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C7349" w14:textId="77777777" w:rsidR="00257FD8" w:rsidRDefault="00257FD8" w:rsidP="008851C8">
      <w:pPr>
        <w:jc w:val="center"/>
        <w:rPr>
          <w:b/>
        </w:rPr>
      </w:pPr>
    </w:p>
    <w:p w14:paraId="2BEFA152" w14:textId="77777777" w:rsidR="00257FD8" w:rsidRPr="00F217B9" w:rsidRDefault="00257FD8" w:rsidP="00257FD8">
      <w:pPr>
        <w:pStyle w:val="Hlavika"/>
        <w:rPr>
          <w:rFonts w:ascii="Arial Narrow" w:hAnsi="Arial Narrow"/>
          <w:b/>
          <w:sz w:val="24"/>
          <w:szCs w:val="24"/>
        </w:rPr>
      </w:pPr>
      <w:r w:rsidRPr="00F217B9">
        <w:rPr>
          <w:rFonts w:ascii="Arial Narrow" w:hAnsi="Arial Narrow"/>
          <w:b/>
          <w:sz w:val="24"/>
          <w:szCs w:val="24"/>
        </w:rPr>
        <w:t xml:space="preserve">Annex </w:t>
      </w:r>
      <w:r w:rsidR="004F1849" w:rsidRPr="00F217B9">
        <w:rPr>
          <w:rFonts w:ascii="Arial Narrow" w:hAnsi="Arial Narrow"/>
          <w:b/>
          <w:sz w:val="24"/>
          <w:szCs w:val="24"/>
        </w:rPr>
        <w:t>to the Application Form</w:t>
      </w:r>
    </w:p>
    <w:p w14:paraId="230C8C8D" w14:textId="77777777" w:rsidR="00257FD8" w:rsidRPr="00F217B9" w:rsidRDefault="00CD58DA" w:rsidP="00257FD8">
      <w:pPr>
        <w:rPr>
          <w:rFonts w:ascii="Arial Narrow" w:hAnsi="Arial Narrow"/>
          <w:b/>
          <w:sz w:val="24"/>
          <w:szCs w:val="24"/>
        </w:rPr>
      </w:pPr>
      <w:r w:rsidRPr="00F217B9">
        <w:rPr>
          <w:rFonts w:ascii="Arial Narrow" w:hAnsi="Arial Narrow"/>
          <w:b/>
          <w:sz w:val="24"/>
          <w:szCs w:val="24"/>
        </w:rPr>
        <w:t>Relevant Call: DGV0</w:t>
      </w:r>
      <w:r w:rsidR="00186C2E" w:rsidRPr="00F217B9">
        <w:rPr>
          <w:rFonts w:ascii="Arial Narrow" w:hAnsi="Arial Narrow"/>
          <w:b/>
          <w:sz w:val="24"/>
          <w:szCs w:val="24"/>
        </w:rPr>
        <w:t>2</w:t>
      </w:r>
      <w:r w:rsidRPr="00F217B9">
        <w:rPr>
          <w:rFonts w:ascii="Arial Narrow" w:hAnsi="Arial Narrow"/>
          <w:b/>
          <w:sz w:val="24"/>
          <w:szCs w:val="24"/>
        </w:rPr>
        <w:t xml:space="preserve"> / Domestic and Gender-base</w:t>
      </w:r>
      <w:r w:rsidR="00E5547B" w:rsidRPr="00F217B9">
        <w:rPr>
          <w:rFonts w:ascii="Arial Narrow" w:hAnsi="Arial Narrow"/>
          <w:b/>
          <w:sz w:val="24"/>
          <w:szCs w:val="24"/>
        </w:rPr>
        <w:t>d</w:t>
      </w:r>
      <w:r w:rsidRPr="00F217B9">
        <w:rPr>
          <w:rFonts w:ascii="Arial Narrow" w:hAnsi="Arial Narrow"/>
          <w:b/>
          <w:sz w:val="24"/>
          <w:szCs w:val="24"/>
        </w:rPr>
        <w:t xml:space="preserve"> Violence Programme</w:t>
      </w:r>
    </w:p>
    <w:p w14:paraId="3378B4D2" w14:textId="77777777" w:rsidR="00257FD8" w:rsidRPr="00F217B9" w:rsidRDefault="00257FD8" w:rsidP="008851C8">
      <w:pPr>
        <w:jc w:val="center"/>
        <w:rPr>
          <w:rFonts w:ascii="Arial Narrow" w:hAnsi="Arial Narrow"/>
          <w:b/>
        </w:rPr>
      </w:pPr>
    </w:p>
    <w:p w14:paraId="38BDAD96" w14:textId="77777777" w:rsidR="00CD58DA" w:rsidRPr="00F217B9" w:rsidRDefault="00830891" w:rsidP="008851C8">
      <w:pPr>
        <w:jc w:val="center"/>
        <w:rPr>
          <w:rFonts w:ascii="Arial Narrow" w:hAnsi="Arial Narrow"/>
          <w:b/>
          <w:sz w:val="40"/>
        </w:rPr>
      </w:pPr>
      <w:r w:rsidRPr="00F217B9">
        <w:rPr>
          <w:rFonts w:ascii="Arial Narrow" w:hAnsi="Arial Narrow"/>
          <w:b/>
          <w:sz w:val="40"/>
        </w:rPr>
        <w:t>Questionnaire</w:t>
      </w:r>
    </w:p>
    <w:p w14:paraId="5FB93067" w14:textId="77777777" w:rsidR="008851C8" w:rsidRPr="00F217B9" w:rsidRDefault="008851C8">
      <w:pPr>
        <w:rPr>
          <w:rFonts w:ascii="Arial Narrow" w:hAnsi="Arial Narrow"/>
          <w:b/>
        </w:rPr>
      </w:pPr>
    </w:p>
    <w:tbl>
      <w:tblPr>
        <w:tblStyle w:val="Mriekatabuky"/>
        <w:tblW w:w="0" w:type="auto"/>
        <w:tblLook w:val="04A0" w:firstRow="1" w:lastRow="0" w:firstColumn="1" w:lastColumn="0" w:noHBand="0" w:noVBand="1"/>
      </w:tblPr>
      <w:tblGrid>
        <w:gridCol w:w="1951"/>
        <w:gridCol w:w="7261"/>
      </w:tblGrid>
      <w:tr w:rsidR="008851C8" w:rsidRPr="00F217B9" w14:paraId="407D5E93" w14:textId="77777777" w:rsidTr="008851C8">
        <w:trPr>
          <w:trHeight w:val="589"/>
        </w:trPr>
        <w:tc>
          <w:tcPr>
            <w:tcW w:w="1951" w:type="dxa"/>
            <w:vAlign w:val="center"/>
          </w:tcPr>
          <w:p w14:paraId="5E82C23F" w14:textId="77777777" w:rsidR="008851C8" w:rsidRPr="00F217B9" w:rsidRDefault="008851C8" w:rsidP="008851C8">
            <w:pPr>
              <w:jc w:val="left"/>
              <w:rPr>
                <w:rFonts w:ascii="Arial Narrow" w:hAnsi="Arial Narrow"/>
                <w:b/>
                <w:sz w:val="24"/>
                <w:szCs w:val="24"/>
              </w:rPr>
            </w:pPr>
            <w:r w:rsidRPr="00F217B9">
              <w:rPr>
                <w:rFonts w:ascii="Arial Narrow" w:hAnsi="Arial Narrow"/>
                <w:b/>
                <w:sz w:val="24"/>
                <w:szCs w:val="24"/>
              </w:rPr>
              <w:t>Applicant name:</w:t>
            </w:r>
          </w:p>
        </w:tc>
        <w:sdt>
          <w:sdtPr>
            <w:rPr>
              <w:rFonts w:ascii="Arial Narrow" w:hAnsi="Arial Narrow"/>
              <w:b/>
              <w:sz w:val="24"/>
              <w:szCs w:val="24"/>
            </w:rPr>
            <w:id w:val="1149477019"/>
            <w:placeholder>
              <w:docPart w:val="41B9B84BCC0148268E749FD9FF3C8D0F"/>
            </w:placeholder>
            <w:showingPlcHdr/>
          </w:sdtPr>
          <w:sdtEndPr/>
          <w:sdtContent>
            <w:tc>
              <w:tcPr>
                <w:tcW w:w="7261" w:type="dxa"/>
                <w:vAlign w:val="center"/>
              </w:tcPr>
              <w:p w14:paraId="5962DB21" w14:textId="77777777" w:rsidR="008851C8" w:rsidRPr="00F217B9" w:rsidRDefault="00186C2E" w:rsidP="00186C2E">
                <w:pPr>
                  <w:jc w:val="left"/>
                  <w:rPr>
                    <w:rFonts w:ascii="Arial Narrow" w:hAnsi="Arial Narrow"/>
                    <w:b/>
                    <w:sz w:val="24"/>
                    <w:szCs w:val="24"/>
                  </w:rPr>
                </w:pPr>
                <w:r w:rsidRPr="00F217B9">
                  <w:rPr>
                    <w:rStyle w:val="Textzstupnhosymbolu"/>
                    <w:rFonts w:ascii="Arial Narrow" w:hAnsi="Arial Narrow"/>
                    <w:sz w:val="24"/>
                    <w:szCs w:val="24"/>
                  </w:rPr>
                  <w:t>Kliknutím zadáte text.</w:t>
                </w:r>
              </w:p>
            </w:tc>
          </w:sdtContent>
        </w:sdt>
      </w:tr>
      <w:tr w:rsidR="008851C8" w:rsidRPr="00F217B9" w14:paraId="79394BE0" w14:textId="77777777" w:rsidTr="008851C8">
        <w:trPr>
          <w:trHeight w:val="555"/>
        </w:trPr>
        <w:tc>
          <w:tcPr>
            <w:tcW w:w="1951" w:type="dxa"/>
            <w:vAlign w:val="center"/>
          </w:tcPr>
          <w:p w14:paraId="24A20239" w14:textId="77777777" w:rsidR="008851C8" w:rsidRPr="00F217B9" w:rsidRDefault="008851C8" w:rsidP="008851C8">
            <w:pPr>
              <w:jc w:val="left"/>
              <w:rPr>
                <w:rFonts w:ascii="Arial Narrow" w:hAnsi="Arial Narrow"/>
                <w:b/>
                <w:sz w:val="24"/>
                <w:szCs w:val="24"/>
              </w:rPr>
            </w:pPr>
            <w:r w:rsidRPr="00F217B9">
              <w:rPr>
                <w:rFonts w:ascii="Arial Narrow" w:hAnsi="Arial Narrow"/>
                <w:b/>
                <w:sz w:val="24"/>
                <w:szCs w:val="24"/>
              </w:rPr>
              <w:t>Project title:</w:t>
            </w:r>
          </w:p>
        </w:tc>
        <w:sdt>
          <w:sdtPr>
            <w:rPr>
              <w:rFonts w:ascii="Arial Narrow" w:hAnsi="Arial Narrow"/>
              <w:b/>
              <w:sz w:val="24"/>
              <w:szCs w:val="24"/>
            </w:rPr>
            <w:id w:val="979728294"/>
            <w:placeholder>
              <w:docPart w:val="56C61F531597430D90F19306A945F96C"/>
            </w:placeholder>
            <w:showingPlcHdr/>
          </w:sdtPr>
          <w:sdtEndPr/>
          <w:sdtContent>
            <w:tc>
              <w:tcPr>
                <w:tcW w:w="7261" w:type="dxa"/>
                <w:vAlign w:val="center"/>
              </w:tcPr>
              <w:p w14:paraId="763C0FDB" w14:textId="77777777" w:rsidR="008851C8" w:rsidRPr="00F217B9" w:rsidRDefault="00294FCA" w:rsidP="00294FCA">
                <w:pPr>
                  <w:jc w:val="left"/>
                  <w:rPr>
                    <w:rFonts w:ascii="Arial Narrow" w:hAnsi="Arial Narrow"/>
                    <w:b/>
                    <w:sz w:val="24"/>
                    <w:szCs w:val="24"/>
                  </w:rPr>
                </w:pPr>
                <w:r w:rsidRPr="00F217B9">
                  <w:rPr>
                    <w:rStyle w:val="Textzstupnhosymbolu"/>
                    <w:rFonts w:ascii="Arial Narrow" w:hAnsi="Arial Narrow"/>
                    <w:sz w:val="24"/>
                    <w:szCs w:val="24"/>
                  </w:rPr>
                  <w:t>Kliknutím zadáte text.</w:t>
                </w:r>
              </w:p>
            </w:tc>
          </w:sdtContent>
        </w:sdt>
      </w:tr>
    </w:tbl>
    <w:p w14:paraId="2620D261" w14:textId="77777777" w:rsidR="00B167CB" w:rsidRPr="00F217B9" w:rsidRDefault="00B167CB">
      <w:pPr>
        <w:rPr>
          <w:rFonts w:ascii="Arial Narrow" w:hAnsi="Arial Narrow"/>
          <w:b/>
        </w:rPr>
      </w:pPr>
    </w:p>
    <w:p w14:paraId="54338C68" w14:textId="77777777" w:rsidR="00257FD8" w:rsidRPr="00F217B9" w:rsidRDefault="00257FD8">
      <w:pPr>
        <w:rPr>
          <w:rFonts w:ascii="Arial Narrow" w:hAnsi="Arial Narrow"/>
          <w:b/>
        </w:rPr>
      </w:pPr>
    </w:p>
    <w:tbl>
      <w:tblPr>
        <w:tblStyle w:val="Mriekatabuky"/>
        <w:tblW w:w="0" w:type="auto"/>
        <w:tblLook w:val="04A0" w:firstRow="1" w:lastRow="0" w:firstColumn="1" w:lastColumn="0" w:noHBand="0" w:noVBand="1"/>
      </w:tblPr>
      <w:tblGrid>
        <w:gridCol w:w="9288"/>
      </w:tblGrid>
      <w:tr w:rsidR="00257FD8" w:rsidRPr="00F217B9" w14:paraId="4F2EDD3F" w14:textId="77777777" w:rsidTr="000A339D">
        <w:trPr>
          <w:trHeight w:val="328"/>
        </w:trPr>
        <w:tc>
          <w:tcPr>
            <w:tcW w:w="9288" w:type="dxa"/>
          </w:tcPr>
          <w:p w14:paraId="589E6253" w14:textId="77777777" w:rsidR="00257FD8" w:rsidRPr="00F217B9" w:rsidRDefault="00257FD8">
            <w:pPr>
              <w:rPr>
                <w:rFonts w:ascii="Arial Narrow" w:hAnsi="Arial Narrow"/>
                <w:b/>
                <w:sz w:val="24"/>
                <w:szCs w:val="24"/>
              </w:rPr>
            </w:pPr>
            <w:r w:rsidRPr="00F217B9">
              <w:rPr>
                <w:rFonts w:ascii="Arial Narrow" w:hAnsi="Arial Narrow"/>
                <w:b/>
                <w:sz w:val="24"/>
                <w:szCs w:val="24"/>
              </w:rPr>
              <w:t>1. Briefly describe the awareness-raising campaign</w:t>
            </w:r>
            <w:r w:rsidR="00EE286D" w:rsidRPr="00F217B9">
              <w:rPr>
                <w:rStyle w:val="Odkaznapoznmkupodiarou"/>
                <w:rFonts w:ascii="Arial Narrow" w:hAnsi="Arial Narrow"/>
                <w:b/>
                <w:sz w:val="24"/>
                <w:szCs w:val="24"/>
              </w:rPr>
              <w:footnoteReference w:id="1"/>
            </w:r>
            <w:r w:rsidRPr="00F217B9">
              <w:rPr>
                <w:rFonts w:ascii="Arial Narrow" w:hAnsi="Arial Narrow"/>
                <w:b/>
                <w:sz w:val="24"/>
                <w:szCs w:val="24"/>
              </w:rPr>
              <w:t>. Stay focused on:</w:t>
            </w:r>
          </w:p>
        </w:tc>
      </w:tr>
      <w:tr w:rsidR="00257FD8" w:rsidRPr="00F217B9" w14:paraId="4CCD5C19" w14:textId="77777777" w:rsidTr="00CD58DA">
        <w:trPr>
          <w:trHeight w:val="2734"/>
        </w:trPr>
        <w:tc>
          <w:tcPr>
            <w:tcW w:w="9288" w:type="dxa"/>
          </w:tcPr>
          <w:p w14:paraId="53EAA495"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who will be the key experts implementing the campaign and their professional expertise,</w:t>
            </w:r>
          </w:p>
          <w:p w14:paraId="6BB8DB24"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who will be the target groups and the justification of your selection,</w:t>
            </w:r>
          </w:p>
          <w:p w14:paraId="2DBBED50"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selected region and/or district and the justification of your selection</w:t>
            </w:r>
            <w:r w:rsidR="001308F9" w:rsidRPr="00F217B9">
              <w:rPr>
                <w:rFonts w:ascii="Arial Narrow" w:hAnsi="Arial Narrow"/>
                <w:i/>
                <w:color w:val="808080" w:themeColor="background1" w:themeShade="80"/>
                <w:sz w:val="24"/>
                <w:szCs w:val="24"/>
              </w:rPr>
              <w:t xml:space="preserve"> – the campaign should be focused on the region in which you provide services</w:t>
            </w:r>
            <w:r w:rsidRPr="00F217B9">
              <w:rPr>
                <w:rFonts w:ascii="Arial Narrow" w:hAnsi="Arial Narrow"/>
                <w:i/>
                <w:color w:val="808080" w:themeColor="background1" w:themeShade="80"/>
                <w:sz w:val="24"/>
                <w:szCs w:val="24"/>
              </w:rPr>
              <w:t>,</w:t>
            </w:r>
          </w:p>
          <w:p w14:paraId="1D8BEC02"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measures taken in order to make the campaign attractive for the target group,</w:t>
            </w:r>
          </w:p>
          <w:p w14:paraId="1BE9C951"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 xml:space="preserve">main focus of the campaign, (e.g. </w:t>
            </w:r>
            <w:r w:rsidR="001308F9" w:rsidRPr="00F217B9">
              <w:rPr>
                <w:rFonts w:ascii="Arial Narrow" w:hAnsi="Arial Narrow"/>
                <w:i/>
                <w:color w:val="808080" w:themeColor="background1" w:themeShade="80"/>
                <w:sz w:val="24"/>
                <w:szCs w:val="24"/>
              </w:rPr>
              <w:t>Disseminating knowledge on the availability of services in the given region, What is considered Domestic and Gender Based Violence, Where to seek help,  Information for helping professions and first-contact intermediaries, 10 steps to recognise victims of domestic and gender-based violence etc.</w:t>
            </w:r>
            <w:r w:rsidRPr="00F217B9">
              <w:rPr>
                <w:rFonts w:ascii="Arial Narrow" w:hAnsi="Arial Narrow"/>
                <w:i/>
                <w:color w:val="808080" w:themeColor="background1" w:themeShade="80"/>
                <w:sz w:val="24"/>
                <w:szCs w:val="24"/>
              </w:rPr>
              <w:t>),</w:t>
            </w:r>
          </w:p>
          <w:p w14:paraId="72DCF1ED" w14:textId="77777777" w:rsidR="00257FD8" w:rsidRPr="00F217B9" w:rsidRDefault="00257FD8" w:rsidP="00257FD8">
            <w:pPr>
              <w:pStyle w:val="Odsekzoznamu"/>
              <w:numPr>
                <w:ilvl w:val="0"/>
                <w:numId w:val="2"/>
              </w:numPr>
              <w:rPr>
                <w:rFonts w:ascii="Arial Narrow" w:hAnsi="Arial Narrow"/>
                <w:b/>
                <w:i/>
                <w:color w:val="808080" w:themeColor="background1" w:themeShade="80"/>
                <w:sz w:val="24"/>
                <w:szCs w:val="24"/>
              </w:rPr>
            </w:pPr>
            <w:r w:rsidRPr="00F217B9">
              <w:rPr>
                <w:rFonts w:ascii="Arial Narrow" w:hAnsi="Arial Narrow"/>
                <w:i/>
                <w:color w:val="808080" w:themeColor="background1" w:themeShade="80"/>
                <w:sz w:val="24"/>
                <w:szCs w:val="24"/>
              </w:rPr>
              <w:t>main communication channels (</w:t>
            </w:r>
            <w:r w:rsidR="001308F9" w:rsidRPr="00F217B9">
              <w:rPr>
                <w:rFonts w:ascii="Arial Narrow" w:hAnsi="Arial Narrow"/>
                <w:i/>
                <w:color w:val="808080" w:themeColor="background1" w:themeShade="80"/>
                <w:sz w:val="24"/>
                <w:szCs w:val="24"/>
              </w:rPr>
              <w:t xml:space="preserve">local </w:t>
            </w:r>
            <w:r w:rsidRPr="00F217B9">
              <w:rPr>
                <w:rFonts w:ascii="Arial Narrow" w:hAnsi="Arial Narrow"/>
                <w:i/>
                <w:color w:val="808080" w:themeColor="background1" w:themeShade="80"/>
                <w:sz w:val="24"/>
                <w:szCs w:val="24"/>
              </w:rPr>
              <w:t>TV and Broadcast shows, internet and social media, door to door visits, distribution of information materials as banners, leaflets, stickers, brochures, advocacy and enforcement activities, theatre plays etc.),</w:t>
            </w:r>
          </w:p>
          <w:p w14:paraId="213A1892" w14:textId="77777777" w:rsidR="00257FD8" w:rsidRPr="00F217B9" w:rsidRDefault="00257FD8" w:rsidP="00CD58DA">
            <w:pPr>
              <w:pStyle w:val="Odsekzoznamu"/>
              <w:numPr>
                <w:ilvl w:val="0"/>
                <w:numId w:val="2"/>
              </w:numPr>
              <w:rPr>
                <w:rFonts w:ascii="Arial Narrow" w:hAnsi="Arial Narrow"/>
                <w:i/>
                <w:color w:val="808080" w:themeColor="background1" w:themeShade="80"/>
                <w:sz w:val="24"/>
                <w:szCs w:val="24"/>
              </w:rPr>
            </w:pPr>
            <w:proofErr w:type="gramStart"/>
            <w:r w:rsidRPr="00F217B9">
              <w:rPr>
                <w:rFonts w:ascii="Arial Narrow" w:hAnsi="Arial Narrow"/>
                <w:i/>
                <w:color w:val="808080" w:themeColor="background1" w:themeShade="80"/>
                <w:sz w:val="24"/>
                <w:szCs w:val="24"/>
              </w:rPr>
              <w:t>the</w:t>
            </w:r>
            <w:proofErr w:type="gramEnd"/>
            <w:r w:rsidRPr="00F217B9">
              <w:rPr>
                <w:rFonts w:ascii="Arial Narrow" w:hAnsi="Arial Narrow"/>
                <w:i/>
                <w:color w:val="808080" w:themeColor="background1" w:themeShade="80"/>
                <w:sz w:val="24"/>
                <w:szCs w:val="24"/>
              </w:rPr>
              <w:t xml:space="preserve"> innovative aspects of the campaign, if relevant.</w:t>
            </w:r>
          </w:p>
        </w:tc>
      </w:tr>
      <w:tr w:rsidR="00257FD8" w:rsidRPr="00F217B9" w14:paraId="78351DC5" w14:textId="77777777" w:rsidTr="00257FD8">
        <w:trPr>
          <w:trHeight w:val="294"/>
        </w:trPr>
        <w:tc>
          <w:tcPr>
            <w:tcW w:w="9288" w:type="dxa"/>
          </w:tcPr>
          <w:sdt>
            <w:sdtPr>
              <w:rPr>
                <w:rFonts w:ascii="Arial Narrow" w:hAnsi="Arial Narrow"/>
                <w:b/>
                <w:sz w:val="24"/>
                <w:szCs w:val="24"/>
              </w:rPr>
              <w:id w:val="-420878675"/>
              <w:placeholder>
                <w:docPart w:val="828E00E9FBBE466E89C1EBDA8C0127E6"/>
              </w:placeholder>
              <w:showingPlcHdr/>
            </w:sdtPr>
            <w:sdtEndPr/>
            <w:sdtContent>
              <w:p w14:paraId="7D531AB9" w14:textId="77777777" w:rsidR="00257FD8" w:rsidRPr="00F217B9" w:rsidRDefault="00294FCA" w:rsidP="00294FCA">
                <w:pPr>
                  <w:rPr>
                    <w:rFonts w:ascii="Arial Narrow" w:hAnsi="Arial Narrow"/>
                    <w:b/>
                    <w:sz w:val="24"/>
                    <w:szCs w:val="24"/>
                  </w:rPr>
                </w:pPr>
                <w:r w:rsidRPr="00F217B9">
                  <w:rPr>
                    <w:rStyle w:val="Textzstupnhosymbolu"/>
                    <w:rFonts w:ascii="Arial Narrow" w:hAnsi="Arial Narrow"/>
                    <w:sz w:val="24"/>
                    <w:szCs w:val="24"/>
                  </w:rPr>
                  <w:t>Kliknutím zadáte text.</w:t>
                </w:r>
              </w:p>
            </w:sdtContent>
          </w:sdt>
        </w:tc>
      </w:tr>
    </w:tbl>
    <w:p w14:paraId="28C4046E" w14:textId="77777777" w:rsidR="00C43792" w:rsidRPr="00F217B9" w:rsidRDefault="00C43792">
      <w:pPr>
        <w:rPr>
          <w:rFonts w:ascii="Arial Narrow" w:hAnsi="Arial Narrow"/>
          <w:b/>
          <w:sz w:val="24"/>
          <w:szCs w:val="24"/>
        </w:rPr>
      </w:pPr>
    </w:p>
    <w:p w14:paraId="02EABF2A" w14:textId="77777777" w:rsidR="00C43792" w:rsidRPr="00F217B9" w:rsidRDefault="00C43792">
      <w:pPr>
        <w:spacing w:after="200" w:line="276" w:lineRule="auto"/>
        <w:jc w:val="left"/>
        <w:rPr>
          <w:rFonts w:ascii="Arial Narrow" w:hAnsi="Arial Narrow"/>
          <w:b/>
          <w:sz w:val="24"/>
          <w:szCs w:val="24"/>
        </w:rPr>
      </w:pPr>
      <w:r w:rsidRPr="00F217B9">
        <w:rPr>
          <w:rFonts w:ascii="Arial Narrow" w:hAnsi="Arial Narrow"/>
          <w:b/>
          <w:sz w:val="24"/>
          <w:szCs w:val="24"/>
        </w:rPr>
        <w:br w:type="page"/>
      </w:r>
    </w:p>
    <w:p w14:paraId="02B46183" w14:textId="77777777" w:rsidR="00257FD8" w:rsidRPr="00F217B9" w:rsidRDefault="00257FD8">
      <w:pPr>
        <w:rPr>
          <w:rFonts w:ascii="Arial Narrow" w:hAnsi="Arial Narrow"/>
          <w:b/>
          <w:sz w:val="24"/>
          <w:szCs w:val="24"/>
        </w:rPr>
      </w:pPr>
    </w:p>
    <w:tbl>
      <w:tblPr>
        <w:tblStyle w:val="Mriekatabuky"/>
        <w:tblW w:w="0" w:type="auto"/>
        <w:tblLook w:val="04A0" w:firstRow="1" w:lastRow="0" w:firstColumn="1" w:lastColumn="0" w:noHBand="0" w:noVBand="1"/>
      </w:tblPr>
      <w:tblGrid>
        <w:gridCol w:w="9288"/>
      </w:tblGrid>
      <w:tr w:rsidR="00257FD8" w:rsidRPr="00F217B9" w14:paraId="6E0DEECF" w14:textId="77777777" w:rsidTr="00257FD8">
        <w:trPr>
          <w:trHeight w:val="320"/>
        </w:trPr>
        <w:tc>
          <w:tcPr>
            <w:tcW w:w="9288" w:type="dxa"/>
          </w:tcPr>
          <w:p w14:paraId="5D0D9B5C" w14:textId="77777777" w:rsidR="00257FD8" w:rsidRPr="00F217B9" w:rsidRDefault="00257FD8" w:rsidP="00C43792">
            <w:pPr>
              <w:rPr>
                <w:rFonts w:ascii="Arial Narrow" w:hAnsi="Arial Narrow"/>
                <w:b/>
                <w:sz w:val="24"/>
                <w:szCs w:val="24"/>
              </w:rPr>
            </w:pPr>
            <w:r w:rsidRPr="00F217B9">
              <w:rPr>
                <w:rFonts w:ascii="Arial Narrow" w:hAnsi="Arial Narrow"/>
                <w:b/>
                <w:sz w:val="24"/>
                <w:szCs w:val="24"/>
              </w:rPr>
              <w:t xml:space="preserve">2. Briefly describe the </w:t>
            </w:r>
            <w:r w:rsidR="00C43792" w:rsidRPr="00F217B9">
              <w:rPr>
                <w:rFonts w:ascii="Arial Narrow" w:hAnsi="Arial Narrow"/>
                <w:b/>
                <w:sz w:val="24"/>
                <w:szCs w:val="24"/>
              </w:rPr>
              <w:t>educational campaign</w:t>
            </w:r>
            <w:r w:rsidR="00C43792" w:rsidRPr="00F217B9">
              <w:rPr>
                <w:rStyle w:val="Odkaznapoznmkupodiarou"/>
                <w:rFonts w:ascii="Arial Narrow" w:hAnsi="Arial Narrow"/>
                <w:b/>
                <w:sz w:val="24"/>
                <w:szCs w:val="24"/>
              </w:rPr>
              <w:footnoteReference w:id="2"/>
            </w:r>
            <w:r w:rsidRPr="00F217B9">
              <w:rPr>
                <w:rFonts w:ascii="Arial Narrow" w:hAnsi="Arial Narrow"/>
                <w:b/>
                <w:sz w:val="24"/>
                <w:szCs w:val="24"/>
              </w:rPr>
              <w:t>. Stay focused on:</w:t>
            </w:r>
          </w:p>
        </w:tc>
      </w:tr>
      <w:tr w:rsidR="00257FD8" w:rsidRPr="00F217B9" w14:paraId="6B8E4E6A" w14:textId="77777777" w:rsidTr="00257FD8">
        <w:tc>
          <w:tcPr>
            <w:tcW w:w="9288" w:type="dxa"/>
          </w:tcPr>
          <w:p w14:paraId="278F5DF5"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 xml:space="preserve">who will be the key experts giving the </w:t>
            </w:r>
            <w:r w:rsidR="00A0725B" w:rsidRPr="00F217B9">
              <w:rPr>
                <w:rFonts w:ascii="Arial Narrow" w:hAnsi="Arial Narrow"/>
                <w:i/>
                <w:color w:val="808080" w:themeColor="background1" w:themeShade="80"/>
                <w:sz w:val="24"/>
                <w:szCs w:val="24"/>
              </w:rPr>
              <w:t>trainings</w:t>
            </w:r>
            <w:r w:rsidR="00A0725B" w:rsidRPr="00F217B9">
              <w:rPr>
                <w:rStyle w:val="Odkaznapoznmkupodiarou"/>
                <w:rFonts w:ascii="Arial Narrow" w:hAnsi="Arial Narrow"/>
                <w:i/>
                <w:color w:val="808080" w:themeColor="background1" w:themeShade="80"/>
                <w:sz w:val="24"/>
                <w:szCs w:val="24"/>
              </w:rPr>
              <w:footnoteReference w:id="3"/>
            </w:r>
            <w:r w:rsidRPr="00F217B9">
              <w:rPr>
                <w:rFonts w:ascii="Arial Narrow" w:hAnsi="Arial Narrow"/>
                <w:i/>
                <w:color w:val="808080" w:themeColor="background1" w:themeShade="80"/>
                <w:sz w:val="24"/>
                <w:szCs w:val="24"/>
              </w:rPr>
              <w:t xml:space="preserve"> and their professional expertise,</w:t>
            </w:r>
          </w:p>
          <w:p w14:paraId="42144311"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who will be the target groups and the justification of your selection,</w:t>
            </w:r>
          </w:p>
          <w:p w14:paraId="1E5DAC75"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selected region and/or district and the justification of your selection,</w:t>
            </w:r>
          </w:p>
          <w:p w14:paraId="0AADD0B6"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 xml:space="preserve">measures taken in order to make the </w:t>
            </w:r>
            <w:r w:rsidR="00A0725B" w:rsidRPr="00F217B9">
              <w:rPr>
                <w:rFonts w:ascii="Arial Narrow" w:hAnsi="Arial Narrow"/>
                <w:i/>
                <w:color w:val="808080" w:themeColor="background1" w:themeShade="80"/>
                <w:sz w:val="24"/>
                <w:szCs w:val="24"/>
              </w:rPr>
              <w:t>trainings</w:t>
            </w:r>
            <w:r w:rsidRPr="00F217B9">
              <w:rPr>
                <w:rFonts w:ascii="Arial Narrow" w:hAnsi="Arial Narrow"/>
                <w:i/>
                <w:color w:val="808080" w:themeColor="background1" w:themeShade="80"/>
                <w:sz w:val="24"/>
                <w:szCs w:val="24"/>
              </w:rPr>
              <w:t xml:space="preserve"> attractive for the target group,</w:t>
            </w:r>
          </w:p>
          <w:p w14:paraId="492C7F2D" w14:textId="77777777" w:rsidR="00257FD8" w:rsidRPr="00F217B9" w:rsidRDefault="00257FD8" w:rsidP="00257FD8">
            <w:pPr>
              <w:pStyle w:val="Odsekzoznamu"/>
              <w:numPr>
                <w:ilvl w:val="0"/>
                <w:numId w:val="2"/>
              </w:numPr>
              <w:rPr>
                <w:rFonts w:ascii="Arial Narrow" w:hAnsi="Arial Narrow"/>
                <w:i/>
                <w:color w:val="808080" w:themeColor="background1" w:themeShade="80"/>
                <w:sz w:val="24"/>
                <w:szCs w:val="24"/>
              </w:rPr>
            </w:pPr>
            <w:r w:rsidRPr="00F217B9">
              <w:rPr>
                <w:rFonts w:ascii="Arial Narrow" w:hAnsi="Arial Narrow"/>
                <w:i/>
                <w:color w:val="808080" w:themeColor="background1" w:themeShade="80"/>
                <w:sz w:val="24"/>
                <w:szCs w:val="24"/>
              </w:rPr>
              <w:t xml:space="preserve">main focus of the </w:t>
            </w:r>
            <w:r w:rsidR="00A0725B" w:rsidRPr="00F217B9">
              <w:rPr>
                <w:rFonts w:ascii="Arial Narrow" w:hAnsi="Arial Narrow"/>
                <w:i/>
                <w:color w:val="808080" w:themeColor="background1" w:themeShade="80"/>
                <w:sz w:val="24"/>
                <w:szCs w:val="24"/>
              </w:rPr>
              <w:t>training</w:t>
            </w:r>
            <w:r w:rsidR="001308F9" w:rsidRPr="00F217B9">
              <w:rPr>
                <w:rFonts w:ascii="Arial Narrow" w:hAnsi="Arial Narrow"/>
                <w:i/>
                <w:color w:val="808080" w:themeColor="background1" w:themeShade="80"/>
                <w:sz w:val="24"/>
                <w:szCs w:val="24"/>
              </w:rPr>
              <w:t>s</w:t>
            </w:r>
            <w:r w:rsidRPr="00F217B9">
              <w:rPr>
                <w:rFonts w:ascii="Arial Narrow" w:hAnsi="Arial Narrow"/>
                <w:i/>
                <w:color w:val="808080" w:themeColor="background1" w:themeShade="80"/>
                <w:sz w:val="24"/>
                <w:szCs w:val="24"/>
              </w:rPr>
              <w:t xml:space="preserve"> (e.g. </w:t>
            </w:r>
            <w:r w:rsidR="00340477" w:rsidRPr="00F217B9">
              <w:rPr>
                <w:rFonts w:ascii="Arial Narrow" w:hAnsi="Arial Narrow"/>
                <w:i/>
                <w:color w:val="808080" w:themeColor="background1" w:themeShade="80"/>
                <w:sz w:val="24"/>
                <w:szCs w:val="24"/>
              </w:rPr>
              <w:t xml:space="preserve">Identifications trainings </w:t>
            </w:r>
            <w:r w:rsidR="00A0725B" w:rsidRPr="00F217B9">
              <w:rPr>
                <w:rFonts w:ascii="Arial Narrow" w:hAnsi="Arial Narrow"/>
                <w:i/>
                <w:color w:val="808080" w:themeColor="background1" w:themeShade="80"/>
                <w:sz w:val="24"/>
                <w:szCs w:val="24"/>
              </w:rPr>
              <w:t>for local police corpses, How to recognize victims of domestic and gender-based violence at elementary schools, Explaining the link between human rights and domestic and gender-based violence at secondary schools</w:t>
            </w:r>
            <w:r w:rsidR="00340477" w:rsidRPr="00F217B9">
              <w:rPr>
                <w:rFonts w:ascii="Arial Narrow" w:hAnsi="Arial Narrow"/>
                <w:i/>
                <w:color w:val="808080" w:themeColor="background1" w:themeShade="80"/>
                <w:sz w:val="24"/>
                <w:szCs w:val="24"/>
              </w:rPr>
              <w:t xml:space="preserve"> etc.</w:t>
            </w:r>
            <w:r w:rsidR="00A0725B" w:rsidRPr="00F217B9">
              <w:rPr>
                <w:rFonts w:ascii="Arial Narrow" w:hAnsi="Arial Narrow"/>
                <w:i/>
                <w:color w:val="808080" w:themeColor="background1" w:themeShade="80"/>
                <w:sz w:val="24"/>
                <w:szCs w:val="24"/>
              </w:rPr>
              <w:t>)</w:t>
            </w:r>
            <w:r w:rsidRPr="00F217B9">
              <w:rPr>
                <w:rFonts w:ascii="Arial Narrow" w:hAnsi="Arial Narrow"/>
                <w:i/>
                <w:color w:val="808080" w:themeColor="background1" w:themeShade="80"/>
                <w:sz w:val="24"/>
                <w:szCs w:val="24"/>
              </w:rPr>
              <w:t xml:space="preserve">, </w:t>
            </w:r>
          </w:p>
          <w:p w14:paraId="4B17CFDE" w14:textId="77777777" w:rsidR="00257FD8" w:rsidRPr="00F217B9" w:rsidRDefault="00257FD8" w:rsidP="001308F9">
            <w:pPr>
              <w:pStyle w:val="Odsekzoznamu"/>
              <w:numPr>
                <w:ilvl w:val="0"/>
                <w:numId w:val="2"/>
              </w:numPr>
              <w:rPr>
                <w:rFonts w:ascii="Arial Narrow" w:hAnsi="Arial Narrow"/>
                <w:i/>
                <w:color w:val="808080" w:themeColor="background1" w:themeShade="80"/>
                <w:sz w:val="24"/>
                <w:szCs w:val="24"/>
              </w:rPr>
            </w:pPr>
            <w:proofErr w:type="gramStart"/>
            <w:r w:rsidRPr="00F217B9">
              <w:rPr>
                <w:rFonts w:ascii="Arial Narrow" w:hAnsi="Arial Narrow"/>
                <w:i/>
                <w:color w:val="808080" w:themeColor="background1" w:themeShade="80"/>
                <w:sz w:val="24"/>
                <w:szCs w:val="24"/>
              </w:rPr>
              <w:t>the</w:t>
            </w:r>
            <w:proofErr w:type="gramEnd"/>
            <w:r w:rsidRPr="00F217B9">
              <w:rPr>
                <w:rFonts w:ascii="Arial Narrow" w:hAnsi="Arial Narrow"/>
                <w:i/>
                <w:color w:val="808080" w:themeColor="background1" w:themeShade="80"/>
                <w:sz w:val="24"/>
                <w:szCs w:val="24"/>
              </w:rPr>
              <w:t xml:space="preserve"> innovative aspects of the </w:t>
            </w:r>
            <w:r w:rsidR="001308F9" w:rsidRPr="00F217B9">
              <w:rPr>
                <w:rFonts w:ascii="Arial Narrow" w:hAnsi="Arial Narrow"/>
                <w:i/>
                <w:color w:val="808080" w:themeColor="background1" w:themeShade="80"/>
                <w:sz w:val="24"/>
                <w:szCs w:val="24"/>
              </w:rPr>
              <w:t>trainings</w:t>
            </w:r>
            <w:r w:rsidRPr="00F217B9">
              <w:rPr>
                <w:rFonts w:ascii="Arial Narrow" w:hAnsi="Arial Narrow"/>
                <w:i/>
                <w:color w:val="808080" w:themeColor="background1" w:themeShade="80"/>
                <w:sz w:val="24"/>
                <w:szCs w:val="24"/>
              </w:rPr>
              <w:t>, if relevant.</w:t>
            </w:r>
          </w:p>
        </w:tc>
      </w:tr>
      <w:tr w:rsidR="00257FD8" w:rsidRPr="00F217B9" w14:paraId="6EB7DB93" w14:textId="77777777" w:rsidTr="00257FD8">
        <w:tc>
          <w:tcPr>
            <w:tcW w:w="9288" w:type="dxa"/>
          </w:tcPr>
          <w:sdt>
            <w:sdtPr>
              <w:rPr>
                <w:rFonts w:ascii="Arial Narrow" w:hAnsi="Arial Narrow"/>
                <w:b/>
                <w:sz w:val="24"/>
                <w:szCs w:val="24"/>
              </w:rPr>
              <w:id w:val="2049098446"/>
              <w:placeholder>
                <w:docPart w:val="E5C2CB7E61FB41BBB549AA40DC4E43DF"/>
              </w:placeholder>
              <w:showingPlcHdr/>
            </w:sdtPr>
            <w:sdtEndPr/>
            <w:sdtContent>
              <w:p w14:paraId="4D631F62" w14:textId="77777777" w:rsidR="00257FD8" w:rsidRPr="00F217B9" w:rsidRDefault="00257FD8" w:rsidP="00257FD8">
                <w:pPr>
                  <w:rPr>
                    <w:rFonts w:ascii="Arial Narrow" w:hAnsi="Arial Narrow"/>
                    <w:b/>
                    <w:sz w:val="24"/>
                    <w:szCs w:val="24"/>
                  </w:rPr>
                </w:pPr>
                <w:r w:rsidRPr="00F217B9">
                  <w:rPr>
                    <w:rStyle w:val="Textzstupnhosymbolu"/>
                    <w:rFonts w:ascii="Arial Narrow" w:hAnsi="Arial Narrow"/>
                    <w:sz w:val="24"/>
                    <w:szCs w:val="24"/>
                  </w:rPr>
                  <w:t>Kliknutím zadáte text.</w:t>
                </w:r>
              </w:p>
            </w:sdtContent>
          </w:sdt>
        </w:tc>
      </w:tr>
    </w:tbl>
    <w:p w14:paraId="1E6F829A" w14:textId="77777777" w:rsidR="00257FD8" w:rsidRPr="00F217B9" w:rsidRDefault="00257FD8">
      <w:pPr>
        <w:rPr>
          <w:rFonts w:ascii="Arial Narrow" w:hAnsi="Arial Narrow"/>
          <w:b/>
          <w:sz w:val="24"/>
          <w:szCs w:val="24"/>
        </w:rPr>
      </w:pPr>
    </w:p>
    <w:p w14:paraId="36F20C83" w14:textId="77777777" w:rsidR="00C43792" w:rsidRPr="00F217B9" w:rsidRDefault="00C43792">
      <w:pPr>
        <w:spacing w:after="200" w:line="276" w:lineRule="auto"/>
        <w:jc w:val="left"/>
        <w:rPr>
          <w:rFonts w:ascii="Arial Narrow" w:hAnsi="Arial Narrow"/>
          <w:b/>
          <w:sz w:val="24"/>
          <w:szCs w:val="24"/>
        </w:rPr>
      </w:pPr>
      <w:r w:rsidRPr="00F217B9">
        <w:rPr>
          <w:rFonts w:ascii="Arial Narrow" w:hAnsi="Arial Narrow"/>
          <w:b/>
          <w:sz w:val="24"/>
          <w:szCs w:val="24"/>
        </w:rPr>
        <w:br w:type="page"/>
      </w:r>
    </w:p>
    <w:p w14:paraId="7ED6CAC3" w14:textId="77777777" w:rsidR="001E0D0F" w:rsidRPr="00F217B9" w:rsidRDefault="002840CF">
      <w:pPr>
        <w:rPr>
          <w:rFonts w:ascii="Arial Narrow" w:hAnsi="Arial Narrow"/>
          <w:b/>
          <w:sz w:val="24"/>
          <w:szCs w:val="24"/>
        </w:rPr>
      </w:pPr>
      <w:r w:rsidRPr="00F217B9">
        <w:rPr>
          <w:rFonts w:ascii="Arial Narrow" w:hAnsi="Arial Narrow"/>
          <w:b/>
          <w:sz w:val="24"/>
          <w:szCs w:val="24"/>
        </w:rPr>
        <w:lastRenderedPageBreak/>
        <w:t xml:space="preserve">3. Indicative plan of </w:t>
      </w:r>
      <w:r w:rsidR="005E0E2E" w:rsidRPr="00F217B9">
        <w:rPr>
          <w:rFonts w:ascii="Arial Narrow" w:hAnsi="Arial Narrow"/>
          <w:b/>
          <w:sz w:val="24"/>
          <w:szCs w:val="24"/>
        </w:rPr>
        <w:t>training</w:t>
      </w:r>
      <w:r w:rsidR="00F07C97" w:rsidRPr="00F217B9">
        <w:rPr>
          <w:rFonts w:ascii="Arial Narrow" w:hAnsi="Arial Narrow"/>
          <w:b/>
          <w:sz w:val="24"/>
          <w:szCs w:val="24"/>
        </w:rPr>
        <w:t>s</w:t>
      </w:r>
    </w:p>
    <w:p w14:paraId="112D9E7E" w14:textId="77777777" w:rsidR="002840CF" w:rsidRPr="00F217B9" w:rsidRDefault="002840CF">
      <w:pPr>
        <w:rPr>
          <w:rFonts w:ascii="Arial Narrow" w:hAnsi="Arial Narrow"/>
          <w:b/>
        </w:rPr>
      </w:pPr>
    </w:p>
    <w:tbl>
      <w:tblPr>
        <w:tblStyle w:val="Mriekatabuky"/>
        <w:tblW w:w="9288" w:type="dxa"/>
        <w:tblLook w:val="04A0" w:firstRow="1" w:lastRow="0" w:firstColumn="1" w:lastColumn="0" w:noHBand="0" w:noVBand="1"/>
      </w:tblPr>
      <w:tblGrid>
        <w:gridCol w:w="421"/>
        <w:gridCol w:w="1268"/>
        <w:gridCol w:w="924"/>
        <w:gridCol w:w="967"/>
        <w:gridCol w:w="1191"/>
        <w:gridCol w:w="1016"/>
        <w:gridCol w:w="1164"/>
        <w:gridCol w:w="1133"/>
        <w:gridCol w:w="1204"/>
      </w:tblGrid>
      <w:tr w:rsidR="00F07C97" w:rsidRPr="00F217B9" w14:paraId="4D211E1B" w14:textId="77777777" w:rsidTr="00F07C97">
        <w:tc>
          <w:tcPr>
            <w:tcW w:w="421" w:type="dxa"/>
            <w:shd w:val="clear" w:color="auto" w:fill="BFBFBF" w:themeFill="background1" w:themeFillShade="BF"/>
            <w:vAlign w:val="center"/>
          </w:tcPr>
          <w:p w14:paraId="1E2600CC" w14:textId="77777777" w:rsidR="00F07C97" w:rsidRPr="00F217B9" w:rsidRDefault="00F07C97" w:rsidP="000A339D">
            <w:pPr>
              <w:jc w:val="left"/>
              <w:rPr>
                <w:rFonts w:ascii="Arial Narrow" w:hAnsi="Arial Narrow"/>
                <w:b/>
                <w:sz w:val="16"/>
                <w:szCs w:val="20"/>
              </w:rPr>
            </w:pPr>
            <w:r w:rsidRPr="00F217B9">
              <w:rPr>
                <w:rFonts w:ascii="Arial Narrow" w:hAnsi="Arial Narrow"/>
                <w:b/>
                <w:sz w:val="16"/>
                <w:szCs w:val="20"/>
              </w:rPr>
              <w:t>No</w:t>
            </w:r>
          </w:p>
        </w:tc>
        <w:tc>
          <w:tcPr>
            <w:tcW w:w="1268" w:type="dxa"/>
            <w:shd w:val="clear" w:color="auto" w:fill="BFBFBF" w:themeFill="background1" w:themeFillShade="BF"/>
            <w:vAlign w:val="center"/>
          </w:tcPr>
          <w:p w14:paraId="32F94E5A" w14:textId="77777777" w:rsidR="00F07C97" w:rsidRPr="00F217B9" w:rsidRDefault="00F07C97" w:rsidP="00C43792">
            <w:pPr>
              <w:jc w:val="left"/>
              <w:rPr>
                <w:rFonts w:ascii="Arial Narrow" w:hAnsi="Arial Narrow"/>
                <w:b/>
                <w:sz w:val="16"/>
                <w:szCs w:val="20"/>
              </w:rPr>
            </w:pPr>
            <w:r w:rsidRPr="00F217B9">
              <w:rPr>
                <w:rFonts w:ascii="Arial Narrow" w:hAnsi="Arial Narrow"/>
                <w:b/>
                <w:sz w:val="16"/>
                <w:szCs w:val="20"/>
              </w:rPr>
              <w:t>Name of the institution trained (or type, if not known now)</w:t>
            </w:r>
          </w:p>
        </w:tc>
        <w:tc>
          <w:tcPr>
            <w:tcW w:w="924" w:type="dxa"/>
            <w:shd w:val="clear" w:color="auto" w:fill="BFBFBF" w:themeFill="background1" w:themeFillShade="BF"/>
            <w:vAlign w:val="center"/>
          </w:tcPr>
          <w:p w14:paraId="213FAE09" w14:textId="77777777" w:rsidR="00F07C97" w:rsidRPr="00F217B9" w:rsidRDefault="00F07C97" w:rsidP="00F07C97">
            <w:pPr>
              <w:jc w:val="center"/>
              <w:rPr>
                <w:rFonts w:ascii="Arial Narrow" w:hAnsi="Arial Narrow"/>
                <w:b/>
                <w:sz w:val="16"/>
                <w:szCs w:val="20"/>
              </w:rPr>
            </w:pPr>
            <w:r w:rsidRPr="00F217B9">
              <w:rPr>
                <w:rFonts w:ascii="Arial Narrow" w:hAnsi="Arial Narrow"/>
                <w:b/>
                <w:sz w:val="16"/>
                <w:szCs w:val="20"/>
              </w:rPr>
              <w:t>Total number of trainings</w:t>
            </w:r>
          </w:p>
        </w:tc>
        <w:tc>
          <w:tcPr>
            <w:tcW w:w="967" w:type="dxa"/>
            <w:shd w:val="clear" w:color="auto" w:fill="BFBFBF" w:themeFill="background1" w:themeFillShade="BF"/>
            <w:vAlign w:val="center"/>
          </w:tcPr>
          <w:p w14:paraId="230452DB" w14:textId="77777777" w:rsidR="00F07C97" w:rsidRPr="00F217B9" w:rsidRDefault="00F07C97" w:rsidP="000A339D">
            <w:pPr>
              <w:jc w:val="center"/>
              <w:rPr>
                <w:rFonts w:ascii="Arial Narrow" w:hAnsi="Arial Narrow"/>
                <w:b/>
                <w:sz w:val="16"/>
                <w:szCs w:val="20"/>
              </w:rPr>
            </w:pPr>
            <w:r w:rsidRPr="00F217B9">
              <w:rPr>
                <w:rFonts w:ascii="Arial Narrow" w:hAnsi="Arial Narrow"/>
                <w:b/>
                <w:sz w:val="16"/>
                <w:szCs w:val="20"/>
              </w:rPr>
              <w:t>Number of people trained (estimate)</w:t>
            </w:r>
          </w:p>
        </w:tc>
        <w:tc>
          <w:tcPr>
            <w:tcW w:w="1191" w:type="dxa"/>
            <w:shd w:val="clear" w:color="auto" w:fill="BFBFBF" w:themeFill="background1" w:themeFillShade="BF"/>
            <w:vAlign w:val="center"/>
          </w:tcPr>
          <w:p w14:paraId="77EB6F40" w14:textId="77777777" w:rsidR="00F07C97" w:rsidRPr="00F217B9" w:rsidRDefault="00F07C97" w:rsidP="000A339D">
            <w:pPr>
              <w:jc w:val="left"/>
              <w:rPr>
                <w:rFonts w:ascii="Arial Narrow" w:hAnsi="Arial Narrow"/>
                <w:b/>
                <w:sz w:val="16"/>
                <w:szCs w:val="20"/>
              </w:rPr>
            </w:pPr>
            <w:r w:rsidRPr="00F217B9">
              <w:rPr>
                <w:rFonts w:ascii="Arial Narrow" w:hAnsi="Arial Narrow"/>
                <w:b/>
                <w:sz w:val="16"/>
                <w:szCs w:val="20"/>
              </w:rPr>
              <w:t>Type of training</w:t>
            </w:r>
          </w:p>
        </w:tc>
        <w:tc>
          <w:tcPr>
            <w:tcW w:w="1016" w:type="dxa"/>
            <w:shd w:val="clear" w:color="auto" w:fill="BFBFBF" w:themeFill="background1" w:themeFillShade="BF"/>
            <w:vAlign w:val="center"/>
          </w:tcPr>
          <w:p w14:paraId="1E17E655" w14:textId="77777777" w:rsidR="00F07C97" w:rsidRPr="00F217B9" w:rsidRDefault="00F07C97" w:rsidP="000A339D">
            <w:pPr>
              <w:jc w:val="left"/>
              <w:rPr>
                <w:rFonts w:ascii="Arial Narrow" w:hAnsi="Arial Narrow"/>
                <w:b/>
                <w:sz w:val="16"/>
                <w:szCs w:val="20"/>
              </w:rPr>
            </w:pPr>
            <w:r w:rsidRPr="00F217B9">
              <w:rPr>
                <w:rFonts w:ascii="Arial Narrow" w:hAnsi="Arial Narrow"/>
                <w:b/>
                <w:sz w:val="16"/>
                <w:szCs w:val="20"/>
              </w:rPr>
              <w:t>District</w:t>
            </w:r>
          </w:p>
        </w:tc>
        <w:tc>
          <w:tcPr>
            <w:tcW w:w="1164" w:type="dxa"/>
            <w:shd w:val="clear" w:color="auto" w:fill="BFBFBF" w:themeFill="background1" w:themeFillShade="BF"/>
            <w:vAlign w:val="center"/>
          </w:tcPr>
          <w:p w14:paraId="15EC1CEE" w14:textId="77777777" w:rsidR="00F07C97" w:rsidRPr="00F217B9" w:rsidRDefault="00F07C97" w:rsidP="000A339D">
            <w:pPr>
              <w:jc w:val="center"/>
              <w:rPr>
                <w:rFonts w:ascii="Arial Narrow" w:hAnsi="Arial Narrow"/>
                <w:b/>
                <w:sz w:val="16"/>
                <w:szCs w:val="20"/>
              </w:rPr>
            </w:pPr>
            <w:r w:rsidRPr="00F217B9">
              <w:rPr>
                <w:rFonts w:ascii="Arial Narrow" w:hAnsi="Arial Narrow"/>
                <w:b/>
                <w:sz w:val="16"/>
                <w:szCs w:val="20"/>
              </w:rPr>
              <w:t>Already established cooperation?</w:t>
            </w:r>
          </w:p>
        </w:tc>
        <w:tc>
          <w:tcPr>
            <w:tcW w:w="1133" w:type="dxa"/>
            <w:shd w:val="clear" w:color="auto" w:fill="BFBFBF" w:themeFill="background1" w:themeFillShade="BF"/>
            <w:vAlign w:val="center"/>
          </w:tcPr>
          <w:p w14:paraId="1E1E85F8" w14:textId="77777777" w:rsidR="00F07C97" w:rsidRPr="00F217B9" w:rsidRDefault="00F07C97" w:rsidP="000A339D">
            <w:pPr>
              <w:jc w:val="center"/>
              <w:rPr>
                <w:rFonts w:ascii="Arial Narrow" w:hAnsi="Arial Narrow"/>
                <w:b/>
                <w:sz w:val="16"/>
                <w:szCs w:val="20"/>
              </w:rPr>
            </w:pPr>
            <w:r w:rsidRPr="00F217B9">
              <w:rPr>
                <w:rFonts w:ascii="Arial Narrow" w:hAnsi="Arial Narrow"/>
                <w:b/>
                <w:sz w:val="16"/>
                <w:szCs w:val="20"/>
              </w:rPr>
              <w:t>Proofs of cooperation (e.g. Exchange of letters / email…)</w:t>
            </w:r>
          </w:p>
        </w:tc>
        <w:tc>
          <w:tcPr>
            <w:tcW w:w="1204" w:type="dxa"/>
            <w:shd w:val="clear" w:color="auto" w:fill="BFBFBF" w:themeFill="background1" w:themeFillShade="BF"/>
            <w:vAlign w:val="center"/>
          </w:tcPr>
          <w:p w14:paraId="140634B7" w14:textId="77777777" w:rsidR="00F07C97" w:rsidRPr="00F217B9" w:rsidRDefault="00F07C97" w:rsidP="002840CF">
            <w:pPr>
              <w:jc w:val="left"/>
              <w:rPr>
                <w:rFonts w:ascii="Arial Narrow" w:hAnsi="Arial Narrow"/>
                <w:b/>
                <w:sz w:val="16"/>
                <w:szCs w:val="20"/>
              </w:rPr>
            </w:pPr>
            <w:r w:rsidRPr="00F217B9">
              <w:rPr>
                <w:rFonts w:ascii="Arial Narrow" w:hAnsi="Arial Narrow"/>
                <w:b/>
                <w:sz w:val="16"/>
                <w:szCs w:val="20"/>
              </w:rPr>
              <w:t xml:space="preserve">Implemented by </w:t>
            </w:r>
          </w:p>
        </w:tc>
      </w:tr>
      <w:tr w:rsidR="00F07C97" w:rsidRPr="00F217B9" w14:paraId="4367D078" w14:textId="77777777" w:rsidTr="000A339D">
        <w:tc>
          <w:tcPr>
            <w:tcW w:w="421" w:type="dxa"/>
            <w:vAlign w:val="center"/>
          </w:tcPr>
          <w:p w14:paraId="0A8CD28B"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1</w:t>
            </w:r>
          </w:p>
        </w:tc>
        <w:sdt>
          <w:sdtPr>
            <w:rPr>
              <w:rFonts w:ascii="Arial Narrow" w:hAnsi="Arial Narrow"/>
              <w:sz w:val="16"/>
              <w:szCs w:val="20"/>
            </w:rPr>
            <w:id w:val="1520661590"/>
            <w:placeholder>
              <w:docPart w:val="856E453CE3514E038E7B74301463A558"/>
            </w:placeholder>
            <w:showingPlcHdr/>
          </w:sdtPr>
          <w:sdtEndPr/>
          <w:sdtContent>
            <w:tc>
              <w:tcPr>
                <w:tcW w:w="1268" w:type="dxa"/>
                <w:vAlign w:val="center"/>
              </w:tcPr>
              <w:p w14:paraId="5775E514"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834902430"/>
            <w:placeholder>
              <w:docPart w:val="BA250A77D34140BA9E6414036E4B1B14"/>
            </w:placeholder>
            <w:showingPlcHdr/>
          </w:sdtPr>
          <w:sdtEndPr/>
          <w:sdtContent>
            <w:tc>
              <w:tcPr>
                <w:tcW w:w="924" w:type="dxa"/>
              </w:tcPr>
              <w:p w14:paraId="60E20E26"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976748365"/>
            <w:placeholder>
              <w:docPart w:val="04B07964C0AB411082BE7B7E7A33425B"/>
            </w:placeholder>
            <w:showingPlcHdr/>
          </w:sdtPr>
          <w:sdtEndPr/>
          <w:sdtContent>
            <w:tc>
              <w:tcPr>
                <w:tcW w:w="967" w:type="dxa"/>
              </w:tcPr>
              <w:p w14:paraId="5B45B87F"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968550393"/>
            <w:placeholder>
              <w:docPart w:val="E2A3F70B6945444B87DF2E9FE8710B01"/>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vAlign w:val="center"/>
              </w:tcPr>
              <w:p w14:paraId="1CC3C12C"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1146897855"/>
            <w:placeholder>
              <w:docPart w:val="856E453CE3514E038E7B74301463A558"/>
            </w:placeholder>
            <w:showingPlcHdr/>
          </w:sdtPr>
          <w:sdtEndPr/>
          <w:sdtContent>
            <w:tc>
              <w:tcPr>
                <w:tcW w:w="1016" w:type="dxa"/>
                <w:vAlign w:val="center"/>
              </w:tcPr>
              <w:p w14:paraId="1CD67114"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887645302"/>
            <w:placeholder>
              <w:docPart w:val="2D7E57312BD443D28CF3426EBEAF91E5"/>
            </w:placeholder>
            <w:showingPlcHdr/>
            <w:dropDownList>
              <w:listItem w:value="Vyberte položku."/>
              <w:listItem w:displayText="YES" w:value="YES"/>
              <w:listItem w:displayText="NO" w:value="NO"/>
            </w:dropDownList>
          </w:sdtPr>
          <w:sdtEndPr/>
          <w:sdtContent>
            <w:tc>
              <w:tcPr>
                <w:tcW w:w="1164" w:type="dxa"/>
                <w:vAlign w:val="center"/>
              </w:tcPr>
              <w:p w14:paraId="69BCD9AA"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262839430"/>
            <w:placeholder>
              <w:docPart w:val="3BF93543731642DDB257C0F8A190126F"/>
            </w:placeholder>
            <w:showingPlcHdr/>
          </w:sdtPr>
          <w:sdtEndPr/>
          <w:sdtContent>
            <w:tc>
              <w:tcPr>
                <w:tcW w:w="1133" w:type="dxa"/>
              </w:tcPr>
              <w:p w14:paraId="0CF740F4"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859013320"/>
            <w:placeholder>
              <w:docPart w:val="41CA1A2440CB4D31A1AEF94B05377E9E"/>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vAlign w:val="center"/>
              </w:tcPr>
              <w:p w14:paraId="04837D3A" w14:textId="77777777" w:rsidR="00F07C97" w:rsidRPr="00F217B9" w:rsidRDefault="00F07C97" w:rsidP="002840CF">
                <w:pPr>
                  <w:jc w:val="left"/>
                  <w:rPr>
                    <w:rFonts w:ascii="Arial Narrow" w:hAnsi="Arial Narrow"/>
                    <w:sz w:val="16"/>
                    <w:szCs w:val="20"/>
                  </w:rPr>
                </w:pPr>
                <w:r w:rsidRPr="00F217B9">
                  <w:rPr>
                    <w:rStyle w:val="Textzstupnhosymbolu"/>
                    <w:rFonts w:ascii="Arial Narrow" w:hAnsi="Arial Narrow"/>
                    <w:sz w:val="16"/>
                  </w:rPr>
                  <w:t>Vyberte položku.</w:t>
                </w:r>
              </w:p>
            </w:tc>
          </w:sdtContent>
        </w:sdt>
      </w:tr>
      <w:tr w:rsidR="00F07C97" w:rsidRPr="00F217B9" w14:paraId="31ABE448" w14:textId="77777777" w:rsidTr="000A339D">
        <w:tc>
          <w:tcPr>
            <w:tcW w:w="421" w:type="dxa"/>
            <w:vAlign w:val="center"/>
          </w:tcPr>
          <w:p w14:paraId="00B5607E"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2</w:t>
            </w:r>
          </w:p>
        </w:tc>
        <w:sdt>
          <w:sdtPr>
            <w:rPr>
              <w:rFonts w:ascii="Arial Narrow" w:hAnsi="Arial Narrow"/>
              <w:sz w:val="16"/>
              <w:szCs w:val="20"/>
            </w:rPr>
            <w:id w:val="337977236"/>
            <w:placeholder>
              <w:docPart w:val="8F8E0F6A26394CFC9C230FA43F74ECF5"/>
            </w:placeholder>
            <w:showingPlcHdr/>
          </w:sdtPr>
          <w:sdtEndPr/>
          <w:sdtContent>
            <w:tc>
              <w:tcPr>
                <w:tcW w:w="1268" w:type="dxa"/>
                <w:vAlign w:val="center"/>
              </w:tcPr>
              <w:p w14:paraId="49436D88"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610820094"/>
            <w:placeholder>
              <w:docPart w:val="D29D4B95C45941C0AFA7FFF4E74A9923"/>
            </w:placeholder>
            <w:showingPlcHdr/>
          </w:sdtPr>
          <w:sdtEndPr/>
          <w:sdtContent>
            <w:tc>
              <w:tcPr>
                <w:tcW w:w="924" w:type="dxa"/>
              </w:tcPr>
              <w:p w14:paraId="3ACDD73F"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790943354"/>
            <w:placeholder>
              <w:docPart w:val="9F0E928CC89B4CD08CBDA5969D9505C4"/>
            </w:placeholder>
            <w:showingPlcHdr/>
          </w:sdtPr>
          <w:sdtEndPr/>
          <w:sdtContent>
            <w:tc>
              <w:tcPr>
                <w:tcW w:w="967" w:type="dxa"/>
              </w:tcPr>
              <w:p w14:paraId="05C74CDA"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83330069"/>
            <w:placeholder>
              <w:docPart w:val="266687E8A122438FA598FAE40234902D"/>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49DC0D2E"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936359977"/>
            <w:placeholder>
              <w:docPart w:val="8F8E0F6A26394CFC9C230FA43F74ECF5"/>
            </w:placeholder>
            <w:showingPlcHdr/>
          </w:sdtPr>
          <w:sdtEndPr/>
          <w:sdtContent>
            <w:tc>
              <w:tcPr>
                <w:tcW w:w="1016" w:type="dxa"/>
                <w:vAlign w:val="center"/>
              </w:tcPr>
              <w:p w14:paraId="19F26A37"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579176107"/>
            <w:placeholder>
              <w:docPart w:val="6A0063649E804B8FBE001494BAEF5763"/>
            </w:placeholder>
            <w:showingPlcHdr/>
            <w:dropDownList>
              <w:listItem w:value="Vyberte položku."/>
              <w:listItem w:displayText="YES" w:value="YES"/>
              <w:listItem w:displayText="NO" w:value="NO"/>
            </w:dropDownList>
          </w:sdtPr>
          <w:sdtEndPr/>
          <w:sdtContent>
            <w:tc>
              <w:tcPr>
                <w:tcW w:w="1164" w:type="dxa"/>
                <w:vAlign w:val="center"/>
              </w:tcPr>
              <w:p w14:paraId="03E184EB"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1613739060"/>
            <w:placeholder>
              <w:docPart w:val="929ACAE4E1704BCF9EC5B3FD0AC43592"/>
            </w:placeholder>
            <w:showingPlcHdr/>
          </w:sdtPr>
          <w:sdtEndPr/>
          <w:sdtContent>
            <w:tc>
              <w:tcPr>
                <w:tcW w:w="1133" w:type="dxa"/>
              </w:tcPr>
              <w:p w14:paraId="7DB4E30A"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86661563"/>
            <w:placeholder>
              <w:docPart w:val="DFC57F4260C347C3826475F58657CE32"/>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1F76F544"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4DFD0B89" w14:textId="77777777" w:rsidTr="000A339D">
        <w:tc>
          <w:tcPr>
            <w:tcW w:w="421" w:type="dxa"/>
            <w:vAlign w:val="center"/>
          </w:tcPr>
          <w:p w14:paraId="2A6168F0"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3</w:t>
            </w:r>
          </w:p>
        </w:tc>
        <w:sdt>
          <w:sdtPr>
            <w:rPr>
              <w:rFonts w:ascii="Arial Narrow" w:hAnsi="Arial Narrow"/>
              <w:sz w:val="16"/>
              <w:szCs w:val="20"/>
            </w:rPr>
            <w:id w:val="803435342"/>
            <w:placeholder>
              <w:docPart w:val="FCE16C7DF1024AA8B749D88CD7A41B9E"/>
            </w:placeholder>
            <w:showingPlcHdr/>
          </w:sdtPr>
          <w:sdtEndPr/>
          <w:sdtContent>
            <w:tc>
              <w:tcPr>
                <w:tcW w:w="1268" w:type="dxa"/>
                <w:vAlign w:val="center"/>
              </w:tcPr>
              <w:p w14:paraId="76037D4D"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2130517679"/>
            <w:placeholder>
              <w:docPart w:val="327F1A7C922E4CABB4C3DE172625FDE3"/>
            </w:placeholder>
            <w:showingPlcHdr/>
          </w:sdtPr>
          <w:sdtEndPr/>
          <w:sdtContent>
            <w:tc>
              <w:tcPr>
                <w:tcW w:w="924" w:type="dxa"/>
              </w:tcPr>
              <w:p w14:paraId="7EEAE310"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212428540"/>
            <w:placeholder>
              <w:docPart w:val="DE69E66F27314A62BE573C7E1C304B4D"/>
            </w:placeholder>
            <w:showingPlcHdr/>
          </w:sdtPr>
          <w:sdtEndPr/>
          <w:sdtContent>
            <w:tc>
              <w:tcPr>
                <w:tcW w:w="967" w:type="dxa"/>
              </w:tcPr>
              <w:p w14:paraId="1415D2D4"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843230706"/>
            <w:placeholder>
              <w:docPart w:val="8696221C835B49C3B765D9182410F16F"/>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2445C5CA"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1088458308"/>
            <w:placeholder>
              <w:docPart w:val="FCE16C7DF1024AA8B749D88CD7A41B9E"/>
            </w:placeholder>
            <w:showingPlcHdr/>
          </w:sdtPr>
          <w:sdtEndPr/>
          <w:sdtContent>
            <w:tc>
              <w:tcPr>
                <w:tcW w:w="1016" w:type="dxa"/>
                <w:vAlign w:val="center"/>
              </w:tcPr>
              <w:p w14:paraId="23C1A7C2"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982152912"/>
            <w:placeholder>
              <w:docPart w:val="F311FC7327734147B97A697A60EA1C73"/>
            </w:placeholder>
            <w:showingPlcHdr/>
            <w:dropDownList>
              <w:listItem w:value="Vyberte položku."/>
              <w:listItem w:displayText="YES" w:value="YES"/>
              <w:listItem w:displayText="NO" w:value="NO"/>
            </w:dropDownList>
          </w:sdtPr>
          <w:sdtEndPr/>
          <w:sdtContent>
            <w:tc>
              <w:tcPr>
                <w:tcW w:w="1164" w:type="dxa"/>
                <w:vAlign w:val="center"/>
              </w:tcPr>
              <w:p w14:paraId="574D7AFE"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233816739"/>
            <w:placeholder>
              <w:docPart w:val="1FFC20C0B1104153B1582146F029251E"/>
            </w:placeholder>
            <w:showingPlcHdr/>
          </w:sdtPr>
          <w:sdtEndPr/>
          <w:sdtContent>
            <w:tc>
              <w:tcPr>
                <w:tcW w:w="1133" w:type="dxa"/>
              </w:tcPr>
              <w:p w14:paraId="527440FB"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671722697"/>
            <w:placeholder>
              <w:docPart w:val="5A20DE6CCF0840C592C97D58656479EE"/>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50EDCDCD"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568A538F" w14:textId="77777777" w:rsidTr="000A339D">
        <w:tc>
          <w:tcPr>
            <w:tcW w:w="421" w:type="dxa"/>
            <w:vAlign w:val="center"/>
          </w:tcPr>
          <w:p w14:paraId="7FB06D58"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4</w:t>
            </w:r>
          </w:p>
        </w:tc>
        <w:sdt>
          <w:sdtPr>
            <w:rPr>
              <w:rFonts w:ascii="Arial Narrow" w:hAnsi="Arial Narrow"/>
              <w:sz w:val="16"/>
              <w:szCs w:val="20"/>
            </w:rPr>
            <w:id w:val="1082800587"/>
            <w:placeholder>
              <w:docPart w:val="29D1038C2F924CDBAC96700E1849BD8F"/>
            </w:placeholder>
            <w:showingPlcHdr/>
          </w:sdtPr>
          <w:sdtEndPr/>
          <w:sdtContent>
            <w:tc>
              <w:tcPr>
                <w:tcW w:w="1268" w:type="dxa"/>
                <w:vAlign w:val="center"/>
              </w:tcPr>
              <w:p w14:paraId="2E5FBC5C"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353615452"/>
            <w:placeholder>
              <w:docPart w:val="3931CC4B14B64EEFBF79BBCAF15F70B3"/>
            </w:placeholder>
            <w:showingPlcHdr/>
          </w:sdtPr>
          <w:sdtEndPr/>
          <w:sdtContent>
            <w:tc>
              <w:tcPr>
                <w:tcW w:w="924" w:type="dxa"/>
              </w:tcPr>
              <w:p w14:paraId="29C9E4C6"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96238815"/>
            <w:placeholder>
              <w:docPart w:val="F0DDF4C6EB0A44C687F7C413FED92886"/>
            </w:placeholder>
            <w:showingPlcHdr/>
          </w:sdtPr>
          <w:sdtEndPr/>
          <w:sdtContent>
            <w:tc>
              <w:tcPr>
                <w:tcW w:w="967" w:type="dxa"/>
              </w:tcPr>
              <w:p w14:paraId="415A411E"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247166701"/>
            <w:placeholder>
              <w:docPart w:val="81777DF478F8447EBA319ECB4D8B07BE"/>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3E80F6C9"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1852290142"/>
            <w:placeholder>
              <w:docPart w:val="29D1038C2F924CDBAC96700E1849BD8F"/>
            </w:placeholder>
            <w:showingPlcHdr/>
          </w:sdtPr>
          <w:sdtEndPr/>
          <w:sdtContent>
            <w:tc>
              <w:tcPr>
                <w:tcW w:w="1016" w:type="dxa"/>
                <w:vAlign w:val="center"/>
              </w:tcPr>
              <w:p w14:paraId="74886385"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338923332"/>
            <w:placeholder>
              <w:docPart w:val="911C7D399393403AA33E42EFDE1A5D91"/>
            </w:placeholder>
            <w:showingPlcHdr/>
            <w:dropDownList>
              <w:listItem w:value="Vyberte položku."/>
              <w:listItem w:displayText="YES" w:value="YES"/>
              <w:listItem w:displayText="NO" w:value="NO"/>
            </w:dropDownList>
          </w:sdtPr>
          <w:sdtEndPr/>
          <w:sdtContent>
            <w:tc>
              <w:tcPr>
                <w:tcW w:w="1164" w:type="dxa"/>
                <w:vAlign w:val="center"/>
              </w:tcPr>
              <w:p w14:paraId="2F5ED1BD"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1782144809"/>
            <w:placeholder>
              <w:docPart w:val="CE88BAAE042B4051B9F76BE66598C937"/>
            </w:placeholder>
            <w:showingPlcHdr/>
          </w:sdtPr>
          <w:sdtEndPr/>
          <w:sdtContent>
            <w:tc>
              <w:tcPr>
                <w:tcW w:w="1133" w:type="dxa"/>
              </w:tcPr>
              <w:p w14:paraId="63A11334"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691032734"/>
            <w:placeholder>
              <w:docPart w:val="1F6C192050984273BDF071A7782944F4"/>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356AA009"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387D4E57" w14:textId="77777777" w:rsidTr="000A339D">
        <w:tc>
          <w:tcPr>
            <w:tcW w:w="421" w:type="dxa"/>
            <w:vAlign w:val="center"/>
          </w:tcPr>
          <w:p w14:paraId="13B46A12"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5</w:t>
            </w:r>
          </w:p>
        </w:tc>
        <w:sdt>
          <w:sdtPr>
            <w:rPr>
              <w:rFonts w:ascii="Arial Narrow" w:hAnsi="Arial Narrow"/>
              <w:sz w:val="16"/>
              <w:szCs w:val="20"/>
            </w:rPr>
            <w:id w:val="975722622"/>
            <w:placeholder>
              <w:docPart w:val="8AA2AFCF84744532B5E826A74E462A11"/>
            </w:placeholder>
            <w:showingPlcHdr/>
          </w:sdtPr>
          <w:sdtEndPr/>
          <w:sdtContent>
            <w:tc>
              <w:tcPr>
                <w:tcW w:w="1268" w:type="dxa"/>
                <w:vAlign w:val="center"/>
              </w:tcPr>
              <w:p w14:paraId="0B55F535"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149978797"/>
            <w:placeholder>
              <w:docPart w:val="00A8C09B3C2E4C0697CFD9BA7F965F87"/>
            </w:placeholder>
            <w:showingPlcHdr/>
          </w:sdtPr>
          <w:sdtEndPr/>
          <w:sdtContent>
            <w:tc>
              <w:tcPr>
                <w:tcW w:w="924" w:type="dxa"/>
              </w:tcPr>
              <w:p w14:paraId="7BAC9C5C"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581805725"/>
            <w:placeholder>
              <w:docPart w:val="98589BBD42354E73A4A89A81C75B09EE"/>
            </w:placeholder>
            <w:showingPlcHdr/>
          </w:sdtPr>
          <w:sdtEndPr/>
          <w:sdtContent>
            <w:tc>
              <w:tcPr>
                <w:tcW w:w="967" w:type="dxa"/>
              </w:tcPr>
              <w:p w14:paraId="27F778C6"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980191297"/>
            <w:placeholder>
              <w:docPart w:val="66C240BA2D5242A4852C6FF8EA3DE840"/>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5BE10770"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1023679686"/>
            <w:placeholder>
              <w:docPart w:val="8AA2AFCF84744532B5E826A74E462A11"/>
            </w:placeholder>
            <w:showingPlcHdr/>
          </w:sdtPr>
          <w:sdtEndPr/>
          <w:sdtContent>
            <w:tc>
              <w:tcPr>
                <w:tcW w:w="1016" w:type="dxa"/>
                <w:vAlign w:val="center"/>
              </w:tcPr>
              <w:p w14:paraId="62E746C7"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806759731"/>
            <w:placeholder>
              <w:docPart w:val="ABB36743AA5E49CAB49860755641BB51"/>
            </w:placeholder>
            <w:showingPlcHdr/>
            <w:dropDownList>
              <w:listItem w:value="Vyberte položku."/>
              <w:listItem w:displayText="YES" w:value="YES"/>
              <w:listItem w:displayText="NO" w:value="NO"/>
            </w:dropDownList>
          </w:sdtPr>
          <w:sdtEndPr/>
          <w:sdtContent>
            <w:tc>
              <w:tcPr>
                <w:tcW w:w="1164" w:type="dxa"/>
                <w:vAlign w:val="center"/>
              </w:tcPr>
              <w:p w14:paraId="5D931A21"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353047194"/>
            <w:placeholder>
              <w:docPart w:val="1E878B36860F47D59DBEA784FEB83760"/>
            </w:placeholder>
            <w:showingPlcHdr/>
          </w:sdtPr>
          <w:sdtEndPr/>
          <w:sdtContent>
            <w:tc>
              <w:tcPr>
                <w:tcW w:w="1133" w:type="dxa"/>
              </w:tcPr>
              <w:p w14:paraId="6F5E5C05"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420145719"/>
            <w:placeholder>
              <w:docPart w:val="3BC6D7034E0745BD847C4F6C6C294ABF"/>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11FD2B93"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00A1E3D5" w14:textId="77777777" w:rsidTr="000A339D">
        <w:tc>
          <w:tcPr>
            <w:tcW w:w="421" w:type="dxa"/>
            <w:vAlign w:val="center"/>
          </w:tcPr>
          <w:p w14:paraId="3A333254"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6</w:t>
            </w:r>
          </w:p>
        </w:tc>
        <w:sdt>
          <w:sdtPr>
            <w:rPr>
              <w:rFonts w:ascii="Arial Narrow" w:hAnsi="Arial Narrow"/>
              <w:sz w:val="16"/>
              <w:szCs w:val="20"/>
            </w:rPr>
            <w:id w:val="462932311"/>
            <w:placeholder>
              <w:docPart w:val="8BC8943AAEE144B5A66280F780451794"/>
            </w:placeholder>
            <w:showingPlcHdr/>
          </w:sdtPr>
          <w:sdtEndPr/>
          <w:sdtContent>
            <w:tc>
              <w:tcPr>
                <w:tcW w:w="1268" w:type="dxa"/>
                <w:vAlign w:val="center"/>
              </w:tcPr>
              <w:p w14:paraId="591E885F"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234353841"/>
            <w:placeholder>
              <w:docPart w:val="3E674168F76E4C2397EE9771B12DE07F"/>
            </w:placeholder>
            <w:showingPlcHdr/>
          </w:sdtPr>
          <w:sdtEndPr/>
          <w:sdtContent>
            <w:tc>
              <w:tcPr>
                <w:tcW w:w="924" w:type="dxa"/>
              </w:tcPr>
              <w:p w14:paraId="036285C6"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482891368"/>
            <w:placeholder>
              <w:docPart w:val="3FB72DDFD95047A0B218537FBCC10475"/>
            </w:placeholder>
            <w:showingPlcHdr/>
          </w:sdtPr>
          <w:sdtEndPr/>
          <w:sdtContent>
            <w:tc>
              <w:tcPr>
                <w:tcW w:w="967" w:type="dxa"/>
              </w:tcPr>
              <w:p w14:paraId="75B2A790"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871656016"/>
            <w:placeholder>
              <w:docPart w:val="BEB935C71A944C9F8D6DAFC8FD280EA3"/>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61D326B6"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1710599678"/>
            <w:placeholder>
              <w:docPart w:val="8BC8943AAEE144B5A66280F780451794"/>
            </w:placeholder>
            <w:showingPlcHdr/>
          </w:sdtPr>
          <w:sdtEndPr/>
          <w:sdtContent>
            <w:tc>
              <w:tcPr>
                <w:tcW w:w="1016" w:type="dxa"/>
                <w:vAlign w:val="center"/>
              </w:tcPr>
              <w:p w14:paraId="7C81076E"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2283836"/>
            <w:placeholder>
              <w:docPart w:val="09DB10CCDD294A19B4F858761DB92069"/>
            </w:placeholder>
            <w:showingPlcHdr/>
            <w:dropDownList>
              <w:listItem w:value="Vyberte položku."/>
              <w:listItem w:displayText="YES" w:value="YES"/>
              <w:listItem w:displayText="NO" w:value="NO"/>
            </w:dropDownList>
          </w:sdtPr>
          <w:sdtEndPr/>
          <w:sdtContent>
            <w:tc>
              <w:tcPr>
                <w:tcW w:w="1164" w:type="dxa"/>
                <w:vAlign w:val="center"/>
              </w:tcPr>
              <w:p w14:paraId="7D06F5B4"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350024347"/>
            <w:placeholder>
              <w:docPart w:val="27A54317B5E444E59F8B79957BF4FE97"/>
            </w:placeholder>
            <w:showingPlcHdr/>
          </w:sdtPr>
          <w:sdtEndPr/>
          <w:sdtContent>
            <w:tc>
              <w:tcPr>
                <w:tcW w:w="1133" w:type="dxa"/>
              </w:tcPr>
              <w:p w14:paraId="0F0CE637"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076975646"/>
            <w:placeholder>
              <w:docPart w:val="9C58969C908F498495581F0D149A761C"/>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7CE88E24"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3B1CA325" w14:textId="77777777" w:rsidTr="000A339D">
        <w:tc>
          <w:tcPr>
            <w:tcW w:w="421" w:type="dxa"/>
            <w:vAlign w:val="center"/>
          </w:tcPr>
          <w:p w14:paraId="5DAE1375"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7</w:t>
            </w:r>
          </w:p>
        </w:tc>
        <w:sdt>
          <w:sdtPr>
            <w:rPr>
              <w:rFonts w:ascii="Arial Narrow" w:hAnsi="Arial Narrow"/>
              <w:sz w:val="16"/>
              <w:szCs w:val="20"/>
            </w:rPr>
            <w:id w:val="-1011833938"/>
            <w:placeholder>
              <w:docPart w:val="E96D81EC4F6F43A08B8BA2545A7322BD"/>
            </w:placeholder>
            <w:showingPlcHdr/>
          </w:sdtPr>
          <w:sdtEndPr/>
          <w:sdtContent>
            <w:tc>
              <w:tcPr>
                <w:tcW w:w="1268" w:type="dxa"/>
                <w:vAlign w:val="center"/>
              </w:tcPr>
              <w:p w14:paraId="7A2D485E"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2032062460"/>
            <w:placeholder>
              <w:docPart w:val="A4FCAB90B1F7407A89D80278549CE600"/>
            </w:placeholder>
            <w:showingPlcHdr/>
          </w:sdtPr>
          <w:sdtEndPr/>
          <w:sdtContent>
            <w:tc>
              <w:tcPr>
                <w:tcW w:w="924" w:type="dxa"/>
              </w:tcPr>
              <w:p w14:paraId="363E33C9"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917867922"/>
            <w:placeholder>
              <w:docPart w:val="D3AF44331D3E47F58D08A5979D888FE4"/>
            </w:placeholder>
            <w:showingPlcHdr/>
          </w:sdtPr>
          <w:sdtEndPr/>
          <w:sdtContent>
            <w:tc>
              <w:tcPr>
                <w:tcW w:w="967" w:type="dxa"/>
              </w:tcPr>
              <w:p w14:paraId="0B5586C1"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058293126"/>
            <w:placeholder>
              <w:docPart w:val="44E90013E7414B9AA54B352A0F543B12"/>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6B1F60B2"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1133332963"/>
            <w:placeholder>
              <w:docPart w:val="E96D81EC4F6F43A08B8BA2545A7322BD"/>
            </w:placeholder>
            <w:showingPlcHdr/>
          </w:sdtPr>
          <w:sdtEndPr/>
          <w:sdtContent>
            <w:tc>
              <w:tcPr>
                <w:tcW w:w="1016" w:type="dxa"/>
                <w:vAlign w:val="center"/>
              </w:tcPr>
              <w:p w14:paraId="2DCD6A8D"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540511802"/>
            <w:placeholder>
              <w:docPart w:val="E3849FCE81F943EFAC4EC970BB9DA219"/>
            </w:placeholder>
            <w:showingPlcHdr/>
            <w:dropDownList>
              <w:listItem w:value="Vyberte položku."/>
              <w:listItem w:displayText="YES" w:value="YES"/>
              <w:listItem w:displayText="NO" w:value="NO"/>
            </w:dropDownList>
          </w:sdtPr>
          <w:sdtEndPr/>
          <w:sdtContent>
            <w:tc>
              <w:tcPr>
                <w:tcW w:w="1164" w:type="dxa"/>
                <w:vAlign w:val="center"/>
              </w:tcPr>
              <w:p w14:paraId="3C7D6DA1"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766074828"/>
            <w:placeholder>
              <w:docPart w:val="7A5ED97D5C354407BCC25709D6F4EE85"/>
            </w:placeholder>
            <w:showingPlcHdr/>
          </w:sdtPr>
          <w:sdtEndPr/>
          <w:sdtContent>
            <w:tc>
              <w:tcPr>
                <w:tcW w:w="1133" w:type="dxa"/>
              </w:tcPr>
              <w:p w14:paraId="32E37B20"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506634873"/>
            <w:placeholder>
              <w:docPart w:val="94B79F1D261E465C9FB17BBC6B1E5793"/>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5BF758F5"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18E93C54" w14:textId="77777777" w:rsidTr="000A339D">
        <w:tc>
          <w:tcPr>
            <w:tcW w:w="421" w:type="dxa"/>
            <w:vAlign w:val="center"/>
          </w:tcPr>
          <w:p w14:paraId="54AB8ABF"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8</w:t>
            </w:r>
          </w:p>
        </w:tc>
        <w:sdt>
          <w:sdtPr>
            <w:rPr>
              <w:rFonts w:ascii="Arial Narrow" w:hAnsi="Arial Narrow"/>
              <w:sz w:val="16"/>
              <w:szCs w:val="20"/>
            </w:rPr>
            <w:id w:val="-2038191404"/>
            <w:placeholder>
              <w:docPart w:val="DF9D2489BBEF495A93F4A57683C88F73"/>
            </w:placeholder>
            <w:showingPlcHdr/>
          </w:sdtPr>
          <w:sdtEndPr/>
          <w:sdtContent>
            <w:tc>
              <w:tcPr>
                <w:tcW w:w="1268" w:type="dxa"/>
                <w:vAlign w:val="center"/>
              </w:tcPr>
              <w:p w14:paraId="53F6A617"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622151827"/>
            <w:placeholder>
              <w:docPart w:val="086BA2CD605D42F1B591853493F2B027"/>
            </w:placeholder>
            <w:showingPlcHdr/>
          </w:sdtPr>
          <w:sdtEndPr/>
          <w:sdtContent>
            <w:tc>
              <w:tcPr>
                <w:tcW w:w="924" w:type="dxa"/>
              </w:tcPr>
              <w:p w14:paraId="384E9EFE"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992859398"/>
            <w:placeholder>
              <w:docPart w:val="A49DA35C83A046F2A9B6621619B5C91D"/>
            </w:placeholder>
            <w:showingPlcHdr/>
          </w:sdtPr>
          <w:sdtEndPr/>
          <w:sdtContent>
            <w:tc>
              <w:tcPr>
                <w:tcW w:w="967" w:type="dxa"/>
              </w:tcPr>
              <w:p w14:paraId="3B36398F"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963423942"/>
            <w:placeholder>
              <w:docPart w:val="34F70F0424564B84868CF01B9D46A5E2"/>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2A4B0123"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459426793"/>
            <w:placeholder>
              <w:docPart w:val="DF9D2489BBEF495A93F4A57683C88F73"/>
            </w:placeholder>
            <w:showingPlcHdr/>
          </w:sdtPr>
          <w:sdtEndPr/>
          <w:sdtContent>
            <w:tc>
              <w:tcPr>
                <w:tcW w:w="1016" w:type="dxa"/>
                <w:vAlign w:val="center"/>
              </w:tcPr>
              <w:p w14:paraId="1A775B8E"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302998100"/>
            <w:placeholder>
              <w:docPart w:val="B449A3FBE7BA4C4FAC6EE9FED70459F7"/>
            </w:placeholder>
            <w:showingPlcHdr/>
            <w:dropDownList>
              <w:listItem w:value="Vyberte položku."/>
              <w:listItem w:displayText="YES" w:value="YES"/>
              <w:listItem w:displayText="NO" w:value="NO"/>
            </w:dropDownList>
          </w:sdtPr>
          <w:sdtEndPr/>
          <w:sdtContent>
            <w:tc>
              <w:tcPr>
                <w:tcW w:w="1164" w:type="dxa"/>
                <w:vAlign w:val="center"/>
              </w:tcPr>
              <w:p w14:paraId="70002722"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1402435728"/>
            <w:placeholder>
              <w:docPart w:val="5B8D2C537ABD4344915C9CFCE6100491"/>
            </w:placeholder>
            <w:showingPlcHdr/>
          </w:sdtPr>
          <w:sdtEndPr/>
          <w:sdtContent>
            <w:tc>
              <w:tcPr>
                <w:tcW w:w="1133" w:type="dxa"/>
              </w:tcPr>
              <w:p w14:paraId="50EA274E"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04777799"/>
            <w:placeholder>
              <w:docPart w:val="B8AB4620EBD947F499CD3D482F2F28CE"/>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41F2C12A"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581433FC" w14:textId="77777777" w:rsidTr="000A339D">
        <w:tc>
          <w:tcPr>
            <w:tcW w:w="421" w:type="dxa"/>
            <w:vAlign w:val="center"/>
          </w:tcPr>
          <w:p w14:paraId="46BC34B6"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9</w:t>
            </w:r>
          </w:p>
        </w:tc>
        <w:sdt>
          <w:sdtPr>
            <w:rPr>
              <w:rFonts w:ascii="Arial Narrow" w:hAnsi="Arial Narrow"/>
              <w:sz w:val="16"/>
              <w:szCs w:val="20"/>
            </w:rPr>
            <w:id w:val="-726066566"/>
            <w:placeholder>
              <w:docPart w:val="BFEE5F227D1749588C1D507E6D44EF22"/>
            </w:placeholder>
            <w:showingPlcHdr/>
          </w:sdtPr>
          <w:sdtEndPr/>
          <w:sdtContent>
            <w:tc>
              <w:tcPr>
                <w:tcW w:w="1268" w:type="dxa"/>
                <w:vAlign w:val="center"/>
              </w:tcPr>
              <w:p w14:paraId="3D3F0DEC"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226191947"/>
            <w:placeholder>
              <w:docPart w:val="E91FBD72AF4540F3B70ED1B7E4543C6B"/>
            </w:placeholder>
            <w:showingPlcHdr/>
          </w:sdtPr>
          <w:sdtEndPr/>
          <w:sdtContent>
            <w:tc>
              <w:tcPr>
                <w:tcW w:w="924" w:type="dxa"/>
              </w:tcPr>
              <w:p w14:paraId="3705EE7A"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996726478"/>
            <w:placeholder>
              <w:docPart w:val="57A4241C98DB4A49B14E8E475DDB6D58"/>
            </w:placeholder>
            <w:showingPlcHdr/>
          </w:sdtPr>
          <w:sdtEndPr/>
          <w:sdtContent>
            <w:tc>
              <w:tcPr>
                <w:tcW w:w="967" w:type="dxa"/>
              </w:tcPr>
              <w:p w14:paraId="799A8CB1"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630849211"/>
            <w:placeholder>
              <w:docPart w:val="3963ED76217944B18C68624A722B4AF5"/>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3914625B"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54630926"/>
            <w:placeholder>
              <w:docPart w:val="BFEE5F227D1749588C1D507E6D44EF22"/>
            </w:placeholder>
            <w:showingPlcHdr/>
          </w:sdtPr>
          <w:sdtEndPr/>
          <w:sdtContent>
            <w:tc>
              <w:tcPr>
                <w:tcW w:w="1016" w:type="dxa"/>
                <w:vAlign w:val="center"/>
              </w:tcPr>
              <w:p w14:paraId="5E0E00DE"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914155396"/>
            <w:placeholder>
              <w:docPart w:val="EBEC7510EDA24646A3F0D33D100EC707"/>
            </w:placeholder>
            <w:showingPlcHdr/>
            <w:dropDownList>
              <w:listItem w:value="Vyberte položku."/>
              <w:listItem w:displayText="YES" w:value="YES"/>
              <w:listItem w:displayText="NO" w:value="NO"/>
            </w:dropDownList>
          </w:sdtPr>
          <w:sdtEndPr/>
          <w:sdtContent>
            <w:tc>
              <w:tcPr>
                <w:tcW w:w="1164" w:type="dxa"/>
                <w:vAlign w:val="center"/>
              </w:tcPr>
              <w:p w14:paraId="5A442D3F"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549572086"/>
            <w:placeholder>
              <w:docPart w:val="90EF1CDE5E754E389E07E1FA99C9F218"/>
            </w:placeholder>
            <w:showingPlcHdr/>
          </w:sdtPr>
          <w:sdtEndPr/>
          <w:sdtContent>
            <w:tc>
              <w:tcPr>
                <w:tcW w:w="1133" w:type="dxa"/>
              </w:tcPr>
              <w:p w14:paraId="0488B99C"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364708952"/>
            <w:placeholder>
              <w:docPart w:val="56E743E90C0242ACB6B66C5988951FED"/>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0C45427C"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r w:rsidR="00F07C97" w:rsidRPr="00F217B9" w14:paraId="15249584" w14:textId="77777777" w:rsidTr="000A339D">
        <w:tc>
          <w:tcPr>
            <w:tcW w:w="421" w:type="dxa"/>
            <w:vAlign w:val="center"/>
          </w:tcPr>
          <w:p w14:paraId="1A1B3972" w14:textId="77777777" w:rsidR="00F07C97" w:rsidRPr="00F217B9" w:rsidRDefault="00F07C97" w:rsidP="000A339D">
            <w:pPr>
              <w:jc w:val="left"/>
              <w:rPr>
                <w:rFonts w:ascii="Arial Narrow" w:hAnsi="Arial Narrow"/>
                <w:sz w:val="16"/>
                <w:szCs w:val="20"/>
              </w:rPr>
            </w:pPr>
            <w:r w:rsidRPr="00F217B9">
              <w:rPr>
                <w:rFonts w:ascii="Arial Narrow" w:hAnsi="Arial Narrow"/>
                <w:sz w:val="16"/>
                <w:szCs w:val="20"/>
              </w:rPr>
              <w:t>10</w:t>
            </w:r>
          </w:p>
        </w:tc>
        <w:sdt>
          <w:sdtPr>
            <w:rPr>
              <w:rFonts w:ascii="Arial Narrow" w:hAnsi="Arial Narrow"/>
              <w:sz w:val="16"/>
              <w:szCs w:val="20"/>
            </w:rPr>
            <w:id w:val="-937285411"/>
            <w:placeholder>
              <w:docPart w:val="09C016184CA14428A63A1E542C6F5029"/>
            </w:placeholder>
            <w:showingPlcHdr/>
          </w:sdtPr>
          <w:sdtEndPr/>
          <w:sdtContent>
            <w:tc>
              <w:tcPr>
                <w:tcW w:w="1268" w:type="dxa"/>
                <w:vAlign w:val="center"/>
              </w:tcPr>
              <w:p w14:paraId="2177774C" w14:textId="77777777" w:rsidR="00F07C97" w:rsidRPr="00F217B9" w:rsidRDefault="00F07C97"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506945335"/>
            <w:placeholder>
              <w:docPart w:val="3E766E90884048DE9E7B0464540BE892"/>
            </w:placeholder>
            <w:showingPlcHdr/>
          </w:sdtPr>
          <w:sdtEndPr/>
          <w:sdtContent>
            <w:tc>
              <w:tcPr>
                <w:tcW w:w="924" w:type="dxa"/>
              </w:tcPr>
              <w:p w14:paraId="7F2870E1"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723206681"/>
            <w:placeholder>
              <w:docPart w:val="765BF84BFFFC4A44A916E8B05F606B45"/>
            </w:placeholder>
            <w:showingPlcHdr/>
          </w:sdtPr>
          <w:sdtEndPr/>
          <w:sdtContent>
            <w:tc>
              <w:tcPr>
                <w:tcW w:w="967" w:type="dxa"/>
              </w:tcPr>
              <w:p w14:paraId="4D7F5283" w14:textId="77777777" w:rsidR="00F07C97" w:rsidRPr="00F217B9" w:rsidRDefault="00F07C97">
                <w:pPr>
                  <w:rPr>
                    <w:rFonts w:ascii="Arial Narrow" w:hAnsi="Arial Narrow"/>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735894513"/>
            <w:placeholder>
              <w:docPart w:val="1FFAD450D77942108943DFC9EF75D028"/>
            </w:placeholder>
            <w:showingPlcHdr/>
            <w:dropDownList>
              <w:listItem w:value="Vyberte položku."/>
              <w:listItem w:displayText="Courses" w:value="Courses"/>
              <w:listItem w:displayText="Workshops" w:value="Workshops"/>
              <w:listItem w:displayText="Seminars" w:value="Seminars"/>
              <w:listItem w:displayText="Guided on-the-job training" w:value="Guided on-the-job training"/>
              <w:listItem w:displayText="Lessons" w:value="Lessons"/>
              <w:listItem w:displayText="Webinars" w:value="Webinars"/>
              <w:listItem w:displayText="Others" w:value="Others"/>
            </w:dropDownList>
          </w:sdtPr>
          <w:sdtEndPr/>
          <w:sdtContent>
            <w:tc>
              <w:tcPr>
                <w:tcW w:w="1191" w:type="dxa"/>
              </w:tcPr>
              <w:p w14:paraId="288D3F49"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sdt>
          <w:sdtPr>
            <w:rPr>
              <w:rFonts w:ascii="Arial Narrow" w:hAnsi="Arial Narrow"/>
              <w:sz w:val="16"/>
              <w:szCs w:val="20"/>
            </w:rPr>
            <w:id w:val="15824050"/>
            <w:placeholder>
              <w:docPart w:val="09C016184CA14428A63A1E542C6F5029"/>
            </w:placeholder>
            <w:showingPlcHdr/>
          </w:sdtPr>
          <w:sdtEndPr/>
          <w:sdtContent>
            <w:tc>
              <w:tcPr>
                <w:tcW w:w="1016" w:type="dxa"/>
                <w:vAlign w:val="center"/>
              </w:tcPr>
              <w:p w14:paraId="4DC1A93D" w14:textId="77777777" w:rsidR="00F07C97" w:rsidRPr="00F217B9" w:rsidRDefault="00986363" w:rsidP="000A339D">
                <w:pPr>
                  <w:jc w:val="left"/>
                  <w:rPr>
                    <w:rFonts w:ascii="Arial Narrow" w:hAnsi="Arial Narrow"/>
                    <w:sz w:val="16"/>
                    <w:szCs w:val="20"/>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212394383"/>
            <w:placeholder>
              <w:docPart w:val="2079AE575A9C4C848C29828D4A506233"/>
            </w:placeholder>
            <w:showingPlcHdr/>
            <w:dropDownList>
              <w:listItem w:value="Vyberte položku."/>
              <w:listItem w:displayText="YES" w:value="YES"/>
              <w:listItem w:displayText="NO" w:value="NO"/>
            </w:dropDownList>
          </w:sdtPr>
          <w:sdtEndPr/>
          <w:sdtContent>
            <w:tc>
              <w:tcPr>
                <w:tcW w:w="1164" w:type="dxa"/>
                <w:vAlign w:val="center"/>
              </w:tcPr>
              <w:p w14:paraId="19865B36" w14:textId="77777777" w:rsidR="00F07C97" w:rsidRPr="00F217B9" w:rsidRDefault="00F07C97" w:rsidP="000A339D">
                <w:pPr>
                  <w:jc w:val="center"/>
                  <w:rPr>
                    <w:rFonts w:ascii="Arial Narrow" w:hAnsi="Arial Narrow"/>
                    <w:sz w:val="16"/>
                    <w:szCs w:val="20"/>
                  </w:rPr>
                </w:pPr>
                <w:r w:rsidRPr="00F217B9">
                  <w:rPr>
                    <w:rStyle w:val="Textzstupnhosymbolu"/>
                    <w:rFonts w:ascii="Arial Narrow" w:hAnsi="Arial Narrow"/>
                    <w:sz w:val="16"/>
                  </w:rPr>
                  <w:t>Vyberte položku.</w:t>
                </w:r>
              </w:p>
            </w:tc>
          </w:sdtContent>
        </w:sdt>
        <w:sdt>
          <w:sdtPr>
            <w:rPr>
              <w:rFonts w:ascii="Arial Narrow" w:hAnsi="Arial Narrow"/>
              <w:sz w:val="16"/>
              <w:szCs w:val="20"/>
            </w:rPr>
            <w:id w:val="-1552607719"/>
            <w:placeholder>
              <w:docPart w:val="CA9A9A82088A4D769E0E72224160DB20"/>
            </w:placeholder>
            <w:showingPlcHdr/>
          </w:sdtPr>
          <w:sdtEndPr/>
          <w:sdtContent>
            <w:tc>
              <w:tcPr>
                <w:tcW w:w="1133" w:type="dxa"/>
              </w:tcPr>
              <w:p w14:paraId="5265D61F" w14:textId="77777777" w:rsidR="00F07C97" w:rsidRPr="00F217B9" w:rsidRDefault="00F07C97">
                <w:pPr>
                  <w:rPr>
                    <w:rFonts w:ascii="Arial Narrow" w:hAnsi="Arial Narrow"/>
                    <w:sz w:val="16"/>
                  </w:rPr>
                </w:pPr>
                <w:r w:rsidRPr="00F217B9">
                  <w:rPr>
                    <w:rStyle w:val="Textzstupnhosymbolu"/>
                    <w:rFonts w:ascii="Arial Narrow" w:hAnsi="Arial Narrow"/>
                    <w:sz w:val="16"/>
                  </w:rPr>
                  <w:t>Kliknutím zadáte text.</w:t>
                </w:r>
              </w:p>
            </w:tc>
          </w:sdtContent>
        </w:sdt>
        <w:sdt>
          <w:sdtPr>
            <w:rPr>
              <w:rFonts w:ascii="Arial Narrow" w:hAnsi="Arial Narrow"/>
              <w:sz w:val="16"/>
              <w:szCs w:val="20"/>
            </w:rPr>
            <w:id w:val="103775619"/>
            <w:placeholder>
              <w:docPart w:val="306C2A14364D4195B0C241DD75C189ED"/>
            </w:placeholder>
            <w:showingPlcHdr/>
            <w:dropDownList>
              <w:listItem w:value="Vyberte položku."/>
              <w:listItem w:displayText="APPLICANT" w:value="APPLICANT"/>
              <w:listItem w:displayText="PARTNER 1 " w:value="PARTNER 1 "/>
              <w:listItem w:displayText="PARTNER 2" w:value="PARTNER 2"/>
              <w:listItem w:displayText="PARTNER 3" w:value="PARTNER 3"/>
              <w:listItem w:displayText="PARTNER 4" w:value="PARTNER 4"/>
            </w:dropDownList>
          </w:sdtPr>
          <w:sdtEndPr/>
          <w:sdtContent>
            <w:tc>
              <w:tcPr>
                <w:tcW w:w="1204" w:type="dxa"/>
              </w:tcPr>
              <w:p w14:paraId="27D4433F" w14:textId="77777777" w:rsidR="00F07C97" w:rsidRPr="00F217B9" w:rsidRDefault="00F07C97">
                <w:pPr>
                  <w:rPr>
                    <w:rFonts w:ascii="Arial Narrow" w:hAnsi="Arial Narrow"/>
                  </w:rPr>
                </w:pPr>
                <w:r w:rsidRPr="00F217B9">
                  <w:rPr>
                    <w:rStyle w:val="Textzstupnhosymbolu"/>
                    <w:rFonts w:ascii="Arial Narrow" w:hAnsi="Arial Narrow"/>
                    <w:sz w:val="16"/>
                  </w:rPr>
                  <w:t>Vyberte položku.</w:t>
                </w:r>
              </w:p>
            </w:tc>
          </w:sdtContent>
        </w:sdt>
      </w:tr>
    </w:tbl>
    <w:p w14:paraId="3788A353" w14:textId="77777777" w:rsidR="00830891" w:rsidRPr="00F217B9" w:rsidRDefault="00830891">
      <w:pPr>
        <w:rPr>
          <w:rFonts w:ascii="Arial Narrow" w:hAnsi="Arial Narrow"/>
          <w:b/>
        </w:rPr>
      </w:pPr>
    </w:p>
    <w:p w14:paraId="0FEE6DBD" w14:textId="77777777" w:rsidR="001947FF" w:rsidRPr="00F217B9" w:rsidRDefault="00830891">
      <w:pPr>
        <w:spacing w:after="200" w:line="276" w:lineRule="auto"/>
        <w:jc w:val="left"/>
        <w:rPr>
          <w:rFonts w:ascii="Arial Narrow" w:hAnsi="Arial Narrow"/>
          <w:b/>
        </w:rPr>
        <w:sectPr w:rsidR="001947FF" w:rsidRPr="00F217B9" w:rsidSect="008851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F217B9">
        <w:rPr>
          <w:rFonts w:ascii="Arial Narrow" w:hAnsi="Arial Narrow"/>
          <w:b/>
        </w:rPr>
        <w:br w:type="page"/>
      </w:r>
    </w:p>
    <w:p w14:paraId="48F4A32F" w14:textId="77777777" w:rsidR="00830891" w:rsidRPr="00F217B9" w:rsidRDefault="00830891" w:rsidP="00830891">
      <w:pPr>
        <w:rPr>
          <w:rFonts w:ascii="Arial Narrow" w:hAnsi="Arial Narrow"/>
          <w:b/>
          <w:sz w:val="24"/>
          <w:szCs w:val="24"/>
        </w:rPr>
      </w:pPr>
      <w:r w:rsidRPr="00F217B9">
        <w:rPr>
          <w:rFonts w:ascii="Arial Narrow" w:hAnsi="Arial Narrow"/>
          <w:b/>
          <w:sz w:val="24"/>
          <w:szCs w:val="24"/>
        </w:rPr>
        <w:lastRenderedPageBreak/>
        <w:t xml:space="preserve">4. </w:t>
      </w:r>
      <w:r w:rsidR="003A5AD3" w:rsidRPr="00F217B9">
        <w:rPr>
          <w:rFonts w:ascii="Arial Narrow" w:hAnsi="Arial Narrow"/>
          <w:b/>
          <w:sz w:val="24"/>
          <w:szCs w:val="24"/>
        </w:rPr>
        <w:t>Intervention</w:t>
      </w:r>
      <w:r w:rsidR="00B979B8" w:rsidRPr="00F217B9">
        <w:rPr>
          <w:rFonts w:ascii="Arial Narrow" w:hAnsi="Arial Narrow"/>
          <w:b/>
          <w:sz w:val="24"/>
          <w:szCs w:val="24"/>
        </w:rPr>
        <w:t xml:space="preserve"> </w:t>
      </w:r>
      <w:r w:rsidR="001F0167" w:rsidRPr="00F217B9">
        <w:rPr>
          <w:rFonts w:ascii="Arial Narrow" w:hAnsi="Arial Narrow"/>
          <w:b/>
          <w:sz w:val="24"/>
          <w:szCs w:val="24"/>
        </w:rPr>
        <w:t>and outreach</w:t>
      </w:r>
    </w:p>
    <w:p w14:paraId="6C250C67" w14:textId="77777777" w:rsidR="003A5AD3" w:rsidRPr="00F217B9" w:rsidRDefault="003A5AD3" w:rsidP="00830891">
      <w:pPr>
        <w:rPr>
          <w:rFonts w:ascii="Arial Narrow" w:hAnsi="Arial Narrow"/>
          <w:b/>
        </w:rPr>
      </w:pPr>
    </w:p>
    <w:p w14:paraId="6459AC73" w14:textId="77777777" w:rsidR="003A5AD3" w:rsidRPr="00F217B9" w:rsidRDefault="003A5AD3" w:rsidP="00830891">
      <w:pPr>
        <w:rPr>
          <w:rFonts w:ascii="Arial Narrow" w:hAnsi="Arial Narrow"/>
          <w:b/>
        </w:rPr>
      </w:pPr>
    </w:p>
    <w:tbl>
      <w:tblPr>
        <w:tblStyle w:val="Mriekatabuky"/>
        <w:tblW w:w="0" w:type="auto"/>
        <w:tblLook w:val="04A0" w:firstRow="1" w:lastRow="0" w:firstColumn="1" w:lastColumn="0" w:noHBand="0" w:noVBand="1"/>
      </w:tblPr>
      <w:tblGrid>
        <w:gridCol w:w="544"/>
        <w:gridCol w:w="2258"/>
        <w:gridCol w:w="3112"/>
        <w:gridCol w:w="2234"/>
        <w:gridCol w:w="2392"/>
        <w:gridCol w:w="3680"/>
      </w:tblGrid>
      <w:tr w:rsidR="00A82614" w:rsidRPr="00F217B9" w14:paraId="3FE19D12" w14:textId="77777777" w:rsidTr="000A339D">
        <w:trPr>
          <w:trHeight w:val="542"/>
        </w:trPr>
        <w:tc>
          <w:tcPr>
            <w:tcW w:w="14220" w:type="dxa"/>
            <w:gridSpan w:val="6"/>
          </w:tcPr>
          <w:p w14:paraId="5F399A4E" w14:textId="77777777" w:rsidR="00A82614" w:rsidRPr="00F217B9" w:rsidRDefault="00A82614" w:rsidP="001F0167">
            <w:pPr>
              <w:jc w:val="left"/>
              <w:rPr>
                <w:rFonts w:ascii="Arial Narrow" w:hAnsi="Arial Narrow"/>
                <w:b/>
                <w:sz w:val="24"/>
                <w:szCs w:val="24"/>
              </w:rPr>
            </w:pPr>
            <w:r w:rsidRPr="00F217B9">
              <w:rPr>
                <w:rFonts w:ascii="Arial Narrow" w:hAnsi="Arial Narrow"/>
                <w:b/>
                <w:sz w:val="24"/>
                <w:szCs w:val="24"/>
              </w:rPr>
              <w:t xml:space="preserve">4.1. </w:t>
            </w:r>
            <w:r w:rsidR="001F0167" w:rsidRPr="00F217B9">
              <w:rPr>
                <w:rFonts w:ascii="Arial Narrow" w:hAnsi="Arial Narrow"/>
                <w:b/>
                <w:sz w:val="24"/>
                <w:szCs w:val="24"/>
              </w:rPr>
              <w:t>Composition of the intervention team and roles of the stakeholders</w:t>
            </w:r>
          </w:p>
        </w:tc>
      </w:tr>
      <w:tr w:rsidR="00A82614" w:rsidRPr="00F217B9" w14:paraId="3022C957" w14:textId="77777777" w:rsidTr="002B6A7B">
        <w:trPr>
          <w:trHeight w:val="329"/>
        </w:trPr>
        <w:tc>
          <w:tcPr>
            <w:tcW w:w="544" w:type="dxa"/>
            <w:vAlign w:val="center"/>
          </w:tcPr>
          <w:p w14:paraId="4D53833F" w14:textId="77777777" w:rsidR="00A82614" w:rsidRPr="00F217B9" w:rsidRDefault="00FE2781" w:rsidP="003A5AD3">
            <w:pPr>
              <w:jc w:val="left"/>
              <w:rPr>
                <w:rFonts w:ascii="Arial Narrow" w:hAnsi="Arial Narrow"/>
                <w:b/>
                <w:sz w:val="16"/>
                <w:szCs w:val="16"/>
              </w:rPr>
            </w:pPr>
            <w:r w:rsidRPr="00F217B9">
              <w:rPr>
                <w:rFonts w:ascii="Arial Narrow" w:hAnsi="Arial Narrow"/>
                <w:b/>
                <w:sz w:val="16"/>
                <w:szCs w:val="16"/>
              </w:rPr>
              <w:t>#</w:t>
            </w:r>
          </w:p>
        </w:tc>
        <w:tc>
          <w:tcPr>
            <w:tcW w:w="2258" w:type="dxa"/>
            <w:vAlign w:val="center"/>
          </w:tcPr>
          <w:p w14:paraId="17DEDB36" w14:textId="77777777" w:rsidR="00A82614" w:rsidRPr="00F217B9" w:rsidRDefault="002B6A7B" w:rsidP="002B6A7B">
            <w:pPr>
              <w:jc w:val="left"/>
              <w:rPr>
                <w:rFonts w:ascii="Arial Narrow" w:hAnsi="Arial Narrow"/>
                <w:b/>
                <w:sz w:val="16"/>
                <w:szCs w:val="16"/>
              </w:rPr>
            </w:pPr>
            <w:r w:rsidRPr="00F217B9">
              <w:rPr>
                <w:rFonts w:ascii="Arial Narrow" w:hAnsi="Arial Narrow"/>
                <w:b/>
                <w:sz w:val="16"/>
                <w:szCs w:val="16"/>
              </w:rPr>
              <w:t xml:space="preserve"> Name of the institution</w:t>
            </w:r>
          </w:p>
        </w:tc>
        <w:tc>
          <w:tcPr>
            <w:tcW w:w="3112" w:type="dxa"/>
            <w:vAlign w:val="center"/>
          </w:tcPr>
          <w:p w14:paraId="5B8C597E" w14:textId="77777777" w:rsidR="00A82614" w:rsidRPr="00F217B9" w:rsidRDefault="002B6A7B" w:rsidP="001947FF">
            <w:pPr>
              <w:jc w:val="center"/>
              <w:rPr>
                <w:rFonts w:ascii="Arial Narrow" w:hAnsi="Arial Narrow"/>
                <w:b/>
                <w:sz w:val="16"/>
                <w:szCs w:val="16"/>
              </w:rPr>
            </w:pPr>
            <w:r w:rsidRPr="00F217B9">
              <w:rPr>
                <w:rFonts w:ascii="Arial Narrow" w:hAnsi="Arial Narrow"/>
                <w:b/>
                <w:sz w:val="16"/>
                <w:szCs w:val="16"/>
              </w:rPr>
              <w:t>Type of institution</w:t>
            </w:r>
          </w:p>
        </w:tc>
        <w:tc>
          <w:tcPr>
            <w:tcW w:w="2234" w:type="dxa"/>
            <w:vAlign w:val="center"/>
          </w:tcPr>
          <w:p w14:paraId="32521D6D" w14:textId="77777777" w:rsidR="00A82614" w:rsidRPr="00F217B9" w:rsidRDefault="00A82614" w:rsidP="00A82614">
            <w:pPr>
              <w:jc w:val="center"/>
              <w:rPr>
                <w:rFonts w:ascii="Arial Narrow" w:hAnsi="Arial Narrow"/>
                <w:b/>
                <w:sz w:val="16"/>
                <w:szCs w:val="16"/>
              </w:rPr>
            </w:pPr>
            <w:r w:rsidRPr="00F217B9">
              <w:rPr>
                <w:rFonts w:ascii="Arial Narrow" w:hAnsi="Arial Narrow"/>
                <w:b/>
                <w:sz w:val="16"/>
                <w:szCs w:val="16"/>
              </w:rPr>
              <w:t>Duration of cooperation</w:t>
            </w:r>
          </w:p>
        </w:tc>
        <w:tc>
          <w:tcPr>
            <w:tcW w:w="2392" w:type="dxa"/>
            <w:vAlign w:val="center"/>
          </w:tcPr>
          <w:p w14:paraId="133FB298" w14:textId="77777777" w:rsidR="00A82614" w:rsidRPr="00F217B9" w:rsidRDefault="00A82614" w:rsidP="002B6A7B">
            <w:pPr>
              <w:jc w:val="center"/>
              <w:rPr>
                <w:rFonts w:ascii="Arial Narrow" w:hAnsi="Arial Narrow"/>
                <w:b/>
                <w:sz w:val="16"/>
                <w:szCs w:val="16"/>
              </w:rPr>
            </w:pPr>
            <w:r w:rsidRPr="00F217B9">
              <w:rPr>
                <w:rFonts w:ascii="Arial Narrow" w:hAnsi="Arial Narrow"/>
                <w:b/>
                <w:sz w:val="16"/>
                <w:szCs w:val="16"/>
              </w:rPr>
              <w:t>Relation</w:t>
            </w:r>
          </w:p>
        </w:tc>
        <w:tc>
          <w:tcPr>
            <w:tcW w:w="3680" w:type="dxa"/>
            <w:vAlign w:val="center"/>
          </w:tcPr>
          <w:p w14:paraId="0DB33C73" w14:textId="77777777" w:rsidR="00A82614" w:rsidRPr="00F217B9" w:rsidRDefault="002B6A7B" w:rsidP="001F0167">
            <w:pPr>
              <w:jc w:val="left"/>
              <w:rPr>
                <w:rFonts w:ascii="Arial Narrow" w:hAnsi="Arial Narrow"/>
                <w:b/>
                <w:sz w:val="16"/>
                <w:szCs w:val="16"/>
              </w:rPr>
            </w:pPr>
            <w:r w:rsidRPr="00F217B9">
              <w:rPr>
                <w:rFonts w:ascii="Arial Narrow" w:hAnsi="Arial Narrow"/>
                <w:b/>
                <w:sz w:val="16"/>
                <w:szCs w:val="16"/>
              </w:rPr>
              <w:t>R</w:t>
            </w:r>
            <w:r w:rsidR="00A82614" w:rsidRPr="00F217B9">
              <w:rPr>
                <w:rFonts w:ascii="Arial Narrow" w:hAnsi="Arial Narrow"/>
                <w:b/>
                <w:sz w:val="16"/>
                <w:szCs w:val="16"/>
              </w:rPr>
              <w:t>ole</w:t>
            </w:r>
            <w:r w:rsidRPr="00F217B9">
              <w:rPr>
                <w:rFonts w:ascii="Arial Narrow" w:hAnsi="Arial Narrow"/>
                <w:b/>
                <w:sz w:val="16"/>
                <w:szCs w:val="16"/>
              </w:rPr>
              <w:t>(</w:t>
            </w:r>
            <w:r w:rsidR="00A82614" w:rsidRPr="00F217B9">
              <w:rPr>
                <w:rFonts w:ascii="Arial Narrow" w:hAnsi="Arial Narrow"/>
                <w:b/>
                <w:sz w:val="16"/>
                <w:szCs w:val="16"/>
              </w:rPr>
              <w:t xml:space="preserve">s) in the </w:t>
            </w:r>
            <w:r w:rsidR="001F0167" w:rsidRPr="00F217B9">
              <w:rPr>
                <w:rFonts w:ascii="Arial Narrow" w:hAnsi="Arial Narrow"/>
                <w:b/>
                <w:sz w:val="16"/>
                <w:szCs w:val="16"/>
              </w:rPr>
              <w:t>team</w:t>
            </w:r>
          </w:p>
        </w:tc>
      </w:tr>
      <w:tr w:rsidR="00A82614" w:rsidRPr="00F217B9" w14:paraId="2D959648" w14:textId="77777777" w:rsidTr="002B6A7B">
        <w:trPr>
          <w:trHeight w:val="329"/>
        </w:trPr>
        <w:tc>
          <w:tcPr>
            <w:tcW w:w="544" w:type="dxa"/>
            <w:vAlign w:val="center"/>
          </w:tcPr>
          <w:p w14:paraId="4192E5F9" w14:textId="77777777" w:rsidR="00A82614" w:rsidRPr="00F217B9" w:rsidRDefault="00FE2781" w:rsidP="003A5AD3">
            <w:pPr>
              <w:jc w:val="left"/>
              <w:rPr>
                <w:rFonts w:ascii="Arial Narrow" w:hAnsi="Arial Narrow"/>
                <w:sz w:val="16"/>
                <w:szCs w:val="16"/>
              </w:rPr>
            </w:pPr>
            <w:r w:rsidRPr="00F217B9">
              <w:rPr>
                <w:rFonts w:ascii="Arial Narrow" w:hAnsi="Arial Narrow"/>
                <w:sz w:val="16"/>
                <w:szCs w:val="16"/>
              </w:rPr>
              <w:t>1</w:t>
            </w:r>
          </w:p>
        </w:tc>
        <w:sdt>
          <w:sdtPr>
            <w:rPr>
              <w:rFonts w:ascii="Arial Narrow" w:hAnsi="Arial Narrow"/>
              <w:sz w:val="16"/>
              <w:szCs w:val="16"/>
            </w:rPr>
            <w:id w:val="1612016502"/>
            <w:placeholder>
              <w:docPart w:val="EB4F109100154DE2BE0C7F1DBEE44B25"/>
            </w:placeholder>
            <w:showingPlcHdr/>
          </w:sdtPr>
          <w:sdtEndPr/>
          <w:sdtContent>
            <w:tc>
              <w:tcPr>
                <w:tcW w:w="2258" w:type="dxa"/>
                <w:vAlign w:val="center"/>
              </w:tcPr>
              <w:p w14:paraId="3B8D535B" w14:textId="77777777" w:rsidR="00A82614" w:rsidRPr="00F217B9" w:rsidRDefault="002B6A7B" w:rsidP="00FE2781">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1326119449"/>
            <w:placeholder>
              <w:docPart w:val="DefaultPlaceholder_1082065159"/>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vAlign w:val="center"/>
              </w:tcPr>
              <w:p w14:paraId="37C391FE" w14:textId="77777777" w:rsidR="00A82614" w:rsidRPr="00F217B9" w:rsidRDefault="002B6A7B" w:rsidP="00346B8A">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119686081"/>
            <w:placeholder>
              <w:docPart w:val="D5A217F314684423BEC866E43B43E4A7"/>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64C47F22" w14:textId="77777777" w:rsidR="00A82614" w:rsidRPr="00F217B9" w:rsidRDefault="00A82614" w:rsidP="00A82614">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361483016"/>
            <w:placeholder>
              <w:docPart w:val="D960A5871A1042C697ED916816CFCCD7"/>
            </w:placeholder>
            <w:showingPlcHdr/>
            <w:dropDownList>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vni)" w:value="People-To_People cooperation only (spolupráca len na osobnej úrovni)"/>
            </w:dropDownList>
          </w:sdtPr>
          <w:sdtEndPr/>
          <w:sdtContent>
            <w:tc>
              <w:tcPr>
                <w:tcW w:w="2392" w:type="dxa"/>
                <w:vAlign w:val="center"/>
              </w:tcPr>
              <w:p w14:paraId="614E2E97" w14:textId="77777777" w:rsidR="00A82614" w:rsidRPr="00F217B9" w:rsidRDefault="00A82614"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374924046"/>
            <w:placeholder>
              <w:docPart w:val="D732E1323BC64150B059EEB8EC9B01D2"/>
            </w:placeholder>
          </w:sdtPr>
          <w:sdtEndPr/>
          <w:sdtContent>
            <w:sdt>
              <w:sdtPr>
                <w:rPr>
                  <w:rFonts w:ascii="Arial Narrow" w:hAnsi="Arial Narrow"/>
                  <w:color w:val="808080" w:themeColor="background1" w:themeShade="80"/>
                  <w:sz w:val="16"/>
                  <w:szCs w:val="16"/>
                </w:rPr>
                <w:id w:val="1714624013"/>
                <w:placeholder>
                  <w:docPart w:val="657D9C4040BB490BA34F9E6BF611B94F"/>
                </w:placeholder>
                <w:showingPlcHdr/>
              </w:sdtPr>
              <w:sdtEndPr>
                <w:rPr>
                  <w:color w:val="auto"/>
                </w:rPr>
              </w:sdtEndPr>
              <w:sdtContent>
                <w:tc>
                  <w:tcPr>
                    <w:tcW w:w="3680" w:type="dxa"/>
                    <w:vAlign w:val="center"/>
                  </w:tcPr>
                  <w:p w14:paraId="0F5E3EA2" w14:textId="77777777" w:rsidR="00A82614" w:rsidRPr="00F217B9" w:rsidRDefault="00A82614" w:rsidP="0098636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sdtContent>
        </w:sdt>
      </w:tr>
      <w:tr w:rsidR="002B6A7B" w:rsidRPr="00F217B9" w14:paraId="44310310" w14:textId="77777777" w:rsidTr="002B6A7B">
        <w:trPr>
          <w:trHeight w:val="325"/>
        </w:trPr>
        <w:tc>
          <w:tcPr>
            <w:tcW w:w="544" w:type="dxa"/>
            <w:vAlign w:val="center"/>
          </w:tcPr>
          <w:p w14:paraId="5EB3224B" w14:textId="77777777" w:rsidR="002B6A7B" w:rsidRPr="00F217B9" w:rsidRDefault="002B6A7B" w:rsidP="003A5AD3">
            <w:pPr>
              <w:jc w:val="left"/>
              <w:rPr>
                <w:rFonts w:ascii="Arial Narrow" w:hAnsi="Arial Narrow"/>
                <w:sz w:val="16"/>
                <w:szCs w:val="16"/>
              </w:rPr>
            </w:pPr>
            <w:r w:rsidRPr="00F217B9">
              <w:rPr>
                <w:rFonts w:ascii="Arial Narrow" w:hAnsi="Arial Narrow"/>
                <w:sz w:val="16"/>
                <w:szCs w:val="16"/>
              </w:rPr>
              <w:t>2</w:t>
            </w:r>
          </w:p>
        </w:tc>
        <w:sdt>
          <w:sdtPr>
            <w:rPr>
              <w:rFonts w:ascii="Arial Narrow" w:hAnsi="Arial Narrow"/>
              <w:sz w:val="16"/>
              <w:szCs w:val="16"/>
            </w:rPr>
            <w:id w:val="-702713829"/>
            <w:placeholder>
              <w:docPart w:val="156F58A50E28426288F9FA5547D601CB"/>
            </w:placeholder>
            <w:showingPlcHdr/>
          </w:sdtPr>
          <w:sdtEndPr/>
          <w:sdtContent>
            <w:tc>
              <w:tcPr>
                <w:tcW w:w="2258" w:type="dxa"/>
                <w:vAlign w:val="center"/>
              </w:tcPr>
              <w:p w14:paraId="193784CB" w14:textId="77777777" w:rsidR="002B6A7B" w:rsidRPr="00F217B9" w:rsidRDefault="002B6A7B" w:rsidP="00FE2781">
                <w:pPr>
                  <w:jc w:val="left"/>
                  <w:rPr>
                    <w:rFonts w:ascii="Arial Narrow" w:hAnsi="Arial Narrow"/>
                    <w:b/>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1639069455"/>
            <w:placeholder>
              <w:docPart w:val="A594FE4EEB704819B2C7AE6EAA891E86"/>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01EE28A8" w14:textId="77777777" w:rsidR="002B6A7B" w:rsidRPr="00F217B9" w:rsidRDefault="002B6A7B" w:rsidP="002B6A7B">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549150495"/>
            <w:placeholder>
              <w:docPart w:val="1317D07CB07E499D902B20C38C8D3DBC"/>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289A5E65" w14:textId="77777777" w:rsidR="002B6A7B" w:rsidRPr="00F217B9" w:rsidRDefault="002B6A7B" w:rsidP="00A82614">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776557547"/>
            <w:placeholder>
              <w:docPart w:val="9CF5D184D75542DDB9838A5243F760C5"/>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4524065C" w14:textId="77777777" w:rsidR="002B6A7B"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136060670"/>
            <w:placeholder>
              <w:docPart w:val="7F5B510D6C1048009C9D7C7236BC5251"/>
            </w:placeholder>
            <w:showingPlcHdr/>
          </w:sdtPr>
          <w:sdtEndPr/>
          <w:sdtContent>
            <w:tc>
              <w:tcPr>
                <w:tcW w:w="3680" w:type="dxa"/>
                <w:vAlign w:val="center"/>
              </w:tcPr>
              <w:p w14:paraId="1214D4B6" w14:textId="77777777" w:rsidR="002B6A7B"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2B6A7B" w:rsidRPr="00F217B9" w14:paraId="1BAF3243" w14:textId="77777777" w:rsidTr="002B6A7B">
        <w:trPr>
          <w:trHeight w:val="325"/>
        </w:trPr>
        <w:tc>
          <w:tcPr>
            <w:tcW w:w="544" w:type="dxa"/>
            <w:vAlign w:val="center"/>
          </w:tcPr>
          <w:p w14:paraId="274F5874" w14:textId="77777777" w:rsidR="002B6A7B" w:rsidRPr="00F217B9" w:rsidRDefault="002B6A7B" w:rsidP="003A5AD3">
            <w:pPr>
              <w:jc w:val="left"/>
              <w:rPr>
                <w:rFonts w:ascii="Arial Narrow" w:hAnsi="Arial Narrow"/>
                <w:sz w:val="16"/>
                <w:szCs w:val="16"/>
              </w:rPr>
            </w:pPr>
            <w:r w:rsidRPr="00F217B9">
              <w:rPr>
                <w:rFonts w:ascii="Arial Narrow" w:hAnsi="Arial Narrow"/>
                <w:sz w:val="16"/>
                <w:szCs w:val="16"/>
              </w:rPr>
              <w:t>3</w:t>
            </w:r>
          </w:p>
        </w:tc>
        <w:sdt>
          <w:sdtPr>
            <w:rPr>
              <w:rFonts w:ascii="Arial Narrow" w:hAnsi="Arial Narrow"/>
              <w:sz w:val="16"/>
              <w:szCs w:val="16"/>
            </w:rPr>
            <w:id w:val="-1297298720"/>
            <w:placeholder>
              <w:docPart w:val="09349EF9908E449DBBDAD72DB85C5256"/>
            </w:placeholder>
            <w:showingPlcHdr/>
          </w:sdtPr>
          <w:sdtEndPr/>
          <w:sdtContent>
            <w:tc>
              <w:tcPr>
                <w:tcW w:w="2258" w:type="dxa"/>
                <w:vAlign w:val="center"/>
              </w:tcPr>
              <w:p w14:paraId="2A01133D" w14:textId="77777777" w:rsidR="002B6A7B" w:rsidRPr="00F217B9" w:rsidRDefault="002B6A7B" w:rsidP="003A5AD3">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382255625"/>
            <w:placeholder>
              <w:docPart w:val="5ED287D99EAB4FFC967E93C3AB97BF55"/>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064BCE60" w14:textId="77777777" w:rsidR="002B6A7B" w:rsidRPr="00F217B9" w:rsidRDefault="002B6A7B" w:rsidP="002B6A7B">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2098751184"/>
            <w:placeholder>
              <w:docPart w:val="D5B561EE98844BEFB03DFAA2AE9C74A4"/>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2538E9BB" w14:textId="77777777" w:rsidR="002B6A7B" w:rsidRPr="00F217B9" w:rsidRDefault="002B6A7B" w:rsidP="00A82614">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272327271"/>
            <w:placeholder>
              <w:docPart w:val="AF9D2A3AC6EA4C698664A288BFBA3B30"/>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136B6EE6" w14:textId="77777777" w:rsidR="002B6A7B"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271942955"/>
            <w:placeholder>
              <w:docPart w:val="E7A3D4E1D695428C83CB7771C870547A"/>
            </w:placeholder>
            <w:showingPlcHdr/>
          </w:sdtPr>
          <w:sdtEndPr/>
          <w:sdtContent>
            <w:tc>
              <w:tcPr>
                <w:tcW w:w="3680" w:type="dxa"/>
                <w:vAlign w:val="center"/>
              </w:tcPr>
              <w:p w14:paraId="1B8A175E" w14:textId="77777777" w:rsidR="002B6A7B"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2B6A7B" w:rsidRPr="00F217B9" w14:paraId="78C07E88" w14:textId="77777777" w:rsidTr="002B6A7B">
        <w:trPr>
          <w:trHeight w:val="325"/>
        </w:trPr>
        <w:tc>
          <w:tcPr>
            <w:tcW w:w="544" w:type="dxa"/>
            <w:vAlign w:val="center"/>
          </w:tcPr>
          <w:p w14:paraId="2B280843" w14:textId="77777777" w:rsidR="002B6A7B" w:rsidRPr="00F217B9" w:rsidRDefault="002B6A7B" w:rsidP="003A5AD3">
            <w:pPr>
              <w:jc w:val="left"/>
              <w:rPr>
                <w:rFonts w:ascii="Arial Narrow" w:hAnsi="Arial Narrow"/>
                <w:sz w:val="16"/>
                <w:szCs w:val="16"/>
              </w:rPr>
            </w:pPr>
            <w:r w:rsidRPr="00F217B9">
              <w:rPr>
                <w:rFonts w:ascii="Arial Narrow" w:hAnsi="Arial Narrow"/>
                <w:sz w:val="16"/>
                <w:szCs w:val="16"/>
              </w:rPr>
              <w:t>4</w:t>
            </w:r>
          </w:p>
        </w:tc>
        <w:sdt>
          <w:sdtPr>
            <w:rPr>
              <w:rFonts w:ascii="Arial Narrow" w:hAnsi="Arial Narrow"/>
              <w:sz w:val="16"/>
              <w:szCs w:val="16"/>
            </w:rPr>
            <w:id w:val="-39363680"/>
            <w:placeholder>
              <w:docPart w:val="04DD3F64DB0F48F591FF8C5AF3DEFEF2"/>
            </w:placeholder>
            <w:showingPlcHdr/>
          </w:sdtPr>
          <w:sdtEndPr/>
          <w:sdtContent>
            <w:tc>
              <w:tcPr>
                <w:tcW w:w="2258" w:type="dxa"/>
                <w:vAlign w:val="center"/>
              </w:tcPr>
              <w:p w14:paraId="39D1B69A" w14:textId="77777777" w:rsidR="002B6A7B" w:rsidRPr="00F217B9" w:rsidRDefault="002B6A7B" w:rsidP="003A5AD3">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1418057488"/>
            <w:placeholder>
              <w:docPart w:val="C0958361AA934EFEA38A3F7B4F4EE00D"/>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3D56F7A1" w14:textId="77777777" w:rsidR="002B6A7B" w:rsidRPr="00F217B9" w:rsidRDefault="002B6A7B" w:rsidP="002B6A7B">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961312699"/>
            <w:placeholder>
              <w:docPart w:val="C7808567A29F4539BD021BC2D108D39A"/>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4C66B27B" w14:textId="77777777" w:rsidR="002B6A7B" w:rsidRPr="00F217B9" w:rsidRDefault="002B6A7B" w:rsidP="00A82614">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763120312"/>
            <w:placeholder>
              <w:docPart w:val="2B1C61FDF384440E95CCC72993A8EFA4"/>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1AD9EE1B" w14:textId="77777777" w:rsidR="002B6A7B"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677027486"/>
            <w:placeholder>
              <w:docPart w:val="354CC4A5D1AC4431A714362EBB1D71E2"/>
            </w:placeholder>
            <w:showingPlcHdr/>
          </w:sdtPr>
          <w:sdtEndPr/>
          <w:sdtContent>
            <w:tc>
              <w:tcPr>
                <w:tcW w:w="3680" w:type="dxa"/>
                <w:vAlign w:val="center"/>
              </w:tcPr>
              <w:p w14:paraId="359037FC" w14:textId="77777777" w:rsidR="002B6A7B"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2B6A7B" w:rsidRPr="00F217B9" w14:paraId="4BCFDCDA" w14:textId="77777777" w:rsidTr="002B6A7B">
        <w:trPr>
          <w:trHeight w:val="325"/>
        </w:trPr>
        <w:tc>
          <w:tcPr>
            <w:tcW w:w="544" w:type="dxa"/>
            <w:vAlign w:val="center"/>
          </w:tcPr>
          <w:p w14:paraId="0BC32C42" w14:textId="77777777" w:rsidR="002B6A7B" w:rsidRPr="00F217B9" w:rsidRDefault="002B6A7B" w:rsidP="003A5AD3">
            <w:pPr>
              <w:jc w:val="left"/>
              <w:rPr>
                <w:rFonts w:ascii="Arial Narrow" w:hAnsi="Arial Narrow"/>
                <w:sz w:val="16"/>
                <w:szCs w:val="16"/>
              </w:rPr>
            </w:pPr>
            <w:r w:rsidRPr="00F217B9">
              <w:rPr>
                <w:rFonts w:ascii="Arial Narrow" w:hAnsi="Arial Narrow"/>
                <w:sz w:val="16"/>
                <w:szCs w:val="16"/>
              </w:rPr>
              <w:t>5</w:t>
            </w:r>
          </w:p>
        </w:tc>
        <w:sdt>
          <w:sdtPr>
            <w:rPr>
              <w:rFonts w:ascii="Arial Narrow" w:hAnsi="Arial Narrow"/>
              <w:sz w:val="16"/>
              <w:szCs w:val="16"/>
            </w:rPr>
            <w:id w:val="-382558917"/>
            <w:placeholder>
              <w:docPart w:val="4141EBFED5724A1A8FF30396979AF51D"/>
            </w:placeholder>
            <w:showingPlcHdr/>
          </w:sdtPr>
          <w:sdtEndPr/>
          <w:sdtContent>
            <w:tc>
              <w:tcPr>
                <w:tcW w:w="2258" w:type="dxa"/>
                <w:vAlign w:val="center"/>
              </w:tcPr>
              <w:p w14:paraId="59859566" w14:textId="77777777" w:rsidR="002B6A7B" w:rsidRPr="00F217B9" w:rsidRDefault="002B6A7B" w:rsidP="003A5AD3">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372591660"/>
            <w:placeholder>
              <w:docPart w:val="F1CDBF727B444327AAE394247A0B7729"/>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74C15772" w14:textId="77777777" w:rsidR="002B6A7B" w:rsidRPr="00F217B9" w:rsidRDefault="002B6A7B" w:rsidP="002B6A7B">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890302369"/>
            <w:placeholder>
              <w:docPart w:val="FB9D49EBD83C497B977531557DDC45C7"/>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3844B81C" w14:textId="77777777" w:rsidR="002B6A7B" w:rsidRPr="00F217B9" w:rsidRDefault="002B6A7B" w:rsidP="00A82614">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786542321"/>
            <w:placeholder>
              <w:docPart w:val="1A8835CEB45942FF9891F1A8EA7FAC8D"/>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3F57E237" w14:textId="77777777" w:rsidR="002B6A7B"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345775943"/>
            <w:placeholder>
              <w:docPart w:val="F30D5219B01B4813B858FB2848D322F6"/>
            </w:placeholder>
            <w:showingPlcHdr/>
          </w:sdtPr>
          <w:sdtEndPr/>
          <w:sdtContent>
            <w:tc>
              <w:tcPr>
                <w:tcW w:w="3680" w:type="dxa"/>
                <w:vAlign w:val="center"/>
              </w:tcPr>
              <w:p w14:paraId="298E1BDE" w14:textId="77777777" w:rsidR="002B6A7B"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2B6A7B" w:rsidRPr="00F217B9" w14:paraId="6325A9CF" w14:textId="77777777" w:rsidTr="002B6A7B">
        <w:trPr>
          <w:trHeight w:val="325"/>
        </w:trPr>
        <w:tc>
          <w:tcPr>
            <w:tcW w:w="544" w:type="dxa"/>
            <w:vAlign w:val="center"/>
          </w:tcPr>
          <w:p w14:paraId="005882CC" w14:textId="77777777" w:rsidR="002B6A7B" w:rsidRPr="00F217B9" w:rsidRDefault="002B6A7B" w:rsidP="003A5AD3">
            <w:pPr>
              <w:jc w:val="left"/>
              <w:rPr>
                <w:rFonts w:ascii="Arial Narrow" w:hAnsi="Arial Narrow"/>
                <w:sz w:val="16"/>
                <w:szCs w:val="16"/>
              </w:rPr>
            </w:pPr>
            <w:r w:rsidRPr="00F217B9">
              <w:rPr>
                <w:rFonts w:ascii="Arial Narrow" w:hAnsi="Arial Narrow"/>
                <w:sz w:val="16"/>
                <w:szCs w:val="16"/>
              </w:rPr>
              <w:t>6</w:t>
            </w:r>
          </w:p>
        </w:tc>
        <w:sdt>
          <w:sdtPr>
            <w:rPr>
              <w:rFonts w:ascii="Arial Narrow" w:hAnsi="Arial Narrow"/>
              <w:sz w:val="16"/>
              <w:szCs w:val="16"/>
            </w:rPr>
            <w:id w:val="-1491318070"/>
            <w:placeholder>
              <w:docPart w:val="1BDE8413B3D144F8AC567DFF6D1AB109"/>
            </w:placeholder>
            <w:showingPlcHdr/>
          </w:sdtPr>
          <w:sdtEndPr/>
          <w:sdtContent>
            <w:tc>
              <w:tcPr>
                <w:tcW w:w="2258" w:type="dxa"/>
                <w:vAlign w:val="center"/>
              </w:tcPr>
              <w:p w14:paraId="5E9E794A" w14:textId="77777777" w:rsidR="002B6A7B" w:rsidRPr="00F217B9" w:rsidRDefault="002B6A7B" w:rsidP="003A5AD3">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1789038396"/>
            <w:placeholder>
              <w:docPart w:val="D9993139D7F045C498B4DB1ED8E722E1"/>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009FFA08" w14:textId="77777777" w:rsidR="002B6A7B" w:rsidRPr="00F217B9" w:rsidRDefault="002B6A7B" w:rsidP="002B6A7B">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430201460"/>
            <w:placeholder>
              <w:docPart w:val="1B73E59953304AA0988BEC4E2442D15F"/>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1447C739" w14:textId="77777777" w:rsidR="002B6A7B" w:rsidRPr="00F217B9" w:rsidRDefault="002B6A7B" w:rsidP="00A82614">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988589869"/>
            <w:placeholder>
              <w:docPart w:val="1425BBA7440B4EC581B4D12F85F2C7CA"/>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20B27FAC" w14:textId="77777777" w:rsidR="002B6A7B"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930413207"/>
            <w:placeholder>
              <w:docPart w:val="2D0436804B14421DB1569782014D281F"/>
            </w:placeholder>
            <w:showingPlcHdr/>
          </w:sdtPr>
          <w:sdtEndPr/>
          <w:sdtContent>
            <w:tc>
              <w:tcPr>
                <w:tcW w:w="3680" w:type="dxa"/>
                <w:vAlign w:val="center"/>
              </w:tcPr>
              <w:p w14:paraId="7AD89DAB" w14:textId="77777777" w:rsidR="002B6A7B"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2B6A7B" w:rsidRPr="00F217B9" w14:paraId="7537F24A" w14:textId="77777777" w:rsidTr="002B6A7B">
        <w:trPr>
          <w:trHeight w:val="325"/>
        </w:trPr>
        <w:tc>
          <w:tcPr>
            <w:tcW w:w="544" w:type="dxa"/>
            <w:vAlign w:val="center"/>
          </w:tcPr>
          <w:p w14:paraId="36F05606" w14:textId="77777777" w:rsidR="002B6A7B" w:rsidRPr="00F217B9" w:rsidRDefault="002B6A7B" w:rsidP="003A5AD3">
            <w:pPr>
              <w:jc w:val="left"/>
              <w:rPr>
                <w:rFonts w:ascii="Arial Narrow" w:hAnsi="Arial Narrow"/>
                <w:sz w:val="16"/>
                <w:szCs w:val="16"/>
              </w:rPr>
            </w:pPr>
            <w:r w:rsidRPr="00F217B9">
              <w:rPr>
                <w:rFonts w:ascii="Arial Narrow" w:hAnsi="Arial Narrow"/>
                <w:sz w:val="16"/>
                <w:szCs w:val="16"/>
              </w:rPr>
              <w:t>7</w:t>
            </w:r>
          </w:p>
        </w:tc>
        <w:sdt>
          <w:sdtPr>
            <w:rPr>
              <w:rFonts w:ascii="Arial Narrow" w:hAnsi="Arial Narrow"/>
              <w:sz w:val="16"/>
              <w:szCs w:val="16"/>
            </w:rPr>
            <w:id w:val="108784002"/>
            <w:placeholder>
              <w:docPart w:val="240C152EBA1F453CB9651D018F22251A"/>
            </w:placeholder>
            <w:showingPlcHdr/>
          </w:sdtPr>
          <w:sdtEndPr/>
          <w:sdtContent>
            <w:tc>
              <w:tcPr>
                <w:tcW w:w="2258" w:type="dxa"/>
                <w:vAlign w:val="center"/>
              </w:tcPr>
              <w:p w14:paraId="3D20E644" w14:textId="77777777" w:rsidR="002B6A7B"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1451315115"/>
            <w:placeholder>
              <w:docPart w:val="3596B9DBFD914929ADD0C490786643F3"/>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322EA07C" w14:textId="77777777" w:rsidR="002B6A7B" w:rsidRPr="00F217B9" w:rsidRDefault="002B6A7B" w:rsidP="002B6A7B">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413127306"/>
            <w:placeholder>
              <w:docPart w:val="C08B8B6B963248D49FFC9545AFFF21B6"/>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41CF9076" w14:textId="77777777" w:rsidR="002B6A7B" w:rsidRPr="00F217B9" w:rsidRDefault="002B6A7B" w:rsidP="00A82614">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672911393"/>
            <w:placeholder>
              <w:docPart w:val="8657FD5844854BC3914E85237BB23C58"/>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52E5C96C" w14:textId="77777777" w:rsidR="002B6A7B"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996795472"/>
            <w:placeholder>
              <w:docPart w:val="9DEA99FCB1744FE1B30DC7310B8D4A7F"/>
            </w:placeholder>
            <w:showingPlcHdr/>
          </w:sdtPr>
          <w:sdtEndPr/>
          <w:sdtContent>
            <w:tc>
              <w:tcPr>
                <w:tcW w:w="3680" w:type="dxa"/>
                <w:vAlign w:val="center"/>
              </w:tcPr>
              <w:p w14:paraId="546D03CF" w14:textId="77777777" w:rsidR="002B6A7B"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FE2781" w:rsidRPr="00F217B9" w14:paraId="15925739" w14:textId="77777777" w:rsidTr="002B6A7B">
        <w:trPr>
          <w:trHeight w:val="325"/>
        </w:trPr>
        <w:tc>
          <w:tcPr>
            <w:tcW w:w="544" w:type="dxa"/>
            <w:vAlign w:val="center"/>
          </w:tcPr>
          <w:p w14:paraId="7E56F5C4" w14:textId="77777777" w:rsidR="00FE2781" w:rsidRPr="00F217B9" w:rsidRDefault="00FE2781" w:rsidP="003A5AD3">
            <w:pPr>
              <w:jc w:val="left"/>
              <w:rPr>
                <w:rFonts w:ascii="Arial Narrow" w:hAnsi="Arial Narrow"/>
                <w:sz w:val="16"/>
                <w:szCs w:val="16"/>
              </w:rPr>
            </w:pPr>
            <w:r w:rsidRPr="00F217B9">
              <w:rPr>
                <w:rFonts w:ascii="Arial Narrow" w:hAnsi="Arial Narrow"/>
                <w:sz w:val="16"/>
                <w:szCs w:val="16"/>
              </w:rPr>
              <w:t>8</w:t>
            </w:r>
          </w:p>
        </w:tc>
        <w:sdt>
          <w:sdtPr>
            <w:rPr>
              <w:rFonts w:ascii="Arial Narrow" w:hAnsi="Arial Narrow"/>
              <w:sz w:val="16"/>
              <w:szCs w:val="16"/>
            </w:rPr>
            <w:id w:val="264583320"/>
            <w:placeholder>
              <w:docPart w:val="3588F98C4F794375A06E284CD746EBE3"/>
            </w:placeholder>
            <w:showingPlcHdr/>
          </w:sdtPr>
          <w:sdtEndPr/>
          <w:sdtContent>
            <w:tc>
              <w:tcPr>
                <w:tcW w:w="2258" w:type="dxa"/>
                <w:vAlign w:val="center"/>
              </w:tcPr>
              <w:p w14:paraId="691F6E31" w14:textId="77777777" w:rsidR="00FE2781" w:rsidRPr="00F217B9" w:rsidRDefault="002B6A7B" w:rsidP="003A5AD3">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489984901"/>
            <w:placeholder>
              <w:docPart w:val="0BE440E4163D48EF9E3D88AC71E876A1"/>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75D32FBB" w14:textId="77777777" w:rsidR="00FE2781" w:rsidRPr="00F217B9" w:rsidRDefault="002B6A7B" w:rsidP="00346B8A">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277838695"/>
            <w:placeholder>
              <w:docPart w:val="54D65BBFEDF64DE7B8C412B75F509415"/>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41DB0248" w14:textId="77777777" w:rsidR="00FE2781" w:rsidRPr="00F217B9" w:rsidRDefault="002B6A7B" w:rsidP="00A82614">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642150786"/>
            <w:placeholder>
              <w:docPart w:val="D168E0E481AF423B80FDAFA78A0A2C82"/>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09F36CFC" w14:textId="77777777" w:rsidR="00FE2781"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824427621"/>
            <w:placeholder>
              <w:docPart w:val="98227CCD749D42B394F58F3A43B3856B"/>
            </w:placeholder>
            <w:showingPlcHdr/>
          </w:sdtPr>
          <w:sdtEndPr/>
          <w:sdtContent>
            <w:tc>
              <w:tcPr>
                <w:tcW w:w="3680" w:type="dxa"/>
                <w:vAlign w:val="center"/>
              </w:tcPr>
              <w:p w14:paraId="5AA8B771" w14:textId="77777777" w:rsidR="00FE2781"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FE2781" w:rsidRPr="00F217B9" w14:paraId="528E6B91" w14:textId="77777777" w:rsidTr="002B6A7B">
        <w:trPr>
          <w:trHeight w:val="325"/>
        </w:trPr>
        <w:tc>
          <w:tcPr>
            <w:tcW w:w="544" w:type="dxa"/>
            <w:vAlign w:val="center"/>
          </w:tcPr>
          <w:p w14:paraId="2A28F223" w14:textId="77777777" w:rsidR="00FE2781" w:rsidRPr="00F217B9" w:rsidRDefault="00FE2781" w:rsidP="003A5AD3">
            <w:pPr>
              <w:jc w:val="left"/>
              <w:rPr>
                <w:rFonts w:ascii="Arial Narrow" w:hAnsi="Arial Narrow"/>
                <w:sz w:val="16"/>
                <w:szCs w:val="16"/>
              </w:rPr>
            </w:pPr>
            <w:r w:rsidRPr="00F217B9">
              <w:rPr>
                <w:rFonts w:ascii="Arial Narrow" w:hAnsi="Arial Narrow"/>
                <w:sz w:val="16"/>
                <w:szCs w:val="16"/>
              </w:rPr>
              <w:t>9</w:t>
            </w:r>
          </w:p>
        </w:tc>
        <w:sdt>
          <w:sdtPr>
            <w:rPr>
              <w:rFonts w:ascii="Arial Narrow" w:hAnsi="Arial Narrow"/>
              <w:sz w:val="16"/>
              <w:szCs w:val="16"/>
            </w:rPr>
            <w:id w:val="-1882700668"/>
            <w:placeholder>
              <w:docPart w:val="9B15824A719D4736A7F4A7A1E3AAA87F"/>
            </w:placeholder>
            <w:showingPlcHdr/>
          </w:sdtPr>
          <w:sdtEndPr/>
          <w:sdtContent>
            <w:tc>
              <w:tcPr>
                <w:tcW w:w="2258" w:type="dxa"/>
                <w:vAlign w:val="center"/>
              </w:tcPr>
              <w:p w14:paraId="7FDDE6AD" w14:textId="77777777" w:rsidR="00FE2781" w:rsidRPr="00F217B9" w:rsidRDefault="002B6A7B" w:rsidP="003A5AD3">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1737516912"/>
            <w:placeholder>
              <w:docPart w:val="D70E862D0E414EB4A4E861AC1338F84B"/>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7EE7835D" w14:textId="77777777" w:rsidR="00FE2781" w:rsidRPr="00F217B9" w:rsidRDefault="002B6A7B" w:rsidP="00346B8A">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842777642"/>
            <w:placeholder>
              <w:docPart w:val="A8DD8F1333EE426A94CDF0FADA669AD6"/>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12A78531" w14:textId="77777777" w:rsidR="00FE2781" w:rsidRPr="00F217B9" w:rsidRDefault="002B6A7B" w:rsidP="00A82614">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338881636"/>
            <w:placeholder>
              <w:docPart w:val="BEE63841C518482592060393D8EC97D4"/>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3FAD6CC3" w14:textId="77777777" w:rsidR="00FE2781"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1344895768"/>
            <w:placeholder>
              <w:docPart w:val="60BBA1D97ACF403180DD9C5C1BD936D1"/>
            </w:placeholder>
            <w:showingPlcHdr/>
          </w:sdtPr>
          <w:sdtEndPr/>
          <w:sdtContent>
            <w:tc>
              <w:tcPr>
                <w:tcW w:w="3680" w:type="dxa"/>
                <w:vAlign w:val="center"/>
              </w:tcPr>
              <w:p w14:paraId="7B324503" w14:textId="77777777" w:rsidR="00FE2781"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r w:rsidR="00FE2781" w:rsidRPr="00F217B9" w14:paraId="7BD40416" w14:textId="77777777" w:rsidTr="002B6A7B">
        <w:trPr>
          <w:trHeight w:val="325"/>
        </w:trPr>
        <w:tc>
          <w:tcPr>
            <w:tcW w:w="544" w:type="dxa"/>
            <w:vAlign w:val="center"/>
          </w:tcPr>
          <w:p w14:paraId="3CC16DAC" w14:textId="77777777" w:rsidR="00FE2781" w:rsidRPr="00F217B9" w:rsidRDefault="00FE2781" w:rsidP="003A5AD3">
            <w:pPr>
              <w:jc w:val="left"/>
              <w:rPr>
                <w:rFonts w:ascii="Arial Narrow" w:hAnsi="Arial Narrow"/>
                <w:sz w:val="16"/>
                <w:szCs w:val="16"/>
              </w:rPr>
            </w:pPr>
            <w:r w:rsidRPr="00F217B9">
              <w:rPr>
                <w:rFonts w:ascii="Arial Narrow" w:hAnsi="Arial Narrow"/>
                <w:sz w:val="16"/>
                <w:szCs w:val="16"/>
              </w:rPr>
              <w:t>10</w:t>
            </w:r>
          </w:p>
        </w:tc>
        <w:sdt>
          <w:sdtPr>
            <w:rPr>
              <w:rFonts w:ascii="Arial Narrow" w:hAnsi="Arial Narrow"/>
              <w:sz w:val="16"/>
              <w:szCs w:val="16"/>
            </w:rPr>
            <w:id w:val="-261141438"/>
            <w:placeholder>
              <w:docPart w:val="790F97E0A7244EFE9A354A7F5A98C32A"/>
            </w:placeholder>
            <w:showingPlcHdr/>
          </w:sdtPr>
          <w:sdtEndPr/>
          <w:sdtContent>
            <w:tc>
              <w:tcPr>
                <w:tcW w:w="2258" w:type="dxa"/>
                <w:vAlign w:val="center"/>
              </w:tcPr>
              <w:p w14:paraId="63992AB6" w14:textId="77777777" w:rsidR="00FE2781" w:rsidRPr="00F217B9" w:rsidRDefault="002B6A7B" w:rsidP="003A5AD3">
                <w:pPr>
                  <w:jc w:val="left"/>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color w:val="808080" w:themeColor="background1" w:themeShade="80"/>
              <w:sz w:val="16"/>
              <w:szCs w:val="16"/>
            </w:rPr>
            <w:id w:val="402266340"/>
            <w:placeholder>
              <w:docPart w:val="49297F910EC04081A38AC5DDA0462848"/>
            </w:placeholder>
            <w:showingPlcHdr/>
            <w:dropDownList>
              <w:listItem w:value="Vyberte položku."/>
              <w:listItem w:displayText="Counselling Centre (Poradenské centrum)" w:value="Counselling Centre (Poradenské centrum)"/>
              <w:listItem w:displayText="Shelter  (Bezpečný ženský dom)" w:value="Shelter  (Bezpečný ženský dom)"/>
              <w:listItem w:displayText="Local State or Self-Governing Police (mestská polícia alebo miestne riaditeľstvo policajného zboru)" w:value="Local State or Self-Governing Police (mestská polícia alebo miestne riaditeľstvo policajného zboru)"/>
              <w:listItem w:displayText="Local Office of Labour, Social Affairs and Family (miestny úrad práce, sociálnych vecí a rodiny)" w:value="Local Office of Labour, Social Affairs and Family (miestny úrad práce, sociálnych vecí a rodiny)"/>
              <w:listItem w:displayText="Municipality (mesto/obec)" w:value="Municipality (mesto/obec)"/>
              <w:listItem w:displayText="Self-governing region (Samosprávny kraj)" w:value="Self-governing region (Samosprávny kraj)"/>
              <w:listItem w:displayText="Other – specify (Iné – uviesť):" w:value="Other – specify (Iné – uviesť):"/>
            </w:dropDownList>
          </w:sdtPr>
          <w:sdtEndPr/>
          <w:sdtContent>
            <w:tc>
              <w:tcPr>
                <w:tcW w:w="3112" w:type="dxa"/>
              </w:tcPr>
              <w:p w14:paraId="0608700C" w14:textId="77777777" w:rsidR="00FE2781" w:rsidRPr="00F217B9" w:rsidRDefault="002B6A7B" w:rsidP="00346B8A">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349484204"/>
            <w:placeholder>
              <w:docPart w:val="3FC36994A02C4089947FFADDB0C838B4"/>
            </w:placeholder>
            <w:showingPlcHdr/>
            <w:dropDownList>
              <w:listItem w:value="Vyberte položku."/>
              <w:listItem w:displayText="Lasting cooperation - more than 1 year (Pokračujúca spolupráca - trvá už viac ako rok)" w:value="Lasting cooperation - more than 1 year (Pokračujúca spolupráca - trvá už viac ako rok)"/>
              <w:listItem w:displayText="The cooperation has just started (Spolupráca sa práve začala)" w:value="The cooperation has just started (Spolupráca sa práve začala)"/>
              <w:listItem w:displayText="The cooperation will start along with the project (Spolupráca sa začne súčasne s realizáciou projektu)" w:value="The cooperation will start along with the project (Spolupráca sa začne súčasne s realizáciou projektu)"/>
            </w:dropDownList>
          </w:sdtPr>
          <w:sdtEndPr/>
          <w:sdtContent>
            <w:tc>
              <w:tcPr>
                <w:tcW w:w="2234" w:type="dxa"/>
                <w:vAlign w:val="center"/>
              </w:tcPr>
              <w:p w14:paraId="0CBF2D5E" w14:textId="77777777" w:rsidR="00FE2781" w:rsidRPr="00F217B9" w:rsidRDefault="002B6A7B" w:rsidP="00A82614">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2077080607"/>
            <w:placeholder>
              <w:docPart w:val="B9E74BBE8F0E4CEB861465B0186AC30F"/>
            </w:placeholder>
            <w:showingPlcHdr/>
            <w:comboBox>
              <w:listItem w:value="Vyberte položku."/>
              <w:listItem w:displayText="Project Partner (partner projektu)" w:value="Project Partner (partner projektu)"/>
              <w:listItem w:displayText="Cooperating Entity (spolupracujúci subjekt)" w:value="Cooperating Entity (spolupracujúci subjekt)"/>
              <w:listItem w:displayText="People-To_People cooperation only (spolupráca len na osobnej úrobni)" w:value="People-To_People cooperation only (spolupráca len na osobnej úrobni)"/>
            </w:comboBox>
          </w:sdtPr>
          <w:sdtEndPr/>
          <w:sdtContent>
            <w:tc>
              <w:tcPr>
                <w:tcW w:w="2392" w:type="dxa"/>
                <w:vAlign w:val="center"/>
              </w:tcPr>
              <w:p w14:paraId="1D3C1AAF" w14:textId="77777777" w:rsidR="00FE2781" w:rsidRPr="00F217B9" w:rsidRDefault="002B6A7B" w:rsidP="002B6A7B">
                <w:pPr>
                  <w:jc w:val="center"/>
                  <w:rPr>
                    <w:rFonts w:ascii="Arial Narrow" w:hAnsi="Arial Narrow"/>
                    <w:color w:val="808080" w:themeColor="background1" w:themeShade="80"/>
                    <w:sz w:val="16"/>
                    <w:szCs w:val="16"/>
                  </w:rPr>
                </w:pPr>
                <w:r w:rsidRPr="00F217B9">
                  <w:rPr>
                    <w:rStyle w:val="Textzstupnhosymbolu"/>
                    <w:rFonts w:ascii="Arial Narrow" w:hAnsi="Arial Narrow"/>
                    <w:sz w:val="16"/>
                    <w:szCs w:val="16"/>
                  </w:rPr>
                  <w:t>Vyberte položku.</w:t>
                </w:r>
              </w:p>
            </w:tc>
          </w:sdtContent>
        </w:sdt>
        <w:sdt>
          <w:sdtPr>
            <w:rPr>
              <w:rFonts w:ascii="Arial Narrow" w:hAnsi="Arial Narrow"/>
              <w:color w:val="808080" w:themeColor="background1" w:themeShade="80"/>
              <w:sz w:val="16"/>
              <w:szCs w:val="16"/>
            </w:rPr>
            <w:id w:val="-962349006"/>
            <w:placeholder>
              <w:docPart w:val="CC7783D89BD84BD8A1893ED4ACE56C8F"/>
            </w:placeholder>
            <w:showingPlcHdr/>
          </w:sdtPr>
          <w:sdtEndPr/>
          <w:sdtContent>
            <w:tc>
              <w:tcPr>
                <w:tcW w:w="3680" w:type="dxa"/>
                <w:vAlign w:val="center"/>
              </w:tcPr>
              <w:p w14:paraId="25D87382" w14:textId="77777777" w:rsidR="00FE2781" w:rsidRPr="00F217B9" w:rsidRDefault="002B6A7B" w:rsidP="003A5AD3">
                <w:pPr>
                  <w:jc w:val="left"/>
                  <w:rPr>
                    <w:rFonts w:ascii="Arial Narrow" w:hAnsi="Arial Narrow"/>
                    <w:color w:val="808080" w:themeColor="background1" w:themeShade="80"/>
                    <w:sz w:val="16"/>
                    <w:szCs w:val="16"/>
                  </w:rPr>
                </w:pPr>
                <w:r w:rsidRPr="00F217B9">
                  <w:rPr>
                    <w:rStyle w:val="Textzstupnhosymbolu"/>
                    <w:rFonts w:ascii="Arial Narrow" w:hAnsi="Arial Narrow"/>
                    <w:sz w:val="16"/>
                    <w:szCs w:val="16"/>
                  </w:rPr>
                  <w:t>Kliknutím zadáte text.</w:t>
                </w:r>
              </w:p>
            </w:tc>
          </w:sdtContent>
        </w:sdt>
      </w:tr>
    </w:tbl>
    <w:p w14:paraId="0FADB33C" w14:textId="77777777" w:rsidR="002840CF" w:rsidRPr="00F217B9" w:rsidRDefault="002840CF">
      <w:pPr>
        <w:rPr>
          <w:rFonts w:ascii="Arial Narrow" w:hAnsi="Arial Narrow"/>
          <w:b/>
        </w:rPr>
      </w:pPr>
    </w:p>
    <w:p w14:paraId="15C1C65D" w14:textId="77777777" w:rsidR="002B6A7B" w:rsidRPr="00F217B9" w:rsidRDefault="002B6A7B">
      <w:pPr>
        <w:rPr>
          <w:rFonts w:ascii="Arial Narrow" w:hAnsi="Arial Narrow"/>
          <w:b/>
        </w:rPr>
        <w:sectPr w:rsidR="002B6A7B" w:rsidRPr="00F217B9" w:rsidSect="001947FF">
          <w:headerReference w:type="default" r:id="rId15"/>
          <w:pgSz w:w="16838" w:h="11906" w:orient="landscape"/>
          <w:pgMar w:top="1417" w:right="1417" w:bottom="1417" w:left="1417" w:header="708" w:footer="708" w:gutter="0"/>
          <w:cols w:space="708"/>
          <w:docGrid w:linePitch="360"/>
        </w:sectPr>
      </w:pPr>
    </w:p>
    <w:tbl>
      <w:tblPr>
        <w:tblStyle w:val="Mriekatabuky"/>
        <w:tblW w:w="0" w:type="auto"/>
        <w:tblLook w:val="04A0" w:firstRow="1" w:lastRow="0" w:firstColumn="1" w:lastColumn="0" w:noHBand="0" w:noVBand="1"/>
      </w:tblPr>
      <w:tblGrid>
        <w:gridCol w:w="1526"/>
        <w:gridCol w:w="1276"/>
        <w:gridCol w:w="1134"/>
        <w:gridCol w:w="1134"/>
        <w:gridCol w:w="2693"/>
        <w:gridCol w:w="1525"/>
      </w:tblGrid>
      <w:tr w:rsidR="00B979B8" w:rsidRPr="00F217B9" w14:paraId="45E9AD48" w14:textId="77777777" w:rsidTr="000A339D">
        <w:trPr>
          <w:trHeight w:val="328"/>
        </w:trPr>
        <w:tc>
          <w:tcPr>
            <w:tcW w:w="9288" w:type="dxa"/>
            <w:gridSpan w:val="6"/>
          </w:tcPr>
          <w:p w14:paraId="45E38ECA" w14:textId="51982B48" w:rsidR="00B979B8" w:rsidRPr="00F217B9" w:rsidRDefault="00B979B8" w:rsidP="00371C18">
            <w:pPr>
              <w:rPr>
                <w:rFonts w:ascii="Arial Narrow" w:hAnsi="Arial Narrow"/>
                <w:b/>
                <w:sz w:val="24"/>
                <w:szCs w:val="24"/>
              </w:rPr>
            </w:pPr>
            <w:r w:rsidRPr="00F217B9">
              <w:rPr>
                <w:rFonts w:ascii="Arial Narrow" w:hAnsi="Arial Narrow"/>
                <w:b/>
                <w:sz w:val="24"/>
                <w:szCs w:val="24"/>
              </w:rPr>
              <w:lastRenderedPageBreak/>
              <w:t>4.</w:t>
            </w:r>
            <w:r w:rsidR="00791716" w:rsidRPr="00F217B9">
              <w:rPr>
                <w:rFonts w:ascii="Arial Narrow" w:hAnsi="Arial Narrow"/>
                <w:b/>
                <w:sz w:val="24"/>
                <w:szCs w:val="24"/>
              </w:rPr>
              <w:t>2</w:t>
            </w:r>
            <w:r w:rsidRPr="00F217B9">
              <w:rPr>
                <w:rFonts w:ascii="Arial Narrow" w:hAnsi="Arial Narrow"/>
                <w:b/>
                <w:sz w:val="24"/>
                <w:szCs w:val="24"/>
              </w:rPr>
              <w:t xml:space="preserve"> List and briefly describe </w:t>
            </w:r>
            <w:r w:rsidR="000A339D" w:rsidRPr="00F217B9">
              <w:rPr>
                <w:rFonts w:ascii="Arial Narrow" w:hAnsi="Arial Narrow"/>
                <w:b/>
                <w:sz w:val="24"/>
                <w:szCs w:val="24"/>
              </w:rPr>
              <w:t xml:space="preserve">mandatory </w:t>
            </w:r>
            <w:r w:rsidRPr="00F217B9">
              <w:rPr>
                <w:rFonts w:ascii="Arial Narrow" w:hAnsi="Arial Narrow"/>
                <w:b/>
                <w:sz w:val="24"/>
                <w:szCs w:val="24"/>
              </w:rPr>
              <w:t>services provided by your centre/shelter, incl. key personnel</w:t>
            </w:r>
            <w:r w:rsidR="000A339D" w:rsidRPr="00F217B9">
              <w:rPr>
                <w:rFonts w:ascii="Arial Narrow" w:hAnsi="Arial Narrow"/>
                <w:b/>
                <w:sz w:val="24"/>
                <w:szCs w:val="24"/>
              </w:rPr>
              <w:t>*</w:t>
            </w:r>
            <w:r w:rsidR="00371C18" w:rsidRPr="00F217B9">
              <w:rPr>
                <w:rFonts w:ascii="Arial Narrow" w:hAnsi="Arial Narrow"/>
                <w:b/>
                <w:sz w:val="24"/>
                <w:szCs w:val="24"/>
              </w:rPr>
              <w:t xml:space="preserve">                  </w:t>
            </w:r>
          </w:p>
        </w:tc>
      </w:tr>
      <w:tr w:rsidR="000A339D" w:rsidRPr="00F217B9" w14:paraId="75B41838" w14:textId="77777777" w:rsidTr="00F26BBC">
        <w:trPr>
          <w:trHeight w:val="25"/>
        </w:trPr>
        <w:tc>
          <w:tcPr>
            <w:tcW w:w="1526" w:type="dxa"/>
            <w:vAlign w:val="center"/>
          </w:tcPr>
          <w:p w14:paraId="30A96B17" w14:textId="77777777" w:rsidR="000A339D" w:rsidRPr="00F217B9" w:rsidRDefault="000A339D" w:rsidP="000A339D">
            <w:pPr>
              <w:jc w:val="right"/>
              <w:rPr>
                <w:rFonts w:ascii="Arial Narrow" w:hAnsi="Arial Narrow"/>
                <w:b/>
                <w:sz w:val="16"/>
                <w:szCs w:val="16"/>
              </w:rPr>
            </w:pPr>
            <w:r w:rsidRPr="00F217B9">
              <w:rPr>
                <w:rFonts w:ascii="Arial Narrow" w:hAnsi="Arial Narrow"/>
                <w:b/>
                <w:sz w:val="16"/>
                <w:szCs w:val="16"/>
              </w:rPr>
              <w:t xml:space="preserve">Name, address or other identification of the shelter/centre </w:t>
            </w:r>
          </w:p>
        </w:tc>
        <w:sdt>
          <w:sdtPr>
            <w:rPr>
              <w:rFonts w:ascii="Arial Narrow" w:hAnsi="Arial Narrow"/>
              <w:sz w:val="16"/>
              <w:szCs w:val="16"/>
            </w:rPr>
            <w:id w:val="-170336928"/>
            <w:placeholder>
              <w:docPart w:val="16935341F7F648DFAD48A9E8D223063F"/>
            </w:placeholder>
            <w:showingPlcHdr/>
            <w:text/>
          </w:sdtPr>
          <w:sdtEndPr/>
          <w:sdtContent>
            <w:tc>
              <w:tcPr>
                <w:tcW w:w="7762" w:type="dxa"/>
                <w:gridSpan w:val="5"/>
                <w:vAlign w:val="center"/>
              </w:tcPr>
              <w:p w14:paraId="6E7E1337" w14:textId="77777777" w:rsidR="000A339D" w:rsidRPr="00F217B9" w:rsidRDefault="000A339D" w:rsidP="000A339D">
                <w:pPr>
                  <w:jc w:val="left"/>
                  <w:rPr>
                    <w:rFonts w:ascii="Arial Narrow" w:hAnsi="Arial Narrow"/>
                    <w:b/>
                    <w:sz w:val="16"/>
                    <w:szCs w:val="16"/>
                  </w:rPr>
                </w:pPr>
                <w:r w:rsidRPr="00F217B9">
                  <w:rPr>
                    <w:rStyle w:val="Textzstupnhosymbolu"/>
                    <w:rFonts w:ascii="Arial Narrow" w:hAnsi="Arial Narrow"/>
                    <w:sz w:val="16"/>
                    <w:szCs w:val="16"/>
                  </w:rPr>
                  <w:t>Kliknutím zadáte text.</w:t>
                </w:r>
              </w:p>
            </w:tc>
          </w:sdtContent>
        </w:sdt>
      </w:tr>
      <w:tr w:rsidR="00F26BBC" w:rsidRPr="00F217B9" w14:paraId="2C7C7DD5" w14:textId="77777777" w:rsidTr="00F26BBC">
        <w:trPr>
          <w:trHeight w:val="25"/>
        </w:trPr>
        <w:tc>
          <w:tcPr>
            <w:tcW w:w="1526" w:type="dxa"/>
            <w:vAlign w:val="center"/>
          </w:tcPr>
          <w:p w14:paraId="19120446" w14:textId="77777777" w:rsidR="00F26BBC" w:rsidRPr="00F217B9" w:rsidRDefault="00F26BBC" w:rsidP="005209E8">
            <w:pPr>
              <w:jc w:val="left"/>
              <w:rPr>
                <w:rFonts w:ascii="Arial Narrow" w:hAnsi="Arial Narrow"/>
                <w:b/>
                <w:sz w:val="16"/>
                <w:szCs w:val="16"/>
              </w:rPr>
            </w:pPr>
            <w:r w:rsidRPr="00F217B9">
              <w:rPr>
                <w:rFonts w:ascii="Arial Narrow" w:hAnsi="Arial Narrow"/>
                <w:b/>
                <w:sz w:val="16"/>
                <w:szCs w:val="16"/>
              </w:rPr>
              <w:t>Service/activity</w:t>
            </w:r>
          </w:p>
        </w:tc>
        <w:tc>
          <w:tcPr>
            <w:tcW w:w="1276" w:type="dxa"/>
            <w:vAlign w:val="center"/>
          </w:tcPr>
          <w:p w14:paraId="633AA282" w14:textId="77777777" w:rsidR="00F26BBC" w:rsidRPr="00F217B9" w:rsidRDefault="00F26BBC" w:rsidP="005209E8">
            <w:pPr>
              <w:jc w:val="center"/>
              <w:rPr>
                <w:rFonts w:ascii="Arial Narrow" w:hAnsi="Arial Narrow"/>
                <w:b/>
                <w:sz w:val="16"/>
                <w:szCs w:val="16"/>
              </w:rPr>
            </w:pPr>
            <w:r w:rsidRPr="00F217B9">
              <w:rPr>
                <w:rFonts w:ascii="Arial Narrow" w:hAnsi="Arial Narrow"/>
                <w:b/>
                <w:sz w:val="16"/>
                <w:szCs w:val="16"/>
              </w:rPr>
              <w:t>Mandatory for</w:t>
            </w:r>
          </w:p>
        </w:tc>
        <w:tc>
          <w:tcPr>
            <w:tcW w:w="1134" w:type="dxa"/>
            <w:vAlign w:val="center"/>
          </w:tcPr>
          <w:p w14:paraId="5B792E17" w14:textId="77777777" w:rsidR="00F26BBC" w:rsidRPr="00F217B9" w:rsidRDefault="00F26BBC" w:rsidP="005209E8">
            <w:pPr>
              <w:jc w:val="center"/>
              <w:rPr>
                <w:rFonts w:ascii="Arial Narrow" w:hAnsi="Arial Narrow"/>
                <w:b/>
                <w:sz w:val="16"/>
                <w:szCs w:val="16"/>
              </w:rPr>
            </w:pPr>
            <w:r w:rsidRPr="00F217B9">
              <w:rPr>
                <w:rFonts w:ascii="Arial Narrow" w:hAnsi="Arial Narrow"/>
                <w:b/>
                <w:sz w:val="16"/>
                <w:szCs w:val="16"/>
              </w:rPr>
              <w:t>Number of professionals</w:t>
            </w:r>
          </w:p>
        </w:tc>
        <w:tc>
          <w:tcPr>
            <w:tcW w:w="1134" w:type="dxa"/>
            <w:vAlign w:val="center"/>
          </w:tcPr>
          <w:p w14:paraId="52EA1287" w14:textId="77777777" w:rsidR="00F26BBC" w:rsidRPr="00F217B9" w:rsidRDefault="00F26BBC" w:rsidP="005209E8">
            <w:pPr>
              <w:jc w:val="center"/>
              <w:rPr>
                <w:rFonts w:ascii="Arial Narrow" w:hAnsi="Arial Narrow"/>
                <w:b/>
                <w:sz w:val="16"/>
                <w:szCs w:val="16"/>
              </w:rPr>
            </w:pPr>
            <w:r w:rsidRPr="00F217B9">
              <w:rPr>
                <w:rFonts w:ascii="Arial Narrow" w:hAnsi="Arial Narrow"/>
                <w:b/>
                <w:sz w:val="16"/>
                <w:szCs w:val="16"/>
              </w:rPr>
              <w:t>Current permits</w:t>
            </w:r>
          </w:p>
        </w:tc>
        <w:tc>
          <w:tcPr>
            <w:tcW w:w="2693" w:type="dxa"/>
            <w:vAlign w:val="center"/>
          </w:tcPr>
          <w:p w14:paraId="78D5ADA4" w14:textId="77777777" w:rsidR="00F26BBC" w:rsidRPr="00F217B9" w:rsidRDefault="00F26BBC" w:rsidP="00273CA3">
            <w:pPr>
              <w:jc w:val="center"/>
              <w:rPr>
                <w:rFonts w:ascii="Arial Narrow" w:hAnsi="Arial Narrow"/>
                <w:b/>
                <w:sz w:val="16"/>
                <w:szCs w:val="16"/>
              </w:rPr>
            </w:pPr>
            <w:r w:rsidRPr="00F217B9">
              <w:rPr>
                <w:rFonts w:ascii="Arial Narrow" w:hAnsi="Arial Narrow"/>
                <w:b/>
                <w:sz w:val="16"/>
                <w:szCs w:val="16"/>
              </w:rPr>
              <w:t>Supervised by (name, education and years of experience)</w:t>
            </w:r>
          </w:p>
        </w:tc>
        <w:tc>
          <w:tcPr>
            <w:tcW w:w="1525" w:type="dxa"/>
            <w:vAlign w:val="center"/>
          </w:tcPr>
          <w:p w14:paraId="38735C4C" w14:textId="77777777" w:rsidR="00F26BBC" w:rsidRPr="00F217B9" w:rsidRDefault="00F26BBC" w:rsidP="005209E8">
            <w:pPr>
              <w:jc w:val="center"/>
              <w:rPr>
                <w:rFonts w:ascii="Arial Narrow" w:hAnsi="Arial Narrow"/>
                <w:b/>
                <w:sz w:val="16"/>
                <w:szCs w:val="16"/>
              </w:rPr>
            </w:pPr>
            <w:r w:rsidRPr="00F217B9">
              <w:rPr>
                <w:rFonts w:ascii="Arial Narrow" w:hAnsi="Arial Narrow"/>
                <w:b/>
                <w:sz w:val="16"/>
                <w:szCs w:val="16"/>
              </w:rPr>
              <w:t>COLUMN E</w:t>
            </w:r>
          </w:p>
          <w:p w14:paraId="3CA8A2DB" w14:textId="77777777" w:rsidR="00F26BBC" w:rsidRPr="00F217B9" w:rsidRDefault="00F26BBC" w:rsidP="00F26BBC">
            <w:pPr>
              <w:jc w:val="center"/>
              <w:rPr>
                <w:rFonts w:ascii="Arial Narrow" w:hAnsi="Arial Narrow"/>
                <w:b/>
                <w:sz w:val="16"/>
                <w:szCs w:val="16"/>
              </w:rPr>
            </w:pPr>
            <w:r w:rsidRPr="00F217B9">
              <w:rPr>
                <w:rFonts w:ascii="Arial Narrow" w:hAnsi="Arial Narrow"/>
                <w:b/>
                <w:sz w:val="16"/>
                <w:szCs w:val="16"/>
              </w:rPr>
              <w:t>Hours of service/activity available daily</w:t>
            </w:r>
          </w:p>
        </w:tc>
      </w:tr>
      <w:tr w:rsidR="00F26BBC" w:rsidRPr="00F217B9" w14:paraId="35AF3379" w14:textId="77777777" w:rsidTr="00F26BBC">
        <w:trPr>
          <w:trHeight w:val="737"/>
        </w:trPr>
        <w:tc>
          <w:tcPr>
            <w:tcW w:w="1526" w:type="dxa"/>
            <w:vAlign w:val="center"/>
          </w:tcPr>
          <w:p w14:paraId="3EF418CA" w14:textId="77777777" w:rsidR="00F26BBC" w:rsidRPr="00F217B9" w:rsidRDefault="00F26BBC" w:rsidP="00273CA3">
            <w:pPr>
              <w:jc w:val="left"/>
              <w:rPr>
                <w:rFonts w:ascii="Arial Narrow" w:hAnsi="Arial Narrow"/>
                <w:sz w:val="16"/>
                <w:szCs w:val="16"/>
              </w:rPr>
            </w:pPr>
            <w:r w:rsidRPr="00F217B9">
              <w:rPr>
                <w:rFonts w:ascii="Arial Narrow" w:hAnsi="Arial Narrow"/>
                <w:sz w:val="16"/>
                <w:szCs w:val="16"/>
              </w:rPr>
              <w:t>Accommodation (</w:t>
            </w:r>
            <w:proofErr w:type="spellStart"/>
            <w:r w:rsidRPr="00F217B9">
              <w:rPr>
                <w:rFonts w:ascii="Arial Narrow" w:hAnsi="Arial Narrow"/>
                <w:sz w:val="16"/>
                <w:szCs w:val="16"/>
              </w:rPr>
              <w:t>Ubytovanie</w:t>
            </w:r>
            <w:proofErr w:type="spellEnd"/>
            <w:r w:rsidRPr="00F217B9">
              <w:rPr>
                <w:rFonts w:ascii="Arial Narrow" w:hAnsi="Arial Narrow"/>
                <w:sz w:val="16"/>
                <w:szCs w:val="16"/>
              </w:rPr>
              <w:t>)</w:t>
            </w:r>
          </w:p>
        </w:tc>
        <w:tc>
          <w:tcPr>
            <w:tcW w:w="1276" w:type="dxa"/>
            <w:vAlign w:val="center"/>
          </w:tcPr>
          <w:p w14:paraId="3567D101" w14:textId="77777777" w:rsidR="00F26BBC" w:rsidRPr="00F217B9" w:rsidRDefault="00F26BBC" w:rsidP="00190FD0">
            <w:pPr>
              <w:jc w:val="left"/>
              <w:rPr>
                <w:rFonts w:ascii="Arial Narrow" w:hAnsi="Arial Narrow"/>
                <w:sz w:val="16"/>
                <w:szCs w:val="16"/>
              </w:rPr>
            </w:pPr>
            <w:r w:rsidRPr="00F217B9">
              <w:rPr>
                <w:rFonts w:ascii="Arial Narrow" w:hAnsi="Arial Narrow"/>
                <w:sz w:val="16"/>
                <w:szCs w:val="16"/>
              </w:rPr>
              <w:t>Shelters</w:t>
            </w:r>
          </w:p>
        </w:tc>
        <w:sdt>
          <w:sdtPr>
            <w:rPr>
              <w:rFonts w:ascii="Arial Narrow" w:hAnsi="Arial Narrow"/>
              <w:sz w:val="16"/>
              <w:szCs w:val="16"/>
            </w:rPr>
            <w:id w:val="-19863765"/>
            <w:placeholder>
              <w:docPart w:val="EE6E1993A19E454191F0374C8D77B4FE"/>
            </w:placeholder>
            <w:showingPlcHdr/>
            <w:text/>
          </w:sdtPr>
          <w:sdtEndPr/>
          <w:sdtContent>
            <w:tc>
              <w:tcPr>
                <w:tcW w:w="1134" w:type="dxa"/>
                <w:vAlign w:val="center"/>
              </w:tcPr>
              <w:p w14:paraId="6AC9E21C"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1043676967"/>
            <w:placeholder>
              <w:docPart w:val="1A7B120767E74EF083A1F76F8CEC59CE"/>
            </w:placeholder>
            <w:showingPlcHdr/>
            <w:dropDownList>
              <w:listItem w:value="Vyberte položku."/>
              <w:listItem w:displayText="Registered" w:value="Registered"/>
              <w:listItem w:displayText="Not registered so far" w:value="Not registered so far"/>
            </w:dropDownList>
          </w:sdtPr>
          <w:sdtEndPr/>
          <w:sdtContent>
            <w:tc>
              <w:tcPr>
                <w:tcW w:w="1134" w:type="dxa"/>
                <w:vAlign w:val="center"/>
              </w:tcPr>
              <w:p w14:paraId="5DF448B4"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20253430"/>
            <w:placeholder>
              <w:docPart w:val="EFC783AEE55C463999825BFF2D259883"/>
            </w:placeholder>
            <w:showingPlcHdr/>
            <w:text/>
          </w:sdtPr>
          <w:sdtEndPr/>
          <w:sdtContent>
            <w:tc>
              <w:tcPr>
                <w:tcW w:w="2693" w:type="dxa"/>
                <w:vAlign w:val="center"/>
              </w:tcPr>
              <w:p w14:paraId="7F95F708"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tc>
          <w:tcPr>
            <w:tcW w:w="1525" w:type="dxa"/>
            <w:vAlign w:val="center"/>
          </w:tcPr>
          <w:p w14:paraId="3732DF59" w14:textId="77777777" w:rsidR="00F26BBC" w:rsidRPr="00F217B9" w:rsidRDefault="00F26BBC" w:rsidP="005209E8">
            <w:pPr>
              <w:jc w:val="center"/>
              <w:rPr>
                <w:rFonts w:ascii="Arial Narrow" w:hAnsi="Arial Narrow"/>
                <w:sz w:val="16"/>
                <w:szCs w:val="16"/>
              </w:rPr>
            </w:pPr>
            <w:r w:rsidRPr="00F217B9">
              <w:rPr>
                <w:rFonts w:ascii="Arial Narrow" w:hAnsi="Arial Narrow"/>
                <w:sz w:val="16"/>
                <w:szCs w:val="16"/>
              </w:rPr>
              <w:t>24</w:t>
            </w:r>
          </w:p>
        </w:tc>
      </w:tr>
      <w:tr w:rsidR="00F26BBC" w:rsidRPr="00F217B9" w14:paraId="2058A7B6" w14:textId="77777777" w:rsidTr="00F26BBC">
        <w:trPr>
          <w:trHeight w:val="737"/>
        </w:trPr>
        <w:tc>
          <w:tcPr>
            <w:tcW w:w="1526" w:type="dxa"/>
            <w:vAlign w:val="center"/>
          </w:tcPr>
          <w:p w14:paraId="1D567024" w14:textId="77777777" w:rsidR="00F26BBC" w:rsidRPr="00F217B9" w:rsidRDefault="00F26BBC" w:rsidP="00C4131C">
            <w:pPr>
              <w:jc w:val="left"/>
              <w:rPr>
                <w:rFonts w:ascii="Arial Narrow" w:hAnsi="Arial Narrow"/>
                <w:sz w:val="16"/>
                <w:szCs w:val="16"/>
              </w:rPr>
            </w:pPr>
            <w:r w:rsidRPr="00F217B9">
              <w:rPr>
                <w:rFonts w:ascii="Arial Narrow" w:hAnsi="Arial Narrow"/>
                <w:sz w:val="16"/>
                <w:szCs w:val="16"/>
              </w:rPr>
              <w:t>Field Crisis intervention (</w:t>
            </w:r>
            <w:proofErr w:type="spellStart"/>
            <w:r w:rsidRPr="00F217B9">
              <w:rPr>
                <w:rFonts w:ascii="Arial Narrow" w:hAnsi="Arial Narrow"/>
                <w:sz w:val="16"/>
                <w:szCs w:val="16"/>
              </w:rPr>
              <w:t>Terénna</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sociálna</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služba</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krízovej</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intervencie</w:t>
            </w:r>
            <w:proofErr w:type="spellEnd"/>
            <w:r w:rsidRPr="00F217B9">
              <w:rPr>
                <w:rFonts w:ascii="Arial Narrow" w:hAnsi="Arial Narrow"/>
                <w:sz w:val="16"/>
                <w:szCs w:val="16"/>
              </w:rPr>
              <w:t>)</w:t>
            </w:r>
          </w:p>
        </w:tc>
        <w:tc>
          <w:tcPr>
            <w:tcW w:w="1276" w:type="dxa"/>
            <w:vAlign w:val="center"/>
          </w:tcPr>
          <w:p w14:paraId="1818DDFC" w14:textId="77777777" w:rsidR="00F26BBC" w:rsidRPr="00F217B9" w:rsidRDefault="00F26BBC" w:rsidP="0060264F">
            <w:pPr>
              <w:jc w:val="left"/>
              <w:rPr>
                <w:rFonts w:ascii="Arial Narrow" w:hAnsi="Arial Narrow"/>
                <w:sz w:val="16"/>
                <w:szCs w:val="16"/>
              </w:rPr>
            </w:pPr>
            <w:r w:rsidRPr="00F217B9">
              <w:rPr>
                <w:rFonts w:ascii="Arial Narrow" w:hAnsi="Arial Narrow"/>
                <w:sz w:val="16"/>
                <w:szCs w:val="16"/>
              </w:rPr>
              <w:t>Shelters and counselling centres</w:t>
            </w:r>
          </w:p>
        </w:tc>
        <w:sdt>
          <w:sdtPr>
            <w:rPr>
              <w:rFonts w:ascii="Arial Narrow" w:hAnsi="Arial Narrow"/>
              <w:sz w:val="16"/>
              <w:szCs w:val="16"/>
            </w:rPr>
            <w:id w:val="1234585669"/>
            <w:placeholder>
              <w:docPart w:val="7F3318787AC64B02915FD4E9D7A942F2"/>
            </w:placeholder>
            <w:showingPlcHdr/>
            <w:text/>
          </w:sdtPr>
          <w:sdtEndPr/>
          <w:sdtContent>
            <w:tc>
              <w:tcPr>
                <w:tcW w:w="1134" w:type="dxa"/>
                <w:vAlign w:val="center"/>
              </w:tcPr>
              <w:p w14:paraId="0D08DC46"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373506747"/>
            <w:placeholder>
              <w:docPart w:val="34A73F983FBB44A58AC0F5DB2199E437"/>
            </w:placeholder>
            <w:showingPlcHdr/>
            <w:dropDownList>
              <w:listItem w:value="Vyberte položku."/>
              <w:listItem w:displayText="Registered" w:value="Registered"/>
              <w:listItem w:displayText="Not registered so far" w:value="Not registered so far"/>
            </w:dropDownList>
          </w:sdtPr>
          <w:sdtEndPr/>
          <w:sdtContent>
            <w:tc>
              <w:tcPr>
                <w:tcW w:w="1134" w:type="dxa"/>
                <w:vAlign w:val="center"/>
              </w:tcPr>
              <w:p w14:paraId="27F72719"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757514023"/>
            <w:placeholder>
              <w:docPart w:val="380051010CBC4CFAB830195CE0A0BE59"/>
            </w:placeholder>
            <w:showingPlcHdr/>
            <w:text/>
          </w:sdtPr>
          <w:sdtEndPr/>
          <w:sdtContent>
            <w:tc>
              <w:tcPr>
                <w:tcW w:w="2693" w:type="dxa"/>
                <w:vAlign w:val="center"/>
              </w:tcPr>
              <w:p w14:paraId="4FA3B05D"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1808542724"/>
            <w:placeholder>
              <w:docPart w:val="E7BCE19D3C80483484449A0D0EE733FF"/>
            </w:placeholder>
            <w:showingPlcHdr/>
            <w:text/>
          </w:sdtPr>
          <w:sdtEndPr/>
          <w:sdtContent>
            <w:tc>
              <w:tcPr>
                <w:tcW w:w="1525" w:type="dxa"/>
                <w:vAlign w:val="center"/>
              </w:tcPr>
              <w:p w14:paraId="55B1C829"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F26BBC" w:rsidRPr="00F217B9" w14:paraId="2675A6D4" w14:textId="77777777" w:rsidTr="00F26BBC">
        <w:trPr>
          <w:trHeight w:val="737"/>
        </w:trPr>
        <w:tc>
          <w:tcPr>
            <w:tcW w:w="1526" w:type="dxa"/>
            <w:vAlign w:val="center"/>
          </w:tcPr>
          <w:p w14:paraId="0426AA4B" w14:textId="77777777" w:rsidR="00F26BBC" w:rsidRPr="00F217B9" w:rsidRDefault="00F26BBC" w:rsidP="00190FD0">
            <w:pPr>
              <w:jc w:val="left"/>
              <w:rPr>
                <w:rFonts w:ascii="Arial Narrow" w:hAnsi="Arial Narrow"/>
                <w:sz w:val="16"/>
                <w:szCs w:val="16"/>
              </w:rPr>
            </w:pPr>
            <w:r w:rsidRPr="00F217B9">
              <w:rPr>
                <w:rFonts w:ascii="Arial Narrow" w:hAnsi="Arial Narrow"/>
                <w:sz w:val="16"/>
                <w:szCs w:val="16"/>
              </w:rPr>
              <w:t>Social counselling (</w:t>
            </w:r>
            <w:proofErr w:type="spellStart"/>
            <w:r w:rsidRPr="00F217B9">
              <w:rPr>
                <w:rFonts w:ascii="Arial Narrow" w:hAnsi="Arial Narrow"/>
                <w:sz w:val="16"/>
                <w:szCs w:val="16"/>
              </w:rPr>
              <w:t>Sociálne</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poradenstvo</w:t>
            </w:r>
            <w:proofErr w:type="spellEnd"/>
            <w:r w:rsidRPr="00F217B9">
              <w:rPr>
                <w:rFonts w:ascii="Arial Narrow" w:hAnsi="Arial Narrow"/>
                <w:sz w:val="16"/>
                <w:szCs w:val="16"/>
              </w:rPr>
              <w:t>)</w:t>
            </w:r>
          </w:p>
        </w:tc>
        <w:tc>
          <w:tcPr>
            <w:tcW w:w="1276" w:type="dxa"/>
            <w:vAlign w:val="center"/>
          </w:tcPr>
          <w:p w14:paraId="5A5FA30F" w14:textId="77777777" w:rsidR="00F26BBC" w:rsidRPr="00F217B9" w:rsidRDefault="00F26BBC" w:rsidP="00F26BBC">
            <w:pPr>
              <w:jc w:val="left"/>
              <w:rPr>
                <w:rFonts w:ascii="Arial Narrow" w:hAnsi="Arial Narrow"/>
                <w:sz w:val="16"/>
                <w:szCs w:val="16"/>
              </w:rPr>
            </w:pPr>
            <w:r w:rsidRPr="00F217B9">
              <w:rPr>
                <w:rFonts w:ascii="Arial Narrow" w:hAnsi="Arial Narrow"/>
                <w:sz w:val="16"/>
                <w:szCs w:val="16"/>
              </w:rPr>
              <w:t>Shelters and counselling centres</w:t>
            </w:r>
          </w:p>
        </w:tc>
        <w:sdt>
          <w:sdtPr>
            <w:rPr>
              <w:rFonts w:ascii="Arial Narrow" w:hAnsi="Arial Narrow"/>
              <w:sz w:val="16"/>
              <w:szCs w:val="16"/>
            </w:rPr>
            <w:id w:val="-1467431093"/>
            <w:placeholder>
              <w:docPart w:val="306F93902FF34793B8799A8C8A05FB8D"/>
            </w:placeholder>
            <w:showingPlcHdr/>
            <w:text/>
          </w:sdtPr>
          <w:sdtEndPr/>
          <w:sdtContent>
            <w:tc>
              <w:tcPr>
                <w:tcW w:w="1134" w:type="dxa"/>
                <w:vAlign w:val="center"/>
              </w:tcPr>
              <w:p w14:paraId="21FF6FE9"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1168710937"/>
            <w:placeholder>
              <w:docPart w:val="37E3732083EF4470BFB5B20E211C4EA4"/>
            </w:placeholder>
            <w:showingPlcHdr/>
            <w:dropDownList>
              <w:listItem w:value="Vyberte položku."/>
              <w:listItem w:displayText="Registered" w:value="Registered"/>
              <w:listItem w:displayText="Not registered so far" w:value="Not registered so far"/>
            </w:dropDownList>
          </w:sdtPr>
          <w:sdtEndPr/>
          <w:sdtContent>
            <w:tc>
              <w:tcPr>
                <w:tcW w:w="1134" w:type="dxa"/>
                <w:vAlign w:val="center"/>
              </w:tcPr>
              <w:p w14:paraId="5F7501FA"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749023008"/>
            <w:placeholder>
              <w:docPart w:val="911FBF8263A34645BF163FB8D26EB5FD"/>
            </w:placeholder>
            <w:showingPlcHdr/>
            <w:text/>
          </w:sdtPr>
          <w:sdtEndPr/>
          <w:sdtContent>
            <w:tc>
              <w:tcPr>
                <w:tcW w:w="2693" w:type="dxa"/>
                <w:vAlign w:val="center"/>
              </w:tcPr>
              <w:p w14:paraId="26D9C6D6"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481704581"/>
            <w:placeholder>
              <w:docPart w:val="82C036D445444AF1A6D9802E6D69522B"/>
            </w:placeholder>
            <w:showingPlcHdr/>
            <w:text/>
          </w:sdtPr>
          <w:sdtEndPr/>
          <w:sdtContent>
            <w:tc>
              <w:tcPr>
                <w:tcW w:w="1525" w:type="dxa"/>
                <w:vAlign w:val="center"/>
              </w:tcPr>
              <w:p w14:paraId="0BADD29E"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F26BBC" w:rsidRPr="00F217B9" w14:paraId="4D9EA465" w14:textId="77777777" w:rsidTr="00F26BBC">
        <w:trPr>
          <w:trHeight w:val="737"/>
        </w:trPr>
        <w:tc>
          <w:tcPr>
            <w:tcW w:w="1526" w:type="dxa"/>
            <w:vAlign w:val="center"/>
          </w:tcPr>
          <w:p w14:paraId="0A8DEC09" w14:textId="77777777" w:rsidR="00F26BBC" w:rsidRPr="00F217B9" w:rsidRDefault="00F26BBC" w:rsidP="00273CA3">
            <w:pPr>
              <w:jc w:val="left"/>
              <w:rPr>
                <w:rFonts w:ascii="Arial Narrow" w:hAnsi="Arial Narrow"/>
                <w:sz w:val="16"/>
                <w:szCs w:val="16"/>
              </w:rPr>
            </w:pPr>
            <w:r w:rsidRPr="00F217B9">
              <w:rPr>
                <w:rFonts w:ascii="Arial Narrow" w:hAnsi="Arial Narrow"/>
                <w:sz w:val="16"/>
                <w:szCs w:val="16"/>
              </w:rPr>
              <w:t xml:space="preserve">Specialized social counselling or </w:t>
            </w:r>
          </w:p>
          <w:p w14:paraId="01A4C0A8" w14:textId="77777777" w:rsidR="00F26BBC" w:rsidRPr="00F217B9" w:rsidRDefault="00F26BBC" w:rsidP="00F26BBC">
            <w:pPr>
              <w:jc w:val="left"/>
              <w:rPr>
                <w:rFonts w:ascii="Arial Narrow" w:hAnsi="Arial Narrow"/>
                <w:sz w:val="16"/>
                <w:szCs w:val="16"/>
              </w:rPr>
            </w:pPr>
            <w:r w:rsidRPr="00F217B9">
              <w:rPr>
                <w:rFonts w:ascii="Arial Narrow" w:hAnsi="Arial Narrow"/>
                <w:sz w:val="16"/>
                <w:szCs w:val="16"/>
              </w:rPr>
              <w:t>(</w:t>
            </w:r>
            <w:proofErr w:type="spellStart"/>
            <w:r w:rsidRPr="00F217B9">
              <w:rPr>
                <w:rFonts w:ascii="Arial Narrow" w:hAnsi="Arial Narrow"/>
                <w:sz w:val="16"/>
                <w:szCs w:val="16"/>
              </w:rPr>
              <w:t>Špecializované</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sociálne</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poradenstvo</w:t>
            </w:r>
            <w:proofErr w:type="spellEnd"/>
            <w:r w:rsidRPr="00F217B9">
              <w:rPr>
                <w:rFonts w:ascii="Arial Narrow" w:hAnsi="Arial Narrow"/>
                <w:sz w:val="16"/>
                <w:szCs w:val="16"/>
              </w:rPr>
              <w:t xml:space="preserve"> </w:t>
            </w:r>
            <w:proofErr w:type="spellStart"/>
            <w:r w:rsidRPr="00F217B9">
              <w:rPr>
                <w:rFonts w:ascii="Arial Narrow" w:hAnsi="Arial Narrow"/>
                <w:sz w:val="16"/>
                <w:szCs w:val="16"/>
              </w:rPr>
              <w:t>alebo</w:t>
            </w:r>
            <w:proofErr w:type="spellEnd"/>
            <w:r w:rsidRPr="00F217B9">
              <w:rPr>
                <w:rFonts w:ascii="Arial Narrow" w:hAnsi="Arial Narrow"/>
                <w:sz w:val="16"/>
                <w:szCs w:val="16"/>
              </w:rPr>
              <w:t>)</w:t>
            </w:r>
          </w:p>
        </w:tc>
        <w:tc>
          <w:tcPr>
            <w:tcW w:w="1276" w:type="dxa"/>
            <w:vAlign w:val="center"/>
          </w:tcPr>
          <w:p w14:paraId="287FA707" w14:textId="77777777" w:rsidR="00F26BBC" w:rsidRPr="00F217B9" w:rsidRDefault="00F26BBC" w:rsidP="00F26BBC">
            <w:pPr>
              <w:jc w:val="left"/>
              <w:rPr>
                <w:rFonts w:ascii="Arial Narrow" w:hAnsi="Arial Narrow"/>
                <w:sz w:val="16"/>
                <w:szCs w:val="16"/>
              </w:rPr>
            </w:pPr>
            <w:r w:rsidRPr="00F217B9">
              <w:rPr>
                <w:rFonts w:ascii="Arial Narrow" w:hAnsi="Arial Narrow"/>
                <w:sz w:val="16"/>
                <w:szCs w:val="16"/>
              </w:rPr>
              <w:t>Shelters and counselling centres</w:t>
            </w:r>
          </w:p>
        </w:tc>
        <w:sdt>
          <w:sdtPr>
            <w:rPr>
              <w:rFonts w:ascii="Arial Narrow" w:hAnsi="Arial Narrow"/>
              <w:sz w:val="16"/>
              <w:szCs w:val="16"/>
            </w:rPr>
            <w:id w:val="-131100784"/>
            <w:placeholder>
              <w:docPart w:val="E08C2C46244F492EAA5ACBC66EBE46CF"/>
            </w:placeholder>
            <w:showingPlcHdr/>
            <w:text/>
          </w:sdtPr>
          <w:sdtEndPr/>
          <w:sdtContent>
            <w:tc>
              <w:tcPr>
                <w:tcW w:w="1134" w:type="dxa"/>
                <w:vAlign w:val="center"/>
              </w:tcPr>
              <w:p w14:paraId="443781A6"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800270483"/>
            <w:placeholder>
              <w:docPart w:val="062D75FF3724422B86B4FCC6C4AFE807"/>
            </w:placeholder>
            <w:showingPlcHdr/>
            <w:dropDownList>
              <w:listItem w:value="Vyberte položku."/>
              <w:listItem w:displayText="Accredited" w:value="Accredited"/>
              <w:listItem w:displayText="Service will not be provided" w:value="Service will not be provided"/>
              <w:listItem w:displayText="Accreditation not required - services provided to facility clients only" w:value="Accreditation not required - services provided to facility clients only"/>
              <w:listItem w:displayText="Not accredited so far" w:value="Not accredited so far"/>
            </w:dropDownList>
          </w:sdtPr>
          <w:sdtEndPr/>
          <w:sdtContent>
            <w:tc>
              <w:tcPr>
                <w:tcW w:w="1134" w:type="dxa"/>
                <w:vAlign w:val="center"/>
              </w:tcPr>
              <w:p w14:paraId="207594F0"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218353669"/>
            <w:placeholder>
              <w:docPart w:val="E48254AA60084738A66B237B5487EF08"/>
            </w:placeholder>
            <w:showingPlcHdr/>
            <w:text/>
          </w:sdtPr>
          <w:sdtEndPr/>
          <w:sdtContent>
            <w:tc>
              <w:tcPr>
                <w:tcW w:w="2693" w:type="dxa"/>
                <w:vAlign w:val="center"/>
              </w:tcPr>
              <w:p w14:paraId="59DF6BE4"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1997641859"/>
            <w:placeholder>
              <w:docPart w:val="D59CAD1BE3A6497E97BD87D09ACC9D53"/>
            </w:placeholder>
            <w:showingPlcHdr/>
            <w:text/>
          </w:sdtPr>
          <w:sdtEndPr/>
          <w:sdtContent>
            <w:tc>
              <w:tcPr>
                <w:tcW w:w="1525" w:type="dxa"/>
                <w:vAlign w:val="center"/>
              </w:tcPr>
              <w:p w14:paraId="6B3AE636"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F26BBC" w:rsidRPr="00F217B9" w14:paraId="5FD72F56" w14:textId="77777777" w:rsidTr="00F26BBC">
        <w:trPr>
          <w:trHeight w:val="737"/>
        </w:trPr>
        <w:tc>
          <w:tcPr>
            <w:tcW w:w="1526" w:type="dxa"/>
            <w:vAlign w:val="center"/>
          </w:tcPr>
          <w:p w14:paraId="5A159D6B" w14:textId="77777777" w:rsidR="00F26BBC" w:rsidRPr="00F217B9" w:rsidRDefault="00F26BBC" w:rsidP="00190FD0">
            <w:pPr>
              <w:jc w:val="left"/>
              <w:rPr>
                <w:rFonts w:ascii="Arial Narrow" w:hAnsi="Arial Narrow"/>
                <w:sz w:val="16"/>
                <w:szCs w:val="16"/>
              </w:rPr>
            </w:pPr>
            <w:r w:rsidRPr="00F217B9">
              <w:rPr>
                <w:rFonts w:ascii="Arial Narrow" w:hAnsi="Arial Narrow"/>
                <w:sz w:val="16"/>
                <w:szCs w:val="16"/>
              </w:rPr>
              <w:t xml:space="preserve">Safety </w:t>
            </w:r>
            <w:r w:rsidR="00C4131C" w:rsidRPr="00F217B9">
              <w:rPr>
                <w:rFonts w:ascii="Arial Narrow" w:hAnsi="Arial Narrow"/>
                <w:sz w:val="16"/>
                <w:szCs w:val="16"/>
              </w:rPr>
              <w:t>M</w:t>
            </w:r>
            <w:r w:rsidRPr="00F217B9">
              <w:rPr>
                <w:rFonts w:ascii="Arial Narrow" w:hAnsi="Arial Narrow"/>
                <w:sz w:val="16"/>
                <w:szCs w:val="16"/>
              </w:rPr>
              <w:t>anagement</w:t>
            </w:r>
          </w:p>
          <w:p w14:paraId="0A44ECD6" w14:textId="77777777" w:rsidR="00F26BBC" w:rsidRPr="00F217B9" w:rsidRDefault="00490C97" w:rsidP="00190FD0">
            <w:pPr>
              <w:jc w:val="left"/>
              <w:rPr>
                <w:rFonts w:ascii="Arial Narrow" w:hAnsi="Arial Narrow"/>
                <w:sz w:val="16"/>
                <w:szCs w:val="16"/>
              </w:rPr>
            </w:pPr>
            <w:r w:rsidRPr="00F217B9">
              <w:rPr>
                <w:rFonts w:ascii="Arial Narrow" w:hAnsi="Arial Narrow"/>
                <w:sz w:val="16"/>
                <w:szCs w:val="16"/>
              </w:rPr>
              <w:t>(</w:t>
            </w:r>
            <w:proofErr w:type="spellStart"/>
            <w:r w:rsidR="00F26BBC" w:rsidRPr="00F217B9">
              <w:rPr>
                <w:rFonts w:ascii="Arial Narrow" w:hAnsi="Arial Narrow"/>
                <w:sz w:val="16"/>
                <w:szCs w:val="16"/>
              </w:rPr>
              <w:t>Manažment</w:t>
            </w:r>
            <w:proofErr w:type="spellEnd"/>
            <w:r w:rsidR="00F26BBC" w:rsidRPr="00F217B9">
              <w:rPr>
                <w:rFonts w:ascii="Arial Narrow" w:hAnsi="Arial Narrow"/>
                <w:sz w:val="16"/>
                <w:szCs w:val="16"/>
              </w:rPr>
              <w:t xml:space="preserve"> </w:t>
            </w:r>
            <w:proofErr w:type="spellStart"/>
            <w:r w:rsidR="00F26BBC" w:rsidRPr="00F217B9">
              <w:rPr>
                <w:rFonts w:ascii="Arial Narrow" w:hAnsi="Arial Narrow"/>
                <w:sz w:val="16"/>
                <w:szCs w:val="16"/>
              </w:rPr>
              <w:t>bezpečia</w:t>
            </w:r>
            <w:proofErr w:type="spellEnd"/>
            <w:r w:rsidR="00F26BBC" w:rsidRPr="00F217B9">
              <w:rPr>
                <w:rFonts w:ascii="Arial Narrow" w:hAnsi="Arial Narrow"/>
                <w:sz w:val="16"/>
                <w:szCs w:val="16"/>
              </w:rPr>
              <w:t>)</w:t>
            </w:r>
          </w:p>
        </w:tc>
        <w:tc>
          <w:tcPr>
            <w:tcW w:w="1276" w:type="dxa"/>
            <w:vAlign w:val="center"/>
          </w:tcPr>
          <w:p w14:paraId="113E94DA" w14:textId="77777777" w:rsidR="00F26BBC" w:rsidRPr="00F217B9" w:rsidRDefault="00F26BBC" w:rsidP="00F26BBC">
            <w:pPr>
              <w:jc w:val="left"/>
              <w:rPr>
                <w:rFonts w:ascii="Arial Narrow" w:hAnsi="Arial Narrow"/>
                <w:sz w:val="16"/>
                <w:szCs w:val="16"/>
              </w:rPr>
            </w:pPr>
            <w:r w:rsidRPr="00F217B9">
              <w:rPr>
                <w:rFonts w:ascii="Arial Narrow" w:hAnsi="Arial Narrow"/>
                <w:sz w:val="16"/>
                <w:szCs w:val="16"/>
              </w:rPr>
              <w:t>Shelters and counselling centres</w:t>
            </w:r>
          </w:p>
        </w:tc>
        <w:sdt>
          <w:sdtPr>
            <w:rPr>
              <w:rFonts w:ascii="Arial Narrow" w:hAnsi="Arial Narrow"/>
              <w:sz w:val="16"/>
              <w:szCs w:val="16"/>
            </w:rPr>
            <w:id w:val="-2107949816"/>
            <w:placeholder>
              <w:docPart w:val="F4A66299E4864A60A509AB625EC70462"/>
            </w:placeholder>
            <w:showingPlcHdr/>
            <w:text/>
          </w:sdtPr>
          <w:sdtEndPr/>
          <w:sdtContent>
            <w:tc>
              <w:tcPr>
                <w:tcW w:w="1134" w:type="dxa"/>
                <w:vAlign w:val="center"/>
              </w:tcPr>
              <w:p w14:paraId="28E13122"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1398022829"/>
            <w:placeholder>
              <w:docPart w:val="1E1524136889433CAD2AD5176505C391"/>
            </w:placeholder>
            <w:showingPlcHdr/>
            <w:dropDownList>
              <w:listItem w:value="Vyberte položku."/>
              <w:listItem w:displayText="Service will not be provided" w:value="Service will not be provided"/>
              <w:listItem w:displayText="No permit required" w:value="No permit required"/>
            </w:dropDownList>
          </w:sdtPr>
          <w:sdtEndPr/>
          <w:sdtContent>
            <w:tc>
              <w:tcPr>
                <w:tcW w:w="1134" w:type="dxa"/>
                <w:vAlign w:val="center"/>
              </w:tcPr>
              <w:p w14:paraId="6226B932" w14:textId="77777777" w:rsidR="00F26BBC" w:rsidRPr="00F217B9" w:rsidRDefault="006B65E9"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346912285"/>
            <w:placeholder>
              <w:docPart w:val="0B34D6B415634C83BA8AED48CBEE9922"/>
            </w:placeholder>
            <w:showingPlcHdr/>
            <w:text/>
          </w:sdtPr>
          <w:sdtEndPr/>
          <w:sdtContent>
            <w:tc>
              <w:tcPr>
                <w:tcW w:w="2693" w:type="dxa"/>
                <w:vAlign w:val="center"/>
              </w:tcPr>
              <w:p w14:paraId="029B96D3"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1091123748"/>
            <w:placeholder>
              <w:docPart w:val="5EE2C4982B364E3FB14E859239ECB2CF"/>
            </w:placeholder>
            <w:showingPlcHdr/>
            <w:text/>
          </w:sdtPr>
          <w:sdtEndPr/>
          <w:sdtContent>
            <w:tc>
              <w:tcPr>
                <w:tcW w:w="1525" w:type="dxa"/>
                <w:vAlign w:val="center"/>
              </w:tcPr>
              <w:p w14:paraId="25F5C018" w14:textId="77777777" w:rsidR="00F26BBC" w:rsidRPr="00F217B9" w:rsidRDefault="006B65E9"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F26BBC" w:rsidRPr="00F217B9" w14:paraId="4BF1D7DC" w14:textId="77777777" w:rsidTr="00F26BBC">
        <w:trPr>
          <w:trHeight w:val="737"/>
        </w:trPr>
        <w:tc>
          <w:tcPr>
            <w:tcW w:w="1526" w:type="dxa"/>
            <w:vAlign w:val="center"/>
          </w:tcPr>
          <w:p w14:paraId="5D3FE62F" w14:textId="77777777" w:rsidR="00F26BBC" w:rsidRPr="00F217B9" w:rsidRDefault="00F26BBC" w:rsidP="006C01BB">
            <w:pPr>
              <w:jc w:val="left"/>
              <w:rPr>
                <w:rFonts w:ascii="Arial Narrow" w:hAnsi="Arial Narrow"/>
                <w:sz w:val="16"/>
                <w:szCs w:val="16"/>
              </w:rPr>
            </w:pPr>
            <w:r w:rsidRPr="00F217B9">
              <w:rPr>
                <w:rFonts w:ascii="Arial Narrow" w:hAnsi="Arial Narrow"/>
                <w:sz w:val="16"/>
                <w:szCs w:val="16"/>
              </w:rPr>
              <w:t xml:space="preserve">Psychological </w:t>
            </w:r>
            <w:r w:rsidR="006C01BB" w:rsidRPr="00F217B9">
              <w:rPr>
                <w:rFonts w:ascii="Arial Narrow" w:hAnsi="Arial Narrow"/>
                <w:sz w:val="16"/>
                <w:szCs w:val="16"/>
              </w:rPr>
              <w:t>care</w:t>
            </w:r>
          </w:p>
        </w:tc>
        <w:tc>
          <w:tcPr>
            <w:tcW w:w="1276" w:type="dxa"/>
            <w:vAlign w:val="center"/>
          </w:tcPr>
          <w:p w14:paraId="776E8126" w14:textId="77777777" w:rsidR="00F26BBC" w:rsidRPr="00F217B9" w:rsidRDefault="00F26BBC" w:rsidP="00F26BBC">
            <w:pPr>
              <w:jc w:val="left"/>
              <w:rPr>
                <w:rFonts w:ascii="Arial Narrow" w:hAnsi="Arial Narrow"/>
                <w:sz w:val="16"/>
                <w:szCs w:val="16"/>
              </w:rPr>
            </w:pPr>
            <w:r w:rsidRPr="00F217B9">
              <w:rPr>
                <w:rFonts w:ascii="Arial Narrow" w:hAnsi="Arial Narrow"/>
                <w:sz w:val="16"/>
                <w:szCs w:val="16"/>
              </w:rPr>
              <w:t>Counselling centres</w:t>
            </w:r>
          </w:p>
        </w:tc>
        <w:sdt>
          <w:sdtPr>
            <w:rPr>
              <w:rFonts w:ascii="Arial Narrow" w:hAnsi="Arial Narrow"/>
              <w:sz w:val="16"/>
              <w:szCs w:val="16"/>
            </w:rPr>
            <w:id w:val="-972979527"/>
            <w:placeholder>
              <w:docPart w:val="065C4D803FA348959AC8CEE80D6EC78D"/>
            </w:placeholder>
            <w:showingPlcHdr/>
            <w:text/>
          </w:sdtPr>
          <w:sdtEndPr/>
          <w:sdtContent>
            <w:tc>
              <w:tcPr>
                <w:tcW w:w="1134" w:type="dxa"/>
                <w:vAlign w:val="center"/>
              </w:tcPr>
              <w:p w14:paraId="655D741B"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1014501206"/>
            <w:placeholder>
              <w:docPart w:val="1179FBA0BCC9482DBC243F06256EAA2E"/>
            </w:placeholder>
            <w:showingPlcHdr/>
            <w:dropDownList>
              <w:listItem w:value="Vyberte položku."/>
              <w:listItem w:displayText="Qualified psychologist available" w:value="Qualified psychologist available"/>
              <w:listItem w:displayText="Qualified psychologist not yet available" w:value="Qualified psychologist not yet available"/>
            </w:dropDownList>
          </w:sdtPr>
          <w:sdtEndPr/>
          <w:sdtContent>
            <w:tc>
              <w:tcPr>
                <w:tcW w:w="1134" w:type="dxa"/>
                <w:vAlign w:val="center"/>
              </w:tcPr>
              <w:p w14:paraId="4D3C1FD3"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632625777"/>
            <w:placeholder>
              <w:docPart w:val="46B1CFA755784BC8A9F6EE8391E97F0D"/>
            </w:placeholder>
            <w:showingPlcHdr/>
            <w:text/>
          </w:sdtPr>
          <w:sdtEndPr/>
          <w:sdtContent>
            <w:tc>
              <w:tcPr>
                <w:tcW w:w="2693" w:type="dxa"/>
                <w:vAlign w:val="center"/>
              </w:tcPr>
              <w:p w14:paraId="169DD0B3"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24187578"/>
            <w:placeholder>
              <w:docPart w:val="397266270B8C434F9B97DAF018221AF8"/>
            </w:placeholder>
            <w:showingPlcHdr/>
            <w:text/>
          </w:sdtPr>
          <w:sdtEndPr/>
          <w:sdtContent>
            <w:tc>
              <w:tcPr>
                <w:tcW w:w="1525" w:type="dxa"/>
                <w:vAlign w:val="center"/>
              </w:tcPr>
              <w:p w14:paraId="3F5C1DD9"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F26BBC" w:rsidRPr="00F217B9" w14:paraId="3F5ABBBE" w14:textId="77777777" w:rsidTr="00F26BBC">
        <w:trPr>
          <w:trHeight w:val="737"/>
        </w:trPr>
        <w:tc>
          <w:tcPr>
            <w:tcW w:w="1526" w:type="dxa"/>
            <w:vAlign w:val="center"/>
          </w:tcPr>
          <w:p w14:paraId="17F2FE72" w14:textId="77777777" w:rsidR="00F26BBC" w:rsidRPr="00F217B9" w:rsidRDefault="00F26BBC" w:rsidP="000A339D">
            <w:pPr>
              <w:jc w:val="left"/>
              <w:rPr>
                <w:rFonts w:ascii="Arial Narrow" w:hAnsi="Arial Narrow"/>
                <w:sz w:val="16"/>
                <w:szCs w:val="16"/>
              </w:rPr>
            </w:pPr>
            <w:r w:rsidRPr="00F217B9">
              <w:rPr>
                <w:rFonts w:ascii="Arial Narrow" w:hAnsi="Arial Narrow"/>
                <w:sz w:val="16"/>
                <w:szCs w:val="16"/>
              </w:rPr>
              <w:t>Assistance in the exercise of rights and interests protected by law</w:t>
            </w:r>
          </w:p>
        </w:tc>
        <w:tc>
          <w:tcPr>
            <w:tcW w:w="1276" w:type="dxa"/>
            <w:vAlign w:val="center"/>
          </w:tcPr>
          <w:p w14:paraId="601827FD" w14:textId="77777777" w:rsidR="00F26BBC" w:rsidRPr="00F217B9" w:rsidRDefault="00F26BBC" w:rsidP="00F26BBC">
            <w:pPr>
              <w:jc w:val="left"/>
              <w:rPr>
                <w:rFonts w:ascii="Arial Narrow" w:hAnsi="Arial Narrow"/>
                <w:sz w:val="16"/>
                <w:szCs w:val="16"/>
              </w:rPr>
            </w:pPr>
            <w:r w:rsidRPr="00F217B9">
              <w:rPr>
                <w:rFonts w:ascii="Arial Narrow" w:hAnsi="Arial Narrow"/>
                <w:sz w:val="16"/>
                <w:szCs w:val="16"/>
              </w:rPr>
              <w:t>Shelters and counselling centres</w:t>
            </w:r>
          </w:p>
        </w:tc>
        <w:sdt>
          <w:sdtPr>
            <w:rPr>
              <w:rFonts w:ascii="Arial Narrow" w:hAnsi="Arial Narrow"/>
              <w:sz w:val="16"/>
              <w:szCs w:val="16"/>
            </w:rPr>
            <w:id w:val="1831856857"/>
            <w:placeholder>
              <w:docPart w:val="C715B0A01AF34730AC818479859A42CA"/>
            </w:placeholder>
            <w:showingPlcHdr/>
            <w:text/>
          </w:sdtPr>
          <w:sdtEndPr/>
          <w:sdtContent>
            <w:tc>
              <w:tcPr>
                <w:tcW w:w="1134" w:type="dxa"/>
                <w:vAlign w:val="center"/>
              </w:tcPr>
              <w:p w14:paraId="19C3072E"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525639507"/>
            <w:placeholder>
              <w:docPart w:val="C7A2021D6D774F2BA6EA4F802690FFF5"/>
            </w:placeholder>
            <w:showingPlcHdr/>
            <w:dropDownList>
              <w:listItem w:value="Vyberte položku."/>
              <w:listItem w:displayText="Registered" w:value="Registered"/>
              <w:listItem w:displayText="Not registered so far" w:value="Not registered so far"/>
            </w:dropDownList>
          </w:sdtPr>
          <w:sdtEndPr/>
          <w:sdtContent>
            <w:tc>
              <w:tcPr>
                <w:tcW w:w="1134" w:type="dxa"/>
                <w:vAlign w:val="center"/>
              </w:tcPr>
              <w:p w14:paraId="69F72342" w14:textId="77777777" w:rsidR="00F26BBC" w:rsidRPr="00F217B9" w:rsidRDefault="006C01BB"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376283310"/>
            <w:placeholder>
              <w:docPart w:val="683707B1BF4B4F77A4AA06F02F83EE15"/>
            </w:placeholder>
            <w:showingPlcHdr/>
            <w:text/>
          </w:sdtPr>
          <w:sdtEndPr/>
          <w:sdtContent>
            <w:tc>
              <w:tcPr>
                <w:tcW w:w="2693" w:type="dxa"/>
                <w:vAlign w:val="center"/>
              </w:tcPr>
              <w:p w14:paraId="491099FB"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1159352190"/>
            <w:placeholder>
              <w:docPart w:val="29A3BFF49BBC49AABE7E190C9B4B5D64"/>
            </w:placeholder>
            <w:showingPlcHdr/>
            <w:text/>
          </w:sdtPr>
          <w:sdtEndPr/>
          <w:sdtContent>
            <w:tc>
              <w:tcPr>
                <w:tcW w:w="1525" w:type="dxa"/>
                <w:vAlign w:val="center"/>
              </w:tcPr>
              <w:p w14:paraId="1CF00774"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F26BBC" w:rsidRPr="00F217B9" w14:paraId="451AA288" w14:textId="77777777" w:rsidTr="00F26BBC">
        <w:trPr>
          <w:trHeight w:val="737"/>
        </w:trPr>
        <w:tc>
          <w:tcPr>
            <w:tcW w:w="1526" w:type="dxa"/>
            <w:tcBorders>
              <w:bottom w:val="single" w:sz="4" w:space="0" w:color="auto"/>
            </w:tcBorders>
            <w:vAlign w:val="center"/>
          </w:tcPr>
          <w:p w14:paraId="16E13042" w14:textId="77777777" w:rsidR="00F26BBC" w:rsidRPr="00F217B9" w:rsidRDefault="00F26BBC" w:rsidP="006C01BB">
            <w:pPr>
              <w:jc w:val="left"/>
              <w:rPr>
                <w:rFonts w:ascii="Arial Narrow" w:hAnsi="Arial Narrow"/>
                <w:sz w:val="16"/>
                <w:szCs w:val="16"/>
              </w:rPr>
            </w:pPr>
            <w:r w:rsidRPr="00F217B9">
              <w:rPr>
                <w:rFonts w:ascii="Arial Narrow" w:hAnsi="Arial Narrow"/>
                <w:sz w:val="16"/>
                <w:szCs w:val="16"/>
              </w:rPr>
              <w:t>Support services for children</w:t>
            </w:r>
            <w:r w:rsidR="006C01BB" w:rsidRPr="00F217B9">
              <w:rPr>
                <w:rFonts w:ascii="Arial Narrow" w:hAnsi="Arial Narrow"/>
                <w:sz w:val="16"/>
                <w:szCs w:val="16"/>
              </w:rPr>
              <w:t xml:space="preserve"> – psychological care</w:t>
            </w:r>
          </w:p>
        </w:tc>
        <w:tc>
          <w:tcPr>
            <w:tcW w:w="1276" w:type="dxa"/>
            <w:tcBorders>
              <w:bottom w:val="single" w:sz="4" w:space="0" w:color="auto"/>
            </w:tcBorders>
            <w:vAlign w:val="center"/>
          </w:tcPr>
          <w:p w14:paraId="58050B59" w14:textId="77777777" w:rsidR="00F26BBC" w:rsidRPr="00F217B9" w:rsidRDefault="00F26BBC" w:rsidP="00F26BBC">
            <w:pPr>
              <w:jc w:val="left"/>
              <w:rPr>
                <w:rFonts w:ascii="Arial Narrow" w:hAnsi="Arial Narrow"/>
                <w:sz w:val="16"/>
                <w:szCs w:val="16"/>
              </w:rPr>
            </w:pPr>
            <w:r w:rsidRPr="00F217B9">
              <w:rPr>
                <w:rFonts w:ascii="Arial Narrow" w:hAnsi="Arial Narrow"/>
                <w:sz w:val="16"/>
                <w:szCs w:val="16"/>
              </w:rPr>
              <w:t>Shelters and counselling centres</w:t>
            </w:r>
          </w:p>
        </w:tc>
        <w:sdt>
          <w:sdtPr>
            <w:rPr>
              <w:rFonts w:ascii="Arial Narrow" w:hAnsi="Arial Narrow"/>
              <w:sz w:val="16"/>
              <w:szCs w:val="16"/>
            </w:rPr>
            <w:id w:val="247386722"/>
            <w:placeholder>
              <w:docPart w:val="8A56F42EAA254966B659C5F57A649ECF"/>
            </w:placeholder>
            <w:showingPlcHdr/>
            <w:text/>
          </w:sdtPr>
          <w:sdtEndPr/>
          <w:sdtContent>
            <w:tc>
              <w:tcPr>
                <w:tcW w:w="1134" w:type="dxa"/>
                <w:tcBorders>
                  <w:bottom w:val="single" w:sz="4" w:space="0" w:color="auto"/>
                </w:tcBorders>
                <w:vAlign w:val="center"/>
              </w:tcPr>
              <w:p w14:paraId="54913816"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1706564492"/>
            <w:placeholder>
              <w:docPart w:val="E7C32AD908954691BAB626613405B55E"/>
            </w:placeholder>
            <w:showingPlcHdr/>
            <w:dropDownList>
              <w:listItem w:value="Vyberte položku."/>
              <w:listItem w:displayText="Qualified psychologist available" w:value="Qualified psychologist available"/>
              <w:listItem w:displayText="Qualified psychologist not yet available" w:value="Qualified psychologist not yet available"/>
            </w:dropDownList>
          </w:sdtPr>
          <w:sdtEndPr/>
          <w:sdtContent>
            <w:tc>
              <w:tcPr>
                <w:tcW w:w="1134" w:type="dxa"/>
                <w:tcBorders>
                  <w:bottom w:val="single" w:sz="4" w:space="0" w:color="auto"/>
                </w:tcBorders>
                <w:vAlign w:val="center"/>
              </w:tcPr>
              <w:p w14:paraId="62218D44" w14:textId="77777777" w:rsidR="00F26BBC" w:rsidRPr="00F217B9" w:rsidRDefault="006C01BB" w:rsidP="005209E8">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447939545"/>
            <w:placeholder>
              <w:docPart w:val="84256BF471784AB8AD52D18A63DDADF1"/>
            </w:placeholder>
            <w:showingPlcHdr/>
            <w:text/>
          </w:sdtPr>
          <w:sdtEndPr/>
          <w:sdtContent>
            <w:tc>
              <w:tcPr>
                <w:tcW w:w="2693" w:type="dxa"/>
                <w:tcBorders>
                  <w:bottom w:val="single" w:sz="4" w:space="0" w:color="auto"/>
                </w:tcBorders>
                <w:vAlign w:val="center"/>
              </w:tcPr>
              <w:p w14:paraId="3C354B69" w14:textId="77777777" w:rsidR="00F26BBC" w:rsidRPr="00F217B9" w:rsidRDefault="00F26BBC" w:rsidP="005209E8">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1718855999"/>
            <w:placeholder>
              <w:docPart w:val="6095DA788E594E51905693A65E84F47A"/>
            </w:placeholder>
            <w:showingPlcHdr/>
            <w:text/>
          </w:sdtPr>
          <w:sdtEndPr/>
          <w:sdtContent>
            <w:tc>
              <w:tcPr>
                <w:tcW w:w="1525" w:type="dxa"/>
                <w:tcBorders>
                  <w:bottom w:val="single" w:sz="4" w:space="0" w:color="auto"/>
                </w:tcBorders>
                <w:vAlign w:val="center"/>
              </w:tcPr>
              <w:p w14:paraId="639ACF96"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6C01BB" w:rsidRPr="00F217B9" w14:paraId="6B9AB576" w14:textId="77777777" w:rsidTr="00C4131C">
        <w:trPr>
          <w:trHeight w:val="737"/>
        </w:trPr>
        <w:tc>
          <w:tcPr>
            <w:tcW w:w="1526" w:type="dxa"/>
            <w:tcBorders>
              <w:bottom w:val="single" w:sz="4" w:space="0" w:color="auto"/>
            </w:tcBorders>
            <w:vAlign w:val="center"/>
          </w:tcPr>
          <w:p w14:paraId="29DA0A9B" w14:textId="77777777" w:rsidR="006C01BB" w:rsidRPr="00F217B9" w:rsidRDefault="006C01BB" w:rsidP="006C01BB">
            <w:pPr>
              <w:jc w:val="left"/>
              <w:rPr>
                <w:rFonts w:ascii="Arial Narrow" w:hAnsi="Arial Narrow"/>
                <w:sz w:val="16"/>
                <w:szCs w:val="16"/>
              </w:rPr>
            </w:pPr>
            <w:r w:rsidRPr="00F217B9">
              <w:rPr>
                <w:rFonts w:ascii="Arial Narrow" w:hAnsi="Arial Narrow"/>
                <w:sz w:val="16"/>
                <w:szCs w:val="16"/>
              </w:rPr>
              <w:t>Support services for children – special pedagogical care</w:t>
            </w:r>
          </w:p>
        </w:tc>
        <w:tc>
          <w:tcPr>
            <w:tcW w:w="1276" w:type="dxa"/>
            <w:tcBorders>
              <w:bottom w:val="single" w:sz="4" w:space="0" w:color="auto"/>
            </w:tcBorders>
            <w:vAlign w:val="center"/>
          </w:tcPr>
          <w:p w14:paraId="2CD5B5ED" w14:textId="77777777" w:rsidR="006C01BB" w:rsidRPr="00F217B9" w:rsidRDefault="006C01BB" w:rsidP="00C4131C">
            <w:pPr>
              <w:jc w:val="left"/>
              <w:rPr>
                <w:rFonts w:ascii="Arial Narrow" w:hAnsi="Arial Narrow"/>
                <w:sz w:val="16"/>
                <w:szCs w:val="16"/>
              </w:rPr>
            </w:pPr>
            <w:r w:rsidRPr="00F217B9">
              <w:rPr>
                <w:rFonts w:ascii="Arial Narrow" w:hAnsi="Arial Narrow"/>
                <w:sz w:val="16"/>
                <w:szCs w:val="16"/>
              </w:rPr>
              <w:t>Shelters and counselling centres</w:t>
            </w:r>
          </w:p>
        </w:tc>
        <w:sdt>
          <w:sdtPr>
            <w:rPr>
              <w:rFonts w:ascii="Arial Narrow" w:hAnsi="Arial Narrow"/>
              <w:sz w:val="16"/>
              <w:szCs w:val="16"/>
            </w:rPr>
            <w:id w:val="897093004"/>
            <w:placeholder>
              <w:docPart w:val="ED313359C7E447CDAA8010EF54EB4FE8"/>
            </w:placeholder>
            <w:showingPlcHdr/>
            <w:text/>
          </w:sdtPr>
          <w:sdtEndPr/>
          <w:sdtContent>
            <w:tc>
              <w:tcPr>
                <w:tcW w:w="1134" w:type="dxa"/>
                <w:tcBorders>
                  <w:bottom w:val="single" w:sz="4" w:space="0" w:color="auto"/>
                </w:tcBorders>
                <w:vAlign w:val="center"/>
              </w:tcPr>
              <w:p w14:paraId="1DB101DE" w14:textId="77777777" w:rsidR="006C01BB" w:rsidRPr="00F217B9" w:rsidRDefault="006C01BB" w:rsidP="00C4131C">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b/>
              <w:sz w:val="16"/>
              <w:szCs w:val="16"/>
            </w:rPr>
            <w:id w:val="-980691179"/>
            <w:placeholder>
              <w:docPart w:val="3FDDF81B893D458F87A3FE34742EE49E"/>
            </w:placeholder>
            <w:showingPlcHdr/>
            <w:dropDownList>
              <w:listItem w:value="Vyberte položku."/>
              <w:listItem w:displayText="Qualified special educator available" w:value="Qualified special educator available"/>
              <w:listItem w:displayText="Qualified special educator not yet available" w:value="Qualified special educator not yet available"/>
            </w:dropDownList>
          </w:sdtPr>
          <w:sdtEndPr/>
          <w:sdtContent>
            <w:tc>
              <w:tcPr>
                <w:tcW w:w="1134" w:type="dxa"/>
                <w:tcBorders>
                  <w:bottom w:val="single" w:sz="4" w:space="0" w:color="auto"/>
                </w:tcBorders>
                <w:vAlign w:val="center"/>
              </w:tcPr>
              <w:p w14:paraId="2AA1610A" w14:textId="77777777" w:rsidR="006C01BB" w:rsidRPr="00F217B9" w:rsidRDefault="006C01BB" w:rsidP="00C4131C">
                <w:pPr>
                  <w:jc w:val="center"/>
                  <w:rPr>
                    <w:rFonts w:ascii="Arial Narrow" w:hAnsi="Arial Narrow"/>
                    <w:sz w:val="16"/>
                    <w:szCs w:val="16"/>
                  </w:rPr>
                </w:pPr>
                <w:r w:rsidRPr="00F217B9">
                  <w:rPr>
                    <w:rStyle w:val="Textzstupnhosymbolu"/>
                    <w:rFonts w:ascii="Arial Narrow" w:hAnsi="Arial Narrow"/>
                    <w:sz w:val="16"/>
                    <w:szCs w:val="16"/>
                  </w:rPr>
                  <w:t>Vyberte položku.</w:t>
                </w:r>
              </w:p>
            </w:tc>
          </w:sdtContent>
        </w:sdt>
        <w:sdt>
          <w:sdtPr>
            <w:rPr>
              <w:rFonts w:ascii="Arial Narrow" w:hAnsi="Arial Narrow"/>
              <w:sz w:val="16"/>
              <w:szCs w:val="16"/>
            </w:rPr>
            <w:id w:val="1240137924"/>
            <w:placeholder>
              <w:docPart w:val="6C99F543B3364CCAAF64C28E2517A8B3"/>
            </w:placeholder>
            <w:showingPlcHdr/>
            <w:text/>
          </w:sdtPr>
          <w:sdtEndPr/>
          <w:sdtContent>
            <w:tc>
              <w:tcPr>
                <w:tcW w:w="2693" w:type="dxa"/>
                <w:tcBorders>
                  <w:bottom w:val="single" w:sz="4" w:space="0" w:color="auto"/>
                </w:tcBorders>
                <w:vAlign w:val="center"/>
              </w:tcPr>
              <w:p w14:paraId="0C1489BD" w14:textId="77777777" w:rsidR="006C01BB" w:rsidRPr="00F217B9" w:rsidRDefault="006C01BB" w:rsidP="00C4131C">
                <w:pPr>
                  <w:rPr>
                    <w:rFonts w:ascii="Arial Narrow" w:hAnsi="Arial Narrow"/>
                    <w:sz w:val="16"/>
                    <w:szCs w:val="16"/>
                  </w:rPr>
                </w:pPr>
                <w:r w:rsidRPr="00F217B9">
                  <w:rPr>
                    <w:rStyle w:val="Textzstupnhosymbolu"/>
                    <w:rFonts w:ascii="Arial Narrow" w:hAnsi="Arial Narrow"/>
                    <w:sz w:val="16"/>
                    <w:szCs w:val="16"/>
                  </w:rPr>
                  <w:t>Kliknutím zadáte text.</w:t>
                </w:r>
              </w:p>
            </w:tc>
          </w:sdtContent>
        </w:sdt>
        <w:sdt>
          <w:sdtPr>
            <w:rPr>
              <w:rFonts w:ascii="Arial Narrow" w:hAnsi="Arial Narrow"/>
              <w:sz w:val="16"/>
              <w:szCs w:val="16"/>
            </w:rPr>
            <w:id w:val="-1318645503"/>
            <w:placeholder>
              <w:docPart w:val="8B5224BE476D4997AAB2FEBDD6A91F66"/>
            </w:placeholder>
            <w:showingPlcHdr/>
            <w:text/>
          </w:sdtPr>
          <w:sdtEndPr/>
          <w:sdtContent>
            <w:tc>
              <w:tcPr>
                <w:tcW w:w="1525" w:type="dxa"/>
                <w:tcBorders>
                  <w:bottom w:val="single" w:sz="4" w:space="0" w:color="auto"/>
                </w:tcBorders>
                <w:vAlign w:val="center"/>
              </w:tcPr>
              <w:p w14:paraId="0AF4C79E" w14:textId="77777777" w:rsidR="006C01BB" w:rsidRPr="00F217B9" w:rsidRDefault="006C01BB" w:rsidP="00C4131C">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r w:rsidR="00F26BBC" w:rsidRPr="00F217B9" w14:paraId="3C9593A1" w14:textId="77777777" w:rsidTr="00F26BBC">
        <w:trPr>
          <w:trHeight w:val="25"/>
        </w:trPr>
        <w:tc>
          <w:tcPr>
            <w:tcW w:w="1526" w:type="dxa"/>
            <w:tcBorders>
              <w:top w:val="nil"/>
              <w:left w:val="nil"/>
              <w:bottom w:val="nil"/>
              <w:right w:val="nil"/>
            </w:tcBorders>
            <w:vAlign w:val="center"/>
          </w:tcPr>
          <w:p w14:paraId="2930717F" w14:textId="77777777" w:rsidR="00F26BBC" w:rsidRPr="00F217B9" w:rsidRDefault="00F26BBC" w:rsidP="00190FD0">
            <w:pPr>
              <w:jc w:val="left"/>
              <w:rPr>
                <w:rFonts w:ascii="Arial Narrow" w:hAnsi="Arial Narrow"/>
                <w:sz w:val="16"/>
                <w:szCs w:val="16"/>
              </w:rPr>
            </w:pPr>
          </w:p>
        </w:tc>
        <w:tc>
          <w:tcPr>
            <w:tcW w:w="1276" w:type="dxa"/>
            <w:tcBorders>
              <w:top w:val="nil"/>
              <w:left w:val="nil"/>
              <w:bottom w:val="nil"/>
              <w:right w:val="nil"/>
            </w:tcBorders>
            <w:vAlign w:val="center"/>
          </w:tcPr>
          <w:p w14:paraId="427ED1E7" w14:textId="77777777" w:rsidR="00F26BBC" w:rsidRPr="00F217B9" w:rsidRDefault="00F26BBC" w:rsidP="005209E8">
            <w:pPr>
              <w:jc w:val="left"/>
              <w:rPr>
                <w:rFonts w:ascii="Arial Narrow" w:hAnsi="Arial Narrow"/>
                <w:sz w:val="16"/>
                <w:szCs w:val="16"/>
              </w:rPr>
            </w:pPr>
          </w:p>
        </w:tc>
        <w:tc>
          <w:tcPr>
            <w:tcW w:w="2268" w:type="dxa"/>
            <w:gridSpan w:val="2"/>
            <w:tcBorders>
              <w:top w:val="nil"/>
              <w:left w:val="nil"/>
              <w:bottom w:val="nil"/>
            </w:tcBorders>
            <w:vAlign w:val="center"/>
          </w:tcPr>
          <w:p w14:paraId="164770AC" w14:textId="77777777" w:rsidR="00F26BBC" w:rsidRPr="00F217B9" w:rsidRDefault="00F26BBC" w:rsidP="005209E8">
            <w:pPr>
              <w:jc w:val="center"/>
              <w:rPr>
                <w:rFonts w:ascii="Arial Narrow" w:hAnsi="Arial Narrow"/>
                <w:sz w:val="16"/>
                <w:szCs w:val="16"/>
              </w:rPr>
            </w:pPr>
          </w:p>
        </w:tc>
        <w:tc>
          <w:tcPr>
            <w:tcW w:w="2693" w:type="dxa"/>
            <w:tcBorders>
              <w:bottom w:val="single" w:sz="4" w:space="0" w:color="auto"/>
            </w:tcBorders>
            <w:vAlign w:val="center"/>
          </w:tcPr>
          <w:p w14:paraId="4DBA4396" w14:textId="77777777" w:rsidR="00F26BBC" w:rsidRPr="00F217B9" w:rsidRDefault="00F26BBC" w:rsidP="00F26BBC">
            <w:pPr>
              <w:jc w:val="center"/>
              <w:rPr>
                <w:rFonts w:ascii="Arial Narrow" w:hAnsi="Arial Narrow"/>
                <w:b/>
                <w:sz w:val="16"/>
                <w:szCs w:val="16"/>
              </w:rPr>
            </w:pPr>
            <w:r w:rsidRPr="00F217B9">
              <w:rPr>
                <w:rFonts w:ascii="Arial Narrow" w:hAnsi="Arial Narrow"/>
                <w:b/>
                <w:sz w:val="16"/>
                <w:szCs w:val="16"/>
              </w:rPr>
              <w:t>Number of hours of mandatory services available yearly</w:t>
            </w:r>
          </w:p>
        </w:tc>
        <w:sdt>
          <w:sdtPr>
            <w:rPr>
              <w:rFonts w:ascii="Arial Narrow" w:hAnsi="Arial Narrow"/>
              <w:sz w:val="16"/>
              <w:szCs w:val="16"/>
            </w:rPr>
            <w:id w:val="352765149"/>
            <w:placeholder>
              <w:docPart w:val="063732E65C4B42048FC69C9066845246"/>
            </w:placeholder>
            <w:showingPlcHdr/>
            <w:text/>
          </w:sdtPr>
          <w:sdtEndPr/>
          <w:sdtContent>
            <w:tc>
              <w:tcPr>
                <w:tcW w:w="1525" w:type="dxa"/>
                <w:tcBorders>
                  <w:bottom w:val="single" w:sz="4" w:space="0" w:color="auto"/>
                </w:tcBorders>
                <w:vAlign w:val="center"/>
              </w:tcPr>
              <w:p w14:paraId="7DBFA7CE" w14:textId="77777777" w:rsidR="00F26BBC" w:rsidRPr="00F217B9" w:rsidRDefault="00F26BBC" w:rsidP="005209E8">
                <w:pPr>
                  <w:jc w:val="center"/>
                  <w:rPr>
                    <w:rFonts w:ascii="Arial Narrow" w:hAnsi="Arial Narrow"/>
                    <w:sz w:val="16"/>
                    <w:szCs w:val="16"/>
                  </w:rPr>
                </w:pPr>
                <w:r w:rsidRPr="00F217B9">
                  <w:rPr>
                    <w:rStyle w:val="Textzstupnhosymbolu"/>
                    <w:rFonts w:ascii="Arial Narrow" w:hAnsi="Arial Narrow"/>
                    <w:sz w:val="16"/>
                    <w:szCs w:val="16"/>
                  </w:rPr>
                  <w:t>Kliknutím zadáte text.</w:t>
                </w:r>
              </w:p>
            </w:tc>
          </w:sdtContent>
        </w:sdt>
      </w:tr>
    </w:tbl>
    <w:p w14:paraId="514D62D3" w14:textId="77777777" w:rsidR="000A339D" w:rsidRPr="00F217B9" w:rsidRDefault="000A339D">
      <w:pPr>
        <w:rPr>
          <w:rFonts w:ascii="Arial Narrow" w:hAnsi="Arial Narrow"/>
          <w:sz w:val="16"/>
          <w:szCs w:val="16"/>
        </w:rPr>
      </w:pPr>
    </w:p>
    <w:p w14:paraId="20D5229A" w14:textId="77777777" w:rsidR="00273CA3" w:rsidRPr="00F217B9" w:rsidRDefault="00273CA3">
      <w:pPr>
        <w:rPr>
          <w:rFonts w:ascii="Arial Narrow" w:hAnsi="Arial Narrow"/>
          <w:sz w:val="16"/>
          <w:szCs w:val="16"/>
        </w:rPr>
      </w:pPr>
    </w:p>
    <w:p w14:paraId="2B9D41A4" w14:textId="77777777" w:rsidR="00273CA3" w:rsidRPr="00F217B9" w:rsidRDefault="00273CA3">
      <w:pPr>
        <w:rPr>
          <w:rFonts w:ascii="Arial Narrow" w:hAnsi="Arial Narrow"/>
          <w:sz w:val="16"/>
          <w:szCs w:val="16"/>
        </w:rPr>
      </w:pPr>
    </w:p>
    <w:p w14:paraId="4AEC064C" w14:textId="77777777" w:rsidR="000A339D" w:rsidRPr="00F217B9" w:rsidRDefault="000A339D">
      <w:pPr>
        <w:rPr>
          <w:rFonts w:ascii="Arial Narrow" w:hAnsi="Arial Narrow"/>
          <w:sz w:val="16"/>
          <w:szCs w:val="16"/>
        </w:rPr>
      </w:pPr>
      <w:r w:rsidRPr="00F217B9">
        <w:rPr>
          <w:rFonts w:ascii="Arial Narrow" w:hAnsi="Arial Narrow"/>
          <w:sz w:val="16"/>
          <w:szCs w:val="16"/>
        </w:rPr>
        <w:t>* When filling this part of the form, please follow these rules:</w:t>
      </w:r>
    </w:p>
    <w:p w14:paraId="5BBA63A8" w14:textId="77777777" w:rsidR="000A339D" w:rsidRPr="00F217B9" w:rsidRDefault="000A339D">
      <w:pPr>
        <w:rPr>
          <w:rFonts w:ascii="Arial Narrow" w:hAnsi="Arial Narrow"/>
          <w:sz w:val="16"/>
          <w:szCs w:val="16"/>
        </w:rPr>
      </w:pPr>
    </w:p>
    <w:p w14:paraId="188DF9E7" w14:textId="77777777" w:rsidR="000A339D" w:rsidRPr="00F217B9" w:rsidRDefault="000A339D" w:rsidP="000A339D">
      <w:pPr>
        <w:pStyle w:val="Odsekzoznamu"/>
        <w:numPr>
          <w:ilvl w:val="0"/>
          <w:numId w:val="4"/>
        </w:numPr>
        <w:rPr>
          <w:rFonts w:ascii="Arial Narrow" w:hAnsi="Arial Narrow"/>
          <w:sz w:val="16"/>
          <w:szCs w:val="16"/>
        </w:rPr>
      </w:pPr>
      <w:r w:rsidRPr="00F217B9">
        <w:rPr>
          <w:rFonts w:ascii="Arial Narrow" w:hAnsi="Arial Narrow"/>
          <w:sz w:val="16"/>
          <w:szCs w:val="16"/>
        </w:rPr>
        <w:t xml:space="preserve">Copy </w:t>
      </w:r>
      <w:r w:rsidR="0060264F" w:rsidRPr="00F217B9">
        <w:rPr>
          <w:rFonts w:ascii="Arial Narrow" w:hAnsi="Arial Narrow"/>
          <w:sz w:val="16"/>
          <w:szCs w:val="16"/>
        </w:rPr>
        <w:t>the</w:t>
      </w:r>
      <w:r w:rsidRPr="00F217B9">
        <w:rPr>
          <w:rFonts w:ascii="Arial Narrow" w:hAnsi="Arial Narrow"/>
          <w:sz w:val="16"/>
          <w:szCs w:val="16"/>
        </w:rPr>
        <w:t xml:space="preserve"> table for every shelter/counselling centre funded under the project</w:t>
      </w:r>
    </w:p>
    <w:p w14:paraId="19B8CC8A" w14:textId="77777777" w:rsidR="0060264F" w:rsidRPr="00F217B9" w:rsidRDefault="0060264F" w:rsidP="0060264F">
      <w:pPr>
        <w:pStyle w:val="Odsekzoznamu"/>
        <w:numPr>
          <w:ilvl w:val="0"/>
          <w:numId w:val="4"/>
        </w:numPr>
        <w:rPr>
          <w:rFonts w:ascii="Arial Narrow" w:hAnsi="Arial Narrow"/>
          <w:sz w:val="16"/>
          <w:szCs w:val="16"/>
        </w:rPr>
      </w:pPr>
      <w:r w:rsidRPr="00F217B9">
        <w:rPr>
          <w:rFonts w:ascii="Arial Narrow" w:hAnsi="Arial Narrow"/>
          <w:sz w:val="16"/>
          <w:szCs w:val="16"/>
        </w:rPr>
        <w:t xml:space="preserve">When calculating the </w:t>
      </w:r>
      <w:r w:rsidRPr="00F217B9">
        <w:rPr>
          <w:rFonts w:ascii="Arial Narrow" w:hAnsi="Arial Narrow"/>
          <w:b/>
          <w:sz w:val="16"/>
          <w:szCs w:val="16"/>
        </w:rPr>
        <w:t xml:space="preserve">Number of hours of mandatory services </w:t>
      </w:r>
      <w:r w:rsidR="00F26BBC" w:rsidRPr="00F217B9">
        <w:rPr>
          <w:rFonts w:ascii="Arial Narrow" w:hAnsi="Arial Narrow"/>
          <w:b/>
          <w:sz w:val="16"/>
          <w:szCs w:val="16"/>
        </w:rPr>
        <w:t xml:space="preserve">available </w:t>
      </w:r>
      <w:r w:rsidRPr="00F217B9">
        <w:rPr>
          <w:rFonts w:ascii="Arial Narrow" w:hAnsi="Arial Narrow"/>
          <w:b/>
          <w:sz w:val="16"/>
          <w:szCs w:val="16"/>
        </w:rPr>
        <w:t xml:space="preserve">yearly, </w:t>
      </w:r>
      <w:r w:rsidRPr="00F217B9">
        <w:rPr>
          <w:rFonts w:ascii="Arial Narrow" w:hAnsi="Arial Narrow"/>
          <w:sz w:val="16"/>
          <w:szCs w:val="16"/>
        </w:rPr>
        <w:t>the numbers in column E shall be multiplied by 200 (an estimate of days during which the services can indeed be provided</w:t>
      </w:r>
      <w:r w:rsidR="00F26BBC" w:rsidRPr="00F217B9">
        <w:rPr>
          <w:rFonts w:ascii="Arial Narrow" w:hAnsi="Arial Narrow"/>
          <w:sz w:val="16"/>
          <w:szCs w:val="16"/>
        </w:rPr>
        <w:t>)</w:t>
      </w:r>
      <w:r w:rsidRPr="00F217B9">
        <w:rPr>
          <w:rFonts w:ascii="Arial Narrow" w:hAnsi="Arial Narrow"/>
          <w:sz w:val="16"/>
          <w:szCs w:val="16"/>
        </w:rPr>
        <w:t xml:space="preserve">. In case of accommodation, the number shall be multiplied by 365 (i.e. 8760 hours yearly). </w:t>
      </w:r>
    </w:p>
    <w:p w14:paraId="618B97C2" w14:textId="77777777" w:rsidR="000A339D" w:rsidRPr="00F217B9" w:rsidRDefault="0060264F" w:rsidP="0060264F">
      <w:pPr>
        <w:pStyle w:val="Odsekzoznamu"/>
        <w:numPr>
          <w:ilvl w:val="0"/>
          <w:numId w:val="4"/>
        </w:numPr>
        <w:rPr>
          <w:rFonts w:ascii="Arial Narrow" w:hAnsi="Arial Narrow"/>
          <w:sz w:val="16"/>
          <w:szCs w:val="16"/>
        </w:rPr>
      </w:pPr>
      <w:r w:rsidRPr="00F217B9">
        <w:rPr>
          <w:rFonts w:ascii="Arial Narrow" w:hAnsi="Arial Narrow"/>
          <w:sz w:val="16"/>
          <w:szCs w:val="16"/>
        </w:rPr>
        <w:t xml:space="preserve">Please note that the minimum </w:t>
      </w:r>
      <w:r w:rsidRPr="00F217B9">
        <w:rPr>
          <w:rFonts w:ascii="Arial Narrow" w:hAnsi="Arial Narrow"/>
          <w:b/>
          <w:sz w:val="16"/>
          <w:szCs w:val="16"/>
        </w:rPr>
        <w:t xml:space="preserve">Number of hours of mandatory services </w:t>
      </w:r>
      <w:r w:rsidR="006C01BB" w:rsidRPr="00F217B9">
        <w:rPr>
          <w:rFonts w:ascii="Arial Narrow" w:hAnsi="Arial Narrow"/>
          <w:b/>
          <w:sz w:val="16"/>
          <w:szCs w:val="16"/>
        </w:rPr>
        <w:t xml:space="preserve">available </w:t>
      </w:r>
      <w:r w:rsidRPr="00F217B9">
        <w:rPr>
          <w:rFonts w:ascii="Arial Narrow" w:hAnsi="Arial Narrow"/>
          <w:b/>
          <w:sz w:val="16"/>
          <w:szCs w:val="16"/>
        </w:rPr>
        <w:t xml:space="preserve">yearly </w:t>
      </w:r>
      <w:r w:rsidRPr="00F217B9">
        <w:rPr>
          <w:rFonts w:ascii="Arial Narrow" w:hAnsi="Arial Narrow"/>
          <w:sz w:val="16"/>
          <w:szCs w:val="16"/>
        </w:rPr>
        <w:t>is 10,000 in case of shelters and 1,200 in case of counselling centres.</w:t>
      </w:r>
    </w:p>
    <w:p w14:paraId="4349CE36" w14:textId="77777777" w:rsidR="0060264F" w:rsidRPr="00F217B9" w:rsidRDefault="0060264F" w:rsidP="0060264F">
      <w:pPr>
        <w:pStyle w:val="Odsekzoznamu"/>
        <w:numPr>
          <w:ilvl w:val="0"/>
          <w:numId w:val="4"/>
        </w:numPr>
        <w:rPr>
          <w:rFonts w:ascii="Arial Narrow" w:hAnsi="Arial Narrow"/>
          <w:sz w:val="16"/>
          <w:szCs w:val="16"/>
        </w:rPr>
      </w:pPr>
      <w:r w:rsidRPr="00F217B9">
        <w:rPr>
          <w:rFonts w:ascii="Arial Narrow" w:hAnsi="Arial Narrow"/>
          <w:sz w:val="16"/>
          <w:szCs w:val="16"/>
        </w:rPr>
        <w:t>Mandatory services cannot be externalised, i.e. these must be provided by the shelter/counselling centre</w:t>
      </w:r>
      <w:r w:rsidR="006C01BB" w:rsidRPr="00F217B9">
        <w:rPr>
          <w:rFonts w:ascii="Arial Narrow" w:hAnsi="Arial Narrow"/>
          <w:sz w:val="16"/>
          <w:szCs w:val="16"/>
        </w:rPr>
        <w:t xml:space="preserve"> independently, in its own name and on its own accountability</w:t>
      </w:r>
      <w:r w:rsidRPr="00F217B9">
        <w:rPr>
          <w:rFonts w:ascii="Arial Narrow" w:hAnsi="Arial Narrow"/>
          <w:sz w:val="16"/>
          <w:szCs w:val="16"/>
        </w:rPr>
        <w:t>.</w:t>
      </w:r>
      <w:r w:rsidR="0077282E" w:rsidRPr="00F217B9">
        <w:rPr>
          <w:rFonts w:ascii="Arial Narrow" w:hAnsi="Arial Narrow"/>
          <w:sz w:val="16"/>
          <w:szCs w:val="16"/>
        </w:rPr>
        <w:t xml:space="preserve"> T</w:t>
      </w:r>
      <w:r w:rsidRPr="00F217B9">
        <w:rPr>
          <w:rFonts w:ascii="Arial Narrow" w:hAnsi="Arial Narrow"/>
          <w:sz w:val="16"/>
          <w:szCs w:val="16"/>
        </w:rPr>
        <w:t xml:space="preserve">he shelter/centre may use </w:t>
      </w:r>
      <w:r w:rsidR="0077282E" w:rsidRPr="00F217B9">
        <w:rPr>
          <w:rFonts w:ascii="Arial Narrow" w:hAnsi="Arial Narrow"/>
          <w:sz w:val="16"/>
          <w:szCs w:val="16"/>
        </w:rPr>
        <w:t>subcontractors;</w:t>
      </w:r>
      <w:r w:rsidRPr="00F217B9">
        <w:rPr>
          <w:rFonts w:ascii="Arial Narrow" w:hAnsi="Arial Narrow"/>
          <w:sz w:val="16"/>
          <w:szCs w:val="16"/>
        </w:rPr>
        <w:t xml:space="preserve"> insofar </w:t>
      </w:r>
      <w:r w:rsidR="0077282E" w:rsidRPr="00F217B9">
        <w:rPr>
          <w:rFonts w:ascii="Arial Narrow" w:hAnsi="Arial Narrow"/>
          <w:sz w:val="16"/>
          <w:szCs w:val="16"/>
        </w:rPr>
        <w:t xml:space="preserve">it is the shelter/centre </w:t>
      </w:r>
      <w:r w:rsidR="00A45692" w:rsidRPr="00F217B9">
        <w:rPr>
          <w:rFonts w:ascii="Arial Narrow" w:hAnsi="Arial Narrow"/>
          <w:sz w:val="16"/>
          <w:szCs w:val="16"/>
        </w:rPr>
        <w:t xml:space="preserve">covering </w:t>
      </w:r>
      <w:r w:rsidR="0077282E" w:rsidRPr="00F217B9">
        <w:rPr>
          <w:rFonts w:ascii="Arial Narrow" w:hAnsi="Arial Narrow"/>
          <w:sz w:val="16"/>
          <w:szCs w:val="16"/>
        </w:rPr>
        <w:t>the related expenses. Mandatory services cannot be transferred to other service providers.</w:t>
      </w:r>
    </w:p>
    <w:p w14:paraId="0178B434" w14:textId="77777777" w:rsidR="00FB6D57" w:rsidRPr="00F217B9" w:rsidRDefault="00FB6D57" w:rsidP="00FB6D57">
      <w:pPr>
        <w:pStyle w:val="Odsekzoznamu"/>
        <w:numPr>
          <w:ilvl w:val="0"/>
          <w:numId w:val="4"/>
        </w:numPr>
        <w:rPr>
          <w:rFonts w:ascii="Arial Narrow" w:hAnsi="Arial Narrow"/>
          <w:sz w:val="16"/>
          <w:szCs w:val="16"/>
        </w:rPr>
      </w:pPr>
      <w:r w:rsidRPr="00F217B9">
        <w:rPr>
          <w:rFonts w:ascii="Arial Narrow" w:hAnsi="Arial Narrow"/>
          <w:sz w:val="16"/>
          <w:szCs w:val="16"/>
        </w:rPr>
        <w:t xml:space="preserve">Accommodation shall as a minimum create conditions for the following: </w:t>
      </w:r>
    </w:p>
    <w:p w14:paraId="0EA5E66A" w14:textId="49A5292B" w:rsidR="00FB6D57" w:rsidRPr="00F217B9" w:rsidRDefault="00FB6D57" w:rsidP="00273CA3">
      <w:pPr>
        <w:pStyle w:val="Odsekzoznamu"/>
        <w:numPr>
          <w:ilvl w:val="1"/>
          <w:numId w:val="5"/>
        </w:numPr>
        <w:rPr>
          <w:rFonts w:ascii="Arial Narrow" w:hAnsi="Arial Narrow"/>
          <w:sz w:val="16"/>
          <w:szCs w:val="16"/>
        </w:rPr>
      </w:pPr>
      <w:r w:rsidRPr="00F217B9">
        <w:rPr>
          <w:rFonts w:ascii="Arial Narrow" w:hAnsi="Arial Narrow"/>
          <w:sz w:val="16"/>
          <w:szCs w:val="16"/>
        </w:rPr>
        <w:t xml:space="preserve">meal preparation, meal distribution or distribution of groceries; </w:t>
      </w:r>
    </w:p>
    <w:p w14:paraId="0D853AD7" w14:textId="77777777" w:rsidR="00FB6D57" w:rsidRPr="00F217B9" w:rsidRDefault="00FB6D57" w:rsidP="00273CA3">
      <w:pPr>
        <w:pStyle w:val="Odsekzoznamu"/>
        <w:numPr>
          <w:ilvl w:val="1"/>
          <w:numId w:val="5"/>
        </w:numPr>
        <w:rPr>
          <w:rFonts w:ascii="Arial Narrow" w:hAnsi="Arial Narrow"/>
          <w:sz w:val="16"/>
          <w:szCs w:val="16"/>
        </w:rPr>
      </w:pPr>
      <w:r w:rsidRPr="00F217B9">
        <w:rPr>
          <w:rFonts w:ascii="Arial Narrow" w:hAnsi="Arial Narrow"/>
          <w:sz w:val="16"/>
          <w:szCs w:val="16"/>
        </w:rPr>
        <w:t>performing basic personal hygiene;</w:t>
      </w:r>
    </w:p>
    <w:p w14:paraId="4B2F1047" w14:textId="77777777" w:rsidR="00FB6D57" w:rsidRPr="00F217B9" w:rsidRDefault="00FB6D57" w:rsidP="00273CA3">
      <w:pPr>
        <w:pStyle w:val="Odsekzoznamu"/>
        <w:numPr>
          <w:ilvl w:val="1"/>
          <w:numId w:val="5"/>
        </w:numPr>
        <w:rPr>
          <w:rFonts w:ascii="Arial Narrow" w:hAnsi="Arial Narrow"/>
          <w:sz w:val="16"/>
          <w:szCs w:val="16"/>
        </w:rPr>
      </w:pPr>
      <w:r w:rsidRPr="00F217B9">
        <w:rPr>
          <w:rFonts w:ascii="Arial Narrow" w:hAnsi="Arial Narrow"/>
          <w:sz w:val="16"/>
          <w:szCs w:val="16"/>
        </w:rPr>
        <w:t>cleaning;</w:t>
      </w:r>
    </w:p>
    <w:p w14:paraId="67903E88" w14:textId="77777777" w:rsidR="00FB6D57" w:rsidRPr="00F217B9" w:rsidRDefault="00FB6D57" w:rsidP="00273CA3">
      <w:pPr>
        <w:pStyle w:val="Odsekzoznamu"/>
        <w:numPr>
          <w:ilvl w:val="1"/>
          <w:numId w:val="5"/>
        </w:numPr>
        <w:rPr>
          <w:rFonts w:ascii="Arial Narrow" w:hAnsi="Arial Narrow"/>
          <w:sz w:val="16"/>
          <w:szCs w:val="16"/>
        </w:rPr>
      </w:pPr>
      <w:r w:rsidRPr="00F217B9">
        <w:rPr>
          <w:rFonts w:ascii="Arial Narrow" w:hAnsi="Arial Narrow"/>
          <w:sz w:val="16"/>
          <w:szCs w:val="16"/>
        </w:rPr>
        <w:t>laundry, ironing and maintenance of linen and clothing;</w:t>
      </w:r>
    </w:p>
    <w:p w14:paraId="23BBDB8C" w14:textId="77777777" w:rsidR="0077282E" w:rsidRPr="00F217B9" w:rsidRDefault="00FB6D57" w:rsidP="00273CA3">
      <w:pPr>
        <w:pStyle w:val="Odsekzoznamu"/>
        <w:numPr>
          <w:ilvl w:val="1"/>
          <w:numId w:val="5"/>
        </w:numPr>
        <w:rPr>
          <w:rFonts w:ascii="Arial Narrow" w:hAnsi="Arial Narrow"/>
          <w:sz w:val="16"/>
          <w:szCs w:val="16"/>
        </w:rPr>
      </w:pPr>
      <w:r w:rsidRPr="00F217B9">
        <w:rPr>
          <w:rFonts w:ascii="Arial Narrow" w:hAnsi="Arial Narrow"/>
          <w:sz w:val="16"/>
          <w:szCs w:val="16"/>
        </w:rPr>
        <w:t>hobby.</w:t>
      </w:r>
    </w:p>
    <w:p w14:paraId="78E25229" w14:textId="77777777" w:rsidR="00273CA3" w:rsidRPr="00F217B9" w:rsidRDefault="00273CA3" w:rsidP="00A45692">
      <w:pPr>
        <w:pStyle w:val="Odsekzoznamu"/>
        <w:numPr>
          <w:ilvl w:val="0"/>
          <w:numId w:val="4"/>
        </w:numPr>
        <w:rPr>
          <w:rFonts w:ascii="Arial Narrow" w:hAnsi="Arial Narrow"/>
          <w:sz w:val="16"/>
          <w:szCs w:val="16"/>
        </w:rPr>
      </w:pPr>
      <w:r w:rsidRPr="00F217B9">
        <w:rPr>
          <w:rFonts w:ascii="Arial Narrow" w:hAnsi="Arial Narrow"/>
          <w:sz w:val="16"/>
          <w:szCs w:val="16"/>
        </w:rPr>
        <w:t xml:space="preserve">Safety </w:t>
      </w:r>
      <w:r w:rsidR="00C4131C" w:rsidRPr="00F217B9">
        <w:rPr>
          <w:rFonts w:ascii="Arial Narrow" w:hAnsi="Arial Narrow"/>
          <w:sz w:val="16"/>
          <w:szCs w:val="16"/>
        </w:rPr>
        <w:t>M</w:t>
      </w:r>
      <w:r w:rsidRPr="00F217B9">
        <w:rPr>
          <w:rFonts w:ascii="Arial Narrow" w:hAnsi="Arial Narrow"/>
          <w:sz w:val="16"/>
          <w:szCs w:val="16"/>
        </w:rPr>
        <w:t xml:space="preserve">anagement shall include identification of </w:t>
      </w:r>
      <w:r w:rsidR="00A45692" w:rsidRPr="00F217B9">
        <w:rPr>
          <w:rFonts w:ascii="Arial Narrow" w:hAnsi="Arial Narrow"/>
          <w:sz w:val="16"/>
          <w:szCs w:val="16"/>
        </w:rPr>
        <w:t>the causes, nature and extent of problems of woman and their children and providing them with specific expert care, including identification of violence, risk assessment of threats, danger estimat</w:t>
      </w:r>
      <w:r w:rsidR="008004AC" w:rsidRPr="00F217B9">
        <w:rPr>
          <w:rFonts w:ascii="Arial Narrow" w:hAnsi="Arial Narrow"/>
          <w:sz w:val="16"/>
          <w:szCs w:val="16"/>
        </w:rPr>
        <w:t>e</w:t>
      </w:r>
      <w:r w:rsidR="00A45692" w:rsidRPr="00F217B9">
        <w:rPr>
          <w:rFonts w:ascii="Arial Narrow" w:hAnsi="Arial Narrow"/>
          <w:sz w:val="16"/>
          <w:szCs w:val="16"/>
        </w:rPr>
        <w:t xml:space="preserve">,  </w:t>
      </w:r>
      <w:r w:rsidR="008004AC" w:rsidRPr="00F217B9">
        <w:rPr>
          <w:rFonts w:ascii="Arial Narrow" w:hAnsi="Arial Narrow"/>
          <w:sz w:val="16"/>
          <w:szCs w:val="16"/>
        </w:rPr>
        <w:t xml:space="preserve">elaboration and implementation of safety plans </w:t>
      </w:r>
      <w:r w:rsidR="008004AC" w:rsidRPr="00F217B9">
        <w:rPr>
          <w:rFonts w:ascii="Arial Narrow" w:hAnsi="Arial Narrow"/>
          <w:sz w:val="16"/>
          <w:szCs w:val="16"/>
        </w:rPr>
        <w:lastRenderedPageBreak/>
        <w:t>and measure at the level of multi</w:t>
      </w:r>
      <w:r w:rsidR="002C49CF" w:rsidRPr="00F217B9">
        <w:rPr>
          <w:rFonts w:ascii="Arial Narrow" w:hAnsi="Arial Narrow"/>
          <w:sz w:val="16"/>
          <w:szCs w:val="16"/>
        </w:rPr>
        <w:t>-</w:t>
      </w:r>
      <w:r w:rsidR="008004AC" w:rsidRPr="00F217B9">
        <w:rPr>
          <w:rFonts w:ascii="Arial Narrow" w:hAnsi="Arial Narrow"/>
          <w:sz w:val="16"/>
          <w:szCs w:val="16"/>
        </w:rPr>
        <w:t xml:space="preserve">institutional cooperation, of the provider, of the client and her children, at the level of perpetrator and other activities aimed at promoting the safety of the woman and her children. Where this document refers to </w:t>
      </w:r>
      <w:r w:rsidR="008004AC" w:rsidRPr="00F217B9">
        <w:rPr>
          <w:rFonts w:ascii="Arial Narrow" w:hAnsi="Arial Narrow"/>
          <w:b/>
          <w:sz w:val="16"/>
          <w:szCs w:val="16"/>
        </w:rPr>
        <w:t>specialized social counselling</w:t>
      </w:r>
      <w:r w:rsidR="008004AC" w:rsidRPr="00F217B9">
        <w:rPr>
          <w:rFonts w:ascii="Arial Narrow" w:hAnsi="Arial Narrow"/>
          <w:sz w:val="16"/>
          <w:szCs w:val="16"/>
        </w:rPr>
        <w:t xml:space="preserve">, this shall also mean the set of measures defined in this document as </w:t>
      </w:r>
      <w:r w:rsidR="008004AC" w:rsidRPr="00F217B9">
        <w:rPr>
          <w:rFonts w:ascii="Arial Narrow" w:hAnsi="Arial Narrow"/>
          <w:b/>
          <w:sz w:val="16"/>
          <w:szCs w:val="16"/>
        </w:rPr>
        <w:t>Safety management.</w:t>
      </w:r>
      <w:r w:rsidR="008004AC" w:rsidRPr="00F217B9">
        <w:rPr>
          <w:rFonts w:ascii="Arial Narrow" w:hAnsi="Arial Narrow"/>
          <w:sz w:val="16"/>
          <w:szCs w:val="16"/>
        </w:rPr>
        <w:t xml:space="preserve"> The provider may provide either specialised social counselling or safety management. When providing specialised social counselling, the </w:t>
      </w:r>
      <w:r w:rsidR="008004AC" w:rsidRPr="00F217B9">
        <w:rPr>
          <w:rFonts w:ascii="Arial Narrow" w:hAnsi="Arial Narrow"/>
          <w:b/>
          <w:sz w:val="16"/>
          <w:szCs w:val="16"/>
        </w:rPr>
        <w:t>safety management</w:t>
      </w:r>
      <w:r w:rsidR="008004AC" w:rsidRPr="00F217B9">
        <w:rPr>
          <w:rFonts w:ascii="Arial Narrow" w:hAnsi="Arial Narrow"/>
          <w:sz w:val="16"/>
          <w:szCs w:val="16"/>
        </w:rPr>
        <w:t xml:space="preserve"> defined in this document shall be an integral part of it (accreditation is required for the provision of special social counselling, as long as it is not provided to the facility clients only).   </w:t>
      </w:r>
    </w:p>
    <w:p w14:paraId="1D76F9F7" w14:textId="77777777" w:rsidR="000A339D" w:rsidRPr="00F217B9" w:rsidRDefault="000A339D">
      <w:pPr>
        <w:rPr>
          <w:rFonts w:ascii="Arial Narrow" w:hAnsi="Arial Narrow"/>
        </w:rPr>
      </w:pPr>
    </w:p>
    <w:tbl>
      <w:tblPr>
        <w:tblStyle w:val="Mriekatabuky"/>
        <w:tblW w:w="0" w:type="auto"/>
        <w:tblLook w:val="04A0" w:firstRow="1" w:lastRow="0" w:firstColumn="1" w:lastColumn="0" w:noHBand="0" w:noVBand="1"/>
      </w:tblPr>
      <w:tblGrid>
        <w:gridCol w:w="2660"/>
        <w:gridCol w:w="6628"/>
      </w:tblGrid>
      <w:tr w:rsidR="000A339D" w:rsidRPr="00F217B9" w14:paraId="1D44B6A7" w14:textId="77777777" w:rsidTr="00631CDA">
        <w:trPr>
          <w:trHeight w:val="567"/>
        </w:trPr>
        <w:tc>
          <w:tcPr>
            <w:tcW w:w="9288" w:type="dxa"/>
            <w:gridSpan w:val="2"/>
            <w:vAlign w:val="center"/>
          </w:tcPr>
          <w:p w14:paraId="78603100" w14:textId="77777777" w:rsidR="000A339D" w:rsidRPr="00F217B9" w:rsidRDefault="000A339D" w:rsidP="00631CDA">
            <w:pPr>
              <w:jc w:val="left"/>
              <w:rPr>
                <w:rFonts w:ascii="Arial Narrow" w:hAnsi="Arial Narrow"/>
                <w:b/>
                <w:sz w:val="24"/>
                <w:szCs w:val="24"/>
              </w:rPr>
            </w:pPr>
            <w:r w:rsidRPr="00F217B9">
              <w:rPr>
                <w:rFonts w:ascii="Arial Narrow" w:hAnsi="Arial Narrow"/>
                <w:b/>
                <w:sz w:val="24"/>
                <w:szCs w:val="24"/>
              </w:rPr>
              <w:t>4.3 List and briefly describe optional services provided by your centre/shelter*</w:t>
            </w:r>
          </w:p>
        </w:tc>
      </w:tr>
      <w:tr w:rsidR="00273CA3" w:rsidRPr="00F217B9" w14:paraId="36846484" w14:textId="77777777" w:rsidTr="00F26BBC">
        <w:trPr>
          <w:trHeight w:val="25"/>
        </w:trPr>
        <w:tc>
          <w:tcPr>
            <w:tcW w:w="2660" w:type="dxa"/>
            <w:vAlign w:val="center"/>
          </w:tcPr>
          <w:p w14:paraId="701FDCA3" w14:textId="77777777" w:rsidR="00273CA3" w:rsidRPr="00F217B9" w:rsidRDefault="00273CA3" w:rsidP="000A339D">
            <w:pPr>
              <w:jc w:val="left"/>
              <w:rPr>
                <w:rFonts w:ascii="Arial Narrow" w:hAnsi="Arial Narrow"/>
                <w:b/>
                <w:sz w:val="16"/>
                <w:szCs w:val="16"/>
              </w:rPr>
            </w:pPr>
            <w:r w:rsidRPr="00F217B9">
              <w:rPr>
                <w:rFonts w:ascii="Arial Narrow" w:hAnsi="Arial Narrow"/>
                <w:b/>
                <w:sz w:val="16"/>
                <w:szCs w:val="16"/>
              </w:rPr>
              <w:t>Service/activity</w:t>
            </w:r>
          </w:p>
        </w:tc>
        <w:tc>
          <w:tcPr>
            <w:tcW w:w="6628" w:type="dxa"/>
            <w:vAlign w:val="center"/>
          </w:tcPr>
          <w:p w14:paraId="11604D5B" w14:textId="77777777" w:rsidR="00273CA3" w:rsidRPr="00F217B9" w:rsidRDefault="00273CA3" w:rsidP="00631CDA">
            <w:pPr>
              <w:jc w:val="left"/>
              <w:rPr>
                <w:rFonts w:ascii="Arial Narrow" w:hAnsi="Arial Narrow"/>
                <w:b/>
                <w:sz w:val="16"/>
                <w:szCs w:val="16"/>
              </w:rPr>
            </w:pPr>
            <w:r w:rsidRPr="00F217B9">
              <w:rPr>
                <w:rFonts w:ascii="Arial Narrow" w:hAnsi="Arial Narrow"/>
                <w:b/>
                <w:sz w:val="16"/>
                <w:szCs w:val="16"/>
              </w:rPr>
              <w:t>Provide basic justification for the provision of the service</w:t>
            </w:r>
            <w:r w:rsidR="00631CDA" w:rsidRPr="00F217B9">
              <w:rPr>
                <w:rFonts w:ascii="Arial Narrow" w:hAnsi="Arial Narrow"/>
                <w:b/>
                <w:sz w:val="16"/>
                <w:szCs w:val="16"/>
              </w:rPr>
              <w:t xml:space="preserve"> and</w:t>
            </w:r>
            <w:r w:rsidRPr="00F217B9">
              <w:rPr>
                <w:rFonts w:ascii="Arial Narrow" w:hAnsi="Arial Narrow"/>
                <w:b/>
                <w:sz w:val="16"/>
                <w:szCs w:val="16"/>
              </w:rPr>
              <w:t xml:space="preserve"> how the service/activity will be provided</w:t>
            </w:r>
          </w:p>
        </w:tc>
      </w:tr>
      <w:tr w:rsidR="00273CA3" w:rsidRPr="00F217B9" w14:paraId="5A488A0D" w14:textId="77777777" w:rsidTr="00273CA3">
        <w:trPr>
          <w:trHeight w:val="510"/>
        </w:trPr>
        <w:tc>
          <w:tcPr>
            <w:tcW w:w="2660" w:type="dxa"/>
            <w:vAlign w:val="center"/>
          </w:tcPr>
          <w:sdt>
            <w:sdtPr>
              <w:rPr>
                <w:rFonts w:ascii="Arial Narrow" w:hAnsi="Arial Narrow"/>
                <w:sz w:val="16"/>
                <w:szCs w:val="16"/>
              </w:rPr>
              <w:id w:val="2130810447"/>
              <w:placeholder>
                <w:docPart w:val="4E52D0CD06E84A46BF85A4FB14EC1B2F"/>
              </w:placeholder>
              <w:showingPlcHdr/>
              <w:text/>
            </w:sdtPr>
            <w:sdtEndPr/>
            <w:sdtContent>
              <w:p w14:paraId="1010E83C" w14:textId="77777777" w:rsidR="00273CA3" w:rsidRPr="00F217B9" w:rsidRDefault="00631CDA" w:rsidP="00631CDA">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6628" w:type="dxa"/>
            <w:vAlign w:val="center"/>
          </w:tcPr>
          <w:sdt>
            <w:sdtPr>
              <w:rPr>
                <w:rFonts w:ascii="Arial Narrow" w:hAnsi="Arial Narrow"/>
                <w:sz w:val="16"/>
                <w:szCs w:val="16"/>
              </w:rPr>
              <w:id w:val="-942762227"/>
              <w:placeholder>
                <w:docPart w:val="9292ACCA97164FBAB4CE656227A34F48"/>
              </w:placeholder>
              <w:showingPlcHdr/>
              <w:text/>
            </w:sdtPr>
            <w:sdtEndPr/>
            <w:sdtContent>
              <w:p w14:paraId="73A9F5D3" w14:textId="77777777" w:rsidR="00273CA3" w:rsidRPr="00F217B9" w:rsidRDefault="00273CA3" w:rsidP="00273CA3">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r>
      <w:tr w:rsidR="00273CA3" w:rsidRPr="00F217B9" w14:paraId="1C3D47E0" w14:textId="77777777" w:rsidTr="00273CA3">
        <w:trPr>
          <w:trHeight w:val="510"/>
        </w:trPr>
        <w:tc>
          <w:tcPr>
            <w:tcW w:w="2660" w:type="dxa"/>
            <w:vAlign w:val="center"/>
          </w:tcPr>
          <w:sdt>
            <w:sdtPr>
              <w:rPr>
                <w:rFonts w:ascii="Arial Narrow" w:hAnsi="Arial Narrow"/>
                <w:sz w:val="16"/>
                <w:szCs w:val="16"/>
              </w:rPr>
              <w:id w:val="1205909379"/>
              <w:placeholder>
                <w:docPart w:val="1C86226747594A7FAADDF90F6620234B"/>
              </w:placeholder>
              <w:showingPlcHdr/>
              <w:text/>
            </w:sdtPr>
            <w:sdtEndPr/>
            <w:sdtContent>
              <w:p w14:paraId="2BE4EBDE" w14:textId="77777777" w:rsidR="00273CA3" w:rsidRPr="00F217B9" w:rsidRDefault="00631CDA" w:rsidP="00631CDA">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6628" w:type="dxa"/>
            <w:vAlign w:val="center"/>
          </w:tcPr>
          <w:sdt>
            <w:sdtPr>
              <w:rPr>
                <w:rFonts w:ascii="Arial Narrow" w:hAnsi="Arial Narrow"/>
                <w:sz w:val="16"/>
                <w:szCs w:val="16"/>
              </w:rPr>
              <w:id w:val="-717664960"/>
              <w:placeholder>
                <w:docPart w:val="0C016FCDD63041E0B0C263ABE50F1DBC"/>
              </w:placeholder>
              <w:showingPlcHdr/>
              <w:text/>
            </w:sdtPr>
            <w:sdtEndPr/>
            <w:sdtContent>
              <w:p w14:paraId="083960A5" w14:textId="77777777" w:rsidR="00273CA3" w:rsidRPr="00F217B9" w:rsidRDefault="00273CA3" w:rsidP="00273CA3">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r>
      <w:tr w:rsidR="00273CA3" w:rsidRPr="00F217B9" w14:paraId="26FD27C3" w14:textId="77777777" w:rsidTr="00273CA3">
        <w:trPr>
          <w:trHeight w:val="510"/>
        </w:trPr>
        <w:tc>
          <w:tcPr>
            <w:tcW w:w="2660" w:type="dxa"/>
            <w:vAlign w:val="center"/>
          </w:tcPr>
          <w:sdt>
            <w:sdtPr>
              <w:rPr>
                <w:rFonts w:ascii="Arial Narrow" w:hAnsi="Arial Narrow"/>
                <w:sz w:val="16"/>
                <w:szCs w:val="16"/>
              </w:rPr>
              <w:id w:val="-177741006"/>
              <w:placeholder>
                <w:docPart w:val="B6194A6ED6C2416691AEA35CC23E4D91"/>
              </w:placeholder>
              <w:showingPlcHdr/>
              <w:text/>
            </w:sdtPr>
            <w:sdtEndPr/>
            <w:sdtContent>
              <w:p w14:paraId="75FB1D1C" w14:textId="77777777" w:rsidR="00273CA3" w:rsidRPr="00F217B9" w:rsidRDefault="00631CDA" w:rsidP="00631CDA">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6628" w:type="dxa"/>
            <w:vAlign w:val="center"/>
          </w:tcPr>
          <w:sdt>
            <w:sdtPr>
              <w:rPr>
                <w:rFonts w:ascii="Arial Narrow" w:hAnsi="Arial Narrow"/>
                <w:sz w:val="16"/>
                <w:szCs w:val="16"/>
              </w:rPr>
              <w:id w:val="1433395247"/>
              <w:placeholder>
                <w:docPart w:val="5C9D0AB8A81B4B2192BB2C2A0F96F737"/>
              </w:placeholder>
              <w:showingPlcHdr/>
              <w:text/>
            </w:sdtPr>
            <w:sdtEndPr/>
            <w:sdtContent>
              <w:p w14:paraId="3D98B8FA" w14:textId="77777777" w:rsidR="00273CA3" w:rsidRPr="00F217B9" w:rsidRDefault="00273CA3" w:rsidP="00273CA3">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r>
      <w:tr w:rsidR="00273CA3" w:rsidRPr="00F217B9" w14:paraId="289A4C78" w14:textId="77777777" w:rsidTr="00273CA3">
        <w:trPr>
          <w:trHeight w:val="510"/>
        </w:trPr>
        <w:tc>
          <w:tcPr>
            <w:tcW w:w="2660" w:type="dxa"/>
            <w:vAlign w:val="center"/>
          </w:tcPr>
          <w:sdt>
            <w:sdtPr>
              <w:rPr>
                <w:rFonts w:ascii="Arial Narrow" w:hAnsi="Arial Narrow"/>
                <w:sz w:val="16"/>
                <w:szCs w:val="16"/>
              </w:rPr>
              <w:id w:val="-253355879"/>
              <w:placeholder>
                <w:docPart w:val="6F6306C21BD64450BA37AFE320AF5FCB"/>
              </w:placeholder>
              <w:showingPlcHdr/>
              <w:text/>
            </w:sdtPr>
            <w:sdtEndPr/>
            <w:sdtContent>
              <w:p w14:paraId="58EB2E9E" w14:textId="77777777" w:rsidR="00273CA3" w:rsidRPr="00F217B9" w:rsidRDefault="00631CDA" w:rsidP="00631CDA">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6628" w:type="dxa"/>
            <w:vAlign w:val="center"/>
          </w:tcPr>
          <w:sdt>
            <w:sdtPr>
              <w:rPr>
                <w:rFonts w:ascii="Arial Narrow" w:hAnsi="Arial Narrow"/>
                <w:sz w:val="16"/>
                <w:szCs w:val="16"/>
              </w:rPr>
              <w:id w:val="58920149"/>
              <w:placeholder>
                <w:docPart w:val="108AB84325FE4912AF705BF32F01026F"/>
              </w:placeholder>
              <w:showingPlcHdr/>
              <w:text/>
            </w:sdtPr>
            <w:sdtEndPr/>
            <w:sdtContent>
              <w:p w14:paraId="516847E0" w14:textId="77777777" w:rsidR="00273CA3" w:rsidRPr="00F217B9" w:rsidRDefault="00273CA3" w:rsidP="00273CA3">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r>
      <w:tr w:rsidR="00273CA3" w:rsidRPr="00F217B9" w14:paraId="32694EE6" w14:textId="77777777" w:rsidTr="00273CA3">
        <w:trPr>
          <w:trHeight w:val="510"/>
        </w:trPr>
        <w:tc>
          <w:tcPr>
            <w:tcW w:w="2660" w:type="dxa"/>
            <w:vAlign w:val="center"/>
          </w:tcPr>
          <w:sdt>
            <w:sdtPr>
              <w:rPr>
                <w:rFonts w:ascii="Arial Narrow" w:hAnsi="Arial Narrow"/>
                <w:sz w:val="16"/>
                <w:szCs w:val="16"/>
              </w:rPr>
              <w:id w:val="1128509885"/>
              <w:placeholder>
                <w:docPart w:val="9F2F8E44FA7241248063B8E45343827A"/>
              </w:placeholder>
              <w:showingPlcHdr/>
              <w:text/>
            </w:sdtPr>
            <w:sdtEndPr/>
            <w:sdtContent>
              <w:p w14:paraId="4274673E" w14:textId="77777777" w:rsidR="00273CA3" w:rsidRPr="00F217B9" w:rsidRDefault="00631CDA" w:rsidP="00631CDA">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6628" w:type="dxa"/>
            <w:vAlign w:val="center"/>
          </w:tcPr>
          <w:sdt>
            <w:sdtPr>
              <w:rPr>
                <w:rFonts w:ascii="Arial Narrow" w:hAnsi="Arial Narrow"/>
                <w:sz w:val="16"/>
                <w:szCs w:val="16"/>
              </w:rPr>
              <w:id w:val="1248306603"/>
              <w:placeholder>
                <w:docPart w:val="CD352751DF744C049C11C7F4401FD403"/>
              </w:placeholder>
              <w:showingPlcHdr/>
              <w:text/>
            </w:sdtPr>
            <w:sdtEndPr/>
            <w:sdtContent>
              <w:p w14:paraId="06A99297" w14:textId="77777777" w:rsidR="00273CA3" w:rsidRPr="00F217B9" w:rsidRDefault="00273CA3" w:rsidP="00273CA3">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r>
      <w:tr w:rsidR="00273CA3" w:rsidRPr="00F217B9" w14:paraId="3894F17E" w14:textId="77777777" w:rsidTr="00273CA3">
        <w:trPr>
          <w:trHeight w:val="510"/>
        </w:trPr>
        <w:tc>
          <w:tcPr>
            <w:tcW w:w="2660" w:type="dxa"/>
            <w:vAlign w:val="center"/>
          </w:tcPr>
          <w:sdt>
            <w:sdtPr>
              <w:rPr>
                <w:rFonts w:ascii="Arial Narrow" w:hAnsi="Arial Narrow"/>
                <w:sz w:val="16"/>
                <w:szCs w:val="16"/>
              </w:rPr>
              <w:id w:val="-1436278835"/>
              <w:placeholder>
                <w:docPart w:val="E8C0ADF6C20C46DCBE02196E224F087A"/>
              </w:placeholder>
              <w:showingPlcHdr/>
              <w:text/>
            </w:sdtPr>
            <w:sdtEndPr/>
            <w:sdtContent>
              <w:p w14:paraId="0D048F32" w14:textId="77777777" w:rsidR="00273CA3" w:rsidRPr="00F217B9" w:rsidRDefault="00631CDA" w:rsidP="00631CDA">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6628" w:type="dxa"/>
            <w:vAlign w:val="center"/>
          </w:tcPr>
          <w:sdt>
            <w:sdtPr>
              <w:rPr>
                <w:rFonts w:ascii="Arial Narrow" w:hAnsi="Arial Narrow"/>
                <w:sz w:val="16"/>
                <w:szCs w:val="16"/>
              </w:rPr>
              <w:id w:val="-462432337"/>
              <w:placeholder>
                <w:docPart w:val="89D963C132114064A2680A2EE61FD8A6"/>
              </w:placeholder>
              <w:showingPlcHdr/>
              <w:text/>
            </w:sdtPr>
            <w:sdtEndPr/>
            <w:sdtContent>
              <w:p w14:paraId="02F62924" w14:textId="77777777" w:rsidR="00273CA3" w:rsidRPr="00F217B9" w:rsidRDefault="00273CA3" w:rsidP="00273CA3">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r>
    </w:tbl>
    <w:p w14:paraId="45013715" w14:textId="77777777" w:rsidR="001F0167" w:rsidRPr="00F217B9" w:rsidRDefault="001F0167" w:rsidP="001F0167">
      <w:pPr>
        <w:rPr>
          <w:rFonts w:ascii="Arial Narrow" w:hAnsi="Arial Narrow"/>
          <w:b/>
        </w:rPr>
      </w:pPr>
    </w:p>
    <w:p w14:paraId="5AAAF5F9" w14:textId="77777777" w:rsidR="00273CA3" w:rsidRPr="00F217B9" w:rsidRDefault="00631CDA" w:rsidP="001F0167">
      <w:pPr>
        <w:rPr>
          <w:rFonts w:ascii="Arial Narrow" w:hAnsi="Arial Narrow"/>
          <w:sz w:val="16"/>
        </w:rPr>
      </w:pPr>
      <w:r w:rsidRPr="00F217B9">
        <w:rPr>
          <w:rFonts w:ascii="Arial Narrow" w:hAnsi="Arial Narrow"/>
          <w:sz w:val="16"/>
        </w:rPr>
        <w:t xml:space="preserve">* These services may include, inter alia, </w:t>
      </w:r>
      <w:r w:rsidR="00273CA3" w:rsidRPr="00F217B9">
        <w:rPr>
          <w:rFonts w:ascii="Arial Narrow" w:hAnsi="Arial Narrow"/>
          <w:sz w:val="16"/>
        </w:rPr>
        <w:t>legal assistance, legal counselling and representation,</w:t>
      </w:r>
      <w:r w:rsidRPr="00F217B9">
        <w:rPr>
          <w:rFonts w:ascii="Arial Narrow" w:hAnsi="Arial Narrow"/>
          <w:sz w:val="16"/>
        </w:rPr>
        <w:t xml:space="preserve"> </w:t>
      </w:r>
      <w:r w:rsidR="00273CA3" w:rsidRPr="00F217B9">
        <w:rPr>
          <w:rFonts w:ascii="Arial Narrow" w:hAnsi="Arial Narrow"/>
          <w:sz w:val="16"/>
        </w:rPr>
        <w:t>development of work skills,</w:t>
      </w:r>
      <w:r w:rsidRPr="00F217B9">
        <w:rPr>
          <w:rFonts w:ascii="Arial Narrow" w:hAnsi="Arial Narrow"/>
          <w:sz w:val="16"/>
        </w:rPr>
        <w:t xml:space="preserve"> </w:t>
      </w:r>
      <w:r w:rsidR="00273CA3" w:rsidRPr="00F217B9">
        <w:rPr>
          <w:rFonts w:ascii="Arial Narrow" w:hAnsi="Arial Narrow"/>
          <w:sz w:val="16"/>
        </w:rPr>
        <w:t>assistance in employment, assistance in preparation for school education of children, accompanying children to and from school facilities and others</w:t>
      </w:r>
    </w:p>
    <w:p w14:paraId="6BAB2706" w14:textId="77777777" w:rsidR="00B979B8" w:rsidRPr="00F217B9" w:rsidRDefault="00B979B8" w:rsidP="001F0167">
      <w:pPr>
        <w:rPr>
          <w:rFonts w:ascii="Arial Narrow" w:hAnsi="Arial Narrow"/>
          <w:b/>
        </w:rPr>
      </w:pPr>
    </w:p>
    <w:tbl>
      <w:tblPr>
        <w:tblStyle w:val="Mriekatabuky"/>
        <w:tblW w:w="0" w:type="auto"/>
        <w:tblLook w:val="04A0" w:firstRow="1" w:lastRow="0" w:firstColumn="1" w:lastColumn="0" w:noHBand="0" w:noVBand="1"/>
      </w:tblPr>
      <w:tblGrid>
        <w:gridCol w:w="9288"/>
      </w:tblGrid>
      <w:tr w:rsidR="00B979B8" w:rsidRPr="00F217B9" w14:paraId="7A3713D9" w14:textId="77777777" w:rsidTr="00631CDA">
        <w:trPr>
          <w:trHeight w:val="567"/>
        </w:trPr>
        <w:tc>
          <w:tcPr>
            <w:tcW w:w="9288" w:type="dxa"/>
            <w:vAlign w:val="center"/>
          </w:tcPr>
          <w:p w14:paraId="2004FBA8" w14:textId="77777777" w:rsidR="00B979B8" w:rsidRPr="00F217B9" w:rsidRDefault="00273CA3" w:rsidP="00631CDA">
            <w:pPr>
              <w:jc w:val="left"/>
              <w:rPr>
                <w:rFonts w:ascii="Arial Narrow" w:hAnsi="Arial Narrow"/>
                <w:b/>
                <w:sz w:val="24"/>
                <w:szCs w:val="24"/>
              </w:rPr>
            </w:pPr>
            <w:r w:rsidRPr="00F217B9">
              <w:rPr>
                <w:rFonts w:ascii="Arial Narrow" w:hAnsi="Arial Narrow"/>
                <w:b/>
                <w:sz w:val="24"/>
                <w:szCs w:val="24"/>
              </w:rPr>
              <w:t>4.4</w:t>
            </w:r>
            <w:r w:rsidR="00B979B8" w:rsidRPr="00F217B9">
              <w:rPr>
                <w:rFonts w:ascii="Arial Narrow" w:hAnsi="Arial Narrow"/>
                <w:b/>
                <w:sz w:val="24"/>
                <w:szCs w:val="24"/>
              </w:rPr>
              <w:t xml:space="preserve"> Outreach and networking with local stakeholders. Stay focused on:</w:t>
            </w:r>
          </w:p>
        </w:tc>
      </w:tr>
      <w:tr w:rsidR="00B979B8" w:rsidRPr="00F217B9" w14:paraId="653FF0EE" w14:textId="77777777" w:rsidTr="000A339D">
        <w:trPr>
          <w:trHeight w:val="2734"/>
        </w:trPr>
        <w:tc>
          <w:tcPr>
            <w:tcW w:w="9288" w:type="dxa"/>
          </w:tcPr>
          <w:p w14:paraId="2E017866" w14:textId="77777777" w:rsidR="00B979B8" w:rsidRPr="00F217B9" w:rsidRDefault="00B979B8" w:rsidP="000A339D">
            <w:pPr>
              <w:pStyle w:val="Odsekzoznamu"/>
              <w:numPr>
                <w:ilvl w:val="0"/>
                <w:numId w:val="2"/>
              </w:numPr>
              <w:rPr>
                <w:rFonts w:ascii="Arial Narrow" w:hAnsi="Arial Narrow"/>
                <w:i/>
                <w:color w:val="808080" w:themeColor="background1" w:themeShade="80"/>
                <w:sz w:val="20"/>
              </w:rPr>
            </w:pPr>
            <w:r w:rsidRPr="00F217B9">
              <w:rPr>
                <w:rFonts w:ascii="Arial Narrow" w:hAnsi="Arial Narrow"/>
                <w:i/>
                <w:color w:val="808080" w:themeColor="background1" w:themeShade="80"/>
                <w:sz w:val="20"/>
              </w:rPr>
              <w:t>specific target groups, if any, you plan to reach out to</w:t>
            </w:r>
          </w:p>
          <w:p w14:paraId="0974B19B" w14:textId="77777777" w:rsidR="00B979B8" w:rsidRPr="00F217B9" w:rsidRDefault="00B979B8" w:rsidP="000A339D">
            <w:pPr>
              <w:pStyle w:val="Odsekzoznamu"/>
              <w:numPr>
                <w:ilvl w:val="0"/>
                <w:numId w:val="2"/>
              </w:numPr>
              <w:rPr>
                <w:rFonts w:ascii="Arial Narrow" w:hAnsi="Arial Narrow"/>
                <w:i/>
                <w:color w:val="808080" w:themeColor="background1" w:themeShade="80"/>
                <w:sz w:val="20"/>
              </w:rPr>
            </w:pPr>
            <w:r w:rsidRPr="00F217B9">
              <w:rPr>
                <w:rFonts w:ascii="Arial Narrow" w:hAnsi="Arial Narrow"/>
                <w:i/>
                <w:color w:val="808080" w:themeColor="background1" w:themeShade="80"/>
                <w:sz w:val="20"/>
              </w:rPr>
              <w:t>your cooperation with other institutions (local schools, local health care providers, leisure time centres, local police forces, sports clubs, retirement houses) in order to reach out to potential clients</w:t>
            </w:r>
          </w:p>
          <w:p w14:paraId="5CCE44E6" w14:textId="77777777" w:rsidR="00B979B8" w:rsidRPr="00F217B9" w:rsidRDefault="00B979B8" w:rsidP="000A339D">
            <w:pPr>
              <w:pStyle w:val="Odsekzoznamu"/>
              <w:numPr>
                <w:ilvl w:val="0"/>
                <w:numId w:val="2"/>
              </w:numPr>
              <w:rPr>
                <w:rFonts w:ascii="Arial Narrow" w:hAnsi="Arial Narrow"/>
                <w:i/>
                <w:color w:val="808080" w:themeColor="background1" w:themeShade="80"/>
                <w:sz w:val="20"/>
              </w:rPr>
            </w:pPr>
            <w:r w:rsidRPr="00F217B9">
              <w:rPr>
                <w:rFonts w:ascii="Arial Narrow" w:hAnsi="Arial Narrow"/>
                <w:i/>
                <w:color w:val="808080" w:themeColor="background1" w:themeShade="80"/>
                <w:sz w:val="20"/>
              </w:rPr>
              <w:t>outreach to minorities and/or less privileged target groups, if relevant</w:t>
            </w:r>
          </w:p>
          <w:p w14:paraId="7036113B" w14:textId="77777777" w:rsidR="00B979B8" w:rsidRPr="00F217B9" w:rsidRDefault="00B979B8" w:rsidP="000A339D">
            <w:pPr>
              <w:pStyle w:val="Odsekzoznamu"/>
              <w:numPr>
                <w:ilvl w:val="0"/>
                <w:numId w:val="2"/>
              </w:numPr>
              <w:rPr>
                <w:rFonts w:ascii="Arial Narrow" w:hAnsi="Arial Narrow"/>
                <w:i/>
                <w:color w:val="808080" w:themeColor="background1" w:themeShade="80"/>
                <w:sz w:val="20"/>
              </w:rPr>
            </w:pPr>
            <w:r w:rsidRPr="00F217B9">
              <w:rPr>
                <w:rFonts w:ascii="Arial Narrow" w:hAnsi="Arial Narrow"/>
                <w:i/>
                <w:color w:val="808080" w:themeColor="background1" w:themeShade="80"/>
                <w:sz w:val="20"/>
              </w:rPr>
              <w:t>working with local community and volunteers, if relevant, in order to gather and share information of violence against women</w:t>
            </w:r>
          </w:p>
        </w:tc>
      </w:tr>
      <w:tr w:rsidR="00B979B8" w:rsidRPr="00F217B9" w14:paraId="72CABE9B" w14:textId="77777777" w:rsidTr="000A339D">
        <w:trPr>
          <w:trHeight w:val="294"/>
        </w:trPr>
        <w:tc>
          <w:tcPr>
            <w:tcW w:w="9288" w:type="dxa"/>
          </w:tcPr>
          <w:sdt>
            <w:sdtPr>
              <w:rPr>
                <w:rFonts w:ascii="Arial Narrow" w:hAnsi="Arial Narrow"/>
                <w:b/>
              </w:rPr>
              <w:id w:val="1358319729"/>
              <w:placeholder>
                <w:docPart w:val="45DAC12468F64C1293B4BC7F72CCE3EF"/>
              </w:placeholder>
              <w:showingPlcHdr/>
            </w:sdtPr>
            <w:sdtEndPr/>
            <w:sdtContent>
              <w:p w14:paraId="610AB4E6" w14:textId="77777777" w:rsidR="00B979B8" w:rsidRPr="00F217B9" w:rsidRDefault="00B979B8" w:rsidP="000A339D">
                <w:pPr>
                  <w:rPr>
                    <w:rFonts w:ascii="Arial Narrow" w:hAnsi="Arial Narrow"/>
                    <w:b/>
                  </w:rPr>
                </w:pPr>
                <w:r w:rsidRPr="00F217B9">
                  <w:rPr>
                    <w:rStyle w:val="Textzstupnhosymbolu"/>
                    <w:rFonts w:ascii="Arial Narrow" w:hAnsi="Arial Narrow"/>
                  </w:rPr>
                  <w:t>Kliknutím zadáte text.</w:t>
                </w:r>
              </w:p>
            </w:sdtContent>
          </w:sdt>
        </w:tc>
      </w:tr>
    </w:tbl>
    <w:p w14:paraId="66FF4574" w14:textId="77777777" w:rsidR="00631CDA" w:rsidRPr="00F217B9" w:rsidRDefault="00631CDA" w:rsidP="001F0167">
      <w:pPr>
        <w:rPr>
          <w:rFonts w:ascii="Arial Narrow" w:hAnsi="Arial Narrow"/>
          <w:b/>
        </w:rPr>
      </w:pPr>
    </w:p>
    <w:tbl>
      <w:tblPr>
        <w:tblStyle w:val="Mriekatabuky"/>
        <w:tblW w:w="0" w:type="auto"/>
        <w:tblLook w:val="04A0" w:firstRow="1" w:lastRow="0" w:firstColumn="1" w:lastColumn="0" w:noHBand="0" w:noVBand="1"/>
      </w:tblPr>
      <w:tblGrid>
        <w:gridCol w:w="2518"/>
        <w:gridCol w:w="1701"/>
        <w:gridCol w:w="992"/>
        <w:gridCol w:w="1418"/>
        <w:gridCol w:w="1417"/>
        <w:gridCol w:w="1242"/>
      </w:tblGrid>
      <w:tr w:rsidR="004B3FA4" w:rsidRPr="00F217B9" w14:paraId="45C61762" w14:textId="77777777" w:rsidTr="00F26BBC">
        <w:trPr>
          <w:trHeight w:val="567"/>
        </w:trPr>
        <w:tc>
          <w:tcPr>
            <w:tcW w:w="9288" w:type="dxa"/>
            <w:gridSpan w:val="6"/>
            <w:vAlign w:val="center"/>
          </w:tcPr>
          <w:p w14:paraId="6A186ACD" w14:textId="77777777" w:rsidR="004B3FA4" w:rsidRPr="00F217B9" w:rsidRDefault="004B3FA4" w:rsidP="00F26BBC">
            <w:pPr>
              <w:jc w:val="left"/>
              <w:rPr>
                <w:rFonts w:ascii="Arial Narrow" w:hAnsi="Arial Narrow"/>
                <w:b/>
                <w:sz w:val="24"/>
                <w:szCs w:val="24"/>
              </w:rPr>
            </w:pPr>
            <w:r w:rsidRPr="00F217B9">
              <w:rPr>
                <w:rFonts w:ascii="Arial Narrow" w:hAnsi="Arial Narrow"/>
                <w:b/>
                <w:sz w:val="24"/>
                <w:szCs w:val="24"/>
              </w:rPr>
              <w:t>4.5 Overview of shelter and centres supported under the Project</w:t>
            </w:r>
          </w:p>
        </w:tc>
      </w:tr>
      <w:tr w:rsidR="004B3FA4" w:rsidRPr="00F217B9" w14:paraId="1771D887" w14:textId="77777777" w:rsidTr="004B3FA4">
        <w:trPr>
          <w:trHeight w:val="567"/>
        </w:trPr>
        <w:tc>
          <w:tcPr>
            <w:tcW w:w="2518" w:type="dxa"/>
            <w:vAlign w:val="center"/>
          </w:tcPr>
          <w:p w14:paraId="5B7BED6E" w14:textId="77777777" w:rsidR="004B3FA4" w:rsidRPr="00F217B9" w:rsidRDefault="004B3FA4" w:rsidP="00F26BBC">
            <w:pPr>
              <w:jc w:val="left"/>
              <w:rPr>
                <w:rFonts w:ascii="Arial Narrow" w:hAnsi="Arial Narrow"/>
                <w:b/>
                <w:sz w:val="16"/>
                <w:szCs w:val="16"/>
              </w:rPr>
            </w:pPr>
            <w:r w:rsidRPr="00F217B9">
              <w:rPr>
                <w:rFonts w:ascii="Arial Narrow" w:hAnsi="Arial Narrow"/>
                <w:b/>
                <w:sz w:val="16"/>
                <w:szCs w:val="16"/>
              </w:rPr>
              <w:t>Name, address or other identification of the shelter/centre</w:t>
            </w:r>
          </w:p>
        </w:tc>
        <w:tc>
          <w:tcPr>
            <w:tcW w:w="1701" w:type="dxa"/>
            <w:vAlign w:val="center"/>
          </w:tcPr>
          <w:p w14:paraId="3C508534" w14:textId="77777777" w:rsidR="004B3FA4" w:rsidRPr="00F217B9" w:rsidRDefault="004B3FA4" w:rsidP="00F26BBC">
            <w:pPr>
              <w:jc w:val="left"/>
              <w:rPr>
                <w:rFonts w:ascii="Arial Narrow" w:hAnsi="Arial Narrow"/>
                <w:b/>
                <w:sz w:val="16"/>
                <w:szCs w:val="16"/>
              </w:rPr>
            </w:pPr>
            <w:r w:rsidRPr="00F217B9">
              <w:rPr>
                <w:rFonts w:ascii="Arial Narrow" w:hAnsi="Arial Narrow"/>
                <w:b/>
                <w:sz w:val="16"/>
                <w:szCs w:val="16"/>
              </w:rPr>
              <w:t xml:space="preserve">Operated by </w:t>
            </w:r>
          </w:p>
          <w:p w14:paraId="7812F979" w14:textId="77777777" w:rsidR="004B3FA4" w:rsidRPr="00F217B9" w:rsidRDefault="004B3FA4" w:rsidP="004B3FA4">
            <w:pPr>
              <w:jc w:val="left"/>
              <w:rPr>
                <w:rFonts w:ascii="Arial Narrow" w:hAnsi="Arial Narrow"/>
                <w:b/>
                <w:sz w:val="16"/>
                <w:szCs w:val="16"/>
              </w:rPr>
            </w:pPr>
            <w:r w:rsidRPr="00F217B9">
              <w:rPr>
                <w:rFonts w:ascii="Arial Narrow" w:hAnsi="Arial Narrow"/>
                <w:b/>
                <w:sz w:val="16"/>
                <w:szCs w:val="16"/>
              </w:rPr>
              <w:t>(Name of the provider)</w:t>
            </w:r>
          </w:p>
        </w:tc>
        <w:tc>
          <w:tcPr>
            <w:tcW w:w="992" w:type="dxa"/>
            <w:vAlign w:val="center"/>
          </w:tcPr>
          <w:p w14:paraId="0AF99225" w14:textId="77777777" w:rsidR="004B3FA4" w:rsidRPr="00F217B9" w:rsidRDefault="004B3FA4" w:rsidP="00F26BBC">
            <w:pPr>
              <w:jc w:val="left"/>
              <w:rPr>
                <w:rFonts w:ascii="Arial Narrow" w:hAnsi="Arial Narrow"/>
                <w:b/>
                <w:sz w:val="16"/>
                <w:szCs w:val="16"/>
              </w:rPr>
            </w:pPr>
            <w:r w:rsidRPr="00F217B9">
              <w:rPr>
                <w:rFonts w:ascii="Arial Narrow" w:hAnsi="Arial Narrow"/>
                <w:b/>
                <w:sz w:val="16"/>
                <w:szCs w:val="16"/>
              </w:rPr>
              <w:t>New or existing</w:t>
            </w:r>
          </w:p>
        </w:tc>
        <w:tc>
          <w:tcPr>
            <w:tcW w:w="1418" w:type="dxa"/>
            <w:vAlign w:val="center"/>
          </w:tcPr>
          <w:p w14:paraId="23683A3C" w14:textId="77777777" w:rsidR="004B3FA4" w:rsidRPr="00F217B9" w:rsidRDefault="004B3FA4" w:rsidP="00F26BBC">
            <w:pPr>
              <w:jc w:val="left"/>
              <w:rPr>
                <w:rFonts w:ascii="Arial Narrow" w:hAnsi="Arial Narrow"/>
                <w:b/>
                <w:sz w:val="16"/>
                <w:szCs w:val="16"/>
              </w:rPr>
            </w:pPr>
            <w:r w:rsidRPr="00F217B9">
              <w:rPr>
                <w:rFonts w:ascii="Arial Narrow" w:hAnsi="Arial Narrow"/>
                <w:b/>
                <w:sz w:val="16"/>
                <w:szCs w:val="16"/>
              </w:rPr>
              <w:t>Number of places (only relevant for shelters)</w:t>
            </w:r>
          </w:p>
        </w:tc>
        <w:tc>
          <w:tcPr>
            <w:tcW w:w="1417" w:type="dxa"/>
            <w:vAlign w:val="center"/>
          </w:tcPr>
          <w:p w14:paraId="708ECA63" w14:textId="77777777" w:rsidR="004B3FA4" w:rsidRPr="00F217B9" w:rsidRDefault="004B3FA4" w:rsidP="00F26BBC">
            <w:pPr>
              <w:jc w:val="left"/>
              <w:rPr>
                <w:rFonts w:ascii="Arial Narrow" w:hAnsi="Arial Narrow"/>
                <w:b/>
                <w:sz w:val="16"/>
                <w:szCs w:val="16"/>
              </w:rPr>
            </w:pPr>
            <w:r w:rsidRPr="00F217B9">
              <w:rPr>
                <w:rFonts w:ascii="Arial Narrow" w:hAnsi="Arial Narrow"/>
                <w:b/>
                <w:sz w:val="16"/>
                <w:szCs w:val="16"/>
              </w:rPr>
              <w:t>Localisation  - Self -governing region</w:t>
            </w:r>
          </w:p>
        </w:tc>
        <w:tc>
          <w:tcPr>
            <w:tcW w:w="1242" w:type="dxa"/>
            <w:vAlign w:val="center"/>
          </w:tcPr>
          <w:p w14:paraId="30F739D1" w14:textId="77777777" w:rsidR="004B3FA4" w:rsidRPr="00F217B9" w:rsidRDefault="004B3FA4" w:rsidP="00F26BBC">
            <w:pPr>
              <w:jc w:val="left"/>
              <w:rPr>
                <w:rFonts w:ascii="Arial Narrow" w:hAnsi="Arial Narrow"/>
                <w:b/>
                <w:sz w:val="16"/>
                <w:szCs w:val="16"/>
              </w:rPr>
            </w:pPr>
            <w:r w:rsidRPr="00F217B9">
              <w:rPr>
                <w:rFonts w:ascii="Arial Narrow" w:hAnsi="Arial Narrow"/>
                <w:b/>
                <w:sz w:val="16"/>
                <w:szCs w:val="16"/>
              </w:rPr>
              <w:t>Localisation  - District</w:t>
            </w:r>
          </w:p>
        </w:tc>
      </w:tr>
      <w:tr w:rsidR="004B3FA4" w:rsidRPr="00F217B9" w14:paraId="76806C58" w14:textId="77777777" w:rsidTr="004B3FA4">
        <w:trPr>
          <w:trHeight w:val="567"/>
        </w:trPr>
        <w:tc>
          <w:tcPr>
            <w:tcW w:w="2518" w:type="dxa"/>
            <w:vAlign w:val="center"/>
          </w:tcPr>
          <w:sdt>
            <w:sdtPr>
              <w:rPr>
                <w:rFonts w:ascii="Arial Narrow" w:hAnsi="Arial Narrow"/>
                <w:sz w:val="16"/>
                <w:szCs w:val="16"/>
              </w:rPr>
              <w:id w:val="1446496662"/>
              <w:placeholder>
                <w:docPart w:val="E92BBFF1A90B470E89E1128CF80FBF11"/>
              </w:placeholder>
              <w:showingPlcHdr/>
              <w:text/>
            </w:sdtPr>
            <w:sdtEndPr/>
            <w:sdtContent>
              <w:p w14:paraId="058C5F1B" w14:textId="77777777" w:rsidR="004B3FA4" w:rsidRPr="00F217B9" w:rsidRDefault="004B3FA4" w:rsidP="004B3FA4">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1462001526"/>
              <w:placeholder>
                <w:docPart w:val="45E8204E4C0E431F940B5182B4B3A457"/>
              </w:placeholder>
              <w:showingPlcHdr/>
              <w:text/>
            </w:sdtPr>
            <w:sdtEndPr/>
            <w:sdtContent>
              <w:p w14:paraId="75293ACA" w14:textId="77777777" w:rsidR="004B3FA4" w:rsidRPr="00F217B9" w:rsidRDefault="004B3FA4" w:rsidP="004B3FA4">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29185628"/>
            <w:placeholder>
              <w:docPart w:val="1F7C09FFB2C34393A1D392D1D91DE623"/>
            </w:placeholder>
            <w:showingPlcHdr/>
            <w:dropDownList>
              <w:listItem w:value="Vyberte položku."/>
              <w:listItem w:displayText="New" w:value="New"/>
              <w:listItem w:displayText="Existing" w:value="Existing"/>
            </w:dropDownList>
          </w:sdtPr>
          <w:sdtEndPr/>
          <w:sdtContent>
            <w:tc>
              <w:tcPr>
                <w:tcW w:w="992" w:type="dxa"/>
                <w:vAlign w:val="center"/>
              </w:tcPr>
              <w:p w14:paraId="49C14920" w14:textId="77777777" w:rsidR="004B3FA4" w:rsidRPr="00F217B9" w:rsidRDefault="004B3FA4"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1418" w:type="dxa"/>
            <w:vAlign w:val="center"/>
          </w:tcPr>
          <w:sdt>
            <w:sdtPr>
              <w:rPr>
                <w:rFonts w:ascii="Arial Narrow" w:hAnsi="Arial Narrow"/>
                <w:sz w:val="16"/>
                <w:szCs w:val="16"/>
              </w:rPr>
              <w:id w:val="-1027783305"/>
              <w:placeholder>
                <w:docPart w:val="9206AB39D69E4C5BB551E5165343F0EC"/>
              </w:placeholder>
              <w:showingPlcHdr/>
              <w:text/>
            </w:sdtPr>
            <w:sdtEndPr/>
            <w:sdtContent>
              <w:p w14:paraId="171F2047" w14:textId="77777777" w:rsidR="004B3FA4" w:rsidRPr="00F217B9" w:rsidRDefault="004B3FA4" w:rsidP="004B3FA4">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338005717"/>
            <w:placeholder>
              <w:docPart w:val="DefaultPlaceholder_1082065159"/>
            </w:placeholder>
            <w:showingPlcHdr/>
            <w:dropDownList>
              <w:listItem w:value="Vyberte položku."/>
              <w:listItem w:displayText="Banská Bystrica" w:value="Banská Bystrica"/>
              <w:listItem w:displayText="Bratislava" w:value="Bratislava"/>
              <w:listItem w:displayText="Košice" w:value="Košice"/>
              <w:listItem w:displayText="Nitra" w:value="Nitra"/>
              <w:listItem w:displayText="Trenčín" w:value="Trenčín"/>
              <w:listItem w:displayText="Trnava" w:value="Trnava"/>
              <w:listItem w:displayText="Prešov" w:value="Prešov"/>
              <w:listItem w:displayText="Žilina" w:value="Žilina"/>
            </w:dropDownList>
          </w:sdtPr>
          <w:sdtEndPr/>
          <w:sdtContent>
            <w:tc>
              <w:tcPr>
                <w:tcW w:w="1417" w:type="dxa"/>
                <w:vAlign w:val="center"/>
              </w:tcPr>
              <w:p w14:paraId="2025FA7E" w14:textId="77777777" w:rsidR="004B3FA4" w:rsidRPr="00F217B9" w:rsidRDefault="004B3FA4"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sdt>
          <w:sdtPr>
            <w:rPr>
              <w:rFonts w:ascii="Arial Narrow" w:hAnsi="Arial Narrow"/>
              <w:b/>
              <w:sz w:val="16"/>
              <w:szCs w:val="16"/>
            </w:rPr>
            <w:alias w:val="districts"/>
            <w:tag w:val="districts"/>
            <w:id w:val="487988671"/>
            <w:placeholder>
              <w:docPart w:val="DefaultPlaceholder_1082065159"/>
            </w:placeholder>
            <w:showingPlcHdr/>
            <w:comboBox>
              <w:listItem w:displayText="Bánovce nad Bebravou" w:value="Bánovce nad Bebravou"/>
              <w:listItem w:displayText="Banská Bystrica" w:value="Banská Bystrica"/>
              <w:listItem w:displayText="Banská Štiavnica" w:value="Banská Štiavnica"/>
              <w:listItem w:displayText="Bardejov" w:value="Bardejov"/>
              <w:listItem w:displayText="Bratislava I" w:value="Bratislava I"/>
              <w:listItem w:displayText="Bratislava II" w:value="Bratislava II"/>
              <w:listItem w:displayText="Bratislava III" w:value="Bratislava III"/>
              <w:listItem w:displayText="Bratislava IV" w:value="Bratislava IV"/>
              <w:listItem w:displayText="Bratislava V" w:value="Bratislava V"/>
              <w:listItem w:displayText="Brezno" w:value="Brezno"/>
              <w:listItem w:displayText="Bytča" w:value="Bytča"/>
              <w:listItem w:displayText="Čadca" w:value="Čadca"/>
              <w:listItem w:displayText="Detva" w:value="Detva"/>
              <w:listItem w:displayText="Dolný Kubín" w:value="Dolný Kubín"/>
              <w:listItem w:displayText="Dunajská Streda" w:value="Dunajská Streda"/>
              <w:listItem w:displayText="Galanta" w:value="Galanta"/>
              <w:listItem w:displayText="Gelnica" w:value="Gelnica"/>
              <w:listItem w:displayText="Hlohovec" w:value="Hlohovec"/>
              <w:listItem w:displayText="Humenné" w:value="Humenné"/>
              <w:listItem w:displayText="Ilava" w:value="Ilava"/>
              <w:listItem w:displayText="Kežmarok" w:value="Kežmarok"/>
              <w:listItem w:displayText="Komárno" w:value="Komárno"/>
              <w:listItem w:displayText="Košice I" w:value="Košice I"/>
              <w:listItem w:displayText="Košice II" w:value="Košice II"/>
              <w:listItem w:displayText="Košice III" w:value="Košice III"/>
              <w:listItem w:displayText="Košice IV" w:value="Košice IV"/>
              <w:listItem w:displayText="Košice-okolie" w:value="Košice-okolie"/>
              <w:listItem w:displayText="Krupina" w:value="Krupina"/>
              <w:listItem w:displayText="Kysucké Nové Mesto" w:value="Kysucké Nové Mesto"/>
              <w:listItem w:displayText="Levice" w:value="Levice"/>
              <w:listItem w:displayText="Levoča" w:value="Levoča"/>
              <w:listItem w:displayText="Liptovský Mikuláš" w:value="Liptovský Mikuláš"/>
              <w:listItem w:displayText="Lučenec" w:value="Lučenec"/>
              <w:listItem w:displayText="Malacky" w:value="Malacky"/>
              <w:listItem w:displayText="Martin" w:value="Martin"/>
              <w:listItem w:displayText="Medzilaborce" w:value="Medzilaborce"/>
              <w:listItem w:displayText="Michalovce" w:value="Michalovce"/>
              <w:listItem w:displayText="Myjava" w:value="Myjava"/>
              <w:listItem w:displayText="Námestovo" w:value="Námestovo"/>
              <w:listItem w:displayText="Nitra" w:value="Nitra"/>
              <w:listItem w:displayText="Nové Mesto nad Váhom" w:value="Nové Mesto nad Váhom"/>
              <w:listItem w:displayText="Nové Zámky" w:value="Nové Zámky"/>
              <w:listItem w:displayText="Partizánske" w:value="Partizánske"/>
              <w:listItem w:displayText="Pezinok" w:value="Pezinok"/>
              <w:listItem w:displayText="Piešťany" w:value="Piešťany"/>
              <w:listItem w:displayText="Poltár" w:value="Poltár"/>
              <w:listItem w:displayText="Poprad" w:value="Poprad"/>
              <w:listItem w:displayText="Považská Bystrica" w:value="Považská Bystrica"/>
              <w:listItem w:displayText="Prešov" w:value="Prešov"/>
              <w:listItem w:displayText="Prievidza" w:value="Prievidza"/>
              <w:listItem w:displayText="Púchov" w:value="Púchov"/>
              <w:listItem w:displayText="Revúca" w:value="Revúca"/>
              <w:listItem w:displayText="Rimavská Sobota" w:value="Rimavská Sobota"/>
              <w:listItem w:displayText="Rožňava" w:value="Rožňava"/>
              <w:listItem w:displayText="Ružomberok" w:value="Ružomberok"/>
              <w:listItem w:displayText="Sabinov" w:value="Sabinov"/>
              <w:listItem w:displayText="Senec" w:value="Senec"/>
              <w:listItem w:displayText="Senica" w:value="Senica"/>
              <w:listItem w:displayText="Skalica" w:value="Skalica"/>
              <w:listItem w:displayText="Snina" w:value="Snina"/>
              <w:listItem w:displayText="Sobrance" w:value="Sobrance"/>
              <w:listItem w:displayText="Spišská Nová Ves" w:value="Spišská Nová Ves"/>
              <w:listItem w:displayText="Stará Ľubovňa" w:value="Stará Ľubovňa"/>
              <w:listItem w:displayText="Stropkov" w:value="Stropkov"/>
              <w:listItem w:displayText="Svidník" w:value="Svidník"/>
              <w:listItem w:displayText="Šaľa" w:value="Šaľa"/>
              <w:listItem w:displayText="Topoľčany" w:value="Topoľčany"/>
              <w:listItem w:displayText="Trebišov" w:value="Trebišov"/>
              <w:listItem w:displayText="Trenčín" w:value="Trenčín"/>
              <w:listItem w:displayText="Trnava" w:value="Trnava"/>
              <w:listItem w:displayText="Turčianske Teplice" w:value="Turčianske Teplice"/>
              <w:listItem w:displayText="Tvrdošín" w:value="Tvrdošín"/>
              <w:listItem w:displayText="Veľký Krtíš" w:value="Veľký Krtíš"/>
              <w:listItem w:displayText="Vranov nad Topľou" w:value="Vranov nad Topľou"/>
              <w:listItem w:displayText="Zlaté Moravce" w:value="Zlaté Moravce"/>
              <w:listItem w:displayText="Zvolen" w:value="Zvolen"/>
              <w:listItem w:displayText="Žarnovica" w:value="Žarnovica"/>
              <w:listItem w:displayText="Žiar nad Hronom" w:value="Žiar nad Hronom"/>
              <w:listItem w:displayText="Žilina" w:value="Žilina"/>
            </w:comboBox>
          </w:sdtPr>
          <w:sdtEndPr/>
          <w:sdtContent>
            <w:tc>
              <w:tcPr>
                <w:tcW w:w="1242" w:type="dxa"/>
                <w:vAlign w:val="center"/>
              </w:tcPr>
              <w:p w14:paraId="6C077E2D" w14:textId="77777777" w:rsidR="004B3FA4" w:rsidRPr="00F217B9" w:rsidRDefault="00B626D0" w:rsidP="00DF775B">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r>
      <w:tr w:rsidR="004B3FA4" w:rsidRPr="00F217B9" w14:paraId="2A81A4B8" w14:textId="77777777" w:rsidTr="004B3FA4">
        <w:trPr>
          <w:trHeight w:val="567"/>
        </w:trPr>
        <w:tc>
          <w:tcPr>
            <w:tcW w:w="2518" w:type="dxa"/>
            <w:vAlign w:val="center"/>
          </w:tcPr>
          <w:sdt>
            <w:sdtPr>
              <w:rPr>
                <w:rFonts w:ascii="Arial Narrow" w:hAnsi="Arial Narrow"/>
                <w:sz w:val="16"/>
                <w:szCs w:val="16"/>
              </w:rPr>
              <w:id w:val="1597432391"/>
              <w:placeholder>
                <w:docPart w:val="65D70BFD967D470CB073DBAB390BB09E"/>
              </w:placeholder>
              <w:showingPlcHdr/>
              <w:text/>
            </w:sdtPr>
            <w:sdtEndPr/>
            <w:sdtContent>
              <w:p w14:paraId="37C970AB"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654919022"/>
              <w:placeholder>
                <w:docPart w:val="D87A8952151E4DFAAD6C03DD83293994"/>
              </w:placeholder>
              <w:showingPlcHdr/>
              <w:text/>
            </w:sdtPr>
            <w:sdtEndPr/>
            <w:sdtContent>
              <w:p w14:paraId="45F41DF9"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330648044"/>
            <w:placeholder>
              <w:docPart w:val="B8E9EFE2C27048E39E367DB530A87C8D"/>
            </w:placeholder>
            <w:showingPlcHdr/>
            <w:dropDownList>
              <w:listItem w:value="Vyberte položku."/>
              <w:listItem w:displayText="New" w:value="New"/>
              <w:listItem w:displayText="Existing" w:value="Existing"/>
            </w:dropDownList>
          </w:sdtPr>
          <w:sdtEndPr/>
          <w:sdtContent>
            <w:tc>
              <w:tcPr>
                <w:tcW w:w="992" w:type="dxa"/>
                <w:vAlign w:val="center"/>
              </w:tcPr>
              <w:p w14:paraId="412EA8BB"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1418" w:type="dxa"/>
            <w:vAlign w:val="center"/>
          </w:tcPr>
          <w:sdt>
            <w:sdtPr>
              <w:rPr>
                <w:rFonts w:ascii="Arial Narrow" w:hAnsi="Arial Narrow"/>
                <w:sz w:val="16"/>
                <w:szCs w:val="16"/>
              </w:rPr>
              <w:id w:val="-1940285959"/>
              <w:placeholder>
                <w:docPart w:val="778177827DA2440C81257553A58A1517"/>
              </w:placeholder>
              <w:showingPlcHdr/>
              <w:text/>
            </w:sdtPr>
            <w:sdtEndPr/>
            <w:sdtContent>
              <w:p w14:paraId="360BEE84"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516952995"/>
            <w:placeholder>
              <w:docPart w:val="5F48E72B246B45A4B908B1E9E2814243"/>
            </w:placeholder>
            <w:showingPlcHdr/>
            <w:dropDownList>
              <w:listItem w:value="Vyberte položku."/>
              <w:listItem w:displayText="Banská Bystrica" w:value="Banská Bystrica"/>
              <w:listItem w:displayText="Bratislava" w:value="Bratislava"/>
              <w:listItem w:displayText="Košice" w:value="Košice"/>
              <w:listItem w:displayText="Nitra" w:value="Nitra"/>
              <w:listItem w:displayText="Trenčín" w:value="Trenčín"/>
              <w:listItem w:displayText="Trnava" w:value="Trnava"/>
              <w:listItem w:displayText="Prešov" w:value="Prešov"/>
              <w:listItem w:displayText="Žilina" w:value="Žilina"/>
            </w:dropDownList>
          </w:sdtPr>
          <w:sdtEndPr/>
          <w:sdtContent>
            <w:tc>
              <w:tcPr>
                <w:tcW w:w="1417" w:type="dxa"/>
                <w:vAlign w:val="center"/>
              </w:tcPr>
              <w:p w14:paraId="02CA1CF7"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sdt>
          <w:sdtPr>
            <w:rPr>
              <w:rFonts w:ascii="Arial Narrow" w:hAnsi="Arial Narrow"/>
              <w:b/>
              <w:sz w:val="16"/>
              <w:szCs w:val="16"/>
            </w:rPr>
            <w:alias w:val="districts"/>
            <w:tag w:val="districts"/>
            <w:id w:val="-86766320"/>
            <w:placeholder>
              <w:docPart w:val="EA87BBB625214ADC9865440AD3147B3A"/>
            </w:placeholder>
            <w:showingPlcHdr/>
            <w:comboBox>
              <w:listItem w:displayText="Bánovce nad Bebravou" w:value="Bánovce nad Bebravou"/>
              <w:listItem w:displayText="Banská Bystrica" w:value="Banská Bystrica"/>
              <w:listItem w:displayText="Banská Štiavnica" w:value="Banská Štiavnica"/>
              <w:listItem w:displayText="Bardejov" w:value="Bardejov"/>
              <w:listItem w:displayText="Bratislava I" w:value="Bratislava I"/>
              <w:listItem w:displayText="Bratislava II" w:value="Bratislava II"/>
              <w:listItem w:displayText="Bratislava III" w:value="Bratislava III"/>
              <w:listItem w:displayText="Bratislava IV" w:value="Bratislava IV"/>
              <w:listItem w:displayText="Bratislava V" w:value="Bratislava V"/>
              <w:listItem w:displayText="Brezno" w:value="Brezno"/>
              <w:listItem w:displayText="Bytča" w:value="Bytča"/>
              <w:listItem w:displayText="Čadca" w:value="Čadca"/>
              <w:listItem w:displayText="Detva" w:value="Detva"/>
              <w:listItem w:displayText="Dolný Kubín" w:value="Dolný Kubín"/>
              <w:listItem w:displayText="Dunajská Streda" w:value="Dunajská Streda"/>
              <w:listItem w:displayText="Galanta" w:value="Galanta"/>
              <w:listItem w:displayText="Gelnica" w:value="Gelnica"/>
              <w:listItem w:displayText="Hlohovec" w:value="Hlohovec"/>
              <w:listItem w:displayText="Humenné" w:value="Humenné"/>
              <w:listItem w:displayText="Ilava" w:value="Ilava"/>
              <w:listItem w:displayText="Kežmarok" w:value="Kežmarok"/>
              <w:listItem w:displayText="Komárno" w:value="Komárno"/>
              <w:listItem w:displayText="Košice I" w:value="Košice I"/>
              <w:listItem w:displayText="Košice II" w:value="Košice II"/>
              <w:listItem w:displayText="Košice III" w:value="Košice III"/>
              <w:listItem w:displayText="Košice IV" w:value="Košice IV"/>
              <w:listItem w:displayText="Košice-okolie" w:value="Košice-okolie"/>
              <w:listItem w:displayText="Krupina" w:value="Krupina"/>
              <w:listItem w:displayText="Kysucké Nové Mesto" w:value="Kysucké Nové Mesto"/>
              <w:listItem w:displayText="Levice" w:value="Levice"/>
              <w:listItem w:displayText="Levoča" w:value="Levoča"/>
              <w:listItem w:displayText="Liptovský Mikuláš" w:value="Liptovský Mikuláš"/>
              <w:listItem w:displayText="Lučenec" w:value="Lučenec"/>
              <w:listItem w:displayText="Malacky" w:value="Malacky"/>
              <w:listItem w:displayText="Martin" w:value="Martin"/>
              <w:listItem w:displayText="Medzilaborce" w:value="Medzilaborce"/>
              <w:listItem w:displayText="Michalovce" w:value="Michalovce"/>
              <w:listItem w:displayText="Myjava" w:value="Myjava"/>
              <w:listItem w:displayText="Námestovo" w:value="Námestovo"/>
              <w:listItem w:displayText="Nitra" w:value="Nitra"/>
              <w:listItem w:displayText="Nové Mesto nad Váhom" w:value="Nové Mesto nad Váhom"/>
              <w:listItem w:displayText="Nové Zámky" w:value="Nové Zámky"/>
              <w:listItem w:displayText="Partizánske" w:value="Partizánske"/>
              <w:listItem w:displayText="Pezinok" w:value="Pezinok"/>
              <w:listItem w:displayText="Piešťany" w:value="Piešťany"/>
              <w:listItem w:displayText="Poltár" w:value="Poltár"/>
              <w:listItem w:displayText="Poprad" w:value="Poprad"/>
              <w:listItem w:displayText="Považská Bystrica" w:value="Považská Bystrica"/>
              <w:listItem w:displayText="Prešov" w:value="Prešov"/>
              <w:listItem w:displayText="Prievidza" w:value="Prievidza"/>
              <w:listItem w:displayText="Púchov" w:value="Púchov"/>
              <w:listItem w:displayText="Revúca" w:value="Revúca"/>
              <w:listItem w:displayText="Rimavská Sobota" w:value="Rimavská Sobota"/>
              <w:listItem w:displayText="Rožňava" w:value="Rožňava"/>
              <w:listItem w:displayText="Ružomberok" w:value="Ružomberok"/>
              <w:listItem w:displayText="Sabinov" w:value="Sabinov"/>
              <w:listItem w:displayText="Senec" w:value="Senec"/>
              <w:listItem w:displayText="Senica" w:value="Senica"/>
              <w:listItem w:displayText="Skalica" w:value="Skalica"/>
              <w:listItem w:displayText="Snina" w:value="Snina"/>
              <w:listItem w:displayText="Sobrance" w:value="Sobrance"/>
              <w:listItem w:displayText="Spišská Nová Ves" w:value="Spišská Nová Ves"/>
              <w:listItem w:displayText="Stará Ľubovňa" w:value="Stará Ľubovňa"/>
              <w:listItem w:displayText="Stropkov" w:value="Stropkov"/>
              <w:listItem w:displayText="Svidník" w:value="Svidník"/>
              <w:listItem w:displayText="Šaľa" w:value="Šaľa"/>
              <w:listItem w:displayText="Topoľčany" w:value="Topoľčany"/>
              <w:listItem w:displayText="Trebišov" w:value="Trebišov"/>
              <w:listItem w:displayText="Trenčín" w:value="Trenčín"/>
              <w:listItem w:displayText="Trnava" w:value="Trnava"/>
              <w:listItem w:displayText="Turčianske Teplice" w:value="Turčianske Teplice"/>
              <w:listItem w:displayText="Tvrdošín" w:value="Tvrdošín"/>
              <w:listItem w:displayText="Veľký Krtíš" w:value="Veľký Krtíš"/>
              <w:listItem w:displayText="Vranov nad Topľou" w:value="Vranov nad Topľou"/>
              <w:listItem w:displayText="Zlaté Moravce" w:value="Zlaté Moravce"/>
              <w:listItem w:displayText="Zvolen" w:value="Zvolen"/>
              <w:listItem w:displayText="Žarnovica" w:value="Žarnovica"/>
              <w:listItem w:displayText="Žiar nad Hronom" w:value="Žiar nad Hronom"/>
              <w:listItem w:displayText="Žilina" w:value="Žilina"/>
            </w:comboBox>
          </w:sdtPr>
          <w:sdtEndPr/>
          <w:sdtContent>
            <w:tc>
              <w:tcPr>
                <w:tcW w:w="1242" w:type="dxa"/>
                <w:vAlign w:val="center"/>
              </w:tcPr>
              <w:p w14:paraId="1EC5EF7F"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r>
      <w:tr w:rsidR="004B3FA4" w:rsidRPr="00F217B9" w14:paraId="5E060704" w14:textId="77777777" w:rsidTr="004B3FA4">
        <w:trPr>
          <w:trHeight w:val="567"/>
        </w:trPr>
        <w:tc>
          <w:tcPr>
            <w:tcW w:w="2518" w:type="dxa"/>
            <w:vAlign w:val="center"/>
          </w:tcPr>
          <w:sdt>
            <w:sdtPr>
              <w:rPr>
                <w:rFonts w:ascii="Arial Narrow" w:hAnsi="Arial Narrow"/>
                <w:sz w:val="16"/>
                <w:szCs w:val="16"/>
              </w:rPr>
              <w:id w:val="-1890489650"/>
              <w:placeholder>
                <w:docPart w:val="62AC49E418EC47BE8701353FD3D1DAEE"/>
              </w:placeholder>
              <w:showingPlcHdr/>
              <w:text/>
            </w:sdtPr>
            <w:sdtEndPr/>
            <w:sdtContent>
              <w:p w14:paraId="4A98FF8F"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241490865"/>
              <w:placeholder>
                <w:docPart w:val="F0A600A5D898446BBCF286CFDC2DEA46"/>
              </w:placeholder>
              <w:showingPlcHdr/>
              <w:text/>
            </w:sdtPr>
            <w:sdtEndPr/>
            <w:sdtContent>
              <w:p w14:paraId="6A90ED2F"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344408160"/>
            <w:placeholder>
              <w:docPart w:val="F004CBF1F6B64BE3B26F9DC1893FAAAE"/>
            </w:placeholder>
            <w:showingPlcHdr/>
            <w:dropDownList>
              <w:listItem w:value="Vyberte položku."/>
              <w:listItem w:displayText="New" w:value="New"/>
              <w:listItem w:displayText="Existing" w:value="Existing"/>
            </w:dropDownList>
          </w:sdtPr>
          <w:sdtEndPr/>
          <w:sdtContent>
            <w:tc>
              <w:tcPr>
                <w:tcW w:w="992" w:type="dxa"/>
                <w:vAlign w:val="center"/>
              </w:tcPr>
              <w:p w14:paraId="54E814EA"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1418" w:type="dxa"/>
            <w:vAlign w:val="center"/>
          </w:tcPr>
          <w:sdt>
            <w:sdtPr>
              <w:rPr>
                <w:rFonts w:ascii="Arial Narrow" w:hAnsi="Arial Narrow"/>
                <w:sz w:val="16"/>
                <w:szCs w:val="16"/>
              </w:rPr>
              <w:id w:val="938101737"/>
              <w:placeholder>
                <w:docPart w:val="FC7575110A304FC9ABBA9BC652F4A2FE"/>
              </w:placeholder>
              <w:showingPlcHdr/>
              <w:text/>
            </w:sdtPr>
            <w:sdtEndPr/>
            <w:sdtContent>
              <w:p w14:paraId="667743F9"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952234951"/>
            <w:placeholder>
              <w:docPart w:val="634A0DAB4B9344AE8069D0AC21DA7CAF"/>
            </w:placeholder>
            <w:showingPlcHdr/>
            <w:dropDownList>
              <w:listItem w:value="Vyberte položku."/>
              <w:listItem w:displayText="Banská Bystrica" w:value="Banská Bystrica"/>
              <w:listItem w:displayText="Bratislava" w:value="Bratislava"/>
              <w:listItem w:displayText="Košice" w:value="Košice"/>
              <w:listItem w:displayText="Nitra" w:value="Nitra"/>
              <w:listItem w:displayText="Trenčín" w:value="Trenčín"/>
              <w:listItem w:displayText="Trnava" w:value="Trnava"/>
              <w:listItem w:displayText="Prešov" w:value="Prešov"/>
              <w:listItem w:displayText="Žilina" w:value="Žilina"/>
            </w:dropDownList>
          </w:sdtPr>
          <w:sdtEndPr/>
          <w:sdtContent>
            <w:tc>
              <w:tcPr>
                <w:tcW w:w="1417" w:type="dxa"/>
                <w:vAlign w:val="center"/>
              </w:tcPr>
              <w:p w14:paraId="0877A80A"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sdt>
          <w:sdtPr>
            <w:rPr>
              <w:rFonts w:ascii="Arial Narrow" w:hAnsi="Arial Narrow"/>
              <w:b/>
              <w:sz w:val="16"/>
              <w:szCs w:val="16"/>
            </w:rPr>
            <w:alias w:val="districts"/>
            <w:tag w:val="districts"/>
            <w:id w:val="1428464708"/>
            <w:placeholder>
              <w:docPart w:val="2967D0F9C0E9425FB0150E9105A07B09"/>
            </w:placeholder>
            <w:showingPlcHdr/>
            <w:comboBox>
              <w:listItem w:displayText="Bánovce nad Bebravou" w:value="Bánovce nad Bebravou"/>
              <w:listItem w:displayText="Banská Bystrica" w:value="Banská Bystrica"/>
              <w:listItem w:displayText="Banská Štiavnica" w:value="Banská Štiavnica"/>
              <w:listItem w:displayText="Bardejov" w:value="Bardejov"/>
              <w:listItem w:displayText="Bratislava I" w:value="Bratislava I"/>
              <w:listItem w:displayText="Bratislava II" w:value="Bratislava II"/>
              <w:listItem w:displayText="Bratislava III" w:value="Bratislava III"/>
              <w:listItem w:displayText="Bratislava IV" w:value="Bratislava IV"/>
              <w:listItem w:displayText="Bratislava V" w:value="Bratislava V"/>
              <w:listItem w:displayText="Brezno" w:value="Brezno"/>
              <w:listItem w:displayText="Bytča" w:value="Bytča"/>
              <w:listItem w:displayText="Čadca" w:value="Čadca"/>
              <w:listItem w:displayText="Detva" w:value="Detva"/>
              <w:listItem w:displayText="Dolný Kubín" w:value="Dolný Kubín"/>
              <w:listItem w:displayText="Dunajská Streda" w:value="Dunajská Streda"/>
              <w:listItem w:displayText="Galanta" w:value="Galanta"/>
              <w:listItem w:displayText="Gelnica" w:value="Gelnica"/>
              <w:listItem w:displayText="Hlohovec" w:value="Hlohovec"/>
              <w:listItem w:displayText="Humenné" w:value="Humenné"/>
              <w:listItem w:displayText="Ilava" w:value="Ilava"/>
              <w:listItem w:displayText="Kežmarok" w:value="Kežmarok"/>
              <w:listItem w:displayText="Komárno" w:value="Komárno"/>
              <w:listItem w:displayText="Košice I" w:value="Košice I"/>
              <w:listItem w:displayText="Košice II" w:value="Košice II"/>
              <w:listItem w:displayText="Košice III" w:value="Košice III"/>
              <w:listItem w:displayText="Košice IV" w:value="Košice IV"/>
              <w:listItem w:displayText="Košice-okolie" w:value="Košice-okolie"/>
              <w:listItem w:displayText="Krupina" w:value="Krupina"/>
              <w:listItem w:displayText="Kysucké Nové Mesto" w:value="Kysucké Nové Mesto"/>
              <w:listItem w:displayText="Levice" w:value="Levice"/>
              <w:listItem w:displayText="Levoča" w:value="Levoča"/>
              <w:listItem w:displayText="Liptovský Mikuláš" w:value="Liptovský Mikuláš"/>
              <w:listItem w:displayText="Lučenec" w:value="Lučenec"/>
              <w:listItem w:displayText="Malacky" w:value="Malacky"/>
              <w:listItem w:displayText="Martin" w:value="Martin"/>
              <w:listItem w:displayText="Medzilaborce" w:value="Medzilaborce"/>
              <w:listItem w:displayText="Michalovce" w:value="Michalovce"/>
              <w:listItem w:displayText="Myjava" w:value="Myjava"/>
              <w:listItem w:displayText="Námestovo" w:value="Námestovo"/>
              <w:listItem w:displayText="Nitra" w:value="Nitra"/>
              <w:listItem w:displayText="Nové Mesto nad Váhom" w:value="Nové Mesto nad Váhom"/>
              <w:listItem w:displayText="Nové Zámky" w:value="Nové Zámky"/>
              <w:listItem w:displayText="Partizánske" w:value="Partizánske"/>
              <w:listItem w:displayText="Pezinok" w:value="Pezinok"/>
              <w:listItem w:displayText="Piešťany" w:value="Piešťany"/>
              <w:listItem w:displayText="Poltár" w:value="Poltár"/>
              <w:listItem w:displayText="Poprad" w:value="Poprad"/>
              <w:listItem w:displayText="Považská Bystrica" w:value="Považská Bystrica"/>
              <w:listItem w:displayText="Prešov" w:value="Prešov"/>
              <w:listItem w:displayText="Prievidza" w:value="Prievidza"/>
              <w:listItem w:displayText="Púchov" w:value="Púchov"/>
              <w:listItem w:displayText="Revúca" w:value="Revúca"/>
              <w:listItem w:displayText="Rimavská Sobota" w:value="Rimavská Sobota"/>
              <w:listItem w:displayText="Rožňava" w:value="Rožňava"/>
              <w:listItem w:displayText="Ružomberok" w:value="Ružomberok"/>
              <w:listItem w:displayText="Sabinov" w:value="Sabinov"/>
              <w:listItem w:displayText="Senec" w:value="Senec"/>
              <w:listItem w:displayText="Senica" w:value="Senica"/>
              <w:listItem w:displayText="Skalica" w:value="Skalica"/>
              <w:listItem w:displayText="Snina" w:value="Snina"/>
              <w:listItem w:displayText="Sobrance" w:value="Sobrance"/>
              <w:listItem w:displayText="Spišská Nová Ves" w:value="Spišská Nová Ves"/>
              <w:listItem w:displayText="Stará Ľubovňa" w:value="Stará Ľubovňa"/>
              <w:listItem w:displayText="Stropkov" w:value="Stropkov"/>
              <w:listItem w:displayText="Svidník" w:value="Svidník"/>
              <w:listItem w:displayText="Šaľa" w:value="Šaľa"/>
              <w:listItem w:displayText="Topoľčany" w:value="Topoľčany"/>
              <w:listItem w:displayText="Trebišov" w:value="Trebišov"/>
              <w:listItem w:displayText="Trenčín" w:value="Trenčín"/>
              <w:listItem w:displayText="Trnava" w:value="Trnava"/>
              <w:listItem w:displayText="Turčianske Teplice" w:value="Turčianske Teplice"/>
              <w:listItem w:displayText="Tvrdošín" w:value="Tvrdošín"/>
              <w:listItem w:displayText="Veľký Krtíš" w:value="Veľký Krtíš"/>
              <w:listItem w:displayText="Vranov nad Topľou" w:value="Vranov nad Topľou"/>
              <w:listItem w:displayText="Zlaté Moravce" w:value="Zlaté Moravce"/>
              <w:listItem w:displayText="Zvolen" w:value="Zvolen"/>
              <w:listItem w:displayText="Žarnovica" w:value="Žarnovica"/>
              <w:listItem w:displayText="Žiar nad Hronom" w:value="Žiar nad Hronom"/>
              <w:listItem w:displayText="Žilina" w:value="Žilina"/>
            </w:comboBox>
          </w:sdtPr>
          <w:sdtEndPr/>
          <w:sdtContent>
            <w:tc>
              <w:tcPr>
                <w:tcW w:w="1242" w:type="dxa"/>
                <w:vAlign w:val="center"/>
              </w:tcPr>
              <w:p w14:paraId="71762F6B"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r>
      <w:tr w:rsidR="004B3FA4" w:rsidRPr="00F217B9" w14:paraId="1CDB5916" w14:textId="77777777" w:rsidTr="004B3FA4">
        <w:trPr>
          <w:trHeight w:val="567"/>
        </w:trPr>
        <w:tc>
          <w:tcPr>
            <w:tcW w:w="2518" w:type="dxa"/>
            <w:vAlign w:val="center"/>
          </w:tcPr>
          <w:sdt>
            <w:sdtPr>
              <w:rPr>
                <w:rFonts w:ascii="Arial Narrow" w:hAnsi="Arial Narrow"/>
                <w:sz w:val="16"/>
                <w:szCs w:val="16"/>
              </w:rPr>
              <w:id w:val="-277875793"/>
              <w:placeholder>
                <w:docPart w:val="E240BD68CC6E49F084C4FACFA3BBFAB8"/>
              </w:placeholder>
              <w:showingPlcHdr/>
              <w:text/>
            </w:sdtPr>
            <w:sdtEndPr/>
            <w:sdtContent>
              <w:p w14:paraId="28481B11"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539868023"/>
              <w:placeholder>
                <w:docPart w:val="02458AC8C0F64599BE9C2F5E8BE31974"/>
              </w:placeholder>
              <w:showingPlcHdr/>
              <w:text/>
            </w:sdtPr>
            <w:sdtEndPr/>
            <w:sdtContent>
              <w:p w14:paraId="71432341"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36131500"/>
            <w:placeholder>
              <w:docPart w:val="067AFF6CCD5C4E719183134FD66F6057"/>
            </w:placeholder>
            <w:showingPlcHdr/>
            <w:dropDownList>
              <w:listItem w:value="Vyberte položku."/>
              <w:listItem w:displayText="New" w:value="New"/>
              <w:listItem w:displayText="Existing" w:value="Existing"/>
            </w:dropDownList>
          </w:sdtPr>
          <w:sdtEndPr/>
          <w:sdtContent>
            <w:tc>
              <w:tcPr>
                <w:tcW w:w="992" w:type="dxa"/>
                <w:vAlign w:val="center"/>
              </w:tcPr>
              <w:p w14:paraId="37AC6AC7"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1418" w:type="dxa"/>
            <w:vAlign w:val="center"/>
          </w:tcPr>
          <w:sdt>
            <w:sdtPr>
              <w:rPr>
                <w:rFonts w:ascii="Arial Narrow" w:hAnsi="Arial Narrow"/>
                <w:sz w:val="16"/>
                <w:szCs w:val="16"/>
              </w:rPr>
              <w:id w:val="1615405062"/>
              <w:placeholder>
                <w:docPart w:val="8AF8F18F16EF4FFB9E56A0D4716C69F8"/>
              </w:placeholder>
              <w:showingPlcHdr/>
              <w:text/>
            </w:sdtPr>
            <w:sdtEndPr/>
            <w:sdtContent>
              <w:p w14:paraId="6C891900" w14:textId="77777777" w:rsidR="004B3FA4"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254279545"/>
            <w:placeholder>
              <w:docPart w:val="BBAF5921FE844D22A24016F3ADD94B99"/>
            </w:placeholder>
            <w:showingPlcHdr/>
            <w:dropDownList>
              <w:listItem w:value="Vyberte položku."/>
              <w:listItem w:displayText="Banská Bystrica" w:value="Banská Bystrica"/>
              <w:listItem w:displayText="Bratislava" w:value="Bratislava"/>
              <w:listItem w:displayText="Košice" w:value="Košice"/>
              <w:listItem w:displayText="Nitra" w:value="Nitra"/>
              <w:listItem w:displayText="Trenčín" w:value="Trenčín"/>
              <w:listItem w:displayText="Trnava" w:value="Trnava"/>
              <w:listItem w:displayText="Prešov" w:value="Prešov"/>
              <w:listItem w:displayText="Žilina" w:value="Žilina"/>
            </w:dropDownList>
          </w:sdtPr>
          <w:sdtEndPr/>
          <w:sdtContent>
            <w:tc>
              <w:tcPr>
                <w:tcW w:w="1417" w:type="dxa"/>
                <w:vAlign w:val="center"/>
              </w:tcPr>
              <w:p w14:paraId="6291047E"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sdt>
          <w:sdtPr>
            <w:rPr>
              <w:rFonts w:ascii="Arial Narrow" w:hAnsi="Arial Narrow"/>
              <w:b/>
              <w:sz w:val="16"/>
              <w:szCs w:val="16"/>
            </w:rPr>
            <w:alias w:val="districts"/>
            <w:tag w:val="districts"/>
            <w:id w:val="2020349508"/>
            <w:placeholder>
              <w:docPart w:val="5C5F2B032F084471B8E41DA192F96522"/>
            </w:placeholder>
            <w:showingPlcHdr/>
            <w:comboBox>
              <w:listItem w:displayText="Bánovce nad Bebravou" w:value="Bánovce nad Bebravou"/>
              <w:listItem w:displayText="Banská Bystrica" w:value="Banská Bystrica"/>
              <w:listItem w:displayText="Banská Štiavnica" w:value="Banská Štiavnica"/>
              <w:listItem w:displayText="Bardejov" w:value="Bardejov"/>
              <w:listItem w:displayText="Bratislava I" w:value="Bratislava I"/>
              <w:listItem w:displayText="Bratislava II" w:value="Bratislava II"/>
              <w:listItem w:displayText="Bratislava III" w:value="Bratislava III"/>
              <w:listItem w:displayText="Bratislava IV" w:value="Bratislava IV"/>
              <w:listItem w:displayText="Bratislava V" w:value="Bratislava V"/>
              <w:listItem w:displayText="Brezno" w:value="Brezno"/>
              <w:listItem w:displayText="Bytča" w:value="Bytča"/>
              <w:listItem w:displayText="Čadca" w:value="Čadca"/>
              <w:listItem w:displayText="Detva" w:value="Detva"/>
              <w:listItem w:displayText="Dolný Kubín" w:value="Dolný Kubín"/>
              <w:listItem w:displayText="Dunajská Streda" w:value="Dunajská Streda"/>
              <w:listItem w:displayText="Galanta" w:value="Galanta"/>
              <w:listItem w:displayText="Gelnica" w:value="Gelnica"/>
              <w:listItem w:displayText="Hlohovec" w:value="Hlohovec"/>
              <w:listItem w:displayText="Humenné" w:value="Humenné"/>
              <w:listItem w:displayText="Ilava" w:value="Ilava"/>
              <w:listItem w:displayText="Kežmarok" w:value="Kežmarok"/>
              <w:listItem w:displayText="Komárno" w:value="Komárno"/>
              <w:listItem w:displayText="Košice I" w:value="Košice I"/>
              <w:listItem w:displayText="Košice II" w:value="Košice II"/>
              <w:listItem w:displayText="Košice III" w:value="Košice III"/>
              <w:listItem w:displayText="Košice IV" w:value="Košice IV"/>
              <w:listItem w:displayText="Košice-okolie" w:value="Košice-okolie"/>
              <w:listItem w:displayText="Krupina" w:value="Krupina"/>
              <w:listItem w:displayText="Kysucké Nové Mesto" w:value="Kysucké Nové Mesto"/>
              <w:listItem w:displayText="Levice" w:value="Levice"/>
              <w:listItem w:displayText="Levoča" w:value="Levoča"/>
              <w:listItem w:displayText="Liptovský Mikuláš" w:value="Liptovský Mikuláš"/>
              <w:listItem w:displayText="Lučenec" w:value="Lučenec"/>
              <w:listItem w:displayText="Malacky" w:value="Malacky"/>
              <w:listItem w:displayText="Martin" w:value="Martin"/>
              <w:listItem w:displayText="Medzilaborce" w:value="Medzilaborce"/>
              <w:listItem w:displayText="Michalovce" w:value="Michalovce"/>
              <w:listItem w:displayText="Myjava" w:value="Myjava"/>
              <w:listItem w:displayText="Námestovo" w:value="Námestovo"/>
              <w:listItem w:displayText="Nitra" w:value="Nitra"/>
              <w:listItem w:displayText="Nové Mesto nad Váhom" w:value="Nové Mesto nad Váhom"/>
              <w:listItem w:displayText="Nové Zámky" w:value="Nové Zámky"/>
              <w:listItem w:displayText="Partizánske" w:value="Partizánske"/>
              <w:listItem w:displayText="Pezinok" w:value="Pezinok"/>
              <w:listItem w:displayText="Piešťany" w:value="Piešťany"/>
              <w:listItem w:displayText="Poltár" w:value="Poltár"/>
              <w:listItem w:displayText="Poprad" w:value="Poprad"/>
              <w:listItem w:displayText="Považská Bystrica" w:value="Považská Bystrica"/>
              <w:listItem w:displayText="Prešov" w:value="Prešov"/>
              <w:listItem w:displayText="Prievidza" w:value="Prievidza"/>
              <w:listItem w:displayText="Púchov" w:value="Púchov"/>
              <w:listItem w:displayText="Revúca" w:value="Revúca"/>
              <w:listItem w:displayText="Rimavská Sobota" w:value="Rimavská Sobota"/>
              <w:listItem w:displayText="Rožňava" w:value="Rožňava"/>
              <w:listItem w:displayText="Ružomberok" w:value="Ružomberok"/>
              <w:listItem w:displayText="Sabinov" w:value="Sabinov"/>
              <w:listItem w:displayText="Senec" w:value="Senec"/>
              <w:listItem w:displayText="Senica" w:value="Senica"/>
              <w:listItem w:displayText="Skalica" w:value="Skalica"/>
              <w:listItem w:displayText="Snina" w:value="Snina"/>
              <w:listItem w:displayText="Sobrance" w:value="Sobrance"/>
              <w:listItem w:displayText="Spišská Nová Ves" w:value="Spišská Nová Ves"/>
              <w:listItem w:displayText="Stará Ľubovňa" w:value="Stará Ľubovňa"/>
              <w:listItem w:displayText="Stropkov" w:value="Stropkov"/>
              <w:listItem w:displayText="Svidník" w:value="Svidník"/>
              <w:listItem w:displayText="Šaľa" w:value="Šaľa"/>
              <w:listItem w:displayText="Topoľčany" w:value="Topoľčany"/>
              <w:listItem w:displayText="Trebišov" w:value="Trebišov"/>
              <w:listItem w:displayText="Trenčín" w:value="Trenčín"/>
              <w:listItem w:displayText="Trnava" w:value="Trnava"/>
              <w:listItem w:displayText="Turčianske Teplice" w:value="Turčianske Teplice"/>
              <w:listItem w:displayText="Tvrdošín" w:value="Tvrdošín"/>
              <w:listItem w:displayText="Veľký Krtíš" w:value="Veľký Krtíš"/>
              <w:listItem w:displayText="Vranov nad Topľou" w:value="Vranov nad Topľou"/>
              <w:listItem w:displayText="Zlaté Moravce" w:value="Zlaté Moravce"/>
              <w:listItem w:displayText="Zvolen" w:value="Zvolen"/>
              <w:listItem w:displayText="Žarnovica" w:value="Žarnovica"/>
              <w:listItem w:displayText="Žiar nad Hronom" w:value="Žiar nad Hronom"/>
              <w:listItem w:displayText="Žilina" w:value="Žilina"/>
            </w:comboBox>
          </w:sdtPr>
          <w:sdtEndPr/>
          <w:sdtContent>
            <w:tc>
              <w:tcPr>
                <w:tcW w:w="1242" w:type="dxa"/>
                <w:vAlign w:val="center"/>
              </w:tcPr>
              <w:p w14:paraId="70663A66" w14:textId="77777777" w:rsidR="004B3FA4"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r>
      <w:tr w:rsidR="002C4BED" w:rsidRPr="00F217B9" w14:paraId="117DD13C" w14:textId="77777777" w:rsidTr="004B3FA4">
        <w:trPr>
          <w:trHeight w:val="567"/>
        </w:trPr>
        <w:tc>
          <w:tcPr>
            <w:tcW w:w="2518" w:type="dxa"/>
            <w:vAlign w:val="center"/>
          </w:tcPr>
          <w:sdt>
            <w:sdtPr>
              <w:rPr>
                <w:rFonts w:ascii="Arial Narrow" w:hAnsi="Arial Narrow"/>
                <w:sz w:val="16"/>
                <w:szCs w:val="16"/>
              </w:rPr>
              <w:id w:val="-1466191007"/>
              <w:placeholder>
                <w:docPart w:val="63C36E94C6E44003A8EF3E95E7B0537D"/>
              </w:placeholder>
              <w:showingPlcHdr/>
              <w:text/>
            </w:sdtPr>
            <w:sdtEndPr/>
            <w:sdtContent>
              <w:p w14:paraId="25F5688D"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277261089"/>
              <w:placeholder>
                <w:docPart w:val="15A7C747949E4A7F87BE717153BF2100"/>
              </w:placeholder>
              <w:showingPlcHdr/>
              <w:text/>
            </w:sdtPr>
            <w:sdtEndPr/>
            <w:sdtContent>
              <w:p w14:paraId="52B8AE9B"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057206165"/>
            <w:placeholder>
              <w:docPart w:val="0FD04D00483542A8A211D55E2B45F28E"/>
            </w:placeholder>
            <w:showingPlcHdr/>
            <w:dropDownList>
              <w:listItem w:value="Vyberte položku."/>
              <w:listItem w:displayText="New" w:value="New"/>
              <w:listItem w:displayText="Existing" w:value="Existing"/>
            </w:dropDownList>
          </w:sdtPr>
          <w:sdtEndPr/>
          <w:sdtContent>
            <w:tc>
              <w:tcPr>
                <w:tcW w:w="992" w:type="dxa"/>
                <w:vAlign w:val="center"/>
              </w:tcPr>
              <w:p w14:paraId="120F51CB"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1418" w:type="dxa"/>
            <w:vAlign w:val="center"/>
          </w:tcPr>
          <w:sdt>
            <w:sdtPr>
              <w:rPr>
                <w:rFonts w:ascii="Arial Narrow" w:hAnsi="Arial Narrow"/>
                <w:sz w:val="16"/>
                <w:szCs w:val="16"/>
              </w:rPr>
              <w:id w:val="-1098172945"/>
              <w:placeholder>
                <w:docPart w:val="9B8AC4E28EB94F529B9453C714CACC6A"/>
              </w:placeholder>
              <w:showingPlcHdr/>
              <w:text/>
            </w:sdtPr>
            <w:sdtEndPr/>
            <w:sdtContent>
              <w:p w14:paraId="70C19848"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640537931"/>
            <w:placeholder>
              <w:docPart w:val="755319040CAA44A59DAF060704AA349C"/>
            </w:placeholder>
            <w:showingPlcHdr/>
            <w:dropDownList>
              <w:listItem w:value="Vyberte položku."/>
              <w:listItem w:displayText="Banská Bystrica" w:value="Banská Bystrica"/>
              <w:listItem w:displayText="Bratislava" w:value="Bratislava"/>
              <w:listItem w:displayText="Košice" w:value="Košice"/>
              <w:listItem w:displayText="Nitra" w:value="Nitra"/>
              <w:listItem w:displayText="Trenčín" w:value="Trenčín"/>
              <w:listItem w:displayText="Trnava" w:value="Trnava"/>
              <w:listItem w:displayText="Prešov" w:value="Prešov"/>
              <w:listItem w:displayText="Žilina" w:value="Žilina"/>
            </w:dropDownList>
          </w:sdtPr>
          <w:sdtEndPr/>
          <w:sdtContent>
            <w:tc>
              <w:tcPr>
                <w:tcW w:w="1417" w:type="dxa"/>
                <w:vAlign w:val="center"/>
              </w:tcPr>
              <w:p w14:paraId="4DFC038F"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sdt>
          <w:sdtPr>
            <w:rPr>
              <w:rFonts w:ascii="Arial Narrow" w:hAnsi="Arial Narrow"/>
              <w:b/>
              <w:sz w:val="16"/>
              <w:szCs w:val="16"/>
            </w:rPr>
            <w:alias w:val="districts"/>
            <w:tag w:val="districts"/>
            <w:id w:val="770284622"/>
            <w:placeholder>
              <w:docPart w:val="FF9E99D324B743B8BE5C42A923841B4C"/>
            </w:placeholder>
            <w:showingPlcHdr/>
            <w:comboBox>
              <w:listItem w:displayText="Bánovce nad Bebravou" w:value="Bánovce nad Bebravou"/>
              <w:listItem w:displayText="Banská Bystrica" w:value="Banská Bystrica"/>
              <w:listItem w:displayText="Banská Štiavnica" w:value="Banská Štiavnica"/>
              <w:listItem w:displayText="Bardejov" w:value="Bardejov"/>
              <w:listItem w:displayText="Bratislava I" w:value="Bratislava I"/>
              <w:listItem w:displayText="Bratislava II" w:value="Bratislava II"/>
              <w:listItem w:displayText="Bratislava III" w:value="Bratislava III"/>
              <w:listItem w:displayText="Bratislava IV" w:value="Bratislava IV"/>
              <w:listItem w:displayText="Bratislava V" w:value="Bratislava V"/>
              <w:listItem w:displayText="Brezno" w:value="Brezno"/>
              <w:listItem w:displayText="Bytča" w:value="Bytča"/>
              <w:listItem w:displayText="Čadca" w:value="Čadca"/>
              <w:listItem w:displayText="Detva" w:value="Detva"/>
              <w:listItem w:displayText="Dolný Kubín" w:value="Dolný Kubín"/>
              <w:listItem w:displayText="Dunajská Streda" w:value="Dunajská Streda"/>
              <w:listItem w:displayText="Galanta" w:value="Galanta"/>
              <w:listItem w:displayText="Gelnica" w:value="Gelnica"/>
              <w:listItem w:displayText="Hlohovec" w:value="Hlohovec"/>
              <w:listItem w:displayText="Humenné" w:value="Humenné"/>
              <w:listItem w:displayText="Ilava" w:value="Ilava"/>
              <w:listItem w:displayText="Kežmarok" w:value="Kežmarok"/>
              <w:listItem w:displayText="Komárno" w:value="Komárno"/>
              <w:listItem w:displayText="Košice I" w:value="Košice I"/>
              <w:listItem w:displayText="Košice II" w:value="Košice II"/>
              <w:listItem w:displayText="Košice III" w:value="Košice III"/>
              <w:listItem w:displayText="Košice IV" w:value="Košice IV"/>
              <w:listItem w:displayText="Košice-okolie" w:value="Košice-okolie"/>
              <w:listItem w:displayText="Krupina" w:value="Krupina"/>
              <w:listItem w:displayText="Kysucké Nové Mesto" w:value="Kysucké Nové Mesto"/>
              <w:listItem w:displayText="Levice" w:value="Levice"/>
              <w:listItem w:displayText="Levoča" w:value="Levoča"/>
              <w:listItem w:displayText="Liptovský Mikuláš" w:value="Liptovský Mikuláš"/>
              <w:listItem w:displayText="Lučenec" w:value="Lučenec"/>
              <w:listItem w:displayText="Malacky" w:value="Malacky"/>
              <w:listItem w:displayText="Martin" w:value="Martin"/>
              <w:listItem w:displayText="Medzilaborce" w:value="Medzilaborce"/>
              <w:listItem w:displayText="Michalovce" w:value="Michalovce"/>
              <w:listItem w:displayText="Myjava" w:value="Myjava"/>
              <w:listItem w:displayText="Námestovo" w:value="Námestovo"/>
              <w:listItem w:displayText="Nitra" w:value="Nitra"/>
              <w:listItem w:displayText="Nové Mesto nad Váhom" w:value="Nové Mesto nad Váhom"/>
              <w:listItem w:displayText="Nové Zámky" w:value="Nové Zámky"/>
              <w:listItem w:displayText="Partizánske" w:value="Partizánske"/>
              <w:listItem w:displayText="Pezinok" w:value="Pezinok"/>
              <w:listItem w:displayText="Piešťany" w:value="Piešťany"/>
              <w:listItem w:displayText="Poltár" w:value="Poltár"/>
              <w:listItem w:displayText="Poprad" w:value="Poprad"/>
              <w:listItem w:displayText="Považská Bystrica" w:value="Považská Bystrica"/>
              <w:listItem w:displayText="Prešov" w:value="Prešov"/>
              <w:listItem w:displayText="Prievidza" w:value="Prievidza"/>
              <w:listItem w:displayText="Púchov" w:value="Púchov"/>
              <w:listItem w:displayText="Revúca" w:value="Revúca"/>
              <w:listItem w:displayText="Rimavská Sobota" w:value="Rimavská Sobota"/>
              <w:listItem w:displayText="Rožňava" w:value="Rožňava"/>
              <w:listItem w:displayText="Ružomberok" w:value="Ružomberok"/>
              <w:listItem w:displayText="Sabinov" w:value="Sabinov"/>
              <w:listItem w:displayText="Senec" w:value="Senec"/>
              <w:listItem w:displayText="Senica" w:value="Senica"/>
              <w:listItem w:displayText="Skalica" w:value="Skalica"/>
              <w:listItem w:displayText="Snina" w:value="Snina"/>
              <w:listItem w:displayText="Sobrance" w:value="Sobrance"/>
              <w:listItem w:displayText="Spišská Nová Ves" w:value="Spišská Nová Ves"/>
              <w:listItem w:displayText="Stará Ľubovňa" w:value="Stará Ľubovňa"/>
              <w:listItem w:displayText="Stropkov" w:value="Stropkov"/>
              <w:listItem w:displayText="Svidník" w:value="Svidník"/>
              <w:listItem w:displayText="Šaľa" w:value="Šaľa"/>
              <w:listItem w:displayText="Topoľčany" w:value="Topoľčany"/>
              <w:listItem w:displayText="Trebišov" w:value="Trebišov"/>
              <w:listItem w:displayText="Trenčín" w:value="Trenčín"/>
              <w:listItem w:displayText="Trnava" w:value="Trnava"/>
              <w:listItem w:displayText="Turčianske Teplice" w:value="Turčianske Teplice"/>
              <w:listItem w:displayText="Tvrdošín" w:value="Tvrdošín"/>
              <w:listItem w:displayText="Veľký Krtíš" w:value="Veľký Krtíš"/>
              <w:listItem w:displayText="Vranov nad Topľou" w:value="Vranov nad Topľou"/>
              <w:listItem w:displayText="Zlaté Moravce" w:value="Zlaté Moravce"/>
              <w:listItem w:displayText="Zvolen" w:value="Zvolen"/>
              <w:listItem w:displayText="Žarnovica" w:value="Žarnovica"/>
              <w:listItem w:displayText="Žiar nad Hronom" w:value="Žiar nad Hronom"/>
              <w:listItem w:displayText="Žilina" w:value="Žilina"/>
            </w:comboBox>
          </w:sdtPr>
          <w:sdtEndPr/>
          <w:sdtContent>
            <w:tc>
              <w:tcPr>
                <w:tcW w:w="1242" w:type="dxa"/>
                <w:vAlign w:val="center"/>
              </w:tcPr>
              <w:p w14:paraId="58215319"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r>
      <w:tr w:rsidR="002C4BED" w:rsidRPr="00F217B9" w14:paraId="149FC901" w14:textId="77777777" w:rsidTr="004B3FA4">
        <w:trPr>
          <w:trHeight w:val="567"/>
        </w:trPr>
        <w:tc>
          <w:tcPr>
            <w:tcW w:w="2518" w:type="dxa"/>
            <w:vAlign w:val="center"/>
          </w:tcPr>
          <w:sdt>
            <w:sdtPr>
              <w:rPr>
                <w:rFonts w:ascii="Arial Narrow" w:hAnsi="Arial Narrow"/>
                <w:sz w:val="16"/>
                <w:szCs w:val="16"/>
              </w:rPr>
              <w:id w:val="719868964"/>
              <w:placeholder>
                <w:docPart w:val="2B64CE53571C487A9F7A739313A371CC"/>
              </w:placeholder>
              <w:showingPlcHdr/>
              <w:text/>
            </w:sdtPr>
            <w:sdtEndPr/>
            <w:sdtContent>
              <w:p w14:paraId="22D09489"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1811590848"/>
              <w:placeholder>
                <w:docPart w:val="5089CE108840400D9270A8CBE86F44FB"/>
              </w:placeholder>
              <w:showingPlcHdr/>
              <w:text/>
            </w:sdtPr>
            <w:sdtEndPr/>
            <w:sdtContent>
              <w:p w14:paraId="36DF05EA"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950200062"/>
            <w:placeholder>
              <w:docPart w:val="0ADF0AECB1574A8BAAE9505D1CF70500"/>
            </w:placeholder>
            <w:showingPlcHdr/>
            <w:dropDownList>
              <w:listItem w:value="Vyberte položku."/>
              <w:listItem w:displayText="New" w:value="New"/>
              <w:listItem w:displayText="Existing" w:value="Existing"/>
            </w:dropDownList>
          </w:sdtPr>
          <w:sdtEndPr/>
          <w:sdtContent>
            <w:tc>
              <w:tcPr>
                <w:tcW w:w="992" w:type="dxa"/>
                <w:vAlign w:val="center"/>
              </w:tcPr>
              <w:p w14:paraId="24F2BA0D"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1418" w:type="dxa"/>
            <w:vAlign w:val="center"/>
          </w:tcPr>
          <w:sdt>
            <w:sdtPr>
              <w:rPr>
                <w:rFonts w:ascii="Arial Narrow" w:hAnsi="Arial Narrow"/>
                <w:sz w:val="16"/>
                <w:szCs w:val="16"/>
              </w:rPr>
              <w:id w:val="-527260534"/>
              <w:placeholder>
                <w:docPart w:val="E2693BF7F38F4257947D83F49C178FC7"/>
              </w:placeholder>
              <w:showingPlcHdr/>
              <w:text/>
            </w:sdtPr>
            <w:sdtEndPr/>
            <w:sdtContent>
              <w:p w14:paraId="0ED8489C"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126153490"/>
            <w:placeholder>
              <w:docPart w:val="B21E189E98334089816C81BA5AE7A4D7"/>
            </w:placeholder>
            <w:showingPlcHdr/>
            <w:dropDownList>
              <w:listItem w:value="Vyberte položku."/>
              <w:listItem w:displayText="Banská Bystrica" w:value="Banská Bystrica"/>
              <w:listItem w:displayText="Bratislava" w:value="Bratislava"/>
              <w:listItem w:displayText="Košice" w:value="Košice"/>
              <w:listItem w:displayText="Nitra" w:value="Nitra"/>
              <w:listItem w:displayText="Trenčín" w:value="Trenčín"/>
              <w:listItem w:displayText="Trnava" w:value="Trnava"/>
              <w:listItem w:displayText="Prešov" w:value="Prešov"/>
              <w:listItem w:displayText="Žilina" w:value="Žilina"/>
            </w:dropDownList>
          </w:sdtPr>
          <w:sdtEndPr/>
          <w:sdtContent>
            <w:tc>
              <w:tcPr>
                <w:tcW w:w="1417" w:type="dxa"/>
                <w:vAlign w:val="center"/>
              </w:tcPr>
              <w:p w14:paraId="1A6651E1"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sdt>
          <w:sdtPr>
            <w:rPr>
              <w:rFonts w:ascii="Arial Narrow" w:hAnsi="Arial Narrow"/>
              <w:b/>
              <w:sz w:val="16"/>
              <w:szCs w:val="16"/>
            </w:rPr>
            <w:alias w:val="districts"/>
            <w:tag w:val="districts"/>
            <w:id w:val="-1371449235"/>
            <w:placeholder>
              <w:docPart w:val="48ADF47E0163402293D77683EE85EB45"/>
            </w:placeholder>
            <w:showingPlcHdr/>
            <w:comboBox>
              <w:listItem w:displayText="Bánovce nad Bebravou" w:value="Bánovce nad Bebravou"/>
              <w:listItem w:displayText="Banská Bystrica" w:value="Banská Bystrica"/>
              <w:listItem w:displayText="Banská Štiavnica" w:value="Banská Štiavnica"/>
              <w:listItem w:displayText="Bardejov" w:value="Bardejov"/>
              <w:listItem w:displayText="Bratislava I" w:value="Bratislava I"/>
              <w:listItem w:displayText="Bratislava II" w:value="Bratislava II"/>
              <w:listItem w:displayText="Bratislava III" w:value="Bratislava III"/>
              <w:listItem w:displayText="Bratislava IV" w:value="Bratislava IV"/>
              <w:listItem w:displayText="Bratislava V" w:value="Bratislava V"/>
              <w:listItem w:displayText="Brezno" w:value="Brezno"/>
              <w:listItem w:displayText="Bytča" w:value="Bytča"/>
              <w:listItem w:displayText="Čadca" w:value="Čadca"/>
              <w:listItem w:displayText="Detva" w:value="Detva"/>
              <w:listItem w:displayText="Dolný Kubín" w:value="Dolný Kubín"/>
              <w:listItem w:displayText="Dunajská Streda" w:value="Dunajská Streda"/>
              <w:listItem w:displayText="Galanta" w:value="Galanta"/>
              <w:listItem w:displayText="Gelnica" w:value="Gelnica"/>
              <w:listItem w:displayText="Hlohovec" w:value="Hlohovec"/>
              <w:listItem w:displayText="Humenné" w:value="Humenné"/>
              <w:listItem w:displayText="Ilava" w:value="Ilava"/>
              <w:listItem w:displayText="Kežmarok" w:value="Kežmarok"/>
              <w:listItem w:displayText="Komárno" w:value="Komárno"/>
              <w:listItem w:displayText="Košice I" w:value="Košice I"/>
              <w:listItem w:displayText="Košice II" w:value="Košice II"/>
              <w:listItem w:displayText="Košice III" w:value="Košice III"/>
              <w:listItem w:displayText="Košice IV" w:value="Košice IV"/>
              <w:listItem w:displayText="Košice-okolie" w:value="Košice-okolie"/>
              <w:listItem w:displayText="Krupina" w:value="Krupina"/>
              <w:listItem w:displayText="Kysucké Nové Mesto" w:value="Kysucké Nové Mesto"/>
              <w:listItem w:displayText="Levice" w:value="Levice"/>
              <w:listItem w:displayText="Levoča" w:value="Levoča"/>
              <w:listItem w:displayText="Liptovský Mikuláš" w:value="Liptovský Mikuláš"/>
              <w:listItem w:displayText="Lučenec" w:value="Lučenec"/>
              <w:listItem w:displayText="Malacky" w:value="Malacky"/>
              <w:listItem w:displayText="Martin" w:value="Martin"/>
              <w:listItem w:displayText="Medzilaborce" w:value="Medzilaborce"/>
              <w:listItem w:displayText="Michalovce" w:value="Michalovce"/>
              <w:listItem w:displayText="Myjava" w:value="Myjava"/>
              <w:listItem w:displayText="Námestovo" w:value="Námestovo"/>
              <w:listItem w:displayText="Nitra" w:value="Nitra"/>
              <w:listItem w:displayText="Nové Mesto nad Váhom" w:value="Nové Mesto nad Váhom"/>
              <w:listItem w:displayText="Nové Zámky" w:value="Nové Zámky"/>
              <w:listItem w:displayText="Partizánske" w:value="Partizánske"/>
              <w:listItem w:displayText="Pezinok" w:value="Pezinok"/>
              <w:listItem w:displayText="Piešťany" w:value="Piešťany"/>
              <w:listItem w:displayText="Poltár" w:value="Poltár"/>
              <w:listItem w:displayText="Poprad" w:value="Poprad"/>
              <w:listItem w:displayText="Považská Bystrica" w:value="Považská Bystrica"/>
              <w:listItem w:displayText="Prešov" w:value="Prešov"/>
              <w:listItem w:displayText="Prievidza" w:value="Prievidza"/>
              <w:listItem w:displayText="Púchov" w:value="Púchov"/>
              <w:listItem w:displayText="Revúca" w:value="Revúca"/>
              <w:listItem w:displayText="Rimavská Sobota" w:value="Rimavská Sobota"/>
              <w:listItem w:displayText="Rožňava" w:value="Rožňava"/>
              <w:listItem w:displayText="Ružomberok" w:value="Ružomberok"/>
              <w:listItem w:displayText="Sabinov" w:value="Sabinov"/>
              <w:listItem w:displayText="Senec" w:value="Senec"/>
              <w:listItem w:displayText="Senica" w:value="Senica"/>
              <w:listItem w:displayText="Skalica" w:value="Skalica"/>
              <w:listItem w:displayText="Snina" w:value="Snina"/>
              <w:listItem w:displayText="Sobrance" w:value="Sobrance"/>
              <w:listItem w:displayText="Spišská Nová Ves" w:value="Spišská Nová Ves"/>
              <w:listItem w:displayText="Stará Ľubovňa" w:value="Stará Ľubovňa"/>
              <w:listItem w:displayText="Stropkov" w:value="Stropkov"/>
              <w:listItem w:displayText="Svidník" w:value="Svidník"/>
              <w:listItem w:displayText="Šaľa" w:value="Šaľa"/>
              <w:listItem w:displayText="Topoľčany" w:value="Topoľčany"/>
              <w:listItem w:displayText="Trebišov" w:value="Trebišov"/>
              <w:listItem w:displayText="Trenčín" w:value="Trenčín"/>
              <w:listItem w:displayText="Trnava" w:value="Trnava"/>
              <w:listItem w:displayText="Turčianske Teplice" w:value="Turčianske Teplice"/>
              <w:listItem w:displayText="Tvrdošín" w:value="Tvrdošín"/>
              <w:listItem w:displayText="Veľký Krtíš" w:value="Veľký Krtíš"/>
              <w:listItem w:displayText="Vranov nad Topľou" w:value="Vranov nad Topľou"/>
              <w:listItem w:displayText="Zlaté Moravce" w:value="Zlaté Moravce"/>
              <w:listItem w:displayText="Zvolen" w:value="Zvolen"/>
              <w:listItem w:displayText="Žarnovica" w:value="Žarnovica"/>
              <w:listItem w:displayText="Žiar nad Hronom" w:value="Žiar nad Hronom"/>
              <w:listItem w:displayText="Žilina" w:value="Žilina"/>
            </w:comboBox>
          </w:sdtPr>
          <w:sdtEndPr/>
          <w:sdtContent>
            <w:tc>
              <w:tcPr>
                <w:tcW w:w="1242" w:type="dxa"/>
                <w:vAlign w:val="center"/>
              </w:tcPr>
              <w:p w14:paraId="625FE9F8"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r>
      <w:tr w:rsidR="002C4BED" w:rsidRPr="00F217B9" w14:paraId="7B264EFD" w14:textId="77777777" w:rsidTr="004B3FA4">
        <w:trPr>
          <w:trHeight w:val="567"/>
        </w:trPr>
        <w:tc>
          <w:tcPr>
            <w:tcW w:w="2518" w:type="dxa"/>
            <w:vAlign w:val="center"/>
          </w:tcPr>
          <w:sdt>
            <w:sdtPr>
              <w:rPr>
                <w:rFonts w:ascii="Arial Narrow" w:hAnsi="Arial Narrow"/>
                <w:sz w:val="16"/>
                <w:szCs w:val="16"/>
              </w:rPr>
              <w:id w:val="647566743"/>
              <w:placeholder>
                <w:docPart w:val="0795DB70E57D4C6CBD7FDDF645D8D16A"/>
              </w:placeholder>
              <w:showingPlcHdr/>
              <w:text/>
            </w:sdtPr>
            <w:sdtEndPr/>
            <w:sdtContent>
              <w:p w14:paraId="50EEF325"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1811207603"/>
              <w:placeholder>
                <w:docPart w:val="B8106BAB56864330A758708AD7F8D78D"/>
              </w:placeholder>
              <w:showingPlcHdr/>
              <w:text/>
            </w:sdtPr>
            <w:sdtEndPr/>
            <w:sdtContent>
              <w:p w14:paraId="79F2ACBA"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129543085"/>
            <w:placeholder>
              <w:docPart w:val="7BADBB3177F749CCAE33A8CEABF92726"/>
            </w:placeholder>
            <w:showingPlcHdr/>
            <w:dropDownList>
              <w:listItem w:value="Vyberte položku."/>
              <w:listItem w:displayText="New" w:value="New"/>
              <w:listItem w:displayText="Existing" w:value="Existing"/>
            </w:dropDownList>
          </w:sdtPr>
          <w:sdtEndPr/>
          <w:sdtContent>
            <w:tc>
              <w:tcPr>
                <w:tcW w:w="992" w:type="dxa"/>
                <w:vAlign w:val="center"/>
              </w:tcPr>
              <w:p w14:paraId="6DD9570D"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1418" w:type="dxa"/>
            <w:vAlign w:val="center"/>
          </w:tcPr>
          <w:sdt>
            <w:sdtPr>
              <w:rPr>
                <w:rFonts w:ascii="Arial Narrow" w:hAnsi="Arial Narrow"/>
                <w:sz w:val="16"/>
                <w:szCs w:val="16"/>
              </w:rPr>
              <w:id w:val="2111782503"/>
              <w:placeholder>
                <w:docPart w:val="843B6AE170E849F1A1FA1A6B469FC2FF"/>
              </w:placeholder>
              <w:showingPlcHdr/>
              <w:text/>
            </w:sdtPr>
            <w:sdtEndPr/>
            <w:sdtContent>
              <w:p w14:paraId="45ED74C0" w14:textId="77777777" w:rsidR="002C4BED" w:rsidRPr="00F217B9" w:rsidRDefault="002C4BED" w:rsidP="002C4BED">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449395288"/>
            <w:placeholder>
              <w:docPart w:val="D36912D163C24F3BB73DA6DAED173093"/>
            </w:placeholder>
            <w:showingPlcHdr/>
            <w:dropDownList>
              <w:listItem w:value="Vyberte položku."/>
              <w:listItem w:displayText="Banská Bystrica" w:value="Banská Bystrica"/>
              <w:listItem w:displayText="Bratislava" w:value="Bratislava"/>
              <w:listItem w:displayText="Košice" w:value="Košice"/>
              <w:listItem w:displayText="Nitra" w:value="Nitra"/>
              <w:listItem w:displayText="Trenčín" w:value="Trenčín"/>
              <w:listItem w:displayText="Trnava" w:value="Trnava"/>
              <w:listItem w:displayText="Prešov" w:value="Prešov"/>
              <w:listItem w:displayText="Žilina" w:value="Žilina"/>
            </w:dropDownList>
          </w:sdtPr>
          <w:sdtEndPr/>
          <w:sdtContent>
            <w:tc>
              <w:tcPr>
                <w:tcW w:w="1417" w:type="dxa"/>
                <w:vAlign w:val="center"/>
              </w:tcPr>
              <w:p w14:paraId="41A4BA4C"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sdt>
          <w:sdtPr>
            <w:rPr>
              <w:rFonts w:ascii="Arial Narrow" w:hAnsi="Arial Narrow"/>
              <w:b/>
              <w:sz w:val="16"/>
              <w:szCs w:val="16"/>
            </w:rPr>
            <w:alias w:val="districts"/>
            <w:tag w:val="districts"/>
            <w:id w:val="687328506"/>
            <w:placeholder>
              <w:docPart w:val="9902BAD1170246FA852ACED8DFDB6E55"/>
            </w:placeholder>
            <w:showingPlcHdr/>
            <w:comboBox>
              <w:listItem w:displayText="Bánovce nad Bebravou" w:value="Bánovce nad Bebravou"/>
              <w:listItem w:displayText="Banská Bystrica" w:value="Banská Bystrica"/>
              <w:listItem w:displayText="Banská Štiavnica" w:value="Banská Štiavnica"/>
              <w:listItem w:displayText="Bardejov" w:value="Bardejov"/>
              <w:listItem w:displayText="Bratislava I" w:value="Bratislava I"/>
              <w:listItem w:displayText="Bratislava II" w:value="Bratislava II"/>
              <w:listItem w:displayText="Bratislava III" w:value="Bratislava III"/>
              <w:listItem w:displayText="Bratislava IV" w:value="Bratislava IV"/>
              <w:listItem w:displayText="Bratislava V" w:value="Bratislava V"/>
              <w:listItem w:displayText="Brezno" w:value="Brezno"/>
              <w:listItem w:displayText="Bytča" w:value="Bytča"/>
              <w:listItem w:displayText="Čadca" w:value="Čadca"/>
              <w:listItem w:displayText="Detva" w:value="Detva"/>
              <w:listItem w:displayText="Dolný Kubín" w:value="Dolný Kubín"/>
              <w:listItem w:displayText="Dunajská Streda" w:value="Dunajská Streda"/>
              <w:listItem w:displayText="Galanta" w:value="Galanta"/>
              <w:listItem w:displayText="Gelnica" w:value="Gelnica"/>
              <w:listItem w:displayText="Hlohovec" w:value="Hlohovec"/>
              <w:listItem w:displayText="Humenné" w:value="Humenné"/>
              <w:listItem w:displayText="Ilava" w:value="Ilava"/>
              <w:listItem w:displayText="Kežmarok" w:value="Kežmarok"/>
              <w:listItem w:displayText="Komárno" w:value="Komárno"/>
              <w:listItem w:displayText="Košice I" w:value="Košice I"/>
              <w:listItem w:displayText="Košice II" w:value="Košice II"/>
              <w:listItem w:displayText="Košice III" w:value="Košice III"/>
              <w:listItem w:displayText="Košice IV" w:value="Košice IV"/>
              <w:listItem w:displayText="Košice-okolie" w:value="Košice-okolie"/>
              <w:listItem w:displayText="Krupina" w:value="Krupina"/>
              <w:listItem w:displayText="Kysucké Nové Mesto" w:value="Kysucké Nové Mesto"/>
              <w:listItem w:displayText="Levice" w:value="Levice"/>
              <w:listItem w:displayText="Levoča" w:value="Levoča"/>
              <w:listItem w:displayText="Liptovský Mikuláš" w:value="Liptovský Mikuláš"/>
              <w:listItem w:displayText="Lučenec" w:value="Lučenec"/>
              <w:listItem w:displayText="Malacky" w:value="Malacky"/>
              <w:listItem w:displayText="Martin" w:value="Martin"/>
              <w:listItem w:displayText="Medzilaborce" w:value="Medzilaborce"/>
              <w:listItem w:displayText="Michalovce" w:value="Michalovce"/>
              <w:listItem w:displayText="Myjava" w:value="Myjava"/>
              <w:listItem w:displayText="Námestovo" w:value="Námestovo"/>
              <w:listItem w:displayText="Nitra" w:value="Nitra"/>
              <w:listItem w:displayText="Nové Mesto nad Váhom" w:value="Nové Mesto nad Váhom"/>
              <w:listItem w:displayText="Nové Zámky" w:value="Nové Zámky"/>
              <w:listItem w:displayText="Partizánske" w:value="Partizánske"/>
              <w:listItem w:displayText="Pezinok" w:value="Pezinok"/>
              <w:listItem w:displayText="Piešťany" w:value="Piešťany"/>
              <w:listItem w:displayText="Poltár" w:value="Poltár"/>
              <w:listItem w:displayText="Poprad" w:value="Poprad"/>
              <w:listItem w:displayText="Považská Bystrica" w:value="Považská Bystrica"/>
              <w:listItem w:displayText="Prešov" w:value="Prešov"/>
              <w:listItem w:displayText="Prievidza" w:value="Prievidza"/>
              <w:listItem w:displayText="Púchov" w:value="Púchov"/>
              <w:listItem w:displayText="Revúca" w:value="Revúca"/>
              <w:listItem w:displayText="Rimavská Sobota" w:value="Rimavská Sobota"/>
              <w:listItem w:displayText="Rožňava" w:value="Rožňava"/>
              <w:listItem w:displayText="Ružomberok" w:value="Ružomberok"/>
              <w:listItem w:displayText="Sabinov" w:value="Sabinov"/>
              <w:listItem w:displayText="Senec" w:value="Senec"/>
              <w:listItem w:displayText="Senica" w:value="Senica"/>
              <w:listItem w:displayText="Skalica" w:value="Skalica"/>
              <w:listItem w:displayText="Snina" w:value="Snina"/>
              <w:listItem w:displayText="Sobrance" w:value="Sobrance"/>
              <w:listItem w:displayText="Spišská Nová Ves" w:value="Spišská Nová Ves"/>
              <w:listItem w:displayText="Stará Ľubovňa" w:value="Stará Ľubovňa"/>
              <w:listItem w:displayText="Stropkov" w:value="Stropkov"/>
              <w:listItem w:displayText="Svidník" w:value="Svidník"/>
              <w:listItem w:displayText="Šaľa" w:value="Šaľa"/>
              <w:listItem w:displayText="Topoľčany" w:value="Topoľčany"/>
              <w:listItem w:displayText="Trebišov" w:value="Trebišov"/>
              <w:listItem w:displayText="Trenčín" w:value="Trenčín"/>
              <w:listItem w:displayText="Trnava" w:value="Trnava"/>
              <w:listItem w:displayText="Turčianske Teplice" w:value="Turčianske Teplice"/>
              <w:listItem w:displayText="Tvrdošín" w:value="Tvrdošín"/>
              <w:listItem w:displayText="Veľký Krtíš" w:value="Veľký Krtíš"/>
              <w:listItem w:displayText="Vranov nad Topľou" w:value="Vranov nad Topľou"/>
              <w:listItem w:displayText="Zlaté Moravce" w:value="Zlaté Moravce"/>
              <w:listItem w:displayText="Zvolen" w:value="Zvolen"/>
              <w:listItem w:displayText="Žarnovica" w:value="Žarnovica"/>
              <w:listItem w:displayText="Žiar nad Hronom" w:value="Žiar nad Hronom"/>
              <w:listItem w:displayText="Žilina" w:value="Žilina"/>
            </w:comboBox>
          </w:sdtPr>
          <w:sdtEndPr/>
          <w:sdtContent>
            <w:tc>
              <w:tcPr>
                <w:tcW w:w="1242" w:type="dxa"/>
                <w:vAlign w:val="center"/>
              </w:tcPr>
              <w:p w14:paraId="678BD990" w14:textId="77777777" w:rsidR="002C4BED" w:rsidRPr="00F217B9" w:rsidRDefault="002C4BED"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r>
    </w:tbl>
    <w:p w14:paraId="07B12C69" w14:textId="77777777" w:rsidR="004B3FA4" w:rsidRPr="00F217B9" w:rsidRDefault="004B3FA4">
      <w:pPr>
        <w:spacing w:after="200" w:line="276" w:lineRule="auto"/>
        <w:jc w:val="left"/>
        <w:rPr>
          <w:rFonts w:ascii="Arial Narrow" w:hAnsi="Arial Narrow"/>
          <w:b/>
        </w:rPr>
      </w:pPr>
    </w:p>
    <w:p w14:paraId="33016C39" w14:textId="77777777" w:rsidR="00DF775B" w:rsidRPr="00F217B9" w:rsidRDefault="00DF775B" w:rsidP="00DF775B">
      <w:pPr>
        <w:rPr>
          <w:rFonts w:ascii="Arial Narrow" w:hAnsi="Arial Narrow"/>
        </w:rPr>
      </w:pPr>
      <w:r w:rsidRPr="00F217B9">
        <w:rPr>
          <w:rFonts w:ascii="Arial Narrow" w:hAnsi="Arial Narrow"/>
        </w:rPr>
        <w:t xml:space="preserve"> </w:t>
      </w:r>
    </w:p>
    <w:tbl>
      <w:tblPr>
        <w:tblStyle w:val="Mriekatabuky"/>
        <w:tblW w:w="0" w:type="auto"/>
        <w:tblLook w:val="04A0" w:firstRow="1" w:lastRow="0" w:firstColumn="1" w:lastColumn="0" w:noHBand="0" w:noVBand="1"/>
      </w:tblPr>
      <w:tblGrid>
        <w:gridCol w:w="2518"/>
        <w:gridCol w:w="1701"/>
        <w:gridCol w:w="992"/>
        <w:gridCol w:w="4077"/>
      </w:tblGrid>
      <w:tr w:rsidR="008B762B" w:rsidRPr="00F217B9" w14:paraId="473ABED7" w14:textId="77777777" w:rsidTr="00F26BBC">
        <w:trPr>
          <w:trHeight w:val="567"/>
        </w:trPr>
        <w:tc>
          <w:tcPr>
            <w:tcW w:w="9288" w:type="dxa"/>
            <w:gridSpan w:val="4"/>
            <w:vAlign w:val="center"/>
          </w:tcPr>
          <w:p w14:paraId="58A18366" w14:textId="77777777" w:rsidR="008B762B" w:rsidRPr="00F217B9" w:rsidRDefault="008B762B" w:rsidP="008B762B">
            <w:pPr>
              <w:jc w:val="left"/>
              <w:rPr>
                <w:rFonts w:ascii="Arial Narrow" w:hAnsi="Arial Narrow"/>
                <w:b/>
                <w:sz w:val="24"/>
                <w:szCs w:val="24"/>
              </w:rPr>
            </w:pPr>
            <w:r w:rsidRPr="00F217B9">
              <w:rPr>
                <w:rFonts w:ascii="Arial Narrow" w:hAnsi="Arial Narrow"/>
                <w:b/>
                <w:sz w:val="24"/>
                <w:szCs w:val="24"/>
              </w:rPr>
              <w:t>4.6 Service provided to children</w:t>
            </w:r>
          </w:p>
        </w:tc>
      </w:tr>
      <w:tr w:rsidR="00A16448" w:rsidRPr="00F217B9" w14:paraId="184179D6" w14:textId="77777777" w:rsidTr="00F26BBC">
        <w:trPr>
          <w:trHeight w:val="567"/>
        </w:trPr>
        <w:tc>
          <w:tcPr>
            <w:tcW w:w="2518" w:type="dxa"/>
            <w:vAlign w:val="center"/>
          </w:tcPr>
          <w:p w14:paraId="33B80F54" w14:textId="77777777" w:rsidR="00A16448" w:rsidRPr="00F217B9" w:rsidRDefault="00A16448" w:rsidP="00F26BBC">
            <w:pPr>
              <w:rPr>
                <w:rFonts w:ascii="Arial Narrow" w:hAnsi="Arial Narrow"/>
                <w:b/>
                <w:sz w:val="16"/>
                <w:szCs w:val="16"/>
              </w:rPr>
            </w:pPr>
            <w:r w:rsidRPr="00F217B9">
              <w:rPr>
                <w:rFonts w:ascii="Arial Narrow" w:hAnsi="Arial Narrow"/>
                <w:b/>
                <w:sz w:val="16"/>
                <w:szCs w:val="16"/>
              </w:rPr>
              <w:t>Service</w:t>
            </w:r>
          </w:p>
        </w:tc>
        <w:tc>
          <w:tcPr>
            <w:tcW w:w="1701" w:type="dxa"/>
            <w:vAlign w:val="center"/>
          </w:tcPr>
          <w:p w14:paraId="3730DF76" w14:textId="77777777" w:rsidR="00A16448" w:rsidRPr="00F217B9" w:rsidRDefault="00A16448" w:rsidP="00F26BBC">
            <w:pPr>
              <w:rPr>
                <w:rFonts w:ascii="Arial Narrow" w:hAnsi="Arial Narrow"/>
                <w:b/>
                <w:sz w:val="16"/>
                <w:szCs w:val="16"/>
              </w:rPr>
            </w:pPr>
            <w:r w:rsidRPr="00F217B9">
              <w:rPr>
                <w:rFonts w:ascii="Arial Narrow" w:hAnsi="Arial Narrow"/>
                <w:b/>
                <w:sz w:val="16"/>
                <w:szCs w:val="16"/>
              </w:rPr>
              <w:t>Relevant for age group</w:t>
            </w:r>
          </w:p>
        </w:tc>
        <w:tc>
          <w:tcPr>
            <w:tcW w:w="992" w:type="dxa"/>
            <w:vAlign w:val="center"/>
          </w:tcPr>
          <w:p w14:paraId="68F97274" w14:textId="77777777" w:rsidR="00A16448" w:rsidRPr="00F217B9" w:rsidRDefault="00A16448" w:rsidP="00F26BBC">
            <w:pPr>
              <w:jc w:val="left"/>
              <w:rPr>
                <w:rFonts w:ascii="Arial Narrow" w:hAnsi="Arial Narrow"/>
                <w:b/>
                <w:sz w:val="16"/>
                <w:szCs w:val="16"/>
              </w:rPr>
            </w:pPr>
            <w:r w:rsidRPr="00F217B9">
              <w:rPr>
                <w:rFonts w:ascii="Arial Narrow" w:hAnsi="Arial Narrow"/>
                <w:b/>
                <w:sz w:val="16"/>
                <w:szCs w:val="16"/>
              </w:rPr>
              <w:t>Type</w:t>
            </w:r>
          </w:p>
        </w:tc>
        <w:tc>
          <w:tcPr>
            <w:tcW w:w="4077" w:type="dxa"/>
            <w:vAlign w:val="center"/>
          </w:tcPr>
          <w:p w14:paraId="44A8BC02" w14:textId="77777777" w:rsidR="00A16448" w:rsidRPr="00F217B9" w:rsidRDefault="00A16448" w:rsidP="00F26BBC">
            <w:pPr>
              <w:jc w:val="left"/>
              <w:rPr>
                <w:rFonts w:ascii="Arial Narrow" w:hAnsi="Arial Narrow"/>
                <w:b/>
                <w:sz w:val="16"/>
                <w:szCs w:val="16"/>
              </w:rPr>
            </w:pPr>
            <w:r w:rsidRPr="00F217B9">
              <w:rPr>
                <w:rFonts w:ascii="Arial Narrow" w:hAnsi="Arial Narrow"/>
                <w:b/>
                <w:sz w:val="16"/>
                <w:szCs w:val="16"/>
              </w:rPr>
              <w:t>Comments</w:t>
            </w:r>
          </w:p>
        </w:tc>
      </w:tr>
      <w:tr w:rsidR="00A16448" w:rsidRPr="00F217B9" w14:paraId="0062DB2C" w14:textId="77777777" w:rsidTr="00F26BBC">
        <w:trPr>
          <w:trHeight w:val="567"/>
        </w:trPr>
        <w:tc>
          <w:tcPr>
            <w:tcW w:w="2518" w:type="dxa"/>
            <w:vAlign w:val="center"/>
          </w:tcPr>
          <w:sdt>
            <w:sdtPr>
              <w:rPr>
                <w:rFonts w:ascii="Arial Narrow" w:hAnsi="Arial Narrow"/>
                <w:sz w:val="16"/>
                <w:szCs w:val="16"/>
              </w:rPr>
              <w:id w:val="-1535578166"/>
              <w:placeholder>
                <w:docPart w:val="E56F4F84FC644987B009CBCAF4483B84"/>
              </w:placeholder>
              <w:showingPlcHdr/>
              <w:text/>
            </w:sdtPr>
            <w:sdtEndPr/>
            <w:sdtContent>
              <w:p w14:paraId="22EBC9CE"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1851780572"/>
              <w:placeholder>
                <w:docPart w:val="0F5FDE98D2AA40AD93CD765172D7E110"/>
              </w:placeholder>
              <w:showingPlcHdr/>
              <w:text/>
            </w:sdtPr>
            <w:sdtEndPr/>
            <w:sdtContent>
              <w:p w14:paraId="4AA9AD1E"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744532689"/>
            <w:placeholder>
              <w:docPart w:val="3DF3C8A262464D51AFAD9785AA0C1385"/>
            </w:placeholder>
            <w:showingPlcHdr/>
            <w:dropDownList>
              <w:listItem w:value="Vyberte položku."/>
              <w:listItem w:displayText="New" w:value="New"/>
              <w:listItem w:displayText="Existing" w:value="Existing"/>
            </w:dropDownList>
          </w:sdtPr>
          <w:sdtEndPr/>
          <w:sdtContent>
            <w:tc>
              <w:tcPr>
                <w:tcW w:w="992" w:type="dxa"/>
                <w:vAlign w:val="center"/>
              </w:tcPr>
              <w:p w14:paraId="6A632419"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4077" w:type="dxa"/>
            <w:vAlign w:val="center"/>
          </w:tcPr>
          <w:sdt>
            <w:sdtPr>
              <w:rPr>
                <w:rFonts w:ascii="Arial Narrow" w:hAnsi="Arial Narrow"/>
                <w:sz w:val="16"/>
                <w:szCs w:val="16"/>
              </w:rPr>
              <w:id w:val="2020499714"/>
              <w:placeholder>
                <w:docPart w:val="DF09B665302F47B8BA07F4C63AF27369"/>
              </w:placeholder>
              <w:showingPlcHdr/>
              <w:text/>
            </w:sdtPr>
            <w:sdtEndPr/>
            <w:sdtContent>
              <w:p w14:paraId="786CC8DE"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Kliknutím zadáte text.</w:t>
                </w:r>
              </w:p>
            </w:sdtContent>
          </w:sdt>
        </w:tc>
      </w:tr>
      <w:tr w:rsidR="00A16448" w:rsidRPr="00F217B9" w14:paraId="323AC73A" w14:textId="77777777" w:rsidTr="00F26BBC">
        <w:trPr>
          <w:trHeight w:val="567"/>
        </w:trPr>
        <w:tc>
          <w:tcPr>
            <w:tcW w:w="2518" w:type="dxa"/>
            <w:vAlign w:val="center"/>
          </w:tcPr>
          <w:sdt>
            <w:sdtPr>
              <w:rPr>
                <w:rFonts w:ascii="Arial Narrow" w:hAnsi="Arial Narrow"/>
                <w:sz w:val="16"/>
                <w:szCs w:val="16"/>
              </w:rPr>
              <w:id w:val="1562367247"/>
              <w:placeholder>
                <w:docPart w:val="D670E4AE7479447087612370EC895773"/>
              </w:placeholder>
              <w:showingPlcHdr/>
              <w:text/>
            </w:sdtPr>
            <w:sdtEndPr/>
            <w:sdtContent>
              <w:p w14:paraId="6B7ED776"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240761570"/>
              <w:placeholder>
                <w:docPart w:val="225062DE22804CA4A415BF85245B483B"/>
              </w:placeholder>
              <w:showingPlcHdr/>
              <w:text/>
            </w:sdtPr>
            <w:sdtEndPr/>
            <w:sdtContent>
              <w:p w14:paraId="7C1CB7B6"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535734595"/>
            <w:placeholder>
              <w:docPart w:val="1C73A255C36C48F295635190479D591D"/>
            </w:placeholder>
            <w:showingPlcHdr/>
            <w:dropDownList>
              <w:listItem w:value="Vyberte položku."/>
              <w:listItem w:displayText="New" w:value="New"/>
              <w:listItem w:displayText="Existing" w:value="Existing"/>
            </w:dropDownList>
          </w:sdtPr>
          <w:sdtEndPr/>
          <w:sdtContent>
            <w:tc>
              <w:tcPr>
                <w:tcW w:w="992" w:type="dxa"/>
                <w:vAlign w:val="center"/>
              </w:tcPr>
              <w:p w14:paraId="74C0B447"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4077" w:type="dxa"/>
            <w:vAlign w:val="center"/>
          </w:tcPr>
          <w:sdt>
            <w:sdtPr>
              <w:rPr>
                <w:rFonts w:ascii="Arial Narrow" w:hAnsi="Arial Narrow"/>
                <w:sz w:val="16"/>
                <w:szCs w:val="16"/>
              </w:rPr>
              <w:id w:val="-511845669"/>
              <w:placeholder>
                <w:docPart w:val="0C24C49CB5554501B841EEDF9E5C2942"/>
              </w:placeholder>
              <w:showingPlcHdr/>
              <w:text/>
            </w:sdtPr>
            <w:sdtEndPr/>
            <w:sdtContent>
              <w:p w14:paraId="1FD10F0A"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Kliknutím zadáte text.</w:t>
                </w:r>
              </w:p>
            </w:sdtContent>
          </w:sdt>
        </w:tc>
      </w:tr>
      <w:tr w:rsidR="00A16448" w:rsidRPr="00F217B9" w14:paraId="73419150" w14:textId="77777777" w:rsidTr="00F26BBC">
        <w:trPr>
          <w:trHeight w:val="567"/>
        </w:trPr>
        <w:tc>
          <w:tcPr>
            <w:tcW w:w="2518" w:type="dxa"/>
            <w:vAlign w:val="center"/>
          </w:tcPr>
          <w:sdt>
            <w:sdtPr>
              <w:rPr>
                <w:rFonts w:ascii="Arial Narrow" w:hAnsi="Arial Narrow"/>
                <w:sz w:val="16"/>
                <w:szCs w:val="16"/>
              </w:rPr>
              <w:id w:val="1033614430"/>
              <w:placeholder>
                <w:docPart w:val="8EA422BAEAD74EAD829C45E052F38E10"/>
              </w:placeholder>
              <w:showingPlcHdr/>
              <w:text/>
            </w:sdtPr>
            <w:sdtEndPr/>
            <w:sdtContent>
              <w:p w14:paraId="13F9D8AF"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812404075"/>
              <w:placeholder>
                <w:docPart w:val="3CA0878B0C524D278CFB2EEACFE6DF7E"/>
              </w:placeholder>
              <w:showingPlcHdr/>
              <w:text/>
            </w:sdtPr>
            <w:sdtEndPr/>
            <w:sdtContent>
              <w:p w14:paraId="72FA7887"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356615996"/>
            <w:placeholder>
              <w:docPart w:val="84C2482A56D249A8A9A0A53FA355E862"/>
            </w:placeholder>
            <w:showingPlcHdr/>
            <w:dropDownList>
              <w:listItem w:value="Vyberte položku."/>
              <w:listItem w:displayText="New" w:value="New"/>
              <w:listItem w:displayText="Existing" w:value="Existing"/>
            </w:dropDownList>
          </w:sdtPr>
          <w:sdtEndPr/>
          <w:sdtContent>
            <w:tc>
              <w:tcPr>
                <w:tcW w:w="992" w:type="dxa"/>
                <w:vAlign w:val="center"/>
              </w:tcPr>
              <w:p w14:paraId="0DEED3C6"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4077" w:type="dxa"/>
            <w:vAlign w:val="center"/>
          </w:tcPr>
          <w:sdt>
            <w:sdtPr>
              <w:rPr>
                <w:rFonts w:ascii="Arial Narrow" w:hAnsi="Arial Narrow"/>
                <w:sz w:val="16"/>
                <w:szCs w:val="16"/>
              </w:rPr>
              <w:id w:val="-764302676"/>
              <w:placeholder>
                <w:docPart w:val="9A5E67F71C204E0FAE9D4C53FD77EC0B"/>
              </w:placeholder>
              <w:showingPlcHdr/>
              <w:text/>
            </w:sdtPr>
            <w:sdtEndPr/>
            <w:sdtContent>
              <w:p w14:paraId="1E3F08CE"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Kliknutím zadáte text.</w:t>
                </w:r>
              </w:p>
            </w:sdtContent>
          </w:sdt>
        </w:tc>
      </w:tr>
      <w:tr w:rsidR="00A16448" w:rsidRPr="00F217B9" w14:paraId="6F1B7D8B" w14:textId="77777777" w:rsidTr="00F26BBC">
        <w:trPr>
          <w:trHeight w:val="567"/>
        </w:trPr>
        <w:tc>
          <w:tcPr>
            <w:tcW w:w="2518" w:type="dxa"/>
            <w:vAlign w:val="center"/>
          </w:tcPr>
          <w:sdt>
            <w:sdtPr>
              <w:rPr>
                <w:rFonts w:ascii="Arial Narrow" w:hAnsi="Arial Narrow"/>
                <w:sz w:val="16"/>
                <w:szCs w:val="16"/>
              </w:rPr>
              <w:id w:val="-397897920"/>
              <w:placeholder>
                <w:docPart w:val="70B4771DE1C044D1B43D7B04392F8DC3"/>
              </w:placeholder>
              <w:showingPlcHdr/>
              <w:text/>
            </w:sdtPr>
            <w:sdtEndPr/>
            <w:sdtContent>
              <w:p w14:paraId="35709908"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537281545"/>
              <w:placeholder>
                <w:docPart w:val="FCED5F5BAC11415C8E691855256AB5FF"/>
              </w:placeholder>
              <w:showingPlcHdr/>
              <w:text/>
            </w:sdtPr>
            <w:sdtEndPr/>
            <w:sdtContent>
              <w:p w14:paraId="3BABA232"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345207431"/>
            <w:placeholder>
              <w:docPart w:val="F57B4F832E6B4924ADCFCABF70F1C436"/>
            </w:placeholder>
            <w:showingPlcHdr/>
            <w:dropDownList>
              <w:listItem w:value="Vyberte položku."/>
              <w:listItem w:displayText="New" w:value="New"/>
              <w:listItem w:displayText="Existing" w:value="Existing"/>
            </w:dropDownList>
          </w:sdtPr>
          <w:sdtEndPr/>
          <w:sdtContent>
            <w:tc>
              <w:tcPr>
                <w:tcW w:w="992" w:type="dxa"/>
                <w:vAlign w:val="center"/>
              </w:tcPr>
              <w:p w14:paraId="427A2D48"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4077" w:type="dxa"/>
            <w:vAlign w:val="center"/>
          </w:tcPr>
          <w:sdt>
            <w:sdtPr>
              <w:rPr>
                <w:rFonts w:ascii="Arial Narrow" w:hAnsi="Arial Narrow"/>
                <w:sz w:val="16"/>
                <w:szCs w:val="16"/>
              </w:rPr>
              <w:id w:val="1655175492"/>
              <w:placeholder>
                <w:docPart w:val="EE9B10BA715845DBB749FE204D71995B"/>
              </w:placeholder>
              <w:showingPlcHdr/>
              <w:text/>
            </w:sdtPr>
            <w:sdtEndPr/>
            <w:sdtContent>
              <w:p w14:paraId="64280A2E"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Kliknutím zadáte text.</w:t>
                </w:r>
              </w:p>
            </w:sdtContent>
          </w:sdt>
        </w:tc>
      </w:tr>
      <w:tr w:rsidR="00A16448" w:rsidRPr="00F217B9" w14:paraId="37555889" w14:textId="77777777" w:rsidTr="00F26BBC">
        <w:trPr>
          <w:trHeight w:val="567"/>
        </w:trPr>
        <w:tc>
          <w:tcPr>
            <w:tcW w:w="2518" w:type="dxa"/>
            <w:vAlign w:val="center"/>
          </w:tcPr>
          <w:sdt>
            <w:sdtPr>
              <w:rPr>
                <w:rFonts w:ascii="Arial Narrow" w:hAnsi="Arial Narrow"/>
                <w:sz w:val="16"/>
                <w:szCs w:val="16"/>
              </w:rPr>
              <w:id w:val="-349259640"/>
              <w:placeholder>
                <w:docPart w:val="E6BCFEFC35A3444AAAFBCF90DA58D737"/>
              </w:placeholder>
              <w:showingPlcHdr/>
              <w:text/>
            </w:sdtPr>
            <w:sdtEndPr/>
            <w:sdtContent>
              <w:p w14:paraId="0CAC40D9"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1501433163"/>
              <w:placeholder>
                <w:docPart w:val="35B62C3823F64A959A5FAC0A0EE00183"/>
              </w:placeholder>
              <w:showingPlcHdr/>
              <w:text/>
            </w:sdtPr>
            <w:sdtEndPr/>
            <w:sdtContent>
              <w:p w14:paraId="47408858"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894762627"/>
            <w:placeholder>
              <w:docPart w:val="D7A588D205D54E8D853580D4D4511EE1"/>
            </w:placeholder>
            <w:showingPlcHdr/>
            <w:dropDownList>
              <w:listItem w:value="Vyberte položku."/>
              <w:listItem w:displayText="New" w:value="New"/>
              <w:listItem w:displayText="Existing" w:value="Existing"/>
            </w:dropDownList>
          </w:sdtPr>
          <w:sdtEndPr/>
          <w:sdtContent>
            <w:tc>
              <w:tcPr>
                <w:tcW w:w="992" w:type="dxa"/>
                <w:vAlign w:val="center"/>
              </w:tcPr>
              <w:p w14:paraId="11BB64B3"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4077" w:type="dxa"/>
            <w:vAlign w:val="center"/>
          </w:tcPr>
          <w:sdt>
            <w:sdtPr>
              <w:rPr>
                <w:rFonts w:ascii="Arial Narrow" w:hAnsi="Arial Narrow"/>
                <w:sz w:val="16"/>
                <w:szCs w:val="16"/>
              </w:rPr>
              <w:id w:val="-1489861045"/>
              <w:placeholder>
                <w:docPart w:val="3D560FB470B5483EB14BBCDF66EC9812"/>
              </w:placeholder>
              <w:showingPlcHdr/>
              <w:text/>
            </w:sdtPr>
            <w:sdtEndPr/>
            <w:sdtContent>
              <w:p w14:paraId="5D12DA80"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Kliknutím zadáte text.</w:t>
                </w:r>
              </w:p>
            </w:sdtContent>
          </w:sdt>
        </w:tc>
      </w:tr>
      <w:tr w:rsidR="00A16448" w:rsidRPr="00F217B9" w14:paraId="65382ED7" w14:textId="77777777" w:rsidTr="00F26BBC">
        <w:trPr>
          <w:trHeight w:val="567"/>
        </w:trPr>
        <w:tc>
          <w:tcPr>
            <w:tcW w:w="2518" w:type="dxa"/>
            <w:vAlign w:val="center"/>
          </w:tcPr>
          <w:sdt>
            <w:sdtPr>
              <w:rPr>
                <w:rFonts w:ascii="Arial Narrow" w:hAnsi="Arial Narrow"/>
                <w:sz w:val="16"/>
                <w:szCs w:val="16"/>
              </w:rPr>
              <w:id w:val="-351649804"/>
              <w:placeholder>
                <w:docPart w:val="B87C321DE02E428D9D21DD058FF74F97"/>
              </w:placeholder>
              <w:showingPlcHdr/>
              <w:text/>
            </w:sdtPr>
            <w:sdtEndPr/>
            <w:sdtContent>
              <w:p w14:paraId="60325928"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1098485120"/>
              <w:placeholder>
                <w:docPart w:val="5DDBD2F15727446FABA7150FCDA7ACF4"/>
              </w:placeholder>
              <w:showingPlcHdr/>
              <w:text/>
            </w:sdtPr>
            <w:sdtEndPr/>
            <w:sdtContent>
              <w:p w14:paraId="06934820"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80957987"/>
            <w:placeholder>
              <w:docPart w:val="128E13DB5CB949AEACB86957A4B077E9"/>
            </w:placeholder>
            <w:showingPlcHdr/>
            <w:dropDownList>
              <w:listItem w:value="Vyberte položku."/>
              <w:listItem w:displayText="New" w:value="New"/>
              <w:listItem w:displayText="Existing" w:value="Existing"/>
            </w:dropDownList>
          </w:sdtPr>
          <w:sdtEndPr/>
          <w:sdtContent>
            <w:tc>
              <w:tcPr>
                <w:tcW w:w="992" w:type="dxa"/>
                <w:vAlign w:val="center"/>
              </w:tcPr>
              <w:p w14:paraId="5B429903"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4077" w:type="dxa"/>
            <w:vAlign w:val="center"/>
          </w:tcPr>
          <w:sdt>
            <w:sdtPr>
              <w:rPr>
                <w:rFonts w:ascii="Arial Narrow" w:hAnsi="Arial Narrow"/>
                <w:sz w:val="16"/>
                <w:szCs w:val="16"/>
              </w:rPr>
              <w:id w:val="1544637873"/>
              <w:placeholder>
                <w:docPart w:val="4B6C98CCD1B94F0D9A9A524B42156B95"/>
              </w:placeholder>
              <w:showingPlcHdr/>
              <w:text/>
            </w:sdtPr>
            <w:sdtEndPr/>
            <w:sdtContent>
              <w:p w14:paraId="24F4FA6F"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Kliknutím zadáte text.</w:t>
                </w:r>
              </w:p>
            </w:sdtContent>
          </w:sdt>
        </w:tc>
      </w:tr>
      <w:tr w:rsidR="00A16448" w:rsidRPr="00F217B9" w14:paraId="7F7BAABC" w14:textId="77777777" w:rsidTr="00F26BBC">
        <w:trPr>
          <w:trHeight w:val="567"/>
        </w:trPr>
        <w:tc>
          <w:tcPr>
            <w:tcW w:w="2518" w:type="dxa"/>
            <w:vAlign w:val="center"/>
          </w:tcPr>
          <w:sdt>
            <w:sdtPr>
              <w:rPr>
                <w:rFonts w:ascii="Arial Narrow" w:hAnsi="Arial Narrow"/>
                <w:sz w:val="16"/>
                <w:szCs w:val="16"/>
              </w:rPr>
              <w:id w:val="188188383"/>
              <w:placeholder>
                <w:docPart w:val="B15294FEEB5F4F94B9328D76088F86F3"/>
              </w:placeholder>
              <w:showingPlcHdr/>
              <w:text/>
            </w:sdtPr>
            <w:sdtEndPr/>
            <w:sdtContent>
              <w:p w14:paraId="3769E8FD"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tc>
          <w:tcPr>
            <w:tcW w:w="1701" w:type="dxa"/>
            <w:vAlign w:val="center"/>
          </w:tcPr>
          <w:sdt>
            <w:sdtPr>
              <w:rPr>
                <w:rFonts w:ascii="Arial Narrow" w:hAnsi="Arial Narrow"/>
                <w:sz w:val="16"/>
                <w:szCs w:val="16"/>
              </w:rPr>
              <w:id w:val="1903713513"/>
              <w:placeholder>
                <w:docPart w:val="AE26EA118FEE4075B4C60BEF4A272726"/>
              </w:placeholder>
              <w:showingPlcHdr/>
              <w:text/>
            </w:sdtPr>
            <w:sdtEndPr/>
            <w:sdtContent>
              <w:p w14:paraId="751C078D" w14:textId="77777777" w:rsidR="00A16448" w:rsidRPr="00F217B9" w:rsidRDefault="00A16448" w:rsidP="00F26BBC">
                <w:pPr>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b/>
              <w:sz w:val="16"/>
              <w:szCs w:val="16"/>
            </w:rPr>
            <w:id w:val="-1298142362"/>
            <w:placeholder>
              <w:docPart w:val="517C39E36C4844B69CA61751D4DAE273"/>
            </w:placeholder>
            <w:showingPlcHdr/>
            <w:dropDownList>
              <w:listItem w:value="Vyberte položku."/>
              <w:listItem w:displayText="New" w:value="New"/>
              <w:listItem w:displayText="Existing" w:value="Existing"/>
            </w:dropDownList>
          </w:sdtPr>
          <w:sdtEndPr/>
          <w:sdtContent>
            <w:tc>
              <w:tcPr>
                <w:tcW w:w="992" w:type="dxa"/>
                <w:vAlign w:val="center"/>
              </w:tcPr>
              <w:p w14:paraId="4F5A9DAA"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Vyberte položku.</w:t>
                </w:r>
              </w:p>
            </w:tc>
          </w:sdtContent>
        </w:sdt>
        <w:tc>
          <w:tcPr>
            <w:tcW w:w="4077" w:type="dxa"/>
            <w:vAlign w:val="center"/>
          </w:tcPr>
          <w:sdt>
            <w:sdtPr>
              <w:rPr>
                <w:rFonts w:ascii="Arial Narrow" w:hAnsi="Arial Narrow"/>
                <w:sz w:val="16"/>
                <w:szCs w:val="16"/>
              </w:rPr>
              <w:id w:val="221565515"/>
              <w:placeholder>
                <w:docPart w:val="3D391A6443B848D3AA0B3311E9FDA62B"/>
              </w:placeholder>
              <w:showingPlcHdr/>
              <w:text/>
            </w:sdtPr>
            <w:sdtEndPr/>
            <w:sdtContent>
              <w:p w14:paraId="625F5CE5" w14:textId="77777777" w:rsidR="00A16448" w:rsidRPr="00F217B9" w:rsidRDefault="00A16448" w:rsidP="00F26BBC">
                <w:pPr>
                  <w:jc w:val="left"/>
                  <w:rPr>
                    <w:rFonts w:ascii="Arial Narrow" w:hAnsi="Arial Narrow"/>
                    <w:b/>
                    <w:sz w:val="16"/>
                    <w:szCs w:val="16"/>
                  </w:rPr>
                </w:pPr>
                <w:r w:rsidRPr="00F217B9">
                  <w:rPr>
                    <w:rStyle w:val="Textzstupnhosymbolu"/>
                    <w:rFonts w:ascii="Arial Narrow" w:hAnsi="Arial Narrow"/>
                    <w:sz w:val="16"/>
                    <w:szCs w:val="16"/>
                  </w:rPr>
                  <w:t>Kliknutím zadáte text.</w:t>
                </w:r>
              </w:p>
            </w:sdtContent>
          </w:sdt>
        </w:tc>
      </w:tr>
    </w:tbl>
    <w:p w14:paraId="4651DD91" w14:textId="77777777" w:rsidR="00DF775B" w:rsidRPr="00F217B9" w:rsidRDefault="00DF775B">
      <w:pPr>
        <w:spacing w:after="200" w:line="276" w:lineRule="auto"/>
        <w:jc w:val="left"/>
        <w:rPr>
          <w:rFonts w:ascii="Arial Narrow" w:hAnsi="Arial Narrow"/>
          <w:b/>
        </w:rPr>
      </w:pPr>
    </w:p>
    <w:p w14:paraId="4DADD379" w14:textId="77777777" w:rsidR="008B762B" w:rsidRPr="00F217B9" w:rsidRDefault="008B762B">
      <w:pPr>
        <w:spacing w:after="200" w:line="276" w:lineRule="auto"/>
        <w:jc w:val="left"/>
        <w:rPr>
          <w:rFonts w:ascii="Arial Narrow" w:hAnsi="Arial Narrow"/>
          <w:b/>
        </w:rPr>
      </w:pPr>
    </w:p>
    <w:p w14:paraId="2096B3F5" w14:textId="77777777" w:rsidR="008B762B" w:rsidRPr="00F217B9" w:rsidRDefault="008B762B">
      <w:pPr>
        <w:spacing w:after="200" w:line="276" w:lineRule="auto"/>
        <w:jc w:val="left"/>
        <w:rPr>
          <w:rFonts w:ascii="Arial Narrow" w:hAnsi="Arial Narrow"/>
          <w:b/>
        </w:rPr>
        <w:sectPr w:rsidR="008B762B" w:rsidRPr="00F217B9" w:rsidSect="002B6A7B">
          <w:headerReference w:type="default" r:id="rId16"/>
          <w:pgSz w:w="11906" w:h="16838"/>
          <w:pgMar w:top="1417" w:right="1417" w:bottom="1417" w:left="1417" w:header="708" w:footer="708" w:gutter="0"/>
          <w:cols w:space="708"/>
          <w:docGrid w:linePitch="360"/>
        </w:sectPr>
      </w:pPr>
    </w:p>
    <w:tbl>
      <w:tblPr>
        <w:tblStyle w:val="Mriekatabuky"/>
        <w:tblW w:w="0" w:type="auto"/>
        <w:tblLook w:val="04A0" w:firstRow="1" w:lastRow="0" w:firstColumn="1" w:lastColumn="0" w:noHBand="0" w:noVBand="1"/>
      </w:tblPr>
      <w:tblGrid>
        <w:gridCol w:w="1857"/>
        <w:gridCol w:w="1857"/>
        <w:gridCol w:w="3716"/>
        <w:gridCol w:w="1858"/>
        <w:gridCol w:w="3716"/>
      </w:tblGrid>
      <w:tr w:rsidR="00631CDA" w:rsidRPr="00F217B9" w14:paraId="397BB402" w14:textId="77777777" w:rsidTr="00F26BBC">
        <w:trPr>
          <w:trHeight w:val="567"/>
        </w:trPr>
        <w:tc>
          <w:tcPr>
            <w:tcW w:w="13004" w:type="dxa"/>
            <w:gridSpan w:val="5"/>
            <w:vAlign w:val="center"/>
          </w:tcPr>
          <w:p w14:paraId="5082802A" w14:textId="77777777" w:rsidR="00631CDA" w:rsidRPr="00F217B9" w:rsidRDefault="00631CDA" w:rsidP="00631CDA">
            <w:pPr>
              <w:jc w:val="left"/>
              <w:rPr>
                <w:rFonts w:ascii="Arial Narrow" w:hAnsi="Arial Narrow"/>
                <w:b/>
                <w:sz w:val="24"/>
                <w:szCs w:val="24"/>
              </w:rPr>
            </w:pPr>
            <w:r w:rsidRPr="00F217B9">
              <w:rPr>
                <w:rFonts w:ascii="Arial Narrow" w:hAnsi="Arial Narrow"/>
                <w:b/>
                <w:sz w:val="24"/>
                <w:szCs w:val="24"/>
              </w:rPr>
              <w:lastRenderedPageBreak/>
              <w:t>4.</w:t>
            </w:r>
            <w:r w:rsidR="002C4BED" w:rsidRPr="00F217B9">
              <w:rPr>
                <w:rFonts w:ascii="Arial Narrow" w:hAnsi="Arial Narrow"/>
                <w:b/>
                <w:sz w:val="24"/>
                <w:szCs w:val="24"/>
              </w:rPr>
              <w:t>6</w:t>
            </w:r>
            <w:r w:rsidRPr="00F217B9">
              <w:rPr>
                <w:rFonts w:ascii="Arial Narrow" w:hAnsi="Arial Narrow"/>
                <w:b/>
                <w:sz w:val="24"/>
                <w:szCs w:val="24"/>
              </w:rPr>
              <w:t xml:space="preserve"> Provide data on each professional</w:t>
            </w:r>
            <w:r w:rsidR="00BE1E48" w:rsidRPr="00F217B9">
              <w:rPr>
                <w:rFonts w:ascii="Arial Narrow" w:hAnsi="Arial Narrow"/>
                <w:b/>
                <w:sz w:val="24"/>
                <w:szCs w:val="24"/>
              </w:rPr>
              <w:t xml:space="preserve"> </w:t>
            </w:r>
            <w:r w:rsidR="00C40160" w:rsidRPr="00F217B9">
              <w:rPr>
                <w:rFonts w:ascii="Arial Narrow" w:hAnsi="Arial Narrow"/>
                <w:b/>
                <w:sz w:val="24"/>
                <w:szCs w:val="24"/>
              </w:rPr>
              <w:t xml:space="preserve">working in the centre/shelter </w:t>
            </w:r>
            <w:r w:rsidR="00BE1E48" w:rsidRPr="00F217B9">
              <w:rPr>
                <w:rStyle w:val="Odkaznapoznmkupodiarou"/>
                <w:rFonts w:ascii="Arial Narrow" w:hAnsi="Arial Narrow"/>
                <w:b/>
                <w:sz w:val="24"/>
                <w:szCs w:val="24"/>
              </w:rPr>
              <w:footnoteReference w:id="4"/>
            </w:r>
            <w:r w:rsidR="00BE1E48" w:rsidRPr="00F217B9">
              <w:rPr>
                <w:rFonts w:ascii="Arial Narrow" w:hAnsi="Arial Narrow"/>
                <w:b/>
                <w:sz w:val="24"/>
                <w:szCs w:val="24"/>
              </w:rPr>
              <w:t>,</w:t>
            </w:r>
            <w:r w:rsidRPr="00F217B9">
              <w:rPr>
                <w:rStyle w:val="Odkaznapoznmkupodiarou"/>
                <w:rFonts w:ascii="Arial Narrow" w:hAnsi="Arial Narrow"/>
                <w:b/>
                <w:sz w:val="24"/>
                <w:szCs w:val="24"/>
              </w:rPr>
              <w:footnoteReference w:id="5"/>
            </w:r>
          </w:p>
        </w:tc>
      </w:tr>
      <w:tr w:rsidR="00BE1E48" w:rsidRPr="00F217B9" w14:paraId="5E805570" w14:textId="77777777" w:rsidTr="00F26BBC">
        <w:tc>
          <w:tcPr>
            <w:tcW w:w="3714" w:type="dxa"/>
            <w:gridSpan w:val="2"/>
            <w:vAlign w:val="center"/>
          </w:tcPr>
          <w:p w14:paraId="59B58804" w14:textId="77777777" w:rsidR="00BE1E48" w:rsidRPr="00F217B9" w:rsidRDefault="00BE1E48" w:rsidP="000D1B02">
            <w:pPr>
              <w:jc w:val="left"/>
              <w:rPr>
                <w:rFonts w:ascii="Arial Narrow" w:hAnsi="Arial Narrow"/>
                <w:b/>
              </w:rPr>
            </w:pPr>
            <w:r w:rsidRPr="00F217B9">
              <w:rPr>
                <w:rFonts w:ascii="Arial Narrow" w:hAnsi="Arial Narrow"/>
                <w:b/>
                <w:sz w:val="16"/>
                <w:szCs w:val="16"/>
              </w:rPr>
              <w:t>Name, address or other identification of the shelter/centre</w:t>
            </w:r>
          </w:p>
        </w:tc>
        <w:tc>
          <w:tcPr>
            <w:tcW w:w="9290" w:type="dxa"/>
            <w:gridSpan w:val="3"/>
            <w:vAlign w:val="center"/>
          </w:tcPr>
          <w:sdt>
            <w:sdtPr>
              <w:rPr>
                <w:rFonts w:ascii="Arial Narrow" w:hAnsi="Arial Narrow"/>
                <w:sz w:val="16"/>
                <w:szCs w:val="16"/>
              </w:rPr>
              <w:id w:val="-1732534077"/>
              <w:placeholder>
                <w:docPart w:val="AC8BBFF6AD31456C8972C870AD09DBD5"/>
              </w:placeholder>
              <w:showingPlcHdr/>
              <w:text/>
            </w:sdtPr>
            <w:sdtEndPr/>
            <w:sdtContent>
              <w:p w14:paraId="242FF2BF" w14:textId="77777777" w:rsidR="00BE1E48" w:rsidRPr="00F217B9" w:rsidRDefault="00C40160"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tr>
      <w:tr w:rsidR="00BE1E48" w:rsidRPr="00F217B9" w14:paraId="3373C4AF" w14:textId="77777777" w:rsidTr="00F26BBC">
        <w:tc>
          <w:tcPr>
            <w:tcW w:w="1857" w:type="dxa"/>
            <w:vAlign w:val="center"/>
          </w:tcPr>
          <w:p w14:paraId="7C5A9189" w14:textId="77777777" w:rsidR="00BE1E48" w:rsidRPr="00F217B9" w:rsidRDefault="00BE1E48" w:rsidP="000D1B02">
            <w:pPr>
              <w:jc w:val="left"/>
              <w:rPr>
                <w:rFonts w:ascii="Arial Narrow" w:hAnsi="Arial Narrow"/>
                <w:b/>
                <w:sz w:val="24"/>
                <w:szCs w:val="24"/>
              </w:rPr>
            </w:pPr>
            <w:r w:rsidRPr="00F217B9">
              <w:rPr>
                <w:rFonts w:ascii="Arial Narrow" w:hAnsi="Arial Narrow"/>
                <w:b/>
                <w:sz w:val="24"/>
                <w:szCs w:val="24"/>
              </w:rPr>
              <w:t xml:space="preserve">Name </w:t>
            </w:r>
          </w:p>
        </w:tc>
        <w:tc>
          <w:tcPr>
            <w:tcW w:w="1857" w:type="dxa"/>
            <w:vAlign w:val="center"/>
          </w:tcPr>
          <w:p w14:paraId="398E2B88" w14:textId="77777777" w:rsidR="00BE1E48" w:rsidRPr="00F217B9" w:rsidRDefault="00BE1E48" w:rsidP="000D1B02">
            <w:pPr>
              <w:jc w:val="left"/>
              <w:rPr>
                <w:rFonts w:ascii="Arial Narrow" w:hAnsi="Arial Narrow"/>
                <w:b/>
                <w:sz w:val="24"/>
                <w:szCs w:val="24"/>
              </w:rPr>
            </w:pPr>
            <w:r w:rsidRPr="00F217B9">
              <w:rPr>
                <w:rFonts w:ascii="Arial Narrow" w:hAnsi="Arial Narrow"/>
                <w:b/>
                <w:sz w:val="24"/>
                <w:szCs w:val="24"/>
              </w:rPr>
              <w:t>Responsible for</w:t>
            </w:r>
          </w:p>
        </w:tc>
        <w:tc>
          <w:tcPr>
            <w:tcW w:w="3716" w:type="dxa"/>
            <w:vAlign w:val="center"/>
          </w:tcPr>
          <w:p w14:paraId="1E28D680" w14:textId="77777777" w:rsidR="00BE1E48" w:rsidRPr="00F217B9" w:rsidRDefault="00BE1E48" w:rsidP="00F26BBC">
            <w:pPr>
              <w:jc w:val="left"/>
              <w:rPr>
                <w:rFonts w:ascii="Arial Narrow" w:hAnsi="Arial Narrow"/>
                <w:b/>
                <w:sz w:val="24"/>
                <w:szCs w:val="24"/>
              </w:rPr>
            </w:pPr>
            <w:r w:rsidRPr="00F217B9">
              <w:rPr>
                <w:rFonts w:ascii="Arial Narrow" w:hAnsi="Arial Narrow"/>
                <w:b/>
                <w:sz w:val="24"/>
                <w:szCs w:val="24"/>
              </w:rPr>
              <w:t>Brief CV (years of experience, educational attainment…)</w:t>
            </w:r>
          </w:p>
          <w:p w14:paraId="1FB9BB07" w14:textId="77777777" w:rsidR="00BE1E48" w:rsidRPr="00F217B9" w:rsidRDefault="00BE1E48" w:rsidP="00F26BBC">
            <w:pPr>
              <w:jc w:val="left"/>
              <w:rPr>
                <w:rFonts w:ascii="Arial Narrow" w:hAnsi="Arial Narrow"/>
                <w:b/>
                <w:sz w:val="24"/>
                <w:szCs w:val="24"/>
              </w:rPr>
            </w:pPr>
            <w:r w:rsidRPr="00F217B9">
              <w:rPr>
                <w:rFonts w:ascii="Arial Narrow" w:hAnsi="Arial Narrow"/>
                <w:b/>
                <w:sz w:val="24"/>
                <w:szCs w:val="24"/>
              </w:rPr>
              <w:t>Educational attainment</w:t>
            </w:r>
          </w:p>
        </w:tc>
        <w:tc>
          <w:tcPr>
            <w:tcW w:w="1858" w:type="dxa"/>
            <w:vAlign w:val="center"/>
          </w:tcPr>
          <w:p w14:paraId="3348BCCE" w14:textId="77777777" w:rsidR="00BE1E48" w:rsidRPr="00F217B9" w:rsidRDefault="00BE1E48" w:rsidP="00F26BBC">
            <w:pPr>
              <w:jc w:val="left"/>
              <w:rPr>
                <w:rFonts w:ascii="Arial Narrow" w:hAnsi="Arial Narrow"/>
                <w:b/>
                <w:sz w:val="24"/>
                <w:szCs w:val="24"/>
              </w:rPr>
            </w:pPr>
            <w:r w:rsidRPr="00F217B9">
              <w:rPr>
                <w:rFonts w:ascii="Arial Narrow" w:hAnsi="Arial Narrow"/>
                <w:b/>
                <w:sz w:val="24"/>
                <w:szCs w:val="24"/>
              </w:rPr>
              <w:t>Reputation (your estimate)</w:t>
            </w:r>
          </w:p>
        </w:tc>
        <w:tc>
          <w:tcPr>
            <w:tcW w:w="3716" w:type="dxa"/>
            <w:vAlign w:val="center"/>
          </w:tcPr>
          <w:p w14:paraId="08800CB2" w14:textId="77777777" w:rsidR="00BE1E48" w:rsidRPr="00F217B9" w:rsidRDefault="00BE1E48" w:rsidP="00F26BBC">
            <w:pPr>
              <w:jc w:val="left"/>
              <w:rPr>
                <w:rFonts w:ascii="Arial Narrow" w:hAnsi="Arial Narrow"/>
                <w:b/>
                <w:sz w:val="24"/>
                <w:szCs w:val="24"/>
              </w:rPr>
            </w:pPr>
            <w:r w:rsidRPr="00F217B9">
              <w:rPr>
                <w:rFonts w:ascii="Arial Narrow" w:hAnsi="Arial Narrow"/>
                <w:b/>
                <w:sz w:val="24"/>
                <w:szCs w:val="24"/>
              </w:rPr>
              <w:t>Publicly available sources documenting the reputation (if available)</w:t>
            </w:r>
          </w:p>
        </w:tc>
      </w:tr>
      <w:tr w:rsidR="00BE1E48" w:rsidRPr="00F217B9" w14:paraId="6FA664BE" w14:textId="77777777" w:rsidTr="00F26BBC">
        <w:trPr>
          <w:trHeight w:val="567"/>
        </w:trPr>
        <w:tc>
          <w:tcPr>
            <w:tcW w:w="1857" w:type="dxa"/>
            <w:vAlign w:val="center"/>
          </w:tcPr>
          <w:sdt>
            <w:sdtPr>
              <w:rPr>
                <w:rFonts w:ascii="Arial Narrow" w:hAnsi="Arial Narrow"/>
                <w:sz w:val="16"/>
                <w:szCs w:val="16"/>
              </w:rPr>
              <w:id w:val="894862947"/>
              <w:placeholder>
                <w:docPart w:val="1EBDDA551F994CD880B9BC588D544F60"/>
              </w:placeholder>
              <w:showingPlcHdr/>
              <w:text/>
            </w:sdtPr>
            <w:sdtEndPr/>
            <w:sdtContent>
              <w:p w14:paraId="7B4D3401" w14:textId="77777777" w:rsidR="00BE1E48" w:rsidRPr="00F217B9" w:rsidRDefault="00BE1E48" w:rsidP="000D1B02">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939173967"/>
            <w:placeholder>
              <w:docPart w:val="10647D7C5776449087E397E1534C002A"/>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5BD100AC" w14:textId="77777777" w:rsidR="00BE1E48" w:rsidRPr="00F217B9" w:rsidRDefault="00BE1E48" w:rsidP="000D1B02">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371839438"/>
              <w:placeholder>
                <w:docPart w:val="DCE66B2084E34D318736045EF4A40660"/>
              </w:placeholder>
              <w:showingPlcHdr/>
              <w:text/>
            </w:sdtPr>
            <w:sdtEndPr/>
            <w:sdtContent>
              <w:p w14:paraId="7C13BF7D" w14:textId="77777777" w:rsidR="00BE1E48" w:rsidRPr="00F217B9" w:rsidRDefault="00BE1E48" w:rsidP="000D1B02">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978872840"/>
            <w:placeholder>
              <w:docPart w:val="F7A58D6331DB49E38C23DEFEB9DA934D"/>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1CA62C07" w14:textId="77777777" w:rsidR="00BE1E48" w:rsidRPr="00F217B9" w:rsidRDefault="00BE1E48" w:rsidP="000D1B02">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203824410"/>
              <w:placeholder>
                <w:docPart w:val="E374AD4FC9854D889C5D7C5D854D0A91"/>
              </w:placeholder>
              <w:showingPlcHdr/>
              <w:text/>
            </w:sdtPr>
            <w:sdtEndPr/>
            <w:sdtContent>
              <w:p w14:paraId="2DF3C7B5" w14:textId="77777777" w:rsidR="00BE1E48" w:rsidRPr="00F217B9" w:rsidRDefault="00BE1E48" w:rsidP="00BE1E48">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7C41494F" w14:textId="77777777" w:rsidR="00BE1E48" w:rsidRPr="00F217B9" w:rsidRDefault="00BE1E48" w:rsidP="000D1B02">
            <w:pPr>
              <w:jc w:val="left"/>
              <w:rPr>
                <w:rFonts w:ascii="Arial Narrow" w:hAnsi="Arial Narrow"/>
                <w:sz w:val="16"/>
                <w:szCs w:val="16"/>
              </w:rPr>
            </w:pPr>
          </w:p>
        </w:tc>
      </w:tr>
      <w:tr w:rsidR="00BE1E48" w:rsidRPr="00F217B9" w14:paraId="2B9930A4" w14:textId="77777777" w:rsidTr="00F26BBC">
        <w:trPr>
          <w:trHeight w:val="567"/>
        </w:trPr>
        <w:tc>
          <w:tcPr>
            <w:tcW w:w="1857" w:type="dxa"/>
            <w:vAlign w:val="center"/>
          </w:tcPr>
          <w:sdt>
            <w:sdtPr>
              <w:rPr>
                <w:rFonts w:ascii="Arial Narrow" w:hAnsi="Arial Narrow"/>
                <w:sz w:val="16"/>
                <w:szCs w:val="16"/>
              </w:rPr>
              <w:id w:val="-1360205547"/>
              <w:placeholder>
                <w:docPart w:val="0CD6B72D1E8D42E589FC71D328DF56FD"/>
              </w:placeholder>
              <w:showingPlcHdr/>
              <w:text/>
            </w:sdtPr>
            <w:sdtEndPr/>
            <w:sdtContent>
              <w:p w14:paraId="5D73AF67"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782928191"/>
            <w:placeholder>
              <w:docPart w:val="DE7DC12B06E34768A62196331983FC7A"/>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3A1CEF4A"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900275250"/>
              <w:placeholder>
                <w:docPart w:val="B3A22486706544AE8A46F41922F131D0"/>
              </w:placeholder>
              <w:showingPlcHdr/>
              <w:text/>
            </w:sdtPr>
            <w:sdtEndPr/>
            <w:sdtContent>
              <w:p w14:paraId="0314C0CE"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869369210"/>
            <w:placeholder>
              <w:docPart w:val="17990B0A3ABC4367B8D298E5B3ACB3DA"/>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4E3546EC"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187798548"/>
              <w:placeholder>
                <w:docPart w:val="5F9D3E11EEB442269FB4A44FFD4CB025"/>
              </w:placeholder>
              <w:showingPlcHdr/>
              <w:text/>
            </w:sdtPr>
            <w:sdtEndPr/>
            <w:sdtContent>
              <w:p w14:paraId="6CEEAC64"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1B587550" w14:textId="77777777" w:rsidR="00BE1E48" w:rsidRPr="00F217B9" w:rsidRDefault="00BE1E48" w:rsidP="00F26BBC">
            <w:pPr>
              <w:jc w:val="left"/>
              <w:rPr>
                <w:rFonts w:ascii="Arial Narrow" w:hAnsi="Arial Narrow"/>
                <w:sz w:val="16"/>
                <w:szCs w:val="16"/>
              </w:rPr>
            </w:pPr>
          </w:p>
        </w:tc>
      </w:tr>
      <w:tr w:rsidR="00BE1E48" w:rsidRPr="00F217B9" w14:paraId="0E147865" w14:textId="77777777" w:rsidTr="00F26BBC">
        <w:trPr>
          <w:trHeight w:val="567"/>
        </w:trPr>
        <w:tc>
          <w:tcPr>
            <w:tcW w:w="1857" w:type="dxa"/>
            <w:vAlign w:val="center"/>
          </w:tcPr>
          <w:sdt>
            <w:sdtPr>
              <w:rPr>
                <w:rFonts w:ascii="Arial Narrow" w:hAnsi="Arial Narrow"/>
                <w:sz w:val="16"/>
                <w:szCs w:val="16"/>
              </w:rPr>
              <w:id w:val="-799612681"/>
              <w:placeholder>
                <w:docPart w:val="14FB6C732C2F4020B0B0CB2A5DCF2661"/>
              </w:placeholder>
              <w:showingPlcHdr/>
              <w:text/>
            </w:sdtPr>
            <w:sdtEndPr/>
            <w:sdtContent>
              <w:p w14:paraId="2EEBCE5C"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680891023"/>
            <w:placeholder>
              <w:docPart w:val="92BBE42A9F774A9A8D5AA42241A07C84"/>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27585D8A"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424116517"/>
              <w:placeholder>
                <w:docPart w:val="424E2F46A3AD4930B88DFD23C082B90C"/>
              </w:placeholder>
              <w:showingPlcHdr/>
              <w:text/>
            </w:sdtPr>
            <w:sdtEndPr/>
            <w:sdtContent>
              <w:p w14:paraId="040940DE"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775158027"/>
            <w:placeholder>
              <w:docPart w:val="AF7E6D12FA0C44CC841CBBB7AF9543BE"/>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720A2DEE"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19616410"/>
              <w:placeholder>
                <w:docPart w:val="372E5D44CF514C0AA13B33AB661108BB"/>
              </w:placeholder>
              <w:showingPlcHdr/>
              <w:text/>
            </w:sdtPr>
            <w:sdtEndPr/>
            <w:sdtContent>
              <w:p w14:paraId="0B9106E4"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55C1FD04" w14:textId="77777777" w:rsidR="00BE1E48" w:rsidRPr="00F217B9" w:rsidRDefault="00BE1E48" w:rsidP="00F26BBC">
            <w:pPr>
              <w:jc w:val="left"/>
              <w:rPr>
                <w:rFonts w:ascii="Arial Narrow" w:hAnsi="Arial Narrow"/>
                <w:sz w:val="16"/>
                <w:szCs w:val="16"/>
              </w:rPr>
            </w:pPr>
          </w:p>
        </w:tc>
      </w:tr>
      <w:tr w:rsidR="00BE1E48" w:rsidRPr="00F217B9" w14:paraId="431A0681" w14:textId="77777777" w:rsidTr="00F26BBC">
        <w:trPr>
          <w:trHeight w:val="567"/>
        </w:trPr>
        <w:tc>
          <w:tcPr>
            <w:tcW w:w="1857" w:type="dxa"/>
            <w:vAlign w:val="center"/>
          </w:tcPr>
          <w:sdt>
            <w:sdtPr>
              <w:rPr>
                <w:rFonts w:ascii="Arial Narrow" w:hAnsi="Arial Narrow"/>
                <w:sz w:val="16"/>
                <w:szCs w:val="16"/>
              </w:rPr>
              <w:id w:val="699669729"/>
              <w:placeholder>
                <w:docPart w:val="B112127AF29B4F8FB9AE835F8D0A1554"/>
              </w:placeholder>
              <w:showingPlcHdr/>
              <w:text/>
            </w:sdtPr>
            <w:sdtEndPr/>
            <w:sdtContent>
              <w:p w14:paraId="425B6A6C"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668999145"/>
            <w:placeholder>
              <w:docPart w:val="FE820CE05F0A4C8B8710CF90E5BAE194"/>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480E7FC2"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273084475"/>
              <w:placeholder>
                <w:docPart w:val="FDC33A01B85A47F5A8B17318F9239C43"/>
              </w:placeholder>
              <w:showingPlcHdr/>
              <w:text/>
            </w:sdtPr>
            <w:sdtEndPr/>
            <w:sdtContent>
              <w:p w14:paraId="6F481D1A"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596293990"/>
            <w:placeholder>
              <w:docPart w:val="451EAF9A1A8943FCA6313F9682318ED1"/>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3C91504D"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260984582"/>
              <w:placeholder>
                <w:docPart w:val="2177B847117447F99A01E6886B126BEF"/>
              </w:placeholder>
              <w:showingPlcHdr/>
              <w:text/>
            </w:sdtPr>
            <w:sdtEndPr/>
            <w:sdtContent>
              <w:p w14:paraId="2DC27C81"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192F353C" w14:textId="77777777" w:rsidR="00BE1E48" w:rsidRPr="00F217B9" w:rsidRDefault="00BE1E48" w:rsidP="00F26BBC">
            <w:pPr>
              <w:jc w:val="left"/>
              <w:rPr>
                <w:rFonts w:ascii="Arial Narrow" w:hAnsi="Arial Narrow"/>
                <w:sz w:val="16"/>
                <w:szCs w:val="16"/>
              </w:rPr>
            </w:pPr>
          </w:p>
        </w:tc>
      </w:tr>
      <w:tr w:rsidR="00BE1E48" w:rsidRPr="00F217B9" w14:paraId="605D0862" w14:textId="77777777" w:rsidTr="00F26BBC">
        <w:trPr>
          <w:trHeight w:val="567"/>
        </w:trPr>
        <w:tc>
          <w:tcPr>
            <w:tcW w:w="1857" w:type="dxa"/>
            <w:vAlign w:val="center"/>
          </w:tcPr>
          <w:sdt>
            <w:sdtPr>
              <w:rPr>
                <w:rFonts w:ascii="Arial Narrow" w:hAnsi="Arial Narrow"/>
                <w:sz w:val="16"/>
                <w:szCs w:val="16"/>
              </w:rPr>
              <w:id w:val="300512502"/>
              <w:placeholder>
                <w:docPart w:val="351E9F693C6D4E1A95810B80C2996633"/>
              </w:placeholder>
              <w:showingPlcHdr/>
              <w:text/>
            </w:sdtPr>
            <w:sdtEndPr/>
            <w:sdtContent>
              <w:p w14:paraId="5878562F"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483739806"/>
            <w:placeholder>
              <w:docPart w:val="8B4EA23C6F654534890D929ACFAFAC90"/>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1B8F2251"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884282300"/>
              <w:placeholder>
                <w:docPart w:val="E76CAAD99C8846A7A90BD506E58F05D5"/>
              </w:placeholder>
              <w:showingPlcHdr/>
              <w:text/>
            </w:sdtPr>
            <w:sdtEndPr/>
            <w:sdtContent>
              <w:p w14:paraId="5D243DB6"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476027875"/>
            <w:placeholder>
              <w:docPart w:val="BEDB3B0E5B9B4182A60435F505D073A6"/>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52606979"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54231973"/>
              <w:placeholder>
                <w:docPart w:val="49320A43F09F4CB49186231438158AAB"/>
              </w:placeholder>
              <w:showingPlcHdr/>
              <w:text/>
            </w:sdtPr>
            <w:sdtEndPr/>
            <w:sdtContent>
              <w:p w14:paraId="57BB388C"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44753AC9" w14:textId="77777777" w:rsidR="00BE1E48" w:rsidRPr="00F217B9" w:rsidRDefault="00BE1E48" w:rsidP="00F26BBC">
            <w:pPr>
              <w:jc w:val="left"/>
              <w:rPr>
                <w:rFonts w:ascii="Arial Narrow" w:hAnsi="Arial Narrow"/>
                <w:sz w:val="16"/>
                <w:szCs w:val="16"/>
              </w:rPr>
            </w:pPr>
          </w:p>
        </w:tc>
      </w:tr>
      <w:tr w:rsidR="00BE1E48" w:rsidRPr="00F217B9" w14:paraId="74E6AAFD" w14:textId="77777777" w:rsidTr="00F26BBC">
        <w:trPr>
          <w:trHeight w:val="567"/>
        </w:trPr>
        <w:tc>
          <w:tcPr>
            <w:tcW w:w="1857" w:type="dxa"/>
            <w:vAlign w:val="center"/>
          </w:tcPr>
          <w:sdt>
            <w:sdtPr>
              <w:rPr>
                <w:rFonts w:ascii="Arial Narrow" w:hAnsi="Arial Narrow"/>
                <w:sz w:val="16"/>
                <w:szCs w:val="16"/>
              </w:rPr>
              <w:id w:val="731587117"/>
              <w:placeholder>
                <w:docPart w:val="70D4E1B982E34DE0B7BCB2B241E1E87E"/>
              </w:placeholder>
              <w:showingPlcHdr/>
              <w:text/>
            </w:sdtPr>
            <w:sdtEndPr/>
            <w:sdtContent>
              <w:p w14:paraId="6C178FDC"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759409855"/>
            <w:placeholder>
              <w:docPart w:val="6DC4F34EB3044E00A896A3753D41BAE9"/>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5EF6D937"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492170764"/>
              <w:placeholder>
                <w:docPart w:val="A6ADC68412D241C3B17FB0681366DCF5"/>
              </w:placeholder>
              <w:showingPlcHdr/>
              <w:text/>
            </w:sdtPr>
            <w:sdtEndPr/>
            <w:sdtContent>
              <w:p w14:paraId="3EF7FB35"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739671157"/>
            <w:placeholder>
              <w:docPart w:val="5A5F1CE2ABE949A7ADA892D511271E1C"/>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4A6CED21"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2059583375"/>
              <w:placeholder>
                <w:docPart w:val="155FDD124DEE4131B66D9756DEAD7066"/>
              </w:placeholder>
              <w:showingPlcHdr/>
              <w:text/>
            </w:sdtPr>
            <w:sdtEndPr/>
            <w:sdtContent>
              <w:p w14:paraId="4FD1F2C3"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445B12A2" w14:textId="77777777" w:rsidR="00BE1E48" w:rsidRPr="00F217B9" w:rsidRDefault="00BE1E48" w:rsidP="00F26BBC">
            <w:pPr>
              <w:jc w:val="left"/>
              <w:rPr>
                <w:rFonts w:ascii="Arial Narrow" w:hAnsi="Arial Narrow"/>
                <w:sz w:val="16"/>
                <w:szCs w:val="16"/>
              </w:rPr>
            </w:pPr>
          </w:p>
        </w:tc>
      </w:tr>
      <w:tr w:rsidR="00BE1E48" w:rsidRPr="00F217B9" w14:paraId="14ACA6D7" w14:textId="77777777" w:rsidTr="00F26BBC">
        <w:trPr>
          <w:trHeight w:val="567"/>
        </w:trPr>
        <w:tc>
          <w:tcPr>
            <w:tcW w:w="1857" w:type="dxa"/>
            <w:vAlign w:val="center"/>
          </w:tcPr>
          <w:sdt>
            <w:sdtPr>
              <w:rPr>
                <w:rFonts w:ascii="Arial Narrow" w:hAnsi="Arial Narrow"/>
                <w:sz w:val="16"/>
                <w:szCs w:val="16"/>
              </w:rPr>
              <w:id w:val="-691070230"/>
              <w:placeholder>
                <w:docPart w:val="E033497820684A60867C9E93B47F6E1A"/>
              </w:placeholder>
              <w:showingPlcHdr/>
              <w:text/>
            </w:sdtPr>
            <w:sdtEndPr/>
            <w:sdtContent>
              <w:p w14:paraId="503A9974"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542985742"/>
            <w:placeholder>
              <w:docPart w:val="A29FF736523D4C9388487CE6A54815DC"/>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731DE68E"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76897174"/>
              <w:placeholder>
                <w:docPart w:val="1F81B00BF89742768D00931409B5996E"/>
              </w:placeholder>
              <w:showingPlcHdr/>
              <w:text/>
            </w:sdtPr>
            <w:sdtEndPr/>
            <w:sdtContent>
              <w:p w14:paraId="5D22D99C"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46974410"/>
            <w:placeholder>
              <w:docPart w:val="88A29037981D446F952DDEF2D10B4277"/>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1D03119D"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467165825"/>
              <w:placeholder>
                <w:docPart w:val="2131AFBC439C4A8B96A257E1744A72BF"/>
              </w:placeholder>
              <w:showingPlcHdr/>
              <w:text/>
            </w:sdtPr>
            <w:sdtEndPr/>
            <w:sdtContent>
              <w:p w14:paraId="19C762A5"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112006AC" w14:textId="77777777" w:rsidR="00BE1E48" w:rsidRPr="00F217B9" w:rsidRDefault="00BE1E48" w:rsidP="00F26BBC">
            <w:pPr>
              <w:jc w:val="left"/>
              <w:rPr>
                <w:rFonts w:ascii="Arial Narrow" w:hAnsi="Arial Narrow"/>
                <w:sz w:val="16"/>
                <w:szCs w:val="16"/>
              </w:rPr>
            </w:pPr>
          </w:p>
        </w:tc>
      </w:tr>
      <w:tr w:rsidR="00BE1E48" w:rsidRPr="00F217B9" w14:paraId="4F03BCBD" w14:textId="77777777" w:rsidTr="00F26BBC">
        <w:trPr>
          <w:trHeight w:val="567"/>
        </w:trPr>
        <w:tc>
          <w:tcPr>
            <w:tcW w:w="1857" w:type="dxa"/>
            <w:vAlign w:val="center"/>
          </w:tcPr>
          <w:sdt>
            <w:sdtPr>
              <w:rPr>
                <w:rFonts w:ascii="Arial Narrow" w:hAnsi="Arial Narrow"/>
                <w:sz w:val="16"/>
                <w:szCs w:val="16"/>
              </w:rPr>
              <w:id w:val="1178386063"/>
              <w:placeholder>
                <w:docPart w:val="14216D961ACB4D218D6EF425A3490C9C"/>
              </w:placeholder>
              <w:showingPlcHdr/>
              <w:text/>
            </w:sdtPr>
            <w:sdtEndPr/>
            <w:sdtContent>
              <w:p w14:paraId="3E893BFB"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541510944"/>
            <w:placeholder>
              <w:docPart w:val="AA810F8A3F154028A74F8182DE50D3DD"/>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31CED6AA"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332424116"/>
              <w:placeholder>
                <w:docPart w:val="0BB39AAE9DDE49D2B13C8300DD2A247C"/>
              </w:placeholder>
              <w:showingPlcHdr/>
              <w:text/>
            </w:sdtPr>
            <w:sdtEndPr/>
            <w:sdtContent>
              <w:p w14:paraId="670E005C"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794035560"/>
            <w:placeholder>
              <w:docPart w:val="FF6629E031314BC8BF7AF8EDF62FED66"/>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1F30CA00"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666131302"/>
              <w:placeholder>
                <w:docPart w:val="308FDCE14F944E9EB0E3F8C87C3DAA25"/>
              </w:placeholder>
              <w:showingPlcHdr/>
              <w:text/>
            </w:sdtPr>
            <w:sdtEndPr/>
            <w:sdtContent>
              <w:p w14:paraId="2DC23027"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0DBE0CF5" w14:textId="77777777" w:rsidR="00BE1E48" w:rsidRPr="00F217B9" w:rsidRDefault="00BE1E48" w:rsidP="00F26BBC">
            <w:pPr>
              <w:jc w:val="left"/>
              <w:rPr>
                <w:rFonts w:ascii="Arial Narrow" w:hAnsi="Arial Narrow"/>
                <w:sz w:val="16"/>
                <w:szCs w:val="16"/>
              </w:rPr>
            </w:pPr>
          </w:p>
        </w:tc>
      </w:tr>
      <w:tr w:rsidR="00BE1E48" w:rsidRPr="00F217B9" w14:paraId="557C12CA" w14:textId="77777777" w:rsidTr="00F26BBC">
        <w:trPr>
          <w:trHeight w:val="567"/>
        </w:trPr>
        <w:tc>
          <w:tcPr>
            <w:tcW w:w="1857" w:type="dxa"/>
            <w:vAlign w:val="center"/>
          </w:tcPr>
          <w:sdt>
            <w:sdtPr>
              <w:rPr>
                <w:rFonts w:ascii="Arial Narrow" w:hAnsi="Arial Narrow"/>
                <w:sz w:val="16"/>
                <w:szCs w:val="16"/>
              </w:rPr>
              <w:id w:val="-584683409"/>
              <w:placeholder>
                <w:docPart w:val="FAF5EBD2D0794297BF44F6A87CDD84A2"/>
              </w:placeholder>
              <w:showingPlcHdr/>
              <w:text/>
            </w:sdtPr>
            <w:sdtEndPr/>
            <w:sdtContent>
              <w:p w14:paraId="5D6C7F2B"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1419237899"/>
            <w:placeholder>
              <w:docPart w:val="CC13F18FEC6943F79DA81E4E03741A73"/>
            </w:placeholder>
            <w:showingPlcHdr/>
            <w:dropDownList>
              <w:listItem w:value="Vyberte položku."/>
              <w:listItem w:displayText="Crisis intervention" w:value="Crisis intervention"/>
              <w:listItem w:displayText="Social counselling" w:value="Social counselling"/>
              <w:listItem w:displayText="Specialized social counselling or safety management" w:value="Specialized social counselling or safety management"/>
              <w:listItem w:displayText="Psychological counselling" w:value="Psychological counselling"/>
              <w:listItem w:displayText="Assistance in the exercise of rights and interests protected by law" w:value="Assistance in the exercise of rights and interests protected by law"/>
              <w:listItem w:displayText="Support services for children" w:value="Support services for children"/>
            </w:dropDownList>
          </w:sdtPr>
          <w:sdtEndPr/>
          <w:sdtContent>
            <w:tc>
              <w:tcPr>
                <w:tcW w:w="1857" w:type="dxa"/>
                <w:vAlign w:val="center"/>
              </w:tcPr>
              <w:p w14:paraId="26576CAA"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758942099"/>
              <w:placeholder>
                <w:docPart w:val="06041CD508C34009986E92C30F477289"/>
              </w:placeholder>
              <w:showingPlcHdr/>
              <w:text/>
            </w:sdtPr>
            <w:sdtEndPr/>
            <w:sdtContent>
              <w:p w14:paraId="02F079A6"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tc>
        <w:sdt>
          <w:sdtPr>
            <w:rPr>
              <w:rFonts w:ascii="Arial Narrow" w:hAnsi="Arial Narrow"/>
              <w:sz w:val="16"/>
              <w:szCs w:val="16"/>
            </w:rPr>
            <w:id w:val="-669950020"/>
            <w:placeholder>
              <w:docPart w:val="10407706425E4A51853C9220F69E0BF4"/>
            </w:placeholder>
            <w:showingPlcHdr/>
            <w:dropDownList>
              <w:listItem w:value="Vyberte položku."/>
              <w:listItem w:displayText="5 - Nationally recocnized expert" w:value="5 - Nationally recocnized expert"/>
              <w:listItem w:displayText="4 - Skilled and recocnized expert, with more than 5 years of experience" w:value="4 - Skilled and recocnized expert, with more than 5 years of experience"/>
              <w:listItem w:displayText="3 -  Experience of more than two years, attended relevant training and courses,e.g. by CMC" w:value="3 -  Experience of more than two years, attended relevant training and courses,e.g. by CMC"/>
              <w:listItem w:displayText="2 - Rookie, but with relevant education, highly likely to become a skilled professiona" w:value="l2 - Rookie, but with relevant education, highly likely to become a skilled professiona"/>
              <w:listItem w:displayText="1 - None of the above" w:value="1 - None of the above"/>
            </w:dropDownList>
          </w:sdtPr>
          <w:sdtEndPr/>
          <w:sdtContent>
            <w:tc>
              <w:tcPr>
                <w:tcW w:w="1858" w:type="dxa"/>
                <w:vAlign w:val="center"/>
              </w:tcPr>
              <w:p w14:paraId="5E777825" w14:textId="77777777" w:rsidR="00BE1E48" w:rsidRPr="00F217B9" w:rsidRDefault="008004AC" w:rsidP="00F26BBC">
                <w:pPr>
                  <w:jc w:val="left"/>
                  <w:rPr>
                    <w:rFonts w:ascii="Arial Narrow" w:hAnsi="Arial Narrow"/>
                    <w:sz w:val="16"/>
                    <w:szCs w:val="16"/>
                  </w:rPr>
                </w:pPr>
                <w:r w:rsidRPr="00F217B9">
                  <w:rPr>
                    <w:rStyle w:val="Textzstupnhosymbolu"/>
                    <w:rFonts w:ascii="Arial Narrow" w:hAnsi="Arial Narrow"/>
                    <w:sz w:val="16"/>
                    <w:szCs w:val="16"/>
                  </w:rPr>
                  <w:t>Vyberte položku.</w:t>
                </w:r>
              </w:p>
            </w:tc>
          </w:sdtContent>
        </w:sdt>
        <w:tc>
          <w:tcPr>
            <w:tcW w:w="3716" w:type="dxa"/>
            <w:vAlign w:val="center"/>
          </w:tcPr>
          <w:sdt>
            <w:sdtPr>
              <w:rPr>
                <w:rFonts w:ascii="Arial Narrow" w:hAnsi="Arial Narrow"/>
                <w:sz w:val="16"/>
                <w:szCs w:val="16"/>
              </w:rPr>
              <w:id w:val="1679997339"/>
              <w:placeholder>
                <w:docPart w:val="9F42395E4F964E688CC77B86A148243C"/>
              </w:placeholder>
              <w:showingPlcHdr/>
              <w:text/>
            </w:sdtPr>
            <w:sdtEndPr/>
            <w:sdtContent>
              <w:p w14:paraId="28490F0B" w14:textId="77777777" w:rsidR="00BE1E48" w:rsidRPr="00F217B9" w:rsidRDefault="00BE1E48" w:rsidP="00F26BBC">
                <w:pPr>
                  <w:jc w:val="left"/>
                  <w:rPr>
                    <w:rFonts w:ascii="Arial Narrow" w:hAnsi="Arial Narrow"/>
                    <w:sz w:val="16"/>
                    <w:szCs w:val="16"/>
                  </w:rPr>
                </w:pPr>
                <w:r w:rsidRPr="00F217B9">
                  <w:rPr>
                    <w:rStyle w:val="Textzstupnhosymbolu"/>
                    <w:rFonts w:ascii="Arial Narrow" w:hAnsi="Arial Narrow"/>
                    <w:sz w:val="16"/>
                    <w:szCs w:val="16"/>
                  </w:rPr>
                  <w:t>Kliknutím zadáte text.</w:t>
                </w:r>
              </w:p>
            </w:sdtContent>
          </w:sdt>
          <w:p w14:paraId="15D2DD2F" w14:textId="77777777" w:rsidR="00BE1E48" w:rsidRPr="00F217B9" w:rsidRDefault="00BE1E48" w:rsidP="00F26BBC">
            <w:pPr>
              <w:jc w:val="left"/>
              <w:rPr>
                <w:rFonts w:ascii="Arial Narrow" w:hAnsi="Arial Narrow"/>
                <w:sz w:val="16"/>
                <w:szCs w:val="16"/>
              </w:rPr>
            </w:pPr>
          </w:p>
        </w:tc>
      </w:tr>
    </w:tbl>
    <w:p w14:paraId="13E9AA80" w14:textId="77777777" w:rsidR="000D1B02" w:rsidRPr="00F217B9" w:rsidRDefault="000D1B02" w:rsidP="00BE1E48">
      <w:pPr>
        <w:pStyle w:val="Hlavika"/>
        <w:tabs>
          <w:tab w:val="clear" w:pos="4536"/>
          <w:tab w:val="clear" w:pos="9072"/>
        </w:tabs>
        <w:spacing w:line="276" w:lineRule="auto"/>
        <w:contextualSpacing/>
        <w:rPr>
          <w:rFonts w:ascii="Arial Narrow" w:hAnsi="Arial Narrow"/>
          <w:b/>
        </w:rPr>
      </w:pPr>
    </w:p>
    <w:sectPr w:rsidR="000D1B02" w:rsidRPr="00F217B9" w:rsidSect="00631CDA">
      <w:headerReference w:type="default" r:id="rId17"/>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D87C5" w15:done="0"/>
  <w15:commentEx w15:paraId="55C14146" w15:done="0"/>
  <w15:commentEx w15:paraId="0BB09548" w15:paraIdParent="55C14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D87C5" w16cid:durableId="2284B803"/>
  <w16cid:commentId w16cid:paraId="55C14146" w16cid:durableId="2300A5F4"/>
  <w16cid:commentId w16cid:paraId="0BB09548" w16cid:durableId="2300A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F5E0" w14:textId="77777777" w:rsidR="00C4131C" w:rsidRDefault="00C4131C" w:rsidP="00B167CB">
      <w:r>
        <w:separator/>
      </w:r>
    </w:p>
  </w:endnote>
  <w:endnote w:type="continuationSeparator" w:id="0">
    <w:p w14:paraId="09896279" w14:textId="77777777" w:rsidR="00C4131C" w:rsidRDefault="00C4131C" w:rsidP="00B1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771B" w14:textId="77777777" w:rsidR="00F217B9" w:rsidRDefault="00F217B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92068"/>
      <w:docPartObj>
        <w:docPartGallery w:val="Page Numbers (Bottom of Page)"/>
        <w:docPartUnique/>
      </w:docPartObj>
    </w:sdtPr>
    <w:sdtEndPr/>
    <w:sdtContent>
      <w:p w14:paraId="2B9751FD" w14:textId="55DBE16A" w:rsidR="00C4131C" w:rsidRDefault="00C4131C">
        <w:pPr>
          <w:pStyle w:val="Pta"/>
          <w:jc w:val="center"/>
        </w:pPr>
        <w:r>
          <w:fldChar w:fldCharType="begin"/>
        </w:r>
        <w:r>
          <w:instrText>PAGE   \* MERGEFORMAT</w:instrText>
        </w:r>
        <w:r>
          <w:fldChar w:fldCharType="separate"/>
        </w:r>
        <w:r w:rsidR="00F217B9" w:rsidRPr="00F217B9">
          <w:rPr>
            <w:noProof/>
            <w:lang w:val="sk-SK"/>
          </w:rPr>
          <w:t>9</w:t>
        </w:r>
        <w:r>
          <w:fldChar w:fldCharType="end"/>
        </w:r>
      </w:p>
    </w:sdtContent>
  </w:sdt>
  <w:p w14:paraId="673116BF" w14:textId="77777777" w:rsidR="00C4131C" w:rsidRDefault="00C4131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3AB7" w14:textId="77777777" w:rsidR="00F217B9" w:rsidRDefault="00F217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B281" w14:textId="77777777" w:rsidR="00C4131C" w:rsidRDefault="00C4131C" w:rsidP="00B167CB">
      <w:r>
        <w:separator/>
      </w:r>
    </w:p>
  </w:footnote>
  <w:footnote w:type="continuationSeparator" w:id="0">
    <w:p w14:paraId="7A20A182" w14:textId="77777777" w:rsidR="00C4131C" w:rsidRDefault="00C4131C" w:rsidP="00B167CB">
      <w:r>
        <w:continuationSeparator/>
      </w:r>
    </w:p>
  </w:footnote>
  <w:footnote w:id="1">
    <w:p w14:paraId="2AA516B9" w14:textId="11657D43" w:rsidR="00C4131C" w:rsidRPr="00F217B9" w:rsidRDefault="00C4131C">
      <w:pPr>
        <w:pStyle w:val="Textpoznmkypodiarou"/>
        <w:rPr>
          <w:rFonts w:ascii="Arial Narrow" w:hAnsi="Arial Narrow"/>
          <w:lang w:val="sk-SK"/>
        </w:rPr>
      </w:pPr>
      <w:r w:rsidRPr="00F217B9">
        <w:rPr>
          <w:rStyle w:val="Odkaznapoznmkupodiarou"/>
          <w:rFonts w:ascii="Arial Narrow" w:hAnsi="Arial Narrow"/>
        </w:rPr>
        <w:footnoteRef/>
      </w:r>
      <w:r w:rsidRPr="00F217B9">
        <w:rPr>
          <w:rFonts w:ascii="Arial Narrow" w:hAnsi="Arial Narrow"/>
        </w:rPr>
        <w:t xml:space="preserve"> An awareness-raising campaign means a planned series of coordinated communication activities that are realised to achieve a common goal, for a defined target group and are conducted in a defined time period. Awareness raising campaigns should have a common subject of communication activities and a common message. A single project could encompass more than one awareness-raising campaign, but the subject and the goals of the campaigns must be clearly defined and distinguished. A single communication activity (i.e. single event, advertisement, announcement(s) in social media etc. is not considered as a campaign, but as a part of one, and must not be counted separately).</w:t>
      </w:r>
      <w:r w:rsidR="002C49CF" w:rsidRPr="00F217B9">
        <w:rPr>
          <w:rFonts w:ascii="Arial Narrow" w:hAnsi="Arial Narrow"/>
        </w:rPr>
        <w:t xml:space="preserve"> </w:t>
      </w:r>
      <w:r w:rsidR="008918C1" w:rsidRPr="00F217B9">
        <w:rPr>
          <w:rFonts w:ascii="Arial Narrow" w:hAnsi="Arial Narrow"/>
        </w:rPr>
        <w:t xml:space="preserve">Please see Open </w:t>
      </w:r>
      <w:r w:rsidR="00D106A1" w:rsidRPr="00F217B9">
        <w:rPr>
          <w:rFonts w:ascii="Arial Narrow" w:hAnsi="Arial Narrow"/>
        </w:rPr>
        <w:t>C</w:t>
      </w:r>
      <w:r w:rsidR="008918C1" w:rsidRPr="00F217B9">
        <w:rPr>
          <w:rFonts w:ascii="Arial Narrow" w:hAnsi="Arial Narrow"/>
        </w:rPr>
        <w:t>all Document: Section 12 for recommended documents which guide such campaigns.</w:t>
      </w:r>
    </w:p>
  </w:footnote>
  <w:footnote w:id="2">
    <w:p w14:paraId="1A657912" w14:textId="77777777" w:rsidR="00C4131C" w:rsidRPr="00F217B9" w:rsidRDefault="00C4131C">
      <w:pPr>
        <w:pStyle w:val="Textpoznmkypodiarou"/>
        <w:rPr>
          <w:rFonts w:ascii="Arial Narrow" w:hAnsi="Arial Narrow"/>
        </w:rPr>
      </w:pPr>
      <w:r w:rsidRPr="00F217B9">
        <w:rPr>
          <w:rStyle w:val="Odkaznapoznmkupodiarou"/>
          <w:rFonts w:ascii="Arial Narrow" w:hAnsi="Arial Narrow"/>
        </w:rPr>
        <w:footnoteRef/>
      </w:r>
      <w:r w:rsidRPr="00F217B9">
        <w:rPr>
          <w:rFonts w:ascii="Arial Narrow" w:hAnsi="Arial Narrow"/>
        </w:rPr>
        <w:t xml:space="preserve"> The educational campaign is a planned series of educational activities that are realised to achieve a common goal, for a defined target group and are conducted in a defined time period. Educational campaigns should have a common goal and output.  A single project could encompass more than one educational campaign, but the subject and the goals of the campaigns must be clearly defined and distinguished. A single educational activity (i.e. single workshop, seminar, lesson or training is not considered as a campaign, but as a part of one, and must not be counted separately).</w:t>
      </w:r>
    </w:p>
  </w:footnote>
  <w:footnote w:id="3">
    <w:p w14:paraId="41E2746A" w14:textId="77777777" w:rsidR="00C4131C" w:rsidRPr="00F217B9" w:rsidRDefault="00C4131C">
      <w:pPr>
        <w:pStyle w:val="Textpoznmkypodiarou"/>
        <w:rPr>
          <w:rFonts w:ascii="Arial Narrow" w:hAnsi="Arial Narrow"/>
          <w:lang w:val="sk-SK"/>
        </w:rPr>
      </w:pPr>
      <w:r w:rsidRPr="00F217B9">
        <w:rPr>
          <w:rStyle w:val="Odkaznapoznmkupodiarou"/>
          <w:rFonts w:ascii="Arial Narrow" w:hAnsi="Arial Narrow"/>
        </w:rPr>
        <w:footnoteRef/>
      </w:r>
      <w:r w:rsidRPr="00F217B9">
        <w:rPr>
          <w:rFonts w:ascii="Arial Narrow" w:hAnsi="Arial Narrow"/>
        </w:rPr>
        <w:t xml:space="preserve"> Training shall be understood as an organised learning activity aimed at imparting information in order to improve the recipient's knowledge or skills (e.g. courses, workshops or seminars, guided on-the-job training or lessons).</w:t>
      </w:r>
    </w:p>
  </w:footnote>
  <w:footnote w:id="4">
    <w:p w14:paraId="2798EE49" w14:textId="77777777" w:rsidR="00C4131C" w:rsidRPr="00F217B9" w:rsidRDefault="00C4131C">
      <w:pPr>
        <w:pStyle w:val="Textpoznmkypodiarou"/>
        <w:rPr>
          <w:rFonts w:ascii="Arial Narrow" w:hAnsi="Arial Narrow"/>
          <w:lang w:val="sk-SK"/>
        </w:rPr>
      </w:pPr>
      <w:r w:rsidRPr="00F217B9">
        <w:rPr>
          <w:rStyle w:val="Odkaznapoznmkupodiarou"/>
          <w:rFonts w:ascii="Arial Narrow" w:hAnsi="Arial Narrow"/>
        </w:rPr>
        <w:footnoteRef/>
      </w:r>
      <w:r w:rsidRPr="00F217B9">
        <w:rPr>
          <w:rFonts w:ascii="Arial Narrow" w:hAnsi="Arial Narrow"/>
        </w:rPr>
        <w:t xml:space="preserve"> Copy the table for every shelter/counselling centre funded under the project. </w:t>
      </w:r>
    </w:p>
  </w:footnote>
  <w:footnote w:id="5">
    <w:p w14:paraId="30FA2FF3" w14:textId="77777777" w:rsidR="00C4131C" w:rsidRPr="00631CDA" w:rsidRDefault="00C4131C">
      <w:pPr>
        <w:pStyle w:val="Textpoznmkypodiarou"/>
        <w:rPr>
          <w:lang w:val="sk-SK"/>
        </w:rPr>
      </w:pPr>
      <w:r w:rsidRPr="00F217B9">
        <w:rPr>
          <w:rStyle w:val="Odkaznapoznmkupodiarou"/>
          <w:rFonts w:ascii="Arial Narrow" w:hAnsi="Arial Narrow"/>
        </w:rPr>
        <w:footnoteRef/>
      </w:r>
      <w:r w:rsidRPr="00F217B9">
        <w:rPr>
          <w:rFonts w:ascii="Arial Narrow" w:hAnsi="Arial Narrow"/>
        </w:rPr>
        <w:t xml:space="preserve"> </w:t>
      </w:r>
      <w:r w:rsidRPr="00F217B9">
        <w:rPr>
          <w:rFonts w:ascii="Arial Narrow" w:hAnsi="Arial Narrow"/>
          <w:b/>
          <w:lang w:val="sk-SK"/>
        </w:rPr>
        <w:t>Fill in for mandatory servic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1C3C" w14:textId="77777777" w:rsidR="00F217B9" w:rsidRDefault="00F217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1C60" w14:textId="77777777" w:rsidR="00F217B9" w:rsidRPr="00F217B9" w:rsidRDefault="00F217B9" w:rsidP="002912CB">
    <w:pPr>
      <w:pStyle w:val="Hlavika"/>
      <w:jc w:val="right"/>
      <w:rPr>
        <w:rFonts w:ascii="Arial Narrow" w:hAnsi="Arial Narrow"/>
      </w:rPr>
    </w:pPr>
    <w:bookmarkStart w:id="0" w:name="_GoBack"/>
    <w:bookmarkEnd w:id="0"/>
    <w:r w:rsidRPr="00F217B9">
      <w:rPr>
        <w:rFonts w:ascii="Arial Narrow" w:hAnsi="Arial Narrow"/>
      </w:rPr>
      <w:t>Annex 4 to the call DGV02</w:t>
    </w:r>
  </w:p>
  <w:p w14:paraId="1F604773" w14:textId="77777777" w:rsidR="00F217B9" w:rsidRDefault="00F217B9" w:rsidP="002912CB">
    <w:pPr>
      <w:pStyle w:val="Hlavika"/>
      <w:jc w:val="right"/>
    </w:pPr>
  </w:p>
  <w:p w14:paraId="44C2F627" w14:textId="008B36C8" w:rsidR="00C4131C" w:rsidRPr="008851C8" w:rsidRDefault="00F217B9" w:rsidP="00F217B9">
    <w:pPr>
      <w:pStyle w:val="Hlavika"/>
      <w:jc w:val="left"/>
    </w:pPr>
    <w:r>
      <w:rPr>
        <w:noProof/>
        <w:lang w:eastAsia="sk-SK"/>
      </w:rPr>
      <w:drawing>
        <wp:inline distT="0" distB="0" distL="0" distR="0" wp14:anchorId="3FE7FBA5" wp14:editId="41ADBA3D">
          <wp:extent cx="573206" cy="642539"/>
          <wp:effectExtent l="0" t="0" r="0" b="571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1"/>
                  <a:srcRect l="23961" t="17039" r="39003" b="9155"/>
                  <a:stretch/>
                </pic:blipFill>
                <pic:spPr>
                  <a:xfrm>
                    <a:off x="0" y="0"/>
                    <a:ext cx="574345" cy="643816"/>
                  </a:xfrm>
                  <a:prstGeom prst="rect">
                    <a:avLst/>
                  </a:prstGeom>
                </pic:spPr>
              </pic:pic>
            </a:graphicData>
          </a:graphic>
        </wp:inline>
      </w:drawing>
    </w:r>
    <w:r>
      <w:t xml:space="preserve">  </w:t>
    </w:r>
    <w:r>
      <w:tab/>
    </w:r>
    <w:r>
      <w:tab/>
      <w:t xml:space="preserve"> </w:t>
    </w:r>
    <w:r>
      <w:rPr>
        <w:noProof/>
        <w:lang w:eastAsia="sk-SK"/>
      </w:rPr>
      <w:drawing>
        <wp:inline distT="0" distB="0" distL="0" distR="0" wp14:anchorId="773522CD" wp14:editId="4C84FFA5">
          <wp:extent cx="2762249" cy="593042"/>
          <wp:effectExtent l="0" t="0" r="635"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2"/>
                  <a:srcRect l="-1" t="29633" r="-63" b="32214"/>
                  <a:stretch/>
                </pic:blipFill>
                <pic:spPr>
                  <a:xfrm>
                    <a:off x="0" y="0"/>
                    <a:ext cx="2762249" cy="593042"/>
                  </a:xfrm>
                  <a:prstGeom prst="rect">
                    <a:avLst/>
                  </a:prstGeom>
                </pic:spPr>
              </pic:pic>
            </a:graphicData>
          </a:graphic>
        </wp:inline>
      </w:drawing>
    </w:r>
  </w:p>
  <w:p w14:paraId="0669FE7A" w14:textId="77777777" w:rsidR="00C4131C" w:rsidRDefault="00C413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360A" w14:textId="77777777" w:rsidR="00F217B9" w:rsidRDefault="00F217B9">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5566" w14:textId="422C840F" w:rsidR="00C4131C" w:rsidRDefault="00C4131C" w:rsidP="002912CB">
    <w:pPr>
      <w:pStyle w:val="Hlavika"/>
      <w:jc w:val="right"/>
      <w:rPr>
        <w:noProof/>
        <w:lang w:val="sk-SK" w:eastAsia="sk-SK"/>
      </w:rPr>
    </w:pPr>
    <w:r>
      <w:t>Annex 4 to the call DGV02</w:t>
    </w:r>
  </w:p>
  <w:p w14:paraId="40D31C93" w14:textId="77777777" w:rsidR="00F217B9" w:rsidRDefault="00F217B9" w:rsidP="002912CB">
    <w:pPr>
      <w:pStyle w:val="Hlavika"/>
      <w:jc w:val="right"/>
      <w:rPr>
        <w:noProof/>
        <w:lang w:val="sk-SK" w:eastAsia="sk-SK"/>
      </w:rPr>
    </w:pPr>
  </w:p>
  <w:p w14:paraId="7DFC072B" w14:textId="44B183C8" w:rsidR="00F217B9" w:rsidRPr="008851C8" w:rsidRDefault="00F217B9" w:rsidP="00F217B9">
    <w:pPr>
      <w:pStyle w:val="Hlavika"/>
      <w:jc w:val="left"/>
    </w:pPr>
    <w:r>
      <w:rPr>
        <w:noProof/>
        <w:lang w:eastAsia="sk-SK"/>
      </w:rPr>
      <w:drawing>
        <wp:inline distT="0" distB="0" distL="0" distR="0" wp14:anchorId="227B9E08" wp14:editId="7B6A5B84">
          <wp:extent cx="573206" cy="642539"/>
          <wp:effectExtent l="0" t="0" r="0" b="5715"/>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1"/>
                  <a:srcRect l="23961" t="17039" r="39003" b="9155"/>
                  <a:stretch/>
                </pic:blipFill>
                <pic:spPr>
                  <a:xfrm>
                    <a:off x="0" y="0"/>
                    <a:ext cx="574345" cy="643816"/>
                  </a:xfrm>
                  <a:prstGeom prst="rect">
                    <a:avLst/>
                  </a:prstGeom>
                </pic:spPr>
              </pic:pic>
            </a:graphicData>
          </a:graphic>
        </wp:inline>
      </w:drawing>
    </w:r>
    <w:r>
      <w:t xml:space="preserve"> </w:t>
    </w:r>
    <w:r>
      <w:tab/>
    </w:r>
    <w:r>
      <w:tab/>
    </w:r>
    <w:r>
      <w:tab/>
      <w:t xml:space="preserve">         </w:t>
    </w:r>
    <w:r>
      <w:rPr>
        <w:noProof/>
        <w:lang w:eastAsia="sk-SK"/>
      </w:rPr>
      <w:drawing>
        <wp:inline distT="0" distB="0" distL="0" distR="0" wp14:anchorId="6503217F" wp14:editId="4428DFCD">
          <wp:extent cx="2762249" cy="593042"/>
          <wp:effectExtent l="0" t="0" r="635"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2"/>
                  <a:srcRect l="-1" t="29633" r="-63" b="32214"/>
                  <a:stretch/>
                </pic:blipFill>
                <pic:spPr>
                  <a:xfrm>
                    <a:off x="0" y="0"/>
                    <a:ext cx="2762249" cy="593042"/>
                  </a:xfrm>
                  <a:prstGeom prst="rect">
                    <a:avLst/>
                  </a:prstGeom>
                </pic:spPr>
              </pic:pic>
            </a:graphicData>
          </a:graphic>
        </wp:inline>
      </w:drawing>
    </w:r>
  </w:p>
  <w:p w14:paraId="60C508D6" w14:textId="77777777" w:rsidR="00C4131C" w:rsidRDefault="00C413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9F67" w14:textId="3BF19050" w:rsidR="00F217B9" w:rsidRDefault="00C4131C" w:rsidP="002912CB">
    <w:pPr>
      <w:pStyle w:val="Hlavika"/>
      <w:jc w:val="right"/>
    </w:pPr>
    <w:r>
      <w:t>Annex 4 to the call DGV02</w:t>
    </w:r>
  </w:p>
  <w:p w14:paraId="3D3A11EC" w14:textId="77777777" w:rsidR="00F217B9" w:rsidRPr="008851C8" w:rsidRDefault="00F217B9" w:rsidP="002912CB">
    <w:pPr>
      <w:pStyle w:val="Hlavika"/>
      <w:jc w:val="right"/>
    </w:pPr>
  </w:p>
  <w:p w14:paraId="02553D04" w14:textId="6A88E9EC" w:rsidR="00C4131C" w:rsidRDefault="00F217B9">
    <w:r>
      <w:rPr>
        <w:noProof/>
        <w:lang w:eastAsia="sk-SK"/>
      </w:rPr>
      <w:drawing>
        <wp:inline distT="0" distB="0" distL="0" distR="0" wp14:anchorId="03A5CD35" wp14:editId="0ABE272D">
          <wp:extent cx="573206" cy="642539"/>
          <wp:effectExtent l="0" t="0" r="0" b="5715"/>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1"/>
                  <a:srcRect l="23961" t="17039" r="39003" b="9155"/>
                  <a:stretch/>
                </pic:blipFill>
                <pic:spPr>
                  <a:xfrm>
                    <a:off x="0" y="0"/>
                    <a:ext cx="574345" cy="643816"/>
                  </a:xfrm>
                  <a:prstGeom prst="rect">
                    <a:avLst/>
                  </a:prstGeom>
                </pic:spPr>
              </pic:pic>
            </a:graphicData>
          </a:graphic>
        </wp:inline>
      </w:drawing>
    </w:r>
    <w:r>
      <w:t xml:space="preserve">   </w:t>
    </w:r>
    <w:r>
      <w:tab/>
    </w:r>
    <w:r>
      <w:tab/>
    </w:r>
    <w:r>
      <w:tab/>
    </w:r>
    <w:r>
      <w:tab/>
    </w:r>
    <w:r>
      <w:tab/>
      <w:t xml:space="preserve">         </w:t>
    </w:r>
    <w:r>
      <w:rPr>
        <w:noProof/>
        <w:lang w:eastAsia="sk-SK"/>
      </w:rPr>
      <w:drawing>
        <wp:inline distT="0" distB="0" distL="0" distR="0" wp14:anchorId="5178D7C9" wp14:editId="23FB1CB4">
          <wp:extent cx="2762249" cy="593042"/>
          <wp:effectExtent l="0" t="0" r="635" b="0"/>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2"/>
                  <a:srcRect l="-1" t="29633" r="-63" b="32214"/>
                  <a:stretch/>
                </pic:blipFill>
                <pic:spPr>
                  <a:xfrm>
                    <a:off x="0" y="0"/>
                    <a:ext cx="2762249" cy="593042"/>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003E" w14:textId="77777777" w:rsidR="00C4131C" w:rsidRDefault="00C4131C" w:rsidP="002912CB">
    <w:pPr>
      <w:pStyle w:val="Hlavika"/>
      <w:jc w:val="right"/>
    </w:pPr>
    <w:r>
      <w:t>Annex 4 to the call DGV02</w:t>
    </w:r>
  </w:p>
  <w:p w14:paraId="361F52FA" w14:textId="77777777" w:rsidR="00F217B9" w:rsidRDefault="00F217B9" w:rsidP="002912CB">
    <w:pPr>
      <w:pStyle w:val="Hlavika"/>
      <w:jc w:val="right"/>
    </w:pPr>
  </w:p>
  <w:p w14:paraId="6ABF13B0" w14:textId="5E2FE30C" w:rsidR="00F217B9" w:rsidRDefault="00F217B9" w:rsidP="00F217B9">
    <w:pPr>
      <w:pStyle w:val="Hlavika"/>
      <w:jc w:val="left"/>
    </w:pPr>
    <w:r>
      <w:rPr>
        <w:noProof/>
        <w:lang w:eastAsia="sk-SK"/>
      </w:rPr>
      <w:drawing>
        <wp:inline distT="0" distB="0" distL="0" distR="0" wp14:anchorId="5E11C8BB" wp14:editId="6B4EA60B">
          <wp:extent cx="573206" cy="642539"/>
          <wp:effectExtent l="0" t="0" r="0" b="5715"/>
          <wp:docPr id="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1"/>
                  <a:srcRect l="23961" t="17039" r="39003" b="9155"/>
                  <a:stretch/>
                </pic:blipFill>
                <pic:spPr>
                  <a:xfrm>
                    <a:off x="0" y="0"/>
                    <a:ext cx="574345" cy="643816"/>
                  </a:xfrm>
                  <a:prstGeom prst="rect">
                    <a:avLst/>
                  </a:prstGeom>
                </pic:spPr>
              </pic:pic>
            </a:graphicData>
          </a:graphic>
        </wp:inline>
      </w:drawing>
    </w:r>
    <w:r>
      <w:tab/>
    </w:r>
    <w:r>
      <w:tab/>
    </w:r>
    <w:r>
      <w:tab/>
      <w:t xml:space="preserve">         </w:t>
    </w:r>
    <w:r>
      <w:rPr>
        <w:noProof/>
        <w:lang w:eastAsia="sk-SK"/>
      </w:rPr>
      <w:drawing>
        <wp:inline distT="0" distB="0" distL="0" distR="0" wp14:anchorId="71044F94" wp14:editId="4D6DDE45">
          <wp:extent cx="2762249" cy="593042"/>
          <wp:effectExtent l="0" t="0" r="635" b="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rotWithShape="1">
                  <a:blip r:embed="rId2"/>
                  <a:srcRect l="-1" t="29633" r="-63" b="32214"/>
                  <a:stretch/>
                </pic:blipFill>
                <pic:spPr>
                  <a:xfrm>
                    <a:off x="0" y="0"/>
                    <a:ext cx="2762249" cy="593042"/>
                  </a:xfrm>
                  <a:prstGeom prst="rect">
                    <a:avLst/>
                  </a:prstGeom>
                </pic:spPr>
              </pic:pic>
            </a:graphicData>
          </a:graphic>
        </wp:inline>
      </w:drawing>
    </w:r>
  </w:p>
  <w:p w14:paraId="045C045F" w14:textId="218303EA" w:rsidR="00C4131C" w:rsidRPr="008851C8" w:rsidRDefault="00C4131C" w:rsidP="002912CB">
    <w:pPr>
      <w:pStyle w:val="Hlavika"/>
      <w:jc w:val="right"/>
    </w:pPr>
  </w:p>
  <w:p w14:paraId="59206CAE" w14:textId="77777777" w:rsidR="00C4131C" w:rsidRDefault="00C413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6D6F"/>
    <w:multiLevelType w:val="hybridMultilevel"/>
    <w:tmpl w:val="EDC64DDE"/>
    <w:lvl w:ilvl="0" w:tplc="CC04702E">
      <w:start w:val="2"/>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4605806"/>
    <w:multiLevelType w:val="hybridMultilevel"/>
    <w:tmpl w:val="3B06C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27506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096AC3"/>
    <w:multiLevelType w:val="hybridMultilevel"/>
    <w:tmpl w:val="A7DAF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434863"/>
    <w:multiLevelType w:val="hybridMultilevel"/>
    <w:tmpl w:val="35461C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7281B3B"/>
    <w:multiLevelType w:val="hybridMultilevel"/>
    <w:tmpl w:val="B74E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ARER-DEMIR Jenna">
    <w15:presenceInfo w15:providerId="AD" w15:userId="S-1-5-21-1574594750-1263408776-2012955550-75276"/>
  </w15:person>
  <w15:person w15:author="Dacková Jana">
    <w15:presenceInfo w15:providerId="AD" w15:userId="S-1-5-21-776561741-602162358-839522115-6777"/>
  </w15:person>
  <w15:person w15:author="SHEARER-DEMIR Jenna [2]">
    <w15:presenceInfo w15:providerId="AD" w15:userId="S::Jenna.SHEARER-DEMIR@coe.int::f5efa2f8-47d7-4c93-bd52-a92895cc7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0F"/>
    <w:rsid w:val="000003C8"/>
    <w:rsid w:val="000557EE"/>
    <w:rsid w:val="00063643"/>
    <w:rsid w:val="000A339D"/>
    <w:rsid w:val="000C4633"/>
    <w:rsid w:val="000D1B02"/>
    <w:rsid w:val="000F4B66"/>
    <w:rsid w:val="001308F9"/>
    <w:rsid w:val="001546B3"/>
    <w:rsid w:val="00186C2E"/>
    <w:rsid w:val="00190FD0"/>
    <w:rsid w:val="001947FF"/>
    <w:rsid w:val="001E0D0F"/>
    <w:rsid w:val="001E21E0"/>
    <w:rsid w:val="001F0167"/>
    <w:rsid w:val="002067D0"/>
    <w:rsid w:val="00250779"/>
    <w:rsid w:val="00257FD8"/>
    <w:rsid w:val="00264265"/>
    <w:rsid w:val="00267A45"/>
    <w:rsid w:val="00273CA3"/>
    <w:rsid w:val="002840CF"/>
    <w:rsid w:val="002912CB"/>
    <w:rsid w:val="00294FCA"/>
    <w:rsid w:val="002B6A7B"/>
    <w:rsid w:val="002C49CF"/>
    <w:rsid w:val="002C4BED"/>
    <w:rsid w:val="003220AE"/>
    <w:rsid w:val="00324AAA"/>
    <w:rsid w:val="00340477"/>
    <w:rsid w:val="00346B8A"/>
    <w:rsid w:val="00371C18"/>
    <w:rsid w:val="003A5AD3"/>
    <w:rsid w:val="003D741F"/>
    <w:rsid w:val="00427BBA"/>
    <w:rsid w:val="0048395D"/>
    <w:rsid w:val="00490C97"/>
    <w:rsid w:val="004B3FA4"/>
    <w:rsid w:val="004F1849"/>
    <w:rsid w:val="005209E8"/>
    <w:rsid w:val="00527AF1"/>
    <w:rsid w:val="005435E1"/>
    <w:rsid w:val="005E0E2E"/>
    <w:rsid w:val="0060264F"/>
    <w:rsid w:val="00610790"/>
    <w:rsid w:val="00615CC5"/>
    <w:rsid w:val="006252EE"/>
    <w:rsid w:val="00631CDA"/>
    <w:rsid w:val="006744BF"/>
    <w:rsid w:val="006A3BD1"/>
    <w:rsid w:val="006B1E05"/>
    <w:rsid w:val="006B65E9"/>
    <w:rsid w:val="006C01BB"/>
    <w:rsid w:val="00725571"/>
    <w:rsid w:val="0077282E"/>
    <w:rsid w:val="00791716"/>
    <w:rsid w:val="007B183A"/>
    <w:rsid w:val="008004AC"/>
    <w:rsid w:val="00802D42"/>
    <w:rsid w:val="00830891"/>
    <w:rsid w:val="00836818"/>
    <w:rsid w:val="008606B5"/>
    <w:rsid w:val="008654F8"/>
    <w:rsid w:val="008851C8"/>
    <w:rsid w:val="008918C1"/>
    <w:rsid w:val="008A78B9"/>
    <w:rsid w:val="008B762B"/>
    <w:rsid w:val="0091501C"/>
    <w:rsid w:val="009629CD"/>
    <w:rsid w:val="00986363"/>
    <w:rsid w:val="00987FF1"/>
    <w:rsid w:val="009C5178"/>
    <w:rsid w:val="00A0691D"/>
    <w:rsid w:val="00A0725B"/>
    <w:rsid w:val="00A16448"/>
    <w:rsid w:val="00A45692"/>
    <w:rsid w:val="00A63E0E"/>
    <w:rsid w:val="00A82614"/>
    <w:rsid w:val="00A929D8"/>
    <w:rsid w:val="00A97EF8"/>
    <w:rsid w:val="00AA7A3D"/>
    <w:rsid w:val="00AE5F19"/>
    <w:rsid w:val="00B167CB"/>
    <w:rsid w:val="00B626D0"/>
    <w:rsid w:val="00B77CE8"/>
    <w:rsid w:val="00B83821"/>
    <w:rsid w:val="00B979B8"/>
    <w:rsid w:val="00BD08B1"/>
    <w:rsid w:val="00BD39A0"/>
    <w:rsid w:val="00BE1E48"/>
    <w:rsid w:val="00C23017"/>
    <w:rsid w:val="00C40160"/>
    <w:rsid w:val="00C4131C"/>
    <w:rsid w:val="00C43792"/>
    <w:rsid w:val="00CC51DC"/>
    <w:rsid w:val="00CD1012"/>
    <w:rsid w:val="00CD58DA"/>
    <w:rsid w:val="00CF7D3F"/>
    <w:rsid w:val="00D07841"/>
    <w:rsid w:val="00D106A1"/>
    <w:rsid w:val="00D1738F"/>
    <w:rsid w:val="00DA39F7"/>
    <w:rsid w:val="00DB6AEE"/>
    <w:rsid w:val="00DF775B"/>
    <w:rsid w:val="00E45DCE"/>
    <w:rsid w:val="00E5547B"/>
    <w:rsid w:val="00E76BAC"/>
    <w:rsid w:val="00EB1BE0"/>
    <w:rsid w:val="00EE286D"/>
    <w:rsid w:val="00F07C97"/>
    <w:rsid w:val="00F217B9"/>
    <w:rsid w:val="00F26BBC"/>
    <w:rsid w:val="00F35E19"/>
    <w:rsid w:val="00F40F64"/>
    <w:rsid w:val="00F658E9"/>
    <w:rsid w:val="00F80796"/>
    <w:rsid w:val="00F964CD"/>
    <w:rsid w:val="00FB48D0"/>
    <w:rsid w:val="00FB6D57"/>
    <w:rsid w:val="00FC2EFA"/>
    <w:rsid w:val="00FE1954"/>
    <w:rsid w:val="00FE27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D1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5178"/>
    <w:pPr>
      <w:spacing w:after="0" w:line="240" w:lineRule="auto"/>
      <w:jc w:val="both"/>
    </w:pPr>
    <w:rPr>
      <w:rFonts w:ascii="Calibri" w:hAnsi="Calibri"/>
      <w:lang w:val="en-GB"/>
    </w:rPr>
  </w:style>
  <w:style w:type="paragraph" w:styleId="Nadpis1">
    <w:name w:val="heading 1"/>
    <w:basedOn w:val="Normlny"/>
    <w:next w:val="Normlny"/>
    <w:link w:val="Nadpis1Char"/>
    <w:autoRedefine/>
    <w:uiPriority w:val="99"/>
    <w:qFormat/>
    <w:rsid w:val="000557EE"/>
    <w:pPr>
      <w:ind w:right="-153"/>
      <w:outlineLvl w:val="0"/>
    </w:pPr>
    <w:rPr>
      <w:rFonts w:ascii="Times New Roman" w:eastAsia="Arial Unicode MS" w:hAnsi="Times New Roman"/>
      <w:b/>
      <w:bCs/>
      <w:color w:val="000000"/>
      <w:kern w:val="36"/>
      <w:sz w:val="24"/>
      <w:szCs w:val="24"/>
      <w:lang w:val="cs-CZ"/>
    </w:rPr>
  </w:style>
  <w:style w:type="paragraph" w:styleId="Nadpis2">
    <w:name w:val="heading 2"/>
    <w:basedOn w:val="Normlny"/>
    <w:link w:val="Nadpis2Char"/>
    <w:autoRedefine/>
    <w:uiPriority w:val="99"/>
    <w:qFormat/>
    <w:rsid w:val="000557EE"/>
    <w:pPr>
      <w:ind w:right="-284"/>
      <w:outlineLvl w:val="1"/>
    </w:pPr>
    <w:rPr>
      <w:rFonts w:ascii="Times New Roman" w:eastAsia="Arial Unicode MS" w:hAnsi="Times New Roman"/>
      <w:b/>
      <w:bCs/>
      <w:color w:val="000000"/>
      <w:sz w:val="24"/>
      <w:szCs w:val="24"/>
      <w:lang w:val="cs-CZ"/>
    </w:rPr>
  </w:style>
  <w:style w:type="paragraph" w:styleId="Nadpis3">
    <w:name w:val="heading 3"/>
    <w:basedOn w:val="Normlny"/>
    <w:next w:val="Normlny"/>
    <w:link w:val="Nadpis3Char"/>
    <w:autoRedefine/>
    <w:uiPriority w:val="99"/>
    <w:qFormat/>
    <w:rsid w:val="000557EE"/>
    <w:pPr>
      <w:keepNext/>
      <w:tabs>
        <w:tab w:val="left" w:pos="2835"/>
        <w:tab w:val="left" w:pos="4820"/>
        <w:tab w:val="left" w:pos="6804"/>
      </w:tabs>
      <w:spacing w:after="60"/>
      <w:outlineLvl w:val="2"/>
    </w:pPr>
    <w:rPr>
      <w:rFonts w:ascii="Times New Roman" w:hAnsi="Times New Roman"/>
      <w:sz w:val="24"/>
      <w:szCs w:val="24"/>
    </w:rPr>
  </w:style>
  <w:style w:type="paragraph" w:styleId="Nadpis4">
    <w:name w:val="heading 4"/>
    <w:basedOn w:val="Normlny"/>
    <w:next w:val="Normlny"/>
    <w:link w:val="Nadpis4Char"/>
    <w:autoRedefine/>
    <w:uiPriority w:val="99"/>
    <w:qFormat/>
    <w:rsid w:val="000557EE"/>
    <w:pPr>
      <w:keepNext/>
      <w:spacing w:before="240" w:after="60"/>
      <w:outlineLvl w:val="3"/>
    </w:pPr>
    <w:rPr>
      <w:rFonts w:cs="Calibri"/>
      <w:b/>
      <w:bCs/>
      <w:sz w:val="28"/>
      <w:szCs w:val="28"/>
    </w:rPr>
  </w:style>
  <w:style w:type="paragraph" w:styleId="Nadpis5">
    <w:name w:val="heading 5"/>
    <w:basedOn w:val="Normlny"/>
    <w:next w:val="Normlny"/>
    <w:link w:val="Nadpis5Char"/>
    <w:unhideWhenUsed/>
    <w:qFormat/>
    <w:rsid w:val="000557E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0557E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nhideWhenUsed/>
    <w:qFormat/>
    <w:rsid w:val="000557E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nhideWhenUsed/>
    <w:qFormat/>
    <w:rsid w:val="000557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nhideWhenUsed/>
    <w:qFormat/>
    <w:rsid w:val="000557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557EE"/>
    <w:rPr>
      <w:rFonts w:eastAsia="Arial Unicode MS"/>
      <w:b/>
      <w:bCs/>
      <w:color w:val="000000"/>
      <w:kern w:val="36"/>
      <w:sz w:val="24"/>
      <w:szCs w:val="24"/>
      <w:lang w:val="cs-CZ" w:eastAsia="cs-CZ"/>
    </w:rPr>
  </w:style>
  <w:style w:type="character" w:customStyle="1" w:styleId="Nadpis2Char">
    <w:name w:val="Nadpis 2 Char"/>
    <w:basedOn w:val="Predvolenpsmoodseku"/>
    <w:link w:val="Nadpis2"/>
    <w:uiPriority w:val="99"/>
    <w:rsid w:val="000557EE"/>
    <w:rPr>
      <w:rFonts w:eastAsia="Arial Unicode MS"/>
      <w:b/>
      <w:bCs/>
      <w:color w:val="000000"/>
      <w:sz w:val="24"/>
      <w:szCs w:val="24"/>
      <w:lang w:val="cs-CZ" w:eastAsia="cs-CZ"/>
    </w:rPr>
  </w:style>
  <w:style w:type="character" w:customStyle="1" w:styleId="Nadpis3Char">
    <w:name w:val="Nadpis 3 Char"/>
    <w:basedOn w:val="Predvolenpsmoodseku"/>
    <w:link w:val="Nadpis3"/>
    <w:uiPriority w:val="99"/>
    <w:rsid w:val="000557EE"/>
    <w:rPr>
      <w:sz w:val="24"/>
      <w:szCs w:val="24"/>
      <w:lang w:eastAsia="cs-CZ"/>
    </w:rPr>
  </w:style>
  <w:style w:type="character" w:customStyle="1" w:styleId="Nadpis4Char">
    <w:name w:val="Nadpis 4 Char"/>
    <w:basedOn w:val="Predvolenpsmoodseku"/>
    <w:link w:val="Nadpis4"/>
    <w:uiPriority w:val="99"/>
    <w:rsid w:val="000557EE"/>
    <w:rPr>
      <w:rFonts w:ascii="Calibri" w:hAnsi="Calibri" w:cs="Calibri"/>
      <w:b/>
      <w:bCs/>
      <w:sz w:val="28"/>
      <w:szCs w:val="28"/>
      <w:lang w:eastAsia="cs-CZ"/>
    </w:rPr>
  </w:style>
  <w:style w:type="character" w:customStyle="1" w:styleId="Nadpis5Char">
    <w:name w:val="Nadpis 5 Char"/>
    <w:basedOn w:val="Predvolenpsmoodseku"/>
    <w:link w:val="Nadpis5"/>
    <w:rsid w:val="000557EE"/>
    <w:rPr>
      <w:rFonts w:asciiTheme="majorHAnsi" w:eastAsiaTheme="majorEastAsia" w:hAnsiTheme="majorHAnsi" w:cstheme="majorBidi"/>
      <w:color w:val="243F60" w:themeColor="accent1" w:themeShade="7F"/>
      <w:sz w:val="16"/>
      <w:szCs w:val="16"/>
      <w:lang w:eastAsia="cs-CZ"/>
    </w:rPr>
  </w:style>
  <w:style w:type="character" w:customStyle="1" w:styleId="Nadpis6Char">
    <w:name w:val="Nadpis 6 Char"/>
    <w:basedOn w:val="Predvolenpsmoodseku"/>
    <w:link w:val="Nadpis6"/>
    <w:rsid w:val="000557EE"/>
    <w:rPr>
      <w:rFonts w:asciiTheme="majorHAnsi" w:eastAsiaTheme="majorEastAsia" w:hAnsiTheme="majorHAnsi" w:cstheme="majorBidi"/>
      <w:i/>
      <w:iCs/>
      <w:color w:val="243F60" w:themeColor="accent1" w:themeShade="7F"/>
      <w:sz w:val="16"/>
      <w:szCs w:val="16"/>
      <w:lang w:eastAsia="cs-CZ"/>
    </w:rPr>
  </w:style>
  <w:style w:type="character" w:customStyle="1" w:styleId="Nadpis7Char">
    <w:name w:val="Nadpis 7 Char"/>
    <w:basedOn w:val="Predvolenpsmoodseku"/>
    <w:link w:val="Nadpis7"/>
    <w:rsid w:val="000557EE"/>
    <w:rPr>
      <w:rFonts w:asciiTheme="majorHAnsi" w:eastAsiaTheme="majorEastAsia" w:hAnsiTheme="majorHAnsi" w:cstheme="majorBidi"/>
      <w:i/>
      <w:iCs/>
      <w:color w:val="404040" w:themeColor="text1" w:themeTint="BF"/>
      <w:sz w:val="16"/>
      <w:szCs w:val="16"/>
      <w:lang w:eastAsia="cs-CZ"/>
    </w:rPr>
  </w:style>
  <w:style w:type="character" w:customStyle="1" w:styleId="Nadpis8Char">
    <w:name w:val="Nadpis 8 Char"/>
    <w:basedOn w:val="Predvolenpsmoodseku"/>
    <w:link w:val="Nadpis8"/>
    <w:rsid w:val="000557E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rsid w:val="000557EE"/>
    <w:rPr>
      <w:rFonts w:asciiTheme="majorHAnsi" w:eastAsiaTheme="majorEastAsia" w:hAnsiTheme="majorHAnsi" w:cstheme="majorBidi"/>
      <w:i/>
      <w:iCs/>
      <w:color w:val="404040" w:themeColor="text1" w:themeTint="BF"/>
      <w:sz w:val="20"/>
      <w:szCs w:val="20"/>
      <w:lang w:eastAsia="cs-CZ"/>
    </w:rPr>
  </w:style>
  <w:style w:type="paragraph" w:styleId="Nzov">
    <w:name w:val="Title"/>
    <w:basedOn w:val="Normlny"/>
    <w:next w:val="Normlny"/>
    <w:link w:val="NzovChar"/>
    <w:qFormat/>
    <w:rsid w:val="00055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0557EE"/>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y"/>
    <w:next w:val="Normlny"/>
    <w:link w:val="PodtitulChar"/>
    <w:qFormat/>
    <w:rsid w:val="00055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0557EE"/>
    <w:rPr>
      <w:rFonts w:asciiTheme="majorHAnsi" w:eastAsiaTheme="majorEastAsia" w:hAnsiTheme="majorHAnsi" w:cstheme="majorBidi"/>
      <w:i/>
      <w:iCs/>
      <w:color w:val="4F81BD" w:themeColor="accent1"/>
      <w:spacing w:val="15"/>
      <w:sz w:val="24"/>
      <w:szCs w:val="24"/>
      <w:lang w:eastAsia="cs-CZ"/>
    </w:rPr>
  </w:style>
  <w:style w:type="character" w:styleId="Siln">
    <w:name w:val="Strong"/>
    <w:basedOn w:val="Predvolenpsmoodseku"/>
    <w:qFormat/>
    <w:rsid w:val="000557EE"/>
    <w:rPr>
      <w:b/>
      <w:bCs/>
    </w:rPr>
  </w:style>
  <w:style w:type="paragraph" w:styleId="Bezriadkovania">
    <w:name w:val="No Spacing"/>
    <w:uiPriority w:val="1"/>
    <w:qFormat/>
    <w:rsid w:val="000557EE"/>
    <w:pPr>
      <w:tabs>
        <w:tab w:val="left" w:pos="0"/>
      </w:tabs>
      <w:spacing w:after="0" w:line="240" w:lineRule="auto"/>
    </w:pPr>
    <w:rPr>
      <w:rFonts w:asciiTheme="minorHAnsi" w:hAnsiTheme="minorHAnsi"/>
      <w:sz w:val="16"/>
      <w:szCs w:val="16"/>
      <w:lang w:eastAsia="cs-CZ"/>
    </w:rPr>
  </w:style>
  <w:style w:type="paragraph" w:styleId="Odsekzoznamu">
    <w:name w:val="List Paragraph"/>
    <w:basedOn w:val="Normlny"/>
    <w:uiPriority w:val="34"/>
    <w:qFormat/>
    <w:rsid w:val="000557EE"/>
    <w:pPr>
      <w:ind w:left="720"/>
      <w:contextualSpacing/>
    </w:pPr>
  </w:style>
  <w:style w:type="paragraph" w:styleId="Citcia">
    <w:name w:val="Quote"/>
    <w:basedOn w:val="Normlny"/>
    <w:next w:val="Normlny"/>
    <w:link w:val="CitciaChar"/>
    <w:uiPriority w:val="29"/>
    <w:qFormat/>
    <w:rsid w:val="000557EE"/>
    <w:rPr>
      <w:i/>
      <w:iCs/>
      <w:color w:val="000000" w:themeColor="text1"/>
    </w:rPr>
  </w:style>
  <w:style w:type="character" w:customStyle="1" w:styleId="CitciaChar">
    <w:name w:val="Citácia Char"/>
    <w:basedOn w:val="Predvolenpsmoodseku"/>
    <w:link w:val="Citcia"/>
    <w:uiPriority w:val="29"/>
    <w:rsid w:val="000557EE"/>
    <w:rPr>
      <w:rFonts w:asciiTheme="minorHAnsi" w:hAnsiTheme="minorHAnsi"/>
      <w:i/>
      <w:iCs/>
      <w:color w:val="000000" w:themeColor="text1"/>
      <w:sz w:val="16"/>
      <w:szCs w:val="16"/>
      <w:lang w:eastAsia="cs-CZ"/>
    </w:rPr>
  </w:style>
  <w:style w:type="paragraph" w:styleId="Zvraznencitcia">
    <w:name w:val="Intense Quote"/>
    <w:basedOn w:val="Normlny"/>
    <w:next w:val="Normlny"/>
    <w:link w:val="ZvraznencitciaChar"/>
    <w:uiPriority w:val="30"/>
    <w:qFormat/>
    <w:rsid w:val="000557EE"/>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557EE"/>
    <w:rPr>
      <w:rFonts w:asciiTheme="minorHAnsi" w:hAnsiTheme="minorHAnsi"/>
      <w:b/>
      <w:bCs/>
      <w:i/>
      <w:iCs/>
      <w:color w:val="4F81BD" w:themeColor="accent1"/>
      <w:sz w:val="16"/>
      <w:szCs w:val="16"/>
      <w:lang w:eastAsia="cs-CZ"/>
    </w:rPr>
  </w:style>
  <w:style w:type="character" w:styleId="Jemnzvraznenie">
    <w:name w:val="Subtle Emphasis"/>
    <w:basedOn w:val="Predvolenpsmoodseku"/>
    <w:uiPriority w:val="19"/>
    <w:qFormat/>
    <w:rsid w:val="000557EE"/>
    <w:rPr>
      <w:i/>
      <w:iCs/>
      <w:color w:val="808080" w:themeColor="text1" w:themeTint="7F"/>
    </w:rPr>
  </w:style>
  <w:style w:type="character" w:styleId="Intenzvnezvraznenie">
    <w:name w:val="Intense Emphasis"/>
    <w:basedOn w:val="Predvolenpsmoodseku"/>
    <w:uiPriority w:val="21"/>
    <w:qFormat/>
    <w:rsid w:val="000557EE"/>
    <w:rPr>
      <w:b/>
      <w:bCs/>
      <w:i/>
      <w:iCs/>
      <w:color w:val="4F81BD" w:themeColor="accent1"/>
    </w:rPr>
  </w:style>
  <w:style w:type="character" w:styleId="Jemnodkaz">
    <w:name w:val="Subtle Reference"/>
    <w:basedOn w:val="Predvolenpsmoodseku"/>
    <w:uiPriority w:val="31"/>
    <w:qFormat/>
    <w:rsid w:val="000557EE"/>
    <w:rPr>
      <w:smallCaps/>
      <w:color w:val="C0504D" w:themeColor="accent2"/>
      <w:u w:val="single"/>
    </w:rPr>
  </w:style>
  <w:style w:type="character" w:styleId="Intenzvnyodkaz">
    <w:name w:val="Intense Reference"/>
    <w:basedOn w:val="Predvolenpsmoodseku"/>
    <w:uiPriority w:val="32"/>
    <w:qFormat/>
    <w:rsid w:val="000557EE"/>
    <w:rPr>
      <w:b/>
      <w:bCs/>
      <w:smallCaps/>
      <w:color w:val="C0504D" w:themeColor="accent2"/>
      <w:spacing w:val="5"/>
      <w:u w:val="single"/>
    </w:rPr>
  </w:style>
  <w:style w:type="character" w:styleId="Nzovknihy">
    <w:name w:val="Book Title"/>
    <w:basedOn w:val="Predvolenpsmoodseku"/>
    <w:uiPriority w:val="33"/>
    <w:qFormat/>
    <w:rsid w:val="000557EE"/>
    <w:rPr>
      <w:b/>
      <w:bCs/>
      <w:smallCaps/>
      <w:spacing w:val="5"/>
    </w:rPr>
  </w:style>
  <w:style w:type="table" w:styleId="Mriekatabuky">
    <w:name w:val="Table Grid"/>
    <w:basedOn w:val="Normlnatabuka"/>
    <w:uiPriority w:val="59"/>
    <w:rsid w:val="001E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B167CB"/>
    <w:rPr>
      <w:sz w:val="20"/>
      <w:szCs w:val="20"/>
    </w:rPr>
  </w:style>
  <w:style w:type="character" w:customStyle="1" w:styleId="TextvysvetlivkyChar">
    <w:name w:val="Text vysvetlivky Char"/>
    <w:basedOn w:val="Predvolenpsmoodseku"/>
    <w:link w:val="Textvysvetlivky"/>
    <w:uiPriority w:val="99"/>
    <w:semiHidden/>
    <w:rsid w:val="00B167CB"/>
    <w:rPr>
      <w:rFonts w:ascii="Calibri" w:hAnsi="Calibri"/>
      <w:sz w:val="20"/>
      <w:szCs w:val="20"/>
      <w:lang w:val="en-GB"/>
    </w:rPr>
  </w:style>
  <w:style w:type="character" w:styleId="Odkaznavysvetlivku">
    <w:name w:val="endnote reference"/>
    <w:basedOn w:val="Predvolenpsmoodseku"/>
    <w:uiPriority w:val="99"/>
    <w:semiHidden/>
    <w:unhideWhenUsed/>
    <w:rsid w:val="00B167CB"/>
    <w:rPr>
      <w:vertAlign w:val="superscript"/>
    </w:rPr>
  </w:style>
  <w:style w:type="paragraph" w:styleId="Hlavika">
    <w:name w:val="header"/>
    <w:basedOn w:val="Normlny"/>
    <w:link w:val="HlavikaChar"/>
    <w:uiPriority w:val="99"/>
    <w:unhideWhenUsed/>
    <w:rsid w:val="008851C8"/>
    <w:pPr>
      <w:tabs>
        <w:tab w:val="center" w:pos="4536"/>
        <w:tab w:val="right" w:pos="9072"/>
      </w:tabs>
    </w:pPr>
  </w:style>
  <w:style w:type="character" w:customStyle="1" w:styleId="HlavikaChar">
    <w:name w:val="Hlavička Char"/>
    <w:basedOn w:val="Predvolenpsmoodseku"/>
    <w:link w:val="Hlavika"/>
    <w:uiPriority w:val="99"/>
    <w:rsid w:val="008851C8"/>
    <w:rPr>
      <w:rFonts w:ascii="Calibri" w:hAnsi="Calibri"/>
      <w:lang w:val="en-GB"/>
    </w:rPr>
  </w:style>
  <w:style w:type="paragraph" w:styleId="Pta">
    <w:name w:val="footer"/>
    <w:basedOn w:val="Normlny"/>
    <w:link w:val="PtaChar"/>
    <w:uiPriority w:val="99"/>
    <w:unhideWhenUsed/>
    <w:rsid w:val="008851C8"/>
    <w:pPr>
      <w:tabs>
        <w:tab w:val="center" w:pos="4536"/>
        <w:tab w:val="right" w:pos="9072"/>
      </w:tabs>
    </w:pPr>
  </w:style>
  <w:style w:type="character" w:customStyle="1" w:styleId="PtaChar">
    <w:name w:val="Päta Char"/>
    <w:basedOn w:val="Predvolenpsmoodseku"/>
    <w:link w:val="Pta"/>
    <w:uiPriority w:val="99"/>
    <w:rsid w:val="008851C8"/>
    <w:rPr>
      <w:rFonts w:ascii="Calibri" w:hAnsi="Calibri"/>
      <w:lang w:val="en-GB"/>
    </w:rPr>
  </w:style>
  <w:style w:type="paragraph" w:styleId="Textbubliny">
    <w:name w:val="Balloon Text"/>
    <w:basedOn w:val="Normlny"/>
    <w:link w:val="TextbublinyChar"/>
    <w:uiPriority w:val="99"/>
    <w:semiHidden/>
    <w:unhideWhenUsed/>
    <w:rsid w:val="00257FD8"/>
    <w:rPr>
      <w:rFonts w:ascii="Tahoma" w:hAnsi="Tahoma" w:cs="Tahoma"/>
      <w:sz w:val="16"/>
      <w:szCs w:val="16"/>
    </w:rPr>
  </w:style>
  <w:style w:type="character" w:customStyle="1" w:styleId="TextbublinyChar">
    <w:name w:val="Text bubliny Char"/>
    <w:basedOn w:val="Predvolenpsmoodseku"/>
    <w:link w:val="Textbubliny"/>
    <w:uiPriority w:val="99"/>
    <w:semiHidden/>
    <w:rsid w:val="00257FD8"/>
    <w:rPr>
      <w:rFonts w:ascii="Tahoma" w:hAnsi="Tahoma" w:cs="Tahoma"/>
      <w:sz w:val="16"/>
      <w:szCs w:val="16"/>
      <w:lang w:val="en-GB"/>
    </w:rPr>
  </w:style>
  <w:style w:type="character" w:styleId="Textzstupnhosymbolu">
    <w:name w:val="Placeholder Text"/>
    <w:basedOn w:val="Predvolenpsmoodseku"/>
    <w:uiPriority w:val="99"/>
    <w:semiHidden/>
    <w:rsid w:val="00257FD8"/>
    <w:rPr>
      <w:color w:val="808080"/>
    </w:rPr>
  </w:style>
  <w:style w:type="paragraph" w:styleId="Textpoznmkypodiarou">
    <w:name w:val="footnote text"/>
    <w:basedOn w:val="Normlny"/>
    <w:link w:val="TextpoznmkypodiarouChar"/>
    <w:uiPriority w:val="99"/>
    <w:semiHidden/>
    <w:unhideWhenUsed/>
    <w:rsid w:val="00EE286D"/>
    <w:rPr>
      <w:sz w:val="20"/>
      <w:szCs w:val="20"/>
    </w:rPr>
  </w:style>
  <w:style w:type="character" w:customStyle="1" w:styleId="TextpoznmkypodiarouChar">
    <w:name w:val="Text poznámky pod čiarou Char"/>
    <w:basedOn w:val="Predvolenpsmoodseku"/>
    <w:link w:val="Textpoznmkypodiarou"/>
    <w:uiPriority w:val="99"/>
    <w:semiHidden/>
    <w:rsid w:val="00EE286D"/>
    <w:rPr>
      <w:rFonts w:ascii="Calibri" w:hAnsi="Calibri"/>
      <w:sz w:val="20"/>
      <w:szCs w:val="20"/>
      <w:lang w:val="en-GB"/>
    </w:rPr>
  </w:style>
  <w:style w:type="character" w:styleId="Odkaznapoznmkupodiarou">
    <w:name w:val="footnote reference"/>
    <w:basedOn w:val="Predvolenpsmoodseku"/>
    <w:uiPriority w:val="99"/>
    <w:semiHidden/>
    <w:unhideWhenUsed/>
    <w:rsid w:val="00EE286D"/>
    <w:rPr>
      <w:vertAlign w:val="superscript"/>
    </w:rPr>
  </w:style>
  <w:style w:type="character" w:styleId="Hypertextovprepojenie">
    <w:name w:val="Hyperlink"/>
    <w:basedOn w:val="Predvolenpsmoodseku"/>
    <w:uiPriority w:val="99"/>
    <w:unhideWhenUsed/>
    <w:rsid w:val="002C49CF"/>
    <w:rPr>
      <w:color w:val="0000FF" w:themeColor="hyperlink"/>
      <w:u w:val="single"/>
    </w:rPr>
  </w:style>
  <w:style w:type="character" w:customStyle="1" w:styleId="UnresolvedMention1">
    <w:name w:val="Unresolved Mention1"/>
    <w:basedOn w:val="Predvolenpsmoodseku"/>
    <w:uiPriority w:val="99"/>
    <w:semiHidden/>
    <w:unhideWhenUsed/>
    <w:rsid w:val="002C49CF"/>
    <w:rPr>
      <w:color w:val="605E5C"/>
      <w:shd w:val="clear" w:color="auto" w:fill="E1DFDD"/>
    </w:rPr>
  </w:style>
  <w:style w:type="character" w:styleId="Odkaznakomentr">
    <w:name w:val="annotation reference"/>
    <w:basedOn w:val="Predvolenpsmoodseku"/>
    <w:uiPriority w:val="99"/>
    <w:semiHidden/>
    <w:unhideWhenUsed/>
    <w:rsid w:val="002C49CF"/>
    <w:rPr>
      <w:sz w:val="16"/>
      <w:szCs w:val="16"/>
    </w:rPr>
  </w:style>
  <w:style w:type="paragraph" w:styleId="Textkomentra">
    <w:name w:val="annotation text"/>
    <w:basedOn w:val="Normlny"/>
    <w:link w:val="TextkomentraChar"/>
    <w:uiPriority w:val="99"/>
    <w:semiHidden/>
    <w:unhideWhenUsed/>
    <w:rsid w:val="002C49CF"/>
    <w:rPr>
      <w:sz w:val="20"/>
      <w:szCs w:val="20"/>
    </w:rPr>
  </w:style>
  <w:style w:type="character" w:customStyle="1" w:styleId="TextkomentraChar">
    <w:name w:val="Text komentára Char"/>
    <w:basedOn w:val="Predvolenpsmoodseku"/>
    <w:link w:val="Textkomentra"/>
    <w:uiPriority w:val="99"/>
    <w:semiHidden/>
    <w:rsid w:val="002C49CF"/>
    <w:rPr>
      <w:rFonts w:ascii="Calibri" w:hAnsi="Calibri"/>
      <w:sz w:val="20"/>
      <w:szCs w:val="20"/>
      <w:lang w:val="en-GB"/>
    </w:rPr>
  </w:style>
  <w:style w:type="paragraph" w:styleId="Predmetkomentra">
    <w:name w:val="annotation subject"/>
    <w:basedOn w:val="Textkomentra"/>
    <w:next w:val="Textkomentra"/>
    <w:link w:val="PredmetkomentraChar"/>
    <w:uiPriority w:val="99"/>
    <w:semiHidden/>
    <w:unhideWhenUsed/>
    <w:rsid w:val="002C49CF"/>
    <w:rPr>
      <w:b/>
      <w:bCs/>
    </w:rPr>
  </w:style>
  <w:style w:type="character" w:customStyle="1" w:styleId="PredmetkomentraChar">
    <w:name w:val="Predmet komentára Char"/>
    <w:basedOn w:val="TextkomentraChar"/>
    <w:link w:val="Predmetkomentra"/>
    <w:uiPriority w:val="99"/>
    <w:semiHidden/>
    <w:rsid w:val="002C49CF"/>
    <w:rPr>
      <w:rFonts w:ascii="Calibri" w:hAnsi="Calibri"/>
      <w:b/>
      <w:bCs/>
      <w:sz w:val="20"/>
      <w:szCs w:val="20"/>
      <w:lang w:val="en-GB"/>
    </w:rPr>
  </w:style>
  <w:style w:type="character" w:styleId="PouitHypertextovPrepojenie">
    <w:name w:val="FollowedHyperlink"/>
    <w:basedOn w:val="Predvolenpsmoodseku"/>
    <w:uiPriority w:val="99"/>
    <w:semiHidden/>
    <w:unhideWhenUsed/>
    <w:rsid w:val="00D173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5178"/>
    <w:pPr>
      <w:spacing w:after="0" w:line="240" w:lineRule="auto"/>
      <w:jc w:val="both"/>
    </w:pPr>
    <w:rPr>
      <w:rFonts w:ascii="Calibri" w:hAnsi="Calibri"/>
      <w:lang w:val="en-GB"/>
    </w:rPr>
  </w:style>
  <w:style w:type="paragraph" w:styleId="Nadpis1">
    <w:name w:val="heading 1"/>
    <w:basedOn w:val="Normlny"/>
    <w:next w:val="Normlny"/>
    <w:link w:val="Nadpis1Char"/>
    <w:autoRedefine/>
    <w:uiPriority w:val="99"/>
    <w:qFormat/>
    <w:rsid w:val="000557EE"/>
    <w:pPr>
      <w:ind w:right="-153"/>
      <w:outlineLvl w:val="0"/>
    </w:pPr>
    <w:rPr>
      <w:rFonts w:ascii="Times New Roman" w:eastAsia="Arial Unicode MS" w:hAnsi="Times New Roman"/>
      <w:b/>
      <w:bCs/>
      <w:color w:val="000000"/>
      <w:kern w:val="36"/>
      <w:sz w:val="24"/>
      <w:szCs w:val="24"/>
      <w:lang w:val="cs-CZ"/>
    </w:rPr>
  </w:style>
  <w:style w:type="paragraph" w:styleId="Nadpis2">
    <w:name w:val="heading 2"/>
    <w:basedOn w:val="Normlny"/>
    <w:link w:val="Nadpis2Char"/>
    <w:autoRedefine/>
    <w:uiPriority w:val="99"/>
    <w:qFormat/>
    <w:rsid w:val="000557EE"/>
    <w:pPr>
      <w:ind w:right="-284"/>
      <w:outlineLvl w:val="1"/>
    </w:pPr>
    <w:rPr>
      <w:rFonts w:ascii="Times New Roman" w:eastAsia="Arial Unicode MS" w:hAnsi="Times New Roman"/>
      <w:b/>
      <w:bCs/>
      <w:color w:val="000000"/>
      <w:sz w:val="24"/>
      <w:szCs w:val="24"/>
      <w:lang w:val="cs-CZ"/>
    </w:rPr>
  </w:style>
  <w:style w:type="paragraph" w:styleId="Nadpis3">
    <w:name w:val="heading 3"/>
    <w:basedOn w:val="Normlny"/>
    <w:next w:val="Normlny"/>
    <w:link w:val="Nadpis3Char"/>
    <w:autoRedefine/>
    <w:uiPriority w:val="99"/>
    <w:qFormat/>
    <w:rsid w:val="000557EE"/>
    <w:pPr>
      <w:keepNext/>
      <w:tabs>
        <w:tab w:val="left" w:pos="2835"/>
        <w:tab w:val="left" w:pos="4820"/>
        <w:tab w:val="left" w:pos="6804"/>
      </w:tabs>
      <w:spacing w:after="60"/>
      <w:outlineLvl w:val="2"/>
    </w:pPr>
    <w:rPr>
      <w:rFonts w:ascii="Times New Roman" w:hAnsi="Times New Roman"/>
      <w:sz w:val="24"/>
      <w:szCs w:val="24"/>
    </w:rPr>
  </w:style>
  <w:style w:type="paragraph" w:styleId="Nadpis4">
    <w:name w:val="heading 4"/>
    <w:basedOn w:val="Normlny"/>
    <w:next w:val="Normlny"/>
    <w:link w:val="Nadpis4Char"/>
    <w:autoRedefine/>
    <w:uiPriority w:val="99"/>
    <w:qFormat/>
    <w:rsid w:val="000557EE"/>
    <w:pPr>
      <w:keepNext/>
      <w:spacing w:before="240" w:after="60"/>
      <w:outlineLvl w:val="3"/>
    </w:pPr>
    <w:rPr>
      <w:rFonts w:cs="Calibri"/>
      <w:b/>
      <w:bCs/>
      <w:sz w:val="28"/>
      <w:szCs w:val="28"/>
    </w:rPr>
  </w:style>
  <w:style w:type="paragraph" w:styleId="Nadpis5">
    <w:name w:val="heading 5"/>
    <w:basedOn w:val="Normlny"/>
    <w:next w:val="Normlny"/>
    <w:link w:val="Nadpis5Char"/>
    <w:unhideWhenUsed/>
    <w:qFormat/>
    <w:rsid w:val="000557E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0557E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nhideWhenUsed/>
    <w:qFormat/>
    <w:rsid w:val="000557E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nhideWhenUsed/>
    <w:qFormat/>
    <w:rsid w:val="000557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nhideWhenUsed/>
    <w:qFormat/>
    <w:rsid w:val="000557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557EE"/>
    <w:rPr>
      <w:rFonts w:eastAsia="Arial Unicode MS"/>
      <w:b/>
      <w:bCs/>
      <w:color w:val="000000"/>
      <w:kern w:val="36"/>
      <w:sz w:val="24"/>
      <w:szCs w:val="24"/>
      <w:lang w:val="cs-CZ" w:eastAsia="cs-CZ"/>
    </w:rPr>
  </w:style>
  <w:style w:type="character" w:customStyle="1" w:styleId="Nadpis2Char">
    <w:name w:val="Nadpis 2 Char"/>
    <w:basedOn w:val="Predvolenpsmoodseku"/>
    <w:link w:val="Nadpis2"/>
    <w:uiPriority w:val="99"/>
    <w:rsid w:val="000557EE"/>
    <w:rPr>
      <w:rFonts w:eastAsia="Arial Unicode MS"/>
      <w:b/>
      <w:bCs/>
      <w:color w:val="000000"/>
      <w:sz w:val="24"/>
      <w:szCs w:val="24"/>
      <w:lang w:val="cs-CZ" w:eastAsia="cs-CZ"/>
    </w:rPr>
  </w:style>
  <w:style w:type="character" w:customStyle="1" w:styleId="Nadpis3Char">
    <w:name w:val="Nadpis 3 Char"/>
    <w:basedOn w:val="Predvolenpsmoodseku"/>
    <w:link w:val="Nadpis3"/>
    <w:uiPriority w:val="99"/>
    <w:rsid w:val="000557EE"/>
    <w:rPr>
      <w:sz w:val="24"/>
      <w:szCs w:val="24"/>
      <w:lang w:eastAsia="cs-CZ"/>
    </w:rPr>
  </w:style>
  <w:style w:type="character" w:customStyle="1" w:styleId="Nadpis4Char">
    <w:name w:val="Nadpis 4 Char"/>
    <w:basedOn w:val="Predvolenpsmoodseku"/>
    <w:link w:val="Nadpis4"/>
    <w:uiPriority w:val="99"/>
    <w:rsid w:val="000557EE"/>
    <w:rPr>
      <w:rFonts w:ascii="Calibri" w:hAnsi="Calibri" w:cs="Calibri"/>
      <w:b/>
      <w:bCs/>
      <w:sz w:val="28"/>
      <w:szCs w:val="28"/>
      <w:lang w:eastAsia="cs-CZ"/>
    </w:rPr>
  </w:style>
  <w:style w:type="character" w:customStyle="1" w:styleId="Nadpis5Char">
    <w:name w:val="Nadpis 5 Char"/>
    <w:basedOn w:val="Predvolenpsmoodseku"/>
    <w:link w:val="Nadpis5"/>
    <w:rsid w:val="000557EE"/>
    <w:rPr>
      <w:rFonts w:asciiTheme="majorHAnsi" w:eastAsiaTheme="majorEastAsia" w:hAnsiTheme="majorHAnsi" w:cstheme="majorBidi"/>
      <w:color w:val="243F60" w:themeColor="accent1" w:themeShade="7F"/>
      <w:sz w:val="16"/>
      <w:szCs w:val="16"/>
      <w:lang w:eastAsia="cs-CZ"/>
    </w:rPr>
  </w:style>
  <w:style w:type="character" w:customStyle="1" w:styleId="Nadpis6Char">
    <w:name w:val="Nadpis 6 Char"/>
    <w:basedOn w:val="Predvolenpsmoodseku"/>
    <w:link w:val="Nadpis6"/>
    <w:rsid w:val="000557EE"/>
    <w:rPr>
      <w:rFonts w:asciiTheme="majorHAnsi" w:eastAsiaTheme="majorEastAsia" w:hAnsiTheme="majorHAnsi" w:cstheme="majorBidi"/>
      <w:i/>
      <w:iCs/>
      <w:color w:val="243F60" w:themeColor="accent1" w:themeShade="7F"/>
      <w:sz w:val="16"/>
      <w:szCs w:val="16"/>
      <w:lang w:eastAsia="cs-CZ"/>
    </w:rPr>
  </w:style>
  <w:style w:type="character" w:customStyle="1" w:styleId="Nadpis7Char">
    <w:name w:val="Nadpis 7 Char"/>
    <w:basedOn w:val="Predvolenpsmoodseku"/>
    <w:link w:val="Nadpis7"/>
    <w:rsid w:val="000557EE"/>
    <w:rPr>
      <w:rFonts w:asciiTheme="majorHAnsi" w:eastAsiaTheme="majorEastAsia" w:hAnsiTheme="majorHAnsi" w:cstheme="majorBidi"/>
      <w:i/>
      <w:iCs/>
      <w:color w:val="404040" w:themeColor="text1" w:themeTint="BF"/>
      <w:sz w:val="16"/>
      <w:szCs w:val="16"/>
      <w:lang w:eastAsia="cs-CZ"/>
    </w:rPr>
  </w:style>
  <w:style w:type="character" w:customStyle="1" w:styleId="Nadpis8Char">
    <w:name w:val="Nadpis 8 Char"/>
    <w:basedOn w:val="Predvolenpsmoodseku"/>
    <w:link w:val="Nadpis8"/>
    <w:rsid w:val="000557E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rsid w:val="000557EE"/>
    <w:rPr>
      <w:rFonts w:asciiTheme="majorHAnsi" w:eastAsiaTheme="majorEastAsia" w:hAnsiTheme="majorHAnsi" w:cstheme="majorBidi"/>
      <w:i/>
      <w:iCs/>
      <w:color w:val="404040" w:themeColor="text1" w:themeTint="BF"/>
      <w:sz w:val="20"/>
      <w:szCs w:val="20"/>
      <w:lang w:eastAsia="cs-CZ"/>
    </w:rPr>
  </w:style>
  <w:style w:type="paragraph" w:styleId="Nzov">
    <w:name w:val="Title"/>
    <w:basedOn w:val="Normlny"/>
    <w:next w:val="Normlny"/>
    <w:link w:val="NzovChar"/>
    <w:qFormat/>
    <w:rsid w:val="00055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0557EE"/>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y"/>
    <w:next w:val="Normlny"/>
    <w:link w:val="PodtitulChar"/>
    <w:qFormat/>
    <w:rsid w:val="00055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0557EE"/>
    <w:rPr>
      <w:rFonts w:asciiTheme="majorHAnsi" w:eastAsiaTheme="majorEastAsia" w:hAnsiTheme="majorHAnsi" w:cstheme="majorBidi"/>
      <w:i/>
      <w:iCs/>
      <w:color w:val="4F81BD" w:themeColor="accent1"/>
      <w:spacing w:val="15"/>
      <w:sz w:val="24"/>
      <w:szCs w:val="24"/>
      <w:lang w:eastAsia="cs-CZ"/>
    </w:rPr>
  </w:style>
  <w:style w:type="character" w:styleId="Siln">
    <w:name w:val="Strong"/>
    <w:basedOn w:val="Predvolenpsmoodseku"/>
    <w:qFormat/>
    <w:rsid w:val="000557EE"/>
    <w:rPr>
      <w:b/>
      <w:bCs/>
    </w:rPr>
  </w:style>
  <w:style w:type="paragraph" w:styleId="Bezriadkovania">
    <w:name w:val="No Spacing"/>
    <w:uiPriority w:val="1"/>
    <w:qFormat/>
    <w:rsid w:val="000557EE"/>
    <w:pPr>
      <w:tabs>
        <w:tab w:val="left" w:pos="0"/>
      </w:tabs>
      <w:spacing w:after="0" w:line="240" w:lineRule="auto"/>
    </w:pPr>
    <w:rPr>
      <w:rFonts w:asciiTheme="minorHAnsi" w:hAnsiTheme="minorHAnsi"/>
      <w:sz w:val="16"/>
      <w:szCs w:val="16"/>
      <w:lang w:eastAsia="cs-CZ"/>
    </w:rPr>
  </w:style>
  <w:style w:type="paragraph" w:styleId="Odsekzoznamu">
    <w:name w:val="List Paragraph"/>
    <w:basedOn w:val="Normlny"/>
    <w:uiPriority w:val="34"/>
    <w:qFormat/>
    <w:rsid w:val="000557EE"/>
    <w:pPr>
      <w:ind w:left="720"/>
      <w:contextualSpacing/>
    </w:pPr>
  </w:style>
  <w:style w:type="paragraph" w:styleId="Citcia">
    <w:name w:val="Quote"/>
    <w:basedOn w:val="Normlny"/>
    <w:next w:val="Normlny"/>
    <w:link w:val="CitciaChar"/>
    <w:uiPriority w:val="29"/>
    <w:qFormat/>
    <w:rsid w:val="000557EE"/>
    <w:rPr>
      <w:i/>
      <w:iCs/>
      <w:color w:val="000000" w:themeColor="text1"/>
    </w:rPr>
  </w:style>
  <w:style w:type="character" w:customStyle="1" w:styleId="CitciaChar">
    <w:name w:val="Citácia Char"/>
    <w:basedOn w:val="Predvolenpsmoodseku"/>
    <w:link w:val="Citcia"/>
    <w:uiPriority w:val="29"/>
    <w:rsid w:val="000557EE"/>
    <w:rPr>
      <w:rFonts w:asciiTheme="minorHAnsi" w:hAnsiTheme="minorHAnsi"/>
      <w:i/>
      <w:iCs/>
      <w:color w:val="000000" w:themeColor="text1"/>
      <w:sz w:val="16"/>
      <w:szCs w:val="16"/>
      <w:lang w:eastAsia="cs-CZ"/>
    </w:rPr>
  </w:style>
  <w:style w:type="paragraph" w:styleId="Zvraznencitcia">
    <w:name w:val="Intense Quote"/>
    <w:basedOn w:val="Normlny"/>
    <w:next w:val="Normlny"/>
    <w:link w:val="ZvraznencitciaChar"/>
    <w:uiPriority w:val="30"/>
    <w:qFormat/>
    <w:rsid w:val="000557EE"/>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557EE"/>
    <w:rPr>
      <w:rFonts w:asciiTheme="minorHAnsi" w:hAnsiTheme="minorHAnsi"/>
      <w:b/>
      <w:bCs/>
      <w:i/>
      <w:iCs/>
      <w:color w:val="4F81BD" w:themeColor="accent1"/>
      <w:sz w:val="16"/>
      <w:szCs w:val="16"/>
      <w:lang w:eastAsia="cs-CZ"/>
    </w:rPr>
  </w:style>
  <w:style w:type="character" w:styleId="Jemnzvraznenie">
    <w:name w:val="Subtle Emphasis"/>
    <w:basedOn w:val="Predvolenpsmoodseku"/>
    <w:uiPriority w:val="19"/>
    <w:qFormat/>
    <w:rsid w:val="000557EE"/>
    <w:rPr>
      <w:i/>
      <w:iCs/>
      <w:color w:val="808080" w:themeColor="text1" w:themeTint="7F"/>
    </w:rPr>
  </w:style>
  <w:style w:type="character" w:styleId="Intenzvnezvraznenie">
    <w:name w:val="Intense Emphasis"/>
    <w:basedOn w:val="Predvolenpsmoodseku"/>
    <w:uiPriority w:val="21"/>
    <w:qFormat/>
    <w:rsid w:val="000557EE"/>
    <w:rPr>
      <w:b/>
      <w:bCs/>
      <w:i/>
      <w:iCs/>
      <w:color w:val="4F81BD" w:themeColor="accent1"/>
    </w:rPr>
  </w:style>
  <w:style w:type="character" w:styleId="Jemnodkaz">
    <w:name w:val="Subtle Reference"/>
    <w:basedOn w:val="Predvolenpsmoodseku"/>
    <w:uiPriority w:val="31"/>
    <w:qFormat/>
    <w:rsid w:val="000557EE"/>
    <w:rPr>
      <w:smallCaps/>
      <w:color w:val="C0504D" w:themeColor="accent2"/>
      <w:u w:val="single"/>
    </w:rPr>
  </w:style>
  <w:style w:type="character" w:styleId="Intenzvnyodkaz">
    <w:name w:val="Intense Reference"/>
    <w:basedOn w:val="Predvolenpsmoodseku"/>
    <w:uiPriority w:val="32"/>
    <w:qFormat/>
    <w:rsid w:val="000557EE"/>
    <w:rPr>
      <w:b/>
      <w:bCs/>
      <w:smallCaps/>
      <w:color w:val="C0504D" w:themeColor="accent2"/>
      <w:spacing w:val="5"/>
      <w:u w:val="single"/>
    </w:rPr>
  </w:style>
  <w:style w:type="character" w:styleId="Nzovknihy">
    <w:name w:val="Book Title"/>
    <w:basedOn w:val="Predvolenpsmoodseku"/>
    <w:uiPriority w:val="33"/>
    <w:qFormat/>
    <w:rsid w:val="000557EE"/>
    <w:rPr>
      <w:b/>
      <w:bCs/>
      <w:smallCaps/>
      <w:spacing w:val="5"/>
    </w:rPr>
  </w:style>
  <w:style w:type="table" w:styleId="Mriekatabuky">
    <w:name w:val="Table Grid"/>
    <w:basedOn w:val="Normlnatabuka"/>
    <w:uiPriority w:val="59"/>
    <w:rsid w:val="001E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B167CB"/>
    <w:rPr>
      <w:sz w:val="20"/>
      <w:szCs w:val="20"/>
    </w:rPr>
  </w:style>
  <w:style w:type="character" w:customStyle="1" w:styleId="TextvysvetlivkyChar">
    <w:name w:val="Text vysvetlivky Char"/>
    <w:basedOn w:val="Predvolenpsmoodseku"/>
    <w:link w:val="Textvysvetlivky"/>
    <w:uiPriority w:val="99"/>
    <w:semiHidden/>
    <w:rsid w:val="00B167CB"/>
    <w:rPr>
      <w:rFonts w:ascii="Calibri" w:hAnsi="Calibri"/>
      <w:sz w:val="20"/>
      <w:szCs w:val="20"/>
      <w:lang w:val="en-GB"/>
    </w:rPr>
  </w:style>
  <w:style w:type="character" w:styleId="Odkaznavysvetlivku">
    <w:name w:val="endnote reference"/>
    <w:basedOn w:val="Predvolenpsmoodseku"/>
    <w:uiPriority w:val="99"/>
    <w:semiHidden/>
    <w:unhideWhenUsed/>
    <w:rsid w:val="00B167CB"/>
    <w:rPr>
      <w:vertAlign w:val="superscript"/>
    </w:rPr>
  </w:style>
  <w:style w:type="paragraph" w:styleId="Hlavika">
    <w:name w:val="header"/>
    <w:basedOn w:val="Normlny"/>
    <w:link w:val="HlavikaChar"/>
    <w:uiPriority w:val="99"/>
    <w:unhideWhenUsed/>
    <w:rsid w:val="008851C8"/>
    <w:pPr>
      <w:tabs>
        <w:tab w:val="center" w:pos="4536"/>
        <w:tab w:val="right" w:pos="9072"/>
      </w:tabs>
    </w:pPr>
  </w:style>
  <w:style w:type="character" w:customStyle="1" w:styleId="HlavikaChar">
    <w:name w:val="Hlavička Char"/>
    <w:basedOn w:val="Predvolenpsmoodseku"/>
    <w:link w:val="Hlavika"/>
    <w:uiPriority w:val="99"/>
    <w:rsid w:val="008851C8"/>
    <w:rPr>
      <w:rFonts w:ascii="Calibri" w:hAnsi="Calibri"/>
      <w:lang w:val="en-GB"/>
    </w:rPr>
  </w:style>
  <w:style w:type="paragraph" w:styleId="Pta">
    <w:name w:val="footer"/>
    <w:basedOn w:val="Normlny"/>
    <w:link w:val="PtaChar"/>
    <w:uiPriority w:val="99"/>
    <w:unhideWhenUsed/>
    <w:rsid w:val="008851C8"/>
    <w:pPr>
      <w:tabs>
        <w:tab w:val="center" w:pos="4536"/>
        <w:tab w:val="right" w:pos="9072"/>
      </w:tabs>
    </w:pPr>
  </w:style>
  <w:style w:type="character" w:customStyle="1" w:styleId="PtaChar">
    <w:name w:val="Päta Char"/>
    <w:basedOn w:val="Predvolenpsmoodseku"/>
    <w:link w:val="Pta"/>
    <w:uiPriority w:val="99"/>
    <w:rsid w:val="008851C8"/>
    <w:rPr>
      <w:rFonts w:ascii="Calibri" w:hAnsi="Calibri"/>
      <w:lang w:val="en-GB"/>
    </w:rPr>
  </w:style>
  <w:style w:type="paragraph" w:styleId="Textbubliny">
    <w:name w:val="Balloon Text"/>
    <w:basedOn w:val="Normlny"/>
    <w:link w:val="TextbublinyChar"/>
    <w:uiPriority w:val="99"/>
    <w:semiHidden/>
    <w:unhideWhenUsed/>
    <w:rsid w:val="00257FD8"/>
    <w:rPr>
      <w:rFonts w:ascii="Tahoma" w:hAnsi="Tahoma" w:cs="Tahoma"/>
      <w:sz w:val="16"/>
      <w:szCs w:val="16"/>
    </w:rPr>
  </w:style>
  <w:style w:type="character" w:customStyle="1" w:styleId="TextbublinyChar">
    <w:name w:val="Text bubliny Char"/>
    <w:basedOn w:val="Predvolenpsmoodseku"/>
    <w:link w:val="Textbubliny"/>
    <w:uiPriority w:val="99"/>
    <w:semiHidden/>
    <w:rsid w:val="00257FD8"/>
    <w:rPr>
      <w:rFonts w:ascii="Tahoma" w:hAnsi="Tahoma" w:cs="Tahoma"/>
      <w:sz w:val="16"/>
      <w:szCs w:val="16"/>
      <w:lang w:val="en-GB"/>
    </w:rPr>
  </w:style>
  <w:style w:type="character" w:styleId="Textzstupnhosymbolu">
    <w:name w:val="Placeholder Text"/>
    <w:basedOn w:val="Predvolenpsmoodseku"/>
    <w:uiPriority w:val="99"/>
    <w:semiHidden/>
    <w:rsid w:val="00257FD8"/>
    <w:rPr>
      <w:color w:val="808080"/>
    </w:rPr>
  </w:style>
  <w:style w:type="paragraph" w:styleId="Textpoznmkypodiarou">
    <w:name w:val="footnote text"/>
    <w:basedOn w:val="Normlny"/>
    <w:link w:val="TextpoznmkypodiarouChar"/>
    <w:uiPriority w:val="99"/>
    <w:semiHidden/>
    <w:unhideWhenUsed/>
    <w:rsid w:val="00EE286D"/>
    <w:rPr>
      <w:sz w:val="20"/>
      <w:szCs w:val="20"/>
    </w:rPr>
  </w:style>
  <w:style w:type="character" w:customStyle="1" w:styleId="TextpoznmkypodiarouChar">
    <w:name w:val="Text poznámky pod čiarou Char"/>
    <w:basedOn w:val="Predvolenpsmoodseku"/>
    <w:link w:val="Textpoznmkypodiarou"/>
    <w:uiPriority w:val="99"/>
    <w:semiHidden/>
    <w:rsid w:val="00EE286D"/>
    <w:rPr>
      <w:rFonts w:ascii="Calibri" w:hAnsi="Calibri"/>
      <w:sz w:val="20"/>
      <w:szCs w:val="20"/>
      <w:lang w:val="en-GB"/>
    </w:rPr>
  </w:style>
  <w:style w:type="character" w:styleId="Odkaznapoznmkupodiarou">
    <w:name w:val="footnote reference"/>
    <w:basedOn w:val="Predvolenpsmoodseku"/>
    <w:uiPriority w:val="99"/>
    <w:semiHidden/>
    <w:unhideWhenUsed/>
    <w:rsid w:val="00EE286D"/>
    <w:rPr>
      <w:vertAlign w:val="superscript"/>
    </w:rPr>
  </w:style>
  <w:style w:type="character" w:styleId="Hypertextovprepojenie">
    <w:name w:val="Hyperlink"/>
    <w:basedOn w:val="Predvolenpsmoodseku"/>
    <w:uiPriority w:val="99"/>
    <w:unhideWhenUsed/>
    <w:rsid w:val="002C49CF"/>
    <w:rPr>
      <w:color w:val="0000FF" w:themeColor="hyperlink"/>
      <w:u w:val="single"/>
    </w:rPr>
  </w:style>
  <w:style w:type="character" w:customStyle="1" w:styleId="UnresolvedMention1">
    <w:name w:val="Unresolved Mention1"/>
    <w:basedOn w:val="Predvolenpsmoodseku"/>
    <w:uiPriority w:val="99"/>
    <w:semiHidden/>
    <w:unhideWhenUsed/>
    <w:rsid w:val="002C49CF"/>
    <w:rPr>
      <w:color w:val="605E5C"/>
      <w:shd w:val="clear" w:color="auto" w:fill="E1DFDD"/>
    </w:rPr>
  </w:style>
  <w:style w:type="character" w:styleId="Odkaznakomentr">
    <w:name w:val="annotation reference"/>
    <w:basedOn w:val="Predvolenpsmoodseku"/>
    <w:uiPriority w:val="99"/>
    <w:semiHidden/>
    <w:unhideWhenUsed/>
    <w:rsid w:val="002C49CF"/>
    <w:rPr>
      <w:sz w:val="16"/>
      <w:szCs w:val="16"/>
    </w:rPr>
  </w:style>
  <w:style w:type="paragraph" w:styleId="Textkomentra">
    <w:name w:val="annotation text"/>
    <w:basedOn w:val="Normlny"/>
    <w:link w:val="TextkomentraChar"/>
    <w:uiPriority w:val="99"/>
    <w:semiHidden/>
    <w:unhideWhenUsed/>
    <w:rsid w:val="002C49CF"/>
    <w:rPr>
      <w:sz w:val="20"/>
      <w:szCs w:val="20"/>
    </w:rPr>
  </w:style>
  <w:style w:type="character" w:customStyle="1" w:styleId="TextkomentraChar">
    <w:name w:val="Text komentára Char"/>
    <w:basedOn w:val="Predvolenpsmoodseku"/>
    <w:link w:val="Textkomentra"/>
    <w:uiPriority w:val="99"/>
    <w:semiHidden/>
    <w:rsid w:val="002C49CF"/>
    <w:rPr>
      <w:rFonts w:ascii="Calibri" w:hAnsi="Calibri"/>
      <w:sz w:val="20"/>
      <w:szCs w:val="20"/>
      <w:lang w:val="en-GB"/>
    </w:rPr>
  </w:style>
  <w:style w:type="paragraph" w:styleId="Predmetkomentra">
    <w:name w:val="annotation subject"/>
    <w:basedOn w:val="Textkomentra"/>
    <w:next w:val="Textkomentra"/>
    <w:link w:val="PredmetkomentraChar"/>
    <w:uiPriority w:val="99"/>
    <w:semiHidden/>
    <w:unhideWhenUsed/>
    <w:rsid w:val="002C49CF"/>
    <w:rPr>
      <w:b/>
      <w:bCs/>
    </w:rPr>
  </w:style>
  <w:style w:type="character" w:customStyle="1" w:styleId="PredmetkomentraChar">
    <w:name w:val="Predmet komentára Char"/>
    <w:basedOn w:val="TextkomentraChar"/>
    <w:link w:val="Predmetkomentra"/>
    <w:uiPriority w:val="99"/>
    <w:semiHidden/>
    <w:rsid w:val="002C49CF"/>
    <w:rPr>
      <w:rFonts w:ascii="Calibri" w:hAnsi="Calibri"/>
      <w:b/>
      <w:bCs/>
      <w:sz w:val="20"/>
      <w:szCs w:val="20"/>
      <w:lang w:val="en-GB"/>
    </w:rPr>
  </w:style>
  <w:style w:type="character" w:styleId="PouitHypertextovPrepojenie">
    <w:name w:val="FollowedHyperlink"/>
    <w:basedOn w:val="Predvolenpsmoodseku"/>
    <w:uiPriority w:val="99"/>
    <w:semiHidden/>
    <w:unhideWhenUsed/>
    <w:rsid w:val="00D17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85336">
      <w:bodyDiv w:val="1"/>
      <w:marLeft w:val="0"/>
      <w:marRight w:val="0"/>
      <w:marTop w:val="0"/>
      <w:marBottom w:val="0"/>
      <w:divBdr>
        <w:top w:val="none" w:sz="0" w:space="0" w:color="auto"/>
        <w:left w:val="none" w:sz="0" w:space="0" w:color="auto"/>
        <w:bottom w:val="none" w:sz="0" w:space="0" w:color="auto"/>
        <w:right w:val="none" w:sz="0" w:space="0" w:color="auto"/>
      </w:divBdr>
      <w:divsChild>
        <w:div w:id="1516571594">
          <w:marLeft w:val="0"/>
          <w:marRight w:val="0"/>
          <w:marTop w:val="0"/>
          <w:marBottom w:val="0"/>
          <w:divBdr>
            <w:top w:val="none" w:sz="0" w:space="0" w:color="auto"/>
            <w:left w:val="none" w:sz="0" w:space="0" w:color="auto"/>
            <w:bottom w:val="none" w:sz="0" w:space="0" w:color="auto"/>
            <w:right w:val="none" w:sz="0" w:space="0" w:color="auto"/>
          </w:divBdr>
          <w:divsChild>
            <w:div w:id="1176847811">
              <w:marLeft w:val="0"/>
              <w:marRight w:val="0"/>
              <w:marTop w:val="0"/>
              <w:marBottom w:val="0"/>
              <w:divBdr>
                <w:top w:val="none" w:sz="0" w:space="0" w:color="auto"/>
                <w:left w:val="none" w:sz="0" w:space="0" w:color="auto"/>
                <w:bottom w:val="none" w:sz="0" w:space="0" w:color="auto"/>
                <w:right w:val="none" w:sz="0" w:space="0" w:color="auto"/>
              </w:divBdr>
              <w:divsChild>
                <w:div w:id="2008288699">
                  <w:marLeft w:val="0"/>
                  <w:marRight w:val="0"/>
                  <w:marTop w:val="0"/>
                  <w:marBottom w:val="0"/>
                  <w:divBdr>
                    <w:top w:val="none" w:sz="0" w:space="0" w:color="auto"/>
                    <w:left w:val="none" w:sz="0" w:space="0" w:color="auto"/>
                    <w:bottom w:val="none" w:sz="0" w:space="0" w:color="auto"/>
                    <w:right w:val="none" w:sz="0" w:space="0" w:color="auto"/>
                  </w:divBdr>
                  <w:divsChild>
                    <w:div w:id="793448909">
                      <w:marLeft w:val="0"/>
                      <w:marRight w:val="0"/>
                      <w:marTop w:val="0"/>
                      <w:marBottom w:val="0"/>
                      <w:divBdr>
                        <w:top w:val="none" w:sz="0" w:space="0" w:color="auto"/>
                        <w:left w:val="none" w:sz="0" w:space="0" w:color="auto"/>
                        <w:bottom w:val="none" w:sz="0" w:space="0" w:color="auto"/>
                        <w:right w:val="none" w:sz="0" w:space="0" w:color="auto"/>
                      </w:divBdr>
                      <w:divsChild>
                        <w:div w:id="1082490616">
                          <w:marLeft w:val="0"/>
                          <w:marRight w:val="0"/>
                          <w:marTop w:val="0"/>
                          <w:marBottom w:val="0"/>
                          <w:divBdr>
                            <w:top w:val="none" w:sz="0" w:space="0" w:color="auto"/>
                            <w:left w:val="none" w:sz="0" w:space="0" w:color="auto"/>
                            <w:bottom w:val="none" w:sz="0" w:space="0" w:color="auto"/>
                            <w:right w:val="none" w:sz="0" w:space="0" w:color="auto"/>
                          </w:divBdr>
                          <w:divsChild>
                            <w:div w:id="1919366026">
                              <w:marLeft w:val="0"/>
                              <w:marRight w:val="0"/>
                              <w:marTop w:val="0"/>
                              <w:marBottom w:val="0"/>
                              <w:divBdr>
                                <w:top w:val="none" w:sz="0" w:space="0" w:color="auto"/>
                                <w:left w:val="none" w:sz="0" w:space="0" w:color="auto"/>
                                <w:bottom w:val="none" w:sz="0" w:space="0" w:color="auto"/>
                                <w:right w:val="none" w:sz="0" w:space="0" w:color="auto"/>
                              </w:divBdr>
                              <w:divsChild>
                                <w:div w:id="1647318310">
                                  <w:marLeft w:val="0"/>
                                  <w:marRight w:val="0"/>
                                  <w:marTop w:val="0"/>
                                  <w:marBottom w:val="0"/>
                                  <w:divBdr>
                                    <w:top w:val="none" w:sz="0" w:space="0" w:color="auto"/>
                                    <w:left w:val="none" w:sz="0" w:space="0" w:color="auto"/>
                                    <w:bottom w:val="none" w:sz="0" w:space="0" w:color="auto"/>
                                    <w:right w:val="none" w:sz="0" w:space="0" w:color="auto"/>
                                  </w:divBdr>
                                  <w:divsChild>
                                    <w:div w:id="651175537">
                                      <w:marLeft w:val="0"/>
                                      <w:marRight w:val="0"/>
                                      <w:marTop w:val="0"/>
                                      <w:marBottom w:val="0"/>
                                      <w:divBdr>
                                        <w:top w:val="none" w:sz="0" w:space="0" w:color="auto"/>
                                        <w:left w:val="none" w:sz="0" w:space="0" w:color="auto"/>
                                        <w:bottom w:val="none" w:sz="0" w:space="0" w:color="auto"/>
                                        <w:right w:val="none" w:sz="0" w:space="0" w:color="auto"/>
                                      </w:divBdr>
                                      <w:divsChild>
                                        <w:div w:id="253786035">
                                          <w:marLeft w:val="0"/>
                                          <w:marRight w:val="0"/>
                                          <w:marTop w:val="0"/>
                                          <w:marBottom w:val="0"/>
                                          <w:divBdr>
                                            <w:top w:val="none" w:sz="0" w:space="0" w:color="auto"/>
                                            <w:left w:val="none" w:sz="0" w:space="0" w:color="auto"/>
                                            <w:bottom w:val="none" w:sz="0" w:space="0" w:color="auto"/>
                                            <w:right w:val="none" w:sz="0" w:space="0" w:color="auto"/>
                                          </w:divBdr>
                                          <w:divsChild>
                                            <w:div w:id="700473127">
                                              <w:marLeft w:val="0"/>
                                              <w:marRight w:val="0"/>
                                              <w:marTop w:val="0"/>
                                              <w:marBottom w:val="495"/>
                                              <w:divBdr>
                                                <w:top w:val="none" w:sz="0" w:space="0" w:color="auto"/>
                                                <w:left w:val="none" w:sz="0" w:space="0" w:color="auto"/>
                                                <w:bottom w:val="none" w:sz="0" w:space="0" w:color="auto"/>
                                                <w:right w:val="none" w:sz="0" w:space="0" w:color="auto"/>
                                              </w:divBdr>
                                              <w:divsChild>
                                                <w:div w:id="273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C2CB7E61FB41BBB549AA40DC4E43DF"/>
        <w:category>
          <w:name w:val="Všeobecné"/>
          <w:gallery w:val="placeholder"/>
        </w:category>
        <w:types>
          <w:type w:val="bbPlcHdr"/>
        </w:types>
        <w:behaviors>
          <w:behavior w:val="content"/>
        </w:behaviors>
        <w:guid w:val="{0D3CB0ED-6C80-44CE-8A14-EB50D4895D0C}"/>
      </w:docPartPr>
      <w:docPartBody>
        <w:p w:rsidR="00776E29" w:rsidRDefault="00DD17E3" w:rsidP="00DD17E3">
          <w:pPr>
            <w:pStyle w:val="E5C2CB7E61FB41BBB549AA40DC4E43DF7"/>
          </w:pPr>
          <w:r w:rsidRPr="007E410E">
            <w:rPr>
              <w:rStyle w:val="Textzstupnhosymbolu"/>
            </w:rPr>
            <w:t>Kliknutím zadáte text.</w:t>
          </w:r>
        </w:p>
      </w:docPartBody>
    </w:docPart>
    <w:docPart>
      <w:docPartPr>
        <w:name w:val="828E00E9FBBE466E89C1EBDA8C0127E6"/>
        <w:category>
          <w:name w:val="Všeobecné"/>
          <w:gallery w:val="placeholder"/>
        </w:category>
        <w:types>
          <w:type w:val="bbPlcHdr"/>
        </w:types>
        <w:behaviors>
          <w:behavior w:val="content"/>
        </w:behaviors>
        <w:guid w:val="{476B64FB-C5E1-418F-BF40-A99917D237D5}"/>
      </w:docPartPr>
      <w:docPartBody>
        <w:p w:rsidR="00776E29" w:rsidRDefault="00DD17E3" w:rsidP="00DD17E3">
          <w:pPr>
            <w:pStyle w:val="828E00E9FBBE466E89C1EBDA8C0127E67"/>
          </w:pPr>
          <w:r w:rsidRPr="007E410E">
            <w:rPr>
              <w:rStyle w:val="Textzstupnhosymbolu"/>
            </w:rPr>
            <w:t>Kliknutím zadáte text.</w:t>
          </w:r>
        </w:p>
      </w:docPartBody>
    </w:docPart>
    <w:docPart>
      <w:docPartPr>
        <w:name w:val="41B9B84BCC0148268E749FD9FF3C8D0F"/>
        <w:category>
          <w:name w:val="Všeobecné"/>
          <w:gallery w:val="placeholder"/>
        </w:category>
        <w:types>
          <w:type w:val="bbPlcHdr"/>
        </w:types>
        <w:behaviors>
          <w:behavior w:val="content"/>
        </w:behaviors>
        <w:guid w:val="{B259762A-EA1D-4B7A-AED8-55D9AED44F3E}"/>
      </w:docPartPr>
      <w:docPartBody>
        <w:p w:rsidR="00DD17E3" w:rsidRDefault="00DD17E3" w:rsidP="00DD17E3">
          <w:pPr>
            <w:pStyle w:val="41B9B84BCC0148268E749FD9FF3C8D0F6"/>
          </w:pPr>
          <w:r w:rsidRPr="007E410E">
            <w:rPr>
              <w:rStyle w:val="Textzstupnhosymbolu"/>
            </w:rPr>
            <w:t>Kliknutím zadáte text.</w:t>
          </w:r>
        </w:p>
      </w:docPartBody>
    </w:docPart>
    <w:docPart>
      <w:docPartPr>
        <w:name w:val="56C61F531597430D90F19306A945F96C"/>
        <w:category>
          <w:name w:val="Všeobecné"/>
          <w:gallery w:val="placeholder"/>
        </w:category>
        <w:types>
          <w:type w:val="bbPlcHdr"/>
        </w:types>
        <w:behaviors>
          <w:behavior w:val="content"/>
        </w:behaviors>
        <w:guid w:val="{C6629F06-8FDE-4978-ADB6-D4E83FE994A3}"/>
      </w:docPartPr>
      <w:docPartBody>
        <w:p w:rsidR="00DD17E3" w:rsidRDefault="00DD17E3" w:rsidP="00DD17E3">
          <w:pPr>
            <w:pStyle w:val="56C61F531597430D90F19306A945F96C6"/>
          </w:pPr>
          <w:r w:rsidRPr="007E410E">
            <w:rPr>
              <w:rStyle w:val="Textzstupnhosymbolu"/>
            </w:rPr>
            <w:t>Kliknutím zadáte text.</w:t>
          </w:r>
        </w:p>
      </w:docPartBody>
    </w:docPart>
    <w:docPart>
      <w:docPartPr>
        <w:name w:val="856E453CE3514E038E7B74301463A558"/>
        <w:category>
          <w:name w:val="Všeobecné"/>
          <w:gallery w:val="placeholder"/>
        </w:category>
        <w:types>
          <w:type w:val="bbPlcHdr"/>
        </w:types>
        <w:behaviors>
          <w:behavior w:val="content"/>
        </w:behaviors>
        <w:guid w:val="{05C7A840-79DF-4EDF-9405-28982847C786}"/>
      </w:docPartPr>
      <w:docPartBody>
        <w:p w:rsidR="00DD17E3" w:rsidRDefault="00DD17E3" w:rsidP="00DD17E3">
          <w:pPr>
            <w:pStyle w:val="856E453CE3514E038E7B74301463A5583"/>
          </w:pPr>
          <w:r w:rsidRPr="00CD58DA">
            <w:rPr>
              <w:rStyle w:val="Textzstupnhosymbolu"/>
              <w:sz w:val="16"/>
            </w:rPr>
            <w:t>Kliknutím zadáte text.</w:t>
          </w:r>
        </w:p>
      </w:docPartBody>
    </w:docPart>
    <w:docPart>
      <w:docPartPr>
        <w:name w:val="BA250A77D34140BA9E6414036E4B1B14"/>
        <w:category>
          <w:name w:val="Všeobecné"/>
          <w:gallery w:val="placeholder"/>
        </w:category>
        <w:types>
          <w:type w:val="bbPlcHdr"/>
        </w:types>
        <w:behaviors>
          <w:behavior w:val="content"/>
        </w:behaviors>
        <w:guid w:val="{C1EBBF39-5268-4E8D-BE9D-B9A27572F645}"/>
      </w:docPartPr>
      <w:docPartBody>
        <w:p w:rsidR="00DD17E3" w:rsidRDefault="00DD17E3" w:rsidP="00DD17E3">
          <w:pPr>
            <w:pStyle w:val="BA250A77D34140BA9E6414036E4B1B143"/>
          </w:pPr>
          <w:r w:rsidRPr="00DD3814">
            <w:rPr>
              <w:rStyle w:val="Textzstupnhosymbolu"/>
              <w:sz w:val="16"/>
            </w:rPr>
            <w:t>Kliknutím zadáte text.</w:t>
          </w:r>
        </w:p>
      </w:docPartBody>
    </w:docPart>
    <w:docPart>
      <w:docPartPr>
        <w:name w:val="04B07964C0AB411082BE7B7E7A33425B"/>
        <w:category>
          <w:name w:val="Všeobecné"/>
          <w:gallery w:val="placeholder"/>
        </w:category>
        <w:types>
          <w:type w:val="bbPlcHdr"/>
        </w:types>
        <w:behaviors>
          <w:behavior w:val="content"/>
        </w:behaviors>
        <w:guid w:val="{5497962C-3C2C-4B55-8B9A-2B1CB96A5C4C}"/>
      </w:docPartPr>
      <w:docPartBody>
        <w:p w:rsidR="00DD17E3" w:rsidRDefault="00DD17E3" w:rsidP="00DD17E3">
          <w:pPr>
            <w:pStyle w:val="04B07964C0AB411082BE7B7E7A33425B3"/>
          </w:pPr>
          <w:r w:rsidRPr="00DD3814">
            <w:rPr>
              <w:rStyle w:val="Textzstupnhosymbolu"/>
              <w:sz w:val="16"/>
            </w:rPr>
            <w:t>Kliknutím zadáte text.</w:t>
          </w:r>
        </w:p>
      </w:docPartBody>
    </w:docPart>
    <w:docPart>
      <w:docPartPr>
        <w:name w:val="E2A3F70B6945444B87DF2E9FE8710B01"/>
        <w:category>
          <w:name w:val="Všeobecné"/>
          <w:gallery w:val="placeholder"/>
        </w:category>
        <w:types>
          <w:type w:val="bbPlcHdr"/>
        </w:types>
        <w:behaviors>
          <w:behavior w:val="content"/>
        </w:behaviors>
        <w:guid w:val="{B9048454-6FC5-4531-A6C4-19FF5B5C5B62}"/>
      </w:docPartPr>
      <w:docPartBody>
        <w:p w:rsidR="00DD17E3" w:rsidRDefault="00DD17E3" w:rsidP="00DD17E3">
          <w:pPr>
            <w:pStyle w:val="E2A3F70B6945444B87DF2E9FE8710B013"/>
          </w:pPr>
          <w:r w:rsidRPr="00CD58DA">
            <w:rPr>
              <w:rStyle w:val="Textzstupnhosymbolu"/>
              <w:sz w:val="16"/>
            </w:rPr>
            <w:t>Vyberte položku.</w:t>
          </w:r>
        </w:p>
      </w:docPartBody>
    </w:docPart>
    <w:docPart>
      <w:docPartPr>
        <w:name w:val="2D7E57312BD443D28CF3426EBEAF91E5"/>
        <w:category>
          <w:name w:val="Všeobecné"/>
          <w:gallery w:val="placeholder"/>
        </w:category>
        <w:types>
          <w:type w:val="bbPlcHdr"/>
        </w:types>
        <w:behaviors>
          <w:behavior w:val="content"/>
        </w:behaviors>
        <w:guid w:val="{56ACFB38-052C-4541-BCE7-817FDBCE25FA}"/>
      </w:docPartPr>
      <w:docPartBody>
        <w:p w:rsidR="00DD17E3" w:rsidRDefault="00DD17E3" w:rsidP="00DD17E3">
          <w:pPr>
            <w:pStyle w:val="2D7E57312BD443D28CF3426EBEAF91E53"/>
          </w:pPr>
          <w:r w:rsidRPr="00CD58DA">
            <w:rPr>
              <w:rStyle w:val="Textzstupnhosymbolu"/>
              <w:sz w:val="16"/>
            </w:rPr>
            <w:t>Vyberte položku.</w:t>
          </w:r>
        </w:p>
      </w:docPartBody>
    </w:docPart>
    <w:docPart>
      <w:docPartPr>
        <w:name w:val="3BF93543731642DDB257C0F8A190126F"/>
        <w:category>
          <w:name w:val="Všeobecné"/>
          <w:gallery w:val="placeholder"/>
        </w:category>
        <w:types>
          <w:type w:val="bbPlcHdr"/>
        </w:types>
        <w:behaviors>
          <w:behavior w:val="content"/>
        </w:behaviors>
        <w:guid w:val="{CCFF0D55-F2B3-401E-AECA-271BF93B8FA0}"/>
      </w:docPartPr>
      <w:docPartBody>
        <w:p w:rsidR="00DD17E3" w:rsidRDefault="00DD17E3" w:rsidP="00DD17E3">
          <w:pPr>
            <w:pStyle w:val="3BF93543731642DDB257C0F8A190126F3"/>
          </w:pPr>
          <w:r w:rsidRPr="00CD58DA">
            <w:rPr>
              <w:rStyle w:val="Textzstupnhosymbolu"/>
              <w:sz w:val="16"/>
            </w:rPr>
            <w:t>Kliknutím zadáte text.</w:t>
          </w:r>
        </w:p>
      </w:docPartBody>
    </w:docPart>
    <w:docPart>
      <w:docPartPr>
        <w:name w:val="41CA1A2440CB4D31A1AEF94B05377E9E"/>
        <w:category>
          <w:name w:val="Všeobecné"/>
          <w:gallery w:val="placeholder"/>
        </w:category>
        <w:types>
          <w:type w:val="bbPlcHdr"/>
        </w:types>
        <w:behaviors>
          <w:behavior w:val="content"/>
        </w:behaviors>
        <w:guid w:val="{6E5A11D3-67F7-4658-9BB8-A006B0C9077C}"/>
      </w:docPartPr>
      <w:docPartBody>
        <w:p w:rsidR="00DD17E3" w:rsidRDefault="00DD17E3" w:rsidP="00DD17E3">
          <w:pPr>
            <w:pStyle w:val="41CA1A2440CB4D31A1AEF94B05377E9E3"/>
          </w:pPr>
          <w:r w:rsidRPr="00CD58DA">
            <w:rPr>
              <w:rStyle w:val="Textzstupnhosymbolu"/>
              <w:sz w:val="16"/>
            </w:rPr>
            <w:t>Vyberte položku.</w:t>
          </w:r>
        </w:p>
      </w:docPartBody>
    </w:docPart>
    <w:docPart>
      <w:docPartPr>
        <w:name w:val="8F8E0F6A26394CFC9C230FA43F74ECF5"/>
        <w:category>
          <w:name w:val="Všeobecné"/>
          <w:gallery w:val="placeholder"/>
        </w:category>
        <w:types>
          <w:type w:val="bbPlcHdr"/>
        </w:types>
        <w:behaviors>
          <w:behavior w:val="content"/>
        </w:behaviors>
        <w:guid w:val="{5FABA5AB-1203-4CA1-B177-5B8AC6743C38}"/>
      </w:docPartPr>
      <w:docPartBody>
        <w:p w:rsidR="00DD17E3" w:rsidRDefault="00DD17E3" w:rsidP="00DD17E3">
          <w:pPr>
            <w:pStyle w:val="8F8E0F6A26394CFC9C230FA43F74ECF53"/>
          </w:pPr>
          <w:r w:rsidRPr="00CD58DA">
            <w:rPr>
              <w:rStyle w:val="Textzstupnhosymbolu"/>
              <w:sz w:val="16"/>
            </w:rPr>
            <w:t>Kliknutím zadáte text.</w:t>
          </w:r>
        </w:p>
      </w:docPartBody>
    </w:docPart>
    <w:docPart>
      <w:docPartPr>
        <w:name w:val="D29D4B95C45941C0AFA7FFF4E74A9923"/>
        <w:category>
          <w:name w:val="Všeobecné"/>
          <w:gallery w:val="placeholder"/>
        </w:category>
        <w:types>
          <w:type w:val="bbPlcHdr"/>
        </w:types>
        <w:behaviors>
          <w:behavior w:val="content"/>
        </w:behaviors>
        <w:guid w:val="{5A282563-BBF3-48F6-B3CF-978F8074AFFD}"/>
      </w:docPartPr>
      <w:docPartBody>
        <w:p w:rsidR="00DD17E3" w:rsidRDefault="00DD17E3" w:rsidP="00DD17E3">
          <w:pPr>
            <w:pStyle w:val="D29D4B95C45941C0AFA7FFF4E74A99233"/>
          </w:pPr>
          <w:r w:rsidRPr="00DD3814">
            <w:rPr>
              <w:rStyle w:val="Textzstupnhosymbolu"/>
              <w:sz w:val="16"/>
            </w:rPr>
            <w:t>Kliknutím zadáte text.</w:t>
          </w:r>
        </w:p>
      </w:docPartBody>
    </w:docPart>
    <w:docPart>
      <w:docPartPr>
        <w:name w:val="9F0E928CC89B4CD08CBDA5969D9505C4"/>
        <w:category>
          <w:name w:val="Všeobecné"/>
          <w:gallery w:val="placeholder"/>
        </w:category>
        <w:types>
          <w:type w:val="bbPlcHdr"/>
        </w:types>
        <w:behaviors>
          <w:behavior w:val="content"/>
        </w:behaviors>
        <w:guid w:val="{9DBC6909-189F-44C6-B892-0991E575A766}"/>
      </w:docPartPr>
      <w:docPartBody>
        <w:p w:rsidR="00DD17E3" w:rsidRDefault="00DD17E3" w:rsidP="00DD17E3">
          <w:pPr>
            <w:pStyle w:val="9F0E928CC89B4CD08CBDA5969D9505C43"/>
          </w:pPr>
          <w:r w:rsidRPr="00DD3814">
            <w:rPr>
              <w:rStyle w:val="Textzstupnhosymbolu"/>
              <w:sz w:val="16"/>
            </w:rPr>
            <w:t>Kliknutím zadáte text.</w:t>
          </w:r>
        </w:p>
      </w:docPartBody>
    </w:docPart>
    <w:docPart>
      <w:docPartPr>
        <w:name w:val="266687E8A122438FA598FAE40234902D"/>
        <w:category>
          <w:name w:val="Všeobecné"/>
          <w:gallery w:val="placeholder"/>
        </w:category>
        <w:types>
          <w:type w:val="bbPlcHdr"/>
        </w:types>
        <w:behaviors>
          <w:behavior w:val="content"/>
        </w:behaviors>
        <w:guid w:val="{393378D3-FE20-49DF-B6C7-7171DE9C905E}"/>
      </w:docPartPr>
      <w:docPartBody>
        <w:p w:rsidR="00DD17E3" w:rsidRDefault="00DD17E3" w:rsidP="00DD17E3">
          <w:pPr>
            <w:pStyle w:val="266687E8A122438FA598FAE40234902D3"/>
          </w:pPr>
          <w:r w:rsidRPr="00872921">
            <w:rPr>
              <w:rStyle w:val="Textzstupnhosymbolu"/>
              <w:sz w:val="16"/>
            </w:rPr>
            <w:t>Vyberte položku.</w:t>
          </w:r>
        </w:p>
      </w:docPartBody>
    </w:docPart>
    <w:docPart>
      <w:docPartPr>
        <w:name w:val="6A0063649E804B8FBE001494BAEF5763"/>
        <w:category>
          <w:name w:val="Všeobecné"/>
          <w:gallery w:val="placeholder"/>
        </w:category>
        <w:types>
          <w:type w:val="bbPlcHdr"/>
        </w:types>
        <w:behaviors>
          <w:behavior w:val="content"/>
        </w:behaviors>
        <w:guid w:val="{1D86E5F4-A366-46A4-8541-F57057B073DE}"/>
      </w:docPartPr>
      <w:docPartBody>
        <w:p w:rsidR="00DD17E3" w:rsidRDefault="00DD17E3" w:rsidP="00DD17E3">
          <w:pPr>
            <w:pStyle w:val="6A0063649E804B8FBE001494BAEF57633"/>
          </w:pPr>
          <w:r w:rsidRPr="00CD58DA">
            <w:rPr>
              <w:rStyle w:val="Textzstupnhosymbolu"/>
              <w:sz w:val="16"/>
            </w:rPr>
            <w:t>Vyberte položku.</w:t>
          </w:r>
        </w:p>
      </w:docPartBody>
    </w:docPart>
    <w:docPart>
      <w:docPartPr>
        <w:name w:val="929ACAE4E1704BCF9EC5B3FD0AC43592"/>
        <w:category>
          <w:name w:val="Všeobecné"/>
          <w:gallery w:val="placeholder"/>
        </w:category>
        <w:types>
          <w:type w:val="bbPlcHdr"/>
        </w:types>
        <w:behaviors>
          <w:behavior w:val="content"/>
        </w:behaviors>
        <w:guid w:val="{0BC446A6-3485-473F-936A-46A819330EC3}"/>
      </w:docPartPr>
      <w:docPartBody>
        <w:p w:rsidR="00DD17E3" w:rsidRDefault="00DD17E3" w:rsidP="00DD17E3">
          <w:pPr>
            <w:pStyle w:val="929ACAE4E1704BCF9EC5B3FD0AC435923"/>
          </w:pPr>
          <w:r w:rsidRPr="00CD58DA">
            <w:rPr>
              <w:rStyle w:val="Textzstupnhosymbolu"/>
              <w:sz w:val="16"/>
            </w:rPr>
            <w:t>Kliknutím zadáte text.</w:t>
          </w:r>
        </w:p>
      </w:docPartBody>
    </w:docPart>
    <w:docPart>
      <w:docPartPr>
        <w:name w:val="DFC57F4260C347C3826475F58657CE32"/>
        <w:category>
          <w:name w:val="Všeobecné"/>
          <w:gallery w:val="placeholder"/>
        </w:category>
        <w:types>
          <w:type w:val="bbPlcHdr"/>
        </w:types>
        <w:behaviors>
          <w:behavior w:val="content"/>
        </w:behaviors>
        <w:guid w:val="{4C58D69C-7D35-44F4-9FA3-3CFF7FC00097}"/>
      </w:docPartPr>
      <w:docPartBody>
        <w:p w:rsidR="00DD17E3" w:rsidRDefault="00DD17E3" w:rsidP="00DD17E3">
          <w:pPr>
            <w:pStyle w:val="DFC57F4260C347C3826475F58657CE323"/>
          </w:pPr>
          <w:r w:rsidRPr="003955BC">
            <w:rPr>
              <w:rStyle w:val="Textzstupnhosymbolu"/>
              <w:sz w:val="16"/>
            </w:rPr>
            <w:t>Vyberte položku.</w:t>
          </w:r>
        </w:p>
      </w:docPartBody>
    </w:docPart>
    <w:docPart>
      <w:docPartPr>
        <w:name w:val="FCE16C7DF1024AA8B749D88CD7A41B9E"/>
        <w:category>
          <w:name w:val="Všeobecné"/>
          <w:gallery w:val="placeholder"/>
        </w:category>
        <w:types>
          <w:type w:val="bbPlcHdr"/>
        </w:types>
        <w:behaviors>
          <w:behavior w:val="content"/>
        </w:behaviors>
        <w:guid w:val="{7BA51D1E-1E6A-407D-885B-DC0C3F559EF6}"/>
      </w:docPartPr>
      <w:docPartBody>
        <w:p w:rsidR="00DD17E3" w:rsidRDefault="00DD17E3" w:rsidP="00DD17E3">
          <w:pPr>
            <w:pStyle w:val="FCE16C7DF1024AA8B749D88CD7A41B9E3"/>
          </w:pPr>
          <w:r w:rsidRPr="00CD58DA">
            <w:rPr>
              <w:rStyle w:val="Textzstupnhosymbolu"/>
              <w:sz w:val="16"/>
            </w:rPr>
            <w:t>Kliknutím zadáte text.</w:t>
          </w:r>
        </w:p>
      </w:docPartBody>
    </w:docPart>
    <w:docPart>
      <w:docPartPr>
        <w:name w:val="327F1A7C922E4CABB4C3DE172625FDE3"/>
        <w:category>
          <w:name w:val="Všeobecné"/>
          <w:gallery w:val="placeholder"/>
        </w:category>
        <w:types>
          <w:type w:val="bbPlcHdr"/>
        </w:types>
        <w:behaviors>
          <w:behavior w:val="content"/>
        </w:behaviors>
        <w:guid w:val="{60256AE7-D3E5-440C-8A50-D8836763C5D0}"/>
      </w:docPartPr>
      <w:docPartBody>
        <w:p w:rsidR="00DD17E3" w:rsidRDefault="00DD17E3" w:rsidP="00DD17E3">
          <w:pPr>
            <w:pStyle w:val="327F1A7C922E4CABB4C3DE172625FDE33"/>
          </w:pPr>
          <w:r w:rsidRPr="00DD3814">
            <w:rPr>
              <w:rStyle w:val="Textzstupnhosymbolu"/>
              <w:sz w:val="16"/>
            </w:rPr>
            <w:t>Kliknutím zadáte text.</w:t>
          </w:r>
        </w:p>
      </w:docPartBody>
    </w:docPart>
    <w:docPart>
      <w:docPartPr>
        <w:name w:val="DE69E66F27314A62BE573C7E1C304B4D"/>
        <w:category>
          <w:name w:val="Všeobecné"/>
          <w:gallery w:val="placeholder"/>
        </w:category>
        <w:types>
          <w:type w:val="bbPlcHdr"/>
        </w:types>
        <w:behaviors>
          <w:behavior w:val="content"/>
        </w:behaviors>
        <w:guid w:val="{5EF79D47-FD46-4F11-8F82-78C72D28C99A}"/>
      </w:docPartPr>
      <w:docPartBody>
        <w:p w:rsidR="00DD17E3" w:rsidRDefault="00DD17E3" w:rsidP="00DD17E3">
          <w:pPr>
            <w:pStyle w:val="DE69E66F27314A62BE573C7E1C304B4D3"/>
          </w:pPr>
          <w:r w:rsidRPr="00DD3814">
            <w:rPr>
              <w:rStyle w:val="Textzstupnhosymbolu"/>
              <w:sz w:val="16"/>
            </w:rPr>
            <w:t>Kliknutím zadáte text.</w:t>
          </w:r>
        </w:p>
      </w:docPartBody>
    </w:docPart>
    <w:docPart>
      <w:docPartPr>
        <w:name w:val="8696221C835B49C3B765D9182410F16F"/>
        <w:category>
          <w:name w:val="Všeobecné"/>
          <w:gallery w:val="placeholder"/>
        </w:category>
        <w:types>
          <w:type w:val="bbPlcHdr"/>
        </w:types>
        <w:behaviors>
          <w:behavior w:val="content"/>
        </w:behaviors>
        <w:guid w:val="{4A29A818-7051-465E-9FEE-779C647D1B3F}"/>
      </w:docPartPr>
      <w:docPartBody>
        <w:p w:rsidR="00DD17E3" w:rsidRDefault="00DD17E3" w:rsidP="00DD17E3">
          <w:pPr>
            <w:pStyle w:val="8696221C835B49C3B765D9182410F16F3"/>
          </w:pPr>
          <w:r w:rsidRPr="00872921">
            <w:rPr>
              <w:rStyle w:val="Textzstupnhosymbolu"/>
              <w:sz w:val="16"/>
            </w:rPr>
            <w:t>Vyberte položku.</w:t>
          </w:r>
        </w:p>
      </w:docPartBody>
    </w:docPart>
    <w:docPart>
      <w:docPartPr>
        <w:name w:val="F311FC7327734147B97A697A60EA1C73"/>
        <w:category>
          <w:name w:val="Všeobecné"/>
          <w:gallery w:val="placeholder"/>
        </w:category>
        <w:types>
          <w:type w:val="bbPlcHdr"/>
        </w:types>
        <w:behaviors>
          <w:behavior w:val="content"/>
        </w:behaviors>
        <w:guid w:val="{AFF05A0F-7184-46B1-8E4B-850DF70E8F0C}"/>
      </w:docPartPr>
      <w:docPartBody>
        <w:p w:rsidR="00DD17E3" w:rsidRDefault="00DD17E3" w:rsidP="00DD17E3">
          <w:pPr>
            <w:pStyle w:val="F311FC7327734147B97A697A60EA1C733"/>
          </w:pPr>
          <w:r w:rsidRPr="00CD58DA">
            <w:rPr>
              <w:rStyle w:val="Textzstupnhosymbolu"/>
              <w:sz w:val="16"/>
            </w:rPr>
            <w:t>Vyberte položku.</w:t>
          </w:r>
        </w:p>
      </w:docPartBody>
    </w:docPart>
    <w:docPart>
      <w:docPartPr>
        <w:name w:val="1FFC20C0B1104153B1582146F029251E"/>
        <w:category>
          <w:name w:val="Všeobecné"/>
          <w:gallery w:val="placeholder"/>
        </w:category>
        <w:types>
          <w:type w:val="bbPlcHdr"/>
        </w:types>
        <w:behaviors>
          <w:behavior w:val="content"/>
        </w:behaviors>
        <w:guid w:val="{40487897-5003-4057-9EC9-0872559AF508}"/>
      </w:docPartPr>
      <w:docPartBody>
        <w:p w:rsidR="00DD17E3" w:rsidRDefault="00DD17E3" w:rsidP="00DD17E3">
          <w:pPr>
            <w:pStyle w:val="1FFC20C0B1104153B1582146F029251E3"/>
          </w:pPr>
          <w:r w:rsidRPr="00CD58DA">
            <w:rPr>
              <w:rStyle w:val="Textzstupnhosymbolu"/>
              <w:sz w:val="16"/>
            </w:rPr>
            <w:t>Kliknutím zadáte text.</w:t>
          </w:r>
        </w:p>
      </w:docPartBody>
    </w:docPart>
    <w:docPart>
      <w:docPartPr>
        <w:name w:val="5A20DE6CCF0840C592C97D58656479EE"/>
        <w:category>
          <w:name w:val="Všeobecné"/>
          <w:gallery w:val="placeholder"/>
        </w:category>
        <w:types>
          <w:type w:val="bbPlcHdr"/>
        </w:types>
        <w:behaviors>
          <w:behavior w:val="content"/>
        </w:behaviors>
        <w:guid w:val="{5EE8A046-3D49-4F1F-9944-E08D9E3655C0}"/>
      </w:docPartPr>
      <w:docPartBody>
        <w:p w:rsidR="00DD17E3" w:rsidRDefault="00DD17E3" w:rsidP="00DD17E3">
          <w:pPr>
            <w:pStyle w:val="5A20DE6CCF0840C592C97D58656479EE3"/>
          </w:pPr>
          <w:r w:rsidRPr="003955BC">
            <w:rPr>
              <w:rStyle w:val="Textzstupnhosymbolu"/>
              <w:sz w:val="16"/>
            </w:rPr>
            <w:t>Vyberte položku.</w:t>
          </w:r>
        </w:p>
      </w:docPartBody>
    </w:docPart>
    <w:docPart>
      <w:docPartPr>
        <w:name w:val="29D1038C2F924CDBAC96700E1849BD8F"/>
        <w:category>
          <w:name w:val="Všeobecné"/>
          <w:gallery w:val="placeholder"/>
        </w:category>
        <w:types>
          <w:type w:val="bbPlcHdr"/>
        </w:types>
        <w:behaviors>
          <w:behavior w:val="content"/>
        </w:behaviors>
        <w:guid w:val="{1A2796BB-EC53-4375-B9F6-5421C170B5F3}"/>
      </w:docPartPr>
      <w:docPartBody>
        <w:p w:rsidR="00DD17E3" w:rsidRDefault="00DD17E3" w:rsidP="00DD17E3">
          <w:pPr>
            <w:pStyle w:val="29D1038C2F924CDBAC96700E1849BD8F3"/>
          </w:pPr>
          <w:r w:rsidRPr="00CD58DA">
            <w:rPr>
              <w:rStyle w:val="Textzstupnhosymbolu"/>
              <w:sz w:val="16"/>
            </w:rPr>
            <w:t>Kliknutím zadáte text.</w:t>
          </w:r>
        </w:p>
      </w:docPartBody>
    </w:docPart>
    <w:docPart>
      <w:docPartPr>
        <w:name w:val="3931CC4B14B64EEFBF79BBCAF15F70B3"/>
        <w:category>
          <w:name w:val="Všeobecné"/>
          <w:gallery w:val="placeholder"/>
        </w:category>
        <w:types>
          <w:type w:val="bbPlcHdr"/>
        </w:types>
        <w:behaviors>
          <w:behavior w:val="content"/>
        </w:behaviors>
        <w:guid w:val="{EEB7137D-9A54-43FB-B0C6-5C2AF6770893}"/>
      </w:docPartPr>
      <w:docPartBody>
        <w:p w:rsidR="00DD17E3" w:rsidRDefault="00DD17E3" w:rsidP="00DD17E3">
          <w:pPr>
            <w:pStyle w:val="3931CC4B14B64EEFBF79BBCAF15F70B33"/>
          </w:pPr>
          <w:r w:rsidRPr="00DD3814">
            <w:rPr>
              <w:rStyle w:val="Textzstupnhosymbolu"/>
              <w:sz w:val="16"/>
            </w:rPr>
            <w:t>Kliknutím zadáte text.</w:t>
          </w:r>
        </w:p>
      </w:docPartBody>
    </w:docPart>
    <w:docPart>
      <w:docPartPr>
        <w:name w:val="F0DDF4C6EB0A44C687F7C413FED92886"/>
        <w:category>
          <w:name w:val="Všeobecné"/>
          <w:gallery w:val="placeholder"/>
        </w:category>
        <w:types>
          <w:type w:val="bbPlcHdr"/>
        </w:types>
        <w:behaviors>
          <w:behavior w:val="content"/>
        </w:behaviors>
        <w:guid w:val="{9B2C48F8-217D-48E8-BC5C-67E9F0E9F880}"/>
      </w:docPartPr>
      <w:docPartBody>
        <w:p w:rsidR="00DD17E3" w:rsidRDefault="00DD17E3" w:rsidP="00DD17E3">
          <w:pPr>
            <w:pStyle w:val="F0DDF4C6EB0A44C687F7C413FED928863"/>
          </w:pPr>
          <w:r w:rsidRPr="00DD3814">
            <w:rPr>
              <w:rStyle w:val="Textzstupnhosymbolu"/>
              <w:sz w:val="16"/>
            </w:rPr>
            <w:t>Kliknutím zadáte text.</w:t>
          </w:r>
        </w:p>
      </w:docPartBody>
    </w:docPart>
    <w:docPart>
      <w:docPartPr>
        <w:name w:val="81777DF478F8447EBA319ECB4D8B07BE"/>
        <w:category>
          <w:name w:val="Všeobecné"/>
          <w:gallery w:val="placeholder"/>
        </w:category>
        <w:types>
          <w:type w:val="bbPlcHdr"/>
        </w:types>
        <w:behaviors>
          <w:behavior w:val="content"/>
        </w:behaviors>
        <w:guid w:val="{1A37D4DF-4696-42E6-960C-E654D1574066}"/>
      </w:docPartPr>
      <w:docPartBody>
        <w:p w:rsidR="00DD17E3" w:rsidRDefault="00DD17E3" w:rsidP="00DD17E3">
          <w:pPr>
            <w:pStyle w:val="81777DF478F8447EBA319ECB4D8B07BE3"/>
          </w:pPr>
          <w:r w:rsidRPr="00872921">
            <w:rPr>
              <w:rStyle w:val="Textzstupnhosymbolu"/>
              <w:sz w:val="16"/>
            </w:rPr>
            <w:t>Vyberte položku.</w:t>
          </w:r>
        </w:p>
      </w:docPartBody>
    </w:docPart>
    <w:docPart>
      <w:docPartPr>
        <w:name w:val="911C7D399393403AA33E42EFDE1A5D91"/>
        <w:category>
          <w:name w:val="Všeobecné"/>
          <w:gallery w:val="placeholder"/>
        </w:category>
        <w:types>
          <w:type w:val="bbPlcHdr"/>
        </w:types>
        <w:behaviors>
          <w:behavior w:val="content"/>
        </w:behaviors>
        <w:guid w:val="{0B3223AD-84D8-426F-9714-C6A98DEECD87}"/>
      </w:docPartPr>
      <w:docPartBody>
        <w:p w:rsidR="00DD17E3" w:rsidRDefault="00DD17E3" w:rsidP="00DD17E3">
          <w:pPr>
            <w:pStyle w:val="911C7D399393403AA33E42EFDE1A5D913"/>
          </w:pPr>
          <w:r w:rsidRPr="00CD58DA">
            <w:rPr>
              <w:rStyle w:val="Textzstupnhosymbolu"/>
              <w:sz w:val="16"/>
            </w:rPr>
            <w:t>Vyberte položku.</w:t>
          </w:r>
        </w:p>
      </w:docPartBody>
    </w:docPart>
    <w:docPart>
      <w:docPartPr>
        <w:name w:val="CE88BAAE042B4051B9F76BE66598C937"/>
        <w:category>
          <w:name w:val="Všeobecné"/>
          <w:gallery w:val="placeholder"/>
        </w:category>
        <w:types>
          <w:type w:val="bbPlcHdr"/>
        </w:types>
        <w:behaviors>
          <w:behavior w:val="content"/>
        </w:behaviors>
        <w:guid w:val="{E124CC63-E29E-46C5-8978-22D5E0ABF053}"/>
      </w:docPartPr>
      <w:docPartBody>
        <w:p w:rsidR="00DD17E3" w:rsidRDefault="00DD17E3" w:rsidP="00DD17E3">
          <w:pPr>
            <w:pStyle w:val="CE88BAAE042B4051B9F76BE66598C9373"/>
          </w:pPr>
          <w:r w:rsidRPr="00CD58DA">
            <w:rPr>
              <w:rStyle w:val="Textzstupnhosymbolu"/>
              <w:sz w:val="16"/>
            </w:rPr>
            <w:t>Kliknutím zadáte text.</w:t>
          </w:r>
        </w:p>
      </w:docPartBody>
    </w:docPart>
    <w:docPart>
      <w:docPartPr>
        <w:name w:val="1F6C192050984273BDF071A7782944F4"/>
        <w:category>
          <w:name w:val="Všeobecné"/>
          <w:gallery w:val="placeholder"/>
        </w:category>
        <w:types>
          <w:type w:val="bbPlcHdr"/>
        </w:types>
        <w:behaviors>
          <w:behavior w:val="content"/>
        </w:behaviors>
        <w:guid w:val="{0C2F2CCC-FC68-4FCA-A529-0E87E092CAD0}"/>
      </w:docPartPr>
      <w:docPartBody>
        <w:p w:rsidR="00DD17E3" w:rsidRDefault="00DD17E3" w:rsidP="00DD17E3">
          <w:pPr>
            <w:pStyle w:val="1F6C192050984273BDF071A7782944F43"/>
          </w:pPr>
          <w:r w:rsidRPr="003955BC">
            <w:rPr>
              <w:rStyle w:val="Textzstupnhosymbolu"/>
              <w:sz w:val="16"/>
            </w:rPr>
            <w:t>Vyberte položku.</w:t>
          </w:r>
        </w:p>
      </w:docPartBody>
    </w:docPart>
    <w:docPart>
      <w:docPartPr>
        <w:name w:val="8AA2AFCF84744532B5E826A74E462A11"/>
        <w:category>
          <w:name w:val="Všeobecné"/>
          <w:gallery w:val="placeholder"/>
        </w:category>
        <w:types>
          <w:type w:val="bbPlcHdr"/>
        </w:types>
        <w:behaviors>
          <w:behavior w:val="content"/>
        </w:behaviors>
        <w:guid w:val="{B8DF1D3D-F81A-46E3-9BB6-12A4C1BF2516}"/>
      </w:docPartPr>
      <w:docPartBody>
        <w:p w:rsidR="00DD17E3" w:rsidRDefault="00DD17E3" w:rsidP="00DD17E3">
          <w:pPr>
            <w:pStyle w:val="8AA2AFCF84744532B5E826A74E462A113"/>
          </w:pPr>
          <w:r w:rsidRPr="00CD58DA">
            <w:rPr>
              <w:rStyle w:val="Textzstupnhosymbolu"/>
              <w:sz w:val="16"/>
            </w:rPr>
            <w:t>Kliknutím zadáte text.</w:t>
          </w:r>
        </w:p>
      </w:docPartBody>
    </w:docPart>
    <w:docPart>
      <w:docPartPr>
        <w:name w:val="00A8C09B3C2E4C0697CFD9BA7F965F87"/>
        <w:category>
          <w:name w:val="Všeobecné"/>
          <w:gallery w:val="placeholder"/>
        </w:category>
        <w:types>
          <w:type w:val="bbPlcHdr"/>
        </w:types>
        <w:behaviors>
          <w:behavior w:val="content"/>
        </w:behaviors>
        <w:guid w:val="{57189743-09E4-4396-AC0D-C040AFB4B505}"/>
      </w:docPartPr>
      <w:docPartBody>
        <w:p w:rsidR="00DD17E3" w:rsidRDefault="00DD17E3" w:rsidP="00DD17E3">
          <w:pPr>
            <w:pStyle w:val="00A8C09B3C2E4C0697CFD9BA7F965F873"/>
          </w:pPr>
          <w:r w:rsidRPr="00DD3814">
            <w:rPr>
              <w:rStyle w:val="Textzstupnhosymbolu"/>
              <w:sz w:val="16"/>
            </w:rPr>
            <w:t>Kliknutím zadáte text.</w:t>
          </w:r>
        </w:p>
      </w:docPartBody>
    </w:docPart>
    <w:docPart>
      <w:docPartPr>
        <w:name w:val="98589BBD42354E73A4A89A81C75B09EE"/>
        <w:category>
          <w:name w:val="Všeobecné"/>
          <w:gallery w:val="placeholder"/>
        </w:category>
        <w:types>
          <w:type w:val="bbPlcHdr"/>
        </w:types>
        <w:behaviors>
          <w:behavior w:val="content"/>
        </w:behaviors>
        <w:guid w:val="{3D7C3BCD-0B22-49C1-BC56-ECAD91108176}"/>
      </w:docPartPr>
      <w:docPartBody>
        <w:p w:rsidR="00DD17E3" w:rsidRDefault="00DD17E3" w:rsidP="00DD17E3">
          <w:pPr>
            <w:pStyle w:val="98589BBD42354E73A4A89A81C75B09EE3"/>
          </w:pPr>
          <w:r w:rsidRPr="00DD3814">
            <w:rPr>
              <w:rStyle w:val="Textzstupnhosymbolu"/>
              <w:sz w:val="16"/>
            </w:rPr>
            <w:t>Kliknutím zadáte text.</w:t>
          </w:r>
        </w:p>
      </w:docPartBody>
    </w:docPart>
    <w:docPart>
      <w:docPartPr>
        <w:name w:val="66C240BA2D5242A4852C6FF8EA3DE840"/>
        <w:category>
          <w:name w:val="Všeobecné"/>
          <w:gallery w:val="placeholder"/>
        </w:category>
        <w:types>
          <w:type w:val="bbPlcHdr"/>
        </w:types>
        <w:behaviors>
          <w:behavior w:val="content"/>
        </w:behaviors>
        <w:guid w:val="{E2821CE7-6DB9-4876-9C30-D059523FD844}"/>
      </w:docPartPr>
      <w:docPartBody>
        <w:p w:rsidR="00DD17E3" w:rsidRDefault="00DD17E3" w:rsidP="00DD17E3">
          <w:pPr>
            <w:pStyle w:val="66C240BA2D5242A4852C6FF8EA3DE8403"/>
          </w:pPr>
          <w:r w:rsidRPr="00872921">
            <w:rPr>
              <w:rStyle w:val="Textzstupnhosymbolu"/>
              <w:sz w:val="16"/>
            </w:rPr>
            <w:t>Vyberte položku.</w:t>
          </w:r>
        </w:p>
      </w:docPartBody>
    </w:docPart>
    <w:docPart>
      <w:docPartPr>
        <w:name w:val="ABB36743AA5E49CAB49860755641BB51"/>
        <w:category>
          <w:name w:val="Všeobecné"/>
          <w:gallery w:val="placeholder"/>
        </w:category>
        <w:types>
          <w:type w:val="bbPlcHdr"/>
        </w:types>
        <w:behaviors>
          <w:behavior w:val="content"/>
        </w:behaviors>
        <w:guid w:val="{C7B7CAB6-3F89-40DF-A32D-FA078A407B6D}"/>
      </w:docPartPr>
      <w:docPartBody>
        <w:p w:rsidR="00DD17E3" w:rsidRDefault="00DD17E3" w:rsidP="00DD17E3">
          <w:pPr>
            <w:pStyle w:val="ABB36743AA5E49CAB49860755641BB513"/>
          </w:pPr>
          <w:r w:rsidRPr="00CD58DA">
            <w:rPr>
              <w:rStyle w:val="Textzstupnhosymbolu"/>
              <w:sz w:val="16"/>
            </w:rPr>
            <w:t>Vyberte položku.</w:t>
          </w:r>
        </w:p>
      </w:docPartBody>
    </w:docPart>
    <w:docPart>
      <w:docPartPr>
        <w:name w:val="1E878B36860F47D59DBEA784FEB83760"/>
        <w:category>
          <w:name w:val="Všeobecné"/>
          <w:gallery w:val="placeholder"/>
        </w:category>
        <w:types>
          <w:type w:val="bbPlcHdr"/>
        </w:types>
        <w:behaviors>
          <w:behavior w:val="content"/>
        </w:behaviors>
        <w:guid w:val="{4A312B23-E48F-41E6-BF0F-0BD573A22AFF}"/>
      </w:docPartPr>
      <w:docPartBody>
        <w:p w:rsidR="00DD17E3" w:rsidRDefault="00DD17E3" w:rsidP="00DD17E3">
          <w:pPr>
            <w:pStyle w:val="1E878B36860F47D59DBEA784FEB837603"/>
          </w:pPr>
          <w:r w:rsidRPr="00CD58DA">
            <w:rPr>
              <w:rStyle w:val="Textzstupnhosymbolu"/>
              <w:sz w:val="16"/>
            </w:rPr>
            <w:t>Kliknutím zadáte text.</w:t>
          </w:r>
        </w:p>
      </w:docPartBody>
    </w:docPart>
    <w:docPart>
      <w:docPartPr>
        <w:name w:val="3BC6D7034E0745BD847C4F6C6C294ABF"/>
        <w:category>
          <w:name w:val="Všeobecné"/>
          <w:gallery w:val="placeholder"/>
        </w:category>
        <w:types>
          <w:type w:val="bbPlcHdr"/>
        </w:types>
        <w:behaviors>
          <w:behavior w:val="content"/>
        </w:behaviors>
        <w:guid w:val="{29643F78-2B8E-4376-826D-5190D43DE6A6}"/>
      </w:docPartPr>
      <w:docPartBody>
        <w:p w:rsidR="00DD17E3" w:rsidRDefault="00DD17E3" w:rsidP="00DD17E3">
          <w:pPr>
            <w:pStyle w:val="3BC6D7034E0745BD847C4F6C6C294ABF3"/>
          </w:pPr>
          <w:r w:rsidRPr="003955BC">
            <w:rPr>
              <w:rStyle w:val="Textzstupnhosymbolu"/>
              <w:sz w:val="16"/>
            </w:rPr>
            <w:t>Vyberte položku.</w:t>
          </w:r>
        </w:p>
      </w:docPartBody>
    </w:docPart>
    <w:docPart>
      <w:docPartPr>
        <w:name w:val="8BC8943AAEE144B5A66280F780451794"/>
        <w:category>
          <w:name w:val="Všeobecné"/>
          <w:gallery w:val="placeholder"/>
        </w:category>
        <w:types>
          <w:type w:val="bbPlcHdr"/>
        </w:types>
        <w:behaviors>
          <w:behavior w:val="content"/>
        </w:behaviors>
        <w:guid w:val="{F820D887-2085-4BE0-9A9E-1F9A7540CB11}"/>
      </w:docPartPr>
      <w:docPartBody>
        <w:p w:rsidR="00DD17E3" w:rsidRDefault="00DD17E3" w:rsidP="00DD17E3">
          <w:pPr>
            <w:pStyle w:val="8BC8943AAEE144B5A66280F7804517943"/>
          </w:pPr>
          <w:r w:rsidRPr="00CD58DA">
            <w:rPr>
              <w:rStyle w:val="Textzstupnhosymbolu"/>
              <w:sz w:val="16"/>
            </w:rPr>
            <w:t>Kliknutím zadáte text.</w:t>
          </w:r>
        </w:p>
      </w:docPartBody>
    </w:docPart>
    <w:docPart>
      <w:docPartPr>
        <w:name w:val="3E674168F76E4C2397EE9771B12DE07F"/>
        <w:category>
          <w:name w:val="Všeobecné"/>
          <w:gallery w:val="placeholder"/>
        </w:category>
        <w:types>
          <w:type w:val="bbPlcHdr"/>
        </w:types>
        <w:behaviors>
          <w:behavior w:val="content"/>
        </w:behaviors>
        <w:guid w:val="{24271AA9-E95D-4F71-B591-564D1471D8CE}"/>
      </w:docPartPr>
      <w:docPartBody>
        <w:p w:rsidR="00DD17E3" w:rsidRDefault="00DD17E3" w:rsidP="00DD17E3">
          <w:pPr>
            <w:pStyle w:val="3E674168F76E4C2397EE9771B12DE07F3"/>
          </w:pPr>
          <w:r w:rsidRPr="00DD3814">
            <w:rPr>
              <w:rStyle w:val="Textzstupnhosymbolu"/>
              <w:sz w:val="16"/>
            </w:rPr>
            <w:t>Kliknutím zadáte text.</w:t>
          </w:r>
        </w:p>
      </w:docPartBody>
    </w:docPart>
    <w:docPart>
      <w:docPartPr>
        <w:name w:val="3FB72DDFD95047A0B218537FBCC10475"/>
        <w:category>
          <w:name w:val="Všeobecné"/>
          <w:gallery w:val="placeholder"/>
        </w:category>
        <w:types>
          <w:type w:val="bbPlcHdr"/>
        </w:types>
        <w:behaviors>
          <w:behavior w:val="content"/>
        </w:behaviors>
        <w:guid w:val="{34D3BCA9-4335-4ACC-A1E4-80ABC1AFBC17}"/>
      </w:docPartPr>
      <w:docPartBody>
        <w:p w:rsidR="00DD17E3" w:rsidRDefault="00DD17E3" w:rsidP="00DD17E3">
          <w:pPr>
            <w:pStyle w:val="3FB72DDFD95047A0B218537FBCC104753"/>
          </w:pPr>
          <w:r w:rsidRPr="00DD3814">
            <w:rPr>
              <w:rStyle w:val="Textzstupnhosymbolu"/>
              <w:sz w:val="16"/>
            </w:rPr>
            <w:t>Kliknutím zadáte text.</w:t>
          </w:r>
        </w:p>
      </w:docPartBody>
    </w:docPart>
    <w:docPart>
      <w:docPartPr>
        <w:name w:val="BEB935C71A944C9F8D6DAFC8FD280EA3"/>
        <w:category>
          <w:name w:val="Všeobecné"/>
          <w:gallery w:val="placeholder"/>
        </w:category>
        <w:types>
          <w:type w:val="bbPlcHdr"/>
        </w:types>
        <w:behaviors>
          <w:behavior w:val="content"/>
        </w:behaviors>
        <w:guid w:val="{3FDD3B59-50E6-4E07-966F-A255C0D60659}"/>
      </w:docPartPr>
      <w:docPartBody>
        <w:p w:rsidR="00DD17E3" w:rsidRDefault="00DD17E3" w:rsidP="00DD17E3">
          <w:pPr>
            <w:pStyle w:val="BEB935C71A944C9F8D6DAFC8FD280EA33"/>
          </w:pPr>
          <w:r w:rsidRPr="00872921">
            <w:rPr>
              <w:rStyle w:val="Textzstupnhosymbolu"/>
              <w:sz w:val="16"/>
            </w:rPr>
            <w:t>Vyberte položku.</w:t>
          </w:r>
        </w:p>
      </w:docPartBody>
    </w:docPart>
    <w:docPart>
      <w:docPartPr>
        <w:name w:val="09DB10CCDD294A19B4F858761DB92069"/>
        <w:category>
          <w:name w:val="Všeobecné"/>
          <w:gallery w:val="placeholder"/>
        </w:category>
        <w:types>
          <w:type w:val="bbPlcHdr"/>
        </w:types>
        <w:behaviors>
          <w:behavior w:val="content"/>
        </w:behaviors>
        <w:guid w:val="{ABC43798-1E2F-454D-B85B-EE224E818A43}"/>
      </w:docPartPr>
      <w:docPartBody>
        <w:p w:rsidR="00DD17E3" w:rsidRDefault="00DD17E3" w:rsidP="00DD17E3">
          <w:pPr>
            <w:pStyle w:val="09DB10CCDD294A19B4F858761DB920693"/>
          </w:pPr>
          <w:r w:rsidRPr="00CD58DA">
            <w:rPr>
              <w:rStyle w:val="Textzstupnhosymbolu"/>
              <w:sz w:val="16"/>
            </w:rPr>
            <w:t>Vyberte položku.</w:t>
          </w:r>
        </w:p>
      </w:docPartBody>
    </w:docPart>
    <w:docPart>
      <w:docPartPr>
        <w:name w:val="27A54317B5E444E59F8B79957BF4FE97"/>
        <w:category>
          <w:name w:val="Všeobecné"/>
          <w:gallery w:val="placeholder"/>
        </w:category>
        <w:types>
          <w:type w:val="bbPlcHdr"/>
        </w:types>
        <w:behaviors>
          <w:behavior w:val="content"/>
        </w:behaviors>
        <w:guid w:val="{70959194-C84A-4211-9CCB-8C29C0DEF28E}"/>
      </w:docPartPr>
      <w:docPartBody>
        <w:p w:rsidR="00DD17E3" w:rsidRDefault="00DD17E3" w:rsidP="00DD17E3">
          <w:pPr>
            <w:pStyle w:val="27A54317B5E444E59F8B79957BF4FE973"/>
          </w:pPr>
          <w:r w:rsidRPr="00CD58DA">
            <w:rPr>
              <w:rStyle w:val="Textzstupnhosymbolu"/>
              <w:sz w:val="16"/>
            </w:rPr>
            <w:t>Kliknutím zadáte text.</w:t>
          </w:r>
        </w:p>
      </w:docPartBody>
    </w:docPart>
    <w:docPart>
      <w:docPartPr>
        <w:name w:val="9C58969C908F498495581F0D149A761C"/>
        <w:category>
          <w:name w:val="Všeobecné"/>
          <w:gallery w:val="placeholder"/>
        </w:category>
        <w:types>
          <w:type w:val="bbPlcHdr"/>
        </w:types>
        <w:behaviors>
          <w:behavior w:val="content"/>
        </w:behaviors>
        <w:guid w:val="{C351C7BD-5995-48A9-AF77-C08268F2AEBE}"/>
      </w:docPartPr>
      <w:docPartBody>
        <w:p w:rsidR="00DD17E3" w:rsidRDefault="00DD17E3" w:rsidP="00DD17E3">
          <w:pPr>
            <w:pStyle w:val="9C58969C908F498495581F0D149A761C3"/>
          </w:pPr>
          <w:r w:rsidRPr="003955BC">
            <w:rPr>
              <w:rStyle w:val="Textzstupnhosymbolu"/>
              <w:sz w:val="16"/>
            </w:rPr>
            <w:t>Vyberte položku.</w:t>
          </w:r>
        </w:p>
      </w:docPartBody>
    </w:docPart>
    <w:docPart>
      <w:docPartPr>
        <w:name w:val="E96D81EC4F6F43A08B8BA2545A7322BD"/>
        <w:category>
          <w:name w:val="Všeobecné"/>
          <w:gallery w:val="placeholder"/>
        </w:category>
        <w:types>
          <w:type w:val="bbPlcHdr"/>
        </w:types>
        <w:behaviors>
          <w:behavior w:val="content"/>
        </w:behaviors>
        <w:guid w:val="{FB29B098-30B6-40FE-B159-E3C71D9BFD62}"/>
      </w:docPartPr>
      <w:docPartBody>
        <w:p w:rsidR="00DD17E3" w:rsidRDefault="00DD17E3" w:rsidP="00DD17E3">
          <w:pPr>
            <w:pStyle w:val="E96D81EC4F6F43A08B8BA2545A7322BD3"/>
          </w:pPr>
          <w:r w:rsidRPr="00CD58DA">
            <w:rPr>
              <w:rStyle w:val="Textzstupnhosymbolu"/>
              <w:sz w:val="16"/>
            </w:rPr>
            <w:t>Kliknutím zadáte text.</w:t>
          </w:r>
        </w:p>
      </w:docPartBody>
    </w:docPart>
    <w:docPart>
      <w:docPartPr>
        <w:name w:val="A4FCAB90B1F7407A89D80278549CE600"/>
        <w:category>
          <w:name w:val="Všeobecné"/>
          <w:gallery w:val="placeholder"/>
        </w:category>
        <w:types>
          <w:type w:val="bbPlcHdr"/>
        </w:types>
        <w:behaviors>
          <w:behavior w:val="content"/>
        </w:behaviors>
        <w:guid w:val="{2AFF4C5D-5018-4E94-B47F-7959958059F2}"/>
      </w:docPartPr>
      <w:docPartBody>
        <w:p w:rsidR="00DD17E3" w:rsidRDefault="00DD17E3" w:rsidP="00DD17E3">
          <w:pPr>
            <w:pStyle w:val="A4FCAB90B1F7407A89D80278549CE6003"/>
          </w:pPr>
          <w:r w:rsidRPr="00DD3814">
            <w:rPr>
              <w:rStyle w:val="Textzstupnhosymbolu"/>
              <w:sz w:val="16"/>
            </w:rPr>
            <w:t>Kliknutím zadáte text.</w:t>
          </w:r>
        </w:p>
      </w:docPartBody>
    </w:docPart>
    <w:docPart>
      <w:docPartPr>
        <w:name w:val="D3AF44331D3E47F58D08A5979D888FE4"/>
        <w:category>
          <w:name w:val="Všeobecné"/>
          <w:gallery w:val="placeholder"/>
        </w:category>
        <w:types>
          <w:type w:val="bbPlcHdr"/>
        </w:types>
        <w:behaviors>
          <w:behavior w:val="content"/>
        </w:behaviors>
        <w:guid w:val="{D6FF8663-D78D-4700-A5F8-66B48DB31CCB}"/>
      </w:docPartPr>
      <w:docPartBody>
        <w:p w:rsidR="00DD17E3" w:rsidRDefault="00DD17E3" w:rsidP="00DD17E3">
          <w:pPr>
            <w:pStyle w:val="D3AF44331D3E47F58D08A5979D888FE43"/>
          </w:pPr>
          <w:r w:rsidRPr="00DD3814">
            <w:rPr>
              <w:rStyle w:val="Textzstupnhosymbolu"/>
              <w:sz w:val="16"/>
            </w:rPr>
            <w:t>Kliknutím zadáte text.</w:t>
          </w:r>
        </w:p>
      </w:docPartBody>
    </w:docPart>
    <w:docPart>
      <w:docPartPr>
        <w:name w:val="44E90013E7414B9AA54B352A0F543B12"/>
        <w:category>
          <w:name w:val="Všeobecné"/>
          <w:gallery w:val="placeholder"/>
        </w:category>
        <w:types>
          <w:type w:val="bbPlcHdr"/>
        </w:types>
        <w:behaviors>
          <w:behavior w:val="content"/>
        </w:behaviors>
        <w:guid w:val="{733D3194-8307-458A-849F-F1CB4480D596}"/>
      </w:docPartPr>
      <w:docPartBody>
        <w:p w:rsidR="00DD17E3" w:rsidRDefault="00DD17E3" w:rsidP="00DD17E3">
          <w:pPr>
            <w:pStyle w:val="44E90013E7414B9AA54B352A0F543B123"/>
          </w:pPr>
          <w:r w:rsidRPr="00872921">
            <w:rPr>
              <w:rStyle w:val="Textzstupnhosymbolu"/>
              <w:sz w:val="16"/>
            </w:rPr>
            <w:t>Vyberte položku.</w:t>
          </w:r>
        </w:p>
      </w:docPartBody>
    </w:docPart>
    <w:docPart>
      <w:docPartPr>
        <w:name w:val="E3849FCE81F943EFAC4EC970BB9DA219"/>
        <w:category>
          <w:name w:val="Všeobecné"/>
          <w:gallery w:val="placeholder"/>
        </w:category>
        <w:types>
          <w:type w:val="bbPlcHdr"/>
        </w:types>
        <w:behaviors>
          <w:behavior w:val="content"/>
        </w:behaviors>
        <w:guid w:val="{BE875767-F472-4241-9A0B-D453F5BF790C}"/>
      </w:docPartPr>
      <w:docPartBody>
        <w:p w:rsidR="00DD17E3" w:rsidRDefault="00DD17E3" w:rsidP="00DD17E3">
          <w:pPr>
            <w:pStyle w:val="E3849FCE81F943EFAC4EC970BB9DA2193"/>
          </w:pPr>
          <w:r w:rsidRPr="00CD58DA">
            <w:rPr>
              <w:rStyle w:val="Textzstupnhosymbolu"/>
              <w:sz w:val="16"/>
            </w:rPr>
            <w:t>Vyberte položku.</w:t>
          </w:r>
        </w:p>
      </w:docPartBody>
    </w:docPart>
    <w:docPart>
      <w:docPartPr>
        <w:name w:val="7A5ED97D5C354407BCC25709D6F4EE85"/>
        <w:category>
          <w:name w:val="Všeobecné"/>
          <w:gallery w:val="placeholder"/>
        </w:category>
        <w:types>
          <w:type w:val="bbPlcHdr"/>
        </w:types>
        <w:behaviors>
          <w:behavior w:val="content"/>
        </w:behaviors>
        <w:guid w:val="{4FF513CE-060A-443A-93E8-93DC5FE7573F}"/>
      </w:docPartPr>
      <w:docPartBody>
        <w:p w:rsidR="00DD17E3" w:rsidRDefault="00DD17E3" w:rsidP="00DD17E3">
          <w:pPr>
            <w:pStyle w:val="7A5ED97D5C354407BCC25709D6F4EE853"/>
          </w:pPr>
          <w:r w:rsidRPr="00CD58DA">
            <w:rPr>
              <w:rStyle w:val="Textzstupnhosymbolu"/>
              <w:sz w:val="16"/>
            </w:rPr>
            <w:t>Kliknutím zadáte text.</w:t>
          </w:r>
        </w:p>
      </w:docPartBody>
    </w:docPart>
    <w:docPart>
      <w:docPartPr>
        <w:name w:val="94B79F1D261E465C9FB17BBC6B1E5793"/>
        <w:category>
          <w:name w:val="Všeobecné"/>
          <w:gallery w:val="placeholder"/>
        </w:category>
        <w:types>
          <w:type w:val="bbPlcHdr"/>
        </w:types>
        <w:behaviors>
          <w:behavior w:val="content"/>
        </w:behaviors>
        <w:guid w:val="{68E35D6E-8E8E-4E80-8291-9FA6F4934A83}"/>
      </w:docPartPr>
      <w:docPartBody>
        <w:p w:rsidR="00DD17E3" w:rsidRDefault="00DD17E3" w:rsidP="00DD17E3">
          <w:pPr>
            <w:pStyle w:val="94B79F1D261E465C9FB17BBC6B1E57933"/>
          </w:pPr>
          <w:r w:rsidRPr="003955BC">
            <w:rPr>
              <w:rStyle w:val="Textzstupnhosymbolu"/>
              <w:sz w:val="16"/>
            </w:rPr>
            <w:t>Vyberte položku.</w:t>
          </w:r>
        </w:p>
      </w:docPartBody>
    </w:docPart>
    <w:docPart>
      <w:docPartPr>
        <w:name w:val="DF9D2489BBEF495A93F4A57683C88F73"/>
        <w:category>
          <w:name w:val="Všeobecné"/>
          <w:gallery w:val="placeholder"/>
        </w:category>
        <w:types>
          <w:type w:val="bbPlcHdr"/>
        </w:types>
        <w:behaviors>
          <w:behavior w:val="content"/>
        </w:behaviors>
        <w:guid w:val="{C329C2E4-F514-4527-A48E-3A75A9826E3F}"/>
      </w:docPartPr>
      <w:docPartBody>
        <w:p w:rsidR="00DD17E3" w:rsidRDefault="00DD17E3" w:rsidP="00DD17E3">
          <w:pPr>
            <w:pStyle w:val="DF9D2489BBEF495A93F4A57683C88F733"/>
          </w:pPr>
          <w:r w:rsidRPr="00CD58DA">
            <w:rPr>
              <w:rStyle w:val="Textzstupnhosymbolu"/>
              <w:sz w:val="16"/>
            </w:rPr>
            <w:t>Kliknutím zadáte text.</w:t>
          </w:r>
        </w:p>
      </w:docPartBody>
    </w:docPart>
    <w:docPart>
      <w:docPartPr>
        <w:name w:val="086BA2CD605D42F1B591853493F2B027"/>
        <w:category>
          <w:name w:val="Všeobecné"/>
          <w:gallery w:val="placeholder"/>
        </w:category>
        <w:types>
          <w:type w:val="bbPlcHdr"/>
        </w:types>
        <w:behaviors>
          <w:behavior w:val="content"/>
        </w:behaviors>
        <w:guid w:val="{7BC76021-4325-4687-B7DD-F23EA3CDC347}"/>
      </w:docPartPr>
      <w:docPartBody>
        <w:p w:rsidR="00DD17E3" w:rsidRDefault="00DD17E3" w:rsidP="00DD17E3">
          <w:pPr>
            <w:pStyle w:val="086BA2CD605D42F1B591853493F2B0273"/>
          </w:pPr>
          <w:r w:rsidRPr="00DD3814">
            <w:rPr>
              <w:rStyle w:val="Textzstupnhosymbolu"/>
              <w:sz w:val="16"/>
            </w:rPr>
            <w:t>Kliknutím zadáte text.</w:t>
          </w:r>
        </w:p>
      </w:docPartBody>
    </w:docPart>
    <w:docPart>
      <w:docPartPr>
        <w:name w:val="A49DA35C83A046F2A9B6621619B5C91D"/>
        <w:category>
          <w:name w:val="Všeobecné"/>
          <w:gallery w:val="placeholder"/>
        </w:category>
        <w:types>
          <w:type w:val="bbPlcHdr"/>
        </w:types>
        <w:behaviors>
          <w:behavior w:val="content"/>
        </w:behaviors>
        <w:guid w:val="{20BE2EAE-045D-48BC-BBB0-F592BEEFA19D}"/>
      </w:docPartPr>
      <w:docPartBody>
        <w:p w:rsidR="00DD17E3" w:rsidRDefault="00DD17E3" w:rsidP="00DD17E3">
          <w:pPr>
            <w:pStyle w:val="A49DA35C83A046F2A9B6621619B5C91D3"/>
          </w:pPr>
          <w:r w:rsidRPr="00DD3814">
            <w:rPr>
              <w:rStyle w:val="Textzstupnhosymbolu"/>
              <w:sz w:val="16"/>
            </w:rPr>
            <w:t>Kliknutím zadáte text.</w:t>
          </w:r>
        </w:p>
      </w:docPartBody>
    </w:docPart>
    <w:docPart>
      <w:docPartPr>
        <w:name w:val="34F70F0424564B84868CF01B9D46A5E2"/>
        <w:category>
          <w:name w:val="Všeobecné"/>
          <w:gallery w:val="placeholder"/>
        </w:category>
        <w:types>
          <w:type w:val="bbPlcHdr"/>
        </w:types>
        <w:behaviors>
          <w:behavior w:val="content"/>
        </w:behaviors>
        <w:guid w:val="{6B20A7F8-015A-449C-997B-2FAE9E2E4236}"/>
      </w:docPartPr>
      <w:docPartBody>
        <w:p w:rsidR="00DD17E3" w:rsidRDefault="00DD17E3" w:rsidP="00DD17E3">
          <w:pPr>
            <w:pStyle w:val="34F70F0424564B84868CF01B9D46A5E23"/>
          </w:pPr>
          <w:r w:rsidRPr="00872921">
            <w:rPr>
              <w:rStyle w:val="Textzstupnhosymbolu"/>
              <w:sz w:val="16"/>
            </w:rPr>
            <w:t>Vyberte položku.</w:t>
          </w:r>
        </w:p>
      </w:docPartBody>
    </w:docPart>
    <w:docPart>
      <w:docPartPr>
        <w:name w:val="B449A3FBE7BA4C4FAC6EE9FED70459F7"/>
        <w:category>
          <w:name w:val="Všeobecné"/>
          <w:gallery w:val="placeholder"/>
        </w:category>
        <w:types>
          <w:type w:val="bbPlcHdr"/>
        </w:types>
        <w:behaviors>
          <w:behavior w:val="content"/>
        </w:behaviors>
        <w:guid w:val="{987D1ED1-49BC-4848-B7DF-D47C45A174D3}"/>
      </w:docPartPr>
      <w:docPartBody>
        <w:p w:rsidR="00DD17E3" w:rsidRDefault="00DD17E3" w:rsidP="00DD17E3">
          <w:pPr>
            <w:pStyle w:val="B449A3FBE7BA4C4FAC6EE9FED70459F73"/>
          </w:pPr>
          <w:r w:rsidRPr="00CD58DA">
            <w:rPr>
              <w:rStyle w:val="Textzstupnhosymbolu"/>
              <w:sz w:val="16"/>
            </w:rPr>
            <w:t>Vyberte položku.</w:t>
          </w:r>
        </w:p>
      </w:docPartBody>
    </w:docPart>
    <w:docPart>
      <w:docPartPr>
        <w:name w:val="5B8D2C537ABD4344915C9CFCE6100491"/>
        <w:category>
          <w:name w:val="Všeobecné"/>
          <w:gallery w:val="placeholder"/>
        </w:category>
        <w:types>
          <w:type w:val="bbPlcHdr"/>
        </w:types>
        <w:behaviors>
          <w:behavior w:val="content"/>
        </w:behaviors>
        <w:guid w:val="{54AC27DF-1CA8-49B3-BD40-798E32277D93}"/>
      </w:docPartPr>
      <w:docPartBody>
        <w:p w:rsidR="00DD17E3" w:rsidRDefault="00DD17E3" w:rsidP="00DD17E3">
          <w:pPr>
            <w:pStyle w:val="5B8D2C537ABD4344915C9CFCE61004913"/>
          </w:pPr>
          <w:r w:rsidRPr="00CD58DA">
            <w:rPr>
              <w:rStyle w:val="Textzstupnhosymbolu"/>
              <w:sz w:val="16"/>
            </w:rPr>
            <w:t>Kliknutím zadáte text.</w:t>
          </w:r>
        </w:p>
      </w:docPartBody>
    </w:docPart>
    <w:docPart>
      <w:docPartPr>
        <w:name w:val="B8AB4620EBD947F499CD3D482F2F28CE"/>
        <w:category>
          <w:name w:val="Všeobecné"/>
          <w:gallery w:val="placeholder"/>
        </w:category>
        <w:types>
          <w:type w:val="bbPlcHdr"/>
        </w:types>
        <w:behaviors>
          <w:behavior w:val="content"/>
        </w:behaviors>
        <w:guid w:val="{C0CBDA25-1C70-46D7-8F52-BF81EFD81952}"/>
      </w:docPartPr>
      <w:docPartBody>
        <w:p w:rsidR="00DD17E3" w:rsidRDefault="00DD17E3" w:rsidP="00DD17E3">
          <w:pPr>
            <w:pStyle w:val="B8AB4620EBD947F499CD3D482F2F28CE3"/>
          </w:pPr>
          <w:r w:rsidRPr="003955BC">
            <w:rPr>
              <w:rStyle w:val="Textzstupnhosymbolu"/>
              <w:sz w:val="16"/>
            </w:rPr>
            <w:t>Vyberte položku.</w:t>
          </w:r>
        </w:p>
      </w:docPartBody>
    </w:docPart>
    <w:docPart>
      <w:docPartPr>
        <w:name w:val="BFEE5F227D1749588C1D507E6D44EF22"/>
        <w:category>
          <w:name w:val="Všeobecné"/>
          <w:gallery w:val="placeholder"/>
        </w:category>
        <w:types>
          <w:type w:val="bbPlcHdr"/>
        </w:types>
        <w:behaviors>
          <w:behavior w:val="content"/>
        </w:behaviors>
        <w:guid w:val="{47E5679C-5C46-4F66-B331-61C9F54AE44C}"/>
      </w:docPartPr>
      <w:docPartBody>
        <w:p w:rsidR="00DD17E3" w:rsidRDefault="00DD17E3" w:rsidP="00DD17E3">
          <w:pPr>
            <w:pStyle w:val="BFEE5F227D1749588C1D507E6D44EF223"/>
          </w:pPr>
          <w:r w:rsidRPr="00CD58DA">
            <w:rPr>
              <w:rStyle w:val="Textzstupnhosymbolu"/>
              <w:sz w:val="16"/>
            </w:rPr>
            <w:t>Kliknutím zadáte text.</w:t>
          </w:r>
        </w:p>
      </w:docPartBody>
    </w:docPart>
    <w:docPart>
      <w:docPartPr>
        <w:name w:val="E91FBD72AF4540F3B70ED1B7E4543C6B"/>
        <w:category>
          <w:name w:val="Všeobecné"/>
          <w:gallery w:val="placeholder"/>
        </w:category>
        <w:types>
          <w:type w:val="bbPlcHdr"/>
        </w:types>
        <w:behaviors>
          <w:behavior w:val="content"/>
        </w:behaviors>
        <w:guid w:val="{F50A7718-B2F6-43E9-8E83-8955996110A4}"/>
      </w:docPartPr>
      <w:docPartBody>
        <w:p w:rsidR="00DD17E3" w:rsidRDefault="00DD17E3" w:rsidP="00DD17E3">
          <w:pPr>
            <w:pStyle w:val="E91FBD72AF4540F3B70ED1B7E4543C6B3"/>
          </w:pPr>
          <w:r w:rsidRPr="00DD3814">
            <w:rPr>
              <w:rStyle w:val="Textzstupnhosymbolu"/>
              <w:sz w:val="16"/>
            </w:rPr>
            <w:t>Kliknutím zadáte text.</w:t>
          </w:r>
        </w:p>
      </w:docPartBody>
    </w:docPart>
    <w:docPart>
      <w:docPartPr>
        <w:name w:val="57A4241C98DB4A49B14E8E475DDB6D58"/>
        <w:category>
          <w:name w:val="Všeobecné"/>
          <w:gallery w:val="placeholder"/>
        </w:category>
        <w:types>
          <w:type w:val="bbPlcHdr"/>
        </w:types>
        <w:behaviors>
          <w:behavior w:val="content"/>
        </w:behaviors>
        <w:guid w:val="{41A06865-C3F7-4E76-8DAC-02FB85C8C37F}"/>
      </w:docPartPr>
      <w:docPartBody>
        <w:p w:rsidR="00DD17E3" w:rsidRDefault="00DD17E3" w:rsidP="00DD17E3">
          <w:pPr>
            <w:pStyle w:val="57A4241C98DB4A49B14E8E475DDB6D583"/>
          </w:pPr>
          <w:r w:rsidRPr="00DD3814">
            <w:rPr>
              <w:rStyle w:val="Textzstupnhosymbolu"/>
              <w:sz w:val="16"/>
            </w:rPr>
            <w:t>Kliknutím zadáte text.</w:t>
          </w:r>
        </w:p>
      </w:docPartBody>
    </w:docPart>
    <w:docPart>
      <w:docPartPr>
        <w:name w:val="3963ED76217944B18C68624A722B4AF5"/>
        <w:category>
          <w:name w:val="Všeobecné"/>
          <w:gallery w:val="placeholder"/>
        </w:category>
        <w:types>
          <w:type w:val="bbPlcHdr"/>
        </w:types>
        <w:behaviors>
          <w:behavior w:val="content"/>
        </w:behaviors>
        <w:guid w:val="{47F03278-C622-4775-8D0C-362BFE02516B}"/>
      </w:docPartPr>
      <w:docPartBody>
        <w:p w:rsidR="00DD17E3" w:rsidRDefault="00DD17E3" w:rsidP="00DD17E3">
          <w:pPr>
            <w:pStyle w:val="3963ED76217944B18C68624A722B4AF53"/>
          </w:pPr>
          <w:r w:rsidRPr="00872921">
            <w:rPr>
              <w:rStyle w:val="Textzstupnhosymbolu"/>
              <w:sz w:val="16"/>
            </w:rPr>
            <w:t>Vyberte položku.</w:t>
          </w:r>
        </w:p>
      </w:docPartBody>
    </w:docPart>
    <w:docPart>
      <w:docPartPr>
        <w:name w:val="EBEC7510EDA24646A3F0D33D100EC707"/>
        <w:category>
          <w:name w:val="Všeobecné"/>
          <w:gallery w:val="placeholder"/>
        </w:category>
        <w:types>
          <w:type w:val="bbPlcHdr"/>
        </w:types>
        <w:behaviors>
          <w:behavior w:val="content"/>
        </w:behaviors>
        <w:guid w:val="{00F00459-AAAF-4BEF-A4E7-8F6B1D954D54}"/>
      </w:docPartPr>
      <w:docPartBody>
        <w:p w:rsidR="00DD17E3" w:rsidRDefault="00DD17E3" w:rsidP="00DD17E3">
          <w:pPr>
            <w:pStyle w:val="EBEC7510EDA24646A3F0D33D100EC7073"/>
          </w:pPr>
          <w:r w:rsidRPr="00CD58DA">
            <w:rPr>
              <w:rStyle w:val="Textzstupnhosymbolu"/>
              <w:sz w:val="16"/>
            </w:rPr>
            <w:t>Vyberte položku.</w:t>
          </w:r>
        </w:p>
      </w:docPartBody>
    </w:docPart>
    <w:docPart>
      <w:docPartPr>
        <w:name w:val="90EF1CDE5E754E389E07E1FA99C9F218"/>
        <w:category>
          <w:name w:val="Všeobecné"/>
          <w:gallery w:val="placeholder"/>
        </w:category>
        <w:types>
          <w:type w:val="bbPlcHdr"/>
        </w:types>
        <w:behaviors>
          <w:behavior w:val="content"/>
        </w:behaviors>
        <w:guid w:val="{445A57F8-8853-4921-887E-067022E84E46}"/>
      </w:docPartPr>
      <w:docPartBody>
        <w:p w:rsidR="00DD17E3" w:rsidRDefault="00DD17E3" w:rsidP="00DD17E3">
          <w:pPr>
            <w:pStyle w:val="90EF1CDE5E754E389E07E1FA99C9F2183"/>
          </w:pPr>
          <w:r w:rsidRPr="00CD58DA">
            <w:rPr>
              <w:rStyle w:val="Textzstupnhosymbolu"/>
              <w:sz w:val="16"/>
            </w:rPr>
            <w:t>Kliknutím zadáte text.</w:t>
          </w:r>
        </w:p>
      </w:docPartBody>
    </w:docPart>
    <w:docPart>
      <w:docPartPr>
        <w:name w:val="56E743E90C0242ACB6B66C5988951FED"/>
        <w:category>
          <w:name w:val="Všeobecné"/>
          <w:gallery w:val="placeholder"/>
        </w:category>
        <w:types>
          <w:type w:val="bbPlcHdr"/>
        </w:types>
        <w:behaviors>
          <w:behavior w:val="content"/>
        </w:behaviors>
        <w:guid w:val="{068741F2-0477-4008-AFB7-20A50D283A5E}"/>
      </w:docPartPr>
      <w:docPartBody>
        <w:p w:rsidR="00DD17E3" w:rsidRDefault="00DD17E3" w:rsidP="00DD17E3">
          <w:pPr>
            <w:pStyle w:val="56E743E90C0242ACB6B66C5988951FED3"/>
          </w:pPr>
          <w:r w:rsidRPr="003955BC">
            <w:rPr>
              <w:rStyle w:val="Textzstupnhosymbolu"/>
              <w:sz w:val="16"/>
            </w:rPr>
            <w:t>Vyberte položku.</w:t>
          </w:r>
        </w:p>
      </w:docPartBody>
    </w:docPart>
    <w:docPart>
      <w:docPartPr>
        <w:name w:val="09C016184CA14428A63A1E542C6F5029"/>
        <w:category>
          <w:name w:val="Všeobecné"/>
          <w:gallery w:val="placeholder"/>
        </w:category>
        <w:types>
          <w:type w:val="bbPlcHdr"/>
        </w:types>
        <w:behaviors>
          <w:behavior w:val="content"/>
        </w:behaviors>
        <w:guid w:val="{6E4E6AD4-F73A-4554-A9C2-BB7FAC69E909}"/>
      </w:docPartPr>
      <w:docPartBody>
        <w:p w:rsidR="00DD17E3" w:rsidRDefault="00DD17E3" w:rsidP="00DD17E3">
          <w:pPr>
            <w:pStyle w:val="09C016184CA14428A63A1E542C6F50293"/>
          </w:pPr>
          <w:r w:rsidRPr="00CD58DA">
            <w:rPr>
              <w:rStyle w:val="Textzstupnhosymbolu"/>
              <w:sz w:val="16"/>
            </w:rPr>
            <w:t>Kliknutím zadáte text.</w:t>
          </w:r>
        </w:p>
      </w:docPartBody>
    </w:docPart>
    <w:docPart>
      <w:docPartPr>
        <w:name w:val="3E766E90884048DE9E7B0464540BE892"/>
        <w:category>
          <w:name w:val="Všeobecné"/>
          <w:gallery w:val="placeholder"/>
        </w:category>
        <w:types>
          <w:type w:val="bbPlcHdr"/>
        </w:types>
        <w:behaviors>
          <w:behavior w:val="content"/>
        </w:behaviors>
        <w:guid w:val="{258C4FAB-04FD-479F-B1DD-733900A25C41}"/>
      </w:docPartPr>
      <w:docPartBody>
        <w:p w:rsidR="00DD17E3" w:rsidRDefault="00DD17E3" w:rsidP="00DD17E3">
          <w:pPr>
            <w:pStyle w:val="3E766E90884048DE9E7B0464540BE8923"/>
          </w:pPr>
          <w:r w:rsidRPr="00DD3814">
            <w:rPr>
              <w:rStyle w:val="Textzstupnhosymbolu"/>
              <w:sz w:val="16"/>
            </w:rPr>
            <w:t>Kliknutím zadáte text.</w:t>
          </w:r>
        </w:p>
      </w:docPartBody>
    </w:docPart>
    <w:docPart>
      <w:docPartPr>
        <w:name w:val="765BF84BFFFC4A44A916E8B05F606B45"/>
        <w:category>
          <w:name w:val="Všeobecné"/>
          <w:gallery w:val="placeholder"/>
        </w:category>
        <w:types>
          <w:type w:val="bbPlcHdr"/>
        </w:types>
        <w:behaviors>
          <w:behavior w:val="content"/>
        </w:behaviors>
        <w:guid w:val="{25C478A2-37FA-429E-A8DB-9E0C938E98E2}"/>
      </w:docPartPr>
      <w:docPartBody>
        <w:p w:rsidR="00DD17E3" w:rsidRDefault="00DD17E3" w:rsidP="00DD17E3">
          <w:pPr>
            <w:pStyle w:val="765BF84BFFFC4A44A916E8B05F606B453"/>
          </w:pPr>
          <w:r w:rsidRPr="00DD3814">
            <w:rPr>
              <w:rStyle w:val="Textzstupnhosymbolu"/>
              <w:sz w:val="16"/>
            </w:rPr>
            <w:t>Kliknutím zadáte text.</w:t>
          </w:r>
        </w:p>
      </w:docPartBody>
    </w:docPart>
    <w:docPart>
      <w:docPartPr>
        <w:name w:val="1FFAD450D77942108943DFC9EF75D028"/>
        <w:category>
          <w:name w:val="Všeobecné"/>
          <w:gallery w:val="placeholder"/>
        </w:category>
        <w:types>
          <w:type w:val="bbPlcHdr"/>
        </w:types>
        <w:behaviors>
          <w:behavior w:val="content"/>
        </w:behaviors>
        <w:guid w:val="{ADC02F8E-98AA-4F91-B918-4047770B5ECF}"/>
      </w:docPartPr>
      <w:docPartBody>
        <w:p w:rsidR="00DD17E3" w:rsidRDefault="00DD17E3" w:rsidP="00DD17E3">
          <w:pPr>
            <w:pStyle w:val="1FFAD450D77942108943DFC9EF75D0283"/>
          </w:pPr>
          <w:r w:rsidRPr="00872921">
            <w:rPr>
              <w:rStyle w:val="Textzstupnhosymbolu"/>
              <w:sz w:val="16"/>
            </w:rPr>
            <w:t>Vyberte položku.</w:t>
          </w:r>
        </w:p>
      </w:docPartBody>
    </w:docPart>
    <w:docPart>
      <w:docPartPr>
        <w:name w:val="2079AE575A9C4C848C29828D4A506233"/>
        <w:category>
          <w:name w:val="Všeobecné"/>
          <w:gallery w:val="placeholder"/>
        </w:category>
        <w:types>
          <w:type w:val="bbPlcHdr"/>
        </w:types>
        <w:behaviors>
          <w:behavior w:val="content"/>
        </w:behaviors>
        <w:guid w:val="{5BF4BEA4-5418-4390-89EA-EE9AFCC4FAB4}"/>
      </w:docPartPr>
      <w:docPartBody>
        <w:p w:rsidR="00DD17E3" w:rsidRDefault="00DD17E3" w:rsidP="00DD17E3">
          <w:pPr>
            <w:pStyle w:val="2079AE575A9C4C848C29828D4A5062333"/>
          </w:pPr>
          <w:r w:rsidRPr="00CD58DA">
            <w:rPr>
              <w:rStyle w:val="Textzstupnhosymbolu"/>
              <w:sz w:val="16"/>
            </w:rPr>
            <w:t>Vyberte položku.</w:t>
          </w:r>
        </w:p>
      </w:docPartBody>
    </w:docPart>
    <w:docPart>
      <w:docPartPr>
        <w:name w:val="CA9A9A82088A4D769E0E72224160DB20"/>
        <w:category>
          <w:name w:val="Všeobecné"/>
          <w:gallery w:val="placeholder"/>
        </w:category>
        <w:types>
          <w:type w:val="bbPlcHdr"/>
        </w:types>
        <w:behaviors>
          <w:behavior w:val="content"/>
        </w:behaviors>
        <w:guid w:val="{C142A4FB-92C4-4F35-88D9-7540CEC449B1}"/>
      </w:docPartPr>
      <w:docPartBody>
        <w:p w:rsidR="00DD17E3" w:rsidRDefault="00DD17E3" w:rsidP="00DD17E3">
          <w:pPr>
            <w:pStyle w:val="CA9A9A82088A4D769E0E72224160DB203"/>
          </w:pPr>
          <w:r w:rsidRPr="00CD58DA">
            <w:rPr>
              <w:rStyle w:val="Textzstupnhosymbolu"/>
              <w:sz w:val="16"/>
            </w:rPr>
            <w:t>Kliknutím zadáte text.</w:t>
          </w:r>
        </w:p>
      </w:docPartBody>
    </w:docPart>
    <w:docPart>
      <w:docPartPr>
        <w:name w:val="306C2A14364D4195B0C241DD75C189ED"/>
        <w:category>
          <w:name w:val="Všeobecné"/>
          <w:gallery w:val="placeholder"/>
        </w:category>
        <w:types>
          <w:type w:val="bbPlcHdr"/>
        </w:types>
        <w:behaviors>
          <w:behavior w:val="content"/>
        </w:behaviors>
        <w:guid w:val="{3AEC0E01-6023-498C-B52C-92150B40EF13}"/>
      </w:docPartPr>
      <w:docPartBody>
        <w:p w:rsidR="00DD17E3" w:rsidRDefault="00DD17E3" w:rsidP="00DD17E3">
          <w:pPr>
            <w:pStyle w:val="306C2A14364D4195B0C241DD75C189ED3"/>
          </w:pPr>
          <w:r w:rsidRPr="003955BC">
            <w:rPr>
              <w:rStyle w:val="Textzstupnhosymbolu"/>
              <w:sz w:val="16"/>
            </w:rPr>
            <w:t>Vyberte položku.</w:t>
          </w:r>
        </w:p>
      </w:docPartBody>
    </w:docPart>
    <w:docPart>
      <w:docPartPr>
        <w:name w:val="DefaultPlaceholder_1082065159"/>
        <w:category>
          <w:name w:val="Všeobecné"/>
          <w:gallery w:val="placeholder"/>
        </w:category>
        <w:types>
          <w:type w:val="bbPlcHdr"/>
        </w:types>
        <w:behaviors>
          <w:behavior w:val="content"/>
        </w:behaviors>
        <w:guid w:val="{B96EE7BE-D656-4B55-83AC-8CA17C785CC6}"/>
      </w:docPartPr>
      <w:docPartBody>
        <w:p w:rsidR="000F2B90" w:rsidRDefault="00DD17E3">
          <w:r w:rsidRPr="00AA1703">
            <w:rPr>
              <w:rStyle w:val="Textzstupnhosymbolu"/>
            </w:rPr>
            <w:t>Vyberte položku.</w:t>
          </w:r>
        </w:p>
      </w:docPartBody>
    </w:docPart>
    <w:docPart>
      <w:docPartPr>
        <w:name w:val="D960A5871A1042C697ED916816CFCCD7"/>
        <w:category>
          <w:name w:val="Všeobecné"/>
          <w:gallery w:val="placeholder"/>
        </w:category>
        <w:types>
          <w:type w:val="bbPlcHdr"/>
        </w:types>
        <w:behaviors>
          <w:behavior w:val="content"/>
        </w:behaviors>
        <w:guid w:val="{D3D53C98-3DBC-456B-9BEF-839519C90CBE}"/>
      </w:docPartPr>
      <w:docPartBody>
        <w:p w:rsidR="000F2B90" w:rsidRDefault="00DD17E3" w:rsidP="00DD17E3">
          <w:pPr>
            <w:pStyle w:val="D960A5871A1042C697ED916816CFCCD7"/>
          </w:pPr>
          <w:r w:rsidRPr="00AA1703">
            <w:rPr>
              <w:rStyle w:val="Textzstupnhosymbolu"/>
            </w:rPr>
            <w:t>Vyberte položku.</w:t>
          </w:r>
        </w:p>
      </w:docPartBody>
    </w:docPart>
    <w:docPart>
      <w:docPartPr>
        <w:name w:val="D732E1323BC64150B059EEB8EC9B01D2"/>
        <w:category>
          <w:name w:val="Všeobecné"/>
          <w:gallery w:val="placeholder"/>
        </w:category>
        <w:types>
          <w:type w:val="bbPlcHdr"/>
        </w:types>
        <w:behaviors>
          <w:behavior w:val="content"/>
        </w:behaviors>
        <w:guid w:val="{F258B72D-4AA8-4ADF-A6D6-9CF5EA9426F0}"/>
      </w:docPartPr>
      <w:docPartBody>
        <w:p w:rsidR="000F2B90" w:rsidRDefault="00DD17E3" w:rsidP="00DD17E3">
          <w:pPr>
            <w:pStyle w:val="D732E1323BC64150B059EEB8EC9B01D2"/>
          </w:pPr>
          <w:r w:rsidRPr="00AA1703">
            <w:rPr>
              <w:rStyle w:val="Textzstupnhosymbolu"/>
            </w:rPr>
            <w:t>Kliknutím zadáte text.</w:t>
          </w:r>
        </w:p>
      </w:docPartBody>
    </w:docPart>
    <w:docPart>
      <w:docPartPr>
        <w:name w:val="657D9C4040BB490BA34F9E6BF611B94F"/>
        <w:category>
          <w:name w:val="Všeobecné"/>
          <w:gallery w:val="placeholder"/>
        </w:category>
        <w:types>
          <w:type w:val="bbPlcHdr"/>
        </w:types>
        <w:behaviors>
          <w:behavior w:val="content"/>
        </w:behaviors>
        <w:guid w:val="{7D74B4B4-CA27-46D7-B8FA-F2BE1EC9C1C0}"/>
      </w:docPartPr>
      <w:docPartBody>
        <w:p w:rsidR="000F2B90" w:rsidRDefault="00DD17E3" w:rsidP="00DD17E3">
          <w:pPr>
            <w:pStyle w:val="657D9C4040BB490BA34F9E6BF611B94F"/>
          </w:pPr>
          <w:r w:rsidRPr="00AA1703">
            <w:rPr>
              <w:rStyle w:val="Textzstupnhosymbolu"/>
            </w:rPr>
            <w:t>Kliknutím zadáte text.</w:t>
          </w:r>
        </w:p>
      </w:docPartBody>
    </w:docPart>
    <w:docPart>
      <w:docPartPr>
        <w:name w:val="D5A217F314684423BEC866E43B43E4A7"/>
        <w:category>
          <w:name w:val="Všeobecné"/>
          <w:gallery w:val="placeholder"/>
        </w:category>
        <w:types>
          <w:type w:val="bbPlcHdr"/>
        </w:types>
        <w:behaviors>
          <w:behavior w:val="content"/>
        </w:behaviors>
        <w:guid w:val="{7C6132D4-815F-45FB-AA5D-BF0106064760}"/>
      </w:docPartPr>
      <w:docPartBody>
        <w:p w:rsidR="000F2B90" w:rsidRDefault="00DD17E3" w:rsidP="00DD17E3">
          <w:pPr>
            <w:pStyle w:val="D5A217F314684423BEC866E43B43E4A7"/>
          </w:pPr>
          <w:r w:rsidRPr="00AA1703">
            <w:rPr>
              <w:rStyle w:val="Textzstupnhosymbolu"/>
            </w:rPr>
            <w:t>Vyberte položku.</w:t>
          </w:r>
        </w:p>
      </w:docPartBody>
    </w:docPart>
    <w:docPart>
      <w:docPartPr>
        <w:name w:val="A594FE4EEB704819B2C7AE6EAA891E86"/>
        <w:category>
          <w:name w:val="Všeobecné"/>
          <w:gallery w:val="placeholder"/>
        </w:category>
        <w:types>
          <w:type w:val="bbPlcHdr"/>
        </w:types>
        <w:behaviors>
          <w:behavior w:val="content"/>
        </w:behaviors>
        <w:guid w:val="{014D363E-4C16-43DD-AC8D-B28014D1EF90}"/>
      </w:docPartPr>
      <w:docPartBody>
        <w:p w:rsidR="000F2B90" w:rsidRDefault="00DD17E3" w:rsidP="00DD17E3">
          <w:pPr>
            <w:pStyle w:val="A594FE4EEB704819B2C7AE6EAA891E86"/>
          </w:pPr>
          <w:r w:rsidRPr="00AA1703">
            <w:rPr>
              <w:rStyle w:val="Textzstupnhosymbolu"/>
            </w:rPr>
            <w:t>Vyberte položku.</w:t>
          </w:r>
        </w:p>
      </w:docPartBody>
    </w:docPart>
    <w:docPart>
      <w:docPartPr>
        <w:name w:val="1317D07CB07E499D902B20C38C8D3DBC"/>
        <w:category>
          <w:name w:val="Všeobecné"/>
          <w:gallery w:val="placeholder"/>
        </w:category>
        <w:types>
          <w:type w:val="bbPlcHdr"/>
        </w:types>
        <w:behaviors>
          <w:behavior w:val="content"/>
        </w:behaviors>
        <w:guid w:val="{2A8622F0-4F91-43D9-85A0-E76333C9795D}"/>
      </w:docPartPr>
      <w:docPartBody>
        <w:p w:rsidR="000F2B90" w:rsidRDefault="00DD17E3" w:rsidP="00DD17E3">
          <w:pPr>
            <w:pStyle w:val="1317D07CB07E499D902B20C38C8D3DBC"/>
          </w:pPr>
          <w:r w:rsidRPr="00AA1703">
            <w:rPr>
              <w:rStyle w:val="Textzstupnhosymbolu"/>
            </w:rPr>
            <w:t>Vyberte položku.</w:t>
          </w:r>
        </w:p>
      </w:docPartBody>
    </w:docPart>
    <w:docPart>
      <w:docPartPr>
        <w:name w:val="9CF5D184D75542DDB9838A5243F760C5"/>
        <w:category>
          <w:name w:val="Všeobecné"/>
          <w:gallery w:val="placeholder"/>
        </w:category>
        <w:types>
          <w:type w:val="bbPlcHdr"/>
        </w:types>
        <w:behaviors>
          <w:behavior w:val="content"/>
        </w:behaviors>
        <w:guid w:val="{4E7D1D8B-88B9-4FFA-8577-1E18E77D7201}"/>
      </w:docPartPr>
      <w:docPartBody>
        <w:p w:rsidR="000F2B90" w:rsidRDefault="00DD17E3" w:rsidP="00DD17E3">
          <w:pPr>
            <w:pStyle w:val="9CF5D184D75542DDB9838A5243F760C5"/>
          </w:pPr>
          <w:r w:rsidRPr="00AA1703">
            <w:rPr>
              <w:rStyle w:val="Textzstupnhosymbolu"/>
            </w:rPr>
            <w:t>Vyberte položku.</w:t>
          </w:r>
        </w:p>
      </w:docPartBody>
    </w:docPart>
    <w:docPart>
      <w:docPartPr>
        <w:name w:val="7F5B510D6C1048009C9D7C7236BC5251"/>
        <w:category>
          <w:name w:val="Všeobecné"/>
          <w:gallery w:val="placeholder"/>
        </w:category>
        <w:types>
          <w:type w:val="bbPlcHdr"/>
        </w:types>
        <w:behaviors>
          <w:behavior w:val="content"/>
        </w:behaviors>
        <w:guid w:val="{FD4CB063-53EE-42BA-966D-3FFDDE696432}"/>
      </w:docPartPr>
      <w:docPartBody>
        <w:p w:rsidR="000F2B90" w:rsidRDefault="00DD17E3" w:rsidP="00DD17E3">
          <w:pPr>
            <w:pStyle w:val="7F5B510D6C1048009C9D7C7236BC5251"/>
          </w:pPr>
          <w:r w:rsidRPr="00AA1703">
            <w:rPr>
              <w:rStyle w:val="Textzstupnhosymbolu"/>
            </w:rPr>
            <w:t>Kliknutím zadáte text.</w:t>
          </w:r>
        </w:p>
      </w:docPartBody>
    </w:docPart>
    <w:docPart>
      <w:docPartPr>
        <w:name w:val="5ED287D99EAB4FFC967E93C3AB97BF55"/>
        <w:category>
          <w:name w:val="Všeobecné"/>
          <w:gallery w:val="placeholder"/>
        </w:category>
        <w:types>
          <w:type w:val="bbPlcHdr"/>
        </w:types>
        <w:behaviors>
          <w:behavior w:val="content"/>
        </w:behaviors>
        <w:guid w:val="{BC3456C1-7348-4310-A0F2-FDCF28BDBB77}"/>
      </w:docPartPr>
      <w:docPartBody>
        <w:p w:rsidR="000F2B90" w:rsidRDefault="00DD17E3" w:rsidP="00DD17E3">
          <w:pPr>
            <w:pStyle w:val="5ED287D99EAB4FFC967E93C3AB97BF55"/>
          </w:pPr>
          <w:r w:rsidRPr="00AA1703">
            <w:rPr>
              <w:rStyle w:val="Textzstupnhosymbolu"/>
            </w:rPr>
            <w:t>Vyberte položku.</w:t>
          </w:r>
        </w:p>
      </w:docPartBody>
    </w:docPart>
    <w:docPart>
      <w:docPartPr>
        <w:name w:val="D5B561EE98844BEFB03DFAA2AE9C74A4"/>
        <w:category>
          <w:name w:val="Všeobecné"/>
          <w:gallery w:val="placeholder"/>
        </w:category>
        <w:types>
          <w:type w:val="bbPlcHdr"/>
        </w:types>
        <w:behaviors>
          <w:behavior w:val="content"/>
        </w:behaviors>
        <w:guid w:val="{E8903EDA-48BF-49A3-9673-6F0419DD78CB}"/>
      </w:docPartPr>
      <w:docPartBody>
        <w:p w:rsidR="000F2B90" w:rsidRDefault="00DD17E3" w:rsidP="00DD17E3">
          <w:pPr>
            <w:pStyle w:val="D5B561EE98844BEFB03DFAA2AE9C74A4"/>
          </w:pPr>
          <w:r w:rsidRPr="00AA1703">
            <w:rPr>
              <w:rStyle w:val="Textzstupnhosymbolu"/>
            </w:rPr>
            <w:t>Vyberte položku.</w:t>
          </w:r>
        </w:p>
      </w:docPartBody>
    </w:docPart>
    <w:docPart>
      <w:docPartPr>
        <w:name w:val="AF9D2A3AC6EA4C698664A288BFBA3B30"/>
        <w:category>
          <w:name w:val="Všeobecné"/>
          <w:gallery w:val="placeholder"/>
        </w:category>
        <w:types>
          <w:type w:val="bbPlcHdr"/>
        </w:types>
        <w:behaviors>
          <w:behavior w:val="content"/>
        </w:behaviors>
        <w:guid w:val="{2C6B1461-E53C-4B1B-8265-B37845ED3CDF}"/>
      </w:docPartPr>
      <w:docPartBody>
        <w:p w:rsidR="000F2B90" w:rsidRDefault="00DD17E3" w:rsidP="00DD17E3">
          <w:pPr>
            <w:pStyle w:val="AF9D2A3AC6EA4C698664A288BFBA3B30"/>
          </w:pPr>
          <w:r w:rsidRPr="00AA1703">
            <w:rPr>
              <w:rStyle w:val="Textzstupnhosymbolu"/>
            </w:rPr>
            <w:t>Vyberte položku.</w:t>
          </w:r>
        </w:p>
      </w:docPartBody>
    </w:docPart>
    <w:docPart>
      <w:docPartPr>
        <w:name w:val="E7A3D4E1D695428C83CB7771C870547A"/>
        <w:category>
          <w:name w:val="Všeobecné"/>
          <w:gallery w:val="placeholder"/>
        </w:category>
        <w:types>
          <w:type w:val="bbPlcHdr"/>
        </w:types>
        <w:behaviors>
          <w:behavior w:val="content"/>
        </w:behaviors>
        <w:guid w:val="{CE3D2C9B-F4F8-4A44-B016-1642CAA70ABF}"/>
      </w:docPartPr>
      <w:docPartBody>
        <w:p w:rsidR="000F2B90" w:rsidRDefault="00DD17E3" w:rsidP="00DD17E3">
          <w:pPr>
            <w:pStyle w:val="E7A3D4E1D695428C83CB7771C870547A"/>
          </w:pPr>
          <w:r w:rsidRPr="00AA1703">
            <w:rPr>
              <w:rStyle w:val="Textzstupnhosymbolu"/>
            </w:rPr>
            <w:t>Kliknutím zadáte text.</w:t>
          </w:r>
        </w:p>
      </w:docPartBody>
    </w:docPart>
    <w:docPart>
      <w:docPartPr>
        <w:name w:val="C0958361AA934EFEA38A3F7B4F4EE00D"/>
        <w:category>
          <w:name w:val="Všeobecné"/>
          <w:gallery w:val="placeholder"/>
        </w:category>
        <w:types>
          <w:type w:val="bbPlcHdr"/>
        </w:types>
        <w:behaviors>
          <w:behavior w:val="content"/>
        </w:behaviors>
        <w:guid w:val="{2B0F3822-2AA7-4C67-8D6C-D783AD201F40}"/>
      </w:docPartPr>
      <w:docPartBody>
        <w:p w:rsidR="000F2B90" w:rsidRDefault="00DD17E3" w:rsidP="00DD17E3">
          <w:pPr>
            <w:pStyle w:val="C0958361AA934EFEA38A3F7B4F4EE00D"/>
          </w:pPr>
          <w:r w:rsidRPr="00AA1703">
            <w:rPr>
              <w:rStyle w:val="Textzstupnhosymbolu"/>
            </w:rPr>
            <w:t>Vyberte položku.</w:t>
          </w:r>
        </w:p>
      </w:docPartBody>
    </w:docPart>
    <w:docPart>
      <w:docPartPr>
        <w:name w:val="C7808567A29F4539BD021BC2D108D39A"/>
        <w:category>
          <w:name w:val="Všeobecné"/>
          <w:gallery w:val="placeholder"/>
        </w:category>
        <w:types>
          <w:type w:val="bbPlcHdr"/>
        </w:types>
        <w:behaviors>
          <w:behavior w:val="content"/>
        </w:behaviors>
        <w:guid w:val="{738752EF-7444-466D-9147-0474D7B426EC}"/>
      </w:docPartPr>
      <w:docPartBody>
        <w:p w:rsidR="000F2B90" w:rsidRDefault="00DD17E3" w:rsidP="00DD17E3">
          <w:pPr>
            <w:pStyle w:val="C7808567A29F4539BD021BC2D108D39A"/>
          </w:pPr>
          <w:r w:rsidRPr="00AA1703">
            <w:rPr>
              <w:rStyle w:val="Textzstupnhosymbolu"/>
            </w:rPr>
            <w:t>Vyberte položku.</w:t>
          </w:r>
        </w:p>
      </w:docPartBody>
    </w:docPart>
    <w:docPart>
      <w:docPartPr>
        <w:name w:val="2B1C61FDF384440E95CCC72993A8EFA4"/>
        <w:category>
          <w:name w:val="Všeobecné"/>
          <w:gallery w:val="placeholder"/>
        </w:category>
        <w:types>
          <w:type w:val="bbPlcHdr"/>
        </w:types>
        <w:behaviors>
          <w:behavior w:val="content"/>
        </w:behaviors>
        <w:guid w:val="{A1012D8A-F3A7-40C6-887B-DA24DFBFC974}"/>
      </w:docPartPr>
      <w:docPartBody>
        <w:p w:rsidR="000F2B90" w:rsidRDefault="00DD17E3" w:rsidP="00DD17E3">
          <w:pPr>
            <w:pStyle w:val="2B1C61FDF384440E95CCC72993A8EFA4"/>
          </w:pPr>
          <w:r w:rsidRPr="00AA1703">
            <w:rPr>
              <w:rStyle w:val="Textzstupnhosymbolu"/>
            </w:rPr>
            <w:t>Vyberte položku.</w:t>
          </w:r>
        </w:p>
      </w:docPartBody>
    </w:docPart>
    <w:docPart>
      <w:docPartPr>
        <w:name w:val="354CC4A5D1AC4431A714362EBB1D71E2"/>
        <w:category>
          <w:name w:val="Všeobecné"/>
          <w:gallery w:val="placeholder"/>
        </w:category>
        <w:types>
          <w:type w:val="bbPlcHdr"/>
        </w:types>
        <w:behaviors>
          <w:behavior w:val="content"/>
        </w:behaviors>
        <w:guid w:val="{31E6476D-FEFB-470F-AA54-CFF6DF04B958}"/>
      </w:docPartPr>
      <w:docPartBody>
        <w:p w:rsidR="000F2B90" w:rsidRDefault="00DD17E3" w:rsidP="00DD17E3">
          <w:pPr>
            <w:pStyle w:val="354CC4A5D1AC4431A714362EBB1D71E2"/>
          </w:pPr>
          <w:r w:rsidRPr="00AA1703">
            <w:rPr>
              <w:rStyle w:val="Textzstupnhosymbolu"/>
            </w:rPr>
            <w:t>Kliknutím zadáte text.</w:t>
          </w:r>
        </w:p>
      </w:docPartBody>
    </w:docPart>
    <w:docPart>
      <w:docPartPr>
        <w:name w:val="F1CDBF727B444327AAE394247A0B7729"/>
        <w:category>
          <w:name w:val="Všeobecné"/>
          <w:gallery w:val="placeholder"/>
        </w:category>
        <w:types>
          <w:type w:val="bbPlcHdr"/>
        </w:types>
        <w:behaviors>
          <w:behavior w:val="content"/>
        </w:behaviors>
        <w:guid w:val="{1E21C8A8-2FFB-4CAD-BB0E-7A7D8DF37300}"/>
      </w:docPartPr>
      <w:docPartBody>
        <w:p w:rsidR="000F2B90" w:rsidRDefault="00DD17E3" w:rsidP="00DD17E3">
          <w:pPr>
            <w:pStyle w:val="F1CDBF727B444327AAE394247A0B7729"/>
          </w:pPr>
          <w:r w:rsidRPr="00AA1703">
            <w:rPr>
              <w:rStyle w:val="Textzstupnhosymbolu"/>
            </w:rPr>
            <w:t>Vyberte položku.</w:t>
          </w:r>
        </w:p>
      </w:docPartBody>
    </w:docPart>
    <w:docPart>
      <w:docPartPr>
        <w:name w:val="FB9D49EBD83C497B977531557DDC45C7"/>
        <w:category>
          <w:name w:val="Všeobecné"/>
          <w:gallery w:val="placeholder"/>
        </w:category>
        <w:types>
          <w:type w:val="bbPlcHdr"/>
        </w:types>
        <w:behaviors>
          <w:behavior w:val="content"/>
        </w:behaviors>
        <w:guid w:val="{D56E3850-107C-4878-BB41-942B3EADB6D4}"/>
      </w:docPartPr>
      <w:docPartBody>
        <w:p w:rsidR="000F2B90" w:rsidRDefault="00DD17E3" w:rsidP="00DD17E3">
          <w:pPr>
            <w:pStyle w:val="FB9D49EBD83C497B977531557DDC45C7"/>
          </w:pPr>
          <w:r w:rsidRPr="00AA1703">
            <w:rPr>
              <w:rStyle w:val="Textzstupnhosymbolu"/>
            </w:rPr>
            <w:t>Vyberte položku.</w:t>
          </w:r>
        </w:p>
      </w:docPartBody>
    </w:docPart>
    <w:docPart>
      <w:docPartPr>
        <w:name w:val="1A8835CEB45942FF9891F1A8EA7FAC8D"/>
        <w:category>
          <w:name w:val="Všeobecné"/>
          <w:gallery w:val="placeholder"/>
        </w:category>
        <w:types>
          <w:type w:val="bbPlcHdr"/>
        </w:types>
        <w:behaviors>
          <w:behavior w:val="content"/>
        </w:behaviors>
        <w:guid w:val="{2A30F945-E2F9-4EAC-BC1F-39CD1CC5983C}"/>
      </w:docPartPr>
      <w:docPartBody>
        <w:p w:rsidR="000F2B90" w:rsidRDefault="00DD17E3" w:rsidP="00DD17E3">
          <w:pPr>
            <w:pStyle w:val="1A8835CEB45942FF9891F1A8EA7FAC8D"/>
          </w:pPr>
          <w:r w:rsidRPr="00AA1703">
            <w:rPr>
              <w:rStyle w:val="Textzstupnhosymbolu"/>
            </w:rPr>
            <w:t>Vyberte položku.</w:t>
          </w:r>
        </w:p>
      </w:docPartBody>
    </w:docPart>
    <w:docPart>
      <w:docPartPr>
        <w:name w:val="F30D5219B01B4813B858FB2848D322F6"/>
        <w:category>
          <w:name w:val="Všeobecné"/>
          <w:gallery w:val="placeholder"/>
        </w:category>
        <w:types>
          <w:type w:val="bbPlcHdr"/>
        </w:types>
        <w:behaviors>
          <w:behavior w:val="content"/>
        </w:behaviors>
        <w:guid w:val="{4942FB0B-8C62-4383-BEEA-DD756B45EEBA}"/>
      </w:docPartPr>
      <w:docPartBody>
        <w:p w:rsidR="000F2B90" w:rsidRDefault="00DD17E3" w:rsidP="00DD17E3">
          <w:pPr>
            <w:pStyle w:val="F30D5219B01B4813B858FB2848D322F6"/>
          </w:pPr>
          <w:r w:rsidRPr="00AA1703">
            <w:rPr>
              <w:rStyle w:val="Textzstupnhosymbolu"/>
            </w:rPr>
            <w:t>Kliknutím zadáte text.</w:t>
          </w:r>
        </w:p>
      </w:docPartBody>
    </w:docPart>
    <w:docPart>
      <w:docPartPr>
        <w:name w:val="D9993139D7F045C498B4DB1ED8E722E1"/>
        <w:category>
          <w:name w:val="Všeobecné"/>
          <w:gallery w:val="placeholder"/>
        </w:category>
        <w:types>
          <w:type w:val="bbPlcHdr"/>
        </w:types>
        <w:behaviors>
          <w:behavior w:val="content"/>
        </w:behaviors>
        <w:guid w:val="{F4B3BC65-4747-4D0E-86C7-1D2EDE0DEB68}"/>
      </w:docPartPr>
      <w:docPartBody>
        <w:p w:rsidR="000F2B90" w:rsidRDefault="00DD17E3" w:rsidP="00DD17E3">
          <w:pPr>
            <w:pStyle w:val="D9993139D7F045C498B4DB1ED8E722E1"/>
          </w:pPr>
          <w:r w:rsidRPr="00AA1703">
            <w:rPr>
              <w:rStyle w:val="Textzstupnhosymbolu"/>
            </w:rPr>
            <w:t>Vyberte položku.</w:t>
          </w:r>
        </w:p>
      </w:docPartBody>
    </w:docPart>
    <w:docPart>
      <w:docPartPr>
        <w:name w:val="1B73E59953304AA0988BEC4E2442D15F"/>
        <w:category>
          <w:name w:val="Všeobecné"/>
          <w:gallery w:val="placeholder"/>
        </w:category>
        <w:types>
          <w:type w:val="bbPlcHdr"/>
        </w:types>
        <w:behaviors>
          <w:behavior w:val="content"/>
        </w:behaviors>
        <w:guid w:val="{D5755CE8-AB03-4EDA-A5CA-AD58FC8424FF}"/>
      </w:docPartPr>
      <w:docPartBody>
        <w:p w:rsidR="000F2B90" w:rsidRDefault="00DD17E3" w:rsidP="00DD17E3">
          <w:pPr>
            <w:pStyle w:val="1B73E59953304AA0988BEC4E2442D15F"/>
          </w:pPr>
          <w:r w:rsidRPr="00AA1703">
            <w:rPr>
              <w:rStyle w:val="Textzstupnhosymbolu"/>
            </w:rPr>
            <w:t>Vyberte položku.</w:t>
          </w:r>
        </w:p>
      </w:docPartBody>
    </w:docPart>
    <w:docPart>
      <w:docPartPr>
        <w:name w:val="1425BBA7440B4EC581B4D12F85F2C7CA"/>
        <w:category>
          <w:name w:val="Všeobecné"/>
          <w:gallery w:val="placeholder"/>
        </w:category>
        <w:types>
          <w:type w:val="bbPlcHdr"/>
        </w:types>
        <w:behaviors>
          <w:behavior w:val="content"/>
        </w:behaviors>
        <w:guid w:val="{70B8D0FC-0C10-405C-876B-35BC9C611067}"/>
      </w:docPartPr>
      <w:docPartBody>
        <w:p w:rsidR="000F2B90" w:rsidRDefault="00DD17E3" w:rsidP="00DD17E3">
          <w:pPr>
            <w:pStyle w:val="1425BBA7440B4EC581B4D12F85F2C7CA"/>
          </w:pPr>
          <w:r w:rsidRPr="00AA1703">
            <w:rPr>
              <w:rStyle w:val="Textzstupnhosymbolu"/>
            </w:rPr>
            <w:t>Vyberte položku.</w:t>
          </w:r>
        </w:p>
      </w:docPartBody>
    </w:docPart>
    <w:docPart>
      <w:docPartPr>
        <w:name w:val="2D0436804B14421DB1569782014D281F"/>
        <w:category>
          <w:name w:val="Všeobecné"/>
          <w:gallery w:val="placeholder"/>
        </w:category>
        <w:types>
          <w:type w:val="bbPlcHdr"/>
        </w:types>
        <w:behaviors>
          <w:behavior w:val="content"/>
        </w:behaviors>
        <w:guid w:val="{F94ECB56-03FF-40CF-AB18-AA05D2DEE705}"/>
      </w:docPartPr>
      <w:docPartBody>
        <w:p w:rsidR="000F2B90" w:rsidRDefault="00DD17E3" w:rsidP="00DD17E3">
          <w:pPr>
            <w:pStyle w:val="2D0436804B14421DB1569782014D281F"/>
          </w:pPr>
          <w:r w:rsidRPr="00AA1703">
            <w:rPr>
              <w:rStyle w:val="Textzstupnhosymbolu"/>
            </w:rPr>
            <w:t>Kliknutím zadáte text.</w:t>
          </w:r>
        </w:p>
      </w:docPartBody>
    </w:docPart>
    <w:docPart>
      <w:docPartPr>
        <w:name w:val="3596B9DBFD914929ADD0C490786643F3"/>
        <w:category>
          <w:name w:val="Všeobecné"/>
          <w:gallery w:val="placeholder"/>
        </w:category>
        <w:types>
          <w:type w:val="bbPlcHdr"/>
        </w:types>
        <w:behaviors>
          <w:behavior w:val="content"/>
        </w:behaviors>
        <w:guid w:val="{C67004EC-6950-43B2-B9CF-0AF34AB00DDE}"/>
      </w:docPartPr>
      <w:docPartBody>
        <w:p w:rsidR="000F2B90" w:rsidRDefault="00DD17E3" w:rsidP="00DD17E3">
          <w:pPr>
            <w:pStyle w:val="3596B9DBFD914929ADD0C490786643F3"/>
          </w:pPr>
          <w:r w:rsidRPr="00AA1703">
            <w:rPr>
              <w:rStyle w:val="Textzstupnhosymbolu"/>
            </w:rPr>
            <w:t>Vyberte položku.</w:t>
          </w:r>
        </w:p>
      </w:docPartBody>
    </w:docPart>
    <w:docPart>
      <w:docPartPr>
        <w:name w:val="C08B8B6B963248D49FFC9545AFFF21B6"/>
        <w:category>
          <w:name w:val="Všeobecné"/>
          <w:gallery w:val="placeholder"/>
        </w:category>
        <w:types>
          <w:type w:val="bbPlcHdr"/>
        </w:types>
        <w:behaviors>
          <w:behavior w:val="content"/>
        </w:behaviors>
        <w:guid w:val="{BA4C7AB9-9CA4-47E7-9E80-53DF16950F29}"/>
      </w:docPartPr>
      <w:docPartBody>
        <w:p w:rsidR="000F2B90" w:rsidRDefault="00DD17E3" w:rsidP="00DD17E3">
          <w:pPr>
            <w:pStyle w:val="C08B8B6B963248D49FFC9545AFFF21B6"/>
          </w:pPr>
          <w:r w:rsidRPr="00AA1703">
            <w:rPr>
              <w:rStyle w:val="Textzstupnhosymbolu"/>
            </w:rPr>
            <w:t>Vyberte položku.</w:t>
          </w:r>
        </w:p>
      </w:docPartBody>
    </w:docPart>
    <w:docPart>
      <w:docPartPr>
        <w:name w:val="8657FD5844854BC3914E85237BB23C58"/>
        <w:category>
          <w:name w:val="Všeobecné"/>
          <w:gallery w:val="placeholder"/>
        </w:category>
        <w:types>
          <w:type w:val="bbPlcHdr"/>
        </w:types>
        <w:behaviors>
          <w:behavior w:val="content"/>
        </w:behaviors>
        <w:guid w:val="{7AEE2627-763D-4E16-AF8A-CDEEBC32D8A8}"/>
      </w:docPartPr>
      <w:docPartBody>
        <w:p w:rsidR="000F2B90" w:rsidRDefault="00DD17E3" w:rsidP="00DD17E3">
          <w:pPr>
            <w:pStyle w:val="8657FD5844854BC3914E85237BB23C58"/>
          </w:pPr>
          <w:r w:rsidRPr="00AA1703">
            <w:rPr>
              <w:rStyle w:val="Textzstupnhosymbolu"/>
            </w:rPr>
            <w:t>Vyberte položku.</w:t>
          </w:r>
        </w:p>
      </w:docPartBody>
    </w:docPart>
    <w:docPart>
      <w:docPartPr>
        <w:name w:val="9DEA99FCB1744FE1B30DC7310B8D4A7F"/>
        <w:category>
          <w:name w:val="Všeobecné"/>
          <w:gallery w:val="placeholder"/>
        </w:category>
        <w:types>
          <w:type w:val="bbPlcHdr"/>
        </w:types>
        <w:behaviors>
          <w:behavior w:val="content"/>
        </w:behaviors>
        <w:guid w:val="{A06A6783-037E-496C-9DD3-362863A7B15A}"/>
      </w:docPartPr>
      <w:docPartBody>
        <w:p w:rsidR="000F2B90" w:rsidRDefault="00DD17E3" w:rsidP="00DD17E3">
          <w:pPr>
            <w:pStyle w:val="9DEA99FCB1744FE1B30DC7310B8D4A7F"/>
          </w:pPr>
          <w:r w:rsidRPr="00AA1703">
            <w:rPr>
              <w:rStyle w:val="Textzstupnhosymbolu"/>
            </w:rPr>
            <w:t>Kliknutím zadáte text.</w:t>
          </w:r>
        </w:p>
      </w:docPartBody>
    </w:docPart>
    <w:docPart>
      <w:docPartPr>
        <w:name w:val="EB4F109100154DE2BE0C7F1DBEE44B25"/>
        <w:category>
          <w:name w:val="Všeobecné"/>
          <w:gallery w:val="placeholder"/>
        </w:category>
        <w:types>
          <w:type w:val="bbPlcHdr"/>
        </w:types>
        <w:behaviors>
          <w:behavior w:val="content"/>
        </w:behaviors>
        <w:guid w:val="{A0A837E6-9A12-4288-A601-F3A6A752756C}"/>
      </w:docPartPr>
      <w:docPartBody>
        <w:p w:rsidR="000F2B90" w:rsidRDefault="00DD17E3" w:rsidP="00DD17E3">
          <w:pPr>
            <w:pStyle w:val="EB4F109100154DE2BE0C7F1DBEE44B25"/>
          </w:pPr>
          <w:r w:rsidRPr="00AA1703">
            <w:rPr>
              <w:rStyle w:val="Textzstupnhosymbolu"/>
            </w:rPr>
            <w:t>Kliknutím zadáte text.</w:t>
          </w:r>
        </w:p>
      </w:docPartBody>
    </w:docPart>
    <w:docPart>
      <w:docPartPr>
        <w:name w:val="156F58A50E28426288F9FA5547D601CB"/>
        <w:category>
          <w:name w:val="Všeobecné"/>
          <w:gallery w:val="placeholder"/>
        </w:category>
        <w:types>
          <w:type w:val="bbPlcHdr"/>
        </w:types>
        <w:behaviors>
          <w:behavior w:val="content"/>
        </w:behaviors>
        <w:guid w:val="{F84358EA-9325-4C3E-BEB8-2789D8B3FBF6}"/>
      </w:docPartPr>
      <w:docPartBody>
        <w:p w:rsidR="000F2B90" w:rsidRDefault="00DD17E3" w:rsidP="00DD17E3">
          <w:pPr>
            <w:pStyle w:val="156F58A50E28426288F9FA5547D601CB"/>
          </w:pPr>
          <w:r w:rsidRPr="00AA1703">
            <w:rPr>
              <w:rStyle w:val="Textzstupnhosymbolu"/>
            </w:rPr>
            <w:t>Kliknutím zadáte text.</w:t>
          </w:r>
        </w:p>
      </w:docPartBody>
    </w:docPart>
    <w:docPart>
      <w:docPartPr>
        <w:name w:val="09349EF9908E449DBBDAD72DB85C5256"/>
        <w:category>
          <w:name w:val="Všeobecné"/>
          <w:gallery w:val="placeholder"/>
        </w:category>
        <w:types>
          <w:type w:val="bbPlcHdr"/>
        </w:types>
        <w:behaviors>
          <w:behavior w:val="content"/>
        </w:behaviors>
        <w:guid w:val="{24F9A135-FB7E-47BC-9960-DAAC1A851833}"/>
      </w:docPartPr>
      <w:docPartBody>
        <w:p w:rsidR="000F2B90" w:rsidRDefault="00DD17E3" w:rsidP="00DD17E3">
          <w:pPr>
            <w:pStyle w:val="09349EF9908E449DBBDAD72DB85C5256"/>
          </w:pPr>
          <w:r w:rsidRPr="00AA1703">
            <w:rPr>
              <w:rStyle w:val="Textzstupnhosymbolu"/>
            </w:rPr>
            <w:t>Kliknutím zadáte text.</w:t>
          </w:r>
        </w:p>
      </w:docPartBody>
    </w:docPart>
    <w:docPart>
      <w:docPartPr>
        <w:name w:val="04DD3F64DB0F48F591FF8C5AF3DEFEF2"/>
        <w:category>
          <w:name w:val="Všeobecné"/>
          <w:gallery w:val="placeholder"/>
        </w:category>
        <w:types>
          <w:type w:val="bbPlcHdr"/>
        </w:types>
        <w:behaviors>
          <w:behavior w:val="content"/>
        </w:behaviors>
        <w:guid w:val="{72AA7DBB-B9B1-4FAC-842E-E6F1F17BC378}"/>
      </w:docPartPr>
      <w:docPartBody>
        <w:p w:rsidR="000F2B90" w:rsidRDefault="00DD17E3" w:rsidP="00DD17E3">
          <w:pPr>
            <w:pStyle w:val="04DD3F64DB0F48F591FF8C5AF3DEFEF2"/>
          </w:pPr>
          <w:r w:rsidRPr="00AA1703">
            <w:rPr>
              <w:rStyle w:val="Textzstupnhosymbolu"/>
            </w:rPr>
            <w:t>Kliknutím zadáte text.</w:t>
          </w:r>
        </w:p>
      </w:docPartBody>
    </w:docPart>
    <w:docPart>
      <w:docPartPr>
        <w:name w:val="4141EBFED5724A1A8FF30396979AF51D"/>
        <w:category>
          <w:name w:val="Všeobecné"/>
          <w:gallery w:val="placeholder"/>
        </w:category>
        <w:types>
          <w:type w:val="bbPlcHdr"/>
        </w:types>
        <w:behaviors>
          <w:behavior w:val="content"/>
        </w:behaviors>
        <w:guid w:val="{326C3F81-749F-48CD-8D98-A060F571FC78}"/>
      </w:docPartPr>
      <w:docPartBody>
        <w:p w:rsidR="000F2B90" w:rsidRDefault="00DD17E3" w:rsidP="00DD17E3">
          <w:pPr>
            <w:pStyle w:val="4141EBFED5724A1A8FF30396979AF51D"/>
          </w:pPr>
          <w:r w:rsidRPr="00AA1703">
            <w:rPr>
              <w:rStyle w:val="Textzstupnhosymbolu"/>
            </w:rPr>
            <w:t>Kliknutím zadáte text.</w:t>
          </w:r>
        </w:p>
      </w:docPartBody>
    </w:docPart>
    <w:docPart>
      <w:docPartPr>
        <w:name w:val="1BDE8413B3D144F8AC567DFF6D1AB109"/>
        <w:category>
          <w:name w:val="Všeobecné"/>
          <w:gallery w:val="placeholder"/>
        </w:category>
        <w:types>
          <w:type w:val="bbPlcHdr"/>
        </w:types>
        <w:behaviors>
          <w:behavior w:val="content"/>
        </w:behaviors>
        <w:guid w:val="{AA6AA474-8D46-49BE-9F1C-8016BFFF7859}"/>
      </w:docPartPr>
      <w:docPartBody>
        <w:p w:rsidR="000F2B90" w:rsidRDefault="00DD17E3" w:rsidP="00DD17E3">
          <w:pPr>
            <w:pStyle w:val="1BDE8413B3D144F8AC567DFF6D1AB109"/>
          </w:pPr>
          <w:r w:rsidRPr="00AA1703">
            <w:rPr>
              <w:rStyle w:val="Textzstupnhosymbolu"/>
            </w:rPr>
            <w:t>Kliknutím zadáte text.</w:t>
          </w:r>
        </w:p>
      </w:docPartBody>
    </w:docPart>
    <w:docPart>
      <w:docPartPr>
        <w:name w:val="240C152EBA1F453CB9651D018F22251A"/>
        <w:category>
          <w:name w:val="Všeobecné"/>
          <w:gallery w:val="placeholder"/>
        </w:category>
        <w:types>
          <w:type w:val="bbPlcHdr"/>
        </w:types>
        <w:behaviors>
          <w:behavior w:val="content"/>
        </w:behaviors>
        <w:guid w:val="{69A47939-28E3-4212-944A-E3764F13938E}"/>
      </w:docPartPr>
      <w:docPartBody>
        <w:p w:rsidR="000F2B90" w:rsidRDefault="00DD17E3" w:rsidP="00DD17E3">
          <w:pPr>
            <w:pStyle w:val="240C152EBA1F453CB9651D018F22251A"/>
          </w:pPr>
          <w:r w:rsidRPr="00AA1703">
            <w:rPr>
              <w:rStyle w:val="Textzstupnhosymbolu"/>
            </w:rPr>
            <w:t>Kliknutím zadáte text.</w:t>
          </w:r>
        </w:p>
      </w:docPartBody>
    </w:docPart>
    <w:docPart>
      <w:docPartPr>
        <w:name w:val="3588F98C4F794375A06E284CD746EBE3"/>
        <w:category>
          <w:name w:val="Všeobecné"/>
          <w:gallery w:val="placeholder"/>
        </w:category>
        <w:types>
          <w:type w:val="bbPlcHdr"/>
        </w:types>
        <w:behaviors>
          <w:behavior w:val="content"/>
        </w:behaviors>
        <w:guid w:val="{407CA251-5797-4B64-810E-2246D8A46546}"/>
      </w:docPartPr>
      <w:docPartBody>
        <w:p w:rsidR="000F2B90" w:rsidRDefault="00DD17E3" w:rsidP="00DD17E3">
          <w:pPr>
            <w:pStyle w:val="3588F98C4F794375A06E284CD746EBE3"/>
          </w:pPr>
          <w:r w:rsidRPr="00AA1703">
            <w:rPr>
              <w:rStyle w:val="Textzstupnhosymbolu"/>
            </w:rPr>
            <w:t>Kliknutím zadáte text.</w:t>
          </w:r>
        </w:p>
      </w:docPartBody>
    </w:docPart>
    <w:docPart>
      <w:docPartPr>
        <w:name w:val="9B15824A719D4736A7F4A7A1E3AAA87F"/>
        <w:category>
          <w:name w:val="Všeobecné"/>
          <w:gallery w:val="placeholder"/>
        </w:category>
        <w:types>
          <w:type w:val="bbPlcHdr"/>
        </w:types>
        <w:behaviors>
          <w:behavior w:val="content"/>
        </w:behaviors>
        <w:guid w:val="{2FF27B48-67EA-40AE-BCBC-2D06B05E32E7}"/>
      </w:docPartPr>
      <w:docPartBody>
        <w:p w:rsidR="000F2B90" w:rsidRDefault="00DD17E3" w:rsidP="00DD17E3">
          <w:pPr>
            <w:pStyle w:val="9B15824A719D4736A7F4A7A1E3AAA87F"/>
          </w:pPr>
          <w:r w:rsidRPr="00AA1703">
            <w:rPr>
              <w:rStyle w:val="Textzstupnhosymbolu"/>
            </w:rPr>
            <w:t>Kliknutím zadáte text.</w:t>
          </w:r>
        </w:p>
      </w:docPartBody>
    </w:docPart>
    <w:docPart>
      <w:docPartPr>
        <w:name w:val="790F97E0A7244EFE9A354A7F5A98C32A"/>
        <w:category>
          <w:name w:val="Všeobecné"/>
          <w:gallery w:val="placeholder"/>
        </w:category>
        <w:types>
          <w:type w:val="bbPlcHdr"/>
        </w:types>
        <w:behaviors>
          <w:behavior w:val="content"/>
        </w:behaviors>
        <w:guid w:val="{E08092DD-1AA2-4BCE-9CE5-E8FA911CCD40}"/>
      </w:docPartPr>
      <w:docPartBody>
        <w:p w:rsidR="000F2B90" w:rsidRDefault="00DD17E3" w:rsidP="00DD17E3">
          <w:pPr>
            <w:pStyle w:val="790F97E0A7244EFE9A354A7F5A98C32A"/>
          </w:pPr>
          <w:r w:rsidRPr="00AA1703">
            <w:rPr>
              <w:rStyle w:val="Textzstupnhosymbolu"/>
            </w:rPr>
            <w:t>Kliknutím zadáte text.</w:t>
          </w:r>
        </w:p>
      </w:docPartBody>
    </w:docPart>
    <w:docPart>
      <w:docPartPr>
        <w:name w:val="0BE440E4163D48EF9E3D88AC71E876A1"/>
        <w:category>
          <w:name w:val="Všeobecné"/>
          <w:gallery w:val="placeholder"/>
        </w:category>
        <w:types>
          <w:type w:val="bbPlcHdr"/>
        </w:types>
        <w:behaviors>
          <w:behavior w:val="content"/>
        </w:behaviors>
        <w:guid w:val="{839E9775-AB5D-4317-B050-52D40686137E}"/>
      </w:docPartPr>
      <w:docPartBody>
        <w:p w:rsidR="000F2B90" w:rsidRDefault="00DD17E3" w:rsidP="00DD17E3">
          <w:pPr>
            <w:pStyle w:val="0BE440E4163D48EF9E3D88AC71E876A1"/>
          </w:pPr>
          <w:r w:rsidRPr="00AA1703">
            <w:rPr>
              <w:rStyle w:val="Textzstupnhosymbolu"/>
            </w:rPr>
            <w:t>Vyberte položku.</w:t>
          </w:r>
        </w:p>
      </w:docPartBody>
    </w:docPart>
    <w:docPart>
      <w:docPartPr>
        <w:name w:val="D70E862D0E414EB4A4E861AC1338F84B"/>
        <w:category>
          <w:name w:val="Všeobecné"/>
          <w:gallery w:val="placeholder"/>
        </w:category>
        <w:types>
          <w:type w:val="bbPlcHdr"/>
        </w:types>
        <w:behaviors>
          <w:behavior w:val="content"/>
        </w:behaviors>
        <w:guid w:val="{7AE4F91E-E1C3-41F7-ACEA-3FE191DF510B}"/>
      </w:docPartPr>
      <w:docPartBody>
        <w:p w:rsidR="000F2B90" w:rsidRDefault="00DD17E3" w:rsidP="00DD17E3">
          <w:pPr>
            <w:pStyle w:val="D70E862D0E414EB4A4E861AC1338F84B"/>
          </w:pPr>
          <w:r w:rsidRPr="00AA1703">
            <w:rPr>
              <w:rStyle w:val="Textzstupnhosymbolu"/>
            </w:rPr>
            <w:t>Vyberte položku.</w:t>
          </w:r>
        </w:p>
      </w:docPartBody>
    </w:docPart>
    <w:docPart>
      <w:docPartPr>
        <w:name w:val="49297F910EC04081A38AC5DDA0462848"/>
        <w:category>
          <w:name w:val="Všeobecné"/>
          <w:gallery w:val="placeholder"/>
        </w:category>
        <w:types>
          <w:type w:val="bbPlcHdr"/>
        </w:types>
        <w:behaviors>
          <w:behavior w:val="content"/>
        </w:behaviors>
        <w:guid w:val="{4D681CEA-E15F-4DED-A43A-F66A30471A48}"/>
      </w:docPartPr>
      <w:docPartBody>
        <w:p w:rsidR="000F2B90" w:rsidRDefault="00DD17E3" w:rsidP="00DD17E3">
          <w:pPr>
            <w:pStyle w:val="49297F910EC04081A38AC5DDA0462848"/>
          </w:pPr>
          <w:r w:rsidRPr="00AA1703">
            <w:rPr>
              <w:rStyle w:val="Textzstupnhosymbolu"/>
            </w:rPr>
            <w:t>Vyberte položku.</w:t>
          </w:r>
        </w:p>
      </w:docPartBody>
    </w:docPart>
    <w:docPart>
      <w:docPartPr>
        <w:name w:val="54D65BBFEDF64DE7B8C412B75F509415"/>
        <w:category>
          <w:name w:val="Všeobecné"/>
          <w:gallery w:val="placeholder"/>
        </w:category>
        <w:types>
          <w:type w:val="bbPlcHdr"/>
        </w:types>
        <w:behaviors>
          <w:behavior w:val="content"/>
        </w:behaviors>
        <w:guid w:val="{1B0C56B5-6975-44DB-B8B6-1AFEF9BB28D8}"/>
      </w:docPartPr>
      <w:docPartBody>
        <w:p w:rsidR="000F2B90" w:rsidRDefault="00DD17E3" w:rsidP="00DD17E3">
          <w:pPr>
            <w:pStyle w:val="54D65BBFEDF64DE7B8C412B75F509415"/>
          </w:pPr>
          <w:r w:rsidRPr="00AA1703">
            <w:rPr>
              <w:rStyle w:val="Textzstupnhosymbolu"/>
            </w:rPr>
            <w:t>Vyberte položku.</w:t>
          </w:r>
        </w:p>
      </w:docPartBody>
    </w:docPart>
    <w:docPart>
      <w:docPartPr>
        <w:name w:val="A8DD8F1333EE426A94CDF0FADA669AD6"/>
        <w:category>
          <w:name w:val="Všeobecné"/>
          <w:gallery w:val="placeholder"/>
        </w:category>
        <w:types>
          <w:type w:val="bbPlcHdr"/>
        </w:types>
        <w:behaviors>
          <w:behavior w:val="content"/>
        </w:behaviors>
        <w:guid w:val="{0008D773-937F-471E-B7CB-D29137C3F9B0}"/>
      </w:docPartPr>
      <w:docPartBody>
        <w:p w:rsidR="000F2B90" w:rsidRDefault="00DD17E3" w:rsidP="00DD17E3">
          <w:pPr>
            <w:pStyle w:val="A8DD8F1333EE426A94CDF0FADA669AD6"/>
          </w:pPr>
          <w:r w:rsidRPr="00AA1703">
            <w:rPr>
              <w:rStyle w:val="Textzstupnhosymbolu"/>
            </w:rPr>
            <w:t>Vyberte položku.</w:t>
          </w:r>
        </w:p>
      </w:docPartBody>
    </w:docPart>
    <w:docPart>
      <w:docPartPr>
        <w:name w:val="3FC36994A02C4089947FFADDB0C838B4"/>
        <w:category>
          <w:name w:val="Všeobecné"/>
          <w:gallery w:val="placeholder"/>
        </w:category>
        <w:types>
          <w:type w:val="bbPlcHdr"/>
        </w:types>
        <w:behaviors>
          <w:behavior w:val="content"/>
        </w:behaviors>
        <w:guid w:val="{607FC649-D466-4A4A-95B6-1B6789681FE9}"/>
      </w:docPartPr>
      <w:docPartBody>
        <w:p w:rsidR="000F2B90" w:rsidRDefault="00DD17E3" w:rsidP="00DD17E3">
          <w:pPr>
            <w:pStyle w:val="3FC36994A02C4089947FFADDB0C838B4"/>
          </w:pPr>
          <w:r w:rsidRPr="00AA1703">
            <w:rPr>
              <w:rStyle w:val="Textzstupnhosymbolu"/>
            </w:rPr>
            <w:t>Vyberte položku.</w:t>
          </w:r>
        </w:p>
      </w:docPartBody>
    </w:docPart>
    <w:docPart>
      <w:docPartPr>
        <w:name w:val="D168E0E481AF423B80FDAFA78A0A2C82"/>
        <w:category>
          <w:name w:val="Všeobecné"/>
          <w:gallery w:val="placeholder"/>
        </w:category>
        <w:types>
          <w:type w:val="bbPlcHdr"/>
        </w:types>
        <w:behaviors>
          <w:behavior w:val="content"/>
        </w:behaviors>
        <w:guid w:val="{0EA24A0E-D612-47AC-A6DD-1BF5B091AFBE}"/>
      </w:docPartPr>
      <w:docPartBody>
        <w:p w:rsidR="000F2B90" w:rsidRDefault="00DD17E3" w:rsidP="00DD17E3">
          <w:pPr>
            <w:pStyle w:val="D168E0E481AF423B80FDAFA78A0A2C82"/>
          </w:pPr>
          <w:r w:rsidRPr="00AA1703">
            <w:rPr>
              <w:rStyle w:val="Textzstupnhosymbolu"/>
            </w:rPr>
            <w:t>Vyberte položku.</w:t>
          </w:r>
        </w:p>
      </w:docPartBody>
    </w:docPart>
    <w:docPart>
      <w:docPartPr>
        <w:name w:val="BEE63841C518482592060393D8EC97D4"/>
        <w:category>
          <w:name w:val="Všeobecné"/>
          <w:gallery w:val="placeholder"/>
        </w:category>
        <w:types>
          <w:type w:val="bbPlcHdr"/>
        </w:types>
        <w:behaviors>
          <w:behavior w:val="content"/>
        </w:behaviors>
        <w:guid w:val="{A7E721A3-BDAB-4915-862F-9900BE63F1F0}"/>
      </w:docPartPr>
      <w:docPartBody>
        <w:p w:rsidR="000F2B90" w:rsidRDefault="00DD17E3" w:rsidP="00DD17E3">
          <w:pPr>
            <w:pStyle w:val="BEE63841C518482592060393D8EC97D4"/>
          </w:pPr>
          <w:r w:rsidRPr="00AA1703">
            <w:rPr>
              <w:rStyle w:val="Textzstupnhosymbolu"/>
            </w:rPr>
            <w:t>Vyberte položku.</w:t>
          </w:r>
        </w:p>
      </w:docPartBody>
    </w:docPart>
    <w:docPart>
      <w:docPartPr>
        <w:name w:val="B9E74BBE8F0E4CEB861465B0186AC30F"/>
        <w:category>
          <w:name w:val="Všeobecné"/>
          <w:gallery w:val="placeholder"/>
        </w:category>
        <w:types>
          <w:type w:val="bbPlcHdr"/>
        </w:types>
        <w:behaviors>
          <w:behavior w:val="content"/>
        </w:behaviors>
        <w:guid w:val="{A68C322C-6069-4621-B739-B39279BD825E}"/>
      </w:docPartPr>
      <w:docPartBody>
        <w:p w:rsidR="000F2B90" w:rsidRDefault="00DD17E3" w:rsidP="00DD17E3">
          <w:pPr>
            <w:pStyle w:val="B9E74BBE8F0E4CEB861465B0186AC30F"/>
          </w:pPr>
          <w:r w:rsidRPr="00AA1703">
            <w:rPr>
              <w:rStyle w:val="Textzstupnhosymbolu"/>
            </w:rPr>
            <w:t>Vyberte položku.</w:t>
          </w:r>
        </w:p>
      </w:docPartBody>
    </w:docPart>
    <w:docPart>
      <w:docPartPr>
        <w:name w:val="98227CCD749D42B394F58F3A43B3856B"/>
        <w:category>
          <w:name w:val="Všeobecné"/>
          <w:gallery w:val="placeholder"/>
        </w:category>
        <w:types>
          <w:type w:val="bbPlcHdr"/>
        </w:types>
        <w:behaviors>
          <w:behavior w:val="content"/>
        </w:behaviors>
        <w:guid w:val="{97A381E0-B851-46E6-9670-B3278CAF6468}"/>
      </w:docPartPr>
      <w:docPartBody>
        <w:p w:rsidR="000F2B90" w:rsidRDefault="00DD17E3" w:rsidP="00DD17E3">
          <w:pPr>
            <w:pStyle w:val="98227CCD749D42B394F58F3A43B3856B"/>
          </w:pPr>
          <w:r w:rsidRPr="00AA1703">
            <w:rPr>
              <w:rStyle w:val="Textzstupnhosymbolu"/>
            </w:rPr>
            <w:t>Kliknutím zadáte text.</w:t>
          </w:r>
        </w:p>
      </w:docPartBody>
    </w:docPart>
    <w:docPart>
      <w:docPartPr>
        <w:name w:val="60BBA1D97ACF403180DD9C5C1BD936D1"/>
        <w:category>
          <w:name w:val="Všeobecné"/>
          <w:gallery w:val="placeholder"/>
        </w:category>
        <w:types>
          <w:type w:val="bbPlcHdr"/>
        </w:types>
        <w:behaviors>
          <w:behavior w:val="content"/>
        </w:behaviors>
        <w:guid w:val="{5FD6CF60-21D5-463B-B38E-B1B9C5E3E707}"/>
      </w:docPartPr>
      <w:docPartBody>
        <w:p w:rsidR="000F2B90" w:rsidRDefault="00DD17E3" w:rsidP="00DD17E3">
          <w:pPr>
            <w:pStyle w:val="60BBA1D97ACF403180DD9C5C1BD936D1"/>
          </w:pPr>
          <w:r w:rsidRPr="00AA1703">
            <w:rPr>
              <w:rStyle w:val="Textzstupnhosymbolu"/>
            </w:rPr>
            <w:t>Kliknutím zadáte text.</w:t>
          </w:r>
        </w:p>
      </w:docPartBody>
    </w:docPart>
    <w:docPart>
      <w:docPartPr>
        <w:name w:val="CC7783D89BD84BD8A1893ED4ACE56C8F"/>
        <w:category>
          <w:name w:val="Všeobecné"/>
          <w:gallery w:val="placeholder"/>
        </w:category>
        <w:types>
          <w:type w:val="bbPlcHdr"/>
        </w:types>
        <w:behaviors>
          <w:behavior w:val="content"/>
        </w:behaviors>
        <w:guid w:val="{3DC16F5F-9F2B-432B-B0D0-74ED5DFD3256}"/>
      </w:docPartPr>
      <w:docPartBody>
        <w:p w:rsidR="000F2B90" w:rsidRDefault="00DD17E3" w:rsidP="00DD17E3">
          <w:pPr>
            <w:pStyle w:val="CC7783D89BD84BD8A1893ED4ACE56C8F"/>
          </w:pPr>
          <w:r w:rsidRPr="00AA1703">
            <w:rPr>
              <w:rStyle w:val="Textzstupnhosymbolu"/>
            </w:rPr>
            <w:t>Kliknutím zadáte text.</w:t>
          </w:r>
        </w:p>
      </w:docPartBody>
    </w:docPart>
    <w:docPart>
      <w:docPartPr>
        <w:name w:val="45DAC12468F64C1293B4BC7F72CCE3EF"/>
        <w:category>
          <w:name w:val="Všeobecné"/>
          <w:gallery w:val="placeholder"/>
        </w:category>
        <w:types>
          <w:type w:val="bbPlcHdr"/>
        </w:types>
        <w:behaviors>
          <w:behavior w:val="content"/>
        </w:behaviors>
        <w:guid w:val="{5F6031F7-1E7C-4CDF-B155-8C07375BF2AC}"/>
      </w:docPartPr>
      <w:docPartBody>
        <w:p w:rsidR="000F2B90" w:rsidRDefault="00DD17E3" w:rsidP="00DD17E3">
          <w:pPr>
            <w:pStyle w:val="45DAC12468F64C1293B4BC7F72CCE3EF"/>
          </w:pPr>
          <w:r w:rsidRPr="007E410E">
            <w:rPr>
              <w:rStyle w:val="Textzstupnhosymbolu"/>
            </w:rPr>
            <w:t>Kliknutím zadáte text.</w:t>
          </w:r>
        </w:p>
      </w:docPartBody>
    </w:docPart>
    <w:docPart>
      <w:docPartPr>
        <w:name w:val="16935341F7F648DFAD48A9E8D223063F"/>
        <w:category>
          <w:name w:val="Všeobecné"/>
          <w:gallery w:val="placeholder"/>
        </w:category>
        <w:types>
          <w:type w:val="bbPlcHdr"/>
        </w:types>
        <w:behaviors>
          <w:behavior w:val="content"/>
        </w:behaviors>
        <w:guid w:val="{F3B3CC62-C55D-412C-A1F7-A03777126989}"/>
      </w:docPartPr>
      <w:docPartBody>
        <w:p w:rsidR="000F2B90" w:rsidRDefault="000F2B90" w:rsidP="000F2B90">
          <w:pPr>
            <w:pStyle w:val="16935341F7F648DFAD48A9E8D223063F"/>
          </w:pPr>
          <w:r w:rsidRPr="00E94445">
            <w:rPr>
              <w:rStyle w:val="Textzstupnhosymbolu"/>
            </w:rPr>
            <w:t>Kliknutím zadáte text.</w:t>
          </w:r>
        </w:p>
      </w:docPartBody>
    </w:docPart>
    <w:docPart>
      <w:docPartPr>
        <w:name w:val="9292ACCA97164FBAB4CE656227A34F48"/>
        <w:category>
          <w:name w:val="Všeobecné"/>
          <w:gallery w:val="placeholder"/>
        </w:category>
        <w:types>
          <w:type w:val="bbPlcHdr"/>
        </w:types>
        <w:behaviors>
          <w:behavior w:val="content"/>
        </w:behaviors>
        <w:guid w:val="{46D6D3B2-762C-42FF-A979-846F29F6EEB6}"/>
      </w:docPartPr>
      <w:docPartBody>
        <w:p w:rsidR="006E492B" w:rsidRDefault="000F2B90" w:rsidP="000F2B90">
          <w:pPr>
            <w:pStyle w:val="9292ACCA97164FBAB4CE656227A34F48"/>
          </w:pPr>
          <w:r w:rsidRPr="00E94445">
            <w:rPr>
              <w:rStyle w:val="Textzstupnhosymbolu"/>
            </w:rPr>
            <w:t>Kliknutím zadáte text.</w:t>
          </w:r>
        </w:p>
      </w:docPartBody>
    </w:docPart>
    <w:docPart>
      <w:docPartPr>
        <w:name w:val="0C016FCDD63041E0B0C263ABE50F1DBC"/>
        <w:category>
          <w:name w:val="Všeobecné"/>
          <w:gallery w:val="placeholder"/>
        </w:category>
        <w:types>
          <w:type w:val="bbPlcHdr"/>
        </w:types>
        <w:behaviors>
          <w:behavior w:val="content"/>
        </w:behaviors>
        <w:guid w:val="{8FE2BCC6-6664-40E5-B5A8-90B13126D0DD}"/>
      </w:docPartPr>
      <w:docPartBody>
        <w:p w:rsidR="006E492B" w:rsidRDefault="000F2B90" w:rsidP="000F2B90">
          <w:pPr>
            <w:pStyle w:val="0C016FCDD63041E0B0C263ABE50F1DBC"/>
          </w:pPr>
          <w:r w:rsidRPr="00E94445">
            <w:rPr>
              <w:rStyle w:val="Textzstupnhosymbolu"/>
            </w:rPr>
            <w:t>Kliknutím zadáte text.</w:t>
          </w:r>
        </w:p>
      </w:docPartBody>
    </w:docPart>
    <w:docPart>
      <w:docPartPr>
        <w:name w:val="5C9D0AB8A81B4B2192BB2C2A0F96F737"/>
        <w:category>
          <w:name w:val="Všeobecné"/>
          <w:gallery w:val="placeholder"/>
        </w:category>
        <w:types>
          <w:type w:val="bbPlcHdr"/>
        </w:types>
        <w:behaviors>
          <w:behavior w:val="content"/>
        </w:behaviors>
        <w:guid w:val="{3CC9E814-309A-4BC4-AD5E-75F85F710A8B}"/>
      </w:docPartPr>
      <w:docPartBody>
        <w:p w:rsidR="006E492B" w:rsidRDefault="000F2B90" w:rsidP="000F2B90">
          <w:pPr>
            <w:pStyle w:val="5C9D0AB8A81B4B2192BB2C2A0F96F737"/>
          </w:pPr>
          <w:r w:rsidRPr="00E94445">
            <w:rPr>
              <w:rStyle w:val="Textzstupnhosymbolu"/>
            </w:rPr>
            <w:t>Kliknutím zadáte text.</w:t>
          </w:r>
        </w:p>
      </w:docPartBody>
    </w:docPart>
    <w:docPart>
      <w:docPartPr>
        <w:name w:val="108AB84325FE4912AF705BF32F01026F"/>
        <w:category>
          <w:name w:val="Všeobecné"/>
          <w:gallery w:val="placeholder"/>
        </w:category>
        <w:types>
          <w:type w:val="bbPlcHdr"/>
        </w:types>
        <w:behaviors>
          <w:behavior w:val="content"/>
        </w:behaviors>
        <w:guid w:val="{94E494CA-DCCF-4A22-978E-228539551FA0}"/>
      </w:docPartPr>
      <w:docPartBody>
        <w:p w:rsidR="006E492B" w:rsidRDefault="000F2B90" w:rsidP="000F2B90">
          <w:pPr>
            <w:pStyle w:val="108AB84325FE4912AF705BF32F01026F"/>
          </w:pPr>
          <w:r w:rsidRPr="00E94445">
            <w:rPr>
              <w:rStyle w:val="Textzstupnhosymbolu"/>
            </w:rPr>
            <w:t>Kliknutím zadáte text.</w:t>
          </w:r>
        </w:p>
      </w:docPartBody>
    </w:docPart>
    <w:docPart>
      <w:docPartPr>
        <w:name w:val="CD352751DF744C049C11C7F4401FD403"/>
        <w:category>
          <w:name w:val="Všeobecné"/>
          <w:gallery w:val="placeholder"/>
        </w:category>
        <w:types>
          <w:type w:val="bbPlcHdr"/>
        </w:types>
        <w:behaviors>
          <w:behavior w:val="content"/>
        </w:behaviors>
        <w:guid w:val="{05BD2E75-9F30-4C64-95E7-BC66B4AE9BC6}"/>
      </w:docPartPr>
      <w:docPartBody>
        <w:p w:rsidR="006E492B" w:rsidRDefault="000F2B90" w:rsidP="000F2B90">
          <w:pPr>
            <w:pStyle w:val="CD352751DF744C049C11C7F4401FD403"/>
          </w:pPr>
          <w:r w:rsidRPr="00E94445">
            <w:rPr>
              <w:rStyle w:val="Textzstupnhosymbolu"/>
            </w:rPr>
            <w:t>Kliknutím zadáte text.</w:t>
          </w:r>
        </w:p>
      </w:docPartBody>
    </w:docPart>
    <w:docPart>
      <w:docPartPr>
        <w:name w:val="89D963C132114064A2680A2EE61FD8A6"/>
        <w:category>
          <w:name w:val="Všeobecné"/>
          <w:gallery w:val="placeholder"/>
        </w:category>
        <w:types>
          <w:type w:val="bbPlcHdr"/>
        </w:types>
        <w:behaviors>
          <w:behavior w:val="content"/>
        </w:behaviors>
        <w:guid w:val="{74230150-3F8D-4885-8568-745490D835DA}"/>
      </w:docPartPr>
      <w:docPartBody>
        <w:p w:rsidR="006E492B" w:rsidRDefault="000F2B90" w:rsidP="000F2B90">
          <w:pPr>
            <w:pStyle w:val="89D963C132114064A2680A2EE61FD8A6"/>
          </w:pPr>
          <w:r w:rsidRPr="00E94445">
            <w:rPr>
              <w:rStyle w:val="Textzstupnhosymbolu"/>
            </w:rPr>
            <w:t>Kliknutím zadáte text.</w:t>
          </w:r>
        </w:p>
      </w:docPartBody>
    </w:docPart>
    <w:docPart>
      <w:docPartPr>
        <w:name w:val="4E52D0CD06E84A46BF85A4FB14EC1B2F"/>
        <w:category>
          <w:name w:val="Všeobecné"/>
          <w:gallery w:val="placeholder"/>
        </w:category>
        <w:types>
          <w:type w:val="bbPlcHdr"/>
        </w:types>
        <w:behaviors>
          <w:behavior w:val="content"/>
        </w:behaviors>
        <w:guid w:val="{F7BC22A4-50B4-4729-B765-34987F3F69B4}"/>
      </w:docPartPr>
      <w:docPartBody>
        <w:p w:rsidR="006E492B" w:rsidRDefault="000F2B90" w:rsidP="000F2B90">
          <w:pPr>
            <w:pStyle w:val="4E52D0CD06E84A46BF85A4FB14EC1B2F"/>
          </w:pPr>
          <w:r w:rsidRPr="00E94445">
            <w:rPr>
              <w:rStyle w:val="Textzstupnhosymbolu"/>
            </w:rPr>
            <w:t>Kliknutím zadáte text.</w:t>
          </w:r>
        </w:p>
      </w:docPartBody>
    </w:docPart>
    <w:docPart>
      <w:docPartPr>
        <w:name w:val="1C86226747594A7FAADDF90F6620234B"/>
        <w:category>
          <w:name w:val="Všeobecné"/>
          <w:gallery w:val="placeholder"/>
        </w:category>
        <w:types>
          <w:type w:val="bbPlcHdr"/>
        </w:types>
        <w:behaviors>
          <w:behavior w:val="content"/>
        </w:behaviors>
        <w:guid w:val="{12A8F3A5-D9BD-4395-8268-A98DCEDD116E}"/>
      </w:docPartPr>
      <w:docPartBody>
        <w:p w:rsidR="006E492B" w:rsidRDefault="000F2B90" w:rsidP="000F2B90">
          <w:pPr>
            <w:pStyle w:val="1C86226747594A7FAADDF90F6620234B"/>
          </w:pPr>
          <w:r w:rsidRPr="00E94445">
            <w:rPr>
              <w:rStyle w:val="Textzstupnhosymbolu"/>
            </w:rPr>
            <w:t>Kliknutím zadáte text.</w:t>
          </w:r>
        </w:p>
      </w:docPartBody>
    </w:docPart>
    <w:docPart>
      <w:docPartPr>
        <w:name w:val="B6194A6ED6C2416691AEA35CC23E4D91"/>
        <w:category>
          <w:name w:val="Všeobecné"/>
          <w:gallery w:val="placeholder"/>
        </w:category>
        <w:types>
          <w:type w:val="bbPlcHdr"/>
        </w:types>
        <w:behaviors>
          <w:behavior w:val="content"/>
        </w:behaviors>
        <w:guid w:val="{B62D49AA-6859-4AD5-BE99-CBD2921073CE}"/>
      </w:docPartPr>
      <w:docPartBody>
        <w:p w:rsidR="006E492B" w:rsidRDefault="000F2B90" w:rsidP="000F2B90">
          <w:pPr>
            <w:pStyle w:val="B6194A6ED6C2416691AEA35CC23E4D91"/>
          </w:pPr>
          <w:r w:rsidRPr="00E94445">
            <w:rPr>
              <w:rStyle w:val="Textzstupnhosymbolu"/>
            </w:rPr>
            <w:t>Kliknutím zadáte text.</w:t>
          </w:r>
        </w:p>
      </w:docPartBody>
    </w:docPart>
    <w:docPart>
      <w:docPartPr>
        <w:name w:val="6F6306C21BD64450BA37AFE320AF5FCB"/>
        <w:category>
          <w:name w:val="Všeobecné"/>
          <w:gallery w:val="placeholder"/>
        </w:category>
        <w:types>
          <w:type w:val="bbPlcHdr"/>
        </w:types>
        <w:behaviors>
          <w:behavior w:val="content"/>
        </w:behaviors>
        <w:guid w:val="{E013DD86-CF2E-4B6B-83C4-04C469282E4A}"/>
      </w:docPartPr>
      <w:docPartBody>
        <w:p w:rsidR="006E492B" w:rsidRDefault="000F2B90" w:rsidP="000F2B90">
          <w:pPr>
            <w:pStyle w:val="6F6306C21BD64450BA37AFE320AF5FCB"/>
          </w:pPr>
          <w:r w:rsidRPr="00E94445">
            <w:rPr>
              <w:rStyle w:val="Textzstupnhosymbolu"/>
            </w:rPr>
            <w:t>Kliknutím zadáte text.</w:t>
          </w:r>
        </w:p>
      </w:docPartBody>
    </w:docPart>
    <w:docPart>
      <w:docPartPr>
        <w:name w:val="9F2F8E44FA7241248063B8E45343827A"/>
        <w:category>
          <w:name w:val="Všeobecné"/>
          <w:gallery w:val="placeholder"/>
        </w:category>
        <w:types>
          <w:type w:val="bbPlcHdr"/>
        </w:types>
        <w:behaviors>
          <w:behavior w:val="content"/>
        </w:behaviors>
        <w:guid w:val="{D0A643EF-2070-416A-A8F8-58B5749FB920}"/>
      </w:docPartPr>
      <w:docPartBody>
        <w:p w:rsidR="006E492B" w:rsidRDefault="000F2B90" w:rsidP="000F2B90">
          <w:pPr>
            <w:pStyle w:val="9F2F8E44FA7241248063B8E45343827A"/>
          </w:pPr>
          <w:r w:rsidRPr="00E94445">
            <w:rPr>
              <w:rStyle w:val="Textzstupnhosymbolu"/>
            </w:rPr>
            <w:t>Kliknutím zadáte text.</w:t>
          </w:r>
        </w:p>
      </w:docPartBody>
    </w:docPart>
    <w:docPart>
      <w:docPartPr>
        <w:name w:val="E8C0ADF6C20C46DCBE02196E224F087A"/>
        <w:category>
          <w:name w:val="Všeobecné"/>
          <w:gallery w:val="placeholder"/>
        </w:category>
        <w:types>
          <w:type w:val="bbPlcHdr"/>
        </w:types>
        <w:behaviors>
          <w:behavior w:val="content"/>
        </w:behaviors>
        <w:guid w:val="{3DFEC60A-9917-4D7E-BB5A-01552AF6300F}"/>
      </w:docPartPr>
      <w:docPartBody>
        <w:p w:rsidR="006E492B" w:rsidRDefault="000F2B90" w:rsidP="000F2B90">
          <w:pPr>
            <w:pStyle w:val="E8C0ADF6C20C46DCBE02196E224F087A"/>
          </w:pPr>
          <w:r w:rsidRPr="00E94445">
            <w:rPr>
              <w:rStyle w:val="Textzstupnhosymbolu"/>
            </w:rPr>
            <w:t>Kliknutím zadáte text.</w:t>
          </w:r>
        </w:p>
      </w:docPartBody>
    </w:docPart>
    <w:docPart>
      <w:docPartPr>
        <w:name w:val="10647D7C5776449087E397E1534C002A"/>
        <w:category>
          <w:name w:val="Všeobecné"/>
          <w:gallery w:val="placeholder"/>
        </w:category>
        <w:types>
          <w:type w:val="bbPlcHdr"/>
        </w:types>
        <w:behaviors>
          <w:behavior w:val="content"/>
        </w:behaviors>
        <w:guid w:val="{7A9EC1C6-7850-4206-8CC8-C654F96E2B66}"/>
      </w:docPartPr>
      <w:docPartBody>
        <w:p w:rsidR="006E492B" w:rsidRDefault="000F2B90" w:rsidP="000F2B90">
          <w:pPr>
            <w:pStyle w:val="10647D7C5776449087E397E1534C002A"/>
          </w:pPr>
          <w:r w:rsidRPr="00AA1703">
            <w:rPr>
              <w:rStyle w:val="Textzstupnhosymbolu"/>
            </w:rPr>
            <w:t>Vyberte položku.</w:t>
          </w:r>
        </w:p>
      </w:docPartBody>
    </w:docPart>
    <w:docPart>
      <w:docPartPr>
        <w:name w:val="DCE66B2084E34D318736045EF4A40660"/>
        <w:category>
          <w:name w:val="Všeobecné"/>
          <w:gallery w:val="placeholder"/>
        </w:category>
        <w:types>
          <w:type w:val="bbPlcHdr"/>
        </w:types>
        <w:behaviors>
          <w:behavior w:val="content"/>
        </w:behaviors>
        <w:guid w:val="{D60CDC1C-3118-425A-8FD0-6B3FE8AD25C0}"/>
      </w:docPartPr>
      <w:docPartBody>
        <w:p w:rsidR="006E492B" w:rsidRDefault="000F2B90" w:rsidP="000F2B90">
          <w:pPr>
            <w:pStyle w:val="DCE66B2084E34D318736045EF4A40660"/>
          </w:pPr>
          <w:r w:rsidRPr="00E94445">
            <w:rPr>
              <w:rStyle w:val="Textzstupnhosymbolu"/>
            </w:rPr>
            <w:t>Kliknutím zadáte text.</w:t>
          </w:r>
        </w:p>
      </w:docPartBody>
    </w:docPart>
    <w:docPart>
      <w:docPartPr>
        <w:name w:val="F7A58D6331DB49E38C23DEFEB9DA934D"/>
        <w:category>
          <w:name w:val="Všeobecné"/>
          <w:gallery w:val="placeholder"/>
        </w:category>
        <w:types>
          <w:type w:val="bbPlcHdr"/>
        </w:types>
        <w:behaviors>
          <w:behavior w:val="content"/>
        </w:behaviors>
        <w:guid w:val="{39ADF16D-4B10-4664-B334-CC3A8A081FB9}"/>
      </w:docPartPr>
      <w:docPartBody>
        <w:p w:rsidR="006E492B" w:rsidRDefault="000F2B90" w:rsidP="000F2B90">
          <w:pPr>
            <w:pStyle w:val="F7A58D6331DB49E38C23DEFEB9DA934D"/>
          </w:pPr>
          <w:r w:rsidRPr="00AA1703">
            <w:rPr>
              <w:rStyle w:val="Textzstupnhosymbolu"/>
            </w:rPr>
            <w:t>Vyberte položku.</w:t>
          </w:r>
        </w:p>
      </w:docPartBody>
    </w:docPart>
    <w:docPart>
      <w:docPartPr>
        <w:name w:val="E374AD4FC9854D889C5D7C5D854D0A91"/>
        <w:category>
          <w:name w:val="Všeobecné"/>
          <w:gallery w:val="placeholder"/>
        </w:category>
        <w:types>
          <w:type w:val="bbPlcHdr"/>
        </w:types>
        <w:behaviors>
          <w:behavior w:val="content"/>
        </w:behaviors>
        <w:guid w:val="{9FA4F335-6AA0-44D1-AFB3-4C5D49544B18}"/>
      </w:docPartPr>
      <w:docPartBody>
        <w:p w:rsidR="006E492B" w:rsidRDefault="000F2B90" w:rsidP="000F2B90">
          <w:pPr>
            <w:pStyle w:val="E374AD4FC9854D889C5D7C5D854D0A91"/>
          </w:pPr>
          <w:r w:rsidRPr="00E94445">
            <w:rPr>
              <w:rStyle w:val="Textzstupnhosymbolu"/>
            </w:rPr>
            <w:t>Kliknutím zadáte text.</w:t>
          </w:r>
        </w:p>
      </w:docPartBody>
    </w:docPart>
    <w:docPart>
      <w:docPartPr>
        <w:name w:val="1EBDDA551F994CD880B9BC588D544F60"/>
        <w:category>
          <w:name w:val="Všeobecné"/>
          <w:gallery w:val="placeholder"/>
        </w:category>
        <w:types>
          <w:type w:val="bbPlcHdr"/>
        </w:types>
        <w:behaviors>
          <w:behavior w:val="content"/>
        </w:behaviors>
        <w:guid w:val="{62F91EEB-A10E-4C3C-AF6A-451CDCDD43C1}"/>
      </w:docPartPr>
      <w:docPartBody>
        <w:p w:rsidR="006E492B" w:rsidRDefault="000F2B90" w:rsidP="000F2B90">
          <w:pPr>
            <w:pStyle w:val="1EBDDA551F994CD880B9BC588D544F60"/>
          </w:pPr>
          <w:r w:rsidRPr="00E94445">
            <w:rPr>
              <w:rStyle w:val="Textzstupnhosymbolu"/>
            </w:rPr>
            <w:t>Kliknutím zadáte text.</w:t>
          </w:r>
        </w:p>
      </w:docPartBody>
    </w:docPart>
    <w:docPart>
      <w:docPartPr>
        <w:name w:val="0CD6B72D1E8D42E589FC71D328DF56FD"/>
        <w:category>
          <w:name w:val="Všeobecné"/>
          <w:gallery w:val="placeholder"/>
        </w:category>
        <w:types>
          <w:type w:val="bbPlcHdr"/>
        </w:types>
        <w:behaviors>
          <w:behavior w:val="content"/>
        </w:behaviors>
        <w:guid w:val="{269D1C1E-C248-483B-920E-2C34143B7F94}"/>
      </w:docPartPr>
      <w:docPartBody>
        <w:p w:rsidR="006E492B" w:rsidRDefault="000F2B90" w:rsidP="000F2B90">
          <w:pPr>
            <w:pStyle w:val="0CD6B72D1E8D42E589FC71D328DF56FD"/>
          </w:pPr>
          <w:r w:rsidRPr="00E94445">
            <w:rPr>
              <w:rStyle w:val="Textzstupnhosymbolu"/>
            </w:rPr>
            <w:t>Kliknutím zadáte text.</w:t>
          </w:r>
        </w:p>
      </w:docPartBody>
    </w:docPart>
    <w:docPart>
      <w:docPartPr>
        <w:name w:val="DE7DC12B06E34768A62196331983FC7A"/>
        <w:category>
          <w:name w:val="Všeobecné"/>
          <w:gallery w:val="placeholder"/>
        </w:category>
        <w:types>
          <w:type w:val="bbPlcHdr"/>
        </w:types>
        <w:behaviors>
          <w:behavior w:val="content"/>
        </w:behaviors>
        <w:guid w:val="{CBA2F589-0F13-43DE-AFC5-82552C4BCE3C}"/>
      </w:docPartPr>
      <w:docPartBody>
        <w:p w:rsidR="006E492B" w:rsidRDefault="000F2B90" w:rsidP="000F2B90">
          <w:pPr>
            <w:pStyle w:val="DE7DC12B06E34768A62196331983FC7A"/>
          </w:pPr>
          <w:r w:rsidRPr="00AA1703">
            <w:rPr>
              <w:rStyle w:val="Textzstupnhosymbolu"/>
            </w:rPr>
            <w:t>Vyberte položku.</w:t>
          </w:r>
        </w:p>
      </w:docPartBody>
    </w:docPart>
    <w:docPart>
      <w:docPartPr>
        <w:name w:val="B3A22486706544AE8A46F41922F131D0"/>
        <w:category>
          <w:name w:val="Všeobecné"/>
          <w:gallery w:val="placeholder"/>
        </w:category>
        <w:types>
          <w:type w:val="bbPlcHdr"/>
        </w:types>
        <w:behaviors>
          <w:behavior w:val="content"/>
        </w:behaviors>
        <w:guid w:val="{1B5EBF87-2A67-493C-80D2-990285C8B8B7}"/>
      </w:docPartPr>
      <w:docPartBody>
        <w:p w:rsidR="006E492B" w:rsidRDefault="000F2B90" w:rsidP="000F2B90">
          <w:pPr>
            <w:pStyle w:val="B3A22486706544AE8A46F41922F131D0"/>
          </w:pPr>
          <w:r w:rsidRPr="00E94445">
            <w:rPr>
              <w:rStyle w:val="Textzstupnhosymbolu"/>
            </w:rPr>
            <w:t>Kliknutím zadáte text.</w:t>
          </w:r>
        </w:p>
      </w:docPartBody>
    </w:docPart>
    <w:docPart>
      <w:docPartPr>
        <w:name w:val="5F9D3E11EEB442269FB4A44FFD4CB025"/>
        <w:category>
          <w:name w:val="Všeobecné"/>
          <w:gallery w:val="placeholder"/>
        </w:category>
        <w:types>
          <w:type w:val="bbPlcHdr"/>
        </w:types>
        <w:behaviors>
          <w:behavior w:val="content"/>
        </w:behaviors>
        <w:guid w:val="{F125B398-D5A8-4D86-8330-91F325825E49}"/>
      </w:docPartPr>
      <w:docPartBody>
        <w:p w:rsidR="006E492B" w:rsidRDefault="000F2B90" w:rsidP="000F2B90">
          <w:pPr>
            <w:pStyle w:val="5F9D3E11EEB442269FB4A44FFD4CB025"/>
          </w:pPr>
          <w:r w:rsidRPr="00E94445">
            <w:rPr>
              <w:rStyle w:val="Textzstupnhosymbolu"/>
            </w:rPr>
            <w:t>Kliknutím zadáte text.</w:t>
          </w:r>
        </w:p>
      </w:docPartBody>
    </w:docPart>
    <w:docPart>
      <w:docPartPr>
        <w:name w:val="14FB6C732C2F4020B0B0CB2A5DCF2661"/>
        <w:category>
          <w:name w:val="Všeobecné"/>
          <w:gallery w:val="placeholder"/>
        </w:category>
        <w:types>
          <w:type w:val="bbPlcHdr"/>
        </w:types>
        <w:behaviors>
          <w:behavior w:val="content"/>
        </w:behaviors>
        <w:guid w:val="{3DFD69A8-2EEE-4B1C-B32D-7652BD1127F8}"/>
      </w:docPartPr>
      <w:docPartBody>
        <w:p w:rsidR="006E492B" w:rsidRDefault="000F2B90" w:rsidP="000F2B90">
          <w:pPr>
            <w:pStyle w:val="14FB6C732C2F4020B0B0CB2A5DCF2661"/>
          </w:pPr>
          <w:r w:rsidRPr="00E94445">
            <w:rPr>
              <w:rStyle w:val="Textzstupnhosymbolu"/>
            </w:rPr>
            <w:t>Kliknutím zadáte text.</w:t>
          </w:r>
        </w:p>
      </w:docPartBody>
    </w:docPart>
    <w:docPart>
      <w:docPartPr>
        <w:name w:val="92BBE42A9F774A9A8D5AA42241A07C84"/>
        <w:category>
          <w:name w:val="Všeobecné"/>
          <w:gallery w:val="placeholder"/>
        </w:category>
        <w:types>
          <w:type w:val="bbPlcHdr"/>
        </w:types>
        <w:behaviors>
          <w:behavior w:val="content"/>
        </w:behaviors>
        <w:guid w:val="{F20D2F24-617E-4737-81C5-A6E439DDF11B}"/>
      </w:docPartPr>
      <w:docPartBody>
        <w:p w:rsidR="006E492B" w:rsidRDefault="000F2B90" w:rsidP="000F2B90">
          <w:pPr>
            <w:pStyle w:val="92BBE42A9F774A9A8D5AA42241A07C84"/>
          </w:pPr>
          <w:r w:rsidRPr="00AA1703">
            <w:rPr>
              <w:rStyle w:val="Textzstupnhosymbolu"/>
            </w:rPr>
            <w:t>Vyberte položku.</w:t>
          </w:r>
        </w:p>
      </w:docPartBody>
    </w:docPart>
    <w:docPart>
      <w:docPartPr>
        <w:name w:val="424E2F46A3AD4930B88DFD23C082B90C"/>
        <w:category>
          <w:name w:val="Všeobecné"/>
          <w:gallery w:val="placeholder"/>
        </w:category>
        <w:types>
          <w:type w:val="bbPlcHdr"/>
        </w:types>
        <w:behaviors>
          <w:behavior w:val="content"/>
        </w:behaviors>
        <w:guid w:val="{1D9623FE-AF75-41AE-B127-B4FEB3A2487A}"/>
      </w:docPartPr>
      <w:docPartBody>
        <w:p w:rsidR="006E492B" w:rsidRDefault="000F2B90" w:rsidP="000F2B90">
          <w:pPr>
            <w:pStyle w:val="424E2F46A3AD4930B88DFD23C082B90C"/>
          </w:pPr>
          <w:r w:rsidRPr="00E94445">
            <w:rPr>
              <w:rStyle w:val="Textzstupnhosymbolu"/>
            </w:rPr>
            <w:t>Kliknutím zadáte text.</w:t>
          </w:r>
        </w:p>
      </w:docPartBody>
    </w:docPart>
    <w:docPart>
      <w:docPartPr>
        <w:name w:val="372E5D44CF514C0AA13B33AB661108BB"/>
        <w:category>
          <w:name w:val="Všeobecné"/>
          <w:gallery w:val="placeholder"/>
        </w:category>
        <w:types>
          <w:type w:val="bbPlcHdr"/>
        </w:types>
        <w:behaviors>
          <w:behavior w:val="content"/>
        </w:behaviors>
        <w:guid w:val="{08DD8D57-A5C3-42DC-804E-AC7E93EB5492}"/>
      </w:docPartPr>
      <w:docPartBody>
        <w:p w:rsidR="006E492B" w:rsidRDefault="000F2B90" w:rsidP="000F2B90">
          <w:pPr>
            <w:pStyle w:val="372E5D44CF514C0AA13B33AB661108BB"/>
          </w:pPr>
          <w:r w:rsidRPr="00E94445">
            <w:rPr>
              <w:rStyle w:val="Textzstupnhosymbolu"/>
            </w:rPr>
            <w:t>Kliknutím zadáte text.</w:t>
          </w:r>
        </w:p>
      </w:docPartBody>
    </w:docPart>
    <w:docPart>
      <w:docPartPr>
        <w:name w:val="B112127AF29B4F8FB9AE835F8D0A1554"/>
        <w:category>
          <w:name w:val="Všeobecné"/>
          <w:gallery w:val="placeholder"/>
        </w:category>
        <w:types>
          <w:type w:val="bbPlcHdr"/>
        </w:types>
        <w:behaviors>
          <w:behavior w:val="content"/>
        </w:behaviors>
        <w:guid w:val="{F38DC08D-76F7-4F3F-BA54-D32800F025E9}"/>
      </w:docPartPr>
      <w:docPartBody>
        <w:p w:rsidR="006E492B" w:rsidRDefault="000F2B90" w:rsidP="000F2B90">
          <w:pPr>
            <w:pStyle w:val="B112127AF29B4F8FB9AE835F8D0A1554"/>
          </w:pPr>
          <w:r w:rsidRPr="00E94445">
            <w:rPr>
              <w:rStyle w:val="Textzstupnhosymbolu"/>
            </w:rPr>
            <w:t>Kliknutím zadáte text.</w:t>
          </w:r>
        </w:p>
      </w:docPartBody>
    </w:docPart>
    <w:docPart>
      <w:docPartPr>
        <w:name w:val="FE820CE05F0A4C8B8710CF90E5BAE194"/>
        <w:category>
          <w:name w:val="Všeobecné"/>
          <w:gallery w:val="placeholder"/>
        </w:category>
        <w:types>
          <w:type w:val="bbPlcHdr"/>
        </w:types>
        <w:behaviors>
          <w:behavior w:val="content"/>
        </w:behaviors>
        <w:guid w:val="{E2D03638-4650-4A1B-993F-D1FDBFF45524}"/>
      </w:docPartPr>
      <w:docPartBody>
        <w:p w:rsidR="006E492B" w:rsidRDefault="000F2B90" w:rsidP="000F2B90">
          <w:pPr>
            <w:pStyle w:val="FE820CE05F0A4C8B8710CF90E5BAE194"/>
          </w:pPr>
          <w:r w:rsidRPr="00AA1703">
            <w:rPr>
              <w:rStyle w:val="Textzstupnhosymbolu"/>
            </w:rPr>
            <w:t>Vyberte položku.</w:t>
          </w:r>
        </w:p>
      </w:docPartBody>
    </w:docPart>
    <w:docPart>
      <w:docPartPr>
        <w:name w:val="FDC33A01B85A47F5A8B17318F9239C43"/>
        <w:category>
          <w:name w:val="Všeobecné"/>
          <w:gallery w:val="placeholder"/>
        </w:category>
        <w:types>
          <w:type w:val="bbPlcHdr"/>
        </w:types>
        <w:behaviors>
          <w:behavior w:val="content"/>
        </w:behaviors>
        <w:guid w:val="{D265B5CB-502B-4CAF-8FA1-6E2568E304CD}"/>
      </w:docPartPr>
      <w:docPartBody>
        <w:p w:rsidR="006E492B" w:rsidRDefault="000F2B90" w:rsidP="000F2B90">
          <w:pPr>
            <w:pStyle w:val="FDC33A01B85A47F5A8B17318F9239C43"/>
          </w:pPr>
          <w:r w:rsidRPr="00E94445">
            <w:rPr>
              <w:rStyle w:val="Textzstupnhosymbolu"/>
            </w:rPr>
            <w:t>Kliknutím zadáte text.</w:t>
          </w:r>
        </w:p>
      </w:docPartBody>
    </w:docPart>
    <w:docPart>
      <w:docPartPr>
        <w:name w:val="2177B847117447F99A01E6886B126BEF"/>
        <w:category>
          <w:name w:val="Všeobecné"/>
          <w:gallery w:val="placeholder"/>
        </w:category>
        <w:types>
          <w:type w:val="bbPlcHdr"/>
        </w:types>
        <w:behaviors>
          <w:behavior w:val="content"/>
        </w:behaviors>
        <w:guid w:val="{3F4037D3-800E-4FAF-82AD-1E4E89D2C116}"/>
      </w:docPartPr>
      <w:docPartBody>
        <w:p w:rsidR="006E492B" w:rsidRDefault="000F2B90" w:rsidP="000F2B90">
          <w:pPr>
            <w:pStyle w:val="2177B847117447F99A01E6886B126BEF"/>
          </w:pPr>
          <w:r w:rsidRPr="00E94445">
            <w:rPr>
              <w:rStyle w:val="Textzstupnhosymbolu"/>
            </w:rPr>
            <w:t>Kliknutím zadáte text.</w:t>
          </w:r>
        </w:p>
      </w:docPartBody>
    </w:docPart>
    <w:docPart>
      <w:docPartPr>
        <w:name w:val="351E9F693C6D4E1A95810B80C2996633"/>
        <w:category>
          <w:name w:val="Všeobecné"/>
          <w:gallery w:val="placeholder"/>
        </w:category>
        <w:types>
          <w:type w:val="bbPlcHdr"/>
        </w:types>
        <w:behaviors>
          <w:behavior w:val="content"/>
        </w:behaviors>
        <w:guid w:val="{089CAEB1-1475-45A2-8F9A-92D0AFDCB145}"/>
      </w:docPartPr>
      <w:docPartBody>
        <w:p w:rsidR="006E492B" w:rsidRDefault="000F2B90" w:rsidP="000F2B90">
          <w:pPr>
            <w:pStyle w:val="351E9F693C6D4E1A95810B80C2996633"/>
          </w:pPr>
          <w:r w:rsidRPr="00E94445">
            <w:rPr>
              <w:rStyle w:val="Textzstupnhosymbolu"/>
            </w:rPr>
            <w:t>Kliknutím zadáte text.</w:t>
          </w:r>
        </w:p>
      </w:docPartBody>
    </w:docPart>
    <w:docPart>
      <w:docPartPr>
        <w:name w:val="8B4EA23C6F654534890D929ACFAFAC90"/>
        <w:category>
          <w:name w:val="Všeobecné"/>
          <w:gallery w:val="placeholder"/>
        </w:category>
        <w:types>
          <w:type w:val="bbPlcHdr"/>
        </w:types>
        <w:behaviors>
          <w:behavior w:val="content"/>
        </w:behaviors>
        <w:guid w:val="{D1C1E572-C1C6-474C-9886-391D9A039444}"/>
      </w:docPartPr>
      <w:docPartBody>
        <w:p w:rsidR="006E492B" w:rsidRDefault="000F2B90" w:rsidP="000F2B90">
          <w:pPr>
            <w:pStyle w:val="8B4EA23C6F654534890D929ACFAFAC90"/>
          </w:pPr>
          <w:r w:rsidRPr="00AA1703">
            <w:rPr>
              <w:rStyle w:val="Textzstupnhosymbolu"/>
            </w:rPr>
            <w:t>Vyberte položku.</w:t>
          </w:r>
        </w:p>
      </w:docPartBody>
    </w:docPart>
    <w:docPart>
      <w:docPartPr>
        <w:name w:val="E76CAAD99C8846A7A90BD506E58F05D5"/>
        <w:category>
          <w:name w:val="Všeobecné"/>
          <w:gallery w:val="placeholder"/>
        </w:category>
        <w:types>
          <w:type w:val="bbPlcHdr"/>
        </w:types>
        <w:behaviors>
          <w:behavior w:val="content"/>
        </w:behaviors>
        <w:guid w:val="{8A64CECD-CB69-4528-AA9B-F514BF68AA6B}"/>
      </w:docPartPr>
      <w:docPartBody>
        <w:p w:rsidR="006E492B" w:rsidRDefault="000F2B90" w:rsidP="000F2B90">
          <w:pPr>
            <w:pStyle w:val="E76CAAD99C8846A7A90BD506E58F05D5"/>
          </w:pPr>
          <w:r w:rsidRPr="00E94445">
            <w:rPr>
              <w:rStyle w:val="Textzstupnhosymbolu"/>
            </w:rPr>
            <w:t>Kliknutím zadáte text.</w:t>
          </w:r>
        </w:p>
      </w:docPartBody>
    </w:docPart>
    <w:docPart>
      <w:docPartPr>
        <w:name w:val="49320A43F09F4CB49186231438158AAB"/>
        <w:category>
          <w:name w:val="Všeobecné"/>
          <w:gallery w:val="placeholder"/>
        </w:category>
        <w:types>
          <w:type w:val="bbPlcHdr"/>
        </w:types>
        <w:behaviors>
          <w:behavior w:val="content"/>
        </w:behaviors>
        <w:guid w:val="{879DB1F0-1CFC-4EE1-BD51-12E11107EB38}"/>
      </w:docPartPr>
      <w:docPartBody>
        <w:p w:rsidR="006E492B" w:rsidRDefault="000F2B90" w:rsidP="000F2B90">
          <w:pPr>
            <w:pStyle w:val="49320A43F09F4CB49186231438158AAB"/>
          </w:pPr>
          <w:r w:rsidRPr="00E94445">
            <w:rPr>
              <w:rStyle w:val="Textzstupnhosymbolu"/>
            </w:rPr>
            <w:t>Kliknutím zadáte text.</w:t>
          </w:r>
        </w:p>
      </w:docPartBody>
    </w:docPart>
    <w:docPart>
      <w:docPartPr>
        <w:name w:val="70D4E1B982E34DE0B7BCB2B241E1E87E"/>
        <w:category>
          <w:name w:val="Všeobecné"/>
          <w:gallery w:val="placeholder"/>
        </w:category>
        <w:types>
          <w:type w:val="bbPlcHdr"/>
        </w:types>
        <w:behaviors>
          <w:behavior w:val="content"/>
        </w:behaviors>
        <w:guid w:val="{04735F22-8CB7-488E-9730-8D25C5DDFB7C}"/>
      </w:docPartPr>
      <w:docPartBody>
        <w:p w:rsidR="006E492B" w:rsidRDefault="000F2B90" w:rsidP="000F2B90">
          <w:pPr>
            <w:pStyle w:val="70D4E1B982E34DE0B7BCB2B241E1E87E"/>
          </w:pPr>
          <w:r w:rsidRPr="00E94445">
            <w:rPr>
              <w:rStyle w:val="Textzstupnhosymbolu"/>
            </w:rPr>
            <w:t>Kliknutím zadáte text.</w:t>
          </w:r>
        </w:p>
      </w:docPartBody>
    </w:docPart>
    <w:docPart>
      <w:docPartPr>
        <w:name w:val="6DC4F34EB3044E00A896A3753D41BAE9"/>
        <w:category>
          <w:name w:val="Všeobecné"/>
          <w:gallery w:val="placeholder"/>
        </w:category>
        <w:types>
          <w:type w:val="bbPlcHdr"/>
        </w:types>
        <w:behaviors>
          <w:behavior w:val="content"/>
        </w:behaviors>
        <w:guid w:val="{AE5988C9-7A3E-40BF-88BB-7023638F5184}"/>
      </w:docPartPr>
      <w:docPartBody>
        <w:p w:rsidR="006E492B" w:rsidRDefault="000F2B90" w:rsidP="000F2B90">
          <w:pPr>
            <w:pStyle w:val="6DC4F34EB3044E00A896A3753D41BAE9"/>
          </w:pPr>
          <w:r w:rsidRPr="00AA1703">
            <w:rPr>
              <w:rStyle w:val="Textzstupnhosymbolu"/>
            </w:rPr>
            <w:t>Vyberte položku.</w:t>
          </w:r>
        </w:p>
      </w:docPartBody>
    </w:docPart>
    <w:docPart>
      <w:docPartPr>
        <w:name w:val="A6ADC68412D241C3B17FB0681366DCF5"/>
        <w:category>
          <w:name w:val="Všeobecné"/>
          <w:gallery w:val="placeholder"/>
        </w:category>
        <w:types>
          <w:type w:val="bbPlcHdr"/>
        </w:types>
        <w:behaviors>
          <w:behavior w:val="content"/>
        </w:behaviors>
        <w:guid w:val="{2A5EAB87-1AB1-417D-92ED-8988C9D40C65}"/>
      </w:docPartPr>
      <w:docPartBody>
        <w:p w:rsidR="006E492B" w:rsidRDefault="000F2B90" w:rsidP="000F2B90">
          <w:pPr>
            <w:pStyle w:val="A6ADC68412D241C3B17FB0681366DCF5"/>
          </w:pPr>
          <w:r w:rsidRPr="00E94445">
            <w:rPr>
              <w:rStyle w:val="Textzstupnhosymbolu"/>
            </w:rPr>
            <w:t>Kliknutím zadáte text.</w:t>
          </w:r>
        </w:p>
      </w:docPartBody>
    </w:docPart>
    <w:docPart>
      <w:docPartPr>
        <w:name w:val="155FDD124DEE4131B66D9756DEAD7066"/>
        <w:category>
          <w:name w:val="Všeobecné"/>
          <w:gallery w:val="placeholder"/>
        </w:category>
        <w:types>
          <w:type w:val="bbPlcHdr"/>
        </w:types>
        <w:behaviors>
          <w:behavior w:val="content"/>
        </w:behaviors>
        <w:guid w:val="{4E4169AF-096F-40C4-9852-060BF66ECC55}"/>
      </w:docPartPr>
      <w:docPartBody>
        <w:p w:rsidR="006E492B" w:rsidRDefault="000F2B90" w:rsidP="000F2B90">
          <w:pPr>
            <w:pStyle w:val="155FDD124DEE4131B66D9756DEAD7066"/>
          </w:pPr>
          <w:r w:rsidRPr="00E94445">
            <w:rPr>
              <w:rStyle w:val="Textzstupnhosymbolu"/>
            </w:rPr>
            <w:t>Kliknutím zadáte text.</w:t>
          </w:r>
        </w:p>
      </w:docPartBody>
    </w:docPart>
    <w:docPart>
      <w:docPartPr>
        <w:name w:val="E033497820684A60867C9E93B47F6E1A"/>
        <w:category>
          <w:name w:val="Všeobecné"/>
          <w:gallery w:val="placeholder"/>
        </w:category>
        <w:types>
          <w:type w:val="bbPlcHdr"/>
        </w:types>
        <w:behaviors>
          <w:behavior w:val="content"/>
        </w:behaviors>
        <w:guid w:val="{750DBBA4-35AF-4D6C-B50A-E4C1384A8D07}"/>
      </w:docPartPr>
      <w:docPartBody>
        <w:p w:rsidR="006E492B" w:rsidRDefault="000F2B90" w:rsidP="000F2B90">
          <w:pPr>
            <w:pStyle w:val="E033497820684A60867C9E93B47F6E1A"/>
          </w:pPr>
          <w:r w:rsidRPr="00E94445">
            <w:rPr>
              <w:rStyle w:val="Textzstupnhosymbolu"/>
            </w:rPr>
            <w:t>Kliknutím zadáte text.</w:t>
          </w:r>
        </w:p>
      </w:docPartBody>
    </w:docPart>
    <w:docPart>
      <w:docPartPr>
        <w:name w:val="A29FF736523D4C9388487CE6A54815DC"/>
        <w:category>
          <w:name w:val="Všeobecné"/>
          <w:gallery w:val="placeholder"/>
        </w:category>
        <w:types>
          <w:type w:val="bbPlcHdr"/>
        </w:types>
        <w:behaviors>
          <w:behavior w:val="content"/>
        </w:behaviors>
        <w:guid w:val="{4F7FC9BF-FBA0-4364-B33E-94373C624C4D}"/>
      </w:docPartPr>
      <w:docPartBody>
        <w:p w:rsidR="006E492B" w:rsidRDefault="000F2B90" w:rsidP="000F2B90">
          <w:pPr>
            <w:pStyle w:val="A29FF736523D4C9388487CE6A54815DC"/>
          </w:pPr>
          <w:r w:rsidRPr="00AA1703">
            <w:rPr>
              <w:rStyle w:val="Textzstupnhosymbolu"/>
            </w:rPr>
            <w:t>Vyberte položku.</w:t>
          </w:r>
        </w:p>
      </w:docPartBody>
    </w:docPart>
    <w:docPart>
      <w:docPartPr>
        <w:name w:val="1F81B00BF89742768D00931409B5996E"/>
        <w:category>
          <w:name w:val="Všeobecné"/>
          <w:gallery w:val="placeholder"/>
        </w:category>
        <w:types>
          <w:type w:val="bbPlcHdr"/>
        </w:types>
        <w:behaviors>
          <w:behavior w:val="content"/>
        </w:behaviors>
        <w:guid w:val="{207E446F-5286-405D-9FC5-047D9E8D1061}"/>
      </w:docPartPr>
      <w:docPartBody>
        <w:p w:rsidR="006E492B" w:rsidRDefault="000F2B90" w:rsidP="000F2B90">
          <w:pPr>
            <w:pStyle w:val="1F81B00BF89742768D00931409B5996E"/>
          </w:pPr>
          <w:r w:rsidRPr="00E94445">
            <w:rPr>
              <w:rStyle w:val="Textzstupnhosymbolu"/>
            </w:rPr>
            <w:t>Kliknutím zadáte text.</w:t>
          </w:r>
        </w:p>
      </w:docPartBody>
    </w:docPart>
    <w:docPart>
      <w:docPartPr>
        <w:name w:val="2131AFBC439C4A8B96A257E1744A72BF"/>
        <w:category>
          <w:name w:val="Všeobecné"/>
          <w:gallery w:val="placeholder"/>
        </w:category>
        <w:types>
          <w:type w:val="bbPlcHdr"/>
        </w:types>
        <w:behaviors>
          <w:behavior w:val="content"/>
        </w:behaviors>
        <w:guid w:val="{F05630D9-F08D-479F-A3D0-5E8A97D78EFA}"/>
      </w:docPartPr>
      <w:docPartBody>
        <w:p w:rsidR="006E492B" w:rsidRDefault="000F2B90" w:rsidP="000F2B90">
          <w:pPr>
            <w:pStyle w:val="2131AFBC439C4A8B96A257E1744A72BF"/>
          </w:pPr>
          <w:r w:rsidRPr="00E94445">
            <w:rPr>
              <w:rStyle w:val="Textzstupnhosymbolu"/>
            </w:rPr>
            <w:t>Kliknutím zadáte text.</w:t>
          </w:r>
        </w:p>
      </w:docPartBody>
    </w:docPart>
    <w:docPart>
      <w:docPartPr>
        <w:name w:val="14216D961ACB4D218D6EF425A3490C9C"/>
        <w:category>
          <w:name w:val="Všeobecné"/>
          <w:gallery w:val="placeholder"/>
        </w:category>
        <w:types>
          <w:type w:val="bbPlcHdr"/>
        </w:types>
        <w:behaviors>
          <w:behavior w:val="content"/>
        </w:behaviors>
        <w:guid w:val="{559C12BC-F798-4D7D-9844-5767C4859227}"/>
      </w:docPartPr>
      <w:docPartBody>
        <w:p w:rsidR="006E492B" w:rsidRDefault="000F2B90" w:rsidP="000F2B90">
          <w:pPr>
            <w:pStyle w:val="14216D961ACB4D218D6EF425A3490C9C"/>
          </w:pPr>
          <w:r w:rsidRPr="00E94445">
            <w:rPr>
              <w:rStyle w:val="Textzstupnhosymbolu"/>
            </w:rPr>
            <w:t>Kliknutím zadáte text.</w:t>
          </w:r>
        </w:p>
      </w:docPartBody>
    </w:docPart>
    <w:docPart>
      <w:docPartPr>
        <w:name w:val="AA810F8A3F154028A74F8182DE50D3DD"/>
        <w:category>
          <w:name w:val="Všeobecné"/>
          <w:gallery w:val="placeholder"/>
        </w:category>
        <w:types>
          <w:type w:val="bbPlcHdr"/>
        </w:types>
        <w:behaviors>
          <w:behavior w:val="content"/>
        </w:behaviors>
        <w:guid w:val="{2D90D877-E56F-4328-B46C-D86268EED10A}"/>
      </w:docPartPr>
      <w:docPartBody>
        <w:p w:rsidR="006E492B" w:rsidRDefault="000F2B90" w:rsidP="000F2B90">
          <w:pPr>
            <w:pStyle w:val="AA810F8A3F154028A74F8182DE50D3DD"/>
          </w:pPr>
          <w:r w:rsidRPr="00AA1703">
            <w:rPr>
              <w:rStyle w:val="Textzstupnhosymbolu"/>
            </w:rPr>
            <w:t>Vyberte položku.</w:t>
          </w:r>
        </w:p>
      </w:docPartBody>
    </w:docPart>
    <w:docPart>
      <w:docPartPr>
        <w:name w:val="0BB39AAE9DDE49D2B13C8300DD2A247C"/>
        <w:category>
          <w:name w:val="Všeobecné"/>
          <w:gallery w:val="placeholder"/>
        </w:category>
        <w:types>
          <w:type w:val="bbPlcHdr"/>
        </w:types>
        <w:behaviors>
          <w:behavior w:val="content"/>
        </w:behaviors>
        <w:guid w:val="{935CE803-FFA2-4BB9-BCE0-70ABF6F0E6D4}"/>
      </w:docPartPr>
      <w:docPartBody>
        <w:p w:rsidR="006E492B" w:rsidRDefault="000F2B90" w:rsidP="000F2B90">
          <w:pPr>
            <w:pStyle w:val="0BB39AAE9DDE49D2B13C8300DD2A247C"/>
          </w:pPr>
          <w:r w:rsidRPr="00E94445">
            <w:rPr>
              <w:rStyle w:val="Textzstupnhosymbolu"/>
            </w:rPr>
            <w:t>Kliknutím zadáte text.</w:t>
          </w:r>
        </w:p>
      </w:docPartBody>
    </w:docPart>
    <w:docPart>
      <w:docPartPr>
        <w:name w:val="308FDCE14F944E9EB0E3F8C87C3DAA25"/>
        <w:category>
          <w:name w:val="Všeobecné"/>
          <w:gallery w:val="placeholder"/>
        </w:category>
        <w:types>
          <w:type w:val="bbPlcHdr"/>
        </w:types>
        <w:behaviors>
          <w:behavior w:val="content"/>
        </w:behaviors>
        <w:guid w:val="{7B74ADD4-40CC-4BF0-B012-AC29881A0341}"/>
      </w:docPartPr>
      <w:docPartBody>
        <w:p w:rsidR="006E492B" w:rsidRDefault="000F2B90" w:rsidP="000F2B90">
          <w:pPr>
            <w:pStyle w:val="308FDCE14F944E9EB0E3F8C87C3DAA25"/>
          </w:pPr>
          <w:r w:rsidRPr="00E94445">
            <w:rPr>
              <w:rStyle w:val="Textzstupnhosymbolu"/>
            </w:rPr>
            <w:t>Kliknutím zadáte text.</w:t>
          </w:r>
        </w:p>
      </w:docPartBody>
    </w:docPart>
    <w:docPart>
      <w:docPartPr>
        <w:name w:val="FAF5EBD2D0794297BF44F6A87CDD84A2"/>
        <w:category>
          <w:name w:val="Všeobecné"/>
          <w:gallery w:val="placeholder"/>
        </w:category>
        <w:types>
          <w:type w:val="bbPlcHdr"/>
        </w:types>
        <w:behaviors>
          <w:behavior w:val="content"/>
        </w:behaviors>
        <w:guid w:val="{301096DA-A985-4646-8848-D6C52E73E198}"/>
      </w:docPartPr>
      <w:docPartBody>
        <w:p w:rsidR="006E492B" w:rsidRDefault="000F2B90" w:rsidP="000F2B90">
          <w:pPr>
            <w:pStyle w:val="FAF5EBD2D0794297BF44F6A87CDD84A2"/>
          </w:pPr>
          <w:r w:rsidRPr="00E94445">
            <w:rPr>
              <w:rStyle w:val="Textzstupnhosymbolu"/>
            </w:rPr>
            <w:t>Kliknutím zadáte text.</w:t>
          </w:r>
        </w:p>
      </w:docPartBody>
    </w:docPart>
    <w:docPart>
      <w:docPartPr>
        <w:name w:val="CC13F18FEC6943F79DA81E4E03741A73"/>
        <w:category>
          <w:name w:val="Všeobecné"/>
          <w:gallery w:val="placeholder"/>
        </w:category>
        <w:types>
          <w:type w:val="bbPlcHdr"/>
        </w:types>
        <w:behaviors>
          <w:behavior w:val="content"/>
        </w:behaviors>
        <w:guid w:val="{5E4D9955-7688-4E64-AFDB-3B8385DB3332}"/>
      </w:docPartPr>
      <w:docPartBody>
        <w:p w:rsidR="006E492B" w:rsidRDefault="000F2B90" w:rsidP="000F2B90">
          <w:pPr>
            <w:pStyle w:val="CC13F18FEC6943F79DA81E4E03741A73"/>
          </w:pPr>
          <w:r w:rsidRPr="00AA1703">
            <w:rPr>
              <w:rStyle w:val="Textzstupnhosymbolu"/>
            </w:rPr>
            <w:t>Vyberte položku.</w:t>
          </w:r>
        </w:p>
      </w:docPartBody>
    </w:docPart>
    <w:docPart>
      <w:docPartPr>
        <w:name w:val="06041CD508C34009986E92C30F477289"/>
        <w:category>
          <w:name w:val="Všeobecné"/>
          <w:gallery w:val="placeholder"/>
        </w:category>
        <w:types>
          <w:type w:val="bbPlcHdr"/>
        </w:types>
        <w:behaviors>
          <w:behavior w:val="content"/>
        </w:behaviors>
        <w:guid w:val="{35439CC0-3615-4983-9AE2-E02F95BE9129}"/>
      </w:docPartPr>
      <w:docPartBody>
        <w:p w:rsidR="006E492B" w:rsidRDefault="000F2B90" w:rsidP="000F2B90">
          <w:pPr>
            <w:pStyle w:val="06041CD508C34009986E92C30F477289"/>
          </w:pPr>
          <w:r w:rsidRPr="00E94445">
            <w:rPr>
              <w:rStyle w:val="Textzstupnhosymbolu"/>
            </w:rPr>
            <w:t>Kliknutím zadáte text.</w:t>
          </w:r>
        </w:p>
      </w:docPartBody>
    </w:docPart>
    <w:docPart>
      <w:docPartPr>
        <w:name w:val="9F42395E4F964E688CC77B86A148243C"/>
        <w:category>
          <w:name w:val="Všeobecné"/>
          <w:gallery w:val="placeholder"/>
        </w:category>
        <w:types>
          <w:type w:val="bbPlcHdr"/>
        </w:types>
        <w:behaviors>
          <w:behavior w:val="content"/>
        </w:behaviors>
        <w:guid w:val="{74252A5C-B22F-4940-94DD-9729B54BB52B}"/>
      </w:docPartPr>
      <w:docPartBody>
        <w:p w:rsidR="006E492B" w:rsidRDefault="000F2B90" w:rsidP="000F2B90">
          <w:pPr>
            <w:pStyle w:val="9F42395E4F964E688CC77B86A148243C"/>
          </w:pPr>
          <w:r w:rsidRPr="00E94445">
            <w:rPr>
              <w:rStyle w:val="Textzstupnhosymbolu"/>
            </w:rPr>
            <w:t>Kliknutím zadáte text.</w:t>
          </w:r>
        </w:p>
      </w:docPartBody>
    </w:docPart>
    <w:docPart>
      <w:docPartPr>
        <w:name w:val="AC8BBFF6AD31456C8972C870AD09DBD5"/>
        <w:category>
          <w:name w:val="Všeobecné"/>
          <w:gallery w:val="placeholder"/>
        </w:category>
        <w:types>
          <w:type w:val="bbPlcHdr"/>
        </w:types>
        <w:behaviors>
          <w:behavior w:val="content"/>
        </w:behaviors>
        <w:guid w:val="{D9950E27-6EBF-4E6D-A281-BE5E6135E946}"/>
      </w:docPartPr>
      <w:docPartBody>
        <w:p w:rsidR="006E492B" w:rsidRDefault="000F2B90" w:rsidP="000F2B90">
          <w:pPr>
            <w:pStyle w:val="AC8BBFF6AD31456C8972C870AD09DBD5"/>
          </w:pPr>
          <w:r w:rsidRPr="00E94445">
            <w:rPr>
              <w:rStyle w:val="Textzstupnhosymbolu"/>
            </w:rPr>
            <w:t>Kliknutím zadáte text.</w:t>
          </w:r>
        </w:p>
      </w:docPartBody>
    </w:docPart>
    <w:docPart>
      <w:docPartPr>
        <w:name w:val="1F7C09FFB2C34393A1D392D1D91DE623"/>
        <w:category>
          <w:name w:val="Všeobecné"/>
          <w:gallery w:val="placeholder"/>
        </w:category>
        <w:types>
          <w:type w:val="bbPlcHdr"/>
        </w:types>
        <w:behaviors>
          <w:behavior w:val="content"/>
        </w:behaviors>
        <w:guid w:val="{047D3C15-F363-4027-AFEF-917525942AA6}"/>
      </w:docPartPr>
      <w:docPartBody>
        <w:p w:rsidR="006E492B" w:rsidRDefault="000F2B90" w:rsidP="000F2B90">
          <w:pPr>
            <w:pStyle w:val="1F7C09FFB2C34393A1D392D1D91DE623"/>
          </w:pPr>
          <w:r w:rsidRPr="00AA1703">
            <w:rPr>
              <w:rStyle w:val="Textzstupnhosymbolu"/>
            </w:rPr>
            <w:t>Vyberte položku.</w:t>
          </w:r>
        </w:p>
      </w:docPartBody>
    </w:docPart>
    <w:docPart>
      <w:docPartPr>
        <w:name w:val="E92BBFF1A90B470E89E1128CF80FBF11"/>
        <w:category>
          <w:name w:val="Všeobecné"/>
          <w:gallery w:val="placeholder"/>
        </w:category>
        <w:types>
          <w:type w:val="bbPlcHdr"/>
        </w:types>
        <w:behaviors>
          <w:behavior w:val="content"/>
        </w:behaviors>
        <w:guid w:val="{DE6FA702-5926-46BD-A1B3-AACB9E44779B}"/>
      </w:docPartPr>
      <w:docPartBody>
        <w:p w:rsidR="006E492B" w:rsidRDefault="000F2B90" w:rsidP="000F2B90">
          <w:pPr>
            <w:pStyle w:val="E92BBFF1A90B470E89E1128CF80FBF11"/>
          </w:pPr>
          <w:r w:rsidRPr="00E94445">
            <w:rPr>
              <w:rStyle w:val="Textzstupnhosymbolu"/>
            </w:rPr>
            <w:t>Kliknutím zadáte text.</w:t>
          </w:r>
        </w:p>
      </w:docPartBody>
    </w:docPart>
    <w:docPart>
      <w:docPartPr>
        <w:name w:val="45E8204E4C0E431F940B5182B4B3A457"/>
        <w:category>
          <w:name w:val="Všeobecné"/>
          <w:gallery w:val="placeholder"/>
        </w:category>
        <w:types>
          <w:type w:val="bbPlcHdr"/>
        </w:types>
        <w:behaviors>
          <w:behavior w:val="content"/>
        </w:behaviors>
        <w:guid w:val="{C90179B2-C0F5-4670-BCF6-0EA7ADCD1FDF}"/>
      </w:docPartPr>
      <w:docPartBody>
        <w:p w:rsidR="006E492B" w:rsidRDefault="000F2B90" w:rsidP="000F2B90">
          <w:pPr>
            <w:pStyle w:val="45E8204E4C0E431F940B5182B4B3A457"/>
          </w:pPr>
          <w:r w:rsidRPr="00E94445">
            <w:rPr>
              <w:rStyle w:val="Textzstupnhosymbolu"/>
            </w:rPr>
            <w:t>Kliknutím zadáte text.</w:t>
          </w:r>
        </w:p>
      </w:docPartBody>
    </w:docPart>
    <w:docPart>
      <w:docPartPr>
        <w:name w:val="9206AB39D69E4C5BB551E5165343F0EC"/>
        <w:category>
          <w:name w:val="Všeobecné"/>
          <w:gallery w:val="placeholder"/>
        </w:category>
        <w:types>
          <w:type w:val="bbPlcHdr"/>
        </w:types>
        <w:behaviors>
          <w:behavior w:val="content"/>
        </w:behaviors>
        <w:guid w:val="{195FF9E4-BEE3-4B78-9C1C-ABAECB83AD55}"/>
      </w:docPartPr>
      <w:docPartBody>
        <w:p w:rsidR="006E492B" w:rsidRDefault="000F2B90" w:rsidP="000F2B90">
          <w:pPr>
            <w:pStyle w:val="9206AB39D69E4C5BB551E5165343F0EC"/>
          </w:pPr>
          <w:r w:rsidRPr="00E94445">
            <w:rPr>
              <w:rStyle w:val="Textzstupnhosymbolu"/>
            </w:rPr>
            <w:t>Kliknutím zadáte text.</w:t>
          </w:r>
        </w:p>
      </w:docPartBody>
    </w:docPart>
    <w:docPart>
      <w:docPartPr>
        <w:name w:val="EA87BBB625214ADC9865440AD3147B3A"/>
        <w:category>
          <w:name w:val="Všeobecné"/>
          <w:gallery w:val="placeholder"/>
        </w:category>
        <w:types>
          <w:type w:val="bbPlcHdr"/>
        </w:types>
        <w:behaviors>
          <w:behavior w:val="content"/>
        </w:behaviors>
        <w:guid w:val="{2A517A57-0560-4B00-A1B4-EFFBD1A85D2A}"/>
      </w:docPartPr>
      <w:docPartBody>
        <w:p w:rsidR="006E492B" w:rsidRDefault="000F2B90" w:rsidP="000F2B90">
          <w:pPr>
            <w:pStyle w:val="EA87BBB625214ADC9865440AD3147B3A"/>
          </w:pPr>
          <w:r w:rsidRPr="00AA1703">
            <w:rPr>
              <w:rStyle w:val="Textzstupnhosymbolu"/>
            </w:rPr>
            <w:t>Vyberte položku.</w:t>
          </w:r>
        </w:p>
      </w:docPartBody>
    </w:docPart>
    <w:docPart>
      <w:docPartPr>
        <w:name w:val="2967D0F9C0E9425FB0150E9105A07B09"/>
        <w:category>
          <w:name w:val="Všeobecné"/>
          <w:gallery w:val="placeholder"/>
        </w:category>
        <w:types>
          <w:type w:val="bbPlcHdr"/>
        </w:types>
        <w:behaviors>
          <w:behavior w:val="content"/>
        </w:behaviors>
        <w:guid w:val="{6D66078A-4767-4EC1-9BFB-6616DAE448C3}"/>
      </w:docPartPr>
      <w:docPartBody>
        <w:p w:rsidR="006E492B" w:rsidRDefault="000F2B90" w:rsidP="000F2B90">
          <w:pPr>
            <w:pStyle w:val="2967D0F9C0E9425FB0150E9105A07B09"/>
          </w:pPr>
          <w:r w:rsidRPr="00AA1703">
            <w:rPr>
              <w:rStyle w:val="Textzstupnhosymbolu"/>
            </w:rPr>
            <w:t>Vyberte položku.</w:t>
          </w:r>
        </w:p>
      </w:docPartBody>
    </w:docPart>
    <w:docPart>
      <w:docPartPr>
        <w:name w:val="5C5F2B032F084471B8E41DA192F96522"/>
        <w:category>
          <w:name w:val="Všeobecné"/>
          <w:gallery w:val="placeholder"/>
        </w:category>
        <w:types>
          <w:type w:val="bbPlcHdr"/>
        </w:types>
        <w:behaviors>
          <w:behavior w:val="content"/>
        </w:behaviors>
        <w:guid w:val="{EED0990C-3C38-4F7E-8B32-783A972AF492}"/>
      </w:docPartPr>
      <w:docPartBody>
        <w:p w:rsidR="006E492B" w:rsidRDefault="000F2B90" w:rsidP="000F2B90">
          <w:pPr>
            <w:pStyle w:val="5C5F2B032F084471B8E41DA192F96522"/>
          </w:pPr>
          <w:r w:rsidRPr="00AA1703">
            <w:rPr>
              <w:rStyle w:val="Textzstupnhosymbolu"/>
            </w:rPr>
            <w:t>Vyberte položku.</w:t>
          </w:r>
        </w:p>
      </w:docPartBody>
    </w:docPart>
    <w:docPart>
      <w:docPartPr>
        <w:name w:val="65D70BFD967D470CB073DBAB390BB09E"/>
        <w:category>
          <w:name w:val="Všeobecné"/>
          <w:gallery w:val="placeholder"/>
        </w:category>
        <w:types>
          <w:type w:val="bbPlcHdr"/>
        </w:types>
        <w:behaviors>
          <w:behavior w:val="content"/>
        </w:behaviors>
        <w:guid w:val="{D63BB307-F122-4051-BF44-E4FE4F9A52E9}"/>
      </w:docPartPr>
      <w:docPartBody>
        <w:p w:rsidR="006E492B" w:rsidRDefault="000F2B90" w:rsidP="000F2B90">
          <w:pPr>
            <w:pStyle w:val="65D70BFD967D470CB073DBAB390BB09E"/>
          </w:pPr>
          <w:r w:rsidRPr="00E94445">
            <w:rPr>
              <w:rStyle w:val="Textzstupnhosymbolu"/>
            </w:rPr>
            <w:t>Kliknutím zadáte text.</w:t>
          </w:r>
        </w:p>
      </w:docPartBody>
    </w:docPart>
    <w:docPart>
      <w:docPartPr>
        <w:name w:val="62AC49E418EC47BE8701353FD3D1DAEE"/>
        <w:category>
          <w:name w:val="Všeobecné"/>
          <w:gallery w:val="placeholder"/>
        </w:category>
        <w:types>
          <w:type w:val="bbPlcHdr"/>
        </w:types>
        <w:behaviors>
          <w:behavior w:val="content"/>
        </w:behaviors>
        <w:guid w:val="{7868F151-4238-419A-8BD1-DC0FC10B6196}"/>
      </w:docPartPr>
      <w:docPartBody>
        <w:p w:rsidR="006E492B" w:rsidRDefault="000F2B90" w:rsidP="000F2B90">
          <w:pPr>
            <w:pStyle w:val="62AC49E418EC47BE8701353FD3D1DAEE"/>
          </w:pPr>
          <w:r w:rsidRPr="00E94445">
            <w:rPr>
              <w:rStyle w:val="Textzstupnhosymbolu"/>
            </w:rPr>
            <w:t>Kliknutím zadáte text.</w:t>
          </w:r>
        </w:p>
      </w:docPartBody>
    </w:docPart>
    <w:docPart>
      <w:docPartPr>
        <w:name w:val="E240BD68CC6E49F084C4FACFA3BBFAB8"/>
        <w:category>
          <w:name w:val="Všeobecné"/>
          <w:gallery w:val="placeholder"/>
        </w:category>
        <w:types>
          <w:type w:val="bbPlcHdr"/>
        </w:types>
        <w:behaviors>
          <w:behavior w:val="content"/>
        </w:behaviors>
        <w:guid w:val="{7439A86B-9BB9-43DC-A87F-3CC160F06303}"/>
      </w:docPartPr>
      <w:docPartBody>
        <w:p w:rsidR="006E492B" w:rsidRDefault="000F2B90" w:rsidP="000F2B90">
          <w:pPr>
            <w:pStyle w:val="E240BD68CC6E49F084C4FACFA3BBFAB8"/>
          </w:pPr>
          <w:r w:rsidRPr="00E94445">
            <w:rPr>
              <w:rStyle w:val="Textzstupnhosymbolu"/>
            </w:rPr>
            <w:t>Kliknutím zadáte text.</w:t>
          </w:r>
        </w:p>
      </w:docPartBody>
    </w:docPart>
    <w:docPart>
      <w:docPartPr>
        <w:name w:val="63C36E94C6E44003A8EF3E95E7B0537D"/>
        <w:category>
          <w:name w:val="Všeobecné"/>
          <w:gallery w:val="placeholder"/>
        </w:category>
        <w:types>
          <w:type w:val="bbPlcHdr"/>
        </w:types>
        <w:behaviors>
          <w:behavior w:val="content"/>
        </w:behaviors>
        <w:guid w:val="{3643E8B2-C1C1-417D-9EB7-A347324E3AA9}"/>
      </w:docPartPr>
      <w:docPartBody>
        <w:p w:rsidR="006E492B" w:rsidRDefault="000F2B90" w:rsidP="000F2B90">
          <w:pPr>
            <w:pStyle w:val="63C36E94C6E44003A8EF3E95E7B0537D"/>
          </w:pPr>
          <w:r w:rsidRPr="00E94445">
            <w:rPr>
              <w:rStyle w:val="Textzstupnhosymbolu"/>
            </w:rPr>
            <w:t>Kliknutím zadáte text.</w:t>
          </w:r>
        </w:p>
      </w:docPartBody>
    </w:docPart>
    <w:docPart>
      <w:docPartPr>
        <w:name w:val="2B64CE53571C487A9F7A739313A371CC"/>
        <w:category>
          <w:name w:val="Všeobecné"/>
          <w:gallery w:val="placeholder"/>
        </w:category>
        <w:types>
          <w:type w:val="bbPlcHdr"/>
        </w:types>
        <w:behaviors>
          <w:behavior w:val="content"/>
        </w:behaviors>
        <w:guid w:val="{7FCAAB58-B75A-4953-8109-588F174A43AF}"/>
      </w:docPartPr>
      <w:docPartBody>
        <w:p w:rsidR="006E492B" w:rsidRDefault="000F2B90" w:rsidP="000F2B90">
          <w:pPr>
            <w:pStyle w:val="2B64CE53571C487A9F7A739313A371CC"/>
          </w:pPr>
          <w:r w:rsidRPr="00E94445">
            <w:rPr>
              <w:rStyle w:val="Textzstupnhosymbolu"/>
            </w:rPr>
            <w:t>Kliknutím zadáte text.</w:t>
          </w:r>
        </w:p>
      </w:docPartBody>
    </w:docPart>
    <w:docPart>
      <w:docPartPr>
        <w:name w:val="0795DB70E57D4C6CBD7FDDF645D8D16A"/>
        <w:category>
          <w:name w:val="Všeobecné"/>
          <w:gallery w:val="placeholder"/>
        </w:category>
        <w:types>
          <w:type w:val="bbPlcHdr"/>
        </w:types>
        <w:behaviors>
          <w:behavior w:val="content"/>
        </w:behaviors>
        <w:guid w:val="{F4F7AB82-7BCC-454F-9299-0891E8928750}"/>
      </w:docPartPr>
      <w:docPartBody>
        <w:p w:rsidR="006E492B" w:rsidRDefault="000F2B90" w:rsidP="000F2B90">
          <w:pPr>
            <w:pStyle w:val="0795DB70E57D4C6CBD7FDDF645D8D16A"/>
          </w:pPr>
          <w:r w:rsidRPr="00E94445">
            <w:rPr>
              <w:rStyle w:val="Textzstupnhosymbolu"/>
            </w:rPr>
            <w:t>Kliknutím zadáte text.</w:t>
          </w:r>
        </w:p>
      </w:docPartBody>
    </w:docPart>
    <w:docPart>
      <w:docPartPr>
        <w:name w:val="D87A8952151E4DFAAD6C03DD83293994"/>
        <w:category>
          <w:name w:val="Všeobecné"/>
          <w:gallery w:val="placeholder"/>
        </w:category>
        <w:types>
          <w:type w:val="bbPlcHdr"/>
        </w:types>
        <w:behaviors>
          <w:behavior w:val="content"/>
        </w:behaviors>
        <w:guid w:val="{93ABFC09-43AE-49D4-8F65-9EA5B42626D8}"/>
      </w:docPartPr>
      <w:docPartBody>
        <w:p w:rsidR="006E492B" w:rsidRDefault="000F2B90" w:rsidP="000F2B90">
          <w:pPr>
            <w:pStyle w:val="D87A8952151E4DFAAD6C03DD83293994"/>
          </w:pPr>
          <w:r w:rsidRPr="00E94445">
            <w:rPr>
              <w:rStyle w:val="Textzstupnhosymbolu"/>
            </w:rPr>
            <w:t>Kliknutím zadáte text.</w:t>
          </w:r>
        </w:p>
      </w:docPartBody>
    </w:docPart>
    <w:docPart>
      <w:docPartPr>
        <w:name w:val="F0A600A5D898446BBCF286CFDC2DEA46"/>
        <w:category>
          <w:name w:val="Všeobecné"/>
          <w:gallery w:val="placeholder"/>
        </w:category>
        <w:types>
          <w:type w:val="bbPlcHdr"/>
        </w:types>
        <w:behaviors>
          <w:behavior w:val="content"/>
        </w:behaviors>
        <w:guid w:val="{F17C3792-D3D1-4E09-971C-7372BD5FCBEB}"/>
      </w:docPartPr>
      <w:docPartBody>
        <w:p w:rsidR="006E492B" w:rsidRDefault="000F2B90" w:rsidP="000F2B90">
          <w:pPr>
            <w:pStyle w:val="F0A600A5D898446BBCF286CFDC2DEA46"/>
          </w:pPr>
          <w:r w:rsidRPr="00E94445">
            <w:rPr>
              <w:rStyle w:val="Textzstupnhosymbolu"/>
            </w:rPr>
            <w:t>Kliknutím zadáte text.</w:t>
          </w:r>
        </w:p>
      </w:docPartBody>
    </w:docPart>
    <w:docPart>
      <w:docPartPr>
        <w:name w:val="02458AC8C0F64599BE9C2F5E8BE31974"/>
        <w:category>
          <w:name w:val="Všeobecné"/>
          <w:gallery w:val="placeholder"/>
        </w:category>
        <w:types>
          <w:type w:val="bbPlcHdr"/>
        </w:types>
        <w:behaviors>
          <w:behavior w:val="content"/>
        </w:behaviors>
        <w:guid w:val="{A3EFC4A8-D727-46BE-84AD-EDA9E12F23C3}"/>
      </w:docPartPr>
      <w:docPartBody>
        <w:p w:rsidR="006E492B" w:rsidRDefault="000F2B90" w:rsidP="000F2B90">
          <w:pPr>
            <w:pStyle w:val="02458AC8C0F64599BE9C2F5E8BE31974"/>
          </w:pPr>
          <w:r w:rsidRPr="00E94445">
            <w:rPr>
              <w:rStyle w:val="Textzstupnhosymbolu"/>
            </w:rPr>
            <w:t>Kliknutím zadáte text.</w:t>
          </w:r>
        </w:p>
      </w:docPartBody>
    </w:docPart>
    <w:docPart>
      <w:docPartPr>
        <w:name w:val="15A7C747949E4A7F87BE717153BF2100"/>
        <w:category>
          <w:name w:val="Všeobecné"/>
          <w:gallery w:val="placeholder"/>
        </w:category>
        <w:types>
          <w:type w:val="bbPlcHdr"/>
        </w:types>
        <w:behaviors>
          <w:behavior w:val="content"/>
        </w:behaviors>
        <w:guid w:val="{B29C126D-5872-43FD-9455-A495B8E1E4CC}"/>
      </w:docPartPr>
      <w:docPartBody>
        <w:p w:rsidR="006E492B" w:rsidRDefault="000F2B90" w:rsidP="000F2B90">
          <w:pPr>
            <w:pStyle w:val="15A7C747949E4A7F87BE717153BF2100"/>
          </w:pPr>
          <w:r w:rsidRPr="00E94445">
            <w:rPr>
              <w:rStyle w:val="Textzstupnhosymbolu"/>
            </w:rPr>
            <w:t>Kliknutím zadáte text.</w:t>
          </w:r>
        </w:p>
      </w:docPartBody>
    </w:docPart>
    <w:docPart>
      <w:docPartPr>
        <w:name w:val="5089CE108840400D9270A8CBE86F44FB"/>
        <w:category>
          <w:name w:val="Všeobecné"/>
          <w:gallery w:val="placeholder"/>
        </w:category>
        <w:types>
          <w:type w:val="bbPlcHdr"/>
        </w:types>
        <w:behaviors>
          <w:behavior w:val="content"/>
        </w:behaviors>
        <w:guid w:val="{701CBB4B-B6F7-4D62-BE0F-FFF3D5C0F204}"/>
      </w:docPartPr>
      <w:docPartBody>
        <w:p w:rsidR="006E492B" w:rsidRDefault="000F2B90" w:rsidP="000F2B90">
          <w:pPr>
            <w:pStyle w:val="5089CE108840400D9270A8CBE86F44FB"/>
          </w:pPr>
          <w:r w:rsidRPr="00E94445">
            <w:rPr>
              <w:rStyle w:val="Textzstupnhosymbolu"/>
            </w:rPr>
            <w:t>Kliknutím zadáte text.</w:t>
          </w:r>
        </w:p>
      </w:docPartBody>
    </w:docPart>
    <w:docPart>
      <w:docPartPr>
        <w:name w:val="B8106BAB56864330A758708AD7F8D78D"/>
        <w:category>
          <w:name w:val="Všeobecné"/>
          <w:gallery w:val="placeholder"/>
        </w:category>
        <w:types>
          <w:type w:val="bbPlcHdr"/>
        </w:types>
        <w:behaviors>
          <w:behavior w:val="content"/>
        </w:behaviors>
        <w:guid w:val="{CAB864D5-3E08-4779-B45C-3730355D8DCC}"/>
      </w:docPartPr>
      <w:docPartBody>
        <w:p w:rsidR="006E492B" w:rsidRDefault="000F2B90" w:rsidP="000F2B90">
          <w:pPr>
            <w:pStyle w:val="B8106BAB56864330A758708AD7F8D78D"/>
          </w:pPr>
          <w:r w:rsidRPr="00E94445">
            <w:rPr>
              <w:rStyle w:val="Textzstupnhosymbolu"/>
            </w:rPr>
            <w:t>Kliknutím zadáte text.</w:t>
          </w:r>
        </w:p>
      </w:docPartBody>
    </w:docPart>
    <w:docPart>
      <w:docPartPr>
        <w:name w:val="B8E9EFE2C27048E39E367DB530A87C8D"/>
        <w:category>
          <w:name w:val="Všeobecné"/>
          <w:gallery w:val="placeholder"/>
        </w:category>
        <w:types>
          <w:type w:val="bbPlcHdr"/>
        </w:types>
        <w:behaviors>
          <w:behavior w:val="content"/>
        </w:behaviors>
        <w:guid w:val="{C9DC68F7-E474-441F-87AF-B0F9ED7457A9}"/>
      </w:docPartPr>
      <w:docPartBody>
        <w:p w:rsidR="006E492B" w:rsidRDefault="000F2B90" w:rsidP="000F2B90">
          <w:pPr>
            <w:pStyle w:val="B8E9EFE2C27048E39E367DB530A87C8D"/>
          </w:pPr>
          <w:r w:rsidRPr="00AA1703">
            <w:rPr>
              <w:rStyle w:val="Textzstupnhosymbolu"/>
            </w:rPr>
            <w:t>Vyberte položku.</w:t>
          </w:r>
        </w:p>
      </w:docPartBody>
    </w:docPart>
    <w:docPart>
      <w:docPartPr>
        <w:name w:val="F004CBF1F6B64BE3B26F9DC1893FAAAE"/>
        <w:category>
          <w:name w:val="Všeobecné"/>
          <w:gallery w:val="placeholder"/>
        </w:category>
        <w:types>
          <w:type w:val="bbPlcHdr"/>
        </w:types>
        <w:behaviors>
          <w:behavior w:val="content"/>
        </w:behaviors>
        <w:guid w:val="{1C22B9C2-F9E4-44B4-ACBF-867F3DB11AD7}"/>
      </w:docPartPr>
      <w:docPartBody>
        <w:p w:rsidR="006E492B" w:rsidRDefault="000F2B90" w:rsidP="000F2B90">
          <w:pPr>
            <w:pStyle w:val="F004CBF1F6B64BE3B26F9DC1893FAAAE"/>
          </w:pPr>
          <w:r w:rsidRPr="00AA1703">
            <w:rPr>
              <w:rStyle w:val="Textzstupnhosymbolu"/>
            </w:rPr>
            <w:t>Vyberte položku.</w:t>
          </w:r>
        </w:p>
      </w:docPartBody>
    </w:docPart>
    <w:docPart>
      <w:docPartPr>
        <w:name w:val="067AFF6CCD5C4E719183134FD66F6057"/>
        <w:category>
          <w:name w:val="Všeobecné"/>
          <w:gallery w:val="placeholder"/>
        </w:category>
        <w:types>
          <w:type w:val="bbPlcHdr"/>
        </w:types>
        <w:behaviors>
          <w:behavior w:val="content"/>
        </w:behaviors>
        <w:guid w:val="{215667FE-F5F2-4D53-946E-0C6D748FDCF8}"/>
      </w:docPartPr>
      <w:docPartBody>
        <w:p w:rsidR="006E492B" w:rsidRDefault="000F2B90" w:rsidP="000F2B90">
          <w:pPr>
            <w:pStyle w:val="067AFF6CCD5C4E719183134FD66F6057"/>
          </w:pPr>
          <w:r w:rsidRPr="00AA1703">
            <w:rPr>
              <w:rStyle w:val="Textzstupnhosymbolu"/>
            </w:rPr>
            <w:t>Vyberte položku.</w:t>
          </w:r>
        </w:p>
      </w:docPartBody>
    </w:docPart>
    <w:docPart>
      <w:docPartPr>
        <w:name w:val="0FD04D00483542A8A211D55E2B45F28E"/>
        <w:category>
          <w:name w:val="Všeobecné"/>
          <w:gallery w:val="placeholder"/>
        </w:category>
        <w:types>
          <w:type w:val="bbPlcHdr"/>
        </w:types>
        <w:behaviors>
          <w:behavior w:val="content"/>
        </w:behaviors>
        <w:guid w:val="{6DF6C1CF-AD23-4124-85F0-8F5F1E4CD597}"/>
      </w:docPartPr>
      <w:docPartBody>
        <w:p w:rsidR="006E492B" w:rsidRDefault="000F2B90" w:rsidP="000F2B90">
          <w:pPr>
            <w:pStyle w:val="0FD04D00483542A8A211D55E2B45F28E"/>
          </w:pPr>
          <w:r w:rsidRPr="00AA1703">
            <w:rPr>
              <w:rStyle w:val="Textzstupnhosymbolu"/>
            </w:rPr>
            <w:t>Vyberte položku.</w:t>
          </w:r>
        </w:p>
      </w:docPartBody>
    </w:docPart>
    <w:docPart>
      <w:docPartPr>
        <w:name w:val="0ADF0AECB1574A8BAAE9505D1CF70500"/>
        <w:category>
          <w:name w:val="Všeobecné"/>
          <w:gallery w:val="placeholder"/>
        </w:category>
        <w:types>
          <w:type w:val="bbPlcHdr"/>
        </w:types>
        <w:behaviors>
          <w:behavior w:val="content"/>
        </w:behaviors>
        <w:guid w:val="{2B4C80A5-A8C0-4458-BF78-2C5BB8E3696F}"/>
      </w:docPartPr>
      <w:docPartBody>
        <w:p w:rsidR="006E492B" w:rsidRDefault="000F2B90" w:rsidP="000F2B90">
          <w:pPr>
            <w:pStyle w:val="0ADF0AECB1574A8BAAE9505D1CF70500"/>
          </w:pPr>
          <w:r w:rsidRPr="00AA1703">
            <w:rPr>
              <w:rStyle w:val="Textzstupnhosymbolu"/>
            </w:rPr>
            <w:t>Vyberte položku.</w:t>
          </w:r>
        </w:p>
      </w:docPartBody>
    </w:docPart>
    <w:docPart>
      <w:docPartPr>
        <w:name w:val="7BADBB3177F749CCAE33A8CEABF92726"/>
        <w:category>
          <w:name w:val="Všeobecné"/>
          <w:gallery w:val="placeholder"/>
        </w:category>
        <w:types>
          <w:type w:val="bbPlcHdr"/>
        </w:types>
        <w:behaviors>
          <w:behavior w:val="content"/>
        </w:behaviors>
        <w:guid w:val="{DD55E3BD-E71D-4B91-A185-4BB0F9200C92}"/>
      </w:docPartPr>
      <w:docPartBody>
        <w:p w:rsidR="006E492B" w:rsidRDefault="000F2B90" w:rsidP="000F2B90">
          <w:pPr>
            <w:pStyle w:val="7BADBB3177F749CCAE33A8CEABF92726"/>
          </w:pPr>
          <w:r w:rsidRPr="00AA1703">
            <w:rPr>
              <w:rStyle w:val="Textzstupnhosymbolu"/>
            </w:rPr>
            <w:t>Vyberte položku.</w:t>
          </w:r>
        </w:p>
      </w:docPartBody>
    </w:docPart>
    <w:docPart>
      <w:docPartPr>
        <w:name w:val="5F48E72B246B45A4B908B1E9E2814243"/>
        <w:category>
          <w:name w:val="Všeobecné"/>
          <w:gallery w:val="placeholder"/>
        </w:category>
        <w:types>
          <w:type w:val="bbPlcHdr"/>
        </w:types>
        <w:behaviors>
          <w:behavior w:val="content"/>
        </w:behaviors>
        <w:guid w:val="{F26573E0-07C3-482E-A1B4-A9A5BF0FE215}"/>
      </w:docPartPr>
      <w:docPartBody>
        <w:p w:rsidR="006E492B" w:rsidRDefault="000F2B90" w:rsidP="000F2B90">
          <w:pPr>
            <w:pStyle w:val="5F48E72B246B45A4B908B1E9E2814243"/>
          </w:pPr>
          <w:r w:rsidRPr="00AA1703">
            <w:rPr>
              <w:rStyle w:val="Textzstupnhosymbolu"/>
            </w:rPr>
            <w:t>Vyberte položku.</w:t>
          </w:r>
        </w:p>
      </w:docPartBody>
    </w:docPart>
    <w:docPart>
      <w:docPartPr>
        <w:name w:val="634A0DAB4B9344AE8069D0AC21DA7CAF"/>
        <w:category>
          <w:name w:val="Všeobecné"/>
          <w:gallery w:val="placeholder"/>
        </w:category>
        <w:types>
          <w:type w:val="bbPlcHdr"/>
        </w:types>
        <w:behaviors>
          <w:behavior w:val="content"/>
        </w:behaviors>
        <w:guid w:val="{F6B2640B-479B-4134-B05B-4CF2D5EB7AD1}"/>
      </w:docPartPr>
      <w:docPartBody>
        <w:p w:rsidR="006E492B" w:rsidRDefault="000F2B90" w:rsidP="000F2B90">
          <w:pPr>
            <w:pStyle w:val="634A0DAB4B9344AE8069D0AC21DA7CAF"/>
          </w:pPr>
          <w:r w:rsidRPr="00AA1703">
            <w:rPr>
              <w:rStyle w:val="Textzstupnhosymbolu"/>
            </w:rPr>
            <w:t>Vyberte položku.</w:t>
          </w:r>
        </w:p>
      </w:docPartBody>
    </w:docPart>
    <w:docPart>
      <w:docPartPr>
        <w:name w:val="755319040CAA44A59DAF060704AA349C"/>
        <w:category>
          <w:name w:val="Všeobecné"/>
          <w:gallery w:val="placeholder"/>
        </w:category>
        <w:types>
          <w:type w:val="bbPlcHdr"/>
        </w:types>
        <w:behaviors>
          <w:behavior w:val="content"/>
        </w:behaviors>
        <w:guid w:val="{9C333D59-465C-446D-AF90-DBC592F6EE23}"/>
      </w:docPartPr>
      <w:docPartBody>
        <w:p w:rsidR="006E492B" w:rsidRDefault="000F2B90" w:rsidP="000F2B90">
          <w:pPr>
            <w:pStyle w:val="755319040CAA44A59DAF060704AA349C"/>
          </w:pPr>
          <w:r w:rsidRPr="00AA1703">
            <w:rPr>
              <w:rStyle w:val="Textzstupnhosymbolu"/>
            </w:rPr>
            <w:t>Vyberte položku.</w:t>
          </w:r>
        </w:p>
      </w:docPartBody>
    </w:docPart>
    <w:docPart>
      <w:docPartPr>
        <w:name w:val="BBAF5921FE844D22A24016F3ADD94B99"/>
        <w:category>
          <w:name w:val="Všeobecné"/>
          <w:gallery w:val="placeholder"/>
        </w:category>
        <w:types>
          <w:type w:val="bbPlcHdr"/>
        </w:types>
        <w:behaviors>
          <w:behavior w:val="content"/>
        </w:behaviors>
        <w:guid w:val="{C7E88411-378B-42A5-A99C-876A4C3701FD}"/>
      </w:docPartPr>
      <w:docPartBody>
        <w:p w:rsidR="006E492B" w:rsidRDefault="000F2B90" w:rsidP="000F2B90">
          <w:pPr>
            <w:pStyle w:val="BBAF5921FE844D22A24016F3ADD94B99"/>
          </w:pPr>
          <w:r w:rsidRPr="00AA1703">
            <w:rPr>
              <w:rStyle w:val="Textzstupnhosymbolu"/>
            </w:rPr>
            <w:t>Vyberte položku.</w:t>
          </w:r>
        </w:p>
      </w:docPartBody>
    </w:docPart>
    <w:docPart>
      <w:docPartPr>
        <w:name w:val="B21E189E98334089816C81BA5AE7A4D7"/>
        <w:category>
          <w:name w:val="Všeobecné"/>
          <w:gallery w:val="placeholder"/>
        </w:category>
        <w:types>
          <w:type w:val="bbPlcHdr"/>
        </w:types>
        <w:behaviors>
          <w:behavior w:val="content"/>
        </w:behaviors>
        <w:guid w:val="{5A8EC400-45B0-43C4-A0FA-90085BA69F93}"/>
      </w:docPartPr>
      <w:docPartBody>
        <w:p w:rsidR="006E492B" w:rsidRDefault="000F2B90" w:rsidP="000F2B90">
          <w:pPr>
            <w:pStyle w:val="B21E189E98334089816C81BA5AE7A4D7"/>
          </w:pPr>
          <w:r w:rsidRPr="00AA1703">
            <w:rPr>
              <w:rStyle w:val="Textzstupnhosymbolu"/>
            </w:rPr>
            <w:t>Vyberte položku.</w:t>
          </w:r>
        </w:p>
      </w:docPartBody>
    </w:docPart>
    <w:docPart>
      <w:docPartPr>
        <w:name w:val="D36912D163C24F3BB73DA6DAED173093"/>
        <w:category>
          <w:name w:val="Všeobecné"/>
          <w:gallery w:val="placeholder"/>
        </w:category>
        <w:types>
          <w:type w:val="bbPlcHdr"/>
        </w:types>
        <w:behaviors>
          <w:behavior w:val="content"/>
        </w:behaviors>
        <w:guid w:val="{1D4ED5DD-96AD-4B03-9B7F-A538A9059278}"/>
      </w:docPartPr>
      <w:docPartBody>
        <w:p w:rsidR="006E492B" w:rsidRDefault="000F2B90" w:rsidP="000F2B90">
          <w:pPr>
            <w:pStyle w:val="D36912D163C24F3BB73DA6DAED173093"/>
          </w:pPr>
          <w:r w:rsidRPr="00AA1703">
            <w:rPr>
              <w:rStyle w:val="Textzstupnhosymbolu"/>
            </w:rPr>
            <w:t>Vyberte položku.</w:t>
          </w:r>
        </w:p>
      </w:docPartBody>
    </w:docPart>
    <w:docPart>
      <w:docPartPr>
        <w:name w:val="FF9E99D324B743B8BE5C42A923841B4C"/>
        <w:category>
          <w:name w:val="Všeobecné"/>
          <w:gallery w:val="placeholder"/>
        </w:category>
        <w:types>
          <w:type w:val="bbPlcHdr"/>
        </w:types>
        <w:behaviors>
          <w:behavior w:val="content"/>
        </w:behaviors>
        <w:guid w:val="{70D1BA51-6357-45BC-BBC3-F5C2F3680018}"/>
      </w:docPartPr>
      <w:docPartBody>
        <w:p w:rsidR="006E492B" w:rsidRDefault="000F2B90" w:rsidP="000F2B90">
          <w:pPr>
            <w:pStyle w:val="FF9E99D324B743B8BE5C42A923841B4C"/>
          </w:pPr>
          <w:r w:rsidRPr="00AA1703">
            <w:rPr>
              <w:rStyle w:val="Textzstupnhosymbolu"/>
            </w:rPr>
            <w:t>Vyberte položku.</w:t>
          </w:r>
        </w:p>
      </w:docPartBody>
    </w:docPart>
    <w:docPart>
      <w:docPartPr>
        <w:name w:val="48ADF47E0163402293D77683EE85EB45"/>
        <w:category>
          <w:name w:val="Všeobecné"/>
          <w:gallery w:val="placeholder"/>
        </w:category>
        <w:types>
          <w:type w:val="bbPlcHdr"/>
        </w:types>
        <w:behaviors>
          <w:behavior w:val="content"/>
        </w:behaviors>
        <w:guid w:val="{D6556D0F-60EE-45D4-9591-A4E46EC83B50}"/>
      </w:docPartPr>
      <w:docPartBody>
        <w:p w:rsidR="006E492B" w:rsidRDefault="000F2B90" w:rsidP="000F2B90">
          <w:pPr>
            <w:pStyle w:val="48ADF47E0163402293D77683EE85EB45"/>
          </w:pPr>
          <w:r w:rsidRPr="00AA1703">
            <w:rPr>
              <w:rStyle w:val="Textzstupnhosymbolu"/>
            </w:rPr>
            <w:t>Vyberte položku.</w:t>
          </w:r>
        </w:p>
      </w:docPartBody>
    </w:docPart>
    <w:docPart>
      <w:docPartPr>
        <w:name w:val="9902BAD1170246FA852ACED8DFDB6E55"/>
        <w:category>
          <w:name w:val="Všeobecné"/>
          <w:gallery w:val="placeholder"/>
        </w:category>
        <w:types>
          <w:type w:val="bbPlcHdr"/>
        </w:types>
        <w:behaviors>
          <w:behavior w:val="content"/>
        </w:behaviors>
        <w:guid w:val="{FEF28B76-9140-4D92-A7AA-C7C6ECE7C3A5}"/>
      </w:docPartPr>
      <w:docPartBody>
        <w:p w:rsidR="006E492B" w:rsidRDefault="000F2B90" w:rsidP="000F2B90">
          <w:pPr>
            <w:pStyle w:val="9902BAD1170246FA852ACED8DFDB6E55"/>
          </w:pPr>
          <w:r w:rsidRPr="00AA1703">
            <w:rPr>
              <w:rStyle w:val="Textzstupnhosymbolu"/>
            </w:rPr>
            <w:t>Vyberte položku.</w:t>
          </w:r>
        </w:p>
      </w:docPartBody>
    </w:docPart>
    <w:docPart>
      <w:docPartPr>
        <w:name w:val="778177827DA2440C81257553A58A1517"/>
        <w:category>
          <w:name w:val="Všeobecné"/>
          <w:gallery w:val="placeholder"/>
        </w:category>
        <w:types>
          <w:type w:val="bbPlcHdr"/>
        </w:types>
        <w:behaviors>
          <w:behavior w:val="content"/>
        </w:behaviors>
        <w:guid w:val="{D63A17C2-ED69-45A7-8228-6264F83F973F}"/>
      </w:docPartPr>
      <w:docPartBody>
        <w:p w:rsidR="006E492B" w:rsidRDefault="000F2B90" w:rsidP="000F2B90">
          <w:pPr>
            <w:pStyle w:val="778177827DA2440C81257553A58A1517"/>
          </w:pPr>
          <w:r w:rsidRPr="00E94445">
            <w:rPr>
              <w:rStyle w:val="Textzstupnhosymbolu"/>
            </w:rPr>
            <w:t>Kliknutím zadáte text.</w:t>
          </w:r>
        </w:p>
      </w:docPartBody>
    </w:docPart>
    <w:docPart>
      <w:docPartPr>
        <w:name w:val="FC7575110A304FC9ABBA9BC652F4A2FE"/>
        <w:category>
          <w:name w:val="Všeobecné"/>
          <w:gallery w:val="placeholder"/>
        </w:category>
        <w:types>
          <w:type w:val="bbPlcHdr"/>
        </w:types>
        <w:behaviors>
          <w:behavior w:val="content"/>
        </w:behaviors>
        <w:guid w:val="{C6F96947-470F-457C-B0BB-B0124CC516D7}"/>
      </w:docPartPr>
      <w:docPartBody>
        <w:p w:rsidR="006E492B" w:rsidRDefault="000F2B90" w:rsidP="000F2B90">
          <w:pPr>
            <w:pStyle w:val="FC7575110A304FC9ABBA9BC652F4A2FE"/>
          </w:pPr>
          <w:r w:rsidRPr="00E94445">
            <w:rPr>
              <w:rStyle w:val="Textzstupnhosymbolu"/>
            </w:rPr>
            <w:t>Kliknutím zadáte text.</w:t>
          </w:r>
        </w:p>
      </w:docPartBody>
    </w:docPart>
    <w:docPart>
      <w:docPartPr>
        <w:name w:val="8AF8F18F16EF4FFB9E56A0D4716C69F8"/>
        <w:category>
          <w:name w:val="Všeobecné"/>
          <w:gallery w:val="placeholder"/>
        </w:category>
        <w:types>
          <w:type w:val="bbPlcHdr"/>
        </w:types>
        <w:behaviors>
          <w:behavior w:val="content"/>
        </w:behaviors>
        <w:guid w:val="{7116FC51-0900-4A80-BADC-8D55B62D4EF2}"/>
      </w:docPartPr>
      <w:docPartBody>
        <w:p w:rsidR="006E492B" w:rsidRDefault="000F2B90" w:rsidP="000F2B90">
          <w:pPr>
            <w:pStyle w:val="8AF8F18F16EF4FFB9E56A0D4716C69F8"/>
          </w:pPr>
          <w:r w:rsidRPr="00E94445">
            <w:rPr>
              <w:rStyle w:val="Textzstupnhosymbolu"/>
            </w:rPr>
            <w:t>Kliknutím zadáte text.</w:t>
          </w:r>
        </w:p>
      </w:docPartBody>
    </w:docPart>
    <w:docPart>
      <w:docPartPr>
        <w:name w:val="9B8AC4E28EB94F529B9453C714CACC6A"/>
        <w:category>
          <w:name w:val="Všeobecné"/>
          <w:gallery w:val="placeholder"/>
        </w:category>
        <w:types>
          <w:type w:val="bbPlcHdr"/>
        </w:types>
        <w:behaviors>
          <w:behavior w:val="content"/>
        </w:behaviors>
        <w:guid w:val="{97E1F94F-40CC-403A-8B80-418BDDE3794E}"/>
      </w:docPartPr>
      <w:docPartBody>
        <w:p w:rsidR="006E492B" w:rsidRDefault="000F2B90" w:rsidP="000F2B90">
          <w:pPr>
            <w:pStyle w:val="9B8AC4E28EB94F529B9453C714CACC6A"/>
          </w:pPr>
          <w:r w:rsidRPr="00E94445">
            <w:rPr>
              <w:rStyle w:val="Textzstupnhosymbolu"/>
            </w:rPr>
            <w:t>Kliknutím zadáte text.</w:t>
          </w:r>
        </w:p>
      </w:docPartBody>
    </w:docPart>
    <w:docPart>
      <w:docPartPr>
        <w:name w:val="E2693BF7F38F4257947D83F49C178FC7"/>
        <w:category>
          <w:name w:val="Všeobecné"/>
          <w:gallery w:val="placeholder"/>
        </w:category>
        <w:types>
          <w:type w:val="bbPlcHdr"/>
        </w:types>
        <w:behaviors>
          <w:behavior w:val="content"/>
        </w:behaviors>
        <w:guid w:val="{2480582C-699B-4FCE-9DFB-6AD4D045E9B6}"/>
      </w:docPartPr>
      <w:docPartBody>
        <w:p w:rsidR="006E492B" w:rsidRDefault="000F2B90" w:rsidP="000F2B90">
          <w:pPr>
            <w:pStyle w:val="E2693BF7F38F4257947D83F49C178FC7"/>
          </w:pPr>
          <w:r w:rsidRPr="00E94445">
            <w:rPr>
              <w:rStyle w:val="Textzstupnhosymbolu"/>
            </w:rPr>
            <w:t>Kliknutím zadáte text.</w:t>
          </w:r>
        </w:p>
      </w:docPartBody>
    </w:docPart>
    <w:docPart>
      <w:docPartPr>
        <w:name w:val="843B6AE170E849F1A1FA1A6B469FC2FF"/>
        <w:category>
          <w:name w:val="Všeobecné"/>
          <w:gallery w:val="placeholder"/>
        </w:category>
        <w:types>
          <w:type w:val="bbPlcHdr"/>
        </w:types>
        <w:behaviors>
          <w:behavior w:val="content"/>
        </w:behaviors>
        <w:guid w:val="{FDA27F38-FB47-4C1A-BC3D-FB20CB0CC389}"/>
      </w:docPartPr>
      <w:docPartBody>
        <w:p w:rsidR="006E492B" w:rsidRDefault="000F2B90" w:rsidP="000F2B90">
          <w:pPr>
            <w:pStyle w:val="843B6AE170E849F1A1FA1A6B469FC2FF"/>
          </w:pPr>
          <w:r w:rsidRPr="00E94445">
            <w:rPr>
              <w:rStyle w:val="Textzstupnhosymbolu"/>
            </w:rPr>
            <w:t>Kliknutím zadáte text.</w:t>
          </w:r>
        </w:p>
      </w:docPartBody>
    </w:docPart>
    <w:docPart>
      <w:docPartPr>
        <w:name w:val="E56F4F84FC644987B009CBCAF4483B84"/>
        <w:category>
          <w:name w:val="Všeobecné"/>
          <w:gallery w:val="placeholder"/>
        </w:category>
        <w:types>
          <w:type w:val="bbPlcHdr"/>
        </w:types>
        <w:behaviors>
          <w:behavior w:val="content"/>
        </w:behaviors>
        <w:guid w:val="{20EBB65D-591E-4680-985F-544724C4EC22}"/>
      </w:docPartPr>
      <w:docPartBody>
        <w:p w:rsidR="006E492B" w:rsidRDefault="000F2B90" w:rsidP="000F2B90">
          <w:pPr>
            <w:pStyle w:val="E56F4F84FC644987B009CBCAF4483B84"/>
          </w:pPr>
          <w:r w:rsidRPr="00E94445">
            <w:rPr>
              <w:rStyle w:val="Textzstupnhosymbolu"/>
            </w:rPr>
            <w:t>Kliknutím zadáte text.</w:t>
          </w:r>
        </w:p>
      </w:docPartBody>
    </w:docPart>
    <w:docPart>
      <w:docPartPr>
        <w:name w:val="0F5FDE98D2AA40AD93CD765172D7E110"/>
        <w:category>
          <w:name w:val="Všeobecné"/>
          <w:gallery w:val="placeholder"/>
        </w:category>
        <w:types>
          <w:type w:val="bbPlcHdr"/>
        </w:types>
        <w:behaviors>
          <w:behavior w:val="content"/>
        </w:behaviors>
        <w:guid w:val="{26FA7235-ECDE-4831-B619-B1A7127ED64D}"/>
      </w:docPartPr>
      <w:docPartBody>
        <w:p w:rsidR="006E492B" w:rsidRDefault="000F2B90" w:rsidP="000F2B90">
          <w:pPr>
            <w:pStyle w:val="0F5FDE98D2AA40AD93CD765172D7E110"/>
          </w:pPr>
          <w:r w:rsidRPr="00E94445">
            <w:rPr>
              <w:rStyle w:val="Textzstupnhosymbolu"/>
            </w:rPr>
            <w:t>Kliknutím zadáte text.</w:t>
          </w:r>
        </w:p>
      </w:docPartBody>
    </w:docPart>
    <w:docPart>
      <w:docPartPr>
        <w:name w:val="3DF3C8A262464D51AFAD9785AA0C1385"/>
        <w:category>
          <w:name w:val="Všeobecné"/>
          <w:gallery w:val="placeholder"/>
        </w:category>
        <w:types>
          <w:type w:val="bbPlcHdr"/>
        </w:types>
        <w:behaviors>
          <w:behavior w:val="content"/>
        </w:behaviors>
        <w:guid w:val="{F33B30A8-7ED4-46AF-8453-E9568B9F66DC}"/>
      </w:docPartPr>
      <w:docPartBody>
        <w:p w:rsidR="006E492B" w:rsidRDefault="000F2B90" w:rsidP="000F2B90">
          <w:pPr>
            <w:pStyle w:val="3DF3C8A262464D51AFAD9785AA0C1385"/>
          </w:pPr>
          <w:r w:rsidRPr="00AA1703">
            <w:rPr>
              <w:rStyle w:val="Textzstupnhosymbolu"/>
            </w:rPr>
            <w:t>Vyberte položku.</w:t>
          </w:r>
        </w:p>
      </w:docPartBody>
    </w:docPart>
    <w:docPart>
      <w:docPartPr>
        <w:name w:val="DF09B665302F47B8BA07F4C63AF27369"/>
        <w:category>
          <w:name w:val="Všeobecné"/>
          <w:gallery w:val="placeholder"/>
        </w:category>
        <w:types>
          <w:type w:val="bbPlcHdr"/>
        </w:types>
        <w:behaviors>
          <w:behavior w:val="content"/>
        </w:behaviors>
        <w:guid w:val="{6E2EFB60-94FC-44AF-9AD4-3FBCA6542A43}"/>
      </w:docPartPr>
      <w:docPartBody>
        <w:p w:rsidR="006E492B" w:rsidRDefault="000F2B90" w:rsidP="000F2B90">
          <w:pPr>
            <w:pStyle w:val="DF09B665302F47B8BA07F4C63AF27369"/>
          </w:pPr>
          <w:r w:rsidRPr="00E94445">
            <w:rPr>
              <w:rStyle w:val="Textzstupnhosymbolu"/>
            </w:rPr>
            <w:t>Kliknutím zadáte text.</w:t>
          </w:r>
        </w:p>
      </w:docPartBody>
    </w:docPart>
    <w:docPart>
      <w:docPartPr>
        <w:name w:val="D670E4AE7479447087612370EC895773"/>
        <w:category>
          <w:name w:val="Všeobecné"/>
          <w:gallery w:val="placeholder"/>
        </w:category>
        <w:types>
          <w:type w:val="bbPlcHdr"/>
        </w:types>
        <w:behaviors>
          <w:behavior w:val="content"/>
        </w:behaviors>
        <w:guid w:val="{1BE3CA86-48B2-4920-9BFE-F94AE266AD4A}"/>
      </w:docPartPr>
      <w:docPartBody>
        <w:p w:rsidR="006E492B" w:rsidRDefault="000F2B90" w:rsidP="000F2B90">
          <w:pPr>
            <w:pStyle w:val="D670E4AE7479447087612370EC895773"/>
          </w:pPr>
          <w:r w:rsidRPr="00E94445">
            <w:rPr>
              <w:rStyle w:val="Textzstupnhosymbolu"/>
            </w:rPr>
            <w:t>Kliknutím zadáte text.</w:t>
          </w:r>
        </w:p>
      </w:docPartBody>
    </w:docPart>
    <w:docPart>
      <w:docPartPr>
        <w:name w:val="225062DE22804CA4A415BF85245B483B"/>
        <w:category>
          <w:name w:val="Všeobecné"/>
          <w:gallery w:val="placeholder"/>
        </w:category>
        <w:types>
          <w:type w:val="bbPlcHdr"/>
        </w:types>
        <w:behaviors>
          <w:behavior w:val="content"/>
        </w:behaviors>
        <w:guid w:val="{0892EA30-669F-4BCD-B9CB-5DFF17F5DCDC}"/>
      </w:docPartPr>
      <w:docPartBody>
        <w:p w:rsidR="006E492B" w:rsidRDefault="000F2B90" w:rsidP="000F2B90">
          <w:pPr>
            <w:pStyle w:val="225062DE22804CA4A415BF85245B483B"/>
          </w:pPr>
          <w:r w:rsidRPr="00E94445">
            <w:rPr>
              <w:rStyle w:val="Textzstupnhosymbolu"/>
            </w:rPr>
            <w:t>Kliknutím zadáte text.</w:t>
          </w:r>
        </w:p>
      </w:docPartBody>
    </w:docPart>
    <w:docPart>
      <w:docPartPr>
        <w:name w:val="1C73A255C36C48F295635190479D591D"/>
        <w:category>
          <w:name w:val="Všeobecné"/>
          <w:gallery w:val="placeholder"/>
        </w:category>
        <w:types>
          <w:type w:val="bbPlcHdr"/>
        </w:types>
        <w:behaviors>
          <w:behavior w:val="content"/>
        </w:behaviors>
        <w:guid w:val="{150E3135-3861-4389-906D-039BB05DE654}"/>
      </w:docPartPr>
      <w:docPartBody>
        <w:p w:rsidR="006E492B" w:rsidRDefault="000F2B90" w:rsidP="000F2B90">
          <w:pPr>
            <w:pStyle w:val="1C73A255C36C48F295635190479D591D"/>
          </w:pPr>
          <w:r w:rsidRPr="00AA1703">
            <w:rPr>
              <w:rStyle w:val="Textzstupnhosymbolu"/>
            </w:rPr>
            <w:t>Vyberte položku.</w:t>
          </w:r>
        </w:p>
      </w:docPartBody>
    </w:docPart>
    <w:docPart>
      <w:docPartPr>
        <w:name w:val="0C24C49CB5554501B841EEDF9E5C2942"/>
        <w:category>
          <w:name w:val="Všeobecné"/>
          <w:gallery w:val="placeholder"/>
        </w:category>
        <w:types>
          <w:type w:val="bbPlcHdr"/>
        </w:types>
        <w:behaviors>
          <w:behavior w:val="content"/>
        </w:behaviors>
        <w:guid w:val="{8F4B97AF-BDF7-45F1-B7C4-B3A8893D9DE7}"/>
      </w:docPartPr>
      <w:docPartBody>
        <w:p w:rsidR="006E492B" w:rsidRDefault="000F2B90" w:rsidP="000F2B90">
          <w:pPr>
            <w:pStyle w:val="0C24C49CB5554501B841EEDF9E5C2942"/>
          </w:pPr>
          <w:r w:rsidRPr="00E94445">
            <w:rPr>
              <w:rStyle w:val="Textzstupnhosymbolu"/>
            </w:rPr>
            <w:t>Kliknutím zadáte text.</w:t>
          </w:r>
        </w:p>
      </w:docPartBody>
    </w:docPart>
    <w:docPart>
      <w:docPartPr>
        <w:name w:val="8EA422BAEAD74EAD829C45E052F38E10"/>
        <w:category>
          <w:name w:val="Všeobecné"/>
          <w:gallery w:val="placeholder"/>
        </w:category>
        <w:types>
          <w:type w:val="bbPlcHdr"/>
        </w:types>
        <w:behaviors>
          <w:behavior w:val="content"/>
        </w:behaviors>
        <w:guid w:val="{5474BEA9-40C0-4C85-AC0D-B8B1EAF57B81}"/>
      </w:docPartPr>
      <w:docPartBody>
        <w:p w:rsidR="006E492B" w:rsidRDefault="000F2B90" w:rsidP="000F2B90">
          <w:pPr>
            <w:pStyle w:val="8EA422BAEAD74EAD829C45E052F38E10"/>
          </w:pPr>
          <w:r w:rsidRPr="00E94445">
            <w:rPr>
              <w:rStyle w:val="Textzstupnhosymbolu"/>
            </w:rPr>
            <w:t>Kliknutím zadáte text.</w:t>
          </w:r>
        </w:p>
      </w:docPartBody>
    </w:docPart>
    <w:docPart>
      <w:docPartPr>
        <w:name w:val="3CA0878B0C524D278CFB2EEACFE6DF7E"/>
        <w:category>
          <w:name w:val="Všeobecné"/>
          <w:gallery w:val="placeholder"/>
        </w:category>
        <w:types>
          <w:type w:val="bbPlcHdr"/>
        </w:types>
        <w:behaviors>
          <w:behavior w:val="content"/>
        </w:behaviors>
        <w:guid w:val="{B6AF5880-AC1B-46B4-95CB-5782A16FC2A8}"/>
      </w:docPartPr>
      <w:docPartBody>
        <w:p w:rsidR="006E492B" w:rsidRDefault="000F2B90" w:rsidP="000F2B90">
          <w:pPr>
            <w:pStyle w:val="3CA0878B0C524D278CFB2EEACFE6DF7E"/>
          </w:pPr>
          <w:r w:rsidRPr="00E94445">
            <w:rPr>
              <w:rStyle w:val="Textzstupnhosymbolu"/>
            </w:rPr>
            <w:t>Kliknutím zadáte text.</w:t>
          </w:r>
        </w:p>
      </w:docPartBody>
    </w:docPart>
    <w:docPart>
      <w:docPartPr>
        <w:name w:val="84C2482A56D249A8A9A0A53FA355E862"/>
        <w:category>
          <w:name w:val="Všeobecné"/>
          <w:gallery w:val="placeholder"/>
        </w:category>
        <w:types>
          <w:type w:val="bbPlcHdr"/>
        </w:types>
        <w:behaviors>
          <w:behavior w:val="content"/>
        </w:behaviors>
        <w:guid w:val="{3FD67AC8-E2C7-4E4E-BAEC-C64FC95B979C}"/>
      </w:docPartPr>
      <w:docPartBody>
        <w:p w:rsidR="006E492B" w:rsidRDefault="000F2B90" w:rsidP="000F2B90">
          <w:pPr>
            <w:pStyle w:val="84C2482A56D249A8A9A0A53FA355E862"/>
          </w:pPr>
          <w:r w:rsidRPr="00AA1703">
            <w:rPr>
              <w:rStyle w:val="Textzstupnhosymbolu"/>
            </w:rPr>
            <w:t>Vyberte položku.</w:t>
          </w:r>
        </w:p>
      </w:docPartBody>
    </w:docPart>
    <w:docPart>
      <w:docPartPr>
        <w:name w:val="9A5E67F71C204E0FAE9D4C53FD77EC0B"/>
        <w:category>
          <w:name w:val="Všeobecné"/>
          <w:gallery w:val="placeholder"/>
        </w:category>
        <w:types>
          <w:type w:val="bbPlcHdr"/>
        </w:types>
        <w:behaviors>
          <w:behavior w:val="content"/>
        </w:behaviors>
        <w:guid w:val="{4E5AA416-C326-4D09-B7E4-7A4465E02C4F}"/>
      </w:docPartPr>
      <w:docPartBody>
        <w:p w:rsidR="006E492B" w:rsidRDefault="000F2B90" w:rsidP="000F2B90">
          <w:pPr>
            <w:pStyle w:val="9A5E67F71C204E0FAE9D4C53FD77EC0B"/>
          </w:pPr>
          <w:r w:rsidRPr="00E94445">
            <w:rPr>
              <w:rStyle w:val="Textzstupnhosymbolu"/>
            </w:rPr>
            <w:t>Kliknutím zadáte text.</w:t>
          </w:r>
        </w:p>
      </w:docPartBody>
    </w:docPart>
    <w:docPart>
      <w:docPartPr>
        <w:name w:val="70B4771DE1C044D1B43D7B04392F8DC3"/>
        <w:category>
          <w:name w:val="Všeobecné"/>
          <w:gallery w:val="placeholder"/>
        </w:category>
        <w:types>
          <w:type w:val="bbPlcHdr"/>
        </w:types>
        <w:behaviors>
          <w:behavior w:val="content"/>
        </w:behaviors>
        <w:guid w:val="{F6C0584A-E555-43C0-8DD4-009D53B5588C}"/>
      </w:docPartPr>
      <w:docPartBody>
        <w:p w:rsidR="006E492B" w:rsidRDefault="000F2B90" w:rsidP="000F2B90">
          <w:pPr>
            <w:pStyle w:val="70B4771DE1C044D1B43D7B04392F8DC3"/>
          </w:pPr>
          <w:r w:rsidRPr="00E94445">
            <w:rPr>
              <w:rStyle w:val="Textzstupnhosymbolu"/>
            </w:rPr>
            <w:t>Kliknutím zadáte text.</w:t>
          </w:r>
        </w:p>
      </w:docPartBody>
    </w:docPart>
    <w:docPart>
      <w:docPartPr>
        <w:name w:val="FCED5F5BAC11415C8E691855256AB5FF"/>
        <w:category>
          <w:name w:val="Všeobecné"/>
          <w:gallery w:val="placeholder"/>
        </w:category>
        <w:types>
          <w:type w:val="bbPlcHdr"/>
        </w:types>
        <w:behaviors>
          <w:behavior w:val="content"/>
        </w:behaviors>
        <w:guid w:val="{35DD12B6-C046-40B1-AB0B-4075DA31AB2A}"/>
      </w:docPartPr>
      <w:docPartBody>
        <w:p w:rsidR="006E492B" w:rsidRDefault="000F2B90" w:rsidP="000F2B90">
          <w:pPr>
            <w:pStyle w:val="FCED5F5BAC11415C8E691855256AB5FF"/>
          </w:pPr>
          <w:r w:rsidRPr="00E94445">
            <w:rPr>
              <w:rStyle w:val="Textzstupnhosymbolu"/>
            </w:rPr>
            <w:t>Kliknutím zadáte text.</w:t>
          </w:r>
        </w:p>
      </w:docPartBody>
    </w:docPart>
    <w:docPart>
      <w:docPartPr>
        <w:name w:val="F57B4F832E6B4924ADCFCABF70F1C436"/>
        <w:category>
          <w:name w:val="Všeobecné"/>
          <w:gallery w:val="placeholder"/>
        </w:category>
        <w:types>
          <w:type w:val="bbPlcHdr"/>
        </w:types>
        <w:behaviors>
          <w:behavior w:val="content"/>
        </w:behaviors>
        <w:guid w:val="{6BB987BB-81C1-4691-BF9F-2B2BBF192C0D}"/>
      </w:docPartPr>
      <w:docPartBody>
        <w:p w:rsidR="006E492B" w:rsidRDefault="000F2B90" w:rsidP="000F2B90">
          <w:pPr>
            <w:pStyle w:val="F57B4F832E6B4924ADCFCABF70F1C436"/>
          </w:pPr>
          <w:r w:rsidRPr="00AA1703">
            <w:rPr>
              <w:rStyle w:val="Textzstupnhosymbolu"/>
            </w:rPr>
            <w:t>Vyberte položku.</w:t>
          </w:r>
        </w:p>
      </w:docPartBody>
    </w:docPart>
    <w:docPart>
      <w:docPartPr>
        <w:name w:val="EE9B10BA715845DBB749FE204D71995B"/>
        <w:category>
          <w:name w:val="Všeobecné"/>
          <w:gallery w:val="placeholder"/>
        </w:category>
        <w:types>
          <w:type w:val="bbPlcHdr"/>
        </w:types>
        <w:behaviors>
          <w:behavior w:val="content"/>
        </w:behaviors>
        <w:guid w:val="{C558312E-44FC-4A41-89A8-CEEB3BD23EC4}"/>
      </w:docPartPr>
      <w:docPartBody>
        <w:p w:rsidR="006E492B" w:rsidRDefault="000F2B90" w:rsidP="000F2B90">
          <w:pPr>
            <w:pStyle w:val="EE9B10BA715845DBB749FE204D71995B"/>
          </w:pPr>
          <w:r w:rsidRPr="00E94445">
            <w:rPr>
              <w:rStyle w:val="Textzstupnhosymbolu"/>
            </w:rPr>
            <w:t>Kliknutím zadáte text.</w:t>
          </w:r>
        </w:p>
      </w:docPartBody>
    </w:docPart>
    <w:docPart>
      <w:docPartPr>
        <w:name w:val="E6BCFEFC35A3444AAAFBCF90DA58D737"/>
        <w:category>
          <w:name w:val="Všeobecné"/>
          <w:gallery w:val="placeholder"/>
        </w:category>
        <w:types>
          <w:type w:val="bbPlcHdr"/>
        </w:types>
        <w:behaviors>
          <w:behavior w:val="content"/>
        </w:behaviors>
        <w:guid w:val="{26B12D9F-2544-4E23-917F-2FD8D0D558DD}"/>
      </w:docPartPr>
      <w:docPartBody>
        <w:p w:rsidR="006E492B" w:rsidRDefault="000F2B90" w:rsidP="000F2B90">
          <w:pPr>
            <w:pStyle w:val="E6BCFEFC35A3444AAAFBCF90DA58D737"/>
          </w:pPr>
          <w:r w:rsidRPr="00E94445">
            <w:rPr>
              <w:rStyle w:val="Textzstupnhosymbolu"/>
            </w:rPr>
            <w:t>Kliknutím zadáte text.</w:t>
          </w:r>
        </w:p>
      </w:docPartBody>
    </w:docPart>
    <w:docPart>
      <w:docPartPr>
        <w:name w:val="35B62C3823F64A959A5FAC0A0EE00183"/>
        <w:category>
          <w:name w:val="Všeobecné"/>
          <w:gallery w:val="placeholder"/>
        </w:category>
        <w:types>
          <w:type w:val="bbPlcHdr"/>
        </w:types>
        <w:behaviors>
          <w:behavior w:val="content"/>
        </w:behaviors>
        <w:guid w:val="{119DAD57-CD4F-41A9-95AE-1328129EC068}"/>
      </w:docPartPr>
      <w:docPartBody>
        <w:p w:rsidR="006E492B" w:rsidRDefault="000F2B90" w:rsidP="000F2B90">
          <w:pPr>
            <w:pStyle w:val="35B62C3823F64A959A5FAC0A0EE00183"/>
          </w:pPr>
          <w:r w:rsidRPr="00E94445">
            <w:rPr>
              <w:rStyle w:val="Textzstupnhosymbolu"/>
            </w:rPr>
            <w:t>Kliknutím zadáte text.</w:t>
          </w:r>
        </w:p>
      </w:docPartBody>
    </w:docPart>
    <w:docPart>
      <w:docPartPr>
        <w:name w:val="D7A588D205D54E8D853580D4D4511EE1"/>
        <w:category>
          <w:name w:val="Všeobecné"/>
          <w:gallery w:val="placeholder"/>
        </w:category>
        <w:types>
          <w:type w:val="bbPlcHdr"/>
        </w:types>
        <w:behaviors>
          <w:behavior w:val="content"/>
        </w:behaviors>
        <w:guid w:val="{BDCF9503-DD40-4DCB-B3C0-7D1F0FF918C9}"/>
      </w:docPartPr>
      <w:docPartBody>
        <w:p w:rsidR="006E492B" w:rsidRDefault="000F2B90" w:rsidP="000F2B90">
          <w:pPr>
            <w:pStyle w:val="D7A588D205D54E8D853580D4D4511EE1"/>
          </w:pPr>
          <w:r w:rsidRPr="00AA1703">
            <w:rPr>
              <w:rStyle w:val="Textzstupnhosymbolu"/>
            </w:rPr>
            <w:t>Vyberte položku.</w:t>
          </w:r>
        </w:p>
      </w:docPartBody>
    </w:docPart>
    <w:docPart>
      <w:docPartPr>
        <w:name w:val="3D560FB470B5483EB14BBCDF66EC9812"/>
        <w:category>
          <w:name w:val="Všeobecné"/>
          <w:gallery w:val="placeholder"/>
        </w:category>
        <w:types>
          <w:type w:val="bbPlcHdr"/>
        </w:types>
        <w:behaviors>
          <w:behavior w:val="content"/>
        </w:behaviors>
        <w:guid w:val="{390FB1CD-042F-4C60-9B5E-851724A62A50}"/>
      </w:docPartPr>
      <w:docPartBody>
        <w:p w:rsidR="006E492B" w:rsidRDefault="000F2B90" w:rsidP="000F2B90">
          <w:pPr>
            <w:pStyle w:val="3D560FB470B5483EB14BBCDF66EC9812"/>
          </w:pPr>
          <w:r w:rsidRPr="00E94445">
            <w:rPr>
              <w:rStyle w:val="Textzstupnhosymbolu"/>
            </w:rPr>
            <w:t>Kliknutím zadáte text.</w:t>
          </w:r>
        </w:p>
      </w:docPartBody>
    </w:docPart>
    <w:docPart>
      <w:docPartPr>
        <w:name w:val="B87C321DE02E428D9D21DD058FF74F97"/>
        <w:category>
          <w:name w:val="Všeobecné"/>
          <w:gallery w:val="placeholder"/>
        </w:category>
        <w:types>
          <w:type w:val="bbPlcHdr"/>
        </w:types>
        <w:behaviors>
          <w:behavior w:val="content"/>
        </w:behaviors>
        <w:guid w:val="{95184820-EC19-44BF-9B59-3C9E8F58A0D0}"/>
      </w:docPartPr>
      <w:docPartBody>
        <w:p w:rsidR="006E492B" w:rsidRDefault="000F2B90" w:rsidP="000F2B90">
          <w:pPr>
            <w:pStyle w:val="B87C321DE02E428D9D21DD058FF74F97"/>
          </w:pPr>
          <w:r w:rsidRPr="00E94445">
            <w:rPr>
              <w:rStyle w:val="Textzstupnhosymbolu"/>
            </w:rPr>
            <w:t>Kliknutím zadáte text.</w:t>
          </w:r>
        </w:p>
      </w:docPartBody>
    </w:docPart>
    <w:docPart>
      <w:docPartPr>
        <w:name w:val="5DDBD2F15727446FABA7150FCDA7ACF4"/>
        <w:category>
          <w:name w:val="Všeobecné"/>
          <w:gallery w:val="placeholder"/>
        </w:category>
        <w:types>
          <w:type w:val="bbPlcHdr"/>
        </w:types>
        <w:behaviors>
          <w:behavior w:val="content"/>
        </w:behaviors>
        <w:guid w:val="{73AC9B4F-F7EA-450C-98AE-21969630EDB5}"/>
      </w:docPartPr>
      <w:docPartBody>
        <w:p w:rsidR="006E492B" w:rsidRDefault="000F2B90" w:rsidP="000F2B90">
          <w:pPr>
            <w:pStyle w:val="5DDBD2F15727446FABA7150FCDA7ACF4"/>
          </w:pPr>
          <w:r w:rsidRPr="00E94445">
            <w:rPr>
              <w:rStyle w:val="Textzstupnhosymbolu"/>
            </w:rPr>
            <w:t>Kliknutím zadáte text.</w:t>
          </w:r>
        </w:p>
      </w:docPartBody>
    </w:docPart>
    <w:docPart>
      <w:docPartPr>
        <w:name w:val="128E13DB5CB949AEACB86957A4B077E9"/>
        <w:category>
          <w:name w:val="Všeobecné"/>
          <w:gallery w:val="placeholder"/>
        </w:category>
        <w:types>
          <w:type w:val="bbPlcHdr"/>
        </w:types>
        <w:behaviors>
          <w:behavior w:val="content"/>
        </w:behaviors>
        <w:guid w:val="{E4C002C7-B12C-436E-873C-A2900853FC4C}"/>
      </w:docPartPr>
      <w:docPartBody>
        <w:p w:rsidR="006E492B" w:rsidRDefault="000F2B90" w:rsidP="000F2B90">
          <w:pPr>
            <w:pStyle w:val="128E13DB5CB949AEACB86957A4B077E9"/>
          </w:pPr>
          <w:r w:rsidRPr="00AA1703">
            <w:rPr>
              <w:rStyle w:val="Textzstupnhosymbolu"/>
            </w:rPr>
            <w:t>Vyberte položku.</w:t>
          </w:r>
        </w:p>
      </w:docPartBody>
    </w:docPart>
    <w:docPart>
      <w:docPartPr>
        <w:name w:val="4B6C98CCD1B94F0D9A9A524B42156B95"/>
        <w:category>
          <w:name w:val="Všeobecné"/>
          <w:gallery w:val="placeholder"/>
        </w:category>
        <w:types>
          <w:type w:val="bbPlcHdr"/>
        </w:types>
        <w:behaviors>
          <w:behavior w:val="content"/>
        </w:behaviors>
        <w:guid w:val="{F76DE92D-7326-447F-8AD2-C08F043540ED}"/>
      </w:docPartPr>
      <w:docPartBody>
        <w:p w:rsidR="006E492B" w:rsidRDefault="000F2B90" w:rsidP="000F2B90">
          <w:pPr>
            <w:pStyle w:val="4B6C98CCD1B94F0D9A9A524B42156B95"/>
          </w:pPr>
          <w:r w:rsidRPr="00E94445">
            <w:rPr>
              <w:rStyle w:val="Textzstupnhosymbolu"/>
            </w:rPr>
            <w:t>Kliknutím zadáte text.</w:t>
          </w:r>
        </w:p>
      </w:docPartBody>
    </w:docPart>
    <w:docPart>
      <w:docPartPr>
        <w:name w:val="B15294FEEB5F4F94B9328D76088F86F3"/>
        <w:category>
          <w:name w:val="Všeobecné"/>
          <w:gallery w:val="placeholder"/>
        </w:category>
        <w:types>
          <w:type w:val="bbPlcHdr"/>
        </w:types>
        <w:behaviors>
          <w:behavior w:val="content"/>
        </w:behaviors>
        <w:guid w:val="{3663CEE1-D21E-420E-B8EE-33715F1C787E}"/>
      </w:docPartPr>
      <w:docPartBody>
        <w:p w:rsidR="006E492B" w:rsidRDefault="000F2B90" w:rsidP="000F2B90">
          <w:pPr>
            <w:pStyle w:val="B15294FEEB5F4F94B9328D76088F86F3"/>
          </w:pPr>
          <w:r w:rsidRPr="00E94445">
            <w:rPr>
              <w:rStyle w:val="Textzstupnhosymbolu"/>
            </w:rPr>
            <w:t>Kliknutím zadáte text.</w:t>
          </w:r>
        </w:p>
      </w:docPartBody>
    </w:docPart>
    <w:docPart>
      <w:docPartPr>
        <w:name w:val="AE26EA118FEE4075B4C60BEF4A272726"/>
        <w:category>
          <w:name w:val="Všeobecné"/>
          <w:gallery w:val="placeholder"/>
        </w:category>
        <w:types>
          <w:type w:val="bbPlcHdr"/>
        </w:types>
        <w:behaviors>
          <w:behavior w:val="content"/>
        </w:behaviors>
        <w:guid w:val="{B47C5F09-A80B-4B4B-B21A-D7825CEEFB70}"/>
      </w:docPartPr>
      <w:docPartBody>
        <w:p w:rsidR="006E492B" w:rsidRDefault="000F2B90" w:rsidP="000F2B90">
          <w:pPr>
            <w:pStyle w:val="AE26EA118FEE4075B4C60BEF4A272726"/>
          </w:pPr>
          <w:r w:rsidRPr="00E94445">
            <w:rPr>
              <w:rStyle w:val="Textzstupnhosymbolu"/>
            </w:rPr>
            <w:t>Kliknutím zadáte text.</w:t>
          </w:r>
        </w:p>
      </w:docPartBody>
    </w:docPart>
    <w:docPart>
      <w:docPartPr>
        <w:name w:val="517C39E36C4844B69CA61751D4DAE273"/>
        <w:category>
          <w:name w:val="Všeobecné"/>
          <w:gallery w:val="placeholder"/>
        </w:category>
        <w:types>
          <w:type w:val="bbPlcHdr"/>
        </w:types>
        <w:behaviors>
          <w:behavior w:val="content"/>
        </w:behaviors>
        <w:guid w:val="{C1E9E8B6-F276-4F23-99B4-93B3D0C2D420}"/>
      </w:docPartPr>
      <w:docPartBody>
        <w:p w:rsidR="006E492B" w:rsidRDefault="000F2B90" w:rsidP="000F2B90">
          <w:pPr>
            <w:pStyle w:val="517C39E36C4844B69CA61751D4DAE273"/>
          </w:pPr>
          <w:r w:rsidRPr="00AA1703">
            <w:rPr>
              <w:rStyle w:val="Textzstupnhosymbolu"/>
            </w:rPr>
            <w:t>Vyberte položku.</w:t>
          </w:r>
        </w:p>
      </w:docPartBody>
    </w:docPart>
    <w:docPart>
      <w:docPartPr>
        <w:name w:val="3D391A6443B848D3AA0B3311E9FDA62B"/>
        <w:category>
          <w:name w:val="Všeobecné"/>
          <w:gallery w:val="placeholder"/>
        </w:category>
        <w:types>
          <w:type w:val="bbPlcHdr"/>
        </w:types>
        <w:behaviors>
          <w:behavior w:val="content"/>
        </w:behaviors>
        <w:guid w:val="{A90CA177-6EEA-40E1-9805-259017937C4A}"/>
      </w:docPartPr>
      <w:docPartBody>
        <w:p w:rsidR="006E492B" w:rsidRDefault="000F2B90" w:rsidP="000F2B90">
          <w:pPr>
            <w:pStyle w:val="3D391A6443B848D3AA0B3311E9FDA62B"/>
          </w:pPr>
          <w:r w:rsidRPr="00E94445">
            <w:rPr>
              <w:rStyle w:val="Textzstupnhosymbolu"/>
            </w:rPr>
            <w:t>Kliknutím zadáte text.</w:t>
          </w:r>
        </w:p>
      </w:docPartBody>
    </w:docPart>
    <w:docPart>
      <w:docPartPr>
        <w:name w:val="EE6E1993A19E454191F0374C8D77B4FE"/>
        <w:category>
          <w:name w:val="Všeobecné"/>
          <w:gallery w:val="placeholder"/>
        </w:category>
        <w:types>
          <w:type w:val="bbPlcHdr"/>
        </w:types>
        <w:behaviors>
          <w:behavior w:val="content"/>
        </w:behaviors>
        <w:guid w:val="{EE3430AA-F77D-4FA7-8B58-5E5706FD9950}"/>
      </w:docPartPr>
      <w:docPartBody>
        <w:p w:rsidR="00F86F97" w:rsidRDefault="00F86F97" w:rsidP="00F86F97">
          <w:pPr>
            <w:pStyle w:val="EE6E1993A19E454191F0374C8D77B4FE"/>
          </w:pPr>
          <w:r w:rsidRPr="00E94445">
            <w:rPr>
              <w:rStyle w:val="Textzstupnhosymbolu"/>
            </w:rPr>
            <w:t>Kliknutím zadáte text.</w:t>
          </w:r>
        </w:p>
      </w:docPartBody>
    </w:docPart>
    <w:docPart>
      <w:docPartPr>
        <w:name w:val="EFC783AEE55C463999825BFF2D259883"/>
        <w:category>
          <w:name w:val="Všeobecné"/>
          <w:gallery w:val="placeholder"/>
        </w:category>
        <w:types>
          <w:type w:val="bbPlcHdr"/>
        </w:types>
        <w:behaviors>
          <w:behavior w:val="content"/>
        </w:behaviors>
        <w:guid w:val="{E24EBBD5-81BF-41E6-B14A-CD3172A49EEF}"/>
      </w:docPartPr>
      <w:docPartBody>
        <w:p w:rsidR="00F86F97" w:rsidRDefault="00F86F97" w:rsidP="00F86F97">
          <w:pPr>
            <w:pStyle w:val="EFC783AEE55C463999825BFF2D259883"/>
          </w:pPr>
          <w:r w:rsidRPr="00E94445">
            <w:rPr>
              <w:rStyle w:val="Textzstupnhosymbolu"/>
            </w:rPr>
            <w:t>Kliknutím zadáte text.</w:t>
          </w:r>
        </w:p>
      </w:docPartBody>
    </w:docPart>
    <w:docPart>
      <w:docPartPr>
        <w:name w:val="7F3318787AC64B02915FD4E9D7A942F2"/>
        <w:category>
          <w:name w:val="Všeobecné"/>
          <w:gallery w:val="placeholder"/>
        </w:category>
        <w:types>
          <w:type w:val="bbPlcHdr"/>
        </w:types>
        <w:behaviors>
          <w:behavior w:val="content"/>
        </w:behaviors>
        <w:guid w:val="{09903C6A-B7F8-44BB-B028-FB472F350864}"/>
      </w:docPartPr>
      <w:docPartBody>
        <w:p w:rsidR="00F86F97" w:rsidRDefault="00F86F97" w:rsidP="00F86F97">
          <w:pPr>
            <w:pStyle w:val="7F3318787AC64B02915FD4E9D7A942F2"/>
          </w:pPr>
          <w:r w:rsidRPr="00E94445">
            <w:rPr>
              <w:rStyle w:val="Textzstupnhosymbolu"/>
            </w:rPr>
            <w:t>Kliknutím zadáte text.</w:t>
          </w:r>
        </w:p>
      </w:docPartBody>
    </w:docPart>
    <w:docPart>
      <w:docPartPr>
        <w:name w:val="380051010CBC4CFAB830195CE0A0BE59"/>
        <w:category>
          <w:name w:val="Všeobecné"/>
          <w:gallery w:val="placeholder"/>
        </w:category>
        <w:types>
          <w:type w:val="bbPlcHdr"/>
        </w:types>
        <w:behaviors>
          <w:behavior w:val="content"/>
        </w:behaviors>
        <w:guid w:val="{7FACE4EE-AE9D-457B-97F7-45D926B7382F}"/>
      </w:docPartPr>
      <w:docPartBody>
        <w:p w:rsidR="00F86F97" w:rsidRDefault="00F86F97" w:rsidP="00F86F97">
          <w:pPr>
            <w:pStyle w:val="380051010CBC4CFAB830195CE0A0BE59"/>
          </w:pPr>
          <w:r w:rsidRPr="00E94445">
            <w:rPr>
              <w:rStyle w:val="Textzstupnhosymbolu"/>
            </w:rPr>
            <w:t>Kliknutím zadáte text.</w:t>
          </w:r>
        </w:p>
      </w:docPartBody>
    </w:docPart>
    <w:docPart>
      <w:docPartPr>
        <w:name w:val="E7BCE19D3C80483484449A0D0EE733FF"/>
        <w:category>
          <w:name w:val="Všeobecné"/>
          <w:gallery w:val="placeholder"/>
        </w:category>
        <w:types>
          <w:type w:val="bbPlcHdr"/>
        </w:types>
        <w:behaviors>
          <w:behavior w:val="content"/>
        </w:behaviors>
        <w:guid w:val="{18C431C2-967A-47BA-BBC5-92CFBFA84B80}"/>
      </w:docPartPr>
      <w:docPartBody>
        <w:p w:rsidR="00F86F97" w:rsidRDefault="00F86F97" w:rsidP="00F86F97">
          <w:pPr>
            <w:pStyle w:val="E7BCE19D3C80483484449A0D0EE733FF"/>
          </w:pPr>
          <w:r w:rsidRPr="00E94445">
            <w:rPr>
              <w:rStyle w:val="Textzstupnhosymbolu"/>
            </w:rPr>
            <w:t>Kliknutím zadáte text.</w:t>
          </w:r>
        </w:p>
      </w:docPartBody>
    </w:docPart>
    <w:docPart>
      <w:docPartPr>
        <w:name w:val="306F93902FF34793B8799A8C8A05FB8D"/>
        <w:category>
          <w:name w:val="Všeobecné"/>
          <w:gallery w:val="placeholder"/>
        </w:category>
        <w:types>
          <w:type w:val="bbPlcHdr"/>
        </w:types>
        <w:behaviors>
          <w:behavior w:val="content"/>
        </w:behaviors>
        <w:guid w:val="{B6BEC8CE-F25F-4ADD-B2BB-A0B3189A88E3}"/>
      </w:docPartPr>
      <w:docPartBody>
        <w:p w:rsidR="00F86F97" w:rsidRDefault="00F86F97" w:rsidP="00F86F97">
          <w:pPr>
            <w:pStyle w:val="306F93902FF34793B8799A8C8A05FB8D"/>
          </w:pPr>
          <w:r w:rsidRPr="00E94445">
            <w:rPr>
              <w:rStyle w:val="Textzstupnhosymbolu"/>
            </w:rPr>
            <w:t>Kliknutím zadáte text.</w:t>
          </w:r>
        </w:p>
      </w:docPartBody>
    </w:docPart>
    <w:docPart>
      <w:docPartPr>
        <w:name w:val="911FBF8263A34645BF163FB8D26EB5FD"/>
        <w:category>
          <w:name w:val="Všeobecné"/>
          <w:gallery w:val="placeholder"/>
        </w:category>
        <w:types>
          <w:type w:val="bbPlcHdr"/>
        </w:types>
        <w:behaviors>
          <w:behavior w:val="content"/>
        </w:behaviors>
        <w:guid w:val="{E6EBE9CE-1722-40A6-AEE4-4B8F3294C8EC}"/>
      </w:docPartPr>
      <w:docPartBody>
        <w:p w:rsidR="00F86F97" w:rsidRDefault="00F86F97" w:rsidP="00F86F97">
          <w:pPr>
            <w:pStyle w:val="911FBF8263A34645BF163FB8D26EB5FD"/>
          </w:pPr>
          <w:r w:rsidRPr="00E94445">
            <w:rPr>
              <w:rStyle w:val="Textzstupnhosymbolu"/>
            </w:rPr>
            <w:t>Kliknutím zadáte text.</w:t>
          </w:r>
        </w:p>
      </w:docPartBody>
    </w:docPart>
    <w:docPart>
      <w:docPartPr>
        <w:name w:val="82C036D445444AF1A6D9802E6D69522B"/>
        <w:category>
          <w:name w:val="Všeobecné"/>
          <w:gallery w:val="placeholder"/>
        </w:category>
        <w:types>
          <w:type w:val="bbPlcHdr"/>
        </w:types>
        <w:behaviors>
          <w:behavior w:val="content"/>
        </w:behaviors>
        <w:guid w:val="{820FB3F0-A4F2-4B64-BB91-761F26621BF5}"/>
      </w:docPartPr>
      <w:docPartBody>
        <w:p w:rsidR="00F86F97" w:rsidRDefault="00F86F97" w:rsidP="00F86F97">
          <w:pPr>
            <w:pStyle w:val="82C036D445444AF1A6D9802E6D69522B"/>
          </w:pPr>
          <w:r w:rsidRPr="00E94445">
            <w:rPr>
              <w:rStyle w:val="Textzstupnhosymbolu"/>
            </w:rPr>
            <w:t>Kliknutím zadáte text.</w:t>
          </w:r>
        </w:p>
      </w:docPartBody>
    </w:docPart>
    <w:docPart>
      <w:docPartPr>
        <w:name w:val="E08C2C46244F492EAA5ACBC66EBE46CF"/>
        <w:category>
          <w:name w:val="Všeobecné"/>
          <w:gallery w:val="placeholder"/>
        </w:category>
        <w:types>
          <w:type w:val="bbPlcHdr"/>
        </w:types>
        <w:behaviors>
          <w:behavior w:val="content"/>
        </w:behaviors>
        <w:guid w:val="{A9C19426-808A-4ED1-81E1-1C3B20E850C5}"/>
      </w:docPartPr>
      <w:docPartBody>
        <w:p w:rsidR="00F86F97" w:rsidRDefault="00F86F97" w:rsidP="00F86F97">
          <w:pPr>
            <w:pStyle w:val="E08C2C46244F492EAA5ACBC66EBE46CF"/>
          </w:pPr>
          <w:r w:rsidRPr="00E94445">
            <w:rPr>
              <w:rStyle w:val="Textzstupnhosymbolu"/>
            </w:rPr>
            <w:t>Kliknutím zadáte text.</w:t>
          </w:r>
        </w:p>
      </w:docPartBody>
    </w:docPart>
    <w:docPart>
      <w:docPartPr>
        <w:name w:val="E48254AA60084738A66B237B5487EF08"/>
        <w:category>
          <w:name w:val="Všeobecné"/>
          <w:gallery w:val="placeholder"/>
        </w:category>
        <w:types>
          <w:type w:val="bbPlcHdr"/>
        </w:types>
        <w:behaviors>
          <w:behavior w:val="content"/>
        </w:behaviors>
        <w:guid w:val="{AC23133A-AED6-42AE-802F-02DBCA1BBF26}"/>
      </w:docPartPr>
      <w:docPartBody>
        <w:p w:rsidR="00F86F97" w:rsidRDefault="00F86F97" w:rsidP="00F86F97">
          <w:pPr>
            <w:pStyle w:val="E48254AA60084738A66B237B5487EF08"/>
          </w:pPr>
          <w:r w:rsidRPr="00E94445">
            <w:rPr>
              <w:rStyle w:val="Textzstupnhosymbolu"/>
            </w:rPr>
            <w:t>Kliknutím zadáte text.</w:t>
          </w:r>
        </w:p>
      </w:docPartBody>
    </w:docPart>
    <w:docPart>
      <w:docPartPr>
        <w:name w:val="D59CAD1BE3A6497E97BD87D09ACC9D53"/>
        <w:category>
          <w:name w:val="Všeobecné"/>
          <w:gallery w:val="placeholder"/>
        </w:category>
        <w:types>
          <w:type w:val="bbPlcHdr"/>
        </w:types>
        <w:behaviors>
          <w:behavior w:val="content"/>
        </w:behaviors>
        <w:guid w:val="{D9284FAE-4AF7-47B3-9374-93D449B5A462}"/>
      </w:docPartPr>
      <w:docPartBody>
        <w:p w:rsidR="00F86F97" w:rsidRDefault="00F86F97" w:rsidP="00F86F97">
          <w:pPr>
            <w:pStyle w:val="D59CAD1BE3A6497E97BD87D09ACC9D53"/>
          </w:pPr>
          <w:r w:rsidRPr="00E94445">
            <w:rPr>
              <w:rStyle w:val="Textzstupnhosymbolu"/>
            </w:rPr>
            <w:t>Kliknutím zadáte text.</w:t>
          </w:r>
        </w:p>
      </w:docPartBody>
    </w:docPart>
    <w:docPart>
      <w:docPartPr>
        <w:name w:val="1A7B120767E74EF083A1F76F8CEC59CE"/>
        <w:category>
          <w:name w:val="Všeobecné"/>
          <w:gallery w:val="placeholder"/>
        </w:category>
        <w:types>
          <w:type w:val="bbPlcHdr"/>
        </w:types>
        <w:behaviors>
          <w:behavior w:val="content"/>
        </w:behaviors>
        <w:guid w:val="{667BD9D6-EA45-4952-A090-DFC489A2B855}"/>
      </w:docPartPr>
      <w:docPartBody>
        <w:p w:rsidR="00F86F97" w:rsidRDefault="00F86F97" w:rsidP="00F86F97">
          <w:pPr>
            <w:pStyle w:val="1A7B120767E74EF083A1F76F8CEC59CE"/>
          </w:pPr>
          <w:r w:rsidRPr="00AA1703">
            <w:rPr>
              <w:rStyle w:val="Textzstupnhosymbolu"/>
            </w:rPr>
            <w:t>Vyberte položku.</w:t>
          </w:r>
        </w:p>
      </w:docPartBody>
    </w:docPart>
    <w:docPart>
      <w:docPartPr>
        <w:name w:val="34A73F983FBB44A58AC0F5DB2199E437"/>
        <w:category>
          <w:name w:val="Všeobecné"/>
          <w:gallery w:val="placeholder"/>
        </w:category>
        <w:types>
          <w:type w:val="bbPlcHdr"/>
        </w:types>
        <w:behaviors>
          <w:behavior w:val="content"/>
        </w:behaviors>
        <w:guid w:val="{5DB2C4A2-4E35-45D4-AE0A-7773C7EFADD9}"/>
      </w:docPartPr>
      <w:docPartBody>
        <w:p w:rsidR="00F86F97" w:rsidRDefault="00F86F97" w:rsidP="00F86F97">
          <w:pPr>
            <w:pStyle w:val="34A73F983FBB44A58AC0F5DB2199E437"/>
          </w:pPr>
          <w:r w:rsidRPr="00AA1703">
            <w:rPr>
              <w:rStyle w:val="Textzstupnhosymbolu"/>
            </w:rPr>
            <w:t>Vyberte položku.</w:t>
          </w:r>
        </w:p>
      </w:docPartBody>
    </w:docPart>
    <w:docPart>
      <w:docPartPr>
        <w:name w:val="062D75FF3724422B86B4FCC6C4AFE807"/>
        <w:category>
          <w:name w:val="Všeobecné"/>
          <w:gallery w:val="placeholder"/>
        </w:category>
        <w:types>
          <w:type w:val="bbPlcHdr"/>
        </w:types>
        <w:behaviors>
          <w:behavior w:val="content"/>
        </w:behaviors>
        <w:guid w:val="{E042DC5A-3E31-4EEA-8914-4D1A89125BB2}"/>
      </w:docPartPr>
      <w:docPartBody>
        <w:p w:rsidR="00F86F97" w:rsidRDefault="00F86F97" w:rsidP="00F86F97">
          <w:pPr>
            <w:pStyle w:val="062D75FF3724422B86B4FCC6C4AFE807"/>
          </w:pPr>
          <w:r w:rsidRPr="00AA1703">
            <w:rPr>
              <w:rStyle w:val="Textzstupnhosymbolu"/>
            </w:rPr>
            <w:t>Vyberte položku.</w:t>
          </w:r>
        </w:p>
      </w:docPartBody>
    </w:docPart>
    <w:docPart>
      <w:docPartPr>
        <w:name w:val="1E1524136889433CAD2AD5176505C391"/>
        <w:category>
          <w:name w:val="Všeobecné"/>
          <w:gallery w:val="placeholder"/>
        </w:category>
        <w:types>
          <w:type w:val="bbPlcHdr"/>
        </w:types>
        <w:behaviors>
          <w:behavior w:val="content"/>
        </w:behaviors>
        <w:guid w:val="{281EFF0B-E99C-4C8A-AD28-D0F5664CA60E}"/>
      </w:docPartPr>
      <w:docPartBody>
        <w:p w:rsidR="00F86F97" w:rsidRDefault="00F86F97" w:rsidP="00F86F97">
          <w:pPr>
            <w:pStyle w:val="1E1524136889433CAD2AD5176505C391"/>
          </w:pPr>
          <w:r w:rsidRPr="00AA1703">
            <w:rPr>
              <w:rStyle w:val="Textzstupnhosymbolu"/>
            </w:rPr>
            <w:t>Vyberte položku.</w:t>
          </w:r>
        </w:p>
      </w:docPartBody>
    </w:docPart>
    <w:docPart>
      <w:docPartPr>
        <w:name w:val="065C4D803FA348959AC8CEE80D6EC78D"/>
        <w:category>
          <w:name w:val="Všeobecné"/>
          <w:gallery w:val="placeholder"/>
        </w:category>
        <w:types>
          <w:type w:val="bbPlcHdr"/>
        </w:types>
        <w:behaviors>
          <w:behavior w:val="content"/>
        </w:behaviors>
        <w:guid w:val="{8412D25D-1211-4F4D-9D08-AA2D6E053B14}"/>
      </w:docPartPr>
      <w:docPartBody>
        <w:p w:rsidR="00F86F97" w:rsidRDefault="00F86F97" w:rsidP="00F86F97">
          <w:pPr>
            <w:pStyle w:val="065C4D803FA348959AC8CEE80D6EC78D"/>
          </w:pPr>
          <w:r w:rsidRPr="00E94445">
            <w:rPr>
              <w:rStyle w:val="Textzstupnhosymbolu"/>
            </w:rPr>
            <w:t>Kliknutím zadáte text.</w:t>
          </w:r>
        </w:p>
      </w:docPartBody>
    </w:docPart>
    <w:docPart>
      <w:docPartPr>
        <w:name w:val="1179FBA0BCC9482DBC243F06256EAA2E"/>
        <w:category>
          <w:name w:val="Všeobecné"/>
          <w:gallery w:val="placeholder"/>
        </w:category>
        <w:types>
          <w:type w:val="bbPlcHdr"/>
        </w:types>
        <w:behaviors>
          <w:behavior w:val="content"/>
        </w:behaviors>
        <w:guid w:val="{342269ED-016F-44C6-BFFF-95BC7DD1545F}"/>
      </w:docPartPr>
      <w:docPartBody>
        <w:p w:rsidR="00F86F97" w:rsidRDefault="00F86F97" w:rsidP="00F86F97">
          <w:pPr>
            <w:pStyle w:val="1179FBA0BCC9482DBC243F06256EAA2E"/>
          </w:pPr>
          <w:r w:rsidRPr="00AA1703">
            <w:rPr>
              <w:rStyle w:val="Textzstupnhosymbolu"/>
            </w:rPr>
            <w:t>Vyberte položku.</w:t>
          </w:r>
        </w:p>
      </w:docPartBody>
    </w:docPart>
    <w:docPart>
      <w:docPartPr>
        <w:name w:val="46B1CFA755784BC8A9F6EE8391E97F0D"/>
        <w:category>
          <w:name w:val="Všeobecné"/>
          <w:gallery w:val="placeholder"/>
        </w:category>
        <w:types>
          <w:type w:val="bbPlcHdr"/>
        </w:types>
        <w:behaviors>
          <w:behavior w:val="content"/>
        </w:behaviors>
        <w:guid w:val="{29D1023D-DE12-4C1A-8F1C-558B081E1A7B}"/>
      </w:docPartPr>
      <w:docPartBody>
        <w:p w:rsidR="00F86F97" w:rsidRDefault="00F86F97" w:rsidP="00F86F97">
          <w:pPr>
            <w:pStyle w:val="46B1CFA755784BC8A9F6EE8391E97F0D"/>
          </w:pPr>
          <w:r w:rsidRPr="00E94445">
            <w:rPr>
              <w:rStyle w:val="Textzstupnhosymbolu"/>
            </w:rPr>
            <w:t>Kliknutím zadáte text.</w:t>
          </w:r>
        </w:p>
      </w:docPartBody>
    </w:docPart>
    <w:docPart>
      <w:docPartPr>
        <w:name w:val="397266270B8C434F9B97DAF018221AF8"/>
        <w:category>
          <w:name w:val="Všeobecné"/>
          <w:gallery w:val="placeholder"/>
        </w:category>
        <w:types>
          <w:type w:val="bbPlcHdr"/>
        </w:types>
        <w:behaviors>
          <w:behavior w:val="content"/>
        </w:behaviors>
        <w:guid w:val="{6011C835-093A-4E0F-8DA7-13346B571E1C}"/>
      </w:docPartPr>
      <w:docPartBody>
        <w:p w:rsidR="00F86F97" w:rsidRDefault="00F86F97" w:rsidP="00F86F97">
          <w:pPr>
            <w:pStyle w:val="397266270B8C434F9B97DAF018221AF8"/>
          </w:pPr>
          <w:r w:rsidRPr="00E94445">
            <w:rPr>
              <w:rStyle w:val="Textzstupnhosymbolu"/>
            </w:rPr>
            <w:t>Kliknutím zadáte text.</w:t>
          </w:r>
        </w:p>
      </w:docPartBody>
    </w:docPart>
    <w:docPart>
      <w:docPartPr>
        <w:name w:val="C715B0A01AF34730AC818479859A42CA"/>
        <w:category>
          <w:name w:val="Všeobecné"/>
          <w:gallery w:val="placeholder"/>
        </w:category>
        <w:types>
          <w:type w:val="bbPlcHdr"/>
        </w:types>
        <w:behaviors>
          <w:behavior w:val="content"/>
        </w:behaviors>
        <w:guid w:val="{891E20E8-70E3-4EFD-A8E6-EEC4DB5C3AD0}"/>
      </w:docPartPr>
      <w:docPartBody>
        <w:p w:rsidR="00F86F97" w:rsidRDefault="00F86F97" w:rsidP="00F86F97">
          <w:pPr>
            <w:pStyle w:val="C715B0A01AF34730AC818479859A42CA"/>
          </w:pPr>
          <w:r w:rsidRPr="00E94445">
            <w:rPr>
              <w:rStyle w:val="Textzstupnhosymbolu"/>
            </w:rPr>
            <w:t>Kliknutím zadáte text.</w:t>
          </w:r>
        </w:p>
      </w:docPartBody>
    </w:docPart>
    <w:docPart>
      <w:docPartPr>
        <w:name w:val="683707B1BF4B4F77A4AA06F02F83EE15"/>
        <w:category>
          <w:name w:val="Všeobecné"/>
          <w:gallery w:val="placeholder"/>
        </w:category>
        <w:types>
          <w:type w:val="bbPlcHdr"/>
        </w:types>
        <w:behaviors>
          <w:behavior w:val="content"/>
        </w:behaviors>
        <w:guid w:val="{86D203D5-6458-43AE-B7E2-632C4EA75A84}"/>
      </w:docPartPr>
      <w:docPartBody>
        <w:p w:rsidR="00F86F97" w:rsidRDefault="00F86F97" w:rsidP="00F86F97">
          <w:pPr>
            <w:pStyle w:val="683707B1BF4B4F77A4AA06F02F83EE15"/>
          </w:pPr>
          <w:r w:rsidRPr="00E94445">
            <w:rPr>
              <w:rStyle w:val="Textzstupnhosymbolu"/>
            </w:rPr>
            <w:t>Kliknutím zadáte text.</w:t>
          </w:r>
        </w:p>
      </w:docPartBody>
    </w:docPart>
    <w:docPart>
      <w:docPartPr>
        <w:name w:val="29A3BFF49BBC49AABE7E190C9B4B5D64"/>
        <w:category>
          <w:name w:val="Všeobecné"/>
          <w:gallery w:val="placeholder"/>
        </w:category>
        <w:types>
          <w:type w:val="bbPlcHdr"/>
        </w:types>
        <w:behaviors>
          <w:behavior w:val="content"/>
        </w:behaviors>
        <w:guid w:val="{B780F0C0-F4BC-4258-91BD-C8D3C770FADE}"/>
      </w:docPartPr>
      <w:docPartBody>
        <w:p w:rsidR="00F86F97" w:rsidRDefault="00F86F97" w:rsidP="00F86F97">
          <w:pPr>
            <w:pStyle w:val="29A3BFF49BBC49AABE7E190C9B4B5D64"/>
          </w:pPr>
          <w:r w:rsidRPr="00E94445">
            <w:rPr>
              <w:rStyle w:val="Textzstupnhosymbolu"/>
            </w:rPr>
            <w:t>Kliknutím zadáte text.</w:t>
          </w:r>
        </w:p>
      </w:docPartBody>
    </w:docPart>
    <w:docPart>
      <w:docPartPr>
        <w:name w:val="8A56F42EAA254966B659C5F57A649ECF"/>
        <w:category>
          <w:name w:val="Všeobecné"/>
          <w:gallery w:val="placeholder"/>
        </w:category>
        <w:types>
          <w:type w:val="bbPlcHdr"/>
        </w:types>
        <w:behaviors>
          <w:behavior w:val="content"/>
        </w:behaviors>
        <w:guid w:val="{450F6C0E-4BDE-4DF8-8EDB-96BF9A1B4E30}"/>
      </w:docPartPr>
      <w:docPartBody>
        <w:p w:rsidR="00F86F97" w:rsidRDefault="00F86F97" w:rsidP="00F86F97">
          <w:pPr>
            <w:pStyle w:val="8A56F42EAA254966B659C5F57A649ECF"/>
          </w:pPr>
          <w:r w:rsidRPr="00E94445">
            <w:rPr>
              <w:rStyle w:val="Textzstupnhosymbolu"/>
            </w:rPr>
            <w:t>Kliknutím zadáte text.</w:t>
          </w:r>
        </w:p>
      </w:docPartBody>
    </w:docPart>
    <w:docPart>
      <w:docPartPr>
        <w:name w:val="84256BF471784AB8AD52D18A63DDADF1"/>
        <w:category>
          <w:name w:val="Všeobecné"/>
          <w:gallery w:val="placeholder"/>
        </w:category>
        <w:types>
          <w:type w:val="bbPlcHdr"/>
        </w:types>
        <w:behaviors>
          <w:behavior w:val="content"/>
        </w:behaviors>
        <w:guid w:val="{A48FB734-2AC8-4952-B7B6-952AFDDCB71C}"/>
      </w:docPartPr>
      <w:docPartBody>
        <w:p w:rsidR="00F86F97" w:rsidRDefault="00F86F97" w:rsidP="00F86F97">
          <w:pPr>
            <w:pStyle w:val="84256BF471784AB8AD52D18A63DDADF1"/>
          </w:pPr>
          <w:r w:rsidRPr="00E94445">
            <w:rPr>
              <w:rStyle w:val="Textzstupnhosymbolu"/>
            </w:rPr>
            <w:t>Kliknutím zadáte text.</w:t>
          </w:r>
        </w:p>
      </w:docPartBody>
    </w:docPart>
    <w:docPart>
      <w:docPartPr>
        <w:name w:val="6095DA788E594E51905693A65E84F47A"/>
        <w:category>
          <w:name w:val="Všeobecné"/>
          <w:gallery w:val="placeholder"/>
        </w:category>
        <w:types>
          <w:type w:val="bbPlcHdr"/>
        </w:types>
        <w:behaviors>
          <w:behavior w:val="content"/>
        </w:behaviors>
        <w:guid w:val="{73BABE0A-D722-42CB-8DDA-5C411440FB64}"/>
      </w:docPartPr>
      <w:docPartBody>
        <w:p w:rsidR="00F86F97" w:rsidRDefault="00F86F97" w:rsidP="00F86F97">
          <w:pPr>
            <w:pStyle w:val="6095DA788E594E51905693A65E84F47A"/>
          </w:pPr>
          <w:r w:rsidRPr="00E94445">
            <w:rPr>
              <w:rStyle w:val="Textzstupnhosymbolu"/>
            </w:rPr>
            <w:t>Kliknutím zadáte text.</w:t>
          </w:r>
        </w:p>
      </w:docPartBody>
    </w:docPart>
    <w:docPart>
      <w:docPartPr>
        <w:name w:val="063732E65C4B42048FC69C9066845246"/>
        <w:category>
          <w:name w:val="Všeobecné"/>
          <w:gallery w:val="placeholder"/>
        </w:category>
        <w:types>
          <w:type w:val="bbPlcHdr"/>
        </w:types>
        <w:behaviors>
          <w:behavior w:val="content"/>
        </w:behaviors>
        <w:guid w:val="{8434DB46-6083-40C0-86A0-38BCBBF23756}"/>
      </w:docPartPr>
      <w:docPartBody>
        <w:p w:rsidR="00F86F97" w:rsidRDefault="00F86F97" w:rsidP="00F86F97">
          <w:pPr>
            <w:pStyle w:val="063732E65C4B42048FC69C9066845246"/>
          </w:pPr>
          <w:r w:rsidRPr="00E94445">
            <w:rPr>
              <w:rStyle w:val="Textzstupnhosymbolu"/>
            </w:rPr>
            <w:t>Kliknutím zadáte text.</w:t>
          </w:r>
        </w:p>
      </w:docPartBody>
    </w:docPart>
    <w:docPart>
      <w:docPartPr>
        <w:name w:val="0B34D6B415634C83BA8AED48CBEE9922"/>
        <w:category>
          <w:name w:val="Všeobecné"/>
          <w:gallery w:val="placeholder"/>
        </w:category>
        <w:types>
          <w:type w:val="bbPlcHdr"/>
        </w:types>
        <w:behaviors>
          <w:behavior w:val="content"/>
        </w:behaviors>
        <w:guid w:val="{CEBA6BDF-714E-4DBF-A282-8EADBC71EE1E}"/>
      </w:docPartPr>
      <w:docPartBody>
        <w:p w:rsidR="00F86F97" w:rsidRDefault="00F86F97" w:rsidP="00F86F97">
          <w:pPr>
            <w:pStyle w:val="0B34D6B415634C83BA8AED48CBEE9922"/>
          </w:pPr>
          <w:r w:rsidRPr="00E94445">
            <w:rPr>
              <w:rStyle w:val="Textzstupnhosymbolu"/>
            </w:rPr>
            <w:t>Kliknutím zadáte text.</w:t>
          </w:r>
        </w:p>
      </w:docPartBody>
    </w:docPart>
    <w:docPart>
      <w:docPartPr>
        <w:name w:val="F4A66299E4864A60A509AB625EC70462"/>
        <w:category>
          <w:name w:val="Všeobecné"/>
          <w:gallery w:val="placeholder"/>
        </w:category>
        <w:types>
          <w:type w:val="bbPlcHdr"/>
        </w:types>
        <w:behaviors>
          <w:behavior w:val="content"/>
        </w:behaviors>
        <w:guid w:val="{75F5CD0F-FEEF-4178-8CE9-A17AA8C60428}"/>
      </w:docPartPr>
      <w:docPartBody>
        <w:p w:rsidR="00F86F97" w:rsidRDefault="00F86F97" w:rsidP="00F86F97">
          <w:pPr>
            <w:pStyle w:val="F4A66299E4864A60A509AB625EC70462"/>
          </w:pPr>
          <w:r w:rsidRPr="00E94445">
            <w:rPr>
              <w:rStyle w:val="Textzstupnhosymbolu"/>
            </w:rPr>
            <w:t>Kliknutím zadáte text.</w:t>
          </w:r>
        </w:p>
      </w:docPartBody>
    </w:docPart>
    <w:docPart>
      <w:docPartPr>
        <w:name w:val="37E3732083EF4470BFB5B20E211C4EA4"/>
        <w:category>
          <w:name w:val="Všeobecné"/>
          <w:gallery w:val="placeholder"/>
        </w:category>
        <w:types>
          <w:type w:val="bbPlcHdr"/>
        </w:types>
        <w:behaviors>
          <w:behavior w:val="content"/>
        </w:behaviors>
        <w:guid w:val="{D342F3F0-FAAE-40DD-B008-469D4F694430}"/>
      </w:docPartPr>
      <w:docPartBody>
        <w:p w:rsidR="00F86F97" w:rsidRDefault="00F86F97" w:rsidP="00F86F97">
          <w:pPr>
            <w:pStyle w:val="37E3732083EF4470BFB5B20E211C4EA4"/>
          </w:pPr>
          <w:r w:rsidRPr="00AA1703">
            <w:rPr>
              <w:rStyle w:val="Textzstupnhosymbolu"/>
            </w:rPr>
            <w:t>Vyberte položku.</w:t>
          </w:r>
        </w:p>
      </w:docPartBody>
    </w:docPart>
    <w:docPart>
      <w:docPartPr>
        <w:name w:val="5EE2C4982B364E3FB14E859239ECB2CF"/>
        <w:category>
          <w:name w:val="Všeobecné"/>
          <w:gallery w:val="placeholder"/>
        </w:category>
        <w:types>
          <w:type w:val="bbPlcHdr"/>
        </w:types>
        <w:behaviors>
          <w:behavior w:val="content"/>
        </w:behaviors>
        <w:guid w:val="{BF2C67BF-2DDA-4397-B401-6D5ABA8FC2CC}"/>
      </w:docPartPr>
      <w:docPartBody>
        <w:p w:rsidR="00B53E34" w:rsidRDefault="00F86F97" w:rsidP="00F86F97">
          <w:pPr>
            <w:pStyle w:val="5EE2C4982B364E3FB14E859239ECB2CF"/>
          </w:pPr>
          <w:r w:rsidRPr="00E94445">
            <w:rPr>
              <w:rStyle w:val="Textzstupnhosymbolu"/>
            </w:rPr>
            <w:t>Kliknutím zadáte text.</w:t>
          </w:r>
        </w:p>
      </w:docPartBody>
    </w:docPart>
    <w:docPart>
      <w:docPartPr>
        <w:name w:val="C7A2021D6D774F2BA6EA4F802690FFF5"/>
        <w:category>
          <w:name w:val="Všeobecné"/>
          <w:gallery w:val="placeholder"/>
        </w:category>
        <w:types>
          <w:type w:val="bbPlcHdr"/>
        </w:types>
        <w:behaviors>
          <w:behavior w:val="content"/>
        </w:behaviors>
        <w:guid w:val="{0EAB087D-29BF-4C30-A7C0-A1F4F1E2725A}"/>
      </w:docPartPr>
      <w:docPartBody>
        <w:p w:rsidR="00B53E34" w:rsidRDefault="00F86F97" w:rsidP="00F86F97">
          <w:pPr>
            <w:pStyle w:val="C7A2021D6D774F2BA6EA4F802690FFF5"/>
          </w:pPr>
          <w:r w:rsidRPr="00AA1703">
            <w:rPr>
              <w:rStyle w:val="Textzstupnhosymbolu"/>
            </w:rPr>
            <w:t>Vyberte položku.</w:t>
          </w:r>
        </w:p>
      </w:docPartBody>
    </w:docPart>
    <w:docPart>
      <w:docPartPr>
        <w:name w:val="ED313359C7E447CDAA8010EF54EB4FE8"/>
        <w:category>
          <w:name w:val="Všeobecné"/>
          <w:gallery w:val="placeholder"/>
        </w:category>
        <w:types>
          <w:type w:val="bbPlcHdr"/>
        </w:types>
        <w:behaviors>
          <w:behavior w:val="content"/>
        </w:behaviors>
        <w:guid w:val="{3C549067-C890-4C85-8FD0-0A4523F9B229}"/>
      </w:docPartPr>
      <w:docPartBody>
        <w:p w:rsidR="00B53E34" w:rsidRDefault="00F86F97" w:rsidP="00F86F97">
          <w:pPr>
            <w:pStyle w:val="ED313359C7E447CDAA8010EF54EB4FE8"/>
          </w:pPr>
          <w:r w:rsidRPr="00E94445">
            <w:rPr>
              <w:rStyle w:val="Textzstupnhosymbolu"/>
            </w:rPr>
            <w:t>Kliknutím zadáte text.</w:t>
          </w:r>
        </w:p>
      </w:docPartBody>
    </w:docPart>
    <w:docPart>
      <w:docPartPr>
        <w:name w:val="6C99F543B3364CCAAF64C28E2517A8B3"/>
        <w:category>
          <w:name w:val="Všeobecné"/>
          <w:gallery w:val="placeholder"/>
        </w:category>
        <w:types>
          <w:type w:val="bbPlcHdr"/>
        </w:types>
        <w:behaviors>
          <w:behavior w:val="content"/>
        </w:behaviors>
        <w:guid w:val="{F3E482ED-B007-44CE-AC9F-F10D26E2DBB3}"/>
      </w:docPartPr>
      <w:docPartBody>
        <w:p w:rsidR="00B53E34" w:rsidRDefault="00F86F97" w:rsidP="00F86F97">
          <w:pPr>
            <w:pStyle w:val="6C99F543B3364CCAAF64C28E2517A8B3"/>
          </w:pPr>
          <w:r w:rsidRPr="00E94445">
            <w:rPr>
              <w:rStyle w:val="Textzstupnhosymbolu"/>
            </w:rPr>
            <w:t>Kliknutím zadáte text.</w:t>
          </w:r>
        </w:p>
      </w:docPartBody>
    </w:docPart>
    <w:docPart>
      <w:docPartPr>
        <w:name w:val="8B5224BE476D4997AAB2FEBDD6A91F66"/>
        <w:category>
          <w:name w:val="Všeobecné"/>
          <w:gallery w:val="placeholder"/>
        </w:category>
        <w:types>
          <w:type w:val="bbPlcHdr"/>
        </w:types>
        <w:behaviors>
          <w:behavior w:val="content"/>
        </w:behaviors>
        <w:guid w:val="{E847FE89-3F27-4A3B-A0C4-9DBE3F5D7338}"/>
      </w:docPartPr>
      <w:docPartBody>
        <w:p w:rsidR="00B53E34" w:rsidRDefault="00F86F97" w:rsidP="00F86F97">
          <w:pPr>
            <w:pStyle w:val="8B5224BE476D4997AAB2FEBDD6A91F66"/>
          </w:pPr>
          <w:r w:rsidRPr="00E94445">
            <w:rPr>
              <w:rStyle w:val="Textzstupnhosymbolu"/>
            </w:rPr>
            <w:t>Kliknutím zadáte text.</w:t>
          </w:r>
        </w:p>
      </w:docPartBody>
    </w:docPart>
    <w:docPart>
      <w:docPartPr>
        <w:name w:val="E7C32AD908954691BAB626613405B55E"/>
        <w:category>
          <w:name w:val="Všeobecné"/>
          <w:gallery w:val="placeholder"/>
        </w:category>
        <w:types>
          <w:type w:val="bbPlcHdr"/>
        </w:types>
        <w:behaviors>
          <w:behavior w:val="content"/>
        </w:behaviors>
        <w:guid w:val="{8C04950E-FADF-4405-ACB8-E0558580CB6E}"/>
      </w:docPartPr>
      <w:docPartBody>
        <w:p w:rsidR="00B53E34" w:rsidRDefault="00F86F97" w:rsidP="00F86F97">
          <w:pPr>
            <w:pStyle w:val="E7C32AD908954691BAB626613405B55E"/>
          </w:pPr>
          <w:r w:rsidRPr="00AA1703">
            <w:rPr>
              <w:rStyle w:val="Textzstupnhosymbolu"/>
            </w:rPr>
            <w:t>Vyberte položku.</w:t>
          </w:r>
        </w:p>
      </w:docPartBody>
    </w:docPart>
    <w:docPart>
      <w:docPartPr>
        <w:name w:val="3FDDF81B893D458F87A3FE34742EE49E"/>
        <w:category>
          <w:name w:val="Všeobecné"/>
          <w:gallery w:val="placeholder"/>
        </w:category>
        <w:types>
          <w:type w:val="bbPlcHdr"/>
        </w:types>
        <w:behaviors>
          <w:behavior w:val="content"/>
        </w:behaviors>
        <w:guid w:val="{7ACFD020-2E23-4033-8BFA-51EA1BFB7D9D}"/>
      </w:docPartPr>
      <w:docPartBody>
        <w:p w:rsidR="00B53E34" w:rsidRDefault="00F86F97" w:rsidP="00F86F97">
          <w:pPr>
            <w:pStyle w:val="3FDDF81B893D458F87A3FE34742EE49E"/>
          </w:pPr>
          <w:r w:rsidRPr="00AA1703">
            <w:rPr>
              <w:rStyle w:val="Textzstupnhosymbolu"/>
            </w:rPr>
            <w:t>Vyberte položku.</w:t>
          </w:r>
        </w:p>
      </w:docPartBody>
    </w:docPart>
    <w:docPart>
      <w:docPartPr>
        <w:name w:val="17990B0A3ABC4367B8D298E5B3ACB3DA"/>
        <w:category>
          <w:name w:val="Všeobecné"/>
          <w:gallery w:val="placeholder"/>
        </w:category>
        <w:types>
          <w:type w:val="bbPlcHdr"/>
        </w:types>
        <w:behaviors>
          <w:behavior w:val="content"/>
        </w:behaviors>
        <w:guid w:val="{46F54F06-3B51-4019-9DBD-503A1FEB393A}"/>
      </w:docPartPr>
      <w:docPartBody>
        <w:p w:rsidR="00B53E34" w:rsidRDefault="00F86F97" w:rsidP="00F86F97">
          <w:pPr>
            <w:pStyle w:val="17990B0A3ABC4367B8D298E5B3ACB3DA"/>
          </w:pPr>
          <w:r w:rsidRPr="00AA1703">
            <w:rPr>
              <w:rStyle w:val="Textzstupnhosymbolu"/>
            </w:rPr>
            <w:t>Vyberte položku.</w:t>
          </w:r>
        </w:p>
      </w:docPartBody>
    </w:docPart>
    <w:docPart>
      <w:docPartPr>
        <w:name w:val="AF7E6D12FA0C44CC841CBBB7AF9543BE"/>
        <w:category>
          <w:name w:val="Všeobecné"/>
          <w:gallery w:val="placeholder"/>
        </w:category>
        <w:types>
          <w:type w:val="bbPlcHdr"/>
        </w:types>
        <w:behaviors>
          <w:behavior w:val="content"/>
        </w:behaviors>
        <w:guid w:val="{D09C22AA-2F43-41A3-BEAB-97466DA1E420}"/>
      </w:docPartPr>
      <w:docPartBody>
        <w:p w:rsidR="00B53E34" w:rsidRDefault="00F86F97" w:rsidP="00F86F97">
          <w:pPr>
            <w:pStyle w:val="AF7E6D12FA0C44CC841CBBB7AF9543BE"/>
          </w:pPr>
          <w:r w:rsidRPr="00AA1703">
            <w:rPr>
              <w:rStyle w:val="Textzstupnhosymbolu"/>
            </w:rPr>
            <w:t>Vyberte položku.</w:t>
          </w:r>
        </w:p>
      </w:docPartBody>
    </w:docPart>
    <w:docPart>
      <w:docPartPr>
        <w:name w:val="451EAF9A1A8943FCA6313F9682318ED1"/>
        <w:category>
          <w:name w:val="Všeobecné"/>
          <w:gallery w:val="placeholder"/>
        </w:category>
        <w:types>
          <w:type w:val="bbPlcHdr"/>
        </w:types>
        <w:behaviors>
          <w:behavior w:val="content"/>
        </w:behaviors>
        <w:guid w:val="{A9F1825F-8297-489E-AA27-4E4B78C942AF}"/>
      </w:docPartPr>
      <w:docPartBody>
        <w:p w:rsidR="00B53E34" w:rsidRDefault="00F86F97" w:rsidP="00F86F97">
          <w:pPr>
            <w:pStyle w:val="451EAF9A1A8943FCA6313F9682318ED1"/>
          </w:pPr>
          <w:r w:rsidRPr="00AA1703">
            <w:rPr>
              <w:rStyle w:val="Textzstupnhosymbolu"/>
            </w:rPr>
            <w:t>Vyberte položku.</w:t>
          </w:r>
        </w:p>
      </w:docPartBody>
    </w:docPart>
    <w:docPart>
      <w:docPartPr>
        <w:name w:val="BEDB3B0E5B9B4182A60435F505D073A6"/>
        <w:category>
          <w:name w:val="Všeobecné"/>
          <w:gallery w:val="placeholder"/>
        </w:category>
        <w:types>
          <w:type w:val="bbPlcHdr"/>
        </w:types>
        <w:behaviors>
          <w:behavior w:val="content"/>
        </w:behaviors>
        <w:guid w:val="{1EF48AC0-22FC-4552-A8A9-7A19A66E1616}"/>
      </w:docPartPr>
      <w:docPartBody>
        <w:p w:rsidR="00B53E34" w:rsidRDefault="00F86F97" w:rsidP="00F86F97">
          <w:pPr>
            <w:pStyle w:val="BEDB3B0E5B9B4182A60435F505D073A6"/>
          </w:pPr>
          <w:r w:rsidRPr="00AA1703">
            <w:rPr>
              <w:rStyle w:val="Textzstupnhosymbolu"/>
            </w:rPr>
            <w:t>Vyberte položku.</w:t>
          </w:r>
        </w:p>
      </w:docPartBody>
    </w:docPart>
    <w:docPart>
      <w:docPartPr>
        <w:name w:val="5A5F1CE2ABE949A7ADA892D511271E1C"/>
        <w:category>
          <w:name w:val="Všeobecné"/>
          <w:gallery w:val="placeholder"/>
        </w:category>
        <w:types>
          <w:type w:val="bbPlcHdr"/>
        </w:types>
        <w:behaviors>
          <w:behavior w:val="content"/>
        </w:behaviors>
        <w:guid w:val="{645A3F52-8277-4419-BFF9-501EC4E178ED}"/>
      </w:docPartPr>
      <w:docPartBody>
        <w:p w:rsidR="00B53E34" w:rsidRDefault="00F86F97" w:rsidP="00F86F97">
          <w:pPr>
            <w:pStyle w:val="5A5F1CE2ABE949A7ADA892D511271E1C"/>
          </w:pPr>
          <w:r w:rsidRPr="00AA1703">
            <w:rPr>
              <w:rStyle w:val="Textzstupnhosymbolu"/>
            </w:rPr>
            <w:t>Vyberte položku.</w:t>
          </w:r>
        </w:p>
      </w:docPartBody>
    </w:docPart>
    <w:docPart>
      <w:docPartPr>
        <w:name w:val="88A29037981D446F952DDEF2D10B4277"/>
        <w:category>
          <w:name w:val="Všeobecné"/>
          <w:gallery w:val="placeholder"/>
        </w:category>
        <w:types>
          <w:type w:val="bbPlcHdr"/>
        </w:types>
        <w:behaviors>
          <w:behavior w:val="content"/>
        </w:behaviors>
        <w:guid w:val="{8EF29B22-BE61-4CAC-8F04-3A92166850B0}"/>
      </w:docPartPr>
      <w:docPartBody>
        <w:p w:rsidR="00B53E34" w:rsidRDefault="00F86F97" w:rsidP="00F86F97">
          <w:pPr>
            <w:pStyle w:val="88A29037981D446F952DDEF2D10B4277"/>
          </w:pPr>
          <w:r w:rsidRPr="00AA1703">
            <w:rPr>
              <w:rStyle w:val="Textzstupnhosymbolu"/>
            </w:rPr>
            <w:t>Vyberte položku.</w:t>
          </w:r>
        </w:p>
      </w:docPartBody>
    </w:docPart>
    <w:docPart>
      <w:docPartPr>
        <w:name w:val="FF6629E031314BC8BF7AF8EDF62FED66"/>
        <w:category>
          <w:name w:val="Všeobecné"/>
          <w:gallery w:val="placeholder"/>
        </w:category>
        <w:types>
          <w:type w:val="bbPlcHdr"/>
        </w:types>
        <w:behaviors>
          <w:behavior w:val="content"/>
        </w:behaviors>
        <w:guid w:val="{C5DC31DE-2C74-4C91-ABC7-D1AB022AEC97}"/>
      </w:docPartPr>
      <w:docPartBody>
        <w:p w:rsidR="00B53E34" w:rsidRDefault="00F86F97" w:rsidP="00F86F97">
          <w:pPr>
            <w:pStyle w:val="FF6629E031314BC8BF7AF8EDF62FED66"/>
          </w:pPr>
          <w:r w:rsidRPr="00AA1703">
            <w:rPr>
              <w:rStyle w:val="Textzstupnhosymbolu"/>
            </w:rPr>
            <w:t>Vyberte položku.</w:t>
          </w:r>
        </w:p>
      </w:docPartBody>
    </w:docPart>
    <w:docPart>
      <w:docPartPr>
        <w:name w:val="10407706425E4A51853C9220F69E0BF4"/>
        <w:category>
          <w:name w:val="Všeobecné"/>
          <w:gallery w:val="placeholder"/>
        </w:category>
        <w:types>
          <w:type w:val="bbPlcHdr"/>
        </w:types>
        <w:behaviors>
          <w:behavior w:val="content"/>
        </w:behaviors>
        <w:guid w:val="{08A24741-0B7E-4DF7-902B-FDE808555974}"/>
      </w:docPartPr>
      <w:docPartBody>
        <w:p w:rsidR="00B53E34" w:rsidRDefault="00F86F97" w:rsidP="00F86F97">
          <w:pPr>
            <w:pStyle w:val="10407706425E4A51853C9220F69E0BF4"/>
          </w:pPr>
          <w:r w:rsidRPr="00AA1703">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0F"/>
    <w:rsid w:val="000F2B90"/>
    <w:rsid w:val="003E6BCE"/>
    <w:rsid w:val="0050174D"/>
    <w:rsid w:val="005B360F"/>
    <w:rsid w:val="006127D5"/>
    <w:rsid w:val="006E492B"/>
    <w:rsid w:val="00776E29"/>
    <w:rsid w:val="009363F9"/>
    <w:rsid w:val="00957050"/>
    <w:rsid w:val="00AA5DD4"/>
    <w:rsid w:val="00B53E34"/>
    <w:rsid w:val="00CA3C6A"/>
    <w:rsid w:val="00DD17E3"/>
    <w:rsid w:val="00ED277E"/>
    <w:rsid w:val="00F8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86F97"/>
    <w:rPr>
      <w:color w:val="808080"/>
    </w:rPr>
  </w:style>
  <w:style w:type="paragraph" w:customStyle="1" w:styleId="73C287EB6C9741B084F5B6C5A35DBFB5">
    <w:name w:val="73C287EB6C9741B084F5B6C5A35DBFB5"/>
    <w:rsid w:val="005B360F"/>
  </w:style>
  <w:style w:type="paragraph" w:customStyle="1" w:styleId="31ADC5FAF33A4B1E827910ECF82B45BB">
    <w:name w:val="31ADC5FAF33A4B1E827910ECF82B45BB"/>
    <w:rsid w:val="005B360F"/>
  </w:style>
  <w:style w:type="paragraph" w:customStyle="1" w:styleId="E5C2CB7E61FB41BBB549AA40DC4E43DF">
    <w:name w:val="E5C2CB7E61FB41BBB549AA40DC4E43DF"/>
    <w:rsid w:val="005B360F"/>
  </w:style>
  <w:style w:type="paragraph" w:customStyle="1" w:styleId="828E00E9FBBE466E89C1EBDA8C0127E6">
    <w:name w:val="828E00E9FBBE466E89C1EBDA8C0127E6"/>
    <w:rsid w:val="005B360F"/>
  </w:style>
  <w:style w:type="paragraph" w:customStyle="1" w:styleId="48CE00149D3B4AEC933F5948F980264F">
    <w:name w:val="48CE00149D3B4AEC933F5948F980264F"/>
    <w:rsid w:val="005B360F"/>
  </w:style>
  <w:style w:type="paragraph" w:customStyle="1" w:styleId="F2F1E5EEACF0490B9695D49FC7FFA596">
    <w:name w:val="F2F1E5EEACF0490B9695D49FC7FFA596"/>
    <w:rsid w:val="005B360F"/>
  </w:style>
  <w:style w:type="paragraph" w:customStyle="1" w:styleId="FD7E485C72F4414FBF15A7F06523E110">
    <w:name w:val="FD7E485C72F4414FBF15A7F06523E110"/>
    <w:rsid w:val="005B360F"/>
  </w:style>
  <w:style w:type="paragraph" w:customStyle="1" w:styleId="B1FD1FEE3E4D4C1A848F91E93B1159B7">
    <w:name w:val="B1FD1FEE3E4D4C1A848F91E93B1159B7"/>
    <w:rsid w:val="005B360F"/>
  </w:style>
  <w:style w:type="paragraph" w:customStyle="1" w:styleId="69EEB0261F654DB194D2D2D2BB05C990">
    <w:name w:val="69EEB0261F654DB194D2D2D2BB05C990"/>
    <w:rsid w:val="005B360F"/>
  </w:style>
  <w:style w:type="paragraph" w:customStyle="1" w:styleId="BDCFDCE002374EB9BDB8A7F1050B70B7">
    <w:name w:val="BDCFDCE002374EB9BDB8A7F1050B70B7"/>
    <w:rsid w:val="005B360F"/>
  </w:style>
  <w:style w:type="paragraph" w:customStyle="1" w:styleId="8D7ADE7A20934C2796A32736F339EF12">
    <w:name w:val="8D7ADE7A20934C2796A32736F339EF12"/>
    <w:rsid w:val="005B360F"/>
  </w:style>
  <w:style w:type="paragraph" w:customStyle="1" w:styleId="75941EB777D64240941D076D55B0F425">
    <w:name w:val="75941EB777D64240941D076D55B0F425"/>
    <w:rsid w:val="005B360F"/>
  </w:style>
  <w:style w:type="paragraph" w:customStyle="1" w:styleId="3B9907F50BEA4D1E8BAD96040272D820">
    <w:name w:val="3B9907F50BEA4D1E8BAD96040272D820"/>
    <w:rsid w:val="005B360F"/>
  </w:style>
  <w:style w:type="paragraph" w:customStyle="1" w:styleId="2D7D9B910F2F43A69939EB7A02395086">
    <w:name w:val="2D7D9B910F2F43A69939EB7A02395086"/>
    <w:rsid w:val="005B360F"/>
  </w:style>
  <w:style w:type="paragraph" w:customStyle="1" w:styleId="7BD58B89820C4EE9AAF0B903E963E319">
    <w:name w:val="7BD58B89820C4EE9AAF0B903E963E319"/>
    <w:rsid w:val="005B360F"/>
  </w:style>
  <w:style w:type="paragraph" w:customStyle="1" w:styleId="691967E6577A407D8D05D8EB235B3FDE">
    <w:name w:val="691967E6577A407D8D05D8EB235B3FDE"/>
    <w:rsid w:val="005B360F"/>
  </w:style>
  <w:style w:type="paragraph" w:customStyle="1" w:styleId="4B37D56D5C78496FBA7B07C251AF7E9F">
    <w:name w:val="4B37D56D5C78496FBA7B07C251AF7E9F"/>
    <w:rsid w:val="005B360F"/>
  </w:style>
  <w:style w:type="paragraph" w:customStyle="1" w:styleId="E8CBC9CAC57E4D2CB6874331D42E6832">
    <w:name w:val="E8CBC9CAC57E4D2CB6874331D42E6832"/>
    <w:rsid w:val="005B360F"/>
  </w:style>
  <w:style w:type="paragraph" w:customStyle="1" w:styleId="9FFF1A9F7A474A4C9D62AD0C435D8B91">
    <w:name w:val="9FFF1A9F7A474A4C9D62AD0C435D8B91"/>
    <w:rsid w:val="005B360F"/>
  </w:style>
  <w:style w:type="paragraph" w:customStyle="1" w:styleId="EB397FDCF222436B805BA60FF2BB2D99">
    <w:name w:val="EB397FDCF222436B805BA60FF2BB2D99"/>
    <w:rsid w:val="005B360F"/>
  </w:style>
  <w:style w:type="paragraph" w:customStyle="1" w:styleId="AF52796833F84223AA7AEC8234736B6B">
    <w:name w:val="AF52796833F84223AA7AEC8234736B6B"/>
    <w:rsid w:val="005B360F"/>
  </w:style>
  <w:style w:type="paragraph" w:customStyle="1" w:styleId="6F7FB9ABDE5C43169CC0CE39E18F716A">
    <w:name w:val="6F7FB9ABDE5C43169CC0CE39E18F716A"/>
    <w:rsid w:val="005B360F"/>
  </w:style>
  <w:style w:type="paragraph" w:customStyle="1" w:styleId="00625BB647934E10B6D079CC3010B88D">
    <w:name w:val="00625BB647934E10B6D079CC3010B88D"/>
    <w:rsid w:val="005B360F"/>
  </w:style>
  <w:style w:type="paragraph" w:customStyle="1" w:styleId="50639EDE02B74C768CD495DC44F8F377">
    <w:name w:val="50639EDE02B74C768CD495DC44F8F377"/>
    <w:rsid w:val="005B360F"/>
  </w:style>
  <w:style w:type="paragraph" w:customStyle="1" w:styleId="9D09B53DF93E4C2BB4B130C62B127B0B">
    <w:name w:val="9D09B53DF93E4C2BB4B130C62B127B0B"/>
    <w:rsid w:val="005B360F"/>
  </w:style>
  <w:style w:type="paragraph" w:customStyle="1" w:styleId="85DA9AAC98B24B8BB7EA15E7562DBB2E">
    <w:name w:val="85DA9AAC98B24B8BB7EA15E7562DBB2E"/>
    <w:rsid w:val="005B360F"/>
  </w:style>
  <w:style w:type="paragraph" w:customStyle="1" w:styleId="E84CF1636C514B28948D5D7CE9A9988D">
    <w:name w:val="E84CF1636C514B28948D5D7CE9A9988D"/>
    <w:rsid w:val="005B360F"/>
  </w:style>
  <w:style w:type="paragraph" w:customStyle="1" w:styleId="3F8FC81544F44FC299B0C7B2E7F5A19E">
    <w:name w:val="3F8FC81544F44FC299B0C7B2E7F5A19E"/>
    <w:rsid w:val="005B360F"/>
  </w:style>
  <w:style w:type="paragraph" w:customStyle="1" w:styleId="58258709A9E940BBA80F0D1294B3BE4A">
    <w:name w:val="58258709A9E940BBA80F0D1294B3BE4A"/>
    <w:rsid w:val="005B360F"/>
  </w:style>
  <w:style w:type="paragraph" w:customStyle="1" w:styleId="43460F070DAB42E18CA0B97545FD229D">
    <w:name w:val="43460F070DAB42E18CA0B97545FD229D"/>
    <w:rsid w:val="005B360F"/>
  </w:style>
  <w:style w:type="paragraph" w:customStyle="1" w:styleId="AD694DE4506340439A6E22AC6C25F68D">
    <w:name w:val="AD694DE4506340439A6E22AC6C25F68D"/>
    <w:rsid w:val="005B360F"/>
  </w:style>
  <w:style w:type="paragraph" w:customStyle="1" w:styleId="73C03A4BDC1D472982C81506376380C1">
    <w:name w:val="73C03A4BDC1D472982C81506376380C1"/>
    <w:rsid w:val="005B360F"/>
  </w:style>
  <w:style w:type="paragraph" w:customStyle="1" w:styleId="0C7A24231EBD4F44A7488E6F85D85D04">
    <w:name w:val="0C7A24231EBD4F44A7488E6F85D85D04"/>
    <w:rsid w:val="005B360F"/>
  </w:style>
  <w:style w:type="paragraph" w:customStyle="1" w:styleId="86B22DF40C5D489289CE5D77CBA5BB79">
    <w:name w:val="86B22DF40C5D489289CE5D77CBA5BB79"/>
    <w:rsid w:val="005B360F"/>
  </w:style>
  <w:style w:type="paragraph" w:customStyle="1" w:styleId="3724A91FE5B54ECF8537AFB443ECA87E">
    <w:name w:val="3724A91FE5B54ECF8537AFB443ECA87E"/>
    <w:rsid w:val="005B360F"/>
  </w:style>
  <w:style w:type="paragraph" w:customStyle="1" w:styleId="50F2878584E1428FA23C986A7454B029">
    <w:name w:val="50F2878584E1428FA23C986A7454B029"/>
    <w:rsid w:val="005B360F"/>
  </w:style>
  <w:style w:type="paragraph" w:customStyle="1" w:styleId="0ECCF5B3A699477CBEA7021719060176">
    <w:name w:val="0ECCF5B3A699477CBEA7021719060176"/>
    <w:rsid w:val="005B360F"/>
  </w:style>
  <w:style w:type="paragraph" w:customStyle="1" w:styleId="8CE6F71542FB4A2DA054BAF7AB822EB0">
    <w:name w:val="8CE6F71542FB4A2DA054BAF7AB822EB0"/>
    <w:rsid w:val="005B360F"/>
  </w:style>
  <w:style w:type="paragraph" w:customStyle="1" w:styleId="7BEA0ECEA75841B5BF85A6A8D047AA40">
    <w:name w:val="7BEA0ECEA75841B5BF85A6A8D047AA40"/>
    <w:rsid w:val="005B360F"/>
  </w:style>
  <w:style w:type="paragraph" w:customStyle="1" w:styleId="AAE3606836CE4532BA45BBA2761B3186">
    <w:name w:val="AAE3606836CE4532BA45BBA2761B3186"/>
    <w:rsid w:val="005B360F"/>
  </w:style>
  <w:style w:type="paragraph" w:customStyle="1" w:styleId="29B7274A6558460E8C4F57977AB4304C">
    <w:name w:val="29B7274A6558460E8C4F57977AB4304C"/>
    <w:rsid w:val="005B360F"/>
  </w:style>
  <w:style w:type="paragraph" w:customStyle="1" w:styleId="46EF4222689F49A5BAFE3841D3BCF2FE">
    <w:name w:val="46EF4222689F49A5BAFE3841D3BCF2FE"/>
    <w:rsid w:val="005B360F"/>
  </w:style>
  <w:style w:type="paragraph" w:customStyle="1" w:styleId="BA9DBA9B695744019D69B064E4FAAD4E">
    <w:name w:val="BA9DBA9B695744019D69B064E4FAAD4E"/>
    <w:rsid w:val="005B360F"/>
  </w:style>
  <w:style w:type="paragraph" w:customStyle="1" w:styleId="84AC81CDB0EE46C9A2351C813077D808">
    <w:name w:val="84AC81CDB0EE46C9A2351C813077D808"/>
    <w:rsid w:val="005B360F"/>
  </w:style>
  <w:style w:type="paragraph" w:customStyle="1" w:styleId="3825BBF9FE7A47C393D9CD19939A2A0E">
    <w:name w:val="3825BBF9FE7A47C393D9CD19939A2A0E"/>
    <w:rsid w:val="005B360F"/>
  </w:style>
  <w:style w:type="paragraph" w:customStyle="1" w:styleId="34FD7B72144548CFB80E09AEDE37A420">
    <w:name w:val="34FD7B72144548CFB80E09AEDE37A420"/>
    <w:rsid w:val="005B360F"/>
  </w:style>
  <w:style w:type="paragraph" w:customStyle="1" w:styleId="B397D2091A4842E9A87935959B72F926">
    <w:name w:val="B397D2091A4842E9A87935959B72F926"/>
    <w:rsid w:val="005B360F"/>
  </w:style>
  <w:style w:type="paragraph" w:customStyle="1" w:styleId="6228198405564B27B9CBBF15C477174D">
    <w:name w:val="6228198405564B27B9CBBF15C477174D"/>
    <w:rsid w:val="005B360F"/>
  </w:style>
  <w:style w:type="paragraph" w:customStyle="1" w:styleId="E53BF64D4EA74796B741FA48B75FEC98">
    <w:name w:val="E53BF64D4EA74796B741FA48B75FEC98"/>
    <w:rsid w:val="005B360F"/>
  </w:style>
  <w:style w:type="paragraph" w:customStyle="1" w:styleId="61DA31F8C3D047BF8104E3137D717915">
    <w:name w:val="61DA31F8C3D047BF8104E3137D717915"/>
    <w:rsid w:val="005B360F"/>
  </w:style>
  <w:style w:type="paragraph" w:customStyle="1" w:styleId="4B2428BA3405410BB8BA85AD332FADFC">
    <w:name w:val="4B2428BA3405410BB8BA85AD332FADFC"/>
    <w:rsid w:val="005B360F"/>
  </w:style>
  <w:style w:type="paragraph" w:customStyle="1" w:styleId="9DEBA07EB62E4B4A9E1190606719BBEF">
    <w:name w:val="9DEBA07EB62E4B4A9E1190606719BBEF"/>
    <w:rsid w:val="005B360F"/>
  </w:style>
  <w:style w:type="paragraph" w:customStyle="1" w:styleId="DE0A140985A946068CA17913E262661D">
    <w:name w:val="DE0A140985A946068CA17913E262661D"/>
    <w:rsid w:val="005B360F"/>
  </w:style>
  <w:style w:type="paragraph" w:customStyle="1" w:styleId="D40770DE3009412FBEC6C1D0012D9B56">
    <w:name w:val="D40770DE3009412FBEC6C1D0012D9B56"/>
    <w:rsid w:val="005B360F"/>
  </w:style>
  <w:style w:type="paragraph" w:customStyle="1" w:styleId="F899E07E26ED4C27A8AB35B6B55D459C">
    <w:name w:val="F899E07E26ED4C27A8AB35B6B55D459C"/>
    <w:rsid w:val="005B360F"/>
  </w:style>
  <w:style w:type="paragraph" w:customStyle="1" w:styleId="84D581DCAB3A4DBBBFFA260D9C6041D1">
    <w:name w:val="84D581DCAB3A4DBBBFFA260D9C6041D1"/>
    <w:rsid w:val="005B360F"/>
  </w:style>
  <w:style w:type="paragraph" w:customStyle="1" w:styleId="7185DC1BF3E946F4B2FCDBD57FD7B4A4">
    <w:name w:val="7185DC1BF3E946F4B2FCDBD57FD7B4A4"/>
    <w:rsid w:val="005B360F"/>
  </w:style>
  <w:style w:type="paragraph" w:customStyle="1" w:styleId="2DEA6448E1104DCEAE3D88EBEECA82D8">
    <w:name w:val="2DEA6448E1104DCEAE3D88EBEECA82D8"/>
    <w:rsid w:val="005B360F"/>
  </w:style>
  <w:style w:type="paragraph" w:customStyle="1" w:styleId="8A29339024DC469C85E16FF0A96B1BCC">
    <w:name w:val="8A29339024DC469C85E16FF0A96B1BCC"/>
    <w:rsid w:val="005B360F"/>
  </w:style>
  <w:style w:type="paragraph" w:customStyle="1" w:styleId="27505D97A2F14754957B905B68BD5519">
    <w:name w:val="27505D97A2F14754957B905B68BD5519"/>
    <w:rsid w:val="005B360F"/>
  </w:style>
  <w:style w:type="paragraph" w:customStyle="1" w:styleId="C6244D85A9BA4CD791B20C8A98D5E7E9">
    <w:name w:val="C6244D85A9BA4CD791B20C8A98D5E7E9"/>
    <w:rsid w:val="005B360F"/>
  </w:style>
  <w:style w:type="paragraph" w:customStyle="1" w:styleId="B9648F6C780C414F81300D95FFB23D4D">
    <w:name w:val="B9648F6C780C414F81300D95FFB23D4D"/>
    <w:rsid w:val="005B360F"/>
  </w:style>
  <w:style w:type="paragraph" w:customStyle="1" w:styleId="2509A5CE9F76474B8D8881E04929B3B3">
    <w:name w:val="2509A5CE9F76474B8D8881E04929B3B3"/>
    <w:rsid w:val="005B360F"/>
  </w:style>
  <w:style w:type="paragraph" w:customStyle="1" w:styleId="1FE3CD3E1CF44ECCA69BCE9B0789C605">
    <w:name w:val="1FE3CD3E1CF44ECCA69BCE9B0789C605"/>
    <w:rsid w:val="005B360F"/>
  </w:style>
  <w:style w:type="paragraph" w:customStyle="1" w:styleId="F4CBBCFFC3F54859856B74BC4B1318D7">
    <w:name w:val="F4CBBCFFC3F54859856B74BC4B1318D7"/>
    <w:rsid w:val="005B360F"/>
  </w:style>
  <w:style w:type="paragraph" w:customStyle="1" w:styleId="CDDF1944DE664F658B7E119F52A5E8BC">
    <w:name w:val="CDDF1944DE664F658B7E119F52A5E8BC"/>
    <w:rsid w:val="005B360F"/>
  </w:style>
  <w:style w:type="paragraph" w:customStyle="1" w:styleId="2878305BB3BB48BD818D8D98D5667FA5">
    <w:name w:val="2878305BB3BB48BD818D8D98D5667FA5"/>
    <w:rsid w:val="005B360F"/>
  </w:style>
  <w:style w:type="paragraph" w:customStyle="1" w:styleId="D70A2578D0464752B322BCE77F32B98A">
    <w:name w:val="D70A2578D0464752B322BCE77F32B98A"/>
    <w:rsid w:val="005B360F"/>
  </w:style>
  <w:style w:type="paragraph" w:customStyle="1" w:styleId="E3B5BE2119D744759EC3D86A1C9D87CD">
    <w:name w:val="E3B5BE2119D744759EC3D86A1C9D87CD"/>
    <w:rsid w:val="005B360F"/>
  </w:style>
  <w:style w:type="paragraph" w:customStyle="1" w:styleId="8A8E3BE6CC9F4C04983BEF673666F5B2">
    <w:name w:val="8A8E3BE6CC9F4C04983BEF673666F5B2"/>
    <w:rsid w:val="005B360F"/>
  </w:style>
  <w:style w:type="paragraph" w:customStyle="1" w:styleId="9763DFDA78854AA689AAA1880AFB6AB0">
    <w:name w:val="9763DFDA78854AA689AAA1880AFB6AB0"/>
    <w:rsid w:val="005B360F"/>
  </w:style>
  <w:style w:type="paragraph" w:customStyle="1" w:styleId="766072BDEAD84A01A82F7EDD3EFC1678">
    <w:name w:val="766072BDEAD84A01A82F7EDD3EFC1678"/>
    <w:rsid w:val="005B360F"/>
  </w:style>
  <w:style w:type="paragraph" w:customStyle="1" w:styleId="61429261F6F14E09905CD8721C14FA52">
    <w:name w:val="61429261F6F14E09905CD8721C14FA52"/>
    <w:rsid w:val="005B360F"/>
  </w:style>
  <w:style w:type="paragraph" w:customStyle="1" w:styleId="86EDF45F60CD407299FADA1576461C80">
    <w:name w:val="86EDF45F60CD407299FADA1576461C80"/>
    <w:rsid w:val="005B360F"/>
  </w:style>
  <w:style w:type="paragraph" w:customStyle="1" w:styleId="CDB01FECEA6840EC91DF3A83EA8B2673">
    <w:name w:val="CDB01FECEA6840EC91DF3A83EA8B2673"/>
    <w:rsid w:val="005B360F"/>
  </w:style>
  <w:style w:type="paragraph" w:customStyle="1" w:styleId="D26AF6D6C72843F3BDEC0ACE9E8B3453">
    <w:name w:val="D26AF6D6C72843F3BDEC0ACE9E8B3453"/>
    <w:rsid w:val="005B360F"/>
  </w:style>
  <w:style w:type="paragraph" w:customStyle="1" w:styleId="DD70277612CE4048A13BA861092FF8A4">
    <w:name w:val="DD70277612CE4048A13BA861092FF8A4"/>
    <w:rsid w:val="005B360F"/>
  </w:style>
  <w:style w:type="paragraph" w:customStyle="1" w:styleId="3FA71F065ADD461A8AFF0EF3265F2552">
    <w:name w:val="3FA71F065ADD461A8AFF0EF3265F2552"/>
    <w:rsid w:val="005B360F"/>
  </w:style>
  <w:style w:type="paragraph" w:customStyle="1" w:styleId="04C0180633824764A3A4F1143C854B82">
    <w:name w:val="04C0180633824764A3A4F1143C854B82"/>
    <w:rsid w:val="005B360F"/>
  </w:style>
  <w:style w:type="paragraph" w:customStyle="1" w:styleId="90CBC26912B748859466537AE0EF0C72">
    <w:name w:val="90CBC26912B748859466537AE0EF0C72"/>
    <w:rsid w:val="005B360F"/>
  </w:style>
  <w:style w:type="paragraph" w:customStyle="1" w:styleId="D7C4DCDC3E0141C9AE27A2DBBE629F03">
    <w:name w:val="D7C4DCDC3E0141C9AE27A2DBBE629F03"/>
    <w:rsid w:val="005B360F"/>
  </w:style>
  <w:style w:type="paragraph" w:customStyle="1" w:styleId="E331923468A946E8A7D97B2EBC4F9AFB">
    <w:name w:val="E331923468A946E8A7D97B2EBC4F9AFB"/>
    <w:rsid w:val="005B360F"/>
  </w:style>
  <w:style w:type="paragraph" w:customStyle="1" w:styleId="3304D627478A459BB37619A49AFF114E">
    <w:name w:val="3304D627478A459BB37619A49AFF114E"/>
    <w:rsid w:val="005B360F"/>
  </w:style>
  <w:style w:type="paragraph" w:customStyle="1" w:styleId="EB72420E40BB4E08A2C97F7CE2982212">
    <w:name w:val="EB72420E40BB4E08A2C97F7CE2982212"/>
    <w:rsid w:val="005B360F"/>
  </w:style>
  <w:style w:type="paragraph" w:customStyle="1" w:styleId="E9CDC2122DB64718B3776CFF0F176E87">
    <w:name w:val="E9CDC2122DB64718B3776CFF0F176E87"/>
    <w:rsid w:val="005B360F"/>
  </w:style>
  <w:style w:type="paragraph" w:customStyle="1" w:styleId="8960EB933AF74629A375DF2A264241F7">
    <w:name w:val="8960EB933AF74629A375DF2A264241F7"/>
    <w:rsid w:val="005B360F"/>
  </w:style>
  <w:style w:type="paragraph" w:customStyle="1" w:styleId="06F04AE8A699436494B90CC151D6C3B4">
    <w:name w:val="06F04AE8A699436494B90CC151D6C3B4"/>
    <w:rsid w:val="005B360F"/>
  </w:style>
  <w:style w:type="paragraph" w:customStyle="1" w:styleId="F1E9BEDE428C4C39A9A257483C949030">
    <w:name w:val="F1E9BEDE428C4C39A9A257483C949030"/>
    <w:rsid w:val="005B360F"/>
  </w:style>
  <w:style w:type="paragraph" w:customStyle="1" w:styleId="C40E35A3165C4FF8844C99CA752A87D0">
    <w:name w:val="C40E35A3165C4FF8844C99CA752A87D0"/>
    <w:rsid w:val="005B360F"/>
  </w:style>
  <w:style w:type="paragraph" w:customStyle="1" w:styleId="C979B82DBFEB48DEA944FD21922375D5">
    <w:name w:val="C979B82DBFEB48DEA944FD21922375D5"/>
    <w:rsid w:val="005B360F"/>
  </w:style>
  <w:style w:type="paragraph" w:customStyle="1" w:styleId="9307BA19374A4C3B95399547A15E6147">
    <w:name w:val="9307BA19374A4C3B95399547A15E6147"/>
    <w:rsid w:val="005B360F"/>
  </w:style>
  <w:style w:type="paragraph" w:customStyle="1" w:styleId="2FE06F32167841B29498B2F15B233B2B">
    <w:name w:val="2FE06F32167841B29498B2F15B233B2B"/>
    <w:rsid w:val="005B360F"/>
  </w:style>
  <w:style w:type="paragraph" w:customStyle="1" w:styleId="1AAD16AE16B94610B336C4E7B90DD2B6">
    <w:name w:val="1AAD16AE16B94610B336C4E7B90DD2B6"/>
    <w:rsid w:val="005B360F"/>
  </w:style>
  <w:style w:type="paragraph" w:customStyle="1" w:styleId="B6A9DC8A23684B0F90DAE6D3185C7EC0">
    <w:name w:val="B6A9DC8A23684B0F90DAE6D3185C7EC0"/>
    <w:rsid w:val="005B360F"/>
  </w:style>
  <w:style w:type="paragraph" w:customStyle="1" w:styleId="F075F50CF8044E5692FAA9844C12C976">
    <w:name w:val="F075F50CF8044E5692FAA9844C12C976"/>
    <w:rsid w:val="005B360F"/>
  </w:style>
  <w:style w:type="paragraph" w:customStyle="1" w:styleId="EA2F0A96A7B249E4BAAC0A0FE30C111C">
    <w:name w:val="EA2F0A96A7B249E4BAAC0A0FE30C111C"/>
    <w:rsid w:val="005B360F"/>
  </w:style>
  <w:style w:type="paragraph" w:customStyle="1" w:styleId="F5E9F2611A824E18BB341E9D77BD697A">
    <w:name w:val="F5E9F2611A824E18BB341E9D77BD697A"/>
    <w:rsid w:val="005B360F"/>
  </w:style>
  <w:style w:type="paragraph" w:customStyle="1" w:styleId="E5BEF1DAD9F749118B2B2FD1C25ECE51">
    <w:name w:val="E5BEF1DAD9F749118B2B2FD1C25ECE51"/>
    <w:rsid w:val="005B360F"/>
  </w:style>
  <w:style w:type="paragraph" w:customStyle="1" w:styleId="BFE6D13D04874F9785F95250D248C068">
    <w:name w:val="BFE6D13D04874F9785F95250D248C068"/>
    <w:rsid w:val="005B360F"/>
  </w:style>
  <w:style w:type="paragraph" w:customStyle="1" w:styleId="52C3385DB2D64720B3363CD5CC6A7225">
    <w:name w:val="52C3385DB2D64720B3363CD5CC6A7225"/>
    <w:rsid w:val="005B360F"/>
  </w:style>
  <w:style w:type="paragraph" w:customStyle="1" w:styleId="01232F1830F34EB2852ADB74C08662D1">
    <w:name w:val="01232F1830F34EB2852ADB74C08662D1"/>
    <w:rsid w:val="005B360F"/>
  </w:style>
  <w:style w:type="paragraph" w:customStyle="1" w:styleId="48DB5CBCC079469781F2E1E75DEEF7E2">
    <w:name w:val="48DB5CBCC079469781F2E1E75DEEF7E2"/>
    <w:rsid w:val="005B360F"/>
  </w:style>
  <w:style w:type="paragraph" w:customStyle="1" w:styleId="FE83189909C14C57AA20DA3E9AA1B68E">
    <w:name w:val="FE83189909C14C57AA20DA3E9AA1B68E"/>
    <w:rsid w:val="005B360F"/>
  </w:style>
  <w:style w:type="paragraph" w:customStyle="1" w:styleId="5A77D933E3834842B20B6F97FB100A3C">
    <w:name w:val="5A77D933E3834842B20B6F97FB100A3C"/>
    <w:rsid w:val="005B360F"/>
  </w:style>
  <w:style w:type="paragraph" w:customStyle="1" w:styleId="3137364ECD47482793C219ECBA15BB33">
    <w:name w:val="3137364ECD47482793C219ECBA15BB33"/>
    <w:rsid w:val="005B360F"/>
  </w:style>
  <w:style w:type="paragraph" w:customStyle="1" w:styleId="BF1F9B042E9D4900A40A26726D8CED49">
    <w:name w:val="BF1F9B042E9D4900A40A26726D8CED49"/>
    <w:rsid w:val="005B360F"/>
  </w:style>
  <w:style w:type="paragraph" w:customStyle="1" w:styleId="4EF5881D539145EF8C6F6AB97485040D">
    <w:name w:val="4EF5881D539145EF8C6F6AB97485040D"/>
    <w:rsid w:val="005B360F"/>
  </w:style>
  <w:style w:type="paragraph" w:customStyle="1" w:styleId="6D1C4EC1322748A9A86437881F15F118">
    <w:name w:val="6D1C4EC1322748A9A86437881F15F118"/>
    <w:rsid w:val="005B360F"/>
  </w:style>
  <w:style w:type="paragraph" w:customStyle="1" w:styleId="FB9ACD0C0BFE44D2AA1C91C8C505A619">
    <w:name w:val="FB9ACD0C0BFE44D2AA1C91C8C505A619"/>
    <w:rsid w:val="005B360F"/>
  </w:style>
  <w:style w:type="paragraph" w:customStyle="1" w:styleId="8CAA8175BE7B45EE8DACBC1E34BD5547">
    <w:name w:val="8CAA8175BE7B45EE8DACBC1E34BD5547"/>
    <w:rsid w:val="005B360F"/>
  </w:style>
  <w:style w:type="paragraph" w:customStyle="1" w:styleId="431A28E475F346BE8D3E153752A6CCF5">
    <w:name w:val="431A28E475F346BE8D3E153752A6CCF5"/>
    <w:rsid w:val="005B360F"/>
  </w:style>
  <w:style w:type="paragraph" w:customStyle="1" w:styleId="8E4EDE6F3145415795FB90ECCB6F905B">
    <w:name w:val="8E4EDE6F3145415795FB90ECCB6F905B"/>
    <w:rsid w:val="005B360F"/>
  </w:style>
  <w:style w:type="paragraph" w:customStyle="1" w:styleId="352896A167D540AABDE1944949B892C1">
    <w:name w:val="352896A167D540AABDE1944949B892C1"/>
    <w:rsid w:val="005B360F"/>
  </w:style>
  <w:style w:type="paragraph" w:customStyle="1" w:styleId="7EB1CEC4AE0A4A39A99CBC6659F5391C">
    <w:name w:val="7EB1CEC4AE0A4A39A99CBC6659F5391C"/>
    <w:rsid w:val="005B360F"/>
  </w:style>
  <w:style w:type="paragraph" w:customStyle="1" w:styleId="B1DEBF86E63E4E88BA927EAB5D876C60">
    <w:name w:val="B1DEBF86E63E4E88BA927EAB5D876C60"/>
    <w:rsid w:val="005B360F"/>
  </w:style>
  <w:style w:type="paragraph" w:customStyle="1" w:styleId="A261131A992A4ECA863153E22ABCD8E8">
    <w:name w:val="A261131A992A4ECA863153E22ABCD8E8"/>
    <w:rsid w:val="005B360F"/>
  </w:style>
  <w:style w:type="paragraph" w:customStyle="1" w:styleId="F088C5A9C2BA48A2A2E921A9D31FA3C6">
    <w:name w:val="F088C5A9C2BA48A2A2E921A9D31FA3C6"/>
    <w:rsid w:val="005B360F"/>
  </w:style>
  <w:style w:type="paragraph" w:customStyle="1" w:styleId="FA02DED6B6BF4253A2F5AA5E0F9EF4FD">
    <w:name w:val="FA02DED6B6BF4253A2F5AA5E0F9EF4FD"/>
    <w:rsid w:val="005B360F"/>
  </w:style>
  <w:style w:type="paragraph" w:customStyle="1" w:styleId="70C075738B2E421891398A69A6E5A269">
    <w:name w:val="70C075738B2E421891398A69A6E5A269"/>
    <w:rsid w:val="005B360F"/>
  </w:style>
  <w:style w:type="paragraph" w:customStyle="1" w:styleId="3A95722E1884481385DC05EABE1E36F0">
    <w:name w:val="3A95722E1884481385DC05EABE1E36F0"/>
    <w:rsid w:val="005B360F"/>
  </w:style>
  <w:style w:type="paragraph" w:customStyle="1" w:styleId="3B6172E501DD4F3B988D6F1CD3598CBB">
    <w:name w:val="3B6172E501DD4F3B988D6F1CD3598CBB"/>
    <w:rsid w:val="005B360F"/>
  </w:style>
  <w:style w:type="paragraph" w:customStyle="1" w:styleId="E6F3062DBF944A99A605DE016BD8ADB3">
    <w:name w:val="E6F3062DBF944A99A605DE016BD8ADB3"/>
    <w:rsid w:val="005B360F"/>
  </w:style>
  <w:style w:type="paragraph" w:customStyle="1" w:styleId="66F9793E98674373A64F13113234825B">
    <w:name w:val="66F9793E98674373A64F13113234825B"/>
    <w:rsid w:val="005B360F"/>
  </w:style>
  <w:style w:type="paragraph" w:customStyle="1" w:styleId="6AA6FD5B1FE54F1CBA542DE479012A6A">
    <w:name w:val="6AA6FD5B1FE54F1CBA542DE479012A6A"/>
    <w:rsid w:val="005B360F"/>
  </w:style>
  <w:style w:type="paragraph" w:customStyle="1" w:styleId="71C0E774700C4F20A9A5B521E4B17A7D">
    <w:name w:val="71C0E774700C4F20A9A5B521E4B17A7D"/>
    <w:rsid w:val="005B360F"/>
  </w:style>
  <w:style w:type="paragraph" w:customStyle="1" w:styleId="E47140E4678941A09B663800515DC9F1">
    <w:name w:val="E47140E4678941A09B663800515DC9F1"/>
    <w:rsid w:val="005B360F"/>
  </w:style>
  <w:style w:type="paragraph" w:customStyle="1" w:styleId="5F35AAF830044C3AAE6907136FBEC103">
    <w:name w:val="5F35AAF830044C3AAE6907136FBEC103"/>
    <w:rsid w:val="005B360F"/>
  </w:style>
  <w:style w:type="paragraph" w:customStyle="1" w:styleId="1407D12CDCCB44AD955FE7FF1DC39BB9">
    <w:name w:val="1407D12CDCCB44AD955FE7FF1DC39BB9"/>
    <w:rsid w:val="005B360F"/>
  </w:style>
  <w:style w:type="paragraph" w:customStyle="1" w:styleId="35CB357178B54802AF074BAADD059C66">
    <w:name w:val="35CB357178B54802AF074BAADD059C66"/>
    <w:rsid w:val="005B360F"/>
  </w:style>
  <w:style w:type="paragraph" w:customStyle="1" w:styleId="EBECC2E21ED44280ADBA31C9BF936A32">
    <w:name w:val="EBECC2E21ED44280ADBA31C9BF936A32"/>
    <w:rsid w:val="005B360F"/>
  </w:style>
  <w:style w:type="paragraph" w:customStyle="1" w:styleId="504EFE4CE5AD47169B5C755A11CD9C03">
    <w:name w:val="504EFE4CE5AD47169B5C755A11CD9C03"/>
    <w:rsid w:val="005B360F"/>
  </w:style>
  <w:style w:type="paragraph" w:customStyle="1" w:styleId="67B2F15E25EA4FD1AE6886264B8438FE">
    <w:name w:val="67B2F15E25EA4FD1AE6886264B8438FE"/>
    <w:rsid w:val="005B360F"/>
  </w:style>
  <w:style w:type="paragraph" w:customStyle="1" w:styleId="66DAB58178974F1482AFBA07A7CAC943">
    <w:name w:val="66DAB58178974F1482AFBA07A7CAC943"/>
    <w:rsid w:val="005B360F"/>
  </w:style>
  <w:style w:type="paragraph" w:customStyle="1" w:styleId="3DBCCA6584B34F9995F92CE60A54FB23">
    <w:name w:val="3DBCCA6584B34F9995F92CE60A54FB23"/>
    <w:rsid w:val="005B360F"/>
  </w:style>
  <w:style w:type="paragraph" w:customStyle="1" w:styleId="6210F2993D83480BA6FB7D9A8560A17C">
    <w:name w:val="6210F2993D83480BA6FB7D9A8560A17C"/>
    <w:rsid w:val="005B360F"/>
  </w:style>
  <w:style w:type="paragraph" w:customStyle="1" w:styleId="340C12AF21F1473CAD7C3E2863B4AE84">
    <w:name w:val="340C12AF21F1473CAD7C3E2863B4AE84"/>
    <w:rsid w:val="005B360F"/>
  </w:style>
  <w:style w:type="paragraph" w:customStyle="1" w:styleId="B540CB2DF6C54AA88ED131408E6D616C">
    <w:name w:val="B540CB2DF6C54AA88ED131408E6D616C"/>
    <w:rsid w:val="005B360F"/>
  </w:style>
  <w:style w:type="paragraph" w:customStyle="1" w:styleId="62CE4BF8F78847558B18C164EE897970">
    <w:name w:val="62CE4BF8F78847558B18C164EE897970"/>
    <w:rsid w:val="005B360F"/>
  </w:style>
  <w:style w:type="paragraph" w:customStyle="1" w:styleId="E3A40BC0EBF440D0AC3514E1D240D81C">
    <w:name w:val="E3A40BC0EBF440D0AC3514E1D240D81C"/>
    <w:rsid w:val="005B360F"/>
  </w:style>
  <w:style w:type="paragraph" w:customStyle="1" w:styleId="9685CA80B32C4F1F9D86740B728E17F7">
    <w:name w:val="9685CA80B32C4F1F9D86740B728E17F7"/>
    <w:rsid w:val="005B360F"/>
  </w:style>
  <w:style w:type="paragraph" w:customStyle="1" w:styleId="138224BB40754A44BD1685A936928268">
    <w:name w:val="138224BB40754A44BD1685A936928268"/>
    <w:rsid w:val="005B360F"/>
  </w:style>
  <w:style w:type="paragraph" w:customStyle="1" w:styleId="4BDDEE058043437EBD25FCEE46E3419B">
    <w:name w:val="4BDDEE058043437EBD25FCEE46E3419B"/>
    <w:rsid w:val="005B360F"/>
  </w:style>
  <w:style w:type="paragraph" w:customStyle="1" w:styleId="09AB7EEB5D4148308F2A0346E5E41024">
    <w:name w:val="09AB7EEB5D4148308F2A0346E5E41024"/>
    <w:rsid w:val="005B360F"/>
  </w:style>
  <w:style w:type="paragraph" w:customStyle="1" w:styleId="021B0F31CA0542448DE63C9D66AF40DA">
    <w:name w:val="021B0F31CA0542448DE63C9D66AF40DA"/>
    <w:rsid w:val="005B360F"/>
  </w:style>
  <w:style w:type="paragraph" w:customStyle="1" w:styleId="129D5D8BEA7D4A0BB7409B4A50DED5A5">
    <w:name w:val="129D5D8BEA7D4A0BB7409B4A50DED5A5"/>
    <w:rsid w:val="005B360F"/>
  </w:style>
  <w:style w:type="paragraph" w:customStyle="1" w:styleId="14E2955C920F4CC18AEEFECC0B7B63C1">
    <w:name w:val="14E2955C920F4CC18AEEFECC0B7B63C1"/>
    <w:rsid w:val="005B360F"/>
  </w:style>
  <w:style w:type="paragraph" w:customStyle="1" w:styleId="EDA4694AB4C74501B133B843A1A64AF5">
    <w:name w:val="EDA4694AB4C74501B133B843A1A64AF5"/>
    <w:rsid w:val="005B360F"/>
  </w:style>
  <w:style w:type="paragraph" w:customStyle="1" w:styleId="385BF19903814B06A021AF58A675930B">
    <w:name w:val="385BF19903814B06A021AF58A675930B"/>
    <w:rsid w:val="005B360F"/>
  </w:style>
  <w:style w:type="paragraph" w:customStyle="1" w:styleId="5652EE45753F4599AE348B2DCD3ABA75">
    <w:name w:val="5652EE45753F4599AE348B2DCD3ABA75"/>
    <w:rsid w:val="005B360F"/>
  </w:style>
  <w:style w:type="paragraph" w:customStyle="1" w:styleId="120B1229F285401FAE56DC17A8BEB0D0">
    <w:name w:val="120B1229F285401FAE56DC17A8BEB0D0"/>
    <w:rsid w:val="005B360F"/>
  </w:style>
  <w:style w:type="paragraph" w:customStyle="1" w:styleId="31B8A692C19748498E4DDDE80BEFE567">
    <w:name w:val="31B8A692C19748498E4DDDE80BEFE567"/>
    <w:rsid w:val="005B360F"/>
  </w:style>
  <w:style w:type="paragraph" w:customStyle="1" w:styleId="6C56B7F68EDC49B3879877BADE570BB8">
    <w:name w:val="6C56B7F68EDC49B3879877BADE570BB8"/>
    <w:rsid w:val="005B360F"/>
  </w:style>
  <w:style w:type="paragraph" w:customStyle="1" w:styleId="C1C5511F1E184B379896081F159DD2AC">
    <w:name w:val="C1C5511F1E184B379896081F159DD2AC"/>
    <w:rsid w:val="005B360F"/>
  </w:style>
  <w:style w:type="paragraph" w:customStyle="1" w:styleId="D447D6DE704C4351BB552BDA2FFE897E">
    <w:name w:val="D447D6DE704C4351BB552BDA2FFE897E"/>
    <w:rsid w:val="005B360F"/>
  </w:style>
  <w:style w:type="paragraph" w:customStyle="1" w:styleId="CDC6DFB19E544A1AB23E0909BC264AFA">
    <w:name w:val="CDC6DFB19E544A1AB23E0909BC264AFA"/>
    <w:rsid w:val="005B360F"/>
  </w:style>
  <w:style w:type="paragraph" w:customStyle="1" w:styleId="8A34590B63B249A7AE6578C6097EB231">
    <w:name w:val="8A34590B63B249A7AE6578C6097EB231"/>
    <w:rsid w:val="005B360F"/>
  </w:style>
  <w:style w:type="paragraph" w:customStyle="1" w:styleId="178A52219BE84B64B91AC105D3934911">
    <w:name w:val="178A52219BE84B64B91AC105D3934911"/>
    <w:rsid w:val="005B360F"/>
  </w:style>
  <w:style w:type="paragraph" w:customStyle="1" w:styleId="1087198E83F745ABA11ADA311AA64FAC">
    <w:name w:val="1087198E83F745ABA11ADA311AA64FAC"/>
    <w:rsid w:val="005B360F"/>
  </w:style>
  <w:style w:type="paragraph" w:customStyle="1" w:styleId="3BC81AB2DBC344D9B7567DC57378C0C7">
    <w:name w:val="3BC81AB2DBC344D9B7567DC57378C0C7"/>
    <w:rsid w:val="005B360F"/>
  </w:style>
  <w:style w:type="paragraph" w:customStyle="1" w:styleId="14511577D30E435B8169F4DCE952EA75">
    <w:name w:val="14511577D30E435B8169F4DCE952EA75"/>
    <w:rsid w:val="005B360F"/>
  </w:style>
  <w:style w:type="paragraph" w:customStyle="1" w:styleId="468042C002EA4EF6B0288DD24E0B6572">
    <w:name w:val="468042C002EA4EF6B0288DD24E0B6572"/>
    <w:rsid w:val="005B360F"/>
  </w:style>
  <w:style w:type="paragraph" w:customStyle="1" w:styleId="86A579AB362941C79628401676B865E7">
    <w:name w:val="86A579AB362941C79628401676B865E7"/>
    <w:rsid w:val="005B360F"/>
  </w:style>
  <w:style w:type="paragraph" w:customStyle="1" w:styleId="C9F063077B534A67A496FA6E22F4E765">
    <w:name w:val="C9F063077B534A67A496FA6E22F4E765"/>
    <w:rsid w:val="005B360F"/>
  </w:style>
  <w:style w:type="paragraph" w:customStyle="1" w:styleId="B7A463231D3345B5AE16C279B5A1B534">
    <w:name w:val="B7A463231D3345B5AE16C279B5A1B534"/>
    <w:rsid w:val="005B360F"/>
  </w:style>
  <w:style w:type="paragraph" w:customStyle="1" w:styleId="1B914E9FC81441399CDCC9C1D04E66CA">
    <w:name w:val="1B914E9FC81441399CDCC9C1D04E66CA"/>
    <w:rsid w:val="005B360F"/>
  </w:style>
  <w:style w:type="paragraph" w:customStyle="1" w:styleId="6304C6EC64434943A0D536A98D0B4A98">
    <w:name w:val="6304C6EC64434943A0D536A98D0B4A98"/>
    <w:rsid w:val="005B360F"/>
  </w:style>
  <w:style w:type="paragraph" w:customStyle="1" w:styleId="01BE5D61C21643ABAD2C0766823D42C7">
    <w:name w:val="01BE5D61C21643ABAD2C0766823D42C7"/>
    <w:rsid w:val="005B360F"/>
  </w:style>
  <w:style w:type="paragraph" w:customStyle="1" w:styleId="79DC459C92A246129AFCDF0AF591DB41">
    <w:name w:val="79DC459C92A246129AFCDF0AF591DB41"/>
    <w:rsid w:val="005B360F"/>
  </w:style>
  <w:style w:type="paragraph" w:customStyle="1" w:styleId="C9C06A1C635B4A93859C4F345FE3ECEC">
    <w:name w:val="C9C06A1C635B4A93859C4F345FE3ECEC"/>
    <w:rsid w:val="005B360F"/>
  </w:style>
  <w:style w:type="paragraph" w:customStyle="1" w:styleId="C387FF3C2D804BF88A2D3E3A4F6FA476">
    <w:name w:val="C387FF3C2D804BF88A2D3E3A4F6FA476"/>
    <w:rsid w:val="005B360F"/>
  </w:style>
  <w:style w:type="paragraph" w:customStyle="1" w:styleId="05724C46ABD44E7086A763983AA3E013">
    <w:name w:val="05724C46ABD44E7086A763983AA3E013"/>
    <w:rsid w:val="005B360F"/>
  </w:style>
  <w:style w:type="paragraph" w:customStyle="1" w:styleId="844626A9676E4F10A215040C6C0BA98E">
    <w:name w:val="844626A9676E4F10A215040C6C0BA98E"/>
    <w:rsid w:val="005B360F"/>
  </w:style>
  <w:style w:type="paragraph" w:customStyle="1" w:styleId="832B9843F28B48D28AFA1D199FC263A5">
    <w:name w:val="832B9843F28B48D28AFA1D199FC263A5"/>
    <w:rsid w:val="005B360F"/>
  </w:style>
  <w:style w:type="paragraph" w:customStyle="1" w:styleId="5791AB61B7EB44E2888FB1F6782C401A">
    <w:name w:val="5791AB61B7EB44E2888FB1F6782C401A"/>
    <w:rsid w:val="005B360F"/>
  </w:style>
  <w:style w:type="paragraph" w:customStyle="1" w:styleId="127A60C9C2804972A24DD157B3077674">
    <w:name w:val="127A60C9C2804972A24DD157B3077674"/>
    <w:rsid w:val="005B360F"/>
  </w:style>
  <w:style w:type="paragraph" w:customStyle="1" w:styleId="F8C6722865FC4042861F2978ADFCCF2D">
    <w:name w:val="F8C6722865FC4042861F2978ADFCCF2D"/>
    <w:rsid w:val="005B360F"/>
  </w:style>
  <w:style w:type="paragraph" w:customStyle="1" w:styleId="20065A85353340EDBBEAFDBF3C8FEAE9">
    <w:name w:val="20065A85353340EDBBEAFDBF3C8FEAE9"/>
    <w:rsid w:val="005B360F"/>
  </w:style>
  <w:style w:type="paragraph" w:customStyle="1" w:styleId="7C32A23A4A6A4AC9A8430A6563F008AD">
    <w:name w:val="7C32A23A4A6A4AC9A8430A6563F008AD"/>
    <w:rsid w:val="005B360F"/>
  </w:style>
  <w:style w:type="paragraph" w:customStyle="1" w:styleId="F4396D00622E45AEB892B55256A0FC53">
    <w:name w:val="F4396D00622E45AEB892B55256A0FC53"/>
    <w:rsid w:val="005B360F"/>
  </w:style>
  <w:style w:type="paragraph" w:customStyle="1" w:styleId="08C790D896B54AB6A75C48957DE58FBE">
    <w:name w:val="08C790D896B54AB6A75C48957DE58FBE"/>
    <w:rsid w:val="005B360F"/>
  </w:style>
  <w:style w:type="paragraph" w:customStyle="1" w:styleId="D324DFC116E644B8AF09EF4650C5905F">
    <w:name w:val="D324DFC116E644B8AF09EF4650C5905F"/>
    <w:rsid w:val="005B360F"/>
  </w:style>
  <w:style w:type="paragraph" w:customStyle="1" w:styleId="2BD88A8D28B24F999B5EC0B05396478A">
    <w:name w:val="2BD88A8D28B24F999B5EC0B05396478A"/>
    <w:rsid w:val="005B360F"/>
  </w:style>
  <w:style w:type="paragraph" w:customStyle="1" w:styleId="8CCEDFB625EA4E34989A188E21E252F3">
    <w:name w:val="8CCEDFB625EA4E34989A188E21E252F3"/>
    <w:rsid w:val="005B360F"/>
  </w:style>
  <w:style w:type="paragraph" w:customStyle="1" w:styleId="6810BC61FCB84696AB14AEA23091C7B4">
    <w:name w:val="6810BC61FCB84696AB14AEA23091C7B4"/>
    <w:rsid w:val="005B360F"/>
  </w:style>
  <w:style w:type="paragraph" w:customStyle="1" w:styleId="9D1A5605C21642F281F19ECC16452333">
    <w:name w:val="9D1A5605C21642F281F19ECC16452333"/>
    <w:rsid w:val="005B360F"/>
  </w:style>
  <w:style w:type="paragraph" w:customStyle="1" w:styleId="4515D3B3DFD04998A94D2E8190CCEEAB">
    <w:name w:val="4515D3B3DFD04998A94D2E8190CCEEAB"/>
    <w:rsid w:val="005B360F"/>
  </w:style>
  <w:style w:type="paragraph" w:customStyle="1" w:styleId="DCB1C276A72D49EBBA9589462D3499BC">
    <w:name w:val="DCB1C276A72D49EBBA9589462D3499BC"/>
    <w:rsid w:val="005B360F"/>
  </w:style>
  <w:style w:type="paragraph" w:customStyle="1" w:styleId="13258DF9EB7545C88496AB11DBC96F30">
    <w:name w:val="13258DF9EB7545C88496AB11DBC96F30"/>
    <w:rsid w:val="005B360F"/>
  </w:style>
  <w:style w:type="paragraph" w:customStyle="1" w:styleId="C935370E67434CF9823F7C9357CAC7BE">
    <w:name w:val="C935370E67434CF9823F7C9357CAC7BE"/>
    <w:rsid w:val="005B360F"/>
  </w:style>
  <w:style w:type="paragraph" w:customStyle="1" w:styleId="0EBC98E98DFA40A690317105BA9FE255">
    <w:name w:val="0EBC98E98DFA40A690317105BA9FE255"/>
    <w:rsid w:val="005B360F"/>
  </w:style>
  <w:style w:type="paragraph" w:customStyle="1" w:styleId="560ED53558CE4BF7B67EC099F503FE06">
    <w:name w:val="560ED53558CE4BF7B67EC099F503FE06"/>
    <w:rsid w:val="005B360F"/>
  </w:style>
  <w:style w:type="paragraph" w:customStyle="1" w:styleId="4242417D66DE4843B1FB82C5AB8CDD16">
    <w:name w:val="4242417D66DE4843B1FB82C5AB8CDD16"/>
    <w:rsid w:val="005B360F"/>
  </w:style>
  <w:style w:type="paragraph" w:customStyle="1" w:styleId="741FDD0C22F74BA18EF72AA97DEE830A">
    <w:name w:val="741FDD0C22F74BA18EF72AA97DEE830A"/>
    <w:rsid w:val="005B360F"/>
  </w:style>
  <w:style w:type="paragraph" w:customStyle="1" w:styleId="9782DC8C5EE548AE8FB73559EFF5D2B9">
    <w:name w:val="9782DC8C5EE548AE8FB73559EFF5D2B9"/>
    <w:rsid w:val="005B360F"/>
  </w:style>
  <w:style w:type="paragraph" w:customStyle="1" w:styleId="1617A60653F443AA8C7121B5F17D8A8D">
    <w:name w:val="1617A60653F443AA8C7121B5F17D8A8D"/>
    <w:rsid w:val="005B360F"/>
  </w:style>
  <w:style w:type="paragraph" w:customStyle="1" w:styleId="5D298394A0B2446CA1A09CFC471090F1">
    <w:name w:val="5D298394A0B2446CA1A09CFC471090F1"/>
    <w:rsid w:val="005B360F"/>
  </w:style>
  <w:style w:type="paragraph" w:customStyle="1" w:styleId="F59C2905F95847C3A8E4149D3AB13D58">
    <w:name w:val="F59C2905F95847C3A8E4149D3AB13D58"/>
    <w:rsid w:val="005B360F"/>
  </w:style>
  <w:style w:type="paragraph" w:customStyle="1" w:styleId="11AA14A2160D4190AA8BB70220CB109F">
    <w:name w:val="11AA14A2160D4190AA8BB70220CB109F"/>
    <w:rsid w:val="005B360F"/>
  </w:style>
  <w:style w:type="paragraph" w:customStyle="1" w:styleId="028D95A72C9940FD822D46028B7A6F28">
    <w:name w:val="028D95A72C9940FD822D46028B7A6F28"/>
    <w:rsid w:val="005B360F"/>
  </w:style>
  <w:style w:type="paragraph" w:customStyle="1" w:styleId="3492E5AB683C40309252B86C9E318B3A">
    <w:name w:val="3492E5AB683C40309252B86C9E318B3A"/>
    <w:rsid w:val="005B360F"/>
  </w:style>
  <w:style w:type="paragraph" w:customStyle="1" w:styleId="58C2C5D01DCD4AA98C998D0FF3CC9E31">
    <w:name w:val="58C2C5D01DCD4AA98C998D0FF3CC9E31"/>
    <w:rsid w:val="005B360F"/>
  </w:style>
  <w:style w:type="paragraph" w:customStyle="1" w:styleId="FBC89BB9B22A441AAF6DA9304530135F">
    <w:name w:val="FBC89BB9B22A441AAF6DA9304530135F"/>
    <w:rsid w:val="005B360F"/>
  </w:style>
  <w:style w:type="paragraph" w:customStyle="1" w:styleId="8BC279019A874FF7BBB1F2E9992B3CC9">
    <w:name w:val="8BC279019A874FF7BBB1F2E9992B3CC9"/>
    <w:rsid w:val="005B360F"/>
  </w:style>
  <w:style w:type="paragraph" w:customStyle="1" w:styleId="E0860C95D3754C34BFF9019EA1895C34">
    <w:name w:val="E0860C95D3754C34BFF9019EA1895C34"/>
    <w:rsid w:val="005B360F"/>
  </w:style>
  <w:style w:type="paragraph" w:customStyle="1" w:styleId="4352AE019DC8418396AFFABAA32BB242">
    <w:name w:val="4352AE019DC8418396AFFABAA32BB242"/>
    <w:rsid w:val="005B360F"/>
  </w:style>
  <w:style w:type="paragraph" w:customStyle="1" w:styleId="378C9E15BCE545F1A5D740A899B0E15F">
    <w:name w:val="378C9E15BCE545F1A5D740A899B0E15F"/>
    <w:rsid w:val="005B360F"/>
  </w:style>
  <w:style w:type="paragraph" w:customStyle="1" w:styleId="627897EF48ED4309830C0D35B1E46CCB">
    <w:name w:val="627897EF48ED4309830C0D35B1E46CCB"/>
    <w:rsid w:val="005B360F"/>
  </w:style>
  <w:style w:type="paragraph" w:customStyle="1" w:styleId="2422D7CD63E04272B3A617EBAF94FE7B">
    <w:name w:val="2422D7CD63E04272B3A617EBAF94FE7B"/>
    <w:rsid w:val="005B360F"/>
  </w:style>
  <w:style w:type="paragraph" w:customStyle="1" w:styleId="E5A65884692F4AC2BB1C6F95CCD41493">
    <w:name w:val="E5A65884692F4AC2BB1C6F95CCD41493"/>
    <w:rsid w:val="005B360F"/>
  </w:style>
  <w:style w:type="paragraph" w:customStyle="1" w:styleId="9560F498790B496290BC0C9FAB085885">
    <w:name w:val="9560F498790B496290BC0C9FAB085885"/>
    <w:rsid w:val="005B360F"/>
  </w:style>
  <w:style w:type="paragraph" w:customStyle="1" w:styleId="0BCABF2D4D4442349CF5E6C24E315C5B">
    <w:name w:val="0BCABF2D4D4442349CF5E6C24E315C5B"/>
    <w:rsid w:val="005B360F"/>
  </w:style>
  <w:style w:type="paragraph" w:customStyle="1" w:styleId="640AE281F7414F4D9C27CDD82C9F484A">
    <w:name w:val="640AE281F7414F4D9C27CDD82C9F484A"/>
    <w:rsid w:val="005B360F"/>
  </w:style>
  <w:style w:type="paragraph" w:customStyle="1" w:styleId="FE2AD3DC0EFC4292A4A5F600B877E4B1">
    <w:name w:val="FE2AD3DC0EFC4292A4A5F600B877E4B1"/>
    <w:rsid w:val="005B360F"/>
  </w:style>
  <w:style w:type="paragraph" w:customStyle="1" w:styleId="BEDE9962F5534917A387E3CF33E2F3C6">
    <w:name w:val="BEDE9962F5534917A387E3CF33E2F3C6"/>
    <w:rsid w:val="005B360F"/>
  </w:style>
  <w:style w:type="paragraph" w:customStyle="1" w:styleId="C8FB2E23432747B584543F7989CE23F7">
    <w:name w:val="C8FB2E23432747B584543F7989CE23F7"/>
    <w:rsid w:val="005B360F"/>
  </w:style>
  <w:style w:type="paragraph" w:customStyle="1" w:styleId="6D9526F036AC4A76BA68BB1F25CD6172">
    <w:name w:val="6D9526F036AC4A76BA68BB1F25CD6172"/>
    <w:rsid w:val="005B360F"/>
  </w:style>
  <w:style w:type="paragraph" w:customStyle="1" w:styleId="6718B4CCAD76499796DB96AA2AA90A69">
    <w:name w:val="6718B4CCAD76499796DB96AA2AA90A69"/>
    <w:rsid w:val="005B360F"/>
  </w:style>
  <w:style w:type="paragraph" w:customStyle="1" w:styleId="553B1E5D75244587B44F64C85244DD5F">
    <w:name w:val="553B1E5D75244587B44F64C85244DD5F"/>
    <w:rsid w:val="005B360F"/>
  </w:style>
  <w:style w:type="paragraph" w:customStyle="1" w:styleId="468323A39398456587BE29538FFE122A">
    <w:name w:val="468323A39398456587BE29538FFE122A"/>
    <w:rsid w:val="005B360F"/>
  </w:style>
  <w:style w:type="paragraph" w:customStyle="1" w:styleId="D5BAD51D7F7C4281964590E887D23DD9">
    <w:name w:val="D5BAD51D7F7C4281964590E887D23DD9"/>
    <w:rsid w:val="005B360F"/>
  </w:style>
  <w:style w:type="paragraph" w:customStyle="1" w:styleId="8543918B85804243BEDF74C939D1C765">
    <w:name w:val="8543918B85804243BEDF74C939D1C765"/>
    <w:rsid w:val="005B360F"/>
  </w:style>
  <w:style w:type="paragraph" w:customStyle="1" w:styleId="0A7541A54B364B9EBE01E95200F350D8">
    <w:name w:val="0A7541A54B364B9EBE01E95200F350D8"/>
    <w:rsid w:val="005B360F"/>
  </w:style>
  <w:style w:type="paragraph" w:customStyle="1" w:styleId="6AF6108BD39F4405881DF6B25488245C">
    <w:name w:val="6AF6108BD39F4405881DF6B25488245C"/>
    <w:rsid w:val="005B360F"/>
  </w:style>
  <w:style w:type="paragraph" w:customStyle="1" w:styleId="1334CDC9375C49AA9174F50C2153807A">
    <w:name w:val="1334CDC9375C49AA9174F50C2153807A"/>
    <w:rsid w:val="005B360F"/>
  </w:style>
  <w:style w:type="paragraph" w:customStyle="1" w:styleId="63C9D69E0D1A4858B4B3D7F6EBD167A3">
    <w:name w:val="63C9D69E0D1A4858B4B3D7F6EBD167A3"/>
    <w:rsid w:val="005B360F"/>
  </w:style>
  <w:style w:type="paragraph" w:customStyle="1" w:styleId="C7EA6CFE2F524D0381DC01E74170EECB">
    <w:name w:val="C7EA6CFE2F524D0381DC01E74170EECB"/>
    <w:rsid w:val="005B360F"/>
  </w:style>
  <w:style w:type="paragraph" w:customStyle="1" w:styleId="8C6C1D36AF7149D7B443AD6DFAF0252B">
    <w:name w:val="8C6C1D36AF7149D7B443AD6DFAF0252B"/>
    <w:rsid w:val="005B360F"/>
  </w:style>
  <w:style w:type="paragraph" w:customStyle="1" w:styleId="2740CB5B74634B429BC02CC163FD448E">
    <w:name w:val="2740CB5B74634B429BC02CC163FD448E"/>
    <w:rsid w:val="005B360F"/>
  </w:style>
  <w:style w:type="paragraph" w:customStyle="1" w:styleId="DCE8EF4408E8454988B02BEC908AE633">
    <w:name w:val="DCE8EF4408E8454988B02BEC908AE633"/>
    <w:rsid w:val="005B360F"/>
  </w:style>
  <w:style w:type="paragraph" w:customStyle="1" w:styleId="843151764ACF47F1A32968FB176E2989">
    <w:name w:val="843151764ACF47F1A32968FB176E2989"/>
    <w:rsid w:val="005B360F"/>
  </w:style>
  <w:style w:type="paragraph" w:customStyle="1" w:styleId="16AFA5A613EB46DE9CC44D31F8AF403D">
    <w:name w:val="16AFA5A613EB46DE9CC44D31F8AF403D"/>
    <w:rsid w:val="005B360F"/>
  </w:style>
  <w:style w:type="paragraph" w:customStyle="1" w:styleId="86DBDBFEAA9442008BC9EE130F660CB3">
    <w:name w:val="86DBDBFEAA9442008BC9EE130F660CB3"/>
    <w:rsid w:val="005B360F"/>
  </w:style>
  <w:style w:type="paragraph" w:customStyle="1" w:styleId="88F2ED722EF04B52AE78983BEE12E618">
    <w:name w:val="88F2ED722EF04B52AE78983BEE12E618"/>
    <w:rsid w:val="005B360F"/>
  </w:style>
  <w:style w:type="paragraph" w:customStyle="1" w:styleId="9928997231C04FAFBF749F120A9044EC">
    <w:name w:val="9928997231C04FAFBF749F120A9044EC"/>
    <w:rsid w:val="005B360F"/>
  </w:style>
  <w:style w:type="paragraph" w:customStyle="1" w:styleId="219AA5D02A144597BC4A6BB710A509F5">
    <w:name w:val="219AA5D02A144597BC4A6BB710A509F5"/>
    <w:rsid w:val="005B360F"/>
  </w:style>
  <w:style w:type="paragraph" w:customStyle="1" w:styleId="A4B7CE7F2436441A99D9592249BE80C5">
    <w:name w:val="A4B7CE7F2436441A99D9592249BE80C5"/>
    <w:rsid w:val="005B360F"/>
  </w:style>
  <w:style w:type="paragraph" w:customStyle="1" w:styleId="1E5F70EAE4044915AA71676936974395">
    <w:name w:val="1E5F70EAE4044915AA71676936974395"/>
    <w:rsid w:val="005B360F"/>
  </w:style>
  <w:style w:type="paragraph" w:customStyle="1" w:styleId="907A58A8CFAE4A6AB3E0C6B3A4A12483">
    <w:name w:val="907A58A8CFAE4A6AB3E0C6B3A4A12483"/>
    <w:rsid w:val="005B360F"/>
  </w:style>
  <w:style w:type="paragraph" w:customStyle="1" w:styleId="4062645339A74EEDB4A4E6B0A47FE08D">
    <w:name w:val="4062645339A74EEDB4A4E6B0A47FE08D"/>
    <w:rsid w:val="005B360F"/>
  </w:style>
  <w:style w:type="paragraph" w:customStyle="1" w:styleId="E6AA86A22BA14DDB8F948B0053BDC9ED">
    <w:name w:val="E6AA86A22BA14DDB8F948B0053BDC9ED"/>
    <w:rsid w:val="005B360F"/>
  </w:style>
  <w:style w:type="paragraph" w:customStyle="1" w:styleId="5CBCC7E3C45349868B5A05B711A188DB">
    <w:name w:val="5CBCC7E3C45349868B5A05B711A188DB"/>
    <w:rsid w:val="005B360F"/>
  </w:style>
  <w:style w:type="paragraph" w:customStyle="1" w:styleId="2D3A10E3C3584ED9AF699FA246B4D5C9">
    <w:name w:val="2D3A10E3C3584ED9AF699FA246B4D5C9"/>
    <w:rsid w:val="005B360F"/>
  </w:style>
  <w:style w:type="paragraph" w:customStyle="1" w:styleId="EA13E2D0C5D7408AB6A632DCAEF0B454">
    <w:name w:val="EA13E2D0C5D7408AB6A632DCAEF0B454"/>
    <w:rsid w:val="005B360F"/>
  </w:style>
  <w:style w:type="paragraph" w:customStyle="1" w:styleId="F1B439B4FC0F47068CA82927B241FF67">
    <w:name w:val="F1B439B4FC0F47068CA82927B241FF67"/>
    <w:rsid w:val="005B360F"/>
  </w:style>
  <w:style w:type="paragraph" w:customStyle="1" w:styleId="1AE1FDFCF81B435580F6E1FCACB22F89">
    <w:name w:val="1AE1FDFCF81B435580F6E1FCACB22F89"/>
    <w:rsid w:val="005B360F"/>
  </w:style>
  <w:style w:type="paragraph" w:customStyle="1" w:styleId="6F76A63070CE4AEBA3F9F1BC2529F591">
    <w:name w:val="6F76A63070CE4AEBA3F9F1BC2529F591"/>
    <w:rsid w:val="005B360F"/>
  </w:style>
  <w:style w:type="paragraph" w:customStyle="1" w:styleId="6A82AAB80ACC4F419A698DDDE349D33A">
    <w:name w:val="6A82AAB80ACC4F419A698DDDE349D33A"/>
    <w:rsid w:val="005B360F"/>
  </w:style>
  <w:style w:type="paragraph" w:customStyle="1" w:styleId="1CCF0AD9AD7C4BC49B01948F5899FF5A">
    <w:name w:val="1CCF0AD9AD7C4BC49B01948F5899FF5A"/>
    <w:rsid w:val="005B360F"/>
  </w:style>
  <w:style w:type="paragraph" w:customStyle="1" w:styleId="3014B11397E24BEE8D611BE9EB92D3A4">
    <w:name w:val="3014B11397E24BEE8D611BE9EB92D3A4"/>
    <w:rsid w:val="005B360F"/>
  </w:style>
  <w:style w:type="paragraph" w:customStyle="1" w:styleId="87EC80535F7C4AEF9993AB8673A10C21">
    <w:name w:val="87EC80535F7C4AEF9993AB8673A10C21"/>
    <w:rsid w:val="005B360F"/>
  </w:style>
  <w:style w:type="paragraph" w:customStyle="1" w:styleId="45376531A1EB490E8969677C5B6B47CB">
    <w:name w:val="45376531A1EB490E8969677C5B6B47CB"/>
    <w:rsid w:val="005B360F"/>
  </w:style>
  <w:style w:type="paragraph" w:customStyle="1" w:styleId="780764A8AF09446981302E161046DC07">
    <w:name w:val="780764A8AF09446981302E161046DC07"/>
    <w:rsid w:val="005B360F"/>
  </w:style>
  <w:style w:type="paragraph" w:customStyle="1" w:styleId="4F086908A06A4CA89ED0DF3C28A9C546">
    <w:name w:val="4F086908A06A4CA89ED0DF3C28A9C546"/>
    <w:rsid w:val="005B360F"/>
  </w:style>
  <w:style w:type="paragraph" w:customStyle="1" w:styleId="2A0C5B7FB162428A98E0B897E2A21F11">
    <w:name w:val="2A0C5B7FB162428A98E0B897E2A21F11"/>
    <w:rsid w:val="005B360F"/>
  </w:style>
  <w:style w:type="paragraph" w:customStyle="1" w:styleId="37BB6C22681E45E08C8E276CDB0F831E">
    <w:name w:val="37BB6C22681E45E08C8E276CDB0F831E"/>
    <w:rsid w:val="005B360F"/>
  </w:style>
  <w:style w:type="paragraph" w:customStyle="1" w:styleId="4DE9CCEB3C0A47BD8B1FC833DE1FA6C1">
    <w:name w:val="4DE9CCEB3C0A47BD8B1FC833DE1FA6C1"/>
    <w:rsid w:val="005B360F"/>
  </w:style>
  <w:style w:type="paragraph" w:customStyle="1" w:styleId="FFDDEB234F424BBBAFC934AA39A081C8">
    <w:name w:val="FFDDEB234F424BBBAFC934AA39A081C8"/>
    <w:rsid w:val="005B360F"/>
  </w:style>
  <w:style w:type="paragraph" w:customStyle="1" w:styleId="9F043447EF864B6C8B6F877264124B26">
    <w:name w:val="9F043447EF864B6C8B6F877264124B26"/>
    <w:rsid w:val="005B360F"/>
  </w:style>
  <w:style w:type="paragraph" w:customStyle="1" w:styleId="41ACFFC191B1436181A8AD75F7BAFE5C">
    <w:name w:val="41ACFFC191B1436181A8AD75F7BAFE5C"/>
    <w:rsid w:val="005B360F"/>
  </w:style>
  <w:style w:type="paragraph" w:customStyle="1" w:styleId="C996791C6141421DB695CC5D790D550A">
    <w:name w:val="C996791C6141421DB695CC5D790D550A"/>
    <w:rsid w:val="005B360F"/>
  </w:style>
  <w:style w:type="paragraph" w:customStyle="1" w:styleId="5208ABD384014B359F006F5BE2D8A5F0">
    <w:name w:val="5208ABD384014B359F006F5BE2D8A5F0"/>
    <w:rsid w:val="005B360F"/>
  </w:style>
  <w:style w:type="paragraph" w:customStyle="1" w:styleId="3DF7E489C37543E7978A57A8AEB9A09B">
    <w:name w:val="3DF7E489C37543E7978A57A8AEB9A09B"/>
    <w:rsid w:val="005B360F"/>
  </w:style>
  <w:style w:type="paragraph" w:customStyle="1" w:styleId="2AAF18638DD1417E92B79FE57DB28029">
    <w:name w:val="2AAF18638DD1417E92B79FE57DB28029"/>
    <w:rsid w:val="005B360F"/>
  </w:style>
  <w:style w:type="paragraph" w:customStyle="1" w:styleId="8D56CFFFE0664726B05E8E4754058255">
    <w:name w:val="8D56CFFFE0664726B05E8E4754058255"/>
    <w:rsid w:val="005B360F"/>
  </w:style>
  <w:style w:type="paragraph" w:customStyle="1" w:styleId="5C75C52C3796428BAF325CEC3AA8AED0">
    <w:name w:val="5C75C52C3796428BAF325CEC3AA8AED0"/>
    <w:rsid w:val="005B360F"/>
  </w:style>
  <w:style w:type="paragraph" w:customStyle="1" w:styleId="339ADF15A92A499DA822000CFB6D32B3">
    <w:name w:val="339ADF15A92A499DA822000CFB6D32B3"/>
    <w:rsid w:val="005B360F"/>
  </w:style>
  <w:style w:type="paragraph" w:customStyle="1" w:styleId="14FB0B8A8F524A25AA811C616FADA28C">
    <w:name w:val="14FB0B8A8F524A25AA811C616FADA28C"/>
    <w:rsid w:val="005B360F"/>
  </w:style>
  <w:style w:type="paragraph" w:customStyle="1" w:styleId="04CF1D06DA56441CB6FE582A337CC377">
    <w:name w:val="04CF1D06DA56441CB6FE582A337CC377"/>
    <w:rsid w:val="005B360F"/>
  </w:style>
  <w:style w:type="paragraph" w:customStyle="1" w:styleId="9088C915D00D4DEDB34250CB0CF80313">
    <w:name w:val="9088C915D00D4DEDB34250CB0CF80313"/>
    <w:rsid w:val="005B360F"/>
  </w:style>
  <w:style w:type="paragraph" w:customStyle="1" w:styleId="22512B7C512C4FEEA719E50D87223C3C">
    <w:name w:val="22512B7C512C4FEEA719E50D87223C3C"/>
    <w:rsid w:val="005B360F"/>
  </w:style>
  <w:style w:type="paragraph" w:customStyle="1" w:styleId="937D7311CA2641CCA7128C99733A3776">
    <w:name w:val="937D7311CA2641CCA7128C99733A3776"/>
    <w:rsid w:val="005B360F"/>
  </w:style>
  <w:style w:type="paragraph" w:customStyle="1" w:styleId="8DDDF893F7F2481A80E787A1ED32A848">
    <w:name w:val="8DDDF893F7F2481A80E787A1ED32A848"/>
    <w:rsid w:val="005B360F"/>
  </w:style>
  <w:style w:type="paragraph" w:customStyle="1" w:styleId="AF41FA11430A4A7BA57F571255B7821E">
    <w:name w:val="AF41FA11430A4A7BA57F571255B7821E"/>
    <w:rsid w:val="005B360F"/>
  </w:style>
  <w:style w:type="paragraph" w:customStyle="1" w:styleId="7082BF99B6234953AE820E0AC85733FC">
    <w:name w:val="7082BF99B6234953AE820E0AC85733FC"/>
    <w:rsid w:val="005B360F"/>
  </w:style>
  <w:style w:type="paragraph" w:customStyle="1" w:styleId="B96E3C880FCC44E4ADE5B2FEEA1BBF4A">
    <w:name w:val="B96E3C880FCC44E4ADE5B2FEEA1BBF4A"/>
    <w:rsid w:val="005B360F"/>
  </w:style>
  <w:style w:type="paragraph" w:customStyle="1" w:styleId="D93A679E1F3C4ED6AFF840C015D426FC">
    <w:name w:val="D93A679E1F3C4ED6AFF840C015D426FC"/>
    <w:rsid w:val="005B360F"/>
  </w:style>
  <w:style w:type="paragraph" w:customStyle="1" w:styleId="44E23CB2F1AD4CFF909FDC79A495C3C7">
    <w:name w:val="44E23CB2F1AD4CFF909FDC79A495C3C7"/>
    <w:rsid w:val="005B360F"/>
  </w:style>
  <w:style w:type="paragraph" w:customStyle="1" w:styleId="4501D2FB890245E5A80110D45D4076E0">
    <w:name w:val="4501D2FB890245E5A80110D45D4076E0"/>
    <w:rsid w:val="005B360F"/>
  </w:style>
  <w:style w:type="paragraph" w:customStyle="1" w:styleId="9A4E4578CAFB40DF82BCACFD4E628CB4">
    <w:name w:val="9A4E4578CAFB40DF82BCACFD4E628CB4"/>
    <w:rsid w:val="005B360F"/>
  </w:style>
  <w:style w:type="paragraph" w:customStyle="1" w:styleId="A110D74B1D20495BA6F0EC5A47D142F8">
    <w:name w:val="A110D74B1D20495BA6F0EC5A47D142F8"/>
    <w:rsid w:val="005B360F"/>
  </w:style>
  <w:style w:type="paragraph" w:customStyle="1" w:styleId="35A70D6A157D4A6BB8494F7CFAA92D37">
    <w:name w:val="35A70D6A157D4A6BB8494F7CFAA92D37"/>
    <w:rsid w:val="005B360F"/>
  </w:style>
  <w:style w:type="paragraph" w:customStyle="1" w:styleId="AF59291CEDEC4571BF70065145CD82FB">
    <w:name w:val="AF59291CEDEC4571BF70065145CD82FB"/>
    <w:rsid w:val="005B360F"/>
  </w:style>
  <w:style w:type="paragraph" w:customStyle="1" w:styleId="D0BFF3D88C12404FBE99DBAABBEA85AC">
    <w:name w:val="D0BFF3D88C12404FBE99DBAABBEA85AC"/>
    <w:rsid w:val="005B360F"/>
  </w:style>
  <w:style w:type="paragraph" w:customStyle="1" w:styleId="36B532BB150244DDB7C6339DF4BAC1E4">
    <w:name w:val="36B532BB150244DDB7C6339DF4BAC1E4"/>
    <w:rsid w:val="005B360F"/>
  </w:style>
  <w:style w:type="paragraph" w:customStyle="1" w:styleId="90FC239BFD804B6D8E2757343A1EA317">
    <w:name w:val="90FC239BFD804B6D8E2757343A1EA317"/>
    <w:rsid w:val="005B360F"/>
  </w:style>
  <w:style w:type="paragraph" w:customStyle="1" w:styleId="66C3DB36202E443492E8547587747449">
    <w:name w:val="66C3DB36202E443492E8547587747449"/>
    <w:rsid w:val="005B360F"/>
  </w:style>
  <w:style w:type="paragraph" w:customStyle="1" w:styleId="49D6600109A94634B7F8193171C1A34C">
    <w:name w:val="49D6600109A94634B7F8193171C1A34C"/>
    <w:rsid w:val="005B360F"/>
  </w:style>
  <w:style w:type="paragraph" w:customStyle="1" w:styleId="D6EABB94ABB0406BB09A491989A2F3C2">
    <w:name w:val="D6EABB94ABB0406BB09A491989A2F3C2"/>
    <w:rsid w:val="005B360F"/>
  </w:style>
  <w:style w:type="paragraph" w:customStyle="1" w:styleId="B10D72B1D6144CA9A425790DECE0793F">
    <w:name w:val="B10D72B1D6144CA9A425790DECE0793F"/>
    <w:rsid w:val="005B360F"/>
  </w:style>
  <w:style w:type="paragraph" w:customStyle="1" w:styleId="D6DC9DD2492A4793843D1A2C60EE5091">
    <w:name w:val="D6DC9DD2492A4793843D1A2C60EE5091"/>
    <w:rsid w:val="005B360F"/>
  </w:style>
  <w:style w:type="paragraph" w:customStyle="1" w:styleId="AE91BB0223474A1E82BDA301B7D99EFB">
    <w:name w:val="AE91BB0223474A1E82BDA301B7D99EFB"/>
    <w:rsid w:val="005B360F"/>
  </w:style>
  <w:style w:type="paragraph" w:customStyle="1" w:styleId="1CEFCCACBA754D9B9F04A994B2ACFEC4">
    <w:name w:val="1CEFCCACBA754D9B9F04A994B2ACFEC4"/>
    <w:rsid w:val="005B360F"/>
  </w:style>
  <w:style w:type="paragraph" w:customStyle="1" w:styleId="4AF82DB6B5724D9C9D1DACFE50A68F16">
    <w:name w:val="4AF82DB6B5724D9C9D1DACFE50A68F16"/>
    <w:rsid w:val="005B360F"/>
  </w:style>
  <w:style w:type="paragraph" w:customStyle="1" w:styleId="90F0895EDAE4438DBB11A11C0D6708DD">
    <w:name w:val="90F0895EDAE4438DBB11A11C0D6708DD"/>
    <w:rsid w:val="005B360F"/>
  </w:style>
  <w:style w:type="paragraph" w:customStyle="1" w:styleId="2752C407FF7E4DE3B4D7CDC36F14BEE9">
    <w:name w:val="2752C407FF7E4DE3B4D7CDC36F14BEE9"/>
    <w:rsid w:val="005B360F"/>
  </w:style>
  <w:style w:type="paragraph" w:customStyle="1" w:styleId="B2B767891848404585EF3DCF5F747D32">
    <w:name w:val="B2B767891848404585EF3DCF5F747D32"/>
    <w:rsid w:val="005B360F"/>
  </w:style>
  <w:style w:type="paragraph" w:customStyle="1" w:styleId="1C026908E5084EE8BF99AEE287F95133">
    <w:name w:val="1C026908E5084EE8BF99AEE287F95133"/>
    <w:rsid w:val="005B360F"/>
  </w:style>
  <w:style w:type="paragraph" w:customStyle="1" w:styleId="490AF0A994E74687A356024C3469D9DD">
    <w:name w:val="490AF0A994E74687A356024C3469D9DD"/>
    <w:rsid w:val="005B360F"/>
  </w:style>
  <w:style w:type="paragraph" w:customStyle="1" w:styleId="8D9E1F575E2346B2B9CAD7BE1FD10C73">
    <w:name w:val="8D9E1F575E2346B2B9CAD7BE1FD10C73"/>
    <w:rsid w:val="005B360F"/>
  </w:style>
  <w:style w:type="paragraph" w:customStyle="1" w:styleId="90A39FF685104094B6FC37B9470CA516">
    <w:name w:val="90A39FF685104094B6FC37B9470CA516"/>
    <w:rsid w:val="005B360F"/>
  </w:style>
  <w:style w:type="paragraph" w:customStyle="1" w:styleId="92DD7DC8B8784550AC103BC4205CADDA">
    <w:name w:val="92DD7DC8B8784550AC103BC4205CADDA"/>
    <w:rsid w:val="005B360F"/>
  </w:style>
  <w:style w:type="paragraph" w:customStyle="1" w:styleId="02B1E043CC50428B9490A5C16D78126B">
    <w:name w:val="02B1E043CC50428B9490A5C16D78126B"/>
    <w:rsid w:val="005B360F"/>
  </w:style>
  <w:style w:type="paragraph" w:customStyle="1" w:styleId="DAB5732E14F74143ACF9884C19B3E38B">
    <w:name w:val="DAB5732E14F74143ACF9884C19B3E38B"/>
    <w:rsid w:val="005B360F"/>
  </w:style>
  <w:style w:type="paragraph" w:customStyle="1" w:styleId="9E1FAEE2819C4698B308F8CBDEDF82EE">
    <w:name w:val="9E1FAEE2819C4698B308F8CBDEDF82EE"/>
    <w:rsid w:val="005B360F"/>
  </w:style>
  <w:style w:type="paragraph" w:customStyle="1" w:styleId="62D9B5F3C8E743E384B8A1398856CEEC">
    <w:name w:val="62D9B5F3C8E743E384B8A1398856CEEC"/>
    <w:rsid w:val="005B360F"/>
  </w:style>
  <w:style w:type="paragraph" w:customStyle="1" w:styleId="5E02D1FCCA5B436AAC253193CA9CA1DB">
    <w:name w:val="5E02D1FCCA5B436AAC253193CA9CA1DB"/>
    <w:rsid w:val="005B360F"/>
  </w:style>
  <w:style w:type="paragraph" w:customStyle="1" w:styleId="181E471C2BEA48C7A0D629CD8EC91CAE">
    <w:name w:val="181E471C2BEA48C7A0D629CD8EC91CAE"/>
    <w:rsid w:val="005B360F"/>
  </w:style>
  <w:style w:type="paragraph" w:customStyle="1" w:styleId="29C6202E2DD54F32B8C34D9AFBBE0272">
    <w:name w:val="29C6202E2DD54F32B8C34D9AFBBE0272"/>
    <w:rsid w:val="005B360F"/>
  </w:style>
  <w:style w:type="paragraph" w:customStyle="1" w:styleId="BB9D684AD7884056B7A15E1584B4F20A">
    <w:name w:val="BB9D684AD7884056B7A15E1584B4F20A"/>
    <w:rsid w:val="005B360F"/>
  </w:style>
  <w:style w:type="paragraph" w:customStyle="1" w:styleId="1E9471ACC0124DF4A6B0CAF6B6ACC64B">
    <w:name w:val="1E9471ACC0124DF4A6B0CAF6B6ACC64B"/>
    <w:rsid w:val="005B360F"/>
  </w:style>
  <w:style w:type="paragraph" w:customStyle="1" w:styleId="7C98B887E37649F29C3100E1FD58EA15">
    <w:name w:val="7C98B887E37649F29C3100E1FD58EA15"/>
    <w:rsid w:val="005B360F"/>
  </w:style>
  <w:style w:type="paragraph" w:customStyle="1" w:styleId="7D14CBC93AAE4E38B715D6780E732275">
    <w:name w:val="7D14CBC93AAE4E38B715D6780E732275"/>
    <w:rsid w:val="005B360F"/>
  </w:style>
  <w:style w:type="paragraph" w:customStyle="1" w:styleId="23AA42A1FEDD4E6ABD903506F31C2578">
    <w:name w:val="23AA42A1FEDD4E6ABD903506F31C2578"/>
    <w:rsid w:val="005B360F"/>
  </w:style>
  <w:style w:type="paragraph" w:customStyle="1" w:styleId="3190293692614E3B9D1EE1A59D969023">
    <w:name w:val="3190293692614E3B9D1EE1A59D969023"/>
    <w:rsid w:val="005B360F"/>
  </w:style>
  <w:style w:type="paragraph" w:customStyle="1" w:styleId="A7F9711607474AF6A8FEC30FAC7BAC3D">
    <w:name w:val="A7F9711607474AF6A8FEC30FAC7BAC3D"/>
    <w:rsid w:val="005B360F"/>
  </w:style>
  <w:style w:type="paragraph" w:customStyle="1" w:styleId="8ACD9D214AC448FDAB649A184CA3EA57">
    <w:name w:val="8ACD9D214AC448FDAB649A184CA3EA57"/>
    <w:rsid w:val="005B360F"/>
  </w:style>
  <w:style w:type="paragraph" w:customStyle="1" w:styleId="831F260C31624A74A3B2BDDA612AA3C2">
    <w:name w:val="831F260C31624A74A3B2BDDA612AA3C2"/>
    <w:rsid w:val="005B360F"/>
  </w:style>
  <w:style w:type="paragraph" w:customStyle="1" w:styleId="DFA462D0DF9041E8BAB441483AD65D5B">
    <w:name w:val="DFA462D0DF9041E8BAB441483AD65D5B"/>
    <w:rsid w:val="005B360F"/>
  </w:style>
  <w:style w:type="paragraph" w:customStyle="1" w:styleId="730787EEB10446B3ADF756EEEB789F30">
    <w:name w:val="730787EEB10446B3ADF756EEEB789F30"/>
    <w:rsid w:val="005B360F"/>
  </w:style>
  <w:style w:type="paragraph" w:customStyle="1" w:styleId="BB71646896F94E588F94CF3A8940A381">
    <w:name w:val="BB71646896F94E588F94CF3A8940A381"/>
    <w:rsid w:val="005B360F"/>
  </w:style>
  <w:style w:type="paragraph" w:customStyle="1" w:styleId="7AF4722CECBC46128FBA6A698E5E4906">
    <w:name w:val="7AF4722CECBC46128FBA6A698E5E4906"/>
    <w:rsid w:val="005B360F"/>
  </w:style>
  <w:style w:type="paragraph" w:customStyle="1" w:styleId="4F70A24DF3394A869181DDAC3B9FFCB9">
    <w:name w:val="4F70A24DF3394A869181DDAC3B9FFCB9"/>
    <w:rsid w:val="005B360F"/>
  </w:style>
  <w:style w:type="paragraph" w:customStyle="1" w:styleId="E100FB294B1B4D5FBD552CE13B6EFBA5">
    <w:name w:val="E100FB294B1B4D5FBD552CE13B6EFBA5"/>
    <w:rsid w:val="005B360F"/>
  </w:style>
  <w:style w:type="paragraph" w:customStyle="1" w:styleId="C1A69CBCF2884453A86A4BE1D50B1815">
    <w:name w:val="C1A69CBCF2884453A86A4BE1D50B1815"/>
    <w:rsid w:val="005B360F"/>
  </w:style>
  <w:style w:type="paragraph" w:customStyle="1" w:styleId="E4C9F02D98024E9B86F51A9176D883A7">
    <w:name w:val="E4C9F02D98024E9B86F51A9176D883A7"/>
    <w:rsid w:val="005B360F"/>
  </w:style>
  <w:style w:type="paragraph" w:customStyle="1" w:styleId="75FEC0D314B44A449F1B6BF1CA16DCFB">
    <w:name w:val="75FEC0D314B44A449F1B6BF1CA16DCFB"/>
    <w:rsid w:val="005B360F"/>
  </w:style>
  <w:style w:type="paragraph" w:customStyle="1" w:styleId="B1E40823593D4AD188FC8946DDD8286C">
    <w:name w:val="B1E40823593D4AD188FC8946DDD8286C"/>
    <w:rsid w:val="005B360F"/>
  </w:style>
  <w:style w:type="paragraph" w:customStyle="1" w:styleId="DBECD52C540B4C01BC4501AC83D42730">
    <w:name w:val="DBECD52C540B4C01BC4501AC83D42730"/>
    <w:rsid w:val="005B360F"/>
  </w:style>
  <w:style w:type="paragraph" w:customStyle="1" w:styleId="07B54E8D74CE4C8A88A541082E1C9152">
    <w:name w:val="07B54E8D74CE4C8A88A541082E1C9152"/>
    <w:rsid w:val="005B360F"/>
  </w:style>
  <w:style w:type="paragraph" w:customStyle="1" w:styleId="EDA23ECE5D7C4DC3B6F88313F2A91532">
    <w:name w:val="EDA23ECE5D7C4DC3B6F88313F2A91532"/>
    <w:rsid w:val="005B360F"/>
  </w:style>
  <w:style w:type="paragraph" w:customStyle="1" w:styleId="E76C7E8655014C378799A6D92461C823">
    <w:name w:val="E76C7E8655014C378799A6D92461C823"/>
    <w:rsid w:val="005B360F"/>
  </w:style>
  <w:style w:type="paragraph" w:customStyle="1" w:styleId="28390CD9DB6B4E7FBFD0950355D1952E">
    <w:name w:val="28390CD9DB6B4E7FBFD0950355D1952E"/>
    <w:rsid w:val="005B360F"/>
  </w:style>
  <w:style w:type="paragraph" w:customStyle="1" w:styleId="B4990479AD394D188F0A8A3DD77F6B9B">
    <w:name w:val="B4990479AD394D188F0A8A3DD77F6B9B"/>
    <w:rsid w:val="005B360F"/>
  </w:style>
  <w:style w:type="paragraph" w:customStyle="1" w:styleId="7F367F7B58AA4AC59EEA6837ED29997A">
    <w:name w:val="7F367F7B58AA4AC59EEA6837ED29997A"/>
    <w:rsid w:val="005B360F"/>
  </w:style>
  <w:style w:type="paragraph" w:customStyle="1" w:styleId="88976F52D52749FB9E24C1E29C7223BD">
    <w:name w:val="88976F52D52749FB9E24C1E29C7223BD"/>
    <w:rsid w:val="005B360F"/>
  </w:style>
  <w:style w:type="paragraph" w:customStyle="1" w:styleId="9CE9DE55DDE348DC82B40EADE28F2E64">
    <w:name w:val="9CE9DE55DDE348DC82B40EADE28F2E64"/>
    <w:rsid w:val="005B360F"/>
  </w:style>
  <w:style w:type="paragraph" w:customStyle="1" w:styleId="D96E3C65D3D84D5BA21BFCED3DCFD1BA">
    <w:name w:val="D96E3C65D3D84D5BA21BFCED3DCFD1BA"/>
    <w:rsid w:val="005B360F"/>
  </w:style>
  <w:style w:type="paragraph" w:customStyle="1" w:styleId="FA7F0F4B3A7C454F9BE8D9F9C5D9CE75">
    <w:name w:val="FA7F0F4B3A7C454F9BE8D9F9C5D9CE75"/>
    <w:rsid w:val="005B360F"/>
  </w:style>
  <w:style w:type="paragraph" w:customStyle="1" w:styleId="C15AB54E55444F0D905ADA66F7F2FE18">
    <w:name w:val="C15AB54E55444F0D905ADA66F7F2FE18"/>
    <w:rsid w:val="005B360F"/>
  </w:style>
  <w:style w:type="paragraph" w:customStyle="1" w:styleId="A34B0777BC0F40CDBD4BA49E989F5188">
    <w:name w:val="A34B0777BC0F40CDBD4BA49E989F5188"/>
    <w:rsid w:val="005B360F"/>
  </w:style>
  <w:style w:type="paragraph" w:customStyle="1" w:styleId="FC13647F4E774EB6BCA779300C925F2E">
    <w:name w:val="FC13647F4E774EB6BCA779300C925F2E"/>
    <w:rsid w:val="005B360F"/>
  </w:style>
  <w:style w:type="paragraph" w:customStyle="1" w:styleId="F35B7A6D72BC4DB4B5D47548354225B7">
    <w:name w:val="F35B7A6D72BC4DB4B5D47548354225B7"/>
    <w:rsid w:val="005B360F"/>
  </w:style>
  <w:style w:type="paragraph" w:customStyle="1" w:styleId="259FB9FDFA2F45CAA8E5430CFBCECCC4">
    <w:name w:val="259FB9FDFA2F45CAA8E5430CFBCECCC4"/>
    <w:rsid w:val="005B360F"/>
  </w:style>
  <w:style w:type="paragraph" w:customStyle="1" w:styleId="F90AE516E2874FB7B01FB56131FACE4D">
    <w:name w:val="F90AE516E2874FB7B01FB56131FACE4D"/>
    <w:rsid w:val="005B360F"/>
  </w:style>
  <w:style w:type="paragraph" w:customStyle="1" w:styleId="E234EB30F0814E289E8FE573FEC3F7B2">
    <w:name w:val="E234EB30F0814E289E8FE573FEC3F7B2"/>
    <w:rsid w:val="005B360F"/>
  </w:style>
  <w:style w:type="paragraph" w:customStyle="1" w:styleId="CDBB1FB85DC143C8B3577174442D354F">
    <w:name w:val="CDBB1FB85DC143C8B3577174442D354F"/>
    <w:rsid w:val="005B360F"/>
  </w:style>
  <w:style w:type="paragraph" w:customStyle="1" w:styleId="1862DAC3A04F45328B698D13F3299DFC">
    <w:name w:val="1862DAC3A04F45328B698D13F3299DFC"/>
    <w:rsid w:val="005B360F"/>
  </w:style>
  <w:style w:type="paragraph" w:customStyle="1" w:styleId="B74B2C44F4E04FD58133F34DEA25EC1F">
    <w:name w:val="B74B2C44F4E04FD58133F34DEA25EC1F"/>
    <w:rsid w:val="005B360F"/>
  </w:style>
  <w:style w:type="paragraph" w:customStyle="1" w:styleId="30A8DE7B21E14A61A35AD3B006B06778">
    <w:name w:val="30A8DE7B21E14A61A35AD3B006B06778"/>
    <w:rsid w:val="005B360F"/>
  </w:style>
  <w:style w:type="paragraph" w:customStyle="1" w:styleId="E2F07657EE5D430EA56AD68C4F93CD92">
    <w:name w:val="E2F07657EE5D430EA56AD68C4F93CD92"/>
    <w:rsid w:val="005B360F"/>
  </w:style>
  <w:style w:type="paragraph" w:customStyle="1" w:styleId="5107A1C31FEE44BF8F7EF3B01B2082EC">
    <w:name w:val="5107A1C31FEE44BF8F7EF3B01B2082EC"/>
    <w:rsid w:val="005B360F"/>
  </w:style>
  <w:style w:type="paragraph" w:customStyle="1" w:styleId="AF64764A37E9419181816126CEB5A29D">
    <w:name w:val="AF64764A37E9419181816126CEB5A29D"/>
    <w:rsid w:val="005B360F"/>
  </w:style>
  <w:style w:type="paragraph" w:customStyle="1" w:styleId="5224FA329F054C7AAA6870D323074742">
    <w:name w:val="5224FA329F054C7AAA6870D323074742"/>
    <w:rsid w:val="005B360F"/>
  </w:style>
  <w:style w:type="paragraph" w:customStyle="1" w:styleId="A6A6FC5726D341FD9B6ED4697D53AC92">
    <w:name w:val="A6A6FC5726D341FD9B6ED4697D53AC92"/>
    <w:rsid w:val="005B360F"/>
  </w:style>
  <w:style w:type="paragraph" w:customStyle="1" w:styleId="BC1C91B0CBA8408398B9A4AB645807EA">
    <w:name w:val="BC1C91B0CBA8408398B9A4AB645807EA"/>
    <w:rsid w:val="005B360F"/>
  </w:style>
  <w:style w:type="paragraph" w:customStyle="1" w:styleId="0FFB6902EB1E482B83C1E517590AF370">
    <w:name w:val="0FFB6902EB1E482B83C1E517590AF370"/>
    <w:rsid w:val="005B360F"/>
  </w:style>
  <w:style w:type="paragraph" w:customStyle="1" w:styleId="C84659CB08704065AEB9FB7DBD8429FC">
    <w:name w:val="C84659CB08704065AEB9FB7DBD8429FC"/>
    <w:rsid w:val="005B360F"/>
  </w:style>
  <w:style w:type="paragraph" w:customStyle="1" w:styleId="119551889A264250BB67F032DE72096D">
    <w:name w:val="119551889A264250BB67F032DE72096D"/>
    <w:rsid w:val="005B360F"/>
  </w:style>
  <w:style w:type="paragraph" w:customStyle="1" w:styleId="03BC995E51404B4C9DBCE920FA165E42">
    <w:name w:val="03BC995E51404B4C9DBCE920FA165E42"/>
    <w:rsid w:val="005B360F"/>
  </w:style>
  <w:style w:type="paragraph" w:customStyle="1" w:styleId="6286C823C5B74AF9860E19C35AD2A0BE">
    <w:name w:val="6286C823C5B74AF9860E19C35AD2A0BE"/>
    <w:rsid w:val="005B360F"/>
  </w:style>
  <w:style w:type="paragraph" w:customStyle="1" w:styleId="E3A0227A76BF4663AC56F74D38A0097E">
    <w:name w:val="E3A0227A76BF4663AC56F74D38A0097E"/>
    <w:rsid w:val="005B360F"/>
  </w:style>
  <w:style w:type="paragraph" w:customStyle="1" w:styleId="4D18D96CD8C640E2AA8280D646F1DB56">
    <w:name w:val="4D18D96CD8C640E2AA8280D646F1DB56"/>
    <w:rsid w:val="005B360F"/>
  </w:style>
  <w:style w:type="paragraph" w:customStyle="1" w:styleId="EDA07287C3E24EFD8A0F3B6FC5E8AABA">
    <w:name w:val="EDA07287C3E24EFD8A0F3B6FC5E8AABA"/>
    <w:rsid w:val="005B360F"/>
  </w:style>
  <w:style w:type="paragraph" w:customStyle="1" w:styleId="4D2792F448B440F59D89C70D4E563128">
    <w:name w:val="4D2792F448B440F59D89C70D4E563128"/>
    <w:rsid w:val="005B360F"/>
  </w:style>
  <w:style w:type="paragraph" w:customStyle="1" w:styleId="07076BA4F5204410A85B987AAF74021E">
    <w:name w:val="07076BA4F5204410A85B987AAF74021E"/>
    <w:rsid w:val="005B360F"/>
  </w:style>
  <w:style w:type="paragraph" w:customStyle="1" w:styleId="003BB5BE2B40432F8D6B339D551F17E9">
    <w:name w:val="003BB5BE2B40432F8D6B339D551F17E9"/>
    <w:rsid w:val="005B360F"/>
  </w:style>
  <w:style w:type="paragraph" w:customStyle="1" w:styleId="771914369B874DE68C3660A7A15B7381">
    <w:name w:val="771914369B874DE68C3660A7A15B7381"/>
    <w:rsid w:val="005B360F"/>
  </w:style>
  <w:style w:type="paragraph" w:customStyle="1" w:styleId="9F69180D6D5241FD8AAF8B6FE60618DE">
    <w:name w:val="9F69180D6D5241FD8AAF8B6FE60618DE"/>
    <w:rsid w:val="005B360F"/>
  </w:style>
  <w:style w:type="paragraph" w:customStyle="1" w:styleId="56D167F7FBD3458EBD0963B6DD88F469">
    <w:name w:val="56D167F7FBD3458EBD0963B6DD88F469"/>
    <w:rsid w:val="005B360F"/>
  </w:style>
  <w:style w:type="paragraph" w:customStyle="1" w:styleId="24C8DBE05C414C4B99DD3AC3AEEA83B6">
    <w:name w:val="24C8DBE05C414C4B99DD3AC3AEEA83B6"/>
    <w:rsid w:val="005B360F"/>
  </w:style>
  <w:style w:type="paragraph" w:customStyle="1" w:styleId="697F3FBE584447F683DA7CE73FA9B608">
    <w:name w:val="697F3FBE584447F683DA7CE73FA9B608"/>
    <w:rsid w:val="005B360F"/>
  </w:style>
  <w:style w:type="paragraph" w:customStyle="1" w:styleId="46225BF11102438E86F382F06AB582F4">
    <w:name w:val="46225BF11102438E86F382F06AB582F4"/>
    <w:rsid w:val="005B360F"/>
  </w:style>
  <w:style w:type="paragraph" w:customStyle="1" w:styleId="55F9E6019F4348378C863A63F2723794">
    <w:name w:val="55F9E6019F4348378C863A63F2723794"/>
    <w:rsid w:val="005B360F"/>
  </w:style>
  <w:style w:type="paragraph" w:customStyle="1" w:styleId="774ACBC7684443FF96CB0C8A2C27ADDB">
    <w:name w:val="774ACBC7684443FF96CB0C8A2C27ADDB"/>
    <w:rsid w:val="005B360F"/>
  </w:style>
  <w:style w:type="paragraph" w:customStyle="1" w:styleId="C29AA9FC56ED4A429517A7F3D348C6A3">
    <w:name w:val="C29AA9FC56ED4A429517A7F3D348C6A3"/>
    <w:rsid w:val="005B360F"/>
  </w:style>
  <w:style w:type="paragraph" w:customStyle="1" w:styleId="818AAEDBC97D477E87A37795BB3C619E">
    <w:name w:val="818AAEDBC97D477E87A37795BB3C619E"/>
    <w:rsid w:val="005B360F"/>
  </w:style>
  <w:style w:type="paragraph" w:customStyle="1" w:styleId="7D274AF3645242CCABADEA578A24CA39">
    <w:name w:val="7D274AF3645242CCABADEA578A24CA39"/>
    <w:rsid w:val="005B360F"/>
  </w:style>
  <w:style w:type="paragraph" w:customStyle="1" w:styleId="1F3BAC6DF1474E2A87A75C1CDAAC40B8">
    <w:name w:val="1F3BAC6DF1474E2A87A75C1CDAAC40B8"/>
    <w:rsid w:val="005B360F"/>
  </w:style>
  <w:style w:type="paragraph" w:customStyle="1" w:styleId="2416CAD4B29F4574A9723926C2D005F4">
    <w:name w:val="2416CAD4B29F4574A9723926C2D005F4"/>
    <w:rsid w:val="005B360F"/>
  </w:style>
  <w:style w:type="paragraph" w:customStyle="1" w:styleId="4E96CAAD61EA4FD78E1A183678BFA6A3">
    <w:name w:val="4E96CAAD61EA4FD78E1A183678BFA6A3"/>
    <w:rsid w:val="005B360F"/>
  </w:style>
  <w:style w:type="paragraph" w:customStyle="1" w:styleId="2FAA5218A0B445BEA45836133F63EA80">
    <w:name w:val="2FAA5218A0B445BEA45836133F63EA80"/>
    <w:rsid w:val="005B360F"/>
  </w:style>
  <w:style w:type="paragraph" w:customStyle="1" w:styleId="F4D38F8580B94592BC22A1EC8498BCED">
    <w:name w:val="F4D38F8580B94592BC22A1EC8498BCED"/>
    <w:rsid w:val="005B360F"/>
  </w:style>
  <w:style w:type="paragraph" w:customStyle="1" w:styleId="3740D0A5377749D2A5D3484F8175DF46">
    <w:name w:val="3740D0A5377749D2A5D3484F8175DF46"/>
    <w:rsid w:val="005B360F"/>
  </w:style>
  <w:style w:type="paragraph" w:customStyle="1" w:styleId="D3F8F9FA62C44A10901434A9122D955C">
    <w:name w:val="D3F8F9FA62C44A10901434A9122D955C"/>
    <w:rsid w:val="005B360F"/>
  </w:style>
  <w:style w:type="paragraph" w:customStyle="1" w:styleId="DC0948312CBF46FDB7FF0AB8EB27986B">
    <w:name w:val="DC0948312CBF46FDB7FF0AB8EB27986B"/>
    <w:rsid w:val="005B360F"/>
  </w:style>
  <w:style w:type="paragraph" w:customStyle="1" w:styleId="169332DF912C4E59ADE841BD96B115CD">
    <w:name w:val="169332DF912C4E59ADE841BD96B115CD"/>
    <w:rsid w:val="005B360F"/>
  </w:style>
  <w:style w:type="paragraph" w:customStyle="1" w:styleId="EA992BC59D32493DB8953BC36AB31EB2">
    <w:name w:val="EA992BC59D32493DB8953BC36AB31EB2"/>
    <w:rsid w:val="005B360F"/>
  </w:style>
  <w:style w:type="paragraph" w:customStyle="1" w:styleId="FBA86B2DD8CD4ECFA8623EB37B8C673E">
    <w:name w:val="FBA86B2DD8CD4ECFA8623EB37B8C673E"/>
    <w:rsid w:val="005B360F"/>
  </w:style>
  <w:style w:type="paragraph" w:customStyle="1" w:styleId="5CC207FE73D94A0095ED87798E42BD7F">
    <w:name w:val="5CC207FE73D94A0095ED87798E42BD7F"/>
    <w:rsid w:val="005B360F"/>
  </w:style>
  <w:style w:type="paragraph" w:customStyle="1" w:styleId="FFB2FB2C0F2C49719F4DC23722CD09D9">
    <w:name w:val="FFB2FB2C0F2C49719F4DC23722CD09D9"/>
    <w:rsid w:val="005B360F"/>
  </w:style>
  <w:style w:type="paragraph" w:customStyle="1" w:styleId="B2A79D7399214B48ACBDE4AD02F22AA7">
    <w:name w:val="B2A79D7399214B48ACBDE4AD02F22AA7"/>
    <w:rsid w:val="005B360F"/>
  </w:style>
  <w:style w:type="paragraph" w:customStyle="1" w:styleId="7A352AF2235A4A1DBBFE6DBE9E9E791C">
    <w:name w:val="7A352AF2235A4A1DBBFE6DBE9E9E791C"/>
    <w:rsid w:val="005B360F"/>
  </w:style>
  <w:style w:type="paragraph" w:customStyle="1" w:styleId="9D713E2DB2AF4FA2A633598FBCDB8AA5">
    <w:name w:val="9D713E2DB2AF4FA2A633598FBCDB8AA5"/>
    <w:rsid w:val="005B360F"/>
  </w:style>
  <w:style w:type="paragraph" w:customStyle="1" w:styleId="5432FA8F179E4BB38E26D1BF53353DEB">
    <w:name w:val="5432FA8F179E4BB38E26D1BF53353DEB"/>
    <w:rsid w:val="005B360F"/>
  </w:style>
  <w:style w:type="paragraph" w:customStyle="1" w:styleId="3D8D084C11A84B55AABC102C317978B1">
    <w:name w:val="3D8D084C11A84B55AABC102C317978B1"/>
    <w:rsid w:val="005B360F"/>
  </w:style>
  <w:style w:type="paragraph" w:customStyle="1" w:styleId="DDB6310193F04427B42C2CD83D4E4436">
    <w:name w:val="DDB6310193F04427B42C2CD83D4E4436"/>
    <w:rsid w:val="005B360F"/>
  </w:style>
  <w:style w:type="paragraph" w:customStyle="1" w:styleId="7FF73BD0B7A14E66A238300A52B5F4A3">
    <w:name w:val="7FF73BD0B7A14E66A238300A52B5F4A3"/>
    <w:rsid w:val="005B360F"/>
  </w:style>
  <w:style w:type="paragraph" w:customStyle="1" w:styleId="455483DF02FC496AB62BD654ECF57729">
    <w:name w:val="455483DF02FC496AB62BD654ECF57729"/>
    <w:rsid w:val="005B360F"/>
  </w:style>
  <w:style w:type="paragraph" w:customStyle="1" w:styleId="BC45D564A6E04020821D88D20AE00D29">
    <w:name w:val="BC45D564A6E04020821D88D20AE00D29"/>
    <w:rsid w:val="005B360F"/>
  </w:style>
  <w:style w:type="paragraph" w:customStyle="1" w:styleId="6BB2BF502D694791BE5EE62FC0511C84">
    <w:name w:val="6BB2BF502D694791BE5EE62FC0511C84"/>
    <w:rsid w:val="005B360F"/>
  </w:style>
  <w:style w:type="paragraph" w:customStyle="1" w:styleId="469173A8570B46EABCDDB687A3A77BBD">
    <w:name w:val="469173A8570B46EABCDDB687A3A77BBD"/>
    <w:rsid w:val="00ED277E"/>
    <w:rPr>
      <w:lang w:val="en-US" w:eastAsia="en-US"/>
    </w:rPr>
  </w:style>
  <w:style w:type="paragraph" w:customStyle="1" w:styleId="728EB812CF5A42859A86F647C6E4D0E4">
    <w:name w:val="728EB812CF5A42859A86F647C6E4D0E4"/>
    <w:rsid w:val="00ED277E"/>
    <w:rPr>
      <w:lang w:val="en-US" w:eastAsia="en-US"/>
    </w:rPr>
  </w:style>
  <w:style w:type="paragraph" w:customStyle="1" w:styleId="C80D12755F824A568CBBDCA9F04A79D3">
    <w:name w:val="C80D12755F824A568CBBDCA9F04A79D3"/>
    <w:rsid w:val="00ED277E"/>
    <w:rPr>
      <w:lang w:val="en-US" w:eastAsia="en-US"/>
    </w:rPr>
  </w:style>
  <w:style w:type="paragraph" w:customStyle="1" w:styleId="0D02542B61EC424B9519C17BC64BA89E">
    <w:name w:val="0D02542B61EC424B9519C17BC64BA89E"/>
    <w:rsid w:val="00ED277E"/>
    <w:rPr>
      <w:lang w:val="en-US" w:eastAsia="en-US"/>
    </w:rPr>
  </w:style>
  <w:style w:type="paragraph" w:customStyle="1" w:styleId="9FF8AC5197AC4C85A0D17CBEB5A7E284">
    <w:name w:val="9FF8AC5197AC4C85A0D17CBEB5A7E284"/>
    <w:rsid w:val="00ED277E"/>
    <w:rPr>
      <w:lang w:val="en-US" w:eastAsia="en-US"/>
    </w:rPr>
  </w:style>
  <w:style w:type="paragraph" w:customStyle="1" w:styleId="D305B7287AD446F5B0E092120D98E7E2">
    <w:name w:val="D305B7287AD446F5B0E092120D98E7E2"/>
    <w:rsid w:val="00ED277E"/>
    <w:rPr>
      <w:lang w:val="en-US" w:eastAsia="en-US"/>
    </w:rPr>
  </w:style>
  <w:style w:type="paragraph" w:customStyle="1" w:styleId="67835B4A6FF44D44B6833CA88263A124">
    <w:name w:val="67835B4A6FF44D44B6833CA88263A124"/>
    <w:rsid w:val="00ED277E"/>
    <w:rPr>
      <w:lang w:val="en-US" w:eastAsia="en-US"/>
    </w:rPr>
  </w:style>
  <w:style w:type="paragraph" w:customStyle="1" w:styleId="354D7819BD4C45DCA32873AC59F68052">
    <w:name w:val="354D7819BD4C45DCA32873AC59F68052"/>
    <w:rsid w:val="00ED277E"/>
    <w:rPr>
      <w:lang w:val="en-US" w:eastAsia="en-US"/>
    </w:rPr>
  </w:style>
  <w:style w:type="paragraph" w:customStyle="1" w:styleId="E7346C58237A4FBC8E1B26F61CA188E7">
    <w:name w:val="E7346C58237A4FBC8E1B26F61CA188E7"/>
    <w:rsid w:val="00ED277E"/>
    <w:rPr>
      <w:lang w:val="en-US" w:eastAsia="en-US"/>
    </w:rPr>
  </w:style>
  <w:style w:type="paragraph" w:customStyle="1" w:styleId="ED14A52AE1A445D7ABEDF4FCB6167350">
    <w:name w:val="ED14A52AE1A445D7ABEDF4FCB6167350"/>
    <w:rsid w:val="00ED277E"/>
    <w:rPr>
      <w:lang w:val="en-US" w:eastAsia="en-US"/>
    </w:rPr>
  </w:style>
  <w:style w:type="paragraph" w:customStyle="1" w:styleId="79DACB9F922B45FDAEEFDC6A302DCF1C">
    <w:name w:val="79DACB9F922B45FDAEEFDC6A302DCF1C"/>
    <w:rsid w:val="00ED277E"/>
    <w:rPr>
      <w:lang w:val="en-US" w:eastAsia="en-US"/>
    </w:rPr>
  </w:style>
  <w:style w:type="paragraph" w:customStyle="1" w:styleId="13BCBFA5439A4065B123A0D85BED46ED">
    <w:name w:val="13BCBFA5439A4065B123A0D85BED46ED"/>
    <w:rsid w:val="00ED277E"/>
    <w:rPr>
      <w:lang w:val="en-US" w:eastAsia="en-US"/>
    </w:rPr>
  </w:style>
  <w:style w:type="paragraph" w:customStyle="1" w:styleId="5145837E12CF4837BE33A6A0123C11E9">
    <w:name w:val="5145837E12CF4837BE33A6A0123C11E9"/>
    <w:rsid w:val="00ED277E"/>
    <w:rPr>
      <w:lang w:val="en-US" w:eastAsia="en-US"/>
    </w:rPr>
  </w:style>
  <w:style w:type="paragraph" w:customStyle="1" w:styleId="C9302F8778CD4AE4BB214F4AB983D221">
    <w:name w:val="C9302F8778CD4AE4BB214F4AB983D221"/>
    <w:rsid w:val="00ED277E"/>
    <w:rPr>
      <w:lang w:val="en-US" w:eastAsia="en-US"/>
    </w:rPr>
  </w:style>
  <w:style w:type="paragraph" w:customStyle="1" w:styleId="9DF9C4F774364FE5990911AB276FEE66">
    <w:name w:val="9DF9C4F774364FE5990911AB276FEE66"/>
    <w:rsid w:val="00ED277E"/>
    <w:rPr>
      <w:lang w:val="en-US" w:eastAsia="en-US"/>
    </w:rPr>
  </w:style>
  <w:style w:type="paragraph" w:customStyle="1" w:styleId="597ECB2116BB43AAAB0D1D756C2E2407">
    <w:name w:val="597ECB2116BB43AAAB0D1D756C2E2407"/>
    <w:rsid w:val="00ED277E"/>
    <w:rPr>
      <w:lang w:val="en-US" w:eastAsia="en-US"/>
    </w:rPr>
  </w:style>
  <w:style w:type="paragraph" w:customStyle="1" w:styleId="03D0EEA845784527928DB7268E0EE433">
    <w:name w:val="03D0EEA845784527928DB7268E0EE433"/>
    <w:rsid w:val="00ED277E"/>
    <w:rPr>
      <w:lang w:val="en-US" w:eastAsia="en-US"/>
    </w:rPr>
  </w:style>
  <w:style w:type="paragraph" w:customStyle="1" w:styleId="98D9CEAF6F334F368D15B4F41D670E46">
    <w:name w:val="98D9CEAF6F334F368D15B4F41D670E46"/>
    <w:rsid w:val="00ED277E"/>
    <w:rPr>
      <w:lang w:val="en-US" w:eastAsia="en-US"/>
    </w:rPr>
  </w:style>
  <w:style w:type="paragraph" w:customStyle="1" w:styleId="9D4ECB9CB36645DC89D5997F27965501">
    <w:name w:val="9D4ECB9CB36645DC89D5997F27965501"/>
    <w:rsid w:val="00ED277E"/>
    <w:rPr>
      <w:lang w:val="en-US" w:eastAsia="en-US"/>
    </w:rPr>
  </w:style>
  <w:style w:type="paragraph" w:customStyle="1" w:styleId="7BE25063640549899664B505EB616053">
    <w:name w:val="7BE25063640549899664B505EB616053"/>
    <w:rsid w:val="00ED277E"/>
    <w:rPr>
      <w:lang w:val="en-US" w:eastAsia="en-US"/>
    </w:rPr>
  </w:style>
  <w:style w:type="paragraph" w:customStyle="1" w:styleId="E230A1C4C44F4A62A8B37393183A46BE">
    <w:name w:val="E230A1C4C44F4A62A8B37393183A46BE"/>
    <w:rsid w:val="00ED277E"/>
    <w:rPr>
      <w:lang w:val="en-US" w:eastAsia="en-US"/>
    </w:rPr>
  </w:style>
  <w:style w:type="paragraph" w:customStyle="1" w:styleId="B4E89183262D4BD7A71A854613E3FB59">
    <w:name w:val="B4E89183262D4BD7A71A854613E3FB59"/>
    <w:rsid w:val="00ED277E"/>
    <w:rPr>
      <w:lang w:val="en-US" w:eastAsia="en-US"/>
    </w:rPr>
  </w:style>
  <w:style w:type="paragraph" w:customStyle="1" w:styleId="AABA4F2DB79D4F13A60937A959796609">
    <w:name w:val="AABA4F2DB79D4F13A60937A959796609"/>
    <w:rsid w:val="00ED277E"/>
    <w:rPr>
      <w:lang w:val="en-US" w:eastAsia="en-US"/>
    </w:rPr>
  </w:style>
  <w:style w:type="paragraph" w:customStyle="1" w:styleId="5DFB2B47F6994C0DB877043793C0774C">
    <w:name w:val="5DFB2B47F6994C0DB877043793C0774C"/>
    <w:rsid w:val="00ED277E"/>
    <w:rPr>
      <w:lang w:val="en-US" w:eastAsia="en-US"/>
    </w:rPr>
  </w:style>
  <w:style w:type="paragraph" w:customStyle="1" w:styleId="01EA7CADABB9498081476645664D424E">
    <w:name w:val="01EA7CADABB9498081476645664D424E"/>
    <w:rsid w:val="00ED277E"/>
    <w:rPr>
      <w:lang w:val="en-US" w:eastAsia="en-US"/>
    </w:rPr>
  </w:style>
  <w:style w:type="paragraph" w:customStyle="1" w:styleId="B7147C75B7C94EBCA66A544256BF67D5">
    <w:name w:val="B7147C75B7C94EBCA66A544256BF67D5"/>
    <w:rsid w:val="00ED277E"/>
    <w:rPr>
      <w:lang w:val="en-US" w:eastAsia="en-US"/>
    </w:rPr>
  </w:style>
  <w:style w:type="paragraph" w:customStyle="1" w:styleId="C4DD4E12C75D42D2B5FD6FC45A745A6B">
    <w:name w:val="C4DD4E12C75D42D2B5FD6FC45A745A6B"/>
    <w:rsid w:val="00ED277E"/>
    <w:rPr>
      <w:lang w:val="en-US" w:eastAsia="en-US"/>
    </w:rPr>
  </w:style>
  <w:style w:type="paragraph" w:customStyle="1" w:styleId="19DE279BFB784D02855D3D2FDC7E6FFC">
    <w:name w:val="19DE279BFB784D02855D3D2FDC7E6FFC"/>
    <w:rsid w:val="00ED277E"/>
    <w:rPr>
      <w:lang w:val="en-US" w:eastAsia="en-US"/>
    </w:rPr>
  </w:style>
  <w:style w:type="paragraph" w:customStyle="1" w:styleId="40448B2E22624BDF9CD39A517C603F86">
    <w:name w:val="40448B2E22624BDF9CD39A517C603F86"/>
    <w:rsid w:val="00ED277E"/>
    <w:rPr>
      <w:lang w:val="en-US" w:eastAsia="en-US"/>
    </w:rPr>
  </w:style>
  <w:style w:type="paragraph" w:customStyle="1" w:styleId="5797AB147E9C43498963BCB08FEB8560">
    <w:name w:val="5797AB147E9C43498963BCB08FEB8560"/>
    <w:rsid w:val="00ED277E"/>
    <w:rPr>
      <w:lang w:val="en-US" w:eastAsia="en-US"/>
    </w:rPr>
  </w:style>
  <w:style w:type="paragraph" w:customStyle="1" w:styleId="8CD13E60132A40E689FFEB26BFE29F05">
    <w:name w:val="8CD13E60132A40E689FFEB26BFE29F05"/>
    <w:rsid w:val="00ED277E"/>
    <w:rPr>
      <w:lang w:val="en-US" w:eastAsia="en-US"/>
    </w:rPr>
  </w:style>
  <w:style w:type="paragraph" w:customStyle="1" w:styleId="70FD2353DD7D4311A9EF4BFE510C95C2">
    <w:name w:val="70FD2353DD7D4311A9EF4BFE510C95C2"/>
    <w:rsid w:val="00ED277E"/>
    <w:rPr>
      <w:lang w:val="en-US" w:eastAsia="en-US"/>
    </w:rPr>
  </w:style>
  <w:style w:type="paragraph" w:customStyle="1" w:styleId="8296BDB671D345ACAF650EEE162B1140">
    <w:name w:val="8296BDB671D345ACAF650EEE162B1140"/>
    <w:rsid w:val="00ED277E"/>
    <w:rPr>
      <w:lang w:val="en-US" w:eastAsia="en-US"/>
    </w:rPr>
  </w:style>
  <w:style w:type="paragraph" w:customStyle="1" w:styleId="5436D4BACAB64D7A80D47B7B74D72B34">
    <w:name w:val="5436D4BACAB64D7A80D47B7B74D72B34"/>
    <w:rsid w:val="00ED277E"/>
    <w:rPr>
      <w:lang w:val="en-US" w:eastAsia="en-US"/>
    </w:rPr>
  </w:style>
  <w:style w:type="paragraph" w:customStyle="1" w:styleId="7DD361A329E54AA4B8246818F6639575">
    <w:name w:val="7DD361A329E54AA4B8246818F6639575"/>
    <w:rsid w:val="00ED277E"/>
    <w:rPr>
      <w:lang w:val="en-US" w:eastAsia="en-US"/>
    </w:rPr>
  </w:style>
  <w:style w:type="paragraph" w:customStyle="1" w:styleId="734661C896BA41939DBAF91EF444CBF4">
    <w:name w:val="734661C896BA41939DBAF91EF444CBF4"/>
    <w:rsid w:val="00ED277E"/>
    <w:rPr>
      <w:lang w:val="en-US" w:eastAsia="en-US"/>
    </w:rPr>
  </w:style>
  <w:style w:type="paragraph" w:customStyle="1" w:styleId="A5FE7B3A84CA406FB72597189A03C37D">
    <w:name w:val="A5FE7B3A84CA406FB72597189A03C37D"/>
    <w:rsid w:val="00ED277E"/>
    <w:rPr>
      <w:lang w:val="en-US" w:eastAsia="en-US"/>
    </w:rPr>
  </w:style>
  <w:style w:type="paragraph" w:customStyle="1" w:styleId="B3A788467CA64E379EC79ACE79AF8AA9">
    <w:name w:val="B3A788467CA64E379EC79ACE79AF8AA9"/>
    <w:rsid w:val="00ED277E"/>
    <w:rPr>
      <w:lang w:val="en-US" w:eastAsia="en-US"/>
    </w:rPr>
  </w:style>
  <w:style w:type="paragraph" w:customStyle="1" w:styleId="587DB75E572A48C4995E1EA29C46D6BC">
    <w:name w:val="587DB75E572A48C4995E1EA29C46D6BC"/>
    <w:rsid w:val="00ED277E"/>
    <w:rPr>
      <w:lang w:val="en-US" w:eastAsia="en-US"/>
    </w:rPr>
  </w:style>
  <w:style w:type="paragraph" w:customStyle="1" w:styleId="BA68936406724B10BB53630AB5924443">
    <w:name w:val="BA68936406724B10BB53630AB5924443"/>
    <w:rsid w:val="00ED277E"/>
    <w:rPr>
      <w:lang w:val="en-US" w:eastAsia="en-US"/>
    </w:rPr>
  </w:style>
  <w:style w:type="paragraph" w:customStyle="1" w:styleId="2710E6FEB9AB433FAFE412372A86744A">
    <w:name w:val="2710E6FEB9AB433FAFE412372A86744A"/>
    <w:rsid w:val="00ED277E"/>
    <w:rPr>
      <w:lang w:val="en-US" w:eastAsia="en-US"/>
    </w:rPr>
  </w:style>
  <w:style w:type="paragraph" w:customStyle="1" w:styleId="40A73971D60D4B23B31DF9F79E563165">
    <w:name w:val="40A73971D60D4B23B31DF9F79E563165"/>
    <w:rsid w:val="00ED277E"/>
    <w:rPr>
      <w:lang w:val="en-US" w:eastAsia="en-US"/>
    </w:rPr>
  </w:style>
  <w:style w:type="paragraph" w:customStyle="1" w:styleId="DD21995DC0434F8AB9EE6F1F0E9839DD">
    <w:name w:val="DD21995DC0434F8AB9EE6F1F0E9839DD"/>
    <w:rsid w:val="00ED277E"/>
    <w:rPr>
      <w:lang w:val="en-US" w:eastAsia="en-US"/>
    </w:rPr>
  </w:style>
  <w:style w:type="paragraph" w:customStyle="1" w:styleId="E65A37BDF3EE4519B8159E6CD209C317">
    <w:name w:val="E65A37BDF3EE4519B8159E6CD209C317"/>
    <w:rsid w:val="00ED277E"/>
    <w:rPr>
      <w:lang w:val="en-US" w:eastAsia="en-US"/>
    </w:rPr>
  </w:style>
  <w:style w:type="paragraph" w:customStyle="1" w:styleId="9C915975A37340BA958C3AE4D74DA320">
    <w:name w:val="9C915975A37340BA958C3AE4D74DA320"/>
    <w:rsid w:val="00ED277E"/>
    <w:rPr>
      <w:lang w:val="en-US" w:eastAsia="en-US"/>
    </w:rPr>
  </w:style>
  <w:style w:type="paragraph" w:customStyle="1" w:styleId="245B349AC8C7490C8FF9CB82E6C32A0B">
    <w:name w:val="245B349AC8C7490C8FF9CB82E6C32A0B"/>
    <w:rsid w:val="00ED277E"/>
    <w:rPr>
      <w:lang w:val="en-US" w:eastAsia="en-US"/>
    </w:rPr>
  </w:style>
  <w:style w:type="paragraph" w:customStyle="1" w:styleId="49F337D9162F4114BBB4B03F77277FCD">
    <w:name w:val="49F337D9162F4114BBB4B03F77277FCD"/>
    <w:rsid w:val="00ED277E"/>
    <w:rPr>
      <w:lang w:val="en-US" w:eastAsia="en-US"/>
    </w:rPr>
  </w:style>
  <w:style w:type="paragraph" w:customStyle="1" w:styleId="8ADAC8A88C48468E9A1F6655BFA955B2">
    <w:name w:val="8ADAC8A88C48468E9A1F6655BFA955B2"/>
    <w:rsid w:val="00ED277E"/>
    <w:rPr>
      <w:lang w:val="en-US" w:eastAsia="en-US"/>
    </w:rPr>
  </w:style>
  <w:style w:type="paragraph" w:customStyle="1" w:styleId="3DA044E136D6492D86532A09215EB7F9">
    <w:name w:val="3DA044E136D6492D86532A09215EB7F9"/>
    <w:rsid w:val="00ED277E"/>
    <w:rPr>
      <w:lang w:val="en-US" w:eastAsia="en-US"/>
    </w:rPr>
  </w:style>
  <w:style w:type="paragraph" w:customStyle="1" w:styleId="F0DE97F5DD924A70AB17170C198FE4CF">
    <w:name w:val="F0DE97F5DD924A70AB17170C198FE4CF"/>
    <w:rsid w:val="00ED277E"/>
    <w:rPr>
      <w:lang w:val="en-US" w:eastAsia="en-US"/>
    </w:rPr>
  </w:style>
  <w:style w:type="paragraph" w:customStyle="1" w:styleId="39675D841851410698F87BFEE29D6B16">
    <w:name w:val="39675D841851410698F87BFEE29D6B16"/>
    <w:rsid w:val="00ED277E"/>
    <w:rPr>
      <w:lang w:val="en-US" w:eastAsia="en-US"/>
    </w:rPr>
  </w:style>
  <w:style w:type="paragraph" w:customStyle="1" w:styleId="15D3E5E00AC5425A9B954A7FB2556BDC">
    <w:name w:val="15D3E5E00AC5425A9B954A7FB2556BDC"/>
    <w:rsid w:val="00ED277E"/>
    <w:rPr>
      <w:lang w:val="en-US" w:eastAsia="en-US"/>
    </w:rPr>
  </w:style>
  <w:style w:type="paragraph" w:customStyle="1" w:styleId="5F943BB2A05940E2BB6A75322C0FF308">
    <w:name w:val="5F943BB2A05940E2BB6A75322C0FF308"/>
    <w:rsid w:val="00ED277E"/>
    <w:rPr>
      <w:lang w:val="en-US" w:eastAsia="en-US"/>
    </w:rPr>
  </w:style>
  <w:style w:type="paragraph" w:customStyle="1" w:styleId="B5A6C9F332044E92B826587230C65AE2">
    <w:name w:val="B5A6C9F332044E92B826587230C65AE2"/>
    <w:rsid w:val="00ED277E"/>
    <w:rPr>
      <w:lang w:val="en-US" w:eastAsia="en-US"/>
    </w:rPr>
  </w:style>
  <w:style w:type="paragraph" w:customStyle="1" w:styleId="8D489F4F444445DEBD4D2ADF42CDBD1D">
    <w:name w:val="8D489F4F444445DEBD4D2ADF42CDBD1D"/>
    <w:rsid w:val="00ED277E"/>
    <w:rPr>
      <w:lang w:val="en-US" w:eastAsia="en-US"/>
    </w:rPr>
  </w:style>
  <w:style w:type="paragraph" w:customStyle="1" w:styleId="FCD95856A94449929E22FB9E4A2C7539">
    <w:name w:val="FCD95856A94449929E22FB9E4A2C7539"/>
    <w:rsid w:val="00ED277E"/>
    <w:rPr>
      <w:lang w:val="en-US" w:eastAsia="en-US"/>
    </w:rPr>
  </w:style>
  <w:style w:type="paragraph" w:customStyle="1" w:styleId="10E372E2BBC348DB9F7D146FDD1D5918">
    <w:name w:val="10E372E2BBC348DB9F7D146FDD1D5918"/>
    <w:rsid w:val="00ED277E"/>
    <w:rPr>
      <w:lang w:val="en-US" w:eastAsia="en-US"/>
    </w:rPr>
  </w:style>
  <w:style w:type="paragraph" w:customStyle="1" w:styleId="247955E232A14D73A63F4C5353550901">
    <w:name w:val="247955E232A14D73A63F4C5353550901"/>
    <w:rsid w:val="00ED277E"/>
    <w:rPr>
      <w:lang w:val="en-US" w:eastAsia="en-US"/>
    </w:rPr>
  </w:style>
  <w:style w:type="paragraph" w:customStyle="1" w:styleId="E8961104312E462B91EC98BF6A9B846D">
    <w:name w:val="E8961104312E462B91EC98BF6A9B846D"/>
    <w:rsid w:val="00ED277E"/>
    <w:rPr>
      <w:lang w:val="en-US" w:eastAsia="en-US"/>
    </w:rPr>
  </w:style>
  <w:style w:type="paragraph" w:customStyle="1" w:styleId="4F9CC824FF324E9FAA47812042F72D20">
    <w:name w:val="4F9CC824FF324E9FAA47812042F72D20"/>
    <w:rsid w:val="00ED277E"/>
    <w:rPr>
      <w:lang w:val="en-US" w:eastAsia="en-US"/>
    </w:rPr>
  </w:style>
  <w:style w:type="paragraph" w:customStyle="1" w:styleId="88470B9DF6664563B77105ACC73247A5">
    <w:name w:val="88470B9DF6664563B77105ACC73247A5"/>
    <w:rsid w:val="00ED277E"/>
    <w:rPr>
      <w:lang w:val="en-US" w:eastAsia="en-US"/>
    </w:rPr>
  </w:style>
  <w:style w:type="paragraph" w:customStyle="1" w:styleId="0469769970BC4CD5B4F1FB2F4E1DE310">
    <w:name w:val="0469769970BC4CD5B4F1FB2F4E1DE310"/>
    <w:rsid w:val="00ED277E"/>
    <w:rPr>
      <w:lang w:val="en-US" w:eastAsia="en-US"/>
    </w:rPr>
  </w:style>
  <w:style w:type="paragraph" w:customStyle="1" w:styleId="6DA201CFCE544000BCE75628E2A55FE9">
    <w:name w:val="6DA201CFCE544000BCE75628E2A55FE9"/>
    <w:rsid w:val="00ED277E"/>
    <w:rPr>
      <w:lang w:val="en-US" w:eastAsia="en-US"/>
    </w:rPr>
  </w:style>
  <w:style w:type="paragraph" w:customStyle="1" w:styleId="041F27F01FD74A8BA2306FC8A9C10E6E">
    <w:name w:val="041F27F01FD74A8BA2306FC8A9C10E6E"/>
    <w:rsid w:val="00ED277E"/>
    <w:rPr>
      <w:lang w:val="en-US" w:eastAsia="en-US"/>
    </w:rPr>
  </w:style>
  <w:style w:type="paragraph" w:customStyle="1" w:styleId="BC90851EAAB74EF5B96319CA09D3F900">
    <w:name w:val="BC90851EAAB74EF5B96319CA09D3F900"/>
    <w:rsid w:val="00ED277E"/>
    <w:rPr>
      <w:lang w:val="en-US" w:eastAsia="en-US"/>
    </w:rPr>
  </w:style>
  <w:style w:type="paragraph" w:customStyle="1" w:styleId="A0D37A9253C64F67BDFEAB294AF10BE6">
    <w:name w:val="A0D37A9253C64F67BDFEAB294AF10BE6"/>
    <w:rsid w:val="00ED277E"/>
    <w:rPr>
      <w:lang w:val="en-US" w:eastAsia="en-US"/>
    </w:rPr>
  </w:style>
  <w:style w:type="paragraph" w:customStyle="1" w:styleId="4748427E586A4C29842A77C4BF6192C2">
    <w:name w:val="4748427E586A4C29842A77C4BF6192C2"/>
    <w:rsid w:val="00ED277E"/>
    <w:rPr>
      <w:lang w:val="en-US" w:eastAsia="en-US"/>
    </w:rPr>
  </w:style>
  <w:style w:type="paragraph" w:customStyle="1" w:styleId="9DF6629C9EE348789610F9A93A54CE1A">
    <w:name w:val="9DF6629C9EE348789610F9A93A54CE1A"/>
    <w:rsid w:val="00ED277E"/>
    <w:rPr>
      <w:lang w:val="en-US" w:eastAsia="en-US"/>
    </w:rPr>
  </w:style>
  <w:style w:type="paragraph" w:customStyle="1" w:styleId="C556DC08D36543C09D53C008CBB6093E">
    <w:name w:val="C556DC08D36543C09D53C008CBB6093E"/>
    <w:rsid w:val="00ED277E"/>
    <w:rPr>
      <w:lang w:val="en-US" w:eastAsia="en-US"/>
    </w:rPr>
  </w:style>
  <w:style w:type="paragraph" w:customStyle="1" w:styleId="634944CBD91140B3A66B511FC6020AF3">
    <w:name w:val="634944CBD91140B3A66B511FC6020AF3"/>
    <w:rsid w:val="00ED277E"/>
    <w:rPr>
      <w:lang w:val="en-US" w:eastAsia="en-US"/>
    </w:rPr>
  </w:style>
  <w:style w:type="paragraph" w:customStyle="1" w:styleId="8DAB8768EA88426FBB63DA94C81E1219">
    <w:name w:val="8DAB8768EA88426FBB63DA94C81E1219"/>
    <w:rsid w:val="00ED277E"/>
    <w:rPr>
      <w:lang w:val="en-US" w:eastAsia="en-US"/>
    </w:rPr>
  </w:style>
  <w:style w:type="paragraph" w:customStyle="1" w:styleId="6BEA621736584E7FB0917698A58524CF">
    <w:name w:val="6BEA621736584E7FB0917698A58524CF"/>
    <w:rsid w:val="00ED277E"/>
    <w:rPr>
      <w:lang w:val="en-US" w:eastAsia="en-US"/>
    </w:rPr>
  </w:style>
  <w:style w:type="paragraph" w:customStyle="1" w:styleId="CE2B67A5F98C4E778A0E5D46D17DFC02">
    <w:name w:val="CE2B67A5F98C4E778A0E5D46D17DFC02"/>
    <w:rsid w:val="00ED277E"/>
    <w:rPr>
      <w:lang w:val="en-US" w:eastAsia="en-US"/>
    </w:rPr>
  </w:style>
  <w:style w:type="paragraph" w:customStyle="1" w:styleId="FC5BE10E373845968CF341F755FD6634">
    <w:name w:val="FC5BE10E373845968CF341F755FD6634"/>
    <w:rsid w:val="00ED277E"/>
    <w:rPr>
      <w:lang w:val="en-US" w:eastAsia="en-US"/>
    </w:rPr>
  </w:style>
  <w:style w:type="paragraph" w:customStyle="1" w:styleId="4E207AE71A68497AAAEF8E28E038848C">
    <w:name w:val="4E207AE71A68497AAAEF8E28E038848C"/>
    <w:rsid w:val="00ED277E"/>
    <w:rPr>
      <w:lang w:val="en-US" w:eastAsia="en-US"/>
    </w:rPr>
  </w:style>
  <w:style w:type="paragraph" w:customStyle="1" w:styleId="7C3E398191DF4D559A556C4AF492199A">
    <w:name w:val="7C3E398191DF4D559A556C4AF492199A"/>
    <w:rsid w:val="00ED277E"/>
    <w:rPr>
      <w:lang w:val="en-US" w:eastAsia="en-US"/>
    </w:rPr>
  </w:style>
  <w:style w:type="paragraph" w:customStyle="1" w:styleId="8A2B35FA6C0C4068905F2E0671BBB75A">
    <w:name w:val="8A2B35FA6C0C4068905F2E0671BBB75A"/>
    <w:rsid w:val="00ED277E"/>
    <w:rPr>
      <w:lang w:val="en-US" w:eastAsia="en-US"/>
    </w:rPr>
  </w:style>
  <w:style w:type="paragraph" w:customStyle="1" w:styleId="0B217B103FDE43ABA494A9262DD1B4E6">
    <w:name w:val="0B217B103FDE43ABA494A9262DD1B4E6"/>
    <w:rsid w:val="00ED277E"/>
    <w:rPr>
      <w:lang w:val="en-US" w:eastAsia="en-US"/>
    </w:rPr>
  </w:style>
  <w:style w:type="paragraph" w:customStyle="1" w:styleId="8DC997885D324C298C7903E5947051D2">
    <w:name w:val="8DC997885D324C298C7903E5947051D2"/>
    <w:rsid w:val="00ED277E"/>
    <w:rPr>
      <w:lang w:val="en-US" w:eastAsia="en-US"/>
    </w:rPr>
  </w:style>
  <w:style w:type="paragraph" w:customStyle="1" w:styleId="56A3C3DE13EC4C948D60284C114684A4">
    <w:name w:val="56A3C3DE13EC4C948D60284C114684A4"/>
    <w:rsid w:val="00ED277E"/>
    <w:rPr>
      <w:lang w:val="en-US" w:eastAsia="en-US"/>
    </w:rPr>
  </w:style>
  <w:style w:type="paragraph" w:customStyle="1" w:styleId="5366E35E061D422A8578D5EECF075CF7">
    <w:name w:val="5366E35E061D422A8578D5EECF075CF7"/>
    <w:rsid w:val="00ED277E"/>
    <w:rPr>
      <w:lang w:val="en-US" w:eastAsia="en-US"/>
    </w:rPr>
  </w:style>
  <w:style w:type="paragraph" w:customStyle="1" w:styleId="BBF64DE4D107469F8E982FF6775883AF">
    <w:name w:val="BBF64DE4D107469F8E982FF6775883AF"/>
    <w:rsid w:val="00ED277E"/>
    <w:rPr>
      <w:lang w:val="en-US" w:eastAsia="en-US"/>
    </w:rPr>
  </w:style>
  <w:style w:type="paragraph" w:customStyle="1" w:styleId="89816DED11554EBA9D80728AC5CDB7C6">
    <w:name w:val="89816DED11554EBA9D80728AC5CDB7C6"/>
    <w:rsid w:val="00ED277E"/>
    <w:rPr>
      <w:lang w:val="en-US" w:eastAsia="en-US"/>
    </w:rPr>
  </w:style>
  <w:style w:type="paragraph" w:customStyle="1" w:styleId="E94E8A37ED5247C6B9EFB5AD94AB5064">
    <w:name w:val="E94E8A37ED5247C6B9EFB5AD94AB5064"/>
    <w:rsid w:val="00ED277E"/>
    <w:rPr>
      <w:lang w:val="en-US" w:eastAsia="en-US"/>
    </w:rPr>
  </w:style>
  <w:style w:type="paragraph" w:customStyle="1" w:styleId="FD51EE8770C5430B954C3D03AEF9D9A3">
    <w:name w:val="FD51EE8770C5430B954C3D03AEF9D9A3"/>
    <w:rsid w:val="00ED277E"/>
    <w:rPr>
      <w:lang w:val="en-US" w:eastAsia="en-US"/>
    </w:rPr>
  </w:style>
  <w:style w:type="paragraph" w:customStyle="1" w:styleId="A43166FE73C742DE860D8EB03EC2F00C">
    <w:name w:val="A43166FE73C742DE860D8EB03EC2F00C"/>
    <w:rsid w:val="00ED277E"/>
    <w:rPr>
      <w:lang w:val="en-US" w:eastAsia="en-US"/>
    </w:rPr>
  </w:style>
  <w:style w:type="paragraph" w:customStyle="1" w:styleId="2FDC7E62014E48BDA431A7DA0363D49A">
    <w:name w:val="2FDC7E62014E48BDA431A7DA0363D49A"/>
    <w:rsid w:val="00ED277E"/>
    <w:rPr>
      <w:lang w:val="en-US" w:eastAsia="en-US"/>
    </w:rPr>
  </w:style>
  <w:style w:type="paragraph" w:customStyle="1" w:styleId="72F7AA4AF83B4DB2BA64AFB3A96BD3F8">
    <w:name w:val="72F7AA4AF83B4DB2BA64AFB3A96BD3F8"/>
    <w:rsid w:val="00ED277E"/>
    <w:rPr>
      <w:lang w:val="en-US" w:eastAsia="en-US"/>
    </w:rPr>
  </w:style>
  <w:style w:type="paragraph" w:customStyle="1" w:styleId="E06EA30F0D844DA89B3910CA96173140">
    <w:name w:val="E06EA30F0D844DA89B3910CA96173140"/>
    <w:rsid w:val="00ED277E"/>
    <w:rPr>
      <w:lang w:val="en-US" w:eastAsia="en-US"/>
    </w:rPr>
  </w:style>
  <w:style w:type="paragraph" w:customStyle="1" w:styleId="F1C4A03667FD49FF9BEB9B41A97CB0AA">
    <w:name w:val="F1C4A03667FD49FF9BEB9B41A97CB0AA"/>
    <w:rsid w:val="00ED277E"/>
    <w:rPr>
      <w:lang w:val="en-US" w:eastAsia="en-US"/>
    </w:rPr>
  </w:style>
  <w:style w:type="paragraph" w:customStyle="1" w:styleId="84D0C2144D7D4800B9B42AB67579141F">
    <w:name w:val="84D0C2144D7D4800B9B42AB67579141F"/>
    <w:rsid w:val="00ED277E"/>
    <w:rPr>
      <w:lang w:val="en-US" w:eastAsia="en-US"/>
    </w:rPr>
  </w:style>
  <w:style w:type="paragraph" w:customStyle="1" w:styleId="35001768F5D04A1A9022DAA8D605804A">
    <w:name w:val="35001768F5D04A1A9022DAA8D605804A"/>
    <w:rsid w:val="00ED277E"/>
    <w:rPr>
      <w:lang w:val="en-US" w:eastAsia="en-US"/>
    </w:rPr>
  </w:style>
  <w:style w:type="paragraph" w:customStyle="1" w:styleId="BF76ECF39FC045768DA047B26C06895F">
    <w:name w:val="BF76ECF39FC045768DA047B26C06895F"/>
    <w:rsid w:val="00ED277E"/>
    <w:rPr>
      <w:lang w:val="en-US" w:eastAsia="en-US"/>
    </w:rPr>
  </w:style>
  <w:style w:type="paragraph" w:customStyle="1" w:styleId="2D182FDE6457406689F484470CDE1E39">
    <w:name w:val="2D182FDE6457406689F484470CDE1E39"/>
    <w:rsid w:val="00ED277E"/>
    <w:rPr>
      <w:lang w:val="en-US" w:eastAsia="en-US"/>
    </w:rPr>
  </w:style>
  <w:style w:type="paragraph" w:customStyle="1" w:styleId="784EAFFEF6584E648281D5C6209C0B78">
    <w:name w:val="784EAFFEF6584E648281D5C6209C0B78"/>
    <w:rsid w:val="00ED277E"/>
    <w:rPr>
      <w:lang w:val="en-US" w:eastAsia="en-US"/>
    </w:rPr>
  </w:style>
  <w:style w:type="paragraph" w:customStyle="1" w:styleId="4E2841CBC72B46538BAF7802F6FD4776">
    <w:name w:val="4E2841CBC72B46538BAF7802F6FD4776"/>
    <w:rsid w:val="00ED277E"/>
    <w:rPr>
      <w:lang w:val="en-US" w:eastAsia="en-US"/>
    </w:rPr>
  </w:style>
  <w:style w:type="paragraph" w:customStyle="1" w:styleId="DEAB15384151459099895E107C63BCF7">
    <w:name w:val="DEAB15384151459099895E107C63BCF7"/>
    <w:rsid w:val="00ED277E"/>
    <w:rPr>
      <w:lang w:val="en-US" w:eastAsia="en-US"/>
    </w:rPr>
  </w:style>
  <w:style w:type="paragraph" w:customStyle="1" w:styleId="321DA9EF0E344AA994EAC63663C7A0C4">
    <w:name w:val="321DA9EF0E344AA994EAC63663C7A0C4"/>
    <w:rsid w:val="00ED277E"/>
    <w:rPr>
      <w:lang w:val="en-US" w:eastAsia="en-US"/>
    </w:rPr>
  </w:style>
  <w:style w:type="paragraph" w:customStyle="1" w:styleId="C4C2D2BC6E42402C97489EC72AEA7147">
    <w:name w:val="C4C2D2BC6E42402C97489EC72AEA7147"/>
    <w:rsid w:val="00ED277E"/>
    <w:rPr>
      <w:lang w:val="en-US" w:eastAsia="en-US"/>
    </w:rPr>
  </w:style>
  <w:style w:type="paragraph" w:customStyle="1" w:styleId="A95CE43C6890440F8E1457B4EB647B7D">
    <w:name w:val="A95CE43C6890440F8E1457B4EB647B7D"/>
    <w:rsid w:val="00ED277E"/>
    <w:rPr>
      <w:lang w:val="en-US" w:eastAsia="en-US"/>
    </w:rPr>
  </w:style>
  <w:style w:type="paragraph" w:customStyle="1" w:styleId="2C29CFB039AE49CEA47205341E034BAB">
    <w:name w:val="2C29CFB039AE49CEA47205341E034BAB"/>
    <w:rsid w:val="00ED277E"/>
    <w:rPr>
      <w:lang w:val="en-US" w:eastAsia="en-US"/>
    </w:rPr>
  </w:style>
  <w:style w:type="paragraph" w:customStyle="1" w:styleId="1574FEA5D690458BAA651BCB64771439">
    <w:name w:val="1574FEA5D690458BAA651BCB64771439"/>
    <w:rsid w:val="00ED277E"/>
    <w:rPr>
      <w:lang w:val="en-US" w:eastAsia="en-US"/>
    </w:rPr>
  </w:style>
  <w:style w:type="paragraph" w:customStyle="1" w:styleId="DF4062D80B2A4E658F4CB3F04EB52ACD">
    <w:name w:val="DF4062D80B2A4E658F4CB3F04EB52ACD"/>
    <w:rsid w:val="00ED277E"/>
    <w:rPr>
      <w:lang w:val="en-US" w:eastAsia="en-US"/>
    </w:rPr>
  </w:style>
  <w:style w:type="paragraph" w:customStyle="1" w:styleId="7803CD86DE8D4D1DBA3F1E098DEDB248">
    <w:name w:val="7803CD86DE8D4D1DBA3F1E098DEDB248"/>
    <w:rsid w:val="00ED277E"/>
    <w:rPr>
      <w:lang w:val="en-US" w:eastAsia="en-US"/>
    </w:rPr>
  </w:style>
  <w:style w:type="paragraph" w:customStyle="1" w:styleId="08EFEBDFB8204AA3833E083D2A3F0011">
    <w:name w:val="08EFEBDFB8204AA3833E083D2A3F0011"/>
    <w:rsid w:val="00ED277E"/>
    <w:rPr>
      <w:lang w:val="en-US" w:eastAsia="en-US"/>
    </w:rPr>
  </w:style>
  <w:style w:type="paragraph" w:customStyle="1" w:styleId="C9C8786AB6D84A9B8B3C6143793E731C">
    <w:name w:val="C9C8786AB6D84A9B8B3C6143793E731C"/>
    <w:rsid w:val="00ED277E"/>
    <w:rPr>
      <w:lang w:val="en-US" w:eastAsia="en-US"/>
    </w:rPr>
  </w:style>
  <w:style w:type="paragraph" w:customStyle="1" w:styleId="5C139772631D4AD5B447E5CA9B1F7D32">
    <w:name w:val="5C139772631D4AD5B447E5CA9B1F7D32"/>
    <w:rsid w:val="00ED277E"/>
    <w:rPr>
      <w:lang w:val="en-US" w:eastAsia="en-US"/>
    </w:rPr>
  </w:style>
  <w:style w:type="paragraph" w:customStyle="1" w:styleId="5980B0261D524C30BD3EF7A130777CB5">
    <w:name w:val="5980B0261D524C30BD3EF7A130777CB5"/>
    <w:rsid w:val="00ED277E"/>
    <w:rPr>
      <w:lang w:val="en-US" w:eastAsia="en-US"/>
    </w:rPr>
  </w:style>
  <w:style w:type="paragraph" w:customStyle="1" w:styleId="FD7E6A0E7B3644B08ED0653D482FF5A1">
    <w:name w:val="FD7E6A0E7B3644B08ED0653D482FF5A1"/>
    <w:rsid w:val="00ED277E"/>
    <w:rPr>
      <w:lang w:val="en-US" w:eastAsia="en-US"/>
    </w:rPr>
  </w:style>
  <w:style w:type="paragraph" w:customStyle="1" w:styleId="729781E16AB046A58CDEA0705B9A51F2">
    <w:name w:val="729781E16AB046A58CDEA0705B9A51F2"/>
    <w:rsid w:val="00ED277E"/>
    <w:rPr>
      <w:lang w:val="en-US" w:eastAsia="en-US"/>
    </w:rPr>
  </w:style>
  <w:style w:type="paragraph" w:customStyle="1" w:styleId="AED7C32AB7B44713BD220C6AB6B89A94">
    <w:name w:val="AED7C32AB7B44713BD220C6AB6B89A94"/>
    <w:rsid w:val="00ED277E"/>
    <w:rPr>
      <w:lang w:val="en-US" w:eastAsia="en-US"/>
    </w:rPr>
  </w:style>
  <w:style w:type="paragraph" w:customStyle="1" w:styleId="8B5026AF905D4355A4BE8D6476807345">
    <w:name w:val="8B5026AF905D4355A4BE8D6476807345"/>
    <w:rsid w:val="00ED277E"/>
    <w:rPr>
      <w:lang w:val="en-US" w:eastAsia="en-US"/>
    </w:rPr>
  </w:style>
  <w:style w:type="paragraph" w:customStyle="1" w:styleId="7E82422100C745BAA60857386CE6810D">
    <w:name w:val="7E82422100C745BAA60857386CE6810D"/>
    <w:rsid w:val="00ED277E"/>
    <w:rPr>
      <w:lang w:val="en-US" w:eastAsia="en-US"/>
    </w:rPr>
  </w:style>
  <w:style w:type="paragraph" w:customStyle="1" w:styleId="AF342DCDE2594C86B533B0AF7F123B61">
    <w:name w:val="AF342DCDE2594C86B533B0AF7F123B61"/>
    <w:rsid w:val="00ED277E"/>
    <w:rPr>
      <w:lang w:val="en-US" w:eastAsia="en-US"/>
    </w:rPr>
  </w:style>
  <w:style w:type="paragraph" w:customStyle="1" w:styleId="ADA186B91F3E45F19600E9204A29C76C">
    <w:name w:val="ADA186B91F3E45F19600E9204A29C76C"/>
    <w:rsid w:val="00ED277E"/>
    <w:rPr>
      <w:lang w:val="en-US" w:eastAsia="en-US"/>
    </w:rPr>
  </w:style>
  <w:style w:type="paragraph" w:customStyle="1" w:styleId="CBA775DF3E824FAFAD5CCB7013480051">
    <w:name w:val="CBA775DF3E824FAFAD5CCB7013480051"/>
    <w:rsid w:val="00ED277E"/>
    <w:rPr>
      <w:lang w:val="en-US" w:eastAsia="en-US"/>
    </w:rPr>
  </w:style>
  <w:style w:type="paragraph" w:customStyle="1" w:styleId="FBA110A1B36248D6A4F19DAAD2FEA710">
    <w:name w:val="FBA110A1B36248D6A4F19DAAD2FEA710"/>
    <w:rsid w:val="00ED277E"/>
    <w:rPr>
      <w:lang w:val="en-US" w:eastAsia="en-US"/>
    </w:rPr>
  </w:style>
  <w:style w:type="paragraph" w:customStyle="1" w:styleId="ED243EF2FE33446A8EE79BF21205DB1D">
    <w:name w:val="ED243EF2FE33446A8EE79BF21205DB1D"/>
    <w:rsid w:val="00ED277E"/>
    <w:rPr>
      <w:lang w:val="en-US" w:eastAsia="en-US"/>
    </w:rPr>
  </w:style>
  <w:style w:type="paragraph" w:customStyle="1" w:styleId="9A8FA2EB5A024C07893FEC5F06B3A0A8">
    <w:name w:val="9A8FA2EB5A024C07893FEC5F06B3A0A8"/>
    <w:rsid w:val="00ED277E"/>
    <w:rPr>
      <w:lang w:val="en-US" w:eastAsia="en-US"/>
    </w:rPr>
  </w:style>
  <w:style w:type="paragraph" w:customStyle="1" w:styleId="1DB8C211FAAC413FB7C652ADB370AB5A">
    <w:name w:val="1DB8C211FAAC413FB7C652ADB370AB5A"/>
    <w:rsid w:val="00ED277E"/>
    <w:rPr>
      <w:lang w:val="en-US" w:eastAsia="en-US"/>
    </w:rPr>
  </w:style>
  <w:style w:type="paragraph" w:customStyle="1" w:styleId="85F2825D42DA458FAFAA4DB14E498CE4">
    <w:name w:val="85F2825D42DA458FAFAA4DB14E498CE4"/>
    <w:rsid w:val="00ED277E"/>
    <w:rPr>
      <w:lang w:val="en-US" w:eastAsia="en-US"/>
    </w:rPr>
  </w:style>
  <w:style w:type="paragraph" w:customStyle="1" w:styleId="53841B3BE3E846AF8803FD1F8193A829">
    <w:name w:val="53841B3BE3E846AF8803FD1F8193A829"/>
    <w:rsid w:val="00ED277E"/>
    <w:rPr>
      <w:lang w:val="en-US" w:eastAsia="en-US"/>
    </w:rPr>
  </w:style>
  <w:style w:type="paragraph" w:customStyle="1" w:styleId="93FEA394FECA4D47B9502EA73C19D4FF">
    <w:name w:val="93FEA394FECA4D47B9502EA73C19D4FF"/>
    <w:rsid w:val="00ED277E"/>
    <w:rPr>
      <w:lang w:val="en-US" w:eastAsia="en-US"/>
    </w:rPr>
  </w:style>
  <w:style w:type="paragraph" w:customStyle="1" w:styleId="0C9A87FE33664595A0EF5F3D778E092E">
    <w:name w:val="0C9A87FE33664595A0EF5F3D778E092E"/>
    <w:rsid w:val="00ED277E"/>
    <w:rPr>
      <w:lang w:val="en-US" w:eastAsia="en-US"/>
    </w:rPr>
  </w:style>
  <w:style w:type="paragraph" w:customStyle="1" w:styleId="41CBFF28C87645418F4AD0189FFF1598">
    <w:name w:val="41CBFF28C87645418F4AD0189FFF1598"/>
    <w:rsid w:val="00ED277E"/>
    <w:rPr>
      <w:lang w:val="en-US" w:eastAsia="en-US"/>
    </w:rPr>
  </w:style>
  <w:style w:type="paragraph" w:customStyle="1" w:styleId="2738CB9AC2904FCFB1DA03AC643CBBC4">
    <w:name w:val="2738CB9AC2904FCFB1DA03AC643CBBC4"/>
    <w:rsid w:val="00ED277E"/>
    <w:rPr>
      <w:lang w:val="en-US" w:eastAsia="en-US"/>
    </w:rPr>
  </w:style>
  <w:style w:type="paragraph" w:customStyle="1" w:styleId="CDFE794256534C5188DCE976C0D8FDEC">
    <w:name w:val="CDFE794256534C5188DCE976C0D8FDEC"/>
    <w:rsid w:val="00ED277E"/>
    <w:rPr>
      <w:lang w:val="en-US" w:eastAsia="en-US"/>
    </w:rPr>
  </w:style>
  <w:style w:type="paragraph" w:customStyle="1" w:styleId="3D70C39FE4C048F3AA6D3EEC83988294">
    <w:name w:val="3D70C39FE4C048F3AA6D3EEC83988294"/>
    <w:rsid w:val="00ED277E"/>
    <w:rPr>
      <w:lang w:val="en-US" w:eastAsia="en-US"/>
    </w:rPr>
  </w:style>
  <w:style w:type="paragraph" w:customStyle="1" w:styleId="4B618587F6F64A23AACDF4D599CC2237">
    <w:name w:val="4B618587F6F64A23AACDF4D599CC2237"/>
    <w:rsid w:val="00ED277E"/>
    <w:rPr>
      <w:lang w:val="en-US" w:eastAsia="en-US"/>
    </w:rPr>
  </w:style>
  <w:style w:type="paragraph" w:customStyle="1" w:styleId="EAC6928793C3402A970F0F18A6BF07C7">
    <w:name w:val="EAC6928793C3402A970F0F18A6BF07C7"/>
    <w:rsid w:val="00ED277E"/>
    <w:rPr>
      <w:lang w:val="en-US" w:eastAsia="en-US"/>
    </w:rPr>
  </w:style>
  <w:style w:type="paragraph" w:customStyle="1" w:styleId="2CEA8FCF7C184284BB8C5F72E3735D56">
    <w:name w:val="2CEA8FCF7C184284BB8C5F72E3735D56"/>
    <w:rsid w:val="00ED277E"/>
    <w:rPr>
      <w:lang w:val="en-US" w:eastAsia="en-US"/>
    </w:rPr>
  </w:style>
  <w:style w:type="paragraph" w:customStyle="1" w:styleId="F237BA3858884124899DE0CC463DEA8E">
    <w:name w:val="F237BA3858884124899DE0CC463DEA8E"/>
    <w:rsid w:val="00ED277E"/>
    <w:rPr>
      <w:lang w:val="en-US" w:eastAsia="en-US"/>
    </w:rPr>
  </w:style>
  <w:style w:type="paragraph" w:customStyle="1" w:styleId="A9E1F482CB2A4F7499B0DE584B675037">
    <w:name w:val="A9E1F482CB2A4F7499B0DE584B675037"/>
    <w:rsid w:val="00ED277E"/>
    <w:rPr>
      <w:lang w:val="en-US" w:eastAsia="en-US"/>
    </w:rPr>
  </w:style>
  <w:style w:type="paragraph" w:customStyle="1" w:styleId="EE59B8A3FE814AEDA406108118DBD696">
    <w:name w:val="EE59B8A3FE814AEDA406108118DBD696"/>
    <w:rsid w:val="00ED277E"/>
    <w:rPr>
      <w:lang w:val="en-US" w:eastAsia="en-US"/>
    </w:rPr>
  </w:style>
  <w:style w:type="paragraph" w:customStyle="1" w:styleId="B70823AED2EB4653B65041A0D7D8D053">
    <w:name w:val="B70823AED2EB4653B65041A0D7D8D053"/>
    <w:rsid w:val="00ED277E"/>
    <w:rPr>
      <w:lang w:val="en-US" w:eastAsia="en-US"/>
    </w:rPr>
  </w:style>
  <w:style w:type="paragraph" w:customStyle="1" w:styleId="41E6A7A3A6754740A78188401E24D98F">
    <w:name w:val="41E6A7A3A6754740A78188401E24D98F"/>
    <w:rsid w:val="00ED277E"/>
    <w:rPr>
      <w:lang w:val="en-US" w:eastAsia="en-US"/>
    </w:rPr>
  </w:style>
  <w:style w:type="paragraph" w:customStyle="1" w:styleId="4DFE107A1325464EA43C8C3BF713D814">
    <w:name w:val="4DFE107A1325464EA43C8C3BF713D814"/>
    <w:rsid w:val="00ED277E"/>
    <w:rPr>
      <w:lang w:val="en-US" w:eastAsia="en-US"/>
    </w:rPr>
  </w:style>
  <w:style w:type="paragraph" w:customStyle="1" w:styleId="B87C5F99311145B281AE66E1A64BCBEE">
    <w:name w:val="B87C5F99311145B281AE66E1A64BCBEE"/>
    <w:rsid w:val="00ED277E"/>
    <w:rPr>
      <w:lang w:val="en-US" w:eastAsia="en-US"/>
    </w:rPr>
  </w:style>
  <w:style w:type="paragraph" w:customStyle="1" w:styleId="9EE195D45EAF4D7991C5693DA1E454E9">
    <w:name w:val="9EE195D45EAF4D7991C5693DA1E454E9"/>
    <w:rsid w:val="00ED277E"/>
    <w:rPr>
      <w:lang w:val="en-US" w:eastAsia="en-US"/>
    </w:rPr>
  </w:style>
  <w:style w:type="paragraph" w:customStyle="1" w:styleId="3B193B0A416D4649932F0C9E854B1FA4">
    <w:name w:val="3B193B0A416D4649932F0C9E854B1FA4"/>
    <w:rsid w:val="00ED277E"/>
    <w:rPr>
      <w:lang w:val="en-US" w:eastAsia="en-US"/>
    </w:rPr>
  </w:style>
  <w:style w:type="paragraph" w:customStyle="1" w:styleId="E83AC9E2F97B44F3AC40D130E2A3DF44">
    <w:name w:val="E83AC9E2F97B44F3AC40D130E2A3DF44"/>
    <w:rsid w:val="00ED277E"/>
    <w:rPr>
      <w:lang w:val="en-US" w:eastAsia="en-US"/>
    </w:rPr>
  </w:style>
  <w:style w:type="paragraph" w:customStyle="1" w:styleId="CAEA955E070B4FFE8664D282DA6469A6">
    <w:name w:val="CAEA955E070B4FFE8664D282DA6469A6"/>
    <w:rsid w:val="00ED277E"/>
    <w:rPr>
      <w:lang w:val="en-US" w:eastAsia="en-US"/>
    </w:rPr>
  </w:style>
  <w:style w:type="paragraph" w:customStyle="1" w:styleId="7EA969D7729344A18065D7F37722C76D">
    <w:name w:val="7EA969D7729344A18065D7F37722C76D"/>
    <w:rsid w:val="00ED277E"/>
    <w:rPr>
      <w:lang w:val="en-US" w:eastAsia="en-US"/>
    </w:rPr>
  </w:style>
  <w:style w:type="paragraph" w:customStyle="1" w:styleId="0CAD08974E0B437EB29646A11B41E3F2">
    <w:name w:val="0CAD08974E0B437EB29646A11B41E3F2"/>
    <w:rsid w:val="00ED277E"/>
    <w:rPr>
      <w:lang w:val="en-US" w:eastAsia="en-US"/>
    </w:rPr>
  </w:style>
  <w:style w:type="paragraph" w:customStyle="1" w:styleId="B620E31BD60E4637BBC4FBC0776A2C8E">
    <w:name w:val="B620E31BD60E4637BBC4FBC0776A2C8E"/>
    <w:rsid w:val="00ED277E"/>
    <w:rPr>
      <w:lang w:val="en-US" w:eastAsia="en-US"/>
    </w:rPr>
  </w:style>
  <w:style w:type="paragraph" w:customStyle="1" w:styleId="3B4AF14699D04C38A0988837587CA0EA">
    <w:name w:val="3B4AF14699D04C38A0988837587CA0EA"/>
    <w:rsid w:val="00ED277E"/>
    <w:rPr>
      <w:lang w:val="en-US" w:eastAsia="en-US"/>
    </w:rPr>
  </w:style>
  <w:style w:type="paragraph" w:customStyle="1" w:styleId="4C3D33C1C8DC47E28DF70EE55E4278A2">
    <w:name w:val="4C3D33C1C8DC47E28DF70EE55E4278A2"/>
    <w:rsid w:val="00ED277E"/>
    <w:rPr>
      <w:lang w:val="en-US" w:eastAsia="en-US"/>
    </w:rPr>
  </w:style>
  <w:style w:type="paragraph" w:customStyle="1" w:styleId="F4DA62799F49485C94654A1F55B4D4E7">
    <w:name w:val="F4DA62799F49485C94654A1F55B4D4E7"/>
    <w:rsid w:val="00ED277E"/>
    <w:rPr>
      <w:lang w:val="en-US" w:eastAsia="en-US"/>
    </w:rPr>
  </w:style>
  <w:style w:type="paragraph" w:customStyle="1" w:styleId="873695CC25CF4060AB604C8961BA8273">
    <w:name w:val="873695CC25CF4060AB604C8961BA8273"/>
    <w:rsid w:val="00ED277E"/>
    <w:rPr>
      <w:lang w:val="en-US" w:eastAsia="en-US"/>
    </w:rPr>
  </w:style>
  <w:style w:type="paragraph" w:customStyle="1" w:styleId="BE927BE433EF4C8DA3BD9ACB58B6D62E">
    <w:name w:val="BE927BE433EF4C8DA3BD9ACB58B6D62E"/>
    <w:rsid w:val="00ED277E"/>
    <w:rPr>
      <w:lang w:val="en-US" w:eastAsia="en-US"/>
    </w:rPr>
  </w:style>
  <w:style w:type="paragraph" w:customStyle="1" w:styleId="C8A5B9647A5044B9945883E16CCD707D">
    <w:name w:val="C8A5B9647A5044B9945883E16CCD707D"/>
    <w:rsid w:val="00ED277E"/>
    <w:rPr>
      <w:lang w:val="en-US" w:eastAsia="en-US"/>
    </w:rPr>
  </w:style>
  <w:style w:type="paragraph" w:customStyle="1" w:styleId="153F765CCFD5442292AEBCAC654DD781">
    <w:name w:val="153F765CCFD5442292AEBCAC654DD781"/>
    <w:rsid w:val="00ED277E"/>
    <w:rPr>
      <w:lang w:val="en-US" w:eastAsia="en-US"/>
    </w:rPr>
  </w:style>
  <w:style w:type="paragraph" w:customStyle="1" w:styleId="7C13F63C5F564736982520E6709BCA1A">
    <w:name w:val="7C13F63C5F564736982520E6709BCA1A"/>
    <w:rsid w:val="00ED277E"/>
    <w:rPr>
      <w:lang w:val="en-US" w:eastAsia="en-US"/>
    </w:rPr>
  </w:style>
  <w:style w:type="paragraph" w:customStyle="1" w:styleId="3A14B427604243229B8BAF8FAAD0F9A9">
    <w:name w:val="3A14B427604243229B8BAF8FAAD0F9A9"/>
    <w:rsid w:val="00ED277E"/>
    <w:rPr>
      <w:lang w:val="en-US" w:eastAsia="en-US"/>
    </w:rPr>
  </w:style>
  <w:style w:type="paragraph" w:customStyle="1" w:styleId="4C1DE04A40FD40DA9DA3C2BCC4EAE5C9">
    <w:name w:val="4C1DE04A40FD40DA9DA3C2BCC4EAE5C9"/>
    <w:rsid w:val="00ED277E"/>
    <w:rPr>
      <w:lang w:val="en-US" w:eastAsia="en-US"/>
    </w:rPr>
  </w:style>
  <w:style w:type="paragraph" w:customStyle="1" w:styleId="939FC698B1B54619B2EE67A104F077BE">
    <w:name w:val="939FC698B1B54619B2EE67A104F077BE"/>
    <w:rsid w:val="00ED277E"/>
    <w:rPr>
      <w:lang w:val="en-US" w:eastAsia="en-US"/>
    </w:rPr>
  </w:style>
  <w:style w:type="paragraph" w:customStyle="1" w:styleId="54BEDF7E4314432E9C8F97323F65BD78">
    <w:name w:val="54BEDF7E4314432E9C8F97323F65BD78"/>
    <w:rsid w:val="00ED277E"/>
    <w:rPr>
      <w:lang w:val="en-US" w:eastAsia="en-US"/>
    </w:rPr>
  </w:style>
  <w:style w:type="paragraph" w:customStyle="1" w:styleId="2ACB02AFC5904433A164C9BFA22DD7C5">
    <w:name w:val="2ACB02AFC5904433A164C9BFA22DD7C5"/>
    <w:rsid w:val="00ED277E"/>
    <w:rPr>
      <w:lang w:val="en-US" w:eastAsia="en-US"/>
    </w:rPr>
  </w:style>
  <w:style w:type="paragraph" w:customStyle="1" w:styleId="2C044BDC1E4F4984B16F4B247E39D12E">
    <w:name w:val="2C044BDC1E4F4984B16F4B247E39D12E"/>
    <w:rsid w:val="00ED277E"/>
    <w:rPr>
      <w:lang w:val="en-US" w:eastAsia="en-US"/>
    </w:rPr>
  </w:style>
  <w:style w:type="paragraph" w:customStyle="1" w:styleId="DC75D85DEA2048C49B40C74F50EEE714">
    <w:name w:val="DC75D85DEA2048C49B40C74F50EEE714"/>
    <w:rsid w:val="00ED277E"/>
    <w:rPr>
      <w:lang w:val="en-US" w:eastAsia="en-US"/>
    </w:rPr>
  </w:style>
  <w:style w:type="paragraph" w:customStyle="1" w:styleId="164963D7F84B409A9C523880ED7FCBBC">
    <w:name w:val="164963D7F84B409A9C523880ED7FCBBC"/>
    <w:rsid w:val="00ED277E"/>
    <w:rPr>
      <w:lang w:val="en-US" w:eastAsia="en-US"/>
    </w:rPr>
  </w:style>
  <w:style w:type="paragraph" w:customStyle="1" w:styleId="9D46D97EFCD04356AABA2584ABA4ABDF">
    <w:name w:val="9D46D97EFCD04356AABA2584ABA4ABDF"/>
    <w:rsid w:val="00ED277E"/>
    <w:rPr>
      <w:lang w:val="en-US" w:eastAsia="en-US"/>
    </w:rPr>
  </w:style>
  <w:style w:type="paragraph" w:customStyle="1" w:styleId="2AF34E1C6D65467495FF20BAD71A2F78">
    <w:name w:val="2AF34E1C6D65467495FF20BAD71A2F78"/>
    <w:rsid w:val="00ED277E"/>
    <w:rPr>
      <w:lang w:val="en-US" w:eastAsia="en-US"/>
    </w:rPr>
  </w:style>
  <w:style w:type="paragraph" w:customStyle="1" w:styleId="0ACF7FB2DC3447BE914C14C6BBA7D314">
    <w:name w:val="0ACF7FB2DC3447BE914C14C6BBA7D314"/>
    <w:rsid w:val="00ED277E"/>
    <w:rPr>
      <w:lang w:val="en-US" w:eastAsia="en-US"/>
    </w:rPr>
  </w:style>
  <w:style w:type="paragraph" w:customStyle="1" w:styleId="A93BB04179A848AAB035876863A43312">
    <w:name w:val="A93BB04179A848AAB035876863A43312"/>
    <w:rsid w:val="00ED277E"/>
    <w:rPr>
      <w:lang w:val="en-US" w:eastAsia="en-US"/>
    </w:rPr>
  </w:style>
  <w:style w:type="paragraph" w:customStyle="1" w:styleId="BFACCD5C89A84379A71F1175B95C0159">
    <w:name w:val="BFACCD5C89A84379A71F1175B95C0159"/>
    <w:rsid w:val="00ED277E"/>
    <w:rPr>
      <w:lang w:val="en-US" w:eastAsia="en-US"/>
    </w:rPr>
  </w:style>
  <w:style w:type="paragraph" w:customStyle="1" w:styleId="46C7D90D53E845FB802671A97DC5358B">
    <w:name w:val="46C7D90D53E845FB802671A97DC5358B"/>
    <w:rsid w:val="00ED277E"/>
    <w:rPr>
      <w:lang w:val="en-US" w:eastAsia="en-US"/>
    </w:rPr>
  </w:style>
  <w:style w:type="paragraph" w:customStyle="1" w:styleId="5B99557819A04C36A581AC7F7C913E49">
    <w:name w:val="5B99557819A04C36A581AC7F7C913E49"/>
    <w:rsid w:val="00ED277E"/>
    <w:rPr>
      <w:lang w:val="en-US" w:eastAsia="en-US"/>
    </w:rPr>
  </w:style>
  <w:style w:type="paragraph" w:customStyle="1" w:styleId="84495801F56147129B830425BF172A3C">
    <w:name w:val="84495801F56147129B830425BF172A3C"/>
    <w:rsid w:val="00ED277E"/>
    <w:rPr>
      <w:lang w:val="en-US" w:eastAsia="en-US"/>
    </w:rPr>
  </w:style>
  <w:style w:type="paragraph" w:customStyle="1" w:styleId="B4E2AC1F8D494AAE819A0A52B418744F">
    <w:name w:val="B4E2AC1F8D494AAE819A0A52B418744F"/>
    <w:rsid w:val="00ED277E"/>
    <w:rPr>
      <w:lang w:val="en-US" w:eastAsia="en-US"/>
    </w:rPr>
  </w:style>
  <w:style w:type="paragraph" w:customStyle="1" w:styleId="257A4651F7F345D78777389DD411DDCD">
    <w:name w:val="257A4651F7F345D78777389DD411DDCD"/>
    <w:rsid w:val="00ED277E"/>
    <w:rPr>
      <w:lang w:val="en-US" w:eastAsia="en-US"/>
    </w:rPr>
  </w:style>
  <w:style w:type="paragraph" w:customStyle="1" w:styleId="13853CC01FF94B00BBEA84BDD8A93540">
    <w:name w:val="13853CC01FF94B00BBEA84BDD8A93540"/>
    <w:rsid w:val="00ED277E"/>
    <w:rPr>
      <w:lang w:val="en-US" w:eastAsia="en-US"/>
    </w:rPr>
  </w:style>
  <w:style w:type="paragraph" w:customStyle="1" w:styleId="7438FFDB13A54FF489F369457A377C13">
    <w:name w:val="7438FFDB13A54FF489F369457A377C13"/>
    <w:rsid w:val="00ED277E"/>
    <w:rPr>
      <w:lang w:val="en-US" w:eastAsia="en-US"/>
    </w:rPr>
  </w:style>
  <w:style w:type="paragraph" w:customStyle="1" w:styleId="4C126A5E2A0E4A8BA2ACC38ADDE857DA">
    <w:name w:val="4C126A5E2A0E4A8BA2ACC38ADDE857DA"/>
    <w:rsid w:val="00ED277E"/>
    <w:rPr>
      <w:lang w:val="en-US" w:eastAsia="en-US"/>
    </w:rPr>
  </w:style>
  <w:style w:type="paragraph" w:customStyle="1" w:styleId="5476A2494DD44C039D19CE9A482032EA">
    <w:name w:val="5476A2494DD44C039D19CE9A482032EA"/>
    <w:rsid w:val="00ED277E"/>
    <w:rPr>
      <w:lang w:val="en-US" w:eastAsia="en-US"/>
    </w:rPr>
  </w:style>
  <w:style w:type="paragraph" w:customStyle="1" w:styleId="62EB4EF485284068ACC43320B98ED684">
    <w:name w:val="62EB4EF485284068ACC43320B98ED684"/>
    <w:rsid w:val="00ED277E"/>
    <w:rPr>
      <w:lang w:val="en-US" w:eastAsia="en-US"/>
    </w:rPr>
  </w:style>
  <w:style w:type="paragraph" w:customStyle="1" w:styleId="3BBCBA6C8DF8440784FE43D7B9D24B40">
    <w:name w:val="3BBCBA6C8DF8440784FE43D7B9D24B40"/>
    <w:rsid w:val="00ED277E"/>
    <w:rPr>
      <w:lang w:val="en-US" w:eastAsia="en-US"/>
    </w:rPr>
  </w:style>
  <w:style w:type="paragraph" w:customStyle="1" w:styleId="4EA4C1B29F7F4C9AAC9C25BAFAB4A59C">
    <w:name w:val="4EA4C1B29F7F4C9AAC9C25BAFAB4A59C"/>
    <w:rsid w:val="00ED277E"/>
    <w:rPr>
      <w:lang w:val="en-US" w:eastAsia="en-US"/>
    </w:rPr>
  </w:style>
  <w:style w:type="paragraph" w:customStyle="1" w:styleId="E448F5F55A76488CB1F4148D26866AFE">
    <w:name w:val="E448F5F55A76488CB1F4148D26866AFE"/>
    <w:rsid w:val="00ED277E"/>
    <w:rPr>
      <w:lang w:val="en-US" w:eastAsia="en-US"/>
    </w:rPr>
  </w:style>
  <w:style w:type="paragraph" w:customStyle="1" w:styleId="FDF2BF5B3B234909A54486D62F3A7D63">
    <w:name w:val="FDF2BF5B3B234909A54486D62F3A7D63"/>
    <w:rsid w:val="00ED277E"/>
    <w:rPr>
      <w:lang w:val="en-US" w:eastAsia="en-US"/>
    </w:rPr>
  </w:style>
  <w:style w:type="paragraph" w:customStyle="1" w:styleId="85AEC5B37B24400CA2CCB65C9B7031E0">
    <w:name w:val="85AEC5B37B24400CA2CCB65C9B7031E0"/>
    <w:rsid w:val="00ED277E"/>
    <w:rPr>
      <w:lang w:val="en-US" w:eastAsia="en-US"/>
    </w:rPr>
  </w:style>
  <w:style w:type="paragraph" w:customStyle="1" w:styleId="BAD1414BCEDC40E093B6448A26E318BB">
    <w:name w:val="BAD1414BCEDC40E093B6448A26E318BB"/>
    <w:rsid w:val="00ED277E"/>
    <w:rPr>
      <w:lang w:val="en-US" w:eastAsia="en-US"/>
    </w:rPr>
  </w:style>
  <w:style w:type="paragraph" w:customStyle="1" w:styleId="E868CE23DF64407DB0172B7247ED1615">
    <w:name w:val="E868CE23DF64407DB0172B7247ED1615"/>
    <w:rsid w:val="00ED277E"/>
    <w:rPr>
      <w:lang w:val="en-US" w:eastAsia="en-US"/>
    </w:rPr>
  </w:style>
  <w:style w:type="paragraph" w:customStyle="1" w:styleId="E056928BD90F49F49B45D8716F52FE17">
    <w:name w:val="E056928BD90F49F49B45D8716F52FE17"/>
    <w:rsid w:val="00ED277E"/>
    <w:rPr>
      <w:lang w:val="en-US" w:eastAsia="en-US"/>
    </w:rPr>
  </w:style>
  <w:style w:type="paragraph" w:customStyle="1" w:styleId="AB752653BBFE44ADA7035CBDE744A8B4">
    <w:name w:val="AB752653BBFE44ADA7035CBDE744A8B4"/>
    <w:rsid w:val="00ED277E"/>
    <w:rPr>
      <w:lang w:val="en-US" w:eastAsia="en-US"/>
    </w:rPr>
  </w:style>
  <w:style w:type="paragraph" w:customStyle="1" w:styleId="A0CFF9955B5D4F5F92422613B3564647">
    <w:name w:val="A0CFF9955B5D4F5F92422613B3564647"/>
    <w:rsid w:val="00ED277E"/>
    <w:rPr>
      <w:lang w:val="en-US" w:eastAsia="en-US"/>
    </w:rPr>
  </w:style>
  <w:style w:type="paragraph" w:customStyle="1" w:styleId="57318681D8C046A98B05B8EBD2E5CA9E">
    <w:name w:val="57318681D8C046A98B05B8EBD2E5CA9E"/>
    <w:rsid w:val="00ED277E"/>
    <w:rPr>
      <w:lang w:val="en-US" w:eastAsia="en-US"/>
    </w:rPr>
  </w:style>
  <w:style w:type="paragraph" w:customStyle="1" w:styleId="982FCA7B82884EB992018D9E375BCBD1">
    <w:name w:val="982FCA7B82884EB992018D9E375BCBD1"/>
    <w:rsid w:val="00ED277E"/>
    <w:rPr>
      <w:lang w:val="en-US" w:eastAsia="en-US"/>
    </w:rPr>
  </w:style>
  <w:style w:type="paragraph" w:customStyle="1" w:styleId="1017B2DFAE204CF2861CB204F9F20C1F">
    <w:name w:val="1017B2DFAE204CF2861CB204F9F20C1F"/>
    <w:rsid w:val="00ED277E"/>
    <w:rPr>
      <w:lang w:val="en-US" w:eastAsia="en-US"/>
    </w:rPr>
  </w:style>
  <w:style w:type="paragraph" w:customStyle="1" w:styleId="876F1128A696469E9EE1064F9D0D39A1">
    <w:name w:val="876F1128A696469E9EE1064F9D0D39A1"/>
    <w:rsid w:val="00ED277E"/>
    <w:rPr>
      <w:lang w:val="en-US" w:eastAsia="en-US"/>
    </w:rPr>
  </w:style>
  <w:style w:type="paragraph" w:customStyle="1" w:styleId="A5DEEFB737084A14AD3A2F933219C2F5">
    <w:name w:val="A5DEEFB737084A14AD3A2F933219C2F5"/>
    <w:rsid w:val="00ED277E"/>
    <w:rPr>
      <w:lang w:val="en-US" w:eastAsia="en-US"/>
    </w:rPr>
  </w:style>
  <w:style w:type="paragraph" w:customStyle="1" w:styleId="E064A2ED9DB34D7FBC7C77B50D792C89">
    <w:name w:val="E064A2ED9DB34D7FBC7C77B50D792C89"/>
    <w:rsid w:val="00ED277E"/>
    <w:rPr>
      <w:lang w:val="en-US" w:eastAsia="en-US"/>
    </w:rPr>
  </w:style>
  <w:style w:type="paragraph" w:customStyle="1" w:styleId="0D0E75A25DFC4F73930A9A91F304CA13">
    <w:name w:val="0D0E75A25DFC4F73930A9A91F304CA13"/>
    <w:rsid w:val="00ED277E"/>
    <w:rPr>
      <w:lang w:val="en-US" w:eastAsia="en-US"/>
    </w:rPr>
  </w:style>
  <w:style w:type="paragraph" w:customStyle="1" w:styleId="E87AA75363424878BAB05D381A8B6EA3">
    <w:name w:val="E87AA75363424878BAB05D381A8B6EA3"/>
    <w:rsid w:val="00ED277E"/>
    <w:rPr>
      <w:lang w:val="en-US" w:eastAsia="en-US"/>
    </w:rPr>
  </w:style>
  <w:style w:type="paragraph" w:customStyle="1" w:styleId="AD54CDF38F2145CE8230FCD90EA2FDC1">
    <w:name w:val="AD54CDF38F2145CE8230FCD90EA2FDC1"/>
    <w:rsid w:val="00ED277E"/>
    <w:rPr>
      <w:lang w:val="en-US" w:eastAsia="en-US"/>
    </w:rPr>
  </w:style>
  <w:style w:type="paragraph" w:customStyle="1" w:styleId="7DC66722078345EEB326C738860C6596">
    <w:name w:val="7DC66722078345EEB326C738860C6596"/>
    <w:rsid w:val="00ED277E"/>
    <w:rPr>
      <w:lang w:val="en-US" w:eastAsia="en-US"/>
    </w:rPr>
  </w:style>
  <w:style w:type="paragraph" w:customStyle="1" w:styleId="4384E40ACD7844B183426F25BB8EA8A1">
    <w:name w:val="4384E40ACD7844B183426F25BB8EA8A1"/>
    <w:rsid w:val="00ED277E"/>
    <w:rPr>
      <w:lang w:val="en-US" w:eastAsia="en-US"/>
    </w:rPr>
  </w:style>
  <w:style w:type="paragraph" w:customStyle="1" w:styleId="414F73E98641490D9086CDCE3E968FD1">
    <w:name w:val="414F73E98641490D9086CDCE3E968FD1"/>
    <w:rsid w:val="00ED277E"/>
    <w:rPr>
      <w:lang w:val="en-US" w:eastAsia="en-US"/>
    </w:rPr>
  </w:style>
  <w:style w:type="paragraph" w:customStyle="1" w:styleId="20287A56B7894918A24EA7E7D0D8946F">
    <w:name w:val="20287A56B7894918A24EA7E7D0D8946F"/>
    <w:rsid w:val="00ED277E"/>
    <w:rPr>
      <w:lang w:val="en-US" w:eastAsia="en-US"/>
    </w:rPr>
  </w:style>
  <w:style w:type="paragraph" w:customStyle="1" w:styleId="B9A908592B2E4FFCB92B0EF96BB15CCE">
    <w:name w:val="B9A908592B2E4FFCB92B0EF96BB15CCE"/>
    <w:rsid w:val="00ED277E"/>
    <w:rPr>
      <w:lang w:val="en-US" w:eastAsia="en-US"/>
    </w:rPr>
  </w:style>
  <w:style w:type="paragraph" w:customStyle="1" w:styleId="D898F3A942234A9491605E5756ED6AAF">
    <w:name w:val="D898F3A942234A9491605E5756ED6AAF"/>
    <w:rsid w:val="00ED277E"/>
    <w:rPr>
      <w:lang w:val="en-US" w:eastAsia="en-US"/>
    </w:rPr>
  </w:style>
  <w:style w:type="paragraph" w:customStyle="1" w:styleId="58CFAAA1601A496794FDE191FB0B22EE">
    <w:name w:val="58CFAAA1601A496794FDE191FB0B22EE"/>
    <w:rsid w:val="00ED277E"/>
    <w:rPr>
      <w:lang w:val="en-US" w:eastAsia="en-US"/>
    </w:rPr>
  </w:style>
  <w:style w:type="paragraph" w:customStyle="1" w:styleId="DD8673F6583C48AE9DFF834BCD653715">
    <w:name w:val="DD8673F6583C48AE9DFF834BCD653715"/>
    <w:rsid w:val="00ED277E"/>
    <w:rPr>
      <w:lang w:val="en-US" w:eastAsia="en-US"/>
    </w:rPr>
  </w:style>
  <w:style w:type="paragraph" w:customStyle="1" w:styleId="A7445DBC9151428A9CF07236D8697314">
    <w:name w:val="A7445DBC9151428A9CF07236D8697314"/>
    <w:rsid w:val="00ED277E"/>
    <w:rPr>
      <w:lang w:val="en-US" w:eastAsia="en-US"/>
    </w:rPr>
  </w:style>
  <w:style w:type="paragraph" w:customStyle="1" w:styleId="496DDC8191064CB3BC5B1EEBB71C22F2">
    <w:name w:val="496DDC8191064CB3BC5B1EEBB71C22F2"/>
    <w:rsid w:val="00ED277E"/>
    <w:rPr>
      <w:lang w:val="en-US" w:eastAsia="en-US"/>
    </w:rPr>
  </w:style>
  <w:style w:type="paragraph" w:customStyle="1" w:styleId="4BD40E4FD2D346B8AFD8C3993755B029">
    <w:name w:val="4BD40E4FD2D346B8AFD8C3993755B029"/>
    <w:rsid w:val="00ED277E"/>
    <w:rPr>
      <w:lang w:val="en-US" w:eastAsia="en-US"/>
    </w:rPr>
  </w:style>
  <w:style w:type="paragraph" w:customStyle="1" w:styleId="4F18B71EA6AC456B80C861660A1302EF">
    <w:name w:val="4F18B71EA6AC456B80C861660A1302EF"/>
    <w:rsid w:val="00ED277E"/>
    <w:rPr>
      <w:lang w:val="en-US" w:eastAsia="en-US"/>
    </w:rPr>
  </w:style>
  <w:style w:type="paragraph" w:customStyle="1" w:styleId="D891F98030B54FDB809C71E38CC6C1E4">
    <w:name w:val="D891F98030B54FDB809C71E38CC6C1E4"/>
    <w:rsid w:val="00ED277E"/>
    <w:rPr>
      <w:lang w:val="en-US" w:eastAsia="en-US"/>
    </w:rPr>
  </w:style>
  <w:style w:type="paragraph" w:customStyle="1" w:styleId="FEB06BF0B08A42D8A12890302E5989EB">
    <w:name w:val="FEB06BF0B08A42D8A12890302E5989EB"/>
    <w:rsid w:val="00ED277E"/>
    <w:rPr>
      <w:lang w:val="en-US" w:eastAsia="en-US"/>
    </w:rPr>
  </w:style>
  <w:style w:type="paragraph" w:customStyle="1" w:styleId="9C4686A3C1D7466C8BA5F708278D9CEC">
    <w:name w:val="9C4686A3C1D7466C8BA5F708278D9CEC"/>
    <w:rsid w:val="00ED277E"/>
    <w:rPr>
      <w:lang w:val="en-US" w:eastAsia="en-US"/>
    </w:rPr>
  </w:style>
  <w:style w:type="paragraph" w:customStyle="1" w:styleId="3A7A55DF14994A7AB334BA87B8D62959">
    <w:name w:val="3A7A55DF14994A7AB334BA87B8D62959"/>
    <w:rsid w:val="00ED277E"/>
    <w:rPr>
      <w:lang w:val="en-US" w:eastAsia="en-US"/>
    </w:rPr>
  </w:style>
  <w:style w:type="paragraph" w:customStyle="1" w:styleId="AD12AFC56366420B875332ED23F35648">
    <w:name w:val="AD12AFC56366420B875332ED23F35648"/>
    <w:rsid w:val="00ED277E"/>
    <w:rPr>
      <w:lang w:val="en-US" w:eastAsia="en-US"/>
    </w:rPr>
  </w:style>
  <w:style w:type="paragraph" w:customStyle="1" w:styleId="E03144E360B54C918791E0C27F0B4394">
    <w:name w:val="E03144E360B54C918791E0C27F0B4394"/>
    <w:rsid w:val="00ED277E"/>
    <w:rPr>
      <w:lang w:val="en-US" w:eastAsia="en-US"/>
    </w:rPr>
  </w:style>
  <w:style w:type="paragraph" w:customStyle="1" w:styleId="2AF90376F61245ACB28D6112743002BC">
    <w:name w:val="2AF90376F61245ACB28D6112743002BC"/>
    <w:rsid w:val="00ED277E"/>
    <w:rPr>
      <w:lang w:val="en-US" w:eastAsia="en-US"/>
    </w:rPr>
  </w:style>
  <w:style w:type="paragraph" w:customStyle="1" w:styleId="C94BB54F025B4AF2B81435F5FC91C097">
    <w:name w:val="C94BB54F025B4AF2B81435F5FC91C097"/>
    <w:rsid w:val="00ED277E"/>
    <w:rPr>
      <w:lang w:val="en-US" w:eastAsia="en-US"/>
    </w:rPr>
  </w:style>
  <w:style w:type="paragraph" w:customStyle="1" w:styleId="C86391A122B94EEA82B574EA12D40076">
    <w:name w:val="C86391A122B94EEA82B574EA12D40076"/>
    <w:rsid w:val="00ED277E"/>
    <w:rPr>
      <w:lang w:val="en-US" w:eastAsia="en-US"/>
    </w:rPr>
  </w:style>
  <w:style w:type="paragraph" w:customStyle="1" w:styleId="F636D3EE9F444C588D369F679F5CFB1D">
    <w:name w:val="F636D3EE9F444C588D369F679F5CFB1D"/>
    <w:rsid w:val="00ED277E"/>
    <w:rPr>
      <w:lang w:val="en-US" w:eastAsia="en-US"/>
    </w:rPr>
  </w:style>
  <w:style w:type="paragraph" w:customStyle="1" w:styleId="DA7432F75FA44E638F682320E678F8D4">
    <w:name w:val="DA7432F75FA44E638F682320E678F8D4"/>
    <w:rsid w:val="00ED277E"/>
    <w:rPr>
      <w:lang w:val="en-US" w:eastAsia="en-US"/>
    </w:rPr>
  </w:style>
  <w:style w:type="paragraph" w:customStyle="1" w:styleId="4928DFB5B00A4BE9B90EF2A25B5F3DFF">
    <w:name w:val="4928DFB5B00A4BE9B90EF2A25B5F3DFF"/>
    <w:rsid w:val="00ED277E"/>
    <w:rPr>
      <w:lang w:val="en-US" w:eastAsia="en-US"/>
    </w:rPr>
  </w:style>
  <w:style w:type="paragraph" w:customStyle="1" w:styleId="1E43BC4E4EB4409DA33E357652951472">
    <w:name w:val="1E43BC4E4EB4409DA33E357652951472"/>
    <w:rsid w:val="00ED277E"/>
    <w:rPr>
      <w:lang w:val="en-US" w:eastAsia="en-US"/>
    </w:rPr>
  </w:style>
  <w:style w:type="paragraph" w:customStyle="1" w:styleId="71D8156CE3E945F989DF0FEF127C9918">
    <w:name w:val="71D8156CE3E945F989DF0FEF127C9918"/>
    <w:rsid w:val="00ED277E"/>
    <w:rPr>
      <w:lang w:val="en-US" w:eastAsia="en-US"/>
    </w:rPr>
  </w:style>
  <w:style w:type="paragraph" w:customStyle="1" w:styleId="8F7FDFD2D1EB456D969C435AC858CF57">
    <w:name w:val="8F7FDFD2D1EB456D969C435AC858CF57"/>
    <w:rsid w:val="00ED277E"/>
    <w:rPr>
      <w:lang w:val="en-US" w:eastAsia="en-US"/>
    </w:rPr>
  </w:style>
  <w:style w:type="paragraph" w:customStyle="1" w:styleId="66D5C727C3AB4CF3A9EC7C2FD8D62847">
    <w:name w:val="66D5C727C3AB4CF3A9EC7C2FD8D62847"/>
    <w:rsid w:val="00ED277E"/>
    <w:rPr>
      <w:lang w:val="en-US" w:eastAsia="en-US"/>
    </w:rPr>
  </w:style>
  <w:style w:type="paragraph" w:customStyle="1" w:styleId="4C1318B22942407AB199BC3D72AE15CB">
    <w:name w:val="4C1318B22942407AB199BC3D72AE15CB"/>
    <w:rsid w:val="00ED277E"/>
    <w:rPr>
      <w:lang w:val="en-US" w:eastAsia="en-US"/>
    </w:rPr>
  </w:style>
  <w:style w:type="paragraph" w:customStyle="1" w:styleId="7C0D45B056AB484EA7B710D1FBFDF560">
    <w:name w:val="7C0D45B056AB484EA7B710D1FBFDF560"/>
    <w:rsid w:val="00ED277E"/>
    <w:rPr>
      <w:lang w:val="en-US" w:eastAsia="en-US"/>
    </w:rPr>
  </w:style>
  <w:style w:type="paragraph" w:customStyle="1" w:styleId="D568600B8CFF488E8A859762E1051537">
    <w:name w:val="D568600B8CFF488E8A859762E1051537"/>
    <w:rsid w:val="00ED277E"/>
    <w:rPr>
      <w:lang w:val="en-US" w:eastAsia="en-US"/>
    </w:rPr>
  </w:style>
  <w:style w:type="paragraph" w:customStyle="1" w:styleId="2519BCD48D324C1FAD1FC0AC6D371B86">
    <w:name w:val="2519BCD48D324C1FAD1FC0AC6D371B86"/>
    <w:rsid w:val="00ED277E"/>
    <w:rPr>
      <w:lang w:val="en-US" w:eastAsia="en-US"/>
    </w:rPr>
  </w:style>
  <w:style w:type="paragraph" w:customStyle="1" w:styleId="1096642099C14EBAB714C4C86CB36DA5">
    <w:name w:val="1096642099C14EBAB714C4C86CB36DA5"/>
    <w:rsid w:val="00ED277E"/>
    <w:rPr>
      <w:lang w:val="en-US" w:eastAsia="en-US"/>
    </w:rPr>
  </w:style>
  <w:style w:type="paragraph" w:customStyle="1" w:styleId="102FD39B6025443D8F4E83ACA349BFA9">
    <w:name w:val="102FD39B6025443D8F4E83ACA349BFA9"/>
    <w:rsid w:val="00ED277E"/>
    <w:rPr>
      <w:lang w:val="en-US" w:eastAsia="en-US"/>
    </w:rPr>
  </w:style>
  <w:style w:type="paragraph" w:customStyle="1" w:styleId="A199E234D6E54680B244C13B090A9DE7">
    <w:name w:val="A199E234D6E54680B244C13B090A9DE7"/>
    <w:rsid w:val="00ED277E"/>
    <w:rPr>
      <w:lang w:val="en-US" w:eastAsia="en-US"/>
    </w:rPr>
  </w:style>
  <w:style w:type="paragraph" w:customStyle="1" w:styleId="E1580215B6944592B6FF0BF107CCCD24">
    <w:name w:val="E1580215B6944592B6FF0BF107CCCD24"/>
    <w:rsid w:val="00ED277E"/>
    <w:rPr>
      <w:lang w:val="en-US" w:eastAsia="en-US"/>
    </w:rPr>
  </w:style>
  <w:style w:type="paragraph" w:customStyle="1" w:styleId="1B199B7A725F4548A5B4A1B69F40D784">
    <w:name w:val="1B199B7A725F4548A5B4A1B69F40D784"/>
    <w:rsid w:val="00ED277E"/>
    <w:rPr>
      <w:lang w:val="en-US" w:eastAsia="en-US"/>
    </w:rPr>
  </w:style>
  <w:style w:type="paragraph" w:customStyle="1" w:styleId="90129188AF4D4B789E1E47FC008B6714">
    <w:name w:val="90129188AF4D4B789E1E47FC008B6714"/>
    <w:rsid w:val="00ED277E"/>
    <w:rPr>
      <w:lang w:val="en-US" w:eastAsia="en-US"/>
    </w:rPr>
  </w:style>
  <w:style w:type="paragraph" w:customStyle="1" w:styleId="EBD2092A504940D6998681C7950729B8">
    <w:name w:val="EBD2092A504940D6998681C7950729B8"/>
    <w:rsid w:val="00ED277E"/>
    <w:rPr>
      <w:lang w:val="en-US" w:eastAsia="en-US"/>
    </w:rPr>
  </w:style>
  <w:style w:type="paragraph" w:customStyle="1" w:styleId="AD2881EEA032491290C02A94347EA5A5">
    <w:name w:val="AD2881EEA032491290C02A94347EA5A5"/>
    <w:rsid w:val="00ED277E"/>
    <w:rPr>
      <w:lang w:val="en-US" w:eastAsia="en-US"/>
    </w:rPr>
  </w:style>
  <w:style w:type="paragraph" w:customStyle="1" w:styleId="55B938C6651841AA81805D500EE726CC">
    <w:name w:val="55B938C6651841AA81805D500EE726CC"/>
    <w:rsid w:val="00ED277E"/>
    <w:rPr>
      <w:lang w:val="en-US" w:eastAsia="en-US"/>
    </w:rPr>
  </w:style>
  <w:style w:type="paragraph" w:customStyle="1" w:styleId="0EE093743E9A41B4A1770AE1D40D0ED7">
    <w:name w:val="0EE093743E9A41B4A1770AE1D40D0ED7"/>
    <w:rsid w:val="00ED277E"/>
    <w:rPr>
      <w:lang w:val="en-US" w:eastAsia="en-US"/>
    </w:rPr>
  </w:style>
  <w:style w:type="paragraph" w:customStyle="1" w:styleId="93C24676A9884AE6BC704AE640FFA824">
    <w:name w:val="93C24676A9884AE6BC704AE640FFA824"/>
    <w:rsid w:val="00ED277E"/>
    <w:rPr>
      <w:lang w:val="en-US" w:eastAsia="en-US"/>
    </w:rPr>
  </w:style>
  <w:style w:type="paragraph" w:customStyle="1" w:styleId="EC20920ECD1C4F69B12DFA207FE0194F">
    <w:name w:val="EC20920ECD1C4F69B12DFA207FE0194F"/>
    <w:rsid w:val="00ED277E"/>
    <w:rPr>
      <w:lang w:val="en-US" w:eastAsia="en-US"/>
    </w:rPr>
  </w:style>
  <w:style w:type="paragraph" w:customStyle="1" w:styleId="C7CD7F60847648709536707D7D81EAFB">
    <w:name w:val="C7CD7F60847648709536707D7D81EAFB"/>
    <w:rsid w:val="00ED277E"/>
    <w:rPr>
      <w:lang w:val="en-US" w:eastAsia="en-US"/>
    </w:rPr>
  </w:style>
  <w:style w:type="paragraph" w:customStyle="1" w:styleId="AD6B0BF40E8F474297FB7AA7B693F4AD">
    <w:name w:val="AD6B0BF40E8F474297FB7AA7B693F4AD"/>
    <w:rsid w:val="00ED277E"/>
    <w:rPr>
      <w:lang w:val="en-US" w:eastAsia="en-US"/>
    </w:rPr>
  </w:style>
  <w:style w:type="paragraph" w:customStyle="1" w:styleId="E4A00D366E25435AB2E7E15BB63581B4">
    <w:name w:val="E4A00D366E25435AB2E7E15BB63581B4"/>
    <w:rsid w:val="00ED277E"/>
    <w:rPr>
      <w:lang w:val="en-US" w:eastAsia="en-US"/>
    </w:rPr>
  </w:style>
  <w:style w:type="paragraph" w:customStyle="1" w:styleId="49A6F484BCCA4594BF2F3C40F36D2285">
    <w:name w:val="49A6F484BCCA4594BF2F3C40F36D2285"/>
    <w:rsid w:val="00ED277E"/>
    <w:rPr>
      <w:lang w:val="en-US" w:eastAsia="en-US"/>
    </w:rPr>
  </w:style>
  <w:style w:type="paragraph" w:customStyle="1" w:styleId="3BD8ED4DBD3544AABB3A3BAA86103183">
    <w:name w:val="3BD8ED4DBD3544AABB3A3BAA86103183"/>
    <w:rsid w:val="00ED277E"/>
    <w:rPr>
      <w:lang w:val="en-US" w:eastAsia="en-US"/>
    </w:rPr>
  </w:style>
  <w:style w:type="paragraph" w:customStyle="1" w:styleId="13171740D2914ADAB706B6803FB755A7">
    <w:name w:val="13171740D2914ADAB706B6803FB755A7"/>
    <w:rsid w:val="00ED277E"/>
    <w:rPr>
      <w:lang w:val="en-US" w:eastAsia="en-US"/>
    </w:rPr>
  </w:style>
  <w:style w:type="paragraph" w:customStyle="1" w:styleId="2CCCCC65F147438C9E0E779ECF9F23DF">
    <w:name w:val="2CCCCC65F147438C9E0E779ECF9F23DF"/>
    <w:rsid w:val="00ED277E"/>
    <w:rPr>
      <w:lang w:val="en-US" w:eastAsia="en-US"/>
    </w:rPr>
  </w:style>
  <w:style w:type="paragraph" w:customStyle="1" w:styleId="2AC034ABAB904DC28C92AE0B9FB7C029">
    <w:name w:val="2AC034ABAB904DC28C92AE0B9FB7C029"/>
    <w:rsid w:val="00ED277E"/>
    <w:rPr>
      <w:lang w:val="en-US" w:eastAsia="en-US"/>
    </w:rPr>
  </w:style>
  <w:style w:type="paragraph" w:customStyle="1" w:styleId="EF4953F7F5AC4D949AD19FED3AE264B7">
    <w:name w:val="EF4953F7F5AC4D949AD19FED3AE264B7"/>
    <w:rsid w:val="00ED277E"/>
    <w:rPr>
      <w:lang w:val="en-US" w:eastAsia="en-US"/>
    </w:rPr>
  </w:style>
  <w:style w:type="paragraph" w:customStyle="1" w:styleId="6F66020F361E4DBC88457CB021AC2626">
    <w:name w:val="6F66020F361E4DBC88457CB021AC2626"/>
    <w:rsid w:val="00ED277E"/>
    <w:rPr>
      <w:lang w:val="en-US" w:eastAsia="en-US"/>
    </w:rPr>
  </w:style>
  <w:style w:type="paragraph" w:customStyle="1" w:styleId="DF4FC6F8BA544B6D98A66FAD116D50B7">
    <w:name w:val="DF4FC6F8BA544B6D98A66FAD116D50B7"/>
    <w:rsid w:val="00ED277E"/>
    <w:rPr>
      <w:lang w:val="en-US" w:eastAsia="en-US"/>
    </w:rPr>
  </w:style>
  <w:style w:type="paragraph" w:customStyle="1" w:styleId="F2FC3205987B41719D66B8C7C665C295">
    <w:name w:val="F2FC3205987B41719D66B8C7C665C295"/>
    <w:rsid w:val="00ED277E"/>
    <w:rPr>
      <w:lang w:val="en-US" w:eastAsia="en-US"/>
    </w:rPr>
  </w:style>
  <w:style w:type="paragraph" w:customStyle="1" w:styleId="DB1877FE11B34B4D94B0B1B65C5061BC">
    <w:name w:val="DB1877FE11B34B4D94B0B1B65C5061BC"/>
    <w:rsid w:val="00ED277E"/>
    <w:rPr>
      <w:lang w:val="en-US" w:eastAsia="en-US"/>
    </w:rPr>
  </w:style>
  <w:style w:type="paragraph" w:customStyle="1" w:styleId="41B9B84BCC0148268E749FD9FF3C8D0F">
    <w:name w:val="41B9B84BCC0148268E749FD9FF3C8D0F"/>
    <w:rsid w:val="00ED277E"/>
    <w:pPr>
      <w:spacing w:after="0" w:line="240" w:lineRule="auto"/>
      <w:jc w:val="both"/>
    </w:pPr>
    <w:rPr>
      <w:rFonts w:ascii="Calibri" w:eastAsiaTheme="minorHAnsi" w:hAnsi="Calibri" w:cs="Times New Roman"/>
      <w:lang w:eastAsia="en-US"/>
    </w:rPr>
  </w:style>
  <w:style w:type="paragraph" w:customStyle="1" w:styleId="56C61F531597430D90F19306A945F96C">
    <w:name w:val="56C61F531597430D90F19306A945F96C"/>
    <w:rsid w:val="00ED277E"/>
    <w:pPr>
      <w:spacing w:after="0" w:line="240" w:lineRule="auto"/>
      <w:jc w:val="both"/>
    </w:pPr>
    <w:rPr>
      <w:rFonts w:ascii="Calibri" w:eastAsiaTheme="minorHAnsi" w:hAnsi="Calibri" w:cs="Times New Roman"/>
      <w:lang w:eastAsia="en-US"/>
    </w:rPr>
  </w:style>
  <w:style w:type="paragraph" w:customStyle="1" w:styleId="828E00E9FBBE466E89C1EBDA8C0127E61">
    <w:name w:val="828E00E9FBBE466E89C1EBDA8C0127E61"/>
    <w:rsid w:val="00ED277E"/>
    <w:pPr>
      <w:spacing w:after="0" w:line="240" w:lineRule="auto"/>
      <w:jc w:val="both"/>
    </w:pPr>
    <w:rPr>
      <w:rFonts w:ascii="Calibri" w:eastAsiaTheme="minorHAnsi" w:hAnsi="Calibri" w:cs="Times New Roman"/>
      <w:lang w:eastAsia="en-US"/>
    </w:rPr>
  </w:style>
  <w:style w:type="paragraph" w:customStyle="1" w:styleId="E5C2CB7E61FB41BBB549AA40DC4E43DF1">
    <w:name w:val="E5C2CB7E61FB41BBB549AA40DC4E43DF1"/>
    <w:rsid w:val="00ED277E"/>
    <w:pPr>
      <w:spacing w:after="0" w:line="240" w:lineRule="auto"/>
      <w:jc w:val="both"/>
    </w:pPr>
    <w:rPr>
      <w:rFonts w:ascii="Calibri" w:eastAsiaTheme="minorHAnsi" w:hAnsi="Calibri" w:cs="Times New Roman"/>
      <w:lang w:eastAsia="en-US"/>
    </w:rPr>
  </w:style>
  <w:style w:type="paragraph" w:customStyle="1" w:styleId="DD8673F6583C48AE9DFF834BCD6537151">
    <w:name w:val="DD8673F6583C48AE9DFF834BCD6537151"/>
    <w:rsid w:val="00ED277E"/>
    <w:pPr>
      <w:spacing w:after="0" w:line="240" w:lineRule="auto"/>
      <w:jc w:val="both"/>
    </w:pPr>
    <w:rPr>
      <w:rFonts w:ascii="Calibri" w:eastAsiaTheme="minorHAnsi" w:hAnsi="Calibri" w:cs="Times New Roman"/>
      <w:lang w:eastAsia="en-US"/>
    </w:rPr>
  </w:style>
  <w:style w:type="paragraph" w:customStyle="1" w:styleId="A7445DBC9151428A9CF07236D86973141">
    <w:name w:val="A7445DBC9151428A9CF07236D86973141"/>
    <w:rsid w:val="00ED277E"/>
    <w:pPr>
      <w:spacing w:after="0" w:line="240" w:lineRule="auto"/>
      <w:jc w:val="both"/>
    </w:pPr>
    <w:rPr>
      <w:rFonts w:ascii="Calibri" w:eastAsiaTheme="minorHAnsi" w:hAnsi="Calibri" w:cs="Times New Roman"/>
      <w:lang w:eastAsia="en-US"/>
    </w:rPr>
  </w:style>
  <w:style w:type="paragraph" w:customStyle="1" w:styleId="496DDC8191064CB3BC5B1EEBB71C22F21">
    <w:name w:val="496DDC8191064CB3BC5B1EEBB71C22F21"/>
    <w:rsid w:val="00ED277E"/>
    <w:pPr>
      <w:spacing w:after="0" w:line="240" w:lineRule="auto"/>
      <w:jc w:val="both"/>
    </w:pPr>
    <w:rPr>
      <w:rFonts w:ascii="Calibri" w:eastAsiaTheme="minorHAnsi" w:hAnsi="Calibri" w:cs="Times New Roman"/>
      <w:lang w:eastAsia="en-US"/>
    </w:rPr>
  </w:style>
  <w:style w:type="paragraph" w:customStyle="1" w:styleId="4BD40E4FD2D346B8AFD8C3993755B0291">
    <w:name w:val="4BD40E4FD2D346B8AFD8C3993755B0291"/>
    <w:rsid w:val="00ED277E"/>
    <w:pPr>
      <w:spacing w:after="0" w:line="240" w:lineRule="auto"/>
      <w:jc w:val="both"/>
    </w:pPr>
    <w:rPr>
      <w:rFonts w:ascii="Calibri" w:eastAsiaTheme="minorHAnsi" w:hAnsi="Calibri" w:cs="Times New Roman"/>
      <w:lang w:eastAsia="en-US"/>
    </w:rPr>
  </w:style>
  <w:style w:type="paragraph" w:customStyle="1" w:styleId="4F18B71EA6AC456B80C861660A1302EF1">
    <w:name w:val="4F18B71EA6AC456B80C861660A1302EF1"/>
    <w:rsid w:val="00ED277E"/>
    <w:pPr>
      <w:spacing w:after="0" w:line="240" w:lineRule="auto"/>
      <w:jc w:val="both"/>
    </w:pPr>
    <w:rPr>
      <w:rFonts w:ascii="Calibri" w:eastAsiaTheme="minorHAnsi" w:hAnsi="Calibri" w:cs="Times New Roman"/>
      <w:lang w:eastAsia="en-US"/>
    </w:rPr>
  </w:style>
  <w:style w:type="paragraph" w:customStyle="1" w:styleId="D891F98030B54FDB809C71E38CC6C1E41">
    <w:name w:val="D891F98030B54FDB809C71E38CC6C1E41"/>
    <w:rsid w:val="00ED277E"/>
    <w:pPr>
      <w:spacing w:after="0" w:line="240" w:lineRule="auto"/>
      <w:jc w:val="both"/>
    </w:pPr>
    <w:rPr>
      <w:rFonts w:ascii="Calibri" w:eastAsiaTheme="minorHAnsi" w:hAnsi="Calibri" w:cs="Times New Roman"/>
      <w:lang w:eastAsia="en-US"/>
    </w:rPr>
  </w:style>
  <w:style w:type="paragraph" w:customStyle="1" w:styleId="FEB06BF0B08A42D8A12890302E5989EB1">
    <w:name w:val="FEB06BF0B08A42D8A12890302E5989EB1"/>
    <w:rsid w:val="00ED277E"/>
    <w:pPr>
      <w:spacing w:after="0" w:line="240" w:lineRule="auto"/>
      <w:jc w:val="both"/>
    </w:pPr>
    <w:rPr>
      <w:rFonts w:ascii="Calibri" w:eastAsiaTheme="minorHAnsi" w:hAnsi="Calibri" w:cs="Times New Roman"/>
      <w:lang w:eastAsia="en-US"/>
    </w:rPr>
  </w:style>
  <w:style w:type="paragraph" w:customStyle="1" w:styleId="9C4686A3C1D7466C8BA5F708278D9CEC1">
    <w:name w:val="9C4686A3C1D7466C8BA5F708278D9CEC1"/>
    <w:rsid w:val="00ED277E"/>
    <w:pPr>
      <w:spacing w:after="0" w:line="240" w:lineRule="auto"/>
      <w:jc w:val="both"/>
    </w:pPr>
    <w:rPr>
      <w:rFonts w:ascii="Calibri" w:eastAsiaTheme="minorHAnsi" w:hAnsi="Calibri" w:cs="Times New Roman"/>
      <w:lang w:eastAsia="en-US"/>
    </w:rPr>
  </w:style>
  <w:style w:type="paragraph" w:customStyle="1" w:styleId="3A7A55DF14994A7AB334BA87B8D629591">
    <w:name w:val="3A7A55DF14994A7AB334BA87B8D629591"/>
    <w:rsid w:val="00ED277E"/>
    <w:pPr>
      <w:spacing w:after="0" w:line="240" w:lineRule="auto"/>
      <w:jc w:val="both"/>
    </w:pPr>
    <w:rPr>
      <w:rFonts w:ascii="Calibri" w:eastAsiaTheme="minorHAnsi" w:hAnsi="Calibri" w:cs="Times New Roman"/>
      <w:lang w:eastAsia="en-US"/>
    </w:rPr>
  </w:style>
  <w:style w:type="paragraph" w:customStyle="1" w:styleId="AD12AFC56366420B875332ED23F356481">
    <w:name w:val="AD12AFC56366420B875332ED23F356481"/>
    <w:rsid w:val="00ED277E"/>
    <w:pPr>
      <w:spacing w:after="0" w:line="240" w:lineRule="auto"/>
      <w:jc w:val="both"/>
    </w:pPr>
    <w:rPr>
      <w:rFonts w:ascii="Calibri" w:eastAsiaTheme="minorHAnsi" w:hAnsi="Calibri" w:cs="Times New Roman"/>
      <w:lang w:eastAsia="en-US"/>
    </w:rPr>
  </w:style>
  <w:style w:type="paragraph" w:customStyle="1" w:styleId="E03144E360B54C918791E0C27F0B43941">
    <w:name w:val="E03144E360B54C918791E0C27F0B43941"/>
    <w:rsid w:val="00ED277E"/>
    <w:pPr>
      <w:spacing w:after="0" w:line="240" w:lineRule="auto"/>
      <w:jc w:val="both"/>
    </w:pPr>
    <w:rPr>
      <w:rFonts w:ascii="Calibri" w:eastAsiaTheme="minorHAnsi" w:hAnsi="Calibri" w:cs="Times New Roman"/>
      <w:lang w:eastAsia="en-US"/>
    </w:rPr>
  </w:style>
  <w:style w:type="paragraph" w:customStyle="1" w:styleId="2AF90376F61245ACB28D6112743002BC1">
    <w:name w:val="2AF90376F61245ACB28D6112743002BC1"/>
    <w:rsid w:val="00ED277E"/>
    <w:pPr>
      <w:spacing w:after="0" w:line="240" w:lineRule="auto"/>
      <w:jc w:val="both"/>
    </w:pPr>
    <w:rPr>
      <w:rFonts w:ascii="Calibri" w:eastAsiaTheme="minorHAnsi" w:hAnsi="Calibri" w:cs="Times New Roman"/>
      <w:lang w:eastAsia="en-US"/>
    </w:rPr>
  </w:style>
  <w:style w:type="paragraph" w:customStyle="1" w:styleId="C94BB54F025B4AF2B81435F5FC91C0971">
    <w:name w:val="C94BB54F025B4AF2B81435F5FC91C0971"/>
    <w:rsid w:val="00ED277E"/>
    <w:pPr>
      <w:spacing w:after="0" w:line="240" w:lineRule="auto"/>
      <w:jc w:val="both"/>
    </w:pPr>
    <w:rPr>
      <w:rFonts w:ascii="Calibri" w:eastAsiaTheme="minorHAnsi" w:hAnsi="Calibri" w:cs="Times New Roman"/>
      <w:lang w:eastAsia="en-US"/>
    </w:rPr>
  </w:style>
  <w:style w:type="paragraph" w:customStyle="1" w:styleId="C86391A122B94EEA82B574EA12D400761">
    <w:name w:val="C86391A122B94EEA82B574EA12D400761"/>
    <w:rsid w:val="00ED277E"/>
    <w:pPr>
      <w:spacing w:after="0" w:line="240" w:lineRule="auto"/>
      <w:jc w:val="both"/>
    </w:pPr>
    <w:rPr>
      <w:rFonts w:ascii="Calibri" w:eastAsiaTheme="minorHAnsi" w:hAnsi="Calibri" w:cs="Times New Roman"/>
      <w:lang w:eastAsia="en-US"/>
    </w:rPr>
  </w:style>
  <w:style w:type="paragraph" w:customStyle="1" w:styleId="F636D3EE9F444C588D369F679F5CFB1D1">
    <w:name w:val="F636D3EE9F444C588D369F679F5CFB1D1"/>
    <w:rsid w:val="00ED277E"/>
    <w:pPr>
      <w:spacing w:after="0" w:line="240" w:lineRule="auto"/>
      <w:jc w:val="both"/>
    </w:pPr>
    <w:rPr>
      <w:rFonts w:ascii="Calibri" w:eastAsiaTheme="minorHAnsi" w:hAnsi="Calibri" w:cs="Times New Roman"/>
      <w:lang w:eastAsia="en-US"/>
    </w:rPr>
  </w:style>
  <w:style w:type="paragraph" w:customStyle="1" w:styleId="DA7432F75FA44E638F682320E678F8D41">
    <w:name w:val="DA7432F75FA44E638F682320E678F8D41"/>
    <w:rsid w:val="00ED277E"/>
    <w:pPr>
      <w:spacing w:after="0" w:line="240" w:lineRule="auto"/>
      <w:jc w:val="both"/>
    </w:pPr>
    <w:rPr>
      <w:rFonts w:ascii="Calibri" w:eastAsiaTheme="minorHAnsi" w:hAnsi="Calibri" w:cs="Times New Roman"/>
      <w:lang w:eastAsia="en-US"/>
    </w:rPr>
  </w:style>
  <w:style w:type="paragraph" w:customStyle="1" w:styleId="4928DFB5B00A4BE9B90EF2A25B5F3DFF1">
    <w:name w:val="4928DFB5B00A4BE9B90EF2A25B5F3DFF1"/>
    <w:rsid w:val="00ED277E"/>
    <w:pPr>
      <w:spacing w:after="0" w:line="240" w:lineRule="auto"/>
      <w:jc w:val="both"/>
    </w:pPr>
    <w:rPr>
      <w:rFonts w:ascii="Calibri" w:eastAsiaTheme="minorHAnsi" w:hAnsi="Calibri" w:cs="Times New Roman"/>
      <w:lang w:eastAsia="en-US"/>
    </w:rPr>
  </w:style>
  <w:style w:type="paragraph" w:customStyle="1" w:styleId="1E43BC4E4EB4409DA33E3576529514721">
    <w:name w:val="1E43BC4E4EB4409DA33E3576529514721"/>
    <w:rsid w:val="00ED277E"/>
    <w:pPr>
      <w:spacing w:after="0" w:line="240" w:lineRule="auto"/>
      <w:jc w:val="both"/>
    </w:pPr>
    <w:rPr>
      <w:rFonts w:ascii="Calibri" w:eastAsiaTheme="minorHAnsi" w:hAnsi="Calibri" w:cs="Times New Roman"/>
      <w:lang w:eastAsia="en-US"/>
    </w:rPr>
  </w:style>
  <w:style w:type="paragraph" w:customStyle="1" w:styleId="71D8156CE3E945F989DF0FEF127C99181">
    <w:name w:val="71D8156CE3E945F989DF0FEF127C99181"/>
    <w:rsid w:val="00ED277E"/>
    <w:pPr>
      <w:spacing w:after="0" w:line="240" w:lineRule="auto"/>
      <w:jc w:val="both"/>
    </w:pPr>
    <w:rPr>
      <w:rFonts w:ascii="Calibri" w:eastAsiaTheme="minorHAnsi" w:hAnsi="Calibri" w:cs="Times New Roman"/>
      <w:lang w:eastAsia="en-US"/>
    </w:rPr>
  </w:style>
  <w:style w:type="paragraph" w:customStyle="1" w:styleId="8F7FDFD2D1EB456D969C435AC858CF571">
    <w:name w:val="8F7FDFD2D1EB456D969C435AC858CF571"/>
    <w:rsid w:val="00ED277E"/>
    <w:pPr>
      <w:spacing w:after="0" w:line="240" w:lineRule="auto"/>
      <w:jc w:val="both"/>
    </w:pPr>
    <w:rPr>
      <w:rFonts w:ascii="Calibri" w:eastAsiaTheme="minorHAnsi" w:hAnsi="Calibri" w:cs="Times New Roman"/>
      <w:lang w:eastAsia="en-US"/>
    </w:rPr>
  </w:style>
  <w:style w:type="paragraph" w:customStyle="1" w:styleId="66D5C727C3AB4CF3A9EC7C2FD8D628471">
    <w:name w:val="66D5C727C3AB4CF3A9EC7C2FD8D628471"/>
    <w:rsid w:val="00ED277E"/>
    <w:pPr>
      <w:spacing w:after="0" w:line="240" w:lineRule="auto"/>
      <w:jc w:val="both"/>
    </w:pPr>
    <w:rPr>
      <w:rFonts w:ascii="Calibri" w:eastAsiaTheme="minorHAnsi" w:hAnsi="Calibri" w:cs="Times New Roman"/>
      <w:lang w:eastAsia="en-US"/>
    </w:rPr>
  </w:style>
  <w:style w:type="paragraph" w:customStyle="1" w:styleId="4C1318B22942407AB199BC3D72AE15CB1">
    <w:name w:val="4C1318B22942407AB199BC3D72AE15CB1"/>
    <w:rsid w:val="00ED277E"/>
    <w:pPr>
      <w:spacing w:after="0" w:line="240" w:lineRule="auto"/>
      <w:jc w:val="both"/>
    </w:pPr>
    <w:rPr>
      <w:rFonts w:ascii="Calibri" w:eastAsiaTheme="minorHAnsi" w:hAnsi="Calibri" w:cs="Times New Roman"/>
      <w:lang w:eastAsia="en-US"/>
    </w:rPr>
  </w:style>
  <w:style w:type="paragraph" w:customStyle="1" w:styleId="7C0D45B056AB484EA7B710D1FBFDF5601">
    <w:name w:val="7C0D45B056AB484EA7B710D1FBFDF5601"/>
    <w:rsid w:val="00ED277E"/>
    <w:pPr>
      <w:spacing w:after="0" w:line="240" w:lineRule="auto"/>
      <w:jc w:val="both"/>
    </w:pPr>
    <w:rPr>
      <w:rFonts w:ascii="Calibri" w:eastAsiaTheme="minorHAnsi" w:hAnsi="Calibri" w:cs="Times New Roman"/>
      <w:lang w:eastAsia="en-US"/>
    </w:rPr>
  </w:style>
  <w:style w:type="paragraph" w:customStyle="1" w:styleId="D568600B8CFF488E8A859762E10515371">
    <w:name w:val="D568600B8CFF488E8A859762E10515371"/>
    <w:rsid w:val="00ED277E"/>
    <w:pPr>
      <w:spacing w:after="0" w:line="240" w:lineRule="auto"/>
      <w:jc w:val="both"/>
    </w:pPr>
    <w:rPr>
      <w:rFonts w:ascii="Calibri" w:eastAsiaTheme="minorHAnsi" w:hAnsi="Calibri" w:cs="Times New Roman"/>
      <w:lang w:eastAsia="en-US"/>
    </w:rPr>
  </w:style>
  <w:style w:type="paragraph" w:customStyle="1" w:styleId="2519BCD48D324C1FAD1FC0AC6D371B861">
    <w:name w:val="2519BCD48D324C1FAD1FC0AC6D371B861"/>
    <w:rsid w:val="00ED277E"/>
    <w:pPr>
      <w:spacing w:after="0" w:line="240" w:lineRule="auto"/>
      <w:jc w:val="both"/>
    </w:pPr>
    <w:rPr>
      <w:rFonts w:ascii="Calibri" w:eastAsiaTheme="minorHAnsi" w:hAnsi="Calibri" w:cs="Times New Roman"/>
      <w:lang w:eastAsia="en-US"/>
    </w:rPr>
  </w:style>
  <w:style w:type="paragraph" w:customStyle="1" w:styleId="1096642099C14EBAB714C4C86CB36DA51">
    <w:name w:val="1096642099C14EBAB714C4C86CB36DA51"/>
    <w:rsid w:val="00ED277E"/>
    <w:pPr>
      <w:spacing w:after="0" w:line="240" w:lineRule="auto"/>
      <w:jc w:val="both"/>
    </w:pPr>
    <w:rPr>
      <w:rFonts w:ascii="Calibri" w:eastAsiaTheme="minorHAnsi" w:hAnsi="Calibri" w:cs="Times New Roman"/>
      <w:lang w:eastAsia="en-US"/>
    </w:rPr>
  </w:style>
  <w:style w:type="paragraph" w:customStyle="1" w:styleId="102FD39B6025443D8F4E83ACA349BFA91">
    <w:name w:val="102FD39B6025443D8F4E83ACA349BFA91"/>
    <w:rsid w:val="00ED277E"/>
    <w:pPr>
      <w:spacing w:after="0" w:line="240" w:lineRule="auto"/>
      <w:jc w:val="both"/>
    </w:pPr>
    <w:rPr>
      <w:rFonts w:ascii="Calibri" w:eastAsiaTheme="minorHAnsi" w:hAnsi="Calibri" w:cs="Times New Roman"/>
      <w:lang w:eastAsia="en-US"/>
    </w:rPr>
  </w:style>
  <w:style w:type="paragraph" w:customStyle="1" w:styleId="A199E234D6E54680B244C13B090A9DE71">
    <w:name w:val="A199E234D6E54680B244C13B090A9DE71"/>
    <w:rsid w:val="00ED277E"/>
    <w:pPr>
      <w:spacing w:after="0" w:line="240" w:lineRule="auto"/>
      <w:jc w:val="both"/>
    </w:pPr>
    <w:rPr>
      <w:rFonts w:ascii="Calibri" w:eastAsiaTheme="minorHAnsi" w:hAnsi="Calibri" w:cs="Times New Roman"/>
      <w:lang w:eastAsia="en-US"/>
    </w:rPr>
  </w:style>
  <w:style w:type="paragraph" w:customStyle="1" w:styleId="E1580215B6944592B6FF0BF107CCCD241">
    <w:name w:val="E1580215B6944592B6FF0BF107CCCD241"/>
    <w:rsid w:val="00ED277E"/>
    <w:pPr>
      <w:spacing w:after="0" w:line="240" w:lineRule="auto"/>
      <w:jc w:val="both"/>
    </w:pPr>
    <w:rPr>
      <w:rFonts w:ascii="Calibri" w:eastAsiaTheme="minorHAnsi" w:hAnsi="Calibri" w:cs="Times New Roman"/>
      <w:lang w:eastAsia="en-US"/>
    </w:rPr>
  </w:style>
  <w:style w:type="paragraph" w:customStyle="1" w:styleId="1B199B7A725F4548A5B4A1B69F40D7841">
    <w:name w:val="1B199B7A725F4548A5B4A1B69F40D7841"/>
    <w:rsid w:val="00ED277E"/>
    <w:pPr>
      <w:spacing w:after="0" w:line="240" w:lineRule="auto"/>
      <w:jc w:val="both"/>
    </w:pPr>
    <w:rPr>
      <w:rFonts w:ascii="Calibri" w:eastAsiaTheme="minorHAnsi" w:hAnsi="Calibri" w:cs="Times New Roman"/>
      <w:lang w:eastAsia="en-US"/>
    </w:rPr>
  </w:style>
  <w:style w:type="paragraph" w:customStyle="1" w:styleId="90129188AF4D4B789E1E47FC008B67141">
    <w:name w:val="90129188AF4D4B789E1E47FC008B67141"/>
    <w:rsid w:val="00ED277E"/>
    <w:pPr>
      <w:spacing w:after="0" w:line="240" w:lineRule="auto"/>
      <w:jc w:val="both"/>
    </w:pPr>
    <w:rPr>
      <w:rFonts w:ascii="Calibri" w:eastAsiaTheme="minorHAnsi" w:hAnsi="Calibri" w:cs="Times New Roman"/>
      <w:lang w:eastAsia="en-US"/>
    </w:rPr>
  </w:style>
  <w:style w:type="paragraph" w:customStyle="1" w:styleId="EBD2092A504940D6998681C7950729B81">
    <w:name w:val="EBD2092A504940D6998681C7950729B81"/>
    <w:rsid w:val="00ED277E"/>
    <w:pPr>
      <w:spacing w:after="0" w:line="240" w:lineRule="auto"/>
      <w:jc w:val="both"/>
    </w:pPr>
    <w:rPr>
      <w:rFonts w:ascii="Calibri" w:eastAsiaTheme="minorHAnsi" w:hAnsi="Calibri" w:cs="Times New Roman"/>
      <w:lang w:eastAsia="en-US"/>
    </w:rPr>
  </w:style>
  <w:style w:type="paragraph" w:customStyle="1" w:styleId="AD2881EEA032491290C02A94347EA5A51">
    <w:name w:val="AD2881EEA032491290C02A94347EA5A51"/>
    <w:rsid w:val="00ED277E"/>
    <w:pPr>
      <w:spacing w:after="0" w:line="240" w:lineRule="auto"/>
      <w:jc w:val="both"/>
    </w:pPr>
    <w:rPr>
      <w:rFonts w:ascii="Calibri" w:eastAsiaTheme="minorHAnsi" w:hAnsi="Calibri" w:cs="Times New Roman"/>
      <w:lang w:eastAsia="en-US"/>
    </w:rPr>
  </w:style>
  <w:style w:type="paragraph" w:customStyle="1" w:styleId="55B938C6651841AA81805D500EE726CC1">
    <w:name w:val="55B938C6651841AA81805D500EE726CC1"/>
    <w:rsid w:val="00ED277E"/>
    <w:pPr>
      <w:spacing w:after="0" w:line="240" w:lineRule="auto"/>
      <w:jc w:val="both"/>
    </w:pPr>
    <w:rPr>
      <w:rFonts w:ascii="Calibri" w:eastAsiaTheme="minorHAnsi" w:hAnsi="Calibri" w:cs="Times New Roman"/>
      <w:lang w:eastAsia="en-US"/>
    </w:rPr>
  </w:style>
  <w:style w:type="paragraph" w:customStyle="1" w:styleId="0EE093743E9A41B4A1770AE1D40D0ED71">
    <w:name w:val="0EE093743E9A41B4A1770AE1D40D0ED71"/>
    <w:rsid w:val="00ED277E"/>
    <w:pPr>
      <w:spacing w:after="0" w:line="240" w:lineRule="auto"/>
      <w:jc w:val="both"/>
    </w:pPr>
    <w:rPr>
      <w:rFonts w:ascii="Calibri" w:eastAsiaTheme="minorHAnsi" w:hAnsi="Calibri" w:cs="Times New Roman"/>
      <w:lang w:eastAsia="en-US"/>
    </w:rPr>
  </w:style>
  <w:style w:type="paragraph" w:customStyle="1" w:styleId="93C24676A9884AE6BC704AE640FFA8241">
    <w:name w:val="93C24676A9884AE6BC704AE640FFA8241"/>
    <w:rsid w:val="00ED277E"/>
    <w:pPr>
      <w:spacing w:after="0" w:line="240" w:lineRule="auto"/>
      <w:jc w:val="both"/>
    </w:pPr>
    <w:rPr>
      <w:rFonts w:ascii="Calibri" w:eastAsiaTheme="minorHAnsi" w:hAnsi="Calibri" w:cs="Times New Roman"/>
      <w:lang w:eastAsia="en-US"/>
    </w:rPr>
  </w:style>
  <w:style w:type="paragraph" w:customStyle="1" w:styleId="EC20920ECD1C4F69B12DFA207FE0194F1">
    <w:name w:val="EC20920ECD1C4F69B12DFA207FE0194F1"/>
    <w:rsid w:val="00ED277E"/>
    <w:pPr>
      <w:spacing w:after="0" w:line="240" w:lineRule="auto"/>
      <w:jc w:val="both"/>
    </w:pPr>
    <w:rPr>
      <w:rFonts w:ascii="Calibri" w:eastAsiaTheme="minorHAnsi" w:hAnsi="Calibri" w:cs="Times New Roman"/>
      <w:lang w:eastAsia="en-US"/>
    </w:rPr>
  </w:style>
  <w:style w:type="paragraph" w:customStyle="1" w:styleId="C7CD7F60847648709536707D7D81EAFB1">
    <w:name w:val="C7CD7F60847648709536707D7D81EAFB1"/>
    <w:rsid w:val="00ED277E"/>
    <w:pPr>
      <w:spacing w:after="0" w:line="240" w:lineRule="auto"/>
      <w:jc w:val="both"/>
    </w:pPr>
    <w:rPr>
      <w:rFonts w:ascii="Calibri" w:eastAsiaTheme="minorHAnsi" w:hAnsi="Calibri" w:cs="Times New Roman"/>
      <w:lang w:eastAsia="en-US"/>
    </w:rPr>
  </w:style>
  <w:style w:type="paragraph" w:customStyle="1" w:styleId="AD6B0BF40E8F474297FB7AA7B693F4AD1">
    <w:name w:val="AD6B0BF40E8F474297FB7AA7B693F4AD1"/>
    <w:rsid w:val="00ED277E"/>
    <w:pPr>
      <w:spacing w:after="0" w:line="240" w:lineRule="auto"/>
      <w:jc w:val="both"/>
    </w:pPr>
    <w:rPr>
      <w:rFonts w:ascii="Calibri" w:eastAsiaTheme="minorHAnsi" w:hAnsi="Calibri" w:cs="Times New Roman"/>
      <w:lang w:eastAsia="en-US"/>
    </w:rPr>
  </w:style>
  <w:style w:type="paragraph" w:customStyle="1" w:styleId="E4A00D366E25435AB2E7E15BB63581B41">
    <w:name w:val="E4A00D366E25435AB2E7E15BB63581B41"/>
    <w:rsid w:val="00ED277E"/>
    <w:pPr>
      <w:spacing w:after="0" w:line="240" w:lineRule="auto"/>
      <w:jc w:val="both"/>
    </w:pPr>
    <w:rPr>
      <w:rFonts w:ascii="Calibri" w:eastAsiaTheme="minorHAnsi" w:hAnsi="Calibri" w:cs="Times New Roman"/>
      <w:lang w:eastAsia="en-US"/>
    </w:rPr>
  </w:style>
  <w:style w:type="paragraph" w:customStyle="1" w:styleId="49A6F484BCCA4594BF2F3C40F36D22851">
    <w:name w:val="49A6F484BCCA4594BF2F3C40F36D22851"/>
    <w:rsid w:val="00ED277E"/>
    <w:pPr>
      <w:spacing w:after="0" w:line="240" w:lineRule="auto"/>
      <w:jc w:val="both"/>
    </w:pPr>
    <w:rPr>
      <w:rFonts w:ascii="Calibri" w:eastAsiaTheme="minorHAnsi" w:hAnsi="Calibri" w:cs="Times New Roman"/>
      <w:lang w:eastAsia="en-US"/>
    </w:rPr>
  </w:style>
  <w:style w:type="paragraph" w:customStyle="1" w:styleId="3BD8ED4DBD3544AABB3A3BAA861031831">
    <w:name w:val="3BD8ED4DBD3544AABB3A3BAA861031831"/>
    <w:rsid w:val="00ED277E"/>
    <w:pPr>
      <w:spacing w:after="0" w:line="240" w:lineRule="auto"/>
      <w:jc w:val="both"/>
    </w:pPr>
    <w:rPr>
      <w:rFonts w:ascii="Calibri" w:eastAsiaTheme="minorHAnsi" w:hAnsi="Calibri" w:cs="Times New Roman"/>
      <w:lang w:eastAsia="en-US"/>
    </w:rPr>
  </w:style>
  <w:style w:type="paragraph" w:customStyle="1" w:styleId="13171740D2914ADAB706B6803FB755A71">
    <w:name w:val="13171740D2914ADAB706B6803FB755A71"/>
    <w:rsid w:val="00ED277E"/>
    <w:pPr>
      <w:spacing w:after="0" w:line="240" w:lineRule="auto"/>
      <w:jc w:val="both"/>
    </w:pPr>
    <w:rPr>
      <w:rFonts w:ascii="Calibri" w:eastAsiaTheme="minorHAnsi" w:hAnsi="Calibri" w:cs="Times New Roman"/>
      <w:lang w:eastAsia="en-US"/>
    </w:rPr>
  </w:style>
  <w:style w:type="paragraph" w:customStyle="1" w:styleId="2CCCCC65F147438C9E0E779ECF9F23DF1">
    <w:name w:val="2CCCCC65F147438C9E0E779ECF9F23DF1"/>
    <w:rsid w:val="00ED277E"/>
    <w:pPr>
      <w:spacing w:after="0" w:line="240" w:lineRule="auto"/>
      <w:jc w:val="both"/>
    </w:pPr>
    <w:rPr>
      <w:rFonts w:ascii="Calibri" w:eastAsiaTheme="minorHAnsi" w:hAnsi="Calibri" w:cs="Times New Roman"/>
      <w:lang w:eastAsia="en-US"/>
    </w:rPr>
  </w:style>
  <w:style w:type="paragraph" w:customStyle="1" w:styleId="2AC034ABAB904DC28C92AE0B9FB7C0291">
    <w:name w:val="2AC034ABAB904DC28C92AE0B9FB7C0291"/>
    <w:rsid w:val="00ED277E"/>
    <w:pPr>
      <w:spacing w:after="0" w:line="240" w:lineRule="auto"/>
      <w:jc w:val="both"/>
    </w:pPr>
    <w:rPr>
      <w:rFonts w:ascii="Calibri" w:eastAsiaTheme="minorHAnsi" w:hAnsi="Calibri" w:cs="Times New Roman"/>
      <w:lang w:eastAsia="en-US"/>
    </w:rPr>
  </w:style>
  <w:style w:type="paragraph" w:customStyle="1" w:styleId="EF4953F7F5AC4D949AD19FED3AE264B71">
    <w:name w:val="EF4953F7F5AC4D949AD19FED3AE264B71"/>
    <w:rsid w:val="00ED277E"/>
    <w:pPr>
      <w:spacing w:after="0" w:line="240" w:lineRule="auto"/>
      <w:jc w:val="both"/>
    </w:pPr>
    <w:rPr>
      <w:rFonts w:ascii="Calibri" w:eastAsiaTheme="minorHAnsi" w:hAnsi="Calibri" w:cs="Times New Roman"/>
      <w:lang w:eastAsia="en-US"/>
    </w:rPr>
  </w:style>
  <w:style w:type="paragraph" w:customStyle="1" w:styleId="6F66020F361E4DBC88457CB021AC26261">
    <w:name w:val="6F66020F361E4DBC88457CB021AC26261"/>
    <w:rsid w:val="00ED277E"/>
    <w:pPr>
      <w:spacing w:after="0" w:line="240" w:lineRule="auto"/>
      <w:jc w:val="both"/>
    </w:pPr>
    <w:rPr>
      <w:rFonts w:ascii="Calibri" w:eastAsiaTheme="minorHAnsi" w:hAnsi="Calibri" w:cs="Times New Roman"/>
      <w:lang w:eastAsia="en-US"/>
    </w:rPr>
  </w:style>
  <w:style w:type="paragraph" w:customStyle="1" w:styleId="DF4FC6F8BA544B6D98A66FAD116D50B71">
    <w:name w:val="DF4FC6F8BA544B6D98A66FAD116D50B71"/>
    <w:rsid w:val="00ED277E"/>
    <w:pPr>
      <w:spacing w:after="0" w:line="240" w:lineRule="auto"/>
      <w:jc w:val="both"/>
    </w:pPr>
    <w:rPr>
      <w:rFonts w:ascii="Calibri" w:eastAsiaTheme="minorHAnsi" w:hAnsi="Calibri" w:cs="Times New Roman"/>
      <w:lang w:eastAsia="en-US"/>
    </w:rPr>
  </w:style>
  <w:style w:type="paragraph" w:customStyle="1" w:styleId="F2FC3205987B41719D66B8C7C665C2951">
    <w:name w:val="F2FC3205987B41719D66B8C7C665C2951"/>
    <w:rsid w:val="00ED277E"/>
    <w:pPr>
      <w:spacing w:after="0" w:line="240" w:lineRule="auto"/>
      <w:jc w:val="both"/>
    </w:pPr>
    <w:rPr>
      <w:rFonts w:ascii="Calibri" w:eastAsiaTheme="minorHAnsi" w:hAnsi="Calibri" w:cs="Times New Roman"/>
      <w:lang w:eastAsia="en-US"/>
    </w:rPr>
  </w:style>
  <w:style w:type="paragraph" w:customStyle="1" w:styleId="DB1877FE11B34B4D94B0B1B65C5061BC1">
    <w:name w:val="DB1877FE11B34B4D94B0B1B65C5061BC1"/>
    <w:rsid w:val="00ED277E"/>
    <w:pPr>
      <w:spacing w:after="0" w:line="240" w:lineRule="auto"/>
      <w:jc w:val="both"/>
    </w:pPr>
    <w:rPr>
      <w:rFonts w:ascii="Calibri" w:eastAsiaTheme="minorHAnsi" w:hAnsi="Calibri" w:cs="Times New Roman"/>
      <w:lang w:eastAsia="en-US"/>
    </w:rPr>
  </w:style>
  <w:style w:type="paragraph" w:customStyle="1" w:styleId="41B9B84BCC0148268E749FD9FF3C8D0F1">
    <w:name w:val="41B9B84BCC0148268E749FD9FF3C8D0F1"/>
    <w:rsid w:val="00ED277E"/>
    <w:pPr>
      <w:spacing w:after="0" w:line="240" w:lineRule="auto"/>
      <w:jc w:val="both"/>
    </w:pPr>
    <w:rPr>
      <w:rFonts w:ascii="Calibri" w:eastAsiaTheme="minorHAnsi" w:hAnsi="Calibri" w:cs="Times New Roman"/>
      <w:lang w:eastAsia="en-US"/>
    </w:rPr>
  </w:style>
  <w:style w:type="paragraph" w:customStyle="1" w:styleId="56C61F531597430D90F19306A945F96C1">
    <w:name w:val="56C61F531597430D90F19306A945F96C1"/>
    <w:rsid w:val="00ED277E"/>
    <w:pPr>
      <w:spacing w:after="0" w:line="240" w:lineRule="auto"/>
      <w:jc w:val="both"/>
    </w:pPr>
    <w:rPr>
      <w:rFonts w:ascii="Calibri" w:eastAsiaTheme="minorHAnsi" w:hAnsi="Calibri" w:cs="Times New Roman"/>
      <w:lang w:eastAsia="en-US"/>
    </w:rPr>
  </w:style>
  <w:style w:type="paragraph" w:customStyle="1" w:styleId="828E00E9FBBE466E89C1EBDA8C0127E62">
    <w:name w:val="828E00E9FBBE466E89C1EBDA8C0127E62"/>
    <w:rsid w:val="00ED277E"/>
    <w:pPr>
      <w:spacing w:after="0" w:line="240" w:lineRule="auto"/>
      <w:jc w:val="both"/>
    </w:pPr>
    <w:rPr>
      <w:rFonts w:ascii="Calibri" w:eastAsiaTheme="minorHAnsi" w:hAnsi="Calibri" w:cs="Times New Roman"/>
      <w:lang w:eastAsia="en-US"/>
    </w:rPr>
  </w:style>
  <w:style w:type="paragraph" w:customStyle="1" w:styleId="E5C2CB7E61FB41BBB549AA40DC4E43DF2">
    <w:name w:val="E5C2CB7E61FB41BBB549AA40DC4E43DF2"/>
    <w:rsid w:val="00ED277E"/>
    <w:pPr>
      <w:spacing w:after="0" w:line="240" w:lineRule="auto"/>
      <w:jc w:val="both"/>
    </w:pPr>
    <w:rPr>
      <w:rFonts w:ascii="Calibri" w:eastAsiaTheme="minorHAnsi" w:hAnsi="Calibri" w:cs="Times New Roman"/>
      <w:lang w:eastAsia="en-US"/>
    </w:rPr>
  </w:style>
  <w:style w:type="paragraph" w:customStyle="1" w:styleId="DD8673F6583C48AE9DFF834BCD6537152">
    <w:name w:val="DD8673F6583C48AE9DFF834BCD6537152"/>
    <w:rsid w:val="00ED277E"/>
    <w:pPr>
      <w:spacing w:after="0" w:line="240" w:lineRule="auto"/>
      <w:jc w:val="both"/>
    </w:pPr>
    <w:rPr>
      <w:rFonts w:ascii="Calibri" w:eastAsiaTheme="minorHAnsi" w:hAnsi="Calibri" w:cs="Times New Roman"/>
      <w:lang w:eastAsia="en-US"/>
    </w:rPr>
  </w:style>
  <w:style w:type="paragraph" w:customStyle="1" w:styleId="A7445DBC9151428A9CF07236D86973142">
    <w:name w:val="A7445DBC9151428A9CF07236D86973142"/>
    <w:rsid w:val="00ED277E"/>
    <w:pPr>
      <w:spacing w:after="0" w:line="240" w:lineRule="auto"/>
      <w:jc w:val="both"/>
    </w:pPr>
    <w:rPr>
      <w:rFonts w:ascii="Calibri" w:eastAsiaTheme="minorHAnsi" w:hAnsi="Calibri" w:cs="Times New Roman"/>
      <w:lang w:eastAsia="en-US"/>
    </w:rPr>
  </w:style>
  <w:style w:type="paragraph" w:customStyle="1" w:styleId="496DDC8191064CB3BC5B1EEBB71C22F22">
    <w:name w:val="496DDC8191064CB3BC5B1EEBB71C22F22"/>
    <w:rsid w:val="00ED277E"/>
    <w:pPr>
      <w:spacing w:after="0" w:line="240" w:lineRule="auto"/>
      <w:jc w:val="both"/>
    </w:pPr>
    <w:rPr>
      <w:rFonts w:ascii="Calibri" w:eastAsiaTheme="minorHAnsi" w:hAnsi="Calibri" w:cs="Times New Roman"/>
      <w:lang w:eastAsia="en-US"/>
    </w:rPr>
  </w:style>
  <w:style w:type="paragraph" w:customStyle="1" w:styleId="4BD40E4FD2D346B8AFD8C3993755B0292">
    <w:name w:val="4BD40E4FD2D346B8AFD8C3993755B0292"/>
    <w:rsid w:val="00ED277E"/>
    <w:pPr>
      <w:spacing w:after="0" w:line="240" w:lineRule="auto"/>
      <w:jc w:val="both"/>
    </w:pPr>
    <w:rPr>
      <w:rFonts w:ascii="Calibri" w:eastAsiaTheme="minorHAnsi" w:hAnsi="Calibri" w:cs="Times New Roman"/>
      <w:lang w:eastAsia="en-US"/>
    </w:rPr>
  </w:style>
  <w:style w:type="paragraph" w:customStyle="1" w:styleId="4F18B71EA6AC456B80C861660A1302EF2">
    <w:name w:val="4F18B71EA6AC456B80C861660A1302EF2"/>
    <w:rsid w:val="00ED277E"/>
    <w:pPr>
      <w:spacing w:after="0" w:line="240" w:lineRule="auto"/>
      <w:jc w:val="both"/>
    </w:pPr>
    <w:rPr>
      <w:rFonts w:ascii="Calibri" w:eastAsiaTheme="minorHAnsi" w:hAnsi="Calibri" w:cs="Times New Roman"/>
      <w:lang w:eastAsia="en-US"/>
    </w:rPr>
  </w:style>
  <w:style w:type="paragraph" w:customStyle="1" w:styleId="D891F98030B54FDB809C71E38CC6C1E42">
    <w:name w:val="D891F98030B54FDB809C71E38CC6C1E42"/>
    <w:rsid w:val="00ED277E"/>
    <w:pPr>
      <w:spacing w:after="0" w:line="240" w:lineRule="auto"/>
      <w:jc w:val="both"/>
    </w:pPr>
    <w:rPr>
      <w:rFonts w:ascii="Calibri" w:eastAsiaTheme="minorHAnsi" w:hAnsi="Calibri" w:cs="Times New Roman"/>
      <w:lang w:eastAsia="en-US"/>
    </w:rPr>
  </w:style>
  <w:style w:type="paragraph" w:customStyle="1" w:styleId="FEB06BF0B08A42D8A12890302E5989EB2">
    <w:name w:val="FEB06BF0B08A42D8A12890302E5989EB2"/>
    <w:rsid w:val="00ED277E"/>
    <w:pPr>
      <w:spacing w:after="0" w:line="240" w:lineRule="auto"/>
      <w:jc w:val="both"/>
    </w:pPr>
    <w:rPr>
      <w:rFonts w:ascii="Calibri" w:eastAsiaTheme="minorHAnsi" w:hAnsi="Calibri" w:cs="Times New Roman"/>
      <w:lang w:eastAsia="en-US"/>
    </w:rPr>
  </w:style>
  <w:style w:type="paragraph" w:customStyle="1" w:styleId="9C4686A3C1D7466C8BA5F708278D9CEC2">
    <w:name w:val="9C4686A3C1D7466C8BA5F708278D9CEC2"/>
    <w:rsid w:val="00ED277E"/>
    <w:pPr>
      <w:spacing w:after="0" w:line="240" w:lineRule="auto"/>
      <w:jc w:val="both"/>
    </w:pPr>
    <w:rPr>
      <w:rFonts w:ascii="Calibri" w:eastAsiaTheme="minorHAnsi" w:hAnsi="Calibri" w:cs="Times New Roman"/>
      <w:lang w:eastAsia="en-US"/>
    </w:rPr>
  </w:style>
  <w:style w:type="paragraph" w:customStyle="1" w:styleId="3A7A55DF14994A7AB334BA87B8D629592">
    <w:name w:val="3A7A55DF14994A7AB334BA87B8D629592"/>
    <w:rsid w:val="00ED277E"/>
    <w:pPr>
      <w:spacing w:after="0" w:line="240" w:lineRule="auto"/>
      <w:jc w:val="both"/>
    </w:pPr>
    <w:rPr>
      <w:rFonts w:ascii="Calibri" w:eastAsiaTheme="minorHAnsi" w:hAnsi="Calibri" w:cs="Times New Roman"/>
      <w:lang w:eastAsia="en-US"/>
    </w:rPr>
  </w:style>
  <w:style w:type="paragraph" w:customStyle="1" w:styleId="AD12AFC56366420B875332ED23F356482">
    <w:name w:val="AD12AFC56366420B875332ED23F356482"/>
    <w:rsid w:val="00ED277E"/>
    <w:pPr>
      <w:spacing w:after="0" w:line="240" w:lineRule="auto"/>
      <w:jc w:val="both"/>
    </w:pPr>
    <w:rPr>
      <w:rFonts w:ascii="Calibri" w:eastAsiaTheme="minorHAnsi" w:hAnsi="Calibri" w:cs="Times New Roman"/>
      <w:lang w:eastAsia="en-US"/>
    </w:rPr>
  </w:style>
  <w:style w:type="paragraph" w:customStyle="1" w:styleId="E03144E360B54C918791E0C27F0B43942">
    <w:name w:val="E03144E360B54C918791E0C27F0B43942"/>
    <w:rsid w:val="00ED277E"/>
    <w:pPr>
      <w:spacing w:after="0" w:line="240" w:lineRule="auto"/>
      <w:jc w:val="both"/>
    </w:pPr>
    <w:rPr>
      <w:rFonts w:ascii="Calibri" w:eastAsiaTheme="minorHAnsi" w:hAnsi="Calibri" w:cs="Times New Roman"/>
      <w:lang w:eastAsia="en-US"/>
    </w:rPr>
  </w:style>
  <w:style w:type="paragraph" w:customStyle="1" w:styleId="2AF90376F61245ACB28D6112743002BC2">
    <w:name w:val="2AF90376F61245ACB28D6112743002BC2"/>
    <w:rsid w:val="00ED277E"/>
    <w:pPr>
      <w:spacing w:after="0" w:line="240" w:lineRule="auto"/>
      <w:jc w:val="both"/>
    </w:pPr>
    <w:rPr>
      <w:rFonts w:ascii="Calibri" w:eastAsiaTheme="minorHAnsi" w:hAnsi="Calibri" w:cs="Times New Roman"/>
      <w:lang w:eastAsia="en-US"/>
    </w:rPr>
  </w:style>
  <w:style w:type="paragraph" w:customStyle="1" w:styleId="C94BB54F025B4AF2B81435F5FC91C0972">
    <w:name w:val="C94BB54F025B4AF2B81435F5FC91C0972"/>
    <w:rsid w:val="00ED277E"/>
    <w:pPr>
      <w:spacing w:after="0" w:line="240" w:lineRule="auto"/>
      <w:jc w:val="both"/>
    </w:pPr>
    <w:rPr>
      <w:rFonts w:ascii="Calibri" w:eastAsiaTheme="minorHAnsi" w:hAnsi="Calibri" w:cs="Times New Roman"/>
      <w:lang w:eastAsia="en-US"/>
    </w:rPr>
  </w:style>
  <w:style w:type="paragraph" w:customStyle="1" w:styleId="C86391A122B94EEA82B574EA12D400762">
    <w:name w:val="C86391A122B94EEA82B574EA12D400762"/>
    <w:rsid w:val="00ED277E"/>
    <w:pPr>
      <w:spacing w:after="0" w:line="240" w:lineRule="auto"/>
      <w:jc w:val="both"/>
    </w:pPr>
    <w:rPr>
      <w:rFonts w:ascii="Calibri" w:eastAsiaTheme="minorHAnsi" w:hAnsi="Calibri" w:cs="Times New Roman"/>
      <w:lang w:eastAsia="en-US"/>
    </w:rPr>
  </w:style>
  <w:style w:type="paragraph" w:customStyle="1" w:styleId="F636D3EE9F444C588D369F679F5CFB1D2">
    <w:name w:val="F636D3EE9F444C588D369F679F5CFB1D2"/>
    <w:rsid w:val="00ED277E"/>
    <w:pPr>
      <w:spacing w:after="0" w:line="240" w:lineRule="auto"/>
      <w:jc w:val="both"/>
    </w:pPr>
    <w:rPr>
      <w:rFonts w:ascii="Calibri" w:eastAsiaTheme="minorHAnsi" w:hAnsi="Calibri" w:cs="Times New Roman"/>
      <w:lang w:eastAsia="en-US"/>
    </w:rPr>
  </w:style>
  <w:style w:type="paragraph" w:customStyle="1" w:styleId="DA7432F75FA44E638F682320E678F8D42">
    <w:name w:val="DA7432F75FA44E638F682320E678F8D42"/>
    <w:rsid w:val="00ED277E"/>
    <w:pPr>
      <w:spacing w:after="0" w:line="240" w:lineRule="auto"/>
      <w:jc w:val="both"/>
    </w:pPr>
    <w:rPr>
      <w:rFonts w:ascii="Calibri" w:eastAsiaTheme="minorHAnsi" w:hAnsi="Calibri" w:cs="Times New Roman"/>
      <w:lang w:eastAsia="en-US"/>
    </w:rPr>
  </w:style>
  <w:style w:type="paragraph" w:customStyle="1" w:styleId="4928DFB5B00A4BE9B90EF2A25B5F3DFF2">
    <w:name w:val="4928DFB5B00A4BE9B90EF2A25B5F3DFF2"/>
    <w:rsid w:val="00ED277E"/>
    <w:pPr>
      <w:spacing w:after="0" w:line="240" w:lineRule="auto"/>
      <w:jc w:val="both"/>
    </w:pPr>
    <w:rPr>
      <w:rFonts w:ascii="Calibri" w:eastAsiaTheme="minorHAnsi" w:hAnsi="Calibri" w:cs="Times New Roman"/>
      <w:lang w:eastAsia="en-US"/>
    </w:rPr>
  </w:style>
  <w:style w:type="paragraph" w:customStyle="1" w:styleId="1E43BC4E4EB4409DA33E3576529514722">
    <w:name w:val="1E43BC4E4EB4409DA33E3576529514722"/>
    <w:rsid w:val="00ED277E"/>
    <w:pPr>
      <w:spacing w:after="0" w:line="240" w:lineRule="auto"/>
      <w:jc w:val="both"/>
    </w:pPr>
    <w:rPr>
      <w:rFonts w:ascii="Calibri" w:eastAsiaTheme="minorHAnsi" w:hAnsi="Calibri" w:cs="Times New Roman"/>
      <w:lang w:eastAsia="en-US"/>
    </w:rPr>
  </w:style>
  <w:style w:type="paragraph" w:customStyle="1" w:styleId="71D8156CE3E945F989DF0FEF127C99182">
    <w:name w:val="71D8156CE3E945F989DF0FEF127C99182"/>
    <w:rsid w:val="00ED277E"/>
    <w:pPr>
      <w:spacing w:after="0" w:line="240" w:lineRule="auto"/>
      <w:jc w:val="both"/>
    </w:pPr>
    <w:rPr>
      <w:rFonts w:ascii="Calibri" w:eastAsiaTheme="minorHAnsi" w:hAnsi="Calibri" w:cs="Times New Roman"/>
      <w:lang w:eastAsia="en-US"/>
    </w:rPr>
  </w:style>
  <w:style w:type="paragraph" w:customStyle="1" w:styleId="8F7FDFD2D1EB456D969C435AC858CF572">
    <w:name w:val="8F7FDFD2D1EB456D969C435AC858CF572"/>
    <w:rsid w:val="00ED277E"/>
    <w:pPr>
      <w:spacing w:after="0" w:line="240" w:lineRule="auto"/>
      <w:jc w:val="both"/>
    </w:pPr>
    <w:rPr>
      <w:rFonts w:ascii="Calibri" w:eastAsiaTheme="minorHAnsi" w:hAnsi="Calibri" w:cs="Times New Roman"/>
      <w:lang w:eastAsia="en-US"/>
    </w:rPr>
  </w:style>
  <w:style w:type="paragraph" w:customStyle="1" w:styleId="66D5C727C3AB4CF3A9EC7C2FD8D628472">
    <w:name w:val="66D5C727C3AB4CF3A9EC7C2FD8D628472"/>
    <w:rsid w:val="00ED277E"/>
    <w:pPr>
      <w:spacing w:after="0" w:line="240" w:lineRule="auto"/>
      <w:jc w:val="both"/>
    </w:pPr>
    <w:rPr>
      <w:rFonts w:ascii="Calibri" w:eastAsiaTheme="minorHAnsi" w:hAnsi="Calibri" w:cs="Times New Roman"/>
      <w:lang w:eastAsia="en-US"/>
    </w:rPr>
  </w:style>
  <w:style w:type="paragraph" w:customStyle="1" w:styleId="4C1318B22942407AB199BC3D72AE15CB2">
    <w:name w:val="4C1318B22942407AB199BC3D72AE15CB2"/>
    <w:rsid w:val="00ED277E"/>
    <w:pPr>
      <w:spacing w:after="0" w:line="240" w:lineRule="auto"/>
      <w:jc w:val="both"/>
    </w:pPr>
    <w:rPr>
      <w:rFonts w:ascii="Calibri" w:eastAsiaTheme="minorHAnsi" w:hAnsi="Calibri" w:cs="Times New Roman"/>
      <w:lang w:eastAsia="en-US"/>
    </w:rPr>
  </w:style>
  <w:style w:type="paragraph" w:customStyle="1" w:styleId="7C0D45B056AB484EA7B710D1FBFDF5602">
    <w:name w:val="7C0D45B056AB484EA7B710D1FBFDF5602"/>
    <w:rsid w:val="00ED277E"/>
    <w:pPr>
      <w:spacing w:after="0" w:line="240" w:lineRule="auto"/>
      <w:jc w:val="both"/>
    </w:pPr>
    <w:rPr>
      <w:rFonts w:ascii="Calibri" w:eastAsiaTheme="minorHAnsi" w:hAnsi="Calibri" w:cs="Times New Roman"/>
      <w:lang w:eastAsia="en-US"/>
    </w:rPr>
  </w:style>
  <w:style w:type="paragraph" w:customStyle="1" w:styleId="D568600B8CFF488E8A859762E10515372">
    <w:name w:val="D568600B8CFF488E8A859762E10515372"/>
    <w:rsid w:val="00ED277E"/>
    <w:pPr>
      <w:spacing w:after="0" w:line="240" w:lineRule="auto"/>
      <w:jc w:val="both"/>
    </w:pPr>
    <w:rPr>
      <w:rFonts w:ascii="Calibri" w:eastAsiaTheme="minorHAnsi" w:hAnsi="Calibri" w:cs="Times New Roman"/>
      <w:lang w:eastAsia="en-US"/>
    </w:rPr>
  </w:style>
  <w:style w:type="paragraph" w:customStyle="1" w:styleId="2519BCD48D324C1FAD1FC0AC6D371B862">
    <w:name w:val="2519BCD48D324C1FAD1FC0AC6D371B862"/>
    <w:rsid w:val="00ED277E"/>
    <w:pPr>
      <w:spacing w:after="0" w:line="240" w:lineRule="auto"/>
      <w:jc w:val="both"/>
    </w:pPr>
    <w:rPr>
      <w:rFonts w:ascii="Calibri" w:eastAsiaTheme="minorHAnsi" w:hAnsi="Calibri" w:cs="Times New Roman"/>
      <w:lang w:eastAsia="en-US"/>
    </w:rPr>
  </w:style>
  <w:style w:type="paragraph" w:customStyle="1" w:styleId="1096642099C14EBAB714C4C86CB36DA52">
    <w:name w:val="1096642099C14EBAB714C4C86CB36DA52"/>
    <w:rsid w:val="00ED277E"/>
    <w:pPr>
      <w:spacing w:after="0" w:line="240" w:lineRule="auto"/>
      <w:jc w:val="both"/>
    </w:pPr>
    <w:rPr>
      <w:rFonts w:ascii="Calibri" w:eastAsiaTheme="minorHAnsi" w:hAnsi="Calibri" w:cs="Times New Roman"/>
      <w:lang w:eastAsia="en-US"/>
    </w:rPr>
  </w:style>
  <w:style w:type="paragraph" w:customStyle="1" w:styleId="102FD39B6025443D8F4E83ACA349BFA92">
    <w:name w:val="102FD39B6025443D8F4E83ACA349BFA92"/>
    <w:rsid w:val="00ED277E"/>
    <w:pPr>
      <w:spacing w:after="0" w:line="240" w:lineRule="auto"/>
      <w:jc w:val="both"/>
    </w:pPr>
    <w:rPr>
      <w:rFonts w:ascii="Calibri" w:eastAsiaTheme="minorHAnsi" w:hAnsi="Calibri" w:cs="Times New Roman"/>
      <w:lang w:eastAsia="en-US"/>
    </w:rPr>
  </w:style>
  <w:style w:type="paragraph" w:customStyle="1" w:styleId="A199E234D6E54680B244C13B090A9DE72">
    <w:name w:val="A199E234D6E54680B244C13B090A9DE72"/>
    <w:rsid w:val="00ED277E"/>
    <w:pPr>
      <w:spacing w:after="0" w:line="240" w:lineRule="auto"/>
      <w:jc w:val="both"/>
    </w:pPr>
    <w:rPr>
      <w:rFonts w:ascii="Calibri" w:eastAsiaTheme="minorHAnsi" w:hAnsi="Calibri" w:cs="Times New Roman"/>
      <w:lang w:eastAsia="en-US"/>
    </w:rPr>
  </w:style>
  <w:style w:type="paragraph" w:customStyle="1" w:styleId="E1580215B6944592B6FF0BF107CCCD242">
    <w:name w:val="E1580215B6944592B6FF0BF107CCCD242"/>
    <w:rsid w:val="00ED277E"/>
    <w:pPr>
      <w:spacing w:after="0" w:line="240" w:lineRule="auto"/>
      <w:jc w:val="both"/>
    </w:pPr>
    <w:rPr>
      <w:rFonts w:ascii="Calibri" w:eastAsiaTheme="minorHAnsi" w:hAnsi="Calibri" w:cs="Times New Roman"/>
      <w:lang w:eastAsia="en-US"/>
    </w:rPr>
  </w:style>
  <w:style w:type="paragraph" w:customStyle="1" w:styleId="1B199B7A725F4548A5B4A1B69F40D7842">
    <w:name w:val="1B199B7A725F4548A5B4A1B69F40D7842"/>
    <w:rsid w:val="00ED277E"/>
    <w:pPr>
      <w:spacing w:after="0" w:line="240" w:lineRule="auto"/>
      <w:jc w:val="both"/>
    </w:pPr>
    <w:rPr>
      <w:rFonts w:ascii="Calibri" w:eastAsiaTheme="minorHAnsi" w:hAnsi="Calibri" w:cs="Times New Roman"/>
      <w:lang w:eastAsia="en-US"/>
    </w:rPr>
  </w:style>
  <w:style w:type="paragraph" w:customStyle="1" w:styleId="90129188AF4D4B789E1E47FC008B67142">
    <w:name w:val="90129188AF4D4B789E1E47FC008B67142"/>
    <w:rsid w:val="00ED277E"/>
    <w:pPr>
      <w:spacing w:after="0" w:line="240" w:lineRule="auto"/>
      <w:jc w:val="both"/>
    </w:pPr>
    <w:rPr>
      <w:rFonts w:ascii="Calibri" w:eastAsiaTheme="minorHAnsi" w:hAnsi="Calibri" w:cs="Times New Roman"/>
      <w:lang w:eastAsia="en-US"/>
    </w:rPr>
  </w:style>
  <w:style w:type="paragraph" w:customStyle="1" w:styleId="EBD2092A504940D6998681C7950729B82">
    <w:name w:val="EBD2092A504940D6998681C7950729B82"/>
    <w:rsid w:val="00ED277E"/>
    <w:pPr>
      <w:spacing w:after="0" w:line="240" w:lineRule="auto"/>
      <w:jc w:val="both"/>
    </w:pPr>
    <w:rPr>
      <w:rFonts w:ascii="Calibri" w:eastAsiaTheme="minorHAnsi" w:hAnsi="Calibri" w:cs="Times New Roman"/>
      <w:lang w:eastAsia="en-US"/>
    </w:rPr>
  </w:style>
  <w:style w:type="paragraph" w:customStyle="1" w:styleId="AD2881EEA032491290C02A94347EA5A52">
    <w:name w:val="AD2881EEA032491290C02A94347EA5A52"/>
    <w:rsid w:val="00ED277E"/>
    <w:pPr>
      <w:spacing w:after="0" w:line="240" w:lineRule="auto"/>
      <w:jc w:val="both"/>
    </w:pPr>
    <w:rPr>
      <w:rFonts w:ascii="Calibri" w:eastAsiaTheme="minorHAnsi" w:hAnsi="Calibri" w:cs="Times New Roman"/>
      <w:lang w:eastAsia="en-US"/>
    </w:rPr>
  </w:style>
  <w:style w:type="paragraph" w:customStyle="1" w:styleId="55B938C6651841AA81805D500EE726CC2">
    <w:name w:val="55B938C6651841AA81805D500EE726CC2"/>
    <w:rsid w:val="00ED277E"/>
    <w:pPr>
      <w:spacing w:after="0" w:line="240" w:lineRule="auto"/>
      <w:jc w:val="both"/>
    </w:pPr>
    <w:rPr>
      <w:rFonts w:ascii="Calibri" w:eastAsiaTheme="minorHAnsi" w:hAnsi="Calibri" w:cs="Times New Roman"/>
      <w:lang w:eastAsia="en-US"/>
    </w:rPr>
  </w:style>
  <w:style w:type="paragraph" w:customStyle="1" w:styleId="0EE093743E9A41B4A1770AE1D40D0ED72">
    <w:name w:val="0EE093743E9A41B4A1770AE1D40D0ED72"/>
    <w:rsid w:val="00ED277E"/>
    <w:pPr>
      <w:spacing w:after="0" w:line="240" w:lineRule="auto"/>
      <w:jc w:val="both"/>
    </w:pPr>
    <w:rPr>
      <w:rFonts w:ascii="Calibri" w:eastAsiaTheme="minorHAnsi" w:hAnsi="Calibri" w:cs="Times New Roman"/>
      <w:lang w:eastAsia="en-US"/>
    </w:rPr>
  </w:style>
  <w:style w:type="paragraph" w:customStyle="1" w:styleId="93C24676A9884AE6BC704AE640FFA8242">
    <w:name w:val="93C24676A9884AE6BC704AE640FFA8242"/>
    <w:rsid w:val="00ED277E"/>
    <w:pPr>
      <w:spacing w:after="0" w:line="240" w:lineRule="auto"/>
      <w:jc w:val="both"/>
    </w:pPr>
    <w:rPr>
      <w:rFonts w:ascii="Calibri" w:eastAsiaTheme="minorHAnsi" w:hAnsi="Calibri" w:cs="Times New Roman"/>
      <w:lang w:eastAsia="en-US"/>
    </w:rPr>
  </w:style>
  <w:style w:type="paragraph" w:customStyle="1" w:styleId="EC20920ECD1C4F69B12DFA207FE0194F2">
    <w:name w:val="EC20920ECD1C4F69B12DFA207FE0194F2"/>
    <w:rsid w:val="00ED277E"/>
    <w:pPr>
      <w:spacing w:after="0" w:line="240" w:lineRule="auto"/>
      <w:jc w:val="both"/>
    </w:pPr>
    <w:rPr>
      <w:rFonts w:ascii="Calibri" w:eastAsiaTheme="minorHAnsi" w:hAnsi="Calibri" w:cs="Times New Roman"/>
      <w:lang w:eastAsia="en-US"/>
    </w:rPr>
  </w:style>
  <w:style w:type="paragraph" w:customStyle="1" w:styleId="C7CD7F60847648709536707D7D81EAFB2">
    <w:name w:val="C7CD7F60847648709536707D7D81EAFB2"/>
    <w:rsid w:val="00ED277E"/>
    <w:pPr>
      <w:spacing w:after="0" w:line="240" w:lineRule="auto"/>
      <w:jc w:val="both"/>
    </w:pPr>
    <w:rPr>
      <w:rFonts w:ascii="Calibri" w:eastAsiaTheme="minorHAnsi" w:hAnsi="Calibri" w:cs="Times New Roman"/>
      <w:lang w:eastAsia="en-US"/>
    </w:rPr>
  </w:style>
  <w:style w:type="paragraph" w:customStyle="1" w:styleId="AD6B0BF40E8F474297FB7AA7B693F4AD2">
    <w:name w:val="AD6B0BF40E8F474297FB7AA7B693F4AD2"/>
    <w:rsid w:val="00ED277E"/>
    <w:pPr>
      <w:spacing w:after="0" w:line="240" w:lineRule="auto"/>
      <w:jc w:val="both"/>
    </w:pPr>
    <w:rPr>
      <w:rFonts w:ascii="Calibri" w:eastAsiaTheme="minorHAnsi" w:hAnsi="Calibri" w:cs="Times New Roman"/>
      <w:lang w:eastAsia="en-US"/>
    </w:rPr>
  </w:style>
  <w:style w:type="paragraph" w:customStyle="1" w:styleId="E4A00D366E25435AB2E7E15BB63581B42">
    <w:name w:val="E4A00D366E25435AB2E7E15BB63581B42"/>
    <w:rsid w:val="00ED277E"/>
    <w:pPr>
      <w:spacing w:after="0" w:line="240" w:lineRule="auto"/>
      <w:jc w:val="both"/>
    </w:pPr>
    <w:rPr>
      <w:rFonts w:ascii="Calibri" w:eastAsiaTheme="minorHAnsi" w:hAnsi="Calibri" w:cs="Times New Roman"/>
      <w:lang w:eastAsia="en-US"/>
    </w:rPr>
  </w:style>
  <w:style w:type="paragraph" w:customStyle="1" w:styleId="49A6F484BCCA4594BF2F3C40F36D22852">
    <w:name w:val="49A6F484BCCA4594BF2F3C40F36D22852"/>
    <w:rsid w:val="00ED277E"/>
    <w:pPr>
      <w:spacing w:after="0" w:line="240" w:lineRule="auto"/>
      <w:jc w:val="both"/>
    </w:pPr>
    <w:rPr>
      <w:rFonts w:ascii="Calibri" w:eastAsiaTheme="minorHAnsi" w:hAnsi="Calibri" w:cs="Times New Roman"/>
      <w:lang w:eastAsia="en-US"/>
    </w:rPr>
  </w:style>
  <w:style w:type="paragraph" w:customStyle="1" w:styleId="3BD8ED4DBD3544AABB3A3BAA861031832">
    <w:name w:val="3BD8ED4DBD3544AABB3A3BAA861031832"/>
    <w:rsid w:val="00ED277E"/>
    <w:pPr>
      <w:spacing w:after="0" w:line="240" w:lineRule="auto"/>
      <w:jc w:val="both"/>
    </w:pPr>
    <w:rPr>
      <w:rFonts w:ascii="Calibri" w:eastAsiaTheme="minorHAnsi" w:hAnsi="Calibri" w:cs="Times New Roman"/>
      <w:lang w:eastAsia="en-US"/>
    </w:rPr>
  </w:style>
  <w:style w:type="paragraph" w:customStyle="1" w:styleId="13171740D2914ADAB706B6803FB755A72">
    <w:name w:val="13171740D2914ADAB706B6803FB755A72"/>
    <w:rsid w:val="00ED277E"/>
    <w:pPr>
      <w:spacing w:after="0" w:line="240" w:lineRule="auto"/>
      <w:jc w:val="both"/>
    </w:pPr>
    <w:rPr>
      <w:rFonts w:ascii="Calibri" w:eastAsiaTheme="minorHAnsi" w:hAnsi="Calibri" w:cs="Times New Roman"/>
      <w:lang w:eastAsia="en-US"/>
    </w:rPr>
  </w:style>
  <w:style w:type="paragraph" w:customStyle="1" w:styleId="2CCCCC65F147438C9E0E779ECF9F23DF2">
    <w:name w:val="2CCCCC65F147438C9E0E779ECF9F23DF2"/>
    <w:rsid w:val="00ED277E"/>
    <w:pPr>
      <w:spacing w:after="0" w:line="240" w:lineRule="auto"/>
      <w:jc w:val="both"/>
    </w:pPr>
    <w:rPr>
      <w:rFonts w:ascii="Calibri" w:eastAsiaTheme="minorHAnsi" w:hAnsi="Calibri" w:cs="Times New Roman"/>
      <w:lang w:eastAsia="en-US"/>
    </w:rPr>
  </w:style>
  <w:style w:type="paragraph" w:customStyle="1" w:styleId="2AC034ABAB904DC28C92AE0B9FB7C0292">
    <w:name w:val="2AC034ABAB904DC28C92AE0B9FB7C0292"/>
    <w:rsid w:val="00ED277E"/>
    <w:pPr>
      <w:spacing w:after="0" w:line="240" w:lineRule="auto"/>
      <w:jc w:val="both"/>
    </w:pPr>
    <w:rPr>
      <w:rFonts w:ascii="Calibri" w:eastAsiaTheme="minorHAnsi" w:hAnsi="Calibri" w:cs="Times New Roman"/>
      <w:lang w:eastAsia="en-US"/>
    </w:rPr>
  </w:style>
  <w:style w:type="paragraph" w:customStyle="1" w:styleId="EF4953F7F5AC4D949AD19FED3AE264B72">
    <w:name w:val="EF4953F7F5AC4D949AD19FED3AE264B72"/>
    <w:rsid w:val="00ED277E"/>
    <w:pPr>
      <w:spacing w:after="0" w:line="240" w:lineRule="auto"/>
      <w:jc w:val="both"/>
    </w:pPr>
    <w:rPr>
      <w:rFonts w:ascii="Calibri" w:eastAsiaTheme="minorHAnsi" w:hAnsi="Calibri" w:cs="Times New Roman"/>
      <w:lang w:eastAsia="en-US"/>
    </w:rPr>
  </w:style>
  <w:style w:type="paragraph" w:customStyle="1" w:styleId="6F66020F361E4DBC88457CB021AC26262">
    <w:name w:val="6F66020F361E4DBC88457CB021AC26262"/>
    <w:rsid w:val="00ED277E"/>
    <w:pPr>
      <w:spacing w:after="0" w:line="240" w:lineRule="auto"/>
      <w:jc w:val="both"/>
    </w:pPr>
    <w:rPr>
      <w:rFonts w:ascii="Calibri" w:eastAsiaTheme="minorHAnsi" w:hAnsi="Calibri" w:cs="Times New Roman"/>
      <w:lang w:eastAsia="en-US"/>
    </w:rPr>
  </w:style>
  <w:style w:type="paragraph" w:customStyle="1" w:styleId="DF4FC6F8BA544B6D98A66FAD116D50B72">
    <w:name w:val="DF4FC6F8BA544B6D98A66FAD116D50B72"/>
    <w:rsid w:val="00ED277E"/>
    <w:pPr>
      <w:spacing w:after="0" w:line="240" w:lineRule="auto"/>
      <w:jc w:val="both"/>
    </w:pPr>
    <w:rPr>
      <w:rFonts w:ascii="Calibri" w:eastAsiaTheme="minorHAnsi" w:hAnsi="Calibri" w:cs="Times New Roman"/>
      <w:lang w:eastAsia="en-US"/>
    </w:rPr>
  </w:style>
  <w:style w:type="paragraph" w:customStyle="1" w:styleId="F2FC3205987B41719D66B8C7C665C2952">
    <w:name w:val="F2FC3205987B41719D66B8C7C665C2952"/>
    <w:rsid w:val="00ED277E"/>
    <w:pPr>
      <w:spacing w:after="0" w:line="240" w:lineRule="auto"/>
      <w:jc w:val="both"/>
    </w:pPr>
    <w:rPr>
      <w:rFonts w:ascii="Calibri" w:eastAsiaTheme="minorHAnsi" w:hAnsi="Calibri" w:cs="Times New Roman"/>
      <w:lang w:eastAsia="en-US"/>
    </w:rPr>
  </w:style>
  <w:style w:type="paragraph" w:customStyle="1" w:styleId="DB1877FE11B34B4D94B0B1B65C5061BC2">
    <w:name w:val="DB1877FE11B34B4D94B0B1B65C5061BC2"/>
    <w:rsid w:val="00ED277E"/>
    <w:pPr>
      <w:spacing w:after="0" w:line="240" w:lineRule="auto"/>
      <w:jc w:val="both"/>
    </w:pPr>
    <w:rPr>
      <w:rFonts w:ascii="Calibri" w:eastAsiaTheme="minorHAnsi" w:hAnsi="Calibri" w:cs="Times New Roman"/>
      <w:lang w:eastAsia="en-US"/>
    </w:rPr>
  </w:style>
  <w:style w:type="paragraph" w:customStyle="1" w:styleId="D3BB56B43E6A40A8915C20AC9BB31579">
    <w:name w:val="D3BB56B43E6A40A8915C20AC9BB31579"/>
    <w:rsid w:val="00ED277E"/>
    <w:rPr>
      <w:lang w:val="en-US" w:eastAsia="en-US"/>
    </w:rPr>
  </w:style>
  <w:style w:type="paragraph" w:customStyle="1" w:styleId="E2008A1588D54C84A46E53769737C728">
    <w:name w:val="E2008A1588D54C84A46E53769737C728"/>
    <w:rsid w:val="00ED277E"/>
    <w:rPr>
      <w:lang w:val="en-US" w:eastAsia="en-US"/>
    </w:rPr>
  </w:style>
  <w:style w:type="paragraph" w:customStyle="1" w:styleId="63C1D7EC2AC3463394FFF8CCB55F512E">
    <w:name w:val="63C1D7EC2AC3463394FFF8CCB55F512E"/>
    <w:rsid w:val="00ED277E"/>
    <w:rPr>
      <w:lang w:val="en-US" w:eastAsia="en-US"/>
    </w:rPr>
  </w:style>
  <w:style w:type="paragraph" w:customStyle="1" w:styleId="B80F733E86BD4E16B452522030D598A6">
    <w:name w:val="B80F733E86BD4E16B452522030D598A6"/>
    <w:rsid w:val="00ED277E"/>
    <w:rPr>
      <w:lang w:val="en-US" w:eastAsia="en-US"/>
    </w:rPr>
  </w:style>
  <w:style w:type="paragraph" w:customStyle="1" w:styleId="0EDCFEACF5174AD08F7FEFC3AB3229E6">
    <w:name w:val="0EDCFEACF5174AD08F7FEFC3AB3229E6"/>
    <w:rsid w:val="00ED277E"/>
    <w:rPr>
      <w:lang w:val="en-US" w:eastAsia="en-US"/>
    </w:rPr>
  </w:style>
  <w:style w:type="paragraph" w:customStyle="1" w:styleId="3142199FA76D42A0873DE5C28D7EF5E1">
    <w:name w:val="3142199FA76D42A0873DE5C28D7EF5E1"/>
    <w:rsid w:val="00ED277E"/>
    <w:rPr>
      <w:lang w:val="en-US" w:eastAsia="en-US"/>
    </w:rPr>
  </w:style>
  <w:style w:type="paragraph" w:customStyle="1" w:styleId="3CBF8389C5584B48BC9BBC27AB7E03C8">
    <w:name w:val="3CBF8389C5584B48BC9BBC27AB7E03C8"/>
    <w:rsid w:val="00ED277E"/>
    <w:rPr>
      <w:lang w:val="en-US" w:eastAsia="en-US"/>
    </w:rPr>
  </w:style>
  <w:style w:type="paragraph" w:customStyle="1" w:styleId="B7800875F06F4A1281A9FF914BA7555E">
    <w:name w:val="B7800875F06F4A1281A9FF914BA7555E"/>
    <w:rsid w:val="00ED277E"/>
    <w:rPr>
      <w:lang w:val="en-US" w:eastAsia="en-US"/>
    </w:rPr>
  </w:style>
  <w:style w:type="paragraph" w:customStyle="1" w:styleId="04CB28324F8C454E9D34C961F5720737">
    <w:name w:val="04CB28324F8C454E9D34C961F5720737"/>
    <w:rsid w:val="00ED277E"/>
    <w:rPr>
      <w:lang w:val="en-US" w:eastAsia="en-US"/>
    </w:rPr>
  </w:style>
  <w:style w:type="paragraph" w:customStyle="1" w:styleId="6353CDA2B8D84DCCB782CACBF53F7092">
    <w:name w:val="6353CDA2B8D84DCCB782CACBF53F7092"/>
    <w:rsid w:val="00ED277E"/>
    <w:rPr>
      <w:lang w:val="en-US" w:eastAsia="en-US"/>
    </w:rPr>
  </w:style>
  <w:style w:type="paragraph" w:customStyle="1" w:styleId="6FE384E0641D43C9A46DC3995342E355">
    <w:name w:val="6FE384E0641D43C9A46DC3995342E355"/>
    <w:rsid w:val="00ED277E"/>
    <w:rPr>
      <w:lang w:val="en-US" w:eastAsia="en-US"/>
    </w:rPr>
  </w:style>
  <w:style w:type="paragraph" w:customStyle="1" w:styleId="E8AA8F1B1F664E7B95E03722253F406C">
    <w:name w:val="E8AA8F1B1F664E7B95E03722253F406C"/>
    <w:rsid w:val="00ED277E"/>
    <w:rPr>
      <w:lang w:val="en-US" w:eastAsia="en-US"/>
    </w:rPr>
  </w:style>
  <w:style w:type="paragraph" w:customStyle="1" w:styleId="3DB4F8F368514E9A8B2BA8B46FE7868D">
    <w:name w:val="3DB4F8F368514E9A8B2BA8B46FE7868D"/>
    <w:rsid w:val="00ED277E"/>
    <w:rPr>
      <w:lang w:val="en-US" w:eastAsia="en-US"/>
    </w:rPr>
  </w:style>
  <w:style w:type="paragraph" w:customStyle="1" w:styleId="C077EE5317C2413287F59A40A5562DFF">
    <w:name w:val="C077EE5317C2413287F59A40A5562DFF"/>
    <w:rsid w:val="00ED277E"/>
    <w:rPr>
      <w:lang w:val="en-US" w:eastAsia="en-US"/>
    </w:rPr>
  </w:style>
  <w:style w:type="paragraph" w:customStyle="1" w:styleId="DC07DC5948E14997BB43F9D3F51C5320">
    <w:name w:val="DC07DC5948E14997BB43F9D3F51C5320"/>
    <w:rsid w:val="00ED277E"/>
    <w:rPr>
      <w:lang w:val="en-US" w:eastAsia="en-US"/>
    </w:rPr>
  </w:style>
  <w:style w:type="paragraph" w:customStyle="1" w:styleId="019BBC6F11B948D2B5B3DE8CECFCE562">
    <w:name w:val="019BBC6F11B948D2B5B3DE8CECFCE562"/>
    <w:rsid w:val="00ED277E"/>
    <w:rPr>
      <w:lang w:val="en-US" w:eastAsia="en-US"/>
    </w:rPr>
  </w:style>
  <w:style w:type="paragraph" w:customStyle="1" w:styleId="39CE651886F848B8AAB0B73D34CB1DC0">
    <w:name w:val="39CE651886F848B8AAB0B73D34CB1DC0"/>
    <w:rsid w:val="00ED277E"/>
    <w:rPr>
      <w:lang w:val="en-US" w:eastAsia="en-US"/>
    </w:rPr>
  </w:style>
  <w:style w:type="paragraph" w:customStyle="1" w:styleId="A835906D87D947BF9568DB68947C12A5">
    <w:name w:val="A835906D87D947BF9568DB68947C12A5"/>
    <w:rsid w:val="00ED277E"/>
    <w:rPr>
      <w:lang w:val="en-US" w:eastAsia="en-US"/>
    </w:rPr>
  </w:style>
  <w:style w:type="paragraph" w:customStyle="1" w:styleId="8CCC88EE801E4C42802C0F5D3A263A21">
    <w:name w:val="8CCC88EE801E4C42802C0F5D3A263A21"/>
    <w:rsid w:val="00ED277E"/>
    <w:rPr>
      <w:lang w:val="en-US" w:eastAsia="en-US"/>
    </w:rPr>
  </w:style>
  <w:style w:type="paragraph" w:customStyle="1" w:styleId="BAA22B157344473FA11367E0DC632455">
    <w:name w:val="BAA22B157344473FA11367E0DC632455"/>
    <w:rsid w:val="00ED277E"/>
    <w:rPr>
      <w:lang w:val="en-US" w:eastAsia="en-US"/>
    </w:rPr>
  </w:style>
  <w:style w:type="paragraph" w:customStyle="1" w:styleId="4388D4B281184F4F986E55A0DEC6C2EE">
    <w:name w:val="4388D4B281184F4F986E55A0DEC6C2EE"/>
    <w:rsid w:val="00ED277E"/>
    <w:rPr>
      <w:lang w:val="en-US" w:eastAsia="en-US"/>
    </w:rPr>
  </w:style>
  <w:style w:type="paragraph" w:customStyle="1" w:styleId="0AEBD0D491814DF59CFAA45E43D6DEC6">
    <w:name w:val="0AEBD0D491814DF59CFAA45E43D6DEC6"/>
    <w:rsid w:val="00ED277E"/>
    <w:rPr>
      <w:lang w:val="en-US" w:eastAsia="en-US"/>
    </w:rPr>
  </w:style>
  <w:style w:type="paragraph" w:customStyle="1" w:styleId="FC7E310DE4FB4D63A23FB9E8B8577042">
    <w:name w:val="FC7E310DE4FB4D63A23FB9E8B8577042"/>
    <w:rsid w:val="00ED277E"/>
    <w:rPr>
      <w:lang w:val="en-US" w:eastAsia="en-US"/>
    </w:rPr>
  </w:style>
  <w:style w:type="paragraph" w:customStyle="1" w:styleId="5C45A3CCC66C48059438137BA35C99BE">
    <w:name w:val="5C45A3CCC66C48059438137BA35C99BE"/>
    <w:rsid w:val="00ED277E"/>
    <w:rPr>
      <w:lang w:val="en-US" w:eastAsia="en-US"/>
    </w:rPr>
  </w:style>
  <w:style w:type="paragraph" w:customStyle="1" w:styleId="D19E7CBB74A74C67985BB683097F02C5">
    <w:name w:val="D19E7CBB74A74C67985BB683097F02C5"/>
    <w:rsid w:val="00ED277E"/>
    <w:rPr>
      <w:lang w:val="en-US" w:eastAsia="en-US"/>
    </w:rPr>
  </w:style>
  <w:style w:type="paragraph" w:customStyle="1" w:styleId="A9BB195532CF45E8A1AF02849A0C2ED7">
    <w:name w:val="A9BB195532CF45E8A1AF02849A0C2ED7"/>
    <w:rsid w:val="00ED277E"/>
    <w:rPr>
      <w:lang w:val="en-US" w:eastAsia="en-US"/>
    </w:rPr>
  </w:style>
  <w:style w:type="paragraph" w:customStyle="1" w:styleId="89BE0E6AD769485C9456CFC809D2E917">
    <w:name w:val="89BE0E6AD769485C9456CFC809D2E917"/>
    <w:rsid w:val="00ED277E"/>
    <w:rPr>
      <w:lang w:val="en-US" w:eastAsia="en-US"/>
    </w:rPr>
  </w:style>
  <w:style w:type="paragraph" w:customStyle="1" w:styleId="A938435992AD467EA10F04210C515735">
    <w:name w:val="A938435992AD467EA10F04210C515735"/>
    <w:rsid w:val="00ED277E"/>
    <w:rPr>
      <w:lang w:val="en-US" w:eastAsia="en-US"/>
    </w:rPr>
  </w:style>
  <w:style w:type="paragraph" w:customStyle="1" w:styleId="1EB36B7F43AE4BBE802642A7B8EDD774">
    <w:name w:val="1EB36B7F43AE4BBE802642A7B8EDD774"/>
    <w:rsid w:val="00ED277E"/>
    <w:rPr>
      <w:lang w:val="en-US" w:eastAsia="en-US"/>
    </w:rPr>
  </w:style>
  <w:style w:type="paragraph" w:customStyle="1" w:styleId="E5478E6C1ED64E30B1CBBD8E389F8ABD">
    <w:name w:val="E5478E6C1ED64E30B1CBBD8E389F8ABD"/>
    <w:rsid w:val="00ED277E"/>
    <w:rPr>
      <w:lang w:val="en-US" w:eastAsia="en-US"/>
    </w:rPr>
  </w:style>
  <w:style w:type="paragraph" w:customStyle="1" w:styleId="A4AD01A37E984D1FA038474F4F30E278">
    <w:name w:val="A4AD01A37E984D1FA038474F4F30E278"/>
    <w:rsid w:val="00ED277E"/>
    <w:rPr>
      <w:lang w:val="en-US" w:eastAsia="en-US"/>
    </w:rPr>
  </w:style>
  <w:style w:type="paragraph" w:customStyle="1" w:styleId="7F987CB970B44FFAA93A7C7A96AB750F">
    <w:name w:val="7F987CB970B44FFAA93A7C7A96AB750F"/>
    <w:rsid w:val="00ED277E"/>
    <w:rPr>
      <w:lang w:val="en-US" w:eastAsia="en-US"/>
    </w:rPr>
  </w:style>
  <w:style w:type="paragraph" w:customStyle="1" w:styleId="8B0B04463B9F4CE099EBDD5F59E5D8D0">
    <w:name w:val="8B0B04463B9F4CE099EBDD5F59E5D8D0"/>
    <w:rsid w:val="00ED277E"/>
    <w:rPr>
      <w:lang w:val="en-US" w:eastAsia="en-US"/>
    </w:rPr>
  </w:style>
  <w:style w:type="paragraph" w:customStyle="1" w:styleId="766F6F37DA3E4AFF8A5EC52D061B09E9">
    <w:name w:val="766F6F37DA3E4AFF8A5EC52D061B09E9"/>
    <w:rsid w:val="00ED277E"/>
    <w:rPr>
      <w:lang w:val="en-US" w:eastAsia="en-US"/>
    </w:rPr>
  </w:style>
  <w:style w:type="paragraph" w:customStyle="1" w:styleId="574A64AF4AC54BBDB11AB0F92B0DDA65">
    <w:name w:val="574A64AF4AC54BBDB11AB0F92B0DDA65"/>
    <w:rsid w:val="00ED277E"/>
    <w:rPr>
      <w:lang w:val="en-US" w:eastAsia="en-US"/>
    </w:rPr>
  </w:style>
  <w:style w:type="paragraph" w:customStyle="1" w:styleId="E1FFA0B39C91440C912A360D4F907BF5">
    <w:name w:val="E1FFA0B39C91440C912A360D4F907BF5"/>
    <w:rsid w:val="00ED277E"/>
    <w:rPr>
      <w:lang w:val="en-US" w:eastAsia="en-US"/>
    </w:rPr>
  </w:style>
  <w:style w:type="paragraph" w:customStyle="1" w:styleId="56198E32E6F74438AC91C9C1163C4AC9">
    <w:name w:val="56198E32E6F74438AC91C9C1163C4AC9"/>
    <w:rsid w:val="00ED277E"/>
    <w:rPr>
      <w:lang w:val="en-US" w:eastAsia="en-US"/>
    </w:rPr>
  </w:style>
  <w:style w:type="paragraph" w:customStyle="1" w:styleId="71C3E26A0BE34CFBB72E0DCC38B9C2DD">
    <w:name w:val="71C3E26A0BE34CFBB72E0DCC38B9C2DD"/>
    <w:rsid w:val="00ED277E"/>
    <w:rPr>
      <w:lang w:val="en-US" w:eastAsia="en-US"/>
    </w:rPr>
  </w:style>
  <w:style w:type="paragraph" w:customStyle="1" w:styleId="40F74A21699E4B9AB9390C5B776CA3EF">
    <w:name w:val="40F74A21699E4B9AB9390C5B776CA3EF"/>
    <w:rsid w:val="00ED277E"/>
    <w:rPr>
      <w:lang w:val="en-US" w:eastAsia="en-US"/>
    </w:rPr>
  </w:style>
  <w:style w:type="paragraph" w:customStyle="1" w:styleId="73F3F450290744589AEFEC24E25F63CE">
    <w:name w:val="73F3F450290744589AEFEC24E25F63CE"/>
    <w:rsid w:val="00ED277E"/>
    <w:rPr>
      <w:lang w:val="en-US" w:eastAsia="en-US"/>
    </w:rPr>
  </w:style>
  <w:style w:type="paragraph" w:customStyle="1" w:styleId="8F42D67EDD9A4549A69E00760C743A46">
    <w:name w:val="8F42D67EDD9A4549A69E00760C743A46"/>
    <w:rsid w:val="00ED277E"/>
    <w:rPr>
      <w:lang w:val="en-US" w:eastAsia="en-US"/>
    </w:rPr>
  </w:style>
  <w:style w:type="paragraph" w:customStyle="1" w:styleId="36C5CE4825434373B9DA0DACC12257F8">
    <w:name w:val="36C5CE4825434373B9DA0DACC12257F8"/>
    <w:rsid w:val="00ED277E"/>
    <w:rPr>
      <w:lang w:val="en-US" w:eastAsia="en-US"/>
    </w:rPr>
  </w:style>
  <w:style w:type="paragraph" w:customStyle="1" w:styleId="DD0C7AC396034C30832681271B7F56DD">
    <w:name w:val="DD0C7AC396034C30832681271B7F56DD"/>
    <w:rsid w:val="00ED277E"/>
    <w:rPr>
      <w:lang w:val="en-US" w:eastAsia="en-US"/>
    </w:rPr>
  </w:style>
  <w:style w:type="paragraph" w:customStyle="1" w:styleId="35CD6ED217DD495DA896F78226DC2018">
    <w:name w:val="35CD6ED217DD495DA896F78226DC2018"/>
    <w:rsid w:val="00ED277E"/>
    <w:rPr>
      <w:lang w:val="en-US" w:eastAsia="en-US"/>
    </w:rPr>
  </w:style>
  <w:style w:type="paragraph" w:customStyle="1" w:styleId="E1622B2AAA32451F8105BE12889C0A89">
    <w:name w:val="E1622B2AAA32451F8105BE12889C0A89"/>
    <w:rsid w:val="00ED277E"/>
    <w:rPr>
      <w:lang w:val="en-US" w:eastAsia="en-US"/>
    </w:rPr>
  </w:style>
  <w:style w:type="paragraph" w:customStyle="1" w:styleId="41B9B84BCC0148268E749FD9FF3C8D0F2">
    <w:name w:val="41B9B84BCC0148268E749FD9FF3C8D0F2"/>
    <w:rsid w:val="00ED277E"/>
    <w:pPr>
      <w:spacing w:after="0" w:line="240" w:lineRule="auto"/>
      <w:jc w:val="both"/>
    </w:pPr>
    <w:rPr>
      <w:rFonts w:ascii="Calibri" w:eastAsiaTheme="minorHAnsi" w:hAnsi="Calibri" w:cs="Times New Roman"/>
      <w:lang w:eastAsia="en-US"/>
    </w:rPr>
  </w:style>
  <w:style w:type="paragraph" w:customStyle="1" w:styleId="56C61F531597430D90F19306A945F96C2">
    <w:name w:val="56C61F531597430D90F19306A945F96C2"/>
    <w:rsid w:val="00ED277E"/>
    <w:pPr>
      <w:spacing w:after="0" w:line="240" w:lineRule="auto"/>
      <w:jc w:val="both"/>
    </w:pPr>
    <w:rPr>
      <w:rFonts w:ascii="Calibri" w:eastAsiaTheme="minorHAnsi" w:hAnsi="Calibri" w:cs="Times New Roman"/>
      <w:lang w:eastAsia="en-US"/>
    </w:rPr>
  </w:style>
  <w:style w:type="paragraph" w:customStyle="1" w:styleId="828E00E9FBBE466E89C1EBDA8C0127E63">
    <w:name w:val="828E00E9FBBE466E89C1EBDA8C0127E63"/>
    <w:rsid w:val="00ED277E"/>
    <w:pPr>
      <w:spacing w:after="0" w:line="240" w:lineRule="auto"/>
      <w:jc w:val="both"/>
    </w:pPr>
    <w:rPr>
      <w:rFonts w:ascii="Calibri" w:eastAsiaTheme="minorHAnsi" w:hAnsi="Calibri" w:cs="Times New Roman"/>
      <w:lang w:eastAsia="en-US"/>
    </w:rPr>
  </w:style>
  <w:style w:type="paragraph" w:customStyle="1" w:styleId="E5C2CB7E61FB41BBB549AA40DC4E43DF3">
    <w:name w:val="E5C2CB7E61FB41BBB549AA40DC4E43DF3"/>
    <w:rsid w:val="00ED277E"/>
    <w:pPr>
      <w:spacing w:after="0" w:line="240" w:lineRule="auto"/>
      <w:jc w:val="both"/>
    </w:pPr>
    <w:rPr>
      <w:rFonts w:ascii="Calibri" w:eastAsiaTheme="minorHAnsi" w:hAnsi="Calibri" w:cs="Times New Roman"/>
      <w:lang w:eastAsia="en-US"/>
    </w:rPr>
  </w:style>
  <w:style w:type="paragraph" w:customStyle="1" w:styleId="DD8673F6583C48AE9DFF834BCD6537153">
    <w:name w:val="DD8673F6583C48AE9DFF834BCD6537153"/>
    <w:rsid w:val="00ED277E"/>
    <w:pPr>
      <w:spacing w:after="0" w:line="240" w:lineRule="auto"/>
      <w:jc w:val="both"/>
    </w:pPr>
    <w:rPr>
      <w:rFonts w:ascii="Calibri" w:eastAsiaTheme="minorHAnsi" w:hAnsi="Calibri" w:cs="Times New Roman"/>
      <w:lang w:eastAsia="en-US"/>
    </w:rPr>
  </w:style>
  <w:style w:type="paragraph" w:customStyle="1" w:styleId="A7445DBC9151428A9CF07236D86973143">
    <w:name w:val="A7445DBC9151428A9CF07236D86973143"/>
    <w:rsid w:val="00ED277E"/>
    <w:pPr>
      <w:spacing w:after="0" w:line="240" w:lineRule="auto"/>
      <w:jc w:val="both"/>
    </w:pPr>
    <w:rPr>
      <w:rFonts w:ascii="Calibri" w:eastAsiaTheme="minorHAnsi" w:hAnsi="Calibri" w:cs="Times New Roman"/>
      <w:lang w:eastAsia="en-US"/>
    </w:rPr>
  </w:style>
  <w:style w:type="paragraph" w:customStyle="1" w:styleId="496DDC8191064CB3BC5B1EEBB71C22F23">
    <w:name w:val="496DDC8191064CB3BC5B1EEBB71C22F23"/>
    <w:rsid w:val="00ED277E"/>
    <w:pPr>
      <w:spacing w:after="0" w:line="240" w:lineRule="auto"/>
      <w:jc w:val="both"/>
    </w:pPr>
    <w:rPr>
      <w:rFonts w:ascii="Calibri" w:eastAsiaTheme="minorHAnsi" w:hAnsi="Calibri" w:cs="Times New Roman"/>
      <w:lang w:eastAsia="en-US"/>
    </w:rPr>
  </w:style>
  <w:style w:type="paragraph" w:customStyle="1" w:styleId="4BD40E4FD2D346B8AFD8C3993755B0293">
    <w:name w:val="4BD40E4FD2D346B8AFD8C3993755B0293"/>
    <w:rsid w:val="00ED277E"/>
    <w:pPr>
      <w:spacing w:after="0" w:line="240" w:lineRule="auto"/>
      <w:jc w:val="both"/>
    </w:pPr>
    <w:rPr>
      <w:rFonts w:ascii="Calibri" w:eastAsiaTheme="minorHAnsi" w:hAnsi="Calibri" w:cs="Times New Roman"/>
      <w:lang w:eastAsia="en-US"/>
    </w:rPr>
  </w:style>
  <w:style w:type="paragraph" w:customStyle="1" w:styleId="4F18B71EA6AC456B80C861660A1302EF3">
    <w:name w:val="4F18B71EA6AC456B80C861660A1302EF3"/>
    <w:rsid w:val="00ED277E"/>
    <w:pPr>
      <w:spacing w:after="0" w:line="240" w:lineRule="auto"/>
      <w:jc w:val="both"/>
    </w:pPr>
    <w:rPr>
      <w:rFonts w:ascii="Calibri" w:eastAsiaTheme="minorHAnsi" w:hAnsi="Calibri" w:cs="Times New Roman"/>
      <w:lang w:eastAsia="en-US"/>
    </w:rPr>
  </w:style>
  <w:style w:type="paragraph" w:customStyle="1" w:styleId="D3BB56B43E6A40A8915C20AC9BB315791">
    <w:name w:val="D3BB56B43E6A40A8915C20AC9BB315791"/>
    <w:rsid w:val="00ED277E"/>
    <w:pPr>
      <w:spacing w:after="0" w:line="240" w:lineRule="auto"/>
      <w:jc w:val="both"/>
    </w:pPr>
    <w:rPr>
      <w:rFonts w:ascii="Calibri" w:eastAsiaTheme="minorHAnsi" w:hAnsi="Calibri" w:cs="Times New Roman"/>
      <w:lang w:eastAsia="en-US"/>
    </w:rPr>
  </w:style>
  <w:style w:type="paragraph" w:customStyle="1" w:styleId="E2008A1588D54C84A46E53769737C7281">
    <w:name w:val="E2008A1588D54C84A46E53769737C7281"/>
    <w:rsid w:val="00ED277E"/>
    <w:pPr>
      <w:spacing w:after="0" w:line="240" w:lineRule="auto"/>
      <w:jc w:val="both"/>
    </w:pPr>
    <w:rPr>
      <w:rFonts w:ascii="Calibri" w:eastAsiaTheme="minorHAnsi" w:hAnsi="Calibri" w:cs="Times New Roman"/>
      <w:lang w:eastAsia="en-US"/>
    </w:rPr>
  </w:style>
  <w:style w:type="paragraph" w:customStyle="1" w:styleId="63C1D7EC2AC3463394FFF8CCB55F512E1">
    <w:name w:val="63C1D7EC2AC3463394FFF8CCB55F512E1"/>
    <w:rsid w:val="00ED277E"/>
    <w:pPr>
      <w:spacing w:after="0" w:line="240" w:lineRule="auto"/>
      <w:jc w:val="both"/>
    </w:pPr>
    <w:rPr>
      <w:rFonts w:ascii="Calibri" w:eastAsiaTheme="minorHAnsi" w:hAnsi="Calibri" w:cs="Times New Roman"/>
      <w:lang w:eastAsia="en-US"/>
    </w:rPr>
  </w:style>
  <w:style w:type="paragraph" w:customStyle="1" w:styleId="B80F733E86BD4E16B452522030D598A61">
    <w:name w:val="B80F733E86BD4E16B452522030D598A61"/>
    <w:rsid w:val="00ED277E"/>
    <w:pPr>
      <w:spacing w:after="0" w:line="240" w:lineRule="auto"/>
      <w:jc w:val="both"/>
    </w:pPr>
    <w:rPr>
      <w:rFonts w:ascii="Calibri" w:eastAsiaTheme="minorHAnsi" w:hAnsi="Calibri" w:cs="Times New Roman"/>
      <w:lang w:eastAsia="en-US"/>
    </w:rPr>
  </w:style>
  <w:style w:type="paragraph" w:customStyle="1" w:styleId="0EDCFEACF5174AD08F7FEFC3AB3229E61">
    <w:name w:val="0EDCFEACF5174AD08F7FEFC3AB3229E61"/>
    <w:rsid w:val="00ED277E"/>
    <w:pPr>
      <w:spacing w:after="0" w:line="240" w:lineRule="auto"/>
      <w:jc w:val="both"/>
    </w:pPr>
    <w:rPr>
      <w:rFonts w:ascii="Calibri" w:eastAsiaTheme="minorHAnsi" w:hAnsi="Calibri" w:cs="Times New Roman"/>
      <w:lang w:eastAsia="en-US"/>
    </w:rPr>
  </w:style>
  <w:style w:type="paragraph" w:customStyle="1" w:styleId="3142199FA76D42A0873DE5C28D7EF5E11">
    <w:name w:val="3142199FA76D42A0873DE5C28D7EF5E11"/>
    <w:rsid w:val="00ED277E"/>
    <w:pPr>
      <w:spacing w:after="0" w:line="240" w:lineRule="auto"/>
      <w:jc w:val="both"/>
    </w:pPr>
    <w:rPr>
      <w:rFonts w:ascii="Calibri" w:eastAsiaTheme="minorHAnsi" w:hAnsi="Calibri" w:cs="Times New Roman"/>
      <w:lang w:eastAsia="en-US"/>
    </w:rPr>
  </w:style>
  <w:style w:type="paragraph" w:customStyle="1" w:styleId="3CBF8389C5584B48BC9BBC27AB7E03C81">
    <w:name w:val="3CBF8389C5584B48BC9BBC27AB7E03C81"/>
    <w:rsid w:val="00ED277E"/>
    <w:pPr>
      <w:spacing w:after="0" w:line="240" w:lineRule="auto"/>
      <w:jc w:val="both"/>
    </w:pPr>
    <w:rPr>
      <w:rFonts w:ascii="Calibri" w:eastAsiaTheme="minorHAnsi" w:hAnsi="Calibri" w:cs="Times New Roman"/>
      <w:lang w:eastAsia="en-US"/>
    </w:rPr>
  </w:style>
  <w:style w:type="paragraph" w:customStyle="1" w:styleId="B7800875F06F4A1281A9FF914BA7555E1">
    <w:name w:val="B7800875F06F4A1281A9FF914BA7555E1"/>
    <w:rsid w:val="00ED277E"/>
    <w:pPr>
      <w:spacing w:after="0" w:line="240" w:lineRule="auto"/>
      <w:jc w:val="both"/>
    </w:pPr>
    <w:rPr>
      <w:rFonts w:ascii="Calibri" w:eastAsiaTheme="minorHAnsi" w:hAnsi="Calibri" w:cs="Times New Roman"/>
      <w:lang w:eastAsia="en-US"/>
    </w:rPr>
  </w:style>
  <w:style w:type="paragraph" w:customStyle="1" w:styleId="04CB28324F8C454E9D34C961F57207371">
    <w:name w:val="04CB28324F8C454E9D34C961F57207371"/>
    <w:rsid w:val="00ED277E"/>
    <w:pPr>
      <w:spacing w:after="0" w:line="240" w:lineRule="auto"/>
      <w:jc w:val="both"/>
    </w:pPr>
    <w:rPr>
      <w:rFonts w:ascii="Calibri" w:eastAsiaTheme="minorHAnsi" w:hAnsi="Calibri" w:cs="Times New Roman"/>
      <w:lang w:eastAsia="en-US"/>
    </w:rPr>
  </w:style>
  <w:style w:type="paragraph" w:customStyle="1" w:styleId="6353CDA2B8D84DCCB782CACBF53F70921">
    <w:name w:val="6353CDA2B8D84DCCB782CACBF53F70921"/>
    <w:rsid w:val="00ED277E"/>
    <w:pPr>
      <w:spacing w:after="0" w:line="240" w:lineRule="auto"/>
      <w:jc w:val="both"/>
    </w:pPr>
    <w:rPr>
      <w:rFonts w:ascii="Calibri" w:eastAsiaTheme="minorHAnsi" w:hAnsi="Calibri" w:cs="Times New Roman"/>
      <w:lang w:eastAsia="en-US"/>
    </w:rPr>
  </w:style>
  <w:style w:type="paragraph" w:customStyle="1" w:styleId="6FE384E0641D43C9A46DC3995342E3551">
    <w:name w:val="6FE384E0641D43C9A46DC3995342E3551"/>
    <w:rsid w:val="00ED277E"/>
    <w:pPr>
      <w:spacing w:after="0" w:line="240" w:lineRule="auto"/>
      <w:jc w:val="both"/>
    </w:pPr>
    <w:rPr>
      <w:rFonts w:ascii="Calibri" w:eastAsiaTheme="minorHAnsi" w:hAnsi="Calibri" w:cs="Times New Roman"/>
      <w:lang w:eastAsia="en-US"/>
    </w:rPr>
  </w:style>
  <w:style w:type="paragraph" w:customStyle="1" w:styleId="E8AA8F1B1F664E7B95E03722253F406C1">
    <w:name w:val="E8AA8F1B1F664E7B95E03722253F406C1"/>
    <w:rsid w:val="00ED277E"/>
    <w:pPr>
      <w:spacing w:after="0" w:line="240" w:lineRule="auto"/>
      <w:jc w:val="both"/>
    </w:pPr>
    <w:rPr>
      <w:rFonts w:ascii="Calibri" w:eastAsiaTheme="minorHAnsi" w:hAnsi="Calibri" w:cs="Times New Roman"/>
      <w:lang w:eastAsia="en-US"/>
    </w:rPr>
  </w:style>
  <w:style w:type="paragraph" w:customStyle="1" w:styleId="3DB4F8F368514E9A8B2BA8B46FE7868D1">
    <w:name w:val="3DB4F8F368514E9A8B2BA8B46FE7868D1"/>
    <w:rsid w:val="00ED277E"/>
    <w:pPr>
      <w:spacing w:after="0" w:line="240" w:lineRule="auto"/>
      <w:jc w:val="both"/>
    </w:pPr>
    <w:rPr>
      <w:rFonts w:ascii="Calibri" w:eastAsiaTheme="minorHAnsi" w:hAnsi="Calibri" w:cs="Times New Roman"/>
      <w:lang w:eastAsia="en-US"/>
    </w:rPr>
  </w:style>
  <w:style w:type="paragraph" w:customStyle="1" w:styleId="C077EE5317C2413287F59A40A5562DFF1">
    <w:name w:val="C077EE5317C2413287F59A40A5562DFF1"/>
    <w:rsid w:val="00ED277E"/>
    <w:pPr>
      <w:spacing w:after="0" w:line="240" w:lineRule="auto"/>
      <w:jc w:val="both"/>
    </w:pPr>
    <w:rPr>
      <w:rFonts w:ascii="Calibri" w:eastAsiaTheme="minorHAnsi" w:hAnsi="Calibri" w:cs="Times New Roman"/>
      <w:lang w:eastAsia="en-US"/>
    </w:rPr>
  </w:style>
  <w:style w:type="paragraph" w:customStyle="1" w:styleId="DC07DC5948E14997BB43F9D3F51C53201">
    <w:name w:val="DC07DC5948E14997BB43F9D3F51C53201"/>
    <w:rsid w:val="00ED277E"/>
    <w:pPr>
      <w:spacing w:after="0" w:line="240" w:lineRule="auto"/>
      <w:jc w:val="both"/>
    </w:pPr>
    <w:rPr>
      <w:rFonts w:ascii="Calibri" w:eastAsiaTheme="minorHAnsi" w:hAnsi="Calibri" w:cs="Times New Roman"/>
      <w:lang w:eastAsia="en-US"/>
    </w:rPr>
  </w:style>
  <w:style w:type="paragraph" w:customStyle="1" w:styleId="019BBC6F11B948D2B5B3DE8CECFCE5621">
    <w:name w:val="019BBC6F11B948D2B5B3DE8CECFCE5621"/>
    <w:rsid w:val="00ED277E"/>
    <w:pPr>
      <w:spacing w:after="0" w:line="240" w:lineRule="auto"/>
      <w:jc w:val="both"/>
    </w:pPr>
    <w:rPr>
      <w:rFonts w:ascii="Calibri" w:eastAsiaTheme="minorHAnsi" w:hAnsi="Calibri" w:cs="Times New Roman"/>
      <w:lang w:eastAsia="en-US"/>
    </w:rPr>
  </w:style>
  <w:style w:type="paragraph" w:customStyle="1" w:styleId="39CE651886F848B8AAB0B73D34CB1DC01">
    <w:name w:val="39CE651886F848B8AAB0B73D34CB1DC01"/>
    <w:rsid w:val="00ED277E"/>
    <w:pPr>
      <w:spacing w:after="0" w:line="240" w:lineRule="auto"/>
      <w:jc w:val="both"/>
    </w:pPr>
    <w:rPr>
      <w:rFonts w:ascii="Calibri" w:eastAsiaTheme="minorHAnsi" w:hAnsi="Calibri" w:cs="Times New Roman"/>
      <w:lang w:eastAsia="en-US"/>
    </w:rPr>
  </w:style>
  <w:style w:type="paragraph" w:customStyle="1" w:styleId="A835906D87D947BF9568DB68947C12A51">
    <w:name w:val="A835906D87D947BF9568DB68947C12A51"/>
    <w:rsid w:val="00ED277E"/>
    <w:pPr>
      <w:spacing w:after="0" w:line="240" w:lineRule="auto"/>
      <w:jc w:val="both"/>
    </w:pPr>
    <w:rPr>
      <w:rFonts w:ascii="Calibri" w:eastAsiaTheme="minorHAnsi" w:hAnsi="Calibri" w:cs="Times New Roman"/>
      <w:lang w:eastAsia="en-US"/>
    </w:rPr>
  </w:style>
  <w:style w:type="paragraph" w:customStyle="1" w:styleId="8CCC88EE801E4C42802C0F5D3A263A211">
    <w:name w:val="8CCC88EE801E4C42802C0F5D3A263A211"/>
    <w:rsid w:val="00ED277E"/>
    <w:pPr>
      <w:spacing w:after="0" w:line="240" w:lineRule="auto"/>
      <w:jc w:val="both"/>
    </w:pPr>
    <w:rPr>
      <w:rFonts w:ascii="Calibri" w:eastAsiaTheme="minorHAnsi" w:hAnsi="Calibri" w:cs="Times New Roman"/>
      <w:lang w:eastAsia="en-US"/>
    </w:rPr>
  </w:style>
  <w:style w:type="paragraph" w:customStyle="1" w:styleId="BAA22B157344473FA11367E0DC6324551">
    <w:name w:val="BAA22B157344473FA11367E0DC6324551"/>
    <w:rsid w:val="00ED277E"/>
    <w:pPr>
      <w:spacing w:after="0" w:line="240" w:lineRule="auto"/>
      <w:jc w:val="both"/>
    </w:pPr>
    <w:rPr>
      <w:rFonts w:ascii="Calibri" w:eastAsiaTheme="minorHAnsi" w:hAnsi="Calibri" w:cs="Times New Roman"/>
      <w:lang w:eastAsia="en-US"/>
    </w:rPr>
  </w:style>
  <w:style w:type="paragraph" w:customStyle="1" w:styleId="4388D4B281184F4F986E55A0DEC6C2EE1">
    <w:name w:val="4388D4B281184F4F986E55A0DEC6C2EE1"/>
    <w:rsid w:val="00ED277E"/>
    <w:pPr>
      <w:spacing w:after="0" w:line="240" w:lineRule="auto"/>
      <w:jc w:val="both"/>
    </w:pPr>
    <w:rPr>
      <w:rFonts w:ascii="Calibri" w:eastAsiaTheme="minorHAnsi" w:hAnsi="Calibri" w:cs="Times New Roman"/>
      <w:lang w:eastAsia="en-US"/>
    </w:rPr>
  </w:style>
  <w:style w:type="paragraph" w:customStyle="1" w:styleId="0AEBD0D491814DF59CFAA45E43D6DEC61">
    <w:name w:val="0AEBD0D491814DF59CFAA45E43D6DEC61"/>
    <w:rsid w:val="00ED277E"/>
    <w:pPr>
      <w:spacing w:after="0" w:line="240" w:lineRule="auto"/>
      <w:jc w:val="both"/>
    </w:pPr>
    <w:rPr>
      <w:rFonts w:ascii="Calibri" w:eastAsiaTheme="minorHAnsi" w:hAnsi="Calibri" w:cs="Times New Roman"/>
      <w:lang w:eastAsia="en-US"/>
    </w:rPr>
  </w:style>
  <w:style w:type="paragraph" w:customStyle="1" w:styleId="FC7E310DE4FB4D63A23FB9E8B85770421">
    <w:name w:val="FC7E310DE4FB4D63A23FB9E8B85770421"/>
    <w:rsid w:val="00ED277E"/>
    <w:pPr>
      <w:spacing w:after="0" w:line="240" w:lineRule="auto"/>
      <w:jc w:val="both"/>
    </w:pPr>
    <w:rPr>
      <w:rFonts w:ascii="Calibri" w:eastAsiaTheme="minorHAnsi" w:hAnsi="Calibri" w:cs="Times New Roman"/>
      <w:lang w:eastAsia="en-US"/>
    </w:rPr>
  </w:style>
  <w:style w:type="paragraph" w:customStyle="1" w:styleId="5C45A3CCC66C48059438137BA35C99BE1">
    <w:name w:val="5C45A3CCC66C48059438137BA35C99BE1"/>
    <w:rsid w:val="00ED277E"/>
    <w:pPr>
      <w:spacing w:after="0" w:line="240" w:lineRule="auto"/>
      <w:jc w:val="both"/>
    </w:pPr>
    <w:rPr>
      <w:rFonts w:ascii="Calibri" w:eastAsiaTheme="minorHAnsi" w:hAnsi="Calibri" w:cs="Times New Roman"/>
      <w:lang w:eastAsia="en-US"/>
    </w:rPr>
  </w:style>
  <w:style w:type="paragraph" w:customStyle="1" w:styleId="D19E7CBB74A74C67985BB683097F02C51">
    <w:name w:val="D19E7CBB74A74C67985BB683097F02C51"/>
    <w:rsid w:val="00ED277E"/>
    <w:pPr>
      <w:spacing w:after="0" w:line="240" w:lineRule="auto"/>
      <w:jc w:val="both"/>
    </w:pPr>
    <w:rPr>
      <w:rFonts w:ascii="Calibri" w:eastAsiaTheme="minorHAnsi" w:hAnsi="Calibri" w:cs="Times New Roman"/>
      <w:lang w:eastAsia="en-US"/>
    </w:rPr>
  </w:style>
  <w:style w:type="paragraph" w:customStyle="1" w:styleId="A9BB195532CF45E8A1AF02849A0C2ED71">
    <w:name w:val="A9BB195532CF45E8A1AF02849A0C2ED71"/>
    <w:rsid w:val="00ED277E"/>
    <w:pPr>
      <w:spacing w:after="0" w:line="240" w:lineRule="auto"/>
      <w:jc w:val="both"/>
    </w:pPr>
    <w:rPr>
      <w:rFonts w:ascii="Calibri" w:eastAsiaTheme="minorHAnsi" w:hAnsi="Calibri" w:cs="Times New Roman"/>
      <w:lang w:eastAsia="en-US"/>
    </w:rPr>
  </w:style>
  <w:style w:type="paragraph" w:customStyle="1" w:styleId="89BE0E6AD769485C9456CFC809D2E9171">
    <w:name w:val="89BE0E6AD769485C9456CFC809D2E9171"/>
    <w:rsid w:val="00ED277E"/>
    <w:pPr>
      <w:spacing w:after="0" w:line="240" w:lineRule="auto"/>
      <w:jc w:val="both"/>
    </w:pPr>
    <w:rPr>
      <w:rFonts w:ascii="Calibri" w:eastAsiaTheme="minorHAnsi" w:hAnsi="Calibri" w:cs="Times New Roman"/>
      <w:lang w:eastAsia="en-US"/>
    </w:rPr>
  </w:style>
  <w:style w:type="paragraph" w:customStyle="1" w:styleId="A938435992AD467EA10F04210C5157351">
    <w:name w:val="A938435992AD467EA10F04210C5157351"/>
    <w:rsid w:val="00ED277E"/>
    <w:pPr>
      <w:spacing w:after="0" w:line="240" w:lineRule="auto"/>
      <w:jc w:val="both"/>
    </w:pPr>
    <w:rPr>
      <w:rFonts w:ascii="Calibri" w:eastAsiaTheme="minorHAnsi" w:hAnsi="Calibri" w:cs="Times New Roman"/>
      <w:lang w:eastAsia="en-US"/>
    </w:rPr>
  </w:style>
  <w:style w:type="paragraph" w:customStyle="1" w:styleId="1EB36B7F43AE4BBE802642A7B8EDD7741">
    <w:name w:val="1EB36B7F43AE4BBE802642A7B8EDD7741"/>
    <w:rsid w:val="00ED277E"/>
    <w:pPr>
      <w:spacing w:after="0" w:line="240" w:lineRule="auto"/>
      <w:jc w:val="both"/>
    </w:pPr>
    <w:rPr>
      <w:rFonts w:ascii="Calibri" w:eastAsiaTheme="minorHAnsi" w:hAnsi="Calibri" w:cs="Times New Roman"/>
      <w:lang w:eastAsia="en-US"/>
    </w:rPr>
  </w:style>
  <w:style w:type="paragraph" w:customStyle="1" w:styleId="E5478E6C1ED64E30B1CBBD8E389F8ABD1">
    <w:name w:val="E5478E6C1ED64E30B1CBBD8E389F8ABD1"/>
    <w:rsid w:val="00ED277E"/>
    <w:pPr>
      <w:spacing w:after="0" w:line="240" w:lineRule="auto"/>
      <w:jc w:val="both"/>
    </w:pPr>
    <w:rPr>
      <w:rFonts w:ascii="Calibri" w:eastAsiaTheme="minorHAnsi" w:hAnsi="Calibri" w:cs="Times New Roman"/>
      <w:lang w:eastAsia="en-US"/>
    </w:rPr>
  </w:style>
  <w:style w:type="paragraph" w:customStyle="1" w:styleId="A4AD01A37E984D1FA038474F4F30E2781">
    <w:name w:val="A4AD01A37E984D1FA038474F4F30E2781"/>
    <w:rsid w:val="00ED277E"/>
    <w:pPr>
      <w:spacing w:after="0" w:line="240" w:lineRule="auto"/>
      <w:jc w:val="both"/>
    </w:pPr>
    <w:rPr>
      <w:rFonts w:ascii="Calibri" w:eastAsiaTheme="minorHAnsi" w:hAnsi="Calibri" w:cs="Times New Roman"/>
      <w:lang w:eastAsia="en-US"/>
    </w:rPr>
  </w:style>
  <w:style w:type="paragraph" w:customStyle="1" w:styleId="7F987CB970B44FFAA93A7C7A96AB750F1">
    <w:name w:val="7F987CB970B44FFAA93A7C7A96AB750F1"/>
    <w:rsid w:val="00ED277E"/>
    <w:pPr>
      <w:spacing w:after="0" w:line="240" w:lineRule="auto"/>
      <w:jc w:val="both"/>
    </w:pPr>
    <w:rPr>
      <w:rFonts w:ascii="Calibri" w:eastAsiaTheme="minorHAnsi" w:hAnsi="Calibri" w:cs="Times New Roman"/>
      <w:lang w:eastAsia="en-US"/>
    </w:rPr>
  </w:style>
  <w:style w:type="paragraph" w:customStyle="1" w:styleId="8B0B04463B9F4CE099EBDD5F59E5D8D01">
    <w:name w:val="8B0B04463B9F4CE099EBDD5F59E5D8D01"/>
    <w:rsid w:val="00ED277E"/>
    <w:pPr>
      <w:spacing w:after="0" w:line="240" w:lineRule="auto"/>
      <w:jc w:val="both"/>
    </w:pPr>
    <w:rPr>
      <w:rFonts w:ascii="Calibri" w:eastAsiaTheme="minorHAnsi" w:hAnsi="Calibri" w:cs="Times New Roman"/>
      <w:lang w:eastAsia="en-US"/>
    </w:rPr>
  </w:style>
  <w:style w:type="paragraph" w:customStyle="1" w:styleId="766F6F37DA3E4AFF8A5EC52D061B09E91">
    <w:name w:val="766F6F37DA3E4AFF8A5EC52D061B09E91"/>
    <w:rsid w:val="00ED277E"/>
    <w:pPr>
      <w:spacing w:after="0" w:line="240" w:lineRule="auto"/>
      <w:jc w:val="both"/>
    </w:pPr>
    <w:rPr>
      <w:rFonts w:ascii="Calibri" w:eastAsiaTheme="minorHAnsi" w:hAnsi="Calibri" w:cs="Times New Roman"/>
      <w:lang w:eastAsia="en-US"/>
    </w:rPr>
  </w:style>
  <w:style w:type="paragraph" w:customStyle="1" w:styleId="574A64AF4AC54BBDB11AB0F92B0DDA651">
    <w:name w:val="574A64AF4AC54BBDB11AB0F92B0DDA651"/>
    <w:rsid w:val="00ED277E"/>
    <w:pPr>
      <w:spacing w:after="0" w:line="240" w:lineRule="auto"/>
      <w:jc w:val="both"/>
    </w:pPr>
    <w:rPr>
      <w:rFonts w:ascii="Calibri" w:eastAsiaTheme="minorHAnsi" w:hAnsi="Calibri" w:cs="Times New Roman"/>
      <w:lang w:eastAsia="en-US"/>
    </w:rPr>
  </w:style>
  <w:style w:type="paragraph" w:customStyle="1" w:styleId="E1FFA0B39C91440C912A360D4F907BF51">
    <w:name w:val="E1FFA0B39C91440C912A360D4F907BF51"/>
    <w:rsid w:val="00ED277E"/>
    <w:pPr>
      <w:spacing w:after="0" w:line="240" w:lineRule="auto"/>
      <w:jc w:val="both"/>
    </w:pPr>
    <w:rPr>
      <w:rFonts w:ascii="Calibri" w:eastAsiaTheme="minorHAnsi" w:hAnsi="Calibri" w:cs="Times New Roman"/>
      <w:lang w:eastAsia="en-US"/>
    </w:rPr>
  </w:style>
  <w:style w:type="paragraph" w:customStyle="1" w:styleId="56198E32E6F74438AC91C9C1163C4AC91">
    <w:name w:val="56198E32E6F74438AC91C9C1163C4AC91"/>
    <w:rsid w:val="00ED277E"/>
    <w:pPr>
      <w:spacing w:after="0" w:line="240" w:lineRule="auto"/>
      <w:jc w:val="both"/>
    </w:pPr>
    <w:rPr>
      <w:rFonts w:ascii="Calibri" w:eastAsiaTheme="minorHAnsi" w:hAnsi="Calibri" w:cs="Times New Roman"/>
      <w:lang w:eastAsia="en-US"/>
    </w:rPr>
  </w:style>
  <w:style w:type="paragraph" w:customStyle="1" w:styleId="71C3E26A0BE34CFBB72E0DCC38B9C2DD1">
    <w:name w:val="71C3E26A0BE34CFBB72E0DCC38B9C2DD1"/>
    <w:rsid w:val="00ED277E"/>
    <w:pPr>
      <w:spacing w:after="0" w:line="240" w:lineRule="auto"/>
      <w:jc w:val="both"/>
    </w:pPr>
    <w:rPr>
      <w:rFonts w:ascii="Calibri" w:eastAsiaTheme="minorHAnsi" w:hAnsi="Calibri" w:cs="Times New Roman"/>
      <w:lang w:eastAsia="en-US"/>
    </w:rPr>
  </w:style>
  <w:style w:type="paragraph" w:customStyle="1" w:styleId="40F74A21699E4B9AB9390C5B776CA3EF1">
    <w:name w:val="40F74A21699E4B9AB9390C5B776CA3EF1"/>
    <w:rsid w:val="00ED277E"/>
    <w:pPr>
      <w:spacing w:after="0" w:line="240" w:lineRule="auto"/>
      <w:jc w:val="both"/>
    </w:pPr>
    <w:rPr>
      <w:rFonts w:ascii="Calibri" w:eastAsiaTheme="minorHAnsi" w:hAnsi="Calibri" w:cs="Times New Roman"/>
      <w:lang w:eastAsia="en-US"/>
    </w:rPr>
  </w:style>
  <w:style w:type="paragraph" w:customStyle="1" w:styleId="73F3F450290744589AEFEC24E25F63CE1">
    <w:name w:val="73F3F450290744589AEFEC24E25F63CE1"/>
    <w:rsid w:val="00ED277E"/>
    <w:pPr>
      <w:spacing w:after="0" w:line="240" w:lineRule="auto"/>
      <w:jc w:val="both"/>
    </w:pPr>
    <w:rPr>
      <w:rFonts w:ascii="Calibri" w:eastAsiaTheme="minorHAnsi" w:hAnsi="Calibri" w:cs="Times New Roman"/>
      <w:lang w:eastAsia="en-US"/>
    </w:rPr>
  </w:style>
  <w:style w:type="paragraph" w:customStyle="1" w:styleId="8F42D67EDD9A4549A69E00760C743A461">
    <w:name w:val="8F42D67EDD9A4549A69E00760C743A461"/>
    <w:rsid w:val="00ED277E"/>
    <w:pPr>
      <w:spacing w:after="0" w:line="240" w:lineRule="auto"/>
      <w:jc w:val="both"/>
    </w:pPr>
    <w:rPr>
      <w:rFonts w:ascii="Calibri" w:eastAsiaTheme="minorHAnsi" w:hAnsi="Calibri" w:cs="Times New Roman"/>
      <w:lang w:eastAsia="en-US"/>
    </w:rPr>
  </w:style>
  <w:style w:type="paragraph" w:customStyle="1" w:styleId="36C5CE4825434373B9DA0DACC12257F81">
    <w:name w:val="36C5CE4825434373B9DA0DACC12257F81"/>
    <w:rsid w:val="00ED277E"/>
    <w:pPr>
      <w:spacing w:after="0" w:line="240" w:lineRule="auto"/>
      <w:jc w:val="both"/>
    </w:pPr>
    <w:rPr>
      <w:rFonts w:ascii="Calibri" w:eastAsiaTheme="minorHAnsi" w:hAnsi="Calibri" w:cs="Times New Roman"/>
      <w:lang w:eastAsia="en-US"/>
    </w:rPr>
  </w:style>
  <w:style w:type="paragraph" w:customStyle="1" w:styleId="DD0C7AC396034C30832681271B7F56DD1">
    <w:name w:val="DD0C7AC396034C30832681271B7F56DD1"/>
    <w:rsid w:val="00ED277E"/>
    <w:pPr>
      <w:spacing w:after="0" w:line="240" w:lineRule="auto"/>
      <w:jc w:val="both"/>
    </w:pPr>
    <w:rPr>
      <w:rFonts w:ascii="Calibri" w:eastAsiaTheme="minorHAnsi" w:hAnsi="Calibri" w:cs="Times New Roman"/>
      <w:lang w:eastAsia="en-US"/>
    </w:rPr>
  </w:style>
  <w:style w:type="paragraph" w:customStyle="1" w:styleId="35CD6ED217DD495DA896F78226DC20181">
    <w:name w:val="35CD6ED217DD495DA896F78226DC20181"/>
    <w:rsid w:val="00ED277E"/>
    <w:pPr>
      <w:spacing w:after="0" w:line="240" w:lineRule="auto"/>
      <w:jc w:val="both"/>
    </w:pPr>
    <w:rPr>
      <w:rFonts w:ascii="Calibri" w:eastAsiaTheme="minorHAnsi" w:hAnsi="Calibri" w:cs="Times New Roman"/>
      <w:lang w:eastAsia="en-US"/>
    </w:rPr>
  </w:style>
  <w:style w:type="paragraph" w:customStyle="1" w:styleId="E1622B2AAA32451F8105BE12889C0A891">
    <w:name w:val="E1622B2AAA32451F8105BE12889C0A891"/>
    <w:rsid w:val="00ED277E"/>
    <w:pPr>
      <w:spacing w:after="0" w:line="240" w:lineRule="auto"/>
      <w:jc w:val="both"/>
    </w:pPr>
    <w:rPr>
      <w:rFonts w:ascii="Calibri" w:eastAsiaTheme="minorHAnsi" w:hAnsi="Calibri" w:cs="Times New Roman"/>
      <w:lang w:eastAsia="en-US"/>
    </w:rPr>
  </w:style>
  <w:style w:type="paragraph" w:customStyle="1" w:styleId="33C15F87ADD844A49FF85405A725CFA8">
    <w:name w:val="33C15F87ADD844A49FF85405A725CFA8"/>
    <w:rsid w:val="00ED277E"/>
    <w:rPr>
      <w:lang w:val="en-US" w:eastAsia="en-US"/>
    </w:rPr>
  </w:style>
  <w:style w:type="paragraph" w:customStyle="1" w:styleId="752C53BAAC2842ED96BA3CEE38C8BC74">
    <w:name w:val="752C53BAAC2842ED96BA3CEE38C8BC74"/>
    <w:rsid w:val="00ED277E"/>
    <w:rPr>
      <w:lang w:val="en-US" w:eastAsia="en-US"/>
    </w:rPr>
  </w:style>
  <w:style w:type="paragraph" w:customStyle="1" w:styleId="AE2F47E18C684EB0B764FE9D95DE4F57">
    <w:name w:val="AE2F47E18C684EB0B764FE9D95DE4F57"/>
    <w:rsid w:val="00ED277E"/>
    <w:rPr>
      <w:lang w:val="en-US" w:eastAsia="en-US"/>
    </w:rPr>
  </w:style>
  <w:style w:type="paragraph" w:customStyle="1" w:styleId="BFFDA34F67F9448BB25DA1EDE1FB7F08">
    <w:name w:val="BFFDA34F67F9448BB25DA1EDE1FB7F08"/>
    <w:rsid w:val="00ED277E"/>
    <w:rPr>
      <w:lang w:val="en-US" w:eastAsia="en-US"/>
    </w:rPr>
  </w:style>
  <w:style w:type="paragraph" w:customStyle="1" w:styleId="F8EA421859594A52A764C2C0C9DAF77F">
    <w:name w:val="F8EA421859594A52A764C2C0C9DAF77F"/>
    <w:rsid w:val="00ED277E"/>
    <w:rPr>
      <w:lang w:val="en-US" w:eastAsia="en-US"/>
    </w:rPr>
  </w:style>
  <w:style w:type="paragraph" w:customStyle="1" w:styleId="653011FEDC514A59AA67BE24C0340FC6">
    <w:name w:val="653011FEDC514A59AA67BE24C0340FC6"/>
    <w:rsid w:val="00ED277E"/>
    <w:rPr>
      <w:lang w:val="en-US" w:eastAsia="en-US"/>
    </w:rPr>
  </w:style>
  <w:style w:type="paragraph" w:customStyle="1" w:styleId="78FD6AB5915544A39C12397BE98256B7">
    <w:name w:val="78FD6AB5915544A39C12397BE98256B7"/>
    <w:rsid w:val="00ED277E"/>
    <w:rPr>
      <w:lang w:val="en-US" w:eastAsia="en-US"/>
    </w:rPr>
  </w:style>
  <w:style w:type="paragraph" w:customStyle="1" w:styleId="4FDD97EE291F4DE8AC7D38C7661910A2">
    <w:name w:val="4FDD97EE291F4DE8AC7D38C7661910A2"/>
    <w:rsid w:val="00ED277E"/>
    <w:rPr>
      <w:lang w:val="en-US" w:eastAsia="en-US"/>
    </w:rPr>
  </w:style>
  <w:style w:type="paragraph" w:customStyle="1" w:styleId="14EEEFE528284BAE8E48453422A142DE">
    <w:name w:val="14EEEFE528284BAE8E48453422A142DE"/>
    <w:rsid w:val="00ED277E"/>
    <w:rPr>
      <w:lang w:val="en-US" w:eastAsia="en-US"/>
    </w:rPr>
  </w:style>
  <w:style w:type="paragraph" w:customStyle="1" w:styleId="A7539F22B88E458F957848BD99FC5F4D">
    <w:name w:val="A7539F22B88E458F957848BD99FC5F4D"/>
    <w:rsid w:val="00ED277E"/>
    <w:rPr>
      <w:lang w:val="en-US" w:eastAsia="en-US"/>
    </w:rPr>
  </w:style>
  <w:style w:type="paragraph" w:customStyle="1" w:styleId="D1C478FA156548D69132AE2344F17EB6">
    <w:name w:val="D1C478FA156548D69132AE2344F17EB6"/>
    <w:rsid w:val="00ED277E"/>
    <w:rPr>
      <w:lang w:val="en-US" w:eastAsia="en-US"/>
    </w:rPr>
  </w:style>
  <w:style w:type="paragraph" w:customStyle="1" w:styleId="3536C9908EEB4DD080511B5E116CC96A">
    <w:name w:val="3536C9908EEB4DD080511B5E116CC96A"/>
    <w:rsid w:val="00ED277E"/>
    <w:rPr>
      <w:lang w:val="en-US" w:eastAsia="en-US"/>
    </w:rPr>
  </w:style>
  <w:style w:type="paragraph" w:customStyle="1" w:styleId="F672DED8E33646BBB6D1BF0DF894DFE9">
    <w:name w:val="F672DED8E33646BBB6D1BF0DF894DFE9"/>
    <w:rsid w:val="00ED277E"/>
    <w:rPr>
      <w:lang w:val="en-US" w:eastAsia="en-US"/>
    </w:rPr>
  </w:style>
  <w:style w:type="paragraph" w:customStyle="1" w:styleId="0347EC1B529B4E309FBFF4D6AD856239">
    <w:name w:val="0347EC1B529B4E309FBFF4D6AD856239"/>
    <w:rsid w:val="00ED277E"/>
    <w:rPr>
      <w:lang w:val="en-US" w:eastAsia="en-US"/>
    </w:rPr>
  </w:style>
  <w:style w:type="paragraph" w:customStyle="1" w:styleId="BDD7840896C849B1BED04A02EA14422E">
    <w:name w:val="BDD7840896C849B1BED04A02EA14422E"/>
    <w:rsid w:val="00ED277E"/>
    <w:rPr>
      <w:lang w:val="en-US" w:eastAsia="en-US"/>
    </w:rPr>
  </w:style>
  <w:style w:type="paragraph" w:customStyle="1" w:styleId="C35D579D49ED412B801ABBA1697A5E86">
    <w:name w:val="C35D579D49ED412B801ABBA1697A5E86"/>
    <w:rsid w:val="00ED277E"/>
    <w:rPr>
      <w:lang w:val="en-US" w:eastAsia="en-US"/>
    </w:rPr>
  </w:style>
  <w:style w:type="paragraph" w:customStyle="1" w:styleId="FA2D990F2A854B18B2F2301CDAB1D4DD">
    <w:name w:val="FA2D990F2A854B18B2F2301CDAB1D4DD"/>
    <w:rsid w:val="00ED277E"/>
    <w:rPr>
      <w:lang w:val="en-US" w:eastAsia="en-US"/>
    </w:rPr>
  </w:style>
  <w:style w:type="paragraph" w:customStyle="1" w:styleId="F4759F16D4174ACFAD3F9B2085B55F80">
    <w:name w:val="F4759F16D4174ACFAD3F9B2085B55F80"/>
    <w:rsid w:val="00ED277E"/>
    <w:rPr>
      <w:lang w:val="en-US" w:eastAsia="en-US"/>
    </w:rPr>
  </w:style>
  <w:style w:type="paragraph" w:customStyle="1" w:styleId="68E9B28FE20F4E6F806DB0FD36EFF778">
    <w:name w:val="68E9B28FE20F4E6F806DB0FD36EFF778"/>
    <w:rsid w:val="00ED277E"/>
    <w:rPr>
      <w:lang w:val="en-US" w:eastAsia="en-US"/>
    </w:rPr>
  </w:style>
  <w:style w:type="paragraph" w:customStyle="1" w:styleId="C8113EC7C2284326BC9098C81D3611A8">
    <w:name w:val="C8113EC7C2284326BC9098C81D3611A8"/>
    <w:rsid w:val="00ED277E"/>
    <w:rPr>
      <w:lang w:val="en-US" w:eastAsia="en-US"/>
    </w:rPr>
  </w:style>
  <w:style w:type="paragraph" w:customStyle="1" w:styleId="31955417E7E149FDBAA3D9CF860DEE14">
    <w:name w:val="31955417E7E149FDBAA3D9CF860DEE14"/>
    <w:rsid w:val="00ED277E"/>
    <w:rPr>
      <w:lang w:val="en-US" w:eastAsia="en-US"/>
    </w:rPr>
  </w:style>
  <w:style w:type="paragraph" w:customStyle="1" w:styleId="87364F7CE06C4B72919E7BB1E949C02F">
    <w:name w:val="87364F7CE06C4B72919E7BB1E949C02F"/>
    <w:rsid w:val="00ED277E"/>
    <w:rPr>
      <w:lang w:val="en-US" w:eastAsia="en-US"/>
    </w:rPr>
  </w:style>
  <w:style w:type="paragraph" w:customStyle="1" w:styleId="B5DEC94DC495457F82B6ACAC16887B7A">
    <w:name w:val="B5DEC94DC495457F82B6ACAC16887B7A"/>
    <w:rsid w:val="00ED277E"/>
    <w:rPr>
      <w:lang w:val="en-US" w:eastAsia="en-US"/>
    </w:rPr>
  </w:style>
  <w:style w:type="paragraph" w:customStyle="1" w:styleId="33591826C45D4E9FAAF4722E0E0560C6">
    <w:name w:val="33591826C45D4E9FAAF4722E0E0560C6"/>
    <w:rsid w:val="00ED277E"/>
    <w:rPr>
      <w:lang w:val="en-US" w:eastAsia="en-US"/>
    </w:rPr>
  </w:style>
  <w:style w:type="paragraph" w:customStyle="1" w:styleId="0648D430941F4DC7896774F9455A9F60">
    <w:name w:val="0648D430941F4DC7896774F9455A9F60"/>
    <w:rsid w:val="00ED277E"/>
    <w:rPr>
      <w:lang w:val="en-US" w:eastAsia="en-US"/>
    </w:rPr>
  </w:style>
  <w:style w:type="paragraph" w:customStyle="1" w:styleId="BB4842C9C221418EB495C3C31A54A992">
    <w:name w:val="BB4842C9C221418EB495C3C31A54A992"/>
    <w:rsid w:val="00ED277E"/>
    <w:rPr>
      <w:lang w:val="en-US" w:eastAsia="en-US"/>
    </w:rPr>
  </w:style>
  <w:style w:type="paragraph" w:customStyle="1" w:styleId="A6D3FD4B3E6C4E118C769B244889989F">
    <w:name w:val="A6D3FD4B3E6C4E118C769B244889989F"/>
    <w:rsid w:val="00ED277E"/>
    <w:rPr>
      <w:lang w:val="en-US" w:eastAsia="en-US"/>
    </w:rPr>
  </w:style>
  <w:style w:type="paragraph" w:customStyle="1" w:styleId="106C6CC8657D4716B6B01F142EDD6624">
    <w:name w:val="106C6CC8657D4716B6B01F142EDD6624"/>
    <w:rsid w:val="00ED277E"/>
    <w:rPr>
      <w:lang w:val="en-US" w:eastAsia="en-US"/>
    </w:rPr>
  </w:style>
  <w:style w:type="paragraph" w:customStyle="1" w:styleId="2DA3F05012B3429D9C33FA8E80C92B61">
    <w:name w:val="2DA3F05012B3429D9C33FA8E80C92B61"/>
    <w:rsid w:val="00ED277E"/>
    <w:rPr>
      <w:lang w:val="en-US" w:eastAsia="en-US"/>
    </w:rPr>
  </w:style>
  <w:style w:type="paragraph" w:customStyle="1" w:styleId="1D8CC03CE9C34A2AB2BA40739AAB5B4B">
    <w:name w:val="1D8CC03CE9C34A2AB2BA40739AAB5B4B"/>
    <w:rsid w:val="00ED277E"/>
    <w:rPr>
      <w:lang w:val="en-US" w:eastAsia="en-US"/>
    </w:rPr>
  </w:style>
  <w:style w:type="paragraph" w:customStyle="1" w:styleId="EF6CF3DE0D8840FB8913B8547447D26F">
    <w:name w:val="EF6CF3DE0D8840FB8913B8547447D26F"/>
    <w:rsid w:val="00ED277E"/>
    <w:rPr>
      <w:lang w:val="en-US" w:eastAsia="en-US"/>
    </w:rPr>
  </w:style>
  <w:style w:type="paragraph" w:customStyle="1" w:styleId="798F92146E8F487A8303936ECBA431B6">
    <w:name w:val="798F92146E8F487A8303936ECBA431B6"/>
    <w:rsid w:val="00ED277E"/>
    <w:rPr>
      <w:lang w:val="en-US" w:eastAsia="en-US"/>
    </w:rPr>
  </w:style>
  <w:style w:type="paragraph" w:customStyle="1" w:styleId="9667AE34D2A14C69B11839BC76CE4764">
    <w:name w:val="9667AE34D2A14C69B11839BC76CE4764"/>
    <w:rsid w:val="00ED277E"/>
    <w:rPr>
      <w:lang w:val="en-US" w:eastAsia="en-US"/>
    </w:rPr>
  </w:style>
  <w:style w:type="paragraph" w:customStyle="1" w:styleId="6C0F7851935040C89E8A60F0E28E711F">
    <w:name w:val="6C0F7851935040C89E8A60F0E28E711F"/>
    <w:rsid w:val="00ED277E"/>
    <w:rPr>
      <w:lang w:val="en-US" w:eastAsia="en-US"/>
    </w:rPr>
  </w:style>
  <w:style w:type="paragraph" w:customStyle="1" w:styleId="BB155EDDA3FF41E6B6D5DA90E6C83AC9">
    <w:name w:val="BB155EDDA3FF41E6B6D5DA90E6C83AC9"/>
    <w:rsid w:val="00ED277E"/>
    <w:rPr>
      <w:lang w:val="en-US" w:eastAsia="en-US"/>
    </w:rPr>
  </w:style>
  <w:style w:type="paragraph" w:customStyle="1" w:styleId="32BEB7A9A6CA41EB9F00CFAC370A9CF2">
    <w:name w:val="32BEB7A9A6CA41EB9F00CFAC370A9CF2"/>
    <w:rsid w:val="00ED277E"/>
    <w:rPr>
      <w:lang w:val="en-US" w:eastAsia="en-US"/>
    </w:rPr>
  </w:style>
  <w:style w:type="paragraph" w:customStyle="1" w:styleId="005194D383784179913B8B391276AB36">
    <w:name w:val="005194D383784179913B8B391276AB36"/>
    <w:rsid w:val="00ED277E"/>
    <w:rPr>
      <w:lang w:val="en-US" w:eastAsia="en-US"/>
    </w:rPr>
  </w:style>
  <w:style w:type="paragraph" w:customStyle="1" w:styleId="D77B03C9A6824F6F95D195FFA7B39792">
    <w:name w:val="D77B03C9A6824F6F95D195FFA7B39792"/>
    <w:rsid w:val="00ED277E"/>
    <w:rPr>
      <w:lang w:val="en-US" w:eastAsia="en-US"/>
    </w:rPr>
  </w:style>
  <w:style w:type="paragraph" w:customStyle="1" w:styleId="1278D040D72945468D344DA4FDDE2C02">
    <w:name w:val="1278D040D72945468D344DA4FDDE2C02"/>
    <w:rsid w:val="00ED277E"/>
    <w:rPr>
      <w:lang w:val="en-US" w:eastAsia="en-US"/>
    </w:rPr>
  </w:style>
  <w:style w:type="paragraph" w:customStyle="1" w:styleId="EE4FD032898B46D9A53974BE38EC5AD7">
    <w:name w:val="EE4FD032898B46D9A53974BE38EC5AD7"/>
    <w:rsid w:val="00ED277E"/>
    <w:rPr>
      <w:lang w:val="en-US" w:eastAsia="en-US"/>
    </w:rPr>
  </w:style>
  <w:style w:type="paragraph" w:customStyle="1" w:styleId="ECDCBCF176BB4291B07F143B62518948">
    <w:name w:val="ECDCBCF176BB4291B07F143B62518948"/>
    <w:rsid w:val="00ED277E"/>
    <w:rPr>
      <w:lang w:val="en-US" w:eastAsia="en-US"/>
    </w:rPr>
  </w:style>
  <w:style w:type="paragraph" w:customStyle="1" w:styleId="739C06BEEEFB4AAEA0180901098EABC0">
    <w:name w:val="739C06BEEEFB4AAEA0180901098EABC0"/>
    <w:rsid w:val="00ED277E"/>
    <w:rPr>
      <w:lang w:val="en-US" w:eastAsia="en-US"/>
    </w:rPr>
  </w:style>
  <w:style w:type="paragraph" w:customStyle="1" w:styleId="AFC65DB50CE34726B692F137358159B8">
    <w:name w:val="AFC65DB50CE34726B692F137358159B8"/>
    <w:rsid w:val="00ED277E"/>
    <w:rPr>
      <w:lang w:val="en-US" w:eastAsia="en-US"/>
    </w:rPr>
  </w:style>
  <w:style w:type="paragraph" w:customStyle="1" w:styleId="21662909A12A4249AF685607D2FDEDE5">
    <w:name w:val="21662909A12A4249AF685607D2FDEDE5"/>
    <w:rsid w:val="00ED277E"/>
    <w:rPr>
      <w:lang w:val="en-US" w:eastAsia="en-US"/>
    </w:rPr>
  </w:style>
  <w:style w:type="paragraph" w:customStyle="1" w:styleId="CA14E263023B473399E5C4E16B585DAD">
    <w:name w:val="CA14E263023B473399E5C4E16B585DAD"/>
    <w:rsid w:val="00ED277E"/>
    <w:rPr>
      <w:lang w:val="en-US" w:eastAsia="en-US"/>
    </w:rPr>
  </w:style>
  <w:style w:type="paragraph" w:customStyle="1" w:styleId="41B9B84BCC0148268E749FD9FF3C8D0F3">
    <w:name w:val="41B9B84BCC0148268E749FD9FF3C8D0F3"/>
    <w:rsid w:val="00ED277E"/>
    <w:pPr>
      <w:spacing w:after="0" w:line="240" w:lineRule="auto"/>
      <w:jc w:val="both"/>
    </w:pPr>
    <w:rPr>
      <w:rFonts w:ascii="Calibri" w:eastAsiaTheme="minorHAnsi" w:hAnsi="Calibri" w:cs="Times New Roman"/>
      <w:lang w:eastAsia="en-US"/>
    </w:rPr>
  </w:style>
  <w:style w:type="paragraph" w:customStyle="1" w:styleId="56C61F531597430D90F19306A945F96C3">
    <w:name w:val="56C61F531597430D90F19306A945F96C3"/>
    <w:rsid w:val="00ED277E"/>
    <w:pPr>
      <w:spacing w:after="0" w:line="240" w:lineRule="auto"/>
      <w:jc w:val="both"/>
    </w:pPr>
    <w:rPr>
      <w:rFonts w:ascii="Calibri" w:eastAsiaTheme="minorHAnsi" w:hAnsi="Calibri" w:cs="Times New Roman"/>
      <w:lang w:eastAsia="en-US"/>
    </w:rPr>
  </w:style>
  <w:style w:type="paragraph" w:customStyle="1" w:styleId="828E00E9FBBE466E89C1EBDA8C0127E64">
    <w:name w:val="828E00E9FBBE466E89C1EBDA8C0127E64"/>
    <w:rsid w:val="00ED277E"/>
    <w:pPr>
      <w:spacing w:after="0" w:line="240" w:lineRule="auto"/>
      <w:jc w:val="both"/>
    </w:pPr>
    <w:rPr>
      <w:rFonts w:ascii="Calibri" w:eastAsiaTheme="minorHAnsi" w:hAnsi="Calibri" w:cs="Times New Roman"/>
      <w:lang w:eastAsia="en-US"/>
    </w:rPr>
  </w:style>
  <w:style w:type="paragraph" w:customStyle="1" w:styleId="E5C2CB7E61FB41BBB549AA40DC4E43DF4">
    <w:name w:val="E5C2CB7E61FB41BBB549AA40DC4E43DF4"/>
    <w:rsid w:val="00ED277E"/>
    <w:pPr>
      <w:spacing w:after="0" w:line="240" w:lineRule="auto"/>
      <w:jc w:val="both"/>
    </w:pPr>
    <w:rPr>
      <w:rFonts w:ascii="Calibri" w:eastAsiaTheme="minorHAnsi" w:hAnsi="Calibri" w:cs="Times New Roman"/>
      <w:lang w:eastAsia="en-US"/>
    </w:rPr>
  </w:style>
  <w:style w:type="paragraph" w:customStyle="1" w:styleId="DD8673F6583C48AE9DFF834BCD6537154">
    <w:name w:val="DD8673F6583C48AE9DFF834BCD6537154"/>
    <w:rsid w:val="00ED277E"/>
    <w:pPr>
      <w:spacing w:after="0" w:line="240" w:lineRule="auto"/>
      <w:jc w:val="both"/>
    </w:pPr>
    <w:rPr>
      <w:rFonts w:ascii="Calibri" w:eastAsiaTheme="minorHAnsi" w:hAnsi="Calibri" w:cs="Times New Roman"/>
      <w:lang w:eastAsia="en-US"/>
    </w:rPr>
  </w:style>
  <w:style w:type="paragraph" w:customStyle="1" w:styleId="A7445DBC9151428A9CF07236D86973144">
    <w:name w:val="A7445DBC9151428A9CF07236D86973144"/>
    <w:rsid w:val="00ED277E"/>
    <w:pPr>
      <w:spacing w:after="0" w:line="240" w:lineRule="auto"/>
      <w:jc w:val="both"/>
    </w:pPr>
    <w:rPr>
      <w:rFonts w:ascii="Calibri" w:eastAsiaTheme="minorHAnsi" w:hAnsi="Calibri" w:cs="Times New Roman"/>
      <w:lang w:eastAsia="en-US"/>
    </w:rPr>
  </w:style>
  <w:style w:type="paragraph" w:customStyle="1" w:styleId="496DDC8191064CB3BC5B1EEBB71C22F24">
    <w:name w:val="496DDC8191064CB3BC5B1EEBB71C22F24"/>
    <w:rsid w:val="00ED277E"/>
    <w:pPr>
      <w:spacing w:after="0" w:line="240" w:lineRule="auto"/>
      <w:jc w:val="both"/>
    </w:pPr>
    <w:rPr>
      <w:rFonts w:ascii="Calibri" w:eastAsiaTheme="minorHAnsi" w:hAnsi="Calibri" w:cs="Times New Roman"/>
      <w:lang w:eastAsia="en-US"/>
    </w:rPr>
  </w:style>
  <w:style w:type="paragraph" w:customStyle="1" w:styleId="4BD40E4FD2D346B8AFD8C3993755B0294">
    <w:name w:val="4BD40E4FD2D346B8AFD8C3993755B0294"/>
    <w:rsid w:val="00ED277E"/>
    <w:pPr>
      <w:spacing w:after="0" w:line="240" w:lineRule="auto"/>
      <w:jc w:val="both"/>
    </w:pPr>
    <w:rPr>
      <w:rFonts w:ascii="Calibri" w:eastAsiaTheme="minorHAnsi" w:hAnsi="Calibri" w:cs="Times New Roman"/>
      <w:lang w:eastAsia="en-US"/>
    </w:rPr>
  </w:style>
  <w:style w:type="paragraph" w:customStyle="1" w:styleId="4F18B71EA6AC456B80C861660A1302EF4">
    <w:name w:val="4F18B71EA6AC456B80C861660A1302EF4"/>
    <w:rsid w:val="00ED277E"/>
    <w:pPr>
      <w:spacing w:after="0" w:line="240" w:lineRule="auto"/>
      <w:jc w:val="both"/>
    </w:pPr>
    <w:rPr>
      <w:rFonts w:ascii="Calibri" w:eastAsiaTheme="minorHAnsi" w:hAnsi="Calibri" w:cs="Times New Roman"/>
      <w:lang w:eastAsia="en-US"/>
    </w:rPr>
  </w:style>
  <w:style w:type="paragraph" w:customStyle="1" w:styleId="33C15F87ADD844A49FF85405A725CFA81">
    <w:name w:val="33C15F87ADD844A49FF85405A725CFA81"/>
    <w:rsid w:val="00ED277E"/>
    <w:pPr>
      <w:spacing w:after="0" w:line="240" w:lineRule="auto"/>
      <w:jc w:val="both"/>
    </w:pPr>
    <w:rPr>
      <w:rFonts w:ascii="Calibri" w:eastAsiaTheme="minorHAnsi" w:hAnsi="Calibri" w:cs="Times New Roman"/>
      <w:lang w:eastAsia="en-US"/>
    </w:rPr>
  </w:style>
  <w:style w:type="paragraph" w:customStyle="1" w:styleId="752C53BAAC2842ED96BA3CEE38C8BC741">
    <w:name w:val="752C53BAAC2842ED96BA3CEE38C8BC741"/>
    <w:rsid w:val="00ED277E"/>
    <w:pPr>
      <w:spacing w:after="0" w:line="240" w:lineRule="auto"/>
      <w:jc w:val="both"/>
    </w:pPr>
    <w:rPr>
      <w:rFonts w:ascii="Calibri" w:eastAsiaTheme="minorHAnsi" w:hAnsi="Calibri" w:cs="Times New Roman"/>
      <w:lang w:eastAsia="en-US"/>
    </w:rPr>
  </w:style>
  <w:style w:type="paragraph" w:customStyle="1" w:styleId="AE2F47E18C684EB0B764FE9D95DE4F571">
    <w:name w:val="AE2F47E18C684EB0B764FE9D95DE4F571"/>
    <w:rsid w:val="00ED277E"/>
    <w:pPr>
      <w:spacing w:after="0" w:line="240" w:lineRule="auto"/>
      <w:jc w:val="both"/>
    </w:pPr>
    <w:rPr>
      <w:rFonts w:ascii="Calibri" w:eastAsiaTheme="minorHAnsi" w:hAnsi="Calibri" w:cs="Times New Roman"/>
      <w:lang w:eastAsia="en-US"/>
    </w:rPr>
  </w:style>
  <w:style w:type="paragraph" w:customStyle="1" w:styleId="BFFDA34F67F9448BB25DA1EDE1FB7F081">
    <w:name w:val="BFFDA34F67F9448BB25DA1EDE1FB7F081"/>
    <w:rsid w:val="00ED277E"/>
    <w:pPr>
      <w:spacing w:after="0" w:line="240" w:lineRule="auto"/>
      <w:jc w:val="both"/>
    </w:pPr>
    <w:rPr>
      <w:rFonts w:ascii="Calibri" w:eastAsiaTheme="minorHAnsi" w:hAnsi="Calibri" w:cs="Times New Roman"/>
      <w:lang w:eastAsia="en-US"/>
    </w:rPr>
  </w:style>
  <w:style w:type="paragraph" w:customStyle="1" w:styleId="F8EA421859594A52A764C2C0C9DAF77F1">
    <w:name w:val="F8EA421859594A52A764C2C0C9DAF77F1"/>
    <w:rsid w:val="00ED277E"/>
    <w:pPr>
      <w:spacing w:after="0" w:line="240" w:lineRule="auto"/>
      <w:jc w:val="both"/>
    </w:pPr>
    <w:rPr>
      <w:rFonts w:ascii="Calibri" w:eastAsiaTheme="minorHAnsi" w:hAnsi="Calibri" w:cs="Times New Roman"/>
      <w:lang w:eastAsia="en-US"/>
    </w:rPr>
  </w:style>
  <w:style w:type="paragraph" w:customStyle="1" w:styleId="653011FEDC514A59AA67BE24C0340FC61">
    <w:name w:val="653011FEDC514A59AA67BE24C0340FC61"/>
    <w:rsid w:val="00ED277E"/>
    <w:pPr>
      <w:spacing w:after="0" w:line="240" w:lineRule="auto"/>
      <w:jc w:val="both"/>
    </w:pPr>
    <w:rPr>
      <w:rFonts w:ascii="Calibri" w:eastAsiaTheme="minorHAnsi" w:hAnsi="Calibri" w:cs="Times New Roman"/>
      <w:lang w:eastAsia="en-US"/>
    </w:rPr>
  </w:style>
  <w:style w:type="paragraph" w:customStyle="1" w:styleId="78FD6AB5915544A39C12397BE98256B71">
    <w:name w:val="78FD6AB5915544A39C12397BE98256B71"/>
    <w:rsid w:val="00ED277E"/>
    <w:pPr>
      <w:spacing w:after="0" w:line="240" w:lineRule="auto"/>
      <w:jc w:val="both"/>
    </w:pPr>
    <w:rPr>
      <w:rFonts w:ascii="Calibri" w:eastAsiaTheme="minorHAnsi" w:hAnsi="Calibri" w:cs="Times New Roman"/>
      <w:lang w:eastAsia="en-US"/>
    </w:rPr>
  </w:style>
  <w:style w:type="paragraph" w:customStyle="1" w:styleId="4FDD97EE291F4DE8AC7D38C7661910A21">
    <w:name w:val="4FDD97EE291F4DE8AC7D38C7661910A21"/>
    <w:rsid w:val="00ED277E"/>
    <w:pPr>
      <w:spacing w:after="0" w:line="240" w:lineRule="auto"/>
      <w:jc w:val="both"/>
    </w:pPr>
    <w:rPr>
      <w:rFonts w:ascii="Calibri" w:eastAsiaTheme="minorHAnsi" w:hAnsi="Calibri" w:cs="Times New Roman"/>
      <w:lang w:eastAsia="en-US"/>
    </w:rPr>
  </w:style>
  <w:style w:type="paragraph" w:customStyle="1" w:styleId="14EEEFE528284BAE8E48453422A142DE1">
    <w:name w:val="14EEEFE528284BAE8E48453422A142DE1"/>
    <w:rsid w:val="00ED277E"/>
    <w:pPr>
      <w:spacing w:after="0" w:line="240" w:lineRule="auto"/>
      <w:jc w:val="both"/>
    </w:pPr>
    <w:rPr>
      <w:rFonts w:ascii="Calibri" w:eastAsiaTheme="minorHAnsi" w:hAnsi="Calibri" w:cs="Times New Roman"/>
      <w:lang w:eastAsia="en-US"/>
    </w:rPr>
  </w:style>
  <w:style w:type="paragraph" w:customStyle="1" w:styleId="A7539F22B88E458F957848BD99FC5F4D1">
    <w:name w:val="A7539F22B88E458F957848BD99FC5F4D1"/>
    <w:rsid w:val="00ED277E"/>
    <w:pPr>
      <w:spacing w:after="0" w:line="240" w:lineRule="auto"/>
      <w:jc w:val="both"/>
    </w:pPr>
    <w:rPr>
      <w:rFonts w:ascii="Calibri" w:eastAsiaTheme="minorHAnsi" w:hAnsi="Calibri" w:cs="Times New Roman"/>
      <w:lang w:eastAsia="en-US"/>
    </w:rPr>
  </w:style>
  <w:style w:type="paragraph" w:customStyle="1" w:styleId="D1C478FA156548D69132AE2344F17EB61">
    <w:name w:val="D1C478FA156548D69132AE2344F17EB61"/>
    <w:rsid w:val="00ED277E"/>
    <w:pPr>
      <w:spacing w:after="0" w:line="240" w:lineRule="auto"/>
      <w:jc w:val="both"/>
    </w:pPr>
    <w:rPr>
      <w:rFonts w:ascii="Calibri" w:eastAsiaTheme="minorHAnsi" w:hAnsi="Calibri" w:cs="Times New Roman"/>
      <w:lang w:eastAsia="en-US"/>
    </w:rPr>
  </w:style>
  <w:style w:type="paragraph" w:customStyle="1" w:styleId="3536C9908EEB4DD080511B5E116CC96A1">
    <w:name w:val="3536C9908EEB4DD080511B5E116CC96A1"/>
    <w:rsid w:val="00ED277E"/>
    <w:pPr>
      <w:spacing w:after="0" w:line="240" w:lineRule="auto"/>
      <w:jc w:val="both"/>
    </w:pPr>
    <w:rPr>
      <w:rFonts w:ascii="Calibri" w:eastAsiaTheme="minorHAnsi" w:hAnsi="Calibri" w:cs="Times New Roman"/>
      <w:lang w:eastAsia="en-US"/>
    </w:rPr>
  </w:style>
  <w:style w:type="paragraph" w:customStyle="1" w:styleId="F672DED8E33646BBB6D1BF0DF894DFE91">
    <w:name w:val="F672DED8E33646BBB6D1BF0DF894DFE91"/>
    <w:rsid w:val="00ED277E"/>
    <w:pPr>
      <w:spacing w:after="0" w:line="240" w:lineRule="auto"/>
      <w:jc w:val="both"/>
    </w:pPr>
    <w:rPr>
      <w:rFonts w:ascii="Calibri" w:eastAsiaTheme="minorHAnsi" w:hAnsi="Calibri" w:cs="Times New Roman"/>
      <w:lang w:eastAsia="en-US"/>
    </w:rPr>
  </w:style>
  <w:style w:type="paragraph" w:customStyle="1" w:styleId="0347EC1B529B4E309FBFF4D6AD8562391">
    <w:name w:val="0347EC1B529B4E309FBFF4D6AD8562391"/>
    <w:rsid w:val="00ED277E"/>
    <w:pPr>
      <w:spacing w:after="0" w:line="240" w:lineRule="auto"/>
      <w:jc w:val="both"/>
    </w:pPr>
    <w:rPr>
      <w:rFonts w:ascii="Calibri" w:eastAsiaTheme="minorHAnsi" w:hAnsi="Calibri" w:cs="Times New Roman"/>
      <w:lang w:eastAsia="en-US"/>
    </w:rPr>
  </w:style>
  <w:style w:type="paragraph" w:customStyle="1" w:styleId="BDD7840896C849B1BED04A02EA14422E1">
    <w:name w:val="BDD7840896C849B1BED04A02EA14422E1"/>
    <w:rsid w:val="00ED277E"/>
    <w:pPr>
      <w:spacing w:after="0" w:line="240" w:lineRule="auto"/>
      <w:jc w:val="both"/>
    </w:pPr>
    <w:rPr>
      <w:rFonts w:ascii="Calibri" w:eastAsiaTheme="minorHAnsi" w:hAnsi="Calibri" w:cs="Times New Roman"/>
      <w:lang w:eastAsia="en-US"/>
    </w:rPr>
  </w:style>
  <w:style w:type="paragraph" w:customStyle="1" w:styleId="C35D579D49ED412B801ABBA1697A5E861">
    <w:name w:val="C35D579D49ED412B801ABBA1697A5E861"/>
    <w:rsid w:val="00ED277E"/>
    <w:pPr>
      <w:spacing w:after="0" w:line="240" w:lineRule="auto"/>
      <w:jc w:val="both"/>
    </w:pPr>
    <w:rPr>
      <w:rFonts w:ascii="Calibri" w:eastAsiaTheme="minorHAnsi" w:hAnsi="Calibri" w:cs="Times New Roman"/>
      <w:lang w:eastAsia="en-US"/>
    </w:rPr>
  </w:style>
  <w:style w:type="paragraph" w:customStyle="1" w:styleId="FA2D990F2A854B18B2F2301CDAB1D4DD1">
    <w:name w:val="FA2D990F2A854B18B2F2301CDAB1D4DD1"/>
    <w:rsid w:val="00ED277E"/>
    <w:pPr>
      <w:spacing w:after="0" w:line="240" w:lineRule="auto"/>
      <w:jc w:val="both"/>
    </w:pPr>
    <w:rPr>
      <w:rFonts w:ascii="Calibri" w:eastAsiaTheme="minorHAnsi" w:hAnsi="Calibri" w:cs="Times New Roman"/>
      <w:lang w:eastAsia="en-US"/>
    </w:rPr>
  </w:style>
  <w:style w:type="paragraph" w:customStyle="1" w:styleId="F4759F16D4174ACFAD3F9B2085B55F801">
    <w:name w:val="F4759F16D4174ACFAD3F9B2085B55F801"/>
    <w:rsid w:val="00ED277E"/>
    <w:pPr>
      <w:spacing w:after="0" w:line="240" w:lineRule="auto"/>
      <w:jc w:val="both"/>
    </w:pPr>
    <w:rPr>
      <w:rFonts w:ascii="Calibri" w:eastAsiaTheme="minorHAnsi" w:hAnsi="Calibri" w:cs="Times New Roman"/>
      <w:lang w:eastAsia="en-US"/>
    </w:rPr>
  </w:style>
  <w:style w:type="paragraph" w:customStyle="1" w:styleId="68E9B28FE20F4E6F806DB0FD36EFF7781">
    <w:name w:val="68E9B28FE20F4E6F806DB0FD36EFF7781"/>
    <w:rsid w:val="00ED277E"/>
    <w:pPr>
      <w:spacing w:after="0" w:line="240" w:lineRule="auto"/>
      <w:jc w:val="both"/>
    </w:pPr>
    <w:rPr>
      <w:rFonts w:ascii="Calibri" w:eastAsiaTheme="minorHAnsi" w:hAnsi="Calibri" w:cs="Times New Roman"/>
      <w:lang w:eastAsia="en-US"/>
    </w:rPr>
  </w:style>
  <w:style w:type="paragraph" w:customStyle="1" w:styleId="C8113EC7C2284326BC9098C81D3611A81">
    <w:name w:val="C8113EC7C2284326BC9098C81D3611A81"/>
    <w:rsid w:val="00ED277E"/>
    <w:pPr>
      <w:spacing w:after="0" w:line="240" w:lineRule="auto"/>
      <w:jc w:val="both"/>
    </w:pPr>
    <w:rPr>
      <w:rFonts w:ascii="Calibri" w:eastAsiaTheme="minorHAnsi" w:hAnsi="Calibri" w:cs="Times New Roman"/>
      <w:lang w:eastAsia="en-US"/>
    </w:rPr>
  </w:style>
  <w:style w:type="paragraph" w:customStyle="1" w:styleId="31955417E7E149FDBAA3D9CF860DEE141">
    <w:name w:val="31955417E7E149FDBAA3D9CF860DEE141"/>
    <w:rsid w:val="00ED277E"/>
    <w:pPr>
      <w:spacing w:after="0" w:line="240" w:lineRule="auto"/>
      <w:jc w:val="both"/>
    </w:pPr>
    <w:rPr>
      <w:rFonts w:ascii="Calibri" w:eastAsiaTheme="minorHAnsi" w:hAnsi="Calibri" w:cs="Times New Roman"/>
      <w:lang w:eastAsia="en-US"/>
    </w:rPr>
  </w:style>
  <w:style w:type="paragraph" w:customStyle="1" w:styleId="87364F7CE06C4B72919E7BB1E949C02F1">
    <w:name w:val="87364F7CE06C4B72919E7BB1E949C02F1"/>
    <w:rsid w:val="00ED277E"/>
    <w:pPr>
      <w:spacing w:after="0" w:line="240" w:lineRule="auto"/>
      <w:jc w:val="both"/>
    </w:pPr>
    <w:rPr>
      <w:rFonts w:ascii="Calibri" w:eastAsiaTheme="minorHAnsi" w:hAnsi="Calibri" w:cs="Times New Roman"/>
      <w:lang w:eastAsia="en-US"/>
    </w:rPr>
  </w:style>
  <w:style w:type="paragraph" w:customStyle="1" w:styleId="B5DEC94DC495457F82B6ACAC16887B7A1">
    <w:name w:val="B5DEC94DC495457F82B6ACAC16887B7A1"/>
    <w:rsid w:val="00ED277E"/>
    <w:pPr>
      <w:spacing w:after="0" w:line="240" w:lineRule="auto"/>
      <w:jc w:val="both"/>
    </w:pPr>
    <w:rPr>
      <w:rFonts w:ascii="Calibri" w:eastAsiaTheme="minorHAnsi" w:hAnsi="Calibri" w:cs="Times New Roman"/>
      <w:lang w:eastAsia="en-US"/>
    </w:rPr>
  </w:style>
  <w:style w:type="paragraph" w:customStyle="1" w:styleId="33591826C45D4E9FAAF4722E0E0560C61">
    <w:name w:val="33591826C45D4E9FAAF4722E0E0560C61"/>
    <w:rsid w:val="00ED277E"/>
    <w:pPr>
      <w:spacing w:after="0" w:line="240" w:lineRule="auto"/>
      <w:jc w:val="both"/>
    </w:pPr>
    <w:rPr>
      <w:rFonts w:ascii="Calibri" w:eastAsiaTheme="minorHAnsi" w:hAnsi="Calibri" w:cs="Times New Roman"/>
      <w:lang w:eastAsia="en-US"/>
    </w:rPr>
  </w:style>
  <w:style w:type="paragraph" w:customStyle="1" w:styleId="0648D430941F4DC7896774F9455A9F601">
    <w:name w:val="0648D430941F4DC7896774F9455A9F601"/>
    <w:rsid w:val="00ED277E"/>
    <w:pPr>
      <w:spacing w:after="0" w:line="240" w:lineRule="auto"/>
      <w:jc w:val="both"/>
    </w:pPr>
    <w:rPr>
      <w:rFonts w:ascii="Calibri" w:eastAsiaTheme="minorHAnsi" w:hAnsi="Calibri" w:cs="Times New Roman"/>
      <w:lang w:eastAsia="en-US"/>
    </w:rPr>
  </w:style>
  <w:style w:type="paragraph" w:customStyle="1" w:styleId="BB4842C9C221418EB495C3C31A54A9921">
    <w:name w:val="BB4842C9C221418EB495C3C31A54A9921"/>
    <w:rsid w:val="00ED277E"/>
    <w:pPr>
      <w:spacing w:after="0" w:line="240" w:lineRule="auto"/>
      <w:jc w:val="both"/>
    </w:pPr>
    <w:rPr>
      <w:rFonts w:ascii="Calibri" w:eastAsiaTheme="minorHAnsi" w:hAnsi="Calibri" w:cs="Times New Roman"/>
      <w:lang w:eastAsia="en-US"/>
    </w:rPr>
  </w:style>
  <w:style w:type="paragraph" w:customStyle="1" w:styleId="A6D3FD4B3E6C4E118C769B244889989F1">
    <w:name w:val="A6D3FD4B3E6C4E118C769B244889989F1"/>
    <w:rsid w:val="00ED277E"/>
    <w:pPr>
      <w:spacing w:after="0" w:line="240" w:lineRule="auto"/>
      <w:jc w:val="both"/>
    </w:pPr>
    <w:rPr>
      <w:rFonts w:ascii="Calibri" w:eastAsiaTheme="minorHAnsi" w:hAnsi="Calibri" w:cs="Times New Roman"/>
      <w:lang w:eastAsia="en-US"/>
    </w:rPr>
  </w:style>
  <w:style w:type="paragraph" w:customStyle="1" w:styleId="106C6CC8657D4716B6B01F142EDD66241">
    <w:name w:val="106C6CC8657D4716B6B01F142EDD66241"/>
    <w:rsid w:val="00ED277E"/>
    <w:pPr>
      <w:spacing w:after="0" w:line="240" w:lineRule="auto"/>
      <w:jc w:val="both"/>
    </w:pPr>
    <w:rPr>
      <w:rFonts w:ascii="Calibri" w:eastAsiaTheme="minorHAnsi" w:hAnsi="Calibri" w:cs="Times New Roman"/>
      <w:lang w:eastAsia="en-US"/>
    </w:rPr>
  </w:style>
  <w:style w:type="paragraph" w:customStyle="1" w:styleId="2DA3F05012B3429D9C33FA8E80C92B611">
    <w:name w:val="2DA3F05012B3429D9C33FA8E80C92B611"/>
    <w:rsid w:val="00ED277E"/>
    <w:pPr>
      <w:spacing w:after="0" w:line="240" w:lineRule="auto"/>
      <w:jc w:val="both"/>
    </w:pPr>
    <w:rPr>
      <w:rFonts w:ascii="Calibri" w:eastAsiaTheme="minorHAnsi" w:hAnsi="Calibri" w:cs="Times New Roman"/>
      <w:lang w:eastAsia="en-US"/>
    </w:rPr>
  </w:style>
  <w:style w:type="paragraph" w:customStyle="1" w:styleId="1D8CC03CE9C34A2AB2BA40739AAB5B4B1">
    <w:name w:val="1D8CC03CE9C34A2AB2BA40739AAB5B4B1"/>
    <w:rsid w:val="00ED277E"/>
    <w:pPr>
      <w:spacing w:after="0" w:line="240" w:lineRule="auto"/>
      <w:jc w:val="both"/>
    </w:pPr>
    <w:rPr>
      <w:rFonts w:ascii="Calibri" w:eastAsiaTheme="minorHAnsi" w:hAnsi="Calibri" w:cs="Times New Roman"/>
      <w:lang w:eastAsia="en-US"/>
    </w:rPr>
  </w:style>
  <w:style w:type="paragraph" w:customStyle="1" w:styleId="EF6CF3DE0D8840FB8913B8547447D26F1">
    <w:name w:val="EF6CF3DE0D8840FB8913B8547447D26F1"/>
    <w:rsid w:val="00ED277E"/>
    <w:pPr>
      <w:spacing w:after="0" w:line="240" w:lineRule="auto"/>
      <w:jc w:val="both"/>
    </w:pPr>
    <w:rPr>
      <w:rFonts w:ascii="Calibri" w:eastAsiaTheme="minorHAnsi" w:hAnsi="Calibri" w:cs="Times New Roman"/>
      <w:lang w:eastAsia="en-US"/>
    </w:rPr>
  </w:style>
  <w:style w:type="paragraph" w:customStyle="1" w:styleId="798F92146E8F487A8303936ECBA431B61">
    <w:name w:val="798F92146E8F487A8303936ECBA431B61"/>
    <w:rsid w:val="00ED277E"/>
    <w:pPr>
      <w:spacing w:after="0" w:line="240" w:lineRule="auto"/>
      <w:jc w:val="both"/>
    </w:pPr>
    <w:rPr>
      <w:rFonts w:ascii="Calibri" w:eastAsiaTheme="minorHAnsi" w:hAnsi="Calibri" w:cs="Times New Roman"/>
      <w:lang w:eastAsia="en-US"/>
    </w:rPr>
  </w:style>
  <w:style w:type="paragraph" w:customStyle="1" w:styleId="9667AE34D2A14C69B11839BC76CE47641">
    <w:name w:val="9667AE34D2A14C69B11839BC76CE47641"/>
    <w:rsid w:val="00ED277E"/>
    <w:pPr>
      <w:spacing w:after="0" w:line="240" w:lineRule="auto"/>
      <w:jc w:val="both"/>
    </w:pPr>
    <w:rPr>
      <w:rFonts w:ascii="Calibri" w:eastAsiaTheme="minorHAnsi" w:hAnsi="Calibri" w:cs="Times New Roman"/>
      <w:lang w:eastAsia="en-US"/>
    </w:rPr>
  </w:style>
  <w:style w:type="paragraph" w:customStyle="1" w:styleId="6C0F7851935040C89E8A60F0E28E711F1">
    <w:name w:val="6C0F7851935040C89E8A60F0E28E711F1"/>
    <w:rsid w:val="00ED277E"/>
    <w:pPr>
      <w:spacing w:after="0" w:line="240" w:lineRule="auto"/>
      <w:jc w:val="both"/>
    </w:pPr>
    <w:rPr>
      <w:rFonts w:ascii="Calibri" w:eastAsiaTheme="minorHAnsi" w:hAnsi="Calibri" w:cs="Times New Roman"/>
      <w:lang w:eastAsia="en-US"/>
    </w:rPr>
  </w:style>
  <w:style w:type="paragraph" w:customStyle="1" w:styleId="BB155EDDA3FF41E6B6D5DA90E6C83AC91">
    <w:name w:val="BB155EDDA3FF41E6B6D5DA90E6C83AC91"/>
    <w:rsid w:val="00ED277E"/>
    <w:pPr>
      <w:spacing w:after="0" w:line="240" w:lineRule="auto"/>
      <w:jc w:val="both"/>
    </w:pPr>
    <w:rPr>
      <w:rFonts w:ascii="Calibri" w:eastAsiaTheme="minorHAnsi" w:hAnsi="Calibri" w:cs="Times New Roman"/>
      <w:lang w:eastAsia="en-US"/>
    </w:rPr>
  </w:style>
  <w:style w:type="paragraph" w:customStyle="1" w:styleId="32BEB7A9A6CA41EB9F00CFAC370A9CF21">
    <w:name w:val="32BEB7A9A6CA41EB9F00CFAC370A9CF21"/>
    <w:rsid w:val="00ED277E"/>
    <w:pPr>
      <w:spacing w:after="0" w:line="240" w:lineRule="auto"/>
      <w:jc w:val="both"/>
    </w:pPr>
    <w:rPr>
      <w:rFonts w:ascii="Calibri" w:eastAsiaTheme="minorHAnsi" w:hAnsi="Calibri" w:cs="Times New Roman"/>
      <w:lang w:eastAsia="en-US"/>
    </w:rPr>
  </w:style>
  <w:style w:type="paragraph" w:customStyle="1" w:styleId="005194D383784179913B8B391276AB361">
    <w:name w:val="005194D383784179913B8B391276AB361"/>
    <w:rsid w:val="00ED277E"/>
    <w:pPr>
      <w:spacing w:after="0" w:line="240" w:lineRule="auto"/>
      <w:jc w:val="both"/>
    </w:pPr>
    <w:rPr>
      <w:rFonts w:ascii="Calibri" w:eastAsiaTheme="minorHAnsi" w:hAnsi="Calibri" w:cs="Times New Roman"/>
      <w:lang w:eastAsia="en-US"/>
    </w:rPr>
  </w:style>
  <w:style w:type="paragraph" w:customStyle="1" w:styleId="D77B03C9A6824F6F95D195FFA7B397921">
    <w:name w:val="D77B03C9A6824F6F95D195FFA7B397921"/>
    <w:rsid w:val="00ED277E"/>
    <w:pPr>
      <w:spacing w:after="0" w:line="240" w:lineRule="auto"/>
      <w:jc w:val="both"/>
    </w:pPr>
    <w:rPr>
      <w:rFonts w:ascii="Calibri" w:eastAsiaTheme="minorHAnsi" w:hAnsi="Calibri" w:cs="Times New Roman"/>
      <w:lang w:eastAsia="en-US"/>
    </w:rPr>
  </w:style>
  <w:style w:type="paragraph" w:customStyle="1" w:styleId="1278D040D72945468D344DA4FDDE2C021">
    <w:name w:val="1278D040D72945468D344DA4FDDE2C021"/>
    <w:rsid w:val="00ED277E"/>
    <w:pPr>
      <w:spacing w:after="0" w:line="240" w:lineRule="auto"/>
      <w:jc w:val="both"/>
    </w:pPr>
    <w:rPr>
      <w:rFonts w:ascii="Calibri" w:eastAsiaTheme="minorHAnsi" w:hAnsi="Calibri" w:cs="Times New Roman"/>
      <w:lang w:eastAsia="en-US"/>
    </w:rPr>
  </w:style>
  <w:style w:type="paragraph" w:customStyle="1" w:styleId="EE4FD032898B46D9A53974BE38EC5AD71">
    <w:name w:val="EE4FD032898B46D9A53974BE38EC5AD71"/>
    <w:rsid w:val="00ED277E"/>
    <w:pPr>
      <w:spacing w:after="0" w:line="240" w:lineRule="auto"/>
      <w:jc w:val="both"/>
    </w:pPr>
    <w:rPr>
      <w:rFonts w:ascii="Calibri" w:eastAsiaTheme="minorHAnsi" w:hAnsi="Calibri" w:cs="Times New Roman"/>
      <w:lang w:eastAsia="en-US"/>
    </w:rPr>
  </w:style>
  <w:style w:type="paragraph" w:customStyle="1" w:styleId="ECDCBCF176BB4291B07F143B625189481">
    <w:name w:val="ECDCBCF176BB4291B07F143B625189481"/>
    <w:rsid w:val="00ED277E"/>
    <w:pPr>
      <w:spacing w:after="0" w:line="240" w:lineRule="auto"/>
      <w:jc w:val="both"/>
    </w:pPr>
    <w:rPr>
      <w:rFonts w:ascii="Calibri" w:eastAsiaTheme="minorHAnsi" w:hAnsi="Calibri" w:cs="Times New Roman"/>
      <w:lang w:eastAsia="en-US"/>
    </w:rPr>
  </w:style>
  <w:style w:type="paragraph" w:customStyle="1" w:styleId="739C06BEEEFB4AAEA0180901098EABC01">
    <w:name w:val="739C06BEEEFB4AAEA0180901098EABC01"/>
    <w:rsid w:val="00ED277E"/>
    <w:pPr>
      <w:spacing w:after="0" w:line="240" w:lineRule="auto"/>
      <w:jc w:val="both"/>
    </w:pPr>
    <w:rPr>
      <w:rFonts w:ascii="Calibri" w:eastAsiaTheme="minorHAnsi" w:hAnsi="Calibri" w:cs="Times New Roman"/>
      <w:lang w:eastAsia="en-US"/>
    </w:rPr>
  </w:style>
  <w:style w:type="paragraph" w:customStyle="1" w:styleId="AFC65DB50CE34726B692F137358159B81">
    <w:name w:val="AFC65DB50CE34726B692F137358159B81"/>
    <w:rsid w:val="00ED277E"/>
    <w:pPr>
      <w:spacing w:after="0" w:line="240" w:lineRule="auto"/>
      <w:jc w:val="both"/>
    </w:pPr>
    <w:rPr>
      <w:rFonts w:ascii="Calibri" w:eastAsiaTheme="minorHAnsi" w:hAnsi="Calibri" w:cs="Times New Roman"/>
      <w:lang w:eastAsia="en-US"/>
    </w:rPr>
  </w:style>
  <w:style w:type="paragraph" w:customStyle="1" w:styleId="21662909A12A4249AF685607D2FDEDE51">
    <w:name w:val="21662909A12A4249AF685607D2FDEDE51"/>
    <w:rsid w:val="00ED277E"/>
    <w:pPr>
      <w:spacing w:after="0" w:line="240" w:lineRule="auto"/>
      <w:jc w:val="both"/>
    </w:pPr>
    <w:rPr>
      <w:rFonts w:ascii="Calibri" w:eastAsiaTheme="minorHAnsi" w:hAnsi="Calibri" w:cs="Times New Roman"/>
      <w:lang w:eastAsia="en-US"/>
    </w:rPr>
  </w:style>
  <w:style w:type="paragraph" w:customStyle="1" w:styleId="CA14E263023B473399E5C4E16B585DAD1">
    <w:name w:val="CA14E263023B473399E5C4E16B585DAD1"/>
    <w:rsid w:val="00ED277E"/>
    <w:pPr>
      <w:spacing w:after="0" w:line="240" w:lineRule="auto"/>
      <w:jc w:val="both"/>
    </w:pPr>
    <w:rPr>
      <w:rFonts w:ascii="Calibri" w:eastAsiaTheme="minorHAnsi" w:hAnsi="Calibri" w:cs="Times New Roman"/>
      <w:lang w:eastAsia="en-US"/>
    </w:rPr>
  </w:style>
  <w:style w:type="paragraph" w:customStyle="1" w:styleId="2DC08CAF521142188EAADF2E1B21F0B7">
    <w:name w:val="2DC08CAF521142188EAADF2E1B21F0B7"/>
    <w:rsid w:val="00ED277E"/>
    <w:rPr>
      <w:lang w:val="en-US" w:eastAsia="en-US"/>
    </w:rPr>
  </w:style>
  <w:style w:type="paragraph" w:customStyle="1" w:styleId="E4FCFFA0369A47C8A14E4E339AC4A8FD">
    <w:name w:val="E4FCFFA0369A47C8A14E4E339AC4A8FD"/>
    <w:rsid w:val="00ED277E"/>
    <w:rPr>
      <w:lang w:val="en-US" w:eastAsia="en-US"/>
    </w:rPr>
  </w:style>
  <w:style w:type="paragraph" w:customStyle="1" w:styleId="AA6E75B903CA4A028CE6C1CBFEE1473F">
    <w:name w:val="AA6E75B903CA4A028CE6C1CBFEE1473F"/>
    <w:rsid w:val="00ED277E"/>
    <w:rPr>
      <w:lang w:val="en-US" w:eastAsia="en-US"/>
    </w:rPr>
  </w:style>
  <w:style w:type="paragraph" w:customStyle="1" w:styleId="3E80D703A5E04036B3283FEAD026CE7E">
    <w:name w:val="3E80D703A5E04036B3283FEAD026CE7E"/>
    <w:rsid w:val="00ED277E"/>
    <w:rPr>
      <w:lang w:val="en-US" w:eastAsia="en-US"/>
    </w:rPr>
  </w:style>
  <w:style w:type="paragraph" w:customStyle="1" w:styleId="4EA6358E6D80415EB8A2CCE100C5B691">
    <w:name w:val="4EA6358E6D80415EB8A2CCE100C5B691"/>
    <w:rsid w:val="00ED277E"/>
    <w:rPr>
      <w:lang w:val="en-US" w:eastAsia="en-US"/>
    </w:rPr>
  </w:style>
  <w:style w:type="paragraph" w:customStyle="1" w:styleId="C89C7ADC38684173BE50F0875DB59C66">
    <w:name w:val="C89C7ADC38684173BE50F0875DB59C66"/>
    <w:rsid w:val="00ED277E"/>
    <w:rPr>
      <w:lang w:val="en-US" w:eastAsia="en-US"/>
    </w:rPr>
  </w:style>
  <w:style w:type="paragraph" w:customStyle="1" w:styleId="9F241D5FD0424B809A0510FCD7C0C1E3">
    <w:name w:val="9F241D5FD0424B809A0510FCD7C0C1E3"/>
    <w:rsid w:val="00ED277E"/>
    <w:rPr>
      <w:lang w:val="en-US" w:eastAsia="en-US"/>
    </w:rPr>
  </w:style>
  <w:style w:type="paragraph" w:customStyle="1" w:styleId="A3E39E4248D74110A783F708CC7D283C">
    <w:name w:val="A3E39E4248D74110A783F708CC7D283C"/>
    <w:rsid w:val="00ED277E"/>
    <w:rPr>
      <w:lang w:val="en-US" w:eastAsia="en-US"/>
    </w:rPr>
  </w:style>
  <w:style w:type="paragraph" w:customStyle="1" w:styleId="5D8E2E26307F4DB8A21800D1413FA6B4">
    <w:name w:val="5D8E2E26307F4DB8A21800D1413FA6B4"/>
    <w:rsid w:val="00ED277E"/>
    <w:rPr>
      <w:lang w:val="en-US" w:eastAsia="en-US"/>
    </w:rPr>
  </w:style>
  <w:style w:type="paragraph" w:customStyle="1" w:styleId="A210E0430AB240A2A0A2DC94BC73D7AE">
    <w:name w:val="A210E0430AB240A2A0A2DC94BC73D7AE"/>
    <w:rsid w:val="00ED277E"/>
    <w:rPr>
      <w:lang w:val="en-US" w:eastAsia="en-US"/>
    </w:rPr>
  </w:style>
  <w:style w:type="paragraph" w:customStyle="1" w:styleId="74551EFC22BD48F0B37CDBD3C8C4169C">
    <w:name w:val="74551EFC22BD48F0B37CDBD3C8C4169C"/>
    <w:rsid w:val="00ED277E"/>
    <w:rPr>
      <w:lang w:val="en-US" w:eastAsia="en-US"/>
    </w:rPr>
  </w:style>
  <w:style w:type="paragraph" w:customStyle="1" w:styleId="7019887878AC4A088EC1ABEFE94EC22A">
    <w:name w:val="7019887878AC4A088EC1ABEFE94EC22A"/>
    <w:rsid w:val="00ED277E"/>
    <w:rPr>
      <w:lang w:val="en-US" w:eastAsia="en-US"/>
    </w:rPr>
  </w:style>
  <w:style w:type="paragraph" w:customStyle="1" w:styleId="0AA55AE9BD264633A75CC25C86BBD6BC">
    <w:name w:val="0AA55AE9BD264633A75CC25C86BBD6BC"/>
    <w:rsid w:val="00ED277E"/>
    <w:rPr>
      <w:lang w:val="en-US" w:eastAsia="en-US"/>
    </w:rPr>
  </w:style>
  <w:style w:type="paragraph" w:customStyle="1" w:styleId="69AC32AAB3E24E3797E94662318BD1D3">
    <w:name w:val="69AC32AAB3E24E3797E94662318BD1D3"/>
    <w:rsid w:val="00ED277E"/>
    <w:rPr>
      <w:lang w:val="en-US" w:eastAsia="en-US"/>
    </w:rPr>
  </w:style>
  <w:style w:type="paragraph" w:customStyle="1" w:styleId="905425E807804894B52A84F0D33F74F8">
    <w:name w:val="905425E807804894B52A84F0D33F74F8"/>
    <w:rsid w:val="00ED277E"/>
    <w:rPr>
      <w:lang w:val="en-US" w:eastAsia="en-US"/>
    </w:rPr>
  </w:style>
  <w:style w:type="paragraph" w:customStyle="1" w:styleId="794CCC563CA24F0288B948622957F535">
    <w:name w:val="794CCC563CA24F0288B948622957F535"/>
    <w:rsid w:val="00ED277E"/>
    <w:rPr>
      <w:lang w:val="en-US" w:eastAsia="en-US"/>
    </w:rPr>
  </w:style>
  <w:style w:type="paragraph" w:customStyle="1" w:styleId="C4F21F7B6F9B49C782E17B6772F59559">
    <w:name w:val="C4F21F7B6F9B49C782E17B6772F59559"/>
    <w:rsid w:val="00ED277E"/>
    <w:rPr>
      <w:lang w:val="en-US" w:eastAsia="en-US"/>
    </w:rPr>
  </w:style>
  <w:style w:type="paragraph" w:customStyle="1" w:styleId="4DD53C1D9A754B09BDC9F0BCFB243E34">
    <w:name w:val="4DD53C1D9A754B09BDC9F0BCFB243E34"/>
    <w:rsid w:val="00ED277E"/>
    <w:rPr>
      <w:lang w:val="en-US" w:eastAsia="en-US"/>
    </w:rPr>
  </w:style>
  <w:style w:type="paragraph" w:customStyle="1" w:styleId="2784F0440D514CBB8EDBDB17F0FE7406">
    <w:name w:val="2784F0440D514CBB8EDBDB17F0FE7406"/>
    <w:rsid w:val="00ED277E"/>
    <w:rPr>
      <w:lang w:val="en-US" w:eastAsia="en-US"/>
    </w:rPr>
  </w:style>
  <w:style w:type="paragraph" w:customStyle="1" w:styleId="F5DF75D46E9C45A5A9797E7128209DAC">
    <w:name w:val="F5DF75D46E9C45A5A9797E7128209DAC"/>
    <w:rsid w:val="00ED277E"/>
    <w:rPr>
      <w:lang w:val="en-US" w:eastAsia="en-US"/>
    </w:rPr>
  </w:style>
  <w:style w:type="paragraph" w:customStyle="1" w:styleId="F53CE6E38C2F40A5BCAA0F071F538033">
    <w:name w:val="F53CE6E38C2F40A5BCAA0F071F538033"/>
    <w:rsid w:val="00ED277E"/>
    <w:rPr>
      <w:lang w:val="en-US" w:eastAsia="en-US"/>
    </w:rPr>
  </w:style>
  <w:style w:type="paragraph" w:customStyle="1" w:styleId="22BB69440CD64D5397D94A75B81BF237">
    <w:name w:val="22BB69440CD64D5397D94A75B81BF237"/>
    <w:rsid w:val="00ED277E"/>
    <w:rPr>
      <w:lang w:val="en-US" w:eastAsia="en-US"/>
    </w:rPr>
  </w:style>
  <w:style w:type="paragraph" w:customStyle="1" w:styleId="D9620B6032794582B2EB6250280DDC2E">
    <w:name w:val="D9620B6032794582B2EB6250280DDC2E"/>
    <w:rsid w:val="00ED277E"/>
    <w:rPr>
      <w:lang w:val="en-US" w:eastAsia="en-US"/>
    </w:rPr>
  </w:style>
  <w:style w:type="paragraph" w:customStyle="1" w:styleId="6FC8E5D4CAE04606AE36BEB99008F0C4">
    <w:name w:val="6FC8E5D4CAE04606AE36BEB99008F0C4"/>
    <w:rsid w:val="00ED277E"/>
    <w:rPr>
      <w:lang w:val="en-US" w:eastAsia="en-US"/>
    </w:rPr>
  </w:style>
  <w:style w:type="paragraph" w:customStyle="1" w:styleId="2D8FCD8044DE471DBFA2BFA48290D76B">
    <w:name w:val="2D8FCD8044DE471DBFA2BFA48290D76B"/>
    <w:rsid w:val="00ED277E"/>
    <w:rPr>
      <w:lang w:val="en-US" w:eastAsia="en-US"/>
    </w:rPr>
  </w:style>
  <w:style w:type="paragraph" w:customStyle="1" w:styleId="682A155075C24A86AF4CE877CF940A97">
    <w:name w:val="682A155075C24A86AF4CE877CF940A97"/>
    <w:rsid w:val="00ED277E"/>
    <w:rPr>
      <w:lang w:val="en-US" w:eastAsia="en-US"/>
    </w:rPr>
  </w:style>
  <w:style w:type="paragraph" w:customStyle="1" w:styleId="80ECC1D460C4412E8ABD7951471D5746">
    <w:name w:val="80ECC1D460C4412E8ABD7951471D5746"/>
    <w:rsid w:val="00ED277E"/>
    <w:rPr>
      <w:lang w:val="en-US" w:eastAsia="en-US"/>
    </w:rPr>
  </w:style>
  <w:style w:type="paragraph" w:customStyle="1" w:styleId="492135DB0DA347E08CAB32161DCF69E6">
    <w:name w:val="492135DB0DA347E08CAB32161DCF69E6"/>
    <w:rsid w:val="00ED277E"/>
    <w:rPr>
      <w:lang w:val="en-US" w:eastAsia="en-US"/>
    </w:rPr>
  </w:style>
  <w:style w:type="paragraph" w:customStyle="1" w:styleId="5FC64EBCC040404680551B5E8EE716B1">
    <w:name w:val="5FC64EBCC040404680551B5E8EE716B1"/>
    <w:rsid w:val="00ED277E"/>
    <w:rPr>
      <w:lang w:val="en-US" w:eastAsia="en-US"/>
    </w:rPr>
  </w:style>
  <w:style w:type="paragraph" w:customStyle="1" w:styleId="2E983CB9295142948D3FCB197AA84FF1">
    <w:name w:val="2E983CB9295142948D3FCB197AA84FF1"/>
    <w:rsid w:val="00ED277E"/>
    <w:rPr>
      <w:lang w:val="en-US" w:eastAsia="en-US"/>
    </w:rPr>
  </w:style>
  <w:style w:type="paragraph" w:customStyle="1" w:styleId="A7ED9744AB3D49EBB6AF5BE940F97FCF">
    <w:name w:val="A7ED9744AB3D49EBB6AF5BE940F97FCF"/>
    <w:rsid w:val="00ED277E"/>
    <w:rPr>
      <w:lang w:val="en-US" w:eastAsia="en-US"/>
    </w:rPr>
  </w:style>
  <w:style w:type="paragraph" w:customStyle="1" w:styleId="FB67C70F6A0E414ABDF8893D9BDAD9FB">
    <w:name w:val="FB67C70F6A0E414ABDF8893D9BDAD9FB"/>
    <w:rsid w:val="00ED277E"/>
    <w:rPr>
      <w:lang w:val="en-US" w:eastAsia="en-US"/>
    </w:rPr>
  </w:style>
  <w:style w:type="paragraph" w:customStyle="1" w:styleId="0F736DC074F64F199AE0270921A04953">
    <w:name w:val="0F736DC074F64F199AE0270921A04953"/>
    <w:rsid w:val="00ED277E"/>
    <w:rPr>
      <w:lang w:val="en-US" w:eastAsia="en-US"/>
    </w:rPr>
  </w:style>
  <w:style w:type="paragraph" w:customStyle="1" w:styleId="14C58EDA8BC04FF1AA5B5DB9D3758E0D">
    <w:name w:val="14C58EDA8BC04FF1AA5B5DB9D3758E0D"/>
    <w:rsid w:val="00ED277E"/>
    <w:rPr>
      <w:lang w:val="en-US" w:eastAsia="en-US"/>
    </w:rPr>
  </w:style>
  <w:style w:type="paragraph" w:customStyle="1" w:styleId="BDF9AFEA60F54BB2ADA9B88301C9F642">
    <w:name w:val="BDF9AFEA60F54BB2ADA9B88301C9F642"/>
    <w:rsid w:val="00ED277E"/>
    <w:rPr>
      <w:lang w:val="en-US" w:eastAsia="en-US"/>
    </w:rPr>
  </w:style>
  <w:style w:type="paragraph" w:customStyle="1" w:styleId="ADBF7297B201442A8BFCF8EE2B0CC1BA">
    <w:name w:val="ADBF7297B201442A8BFCF8EE2B0CC1BA"/>
    <w:rsid w:val="00ED277E"/>
    <w:rPr>
      <w:lang w:val="en-US" w:eastAsia="en-US"/>
    </w:rPr>
  </w:style>
  <w:style w:type="paragraph" w:customStyle="1" w:styleId="68B579267A1C4834A1EE16C949F5AD54">
    <w:name w:val="68B579267A1C4834A1EE16C949F5AD54"/>
    <w:rsid w:val="00ED277E"/>
    <w:rPr>
      <w:lang w:val="en-US" w:eastAsia="en-US"/>
    </w:rPr>
  </w:style>
  <w:style w:type="paragraph" w:customStyle="1" w:styleId="8B27F20C6390475A9B17F287F832190F">
    <w:name w:val="8B27F20C6390475A9B17F287F832190F"/>
    <w:rsid w:val="00ED277E"/>
    <w:rPr>
      <w:lang w:val="en-US" w:eastAsia="en-US"/>
    </w:rPr>
  </w:style>
  <w:style w:type="paragraph" w:customStyle="1" w:styleId="6D86F97FA12C4222A4579C8C1C52C99F">
    <w:name w:val="6D86F97FA12C4222A4579C8C1C52C99F"/>
    <w:rsid w:val="00ED277E"/>
    <w:rPr>
      <w:lang w:val="en-US" w:eastAsia="en-US"/>
    </w:rPr>
  </w:style>
  <w:style w:type="paragraph" w:customStyle="1" w:styleId="053CCE376DA04A77BEDF60E331D93D5C">
    <w:name w:val="053CCE376DA04A77BEDF60E331D93D5C"/>
    <w:rsid w:val="00ED277E"/>
    <w:rPr>
      <w:lang w:val="en-US" w:eastAsia="en-US"/>
    </w:rPr>
  </w:style>
  <w:style w:type="paragraph" w:customStyle="1" w:styleId="78F4D1674A86428FB38D422A6E4B4D3F">
    <w:name w:val="78F4D1674A86428FB38D422A6E4B4D3F"/>
    <w:rsid w:val="00ED277E"/>
    <w:rPr>
      <w:lang w:val="en-US" w:eastAsia="en-US"/>
    </w:rPr>
  </w:style>
  <w:style w:type="paragraph" w:customStyle="1" w:styleId="D34FAF645E66486C834BA0F83296CEA8">
    <w:name w:val="D34FAF645E66486C834BA0F83296CEA8"/>
    <w:rsid w:val="00ED277E"/>
    <w:rPr>
      <w:lang w:val="en-US" w:eastAsia="en-US"/>
    </w:rPr>
  </w:style>
  <w:style w:type="paragraph" w:customStyle="1" w:styleId="63F73416FD1A4E9ABDAC35F37C1BDC52">
    <w:name w:val="63F73416FD1A4E9ABDAC35F37C1BDC52"/>
    <w:rsid w:val="00ED277E"/>
    <w:rPr>
      <w:lang w:val="en-US" w:eastAsia="en-US"/>
    </w:rPr>
  </w:style>
  <w:style w:type="paragraph" w:customStyle="1" w:styleId="DE36FCBEBE2D44888C5509011DDFF43D">
    <w:name w:val="DE36FCBEBE2D44888C5509011DDFF43D"/>
    <w:rsid w:val="00ED277E"/>
    <w:rPr>
      <w:lang w:val="en-US" w:eastAsia="en-US"/>
    </w:rPr>
  </w:style>
  <w:style w:type="paragraph" w:customStyle="1" w:styleId="63BC1336FDDD4FE7BA1C1AA24914E12A">
    <w:name w:val="63BC1336FDDD4FE7BA1C1AA24914E12A"/>
    <w:rsid w:val="00ED277E"/>
    <w:rPr>
      <w:lang w:val="en-US" w:eastAsia="en-US"/>
    </w:rPr>
  </w:style>
  <w:style w:type="paragraph" w:customStyle="1" w:styleId="EEB28389FD774E76B9369EEBD57C3498">
    <w:name w:val="EEB28389FD774E76B9369EEBD57C3498"/>
    <w:rsid w:val="00ED277E"/>
    <w:rPr>
      <w:lang w:val="en-US" w:eastAsia="en-US"/>
    </w:rPr>
  </w:style>
  <w:style w:type="paragraph" w:customStyle="1" w:styleId="DAFDCFD9C75D4206A6043D3190829539">
    <w:name w:val="DAFDCFD9C75D4206A6043D3190829539"/>
    <w:rsid w:val="00ED277E"/>
    <w:rPr>
      <w:lang w:val="en-US" w:eastAsia="en-US"/>
    </w:rPr>
  </w:style>
  <w:style w:type="paragraph" w:customStyle="1" w:styleId="4E8BCA3480204F1CAD8AC8476645C796">
    <w:name w:val="4E8BCA3480204F1CAD8AC8476645C796"/>
    <w:rsid w:val="00ED277E"/>
    <w:rPr>
      <w:lang w:val="en-US" w:eastAsia="en-US"/>
    </w:rPr>
  </w:style>
  <w:style w:type="paragraph" w:customStyle="1" w:styleId="4A34D80551B647B4B767271FD98510A5">
    <w:name w:val="4A34D80551B647B4B767271FD98510A5"/>
    <w:rsid w:val="00ED277E"/>
    <w:rPr>
      <w:lang w:val="en-US" w:eastAsia="en-US"/>
    </w:rPr>
  </w:style>
  <w:style w:type="paragraph" w:customStyle="1" w:styleId="30DA2677234D4C28910C96061A54E88B">
    <w:name w:val="30DA2677234D4C28910C96061A54E88B"/>
    <w:rsid w:val="00ED277E"/>
    <w:rPr>
      <w:lang w:val="en-US" w:eastAsia="en-US"/>
    </w:rPr>
  </w:style>
  <w:style w:type="paragraph" w:customStyle="1" w:styleId="CDFB3F681E6147B5B80210E631C21648">
    <w:name w:val="CDFB3F681E6147B5B80210E631C21648"/>
    <w:rsid w:val="00ED277E"/>
    <w:rPr>
      <w:lang w:val="en-US" w:eastAsia="en-US"/>
    </w:rPr>
  </w:style>
  <w:style w:type="paragraph" w:customStyle="1" w:styleId="B594719454BA43CABB49B6E53530BDA2">
    <w:name w:val="B594719454BA43CABB49B6E53530BDA2"/>
    <w:rsid w:val="00ED277E"/>
    <w:rPr>
      <w:lang w:val="en-US" w:eastAsia="en-US"/>
    </w:rPr>
  </w:style>
  <w:style w:type="paragraph" w:customStyle="1" w:styleId="DA91EAEE3476475691D98A663C655723">
    <w:name w:val="DA91EAEE3476475691D98A663C655723"/>
    <w:rsid w:val="00ED277E"/>
    <w:rPr>
      <w:lang w:val="en-US" w:eastAsia="en-US"/>
    </w:rPr>
  </w:style>
  <w:style w:type="paragraph" w:customStyle="1" w:styleId="86CD80F985C545C5B54999CE64B3A9EC">
    <w:name w:val="86CD80F985C545C5B54999CE64B3A9EC"/>
    <w:rsid w:val="00ED277E"/>
    <w:rPr>
      <w:lang w:val="en-US" w:eastAsia="en-US"/>
    </w:rPr>
  </w:style>
  <w:style w:type="paragraph" w:customStyle="1" w:styleId="FC6AD16C416145FAA6FBFD7D3F75A2D6">
    <w:name w:val="FC6AD16C416145FAA6FBFD7D3F75A2D6"/>
    <w:rsid w:val="00ED277E"/>
    <w:rPr>
      <w:lang w:val="en-US" w:eastAsia="en-US"/>
    </w:rPr>
  </w:style>
  <w:style w:type="paragraph" w:customStyle="1" w:styleId="BB01711BDF4B49489CEC412E729ED2D0">
    <w:name w:val="BB01711BDF4B49489CEC412E729ED2D0"/>
    <w:rsid w:val="00ED277E"/>
    <w:rPr>
      <w:lang w:val="en-US" w:eastAsia="en-US"/>
    </w:rPr>
  </w:style>
  <w:style w:type="paragraph" w:customStyle="1" w:styleId="EC920297BD1B4E6A9A37888305D13C6C">
    <w:name w:val="EC920297BD1B4E6A9A37888305D13C6C"/>
    <w:rsid w:val="00ED277E"/>
    <w:rPr>
      <w:lang w:val="en-US" w:eastAsia="en-US"/>
    </w:rPr>
  </w:style>
  <w:style w:type="paragraph" w:customStyle="1" w:styleId="1141918B7E4140849AA291F6BE7C13D5">
    <w:name w:val="1141918B7E4140849AA291F6BE7C13D5"/>
    <w:rsid w:val="00ED277E"/>
    <w:rPr>
      <w:lang w:val="en-US" w:eastAsia="en-US"/>
    </w:rPr>
  </w:style>
  <w:style w:type="paragraph" w:customStyle="1" w:styleId="70C1607711774B34826F7C7423514C27">
    <w:name w:val="70C1607711774B34826F7C7423514C27"/>
    <w:rsid w:val="00ED277E"/>
    <w:rPr>
      <w:lang w:val="en-US" w:eastAsia="en-US"/>
    </w:rPr>
  </w:style>
  <w:style w:type="paragraph" w:customStyle="1" w:styleId="4BFA7748455E400FBB920E4AEB29E62F">
    <w:name w:val="4BFA7748455E400FBB920E4AEB29E62F"/>
    <w:rsid w:val="00ED277E"/>
    <w:rPr>
      <w:lang w:val="en-US" w:eastAsia="en-US"/>
    </w:rPr>
  </w:style>
  <w:style w:type="paragraph" w:customStyle="1" w:styleId="87725FA16F9F45EEB00577770BC53090">
    <w:name w:val="87725FA16F9F45EEB00577770BC53090"/>
    <w:rsid w:val="00ED277E"/>
    <w:rPr>
      <w:lang w:val="en-US" w:eastAsia="en-US"/>
    </w:rPr>
  </w:style>
  <w:style w:type="paragraph" w:customStyle="1" w:styleId="80644FE2651045508E2466C8A1F95505">
    <w:name w:val="80644FE2651045508E2466C8A1F95505"/>
    <w:rsid w:val="00ED277E"/>
    <w:rPr>
      <w:lang w:val="en-US" w:eastAsia="en-US"/>
    </w:rPr>
  </w:style>
  <w:style w:type="paragraph" w:customStyle="1" w:styleId="6F8BD95DFAFE47E785E60538E5716185">
    <w:name w:val="6F8BD95DFAFE47E785E60538E5716185"/>
    <w:rsid w:val="00ED277E"/>
    <w:rPr>
      <w:lang w:val="en-US" w:eastAsia="en-US"/>
    </w:rPr>
  </w:style>
  <w:style w:type="paragraph" w:customStyle="1" w:styleId="7DB248CBCC84401BBD488848FEB6EA99">
    <w:name w:val="7DB248CBCC84401BBD488848FEB6EA99"/>
    <w:rsid w:val="00ED277E"/>
    <w:rPr>
      <w:lang w:val="en-US" w:eastAsia="en-US"/>
    </w:rPr>
  </w:style>
  <w:style w:type="paragraph" w:customStyle="1" w:styleId="BEB26A84C18A421998477AFABAFEC04E">
    <w:name w:val="BEB26A84C18A421998477AFABAFEC04E"/>
    <w:rsid w:val="00ED277E"/>
    <w:rPr>
      <w:lang w:val="en-US" w:eastAsia="en-US"/>
    </w:rPr>
  </w:style>
  <w:style w:type="paragraph" w:customStyle="1" w:styleId="FA7E75A5E14342E4A25501D659AA4E07">
    <w:name w:val="FA7E75A5E14342E4A25501D659AA4E07"/>
    <w:rsid w:val="00ED277E"/>
    <w:rPr>
      <w:lang w:val="en-US" w:eastAsia="en-US"/>
    </w:rPr>
  </w:style>
  <w:style w:type="paragraph" w:customStyle="1" w:styleId="65B3D59F2C9D4F698F8525926EE63E26">
    <w:name w:val="65B3D59F2C9D4F698F8525926EE63E26"/>
    <w:rsid w:val="00ED277E"/>
    <w:rPr>
      <w:lang w:val="en-US" w:eastAsia="en-US"/>
    </w:rPr>
  </w:style>
  <w:style w:type="paragraph" w:customStyle="1" w:styleId="29DCCA3E4D15436D8D37FCA0520BF1A5">
    <w:name w:val="29DCCA3E4D15436D8D37FCA0520BF1A5"/>
    <w:rsid w:val="00ED277E"/>
    <w:rPr>
      <w:lang w:val="en-US" w:eastAsia="en-US"/>
    </w:rPr>
  </w:style>
  <w:style w:type="paragraph" w:customStyle="1" w:styleId="8BA483B8A67E4B919F34400EFAEE3877">
    <w:name w:val="8BA483B8A67E4B919F34400EFAEE3877"/>
    <w:rsid w:val="00ED277E"/>
    <w:rPr>
      <w:lang w:val="en-US" w:eastAsia="en-US"/>
    </w:rPr>
  </w:style>
  <w:style w:type="paragraph" w:customStyle="1" w:styleId="45E06E3B04BA4F289D6536071AAD9224">
    <w:name w:val="45E06E3B04BA4F289D6536071AAD9224"/>
    <w:rsid w:val="00ED277E"/>
    <w:rPr>
      <w:lang w:val="en-US" w:eastAsia="en-US"/>
    </w:rPr>
  </w:style>
  <w:style w:type="paragraph" w:customStyle="1" w:styleId="AF00ED59FADE4F0BAC077793B40EF874">
    <w:name w:val="AF00ED59FADE4F0BAC077793B40EF874"/>
    <w:rsid w:val="00ED277E"/>
    <w:rPr>
      <w:lang w:val="en-US" w:eastAsia="en-US"/>
    </w:rPr>
  </w:style>
  <w:style w:type="paragraph" w:customStyle="1" w:styleId="58EBAB7EF70D41B3A8E3E68A2AB83DAA">
    <w:name w:val="58EBAB7EF70D41B3A8E3E68A2AB83DAA"/>
    <w:rsid w:val="00ED277E"/>
    <w:rPr>
      <w:lang w:val="en-US" w:eastAsia="en-US"/>
    </w:rPr>
  </w:style>
  <w:style w:type="paragraph" w:customStyle="1" w:styleId="09995845EEDB4F4F87E40E3E93E4F019">
    <w:name w:val="09995845EEDB4F4F87E40E3E93E4F019"/>
    <w:rsid w:val="00ED277E"/>
    <w:rPr>
      <w:lang w:val="en-US" w:eastAsia="en-US"/>
    </w:rPr>
  </w:style>
  <w:style w:type="paragraph" w:customStyle="1" w:styleId="1760BD97A7B94FD7847D85B8D1ADDBF1">
    <w:name w:val="1760BD97A7B94FD7847D85B8D1ADDBF1"/>
    <w:rsid w:val="00ED277E"/>
    <w:rPr>
      <w:lang w:val="en-US" w:eastAsia="en-US"/>
    </w:rPr>
  </w:style>
  <w:style w:type="paragraph" w:customStyle="1" w:styleId="4ACBAB97CFC648F09B2BB755B2D16FBC">
    <w:name w:val="4ACBAB97CFC648F09B2BB755B2D16FBC"/>
    <w:rsid w:val="00ED277E"/>
    <w:rPr>
      <w:lang w:val="en-US" w:eastAsia="en-US"/>
    </w:rPr>
  </w:style>
  <w:style w:type="paragraph" w:customStyle="1" w:styleId="9CD9980E48F34AB18E07F65EF2C5A997">
    <w:name w:val="9CD9980E48F34AB18E07F65EF2C5A997"/>
    <w:rsid w:val="00ED277E"/>
    <w:rPr>
      <w:lang w:val="en-US" w:eastAsia="en-US"/>
    </w:rPr>
  </w:style>
  <w:style w:type="paragraph" w:customStyle="1" w:styleId="40B83BEB3C4544BDB0730EC55579A8B6">
    <w:name w:val="40B83BEB3C4544BDB0730EC55579A8B6"/>
    <w:rsid w:val="00ED277E"/>
    <w:rPr>
      <w:lang w:val="en-US" w:eastAsia="en-US"/>
    </w:rPr>
  </w:style>
  <w:style w:type="paragraph" w:customStyle="1" w:styleId="8C315E83CD504C278888D71B6727A136">
    <w:name w:val="8C315E83CD504C278888D71B6727A136"/>
    <w:rsid w:val="00ED277E"/>
    <w:rPr>
      <w:lang w:val="en-US" w:eastAsia="en-US"/>
    </w:rPr>
  </w:style>
  <w:style w:type="paragraph" w:customStyle="1" w:styleId="9EFD167061FE47F88A43A8938CEED3C7">
    <w:name w:val="9EFD167061FE47F88A43A8938CEED3C7"/>
    <w:rsid w:val="00ED277E"/>
    <w:rPr>
      <w:lang w:val="en-US" w:eastAsia="en-US"/>
    </w:rPr>
  </w:style>
  <w:style w:type="paragraph" w:customStyle="1" w:styleId="7371119321694389A052B36ED228BAC1">
    <w:name w:val="7371119321694389A052B36ED228BAC1"/>
    <w:rsid w:val="00ED277E"/>
    <w:rPr>
      <w:lang w:val="en-US" w:eastAsia="en-US"/>
    </w:rPr>
  </w:style>
  <w:style w:type="paragraph" w:customStyle="1" w:styleId="BBFCAC63FB784629906A066F742F91D2">
    <w:name w:val="BBFCAC63FB784629906A066F742F91D2"/>
    <w:rsid w:val="00ED277E"/>
    <w:rPr>
      <w:lang w:val="en-US" w:eastAsia="en-US"/>
    </w:rPr>
  </w:style>
  <w:style w:type="paragraph" w:customStyle="1" w:styleId="9D2A7C5AE11145CCAC9ACEDD9646239F">
    <w:name w:val="9D2A7C5AE11145CCAC9ACEDD9646239F"/>
    <w:rsid w:val="00ED277E"/>
    <w:rPr>
      <w:lang w:val="en-US" w:eastAsia="en-US"/>
    </w:rPr>
  </w:style>
  <w:style w:type="paragraph" w:customStyle="1" w:styleId="6958C56F45E54084A308AFE0AABB18DC">
    <w:name w:val="6958C56F45E54084A308AFE0AABB18DC"/>
    <w:rsid w:val="00ED277E"/>
    <w:rPr>
      <w:lang w:val="en-US" w:eastAsia="en-US"/>
    </w:rPr>
  </w:style>
  <w:style w:type="paragraph" w:customStyle="1" w:styleId="31CFBD93A2B947959659E80A3C159E90">
    <w:name w:val="31CFBD93A2B947959659E80A3C159E90"/>
    <w:rsid w:val="00ED277E"/>
    <w:rPr>
      <w:lang w:val="en-US" w:eastAsia="en-US"/>
    </w:rPr>
  </w:style>
  <w:style w:type="paragraph" w:customStyle="1" w:styleId="C7E8CD1A1FFB482F91E9153C152796F6">
    <w:name w:val="C7E8CD1A1FFB482F91E9153C152796F6"/>
    <w:rsid w:val="00ED277E"/>
    <w:rPr>
      <w:lang w:val="en-US" w:eastAsia="en-US"/>
    </w:rPr>
  </w:style>
  <w:style w:type="paragraph" w:customStyle="1" w:styleId="9691BECF7F43472FAAF674235BC6ABE1">
    <w:name w:val="9691BECF7F43472FAAF674235BC6ABE1"/>
    <w:rsid w:val="00ED277E"/>
    <w:rPr>
      <w:lang w:val="en-US" w:eastAsia="en-US"/>
    </w:rPr>
  </w:style>
  <w:style w:type="paragraph" w:customStyle="1" w:styleId="DC2FD67A26314DA7A48A3AE262883AF6">
    <w:name w:val="DC2FD67A26314DA7A48A3AE262883AF6"/>
    <w:rsid w:val="00ED277E"/>
    <w:rPr>
      <w:lang w:val="en-US" w:eastAsia="en-US"/>
    </w:rPr>
  </w:style>
  <w:style w:type="paragraph" w:customStyle="1" w:styleId="8BD7F57584604AEC9FB048673F0559E1">
    <w:name w:val="8BD7F57584604AEC9FB048673F0559E1"/>
    <w:rsid w:val="00ED277E"/>
    <w:rPr>
      <w:lang w:val="en-US" w:eastAsia="en-US"/>
    </w:rPr>
  </w:style>
  <w:style w:type="paragraph" w:customStyle="1" w:styleId="5858C9589B844633B31FF15632E79113">
    <w:name w:val="5858C9589B844633B31FF15632E79113"/>
    <w:rsid w:val="00ED277E"/>
    <w:rPr>
      <w:lang w:val="en-US" w:eastAsia="en-US"/>
    </w:rPr>
  </w:style>
  <w:style w:type="paragraph" w:customStyle="1" w:styleId="14E6621F0C244D49AB112753B4356E4F">
    <w:name w:val="14E6621F0C244D49AB112753B4356E4F"/>
    <w:rsid w:val="00ED277E"/>
    <w:rPr>
      <w:lang w:val="en-US" w:eastAsia="en-US"/>
    </w:rPr>
  </w:style>
  <w:style w:type="paragraph" w:customStyle="1" w:styleId="307A6C8F37A34F4B9F5F72A7A143CD3D">
    <w:name w:val="307A6C8F37A34F4B9F5F72A7A143CD3D"/>
    <w:rsid w:val="00ED277E"/>
    <w:rPr>
      <w:lang w:val="en-US" w:eastAsia="en-US"/>
    </w:rPr>
  </w:style>
  <w:style w:type="paragraph" w:customStyle="1" w:styleId="BAB9B3137EEF4F3DA473DCD164EF9EC1">
    <w:name w:val="BAB9B3137EEF4F3DA473DCD164EF9EC1"/>
    <w:rsid w:val="00ED277E"/>
    <w:rPr>
      <w:lang w:val="en-US" w:eastAsia="en-US"/>
    </w:rPr>
  </w:style>
  <w:style w:type="paragraph" w:customStyle="1" w:styleId="113F28A3237645C5A7BAE26F6356E816">
    <w:name w:val="113F28A3237645C5A7BAE26F6356E816"/>
    <w:rsid w:val="00ED277E"/>
    <w:rPr>
      <w:lang w:val="en-US" w:eastAsia="en-US"/>
    </w:rPr>
  </w:style>
  <w:style w:type="paragraph" w:customStyle="1" w:styleId="5306B1D6D512488FA7CB4C600FDFE2C8">
    <w:name w:val="5306B1D6D512488FA7CB4C600FDFE2C8"/>
    <w:rsid w:val="00ED277E"/>
    <w:rPr>
      <w:lang w:val="en-US" w:eastAsia="en-US"/>
    </w:rPr>
  </w:style>
  <w:style w:type="paragraph" w:customStyle="1" w:styleId="54FA5BD49D084C4989E715F36107FA05">
    <w:name w:val="54FA5BD49D084C4989E715F36107FA05"/>
    <w:rsid w:val="00ED277E"/>
    <w:rPr>
      <w:lang w:val="en-US" w:eastAsia="en-US"/>
    </w:rPr>
  </w:style>
  <w:style w:type="paragraph" w:customStyle="1" w:styleId="CF0D52A7B6444EB8AAF7E1185C6F7B5B">
    <w:name w:val="CF0D52A7B6444EB8AAF7E1185C6F7B5B"/>
    <w:rsid w:val="00ED277E"/>
    <w:rPr>
      <w:lang w:val="en-US" w:eastAsia="en-US"/>
    </w:rPr>
  </w:style>
  <w:style w:type="paragraph" w:customStyle="1" w:styleId="41EB977B5D594C5197779F54895B6223">
    <w:name w:val="41EB977B5D594C5197779F54895B6223"/>
    <w:rsid w:val="00ED277E"/>
    <w:rPr>
      <w:lang w:val="en-US" w:eastAsia="en-US"/>
    </w:rPr>
  </w:style>
  <w:style w:type="paragraph" w:customStyle="1" w:styleId="D09BFE382AC545E79BAEDEB25E88BFC9">
    <w:name w:val="D09BFE382AC545E79BAEDEB25E88BFC9"/>
    <w:rsid w:val="00ED277E"/>
    <w:rPr>
      <w:lang w:val="en-US" w:eastAsia="en-US"/>
    </w:rPr>
  </w:style>
  <w:style w:type="paragraph" w:customStyle="1" w:styleId="ABC3012D567E4A6F8E029CE3B6F56940">
    <w:name w:val="ABC3012D567E4A6F8E029CE3B6F56940"/>
    <w:rsid w:val="00ED277E"/>
    <w:rPr>
      <w:lang w:val="en-US" w:eastAsia="en-US"/>
    </w:rPr>
  </w:style>
  <w:style w:type="paragraph" w:customStyle="1" w:styleId="15EFC59EFB5F41A0BEA596DC8E853016">
    <w:name w:val="15EFC59EFB5F41A0BEA596DC8E853016"/>
    <w:rsid w:val="00ED277E"/>
    <w:rPr>
      <w:lang w:val="en-US" w:eastAsia="en-US"/>
    </w:rPr>
  </w:style>
  <w:style w:type="paragraph" w:customStyle="1" w:styleId="2A1835A17CCC4EE781267ED701255939">
    <w:name w:val="2A1835A17CCC4EE781267ED701255939"/>
    <w:rsid w:val="00ED277E"/>
    <w:rPr>
      <w:lang w:val="en-US" w:eastAsia="en-US"/>
    </w:rPr>
  </w:style>
  <w:style w:type="paragraph" w:customStyle="1" w:styleId="4960D6AE6C814453A11E5D1137AEF43D">
    <w:name w:val="4960D6AE6C814453A11E5D1137AEF43D"/>
    <w:rsid w:val="00ED277E"/>
    <w:rPr>
      <w:lang w:val="en-US" w:eastAsia="en-US"/>
    </w:rPr>
  </w:style>
  <w:style w:type="paragraph" w:customStyle="1" w:styleId="3EB42B1A5A6C43D4BBB0604C373F7BCB">
    <w:name w:val="3EB42B1A5A6C43D4BBB0604C373F7BCB"/>
    <w:rsid w:val="00ED277E"/>
    <w:rPr>
      <w:lang w:val="en-US" w:eastAsia="en-US"/>
    </w:rPr>
  </w:style>
  <w:style w:type="paragraph" w:customStyle="1" w:styleId="70BF45D0B1134A57AD31116EFAA6E3CB">
    <w:name w:val="70BF45D0B1134A57AD31116EFAA6E3CB"/>
    <w:rsid w:val="00ED277E"/>
    <w:rPr>
      <w:lang w:val="en-US" w:eastAsia="en-US"/>
    </w:rPr>
  </w:style>
  <w:style w:type="paragraph" w:customStyle="1" w:styleId="453A61E4106C403DB8CEA877C267D547">
    <w:name w:val="453A61E4106C403DB8CEA877C267D547"/>
    <w:rsid w:val="00ED277E"/>
    <w:rPr>
      <w:lang w:val="en-US" w:eastAsia="en-US"/>
    </w:rPr>
  </w:style>
  <w:style w:type="paragraph" w:customStyle="1" w:styleId="9431CAF019F24A34B58DE042A4A5E79A">
    <w:name w:val="9431CAF019F24A34B58DE042A4A5E79A"/>
    <w:rsid w:val="00ED277E"/>
    <w:rPr>
      <w:lang w:val="en-US" w:eastAsia="en-US"/>
    </w:rPr>
  </w:style>
  <w:style w:type="paragraph" w:customStyle="1" w:styleId="3E5A13061C58419E8F3BF5C8EC870356">
    <w:name w:val="3E5A13061C58419E8F3BF5C8EC870356"/>
    <w:rsid w:val="00ED277E"/>
    <w:rPr>
      <w:lang w:val="en-US" w:eastAsia="en-US"/>
    </w:rPr>
  </w:style>
  <w:style w:type="paragraph" w:customStyle="1" w:styleId="99AF75E5ABF1454A98DD13D2670A5CD3">
    <w:name w:val="99AF75E5ABF1454A98DD13D2670A5CD3"/>
    <w:rsid w:val="00ED277E"/>
    <w:rPr>
      <w:lang w:val="en-US" w:eastAsia="en-US"/>
    </w:rPr>
  </w:style>
  <w:style w:type="paragraph" w:customStyle="1" w:styleId="0E6FAC6AB712468DA275BABCB1047D41">
    <w:name w:val="0E6FAC6AB712468DA275BABCB1047D41"/>
    <w:rsid w:val="00ED277E"/>
    <w:rPr>
      <w:lang w:val="en-US" w:eastAsia="en-US"/>
    </w:rPr>
  </w:style>
  <w:style w:type="paragraph" w:customStyle="1" w:styleId="D8409FB6DCE84BE19D43B84000CDE168">
    <w:name w:val="D8409FB6DCE84BE19D43B84000CDE168"/>
    <w:rsid w:val="00ED277E"/>
    <w:rPr>
      <w:lang w:val="en-US" w:eastAsia="en-US"/>
    </w:rPr>
  </w:style>
  <w:style w:type="paragraph" w:customStyle="1" w:styleId="7B3D432CA456485B92BC35A1AE93690E">
    <w:name w:val="7B3D432CA456485B92BC35A1AE93690E"/>
    <w:rsid w:val="00ED277E"/>
    <w:rPr>
      <w:lang w:val="en-US" w:eastAsia="en-US"/>
    </w:rPr>
  </w:style>
  <w:style w:type="paragraph" w:customStyle="1" w:styleId="0998DC0EF27649EBACD8B15EC7BB56B0">
    <w:name w:val="0998DC0EF27649EBACD8B15EC7BB56B0"/>
    <w:rsid w:val="00ED277E"/>
    <w:rPr>
      <w:lang w:val="en-US" w:eastAsia="en-US"/>
    </w:rPr>
  </w:style>
  <w:style w:type="paragraph" w:customStyle="1" w:styleId="7D14072D914A43028E412110B717CF94">
    <w:name w:val="7D14072D914A43028E412110B717CF94"/>
    <w:rsid w:val="00ED277E"/>
    <w:rPr>
      <w:lang w:val="en-US" w:eastAsia="en-US"/>
    </w:rPr>
  </w:style>
  <w:style w:type="paragraph" w:customStyle="1" w:styleId="E88D5BF4E94C40F0AE59BE44912300F5">
    <w:name w:val="E88D5BF4E94C40F0AE59BE44912300F5"/>
    <w:rsid w:val="00ED277E"/>
    <w:rPr>
      <w:lang w:val="en-US" w:eastAsia="en-US"/>
    </w:rPr>
  </w:style>
  <w:style w:type="paragraph" w:customStyle="1" w:styleId="A2D3017AF1A840F897F7F2262FDC0FB3">
    <w:name w:val="A2D3017AF1A840F897F7F2262FDC0FB3"/>
    <w:rsid w:val="00ED277E"/>
    <w:rPr>
      <w:lang w:val="en-US" w:eastAsia="en-US"/>
    </w:rPr>
  </w:style>
  <w:style w:type="paragraph" w:customStyle="1" w:styleId="6318198B8B4E4E84948BF71606FFDAD5">
    <w:name w:val="6318198B8B4E4E84948BF71606FFDAD5"/>
    <w:rsid w:val="00ED277E"/>
    <w:rPr>
      <w:lang w:val="en-US" w:eastAsia="en-US"/>
    </w:rPr>
  </w:style>
  <w:style w:type="paragraph" w:customStyle="1" w:styleId="2AEAD1521FAF43C483F5473C4333C47B">
    <w:name w:val="2AEAD1521FAF43C483F5473C4333C47B"/>
    <w:rsid w:val="00ED277E"/>
    <w:rPr>
      <w:lang w:val="en-US" w:eastAsia="en-US"/>
    </w:rPr>
  </w:style>
  <w:style w:type="paragraph" w:customStyle="1" w:styleId="85282CE499BE4339B50DBB9C60F2A42E">
    <w:name w:val="85282CE499BE4339B50DBB9C60F2A42E"/>
    <w:rsid w:val="00ED277E"/>
    <w:rPr>
      <w:lang w:val="en-US" w:eastAsia="en-US"/>
    </w:rPr>
  </w:style>
  <w:style w:type="paragraph" w:customStyle="1" w:styleId="DBB788FBBF1F445B96CA7C30FD29FF2A">
    <w:name w:val="DBB788FBBF1F445B96CA7C30FD29FF2A"/>
    <w:rsid w:val="00ED277E"/>
    <w:rPr>
      <w:lang w:val="en-US" w:eastAsia="en-US"/>
    </w:rPr>
  </w:style>
  <w:style w:type="paragraph" w:customStyle="1" w:styleId="E3F9050BFBB94BB1943A7CFEBFE1490E">
    <w:name w:val="E3F9050BFBB94BB1943A7CFEBFE1490E"/>
    <w:rsid w:val="00ED277E"/>
    <w:rPr>
      <w:lang w:val="en-US" w:eastAsia="en-US"/>
    </w:rPr>
  </w:style>
  <w:style w:type="paragraph" w:customStyle="1" w:styleId="B5072D663A3C4204B005BBE4E16B78E7">
    <w:name w:val="B5072D663A3C4204B005BBE4E16B78E7"/>
    <w:rsid w:val="00ED277E"/>
    <w:rPr>
      <w:lang w:val="en-US" w:eastAsia="en-US"/>
    </w:rPr>
  </w:style>
  <w:style w:type="paragraph" w:customStyle="1" w:styleId="B804A51B4AE046B68A5D1DE652053092">
    <w:name w:val="B804A51B4AE046B68A5D1DE652053092"/>
    <w:rsid w:val="00ED277E"/>
    <w:rPr>
      <w:lang w:val="en-US" w:eastAsia="en-US"/>
    </w:rPr>
  </w:style>
  <w:style w:type="paragraph" w:customStyle="1" w:styleId="256063609FF7434E800346FAD3522455">
    <w:name w:val="256063609FF7434E800346FAD3522455"/>
    <w:rsid w:val="00ED277E"/>
    <w:rPr>
      <w:lang w:val="en-US" w:eastAsia="en-US"/>
    </w:rPr>
  </w:style>
  <w:style w:type="paragraph" w:customStyle="1" w:styleId="7ABDC3851254477E82E48590BD882CB9">
    <w:name w:val="7ABDC3851254477E82E48590BD882CB9"/>
    <w:rsid w:val="00ED277E"/>
    <w:rPr>
      <w:lang w:val="en-US" w:eastAsia="en-US"/>
    </w:rPr>
  </w:style>
  <w:style w:type="paragraph" w:customStyle="1" w:styleId="3BA8525DE2C74C4C8368FE2A1548BA2A">
    <w:name w:val="3BA8525DE2C74C4C8368FE2A1548BA2A"/>
    <w:rsid w:val="00ED277E"/>
    <w:rPr>
      <w:lang w:val="en-US" w:eastAsia="en-US"/>
    </w:rPr>
  </w:style>
  <w:style w:type="paragraph" w:customStyle="1" w:styleId="1FBC822EF6844F1B838937737A148603">
    <w:name w:val="1FBC822EF6844F1B838937737A148603"/>
    <w:rsid w:val="00ED277E"/>
    <w:rPr>
      <w:lang w:val="en-US" w:eastAsia="en-US"/>
    </w:rPr>
  </w:style>
  <w:style w:type="paragraph" w:customStyle="1" w:styleId="2BA257C866B94E7C83CC674C759C9BDA">
    <w:name w:val="2BA257C866B94E7C83CC674C759C9BDA"/>
    <w:rsid w:val="00ED277E"/>
    <w:rPr>
      <w:lang w:val="en-US" w:eastAsia="en-US"/>
    </w:rPr>
  </w:style>
  <w:style w:type="paragraph" w:customStyle="1" w:styleId="0753A2AAB23845969343659026E7F56F">
    <w:name w:val="0753A2AAB23845969343659026E7F56F"/>
    <w:rsid w:val="00ED277E"/>
    <w:rPr>
      <w:lang w:val="en-US" w:eastAsia="en-US"/>
    </w:rPr>
  </w:style>
  <w:style w:type="paragraph" w:customStyle="1" w:styleId="FCF0120BEB9E419B9AE98A5FD56A8407">
    <w:name w:val="FCF0120BEB9E419B9AE98A5FD56A8407"/>
    <w:rsid w:val="00ED277E"/>
    <w:rPr>
      <w:lang w:val="en-US" w:eastAsia="en-US"/>
    </w:rPr>
  </w:style>
  <w:style w:type="paragraph" w:customStyle="1" w:styleId="302F086EFB484B12BE454029D9589FE1">
    <w:name w:val="302F086EFB484B12BE454029D9589FE1"/>
    <w:rsid w:val="00ED277E"/>
    <w:rPr>
      <w:lang w:val="en-US" w:eastAsia="en-US"/>
    </w:rPr>
  </w:style>
  <w:style w:type="paragraph" w:customStyle="1" w:styleId="A3FD1F49B7B94976BA3DFCAA576F12FF">
    <w:name w:val="A3FD1F49B7B94976BA3DFCAA576F12FF"/>
    <w:rsid w:val="00ED277E"/>
    <w:rPr>
      <w:lang w:val="en-US" w:eastAsia="en-US"/>
    </w:rPr>
  </w:style>
  <w:style w:type="paragraph" w:customStyle="1" w:styleId="A0E6627CDB62447B98C5DBD4A9BAF2AB">
    <w:name w:val="A0E6627CDB62447B98C5DBD4A9BAF2AB"/>
    <w:rsid w:val="00ED277E"/>
    <w:rPr>
      <w:lang w:val="en-US" w:eastAsia="en-US"/>
    </w:rPr>
  </w:style>
  <w:style w:type="paragraph" w:customStyle="1" w:styleId="C8660DB04C014AB9B1065C997A122DC4">
    <w:name w:val="C8660DB04C014AB9B1065C997A122DC4"/>
    <w:rsid w:val="00ED277E"/>
    <w:rPr>
      <w:lang w:val="en-US" w:eastAsia="en-US"/>
    </w:rPr>
  </w:style>
  <w:style w:type="paragraph" w:customStyle="1" w:styleId="015E0B1A1C57468BA941D18DEAF487AF">
    <w:name w:val="015E0B1A1C57468BA941D18DEAF487AF"/>
    <w:rsid w:val="00ED277E"/>
    <w:rPr>
      <w:lang w:val="en-US" w:eastAsia="en-US"/>
    </w:rPr>
  </w:style>
  <w:style w:type="paragraph" w:customStyle="1" w:styleId="06417F641C1C4875B2B350B7B622AB45">
    <w:name w:val="06417F641C1C4875B2B350B7B622AB45"/>
    <w:rsid w:val="00ED277E"/>
    <w:rPr>
      <w:lang w:val="en-US" w:eastAsia="en-US"/>
    </w:rPr>
  </w:style>
  <w:style w:type="paragraph" w:customStyle="1" w:styleId="D110CCFB336343449E0CDDD4D5DDCDD4">
    <w:name w:val="D110CCFB336343449E0CDDD4D5DDCDD4"/>
    <w:rsid w:val="00ED277E"/>
    <w:rPr>
      <w:lang w:val="en-US" w:eastAsia="en-US"/>
    </w:rPr>
  </w:style>
  <w:style w:type="paragraph" w:customStyle="1" w:styleId="1D2F5EBF6D9E4FB284223F82816A0159">
    <w:name w:val="1D2F5EBF6D9E4FB284223F82816A0159"/>
    <w:rsid w:val="00ED277E"/>
    <w:rPr>
      <w:lang w:val="en-US" w:eastAsia="en-US"/>
    </w:rPr>
  </w:style>
  <w:style w:type="paragraph" w:customStyle="1" w:styleId="FCD2DF58B22346A68E64A8BE03CAA999">
    <w:name w:val="FCD2DF58B22346A68E64A8BE03CAA999"/>
    <w:rsid w:val="00ED277E"/>
    <w:rPr>
      <w:lang w:val="en-US" w:eastAsia="en-US"/>
    </w:rPr>
  </w:style>
  <w:style w:type="paragraph" w:customStyle="1" w:styleId="32B05DB723FE4BFEB9D3C6D2A579627F">
    <w:name w:val="32B05DB723FE4BFEB9D3C6D2A579627F"/>
    <w:rsid w:val="00ED277E"/>
    <w:rPr>
      <w:lang w:val="en-US" w:eastAsia="en-US"/>
    </w:rPr>
  </w:style>
  <w:style w:type="paragraph" w:customStyle="1" w:styleId="5911C553EA2C4006B8EC8C444CA3F612">
    <w:name w:val="5911C553EA2C4006B8EC8C444CA3F612"/>
    <w:rsid w:val="00ED277E"/>
    <w:rPr>
      <w:lang w:val="en-US" w:eastAsia="en-US"/>
    </w:rPr>
  </w:style>
  <w:style w:type="paragraph" w:customStyle="1" w:styleId="9EB2C1A85DDA455E8AA12A97FAC7BBD2">
    <w:name w:val="9EB2C1A85DDA455E8AA12A97FAC7BBD2"/>
    <w:rsid w:val="00ED277E"/>
    <w:rPr>
      <w:lang w:val="en-US" w:eastAsia="en-US"/>
    </w:rPr>
  </w:style>
  <w:style w:type="paragraph" w:customStyle="1" w:styleId="110A3098AE274125A420B258078279A5">
    <w:name w:val="110A3098AE274125A420B258078279A5"/>
    <w:rsid w:val="00ED277E"/>
    <w:rPr>
      <w:lang w:val="en-US" w:eastAsia="en-US"/>
    </w:rPr>
  </w:style>
  <w:style w:type="paragraph" w:customStyle="1" w:styleId="B4C7B01FC2FD4BBE9F9B7ABB29791F40">
    <w:name w:val="B4C7B01FC2FD4BBE9F9B7ABB29791F40"/>
    <w:rsid w:val="00ED277E"/>
    <w:rPr>
      <w:lang w:val="en-US" w:eastAsia="en-US"/>
    </w:rPr>
  </w:style>
  <w:style w:type="paragraph" w:customStyle="1" w:styleId="821002862A1040D795F0C90BF287EAE2">
    <w:name w:val="821002862A1040D795F0C90BF287EAE2"/>
    <w:rsid w:val="00ED277E"/>
    <w:rPr>
      <w:lang w:val="en-US" w:eastAsia="en-US"/>
    </w:rPr>
  </w:style>
  <w:style w:type="paragraph" w:customStyle="1" w:styleId="CECC911D71A64B4DA5AA02C0F6ACAB2D">
    <w:name w:val="CECC911D71A64B4DA5AA02C0F6ACAB2D"/>
    <w:rsid w:val="00ED277E"/>
    <w:rPr>
      <w:lang w:val="en-US" w:eastAsia="en-US"/>
    </w:rPr>
  </w:style>
  <w:style w:type="paragraph" w:customStyle="1" w:styleId="93058C0443EF43079895AE674D4A9172">
    <w:name w:val="93058C0443EF43079895AE674D4A9172"/>
    <w:rsid w:val="00ED277E"/>
    <w:rPr>
      <w:lang w:val="en-US" w:eastAsia="en-US"/>
    </w:rPr>
  </w:style>
  <w:style w:type="paragraph" w:customStyle="1" w:styleId="550FAF3B40A24B508831F7E247A4A7E4">
    <w:name w:val="550FAF3B40A24B508831F7E247A4A7E4"/>
    <w:rsid w:val="00ED277E"/>
    <w:rPr>
      <w:lang w:val="en-US" w:eastAsia="en-US"/>
    </w:rPr>
  </w:style>
  <w:style w:type="paragraph" w:customStyle="1" w:styleId="4219A28176A94CC2A49215F825CC3C67">
    <w:name w:val="4219A28176A94CC2A49215F825CC3C67"/>
    <w:rsid w:val="00ED277E"/>
    <w:rPr>
      <w:lang w:val="en-US" w:eastAsia="en-US"/>
    </w:rPr>
  </w:style>
  <w:style w:type="paragraph" w:customStyle="1" w:styleId="1E22D261690542099F67F52824DD2277">
    <w:name w:val="1E22D261690542099F67F52824DD2277"/>
    <w:rsid w:val="00ED277E"/>
    <w:rPr>
      <w:lang w:val="en-US" w:eastAsia="en-US"/>
    </w:rPr>
  </w:style>
  <w:style w:type="paragraph" w:customStyle="1" w:styleId="9CD1197C49DC49E18CEA9E12EF4E4A4B">
    <w:name w:val="9CD1197C49DC49E18CEA9E12EF4E4A4B"/>
    <w:rsid w:val="00ED277E"/>
    <w:rPr>
      <w:lang w:val="en-US" w:eastAsia="en-US"/>
    </w:rPr>
  </w:style>
  <w:style w:type="paragraph" w:customStyle="1" w:styleId="7F8557AE2185492CB4A4C8E5496B3B23">
    <w:name w:val="7F8557AE2185492CB4A4C8E5496B3B23"/>
    <w:rsid w:val="00ED277E"/>
    <w:rPr>
      <w:lang w:val="en-US" w:eastAsia="en-US"/>
    </w:rPr>
  </w:style>
  <w:style w:type="paragraph" w:customStyle="1" w:styleId="72946108A11F4F62B2986DAFAEC033D9">
    <w:name w:val="72946108A11F4F62B2986DAFAEC033D9"/>
    <w:rsid w:val="00ED277E"/>
    <w:rPr>
      <w:lang w:val="en-US" w:eastAsia="en-US"/>
    </w:rPr>
  </w:style>
  <w:style w:type="paragraph" w:customStyle="1" w:styleId="C9662F640C2C4C0891010075F739DEED">
    <w:name w:val="C9662F640C2C4C0891010075F739DEED"/>
    <w:rsid w:val="00ED277E"/>
    <w:rPr>
      <w:lang w:val="en-US" w:eastAsia="en-US"/>
    </w:rPr>
  </w:style>
  <w:style w:type="paragraph" w:customStyle="1" w:styleId="A95D92121A09477B8508D4C41F13016D">
    <w:name w:val="A95D92121A09477B8508D4C41F13016D"/>
    <w:rsid w:val="00ED277E"/>
    <w:rPr>
      <w:lang w:val="en-US" w:eastAsia="en-US"/>
    </w:rPr>
  </w:style>
  <w:style w:type="paragraph" w:customStyle="1" w:styleId="E34EC3ABEB1B4D02897F3EB82506BBF9">
    <w:name w:val="E34EC3ABEB1B4D02897F3EB82506BBF9"/>
    <w:rsid w:val="00ED277E"/>
    <w:rPr>
      <w:lang w:val="en-US" w:eastAsia="en-US"/>
    </w:rPr>
  </w:style>
  <w:style w:type="paragraph" w:customStyle="1" w:styleId="51A6B7659F7E482DB17D9570E748FBC5">
    <w:name w:val="51A6B7659F7E482DB17D9570E748FBC5"/>
    <w:rsid w:val="00ED277E"/>
    <w:rPr>
      <w:lang w:val="en-US" w:eastAsia="en-US"/>
    </w:rPr>
  </w:style>
  <w:style w:type="paragraph" w:customStyle="1" w:styleId="F186061A775047E98EC9862737B052CC">
    <w:name w:val="F186061A775047E98EC9862737B052CC"/>
    <w:rsid w:val="00ED277E"/>
    <w:rPr>
      <w:lang w:val="en-US" w:eastAsia="en-US"/>
    </w:rPr>
  </w:style>
  <w:style w:type="paragraph" w:customStyle="1" w:styleId="AA3C75451EBF4094B6074FEE54E3F6AC">
    <w:name w:val="AA3C75451EBF4094B6074FEE54E3F6AC"/>
    <w:rsid w:val="00ED277E"/>
    <w:rPr>
      <w:lang w:val="en-US" w:eastAsia="en-US"/>
    </w:rPr>
  </w:style>
  <w:style w:type="paragraph" w:customStyle="1" w:styleId="CDB7684D0D6C4B189D9CD99F61A4A97A">
    <w:name w:val="CDB7684D0D6C4B189D9CD99F61A4A97A"/>
    <w:rsid w:val="00ED277E"/>
    <w:rPr>
      <w:lang w:val="en-US" w:eastAsia="en-US"/>
    </w:rPr>
  </w:style>
  <w:style w:type="paragraph" w:customStyle="1" w:styleId="5587793A1BFD4551A303B828CA1B8A86">
    <w:name w:val="5587793A1BFD4551A303B828CA1B8A86"/>
    <w:rsid w:val="00ED277E"/>
    <w:rPr>
      <w:lang w:val="en-US" w:eastAsia="en-US"/>
    </w:rPr>
  </w:style>
  <w:style w:type="paragraph" w:customStyle="1" w:styleId="959752B0B5FB49BBBBC93BB76E579337">
    <w:name w:val="959752B0B5FB49BBBBC93BB76E579337"/>
    <w:rsid w:val="00ED277E"/>
    <w:rPr>
      <w:lang w:val="en-US" w:eastAsia="en-US"/>
    </w:rPr>
  </w:style>
  <w:style w:type="paragraph" w:customStyle="1" w:styleId="D375CDA176124410B99BBC8387E4CDBA">
    <w:name w:val="D375CDA176124410B99BBC8387E4CDBA"/>
    <w:rsid w:val="00ED277E"/>
    <w:rPr>
      <w:lang w:val="en-US" w:eastAsia="en-US"/>
    </w:rPr>
  </w:style>
  <w:style w:type="paragraph" w:customStyle="1" w:styleId="B4913F9600E04CE794D4C1CAB62C9EA2">
    <w:name w:val="B4913F9600E04CE794D4C1CAB62C9EA2"/>
    <w:rsid w:val="00ED277E"/>
    <w:rPr>
      <w:lang w:val="en-US" w:eastAsia="en-US"/>
    </w:rPr>
  </w:style>
  <w:style w:type="paragraph" w:customStyle="1" w:styleId="59D3F9BD75304BCF952ED50E218FBD8E">
    <w:name w:val="59D3F9BD75304BCF952ED50E218FBD8E"/>
    <w:rsid w:val="00ED277E"/>
    <w:rPr>
      <w:lang w:val="en-US" w:eastAsia="en-US"/>
    </w:rPr>
  </w:style>
  <w:style w:type="paragraph" w:customStyle="1" w:styleId="07CB9483582F4D1D927C6104A664A5EF">
    <w:name w:val="07CB9483582F4D1D927C6104A664A5EF"/>
    <w:rsid w:val="00ED277E"/>
    <w:rPr>
      <w:lang w:val="en-US" w:eastAsia="en-US"/>
    </w:rPr>
  </w:style>
  <w:style w:type="paragraph" w:customStyle="1" w:styleId="5053FD7E803B445C9048F56764F06796">
    <w:name w:val="5053FD7E803B445C9048F56764F06796"/>
    <w:rsid w:val="00ED277E"/>
    <w:rPr>
      <w:lang w:val="en-US" w:eastAsia="en-US"/>
    </w:rPr>
  </w:style>
  <w:style w:type="paragraph" w:customStyle="1" w:styleId="303D6D1A36C343018E0872DE524A960A">
    <w:name w:val="303D6D1A36C343018E0872DE524A960A"/>
    <w:rsid w:val="00ED277E"/>
    <w:rPr>
      <w:lang w:val="en-US" w:eastAsia="en-US"/>
    </w:rPr>
  </w:style>
  <w:style w:type="paragraph" w:customStyle="1" w:styleId="3CBEC84C5E674797A68B40A67C71C114">
    <w:name w:val="3CBEC84C5E674797A68B40A67C71C114"/>
    <w:rsid w:val="00ED277E"/>
    <w:rPr>
      <w:lang w:val="en-US" w:eastAsia="en-US"/>
    </w:rPr>
  </w:style>
  <w:style w:type="paragraph" w:customStyle="1" w:styleId="F2EFC0CAE40048A48718173E404A2FE5">
    <w:name w:val="F2EFC0CAE40048A48718173E404A2FE5"/>
    <w:rsid w:val="00ED277E"/>
    <w:rPr>
      <w:lang w:val="en-US" w:eastAsia="en-US"/>
    </w:rPr>
  </w:style>
  <w:style w:type="paragraph" w:customStyle="1" w:styleId="7754D37A839C40E99B62191136EF3191">
    <w:name w:val="7754D37A839C40E99B62191136EF3191"/>
    <w:rsid w:val="00ED277E"/>
    <w:rPr>
      <w:lang w:val="en-US" w:eastAsia="en-US"/>
    </w:rPr>
  </w:style>
  <w:style w:type="paragraph" w:customStyle="1" w:styleId="67942E0E6B0E4FFABB22307A4B9B94B1">
    <w:name w:val="67942E0E6B0E4FFABB22307A4B9B94B1"/>
    <w:rsid w:val="00ED277E"/>
    <w:rPr>
      <w:lang w:val="en-US" w:eastAsia="en-US"/>
    </w:rPr>
  </w:style>
  <w:style w:type="paragraph" w:customStyle="1" w:styleId="3365C7D5B5B646EE97F560E66E53F809">
    <w:name w:val="3365C7D5B5B646EE97F560E66E53F809"/>
    <w:rsid w:val="00ED277E"/>
    <w:rPr>
      <w:lang w:val="en-US" w:eastAsia="en-US"/>
    </w:rPr>
  </w:style>
  <w:style w:type="paragraph" w:customStyle="1" w:styleId="04289FD5DC5F47B3AE902DFF3818B175">
    <w:name w:val="04289FD5DC5F47B3AE902DFF3818B175"/>
    <w:rsid w:val="00ED277E"/>
    <w:rPr>
      <w:lang w:val="en-US" w:eastAsia="en-US"/>
    </w:rPr>
  </w:style>
  <w:style w:type="paragraph" w:customStyle="1" w:styleId="EC0D7E99E2B64150B52A704DE0CFEF6E">
    <w:name w:val="EC0D7E99E2B64150B52A704DE0CFEF6E"/>
    <w:rsid w:val="00ED277E"/>
    <w:rPr>
      <w:lang w:val="en-US" w:eastAsia="en-US"/>
    </w:rPr>
  </w:style>
  <w:style w:type="paragraph" w:customStyle="1" w:styleId="C655999F484A4F3CAC90B80E59CA1A74">
    <w:name w:val="C655999F484A4F3CAC90B80E59CA1A74"/>
    <w:rsid w:val="00ED277E"/>
    <w:rPr>
      <w:lang w:val="en-US" w:eastAsia="en-US"/>
    </w:rPr>
  </w:style>
  <w:style w:type="paragraph" w:customStyle="1" w:styleId="4F2A6D35D6674702A3FCA77306D8BB18">
    <w:name w:val="4F2A6D35D6674702A3FCA77306D8BB18"/>
    <w:rsid w:val="00ED277E"/>
    <w:rPr>
      <w:lang w:val="en-US" w:eastAsia="en-US"/>
    </w:rPr>
  </w:style>
  <w:style w:type="paragraph" w:customStyle="1" w:styleId="440CEE5AA8194F1B8F361E93E698581A">
    <w:name w:val="440CEE5AA8194F1B8F361E93E698581A"/>
    <w:rsid w:val="00ED277E"/>
    <w:rPr>
      <w:lang w:val="en-US" w:eastAsia="en-US"/>
    </w:rPr>
  </w:style>
  <w:style w:type="paragraph" w:customStyle="1" w:styleId="5A85DF7932B84788A058FF95FBFFE61F">
    <w:name w:val="5A85DF7932B84788A058FF95FBFFE61F"/>
    <w:rsid w:val="00ED277E"/>
    <w:rPr>
      <w:lang w:val="en-US" w:eastAsia="en-US"/>
    </w:rPr>
  </w:style>
  <w:style w:type="paragraph" w:customStyle="1" w:styleId="CCB16E24DEA7466CBB489DADB88D63C2">
    <w:name w:val="CCB16E24DEA7466CBB489DADB88D63C2"/>
    <w:rsid w:val="00ED277E"/>
    <w:rPr>
      <w:lang w:val="en-US" w:eastAsia="en-US"/>
    </w:rPr>
  </w:style>
  <w:style w:type="paragraph" w:customStyle="1" w:styleId="DA105E02F6C24495960CC6AC6594ACB0">
    <w:name w:val="DA105E02F6C24495960CC6AC6594ACB0"/>
    <w:rsid w:val="00ED277E"/>
    <w:rPr>
      <w:lang w:val="en-US" w:eastAsia="en-US"/>
    </w:rPr>
  </w:style>
  <w:style w:type="paragraph" w:customStyle="1" w:styleId="A0EAE031A7F6401AB459BE7AEF8E8E81">
    <w:name w:val="A0EAE031A7F6401AB459BE7AEF8E8E81"/>
    <w:rsid w:val="00ED277E"/>
    <w:rPr>
      <w:lang w:val="en-US" w:eastAsia="en-US"/>
    </w:rPr>
  </w:style>
  <w:style w:type="paragraph" w:customStyle="1" w:styleId="F7FA1428843948BD91ADA18889416440">
    <w:name w:val="F7FA1428843948BD91ADA18889416440"/>
    <w:rsid w:val="00ED277E"/>
    <w:rPr>
      <w:lang w:val="en-US" w:eastAsia="en-US"/>
    </w:rPr>
  </w:style>
  <w:style w:type="paragraph" w:customStyle="1" w:styleId="F194C66968E04D66898BACB66F036F1A">
    <w:name w:val="F194C66968E04D66898BACB66F036F1A"/>
    <w:rsid w:val="00ED277E"/>
    <w:rPr>
      <w:lang w:val="en-US" w:eastAsia="en-US"/>
    </w:rPr>
  </w:style>
  <w:style w:type="paragraph" w:customStyle="1" w:styleId="DCF4D4F4BE974EDABD9B4D9FDD11C8BE">
    <w:name w:val="DCF4D4F4BE974EDABD9B4D9FDD11C8BE"/>
    <w:rsid w:val="00ED277E"/>
    <w:rPr>
      <w:lang w:val="en-US" w:eastAsia="en-US"/>
    </w:rPr>
  </w:style>
  <w:style w:type="paragraph" w:customStyle="1" w:styleId="30954E8E728E42D78A25B9F459BC19F8">
    <w:name w:val="30954E8E728E42D78A25B9F459BC19F8"/>
    <w:rsid w:val="00ED277E"/>
    <w:rPr>
      <w:lang w:val="en-US" w:eastAsia="en-US"/>
    </w:rPr>
  </w:style>
  <w:style w:type="paragraph" w:customStyle="1" w:styleId="D4A25C0623BB45C98810862D64D49564">
    <w:name w:val="D4A25C0623BB45C98810862D64D49564"/>
    <w:rsid w:val="00ED277E"/>
    <w:rPr>
      <w:lang w:val="en-US" w:eastAsia="en-US"/>
    </w:rPr>
  </w:style>
  <w:style w:type="paragraph" w:customStyle="1" w:styleId="FE0B89227DB542A99CE252F929EA5731">
    <w:name w:val="FE0B89227DB542A99CE252F929EA5731"/>
    <w:rsid w:val="00ED277E"/>
    <w:rPr>
      <w:lang w:val="en-US" w:eastAsia="en-US"/>
    </w:rPr>
  </w:style>
  <w:style w:type="paragraph" w:customStyle="1" w:styleId="EB19E1D5AA294FD7AFEAE5C0DFE79DB1">
    <w:name w:val="EB19E1D5AA294FD7AFEAE5C0DFE79DB1"/>
    <w:rsid w:val="00ED277E"/>
    <w:rPr>
      <w:lang w:val="en-US" w:eastAsia="en-US"/>
    </w:rPr>
  </w:style>
  <w:style w:type="paragraph" w:customStyle="1" w:styleId="EE0EDF508A2846B0BF3BF4ED56ADB9A6">
    <w:name w:val="EE0EDF508A2846B0BF3BF4ED56ADB9A6"/>
    <w:rsid w:val="00ED277E"/>
    <w:rPr>
      <w:lang w:val="en-US" w:eastAsia="en-US"/>
    </w:rPr>
  </w:style>
  <w:style w:type="paragraph" w:customStyle="1" w:styleId="4029BD3D997A4171AC2620DD7BA0BE8F">
    <w:name w:val="4029BD3D997A4171AC2620DD7BA0BE8F"/>
    <w:rsid w:val="00ED277E"/>
    <w:rPr>
      <w:lang w:val="en-US" w:eastAsia="en-US"/>
    </w:rPr>
  </w:style>
  <w:style w:type="paragraph" w:customStyle="1" w:styleId="C796DF7581524847BB016C8B312195A1">
    <w:name w:val="C796DF7581524847BB016C8B312195A1"/>
    <w:rsid w:val="00ED277E"/>
    <w:rPr>
      <w:lang w:val="en-US" w:eastAsia="en-US"/>
    </w:rPr>
  </w:style>
  <w:style w:type="paragraph" w:customStyle="1" w:styleId="5DDEB618E7E84009BA17320B5D109327">
    <w:name w:val="5DDEB618E7E84009BA17320B5D109327"/>
    <w:rsid w:val="00ED277E"/>
    <w:rPr>
      <w:lang w:val="en-US" w:eastAsia="en-US"/>
    </w:rPr>
  </w:style>
  <w:style w:type="paragraph" w:customStyle="1" w:styleId="1298DC7E544E46F79DF640457B8D3484">
    <w:name w:val="1298DC7E544E46F79DF640457B8D3484"/>
    <w:rsid w:val="00ED277E"/>
    <w:rPr>
      <w:lang w:val="en-US" w:eastAsia="en-US"/>
    </w:rPr>
  </w:style>
  <w:style w:type="paragraph" w:customStyle="1" w:styleId="2916CD712BD340CAA784E7D703F6182E">
    <w:name w:val="2916CD712BD340CAA784E7D703F6182E"/>
    <w:rsid w:val="00ED277E"/>
    <w:rPr>
      <w:lang w:val="en-US" w:eastAsia="en-US"/>
    </w:rPr>
  </w:style>
  <w:style w:type="paragraph" w:customStyle="1" w:styleId="AD45AF273D1F4F32B2CC2B4B8F2B0933">
    <w:name w:val="AD45AF273D1F4F32B2CC2B4B8F2B0933"/>
    <w:rsid w:val="00ED277E"/>
    <w:rPr>
      <w:lang w:val="en-US" w:eastAsia="en-US"/>
    </w:rPr>
  </w:style>
  <w:style w:type="paragraph" w:customStyle="1" w:styleId="869589A6EB464ABDB5E69D42127C1276">
    <w:name w:val="869589A6EB464ABDB5E69D42127C1276"/>
    <w:rsid w:val="00ED277E"/>
    <w:rPr>
      <w:lang w:val="en-US" w:eastAsia="en-US"/>
    </w:rPr>
  </w:style>
  <w:style w:type="paragraph" w:customStyle="1" w:styleId="035C881813CB4BE884ACAF6CA72CA51B">
    <w:name w:val="035C881813CB4BE884ACAF6CA72CA51B"/>
    <w:rsid w:val="00ED277E"/>
    <w:rPr>
      <w:lang w:val="en-US" w:eastAsia="en-US"/>
    </w:rPr>
  </w:style>
  <w:style w:type="paragraph" w:customStyle="1" w:styleId="E847418ACE8A450489462EB1092D4F35">
    <w:name w:val="E847418ACE8A450489462EB1092D4F35"/>
    <w:rsid w:val="00ED277E"/>
    <w:rPr>
      <w:lang w:val="en-US" w:eastAsia="en-US"/>
    </w:rPr>
  </w:style>
  <w:style w:type="paragraph" w:customStyle="1" w:styleId="7D8F8575699640D1846A4E9435F6453A">
    <w:name w:val="7D8F8575699640D1846A4E9435F6453A"/>
    <w:rsid w:val="00ED277E"/>
    <w:rPr>
      <w:lang w:val="en-US" w:eastAsia="en-US"/>
    </w:rPr>
  </w:style>
  <w:style w:type="paragraph" w:customStyle="1" w:styleId="8BE5E5CBE86D43D3BEB511559E12032B">
    <w:name w:val="8BE5E5CBE86D43D3BEB511559E12032B"/>
    <w:rsid w:val="00ED277E"/>
    <w:rPr>
      <w:lang w:val="en-US" w:eastAsia="en-US"/>
    </w:rPr>
  </w:style>
  <w:style w:type="paragraph" w:customStyle="1" w:styleId="BE7EE334E75B48EEB04E80ECB465F981">
    <w:name w:val="BE7EE334E75B48EEB04E80ECB465F981"/>
    <w:rsid w:val="00ED277E"/>
    <w:rPr>
      <w:lang w:val="en-US" w:eastAsia="en-US"/>
    </w:rPr>
  </w:style>
  <w:style w:type="paragraph" w:customStyle="1" w:styleId="172D50CF28B5475982881A88F5524630">
    <w:name w:val="172D50CF28B5475982881A88F5524630"/>
    <w:rsid w:val="00ED277E"/>
    <w:rPr>
      <w:lang w:val="en-US" w:eastAsia="en-US"/>
    </w:rPr>
  </w:style>
  <w:style w:type="paragraph" w:customStyle="1" w:styleId="6670B3EE382E4B4F9EF77B1EBFE6C6C7">
    <w:name w:val="6670B3EE382E4B4F9EF77B1EBFE6C6C7"/>
    <w:rsid w:val="00ED277E"/>
    <w:rPr>
      <w:lang w:val="en-US" w:eastAsia="en-US"/>
    </w:rPr>
  </w:style>
  <w:style w:type="paragraph" w:customStyle="1" w:styleId="95191595BA32476BBC4BB4AF52ADBB3B">
    <w:name w:val="95191595BA32476BBC4BB4AF52ADBB3B"/>
    <w:rsid w:val="00ED277E"/>
    <w:rPr>
      <w:lang w:val="en-US" w:eastAsia="en-US"/>
    </w:rPr>
  </w:style>
  <w:style w:type="paragraph" w:customStyle="1" w:styleId="0B32FC6FAB434F709B8DB8AD5C9B6841">
    <w:name w:val="0B32FC6FAB434F709B8DB8AD5C9B6841"/>
    <w:rsid w:val="00ED277E"/>
    <w:rPr>
      <w:lang w:val="en-US" w:eastAsia="en-US"/>
    </w:rPr>
  </w:style>
  <w:style w:type="paragraph" w:customStyle="1" w:styleId="740192D2C0AF4FEABB0D8EDB4C1AD86A">
    <w:name w:val="740192D2C0AF4FEABB0D8EDB4C1AD86A"/>
    <w:rsid w:val="00ED277E"/>
    <w:rPr>
      <w:lang w:val="en-US" w:eastAsia="en-US"/>
    </w:rPr>
  </w:style>
  <w:style w:type="paragraph" w:customStyle="1" w:styleId="D31623E1814B4B87A49E8804098E6E4C">
    <w:name w:val="D31623E1814B4B87A49E8804098E6E4C"/>
    <w:rsid w:val="00ED277E"/>
    <w:rPr>
      <w:lang w:val="en-US" w:eastAsia="en-US"/>
    </w:rPr>
  </w:style>
  <w:style w:type="paragraph" w:customStyle="1" w:styleId="59F1616221D342109E124C6AB4B5A7F5">
    <w:name w:val="59F1616221D342109E124C6AB4B5A7F5"/>
    <w:rsid w:val="00ED277E"/>
    <w:rPr>
      <w:lang w:val="en-US" w:eastAsia="en-US"/>
    </w:rPr>
  </w:style>
  <w:style w:type="paragraph" w:customStyle="1" w:styleId="FD25D05AFE7049AAA9D2734E92C5A4C3">
    <w:name w:val="FD25D05AFE7049AAA9D2734E92C5A4C3"/>
    <w:rsid w:val="00ED277E"/>
    <w:rPr>
      <w:lang w:val="en-US" w:eastAsia="en-US"/>
    </w:rPr>
  </w:style>
  <w:style w:type="paragraph" w:customStyle="1" w:styleId="B6BFD495200A488FB96B98251E4CC776">
    <w:name w:val="B6BFD495200A488FB96B98251E4CC776"/>
    <w:rsid w:val="00ED277E"/>
    <w:rPr>
      <w:lang w:val="en-US" w:eastAsia="en-US"/>
    </w:rPr>
  </w:style>
  <w:style w:type="paragraph" w:customStyle="1" w:styleId="2AE865AC4A8D4ACC9D403D632ED07A48">
    <w:name w:val="2AE865AC4A8D4ACC9D403D632ED07A48"/>
    <w:rsid w:val="00ED277E"/>
    <w:rPr>
      <w:lang w:val="en-US" w:eastAsia="en-US"/>
    </w:rPr>
  </w:style>
  <w:style w:type="paragraph" w:customStyle="1" w:styleId="6CA0DA519C764925B3653E1714863E3B">
    <w:name w:val="6CA0DA519C764925B3653E1714863E3B"/>
    <w:rsid w:val="00ED277E"/>
    <w:rPr>
      <w:lang w:val="en-US" w:eastAsia="en-US"/>
    </w:rPr>
  </w:style>
  <w:style w:type="paragraph" w:customStyle="1" w:styleId="6FD94CDC00374D5C94B8EFCA2DB329E1">
    <w:name w:val="6FD94CDC00374D5C94B8EFCA2DB329E1"/>
    <w:rsid w:val="00ED277E"/>
    <w:rPr>
      <w:lang w:val="en-US" w:eastAsia="en-US"/>
    </w:rPr>
  </w:style>
  <w:style w:type="paragraph" w:customStyle="1" w:styleId="26BEC65999BD4022B77E4F29A4AD110F">
    <w:name w:val="26BEC65999BD4022B77E4F29A4AD110F"/>
    <w:rsid w:val="00ED277E"/>
    <w:rPr>
      <w:lang w:val="en-US" w:eastAsia="en-US"/>
    </w:rPr>
  </w:style>
  <w:style w:type="paragraph" w:customStyle="1" w:styleId="B0D1F5B5BC3B49FDBF0B93FD72167C79">
    <w:name w:val="B0D1F5B5BC3B49FDBF0B93FD72167C79"/>
    <w:rsid w:val="00ED277E"/>
    <w:rPr>
      <w:lang w:val="en-US" w:eastAsia="en-US"/>
    </w:rPr>
  </w:style>
  <w:style w:type="paragraph" w:customStyle="1" w:styleId="234E8E807CB44A2886B76542983E0F10">
    <w:name w:val="234E8E807CB44A2886B76542983E0F10"/>
    <w:rsid w:val="00ED277E"/>
    <w:rPr>
      <w:lang w:val="en-US" w:eastAsia="en-US"/>
    </w:rPr>
  </w:style>
  <w:style w:type="paragraph" w:customStyle="1" w:styleId="D87B3EF28BF34F939DE9DE63EBB80553">
    <w:name w:val="D87B3EF28BF34F939DE9DE63EBB80553"/>
    <w:rsid w:val="00ED277E"/>
    <w:rPr>
      <w:lang w:val="en-US" w:eastAsia="en-US"/>
    </w:rPr>
  </w:style>
  <w:style w:type="paragraph" w:customStyle="1" w:styleId="FB15D737B14B4294ACD9EB0B18842540">
    <w:name w:val="FB15D737B14B4294ACD9EB0B18842540"/>
    <w:rsid w:val="00ED277E"/>
    <w:rPr>
      <w:lang w:val="en-US" w:eastAsia="en-US"/>
    </w:rPr>
  </w:style>
  <w:style w:type="paragraph" w:customStyle="1" w:styleId="087A56DA27FC464F9360C150D98C58BC">
    <w:name w:val="087A56DA27FC464F9360C150D98C58BC"/>
    <w:rsid w:val="00ED277E"/>
    <w:rPr>
      <w:lang w:val="en-US" w:eastAsia="en-US"/>
    </w:rPr>
  </w:style>
  <w:style w:type="paragraph" w:customStyle="1" w:styleId="76D4219A47FD438DBE0F3E1D855920FF">
    <w:name w:val="76D4219A47FD438DBE0F3E1D855920FF"/>
    <w:rsid w:val="00ED277E"/>
    <w:rPr>
      <w:lang w:val="en-US" w:eastAsia="en-US"/>
    </w:rPr>
  </w:style>
  <w:style w:type="paragraph" w:customStyle="1" w:styleId="AF04855B2C124D5AAF0CD2A19756FA62">
    <w:name w:val="AF04855B2C124D5AAF0CD2A19756FA62"/>
    <w:rsid w:val="00ED277E"/>
    <w:rPr>
      <w:lang w:val="en-US" w:eastAsia="en-US"/>
    </w:rPr>
  </w:style>
  <w:style w:type="paragraph" w:customStyle="1" w:styleId="91CEA5482A1C49B18CAA5EB4F329678B">
    <w:name w:val="91CEA5482A1C49B18CAA5EB4F329678B"/>
    <w:rsid w:val="00ED277E"/>
    <w:rPr>
      <w:lang w:val="en-US" w:eastAsia="en-US"/>
    </w:rPr>
  </w:style>
  <w:style w:type="paragraph" w:customStyle="1" w:styleId="248E1FA264814B12BB09367376A997CE">
    <w:name w:val="248E1FA264814B12BB09367376A997CE"/>
    <w:rsid w:val="00ED277E"/>
    <w:rPr>
      <w:lang w:val="en-US" w:eastAsia="en-US"/>
    </w:rPr>
  </w:style>
  <w:style w:type="paragraph" w:customStyle="1" w:styleId="D7CD2B43A52B455AB6CD0E0357081B28">
    <w:name w:val="D7CD2B43A52B455AB6CD0E0357081B28"/>
    <w:rsid w:val="00ED277E"/>
    <w:rPr>
      <w:lang w:val="en-US" w:eastAsia="en-US"/>
    </w:rPr>
  </w:style>
  <w:style w:type="paragraph" w:customStyle="1" w:styleId="97C87D0FB4294CAC9CF3E834AC1FD72F">
    <w:name w:val="97C87D0FB4294CAC9CF3E834AC1FD72F"/>
    <w:rsid w:val="00ED277E"/>
    <w:rPr>
      <w:lang w:val="en-US" w:eastAsia="en-US"/>
    </w:rPr>
  </w:style>
  <w:style w:type="paragraph" w:customStyle="1" w:styleId="72F35F32E4B74EDAAB58F308A857B119">
    <w:name w:val="72F35F32E4B74EDAAB58F308A857B119"/>
    <w:rsid w:val="00ED277E"/>
    <w:rPr>
      <w:lang w:val="en-US" w:eastAsia="en-US"/>
    </w:rPr>
  </w:style>
  <w:style w:type="paragraph" w:customStyle="1" w:styleId="1442E3C0574741A98EAB04686EFB80AB">
    <w:name w:val="1442E3C0574741A98EAB04686EFB80AB"/>
    <w:rsid w:val="00ED277E"/>
    <w:rPr>
      <w:lang w:val="en-US" w:eastAsia="en-US"/>
    </w:rPr>
  </w:style>
  <w:style w:type="paragraph" w:customStyle="1" w:styleId="94CCEDC5E9D9460DA3FDEB2943EF724E">
    <w:name w:val="94CCEDC5E9D9460DA3FDEB2943EF724E"/>
    <w:rsid w:val="00ED277E"/>
    <w:rPr>
      <w:lang w:val="en-US" w:eastAsia="en-US"/>
    </w:rPr>
  </w:style>
  <w:style w:type="paragraph" w:customStyle="1" w:styleId="0881E8CF223E4159B47262EFB694BE9C">
    <w:name w:val="0881E8CF223E4159B47262EFB694BE9C"/>
    <w:rsid w:val="00ED277E"/>
    <w:rPr>
      <w:lang w:val="en-US" w:eastAsia="en-US"/>
    </w:rPr>
  </w:style>
  <w:style w:type="paragraph" w:customStyle="1" w:styleId="F18E25549D274C649F4066C99A050783">
    <w:name w:val="F18E25549D274C649F4066C99A050783"/>
    <w:rsid w:val="00ED277E"/>
    <w:rPr>
      <w:lang w:val="en-US" w:eastAsia="en-US"/>
    </w:rPr>
  </w:style>
  <w:style w:type="paragraph" w:customStyle="1" w:styleId="AD7F23F539FB45028D01DAD9CEA17EDE">
    <w:name w:val="AD7F23F539FB45028D01DAD9CEA17EDE"/>
    <w:rsid w:val="00ED277E"/>
    <w:rPr>
      <w:lang w:val="en-US" w:eastAsia="en-US"/>
    </w:rPr>
  </w:style>
  <w:style w:type="paragraph" w:customStyle="1" w:styleId="EDCEE1EFEFDF45949C647E928441AC9C">
    <w:name w:val="EDCEE1EFEFDF45949C647E928441AC9C"/>
    <w:rsid w:val="00ED277E"/>
    <w:rPr>
      <w:lang w:val="en-US" w:eastAsia="en-US"/>
    </w:rPr>
  </w:style>
  <w:style w:type="paragraph" w:customStyle="1" w:styleId="B87CEEC68FA541BD9BBEFF8CA07001DC">
    <w:name w:val="B87CEEC68FA541BD9BBEFF8CA07001DC"/>
    <w:rsid w:val="00ED277E"/>
    <w:rPr>
      <w:lang w:val="en-US" w:eastAsia="en-US"/>
    </w:rPr>
  </w:style>
  <w:style w:type="paragraph" w:customStyle="1" w:styleId="AC5EA1810E034777912710F1D402672E">
    <w:name w:val="AC5EA1810E034777912710F1D402672E"/>
    <w:rsid w:val="00ED277E"/>
    <w:rPr>
      <w:lang w:val="en-US" w:eastAsia="en-US"/>
    </w:rPr>
  </w:style>
  <w:style w:type="paragraph" w:customStyle="1" w:styleId="EA0E164B993349FEB5AEE44B10B5F553">
    <w:name w:val="EA0E164B993349FEB5AEE44B10B5F553"/>
    <w:rsid w:val="00ED277E"/>
    <w:rPr>
      <w:lang w:val="en-US" w:eastAsia="en-US"/>
    </w:rPr>
  </w:style>
  <w:style w:type="paragraph" w:customStyle="1" w:styleId="2357025C3FB041A88294C2F673177303">
    <w:name w:val="2357025C3FB041A88294C2F673177303"/>
    <w:rsid w:val="00ED277E"/>
    <w:rPr>
      <w:lang w:val="en-US" w:eastAsia="en-US"/>
    </w:rPr>
  </w:style>
  <w:style w:type="paragraph" w:customStyle="1" w:styleId="B04821D98E11472685BF669AA8FA21C3">
    <w:name w:val="B04821D98E11472685BF669AA8FA21C3"/>
    <w:rsid w:val="00ED277E"/>
    <w:rPr>
      <w:lang w:val="en-US" w:eastAsia="en-US"/>
    </w:rPr>
  </w:style>
  <w:style w:type="paragraph" w:customStyle="1" w:styleId="D9EE768DC82D480E8FEF64C10A380DA8">
    <w:name w:val="D9EE768DC82D480E8FEF64C10A380DA8"/>
    <w:rsid w:val="00ED277E"/>
    <w:rPr>
      <w:lang w:val="en-US" w:eastAsia="en-US"/>
    </w:rPr>
  </w:style>
  <w:style w:type="paragraph" w:customStyle="1" w:styleId="A49C107588FE4EF68BAA7811EFFE33B6">
    <w:name w:val="A49C107588FE4EF68BAA7811EFFE33B6"/>
    <w:rsid w:val="00ED277E"/>
    <w:rPr>
      <w:lang w:val="en-US" w:eastAsia="en-US"/>
    </w:rPr>
  </w:style>
  <w:style w:type="paragraph" w:customStyle="1" w:styleId="A7DEED1677304A9E923F7A7C7F3943E3">
    <w:name w:val="A7DEED1677304A9E923F7A7C7F3943E3"/>
    <w:rsid w:val="00ED277E"/>
    <w:rPr>
      <w:lang w:val="en-US" w:eastAsia="en-US"/>
    </w:rPr>
  </w:style>
  <w:style w:type="paragraph" w:customStyle="1" w:styleId="B0DC401F097742DFBDF08D98395D3CC4">
    <w:name w:val="B0DC401F097742DFBDF08D98395D3CC4"/>
    <w:rsid w:val="00ED277E"/>
    <w:rPr>
      <w:lang w:val="en-US" w:eastAsia="en-US"/>
    </w:rPr>
  </w:style>
  <w:style w:type="paragraph" w:customStyle="1" w:styleId="9D39EF2540E44D92B390748AE48773B4">
    <w:name w:val="9D39EF2540E44D92B390748AE48773B4"/>
    <w:rsid w:val="00ED277E"/>
    <w:rPr>
      <w:lang w:val="en-US" w:eastAsia="en-US"/>
    </w:rPr>
  </w:style>
  <w:style w:type="paragraph" w:customStyle="1" w:styleId="9485B91EE03A4626837D89001F14D7CE">
    <w:name w:val="9485B91EE03A4626837D89001F14D7CE"/>
    <w:rsid w:val="00ED277E"/>
    <w:rPr>
      <w:lang w:val="en-US" w:eastAsia="en-US"/>
    </w:rPr>
  </w:style>
  <w:style w:type="paragraph" w:customStyle="1" w:styleId="8DA559756F1B422F897F46EAA73FF2B3">
    <w:name w:val="8DA559756F1B422F897F46EAA73FF2B3"/>
    <w:rsid w:val="00ED277E"/>
    <w:rPr>
      <w:lang w:val="en-US" w:eastAsia="en-US"/>
    </w:rPr>
  </w:style>
  <w:style w:type="paragraph" w:customStyle="1" w:styleId="501E1C328B4E405686024C54E6A75E68">
    <w:name w:val="501E1C328B4E405686024C54E6A75E68"/>
    <w:rsid w:val="00ED277E"/>
    <w:rPr>
      <w:lang w:val="en-US" w:eastAsia="en-US"/>
    </w:rPr>
  </w:style>
  <w:style w:type="paragraph" w:customStyle="1" w:styleId="9426A108C1114A39B75BFE39A05B49E9">
    <w:name w:val="9426A108C1114A39B75BFE39A05B49E9"/>
    <w:rsid w:val="00ED277E"/>
    <w:rPr>
      <w:lang w:val="en-US" w:eastAsia="en-US"/>
    </w:rPr>
  </w:style>
  <w:style w:type="paragraph" w:customStyle="1" w:styleId="D138C740741F4C11A658EE545BFE8F74">
    <w:name w:val="D138C740741F4C11A658EE545BFE8F74"/>
    <w:rsid w:val="00ED277E"/>
    <w:rPr>
      <w:lang w:val="en-US" w:eastAsia="en-US"/>
    </w:rPr>
  </w:style>
  <w:style w:type="paragraph" w:customStyle="1" w:styleId="57419EF0C7764EEA857B03F7E1A780B8">
    <w:name w:val="57419EF0C7764EEA857B03F7E1A780B8"/>
    <w:rsid w:val="00ED277E"/>
    <w:rPr>
      <w:lang w:val="en-US" w:eastAsia="en-US"/>
    </w:rPr>
  </w:style>
  <w:style w:type="paragraph" w:customStyle="1" w:styleId="D3AC687DD44A48448B6AE88D43AAA62A">
    <w:name w:val="D3AC687DD44A48448B6AE88D43AAA62A"/>
    <w:rsid w:val="00ED277E"/>
    <w:rPr>
      <w:lang w:val="en-US" w:eastAsia="en-US"/>
    </w:rPr>
  </w:style>
  <w:style w:type="paragraph" w:customStyle="1" w:styleId="D603B2A88A1C445E81D0F9878565561D">
    <w:name w:val="D603B2A88A1C445E81D0F9878565561D"/>
    <w:rsid w:val="00ED277E"/>
    <w:rPr>
      <w:lang w:val="en-US" w:eastAsia="en-US"/>
    </w:rPr>
  </w:style>
  <w:style w:type="paragraph" w:customStyle="1" w:styleId="856E453CE3514E038E7B74301463A558">
    <w:name w:val="856E453CE3514E038E7B74301463A558"/>
    <w:rsid w:val="00ED277E"/>
    <w:rPr>
      <w:lang w:val="en-US" w:eastAsia="en-US"/>
    </w:rPr>
  </w:style>
  <w:style w:type="paragraph" w:customStyle="1" w:styleId="BA250A77D34140BA9E6414036E4B1B14">
    <w:name w:val="BA250A77D34140BA9E6414036E4B1B14"/>
    <w:rsid w:val="00ED277E"/>
    <w:rPr>
      <w:lang w:val="en-US" w:eastAsia="en-US"/>
    </w:rPr>
  </w:style>
  <w:style w:type="paragraph" w:customStyle="1" w:styleId="04B07964C0AB411082BE7B7E7A33425B">
    <w:name w:val="04B07964C0AB411082BE7B7E7A33425B"/>
    <w:rsid w:val="00ED277E"/>
    <w:rPr>
      <w:lang w:val="en-US" w:eastAsia="en-US"/>
    </w:rPr>
  </w:style>
  <w:style w:type="paragraph" w:customStyle="1" w:styleId="E2A3F70B6945444B87DF2E9FE8710B01">
    <w:name w:val="E2A3F70B6945444B87DF2E9FE8710B01"/>
    <w:rsid w:val="00ED277E"/>
    <w:rPr>
      <w:lang w:val="en-US" w:eastAsia="en-US"/>
    </w:rPr>
  </w:style>
  <w:style w:type="paragraph" w:customStyle="1" w:styleId="2D7E57312BD443D28CF3426EBEAF91E5">
    <w:name w:val="2D7E57312BD443D28CF3426EBEAF91E5"/>
    <w:rsid w:val="00ED277E"/>
    <w:rPr>
      <w:lang w:val="en-US" w:eastAsia="en-US"/>
    </w:rPr>
  </w:style>
  <w:style w:type="paragraph" w:customStyle="1" w:styleId="3BF93543731642DDB257C0F8A190126F">
    <w:name w:val="3BF93543731642DDB257C0F8A190126F"/>
    <w:rsid w:val="00ED277E"/>
    <w:rPr>
      <w:lang w:val="en-US" w:eastAsia="en-US"/>
    </w:rPr>
  </w:style>
  <w:style w:type="paragraph" w:customStyle="1" w:styleId="41CA1A2440CB4D31A1AEF94B05377E9E">
    <w:name w:val="41CA1A2440CB4D31A1AEF94B05377E9E"/>
    <w:rsid w:val="00ED277E"/>
    <w:rPr>
      <w:lang w:val="en-US" w:eastAsia="en-US"/>
    </w:rPr>
  </w:style>
  <w:style w:type="paragraph" w:customStyle="1" w:styleId="8F8E0F6A26394CFC9C230FA43F74ECF5">
    <w:name w:val="8F8E0F6A26394CFC9C230FA43F74ECF5"/>
    <w:rsid w:val="00ED277E"/>
    <w:rPr>
      <w:lang w:val="en-US" w:eastAsia="en-US"/>
    </w:rPr>
  </w:style>
  <w:style w:type="paragraph" w:customStyle="1" w:styleId="D29D4B95C45941C0AFA7FFF4E74A9923">
    <w:name w:val="D29D4B95C45941C0AFA7FFF4E74A9923"/>
    <w:rsid w:val="00ED277E"/>
    <w:rPr>
      <w:lang w:val="en-US" w:eastAsia="en-US"/>
    </w:rPr>
  </w:style>
  <w:style w:type="paragraph" w:customStyle="1" w:styleId="9F0E928CC89B4CD08CBDA5969D9505C4">
    <w:name w:val="9F0E928CC89B4CD08CBDA5969D9505C4"/>
    <w:rsid w:val="00ED277E"/>
    <w:rPr>
      <w:lang w:val="en-US" w:eastAsia="en-US"/>
    </w:rPr>
  </w:style>
  <w:style w:type="paragraph" w:customStyle="1" w:styleId="266687E8A122438FA598FAE40234902D">
    <w:name w:val="266687E8A122438FA598FAE40234902D"/>
    <w:rsid w:val="00ED277E"/>
    <w:rPr>
      <w:lang w:val="en-US" w:eastAsia="en-US"/>
    </w:rPr>
  </w:style>
  <w:style w:type="paragraph" w:customStyle="1" w:styleId="6A0063649E804B8FBE001494BAEF5763">
    <w:name w:val="6A0063649E804B8FBE001494BAEF5763"/>
    <w:rsid w:val="00ED277E"/>
    <w:rPr>
      <w:lang w:val="en-US" w:eastAsia="en-US"/>
    </w:rPr>
  </w:style>
  <w:style w:type="paragraph" w:customStyle="1" w:styleId="929ACAE4E1704BCF9EC5B3FD0AC43592">
    <w:name w:val="929ACAE4E1704BCF9EC5B3FD0AC43592"/>
    <w:rsid w:val="00ED277E"/>
    <w:rPr>
      <w:lang w:val="en-US" w:eastAsia="en-US"/>
    </w:rPr>
  </w:style>
  <w:style w:type="paragraph" w:customStyle="1" w:styleId="DFC57F4260C347C3826475F58657CE32">
    <w:name w:val="DFC57F4260C347C3826475F58657CE32"/>
    <w:rsid w:val="00ED277E"/>
    <w:rPr>
      <w:lang w:val="en-US" w:eastAsia="en-US"/>
    </w:rPr>
  </w:style>
  <w:style w:type="paragraph" w:customStyle="1" w:styleId="FCE16C7DF1024AA8B749D88CD7A41B9E">
    <w:name w:val="FCE16C7DF1024AA8B749D88CD7A41B9E"/>
    <w:rsid w:val="00ED277E"/>
    <w:rPr>
      <w:lang w:val="en-US" w:eastAsia="en-US"/>
    </w:rPr>
  </w:style>
  <w:style w:type="paragraph" w:customStyle="1" w:styleId="327F1A7C922E4CABB4C3DE172625FDE3">
    <w:name w:val="327F1A7C922E4CABB4C3DE172625FDE3"/>
    <w:rsid w:val="00ED277E"/>
    <w:rPr>
      <w:lang w:val="en-US" w:eastAsia="en-US"/>
    </w:rPr>
  </w:style>
  <w:style w:type="paragraph" w:customStyle="1" w:styleId="DE69E66F27314A62BE573C7E1C304B4D">
    <w:name w:val="DE69E66F27314A62BE573C7E1C304B4D"/>
    <w:rsid w:val="00ED277E"/>
    <w:rPr>
      <w:lang w:val="en-US" w:eastAsia="en-US"/>
    </w:rPr>
  </w:style>
  <w:style w:type="paragraph" w:customStyle="1" w:styleId="8696221C835B49C3B765D9182410F16F">
    <w:name w:val="8696221C835B49C3B765D9182410F16F"/>
    <w:rsid w:val="00ED277E"/>
    <w:rPr>
      <w:lang w:val="en-US" w:eastAsia="en-US"/>
    </w:rPr>
  </w:style>
  <w:style w:type="paragraph" w:customStyle="1" w:styleId="F311FC7327734147B97A697A60EA1C73">
    <w:name w:val="F311FC7327734147B97A697A60EA1C73"/>
    <w:rsid w:val="00ED277E"/>
    <w:rPr>
      <w:lang w:val="en-US" w:eastAsia="en-US"/>
    </w:rPr>
  </w:style>
  <w:style w:type="paragraph" w:customStyle="1" w:styleId="1FFC20C0B1104153B1582146F029251E">
    <w:name w:val="1FFC20C0B1104153B1582146F029251E"/>
    <w:rsid w:val="00ED277E"/>
    <w:rPr>
      <w:lang w:val="en-US" w:eastAsia="en-US"/>
    </w:rPr>
  </w:style>
  <w:style w:type="paragraph" w:customStyle="1" w:styleId="5A20DE6CCF0840C592C97D58656479EE">
    <w:name w:val="5A20DE6CCF0840C592C97D58656479EE"/>
    <w:rsid w:val="00ED277E"/>
    <w:rPr>
      <w:lang w:val="en-US" w:eastAsia="en-US"/>
    </w:rPr>
  </w:style>
  <w:style w:type="paragraph" w:customStyle="1" w:styleId="29D1038C2F924CDBAC96700E1849BD8F">
    <w:name w:val="29D1038C2F924CDBAC96700E1849BD8F"/>
    <w:rsid w:val="00ED277E"/>
    <w:rPr>
      <w:lang w:val="en-US" w:eastAsia="en-US"/>
    </w:rPr>
  </w:style>
  <w:style w:type="paragraph" w:customStyle="1" w:styleId="3931CC4B14B64EEFBF79BBCAF15F70B3">
    <w:name w:val="3931CC4B14B64EEFBF79BBCAF15F70B3"/>
    <w:rsid w:val="00ED277E"/>
    <w:rPr>
      <w:lang w:val="en-US" w:eastAsia="en-US"/>
    </w:rPr>
  </w:style>
  <w:style w:type="paragraph" w:customStyle="1" w:styleId="F0DDF4C6EB0A44C687F7C413FED92886">
    <w:name w:val="F0DDF4C6EB0A44C687F7C413FED92886"/>
    <w:rsid w:val="00ED277E"/>
    <w:rPr>
      <w:lang w:val="en-US" w:eastAsia="en-US"/>
    </w:rPr>
  </w:style>
  <w:style w:type="paragraph" w:customStyle="1" w:styleId="81777DF478F8447EBA319ECB4D8B07BE">
    <w:name w:val="81777DF478F8447EBA319ECB4D8B07BE"/>
    <w:rsid w:val="00ED277E"/>
    <w:rPr>
      <w:lang w:val="en-US" w:eastAsia="en-US"/>
    </w:rPr>
  </w:style>
  <w:style w:type="paragraph" w:customStyle="1" w:styleId="911C7D399393403AA33E42EFDE1A5D91">
    <w:name w:val="911C7D399393403AA33E42EFDE1A5D91"/>
    <w:rsid w:val="00ED277E"/>
    <w:rPr>
      <w:lang w:val="en-US" w:eastAsia="en-US"/>
    </w:rPr>
  </w:style>
  <w:style w:type="paragraph" w:customStyle="1" w:styleId="CE88BAAE042B4051B9F76BE66598C937">
    <w:name w:val="CE88BAAE042B4051B9F76BE66598C937"/>
    <w:rsid w:val="00ED277E"/>
    <w:rPr>
      <w:lang w:val="en-US" w:eastAsia="en-US"/>
    </w:rPr>
  </w:style>
  <w:style w:type="paragraph" w:customStyle="1" w:styleId="1F6C192050984273BDF071A7782944F4">
    <w:name w:val="1F6C192050984273BDF071A7782944F4"/>
    <w:rsid w:val="00ED277E"/>
    <w:rPr>
      <w:lang w:val="en-US" w:eastAsia="en-US"/>
    </w:rPr>
  </w:style>
  <w:style w:type="paragraph" w:customStyle="1" w:styleId="8AA2AFCF84744532B5E826A74E462A11">
    <w:name w:val="8AA2AFCF84744532B5E826A74E462A11"/>
    <w:rsid w:val="00ED277E"/>
    <w:rPr>
      <w:lang w:val="en-US" w:eastAsia="en-US"/>
    </w:rPr>
  </w:style>
  <w:style w:type="paragraph" w:customStyle="1" w:styleId="00A8C09B3C2E4C0697CFD9BA7F965F87">
    <w:name w:val="00A8C09B3C2E4C0697CFD9BA7F965F87"/>
    <w:rsid w:val="00ED277E"/>
    <w:rPr>
      <w:lang w:val="en-US" w:eastAsia="en-US"/>
    </w:rPr>
  </w:style>
  <w:style w:type="paragraph" w:customStyle="1" w:styleId="98589BBD42354E73A4A89A81C75B09EE">
    <w:name w:val="98589BBD42354E73A4A89A81C75B09EE"/>
    <w:rsid w:val="00ED277E"/>
    <w:rPr>
      <w:lang w:val="en-US" w:eastAsia="en-US"/>
    </w:rPr>
  </w:style>
  <w:style w:type="paragraph" w:customStyle="1" w:styleId="66C240BA2D5242A4852C6FF8EA3DE840">
    <w:name w:val="66C240BA2D5242A4852C6FF8EA3DE840"/>
    <w:rsid w:val="00ED277E"/>
    <w:rPr>
      <w:lang w:val="en-US" w:eastAsia="en-US"/>
    </w:rPr>
  </w:style>
  <w:style w:type="paragraph" w:customStyle="1" w:styleId="ABB36743AA5E49CAB49860755641BB51">
    <w:name w:val="ABB36743AA5E49CAB49860755641BB51"/>
    <w:rsid w:val="00ED277E"/>
    <w:rPr>
      <w:lang w:val="en-US" w:eastAsia="en-US"/>
    </w:rPr>
  </w:style>
  <w:style w:type="paragraph" w:customStyle="1" w:styleId="1E878B36860F47D59DBEA784FEB83760">
    <w:name w:val="1E878B36860F47D59DBEA784FEB83760"/>
    <w:rsid w:val="00ED277E"/>
    <w:rPr>
      <w:lang w:val="en-US" w:eastAsia="en-US"/>
    </w:rPr>
  </w:style>
  <w:style w:type="paragraph" w:customStyle="1" w:styleId="3BC6D7034E0745BD847C4F6C6C294ABF">
    <w:name w:val="3BC6D7034E0745BD847C4F6C6C294ABF"/>
    <w:rsid w:val="00ED277E"/>
    <w:rPr>
      <w:lang w:val="en-US" w:eastAsia="en-US"/>
    </w:rPr>
  </w:style>
  <w:style w:type="paragraph" w:customStyle="1" w:styleId="8BC8943AAEE144B5A66280F780451794">
    <w:name w:val="8BC8943AAEE144B5A66280F780451794"/>
    <w:rsid w:val="00ED277E"/>
    <w:rPr>
      <w:lang w:val="en-US" w:eastAsia="en-US"/>
    </w:rPr>
  </w:style>
  <w:style w:type="paragraph" w:customStyle="1" w:styleId="3E674168F76E4C2397EE9771B12DE07F">
    <w:name w:val="3E674168F76E4C2397EE9771B12DE07F"/>
    <w:rsid w:val="00ED277E"/>
    <w:rPr>
      <w:lang w:val="en-US" w:eastAsia="en-US"/>
    </w:rPr>
  </w:style>
  <w:style w:type="paragraph" w:customStyle="1" w:styleId="3FB72DDFD95047A0B218537FBCC10475">
    <w:name w:val="3FB72DDFD95047A0B218537FBCC10475"/>
    <w:rsid w:val="00ED277E"/>
    <w:rPr>
      <w:lang w:val="en-US" w:eastAsia="en-US"/>
    </w:rPr>
  </w:style>
  <w:style w:type="paragraph" w:customStyle="1" w:styleId="BEB935C71A944C9F8D6DAFC8FD280EA3">
    <w:name w:val="BEB935C71A944C9F8D6DAFC8FD280EA3"/>
    <w:rsid w:val="00ED277E"/>
    <w:rPr>
      <w:lang w:val="en-US" w:eastAsia="en-US"/>
    </w:rPr>
  </w:style>
  <w:style w:type="paragraph" w:customStyle="1" w:styleId="09DB10CCDD294A19B4F858761DB92069">
    <w:name w:val="09DB10CCDD294A19B4F858761DB92069"/>
    <w:rsid w:val="00ED277E"/>
    <w:rPr>
      <w:lang w:val="en-US" w:eastAsia="en-US"/>
    </w:rPr>
  </w:style>
  <w:style w:type="paragraph" w:customStyle="1" w:styleId="27A54317B5E444E59F8B79957BF4FE97">
    <w:name w:val="27A54317B5E444E59F8B79957BF4FE97"/>
    <w:rsid w:val="00ED277E"/>
    <w:rPr>
      <w:lang w:val="en-US" w:eastAsia="en-US"/>
    </w:rPr>
  </w:style>
  <w:style w:type="paragraph" w:customStyle="1" w:styleId="9C58969C908F498495581F0D149A761C">
    <w:name w:val="9C58969C908F498495581F0D149A761C"/>
    <w:rsid w:val="00ED277E"/>
    <w:rPr>
      <w:lang w:val="en-US" w:eastAsia="en-US"/>
    </w:rPr>
  </w:style>
  <w:style w:type="paragraph" w:customStyle="1" w:styleId="E96D81EC4F6F43A08B8BA2545A7322BD">
    <w:name w:val="E96D81EC4F6F43A08B8BA2545A7322BD"/>
    <w:rsid w:val="00ED277E"/>
    <w:rPr>
      <w:lang w:val="en-US" w:eastAsia="en-US"/>
    </w:rPr>
  </w:style>
  <w:style w:type="paragraph" w:customStyle="1" w:styleId="A4FCAB90B1F7407A89D80278549CE600">
    <w:name w:val="A4FCAB90B1F7407A89D80278549CE600"/>
    <w:rsid w:val="00ED277E"/>
    <w:rPr>
      <w:lang w:val="en-US" w:eastAsia="en-US"/>
    </w:rPr>
  </w:style>
  <w:style w:type="paragraph" w:customStyle="1" w:styleId="D3AF44331D3E47F58D08A5979D888FE4">
    <w:name w:val="D3AF44331D3E47F58D08A5979D888FE4"/>
    <w:rsid w:val="00ED277E"/>
    <w:rPr>
      <w:lang w:val="en-US" w:eastAsia="en-US"/>
    </w:rPr>
  </w:style>
  <w:style w:type="paragraph" w:customStyle="1" w:styleId="44E90013E7414B9AA54B352A0F543B12">
    <w:name w:val="44E90013E7414B9AA54B352A0F543B12"/>
    <w:rsid w:val="00ED277E"/>
    <w:rPr>
      <w:lang w:val="en-US" w:eastAsia="en-US"/>
    </w:rPr>
  </w:style>
  <w:style w:type="paragraph" w:customStyle="1" w:styleId="E3849FCE81F943EFAC4EC970BB9DA219">
    <w:name w:val="E3849FCE81F943EFAC4EC970BB9DA219"/>
    <w:rsid w:val="00ED277E"/>
    <w:rPr>
      <w:lang w:val="en-US" w:eastAsia="en-US"/>
    </w:rPr>
  </w:style>
  <w:style w:type="paragraph" w:customStyle="1" w:styleId="7A5ED97D5C354407BCC25709D6F4EE85">
    <w:name w:val="7A5ED97D5C354407BCC25709D6F4EE85"/>
    <w:rsid w:val="00ED277E"/>
    <w:rPr>
      <w:lang w:val="en-US" w:eastAsia="en-US"/>
    </w:rPr>
  </w:style>
  <w:style w:type="paragraph" w:customStyle="1" w:styleId="94B79F1D261E465C9FB17BBC6B1E5793">
    <w:name w:val="94B79F1D261E465C9FB17BBC6B1E5793"/>
    <w:rsid w:val="00ED277E"/>
    <w:rPr>
      <w:lang w:val="en-US" w:eastAsia="en-US"/>
    </w:rPr>
  </w:style>
  <w:style w:type="paragraph" w:customStyle="1" w:styleId="DF9D2489BBEF495A93F4A57683C88F73">
    <w:name w:val="DF9D2489BBEF495A93F4A57683C88F73"/>
    <w:rsid w:val="00ED277E"/>
    <w:rPr>
      <w:lang w:val="en-US" w:eastAsia="en-US"/>
    </w:rPr>
  </w:style>
  <w:style w:type="paragraph" w:customStyle="1" w:styleId="086BA2CD605D42F1B591853493F2B027">
    <w:name w:val="086BA2CD605D42F1B591853493F2B027"/>
    <w:rsid w:val="00ED277E"/>
    <w:rPr>
      <w:lang w:val="en-US" w:eastAsia="en-US"/>
    </w:rPr>
  </w:style>
  <w:style w:type="paragraph" w:customStyle="1" w:styleId="A49DA35C83A046F2A9B6621619B5C91D">
    <w:name w:val="A49DA35C83A046F2A9B6621619B5C91D"/>
    <w:rsid w:val="00ED277E"/>
    <w:rPr>
      <w:lang w:val="en-US" w:eastAsia="en-US"/>
    </w:rPr>
  </w:style>
  <w:style w:type="paragraph" w:customStyle="1" w:styleId="34F70F0424564B84868CF01B9D46A5E2">
    <w:name w:val="34F70F0424564B84868CF01B9D46A5E2"/>
    <w:rsid w:val="00ED277E"/>
    <w:rPr>
      <w:lang w:val="en-US" w:eastAsia="en-US"/>
    </w:rPr>
  </w:style>
  <w:style w:type="paragraph" w:customStyle="1" w:styleId="B449A3FBE7BA4C4FAC6EE9FED70459F7">
    <w:name w:val="B449A3FBE7BA4C4FAC6EE9FED70459F7"/>
    <w:rsid w:val="00ED277E"/>
    <w:rPr>
      <w:lang w:val="en-US" w:eastAsia="en-US"/>
    </w:rPr>
  </w:style>
  <w:style w:type="paragraph" w:customStyle="1" w:styleId="5B8D2C537ABD4344915C9CFCE6100491">
    <w:name w:val="5B8D2C537ABD4344915C9CFCE6100491"/>
    <w:rsid w:val="00ED277E"/>
    <w:rPr>
      <w:lang w:val="en-US" w:eastAsia="en-US"/>
    </w:rPr>
  </w:style>
  <w:style w:type="paragraph" w:customStyle="1" w:styleId="B8AB4620EBD947F499CD3D482F2F28CE">
    <w:name w:val="B8AB4620EBD947F499CD3D482F2F28CE"/>
    <w:rsid w:val="00ED277E"/>
    <w:rPr>
      <w:lang w:val="en-US" w:eastAsia="en-US"/>
    </w:rPr>
  </w:style>
  <w:style w:type="paragraph" w:customStyle="1" w:styleId="BFEE5F227D1749588C1D507E6D44EF22">
    <w:name w:val="BFEE5F227D1749588C1D507E6D44EF22"/>
    <w:rsid w:val="00ED277E"/>
    <w:rPr>
      <w:lang w:val="en-US" w:eastAsia="en-US"/>
    </w:rPr>
  </w:style>
  <w:style w:type="paragraph" w:customStyle="1" w:styleId="E91FBD72AF4540F3B70ED1B7E4543C6B">
    <w:name w:val="E91FBD72AF4540F3B70ED1B7E4543C6B"/>
    <w:rsid w:val="00ED277E"/>
    <w:rPr>
      <w:lang w:val="en-US" w:eastAsia="en-US"/>
    </w:rPr>
  </w:style>
  <w:style w:type="paragraph" w:customStyle="1" w:styleId="57A4241C98DB4A49B14E8E475DDB6D58">
    <w:name w:val="57A4241C98DB4A49B14E8E475DDB6D58"/>
    <w:rsid w:val="00ED277E"/>
    <w:rPr>
      <w:lang w:val="en-US" w:eastAsia="en-US"/>
    </w:rPr>
  </w:style>
  <w:style w:type="paragraph" w:customStyle="1" w:styleId="3963ED76217944B18C68624A722B4AF5">
    <w:name w:val="3963ED76217944B18C68624A722B4AF5"/>
    <w:rsid w:val="00ED277E"/>
    <w:rPr>
      <w:lang w:val="en-US" w:eastAsia="en-US"/>
    </w:rPr>
  </w:style>
  <w:style w:type="paragraph" w:customStyle="1" w:styleId="EBEC7510EDA24646A3F0D33D100EC707">
    <w:name w:val="EBEC7510EDA24646A3F0D33D100EC707"/>
    <w:rsid w:val="00ED277E"/>
    <w:rPr>
      <w:lang w:val="en-US" w:eastAsia="en-US"/>
    </w:rPr>
  </w:style>
  <w:style w:type="paragraph" w:customStyle="1" w:styleId="90EF1CDE5E754E389E07E1FA99C9F218">
    <w:name w:val="90EF1CDE5E754E389E07E1FA99C9F218"/>
    <w:rsid w:val="00ED277E"/>
    <w:rPr>
      <w:lang w:val="en-US" w:eastAsia="en-US"/>
    </w:rPr>
  </w:style>
  <w:style w:type="paragraph" w:customStyle="1" w:styleId="56E743E90C0242ACB6B66C5988951FED">
    <w:name w:val="56E743E90C0242ACB6B66C5988951FED"/>
    <w:rsid w:val="00ED277E"/>
    <w:rPr>
      <w:lang w:val="en-US" w:eastAsia="en-US"/>
    </w:rPr>
  </w:style>
  <w:style w:type="paragraph" w:customStyle="1" w:styleId="09C016184CA14428A63A1E542C6F5029">
    <w:name w:val="09C016184CA14428A63A1E542C6F5029"/>
    <w:rsid w:val="00ED277E"/>
    <w:rPr>
      <w:lang w:val="en-US" w:eastAsia="en-US"/>
    </w:rPr>
  </w:style>
  <w:style w:type="paragraph" w:customStyle="1" w:styleId="3E766E90884048DE9E7B0464540BE892">
    <w:name w:val="3E766E90884048DE9E7B0464540BE892"/>
    <w:rsid w:val="00ED277E"/>
    <w:rPr>
      <w:lang w:val="en-US" w:eastAsia="en-US"/>
    </w:rPr>
  </w:style>
  <w:style w:type="paragraph" w:customStyle="1" w:styleId="765BF84BFFFC4A44A916E8B05F606B45">
    <w:name w:val="765BF84BFFFC4A44A916E8B05F606B45"/>
    <w:rsid w:val="00ED277E"/>
    <w:rPr>
      <w:lang w:val="en-US" w:eastAsia="en-US"/>
    </w:rPr>
  </w:style>
  <w:style w:type="paragraph" w:customStyle="1" w:styleId="1FFAD450D77942108943DFC9EF75D028">
    <w:name w:val="1FFAD450D77942108943DFC9EF75D028"/>
    <w:rsid w:val="00ED277E"/>
    <w:rPr>
      <w:lang w:val="en-US" w:eastAsia="en-US"/>
    </w:rPr>
  </w:style>
  <w:style w:type="paragraph" w:customStyle="1" w:styleId="2079AE575A9C4C848C29828D4A506233">
    <w:name w:val="2079AE575A9C4C848C29828D4A506233"/>
    <w:rsid w:val="00ED277E"/>
    <w:rPr>
      <w:lang w:val="en-US" w:eastAsia="en-US"/>
    </w:rPr>
  </w:style>
  <w:style w:type="paragraph" w:customStyle="1" w:styleId="CA9A9A82088A4D769E0E72224160DB20">
    <w:name w:val="CA9A9A82088A4D769E0E72224160DB20"/>
    <w:rsid w:val="00ED277E"/>
    <w:rPr>
      <w:lang w:val="en-US" w:eastAsia="en-US"/>
    </w:rPr>
  </w:style>
  <w:style w:type="paragraph" w:customStyle="1" w:styleId="306C2A14364D4195B0C241DD75C189ED">
    <w:name w:val="306C2A14364D4195B0C241DD75C189ED"/>
    <w:rsid w:val="00ED277E"/>
    <w:rPr>
      <w:lang w:val="en-US" w:eastAsia="en-US"/>
    </w:rPr>
  </w:style>
  <w:style w:type="paragraph" w:customStyle="1" w:styleId="DF9F03E2780D46CDA0A4F532EEAD2628">
    <w:name w:val="DF9F03E2780D46CDA0A4F532EEAD2628"/>
    <w:rsid w:val="00ED277E"/>
    <w:rPr>
      <w:lang w:val="en-US" w:eastAsia="en-US"/>
    </w:rPr>
  </w:style>
  <w:style w:type="paragraph" w:customStyle="1" w:styleId="B82007B088754C87B58FE6DD43D0D1BB">
    <w:name w:val="B82007B088754C87B58FE6DD43D0D1BB"/>
    <w:rsid w:val="00ED277E"/>
    <w:rPr>
      <w:lang w:val="en-US" w:eastAsia="en-US"/>
    </w:rPr>
  </w:style>
  <w:style w:type="paragraph" w:customStyle="1" w:styleId="28B61E577FCA42EFA5E273C4A652D513">
    <w:name w:val="28B61E577FCA42EFA5E273C4A652D513"/>
    <w:rsid w:val="00ED277E"/>
    <w:rPr>
      <w:lang w:val="en-US" w:eastAsia="en-US"/>
    </w:rPr>
  </w:style>
  <w:style w:type="paragraph" w:customStyle="1" w:styleId="A076C96D424846DBA46B9E024DF2C775">
    <w:name w:val="A076C96D424846DBA46B9E024DF2C775"/>
    <w:rsid w:val="00ED277E"/>
    <w:rPr>
      <w:lang w:val="en-US" w:eastAsia="en-US"/>
    </w:rPr>
  </w:style>
  <w:style w:type="paragraph" w:customStyle="1" w:styleId="F4FE15220EB84B75ADDAFF670B6B4915">
    <w:name w:val="F4FE15220EB84B75ADDAFF670B6B4915"/>
    <w:rsid w:val="00ED277E"/>
    <w:rPr>
      <w:lang w:val="en-US" w:eastAsia="en-US"/>
    </w:rPr>
  </w:style>
  <w:style w:type="paragraph" w:customStyle="1" w:styleId="1C0065772ED141498C1213FCE77E42BF">
    <w:name w:val="1C0065772ED141498C1213FCE77E42BF"/>
    <w:rsid w:val="00ED277E"/>
    <w:rPr>
      <w:lang w:val="en-US" w:eastAsia="en-US"/>
    </w:rPr>
  </w:style>
  <w:style w:type="paragraph" w:customStyle="1" w:styleId="370F48EC4ABA4EFEA95ED6E8E703B650">
    <w:name w:val="370F48EC4ABA4EFEA95ED6E8E703B650"/>
    <w:rsid w:val="00ED277E"/>
    <w:rPr>
      <w:lang w:val="en-US" w:eastAsia="en-US"/>
    </w:rPr>
  </w:style>
  <w:style w:type="paragraph" w:customStyle="1" w:styleId="B3B76E3DB8044F3F849FFC902CFB5FE0">
    <w:name w:val="B3B76E3DB8044F3F849FFC902CFB5FE0"/>
    <w:rsid w:val="00ED277E"/>
    <w:rPr>
      <w:lang w:val="en-US" w:eastAsia="en-US"/>
    </w:rPr>
  </w:style>
  <w:style w:type="paragraph" w:customStyle="1" w:styleId="22CFCC6DE51345C8853069FF2588BE08">
    <w:name w:val="22CFCC6DE51345C8853069FF2588BE08"/>
    <w:rsid w:val="00ED277E"/>
    <w:rPr>
      <w:lang w:val="en-US" w:eastAsia="en-US"/>
    </w:rPr>
  </w:style>
  <w:style w:type="paragraph" w:customStyle="1" w:styleId="DCB9D38EB2A7492C8D6C8B0A6629FB7E">
    <w:name w:val="DCB9D38EB2A7492C8D6C8B0A6629FB7E"/>
    <w:rsid w:val="00ED277E"/>
    <w:rPr>
      <w:lang w:val="en-US" w:eastAsia="en-US"/>
    </w:rPr>
  </w:style>
  <w:style w:type="paragraph" w:customStyle="1" w:styleId="DC349DDCF70740A4B6E5B91F75EE6602">
    <w:name w:val="DC349DDCF70740A4B6E5B91F75EE6602"/>
    <w:rsid w:val="00ED277E"/>
    <w:rPr>
      <w:lang w:val="en-US" w:eastAsia="en-US"/>
    </w:rPr>
  </w:style>
  <w:style w:type="paragraph" w:customStyle="1" w:styleId="A15643F4E1E9496EAE22DB3E356E74F8">
    <w:name w:val="A15643F4E1E9496EAE22DB3E356E74F8"/>
    <w:rsid w:val="00ED277E"/>
    <w:rPr>
      <w:lang w:val="en-US" w:eastAsia="en-US"/>
    </w:rPr>
  </w:style>
  <w:style w:type="paragraph" w:customStyle="1" w:styleId="71AD7DA2BC2B49DE9BFFFA0207452AA1">
    <w:name w:val="71AD7DA2BC2B49DE9BFFFA0207452AA1"/>
    <w:rsid w:val="00ED277E"/>
    <w:rPr>
      <w:lang w:val="en-US" w:eastAsia="en-US"/>
    </w:rPr>
  </w:style>
  <w:style w:type="paragraph" w:customStyle="1" w:styleId="7771E52310FF488CB16345883B0098DD">
    <w:name w:val="7771E52310FF488CB16345883B0098DD"/>
    <w:rsid w:val="00ED277E"/>
    <w:rPr>
      <w:lang w:val="en-US" w:eastAsia="en-US"/>
    </w:rPr>
  </w:style>
  <w:style w:type="paragraph" w:customStyle="1" w:styleId="7D3E430B460A494396A8061739DA7A63">
    <w:name w:val="7D3E430B460A494396A8061739DA7A63"/>
    <w:rsid w:val="00ED277E"/>
    <w:rPr>
      <w:lang w:val="en-US" w:eastAsia="en-US"/>
    </w:rPr>
  </w:style>
  <w:style w:type="paragraph" w:customStyle="1" w:styleId="A817DEB3D62D4EAE9796BBB6793FAFF3">
    <w:name w:val="A817DEB3D62D4EAE9796BBB6793FAFF3"/>
    <w:rsid w:val="00ED277E"/>
    <w:rPr>
      <w:lang w:val="en-US" w:eastAsia="en-US"/>
    </w:rPr>
  </w:style>
  <w:style w:type="paragraph" w:customStyle="1" w:styleId="EC1FAE318CE44708B738AE74ACACEF95">
    <w:name w:val="EC1FAE318CE44708B738AE74ACACEF95"/>
    <w:rsid w:val="00ED277E"/>
    <w:rPr>
      <w:lang w:val="en-US" w:eastAsia="en-US"/>
    </w:rPr>
  </w:style>
  <w:style w:type="paragraph" w:customStyle="1" w:styleId="2FE13CAE05B74011ADC434A9B049D760">
    <w:name w:val="2FE13CAE05B74011ADC434A9B049D760"/>
    <w:rsid w:val="00ED277E"/>
    <w:rPr>
      <w:lang w:val="en-US" w:eastAsia="en-US"/>
    </w:rPr>
  </w:style>
  <w:style w:type="paragraph" w:customStyle="1" w:styleId="1AA9FA09C6A8433CA465D48AF279722F">
    <w:name w:val="1AA9FA09C6A8433CA465D48AF279722F"/>
    <w:rsid w:val="00ED277E"/>
    <w:rPr>
      <w:lang w:val="en-US" w:eastAsia="en-US"/>
    </w:rPr>
  </w:style>
  <w:style w:type="paragraph" w:customStyle="1" w:styleId="84982947BE0F43339D9118C2343B89A0">
    <w:name w:val="84982947BE0F43339D9118C2343B89A0"/>
    <w:rsid w:val="00ED277E"/>
    <w:rPr>
      <w:lang w:val="en-US" w:eastAsia="en-US"/>
    </w:rPr>
  </w:style>
  <w:style w:type="paragraph" w:customStyle="1" w:styleId="2F86493FC86F4432B82101F130475978">
    <w:name w:val="2F86493FC86F4432B82101F130475978"/>
    <w:rsid w:val="00ED277E"/>
    <w:rPr>
      <w:lang w:val="en-US" w:eastAsia="en-US"/>
    </w:rPr>
  </w:style>
  <w:style w:type="paragraph" w:customStyle="1" w:styleId="CBD54BDD5B0A46A79F26F02608FF12A8">
    <w:name w:val="CBD54BDD5B0A46A79F26F02608FF12A8"/>
    <w:rsid w:val="00ED277E"/>
    <w:rPr>
      <w:lang w:val="en-US" w:eastAsia="en-US"/>
    </w:rPr>
  </w:style>
  <w:style w:type="paragraph" w:customStyle="1" w:styleId="C80251DF24D44426BE0B6C5801D2CCA4">
    <w:name w:val="C80251DF24D44426BE0B6C5801D2CCA4"/>
    <w:rsid w:val="00ED277E"/>
    <w:rPr>
      <w:lang w:val="en-US" w:eastAsia="en-US"/>
    </w:rPr>
  </w:style>
  <w:style w:type="paragraph" w:customStyle="1" w:styleId="BADC2B8C89654AA9B0B4D8C549FE90D9">
    <w:name w:val="BADC2B8C89654AA9B0B4D8C549FE90D9"/>
    <w:rsid w:val="00ED277E"/>
    <w:rPr>
      <w:lang w:val="en-US" w:eastAsia="en-US"/>
    </w:rPr>
  </w:style>
  <w:style w:type="paragraph" w:customStyle="1" w:styleId="1689E3FB366449AC973CF436E7F42657">
    <w:name w:val="1689E3FB366449AC973CF436E7F42657"/>
    <w:rsid w:val="00ED277E"/>
    <w:rPr>
      <w:lang w:val="en-US" w:eastAsia="en-US"/>
    </w:rPr>
  </w:style>
  <w:style w:type="paragraph" w:customStyle="1" w:styleId="2B017E14C05240829532E84274D29275">
    <w:name w:val="2B017E14C05240829532E84274D29275"/>
    <w:rsid w:val="00ED277E"/>
    <w:rPr>
      <w:lang w:val="en-US" w:eastAsia="en-US"/>
    </w:rPr>
  </w:style>
  <w:style w:type="paragraph" w:customStyle="1" w:styleId="DE330538B5D1405DB45EA8D5C55056A2">
    <w:name w:val="DE330538B5D1405DB45EA8D5C55056A2"/>
    <w:rsid w:val="00ED277E"/>
    <w:rPr>
      <w:lang w:val="en-US" w:eastAsia="en-US"/>
    </w:rPr>
  </w:style>
  <w:style w:type="paragraph" w:customStyle="1" w:styleId="B56368318E044770BA47BD01211A2F6F">
    <w:name w:val="B56368318E044770BA47BD01211A2F6F"/>
    <w:rsid w:val="00ED277E"/>
    <w:rPr>
      <w:lang w:val="en-US" w:eastAsia="en-US"/>
    </w:rPr>
  </w:style>
  <w:style w:type="paragraph" w:customStyle="1" w:styleId="268293565EB648F48B667DC909BC7675">
    <w:name w:val="268293565EB648F48B667DC909BC7675"/>
    <w:rsid w:val="00ED277E"/>
    <w:rPr>
      <w:lang w:val="en-US" w:eastAsia="en-US"/>
    </w:rPr>
  </w:style>
  <w:style w:type="paragraph" w:customStyle="1" w:styleId="A385F876A2144BF4AC22B66B61A23F71">
    <w:name w:val="A385F876A2144BF4AC22B66B61A23F71"/>
    <w:rsid w:val="00ED277E"/>
    <w:rPr>
      <w:lang w:val="en-US" w:eastAsia="en-US"/>
    </w:rPr>
  </w:style>
  <w:style w:type="paragraph" w:customStyle="1" w:styleId="23C18C32EF1D40F1904EF2C3D3A9879D">
    <w:name w:val="23C18C32EF1D40F1904EF2C3D3A9879D"/>
    <w:rsid w:val="00ED277E"/>
    <w:rPr>
      <w:lang w:val="en-US" w:eastAsia="en-US"/>
    </w:rPr>
  </w:style>
  <w:style w:type="paragraph" w:customStyle="1" w:styleId="6B05073F8EC44006BD9CD463F346387A">
    <w:name w:val="6B05073F8EC44006BD9CD463F346387A"/>
    <w:rsid w:val="00ED277E"/>
    <w:rPr>
      <w:lang w:val="en-US" w:eastAsia="en-US"/>
    </w:rPr>
  </w:style>
  <w:style w:type="paragraph" w:customStyle="1" w:styleId="47A488FCCAB644D08F5300986545FD42">
    <w:name w:val="47A488FCCAB644D08F5300986545FD42"/>
    <w:rsid w:val="00ED277E"/>
    <w:rPr>
      <w:lang w:val="en-US" w:eastAsia="en-US"/>
    </w:rPr>
  </w:style>
  <w:style w:type="paragraph" w:customStyle="1" w:styleId="4EB53C4B9EE8423D9831DDEBFA5A9F05">
    <w:name w:val="4EB53C4B9EE8423D9831DDEBFA5A9F05"/>
    <w:rsid w:val="00ED277E"/>
    <w:rPr>
      <w:lang w:val="en-US" w:eastAsia="en-US"/>
    </w:rPr>
  </w:style>
  <w:style w:type="paragraph" w:customStyle="1" w:styleId="98B8F2EA867144A7B2DBD6BCD749DEAE">
    <w:name w:val="98B8F2EA867144A7B2DBD6BCD749DEAE"/>
    <w:rsid w:val="00ED277E"/>
    <w:rPr>
      <w:lang w:val="en-US" w:eastAsia="en-US"/>
    </w:rPr>
  </w:style>
  <w:style w:type="paragraph" w:customStyle="1" w:styleId="3FCF57FB520F4D2AA85926B938700B5A">
    <w:name w:val="3FCF57FB520F4D2AA85926B938700B5A"/>
    <w:rsid w:val="00ED277E"/>
    <w:rPr>
      <w:lang w:val="en-US" w:eastAsia="en-US"/>
    </w:rPr>
  </w:style>
  <w:style w:type="paragraph" w:customStyle="1" w:styleId="F50C41F02B5245DE9E9142411FE3414C">
    <w:name w:val="F50C41F02B5245DE9E9142411FE3414C"/>
    <w:rsid w:val="00ED277E"/>
    <w:rPr>
      <w:lang w:val="en-US" w:eastAsia="en-US"/>
    </w:rPr>
  </w:style>
  <w:style w:type="paragraph" w:customStyle="1" w:styleId="ADBD773152F04C13A4FCBE787960C3BA">
    <w:name w:val="ADBD773152F04C13A4FCBE787960C3BA"/>
    <w:rsid w:val="00ED277E"/>
    <w:rPr>
      <w:lang w:val="en-US" w:eastAsia="en-US"/>
    </w:rPr>
  </w:style>
  <w:style w:type="paragraph" w:customStyle="1" w:styleId="D943F80A27D2490F8AECD9F26F6D5DE4">
    <w:name w:val="D943F80A27D2490F8AECD9F26F6D5DE4"/>
    <w:rsid w:val="00ED277E"/>
    <w:rPr>
      <w:lang w:val="en-US" w:eastAsia="en-US"/>
    </w:rPr>
  </w:style>
  <w:style w:type="paragraph" w:customStyle="1" w:styleId="B7DFD25889F74DB191180FC32B0F0E8C">
    <w:name w:val="B7DFD25889F74DB191180FC32B0F0E8C"/>
    <w:rsid w:val="00ED277E"/>
    <w:rPr>
      <w:lang w:val="en-US" w:eastAsia="en-US"/>
    </w:rPr>
  </w:style>
  <w:style w:type="paragraph" w:customStyle="1" w:styleId="5E7138327C7D44319D4B00E465BE9E93">
    <w:name w:val="5E7138327C7D44319D4B00E465BE9E93"/>
    <w:rsid w:val="00ED277E"/>
    <w:rPr>
      <w:lang w:val="en-US" w:eastAsia="en-US"/>
    </w:rPr>
  </w:style>
  <w:style w:type="paragraph" w:customStyle="1" w:styleId="A9A99C9C7B9A4EF2B52B2CF060BD8B53">
    <w:name w:val="A9A99C9C7B9A4EF2B52B2CF060BD8B53"/>
    <w:rsid w:val="00ED277E"/>
    <w:rPr>
      <w:lang w:val="en-US" w:eastAsia="en-US"/>
    </w:rPr>
  </w:style>
  <w:style w:type="paragraph" w:customStyle="1" w:styleId="AC9B20A76300494CBC89777B4B655A75">
    <w:name w:val="AC9B20A76300494CBC89777B4B655A75"/>
    <w:rsid w:val="00ED277E"/>
    <w:rPr>
      <w:lang w:val="en-US" w:eastAsia="en-US"/>
    </w:rPr>
  </w:style>
  <w:style w:type="paragraph" w:customStyle="1" w:styleId="34DF6BB8DA7E49EDB93C2C2B7202C1AD">
    <w:name w:val="34DF6BB8DA7E49EDB93C2C2B7202C1AD"/>
    <w:rsid w:val="00ED277E"/>
    <w:rPr>
      <w:lang w:val="en-US" w:eastAsia="en-US"/>
    </w:rPr>
  </w:style>
  <w:style w:type="paragraph" w:customStyle="1" w:styleId="A6BC2497F7174B8BA690CA64FC8279FB">
    <w:name w:val="A6BC2497F7174B8BA690CA64FC8279FB"/>
    <w:rsid w:val="00ED277E"/>
    <w:rPr>
      <w:lang w:val="en-US" w:eastAsia="en-US"/>
    </w:rPr>
  </w:style>
  <w:style w:type="paragraph" w:customStyle="1" w:styleId="63A4B098E76F418DBC0E0F4EA5D40FF8">
    <w:name w:val="63A4B098E76F418DBC0E0F4EA5D40FF8"/>
    <w:rsid w:val="00ED277E"/>
    <w:rPr>
      <w:lang w:val="en-US" w:eastAsia="en-US"/>
    </w:rPr>
  </w:style>
  <w:style w:type="paragraph" w:customStyle="1" w:styleId="8D12317793BE4A649061328E9EC305DC">
    <w:name w:val="8D12317793BE4A649061328E9EC305DC"/>
    <w:rsid w:val="00ED277E"/>
    <w:rPr>
      <w:lang w:val="en-US" w:eastAsia="en-US"/>
    </w:rPr>
  </w:style>
  <w:style w:type="paragraph" w:customStyle="1" w:styleId="09BE7B5A324F41DEB45FE919F2F86F36">
    <w:name w:val="09BE7B5A324F41DEB45FE919F2F86F36"/>
    <w:rsid w:val="00ED277E"/>
    <w:rPr>
      <w:lang w:val="en-US" w:eastAsia="en-US"/>
    </w:rPr>
  </w:style>
  <w:style w:type="paragraph" w:customStyle="1" w:styleId="BBE107E09FB54A46A076A3364D2771D9">
    <w:name w:val="BBE107E09FB54A46A076A3364D2771D9"/>
    <w:rsid w:val="00ED277E"/>
    <w:rPr>
      <w:lang w:val="en-US" w:eastAsia="en-US"/>
    </w:rPr>
  </w:style>
  <w:style w:type="paragraph" w:customStyle="1" w:styleId="4BB54BB5AEAF45B19D7C1CEF0C070314">
    <w:name w:val="4BB54BB5AEAF45B19D7C1CEF0C070314"/>
    <w:rsid w:val="00ED277E"/>
    <w:rPr>
      <w:lang w:val="en-US" w:eastAsia="en-US"/>
    </w:rPr>
  </w:style>
  <w:style w:type="paragraph" w:customStyle="1" w:styleId="7CB94B727D024B4B8E2583B0A94A63AB">
    <w:name w:val="7CB94B727D024B4B8E2583B0A94A63AB"/>
    <w:rsid w:val="00ED277E"/>
    <w:rPr>
      <w:lang w:val="en-US" w:eastAsia="en-US"/>
    </w:rPr>
  </w:style>
  <w:style w:type="paragraph" w:customStyle="1" w:styleId="4A43F02939314D5F89BF70BD75975906">
    <w:name w:val="4A43F02939314D5F89BF70BD75975906"/>
    <w:rsid w:val="00ED277E"/>
    <w:rPr>
      <w:lang w:val="en-US" w:eastAsia="en-US"/>
    </w:rPr>
  </w:style>
  <w:style w:type="paragraph" w:customStyle="1" w:styleId="A8BF1DB85530457BA2329C76A89A0EE6">
    <w:name w:val="A8BF1DB85530457BA2329C76A89A0EE6"/>
    <w:rsid w:val="00ED277E"/>
    <w:rPr>
      <w:lang w:val="en-US" w:eastAsia="en-US"/>
    </w:rPr>
  </w:style>
  <w:style w:type="paragraph" w:customStyle="1" w:styleId="F0B8AC5C08884CE4BE49F9383EAA6E0D">
    <w:name w:val="F0B8AC5C08884CE4BE49F9383EAA6E0D"/>
    <w:rsid w:val="00ED277E"/>
    <w:rPr>
      <w:lang w:val="en-US" w:eastAsia="en-US"/>
    </w:rPr>
  </w:style>
  <w:style w:type="paragraph" w:customStyle="1" w:styleId="09515A124C70468E96E899C430F759CB">
    <w:name w:val="09515A124C70468E96E899C430F759CB"/>
    <w:rsid w:val="00ED277E"/>
    <w:rPr>
      <w:lang w:val="en-US" w:eastAsia="en-US"/>
    </w:rPr>
  </w:style>
  <w:style w:type="paragraph" w:customStyle="1" w:styleId="5DDE8F7EA9814A3DBCBFB2BC7C8CA53F">
    <w:name w:val="5DDE8F7EA9814A3DBCBFB2BC7C8CA53F"/>
    <w:rsid w:val="00ED277E"/>
    <w:rPr>
      <w:lang w:val="en-US" w:eastAsia="en-US"/>
    </w:rPr>
  </w:style>
  <w:style w:type="paragraph" w:customStyle="1" w:styleId="23BF10453B144FE89AFD7F6DCAA5AE1F">
    <w:name w:val="23BF10453B144FE89AFD7F6DCAA5AE1F"/>
    <w:rsid w:val="00DD17E3"/>
    <w:rPr>
      <w:lang w:val="en-US" w:eastAsia="en-US"/>
    </w:rPr>
  </w:style>
  <w:style w:type="paragraph" w:customStyle="1" w:styleId="0E28CF293433490690C04114ABBE9FD8">
    <w:name w:val="0E28CF293433490690C04114ABBE9FD8"/>
    <w:rsid w:val="00DD17E3"/>
    <w:rPr>
      <w:lang w:val="en-US" w:eastAsia="en-US"/>
    </w:rPr>
  </w:style>
  <w:style w:type="paragraph" w:customStyle="1" w:styleId="D44BCF468DE34CD990744273E50B835A">
    <w:name w:val="D44BCF468DE34CD990744273E50B835A"/>
    <w:rsid w:val="00DD17E3"/>
    <w:rPr>
      <w:lang w:val="en-US" w:eastAsia="en-US"/>
    </w:rPr>
  </w:style>
  <w:style w:type="paragraph" w:customStyle="1" w:styleId="72257357850840DDA9155E672CD8B0F5">
    <w:name w:val="72257357850840DDA9155E672CD8B0F5"/>
    <w:rsid w:val="00DD17E3"/>
    <w:rPr>
      <w:lang w:val="en-US" w:eastAsia="en-US"/>
    </w:rPr>
  </w:style>
  <w:style w:type="paragraph" w:customStyle="1" w:styleId="3A073D0240294AD9994D30F9B35713FA">
    <w:name w:val="3A073D0240294AD9994D30F9B35713FA"/>
    <w:rsid w:val="00DD17E3"/>
    <w:rPr>
      <w:lang w:val="en-US" w:eastAsia="en-US"/>
    </w:rPr>
  </w:style>
  <w:style w:type="paragraph" w:customStyle="1" w:styleId="D68FE2093DB843D1A280D35670CF139D">
    <w:name w:val="D68FE2093DB843D1A280D35670CF139D"/>
    <w:rsid w:val="00DD17E3"/>
    <w:rPr>
      <w:lang w:val="en-US" w:eastAsia="en-US"/>
    </w:rPr>
  </w:style>
  <w:style w:type="paragraph" w:customStyle="1" w:styleId="6072D8E2A9FC46B6AEB8FFE02A22F5AA">
    <w:name w:val="6072D8E2A9FC46B6AEB8FFE02A22F5AA"/>
    <w:rsid w:val="00DD17E3"/>
    <w:rPr>
      <w:lang w:val="en-US" w:eastAsia="en-US"/>
    </w:rPr>
  </w:style>
  <w:style w:type="paragraph" w:customStyle="1" w:styleId="52E4C2BC35FD4DC3A16AFFDC3839B336">
    <w:name w:val="52E4C2BC35FD4DC3A16AFFDC3839B336"/>
    <w:rsid w:val="00DD17E3"/>
    <w:rPr>
      <w:lang w:val="en-US" w:eastAsia="en-US"/>
    </w:rPr>
  </w:style>
  <w:style w:type="paragraph" w:customStyle="1" w:styleId="DB21494A7CFC4C41B0FC2229CEAFD2DD">
    <w:name w:val="DB21494A7CFC4C41B0FC2229CEAFD2DD"/>
    <w:rsid w:val="00DD17E3"/>
    <w:rPr>
      <w:lang w:val="en-US" w:eastAsia="en-US"/>
    </w:rPr>
  </w:style>
  <w:style w:type="paragraph" w:customStyle="1" w:styleId="9F48E13EBF654287995EDC77E65F17ED">
    <w:name w:val="9F48E13EBF654287995EDC77E65F17ED"/>
    <w:rsid w:val="00DD17E3"/>
    <w:rPr>
      <w:lang w:val="en-US" w:eastAsia="en-US"/>
    </w:rPr>
  </w:style>
  <w:style w:type="paragraph" w:customStyle="1" w:styleId="0E72753B905C4CD993C18874B2A79C99">
    <w:name w:val="0E72753B905C4CD993C18874B2A79C99"/>
    <w:rsid w:val="00DD17E3"/>
    <w:rPr>
      <w:lang w:val="en-US" w:eastAsia="en-US"/>
    </w:rPr>
  </w:style>
  <w:style w:type="paragraph" w:customStyle="1" w:styleId="2519470EB5AC4D07BC057D014E11E940">
    <w:name w:val="2519470EB5AC4D07BC057D014E11E940"/>
    <w:rsid w:val="00DD17E3"/>
    <w:rPr>
      <w:lang w:val="en-US" w:eastAsia="en-US"/>
    </w:rPr>
  </w:style>
  <w:style w:type="paragraph" w:customStyle="1" w:styleId="594F0F629B014340A5DE71A99161927A">
    <w:name w:val="594F0F629B014340A5DE71A99161927A"/>
    <w:rsid w:val="00DD17E3"/>
    <w:rPr>
      <w:lang w:val="en-US" w:eastAsia="en-US"/>
    </w:rPr>
  </w:style>
  <w:style w:type="paragraph" w:customStyle="1" w:styleId="8A6FA8E0EAA746BE8F91D1A36713D015">
    <w:name w:val="8A6FA8E0EAA746BE8F91D1A36713D015"/>
    <w:rsid w:val="00DD17E3"/>
    <w:rPr>
      <w:lang w:val="en-US" w:eastAsia="en-US"/>
    </w:rPr>
  </w:style>
  <w:style w:type="paragraph" w:customStyle="1" w:styleId="ACF1DE0C7B664A98ADF4A3C32F690D66">
    <w:name w:val="ACF1DE0C7B664A98ADF4A3C32F690D66"/>
    <w:rsid w:val="00DD17E3"/>
    <w:rPr>
      <w:lang w:val="en-US" w:eastAsia="en-US"/>
    </w:rPr>
  </w:style>
  <w:style w:type="paragraph" w:customStyle="1" w:styleId="F6729C4CD98141369DA978F371CDDF09">
    <w:name w:val="F6729C4CD98141369DA978F371CDDF09"/>
    <w:rsid w:val="00DD17E3"/>
    <w:rPr>
      <w:lang w:val="en-US" w:eastAsia="en-US"/>
    </w:rPr>
  </w:style>
  <w:style w:type="paragraph" w:customStyle="1" w:styleId="3A2E57E7B838487392838EFA43212685">
    <w:name w:val="3A2E57E7B838487392838EFA43212685"/>
    <w:rsid w:val="00DD17E3"/>
    <w:rPr>
      <w:lang w:val="en-US" w:eastAsia="en-US"/>
    </w:rPr>
  </w:style>
  <w:style w:type="paragraph" w:customStyle="1" w:styleId="FF472041F1994DF5871A8A8606AC9DD4">
    <w:name w:val="FF472041F1994DF5871A8A8606AC9DD4"/>
    <w:rsid w:val="00DD17E3"/>
    <w:rPr>
      <w:lang w:val="en-US" w:eastAsia="en-US"/>
    </w:rPr>
  </w:style>
  <w:style w:type="paragraph" w:customStyle="1" w:styleId="EEE97D3D038A483C83CBDBA080BA2DCB">
    <w:name w:val="EEE97D3D038A483C83CBDBA080BA2DCB"/>
    <w:rsid w:val="00DD17E3"/>
    <w:rPr>
      <w:lang w:val="en-US" w:eastAsia="en-US"/>
    </w:rPr>
  </w:style>
  <w:style w:type="paragraph" w:customStyle="1" w:styleId="5C2B4121893142E590B479B3259475E9">
    <w:name w:val="5C2B4121893142E590B479B3259475E9"/>
    <w:rsid w:val="00DD17E3"/>
    <w:rPr>
      <w:lang w:val="en-US" w:eastAsia="en-US"/>
    </w:rPr>
  </w:style>
  <w:style w:type="paragraph" w:customStyle="1" w:styleId="F20A5EDBC055471FB2C68833B6ACFF9A">
    <w:name w:val="F20A5EDBC055471FB2C68833B6ACFF9A"/>
    <w:rsid w:val="00DD17E3"/>
    <w:rPr>
      <w:lang w:val="en-US" w:eastAsia="en-US"/>
    </w:rPr>
  </w:style>
  <w:style w:type="paragraph" w:customStyle="1" w:styleId="D0A75479EFCA46C69F2BD8963FAACD4D">
    <w:name w:val="D0A75479EFCA46C69F2BD8963FAACD4D"/>
    <w:rsid w:val="00DD17E3"/>
    <w:rPr>
      <w:lang w:val="en-US" w:eastAsia="en-US"/>
    </w:rPr>
  </w:style>
  <w:style w:type="paragraph" w:customStyle="1" w:styleId="08BD7B953C6E49C890FD3E86A4CB106C">
    <w:name w:val="08BD7B953C6E49C890FD3E86A4CB106C"/>
    <w:rsid w:val="00DD17E3"/>
    <w:rPr>
      <w:lang w:val="en-US" w:eastAsia="en-US"/>
    </w:rPr>
  </w:style>
  <w:style w:type="paragraph" w:customStyle="1" w:styleId="07A305E63B2F4945B3569E520251AF47">
    <w:name w:val="07A305E63B2F4945B3569E520251AF47"/>
    <w:rsid w:val="00DD17E3"/>
    <w:rPr>
      <w:lang w:val="en-US" w:eastAsia="en-US"/>
    </w:rPr>
  </w:style>
  <w:style w:type="paragraph" w:customStyle="1" w:styleId="D8E4617CECF3446991EFAD8AD4BD04D0">
    <w:name w:val="D8E4617CECF3446991EFAD8AD4BD04D0"/>
    <w:rsid w:val="00DD17E3"/>
    <w:rPr>
      <w:lang w:val="en-US" w:eastAsia="en-US"/>
    </w:rPr>
  </w:style>
  <w:style w:type="paragraph" w:customStyle="1" w:styleId="79B9CD0915CB496DAD7A2B1C196661CB">
    <w:name w:val="79B9CD0915CB496DAD7A2B1C196661CB"/>
    <w:rsid w:val="00DD17E3"/>
    <w:rPr>
      <w:lang w:val="en-US" w:eastAsia="en-US"/>
    </w:rPr>
  </w:style>
  <w:style w:type="paragraph" w:customStyle="1" w:styleId="D9DA0D796B3246B38F5883AA2319448D">
    <w:name w:val="D9DA0D796B3246B38F5883AA2319448D"/>
    <w:rsid w:val="00DD17E3"/>
    <w:rPr>
      <w:lang w:val="en-US" w:eastAsia="en-US"/>
    </w:rPr>
  </w:style>
  <w:style w:type="paragraph" w:customStyle="1" w:styleId="2A813499F67D4B36A3171E4B7699E575">
    <w:name w:val="2A813499F67D4B36A3171E4B7699E575"/>
    <w:rsid w:val="00DD17E3"/>
    <w:rPr>
      <w:lang w:val="en-US" w:eastAsia="en-US"/>
    </w:rPr>
  </w:style>
  <w:style w:type="paragraph" w:customStyle="1" w:styleId="FFF5162E1F574AFA93042570CB676C9C">
    <w:name w:val="FFF5162E1F574AFA93042570CB676C9C"/>
    <w:rsid w:val="00DD17E3"/>
    <w:rPr>
      <w:lang w:val="en-US" w:eastAsia="en-US"/>
    </w:rPr>
  </w:style>
  <w:style w:type="paragraph" w:customStyle="1" w:styleId="F8AA0985482C49BDB9A34ADF0DB899A3">
    <w:name w:val="F8AA0985482C49BDB9A34ADF0DB899A3"/>
    <w:rsid w:val="00DD17E3"/>
    <w:rPr>
      <w:lang w:val="en-US" w:eastAsia="en-US"/>
    </w:rPr>
  </w:style>
  <w:style w:type="paragraph" w:customStyle="1" w:styleId="A88C66DA939D4800B23E8C3D79999A21">
    <w:name w:val="A88C66DA939D4800B23E8C3D79999A21"/>
    <w:rsid w:val="00DD17E3"/>
    <w:rPr>
      <w:lang w:val="en-US" w:eastAsia="en-US"/>
    </w:rPr>
  </w:style>
  <w:style w:type="paragraph" w:customStyle="1" w:styleId="404D71339013494099B102C3C9703482">
    <w:name w:val="404D71339013494099B102C3C9703482"/>
    <w:rsid w:val="00DD17E3"/>
    <w:rPr>
      <w:lang w:val="en-US" w:eastAsia="en-US"/>
    </w:rPr>
  </w:style>
  <w:style w:type="paragraph" w:customStyle="1" w:styleId="79881B9D21A247DB9A3D2FC07CDF6215">
    <w:name w:val="79881B9D21A247DB9A3D2FC07CDF6215"/>
    <w:rsid w:val="00DD17E3"/>
    <w:rPr>
      <w:lang w:val="en-US" w:eastAsia="en-US"/>
    </w:rPr>
  </w:style>
  <w:style w:type="paragraph" w:customStyle="1" w:styleId="41B9B84BCC0148268E749FD9FF3C8D0F4">
    <w:name w:val="41B9B84BCC0148268E749FD9FF3C8D0F4"/>
    <w:rsid w:val="00DD17E3"/>
    <w:pPr>
      <w:spacing w:after="0" w:line="240" w:lineRule="auto"/>
      <w:jc w:val="both"/>
    </w:pPr>
    <w:rPr>
      <w:rFonts w:ascii="Calibri" w:eastAsiaTheme="minorHAnsi" w:hAnsi="Calibri" w:cs="Times New Roman"/>
      <w:lang w:eastAsia="en-US"/>
    </w:rPr>
  </w:style>
  <w:style w:type="paragraph" w:customStyle="1" w:styleId="56C61F531597430D90F19306A945F96C4">
    <w:name w:val="56C61F531597430D90F19306A945F96C4"/>
    <w:rsid w:val="00DD17E3"/>
    <w:pPr>
      <w:spacing w:after="0" w:line="240" w:lineRule="auto"/>
      <w:jc w:val="both"/>
    </w:pPr>
    <w:rPr>
      <w:rFonts w:ascii="Calibri" w:eastAsiaTheme="minorHAnsi" w:hAnsi="Calibri" w:cs="Times New Roman"/>
      <w:lang w:eastAsia="en-US"/>
    </w:rPr>
  </w:style>
  <w:style w:type="paragraph" w:customStyle="1" w:styleId="828E00E9FBBE466E89C1EBDA8C0127E65">
    <w:name w:val="828E00E9FBBE466E89C1EBDA8C0127E65"/>
    <w:rsid w:val="00DD17E3"/>
    <w:pPr>
      <w:spacing w:after="0" w:line="240" w:lineRule="auto"/>
      <w:jc w:val="both"/>
    </w:pPr>
    <w:rPr>
      <w:rFonts w:ascii="Calibri" w:eastAsiaTheme="minorHAnsi" w:hAnsi="Calibri" w:cs="Times New Roman"/>
      <w:lang w:eastAsia="en-US"/>
    </w:rPr>
  </w:style>
  <w:style w:type="paragraph" w:customStyle="1" w:styleId="E5C2CB7E61FB41BBB549AA40DC4E43DF5">
    <w:name w:val="E5C2CB7E61FB41BBB549AA40DC4E43DF5"/>
    <w:rsid w:val="00DD17E3"/>
    <w:pPr>
      <w:spacing w:after="0" w:line="240" w:lineRule="auto"/>
      <w:jc w:val="both"/>
    </w:pPr>
    <w:rPr>
      <w:rFonts w:ascii="Calibri" w:eastAsiaTheme="minorHAnsi" w:hAnsi="Calibri" w:cs="Times New Roman"/>
      <w:lang w:eastAsia="en-US"/>
    </w:rPr>
  </w:style>
  <w:style w:type="paragraph" w:customStyle="1" w:styleId="856E453CE3514E038E7B74301463A5581">
    <w:name w:val="856E453CE3514E038E7B74301463A5581"/>
    <w:rsid w:val="00DD17E3"/>
    <w:pPr>
      <w:spacing w:after="0" w:line="240" w:lineRule="auto"/>
      <w:jc w:val="both"/>
    </w:pPr>
    <w:rPr>
      <w:rFonts w:ascii="Calibri" w:eastAsiaTheme="minorHAnsi" w:hAnsi="Calibri" w:cs="Times New Roman"/>
      <w:lang w:eastAsia="en-US"/>
    </w:rPr>
  </w:style>
  <w:style w:type="paragraph" w:customStyle="1" w:styleId="BA250A77D34140BA9E6414036E4B1B141">
    <w:name w:val="BA250A77D34140BA9E6414036E4B1B141"/>
    <w:rsid w:val="00DD17E3"/>
    <w:pPr>
      <w:spacing w:after="0" w:line="240" w:lineRule="auto"/>
      <w:jc w:val="both"/>
    </w:pPr>
    <w:rPr>
      <w:rFonts w:ascii="Calibri" w:eastAsiaTheme="minorHAnsi" w:hAnsi="Calibri" w:cs="Times New Roman"/>
      <w:lang w:eastAsia="en-US"/>
    </w:rPr>
  </w:style>
  <w:style w:type="paragraph" w:customStyle="1" w:styleId="04B07964C0AB411082BE7B7E7A33425B1">
    <w:name w:val="04B07964C0AB411082BE7B7E7A33425B1"/>
    <w:rsid w:val="00DD17E3"/>
    <w:pPr>
      <w:spacing w:after="0" w:line="240" w:lineRule="auto"/>
      <w:jc w:val="both"/>
    </w:pPr>
    <w:rPr>
      <w:rFonts w:ascii="Calibri" w:eastAsiaTheme="minorHAnsi" w:hAnsi="Calibri" w:cs="Times New Roman"/>
      <w:lang w:eastAsia="en-US"/>
    </w:rPr>
  </w:style>
  <w:style w:type="paragraph" w:customStyle="1" w:styleId="E2A3F70B6945444B87DF2E9FE8710B011">
    <w:name w:val="E2A3F70B6945444B87DF2E9FE8710B011"/>
    <w:rsid w:val="00DD17E3"/>
    <w:pPr>
      <w:spacing w:after="0" w:line="240" w:lineRule="auto"/>
      <w:jc w:val="both"/>
    </w:pPr>
    <w:rPr>
      <w:rFonts w:ascii="Calibri" w:eastAsiaTheme="minorHAnsi" w:hAnsi="Calibri" w:cs="Times New Roman"/>
      <w:lang w:eastAsia="en-US"/>
    </w:rPr>
  </w:style>
  <w:style w:type="paragraph" w:customStyle="1" w:styleId="2D7E57312BD443D28CF3426EBEAF91E51">
    <w:name w:val="2D7E57312BD443D28CF3426EBEAF91E51"/>
    <w:rsid w:val="00DD17E3"/>
    <w:pPr>
      <w:spacing w:after="0" w:line="240" w:lineRule="auto"/>
      <w:jc w:val="both"/>
    </w:pPr>
    <w:rPr>
      <w:rFonts w:ascii="Calibri" w:eastAsiaTheme="minorHAnsi" w:hAnsi="Calibri" w:cs="Times New Roman"/>
      <w:lang w:eastAsia="en-US"/>
    </w:rPr>
  </w:style>
  <w:style w:type="paragraph" w:customStyle="1" w:styleId="3BF93543731642DDB257C0F8A190126F1">
    <w:name w:val="3BF93543731642DDB257C0F8A190126F1"/>
    <w:rsid w:val="00DD17E3"/>
    <w:pPr>
      <w:spacing w:after="0" w:line="240" w:lineRule="auto"/>
      <w:jc w:val="both"/>
    </w:pPr>
    <w:rPr>
      <w:rFonts w:ascii="Calibri" w:eastAsiaTheme="minorHAnsi" w:hAnsi="Calibri" w:cs="Times New Roman"/>
      <w:lang w:eastAsia="en-US"/>
    </w:rPr>
  </w:style>
  <w:style w:type="paragraph" w:customStyle="1" w:styleId="41CA1A2440CB4D31A1AEF94B05377E9E1">
    <w:name w:val="41CA1A2440CB4D31A1AEF94B05377E9E1"/>
    <w:rsid w:val="00DD17E3"/>
    <w:pPr>
      <w:spacing w:after="0" w:line="240" w:lineRule="auto"/>
      <w:jc w:val="both"/>
    </w:pPr>
    <w:rPr>
      <w:rFonts w:ascii="Calibri" w:eastAsiaTheme="minorHAnsi" w:hAnsi="Calibri" w:cs="Times New Roman"/>
      <w:lang w:eastAsia="en-US"/>
    </w:rPr>
  </w:style>
  <w:style w:type="paragraph" w:customStyle="1" w:styleId="8F8E0F6A26394CFC9C230FA43F74ECF51">
    <w:name w:val="8F8E0F6A26394CFC9C230FA43F74ECF51"/>
    <w:rsid w:val="00DD17E3"/>
    <w:pPr>
      <w:spacing w:after="0" w:line="240" w:lineRule="auto"/>
      <w:jc w:val="both"/>
    </w:pPr>
    <w:rPr>
      <w:rFonts w:ascii="Calibri" w:eastAsiaTheme="minorHAnsi" w:hAnsi="Calibri" w:cs="Times New Roman"/>
      <w:lang w:eastAsia="en-US"/>
    </w:rPr>
  </w:style>
  <w:style w:type="paragraph" w:customStyle="1" w:styleId="D29D4B95C45941C0AFA7FFF4E74A99231">
    <w:name w:val="D29D4B95C45941C0AFA7FFF4E74A99231"/>
    <w:rsid w:val="00DD17E3"/>
    <w:pPr>
      <w:spacing w:after="0" w:line="240" w:lineRule="auto"/>
      <w:jc w:val="both"/>
    </w:pPr>
    <w:rPr>
      <w:rFonts w:ascii="Calibri" w:eastAsiaTheme="minorHAnsi" w:hAnsi="Calibri" w:cs="Times New Roman"/>
      <w:lang w:eastAsia="en-US"/>
    </w:rPr>
  </w:style>
  <w:style w:type="paragraph" w:customStyle="1" w:styleId="9F0E928CC89B4CD08CBDA5969D9505C41">
    <w:name w:val="9F0E928CC89B4CD08CBDA5969D9505C41"/>
    <w:rsid w:val="00DD17E3"/>
    <w:pPr>
      <w:spacing w:after="0" w:line="240" w:lineRule="auto"/>
      <w:jc w:val="both"/>
    </w:pPr>
    <w:rPr>
      <w:rFonts w:ascii="Calibri" w:eastAsiaTheme="minorHAnsi" w:hAnsi="Calibri" w:cs="Times New Roman"/>
      <w:lang w:eastAsia="en-US"/>
    </w:rPr>
  </w:style>
  <w:style w:type="paragraph" w:customStyle="1" w:styleId="266687E8A122438FA598FAE40234902D1">
    <w:name w:val="266687E8A122438FA598FAE40234902D1"/>
    <w:rsid w:val="00DD17E3"/>
    <w:pPr>
      <w:spacing w:after="0" w:line="240" w:lineRule="auto"/>
      <w:jc w:val="both"/>
    </w:pPr>
    <w:rPr>
      <w:rFonts w:ascii="Calibri" w:eastAsiaTheme="minorHAnsi" w:hAnsi="Calibri" w:cs="Times New Roman"/>
      <w:lang w:eastAsia="en-US"/>
    </w:rPr>
  </w:style>
  <w:style w:type="paragraph" w:customStyle="1" w:styleId="6A0063649E804B8FBE001494BAEF57631">
    <w:name w:val="6A0063649E804B8FBE001494BAEF57631"/>
    <w:rsid w:val="00DD17E3"/>
    <w:pPr>
      <w:spacing w:after="0" w:line="240" w:lineRule="auto"/>
      <w:jc w:val="both"/>
    </w:pPr>
    <w:rPr>
      <w:rFonts w:ascii="Calibri" w:eastAsiaTheme="minorHAnsi" w:hAnsi="Calibri" w:cs="Times New Roman"/>
      <w:lang w:eastAsia="en-US"/>
    </w:rPr>
  </w:style>
  <w:style w:type="paragraph" w:customStyle="1" w:styleId="929ACAE4E1704BCF9EC5B3FD0AC435921">
    <w:name w:val="929ACAE4E1704BCF9EC5B3FD0AC435921"/>
    <w:rsid w:val="00DD17E3"/>
    <w:pPr>
      <w:spacing w:after="0" w:line="240" w:lineRule="auto"/>
      <w:jc w:val="both"/>
    </w:pPr>
    <w:rPr>
      <w:rFonts w:ascii="Calibri" w:eastAsiaTheme="minorHAnsi" w:hAnsi="Calibri" w:cs="Times New Roman"/>
      <w:lang w:eastAsia="en-US"/>
    </w:rPr>
  </w:style>
  <w:style w:type="paragraph" w:customStyle="1" w:styleId="DFC57F4260C347C3826475F58657CE321">
    <w:name w:val="DFC57F4260C347C3826475F58657CE321"/>
    <w:rsid w:val="00DD17E3"/>
    <w:pPr>
      <w:spacing w:after="0" w:line="240" w:lineRule="auto"/>
      <w:jc w:val="both"/>
    </w:pPr>
    <w:rPr>
      <w:rFonts w:ascii="Calibri" w:eastAsiaTheme="minorHAnsi" w:hAnsi="Calibri" w:cs="Times New Roman"/>
      <w:lang w:eastAsia="en-US"/>
    </w:rPr>
  </w:style>
  <w:style w:type="paragraph" w:customStyle="1" w:styleId="FCE16C7DF1024AA8B749D88CD7A41B9E1">
    <w:name w:val="FCE16C7DF1024AA8B749D88CD7A41B9E1"/>
    <w:rsid w:val="00DD17E3"/>
    <w:pPr>
      <w:spacing w:after="0" w:line="240" w:lineRule="auto"/>
      <w:jc w:val="both"/>
    </w:pPr>
    <w:rPr>
      <w:rFonts w:ascii="Calibri" w:eastAsiaTheme="minorHAnsi" w:hAnsi="Calibri" w:cs="Times New Roman"/>
      <w:lang w:eastAsia="en-US"/>
    </w:rPr>
  </w:style>
  <w:style w:type="paragraph" w:customStyle="1" w:styleId="327F1A7C922E4CABB4C3DE172625FDE31">
    <w:name w:val="327F1A7C922E4CABB4C3DE172625FDE31"/>
    <w:rsid w:val="00DD17E3"/>
    <w:pPr>
      <w:spacing w:after="0" w:line="240" w:lineRule="auto"/>
      <w:jc w:val="both"/>
    </w:pPr>
    <w:rPr>
      <w:rFonts w:ascii="Calibri" w:eastAsiaTheme="minorHAnsi" w:hAnsi="Calibri" w:cs="Times New Roman"/>
      <w:lang w:eastAsia="en-US"/>
    </w:rPr>
  </w:style>
  <w:style w:type="paragraph" w:customStyle="1" w:styleId="DE69E66F27314A62BE573C7E1C304B4D1">
    <w:name w:val="DE69E66F27314A62BE573C7E1C304B4D1"/>
    <w:rsid w:val="00DD17E3"/>
    <w:pPr>
      <w:spacing w:after="0" w:line="240" w:lineRule="auto"/>
      <w:jc w:val="both"/>
    </w:pPr>
    <w:rPr>
      <w:rFonts w:ascii="Calibri" w:eastAsiaTheme="minorHAnsi" w:hAnsi="Calibri" w:cs="Times New Roman"/>
      <w:lang w:eastAsia="en-US"/>
    </w:rPr>
  </w:style>
  <w:style w:type="paragraph" w:customStyle="1" w:styleId="8696221C835B49C3B765D9182410F16F1">
    <w:name w:val="8696221C835B49C3B765D9182410F16F1"/>
    <w:rsid w:val="00DD17E3"/>
    <w:pPr>
      <w:spacing w:after="0" w:line="240" w:lineRule="auto"/>
      <w:jc w:val="both"/>
    </w:pPr>
    <w:rPr>
      <w:rFonts w:ascii="Calibri" w:eastAsiaTheme="minorHAnsi" w:hAnsi="Calibri" w:cs="Times New Roman"/>
      <w:lang w:eastAsia="en-US"/>
    </w:rPr>
  </w:style>
  <w:style w:type="paragraph" w:customStyle="1" w:styleId="F311FC7327734147B97A697A60EA1C731">
    <w:name w:val="F311FC7327734147B97A697A60EA1C731"/>
    <w:rsid w:val="00DD17E3"/>
    <w:pPr>
      <w:spacing w:after="0" w:line="240" w:lineRule="auto"/>
      <w:jc w:val="both"/>
    </w:pPr>
    <w:rPr>
      <w:rFonts w:ascii="Calibri" w:eastAsiaTheme="minorHAnsi" w:hAnsi="Calibri" w:cs="Times New Roman"/>
      <w:lang w:eastAsia="en-US"/>
    </w:rPr>
  </w:style>
  <w:style w:type="paragraph" w:customStyle="1" w:styleId="1FFC20C0B1104153B1582146F029251E1">
    <w:name w:val="1FFC20C0B1104153B1582146F029251E1"/>
    <w:rsid w:val="00DD17E3"/>
    <w:pPr>
      <w:spacing w:after="0" w:line="240" w:lineRule="auto"/>
      <w:jc w:val="both"/>
    </w:pPr>
    <w:rPr>
      <w:rFonts w:ascii="Calibri" w:eastAsiaTheme="minorHAnsi" w:hAnsi="Calibri" w:cs="Times New Roman"/>
      <w:lang w:eastAsia="en-US"/>
    </w:rPr>
  </w:style>
  <w:style w:type="paragraph" w:customStyle="1" w:styleId="5A20DE6CCF0840C592C97D58656479EE1">
    <w:name w:val="5A20DE6CCF0840C592C97D58656479EE1"/>
    <w:rsid w:val="00DD17E3"/>
    <w:pPr>
      <w:spacing w:after="0" w:line="240" w:lineRule="auto"/>
      <w:jc w:val="both"/>
    </w:pPr>
    <w:rPr>
      <w:rFonts w:ascii="Calibri" w:eastAsiaTheme="minorHAnsi" w:hAnsi="Calibri" w:cs="Times New Roman"/>
      <w:lang w:eastAsia="en-US"/>
    </w:rPr>
  </w:style>
  <w:style w:type="paragraph" w:customStyle="1" w:styleId="29D1038C2F924CDBAC96700E1849BD8F1">
    <w:name w:val="29D1038C2F924CDBAC96700E1849BD8F1"/>
    <w:rsid w:val="00DD17E3"/>
    <w:pPr>
      <w:spacing w:after="0" w:line="240" w:lineRule="auto"/>
      <w:jc w:val="both"/>
    </w:pPr>
    <w:rPr>
      <w:rFonts w:ascii="Calibri" w:eastAsiaTheme="minorHAnsi" w:hAnsi="Calibri" w:cs="Times New Roman"/>
      <w:lang w:eastAsia="en-US"/>
    </w:rPr>
  </w:style>
  <w:style w:type="paragraph" w:customStyle="1" w:styleId="3931CC4B14B64EEFBF79BBCAF15F70B31">
    <w:name w:val="3931CC4B14B64EEFBF79BBCAF15F70B31"/>
    <w:rsid w:val="00DD17E3"/>
    <w:pPr>
      <w:spacing w:after="0" w:line="240" w:lineRule="auto"/>
      <w:jc w:val="both"/>
    </w:pPr>
    <w:rPr>
      <w:rFonts w:ascii="Calibri" w:eastAsiaTheme="minorHAnsi" w:hAnsi="Calibri" w:cs="Times New Roman"/>
      <w:lang w:eastAsia="en-US"/>
    </w:rPr>
  </w:style>
  <w:style w:type="paragraph" w:customStyle="1" w:styleId="F0DDF4C6EB0A44C687F7C413FED928861">
    <w:name w:val="F0DDF4C6EB0A44C687F7C413FED928861"/>
    <w:rsid w:val="00DD17E3"/>
    <w:pPr>
      <w:spacing w:after="0" w:line="240" w:lineRule="auto"/>
      <w:jc w:val="both"/>
    </w:pPr>
    <w:rPr>
      <w:rFonts w:ascii="Calibri" w:eastAsiaTheme="minorHAnsi" w:hAnsi="Calibri" w:cs="Times New Roman"/>
      <w:lang w:eastAsia="en-US"/>
    </w:rPr>
  </w:style>
  <w:style w:type="paragraph" w:customStyle="1" w:styleId="81777DF478F8447EBA319ECB4D8B07BE1">
    <w:name w:val="81777DF478F8447EBA319ECB4D8B07BE1"/>
    <w:rsid w:val="00DD17E3"/>
    <w:pPr>
      <w:spacing w:after="0" w:line="240" w:lineRule="auto"/>
      <w:jc w:val="both"/>
    </w:pPr>
    <w:rPr>
      <w:rFonts w:ascii="Calibri" w:eastAsiaTheme="minorHAnsi" w:hAnsi="Calibri" w:cs="Times New Roman"/>
      <w:lang w:eastAsia="en-US"/>
    </w:rPr>
  </w:style>
  <w:style w:type="paragraph" w:customStyle="1" w:styleId="911C7D399393403AA33E42EFDE1A5D911">
    <w:name w:val="911C7D399393403AA33E42EFDE1A5D911"/>
    <w:rsid w:val="00DD17E3"/>
    <w:pPr>
      <w:spacing w:after="0" w:line="240" w:lineRule="auto"/>
      <w:jc w:val="both"/>
    </w:pPr>
    <w:rPr>
      <w:rFonts w:ascii="Calibri" w:eastAsiaTheme="minorHAnsi" w:hAnsi="Calibri" w:cs="Times New Roman"/>
      <w:lang w:eastAsia="en-US"/>
    </w:rPr>
  </w:style>
  <w:style w:type="paragraph" w:customStyle="1" w:styleId="CE88BAAE042B4051B9F76BE66598C9371">
    <w:name w:val="CE88BAAE042B4051B9F76BE66598C9371"/>
    <w:rsid w:val="00DD17E3"/>
    <w:pPr>
      <w:spacing w:after="0" w:line="240" w:lineRule="auto"/>
      <w:jc w:val="both"/>
    </w:pPr>
    <w:rPr>
      <w:rFonts w:ascii="Calibri" w:eastAsiaTheme="minorHAnsi" w:hAnsi="Calibri" w:cs="Times New Roman"/>
      <w:lang w:eastAsia="en-US"/>
    </w:rPr>
  </w:style>
  <w:style w:type="paragraph" w:customStyle="1" w:styleId="1F6C192050984273BDF071A7782944F41">
    <w:name w:val="1F6C192050984273BDF071A7782944F41"/>
    <w:rsid w:val="00DD17E3"/>
    <w:pPr>
      <w:spacing w:after="0" w:line="240" w:lineRule="auto"/>
      <w:jc w:val="both"/>
    </w:pPr>
    <w:rPr>
      <w:rFonts w:ascii="Calibri" w:eastAsiaTheme="minorHAnsi" w:hAnsi="Calibri" w:cs="Times New Roman"/>
      <w:lang w:eastAsia="en-US"/>
    </w:rPr>
  </w:style>
  <w:style w:type="paragraph" w:customStyle="1" w:styleId="8AA2AFCF84744532B5E826A74E462A111">
    <w:name w:val="8AA2AFCF84744532B5E826A74E462A111"/>
    <w:rsid w:val="00DD17E3"/>
    <w:pPr>
      <w:spacing w:after="0" w:line="240" w:lineRule="auto"/>
      <w:jc w:val="both"/>
    </w:pPr>
    <w:rPr>
      <w:rFonts w:ascii="Calibri" w:eastAsiaTheme="minorHAnsi" w:hAnsi="Calibri" w:cs="Times New Roman"/>
      <w:lang w:eastAsia="en-US"/>
    </w:rPr>
  </w:style>
  <w:style w:type="paragraph" w:customStyle="1" w:styleId="00A8C09B3C2E4C0697CFD9BA7F965F871">
    <w:name w:val="00A8C09B3C2E4C0697CFD9BA7F965F871"/>
    <w:rsid w:val="00DD17E3"/>
    <w:pPr>
      <w:spacing w:after="0" w:line="240" w:lineRule="auto"/>
      <w:jc w:val="both"/>
    </w:pPr>
    <w:rPr>
      <w:rFonts w:ascii="Calibri" w:eastAsiaTheme="minorHAnsi" w:hAnsi="Calibri" w:cs="Times New Roman"/>
      <w:lang w:eastAsia="en-US"/>
    </w:rPr>
  </w:style>
  <w:style w:type="paragraph" w:customStyle="1" w:styleId="98589BBD42354E73A4A89A81C75B09EE1">
    <w:name w:val="98589BBD42354E73A4A89A81C75B09EE1"/>
    <w:rsid w:val="00DD17E3"/>
    <w:pPr>
      <w:spacing w:after="0" w:line="240" w:lineRule="auto"/>
      <w:jc w:val="both"/>
    </w:pPr>
    <w:rPr>
      <w:rFonts w:ascii="Calibri" w:eastAsiaTheme="minorHAnsi" w:hAnsi="Calibri" w:cs="Times New Roman"/>
      <w:lang w:eastAsia="en-US"/>
    </w:rPr>
  </w:style>
  <w:style w:type="paragraph" w:customStyle="1" w:styleId="66C240BA2D5242A4852C6FF8EA3DE8401">
    <w:name w:val="66C240BA2D5242A4852C6FF8EA3DE8401"/>
    <w:rsid w:val="00DD17E3"/>
    <w:pPr>
      <w:spacing w:after="0" w:line="240" w:lineRule="auto"/>
      <w:jc w:val="both"/>
    </w:pPr>
    <w:rPr>
      <w:rFonts w:ascii="Calibri" w:eastAsiaTheme="minorHAnsi" w:hAnsi="Calibri" w:cs="Times New Roman"/>
      <w:lang w:eastAsia="en-US"/>
    </w:rPr>
  </w:style>
  <w:style w:type="paragraph" w:customStyle="1" w:styleId="ABB36743AA5E49CAB49860755641BB511">
    <w:name w:val="ABB36743AA5E49CAB49860755641BB511"/>
    <w:rsid w:val="00DD17E3"/>
    <w:pPr>
      <w:spacing w:after="0" w:line="240" w:lineRule="auto"/>
      <w:jc w:val="both"/>
    </w:pPr>
    <w:rPr>
      <w:rFonts w:ascii="Calibri" w:eastAsiaTheme="minorHAnsi" w:hAnsi="Calibri" w:cs="Times New Roman"/>
      <w:lang w:eastAsia="en-US"/>
    </w:rPr>
  </w:style>
  <w:style w:type="paragraph" w:customStyle="1" w:styleId="1E878B36860F47D59DBEA784FEB837601">
    <w:name w:val="1E878B36860F47D59DBEA784FEB837601"/>
    <w:rsid w:val="00DD17E3"/>
    <w:pPr>
      <w:spacing w:after="0" w:line="240" w:lineRule="auto"/>
      <w:jc w:val="both"/>
    </w:pPr>
    <w:rPr>
      <w:rFonts w:ascii="Calibri" w:eastAsiaTheme="minorHAnsi" w:hAnsi="Calibri" w:cs="Times New Roman"/>
      <w:lang w:eastAsia="en-US"/>
    </w:rPr>
  </w:style>
  <w:style w:type="paragraph" w:customStyle="1" w:styleId="3BC6D7034E0745BD847C4F6C6C294ABF1">
    <w:name w:val="3BC6D7034E0745BD847C4F6C6C294ABF1"/>
    <w:rsid w:val="00DD17E3"/>
    <w:pPr>
      <w:spacing w:after="0" w:line="240" w:lineRule="auto"/>
      <w:jc w:val="both"/>
    </w:pPr>
    <w:rPr>
      <w:rFonts w:ascii="Calibri" w:eastAsiaTheme="minorHAnsi" w:hAnsi="Calibri" w:cs="Times New Roman"/>
      <w:lang w:eastAsia="en-US"/>
    </w:rPr>
  </w:style>
  <w:style w:type="paragraph" w:customStyle="1" w:styleId="8BC8943AAEE144B5A66280F7804517941">
    <w:name w:val="8BC8943AAEE144B5A66280F7804517941"/>
    <w:rsid w:val="00DD17E3"/>
    <w:pPr>
      <w:spacing w:after="0" w:line="240" w:lineRule="auto"/>
      <w:jc w:val="both"/>
    </w:pPr>
    <w:rPr>
      <w:rFonts w:ascii="Calibri" w:eastAsiaTheme="minorHAnsi" w:hAnsi="Calibri" w:cs="Times New Roman"/>
      <w:lang w:eastAsia="en-US"/>
    </w:rPr>
  </w:style>
  <w:style w:type="paragraph" w:customStyle="1" w:styleId="3E674168F76E4C2397EE9771B12DE07F1">
    <w:name w:val="3E674168F76E4C2397EE9771B12DE07F1"/>
    <w:rsid w:val="00DD17E3"/>
    <w:pPr>
      <w:spacing w:after="0" w:line="240" w:lineRule="auto"/>
      <w:jc w:val="both"/>
    </w:pPr>
    <w:rPr>
      <w:rFonts w:ascii="Calibri" w:eastAsiaTheme="minorHAnsi" w:hAnsi="Calibri" w:cs="Times New Roman"/>
      <w:lang w:eastAsia="en-US"/>
    </w:rPr>
  </w:style>
  <w:style w:type="paragraph" w:customStyle="1" w:styleId="3FB72DDFD95047A0B218537FBCC104751">
    <w:name w:val="3FB72DDFD95047A0B218537FBCC104751"/>
    <w:rsid w:val="00DD17E3"/>
    <w:pPr>
      <w:spacing w:after="0" w:line="240" w:lineRule="auto"/>
      <w:jc w:val="both"/>
    </w:pPr>
    <w:rPr>
      <w:rFonts w:ascii="Calibri" w:eastAsiaTheme="minorHAnsi" w:hAnsi="Calibri" w:cs="Times New Roman"/>
      <w:lang w:eastAsia="en-US"/>
    </w:rPr>
  </w:style>
  <w:style w:type="paragraph" w:customStyle="1" w:styleId="BEB935C71A944C9F8D6DAFC8FD280EA31">
    <w:name w:val="BEB935C71A944C9F8D6DAFC8FD280EA31"/>
    <w:rsid w:val="00DD17E3"/>
    <w:pPr>
      <w:spacing w:after="0" w:line="240" w:lineRule="auto"/>
      <w:jc w:val="both"/>
    </w:pPr>
    <w:rPr>
      <w:rFonts w:ascii="Calibri" w:eastAsiaTheme="minorHAnsi" w:hAnsi="Calibri" w:cs="Times New Roman"/>
      <w:lang w:eastAsia="en-US"/>
    </w:rPr>
  </w:style>
  <w:style w:type="paragraph" w:customStyle="1" w:styleId="09DB10CCDD294A19B4F858761DB920691">
    <w:name w:val="09DB10CCDD294A19B4F858761DB920691"/>
    <w:rsid w:val="00DD17E3"/>
    <w:pPr>
      <w:spacing w:after="0" w:line="240" w:lineRule="auto"/>
      <w:jc w:val="both"/>
    </w:pPr>
    <w:rPr>
      <w:rFonts w:ascii="Calibri" w:eastAsiaTheme="minorHAnsi" w:hAnsi="Calibri" w:cs="Times New Roman"/>
      <w:lang w:eastAsia="en-US"/>
    </w:rPr>
  </w:style>
  <w:style w:type="paragraph" w:customStyle="1" w:styleId="27A54317B5E444E59F8B79957BF4FE971">
    <w:name w:val="27A54317B5E444E59F8B79957BF4FE971"/>
    <w:rsid w:val="00DD17E3"/>
    <w:pPr>
      <w:spacing w:after="0" w:line="240" w:lineRule="auto"/>
      <w:jc w:val="both"/>
    </w:pPr>
    <w:rPr>
      <w:rFonts w:ascii="Calibri" w:eastAsiaTheme="minorHAnsi" w:hAnsi="Calibri" w:cs="Times New Roman"/>
      <w:lang w:eastAsia="en-US"/>
    </w:rPr>
  </w:style>
  <w:style w:type="paragraph" w:customStyle="1" w:styleId="9C58969C908F498495581F0D149A761C1">
    <w:name w:val="9C58969C908F498495581F0D149A761C1"/>
    <w:rsid w:val="00DD17E3"/>
    <w:pPr>
      <w:spacing w:after="0" w:line="240" w:lineRule="auto"/>
      <w:jc w:val="both"/>
    </w:pPr>
    <w:rPr>
      <w:rFonts w:ascii="Calibri" w:eastAsiaTheme="minorHAnsi" w:hAnsi="Calibri" w:cs="Times New Roman"/>
      <w:lang w:eastAsia="en-US"/>
    </w:rPr>
  </w:style>
  <w:style w:type="paragraph" w:customStyle="1" w:styleId="E96D81EC4F6F43A08B8BA2545A7322BD1">
    <w:name w:val="E96D81EC4F6F43A08B8BA2545A7322BD1"/>
    <w:rsid w:val="00DD17E3"/>
    <w:pPr>
      <w:spacing w:after="0" w:line="240" w:lineRule="auto"/>
      <w:jc w:val="both"/>
    </w:pPr>
    <w:rPr>
      <w:rFonts w:ascii="Calibri" w:eastAsiaTheme="minorHAnsi" w:hAnsi="Calibri" w:cs="Times New Roman"/>
      <w:lang w:eastAsia="en-US"/>
    </w:rPr>
  </w:style>
  <w:style w:type="paragraph" w:customStyle="1" w:styleId="A4FCAB90B1F7407A89D80278549CE6001">
    <w:name w:val="A4FCAB90B1F7407A89D80278549CE6001"/>
    <w:rsid w:val="00DD17E3"/>
    <w:pPr>
      <w:spacing w:after="0" w:line="240" w:lineRule="auto"/>
      <w:jc w:val="both"/>
    </w:pPr>
    <w:rPr>
      <w:rFonts w:ascii="Calibri" w:eastAsiaTheme="minorHAnsi" w:hAnsi="Calibri" w:cs="Times New Roman"/>
      <w:lang w:eastAsia="en-US"/>
    </w:rPr>
  </w:style>
  <w:style w:type="paragraph" w:customStyle="1" w:styleId="D3AF44331D3E47F58D08A5979D888FE41">
    <w:name w:val="D3AF44331D3E47F58D08A5979D888FE41"/>
    <w:rsid w:val="00DD17E3"/>
    <w:pPr>
      <w:spacing w:after="0" w:line="240" w:lineRule="auto"/>
      <w:jc w:val="both"/>
    </w:pPr>
    <w:rPr>
      <w:rFonts w:ascii="Calibri" w:eastAsiaTheme="minorHAnsi" w:hAnsi="Calibri" w:cs="Times New Roman"/>
      <w:lang w:eastAsia="en-US"/>
    </w:rPr>
  </w:style>
  <w:style w:type="paragraph" w:customStyle="1" w:styleId="44E90013E7414B9AA54B352A0F543B121">
    <w:name w:val="44E90013E7414B9AA54B352A0F543B121"/>
    <w:rsid w:val="00DD17E3"/>
    <w:pPr>
      <w:spacing w:after="0" w:line="240" w:lineRule="auto"/>
      <w:jc w:val="both"/>
    </w:pPr>
    <w:rPr>
      <w:rFonts w:ascii="Calibri" w:eastAsiaTheme="minorHAnsi" w:hAnsi="Calibri" w:cs="Times New Roman"/>
      <w:lang w:eastAsia="en-US"/>
    </w:rPr>
  </w:style>
  <w:style w:type="paragraph" w:customStyle="1" w:styleId="E3849FCE81F943EFAC4EC970BB9DA2191">
    <w:name w:val="E3849FCE81F943EFAC4EC970BB9DA2191"/>
    <w:rsid w:val="00DD17E3"/>
    <w:pPr>
      <w:spacing w:after="0" w:line="240" w:lineRule="auto"/>
      <w:jc w:val="both"/>
    </w:pPr>
    <w:rPr>
      <w:rFonts w:ascii="Calibri" w:eastAsiaTheme="minorHAnsi" w:hAnsi="Calibri" w:cs="Times New Roman"/>
      <w:lang w:eastAsia="en-US"/>
    </w:rPr>
  </w:style>
  <w:style w:type="paragraph" w:customStyle="1" w:styleId="7A5ED97D5C354407BCC25709D6F4EE851">
    <w:name w:val="7A5ED97D5C354407BCC25709D6F4EE851"/>
    <w:rsid w:val="00DD17E3"/>
    <w:pPr>
      <w:spacing w:after="0" w:line="240" w:lineRule="auto"/>
      <w:jc w:val="both"/>
    </w:pPr>
    <w:rPr>
      <w:rFonts w:ascii="Calibri" w:eastAsiaTheme="minorHAnsi" w:hAnsi="Calibri" w:cs="Times New Roman"/>
      <w:lang w:eastAsia="en-US"/>
    </w:rPr>
  </w:style>
  <w:style w:type="paragraph" w:customStyle="1" w:styleId="94B79F1D261E465C9FB17BBC6B1E57931">
    <w:name w:val="94B79F1D261E465C9FB17BBC6B1E57931"/>
    <w:rsid w:val="00DD17E3"/>
    <w:pPr>
      <w:spacing w:after="0" w:line="240" w:lineRule="auto"/>
      <w:jc w:val="both"/>
    </w:pPr>
    <w:rPr>
      <w:rFonts w:ascii="Calibri" w:eastAsiaTheme="minorHAnsi" w:hAnsi="Calibri" w:cs="Times New Roman"/>
      <w:lang w:eastAsia="en-US"/>
    </w:rPr>
  </w:style>
  <w:style w:type="paragraph" w:customStyle="1" w:styleId="DF9D2489BBEF495A93F4A57683C88F731">
    <w:name w:val="DF9D2489BBEF495A93F4A57683C88F731"/>
    <w:rsid w:val="00DD17E3"/>
    <w:pPr>
      <w:spacing w:after="0" w:line="240" w:lineRule="auto"/>
      <w:jc w:val="both"/>
    </w:pPr>
    <w:rPr>
      <w:rFonts w:ascii="Calibri" w:eastAsiaTheme="minorHAnsi" w:hAnsi="Calibri" w:cs="Times New Roman"/>
      <w:lang w:eastAsia="en-US"/>
    </w:rPr>
  </w:style>
  <w:style w:type="paragraph" w:customStyle="1" w:styleId="086BA2CD605D42F1B591853493F2B0271">
    <w:name w:val="086BA2CD605D42F1B591853493F2B0271"/>
    <w:rsid w:val="00DD17E3"/>
    <w:pPr>
      <w:spacing w:after="0" w:line="240" w:lineRule="auto"/>
      <w:jc w:val="both"/>
    </w:pPr>
    <w:rPr>
      <w:rFonts w:ascii="Calibri" w:eastAsiaTheme="minorHAnsi" w:hAnsi="Calibri" w:cs="Times New Roman"/>
      <w:lang w:eastAsia="en-US"/>
    </w:rPr>
  </w:style>
  <w:style w:type="paragraph" w:customStyle="1" w:styleId="A49DA35C83A046F2A9B6621619B5C91D1">
    <w:name w:val="A49DA35C83A046F2A9B6621619B5C91D1"/>
    <w:rsid w:val="00DD17E3"/>
    <w:pPr>
      <w:spacing w:after="0" w:line="240" w:lineRule="auto"/>
      <w:jc w:val="both"/>
    </w:pPr>
    <w:rPr>
      <w:rFonts w:ascii="Calibri" w:eastAsiaTheme="minorHAnsi" w:hAnsi="Calibri" w:cs="Times New Roman"/>
      <w:lang w:eastAsia="en-US"/>
    </w:rPr>
  </w:style>
  <w:style w:type="paragraph" w:customStyle="1" w:styleId="34F70F0424564B84868CF01B9D46A5E21">
    <w:name w:val="34F70F0424564B84868CF01B9D46A5E21"/>
    <w:rsid w:val="00DD17E3"/>
    <w:pPr>
      <w:spacing w:after="0" w:line="240" w:lineRule="auto"/>
      <w:jc w:val="both"/>
    </w:pPr>
    <w:rPr>
      <w:rFonts w:ascii="Calibri" w:eastAsiaTheme="minorHAnsi" w:hAnsi="Calibri" w:cs="Times New Roman"/>
      <w:lang w:eastAsia="en-US"/>
    </w:rPr>
  </w:style>
  <w:style w:type="paragraph" w:customStyle="1" w:styleId="B449A3FBE7BA4C4FAC6EE9FED70459F71">
    <w:name w:val="B449A3FBE7BA4C4FAC6EE9FED70459F71"/>
    <w:rsid w:val="00DD17E3"/>
    <w:pPr>
      <w:spacing w:after="0" w:line="240" w:lineRule="auto"/>
      <w:jc w:val="both"/>
    </w:pPr>
    <w:rPr>
      <w:rFonts w:ascii="Calibri" w:eastAsiaTheme="minorHAnsi" w:hAnsi="Calibri" w:cs="Times New Roman"/>
      <w:lang w:eastAsia="en-US"/>
    </w:rPr>
  </w:style>
  <w:style w:type="paragraph" w:customStyle="1" w:styleId="5B8D2C537ABD4344915C9CFCE61004911">
    <w:name w:val="5B8D2C537ABD4344915C9CFCE61004911"/>
    <w:rsid w:val="00DD17E3"/>
    <w:pPr>
      <w:spacing w:after="0" w:line="240" w:lineRule="auto"/>
      <w:jc w:val="both"/>
    </w:pPr>
    <w:rPr>
      <w:rFonts w:ascii="Calibri" w:eastAsiaTheme="minorHAnsi" w:hAnsi="Calibri" w:cs="Times New Roman"/>
      <w:lang w:eastAsia="en-US"/>
    </w:rPr>
  </w:style>
  <w:style w:type="paragraph" w:customStyle="1" w:styleId="B8AB4620EBD947F499CD3D482F2F28CE1">
    <w:name w:val="B8AB4620EBD947F499CD3D482F2F28CE1"/>
    <w:rsid w:val="00DD17E3"/>
    <w:pPr>
      <w:spacing w:after="0" w:line="240" w:lineRule="auto"/>
      <w:jc w:val="both"/>
    </w:pPr>
    <w:rPr>
      <w:rFonts w:ascii="Calibri" w:eastAsiaTheme="minorHAnsi" w:hAnsi="Calibri" w:cs="Times New Roman"/>
      <w:lang w:eastAsia="en-US"/>
    </w:rPr>
  </w:style>
  <w:style w:type="paragraph" w:customStyle="1" w:styleId="BFEE5F227D1749588C1D507E6D44EF221">
    <w:name w:val="BFEE5F227D1749588C1D507E6D44EF221"/>
    <w:rsid w:val="00DD17E3"/>
    <w:pPr>
      <w:spacing w:after="0" w:line="240" w:lineRule="auto"/>
      <w:jc w:val="both"/>
    </w:pPr>
    <w:rPr>
      <w:rFonts w:ascii="Calibri" w:eastAsiaTheme="minorHAnsi" w:hAnsi="Calibri" w:cs="Times New Roman"/>
      <w:lang w:eastAsia="en-US"/>
    </w:rPr>
  </w:style>
  <w:style w:type="paragraph" w:customStyle="1" w:styleId="E91FBD72AF4540F3B70ED1B7E4543C6B1">
    <w:name w:val="E91FBD72AF4540F3B70ED1B7E4543C6B1"/>
    <w:rsid w:val="00DD17E3"/>
    <w:pPr>
      <w:spacing w:after="0" w:line="240" w:lineRule="auto"/>
      <w:jc w:val="both"/>
    </w:pPr>
    <w:rPr>
      <w:rFonts w:ascii="Calibri" w:eastAsiaTheme="minorHAnsi" w:hAnsi="Calibri" w:cs="Times New Roman"/>
      <w:lang w:eastAsia="en-US"/>
    </w:rPr>
  </w:style>
  <w:style w:type="paragraph" w:customStyle="1" w:styleId="57A4241C98DB4A49B14E8E475DDB6D581">
    <w:name w:val="57A4241C98DB4A49B14E8E475DDB6D581"/>
    <w:rsid w:val="00DD17E3"/>
    <w:pPr>
      <w:spacing w:after="0" w:line="240" w:lineRule="auto"/>
      <w:jc w:val="both"/>
    </w:pPr>
    <w:rPr>
      <w:rFonts w:ascii="Calibri" w:eastAsiaTheme="minorHAnsi" w:hAnsi="Calibri" w:cs="Times New Roman"/>
      <w:lang w:eastAsia="en-US"/>
    </w:rPr>
  </w:style>
  <w:style w:type="paragraph" w:customStyle="1" w:styleId="3963ED76217944B18C68624A722B4AF51">
    <w:name w:val="3963ED76217944B18C68624A722B4AF51"/>
    <w:rsid w:val="00DD17E3"/>
    <w:pPr>
      <w:spacing w:after="0" w:line="240" w:lineRule="auto"/>
      <w:jc w:val="both"/>
    </w:pPr>
    <w:rPr>
      <w:rFonts w:ascii="Calibri" w:eastAsiaTheme="minorHAnsi" w:hAnsi="Calibri" w:cs="Times New Roman"/>
      <w:lang w:eastAsia="en-US"/>
    </w:rPr>
  </w:style>
  <w:style w:type="paragraph" w:customStyle="1" w:styleId="EBEC7510EDA24646A3F0D33D100EC7071">
    <w:name w:val="EBEC7510EDA24646A3F0D33D100EC7071"/>
    <w:rsid w:val="00DD17E3"/>
    <w:pPr>
      <w:spacing w:after="0" w:line="240" w:lineRule="auto"/>
      <w:jc w:val="both"/>
    </w:pPr>
    <w:rPr>
      <w:rFonts w:ascii="Calibri" w:eastAsiaTheme="minorHAnsi" w:hAnsi="Calibri" w:cs="Times New Roman"/>
      <w:lang w:eastAsia="en-US"/>
    </w:rPr>
  </w:style>
  <w:style w:type="paragraph" w:customStyle="1" w:styleId="90EF1CDE5E754E389E07E1FA99C9F2181">
    <w:name w:val="90EF1CDE5E754E389E07E1FA99C9F2181"/>
    <w:rsid w:val="00DD17E3"/>
    <w:pPr>
      <w:spacing w:after="0" w:line="240" w:lineRule="auto"/>
      <w:jc w:val="both"/>
    </w:pPr>
    <w:rPr>
      <w:rFonts w:ascii="Calibri" w:eastAsiaTheme="minorHAnsi" w:hAnsi="Calibri" w:cs="Times New Roman"/>
      <w:lang w:eastAsia="en-US"/>
    </w:rPr>
  </w:style>
  <w:style w:type="paragraph" w:customStyle="1" w:styleId="56E743E90C0242ACB6B66C5988951FED1">
    <w:name w:val="56E743E90C0242ACB6B66C5988951FED1"/>
    <w:rsid w:val="00DD17E3"/>
    <w:pPr>
      <w:spacing w:after="0" w:line="240" w:lineRule="auto"/>
      <w:jc w:val="both"/>
    </w:pPr>
    <w:rPr>
      <w:rFonts w:ascii="Calibri" w:eastAsiaTheme="minorHAnsi" w:hAnsi="Calibri" w:cs="Times New Roman"/>
      <w:lang w:eastAsia="en-US"/>
    </w:rPr>
  </w:style>
  <w:style w:type="paragraph" w:customStyle="1" w:styleId="09C016184CA14428A63A1E542C6F50291">
    <w:name w:val="09C016184CA14428A63A1E542C6F50291"/>
    <w:rsid w:val="00DD17E3"/>
    <w:pPr>
      <w:spacing w:after="0" w:line="240" w:lineRule="auto"/>
      <w:jc w:val="both"/>
    </w:pPr>
    <w:rPr>
      <w:rFonts w:ascii="Calibri" w:eastAsiaTheme="minorHAnsi" w:hAnsi="Calibri" w:cs="Times New Roman"/>
      <w:lang w:eastAsia="en-US"/>
    </w:rPr>
  </w:style>
  <w:style w:type="paragraph" w:customStyle="1" w:styleId="3E766E90884048DE9E7B0464540BE8921">
    <w:name w:val="3E766E90884048DE9E7B0464540BE8921"/>
    <w:rsid w:val="00DD17E3"/>
    <w:pPr>
      <w:spacing w:after="0" w:line="240" w:lineRule="auto"/>
      <w:jc w:val="both"/>
    </w:pPr>
    <w:rPr>
      <w:rFonts w:ascii="Calibri" w:eastAsiaTheme="minorHAnsi" w:hAnsi="Calibri" w:cs="Times New Roman"/>
      <w:lang w:eastAsia="en-US"/>
    </w:rPr>
  </w:style>
  <w:style w:type="paragraph" w:customStyle="1" w:styleId="765BF84BFFFC4A44A916E8B05F606B451">
    <w:name w:val="765BF84BFFFC4A44A916E8B05F606B451"/>
    <w:rsid w:val="00DD17E3"/>
    <w:pPr>
      <w:spacing w:after="0" w:line="240" w:lineRule="auto"/>
      <w:jc w:val="both"/>
    </w:pPr>
    <w:rPr>
      <w:rFonts w:ascii="Calibri" w:eastAsiaTheme="minorHAnsi" w:hAnsi="Calibri" w:cs="Times New Roman"/>
      <w:lang w:eastAsia="en-US"/>
    </w:rPr>
  </w:style>
  <w:style w:type="paragraph" w:customStyle="1" w:styleId="1FFAD450D77942108943DFC9EF75D0281">
    <w:name w:val="1FFAD450D77942108943DFC9EF75D0281"/>
    <w:rsid w:val="00DD17E3"/>
    <w:pPr>
      <w:spacing w:after="0" w:line="240" w:lineRule="auto"/>
      <w:jc w:val="both"/>
    </w:pPr>
    <w:rPr>
      <w:rFonts w:ascii="Calibri" w:eastAsiaTheme="minorHAnsi" w:hAnsi="Calibri" w:cs="Times New Roman"/>
      <w:lang w:eastAsia="en-US"/>
    </w:rPr>
  </w:style>
  <w:style w:type="paragraph" w:customStyle="1" w:styleId="2079AE575A9C4C848C29828D4A5062331">
    <w:name w:val="2079AE575A9C4C848C29828D4A5062331"/>
    <w:rsid w:val="00DD17E3"/>
    <w:pPr>
      <w:spacing w:after="0" w:line="240" w:lineRule="auto"/>
      <w:jc w:val="both"/>
    </w:pPr>
    <w:rPr>
      <w:rFonts w:ascii="Calibri" w:eastAsiaTheme="minorHAnsi" w:hAnsi="Calibri" w:cs="Times New Roman"/>
      <w:lang w:eastAsia="en-US"/>
    </w:rPr>
  </w:style>
  <w:style w:type="paragraph" w:customStyle="1" w:styleId="CA9A9A82088A4D769E0E72224160DB201">
    <w:name w:val="CA9A9A82088A4D769E0E72224160DB201"/>
    <w:rsid w:val="00DD17E3"/>
    <w:pPr>
      <w:spacing w:after="0" w:line="240" w:lineRule="auto"/>
      <w:jc w:val="both"/>
    </w:pPr>
    <w:rPr>
      <w:rFonts w:ascii="Calibri" w:eastAsiaTheme="minorHAnsi" w:hAnsi="Calibri" w:cs="Times New Roman"/>
      <w:lang w:eastAsia="en-US"/>
    </w:rPr>
  </w:style>
  <w:style w:type="paragraph" w:customStyle="1" w:styleId="306C2A14364D4195B0C241DD75C189ED1">
    <w:name w:val="306C2A14364D4195B0C241DD75C189ED1"/>
    <w:rsid w:val="00DD17E3"/>
    <w:pPr>
      <w:spacing w:after="0" w:line="240" w:lineRule="auto"/>
      <w:jc w:val="both"/>
    </w:pPr>
    <w:rPr>
      <w:rFonts w:ascii="Calibri" w:eastAsiaTheme="minorHAnsi" w:hAnsi="Calibri" w:cs="Times New Roman"/>
      <w:lang w:eastAsia="en-US"/>
    </w:rPr>
  </w:style>
  <w:style w:type="paragraph" w:customStyle="1" w:styleId="C6BCEFC0B66E4A56B6C5519783062FEF">
    <w:name w:val="C6BCEFC0B66E4A56B6C5519783062FEF"/>
    <w:rsid w:val="00DD17E3"/>
    <w:pPr>
      <w:spacing w:after="0" w:line="240" w:lineRule="auto"/>
      <w:jc w:val="both"/>
    </w:pPr>
    <w:rPr>
      <w:rFonts w:ascii="Calibri" w:eastAsiaTheme="minorHAnsi" w:hAnsi="Calibri" w:cs="Times New Roman"/>
      <w:lang w:eastAsia="en-US"/>
    </w:rPr>
  </w:style>
  <w:style w:type="paragraph" w:customStyle="1" w:styleId="EEEB7497C08D4FBCA00CCD064C7B51D5">
    <w:name w:val="EEEB7497C08D4FBCA00CCD064C7B51D5"/>
    <w:rsid w:val="00DD17E3"/>
    <w:pPr>
      <w:spacing w:after="0" w:line="240" w:lineRule="auto"/>
      <w:jc w:val="both"/>
    </w:pPr>
    <w:rPr>
      <w:rFonts w:ascii="Calibri" w:eastAsiaTheme="minorHAnsi" w:hAnsi="Calibri" w:cs="Times New Roman"/>
      <w:lang w:eastAsia="en-US"/>
    </w:rPr>
  </w:style>
  <w:style w:type="paragraph" w:customStyle="1" w:styleId="F6729C4CD98141369DA978F371CDDF091">
    <w:name w:val="F6729C4CD98141369DA978F371CDDF091"/>
    <w:rsid w:val="00DD17E3"/>
    <w:pPr>
      <w:spacing w:after="0" w:line="240" w:lineRule="auto"/>
      <w:jc w:val="both"/>
    </w:pPr>
    <w:rPr>
      <w:rFonts w:ascii="Calibri" w:eastAsiaTheme="minorHAnsi" w:hAnsi="Calibri" w:cs="Times New Roman"/>
      <w:lang w:eastAsia="en-US"/>
    </w:rPr>
  </w:style>
  <w:style w:type="paragraph" w:customStyle="1" w:styleId="94F100976D4B4DBE8ADAC05CB6689752">
    <w:name w:val="94F100976D4B4DBE8ADAC05CB6689752"/>
    <w:rsid w:val="00DD17E3"/>
    <w:pPr>
      <w:spacing w:after="0" w:line="240" w:lineRule="auto"/>
      <w:jc w:val="both"/>
    </w:pPr>
    <w:rPr>
      <w:rFonts w:ascii="Calibri" w:eastAsiaTheme="minorHAnsi" w:hAnsi="Calibri" w:cs="Times New Roman"/>
      <w:lang w:eastAsia="en-US"/>
    </w:rPr>
  </w:style>
  <w:style w:type="paragraph" w:customStyle="1" w:styleId="D44BCF468DE34CD990744273E50B835A1">
    <w:name w:val="D44BCF468DE34CD990744273E50B835A1"/>
    <w:rsid w:val="00DD17E3"/>
    <w:pPr>
      <w:spacing w:after="0" w:line="240" w:lineRule="auto"/>
      <w:jc w:val="both"/>
    </w:pPr>
    <w:rPr>
      <w:rFonts w:ascii="Calibri" w:eastAsiaTheme="minorHAnsi" w:hAnsi="Calibri" w:cs="Times New Roman"/>
      <w:lang w:eastAsia="en-US"/>
    </w:rPr>
  </w:style>
  <w:style w:type="paragraph" w:customStyle="1" w:styleId="3A2E57E7B838487392838EFA432126851">
    <w:name w:val="3A2E57E7B838487392838EFA432126851"/>
    <w:rsid w:val="00DD17E3"/>
    <w:pPr>
      <w:spacing w:after="0" w:line="240" w:lineRule="auto"/>
      <w:jc w:val="both"/>
    </w:pPr>
    <w:rPr>
      <w:rFonts w:ascii="Calibri" w:eastAsiaTheme="minorHAnsi" w:hAnsi="Calibri" w:cs="Times New Roman"/>
      <w:lang w:eastAsia="en-US"/>
    </w:rPr>
  </w:style>
  <w:style w:type="paragraph" w:customStyle="1" w:styleId="D8C0CC3661104E79BBC49ECB0E2114B6">
    <w:name w:val="D8C0CC3661104E79BBC49ECB0E2114B6"/>
    <w:rsid w:val="00DD17E3"/>
    <w:pPr>
      <w:spacing w:after="0" w:line="240" w:lineRule="auto"/>
      <w:jc w:val="both"/>
    </w:pPr>
    <w:rPr>
      <w:rFonts w:ascii="Calibri" w:eastAsiaTheme="minorHAnsi" w:hAnsi="Calibri" w:cs="Times New Roman"/>
      <w:lang w:eastAsia="en-US"/>
    </w:rPr>
  </w:style>
  <w:style w:type="paragraph" w:customStyle="1" w:styleId="72257357850840DDA9155E672CD8B0F51">
    <w:name w:val="72257357850840DDA9155E672CD8B0F51"/>
    <w:rsid w:val="00DD17E3"/>
    <w:pPr>
      <w:spacing w:after="0" w:line="240" w:lineRule="auto"/>
      <w:jc w:val="both"/>
    </w:pPr>
    <w:rPr>
      <w:rFonts w:ascii="Calibri" w:eastAsiaTheme="minorHAnsi" w:hAnsi="Calibri" w:cs="Times New Roman"/>
      <w:lang w:eastAsia="en-US"/>
    </w:rPr>
  </w:style>
  <w:style w:type="paragraph" w:customStyle="1" w:styleId="FFF5162E1F574AFA93042570CB676C9C1">
    <w:name w:val="FFF5162E1F574AFA93042570CB676C9C1"/>
    <w:rsid w:val="00DD17E3"/>
    <w:pPr>
      <w:spacing w:after="0" w:line="240" w:lineRule="auto"/>
      <w:jc w:val="both"/>
    </w:pPr>
    <w:rPr>
      <w:rFonts w:ascii="Calibri" w:eastAsiaTheme="minorHAnsi" w:hAnsi="Calibri" w:cs="Times New Roman"/>
      <w:lang w:eastAsia="en-US"/>
    </w:rPr>
  </w:style>
  <w:style w:type="paragraph" w:customStyle="1" w:styleId="0BA94BA210A442008EFBFA320572B760">
    <w:name w:val="0BA94BA210A442008EFBFA320572B760"/>
    <w:rsid w:val="00DD17E3"/>
    <w:pPr>
      <w:spacing w:after="0" w:line="240" w:lineRule="auto"/>
      <w:jc w:val="both"/>
    </w:pPr>
    <w:rPr>
      <w:rFonts w:ascii="Calibri" w:eastAsiaTheme="minorHAnsi" w:hAnsi="Calibri" w:cs="Times New Roman"/>
      <w:lang w:eastAsia="en-US"/>
    </w:rPr>
  </w:style>
  <w:style w:type="paragraph" w:customStyle="1" w:styleId="3A073D0240294AD9994D30F9B35713FA1">
    <w:name w:val="3A073D0240294AD9994D30F9B35713FA1"/>
    <w:rsid w:val="00DD17E3"/>
    <w:pPr>
      <w:spacing w:after="0" w:line="240" w:lineRule="auto"/>
      <w:jc w:val="both"/>
    </w:pPr>
    <w:rPr>
      <w:rFonts w:ascii="Calibri" w:eastAsiaTheme="minorHAnsi" w:hAnsi="Calibri" w:cs="Times New Roman"/>
      <w:lang w:eastAsia="en-US"/>
    </w:rPr>
  </w:style>
  <w:style w:type="paragraph" w:customStyle="1" w:styleId="F8AA0985482C49BDB9A34ADF0DB899A31">
    <w:name w:val="F8AA0985482C49BDB9A34ADF0DB899A31"/>
    <w:rsid w:val="00DD17E3"/>
    <w:pPr>
      <w:spacing w:after="0" w:line="240" w:lineRule="auto"/>
      <w:jc w:val="both"/>
    </w:pPr>
    <w:rPr>
      <w:rFonts w:ascii="Calibri" w:eastAsiaTheme="minorHAnsi" w:hAnsi="Calibri" w:cs="Times New Roman"/>
      <w:lang w:eastAsia="en-US"/>
    </w:rPr>
  </w:style>
  <w:style w:type="paragraph" w:customStyle="1" w:styleId="30A657D7F9BB452B920FBBE7FD68998B">
    <w:name w:val="30A657D7F9BB452B920FBBE7FD68998B"/>
    <w:rsid w:val="00DD17E3"/>
    <w:pPr>
      <w:spacing w:after="0" w:line="240" w:lineRule="auto"/>
      <w:jc w:val="both"/>
    </w:pPr>
    <w:rPr>
      <w:rFonts w:ascii="Calibri" w:eastAsiaTheme="minorHAnsi" w:hAnsi="Calibri" w:cs="Times New Roman"/>
      <w:lang w:eastAsia="en-US"/>
    </w:rPr>
  </w:style>
  <w:style w:type="paragraph" w:customStyle="1" w:styleId="D68FE2093DB843D1A280D35670CF139D1">
    <w:name w:val="D68FE2093DB843D1A280D35670CF139D1"/>
    <w:rsid w:val="00DD17E3"/>
    <w:pPr>
      <w:spacing w:after="0" w:line="240" w:lineRule="auto"/>
      <w:jc w:val="both"/>
    </w:pPr>
    <w:rPr>
      <w:rFonts w:ascii="Calibri" w:eastAsiaTheme="minorHAnsi" w:hAnsi="Calibri" w:cs="Times New Roman"/>
      <w:lang w:eastAsia="en-US"/>
    </w:rPr>
  </w:style>
  <w:style w:type="paragraph" w:customStyle="1" w:styleId="A88C66DA939D4800B23E8C3D79999A211">
    <w:name w:val="A88C66DA939D4800B23E8C3D79999A211"/>
    <w:rsid w:val="00DD17E3"/>
    <w:pPr>
      <w:spacing w:after="0" w:line="240" w:lineRule="auto"/>
      <w:jc w:val="both"/>
    </w:pPr>
    <w:rPr>
      <w:rFonts w:ascii="Calibri" w:eastAsiaTheme="minorHAnsi" w:hAnsi="Calibri" w:cs="Times New Roman"/>
      <w:lang w:eastAsia="en-US"/>
    </w:rPr>
  </w:style>
  <w:style w:type="paragraph" w:customStyle="1" w:styleId="907CA65F12654020A168A5710415D81E">
    <w:name w:val="907CA65F12654020A168A5710415D81E"/>
    <w:rsid w:val="00DD17E3"/>
    <w:pPr>
      <w:spacing w:after="0" w:line="240" w:lineRule="auto"/>
      <w:jc w:val="both"/>
    </w:pPr>
    <w:rPr>
      <w:rFonts w:ascii="Calibri" w:eastAsiaTheme="minorHAnsi" w:hAnsi="Calibri" w:cs="Times New Roman"/>
      <w:lang w:eastAsia="en-US"/>
    </w:rPr>
  </w:style>
  <w:style w:type="paragraph" w:customStyle="1" w:styleId="6072D8E2A9FC46B6AEB8FFE02A22F5AA1">
    <w:name w:val="6072D8E2A9FC46B6AEB8FFE02A22F5AA1"/>
    <w:rsid w:val="00DD17E3"/>
    <w:pPr>
      <w:spacing w:after="0" w:line="240" w:lineRule="auto"/>
      <w:jc w:val="both"/>
    </w:pPr>
    <w:rPr>
      <w:rFonts w:ascii="Calibri" w:eastAsiaTheme="minorHAnsi" w:hAnsi="Calibri" w:cs="Times New Roman"/>
      <w:lang w:eastAsia="en-US"/>
    </w:rPr>
  </w:style>
  <w:style w:type="paragraph" w:customStyle="1" w:styleId="404D71339013494099B102C3C97034821">
    <w:name w:val="404D71339013494099B102C3C97034821"/>
    <w:rsid w:val="00DD17E3"/>
    <w:pPr>
      <w:spacing w:after="0" w:line="240" w:lineRule="auto"/>
      <w:jc w:val="both"/>
    </w:pPr>
    <w:rPr>
      <w:rFonts w:ascii="Calibri" w:eastAsiaTheme="minorHAnsi" w:hAnsi="Calibri" w:cs="Times New Roman"/>
      <w:lang w:eastAsia="en-US"/>
    </w:rPr>
  </w:style>
  <w:style w:type="paragraph" w:customStyle="1" w:styleId="ED2CD59113414BD298B09A73ABE82909">
    <w:name w:val="ED2CD59113414BD298B09A73ABE82909"/>
    <w:rsid w:val="00DD17E3"/>
    <w:pPr>
      <w:spacing w:after="0" w:line="240" w:lineRule="auto"/>
      <w:jc w:val="both"/>
    </w:pPr>
    <w:rPr>
      <w:rFonts w:ascii="Calibri" w:eastAsiaTheme="minorHAnsi" w:hAnsi="Calibri" w:cs="Times New Roman"/>
      <w:lang w:eastAsia="en-US"/>
    </w:rPr>
  </w:style>
  <w:style w:type="paragraph" w:customStyle="1" w:styleId="4A846F36DDEF4F8FA54D9995EFC04643">
    <w:name w:val="4A846F36DDEF4F8FA54D9995EFC04643"/>
    <w:rsid w:val="00DD17E3"/>
    <w:pPr>
      <w:spacing w:after="0" w:line="240" w:lineRule="auto"/>
      <w:jc w:val="both"/>
    </w:pPr>
    <w:rPr>
      <w:rFonts w:ascii="Calibri" w:eastAsiaTheme="minorHAnsi" w:hAnsi="Calibri" w:cs="Times New Roman"/>
      <w:lang w:eastAsia="en-US"/>
    </w:rPr>
  </w:style>
  <w:style w:type="paragraph" w:customStyle="1" w:styleId="52E4C2BC35FD4DC3A16AFFDC3839B3361">
    <w:name w:val="52E4C2BC35FD4DC3A16AFFDC3839B3361"/>
    <w:rsid w:val="00DD17E3"/>
    <w:pPr>
      <w:spacing w:after="0" w:line="240" w:lineRule="auto"/>
      <w:jc w:val="both"/>
    </w:pPr>
    <w:rPr>
      <w:rFonts w:ascii="Calibri" w:eastAsiaTheme="minorHAnsi" w:hAnsi="Calibri" w:cs="Times New Roman"/>
      <w:lang w:eastAsia="en-US"/>
    </w:rPr>
  </w:style>
  <w:style w:type="paragraph" w:customStyle="1" w:styleId="79881B9D21A247DB9A3D2FC07CDF62151">
    <w:name w:val="79881B9D21A247DB9A3D2FC07CDF62151"/>
    <w:rsid w:val="00DD17E3"/>
    <w:pPr>
      <w:spacing w:after="0" w:line="240" w:lineRule="auto"/>
      <w:jc w:val="both"/>
    </w:pPr>
    <w:rPr>
      <w:rFonts w:ascii="Calibri" w:eastAsiaTheme="minorHAnsi" w:hAnsi="Calibri" w:cs="Times New Roman"/>
      <w:lang w:eastAsia="en-US"/>
    </w:rPr>
  </w:style>
  <w:style w:type="paragraph" w:customStyle="1" w:styleId="0E28CF293433490690C04114ABBE9FD81">
    <w:name w:val="0E28CF293433490690C04114ABBE9FD81"/>
    <w:rsid w:val="00DD17E3"/>
    <w:pPr>
      <w:spacing w:after="0" w:line="240" w:lineRule="auto"/>
      <w:jc w:val="both"/>
    </w:pPr>
    <w:rPr>
      <w:rFonts w:ascii="Calibri" w:eastAsiaTheme="minorHAnsi" w:hAnsi="Calibri" w:cs="Times New Roman"/>
      <w:lang w:eastAsia="en-US"/>
    </w:rPr>
  </w:style>
  <w:style w:type="paragraph" w:customStyle="1" w:styleId="333C839CB09B4670885A04364FE9650E">
    <w:name w:val="333C839CB09B4670885A04364FE9650E"/>
    <w:rsid w:val="00DD17E3"/>
    <w:rPr>
      <w:lang w:val="en-US" w:eastAsia="en-US"/>
    </w:rPr>
  </w:style>
  <w:style w:type="paragraph" w:customStyle="1" w:styleId="F418D18D8D99450B9DC429E27C6F6541">
    <w:name w:val="F418D18D8D99450B9DC429E27C6F6541"/>
    <w:rsid w:val="00DD17E3"/>
    <w:rPr>
      <w:lang w:val="en-US" w:eastAsia="en-US"/>
    </w:rPr>
  </w:style>
  <w:style w:type="paragraph" w:customStyle="1" w:styleId="7D7216B6980346A9B53F5A4525A10481">
    <w:name w:val="7D7216B6980346A9B53F5A4525A10481"/>
    <w:rsid w:val="00DD17E3"/>
    <w:rPr>
      <w:lang w:val="en-US" w:eastAsia="en-US"/>
    </w:rPr>
  </w:style>
  <w:style w:type="paragraph" w:customStyle="1" w:styleId="FE7E0ED145C14B4EA840BA890C1C70FB">
    <w:name w:val="FE7E0ED145C14B4EA840BA890C1C70FB"/>
    <w:rsid w:val="00DD17E3"/>
    <w:rPr>
      <w:lang w:val="en-US" w:eastAsia="en-US"/>
    </w:rPr>
  </w:style>
  <w:style w:type="paragraph" w:customStyle="1" w:styleId="6E0547853C7C4C98803C944B5A03BF61">
    <w:name w:val="6E0547853C7C4C98803C944B5A03BF61"/>
    <w:rsid w:val="00DD17E3"/>
    <w:rPr>
      <w:lang w:val="en-US" w:eastAsia="en-US"/>
    </w:rPr>
  </w:style>
  <w:style w:type="paragraph" w:customStyle="1" w:styleId="4E98A6D8DBB540EB8109C5D1C4315F0F">
    <w:name w:val="4E98A6D8DBB540EB8109C5D1C4315F0F"/>
    <w:rsid w:val="00DD17E3"/>
    <w:rPr>
      <w:lang w:val="en-US" w:eastAsia="en-US"/>
    </w:rPr>
  </w:style>
  <w:style w:type="paragraph" w:customStyle="1" w:styleId="2E83C9F85B4F47F4AF6BAF7DAF0E3394">
    <w:name w:val="2E83C9F85B4F47F4AF6BAF7DAF0E3394"/>
    <w:rsid w:val="00DD17E3"/>
    <w:rPr>
      <w:lang w:val="en-US" w:eastAsia="en-US"/>
    </w:rPr>
  </w:style>
  <w:style w:type="paragraph" w:customStyle="1" w:styleId="FBFC932C187D44E8B2E066621B45EA55">
    <w:name w:val="FBFC932C187D44E8B2E066621B45EA55"/>
    <w:rsid w:val="00DD17E3"/>
    <w:rPr>
      <w:lang w:val="en-US" w:eastAsia="en-US"/>
    </w:rPr>
  </w:style>
  <w:style w:type="paragraph" w:customStyle="1" w:styleId="0ED924FD697F409E859248B349279427">
    <w:name w:val="0ED924FD697F409E859248B349279427"/>
    <w:rsid w:val="00DD17E3"/>
    <w:rPr>
      <w:lang w:val="en-US" w:eastAsia="en-US"/>
    </w:rPr>
  </w:style>
  <w:style w:type="paragraph" w:customStyle="1" w:styleId="E5C4C5B11E1449BFA5D8E7748BFCB279">
    <w:name w:val="E5C4C5B11E1449BFA5D8E7748BFCB279"/>
    <w:rsid w:val="00DD17E3"/>
    <w:rPr>
      <w:lang w:val="en-US" w:eastAsia="en-US"/>
    </w:rPr>
  </w:style>
  <w:style w:type="paragraph" w:customStyle="1" w:styleId="70E9F86ED8F44B3689BDED8CEF95C320">
    <w:name w:val="70E9F86ED8F44B3689BDED8CEF95C320"/>
    <w:rsid w:val="00DD17E3"/>
    <w:rPr>
      <w:lang w:val="en-US" w:eastAsia="en-US"/>
    </w:rPr>
  </w:style>
  <w:style w:type="paragraph" w:customStyle="1" w:styleId="33B30F46BC994389BAAB26FCBDC7D812">
    <w:name w:val="33B30F46BC994389BAAB26FCBDC7D812"/>
    <w:rsid w:val="00DD17E3"/>
    <w:rPr>
      <w:lang w:val="en-US" w:eastAsia="en-US"/>
    </w:rPr>
  </w:style>
  <w:style w:type="paragraph" w:customStyle="1" w:styleId="5CAA83AAE7184B22A03AA320AE6DF433">
    <w:name w:val="5CAA83AAE7184B22A03AA320AE6DF433"/>
    <w:rsid w:val="00DD17E3"/>
    <w:rPr>
      <w:lang w:val="en-US" w:eastAsia="en-US"/>
    </w:rPr>
  </w:style>
  <w:style w:type="paragraph" w:customStyle="1" w:styleId="4909EA30564D4662A9F896FBE04AA013">
    <w:name w:val="4909EA30564D4662A9F896FBE04AA013"/>
    <w:rsid w:val="00DD17E3"/>
    <w:rPr>
      <w:lang w:val="en-US" w:eastAsia="en-US"/>
    </w:rPr>
  </w:style>
  <w:style w:type="paragraph" w:customStyle="1" w:styleId="1CF0C990504A420C85B7CCE7451DB8F8">
    <w:name w:val="1CF0C990504A420C85B7CCE7451DB8F8"/>
    <w:rsid w:val="00DD17E3"/>
    <w:rPr>
      <w:lang w:val="en-US" w:eastAsia="en-US"/>
    </w:rPr>
  </w:style>
  <w:style w:type="paragraph" w:customStyle="1" w:styleId="DCECD6ADF2BA4D0D9BE94BE501EB0B82">
    <w:name w:val="DCECD6ADF2BA4D0D9BE94BE501EB0B82"/>
    <w:rsid w:val="00DD17E3"/>
    <w:rPr>
      <w:lang w:val="en-US" w:eastAsia="en-US"/>
    </w:rPr>
  </w:style>
  <w:style w:type="paragraph" w:customStyle="1" w:styleId="998818C98D034B7E87087181D8F3D108">
    <w:name w:val="998818C98D034B7E87087181D8F3D108"/>
    <w:rsid w:val="00DD17E3"/>
    <w:rPr>
      <w:lang w:val="en-US" w:eastAsia="en-US"/>
    </w:rPr>
  </w:style>
  <w:style w:type="paragraph" w:customStyle="1" w:styleId="41B9B84BCC0148268E749FD9FF3C8D0F5">
    <w:name w:val="41B9B84BCC0148268E749FD9FF3C8D0F5"/>
    <w:rsid w:val="00DD17E3"/>
    <w:pPr>
      <w:spacing w:after="0" w:line="240" w:lineRule="auto"/>
      <w:jc w:val="both"/>
    </w:pPr>
    <w:rPr>
      <w:rFonts w:ascii="Calibri" w:eastAsiaTheme="minorHAnsi" w:hAnsi="Calibri" w:cs="Times New Roman"/>
      <w:lang w:eastAsia="en-US"/>
    </w:rPr>
  </w:style>
  <w:style w:type="paragraph" w:customStyle="1" w:styleId="56C61F531597430D90F19306A945F96C5">
    <w:name w:val="56C61F531597430D90F19306A945F96C5"/>
    <w:rsid w:val="00DD17E3"/>
    <w:pPr>
      <w:spacing w:after="0" w:line="240" w:lineRule="auto"/>
      <w:jc w:val="both"/>
    </w:pPr>
    <w:rPr>
      <w:rFonts w:ascii="Calibri" w:eastAsiaTheme="minorHAnsi" w:hAnsi="Calibri" w:cs="Times New Roman"/>
      <w:lang w:eastAsia="en-US"/>
    </w:rPr>
  </w:style>
  <w:style w:type="paragraph" w:customStyle="1" w:styleId="828E00E9FBBE466E89C1EBDA8C0127E66">
    <w:name w:val="828E00E9FBBE466E89C1EBDA8C0127E66"/>
    <w:rsid w:val="00DD17E3"/>
    <w:pPr>
      <w:spacing w:after="0" w:line="240" w:lineRule="auto"/>
      <w:jc w:val="both"/>
    </w:pPr>
    <w:rPr>
      <w:rFonts w:ascii="Calibri" w:eastAsiaTheme="minorHAnsi" w:hAnsi="Calibri" w:cs="Times New Roman"/>
      <w:lang w:eastAsia="en-US"/>
    </w:rPr>
  </w:style>
  <w:style w:type="paragraph" w:customStyle="1" w:styleId="E5C2CB7E61FB41BBB549AA40DC4E43DF6">
    <w:name w:val="E5C2CB7E61FB41BBB549AA40DC4E43DF6"/>
    <w:rsid w:val="00DD17E3"/>
    <w:pPr>
      <w:spacing w:after="0" w:line="240" w:lineRule="auto"/>
      <w:jc w:val="both"/>
    </w:pPr>
    <w:rPr>
      <w:rFonts w:ascii="Calibri" w:eastAsiaTheme="minorHAnsi" w:hAnsi="Calibri" w:cs="Times New Roman"/>
      <w:lang w:eastAsia="en-US"/>
    </w:rPr>
  </w:style>
  <w:style w:type="paragraph" w:customStyle="1" w:styleId="856E453CE3514E038E7B74301463A5582">
    <w:name w:val="856E453CE3514E038E7B74301463A5582"/>
    <w:rsid w:val="00DD17E3"/>
    <w:pPr>
      <w:spacing w:after="0" w:line="240" w:lineRule="auto"/>
      <w:jc w:val="both"/>
    </w:pPr>
    <w:rPr>
      <w:rFonts w:ascii="Calibri" w:eastAsiaTheme="minorHAnsi" w:hAnsi="Calibri" w:cs="Times New Roman"/>
      <w:lang w:eastAsia="en-US"/>
    </w:rPr>
  </w:style>
  <w:style w:type="paragraph" w:customStyle="1" w:styleId="BA250A77D34140BA9E6414036E4B1B142">
    <w:name w:val="BA250A77D34140BA9E6414036E4B1B142"/>
    <w:rsid w:val="00DD17E3"/>
    <w:pPr>
      <w:spacing w:after="0" w:line="240" w:lineRule="auto"/>
      <w:jc w:val="both"/>
    </w:pPr>
    <w:rPr>
      <w:rFonts w:ascii="Calibri" w:eastAsiaTheme="minorHAnsi" w:hAnsi="Calibri" w:cs="Times New Roman"/>
      <w:lang w:eastAsia="en-US"/>
    </w:rPr>
  </w:style>
  <w:style w:type="paragraph" w:customStyle="1" w:styleId="04B07964C0AB411082BE7B7E7A33425B2">
    <w:name w:val="04B07964C0AB411082BE7B7E7A33425B2"/>
    <w:rsid w:val="00DD17E3"/>
    <w:pPr>
      <w:spacing w:after="0" w:line="240" w:lineRule="auto"/>
      <w:jc w:val="both"/>
    </w:pPr>
    <w:rPr>
      <w:rFonts w:ascii="Calibri" w:eastAsiaTheme="minorHAnsi" w:hAnsi="Calibri" w:cs="Times New Roman"/>
      <w:lang w:eastAsia="en-US"/>
    </w:rPr>
  </w:style>
  <w:style w:type="paragraph" w:customStyle="1" w:styleId="E2A3F70B6945444B87DF2E9FE8710B012">
    <w:name w:val="E2A3F70B6945444B87DF2E9FE8710B012"/>
    <w:rsid w:val="00DD17E3"/>
    <w:pPr>
      <w:spacing w:after="0" w:line="240" w:lineRule="auto"/>
      <w:jc w:val="both"/>
    </w:pPr>
    <w:rPr>
      <w:rFonts w:ascii="Calibri" w:eastAsiaTheme="minorHAnsi" w:hAnsi="Calibri" w:cs="Times New Roman"/>
      <w:lang w:eastAsia="en-US"/>
    </w:rPr>
  </w:style>
  <w:style w:type="paragraph" w:customStyle="1" w:styleId="2D7E57312BD443D28CF3426EBEAF91E52">
    <w:name w:val="2D7E57312BD443D28CF3426EBEAF91E52"/>
    <w:rsid w:val="00DD17E3"/>
    <w:pPr>
      <w:spacing w:after="0" w:line="240" w:lineRule="auto"/>
      <w:jc w:val="both"/>
    </w:pPr>
    <w:rPr>
      <w:rFonts w:ascii="Calibri" w:eastAsiaTheme="minorHAnsi" w:hAnsi="Calibri" w:cs="Times New Roman"/>
      <w:lang w:eastAsia="en-US"/>
    </w:rPr>
  </w:style>
  <w:style w:type="paragraph" w:customStyle="1" w:styleId="3BF93543731642DDB257C0F8A190126F2">
    <w:name w:val="3BF93543731642DDB257C0F8A190126F2"/>
    <w:rsid w:val="00DD17E3"/>
    <w:pPr>
      <w:spacing w:after="0" w:line="240" w:lineRule="auto"/>
      <w:jc w:val="both"/>
    </w:pPr>
    <w:rPr>
      <w:rFonts w:ascii="Calibri" w:eastAsiaTheme="minorHAnsi" w:hAnsi="Calibri" w:cs="Times New Roman"/>
      <w:lang w:eastAsia="en-US"/>
    </w:rPr>
  </w:style>
  <w:style w:type="paragraph" w:customStyle="1" w:styleId="41CA1A2440CB4D31A1AEF94B05377E9E2">
    <w:name w:val="41CA1A2440CB4D31A1AEF94B05377E9E2"/>
    <w:rsid w:val="00DD17E3"/>
    <w:pPr>
      <w:spacing w:after="0" w:line="240" w:lineRule="auto"/>
      <w:jc w:val="both"/>
    </w:pPr>
    <w:rPr>
      <w:rFonts w:ascii="Calibri" w:eastAsiaTheme="minorHAnsi" w:hAnsi="Calibri" w:cs="Times New Roman"/>
      <w:lang w:eastAsia="en-US"/>
    </w:rPr>
  </w:style>
  <w:style w:type="paragraph" w:customStyle="1" w:styleId="8F8E0F6A26394CFC9C230FA43F74ECF52">
    <w:name w:val="8F8E0F6A26394CFC9C230FA43F74ECF52"/>
    <w:rsid w:val="00DD17E3"/>
    <w:pPr>
      <w:spacing w:after="0" w:line="240" w:lineRule="auto"/>
      <w:jc w:val="both"/>
    </w:pPr>
    <w:rPr>
      <w:rFonts w:ascii="Calibri" w:eastAsiaTheme="minorHAnsi" w:hAnsi="Calibri" w:cs="Times New Roman"/>
      <w:lang w:eastAsia="en-US"/>
    </w:rPr>
  </w:style>
  <w:style w:type="paragraph" w:customStyle="1" w:styleId="D29D4B95C45941C0AFA7FFF4E74A99232">
    <w:name w:val="D29D4B95C45941C0AFA7FFF4E74A99232"/>
    <w:rsid w:val="00DD17E3"/>
    <w:pPr>
      <w:spacing w:after="0" w:line="240" w:lineRule="auto"/>
      <w:jc w:val="both"/>
    </w:pPr>
    <w:rPr>
      <w:rFonts w:ascii="Calibri" w:eastAsiaTheme="minorHAnsi" w:hAnsi="Calibri" w:cs="Times New Roman"/>
      <w:lang w:eastAsia="en-US"/>
    </w:rPr>
  </w:style>
  <w:style w:type="paragraph" w:customStyle="1" w:styleId="9F0E928CC89B4CD08CBDA5969D9505C42">
    <w:name w:val="9F0E928CC89B4CD08CBDA5969D9505C42"/>
    <w:rsid w:val="00DD17E3"/>
    <w:pPr>
      <w:spacing w:after="0" w:line="240" w:lineRule="auto"/>
      <w:jc w:val="both"/>
    </w:pPr>
    <w:rPr>
      <w:rFonts w:ascii="Calibri" w:eastAsiaTheme="minorHAnsi" w:hAnsi="Calibri" w:cs="Times New Roman"/>
      <w:lang w:eastAsia="en-US"/>
    </w:rPr>
  </w:style>
  <w:style w:type="paragraph" w:customStyle="1" w:styleId="266687E8A122438FA598FAE40234902D2">
    <w:name w:val="266687E8A122438FA598FAE40234902D2"/>
    <w:rsid w:val="00DD17E3"/>
    <w:pPr>
      <w:spacing w:after="0" w:line="240" w:lineRule="auto"/>
      <w:jc w:val="both"/>
    </w:pPr>
    <w:rPr>
      <w:rFonts w:ascii="Calibri" w:eastAsiaTheme="minorHAnsi" w:hAnsi="Calibri" w:cs="Times New Roman"/>
      <w:lang w:eastAsia="en-US"/>
    </w:rPr>
  </w:style>
  <w:style w:type="paragraph" w:customStyle="1" w:styleId="6A0063649E804B8FBE001494BAEF57632">
    <w:name w:val="6A0063649E804B8FBE001494BAEF57632"/>
    <w:rsid w:val="00DD17E3"/>
    <w:pPr>
      <w:spacing w:after="0" w:line="240" w:lineRule="auto"/>
      <w:jc w:val="both"/>
    </w:pPr>
    <w:rPr>
      <w:rFonts w:ascii="Calibri" w:eastAsiaTheme="minorHAnsi" w:hAnsi="Calibri" w:cs="Times New Roman"/>
      <w:lang w:eastAsia="en-US"/>
    </w:rPr>
  </w:style>
  <w:style w:type="paragraph" w:customStyle="1" w:styleId="929ACAE4E1704BCF9EC5B3FD0AC435922">
    <w:name w:val="929ACAE4E1704BCF9EC5B3FD0AC435922"/>
    <w:rsid w:val="00DD17E3"/>
    <w:pPr>
      <w:spacing w:after="0" w:line="240" w:lineRule="auto"/>
      <w:jc w:val="both"/>
    </w:pPr>
    <w:rPr>
      <w:rFonts w:ascii="Calibri" w:eastAsiaTheme="minorHAnsi" w:hAnsi="Calibri" w:cs="Times New Roman"/>
      <w:lang w:eastAsia="en-US"/>
    </w:rPr>
  </w:style>
  <w:style w:type="paragraph" w:customStyle="1" w:styleId="DFC57F4260C347C3826475F58657CE322">
    <w:name w:val="DFC57F4260C347C3826475F58657CE322"/>
    <w:rsid w:val="00DD17E3"/>
    <w:pPr>
      <w:spacing w:after="0" w:line="240" w:lineRule="auto"/>
      <w:jc w:val="both"/>
    </w:pPr>
    <w:rPr>
      <w:rFonts w:ascii="Calibri" w:eastAsiaTheme="minorHAnsi" w:hAnsi="Calibri" w:cs="Times New Roman"/>
      <w:lang w:eastAsia="en-US"/>
    </w:rPr>
  </w:style>
  <w:style w:type="paragraph" w:customStyle="1" w:styleId="FCE16C7DF1024AA8B749D88CD7A41B9E2">
    <w:name w:val="FCE16C7DF1024AA8B749D88CD7A41B9E2"/>
    <w:rsid w:val="00DD17E3"/>
    <w:pPr>
      <w:spacing w:after="0" w:line="240" w:lineRule="auto"/>
      <w:jc w:val="both"/>
    </w:pPr>
    <w:rPr>
      <w:rFonts w:ascii="Calibri" w:eastAsiaTheme="minorHAnsi" w:hAnsi="Calibri" w:cs="Times New Roman"/>
      <w:lang w:eastAsia="en-US"/>
    </w:rPr>
  </w:style>
  <w:style w:type="paragraph" w:customStyle="1" w:styleId="327F1A7C922E4CABB4C3DE172625FDE32">
    <w:name w:val="327F1A7C922E4CABB4C3DE172625FDE32"/>
    <w:rsid w:val="00DD17E3"/>
    <w:pPr>
      <w:spacing w:after="0" w:line="240" w:lineRule="auto"/>
      <w:jc w:val="both"/>
    </w:pPr>
    <w:rPr>
      <w:rFonts w:ascii="Calibri" w:eastAsiaTheme="minorHAnsi" w:hAnsi="Calibri" w:cs="Times New Roman"/>
      <w:lang w:eastAsia="en-US"/>
    </w:rPr>
  </w:style>
  <w:style w:type="paragraph" w:customStyle="1" w:styleId="DE69E66F27314A62BE573C7E1C304B4D2">
    <w:name w:val="DE69E66F27314A62BE573C7E1C304B4D2"/>
    <w:rsid w:val="00DD17E3"/>
    <w:pPr>
      <w:spacing w:after="0" w:line="240" w:lineRule="auto"/>
      <w:jc w:val="both"/>
    </w:pPr>
    <w:rPr>
      <w:rFonts w:ascii="Calibri" w:eastAsiaTheme="minorHAnsi" w:hAnsi="Calibri" w:cs="Times New Roman"/>
      <w:lang w:eastAsia="en-US"/>
    </w:rPr>
  </w:style>
  <w:style w:type="paragraph" w:customStyle="1" w:styleId="8696221C835B49C3B765D9182410F16F2">
    <w:name w:val="8696221C835B49C3B765D9182410F16F2"/>
    <w:rsid w:val="00DD17E3"/>
    <w:pPr>
      <w:spacing w:after="0" w:line="240" w:lineRule="auto"/>
      <w:jc w:val="both"/>
    </w:pPr>
    <w:rPr>
      <w:rFonts w:ascii="Calibri" w:eastAsiaTheme="minorHAnsi" w:hAnsi="Calibri" w:cs="Times New Roman"/>
      <w:lang w:eastAsia="en-US"/>
    </w:rPr>
  </w:style>
  <w:style w:type="paragraph" w:customStyle="1" w:styleId="F311FC7327734147B97A697A60EA1C732">
    <w:name w:val="F311FC7327734147B97A697A60EA1C732"/>
    <w:rsid w:val="00DD17E3"/>
    <w:pPr>
      <w:spacing w:after="0" w:line="240" w:lineRule="auto"/>
      <w:jc w:val="both"/>
    </w:pPr>
    <w:rPr>
      <w:rFonts w:ascii="Calibri" w:eastAsiaTheme="minorHAnsi" w:hAnsi="Calibri" w:cs="Times New Roman"/>
      <w:lang w:eastAsia="en-US"/>
    </w:rPr>
  </w:style>
  <w:style w:type="paragraph" w:customStyle="1" w:styleId="1FFC20C0B1104153B1582146F029251E2">
    <w:name w:val="1FFC20C0B1104153B1582146F029251E2"/>
    <w:rsid w:val="00DD17E3"/>
    <w:pPr>
      <w:spacing w:after="0" w:line="240" w:lineRule="auto"/>
      <w:jc w:val="both"/>
    </w:pPr>
    <w:rPr>
      <w:rFonts w:ascii="Calibri" w:eastAsiaTheme="minorHAnsi" w:hAnsi="Calibri" w:cs="Times New Roman"/>
      <w:lang w:eastAsia="en-US"/>
    </w:rPr>
  </w:style>
  <w:style w:type="paragraph" w:customStyle="1" w:styleId="5A20DE6CCF0840C592C97D58656479EE2">
    <w:name w:val="5A20DE6CCF0840C592C97D58656479EE2"/>
    <w:rsid w:val="00DD17E3"/>
    <w:pPr>
      <w:spacing w:after="0" w:line="240" w:lineRule="auto"/>
      <w:jc w:val="both"/>
    </w:pPr>
    <w:rPr>
      <w:rFonts w:ascii="Calibri" w:eastAsiaTheme="minorHAnsi" w:hAnsi="Calibri" w:cs="Times New Roman"/>
      <w:lang w:eastAsia="en-US"/>
    </w:rPr>
  </w:style>
  <w:style w:type="paragraph" w:customStyle="1" w:styleId="29D1038C2F924CDBAC96700E1849BD8F2">
    <w:name w:val="29D1038C2F924CDBAC96700E1849BD8F2"/>
    <w:rsid w:val="00DD17E3"/>
    <w:pPr>
      <w:spacing w:after="0" w:line="240" w:lineRule="auto"/>
      <w:jc w:val="both"/>
    </w:pPr>
    <w:rPr>
      <w:rFonts w:ascii="Calibri" w:eastAsiaTheme="minorHAnsi" w:hAnsi="Calibri" w:cs="Times New Roman"/>
      <w:lang w:eastAsia="en-US"/>
    </w:rPr>
  </w:style>
  <w:style w:type="paragraph" w:customStyle="1" w:styleId="3931CC4B14B64EEFBF79BBCAF15F70B32">
    <w:name w:val="3931CC4B14B64EEFBF79BBCAF15F70B32"/>
    <w:rsid w:val="00DD17E3"/>
    <w:pPr>
      <w:spacing w:after="0" w:line="240" w:lineRule="auto"/>
      <w:jc w:val="both"/>
    </w:pPr>
    <w:rPr>
      <w:rFonts w:ascii="Calibri" w:eastAsiaTheme="minorHAnsi" w:hAnsi="Calibri" w:cs="Times New Roman"/>
      <w:lang w:eastAsia="en-US"/>
    </w:rPr>
  </w:style>
  <w:style w:type="paragraph" w:customStyle="1" w:styleId="F0DDF4C6EB0A44C687F7C413FED928862">
    <w:name w:val="F0DDF4C6EB0A44C687F7C413FED928862"/>
    <w:rsid w:val="00DD17E3"/>
    <w:pPr>
      <w:spacing w:after="0" w:line="240" w:lineRule="auto"/>
      <w:jc w:val="both"/>
    </w:pPr>
    <w:rPr>
      <w:rFonts w:ascii="Calibri" w:eastAsiaTheme="minorHAnsi" w:hAnsi="Calibri" w:cs="Times New Roman"/>
      <w:lang w:eastAsia="en-US"/>
    </w:rPr>
  </w:style>
  <w:style w:type="paragraph" w:customStyle="1" w:styleId="81777DF478F8447EBA319ECB4D8B07BE2">
    <w:name w:val="81777DF478F8447EBA319ECB4D8B07BE2"/>
    <w:rsid w:val="00DD17E3"/>
    <w:pPr>
      <w:spacing w:after="0" w:line="240" w:lineRule="auto"/>
      <w:jc w:val="both"/>
    </w:pPr>
    <w:rPr>
      <w:rFonts w:ascii="Calibri" w:eastAsiaTheme="minorHAnsi" w:hAnsi="Calibri" w:cs="Times New Roman"/>
      <w:lang w:eastAsia="en-US"/>
    </w:rPr>
  </w:style>
  <w:style w:type="paragraph" w:customStyle="1" w:styleId="911C7D399393403AA33E42EFDE1A5D912">
    <w:name w:val="911C7D399393403AA33E42EFDE1A5D912"/>
    <w:rsid w:val="00DD17E3"/>
    <w:pPr>
      <w:spacing w:after="0" w:line="240" w:lineRule="auto"/>
      <w:jc w:val="both"/>
    </w:pPr>
    <w:rPr>
      <w:rFonts w:ascii="Calibri" w:eastAsiaTheme="minorHAnsi" w:hAnsi="Calibri" w:cs="Times New Roman"/>
      <w:lang w:eastAsia="en-US"/>
    </w:rPr>
  </w:style>
  <w:style w:type="paragraph" w:customStyle="1" w:styleId="CE88BAAE042B4051B9F76BE66598C9372">
    <w:name w:val="CE88BAAE042B4051B9F76BE66598C9372"/>
    <w:rsid w:val="00DD17E3"/>
    <w:pPr>
      <w:spacing w:after="0" w:line="240" w:lineRule="auto"/>
      <w:jc w:val="both"/>
    </w:pPr>
    <w:rPr>
      <w:rFonts w:ascii="Calibri" w:eastAsiaTheme="minorHAnsi" w:hAnsi="Calibri" w:cs="Times New Roman"/>
      <w:lang w:eastAsia="en-US"/>
    </w:rPr>
  </w:style>
  <w:style w:type="paragraph" w:customStyle="1" w:styleId="1F6C192050984273BDF071A7782944F42">
    <w:name w:val="1F6C192050984273BDF071A7782944F42"/>
    <w:rsid w:val="00DD17E3"/>
    <w:pPr>
      <w:spacing w:after="0" w:line="240" w:lineRule="auto"/>
      <w:jc w:val="both"/>
    </w:pPr>
    <w:rPr>
      <w:rFonts w:ascii="Calibri" w:eastAsiaTheme="minorHAnsi" w:hAnsi="Calibri" w:cs="Times New Roman"/>
      <w:lang w:eastAsia="en-US"/>
    </w:rPr>
  </w:style>
  <w:style w:type="paragraph" w:customStyle="1" w:styleId="8AA2AFCF84744532B5E826A74E462A112">
    <w:name w:val="8AA2AFCF84744532B5E826A74E462A112"/>
    <w:rsid w:val="00DD17E3"/>
    <w:pPr>
      <w:spacing w:after="0" w:line="240" w:lineRule="auto"/>
      <w:jc w:val="both"/>
    </w:pPr>
    <w:rPr>
      <w:rFonts w:ascii="Calibri" w:eastAsiaTheme="minorHAnsi" w:hAnsi="Calibri" w:cs="Times New Roman"/>
      <w:lang w:eastAsia="en-US"/>
    </w:rPr>
  </w:style>
  <w:style w:type="paragraph" w:customStyle="1" w:styleId="00A8C09B3C2E4C0697CFD9BA7F965F872">
    <w:name w:val="00A8C09B3C2E4C0697CFD9BA7F965F872"/>
    <w:rsid w:val="00DD17E3"/>
    <w:pPr>
      <w:spacing w:after="0" w:line="240" w:lineRule="auto"/>
      <w:jc w:val="both"/>
    </w:pPr>
    <w:rPr>
      <w:rFonts w:ascii="Calibri" w:eastAsiaTheme="minorHAnsi" w:hAnsi="Calibri" w:cs="Times New Roman"/>
      <w:lang w:eastAsia="en-US"/>
    </w:rPr>
  </w:style>
  <w:style w:type="paragraph" w:customStyle="1" w:styleId="98589BBD42354E73A4A89A81C75B09EE2">
    <w:name w:val="98589BBD42354E73A4A89A81C75B09EE2"/>
    <w:rsid w:val="00DD17E3"/>
    <w:pPr>
      <w:spacing w:after="0" w:line="240" w:lineRule="auto"/>
      <w:jc w:val="both"/>
    </w:pPr>
    <w:rPr>
      <w:rFonts w:ascii="Calibri" w:eastAsiaTheme="minorHAnsi" w:hAnsi="Calibri" w:cs="Times New Roman"/>
      <w:lang w:eastAsia="en-US"/>
    </w:rPr>
  </w:style>
  <w:style w:type="paragraph" w:customStyle="1" w:styleId="66C240BA2D5242A4852C6FF8EA3DE8402">
    <w:name w:val="66C240BA2D5242A4852C6FF8EA3DE8402"/>
    <w:rsid w:val="00DD17E3"/>
    <w:pPr>
      <w:spacing w:after="0" w:line="240" w:lineRule="auto"/>
      <w:jc w:val="both"/>
    </w:pPr>
    <w:rPr>
      <w:rFonts w:ascii="Calibri" w:eastAsiaTheme="minorHAnsi" w:hAnsi="Calibri" w:cs="Times New Roman"/>
      <w:lang w:eastAsia="en-US"/>
    </w:rPr>
  </w:style>
  <w:style w:type="paragraph" w:customStyle="1" w:styleId="ABB36743AA5E49CAB49860755641BB512">
    <w:name w:val="ABB36743AA5E49CAB49860755641BB512"/>
    <w:rsid w:val="00DD17E3"/>
    <w:pPr>
      <w:spacing w:after="0" w:line="240" w:lineRule="auto"/>
      <w:jc w:val="both"/>
    </w:pPr>
    <w:rPr>
      <w:rFonts w:ascii="Calibri" w:eastAsiaTheme="minorHAnsi" w:hAnsi="Calibri" w:cs="Times New Roman"/>
      <w:lang w:eastAsia="en-US"/>
    </w:rPr>
  </w:style>
  <w:style w:type="paragraph" w:customStyle="1" w:styleId="1E878B36860F47D59DBEA784FEB837602">
    <w:name w:val="1E878B36860F47D59DBEA784FEB837602"/>
    <w:rsid w:val="00DD17E3"/>
    <w:pPr>
      <w:spacing w:after="0" w:line="240" w:lineRule="auto"/>
      <w:jc w:val="both"/>
    </w:pPr>
    <w:rPr>
      <w:rFonts w:ascii="Calibri" w:eastAsiaTheme="minorHAnsi" w:hAnsi="Calibri" w:cs="Times New Roman"/>
      <w:lang w:eastAsia="en-US"/>
    </w:rPr>
  </w:style>
  <w:style w:type="paragraph" w:customStyle="1" w:styleId="3BC6D7034E0745BD847C4F6C6C294ABF2">
    <w:name w:val="3BC6D7034E0745BD847C4F6C6C294ABF2"/>
    <w:rsid w:val="00DD17E3"/>
    <w:pPr>
      <w:spacing w:after="0" w:line="240" w:lineRule="auto"/>
      <w:jc w:val="both"/>
    </w:pPr>
    <w:rPr>
      <w:rFonts w:ascii="Calibri" w:eastAsiaTheme="minorHAnsi" w:hAnsi="Calibri" w:cs="Times New Roman"/>
      <w:lang w:eastAsia="en-US"/>
    </w:rPr>
  </w:style>
  <w:style w:type="paragraph" w:customStyle="1" w:styleId="8BC8943AAEE144B5A66280F7804517942">
    <w:name w:val="8BC8943AAEE144B5A66280F7804517942"/>
    <w:rsid w:val="00DD17E3"/>
    <w:pPr>
      <w:spacing w:after="0" w:line="240" w:lineRule="auto"/>
      <w:jc w:val="both"/>
    </w:pPr>
    <w:rPr>
      <w:rFonts w:ascii="Calibri" w:eastAsiaTheme="minorHAnsi" w:hAnsi="Calibri" w:cs="Times New Roman"/>
      <w:lang w:eastAsia="en-US"/>
    </w:rPr>
  </w:style>
  <w:style w:type="paragraph" w:customStyle="1" w:styleId="3E674168F76E4C2397EE9771B12DE07F2">
    <w:name w:val="3E674168F76E4C2397EE9771B12DE07F2"/>
    <w:rsid w:val="00DD17E3"/>
    <w:pPr>
      <w:spacing w:after="0" w:line="240" w:lineRule="auto"/>
      <w:jc w:val="both"/>
    </w:pPr>
    <w:rPr>
      <w:rFonts w:ascii="Calibri" w:eastAsiaTheme="minorHAnsi" w:hAnsi="Calibri" w:cs="Times New Roman"/>
      <w:lang w:eastAsia="en-US"/>
    </w:rPr>
  </w:style>
  <w:style w:type="paragraph" w:customStyle="1" w:styleId="3FB72DDFD95047A0B218537FBCC104752">
    <w:name w:val="3FB72DDFD95047A0B218537FBCC104752"/>
    <w:rsid w:val="00DD17E3"/>
    <w:pPr>
      <w:spacing w:after="0" w:line="240" w:lineRule="auto"/>
      <w:jc w:val="both"/>
    </w:pPr>
    <w:rPr>
      <w:rFonts w:ascii="Calibri" w:eastAsiaTheme="minorHAnsi" w:hAnsi="Calibri" w:cs="Times New Roman"/>
      <w:lang w:eastAsia="en-US"/>
    </w:rPr>
  </w:style>
  <w:style w:type="paragraph" w:customStyle="1" w:styleId="BEB935C71A944C9F8D6DAFC8FD280EA32">
    <w:name w:val="BEB935C71A944C9F8D6DAFC8FD280EA32"/>
    <w:rsid w:val="00DD17E3"/>
    <w:pPr>
      <w:spacing w:after="0" w:line="240" w:lineRule="auto"/>
      <w:jc w:val="both"/>
    </w:pPr>
    <w:rPr>
      <w:rFonts w:ascii="Calibri" w:eastAsiaTheme="minorHAnsi" w:hAnsi="Calibri" w:cs="Times New Roman"/>
      <w:lang w:eastAsia="en-US"/>
    </w:rPr>
  </w:style>
  <w:style w:type="paragraph" w:customStyle="1" w:styleId="09DB10CCDD294A19B4F858761DB920692">
    <w:name w:val="09DB10CCDD294A19B4F858761DB920692"/>
    <w:rsid w:val="00DD17E3"/>
    <w:pPr>
      <w:spacing w:after="0" w:line="240" w:lineRule="auto"/>
      <w:jc w:val="both"/>
    </w:pPr>
    <w:rPr>
      <w:rFonts w:ascii="Calibri" w:eastAsiaTheme="minorHAnsi" w:hAnsi="Calibri" w:cs="Times New Roman"/>
      <w:lang w:eastAsia="en-US"/>
    </w:rPr>
  </w:style>
  <w:style w:type="paragraph" w:customStyle="1" w:styleId="27A54317B5E444E59F8B79957BF4FE972">
    <w:name w:val="27A54317B5E444E59F8B79957BF4FE972"/>
    <w:rsid w:val="00DD17E3"/>
    <w:pPr>
      <w:spacing w:after="0" w:line="240" w:lineRule="auto"/>
      <w:jc w:val="both"/>
    </w:pPr>
    <w:rPr>
      <w:rFonts w:ascii="Calibri" w:eastAsiaTheme="minorHAnsi" w:hAnsi="Calibri" w:cs="Times New Roman"/>
      <w:lang w:eastAsia="en-US"/>
    </w:rPr>
  </w:style>
  <w:style w:type="paragraph" w:customStyle="1" w:styleId="9C58969C908F498495581F0D149A761C2">
    <w:name w:val="9C58969C908F498495581F0D149A761C2"/>
    <w:rsid w:val="00DD17E3"/>
    <w:pPr>
      <w:spacing w:after="0" w:line="240" w:lineRule="auto"/>
      <w:jc w:val="both"/>
    </w:pPr>
    <w:rPr>
      <w:rFonts w:ascii="Calibri" w:eastAsiaTheme="minorHAnsi" w:hAnsi="Calibri" w:cs="Times New Roman"/>
      <w:lang w:eastAsia="en-US"/>
    </w:rPr>
  </w:style>
  <w:style w:type="paragraph" w:customStyle="1" w:styleId="E96D81EC4F6F43A08B8BA2545A7322BD2">
    <w:name w:val="E96D81EC4F6F43A08B8BA2545A7322BD2"/>
    <w:rsid w:val="00DD17E3"/>
    <w:pPr>
      <w:spacing w:after="0" w:line="240" w:lineRule="auto"/>
      <w:jc w:val="both"/>
    </w:pPr>
    <w:rPr>
      <w:rFonts w:ascii="Calibri" w:eastAsiaTheme="minorHAnsi" w:hAnsi="Calibri" w:cs="Times New Roman"/>
      <w:lang w:eastAsia="en-US"/>
    </w:rPr>
  </w:style>
  <w:style w:type="paragraph" w:customStyle="1" w:styleId="A4FCAB90B1F7407A89D80278549CE6002">
    <w:name w:val="A4FCAB90B1F7407A89D80278549CE6002"/>
    <w:rsid w:val="00DD17E3"/>
    <w:pPr>
      <w:spacing w:after="0" w:line="240" w:lineRule="auto"/>
      <w:jc w:val="both"/>
    </w:pPr>
    <w:rPr>
      <w:rFonts w:ascii="Calibri" w:eastAsiaTheme="minorHAnsi" w:hAnsi="Calibri" w:cs="Times New Roman"/>
      <w:lang w:eastAsia="en-US"/>
    </w:rPr>
  </w:style>
  <w:style w:type="paragraph" w:customStyle="1" w:styleId="D3AF44331D3E47F58D08A5979D888FE42">
    <w:name w:val="D3AF44331D3E47F58D08A5979D888FE42"/>
    <w:rsid w:val="00DD17E3"/>
    <w:pPr>
      <w:spacing w:after="0" w:line="240" w:lineRule="auto"/>
      <w:jc w:val="both"/>
    </w:pPr>
    <w:rPr>
      <w:rFonts w:ascii="Calibri" w:eastAsiaTheme="minorHAnsi" w:hAnsi="Calibri" w:cs="Times New Roman"/>
      <w:lang w:eastAsia="en-US"/>
    </w:rPr>
  </w:style>
  <w:style w:type="paragraph" w:customStyle="1" w:styleId="44E90013E7414B9AA54B352A0F543B122">
    <w:name w:val="44E90013E7414B9AA54B352A0F543B122"/>
    <w:rsid w:val="00DD17E3"/>
    <w:pPr>
      <w:spacing w:after="0" w:line="240" w:lineRule="auto"/>
      <w:jc w:val="both"/>
    </w:pPr>
    <w:rPr>
      <w:rFonts w:ascii="Calibri" w:eastAsiaTheme="minorHAnsi" w:hAnsi="Calibri" w:cs="Times New Roman"/>
      <w:lang w:eastAsia="en-US"/>
    </w:rPr>
  </w:style>
  <w:style w:type="paragraph" w:customStyle="1" w:styleId="E3849FCE81F943EFAC4EC970BB9DA2192">
    <w:name w:val="E3849FCE81F943EFAC4EC970BB9DA2192"/>
    <w:rsid w:val="00DD17E3"/>
    <w:pPr>
      <w:spacing w:after="0" w:line="240" w:lineRule="auto"/>
      <w:jc w:val="both"/>
    </w:pPr>
    <w:rPr>
      <w:rFonts w:ascii="Calibri" w:eastAsiaTheme="minorHAnsi" w:hAnsi="Calibri" w:cs="Times New Roman"/>
      <w:lang w:eastAsia="en-US"/>
    </w:rPr>
  </w:style>
  <w:style w:type="paragraph" w:customStyle="1" w:styleId="7A5ED97D5C354407BCC25709D6F4EE852">
    <w:name w:val="7A5ED97D5C354407BCC25709D6F4EE852"/>
    <w:rsid w:val="00DD17E3"/>
    <w:pPr>
      <w:spacing w:after="0" w:line="240" w:lineRule="auto"/>
      <w:jc w:val="both"/>
    </w:pPr>
    <w:rPr>
      <w:rFonts w:ascii="Calibri" w:eastAsiaTheme="minorHAnsi" w:hAnsi="Calibri" w:cs="Times New Roman"/>
      <w:lang w:eastAsia="en-US"/>
    </w:rPr>
  </w:style>
  <w:style w:type="paragraph" w:customStyle="1" w:styleId="94B79F1D261E465C9FB17BBC6B1E57932">
    <w:name w:val="94B79F1D261E465C9FB17BBC6B1E57932"/>
    <w:rsid w:val="00DD17E3"/>
    <w:pPr>
      <w:spacing w:after="0" w:line="240" w:lineRule="auto"/>
      <w:jc w:val="both"/>
    </w:pPr>
    <w:rPr>
      <w:rFonts w:ascii="Calibri" w:eastAsiaTheme="minorHAnsi" w:hAnsi="Calibri" w:cs="Times New Roman"/>
      <w:lang w:eastAsia="en-US"/>
    </w:rPr>
  </w:style>
  <w:style w:type="paragraph" w:customStyle="1" w:styleId="DF9D2489BBEF495A93F4A57683C88F732">
    <w:name w:val="DF9D2489BBEF495A93F4A57683C88F732"/>
    <w:rsid w:val="00DD17E3"/>
    <w:pPr>
      <w:spacing w:after="0" w:line="240" w:lineRule="auto"/>
      <w:jc w:val="both"/>
    </w:pPr>
    <w:rPr>
      <w:rFonts w:ascii="Calibri" w:eastAsiaTheme="minorHAnsi" w:hAnsi="Calibri" w:cs="Times New Roman"/>
      <w:lang w:eastAsia="en-US"/>
    </w:rPr>
  </w:style>
  <w:style w:type="paragraph" w:customStyle="1" w:styleId="086BA2CD605D42F1B591853493F2B0272">
    <w:name w:val="086BA2CD605D42F1B591853493F2B0272"/>
    <w:rsid w:val="00DD17E3"/>
    <w:pPr>
      <w:spacing w:after="0" w:line="240" w:lineRule="auto"/>
      <w:jc w:val="both"/>
    </w:pPr>
    <w:rPr>
      <w:rFonts w:ascii="Calibri" w:eastAsiaTheme="minorHAnsi" w:hAnsi="Calibri" w:cs="Times New Roman"/>
      <w:lang w:eastAsia="en-US"/>
    </w:rPr>
  </w:style>
  <w:style w:type="paragraph" w:customStyle="1" w:styleId="A49DA35C83A046F2A9B6621619B5C91D2">
    <w:name w:val="A49DA35C83A046F2A9B6621619B5C91D2"/>
    <w:rsid w:val="00DD17E3"/>
    <w:pPr>
      <w:spacing w:after="0" w:line="240" w:lineRule="auto"/>
      <w:jc w:val="both"/>
    </w:pPr>
    <w:rPr>
      <w:rFonts w:ascii="Calibri" w:eastAsiaTheme="minorHAnsi" w:hAnsi="Calibri" w:cs="Times New Roman"/>
      <w:lang w:eastAsia="en-US"/>
    </w:rPr>
  </w:style>
  <w:style w:type="paragraph" w:customStyle="1" w:styleId="34F70F0424564B84868CF01B9D46A5E22">
    <w:name w:val="34F70F0424564B84868CF01B9D46A5E22"/>
    <w:rsid w:val="00DD17E3"/>
    <w:pPr>
      <w:spacing w:after="0" w:line="240" w:lineRule="auto"/>
      <w:jc w:val="both"/>
    </w:pPr>
    <w:rPr>
      <w:rFonts w:ascii="Calibri" w:eastAsiaTheme="minorHAnsi" w:hAnsi="Calibri" w:cs="Times New Roman"/>
      <w:lang w:eastAsia="en-US"/>
    </w:rPr>
  </w:style>
  <w:style w:type="paragraph" w:customStyle="1" w:styleId="B449A3FBE7BA4C4FAC6EE9FED70459F72">
    <w:name w:val="B449A3FBE7BA4C4FAC6EE9FED70459F72"/>
    <w:rsid w:val="00DD17E3"/>
    <w:pPr>
      <w:spacing w:after="0" w:line="240" w:lineRule="auto"/>
      <w:jc w:val="both"/>
    </w:pPr>
    <w:rPr>
      <w:rFonts w:ascii="Calibri" w:eastAsiaTheme="minorHAnsi" w:hAnsi="Calibri" w:cs="Times New Roman"/>
      <w:lang w:eastAsia="en-US"/>
    </w:rPr>
  </w:style>
  <w:style w:type="paragraph" w:customStyle="1" w:styleId="5B8D2C537ABD4344915C9CFCE61004912">
    <w:name w:val="5B8D2C537ABD4344915C9CFCE61004912"/>
    <w:rsid w:val="00DD17E3"/>
    <w:pPr>
      <w:spacing w:after="0" w:line="240" w:lineRule="auto"/>
      <w:jc w:val="both"/>
    </w:pPr>
    <w:rPr>
      <w:rFonts w:ascii="Calibri" w:eastAsiaTheme="minorHAnsi" w:hAnsi="Calibri" w:cs="Times New Roman"/>
      <w:lang w:eastAsia="en-US"/>
    </w:rPr>
  </w:style>
  <w:style w:type="paragraph" w:customStyle="1" w:styleId="B8AB4620EBD947F499CD3D482F2F28CE2">
    <w:name w:val="B8AB4620EBD947F499CD3D482F2F28CE2"/>
    <w:rsid w:val="00DD17E3"/>
    <w:pPr>
      <w:spacing w:after="0" w:line="240" w:lineRule="auto"/>
      <w:jc w:val="both"/>
    </w:pPr>
    <w:rPr>
      <w:rFonts w:ascii="Calibri" w:eastAsiaTheme="minorHAnsi" w:hAnsi="Calibri" w:cs="Times New Roman"/>
      <w:lang w:eastAsia="en-US"/>
    </w:rPr>
  </w:style>
  <w:style w:type="paragraph" w:customStyle="1" w:styleId="BFEE5F227D1749588C1D507E6D44EF222">
    <w:name w:val="BFEE5F227D1749588C1D507E6D44EF222"/>
    <w:rsid w:val="00DD17E3"/>
    <w:pPr>
      <w:spacing w:after="0" w:line="240" w:lineRule="auto"/>
      <w:jc w:val="both"/>
    </w:pPr>
    <w:rPr>
      <w:rFonts w:ascii="Calibri" w:eastAsiaTheme="minorHAnsi" w:hAnsi="Calibri" w:cs="Times New Roman"/>
      <w:lang w:eastAsia="en-US"/>
    </w:rPr>
  </w:style>
  <w:style w:type="paragraph" w:customStyle="1" w:styleId="E91FBD72AF4540F3B70ED1B7E4543C6B2">
    <w:name w:val="E91FBD72AF4540F3B70ED1B7E4543C6B2"/>
    <w:rsid w:val="00DD17E3"/>
    <w:pPr>
      <w:spacing w:after="0" w:line="240" w:lineRule="auto"/>
      <w:jc w:val="both"/>
    </w:pPr>
    <w:rPr>
      <w:rFonts w:ascii="Calibri" w:eastAsiaTheme="minorHAnsi" w:hAnsi="Calibri" w:cs="Times New Roman"/>
      <w:lang w:eastAsia="en-US"/>
    </w:rPr>
  </w:style>
  <w:style w:type="paragraph" w:customStyle="1" w:styleId="57A4241C98DB4A49B14E8E475DDB6D582">
    <w:name w:val="57A4241C98DB4A49B14E8E475DDB6D582"/>
    <w:rsid w:val="00DD17E3"/>
    <w:pPr>
      <w:spacing w:after="0" w:line="240" w:lineRule="auto"/>
      <w:jc w:val="both"/>
    </w:pPr>
    <w:rPr>
      <w:rFonts w:ascii="Calibri" w:eastAsiaTheme="minorHAnsi" w:hAnsi="Calibri" w:cs="Times New Roman"/>
      <w:lang w:eastAsia="en-US"/>
    </w:rPr>
  </w:style>
  <w:style w:type="paragraph" w:customStyle="1" w:styleId="3963ED76217944B18C68624A722B4AF52">
    <w:name w:val="3963ED76217944B18C68624A722B4AF52"/>
    <w:rsid w:val="00DD17E3"/>
    <w:pPr>
      <w:spacing w:after="0" w:line="240" w:lineRule="auto"/>
      <w:jc w:val="both"/>
    </w:pPr>
    <w:rPr>
      <w:rFonts w:ascii="Calibri" w:eastAsiaTheme="minorHAnsi" w:hAnsi="Calibri" w:cs="Times New Roman"/>
      <w:lang w:eastAsia="en-US"/>
    </w:rPr>
  </w:style>
  <w:style w:type="paragraph" w:customStyle="1" w:styleId="EBEC7510EDA24646A3F0D33D100EC7072">
    <w:name w:val="EBEC7510EDA24646A3F0D33D100EC7072"/>
    <w:rsid w:val="00DD17E3"/>
    <w:pPr>
      <w:spacing w:after="0" w:line="240" w:lineRule="auto"/>
      <w:jc w:val="both"/>
    </w:pPr>
    <w:rPr>
      <w:rFonts w:ascii="Calibri" w:eastAsiaTheme="minorHAnsi" w:hAnsi="Calibri" w:cs="Times New Roman"/>
      <w:lang w:eastAsia="en-US"/>
    </w:rPr>
  </w:style>
  <w:style w:type="paragraph" w:customStyle="1" w:styleId="90EF1CDE5E754E389E07E1FA99C9F2182">
    <w:name w:val="90EF1CDE5E754E389E07E1FA99C9F2182"/>
    <w:rsid w:val="00DD17E3"/>
    <w:pPr>
      <w:spacing w:after="0" w:line="240" w:lineRule="auto"/>
      <w:jc w:val="both"/>
    </w:pPr>
    <w:rPr>
      <w:rFonts w:ascii="Calibri" w:eastAsiaTheme="minorHAnsi" w:hAnsi="Calibri" w:cs="Times New Roman"/>
      <w:lang w:eastAsia="en-US"/>
    </w:rPr>
  </w:style>
  <w:style w:type="paragraph" w:customStyle="1" w:styleId="56E743E90C0242ACB6B66C5988951FED2">
    <w:name w:val="56E743E90C0242ACB6B66C5988951FED2"/>
    <w:rsid w:val="00DD17E3"/>
    <w:pPr>
      <w:spacing w:after="0" w:line="240" w:lineRule="auto"/>
      <w:jc w:val="both"/>
    </w:pPr>
    <w:rPr>
      <w:rFonts w:ascii="Calibri" w:eastAsiaTheme="minorHAnsi" w:hAnsi="Calibri" w:cs="Times New Roman"/>
      <w:lang w:eastAsia="en-US"/>
    </w:rPr>
  </w:style>
  <w:style w:type="paragraph" w:customStyle="1" w:styleId="09C016184CA14428A63A1E542C6F50292">
    <w:name w:val="09C016184CA14428A63A1E542C6F50292"/>
    <w:rsid w:val="00DD17E3"/>
    <w:pPr>
      <w:spacing w:after="0" w:line="240" w:lineRule="auto"/>
      <w:jc w:val="both"/>
    </w:pPr>
    <w:rPr>
      <w:rFonts w:ascii="Calibri" w:eastAsiaTheme="minorHAnsi" w:hAnsi="Calibri" w:cs="Times New Roman"/>
      <w:lang w:eastAsia="en-US"/>
    </w:rPr>
  </w:style>
  <w:style w:type="paragraph" w:customStyle="1" w:styleId="3E766E90884048DE9E7B0464540BE8922">
    <w:name w:val="3E766E90884048DE9E7B0464540BE8922"/>
    <w:rsid w:val="00DD17E3"/>
    <w:pPr>
      <w:spacing w:after="0" w:line="240" w:lineRule="auto"/>
      <w:jc w:val="both"/>
    </w:pPr>
    <w:rPr>
      <w:rFonts w:ascii="Calibri" w:eastAsiaTheme="minorHAnsi" w:hAnsi="Calibri" w:cs="Times New Roman"/>
      <w:lang w:eastAsia="en-US"/>
    </w:rPr>
  </w:style>
  <w:style w:type="paragraph" w:customStyle="1" w:styleId="765BF84BFFFC4A44A916E8B05F606B452">
    <w:name w:val="765BF84BFFFC4A44A916E8B05F606B452"/>
    <w:rsid w:val="00DD17E3"/>
    <w:pPr>
      <w:spacing w:after="0" w:line="240" w:lineRule="auto"/>
      <w:jc w:val="both"/>
    </w:pPr>
    <w:rPr>
      <w:rFonts w:ascii="Calibri" w:eastAsiaTheme="minorHAnsi" w:hAnsi="Calibri" w:cs="Times New Roman"/>
      <w:lang w:eastAsia="en-US"/>
    </w:rPr>
  </w:style>
  <w:style w:type="paragraph" w:customStyle="1" w:styleId="1FFAD450D77942108943DFC9EF75D0282">
    <w:name w:val="1FFAD450D77942108943DFC9EF75D0282"/>
    <w:rsid w:val="00DD17E3"/>
    <w:pPr>
      <w:spacing w:after="0" w:line="240" w:lineRule="auto"/>
      <w:jc w:val="both"/>
    </w:pPr>
    <w:rPr>
      <w:rFonts w:ascii="Calibri" w:eastAsiaTheme="minorHAnsi" w:hAnsi="Calibri" w:cs="Times New Roman"/>
      <w:lang w:eastAsia="en-US"/>
    </w:rPr>
  </w:style>
  <w:style w:type="paragraph" w:customStyle="1" w:styleId="2079AE575A9C4C848C29828D4A5062332">
    <w:name w:val="2079AE575A9C4C848C29828D4A5062332"/>
    <w:rsid w:val="00DD17E3"/>
    <w:pPr>
      <w:spacing w:after="0" w:line="240" w:lineRule="auto"/>
      <w:jc w:val="both"/>
    </w:pPr>
    <w:rPr>
      <w:rFonts w:ascii="Calibri" w:eastAsiaTheme="minorHAnsi" w:hAnsi="Calibri" w:cs="Times New Roman"/>
      <w:lang w:eastAsia="en-US"/>
    </w:rPr>
  </w:style>
  <w:style w:type="paragraph" w:customStyle="1" w:styleId="CA9A9A82088A4D769E0E72224160DB202">
    <w:name w:val="CA9A9A82088A4D769E0E72224160DB202"/>
    <w:rsid w:val="00DD17E3"/>
    <w:pPr>
      <w:spacing w:after="0" w:line="240" w:lineRule="auto"/>
      <w:jc w:val="both"/>
    </w:pPr>
    <w:rPr>
      <w:rFonts w:ascii="Calibri" w:eastAsiaTheme="minorHAnsi" w:hAnsi="Calibri" w:cs="Times New Roman"/>
      <w:lang w:eastAsia="en-US"/>
    </w:rPr>
  </w:style>
  <w:style w:type="paragraph" w:customStyle="1" w:styleId="306C2A14364D4195B0C241DD75C189ED2">
    <w:name w:val="306C2A14364D4195B0C241DD75C189ED2"/>
    <w:rsid w:val="00DD17E3"/>
    <w:pPr>
      <w:spacing w:after="0" w:line="240" w:lineRule="auto"/>
      <w:jc w:val="both"/>
    </w:pPr>
    <w:rPr>
      <w:rFonts w:ascii="Calibri" w:eastAsiaTheme="minorHAnsi" w:hAnsi="Calibri" w:cs="Times New Roman"/>
      <w:lang w:eastAsia="en-US"/>
    </w:rPr>
  </w:style>
  <w:style w:type="paragraph" w:customStyle="1" w:styleId="BDBBC6BE038B464C823814F72446B16B">
    <w:name w:val="BDBBC6BE038B464C823814F72446B16B"/>
    <w:rsid w:val="00DD17E3"/>
    <w:pPr>
      <w:spacing w:after="0" w:line="240" w:lineRule="auto"/>
      <w:jc w:val="both"/>
    </w:pPr>
    <w:rPr>
      <w:rFonts w:ascii="Calibri" w:eastAsiaTheme="minorHAnsi" w:hAnsi="Calibri" w:cs="Times New Roman"/>
      <w:lang w:eastAsia="en-US"/>
    </w:rPr>
  </w:style>
  <w:style w:type="paragraph" w:customStyle="1" w:styleId="EEEB7497C08D4FBCA00CCD064C7B51D51">
    <w:name w:val="EEEB7497C08D4FBCA00CCD064C7B51D51"/>
    <w:rsid w:val="00DD17E3"/>
    <w:pPr>
      <w:spacing w:after="0" w:line="240" w:lineRule="auto"/>
      <w:jc w:val="both"/>
    </w:pPr>
    <w:rPr>
      <w:rFonts w:ascii="Calibri" w:eastAsiaTheme="minorHAnsi" w:hAnsi="Calibri" w:cs="Times New Roman"/>
      <w:lang w:eastAsia="en-US"/>
    </w:rPr>
  </w:style>
  <w:style w:type="paragraph" w:customStyle="1" w:styleId="F6729C4CD98141369DA978F371CDDF092">
    <w:name w:val="F6729C4CD98141369DA978F371CDDF092"/>
    <w:rsid w:val="00DD17E3"/>
    <w:pPr>
      <w:spacing w:after="0" w:line="240" w:lineRule="auto"/>
      <w:jc w:val="both"/>
    </w:pPr>
    <w:rPr>
      <w:rFonts w:ascii="Calibri" w:eastAsiaTheme="minorHAnsi" w:hAnsi="Calibri" w:cs="Times New Roman"/>
      <w:lang w:eastAsia="en-US"/>
    </w:rPr>
  </w:style>
  <w:style w:type="paragraph" w:customStyle="1" w:styleId="333C839CB09B4670885A04364FE9650E1">
    <w:name w:val="333C839CB09B4670885A04364FE9650E1"/>
    <w:rsid w:val="00DD17E3"/>
    <w:pPr>
      <w:spacing w:after="0" w:line="240" w:lineRule="auto"/>
      <w:jc w:val="both"/>
    </w:pPr>
    <w:rPr>
      <w:rFonts w:ascii="Calibri" w:eastAsiaTheme="minorHAnsi" w:hAnsi="Calibri" w:cs="Times New Roman"/>
      <w:lang w:eastAsia="en-US"/>
    </w:rPr>
  </w:style>
  <w:style w:type="paragraph" w:customStyle="1" w:styleId="D44BCF468DE34CD990744273E50B835A2">
    <w:name w:val="D44BCF468DE34CD990744273E50B835A2"/>
    <w:rsid w:val="00DD17E3"/>
    <w:pPr>
      <w:spacing w:after="0" w:line="240" w:lineRule="auto"/>
      <w:jc w:val="both"/>
    </w:pPr>
    <w:rPr>
      <w:rFonts w:ascii="Calibri" w:eastAsiaTheme="minorHAnsi" w:hAnsi="Calibri" w:cs="Times New Roman"/>
      <w:lang w:eastAsia="en-US"/>
    </w:rPr>
  </w:style>
  <w:style w:type="paragraph" w:customStyle="1" w:styleId="3A2E57E7B838487392838EFA432126852">
    <w:name w:val="3A2E57E7B838487392838EFA432126852"/>
    <w:rsid w:val="00DD17E3"/>
    <w:pPr>
      <w:spacing w:after="0" w:line="240" w:lineRule="auto"/>
      <w:jc w:val="both"/>
    </w:pPr>
    <w:rPr>
      <w:rFonts w:ascii="Calibri" w:eastAsiaTheme="minorHAnsi" w:hAnsi="Calibri" w:cs="Times New Roman"/>
      <w:lang w:eastAsia="en-US"/>
    </w:rPr>
  </w:style>
  <w:style w:type="paragraph" w:customStyle="1" w:styleId="F418D18D8D99450B9DC429E27C6F65411">
    <w:name w:val="F418D18D8D99450B9DC429E27C6F65411"/>
    <w:rsid w:val="00DD17E3"/>
    <w:pPr>
      <w:spacing w:after="0" w:line="240" w:lineRule="auto"/>
      <w:jc w:val="both"/>
    </w:pPr>
    <w:rPr>
      <w:rFonts w:ascii="Calibri" w:eastAsiaTheme="minorHAnsi" w:hAnsi="Calibri" w:cs="Times New Roman"/>
      <w:lang w:eastAsia="en-US"/>
    </w:rPr>
  </w:style>
  <w:style w:type="paragraph" w:customStyle="1" w:styleId="7D7216B6980346A9B53F5A4525A104811">
    <w:name w:val="7D7216B6980346A9B53F5A4525A104811"/>
    <w:rsid w:val="00DD17E3"/>
    <w:pPr>
      <w:spacing w:after="0" w:line="240" w:lineRule="auto"/>
      <w:jc w:val="both"/>
    </w:pPr>
    <w:rPr>
      <w:rFonts w:ascii="Calibri" w:eastAsiaTheme="minorHAnsi" w:hAnsi="Calibri" w:cs="Times New Roman"/>
      <w:lang w:eastAsia="en-US"/>
    </w:rPr>
  </w:style>
  <w:style w:type="paragraph" w:customStyle="1" w:styleId="FE7E0ED145C14B4EA840BA890C1C70FB1">
    <w:name w:val="FE7E0ED145C14B4EA840BA890C1C70FB1"/>
    <w:rsid w:val="00DD17E3"/>
    <w:pPr>
      <w:spacing w:after="0" w:line="240" w:lineRule="auto"/>
      <w:jc w:val="both"/>
    </w:pPr>
    <w:rPr>
      <w:rFonts w:ascii="Calibri" w:eastAsiaTheme="minorHAnsi" w:hAnsi="Calibri" w:cs="Times New Roman"/>
      <w:lang w:eastAsia="en-US"/>
    </w:rPr>
  </w:style>
  <w:style w:type="paragraph" w:customStyle="1" w:styleId="6E0547853C7C4C98803C944B5A03BF611">
    <w:name w:val="6E0547853C7C4C98803C944B5A03BF611"/>
    <w:rsid w:val="00DD17E3"/>
    <w:pPr>
      <w:spacing w:after="0" w:line="240" w:lineRule="auto"/>
      <w:jc w:val="both"/>
    </w:pPr>
    <w:rPr>
      <w:rFonts w:ascii="Calibri" w:eastAsiaTheme="minorHAnsi" w:hAnsi="Calibri" w:cs="Times New Roman"/>
      <w:lang w:eastAsia="en-US"/>
    </w:rPr>
  </w:style>
  <w:style w:type="paragraph" w:customStyle="1" w:styleId="4E98A6D8DBB540EB8109C5D1C4315F0F1">
    <w:name w:val="4E98A6D8DBB540EB8109C5D1C4315F0F1"/>
    <w:rsid w:val="00DD17E3"/>
    <w:pPr>
      <w:spacing w:after="0" w:line="240" w:lineRule="auto"/>
      <w:jc w:val="both"/>
    </w:pPr>
    <w:rPr>
      <w:rFonts w:ascii="Calibri" w:eastAsiaTheme="minorHAnsi" w:hAnsi="Calibri" w:cs="Times New Roman"/>
      <w:lang w:eastAsia="en-US"/>
    </w:rPr>
  </w:style>
  <w:style w:type="paragraph" w:customStyle="1" w:styleId="2E83C9F85B4F47F4AF6BAF7DAF0E33941">
    <w:name w:val="2E83C9F85B4F47F4AF6BAF7DAF0E33941"/>
    <w:rsid w:val="00DD17E3"/>
    <w:pPr>
      <w:spacing w:after="0" w:line="240" w:lineRule="auto"/>
      <w:jc w:val="both"/>
    </w:pPr>
    <w:rPr>
      <w:rFonts w:ascii="Calibri" w:eastAsiaTheme="minorHAnsi" w:hAnsi="Calibri" w:cs="Times New Roman"/>
      <w:lang w:eastAsia="en-US"/>
    </w:rPr>
  </w:style>
  <w:style w:type="paragraph" w:customStyle="1" w:styleId="FBFC932C187D44E8B2E066621B45EA551">
    <w:name w:val="FBFC932C187D44E8B2E066621B45EA551"/>
    <w:rsid w:val="00DD17E3"/>
    <w:pPr>
      <w:spacing w:after="0" w:line="240" w:lineRule="auto"/>
      <w:jc w:val="both"/>
    </w:pPr>
    <w:rPr>
      <w:rFonts w:ascii="Calibri" w:eastAsiaTheme="minorHAnsi" w:hAnsi="Calibri" w:cs="Times New Roman"/>
      <w:lang w:eastAsia="en-US"/>
    </w:rPr>
  </w:style>
  <w:style w:type="paragraph" w:customStyle="1" w:styleId="0ED924FD697F409E859248B3492794271">
    <w:name w:val="0ED924FD697F409E859248B3492794271"/>
    <w:rsid w:val="00DD17E3"/>
    <w:pPr>
      <w:spacing w:after="0" w:line="240" w:lineRule="auto"/>
      <w:jc w:val="both"/>
    </w:pPr>
    <w:rPr>
      <w:rFonts w:ascii="Calibri" w:eastAsiaTheme="minorHAnsi" w:hAnsi="Calibri" w:cs="Times New Roman"/>
      <w:lang w:eastAsia="en-US"/>
    </w:rPr>
  </w:style>
  <w:style w:type="paragraph" w:customStyle="1" w:styleId="E5C4C5B11E1449BFA5D8E7748BFCB2791">
    <w:name w:val="E5C4C5B11E1449BFA5D8E7748BFCB2791"/>
    <w:rsid w:val="00DD17E3"/>
    <w:pPr>
      <w:spacing w:after="0" w:line="240" w:lineRule="auto"/>
      <w:jc w:val="both"/>
    </w:pPr>
    <w:rPr>
      <w:rFonts w:ascii="Calibri" w:eastAsiaTheme="minorHAnsi" w:hAnsi="Calibri" w:cs="Times New Roman"/>
      <w:lang w:eastAsia="en-US"/>
    </w:rPr>
  </w:style>
  <w:style w:type="paragraph" w:customStyle="1" w:styleId="70E9F86ED8F44B3689BDED8CEF95C3201">
    <w:name w:val="70E9F86ED8F44B3689BDED8CEF95C3201"/>
    <w:rsid w:val="00DD17E3"/>
    <w:pPr>
      <w:spacing w:after="0" w:line="240" w:lineRule="auto"/>
      <w:jc w:val="both"/>
    </w:pPr>
    <w:rPr>
      <w:rFonts w:ascii="Calibri" w:eastAsiaTheme="minorHAnsi" w:hAnsi="Calibri" w:cs="Times New Roman"/>
      <w:lang w:eastAsia="en-US"/>
    </w:rPr>
  </w:style>
  <w:style w:type="paragraph" w:customStyle="1" w:styleId="33B30F46BC994389BAAB26FCBDC7D8121">
    <w:name w:val="33B30F46BC994389BAAB26FCBDC7D8121"/>
    <w:rsid w:val="00DD17E3"/>
    <w:pPr>
      <w:spacing w:after="0" w:line="240" w:lineRule="auto"/>
      <w:jc w:val="both"/>
    </w:pPr>
    <w:rPr>
      <w:rFonts w:ascii="Calibri" w:eastAsiaTheme="minorHAnsi" w:hAnsi="Calibri" w:cs="Times New Roman"/>
      <w:lang w:eastAsia="en-US"/>
    </w:rPr>
  </w:style>
  <w:style w:type="paragraph" w:customStyle="1" w:styleId="5CAA83AAE7184B22A03AA320AE6DF4331">
    <w:name w:val="5CAA83AAE7184B22A03AA320AE6DF4331"/>
    <w:rsid w:val="00DD17E3"/>
    <w:pPr>
      <w:spacing w:after="0" w:line="240" w:lineRule="auto"/>
      <w:jc w:val="both"/>
    </w:pPr>
    <w:rPr>
      <w:rFonts w:ascii="Calibri" w:eastAsiaTheme="minorHAnsi" w:hAnsi="Calibri" w:cs="Times New Roman"/>
      <w:lang w:eastAsia="en-US"/>
    </w:rPr>
  </w:style>
  <w:style w:type="paragraph" w:customStyle="1" w:styleId="4909EA30564D4662A9F896FBE04AA0131">
    <w:name w:val="4909EA30564D4662A9F896FBE04AA0131"/>
    <w:rsid w:val="00DD17E3"/>
    <w:pPr>
      <w:spacing w:after="0" w:line="240" w:lineRule="auto"/>
      <w:jc w:val="both"/>
    </w:pPr>
    <w:rPr>
      <w:rFonts w:ascii="Calibri" w:eastAsiaTheme="minorHAnsi" w:hAnsi="Calibri" w:cs="Times New Roman"/>
      <w:lang w:eastAsia="en-US"/>
    </w:rPr>
  </w:style>
  <w:style w:type="paragraph" w:customStyle="1" w:styleId="1CF0C990504A420C85B7CCE7451DB8F81">
    <w:name w:val="1CF0C990504A420C85B7CCE7451DB8F81"/>
    <w:rsid w:val="00DD17E3"/>
    <w:pPr>
      <w:spacing w:after="0" w:line="240" w:lineRule="auto"/>
      <w:jc w:val="both"/>
    </w:pPr>
    <w:rPr>
      <w:rFonts w:ascii="Calibri" w:eastAsiaTheme="minorHAnsi" w:hAnsi="Calibri" w:cs="Times New Roman"/>
      <w:lang w:eastAsia="en-US"/>
    </w:rPr>
  </w:style>
  <w:style w:type="paragraph" w:customStyle="1" w:styleId="DCECD6ADF2BA4D0D9BE94BE501EB0B821">
    <w:name w:val="DCECD6ADF2BA4D0D9BE94BE501EB0B821"/>
    <w:rsid w:val="00DD17E3"/>
    <w:pPr>
      <w:spacing w:after="0" w:line="240" w:lineRule="auto"/>
      <w:jc w:val="both"/>
    </w:pPr>
    <w:rPr>
      <w:rFonts w:ascii="Calibri" w:eastAsiaTheme="minorHAnsi" w:hAnsi="Calibri" w:cs="Times New Roman"/>
      <w:lang w:eastAsia="en-US"/>
    </w:rPr>
  </w:style>
  <w:style w:type="paragraph" w:customStyle="1" w:styleId="998818C98D034B7E87087181D8F3D1081">
    <w:name w:val="998818C98D034B7E87087181D8F3D1081"/>
    <w:rsid w:val="00DD17E3"/>
    <w:pPr>
      <w:spacing w:after="0" w:line="240" w:lineRule="auto"/>
      <w:jc w:val="both"/>
    </w:pPr>
    <w:rPr>
      <w:rFonts w:ascii="Calibri" w:eastAsiaTheme="minorHAnsi" w:hAnsi="Calibri" w:cs="Times New Roman"/>
      <w:lang w:eastAsia="en-US"/>
    </w:rPr>
  </w:style>
  <w:style w:type="paragraph" w:customStyle="1" w:styleId="0E28CF293433490690C04114ABBE9FD82">
    <w:name w:val="0E28CF293433490690C04114ABBE9FD82"/>
    <w:rsid w:val="00DD17E3"/>
    <w:pPr>
      <w:spacing w:after="0" w:line="240" w:lineRule="auto"/>
      <w:jc w:val="both"/>
    </w:pPr>
    <w:rPr>
      <w:rFonts w:ascii="Calibri" w:eastAsiaTheme="minorHAnsi" w:hAnsi="Calibri" w:cs="Times New Roman"/>
      <w:lang w:eastAsia="en-US"/>
    </w:rPr>
  </w:style>
  <w:style w:type="paragraph" w:customStyle="1" w:styleId="507CE2F5B7F84FDF97C15B5427C58EE8">
    <w:name w:val="507CE2F5B7F84FDF97C15B5427C58EE8"/>
    <w:rsid w:val="00DD17E3"/>
    <w:rPr>
      <w:lang w:val="en-US" w:eastAsia="en-US"/>
    </w:rPr>
  </w:style>
  <w:style w:type="paragraph" w:customStyle="1" w:styleId="41B9B84BCC0148268E749FD9FF3C8D0F6">
    <w:name w:val="41B9B84BCC0148268E749FD9FF3C8D0F6"/>
    <w:rsid w:val="00DD17E3"/>
    <w:pPr>
      <w:spacing w:after="0" w:line="240" w:lineRule="auto"/>
      <w:jc w:val="both"/>
    </w:pPr>
    <w:rPr>
      <w:rFonts w:ascii="Calibri" w:eastAsiaTheme="minorHAnsi" w:hAnsi="Calibri" w:cs="Times New Roman"/>
      <w:lang w:eastAsia="en-US"/>
    </w:rPr>
  </w:style>
  <w:style w:type="paragraph" w:customStyle="1" w:styleId="56C61F531597430D90F19306A945F96C6">
    <w:name w:val="56C61F531597430D90F19306A945F96C6"/>
    <w:rsid w:val="00DD17E3"/>
    <w:pPr>
      <w:spacing w:after="0" w:line="240" w:lineRule="auto"/>
      <w:jc w:val="both"/>
    </w:pPr>
    <w:rPr>
      <w:rFonts w:ascii="Calibri" w:eastAsiaTheme="minorHAnsi" w:hAnsi="Calibri" w:cs="Times New Roman"/>
      <w:lang w:eastAsia="en-US"/>
    </w:rPr>
  </w:style>
  <w:style w:type="paragraph" w:customStyle="1" w:styleId="828E00E9FBBE466E89C1EBDA8C0127E67">
    <w:name w:val="828E00E9FBBE466E89C1EBDA8C0127E67"/>
    <w:rsid w:val="00DD17E3"/>
    <w:pPr>
      <w:spacing w:after="0" w:line="240" w:lineRule="auto"/>
      <w:jc w:val="both"/>
    </w:pPr>
    <w:rPr>
      <w:rFonts w:ascii="Calibri" w:eastAsiaTheme="minorHAnsi" w:hAnsi="Calibri" w:cs="Times New Roman"/>
      <w:lang w:eastAsia="en-US"/>
    </w:rPr>
  </w:style>
  <w:style w:type="paragraph" w:customStyle="1" w:styleId="E5C2CB7E61FB41BBB549AA40DC4E43DF7">
    <w:name w:val="E5C2CB7E61FB41BBB549AA40DC4E43DF7"/>
    <w:rsid w:val="00DD17E3"/>
    <w:pPr>
      <w:spacing w:after="0" w:line="240" w:lineRule="auto"/>
      <w:jc w:val="both"/>
    </w:pPr>
    <w:rPr>
      <w:rFonts w:ascii="Calibri" w:eastAsiaTheme="minorHAnsi" w:hAnsi="Calibri" w:cs="Times New Roman"/>
      <w:lang w:eastAsia="en-US"/>
    </w:rPr>
  </w:style>
  <w:style w:type="paragraph" w:customStyle="1" w:styleId="856E453CE3514E038E7B74301463A5583">
    <w:name w:val="856E453CE3514E038E7B74301463A5583"/>
    <w:rsid w:val="00DD17E3"/>
    <w:pPr>
      <w:spacing w:after="0" w:line="240" w:lineRule="auto"/>
      <w:jc w:val="both"/>
    </w:pPr>
    <w:rPr>
      <w:rFonts w:ascii="Calibri" w:eastAsiaTheme="minorHAnsi" w:hAnsi="Calibri" w:cs="Times New Roman"/>
      <w:lang w:eastAsia="en-US"/>
    </w:rPr>
  </w:style>
  <w:style w:type="paragraph" w:customStyle="1" w:styleId="BA250A77D34140BA9E6414036E4B1B143">
    <w:name w:val="BA250A77D34140BA9E6414036E4B1B143"/>
    <w:rsid w:val="00DD17E3"/>
    <w:pPr>
      <w:spacing w:after="0" w:line="240" w:lineRule="auto"/>
      <w:jc w:val="both"/>
    </w:pPr>
    <w:rPr>
      <w:rFonts w:ascii="Calibri" w:eastAsiaTheme="minorHAnsi" w:hAnsi="Calibri" w:cs="Times New Roman"/>
      <w:lang w:eastAsia="en-US"/>
    </w:rPr>
  </w:style>
  <w:style w:type="paragraph" w:customStyle="1" w:styleId="04B07964C0AB411082BE7B7E7A33425B3">
    <w:name w:val="04B07964C0AB411082BE7B7E7A33425B3"/>
    <w:rsid w:val="00DD17E3"/>
    <w:pPr>
      <w:spacing w:after="0" w:line="240" w:lineRule="auto"/>
      <w:jc w:val="both"/>
    </w:pPr>
    <w:rPr>
      <w:rFonts w:ascii="Calibri" w:eastAsiaTheme="minorHAnsi" w:hAnsi="Calibri" w:cs="Times New Roman"/>
      <w:lang w:eastAsia="en-US"/>
    </w:rPr>
  </w:style>
  <w:style w:type="paragraph" w:customStyle="1" w:styleId="E2A3F70B6945444B87DF2E9FE8710B013">
    <w:name w:val="E2A3F70B6945444B87DF2E9FE8710B013"/>
    <w:rsid w:val="00DD17E3"/>
    <w:pPr>
      <w:spacing w:after="0" w:line="240" w:lineRule="auto"/>
      <w:jc w:val="both"/>
    </w:pPr>
    <w:rPr>
      <w:rFonts w:ascii="Calibri" w:eastAsiaTheme="minorHAnsi" w:hAnsi="Calibri" w:cs="Times New Roman"/>
      <w:lang w:eastAsia="en-US"/>
    </w:rPr>
  </w:style>
  <w:style w:type="paragraph" w:customStyle="1" w:styleId="2D7E57312BD443D28CF3426EBEAF91E53">
    <w:name w:val="2D7E57312BD443D28CF3426EBEAF91E53"/>
    <w:rsid w:val="00DD17E3"/>
    <w:pPr>
      <w:spacing w:after="0" w:line="240" w:lineRule="auto"/>
      <w:jc w:val="both"/>
    </w:pPr>
    <w:rPr>
      <w:rFonts w:ascii="Calibri" w:eastAsiaTheme="minorHAnsi" w:hAnsi="Calibri" w:cs="Times New Roman"/>
      <w:lang w:eastAsia="en-US"/>
    </w:rPr>
  </w:style>
  <w:style w:type="paragraph" w:customStyle="1" w:styleId="3BF93543731642DDB257C0F8A190126F3">
    <w:name w:val="3BF93543731642DDB257C0F8A190126F3"/>
    <w:rsid w:val="00DD17E3"/>
    <w:pPr>
      <w:spacing w:after="0" w:line="240" w:lineRule="auto"/>
      <w:jc w:val="both"/>
    </w:pPr>
    <w:rPr>
      <w:rFonts w:ascii="Calibri" w:eastAsiaTheme="minorHAnsi" w:hAnsi="Calibri" w:cs="Times New Roman"/>
      <w:lang w:eastAsia="en-US"/>
    </w:rPr>
  </w:style>
  <w:style w:type="paragraph" w:customStyle="1" w:styleId="41CA1A2440CB4D31A1AEF94B05377E9E3">
    <w:name w:val="41CA1A2440CB4D31A1AEF94B05377E9E3"/>
    <w:rsid w:val="00DD17E3"/>
    <w:pPr>
      <w:spacing w:after="0" w:line="240" w:lineRule="auto"/>
      <w:jc w:val="both"/>
    </w:pPr>
    <w:rPr>
      <w:rFonts w:ascii="Calibri" w:eastAsiaTheme="minorHAnsi" w:hAnsi="Calibri" w:cs="Times New Roman"/>
      <w:lang w:eastAsia="en-US"/>
    </w:rPr>
  </w:style>
  <w:style w:type="paragraph" w:customStyle="1" w:styleId="8F8E0F6A26394CFC9C230FA43F74ECF53">
    <w:name w:val="8F8E0F6A26394CFC9C230FA43F74ECF53"/>
    <w:rsid w:val="00DD17E3"/>
    <w:pPr>
      <w:spacing w:after="0" w:line="240" w:lineRule="auto"/>
      <w:jc w:val="both"/>
    </w:pPr>
    <w:rPr>
      <w:rFonts w:ascii="Calibri" w:eastAsiaTheme="minorHAnsi" w:hAnsi="Calibri" w:cs="Times New Roman"/>
      <w:lang w:eastAsia="en-US"/>
    </w:rPr>
  </w:style>
  <w:style w:type="paragraph" w:customStyle="1" w:styleId="D29D4B95C45941C0AFA7FFF4E74A99233">
    <w:name w:val="D29D4B95C45941C0AFA7FFF4E74A99233"/>
    <w:rsid w:val="00DD17E3"/>
    <w:pPr>
      <w:spacing w:after="0" w:line="240" w:lineRule="auto"/>
      <w:jc w:val="both"/>
    </w:pPr>
    <w:rPr>
      <w:rFonts w:ascii="Calibri" w:eastAsiaTheme="minorHAnsi" w:hAnsi="Calibri" w:cs="Times New Roman"/>
      <w:lang w:eastAsia="en-US"/>
    </w:rPr>
  </w:style>
  <w:style w:type="paragraph" w:customStyle="1" w:styleId="9F0E928CC89B4CD08CBDA5969D9505C43">
    <w:name w:val="9F0E928CC89B4CD08CBDA5969D9505C43"/>
    <w:rsid w:val="00DD17E3"/>
    <w:pPr>
      <w:spacing w:after="0" w:line="240" w:lineRule="auto"/>
      <w:jc w:val="both"/>
    </w:pPr>
    <w:rPr>
      <w:rFonts w:ascii="Calibri" w:eastAsiaTheme="minorHAnsi" w:hAnsi="Calibri" w:cs="Times New Roman"/>
      <w:lang w:eastAsia="en-US"/>
    </w:rPr>
  </w:style>
  <w:style w:type="paragraph" w:customStyle="1" w:styleId="266687E8A122438FA598FAE40234902D3">
    <w:name w:val="266687E8A122438FA598FAE40234902D3"/>
    <w:rsid w:val="00DD17E3"/>
    <w:pPr>
      <w:spacing w:after="0" w:line="240" w:lineRule="auto"/>
      <w:jc w:val="both"/>
    </w:pPr>
    <w:rPr>
      <w:rFonts w:ascii="Calibri" w:eastAsiaTheme="minorHAnsi" w:hAnsi="Calibri" w:cs="Times New Roman"/>
      <w:lang w:eastAsia="en-US"/>
    </w:rPr>
  </w:style>
  <w:style w:type="paragraph" w:customStyle="1" w:styleId="6A0063649E804B8FBE001494BAEF57633">
    <w:name w:val="6A0063649E804B8FBE001494BAEF57633"/>
    <w:rsid w:val="00DD17E3"/>
    <w:pPr>
      <w:spacing w:after="0" w:line="240" w:lineRule="auto"/>
      <w:jc w:val="both"/>
    </w:pPr>
    <w:rPr>
      <w:rFonts w:ascii="Calibri" w:eastAsiaTheme="minorHAnsi" w:hAnsi="Calibri" w:cs="Times New Roman"/>
      <w:lang w:eastAsia="en-US"/>
    </w:rPr>
  </w:style>
  <w:style w:type="paragraph" w:customStyle="1" w:styleId="929ACAE4E1704BCF9EC5B3FD0AC435923">
    <w:name w:val="929ACAE4E1704BCF9EC5B3FD0AC435923"/>
    <w:rsid w:val="00DD17E3"/>
    <w:pPr>
      <w:spacing w:after="0" w:line="240" w:lineRule="auto"/>
      <w:jc w:val="both"/>
    </w:pPr>
    <w:rPr>
      <w:rFonts w:ascii="Calibri" w:eastAsiaTheme="minorHAnsi" w:hAnsi="Calibri" w:cs="Times New Roman"/>
      <w:lang w:eastAsia="en-US"/>
    </w:rPr>
  </w:style>
  <w:style w:type="paragraph" w:customStyle="1" w:styleId="DFC57F4260C347C3826475F58657CE323">
    <w:name w:val="DFC57F4260C347C3826475F58657CE323"/>
    <w:rsid w:val="00DD17E3"/>
    <w:pPr>
      <w:spacing w:after="0" w:line="240" w:lineRule="auto"/>
      <w:jc w:val="both"/>
    </w:pPr>
    <w:rPr>
      <w:rFonts w:ascii="Calibri" w:eastAsiaTheme="minorHAnsi" w:hAnsi="Calibri" w:cs="Times New Roman"/>
      <w:lang w:eastAsia="en-US"/>
    </w:rPr>
  </w:style>
  <w:style w:type="paragraph" w:customStyle="1" w:styleId="FCE16C7DF1024AA8B749D88CD7A41B9E3">
    <w:name w:val="FCE16C7DF1024AA8B749D88CD7A41B9E3"/>
    <w:rsid w:val="00DD17E3"/>
    <w:pPr>
      <w:spacing w:after="0" w:line="240" w:lineRule="auto"/>
      <w:jc w:val="both"/>
    </w:pPr>
    <w:rPr>
      <w:rFonts w:ascii="Calibri" w:eastAsiaTheme="minorHAnsi" w:hAnsi="Calibri" w:cs="Times New Roman"/>
      <w:lang w:eastAsia="en-US"/>
    </w:rPr>
  </w:style>
  <w:style w:type="paragraph" w:customStyle="1" w:styleId="327F1A7C922E4CABB4C3DE172625FDE33">
    <w:name w:val="327F1A7C922E4CABB4C3DE172625FDE33"/>
    <w:rsid w:val="00DD17E3"/>
    <w:pPr>
      <w:spacing w:after="0" w:line="240" w:lineRule="auto"/>
      <w:jc w:val="both"/>
    </w:pPr>
    <w:rPr>
      <w:rFonts w:ascii="Calibri" w:eastAsiaTheme="minorHAnsi" w:hAnsi="Calibri" w:cs="Times New Roman"/>
      <w:lang w:eastAsia="en-US"/>
    </w:rPr>
  </w:style>
  <w:style w:type="paragraph" w:customStyle="1" w:styleId="DE69E66F27314A62BE573C7E1C304B4D3">
    <w:name w:val="DE69E66F27314A62BE573C7E1C304B4D3"/>
    <w:rsid w:val="00DD17E3"/>
    <w:pPr>
      <w:spacing w:after="0" w:line="240" w:lineRule="auto"/>
      <w:jc w:val="both"/>
    </w:pPr>
    <w:rPr>
      <w:rFonts w:ascii="Calibri" w:eastAsiaTheme="minorHAnsi" w:hAnsi="Calibri" w:cs="Times New Roman"/>
      <w:lang w:eastAsia="en-US"/>
    </w:rPr>
  </w:style>
  <w:style w:type="paragraph" w:customStyle="1" w:styleId="8696221C835B49C3B765D9182410F16F3">
    <w:name w:val="8696221C835B49C3B765D9182410F16F3"/>
    <w:rsid w:val="00DD17E3"/>
    <w:pPr>
      <w:spacing w:after="0" w:line="240" w:lineRule="auto"/>
      <w:jc w:val="both"/>
    </w:pPr>
    <w:rPr>
      <w:rFonts w:ascii="Calibri" w:eastAsiaTheme="minorHAnsi" w:hAnsi="Calibri" w:cs="Times New Roman"/>
      <w:lang w:eastAsia="en-US"/>
    </w:rPr>
  </w:style>
  <w:style w:type="paragraph" w:customStyle="1" w:styleId="F311FC7327734147B97A697A60EA1C733">
    <w:name w:val="F311FC7327734147B97A697A60EA1C733"/>
    <w:rsid w:val="00DD17E3"/>
    <w:pPr>
      <w:spacing w:after="0" w:line="240" w:lineRule="auto"/>
      <w:jc w:val="both"/>
    </w:pPr>
    <w:rPr>
      <w:rFonts w:ascii="Calibri" w:eastAsiaTheme="minorHAnsi" w:hAnsi="Calibri" w:cs="Times New Roman"/>
      <w:lang w:eastAsia="en-US"/>
    </w:rPr>
  </w:style>
  <w:style w:type="paragraph" w:customStyle="1" w:styleId="1FFC20C0B1104153B1582146F029251E3">
    <w:name w:val="1FFC20C0B1104153B1582146F029251E3"/>
    <w:rsid w:val="00DD17E3"/>
    <w:pPr>
      <w:spacing w:after="0" w:line="240" w:lineRule="auto"/>
      <w:jc w:val="both"/>
    </w:pPr>
    <w:rPr>
      <w:rFonts w:ascii="Calibri" w:eastAsiaTheme="minorHAnsi" w:hAnsi="Calibri" w:cs="Times New Roman"/>
      <w:lang w:eastAsia="en-US"/>
    </w:rPr>
  </w:style>
  <w:style w:type="paragraph" w:customStyle="1" w:styleId="5A20DE6CCF0840C592C97D58656479EE3">
    <w:name w:val="5A20DE6CCF0840C592C97D58656479EE3"/>
    <w:rsid w:val="00DD17E3"/>
    <w:pPr>
      <w:spacing w:after="0" w:line="240" w:lineRule="auto"/>
      <w:jc w:val="both"/>
    </w:pPr>
    <w:rPr>
      <w:rFonts w:ascii="Calibri" w:eastAsiaTheme="minorHAnsi" w:hAnsi="Calibri" w:cs="Times New Roman"/>
      <w:lang w:eastAsia="en-US"/>
    </w:rPr>
  </w:style>
  <w:style w:type="paragraph" w:customStyle="1" w:styleId="29D1038C2F924CDBAC96700E1849BD8F3">
    <w:name w:val="29D1038C2F924CDBAC96700E1849BD8F3"/>
    <w:rsid w:val="00DD17E3"/>
    <w:pPr>
      <w:spacing w:after="0" w:line="240" w:lineRule="auto"/>
      <w:jc w:val="both"/>
    </w:pPr>
    <w:rPr>
      <w:rFonts w:ascii="Calibri" w:eastAsiaTheme="minorHAnsi" w:hAnsi="Calibri" w:cs="Times New Roman"/>
      <w:lang w:eastAsia="en-US"/>
    </w:rPr>
  </w:style>
  <w:style w:type="paragraph" w:customStyle="1" w:styleId="3931CC4B14B64EEFBF79BBCAF15F70B33">
    <w:name w:val="3931CC4B14B64EEFBF79BBCAF15F70B33"/>
    <w:rsid w:val="00DD17E3"/>
    <w:pPr>
      <w:spacing w:after="0" w:line="240" w:lineRule="auto"/>
      <w:jc w:val="both"/>
    </w:pPr>
    <w:rPr>
      <w:rFonts w:ascii="Calibri" w:eastAsiaTheme="minorHAnsi" w:hAnsi="Calibri" w:cs="Times New Roman"/>
      <w:lang w:eastAsia="en-US"/>
    </w:rPr>
  </w:style>
  <w:style w:type="paragraph" w:customStyle="1" w:styleId="F0DDF4C6EB0A44C687F7C413FED928863">
    <w:name w:val="F0DDF4C6EB0A44C687F7C413FED928863"/>
    <w:rsid w:val="00DD17E3"/>
    <w:pPr>
      <w:spacing w:after="0" w:line="240" w:lineRule="auto"/>
      <w:jc w:val="both"/>
    </w:pPr>
    <w:rPr>
      <w:rFonts w:ascii="Calibri" w:eastAsiaTheme="minorHAnsi" w:hAnsi="Calibri" w:cs="Times New Roman"/>
      <w:lang w:eastAsia="en-US"/>
    </w:rPr>
  </w:style>
  <w:style w:type="paragraph" w:customStyle="1" w:styleId="81777DF478F8447EBA319ECB4D8B07BE3">
    <w:name w:val="81777DF478F8447EBA319ECB4D8B07BE3"/>
    <w:rsid w:val="00DD17E3"/>
    <w:pPr>
      <w:spacing w:after="0" w:line="240" w:lineRule="auto"/>
      <w:jc w:val="both"/>
    </w:pPr>
    <w:rPr>
      <w:rFonts w:ascii="Calibri" w:eastAsiaTheme="minorHAnsi" w:hAnsi="Calibri" w:cs="Times New Roman"/>
      <w:lang w:eastAsia="en-US"/>
    </w:rPr>
  </w:style>
  <w:style w:type="paragraph" w:customStyle="1" w:styleId="911C7D399393403AA33E42EFDE1A5D913">
    <w:name w:val="911C7D399393403AA33E42EFDE1A5D913"/>
    <w:rsid w:val="00DD17E3"/>
    <w:pPr>
      <w:spacing w:after="0" w:line="240" w:lineRule="auto"/>
      <w:jc w:val="both"/>
    </w:pPr>
    <w:rPr>
      <w:rFonts w:ascii="Calibri" w:eastAsiaTheme="minorHAnsi" w:hAnsi="Calibri" w:cs="Times New Roman"/>
      <w:lang w:eastAsia="en-US"/>
    </w:rPr>
  </w:style>
  <w:style w:type="paragraph" w:customStyle="1" w:styleId="CE88BAAE042B4051B9F76BE66598C9373">
    <w:name w:val="CE88BAAE042B4051B9F76BE66598C9373"/>
    <w:rsid w:val="00DD17E3"/>
    <w:pPr>
      <w:spacing w:after="0" w:line="240" w:lineRule="auto"/>
      <w:jc w:val="both"/>
    </w:pPr>
    <w:rPr>
      <w:rFonts w:ascii="Calibri" w:eastAsiaTheme="minorHAnsi" w:hAnsi="Calibri" w:cs="Times New Roman"/>
      <w:lang w:eastAsia="en-US"/>
    </w:rPr>
  </w:style>
  <w:style w:type="paragraph" w:customStyle="1" w:styleId="1F6C192050984273BDF071A7782944F43">
    <w:name w:val="1F6C192050984273BDF071A7782944F43"/>
    <w:rsid w:val="00DD17E3"/>
    <w:pPr>
      <w:spacing w:after="0" w:line="240" w:lineRule="auto"/>
      <w:jc w:val="both"/>
    </w:pPr>
    <w:rPr>
      <w:rFonts w:ascii="Calibri" w:eastAsiaTheme="minorHAnsi" w:hAnsi="Calibri" w:cs="Times New Roman"/>
      <w:lang w:eastAsia="en-US"/>
    </w:rPr>
  </w:style>
  <w:style w:type="paragraph" w:customStyle="1" w:styleId="8AA2AFCF84744532B5E826A74E462A113">
    <w:name w:val="8AA2AFCF84744532B5E826A74E462A113"/>
    <w:rsid w:val="00DD17E3"/>
    <w:pPr>
      <w:spacing w:after="0" w:line="240" w:lineRule="auto"/>
      <w:jc w:val="both"/>
    </w:pPr>
    <w:rPr>
      <w:rFonts w:ascii="Calibri" w:eastAsiaTheme="minorHAnsi" w:hAnsi="Calibri" w:cs="Times New Roman"/>
      <w:lang w:eastAsia="en-US"/>
    </w:rPr>
  </w:style>
  <w:style w:type="paragraph" w:customStyle="1" w:styleId="00A8C09B3C2E4C0697CFD9BA7F965F873">
    <w:name w:val="00A8C09B3C2E4C0697CFD9BA7F965F873"/>
    <w:rsid w:val="00DD17E3"/>
    <w:pPr>
      <w:spacing w:after="0" w:line="240" w:lineRule="auto"/>
      <w:jc w:val="both"/>
    </w:pPr>
    <w:rPr>
      <w:rFonts w:ascii="Calibri" w:eastAsiaTheme="minorHAnsi" w:hAnsi="Calibri" w:cs="Times New Roman"/>
      <w:lang w:eastAsia="en-US"/>
    </w:rPr>
  </w:style>
  <w:style w:type="paragraph" w:customStyle="1" w:styleId="98589BBD42354E73A4A89A81C75B09EE3">
    <w:name w:val="98589BBD42354E73A4A89A81C75B09EE3"/>
    <w:rsid w:val="00DD17E3"/>
    <w:pPr>
      <w:spacing w:after="0" w:line="240" w:lineRule="auto"/>
      <w:jc w:val="both"/>
    </w:pPr>
    <w:rPr>
      <w:rFonts w:ascii="Calibri" w:eastAsiaTheme="minorHAnsi" w:hAnsi="Calibri" w:cs="Times New Roman"/>
      <w:lang w:eastAsia="en-US"/>
    </w:rPr>
  </w:style>
  <w:style w:type="paragraph" w:customStyle="1" w:styleId="66C240BA2D5242A4852C6FF8EA3DE8403">
    <w:name w:val="66C240BA2D5242A4852C6FF8EA3DE8403"/>
    <w:rsid w:val="00DD17E3"/>
    <w:pPr>
      <w:spacing w:after="0" w:line="240" w:lineRule="auto"/>
      <w:jc w:val="both"/>
    </w:pPr>
    <w:rPr>
      <w:rFonts w:ascii="Calibri" w:eastAsiaTheme="minorHAnsi" w:hAnsi="Calibri" w:cs="Times New Roman"/>
      <w:lang w:eastAsia="en-US"/>
    </w:rPr>
  </w:style>
  <w:style w:type="paragraph" w:customStyle="1" w:styleId="ABB36743AA5E49CAB49860755641BB513">
    <w:name w:val="ABB36743AA5E49CAB49860755641BB513"/>
    <w:rsid w:val="00DD17E3"/>
    <w:pPr>
      <w:spacing w:after="0" w:line="240" w:lineRule="auto"/>
      <w:jc w:val="both"/>
    </w:pPr>
    <w:rPr>
      <w:rFonts w:ascii="Calibri" w:eastAsiaTheme="minorHAnsi" w:hAnsi="Calibri" w:cs="Times New Roman"/>
      <w:lang w:eastAsia="en-US"/>
    </w:rPr>
  </w:style>
  <w:style w:type="paragraph" w:customStyle="1" w:styleId="1E878B36860F47D59DBEA784FEB837603">
    <w:name w:val="1E878B36860F47D59DBEA784FEB837603"/>
    <w:rsid w:val="00DD17E3"/>
    <w:pPr>
      <w:spacing w:after="0" w:line="240" w:lineRule="auto"/>
      <w:jc w:val="both"/>
    </w:pPr>
    <w:rPr>
      <w:rFonts w:ascii="Calibri" w:eastAsiaTheme="minorHAnsi" w:hAnsi="Calibri" w:cs="Times New Roman"/>
      <w:lang w:eastAsia="en-US"/>
    </w:rPr>
  </w:style>
  <w:style w:type="paragraph" w:customStyle="1" w:styleId="3BC6D7034E0745BD847C4F6C6C294ABF3">
    <w:name w:val="3BC6D7034E0745BD847C4F6C6C294ABF3"/>
    <w:rsid w:val="00DD17E3"/>
    <w:pPr>
      <w:spacing w:after="0" w:line="240" w:lineRule="auto"/>
      <w:jc w:val="both"/>
    </w:pPr>
    <w:rPr>
      <w:rFonts w:ascii="Calibri" w:eastAsiaTheme="minorHAnsi" w:hAnsi="Calibri" w:cs="Times New Roman"/>
      <w:lang w:eastAsia="en-US"/>
    </w:rPr>
  </w:style>
  <w:style w:type="paragraph" w:customStyle="1" w:styleId="8BC8943AAEE144B5A66280F7804517943">
    <w:name w:val="8BC8943AAEE144B5A66280F7804517943"/>
    <w:rsid w:val="00DD17E3"/>
    <w:pPr>
      <w:spacing w:after="0" w:line="240" w:lineRule="auto"/>
      <w:jc w:val="both"/>
    </w:pPr>
    <w:rPr>
      <w:rFonts w:ascii="Calibri" w:eastAsiaTheme="minorHAnsi" w:hAnsi="Calibri" w:cs="Times New Roman"/>
      <w:lang w:eastAsia="en-US"/>
    </w:rPr>
  </w:style>
  <w:style w:type="paragraph" w:customStyle="1" w:styleId="3E674168F76E4C2397EE9771B12DE07F3">
    <w:name w:val="3E674168F76E4C2397EE9771B12DE07F3"/>
    <w:rsid w:val="00DD17E3"/>
    <w:pPr>
      <w:spacing w:after="0" w:line="240" w:lineRule="auto"/>
      <w:jc w:val="both"/>
    </w:pPr>
    <w:rPr>
      <w:rFonts w:ascii="Calibri" w:eastAsiaTheme="minorHAnsi" w:hAnsi="Calibri" w:cs="Times New Roman"/>
      <w:lang w:eastAsia="en-US"/>
    </w:rPr>
  </w:style>
  <w:style w:type="paragraph" w:customStyle="1" w:styleId="3FB72DDFD95047A0B218537FBCC104753">
    <w:name w:val="3FB72DDFD95047A0B218537FBCC104753"/>
    <w:rsid w:val="00DD17E3"/>
    <w:pPr>
      <w:spacing w:after="0" w:line="240" w:lineRule="auto"/>
      <w:jc w:val="both"/>
    </w:pPr>
    <w:rPr>
      <w:rFonts w:ascii="Calibri" w:eastAsiaTheme="minorHAnsi" w:hAnsi="Calibri" w:cs="Times New Roman"/>
      <w:lang w:eastAsia="en-US"/>
    </w:rPr>
  </w:style>
  <w:style w:type="paragraph" w:customStyle="1" w:styleId="BEB935C71A944C9F8D6DAFC8FD280EA33">
    <w:name w:val="BEB935C71A944C9F8D6DAFC8FD280EA33"/>
    <w:rsid w:val="00DD17E3"/>
    <w:pPr>
      <w:spacing w:after="0" w:line="240" w:lineRule="auto"/>
      <w:jc w:val="both"/>
    </w:pPr>
    <w:rPr>
      <w:rFonts w:ascii="Calibri" w:eastAsiaTheme="minorHAnsi" w:hAnsi="Calibri" w:cs="Times New Roman"/>
      <w:lang w:eastAsia="en-US"/>
    </w:rPr>
  </w:style>
  <w:style w:type="paragraph" w:customStyle="1" w:styleId="09DB10CCDD294A19B4F858761DB920693">
    <w:name w:val="09DB10CCDD294A19B4F858761DB920693"/>
    <w:rsid w:val="00DD17E3"/>
    <w:pPr>
      <w:spacing w:after="0" w:line="240" w:lineRule="auto"/>
      <w:jc w:val="both"/>
    </w:pPr>
    <w:rPr>
      <w:rFonts w:ascii="Calibri" w:eastAsiaTheme="minorHAnsi" w:hAnsi="Calibri" w:cs="Times New Roman"/>
      <w:lang w:eastAsia="en-US"/>
    </w:rPr>
  </w:style>
  <w:style w:type="paragraph" w:customStyle="1" w:styleId="27A54317B5E444E59F8B79957BF4FE973">
    <w:name w:val="27A54317B5E444E59F8B79957BF4FE973"/>
    <w:rsid w:val="00DD17E3"/>
    <w:pPr>
      <w:spacing w:after="0" w:line="240" w:lineRule="auto"/>
      <w:jc w:val="both"/>
    </w:pPr>
    <w:rPr>
      <w:rFonts w:ascii="Calibri" w:eastAsiaTheme="minorHAnsi" w:hAnsi="Calibri" w:cs="Times New Roman"/>
      <w:lang w:eastAsia="en-US"/>
    </w:rPr>
  </w:style>
  <w:style w:type="paragraph" w:customStyle="1" w:styleId="9C58969C908F498495581F0D149A761C3">
    <w:name w:val="9C58969C908F498495581F0D149A761C3"/>
    <w:rsid w:val="00DD17E3"/>
    <w:pPr>
      <w:spacing w:after="0" w:line="240" w:lineRule="auto"/>
      <w:jc w:val="both"/>
    </w:pPr>
    <w:rPr>
      <w:rFonts w:ascii="Calibri" w:eastAsiaTheme="minorHAnsi" w:hAnsi="Calibri" w:cs="Times New Roman"/>
      <w:lang w:eastAsia="en-US"/>
    </w:rPr>
  </w:style>
  <w:style w:type="paragraph" w:customStyle="1" w:styleId="E96D81EC4F6F43A08B8BA2545A7322BD3">
    <w:name w:val="E96D81EC4F6F43A08B8BA2545A7322BD3"/>
    <w:rsid w:val="00DD17E3"/>
    <w:pPr>
      <w:spacing w:after="0" w:line="240" w:lineRule="auto"/>
      <w:jc w:val="both"/>
    </w:pPr>
    <w:rPr>
      <w:rFonts w:ascii="Calibri" w:eastAsiaTheme="minorHAnsi" w:hAnsi="Calibri" w:cs="Times New Roman"/>
      <w:lang w:eastAsia="en-US"/>
    </w:rPr>
  </w:style>
  <w:style w:type="paragraph" w:customStyle="1" w:styleId="A4FCAB90B1F7407A89D80278549CE6003">
    <w:name w:val="A4FCAB90B1F7407A89D80278549CE6003"/>
    <w:rsid w:val="00DD17E3"/>
    <w:pPr>
      <w:spacing w:after="0" w:line="240" w:lineRule="auto"/>
      <w:jc w:val="both"/>
    </w:pPr>
    <w:rPr>
      <w:rFonts w:ascii="Calibri" w:eastAsiaTheme="minorHAnsi" w:hAnsi="Calibri" w:cs="Times New Roman"/>
      <w:lang w:eastAsia="en-US"/>
    </w:rPr>
  </w:style>
  <w:style w:type="paragraph" w:customStyle="1" w:styleId="D3AF44331D3E47F58D08A5979D888FE43">
    <w:name w:val="D3AF44331D3E47F58D08A5979D888FE43"/>
    <w:rsid w:val="00DD17E3"/>
    <w:pPr>
      <w:spacing w:after="0" w:line="240" w:lineRule="auto"/>
      <w:jc w:val="both"/>
    </w:pPr>
    <w:rPr>
      <w:rFonts w:ascii="Calibri" w:eastAsiaTheme="minorHAnsi" w:hAnsi="Calibri" w:cs="Times New Roman"/>
      <w:lang w:eastAsia="en-US"/>
    </w:rPr>
  </w:style>
  <w:style w:type="paragraph" w:customStyle="1" w:styleId="44E90013E7414B9AA54B352A0F543B123">
    <w:name w:val="44E90013E7414B9AA54B352A0F543B123"/>
    <w:rsid w:val="00DD17E3"/>
    <w:pPr>
      <w:spacing w:after="0" w:line="240" w:lineRule="auto"/>
      <w:jc w:val="both"/>
    </w:pPr>
    <w:rPr>
      <w:rFonts w:ascii="Calibri" w:eastAsiaTheme="minorHAnsi" w:hAnsi="Calibri" w:cs="Times New Roman"/>
      <w:lang w:eastAsia="en-US"/>
    </w:rPr>
  </w:style>
  <w:style w:type="paragraph" w:customStyle="1" w:styleId="E3849FCE81F943EFAC4EC970BB9DA2193">
    <w:name w:val="E3849FCE81F943EFAC4EC970BB9DA2193"/>
    <w:rsid w:val="00DD17E3"/>
    <w:pPr>
      <w:spacing w:after="0" w:line="240" w:lineRule="auto"/>
      <w:jc w:val="both"/>
    </w:pPr>
    <w:rPr>
      <w:rFonts w:ascii="Calibri" w:eastAsiaTheme="minorHAnsi" w:hAnsi="Calibri" w:cs="Times New Roman"/>
      <w:lang w:eastAsia="en-US"/>
    </w:rPr>
  </w:style>
  <w:style w:type="paragraph" w:customStyle="1" w:styleId="7A5ED97D5C354407BCC25709D6F4EE853">
    <w:name w:val="7A5ED97D5C354407BCC25709D6F4EE853"/>
    <w:rsid w:val="00DD17E3"/>
    <w:pPr>
      <w:spacing w:after="0" w:line="240" w:lineRule="auto"/>
      <w:jc w:val="both"/>
    </w:pPr>
    <w:rPr>
      <w:rFonts w:ascii="Calibri" w:eastAsiaTheme="minorHAnsi" w:hAnsi="Calibri" w:cs="Times New Roman"/>
      <w:lang w:eastAsia="en-US"/>
    </w:rPr>
  </w:style>
  <w:style w:type="paragraph" w:customStyle="1" w:styleId="94B79F1D261E465C9FB17BBC6B1E57933">
    <w:name w:val="94B79F1D261E465C9FB17BBC6B1E57933"/>
    <w:rsid w:val="00DD17E3"/>
    <w:pPr>
      <w:spacing w:after="0" w:line="240" w:lineRule="auto"/>
      <w:jc w:val="both"/>
    </w:pPr>
    <w:rPr>
      <w:rFonts w:ascii="Calibri" w:eastAsiaTheme="minorHAnsi" w:hAnsi="Calibri" w:cs="Times New Roman"/>
      <w:lang w:eastAsia="en-US"/>
    </w:rPr>
  </w:style>
  <w:style w:type="paragraph" w:customStyle="1" w:styleId="DF9D2489BBEF495A93F4A57683C88F733">
    <w:name w:val="DF9D2489BBEF495A93F4A57683C88F733"/>
    <w:rsid w:val="00DD17E3"/>
    <w:pPr>
      <w:spacing w:after="0" w:line="240" w:lineRule="auto"/>
      <w:jc w:val="both"/>
    </w:pPr>
    <w:rPr>
      <w:rFonts w:ascii="Calibri" w:eastAsiaTheme="minorHAnsi" w:hAnsi="Calibri" w:cs="Times New Roman"/>
      <w:lang w:eastAsia="en-US"/>
    </w:rPr>
  </w:style>
  <w:style w:type="paragraph" w:customStyle="1" w:styleId="086BA2CD605D42F1B591853493F2B0273">
    <w:name w:val="086BA2CD605D42F1B591853493F2B0273"/>
    <w:rsid w:val="00DD17E3"/>
    <w:pPr>
      <w:spacing w:after="0" w:line="240" w:lineRule="auto"/>
      <w:jc w:val="both"/>
    </w:pPr>
    <w:rPr>
      <w:rFonts w:ascii="Calibri" w:eastAsiaTheme="minorHAnsi" w:hAnsi="Calibri" w:cs="Times New Roman"/>
      <w:lang w:eastAsia="en-US"/>
    </w:rPr>
  </w:style>
  <w:style w:type="paragraph" w:customStyle="1" w:styleId="A49DA35C83A046F2A9B6621619B5C91D3">
    <w:name w:val="A49DA35C83A046F2A9B6621619B5C91D3"/>
    <w:rsid w:val="00DD17E3"/>
    <w:pPr>
      <w:spacing w:after="0" w:line="240" w:lineRule="auto"/>
      <w:jc w:val="both"/>
    </w:pPr>
    <w:rPr>
      <w:rFonts w:ascii="Calibri" w:eastAsiaTheme="minorHAnsi" w:hAnsi="Calibri" w:cs="Times New Roman"/>
      <w:lang w:eastAsia="en-US"/>
    </w:rPr>
  </w:style>
  <w:style w:type="paragraph" w:customStyle="1" w:styleId="34F70F0424564B84868CF01B9D46A5E23">
    <w:name w:val="34F70F0424564B84868CF01B9D46A5E23"/>
    <w:rsid w:val="00DD17E3"/>
    <w:pPr>
      <w:spacing w:after="0" w:line="240" w:lineRule="auto"/>
      <w:jc w:val="both"/>
    </w:pPr>
    <w:rPr>
      <w:rFonts w:ascii="Calibri" w:eastAsiaTheme="minorHAnsi" w:hAnsi="Calibri" w:cs="Times New Roman"/>
      <w:lang w:eastAsia="en-US"/>
    </w:rPr>
  </w:style>
  <w:style w:type="paragraph" w:customStyle="1" w:styleId="B449A3FBE7BA4C4FAC6EE9FED70459F73">
    <w:name w:val="B449A3FBE7BA4C4FAC6EE9FED70459F73"/>
    <w:rsid w:val="00DD17E3"/>
    <w:pPr>
      <w:spacing w:after="0" w:line="240" w:lineRule="auto"/>
      <w:jc w:val="both"/>
    </w:pPr>
    <w:rPr>
      <w:rFonts w:ascii="Calibri" w:eastAsiaTheme="minorHAnsi" w:hAnsi="Calibri" w:cs="Times New Roman"/>
      <w:lang w:eastAsia="en-US"/>
    </w:rPr>
  </w:style>
  <w:style w:type="paragraph" w:customStyle="1" w:styleId="5B8D2C537ABD4344915C9CFCE61004913">
    <w:name w:val="5B8D2C537ABD4344915C9CFCE61004913"/>
    <w:rsid w:val="00DD17E3"/>
    <w:pPr>
      <w:spacing w:after="0" w:line="240" w:lineRule="auto"/>
      <w:jc w:val="both"/>
    </w:pPr>
    <w:rPr>
      <w:rFonts w:ascii="Calibri" w:eastAsiaTheme="minorHAnsi" w:hAnsi="Calibri" w:cs="Times New Roman"/>
      <w:lang w:eastAsia="en-US"/>
    </w:rPr>
  </w:style>
  <w:style w:type="paragraph" w:customStyle="1" w:styleId="B8AB4620EBD947F499CD3D482F2F28CE3">
    <w:name w:val="B8AB4620EBD947F499CD3D482F2F28CE3"/>
    <w:rsid w:val="00DD17E3"/>
    <w:pPr>
      <w:spacing w:after="0" w:line="240" w:lineRule="auto"/>
      <w:jc w:val="both"/>
    </w:pPr>
    <w:rPr>
      <w:rFonts w:ascii="Calibri" w:eastAsiaTheme="minorHAnsi" w:hAnsi="Calibri" w:cs="Times New Roman"/>
      <w:lang w:eastAsia="en-US"/>
    </w:rPr>
  </w:style>
  <w:style w:type="paragraph" w:customStyle="1" w:styleId="BFEE5F227D1749588C1D507E6D44EF223">
    <w:name w:val="BFEE5F227D1749588C1D507E6D44EF223"/>
    <w:rsid w:val="00DD17E3"/>
    <w:pPr>
      <w:spacing w:after="0" w:line="240" w:lineRule="auto"/>
      <w:jc w:val="both"/>
    </w:pPr>
    <w:rPr>
      <w:rFonts w:ascii="Calibri" w:eastAsiaTheme="minorHAnsi" w:hAnsi="Calibri" w:cs="Times New Roman"/>
      <w:lang w:eastAsia="en-US"/>
    </w:rPr>
  </w:style>
  <w:style w:type="paragraph" w:customStyle="1" w:styleId="E91FBD72AF4540F3B70ED1B7E4543C6B3">
    <w:name w:val="E91FBD72AF4540F3B70ED1B7E4543C6B3"/>
    <w:rsid w:val="00DD17E3"/>
    <w:pPr>
      <w:spacing w:after="0" w:line="240" w:lineRule="auto"/>
      <w:jc w:val="both"/>
    </w:pPr>
    <w:rPr>
      <w:rFonts w:ascii="Calibri" w:eastAsiaTheme="minorHAnsi" w:hAnsi="Calibri" w:cs="Times New Roman"/>
      <w:lang w:eastAsia="en-US"/>
    </w:rPr>
  </w:style>
  <w:style w:type="paragraph" w:customStyle="1" w:styleId="57A4241C98DB4A49B14E8E475DDB6D583">
    <w:name w:val="57A4241C98DB4A49B14E8E475DDB6D583"/>
    <w:rsid w:val="00DD17E3"/>
    <w:pPr>
      <w:spacing w:after="0" w:line="240" w:lineRule="auto"/>
      <w:jc w:val="both"/>
    </w:pPr>
    <w:rPr>
      <w:rFonts w:ascii="Calibri" w:eastAsiaTheme="minorHAnsi" w:hAnsi="Calibri" w:cs="Times New Roman"/>
      <w:lang w:eastAsia="en-US"/>
    </w:rPr>
  </w:style>
  <w:style w:type="paragraph" w:customStyle="1" w:styleId="3963ED76217944B18C68624A722B4AF53">
    <w:name w:val="3963ED76217944B18C68624A722B4AF53"/>
    <w:rsid w:val="00DD17E3"/>
    <w:pPr>
      <w:spacing w:after="0" w:line="240" w:lineRule="auto"/>
      <w:jc w:val="both"/>
    </w:pPr>
    <w:rPr>
      <w:rFonts w:ascii="Calibri" w:eastAsiaTheme="minorHAnsi" w:hAnsi="Calibri" w:cs="Times New Roman"/>
      <w:lang w:eastAsia="en-US"/>
    </w:rPr>
  </w:style>
  <w:style w:type="paragraph" w:customStyle="1" w:styleId="EBEC7510EDA24646A3F0D33D100EC7073">
    <w:name w:val="EBEC7510EDA24646A3F0D33D100EC7073"/>
    <w:rsid w:val="00DD17E3"/>
    <w:pPr>
      <w:spacing w:after="0" w:line="240" w:lineRule="auto"/>
      <w:jc w:val="both"/>
    </w:pPr>
    <w:rPr>
      <w:rFonts w:ascii="Calibri" w:eastAsiaTheme="minorHAnsi" w:hAnsi="Calibri" w:cs="Times New Roman"/>
      <w:lang w:eastAsia="en-US"/>
    </w:rPr>
  </w:style>
  <w:style w:type="paragraph" w:customStyle="1" w:styleId="90EF1CDE5E754E389E07E1FA99C9F2183">
    <w:name w:val="90EF1CDE5E754E389E07E1FA99C9F2183"/>
    <w:rsid w:val="00DD17E3"/>
    <w:pPr>
      <w:spacing w:after="0" w:line="240" w:lineRule="auto"/>
      <w:jc w:val="both"/>
    </w:pPr>
    <w:rPr>
      <w:rFonts w:ascii="Calibri" w:eastAsiaTheme="minorHAnsi" w:hAnsi="Calibri" w:cs="Times New Roman"/>
      <w:lang w:eastAsia="en-US"/>
    </w:rPr>
  </w:style>
  <w:style w:type="paragraph" w:customStyle="1" w:styleId="56E743E90C0242ACB6B66C5988951FED3">
    <w:name w:val="56E743E90C0242ACB6B66C5988951FED3"/>
    <w:rsid w:val="00DD17E3"/>
    <w:pPr>
      <w:spacing w:after="0" w:line="240" w:lineRule="auto"/>
      <w:jc w:val="both"/>
    </w:pPr>
    <w:rPr>
      <w:rFonts w:ascii="Calibri" w:eastAsiaTheme="minorHAnsi" w:hAnsi="Calibri" w:cs="Times New Roman"/>
      <w:lang w:eastAsia="en-US"/>
    </w:rPr>
  </w:style>
  <w:style w:type="paragraph" w:customStyle="1" w:styleId="09C016184CA14428A63A1E542C6F50293">
    <w:name w:val="09C016184CA14428A63A1E542C6F50293"/>
    <w:rsid w:val="00DD17E3"/>
    <w:pPr>
      <w:spacing w:after="0" w:line="240" w:lineRule="auto"/>
      <w:jc w:val="both"/>
    </w:pPr>
    <w:rPr>
      <w:rFonts w:ascii="Calibri" w:eastAsiaTheme="minorHAnsi" w:hAnsi="Calibri" w:cs="Times New Roman"/>
      <w:lang w:eastAsia="en-US"/>
    </w:rPr>
  </w:style>
  <w:style w:type="paragraph" w:customStyle="1" w:styleId="3E766E90884048DE9E7B0464540BE8923">
    <w:name w:val="3E766E90884048DE9E7B0464540BE8923"/>
    <w:rsid w:val="00DD17E3"/>
    <w:pPr>
      <w:spacing w:after="0" w:line="240" w:lineRule="auto"/>
      <w:jc w:val="both"/>
    </w:pPr>
    <w:rPr>
      <w:rFonts w:ascii="Calibri" w:eastAsiaTheme="minorHAnsi" w:hAnsi="Calibri" w:cs="Times New Roman"/>
      <w:lang w:eastAsia="en-US"/>
    </w:rPr>
  </w:style>
  <w:style w:type="paragraph" w:customStyle="1" w:styleId="765BF84BFFFC4A44A916E8B05F606B453">
    <w:name w:val="765BF84BFFFC4A44A916E8B05F606B453"/>
    <w:rsid w:val="00DD17E3"/>
    <w:pPr>
      <w:spacing w:after="0" w:line="240" w:lineRule="auto"/>
      <w:jc w:val="both"/>
    </w:pPr>
    <w:rPr>
      <w:rFonts w:ascii="Calibri" w:eastAsiaTheme="minorHAnsi" w:hAnsi="Calibri" w:cs="Times New Roman"/>
      <w:lang w:eastAsia="en-US"/>
    </w:rPr>
  </w:style>
  <w:style w:type="paragraph" w:customStyle="1" w:styleId="1FFAD450D77942108943DFC9EF75D0283">
    <w:name w:val="1FFAD450D77942108943DFC9EF75D0283"/>
    <w:rsid w:val="00DD17E3"/>
    <w:pPr>
      <w:spacing w:after="0" w:line="240" w:lineRule="auto"/>
      <w:jc w:val="both"/>
    </w:pPr>
    <w:rPr>
      <w:rFonts w:ascii="Calibri" w:eastAsiaTheme="minorHAnsi" w:hAnsi="Calibri" w:cs="Times New Roman"/>
      <w:lang w:eastAsia="en-US"/>
    </w:rPr>
  </w:style>
  <w:style w:type="paragraph" w:customStyle="1" w:styleId="2079AE575A9C4C848C29828D4A5062333">
    <w:name w:val="2079AE575A9C4C848C29828D4A5062333"/>
    <w:rsid w:val="00DD17E3"/>
    <w:pPr>
      <w:spacing w:after="0" w:line="240" w:lineRule="auto"/>
      <w:jc w:val="both"/>
    </w:pPr>
    <w:rPr>
      <w:rFonts w:ascii="Calibri" w:eastAsiaTheme="minorHAnsi" w:hAnsi="Calibri" w:cs="Times New Roman"/>
      <w:lang w:eastAsia="en-US"/>
    </w:rPr>
  </w:style>
  <w:style w:type="paragraph" w:customStyle="1" w:styleId="CA9A9A82088A4D769E0E72224160DB203">
    <w:name w:val="CA9A9A82088A4D769E0E72224160DB203"/>
    <w:rsid w:val="00DD17E3"/>
    <w:pPr>
      <w:spacing w:after="0" w:line="240" w:lineRule="auto"/>
      <w:jc w:val="both"/>
    </w:pPr>
    <w:rPr>
      <w:rFonts w:ascii="Calibri" w:eastAsiaTheme="minorHAnsi" w:hAnsi="Calibri" w:cs="Times New Roman"/>
      <w:lang w:eastAsia="en-US"/>
    </w:rPr>
  </w:style>
  <w:style w:type="paragraph" w:customStyle="1" w:styleId="306C2A14364D4195B0C241DD75C189ED3">
    <w:name w:val="306C2A14364D4195B0C241DD75C189ED3"/>
    <w:rsid w:val="00DD17E3"/>
    <w:pPr>
      <w:spacing w:after="0" w:line="240" w:lineRule="auto"/>
      <w:jc w:val="both"/>
    </w:pPr>
    <w:rPr>
      <w:rFonts w:ascii="Calibri" w:eastAsiaTheme="minorHAnsi" w:hAnsi="Calibri" w:cs="Times New Roman"/>
      <w:lang w:eastAsia="en-US"/>
    </w:rPr>
  </w:style>
  <w:style w:type="paragraph" w:customStyle="1" w:styleId="BDBBC6BE038B464C823814F72446B16B1">
    <w:name w:val="BDBBC6BE038B464C823814F72446B16B1"/>
    <w:rsid w:val="00DD17E3"/>
    <w:pPr>
      <w:spacing w:after="0" w:line="240" w:lineRule="auto"/>
      <w:jc w:val="both"/>
    </w:pPr>
    <w:rPr>
      <w:rFonts w:ascii="Calibri" w:eastAsiaTheme="minorHAnsi" w:hAnsi="Calibri" w:cs="Times New Roman"/>
      <w:lang w:eastAsia="en-US"/>
    </w:rPr>
  </w:style>
  <w:style w:type="paragraph" w:customStyle="1" w:styleId="7972BA1C1F78414DAFA30A5E8851A0D1">
    <w:name w:val="7972BA1C1F78414DAFA30A5E8851A0D1"/>
    <w:rsid w:val="00DD17E3"/>
    <w:pPr>
      <w:spacing w:after="0" w:line="240" w:lineRule="auto"/>
      <w:jc w:val="both"/>
    </w:pPr>
    <w:rPr>
      <w:rFonts w:ascii="Calibri" w:eastAsiaTheme="minorHAnsi" w:hAnsi="Calibri" w:cs="Times New Roman"/>
      <w:lang w:eastAsia="en-US"/>
    </w:rPr>
  </w:style>
  <w:style w:type="paragraph" w:customStyle="1" w:styleId="F6729C4CD98141369DA978F371CDDF093">
    <w:name w:val="F6729C4CD98141369DA978F371CDDF093"/>
    <w:rsid w:val="00DD17E3"/>
    <w:pPr>
      <w:spacing w:after="0" w:line="240" w:lineRule="auto"/>
      <w:jc w:val="both"/>
    </w:pPr>
    <w:rPr>
      <w:rFonts w:ascii="Calibri" w:eastAsiaTheme="minorHAnsi" w:hAnsi="Calibri" w:cs="Times New Roman"/>
      <w:lang w:eastAsia="en-US"/>
    </w:rPr>
  </w:style>
  <w:style w:type="paragraph" w:customStyle="1" w:styleId="333C839CB09B4670885A04364FE9650E2">
    <w:name w:val="333C839CB09B4670885A04364FE9650E2"/>
    <w:rsid w:val="00DD17E3"/>
    <w:pPr>
      <w:spacing w:after="0" w:line="240" w:lineRule="auto"/>
      <w:jc w:val="both"/>
    </w:pPr>
    <w:rPr>
      <w:rFonts w:ascii="Calibri" w:eastAsiaTheme="minorHAnsi" w:hAnsi="Calibri" w:cs="Times New Roman"/>
      <w:lang w:eastAsia="en-US"/>
    </w:rPr>
  </w:style>
  <w:style w:type="paragraph" w:customStyle="1" w:styleId="D44BCF468DE34CD990744273E50B835A3">
    <w:name w:val="D44BCF468DE34CD990744273E50B835A3"/>
    <w:rsid w:val="00DD17E3"/>
    <w:pPr>
      <w:spacing w:after="0" w:line="240" w:lineRule="auto"/>
      <w:jc w:val="both"/>
    </w:pPr>
    <w:rPr>
      <w:rFonts w:ascii="Calibri" w:eastAsiaTheme="minorHAnsi" w:hAnsi="Calibri" w:cs="Times New Roman"/>
      <w:lang w:eastAsia="en-US"/>
    </w:rPr>
  </w:style>
  <w:style w:type="paragraph" w:customStyle="1" w:styleId="3A2E57E7B838487392838EFA432126853">
    <w:name w:val="3A2E57E7B838487392838EFA432126853"/>
    <w:rsid w:val="00DD17E3"/>
    <w:pPr>
      <w:spacing w:after="0" w:line="240" w:lineRule="auto"/>
      <w:jc w:val="both"/>
    </w:pPr>
    <w:rPr>
      <w:rFonts w:ascii="Calibri" w:eastAsiaTheme="minorHAnsi" w:hAnsi="Calibri" w:cs="Times New Roman"/>
      <w:lang w:eastAsia="en-US"/>
    </w:rPr>
  </w:style>
  <w:style w:type="paragraph" w:customStyle="1" w:styleId="F418D18D8D99450B9DC429E27C6F65412">
    <w:name w:val="F418D18D8D99450B9DC429E27C6F65412"/>
    <w:rsid w:val="00DD17E3"/>
    <w:pPr>
      <w:spacing w:after="0" w:line="240" w:lineRule="auto"/>
      <w:jc w:val="both"/>
    </w:pPr>
    <w:rPr>
      <w:rFonts w:ascii="Calibri" w:eastAsiaTheme="minorHAnsi" w:hAnsi="Calibri" w:cs="Times New Roman"/>
      <w:lang w:eastAsia="en-US"/>
    </w:rPr>
  </w:style>
  <w:style w:type="paragraph" w:customStyle="1" w:styleId="7D7216B6980346A9B53F5A4525A104812">
    <w:name w:val="7D7216B6980346A9B53F5A4525A104812"/>
    <w:rsid w:val="00DD17E3"/>
    <w:pPr>
      <w:spacing w:after="0" w:line="240" w:lineRule="auto"/>
      <w:jc w:val="both"/>
    </w:pPr>
    <w:rPr>
      <w:rFonts w:ascii="Calibri" w:eastAsiaTheme="minorHAnsi" w:hAnsi="Calibri" w:cs="Times New Roman"/>
      <w:lang w:eastAsia="en-US"/>
    </w:rPr>
  </w:style>
  <w:style w:type="paragraph" w:customStyle="1" w:styleId="FE7E0ED145C14B4EA840BA890C1C70FB2">
    <w:name w:val="FE7E0ED145C14B4EA840BA890C1C70FB2"/>
    <w:rsid w:val="00DD17E3"/>
    <w:pPr>
      <w:spacing w:after="0" w:line="240" w:lineRule="auto"/>
      <w:jc w:val="both"/>
    </w:pPr>
    <w:rPr>
      <w:rFonts w:ascii="Calibri" w:eastAsiaTheme="minorHAnsi" w:hAnsi="Calibri" w:cs="Times New Roman"/>
      <w:lang w:eastAsia="en-US"/>
    </w:rPr>
  </w:style>
  <w:style w:type="paragraph" w:customStyle="1" w:styleId="6E0547853C7C4C98803C944B5A03BF612">
    <w:name w:val="6E0547853C7C4C98803C944B5A03BF612"/>
    <w:rsid w:val="00DD17E3"/>
    <w:pPr>
      <w:spacing w:after="0" w:line="240" w:lineRule="auto"/>
      <w:jc w:val="both"/>
    </w:pPr>
    <w:rPr>
      <w:rFonts w:ascii="Calibri" w:eastAsiaTheme="minorHAnsi" w:hAnsi="Calibri" w:cs="Times New Roman"/>
      <w:lang w:eastAsia="en-US"/>
    </w:rPr>
  </w:style>
  <w:style w:type="paragraph" w:customStyle="1" w:styleId="4E98A6D8DBB540EB8109C5D1C4315F0F2">
    <w:name w:val="4E98A6D8DBB540EB8109C5D1C4315F0F2"/>
    <w:rsid w:val="00DD17E3"/>
    <w:pPr>
      <w:spacing w:after="0" w:line="240" w:lineRule="auto"/>
      <w:jc w:val="both"/>
    </w:pPr>
    <w:rPr>
      <w:rFonts w:ascii="Calibri" w:eastAsiaTheme="minorHAnsi" w:hAnsi="Calibri" w:cs="Times New Roman"/>
      <w:lang w:eastAsia="en-US"/>
    </w:rPr>
  </w:style>
  <w:style w:type="paragraph" w:customStyle="1" w:styleId="2E83C9F85B4F47F4AF6BAF7DAF0E33942">
    <w:name w:val="2E83C9F85B4F47F4AF6BAF7DAF0E33942"/>
    <w:rsid w:val="00DD17E3"/>
    <w:pPr>
      <w:spacing w:after="0" w:line="240" w:lineRule="auto"/>
      <w:jc w:val="both"/>
    </w:pPr>
    <w:rPr>
      <w:rFonts w:ascii="Calibri" w:eastAsiaTheme="minorHAnsi" w:hAnsi="Calibri" w:cs="Times New Roman"/>
      <w:lang w:eastAsia="en-US"/>
    </w:rPr>
  </w:style>
  <w:style w:type="paragraph" w:customStyle="1" w:styleId="FBFC932C187D44E8B2E066621B45EA552">
    <w:name w:val="FBFC932C187D44E8B2E066621B45EA552"/>
    <w:rsid w:val="00DD17E3"/>
    <w:pPr>
      <w:spacing w:after="0" w:line="240" w:lineRule="auto"/>
      <w:jc w:val="both"/>
    </w:pPr>
    <w:rPr>
      <w:rFonts w:ascii="Calibri" w:eastAsiaTheme="minorHAnsi" w:hAnsi="Calibri" w:cs="Times New Roman"/>
      <w:lang w:eastAsia="en-US"/>
    </w:rPr>
  </w:style>
  <w:style w:type="paragraph" w:customStyle="1" w:styleId="0ED924FD697F409E859248B3492794272">
    <w:name w:val="0ED924FD697F409E859248B3492794272"/>
    <w:rsid w:val="00DD17E3"/>
    <w:pPr>
      <w:spacing w:after="0" w:line="240" w:lineRule="auto"/>
      <w:jc w:val="both"/>
    </w:pPr>
    <w:rPr>
      <w:rFonts w:ascii="Calibri" w:eastAsiaTheme="minorHAnsi" w:hAnsi="Calibri" w:cs="Times New Roman"/>
      <w:lang w:eastAsia="en-US"/>
    </w:rPr>
  </w:style>
  <w:style w:type="paragraph" w:customStyle="1" w:styleId="E5C4C5B11E1449BFA5D8E7748BFCB2792">
    <w:name w:val="E5C4C5B11E1449BFA5D8E7748BFCB2792"/>
    <w:rsid w:val="00DD17E3"/>
    <w:pPr>
      <w:spacing w:after="0" w:line="240" w:lineRule="auto"/>
      <w:jc w:val="both"/>
    </w:pPr>
    <w:rPr>
      <w:rFonts w:ascii="Calibri" w:eastAsiaTheme="minorHAnsi" w:hAnsi="Calibri" w:cs="Times New Roman"/>
      <w:lang w:eastAsia="en-US"/>
    </w:rPr>
  </w:style>
  <w:style w:type="paragraph" w:customStyle="1" w:styleId="70E9F86ED8F44B3689BDED8CEF95C3202">
    <w:name w:val="70E9F86ED8F44B3689BDED8CEF95C3202"/>
    <w:rsid w:val="00DD17E3"/>
    <w:pPr>
      <w:spacing w:after="0" w:line="240" w:lineRule="auto"/>
      <w:jc w:val="both"/>
    </w:pPr>
    <w:rPr>
      <w:rFonts w:ascii="Calibri" w:eastAsiaTheme="minorHAnsi" w:hAnsi="Calibri" w:cs="Times New Roman"/>
      <w:lang w:eastAsia="en-US"/>
    </w:rPr>
  </w:style>
  <w:style w:type="paragraph" w:customStyle="1" w:styleId="33B30F46BC994389BAAB26FCBDC7D8122">
    <w:name w:val="33B30F46BC994389BAAB26FCBDC7D8122"/>
    <w:rsid w:val="00DD17E3"/>
    <w:pPr>
      <w:spacing w:after="0" w:line="240" w:lineRule="auto"/>
      <w:jc w:val="both"/>
    </w:pPr>
    <w:rPr>
      <w:rFonts w:ascii="Calibri" w:eastAsiaTheme="minorHAnsi" w:hAnsi="Calibri" w:cs="Times New Roman"/>
      <w:lang w:eastAsia="en-US"/>
    </w:rPr>
  </w:style>
  <w:style w:type="paragraph" w:customStyle="1" w:styleId="5CAA83AAE7184B22A03AA320AE6DF4332">
    <w:name w:val="5CAA83AAE7184B22A03AA320AE6DF4332"/>
    <w:rsid w:val="00DD17E3"/>
    <w:pPr>
      <w:spacing w:after="0" w:line="240" w:lineRule="auto"/>
      <w:jc w:val="both"/>
    </w:pPr>
    <w:rPr>
      <w:rFonts w:ascii="Calibri" w:eastAsiaTheme="minorHAnsi" w:hAnsi="Calibri" w:cs="Times New Roman"/>
      <w:lang w:eastAsia="en-US"/>
    </w:rPr>
  </w:style>
  <w:style w:type="paragraph" w:customStyle="1" w:styleId="4909EA30564D4662A9F896FBE04AA0132">
    <w:name w:val="4909EA30564D4662A9F896FBE04AA0132"/>
    <w:rsid w:val="00DD17E3"/>
    <w:pPr>
      <w:spacing w:after="0" w:line="240" w:lineRule="auto"/>
      <w:jc w:val="both"/>
    </w:pPr>
    <w:rPr>
      <w:rFonts w:ascii="Calibri" w:eastAsiaTheme="minorHAnsi" w:hAnsi="Calibri" w:cs="Times New Roman"/>
      <w:lang w:eastAsia="en-US"/>
    </w:rPr>
  </w:style>
  <w:style w:type="paragraph" w:customStyle="1" w:styleId="1CF0C990504A420C85B7CCE7451DB8F82">
    <w:name w:val="1CF0C990504A420C85B7CCE7451DB8F82"/>
    <w:rsid w:val="00DD17E3"/>
    <w:pPr>
      <w:spacing w:after="0" w:line="240" w:lineRule="auto"/>
      <w:jc w:val="both"/>
    </w:pPr>
    <w:rPr>
      <w:rFonts w:ascii="Calibri" w:eastAsiaTheme="minorHAnsi" w:hAnsi="Calibri" w:cs="Times New Roman"/>
      <w:lang w:eastAsia="en-US"/>
    </w:rPr>
  </w:style>
  <w:style w:type="paragraph" w:customStyle="1" w:styleId="DCECD6ADF2BA4D0D9BE94BE501EB0B822">
    <w:name w:val="DCECD6ADF2BA4D0D9BE94BE501EB0B822"/>
    <w:rsid w:val="00DD17E3"/>
    <w:pPr>
      <w:spacing w:after="0" w:line="240" w:lineRule="auto"/>
      <w:jc w:val="both"/>
    </w:pPr>
    <w:rPr>
      <w:rFonts w:ascii="Calibri" w:eastAsiaTheme="minorHAnsi" w:hAnsi="Calibri" w:cs="Times New Roman"/>
      <w:lang w:eastAsia="en-US"/>
    </w:rPr>
  </w:style>
  <w:style w:type="paragraph" w:customStyle="1" w:styleId="998818C98D034B7E87087181D8F3D1082">
    <w:name w:val="998818C98D034B7E87087181D8F3D1082"/>
    <w:rsid w:val="00DD17E3"/>
    <w:pPr>
      <w:spacing w:after="0" w:line="240" w:lineRule="auto"/>
      <w:jc w:val="both"/>
    </w:pPr>
    <w:rPr>
      <w:rFonts w:ascii="Calibri" w:eastAsiaTheme="minorHAnsi" w:hAnsi="Calibri" w:cs="Times New Roman"/>
      <w:lang w:eastAsia="en-US"/>
    </w:rPr>
  </w:style>
  <w:style w:type="paragraph" w:customStyle="1" w:styleId="0E28CF293433490690C04114ABBE9FD83">
    <w:name w:val="0E28CF293433490690C04114ABBE9FD83"/>
    <w:rsid w:val="00DD17E3"/>
    <w:pPr>
      <w:spacing w:after="0" w:line="240" w:lineRule="auto"/>
      <w:jc w:val="both"/>
    </w:pPr>
    <w:rPr>
      <w:rFonts w:ascii="Calibri" w:eastAsiaTheme="minorHAnsi" w:hAnsi="Calibri" w:cs="Times New Roman"/>
      <w:lang w:eastAsia="en-US"/>
    </w:rPr>
  </w:style>
  <w:style w:type="paragraph" w:customStyle="1" w:styleId="944556E6A6004ADF95B189EA36A9D334">
    <w:name w:val="944556E6A6004ADF95B189EA36A9D334"/>
    <w:rsid w:val="00DD17E3"/>
    <w:rPr>
      <w:lang w:val="en-US" w:eastAsia="en-US"/>
    </w:rPr>
  </w:style>
  <w:style w:type="paragraph" w:customStyle="1" w:styleId="04DCE43EFEA14685B56611A7DA7C7D4B">
    <w:name w:val="04DCE43EFEA14685B56611A7DA7C7D4B"/>
    <w:rsid w:val="00DD17E3"/>
    <w:rPr>
      <w:lang w:val="en-US" w:eastAsia="en-US"/>
    </w:rPr>
  </w:style>
  <w:style w:type="paragraph" w:customStyle="1" w:styleId="D960A5871A1042C697ED916816CFCCD7">
    <w:name w:val="D960A5871A1042C697ED916816CFCCD7"/>
    <w:rsid w:val="00DD17E3"/>
    <w:rPr>
      <w:lang w:val="en-US" w:eastAsia="en-US"/>
    </w:rPr>
  </w:style>
  <w:style w:type="paragraph" w:customStyle="1" w:styleId="D732E1323BC64150B059EEB8EC9B01D2">
    <w:name w:val="D732E1323BC64150B059EEB8EC9B01D2"/>
    <w:rsid w:val="00DD17E3"/>
    <w:rPr>
      <w:lang w:val="en-US" w:eastAsia="en-US"/>
    </w:rPr>
  </w:style>
  <w:style w:type="paragraph" w:customStyle="1" w:styleId="657D9C4040BB490BA34F9E6BF611B94F">
    <w:name w:val="657D9C4040BB490BA34F9E6BF611B94F"/>
    <w:rsid w:val="00DD17E3"/>
    <w:rPr>
      <w:lang w:val="en-US" w:eastAsia="en-US"/>
    </w:rPr>
  </w:style>
  <w:style w:type="paragraph" w:customStyle="1" w:styleId="B8FC515506A64E9BA3A50F67B7474F48">
    <w:name w:val="B8FC515506A64E9BA3A50F67B7474F48"/>
    <w:rsid w:val="00DD17E3"/>
    <w:rPr>
      <w:lang w:val="en-US" w:eastAsia="en-US"/>
    </w:rPr>
  </w:style>
  <w:style w:type="paragraph" w:customStyle="1" w:styleId="ABCBFD01B8A74690AEF74E0A8FFCA7F4">
    <w:name w:val="ABCBFD01B8A74690AEF74E0A8FFCA7F4"/>
    <w:rsid w:val="00DD17E3"/>
    <w:rPr>
      <w:lang w:val="en-US" w:eastAsia="en-US"/>
    </w:rPr>
  </w:style>
  <w:style w:type="paragraph" w:customStyle="1" w:styleId="0733FBCC49C44BADAAB977DAC4B34DC9">
    <w:name w:val="0733FBCC49C44BADAAB977DAC4B34DC9"/>
    <w:rsid w:val="00DD17E3"/>
    <w:rPr>
      <w:lang w:val="en-US" w:eastAsia="en-US"/>
    </w:rPr>
  </w:style>
  <w:style w:type="paragraph" w:customStyle="1" w:styleId="B43F74B597934102A3E7992EF43A4D6E">
    <w:name w:val="B43F74B597934102A3E7992EF43A4D6E"/>
    <w:rsid w:val="00DD17E3"/>
    <w:rPr>
      <w:lang w:val="en-US" w:eastAsia="en-US"/>
    </w:rPr>
  </w:style>
  <w:style w:type="paragraph" w:customStyle="1" w:styleId="32C16F3AE5F744E79A934C7662372DA8">
    <w:name w:val="32C16F3AE5F744E79A934C7662372DA8"/>
    <w:rsid w:val="00DD17E3"/>
    <w:rPr>
      <w:lang w:val="en-US" w:eastAsia="en-US"/>
    </w:rPr>
  </w:style>
  <w:style w:type="paragraph" w:customStyle="1" w:styleId="5F02B4AE21A74245BA0ECF2FD235A9F0">
    <w:name w:val="5F02B4AE21A74245BA0ECF2FD235A9F0"/>
    <w:rsid w:val="00DD17E3"/>
    <w:rPr>
      <w:lang w:val="en-US" w:eastAsia="en-US"/>
    </w:rPr>
  </w:style>
  <w:style w:type="paragraph" w:customStyle="1" w:styleId="48DE8644B1C64377ADC4597CE496BEA0">
    <w:name w:val="48DE8644B1C64377ADC4597CE496BEA0"/>
    <w:rsid w:val="00DD17E3"/>
    <w:rPr>
      <w:lang w:val="en-US" w:eastAsia="en-US"/>
    </w:rPr>
  </w:style>
  <w:style w:type="paragraph" w:customStyle="1" w:styleId="1FED9CE71A384A9DBA9FA19386D267D6">
    <w:name w:val="1FED9CE71A384A9DBA9FA19386D267D6"/>
    <w:rsid w:val="00DD17E3"/>
    <w:rPr>
      <w:lang w:val="en-US" w:eastAsia="en-US"/>
    </w:rPr>
  </w:style>
  <w:style w:type="paragraph" w:customStyle="1" w:styleId="E80AFEABA9D1436C8FEF4DF89BC54CE4">
    <w:name w:val="E80AFEABA9D1436C8FEF4DF89BC54CE4"/>
    <w:rsid w:val="00DD17E3"/>
    <w:rPr>
      <w:lang w:val="en-US" w:eastAsia="en-US"/>
    </w:rPr>
  </w:style>
  <w:style w:type="paragraph" w:customStyle="1" w:styleId="E85ED5692D7D4F3BB13175343C5C015E">
    <w:name w:val="E85ED5692D7D4F3BB13175343C5C015E"/>
    <w:rsid w:val="00DD17E3"/>
    <w:rPr>
      <w:lang w:val="en-US" w:eastAsia="en-US"/>
    </w:rPr>
  </w:style>
  <w:style w:type="paragraph" w:customStyle="1" w:styleId="919CF7ACE45847A0A1DDC5ADBFD8791B">
    <w:name w:val="919CF7ACE45847A0A1DDC5ADBFD8791B"/>
    <w:rsid w:val="00DD17E3"/>
    <w:rPr>
      <w:lang w:val="en-US" w:eastAsia="en-US"/>
    </w:rPr>
  </w:style>
  <w:style w:type="paragraph" w:customStyle="1" w:styleId="CF3A80BC7C124311B5C014980C3CD684">
    <w:name w:val="CF3A80BC7C124311B5C014980C3CD684"/>
    <w:rsid w:val="00DD17E3"/>
    <w:rPr>
      <w:lang w:val="en-US" w:eastAsia="en-US"/>
    </w:rPr>
  </w:style>
  <w:style w:type="paragraph" w:customStyle="1" w:styleId="D668E98BEF6749FFB86862CD88B6806D">
    <w:name w:val="D668E98BEF6749FFB86862CD88B6806D"/>
    <w:rsid w:val="00DD17E3"/>
    <w:rPr>
      <w:lang w:val="en-US" w:eastAsia="en-US"/>
    </w:rPr>
  </w:style>
  <w:style w:type="paragraph" w:customStyle="1" w:styleId="A05B70CB024D4C25BB535CEA139C12F7">
    <w:name w:val="A05B70CB024D4C25BB535CEA139C12F7"/>
    <w:rsid w:val="00DD17E3"/>
    <w:rPr>
      <w:lang w:val="en-US" w:eastAsia="en-US"/>
    </w:rPr>
  </w:style>
  <w:style w:type="paragraph" w:customStyle="1" w:styleId="2DE623911FDF4282B4712E252A1D0FB1">
    <w:name w:val="2DE623911FDF4282B4712E252A1D0FB1"/>
    <w:rsid w:val="00DD17E3"/>
    <w:rPr>
      <w:lang w:val="en-US" w:eastAsia="en-US"/>
    </w:rPr>
  </w:style>
  <w:style w:type="paragraph" w:customStyle="1" w:styleId="FBF95B858C1C4C4EA1B2E021288A1884">
    <w:name w:val="FBF95B858C1C4C4EA1B2E021288A1884"/>
    <w:rsid w:val="00DD17E3"/>
    <w:rPr>
      <w:lang w:val="en-US" w:eastAsia="en-US"/>
    </w:rPr>
  </w:style>
  <w:style w:type="paragraph" w:customStyle="1" w:styleId="7C2B2AF355434164A405DA9823FBCCF2">
    <w:name w:val="7C2B2AF355434164A405DA9823FBCCF2"/>
    <w:rsid w:val="00DD17E3"/>
    <w:rPr>
      <w:lang w:val="en-US" w:eastAsia="en-US"/>
    </w:rPr>
  </w:style>
  <w:style w:type="paragraph" w:customStyle="1" w:styleId="BA461087C28D4A9A8D8E162AB0D43ECF">
    <w:name w:val="BA461087C28D4A9A8D8E162AB0D43ECF"/>
    <w:rsid w:val="00DD17E3"/>
    <w:rPr>
      <w:lang w:val="en-US" w:eastAsia="en-US"/>
    </w:rPr>
  </w:style>
  <w:style w:type="paragraph" w:customStyle="1" w:styleId="1F5F1EEB09634455B3A8BAAC21B258C8">
    <w:name w:val="1F5F1EEB09634455B3A8BAAC21B258C8"/>
    <w:rsid w:val="00DD17E3"/>
    <w:rPr>
      <w:lang w:val="en-US" w:eastAsia="en-US"/>
    </w:rPr>
  </w:style>
  <w:style w:type="paragraph" w:customStyle="1" w:styleId="B33A749C5AC64FDBAABE91FC0AF4710F">
    <w:name w:val="B33A749C5AC64FDBAABE91FC0AF4710F"/>
    <w:rsid w:val="00DD17E3"/>
    <w:rPr>
      <w:lang w:val="en-US" w:eastAsia="en-US"/>
    </w:rPr>
  </w:style>
  <w:style w:type="paragraph" w:customStyle="1" w:styleId="D114D211DD3A4D17AFE64DC19A42A801">
    <w:name w:val="D114D211DD3A4D17AFE64DC19A42A801"/>
    <w:rsid w:val="00DD17E3"/>
    <w:rPr>
      <w:lang w:val="en-US" w:eastAsia="en-US"/>
    </w:rPr>
  </w:style>
  <w:style w:type="paragraph" w:customStyle="1" w:styleId="D5A217F314684423BEC866E43B43E4A7">
    <w:name w:val="D5A217F314684423BEC866E43B43E4A7"/>
    <w:rsid w:val="00DD17E3"/>
    <w:rPr>
      <w:lang w:val="en-US" w:eastAsia="en-US"/>
    </w:rPr>
  </w:style>
  <w:style w:type="paragraph" w:customStyle="1" w:styleId="34A94A5F01AE4646B7351265A89E5E1C">
    <w:name w:val="34A94A5F01AE4646B7351265A89E5E1C"/>
    <w:rsid w:val="00DD17E3"/>
    <w:rPr>
      <w:lang w:val="en-US" w:eastAsia="en-US"/>
    </w:rPr>
  </w:style>
  <w:style w:type="paragraph" w:customStyle="1" w:styleId="D44160DCC42F4C4F9E3191A5CE9C84BD">
    <w:name w:val="D44160DCC42F4C4F9E3191A5CE9C84BD"/>
    <w:rsid w:val="00DD17E3"/>
    <w:rPr>
      <w:lang w:val="en-US" w:eastAsia="en-US"/>
    </w:rPr>
  </w:style>
  <w:style w:type="paragraph" w:customStyle="1" w:styleId="4B20E364E4C14D0EA251DA267A8764BA">
    <w:name w:val="4B20E364E4C14D0EA251DA267A8764BA"/>
    <w:rsid w:val="00DD17E3"/>
    <w:rPr>
      <w:lang w:val="en-US" w:eastAsia="en-US"/>
    </w:rPr>
  </w:style>
  <w:style w:type="paragraph" w:customStyle="1" w:styleId="8BA8209B17994FF7B911B194B7CBBA0D">
    <w:name w:val="8BA8209B17994FF7B911B194B7CBBA0D"/>
    <w:rsid w:val="00DD17E3"/>
    <w:rPr>
      <w:lang w:val="en-US" w:eastAsia="en-US"/>
    </w:rPr>
  </w:style>
  <w:style w:type="paragraph" w:customStyle="1" w:styleId="BCEE990C676D404AA4059F0FC0A6D3D2">
    <w:name w:val="BCEE990C676D404AA4059F0FC0A6D3D2"/>
    <w:rsid w:val="00DD17E3"/>
    <w:rPr>
      <w:lang w:val="en-US" w:eastAsia="en-US"/>
    </w:rPr>
  </w:style>
  <w:style w:type="paragraph" w:customStyle="1" w:styleId="DAFE8740FB77466CA7910F698BAF45CA">
    <w:name w:val="DAFE8740FB77466CA7910F698BAF45CA"/>
    <w:rsid w:val="00DD17E3"/>
    <w:rPr>
      <w:lang w:val="en-US" w:eastAsia="en-US"/>
    </w:rPr>
  </w:style>
  <w:style w:type="paragraph" w:customStyle="1" w:styleId="A594FE4EEB704819B2C7AE6EAA891E86">
    <w:name w:val="A594FE4EEB704819B2C7AE6EAA891E86"/>
    <w:rsid w:val="00DD17E3"/>
    <w:rPr>
      <w:lang w:val="en-US" w:eastAsia="en-US"/>
    </w:rPr>
  </w:style>
  <w:style w:type="paragraph" w:customStyle="1" w:styleId="1317D07CB07E499D902B20C38C8D3DBC">
    <w:name w:val="1317D07CB07E499D902B20C38C8D3DBC"/>
    <w:rsid w:val="00DD17E3"/>
    <w:rPr>
      <w:lang w:val="en-US" w:eastAsia="en-US"/>
    </w:rPr>
  </w:style>
  <w:style w:type="paragraph" w:customStyle="1" w:styleId="9CF5D184D75542DDB9838A5243F760C5">
    <w:name w:val="9CF5D184D75542DDB9838A5243F760C5"/>
    <w:rsid w:val="00DD17E3"/>
    <w:rPr>
      <w:lang w:val="en-US" w:eastAsia="en-US"/>
    </w:rPr>
  </w:style>
  <w:style w:type="paragraph" w:customStyle="1" w:styleId="7F5B510D6C1048009C9D7C7236BC5251">
    <w:name w:val="7F5B510D6C1048009C9D7C7236BC5251"/>
    <w:rsid w:val="00DD17E3"/>
    <w:rPr>
      <w:lang w:val="en-US" w:eastAsia="en-US"/>
    </w:rPr>
  </w:style>
  <w:style w:type="paragraph" w:customStyle="1" w:styleId="5ED287D99EAB4FFC967E93C3AB97BF55">
    <w:name w:val="5ED287D99EAB4FFC967E93C3AB97BF55"/>
    <w:rsid w:val="00DD17E3"/>
    <w:rPr>
      <w:lang w:val="en-US" w:eastAsia="en-US"/>
    </w:rPr>
  </w:style>
  <w:style w:type="paragraph" w:customStyle="1" w:styleId="D5B561EE98844BEFB03DFAA2AE9C74A4">
    <w:name w:val="D5B561EE98844BEFB03DFAA2AE9C74A4"/>
    <w:rsid w:val="00DD17E3"/>
    <w:rPr>
      <w:lang w:val="en-US" w:eastAsia="en-US"/>
    </w:rPr>
  </w:style>
  <w:style w:type="paragraph" w:customStyle="1" w:styleId="AF9D2A3AC6EA4C698664A288BFBA3B30">
    <w:name w:val="AF9D2A3AC6EA4C698664A288BFBA3B30"/>
    <w:rsid w:val="00DD17E3"/>
    <w:rPr>
      <w:lang w:val="en-US" w:eastAsia="en-US"/>
    </w:rPr>
  </w:style>
  <w:style w:type="paragraph" w:customStyle="1" w:styleId="E7A3D4E1D695428C83CB7771C870547A">
    <w:name w:val="E7A3D4E1D695428C83CB7771C870547A"/>
    <w:rsid w:val="00DD17E3"/>
    <w:rPr>
      <w:lang w:val="en-US" w:eastAsia="en-US"/>
    </w:rPr>
  </w:style>
  <w:style w:type="paragraph" w:customStyle="1" w:styleId="C0958361AA934EFEA38A3F7B4F4EE00D">
    <w:name w:val="C0958361AA934EFEA38A3F7B4F4EE00D"/>
    <w:rsid w:val="00DD17E3"/>
    <w:rPr>
      <w:lang w:val="en-US" w:eastAsia="en-US"/>
    </w:rPr>
  </w:style>
  <w:style w:type="paragraph" w:customStyle="1" w:styleId="C7808567A29F4539BD021BC2D108D39A">
    <w:name w:val="C7808567A29F4539BD021BC2D108D39A"/>
    <w:rsid w:val="00DD17E3"/>
    <w:rPr>
      <w:lang w:val="en-US" w:eastAsia="en-US"/>
    </w:rPr>
  </w:style>
  <w:style w:type="paragraph" w:customStyle="1" w:styleId="2B1C61FDF384440E95CCC72993A8EFA4">
    <w:name w:val="2B1C61FDF384440E95CCC72993A8EFA4"/>
    <w:rsid w:val="00DD17E3"/>
    <w:rPr>
      <w:lang w:val="en-US" w:eastAsia="en-US"/>
    </w:rPr>
  </w:style>
  <w:style w:type="paragraph" w:customStyle="1" w:styleId="354CC4A5D1AC4431A714362EBB1D71E2">
    <w:name w:val="354CC4A5D1AC4431A714362EBB1D71E2"/>
    <w:rsid w:val="00DD17E3"/>
    <w:rPr>
      <w:lang w:val="en-US" w:eastAsia="en-US"/>
    </w:rPr>
  </w:style>
  <w:style w:type="paragraph" w:customStyle="1" w:styleId="F1CDBF727B444327AAE394247A0B7729">
    <w:name w:val="F1CDBF727B444327AAE394247A0B7729"/>
    <w:rsid w:val="00DD17E3"/>
    <w:rPr>
      <w:lang w:val="en-US" w:eastAsia="en-US"/>
    </w:rPr>
  </w:style>
  <w:style w:type="paragraph" w:customStyle="1" w:styleId="FB9D49EBD83C497B977531557DDC45C7">
    <w:name w:val="FB9D49EBD83C497B977531557DDC45C7"/>
    <w:rsid w:val="00DD17E3"/>
    <w:rPr>
      <w:lang w:val="en-US" w:eastAsia="en-US"/>
    </w:rPr>
  </w:style>
  <w:style w:type="paragraph" w:customStyle="1" w:styleId="1A8835CEB45942FF9891F1A8EA7FAC8D">
    <w:name w:val="1A8835CEB45942FF9891F1A8EA7FAC8D"/>
    <w:rsid w:val="00DD17E3"/>
    <w:rPr>
      <w:lang w:val="en-US" w:eastAsia="en-US"/>
    </w:rPr>
  </w:style>
  <w:style w:type="paragraph" w:customStyle="1" w:styleId="F30D5219B01B4813B858FB2848D322F6">
    <w:name w:val="F30D5219B01B4813B858FB2848D322F6"/>
    <w:rsid w:val="00DD17E3"/>
    <w:rPr>
      <w:lang w:val="en-US" w:eastAsia="en-US"/>
    </w:rPr>
  </w:style>
  <w:style w:type="paragraph" w:customStyle="1" w:styleId="D9993139D7F045C498B4DB1ED8E722E1">
    <w:name w:val="D9993139D7F045C498B4DB1ED8E722E1"/>
    <w:rsid w:val="00DD17E3"/>
    <w:rPr>
      <w:lang w:val="en-US" w:eastAsia="en-US"/>
    </w:rPr>
  </w:style>
  <w:style w:type="paragraph" w:customStyle="1" w:styleId="1B73E59953304AA0988BEC4E2442D15F">
    <w:name w:val="1B73E59953304AA0988BEC4E2442D15F"/>
    <w:rsid w:val="00DD17E3"/>
    <w:rPr>
      <w:lang w:val="en-US" w:eastAsia="en-US"/>
    </w:rPr>
  </w:style>
  <w:style w:type="paragraph" w:customStyle="1" w:styleId="1425BBA7440B4EC581B4D12F85F2C7CA">
    <w:name w:val="1425BBA7440B4EC581B4D12F85F2C7CA"/>
    <w:rsid w:val="00DD17E3"/>
    <w:rPr>
      <w:lang w:val="en-US" w:eastAsia="en-US"/>
    </w:rPr>
  </w:style>
  <w:style w:type="paragraph" w:customStyle="1" w:styleId="2D0436804B14421DB1569782014D281F">
    <w:name w:val="2D0436804B14421DB1569782014D281F"/>
    <w:rsid w:val="00DD17E3"/>
    <w:rPr>
      <w:lang w:val="en-US" w:eastAsia="en-US"/>
    </w:rPr>
  </w:style>
  <w:style w:type="paragraph" w:customStyle="1" w:styleId="5DD02B4EDCE74D7191D1D39D037BF19E">
    <w:name w:val="5DD02B4EDCE74D7191D1D39D037BF19E"/>
    <w:rsid w:val="00DD17E3"/>
    <w:rPr>
      <w:lang w:val="en-US" w:eastAsia="en-US"/>
    </w:rPr>
  </w:style>
  <w:style w:type="paragraph" w:customStyle="1" w:styleId="3596B9DBFD914929ADD0C490786643F3">
    <w:name w:val="3596B9DBFD914929ADD0C490786643F3"/>
    <w:rsid w:val="00DD17E3"/>
    <w:rPr>
      <w:lang w:val="en-US" w:eastAsia="en-US"/>
    </w:rPr>
  </w:style>
  <w:style w:type="paragraph" w:customStyle="1" w:styleId="C08B8B6B963248D49FFC9545AFFF21B6">
    <w:name w:val="C08B8B6B963248D49FFC9545AFFF21B6"/>
    <w:rsid w:val="00DD17E3"/>
    <w:rPr>
      <w:lang w:val="en-US" w:eastAsia="en-US"/>
    </w:rPr>
  </w:style>
  <w:style w:type="paragraph" w:customStyle="1" w:styleId="8657FD5844854BC3914E85237BB23C58">
    <w:name w:val="8657FD5844854BC3914E85237BB23C58"/>
    <w:rsid w:val="00DD17E3"/>
    <w:rPr>
      <w:lang w:val="en-US" w:eastAsia="en-US"/>
    </w:rPr>
  </w:style>
  <w:style w:type="paragraph" w:customStyle="1" w:styleId="9DEA99FCB1744FE1B30DC7310B8D4A7F">
    <w:name w:val="9DEA99FCB1744FE1B30DC7310B8D4A7F"/>
    <w:rsid w:val="00DD17E3"/>
    <w:rPr>
      <w:lang w:val="en-US" w:eastAsia="en-US"/>
    </w:rPr>
  </w:style>
  <w:style w:type="paragraph" w:customStyle="1" w:styleId="EB4F109100154DE2BE0C7F1DBEE44B25">
    <w:name w:val="EB4F109100154DE2BE0C7F1DBEE44B25"/>
    <w:rsid w:val="00DD17E3"/>
    <w:rPr>
      <w:lang w:val="en-US" w:eastAsia="en-US"/>
    </w:rPr>
  </w:style>
  <w:style w:type="paragraph" w:customStyle="1" w:styleId="156F58A50E28426288F9FA5547D601CB">
    <w:name w:val="156F58A50E28426288F9FA5547D601CB"/>
    <w:rsid w:val="00DD17E3"/>
    <w:rPr>
      <w:lang w:val="en-US" w:eastAsia="en-US"/>
    </w:rPr>
  </w:style>
  <w:style w:type="paragraph" w:customStyle="1" w:styleId="09349EF9908E449DBBDAD72DB85C5256">
    <w:name w:val="09349EF9908E449DBBDAD72DB85C5256"/>
    <w:rsid w:val="00DD17E3"/>
    <w:rPr>
      <w:lang w:val="en-US" w:eastAsia="en-US"/>
    </w:rPr>
  </w:style>
  <w:style w:type="paragraph" w:customStyle="1" w:styleId="04DD3F64DB0F48F591FF8C5AF3DEFEF2">
    <w:name w:val="04DD3F64DB0F48F591FF8C5AF3DEFEF2"/>
    <w:rsid w:val="00DD17E3"/>
    <w:rPr>
      <w:lang w:val="en-US" w:eastAsia="en-US"/>
    </w:rPr>
  </w:style>
  <w:style w:type="paragraph" w:customStyle="1" w:styleId="4141EBFED5724A1A8FF30396979AF51D">
    <w:name w:val="4141EBFED5724A1A8FF30396979AF51D"/>
    <w:rsid w:val="00DD17E3"/>
    <w:rPr>
      <w:lang w:val="en-US" w:eastAsia="en-US"/>
    </w:rPr>
  </w:style>
  <w:style w:type="paragraph" w:customStyle="1" w:styleId="1BDE8413B3D144F8AC567DFF6D1AB109">
    <w:name w:val="1BDE8413B3D144F8AC567DFF6D1AB109"/>
    <w:rsid w:val="00DD17E3"/>
    <w:rPr>
      <w:lang w:val="en-US" w:eastAsia="en-US"/>
    </w:rPr>
  </w:style>
  <w:style w:type="paragraph" w:customStyle="1" w:styleId="240C152EBA1F453CB9651D018F22251A">
    <w:name w:val="240C152EBA1F453CB9651D018F22251A"/>
    <w:rsid w:val="00DD17E3"/>
    <w:rPr>
      <w:lang w:val="en-US" w:eastAsia="en-US"/>
    </w:rPr>
  </w:style>
  <w:style w:type="paragraph" w:customStyle="1" w:styleId="3588F98C4F794375A06E284CD746EBE3">
    <w:name w:val="3588F98C4F794375A06E284CD746EBE3"/>
    <w:rsid w:val="00DD17E3"/>
    <w:rPr>
      <w:lang w:val="en-US" w:eastAsia="en-US"/>
    </w:rPr>
  </w:style>
  <w:style w:type="paragraph" w:customStyle="1" w:styleId="9B15824A719D4736A7F4A7A1E3AAA87F">
    <w:name w:val="9B15824A719D4736A7F4A7A1E3AAA87F"/>
    <w:rsid w:val="00DD17E3"/>
    <w:rPr>
      <w:lang w:val="en-US" w:eastAsia="en-US"/>
    </w:rPr>
  </w:style>
  <w:style w:type="paragraph" w:customStyle="1" w:styleId="790F97E0A7244EFE9A354A7F5A98C32A">
    <w:name w:val="790F97E0A7244EFE9A354A7F5A98C32A"/>
    <w:rsid w:val="00DD17E3"/>
    <w:rPr>
      <w:lang w:val="en-US" w:eastAsia="en-US"/>
    </w:rPr>
  </w:style>
  <w:style w:type="paragraph" w:customStyle="1" w:styleId="0BE440E4163D48EF9E3D88AC71E876A1">
    <w:name w:val="0BE440E4163D48EF9E3D88AC71E876A1"/>
    <w:rsid w:val="00DD17E3"/>
    <w:rPr>
      <w:lang w:val="en-US" w:eastAsia="en-US"/>
    </w:rPr>
  </w:style>
  <w:style w:type="paragraph" w:customStyle="1" w:styleId="D70E862D0E414EB4A4E861AC1338F84B">
    <w:name w:val="D70E862D0E414EB4A4E861AC1338F84B"/>
    <w:rsid w:val="00DD17E3"/>
    <w:rPr>
      <w:lang w:val="en-US" w:eastAsia="en-US"/>
    </w:rPr>
  </w:style>
  <w:style w:type="paragraph" w:customStyle="1" w:styleId="49297F910EC04081A38AC5DDA0462848">
    <w:name w:val="49297F910EC04081A38AC5DDA0462848"/>
    <w:rsid w:val="00DD17E3"/>
    <w:rPr>
      <w:lang w:val="en-US" w:eastAsia="en-US"/>
    </w:rPr>
  </w:style>
  <w:style w:type="paragraph" w:customStyle="1" w:styleId="54D65BBFEDF64DE7B8C412B75F509415">
    <w:name w:val="54D65BBFEDF64DE7B8C412B75F509415"/>
    <w:rsid w:val="00DD17E3"/>
    <w:rPr>
      <w:lang w:val="en-US" w:eastAsia="en-US"/>
    </w:rPr>
  </w:style>
  <w:style w:type="paragraph" w:customStyle="1" w:styleId="A8DD8F1333EE426A94CDF0FADA669AD6">
    <w:name w:val="A8DD8F1333EE426A94CDF0FADA669AD6"/>
    <w:rsid w:val="00DD17E3"/>
    <w:rPr>
      <w:lang w:val="en-US" w:eastAsia="en-US"/>
    </w:rPr>
  </w:style>
  <w:style w:type="paragraph" w:customStyle="1" w:styleId="3FC36994A02C4089947FFADDB0C838B4">
    <w:name w:val="3FC36994A02C4089947FFADDB0C838B4"/>
    <w:rsid w:val="00DD17E3"/>
    <w:rPr>
      <w:lang w:val="en-US" w:eastAsia="en-US"/>
    </w:rPr>
  </w:style>
  <w:style w:type="paragraph" w:customStyle="1" w:styleId="D168E0E481AF423B80FDAFA78A0A2C82">
    <w:name w:val="D168E0E481AF423B80FDAFA78A0A2C82"/>
    <w:rsid w:val="00DD17E3"/>
    <w:rPr>
      <w:lang w:val="en-US" w:eastAsia="en-US"/>
    </w:rPr>
  </w:style>
  <w:style w:type="paragraph" w:customStyle="1" w:styleId="BEE63841C518482592060393D8EC97D4">
    <w:name w:val="BEE63841C518482592060393D8EC97D4"/>
    <w:rsid w:val="00DD17E3"/>
    <w:rPr>
      <w:lang w:val="en-US" w:eastAsia="en-US"/>
    </w:rPr>
  </w:style>
  <w:style w:type="paragraph" w:customStyle="1" w:styleId="B9E74BBE8F0E4CEB861465B0186AC30F">
    <w:name w:val="B9E74BBE8F0E4CEB861465B0186AC30F"/>
    <w:rsid w:val="00DD17E3"/>
    <w:rPr>
      <w:lang w:val="en-US" w:eastAsia="en-US"/>
    </w:rPr>
  </w:style>
  <w:style w:type="paragraph" w:customStyle="1" w:styleId="98227CCD749D42B394F58F3A43B3856B">
    <w:name w:val="98227CCD749D42B394F58F3A43B3856B"/>
    <w:rsid w:val="00DD17E3"/>
    <w:rPr>
      <w:lang w:val="en-US" w:eastAsia="en-US"/>
    </w:rPr>
  </w:style>
  <w:style w:type="paragraph" w:customStyle="1" w:styleId="60BBA1D97ACF403180DD9C5C1BD936D1">
    <w:name w:val="60BBA1D97ACF403180DD9C5C1BD936D1"/>
    <w:rsid w:val="00DD17E3"/>
    <w:rPr>
      <w:lang w:val="en-US" w:eastAsia="en-US"/>
    </w:rPr>
  </w:style>
  <w:style w:type="paragraph" w:customStyle="1" w:styleId="CC7783D89BD84BD8A1893ED4ACE56C8F">
    <w:name w:val="CC7783D89BD84BD8A1893ED4ACE56C8F"/>
    <w:rsid w:val="00DD17E3"/>
    <w:rPr>
      <w:lang w:val="en-US" w:eastAsia="en-US"/>
    </w:rPr>
  </w:style>
  <w:style w:type="paragraph" w:customStyle="1" w:styleId="656221FA6614424CA759EF50D64E7E9E">
    <w:name w:val="656221FA6614424CA759EF50D64E7E9E"/>
    <w:rsid w:val="00DD17E3"/>
    <w:rPr>
      <w:lang w:val="en-US" w:eastAsia="en-US"/>
    </w:rPr>
  </w:style>
  <w:style w:type="paragraph" w:customStyle="1" w:styleId="45DAC12468F64C1293B4BC7F72CCE3EF">
    <w:name w:val="45DAC12468F64C1293B4BC7F72CCE3EF"/>
    <w:rsid w:val="00DD17E3"/>
    <w:rPr>
      <w:lang w:val="en-US" w:eastAsia="en-US"/>
    </w:rPr>
  </w:style>
  <w:style w:type="paragraph" w:customStyle="1" w:styleId="D3D290AD6CFA40209B33C11D355A6098">
    <w:name w:val="D3D290AD6CFA40209B33C11D355A6098"/>
    <w:rsid w:val="00DD17E3"/>
    <w:rPr>
      <w:lang w:val="en-US" w:eastAsia="en-US"/>
    </w:rPr>
  </w:style>
  <w:style w:type="paragraph" w:customStyle="1" w:styleId="17853C7E1FE04C97B8BD1080EA1ABC18">
    <w:name w:val="17853C7E1FE04C97B8BD1080EA1ABC18"/>
    <w:rsid w:val="000F2B90"/>
    <w:rPr>
      <w:lang w:val="en-US" w:eastAsia="en-US"/>
    </w:rPr>
  </w:style>
  <w:style w:type="paragraph" w:customStyle="1" w:styleId="CA9600BB439740C9A2BF1AED84F93726">
    <w:name w:val="CA9600BB439740C9A2BF1AED84F93726"/>
    <w:rsid w:val="000F2B90"/>
    <w:rPr>
      <w:lang w:val="en-US" w:eastAsia="en-US"/>
    </w:rPr>
  </w:style>
  <w:style w:type="paragraph" w:customStyle="1" w:styleId="E5157C883AD7496D9A3AF78E33C9B511">
    <w:name w:val="E5157C883AD7496D9A3AF78E33C9B511"/>
    <w:rsid w:val="000F2B90"/>
    <w:rPr>
      <w:lang w:val="en-US" w:eastAsia="en-US"/>
    </w:rPr>
  </w:style>
  <w:style w:type="paragraph" w:customStyle="1" w:styleId="832AA64E0ADA4960BBF074F9921DFCA0">
    <w:name w:val="832AA64E0ADA4960BBF074F9921DFCA0"/>
    <w:rsid w:val="000F2B90"/>
    <w:rPr>
      <w:lang w:val="en-US" w:eastAsia="en-US"/>
    </w:rPr>
  </w:style>
  <w:style w:type="paragraph" w:customStyle="1" w:styleId="5CC89D75D06D4E1896D7EAAC7B63B44C">
    <w:name w:val="5CC89D75D06D4E1896D7EAAC7B63B44C"/>
    <w:rsid w:val="000F2B90"/>
    <w:rPr>
      <w:lang w:val="en-US" w:eastAsia="en-US"/>
    </w:rPr>
  </w:style>
  <w:style w:type="paragraph" w:customStyle="1" w:styleId="BD3582D40DA8409186396C9CF65D776A">
    <w:name w:val="BD3582D40DA8409186396C9CF65D776A"/>
    <w:rsid w:val="000F2B90"/>
    <w:rPr>
      <w:lang w:val="en-US" w:eastAsia="en-US"/>
    </w:rPr>
  </w:style>
  <w:style w:type="paragraph" w:customStyle="1" w:styleId="4C5142F8FDED4CCF840C71FEB06B2329">
    <w:name w:val="4C5142F8FDED4CCF840C71FEB06B2329"/>
    <w:rsid w:val="000F2B90"/>
    <w:rPr>
      <w:lang w:val="en-US" w:eastAsia="en-US"/>
    </w:rPr>
  </w:style>
  <w:style w:type="paragraph" w:customStyle="1" w:styleId="3AB2CA0CA97F49A786B4628A60035247">
    <w:name w:val="3AB2CA0CA97F49A786B4628A60035247"/>
    <w:rsid w:val="000F2B90"/>
    <w:rPr>
      <w:lang w:val="en-US" w:eastAsia="en-US"/>
    </w:rPr>
  </w:style>
  <w:style w:type="paragraph" w:customStyle="1" w:styleId="9B0ECD8627194C64996430C37B61115C">
    <w:name w:val="9B0ECD8627194C64996430C37B61115C"/>
    <w:rsid w:val="000F2B90"/>
    <w:rPr>
      <w:lang w:val="en-US" w:eastAsia="en-US"/>
    </w:rPr>
  </w:style>
  <w:style w:type="paragraph" w:customStyle="1" w:styleId="5E8093E95DF6421484BAAB5952B97DBD">
    <w:name w:val="5E8093E95DF6421484BAAB5952B97DBD"/>
    <w:rsid w:val="000F2B90"/>
    <w:rPr>
      <w:lang w:val="en-US" w:eastAsia="en-US"/>
    </w:rPr>
  </w:style>
  <w:style w:type="paragraph" w:customStyle="1" w:styleId="2822E470CCB54F5AAFC3E255105D0FEF">
    <w:name w:val="2822E470CCB54F5AAFC3E255105D0FEF"/>
    <w:rsid w:val="000F2B90"/>
    <w:rPr>
      <w:lang w:val="en-US" w:eastAsia="en-US"/>
    </w:rPr>
  </w:style>
  <w:style w:type="paragraph" w:customStyle="1" w:styleId="64B71132E3CC47509F3A4D4153AE978B">
    <w:name w:val="64B71132E3CC47509F3A4D4153AE978B"/>
    <w:rsid w:val="000F2B90"/>
    <w:rPr>
      <w:lang w:val="en-US" w:eastAsia="en-US"/>
    </w:rPr>
  </w:style>
  <w:style w:type="paragraph" w:customStyle="1" w:styleId="597D5B8A868048C89C4DB7875A175AF6">
    <w:name w:val="597D5B8A868048C89C4DB7875A175AF6"/>
    <w:rsid w:val="000F2B90"/>
    <w:rPr>
      <w:lang w:val="en-US" w:eastAsia="en-US"/>
    </w:rPr>
  </w:style>
  <w:style w:type="paragraph" w:customStyle="1" w:styleId="7D3AD85860A044F6B74BFEF5C79A205F">
    <w:name w:val="7D3AD85860A044F6B74BFEF5C79A205F"/>
    <w:rsid w:val="000F2B90"/>
    <w:rPr>
      <w:lang w:val="en-US" w:eastAsia="en-US"/>
    </w:rPr>
  </w:style>
  <w:style w:type="paragraph" w:customStyle="1" w:styleId="4354A906E17543F4BDCA863F5D151407">
    <w:name w:val="4354A906E17543F4BDCA863F5D151407"/>
    <w:rsid w:val="000F2B90"/>
    <w:rPr>
      <w:lang w:val="en-US" w:eastAsia="en-US"/>
    </w:rPr>
  </w:style>
  <w:style w:type="paragraph" w:customStyle="1" w:styleId="D684324691164FCBA04030DB6ABB6457">
    <w:name w:val="D684324691164FCBA04030DB6ABB6457"/>
    <w:rsid w:val="000F2B90"/>
    <w:rPr>
      <w:lang w:val="en-US" w:eastAsia="en-US"/>
    </w:rPr>
  </w:style>
  <w:style w:type="paragraph" w:customStyle="1" w:styleId="83A6928751D54D9CBB70055EFD36C8D8">
    <w:name w:val="83A6928751D54D9CBB70055EFD36C8D8"/>
    <w:rsid w:val="000F2B90"/>
    <w:rPr>
      <w:lang w:val="en-US" w:eastAsia="en-US"/>
    </w:rPr>
  </w:style>
  <w:style w:type="paragraph" w:customStyle="1" w:styleId="5C4C48AEE79346B48CBE7EFE4DD6CACB">
    <w:name w:val="5C4C48AEE79346B48CBE7EFE4DD6CACB"/>
    <w:rsid w:val="000F2B90"/>
    <w:rPr>
      <w:lang w:val="en-US" w:eastAsia="en-US"/>
    </w:rPr>
  </w:style>
  <w:style w:type="paragraph" w:customStyle="1" w:styleId="8A650DDB6E2C4A2EA511AB144587AD4A">
    <w:name w:val="8A650DDB6E2C4A2EA511AB144587AD4A"/>
    <w:rsid w:val="000F2B90"/>
    <w:rPr>
      <w:lang w:val="en-US" w:eastAsia="en-US"/>
    </w:rPr>
  </w:style>
  <w:style w:type="paragraph" w:customStyle="1" w:styleId="2B7651FA79E3450697A2B0DC3B3C7AD7">
    <w:name w:val="2B7651FA79E3450697A2B0DC3B3C7AD7"/>
    <w:rsid w:val="000F2B90"/>
    <w:rPr>
      <w:lang w:val="en-US" w:eastAsia="en-US"/>
    </w:rPr>
  </w:style>
  <w:style w:type="paragraph" w:customStyle="1" w:styleId="F7726EBFD2D1428B8D38FBC2787A63F3">
    <w:name w:val="F7726EBFD2D1428B8D38FBC2787A63F3"/>
    <w:rsid w:val="000F2B90"/>
    <w:rPr>
      <w:lang w:val="en-US" w:eastAsia="en-US"/>
    </w:rPr>
  </w:style>
  <w:style w:type="paragraph" w:customStyle="1" w:styleId="AAF732A1F9D244DEA4BFF96D7A6F2659">
    <w:name w:val="AAF732A1F9D244DEA4BFF96D7A6F2659"/>
    <w:rsid w:val="000F2B90"/>
    <w:rPr>
      <w:lang w:val="en-US" w:eastAsia="en-US"/>
    </w:rPr>
  </w:style>
  <w:style w:type="paragraph" w:customStyle="1" w:styleId="B83CC4BDEA854DA3B9B6B2C4EE9C52F7">
    <w:name w:val="B83CC4BDEA854DA3B9B6B2C4EE9C52F7"/>
    <w:rsid w:val="000F2B90"/>
    <w:rPr>
      <w:lang w:val="en-US" w:eastAsia="en-US"/>
    </w:rPr>
  </w:style>
  <w:style w:type="paragraph" w:customStyle="1" w:styleId="16935341F7F648DFAD48A9E8D223063F">
    <w:name w:val="16935341F7F648DFAD48A9E8D223063F"/>
    <w:rsid w:val="000F2B90"/>
    <w:rPr>
      <w:lang w:val="en-US" w:eastAsia="en-US"/>
    </w:rPr>
  </w:style>
  <w:style w:type="paragraph" w:customStyle="1" w:styleId="20C047634A9B4C90ADD51F3907FFE6EC">
    <w:name w:val="20C047634A9B4C90ADD51F3907FFE6EC"/>
    <w:rsid w:val="000F2B90"/>
    <w:rPr>
      <w:lang w:val="en-US" w:eastAsia="en-US"/>
    </w:rPr>
  </w:style>
  <w:style w:type="paragraph" w:customStyle="1" w:styleId="65076971BABC4E15B5A83F757A7837B5">
    <w:name w:val="65076971BABC4E15B5A83F757A7837B5"/>
    <w:rsid w:val="000F2B90"/>
    <w:rPr>
      <w:lang w:val="en-US" w:eastAsia="en-US"/>
    </w:rPr>
  </w:style>
  <w:style w:type="paragraph" w:customStyle="1" w:styleId="81CE3ED06C7947098A70F79D5403FBA0">
    <w:name w:val="81CE3ED06C7947098A70F79D5403FBA0"/>
    <w:rsid w:val="000F2B90"/>
    <w:rPr>
      <w:lang w:val="en-US" w:eastAsia="en-US"/>
    </w:rPr>
  </w:style>
  <w:style w:type="paragraph" w:customStyle="1" w:styleId="D4E03D40BE5A4E1B8C175E6C681FE25B">
    <w:name w:val="D4E03D40BE5A4E1B8C175E6C681FE25B"/>
    <w:rsid w:val="000F2B90"/>
    <w:rPr>
      <w:lang w:val="en-US" w:eastAsia="en-US"/>
    </w:rPr>
  </w:style>
  <w:style w:type="paragraph" w:customStyle="1" w:styleId="F2F142FE7DB441F8A1258A9C478CA885">
    <w:name w:val="F2F142FE7DB441F8A1258A9C478CA885"/>
    <w:rsid w:val="000F2B90"/>
    <w:rPr>
      <w:lang w:val="en-US" w:eastAsia="en-US"/>
    </w:rPr>
  </w:style>
  <w:style w:type="paragraph" w:customStyle="1" w:styleId="434283B5B43646E88FFDEE578EE6D9FD">
    <w:name w:val="434283B5B43646E88FFDEE578EE6D9FD"/>
    <w:rsid w:val="000F2B90"/>
    <w:rPr>
      <w:lang w:val="en-US" w:eastAsia="en-US"/>
    </w:rPr>
  </w:style>
  <w:style w:type="paragraph" w:customStyle="1" w:styleId="BD6B32D6EDA94773B6ED1595D4C9D6DD">
    <w:name w:val="BD6B32D6EDA94773B6ED1595D4C9D6DD"/>
    <w:rsid w:val="000F2B90"/>
    <w:rPr>
      <w:lang w:val="en-US" w:eastAsia="en-US"/>
    </w:rPr>
  </w:style>
  <w:style w:type="paragraph" w:customStyle="1" w:styleId="E042CBD01F0942F0A4EB2FD90C90F60D">
    <w:name w:val="E042CBD01F0942F0A4EB2FD90C90F60D"/>
    <w:rsid w:val="000F2B90"/>
    <w:rPr>
      <w:lang w:val="en-US" w:eastAsia="en-US"/>
    </w:rPr>
  </w:style>
  <w:style w:type="paragraph" w:customStyle="1" w:styleId="D6C0EBE7065F4B0B918F27494445847E">
    <w:name w:val="D6C0EBE7065F4B0B918F27494445847E"/>
    <w:rsid w:val="000F2B90"/>
    <w:rPr>
      <w:lang w:val="en-US" w:eastAsia="en-US"/>
    </w:rPr>
  </w:style>
  <w:style w:type="paragraph" w:customStyle="1" w:styleId="7107FF316C0B431A9436D75519DAEDDC">
    <w:name w:val="7107FF316C0B431A9436D75519DAEDDC"/>
    <w:rsid w:val="000F2B90"/>
    <w:rPr>
      <w:lang w:val="en-US" w:eastAsia="en-US"/>
    </w:rPr>
  </w:style>
  <w:style w:type="paragraph" w:customStyle="1" w:styleId="D8785474377D451E8CAD741FA02586D0">
    <w:name w:val="D8785474377D451E8CAD741FA02586D0"/>
    <w:rsid w:val="000F2B90"/>
    <w:rPr>
      <w:lang w:val="en-US" w:eastAsia="en-US"/>
    </w:rPr>
  </w:style>
  <w:style w:type="paragraph" w:customStyle="1" w:styleId="DF587719A1794D819B5B239A7283BFE3">
    <w:name w:val="DF587719A1794D819B5B239A7283BFE3"/>
    <w:rsid w:val="000F2B90"/>
    <w:rPr>
      <w:lang w:val="en-US" w:eastAsia="en-US"/>
    </w:rPr>
  </w:style>
  <w:style w:type="paragraph" w:customStyle="1" w:styleId="2E398FA72EE34B838D387787F0C33036">
    <w:name w:val="2E398FA72EE34B838D387787F0C33036"/>
    <w:rsid w:val="000F2B90"/>
    <w:rPr>
      <w:lang w:val="en-US" w:eastAsia="en-US"/>
    </w:rPr>
  </w:style>
  <w:style w:type="paragraph" w:customStyle="1" w:styleId="F411163E09E74AC8939591244DFD6C0F">
    <w:name w:val="F411163E09E74AC8939591244DFD6C0F"/>
    <w:rsid w:val="000F2B90"/>
    <w:rPr>
      <w:lang w:val="en-US" w:eastAsia="en-US"/>
    </w:rPr>
  </w:style>
  <w:style w:type="paragraph" w:customStyle="1" w:styleId="07798AA789C642BB9D039A10057B9756">
    <w:name w:val="07798AA789C642BB9D039A10057B9756"/>
    <w:rsid w:val="000F2B90"/>
    <w:rPr>
      <w:lang w:val="en-US" w:eastAsia="en-US"/>
    </w:rPr>
  </w:style>
  <w:style w:type="paragraph" w:customStyle="1" w:styleId="6C8598D82F9D491FA2BB655F80BE46D8">
    <w:name w:val="6C8598D82F9D491FA2BB655F80BE46D8"/>
    <w:rsid w:val="000F2B90"/>
    <w:rPr>
      <w:lang w:val="en-US" w:eastAsia="en-US"/>
    </w:rPr>
  </w:style>
  <w:style w:type="paragraph" w:customStyle="1" w:styleId="43105307ABF347A887C33D80135DDAEC">
    <w:name w:val="43105307ABF347A887C33D80135DDAEC"/>
    <w:rsid w:val="000F2B90"/>
    <w:rPr>
      <w:lang w:val="en-US" w:eastAsia="en-US"/>
    </w:rPr>
  </w:style>
  <w:style w:type="paragraph" w:customStyle="1" w:styleId="86512F3AECB74BD7B1614027357715A0">
    <w:name w:val="86512F3AECB74BD7B1614027357715A0"/>
    <w:rsid w:val="000F2B90"/>
    <w:rPr>
      <w:lang w:val="en-US" w:eastAsia="en-US"/>
    </w:rPr>
  </w:style>
  <w:style w:type="paragraph" w:customStyle="1" w:styleId="DA9E0217806840409B33136568664AEA">
    <w:name w:val="DA9E0217806840409B33136568664AEA"/>
    <w:rsid w:val="000F2B90"/>
    <w:rPr>
      <w:lang w:val="en-US" w:eastAsia="en-US"/>
    </w:rPr>
  </w:style>
  <w:style w:type="paragraph" w:customStyle="1" w:styleId="5E15BD6C69E34EA5B8D43B609BA64977">
    <w:name w:val="5E15BD6C69E34EA5B8D43B609BA64977"/>
    <w:rsid w:val="000F2B90"/>
    <w:rPr>
      <w:lang w:val="en-US" w:eastAsia="en-US"/>
    </w:rPr>
  </w:style>
  <w:style w:type="paragraph" w:customStyle="1" w:styleId="57AC71F219F6432AB7488CB8B6A188EE">
    <w:name w:val="57AC71F219F6432AB7488CB8B6A188EE"/>
    <w:rsid w:val="000F2B90"/>
    <w:rPr>
      <w:lang w:val="en-US" w:eastAsia="en-US"/>
    </w:rPr>
  </w:style>
  <w:style w:type="paragraph" w:customStyle="1" w:styleId="F35AFE3A311A442181A0F4C8CE33E64E">
    <w:name w:val="F35AFE3A311A442181A0F4C8CE33E64E"/>
    <w:rsid w:val="000F2B90"/>
    <w:rPr>
      <w:lang w:val="en-US" w:eastAsia="en-US"/>
    </w:rPr>
  </w:style>
  <w:style w:type="paragraph" w:customStyle="1" w:styleId="E55B6471D4D04D848B27C94E818F0864">
    <w:name w:val="E55B6471D4D04D848B27C94E818F0864"/>
    <w:rsid w:val="000F2B90"/>
    <w:rPr>
      <w:lang w:val="en-US" w:eastAsia="en-US"/>
    </w:rPr>
  </w:style>
  <w:style w:type="paragraph" w:customStyle="1" w:styleId="28CE5EAA44854EAE9F9F8AE7C122A6D2">
    <w:name w:val="28CE5EAA44854EAE9F9F8AE7C122A6D2"/>
    <w:rsid w:val="000F2B90"/>
    <w:rPr>
      <w:lang w:val="en-US" w:eastAsia="en-US"/>
    </w:rPr>
  </w:style>
  <w:style w:type="paragraph" w:customStyle="1" w:styleId="E266F97C0D0C4EB6803C5A0637164B99">
    <w:name w:val="E266F97C0D0C4EB6803C5A0637164B99"/>
    <w:rsid w:val="000F2B90"/>
    <w:rPr>
      <w:lang w:val="en-US" w:eastAsia="en-US"/>
    </w:rPr>
  </w:style>
  <w:style w:type="paragraph" w:customStyle="1" w:styleId="819027B774FC43098920223C4A65E90A">
    <w:name w:val="819027B774FC43098920223C4A65E90A"/>
    <w:rsid w:val="000F2B90"/>
    <w:rPr>
      <w:lang w:val="en-US" w:eastAsia="en-US"/>
    </w:rPr>
  </w:style>
  <w:style w:type="paragraph" w:customStyle="1" w:styleId="B8666B65CCB849238E79CF4BFFCBAF13">
    <w:name w:val="B8666B65CCB849238E79CF4BFFCBAF13"/>
    <w:rsid w:val="000F2B90"/>
    <w:rPr>
      <w:lang w:val="en-US" w:eastAsia="en-US"/>
    </w:rPr>
  </w:style>
  <w:style w:type="paragraph" w:customStyle="1" w:styleId="FCA4D87306B14103BB7F1F0A2104574B">
    <w:name w:val="FCA4D87306B14103BB7F1F0A2104574B"/>
    <w:rsid w:val="000F2B90"/>
    <w:rPr>
      <w:lang w:val="en-US" w:eastAsia="en-US"/>
    </w:rPr>
  </w:style>
  <w:style w:type="paragraph" w:customStyle="1" w:styleId="6DEAFE20EB14493DB540BE38E628FA19">
    <w:name w:val="6DEAFE20EB14493DB540BE38E628FA19"/>
    <w:rsid w:val="000F2B90"/>
    <w:rPr>
      <w:lang w:val="en-US" w:eastAsia="en-US"/>
    </w:rPr>
  </w:style>
  <w:style w:type="paragraph" w:customStyle="1" w:styleId="03115427C52E4D52B5E2E1D82B3ADC8E">
    <w:name w:val="03115427C52E4D52B5E2E1D82B3ADC8E"/>
    <w:rsid w:val="000F2B90"/>
    <w:rPr>
      <w:lang w:val="en-US" w:eastAsia="en-US"/>
    </w:rPr>
  </w:style>
  <w:style w:type="paragraph" w:customStyle="1" w:styleId="79D84F19775B4A3FB4B837E0D1972980">
    <w:name w:val="79D84F19775B4A3FB4B837E0D1972980"/>
    <w:rsid w:val="000F2B90"/>
    <w:rPr>
      <w:lang w:val="en-US" w:eastAsia="en-US"/>
    </w:rPr>
  </w:style>
  <w:style w:type="paragraph" w:customStyle="1" w:styleId="4B5CEFBFEBD749B5B9C5F7AD3A9C821A">
    <w:name w:val="4B5CEFBFEBD749B5B9C5F7AD3A9C821A"/>
    <w:rsid w:val="000F2B90"/>
    <w:rPr>
      <w:lang w:val="en-US" w:eastAsia="en-US"/>
    </w:rPr>
  </w:style>
  <w:style w:type="paragraph" w:customStyle="1" w:styleId="283D1A70DEA9450E8CB655FEC30FBD2B">
    <w:name w:val="283D1A70DEA9450E8CB655FEC30FBD2B"/>
    <w:rsid w:val="000F2B90"/>
    <w:rPr>
      <w:lang w:val="en-US" w:eastAsia="en-US"/>
    </w:rPr>
  </w:style>
  <w:style w:type="paragraph" w:customStyle="1" w:styleId="508FDDB3AC0347DC9DA95A9A4E2A79B2">
    <w:name w:val="508FDDB3AC0347DC9DA95A9A4E2A79B2"/>
    <w:rsid w:val="000F2B90"/>
    <w:rPr>
      <w:lang w:val="en-US" w:eastAsia="en-US"/>
    </w:rPr>
  </w:style>
  <w:style w:type="paragraph" w:customStyle="1" w:styleId="9768D8B1D46E482F87529458B799B325">
    <w:name w:val="9768D8B1D46E482F87529458B799B325"/>
    <w:rsid w:val="000F2B90"/>
    <w:rPr>
      <w:lang w:val="en-US" w:eastAsia="en-US"/>
    </w:rPr>
  </w:style>
  <w:style w:type="paragraph" w:customStyle="1" w:styleId="5B8B9AE1112A4D0898ACFE56DCB26E1E">
    <w:name w:val="5B8B9AE1112A4D0898ACFE56DCB26E1E"/>
    <w:rsid w:val="000F2B90"/>
    <w:rPr>
      <w:lang w:val="en-US" w:eastAsia="en-US"/>
    </w:rPr>
  </w:style>
  <w:style w:type="paragraph" w:customStyle="1" w:styleId="3ACCB56301524B1CA46AAE0D44DA912A">
    <w:name w:val="3ACCB56301524B1CA46AAE0D44DA912A"/>
    <w:rsid w:val="000F2B90"/>
    <w:rPr>
      <w:lang w:val="en-US" w:eastAsia="en-US"/>
    </w:rPr>
  </w:style>
  <w:style w:type="paragraph" w:customStyle="1" w:styleId="20C4D9B152DC4934961A9EA0085497DE">
    <w:name w:val="20C4D9B152DC4934961A9EA0085497DE"/>
    <w:rsid w:val="000F2B90"/>
    <w:rPr>
      <w:lang w:val="en-US" w:eastAsia="en-US"/>
    </w:rPr>
  </w:style>
  <w:style w:type="paragraph" w:customStyle="1" w:styleId="7F08C7EE55AA43D4AF36F7D235C034BC">
    <w:name w:val="7F08C7EE55AA43D4AF36F7D235C034BC"/>
    <w:rsid w:val="000F2B90"/>
    <w:rPr>
      <w:lang w:val="en-US" w:eastAsia="en-US"/>
    </w:rPr>
  </w:style>
  <w:style w:type="paragraph" w:customStyle="1" w:styleId="FA3B93B4ECD843A79D042C17CF72B2C3">
    <w:name w:val="FA3B93B4ECD843A79D042C17CF72B2C3"/>
    <w:rsid w:val="000F2B90"/>
    <w:rPr>
      <w:lang w:val="en-US" w:eastAsia="en-US"/>
    </w:rPr>
  </w:style>
  <w:style w:type="paragraph" w:customStyle="1" w:styleId="A3E883B37A914EF5B29DEFADC1D6D546">
    <w:name w:val="A3E883B37A914EF5B29DEFADC1D6D546"/>
    <w:rsid w:val="000F2B90"/>
    <w:rPr>
      <w:lang w:val="en-US" w:eastAsia="en-US"/>
    </w:rPr>
  </w:style>
  <w:style w:type="paragraph" w:customStyle="1" w:styleId="9CE40FF179744A0F92356774ACDDB113">
    <w:name w:val="9CE40FF179744A0F92356774ACDDB113"/>
    <w:rsid w:val="000F2B90"/>
    <w:rPr>
      <w:lang w:val="en-US" w:eastAsia="en-US"/>
    </w:rPr>
  </w:style>
  <w:style w:type="paragraph" w:customStyle="1" w:styleId="3102C14B9BFC4BF189B6AFFC6F32F623">
    <w:name w:val="3102C14B9BFC4BF189B6AFFC6F32F623"/>
    <w:rsid w:val="000F2B90"/>
    <w:rPr>
      <w:lang w:val="en-US" w:eastAsia="en-US"/>
    </w:rPr>
  </w:style>
  <w:style w:type="paragraph" w:customStyle="1" w:styleId="217BAF3577CA4474990946B7F9059E09">
    <w:name w:val="217BAF3577CA4474990946B7F9059E09"/>
    <w:rsid w:val="000F2B90"/>
    <w:rPr>
      <w:lang w:val="en-US" w:eastAsia="en-US"/>
    </w:rPr>
  </w:style>
  <w:style w:type="paragraph" w:customStyle="1" w:styleId="269A335CFFFD4B608A9D10FFF32B5ECB">
    <w:name w:val="269A335CFFFD4B608A9D10FFF32B5ECB"/>
    <w:rsid w:val="000F2B90"/>
    <w:rPr>
      <w:lang w:val="en-US" w:eastAsia="en-US"/>
    </w:rPr>
  </w:style>
  <w:style w:type="paragraph" w:customStyle="1" w:styleId="758068333A74467DACEFD2C2F1E305EE">
    <w:name w:val="758068333A74467DACEFD2C2F1E305EE"/>
    <w:rsid w:val="000F2B90"/>
    <w:rPr>
      <w:lang w:val="en-US" w:eastAsia="en-US"/>
    </w:rPr>
  </w:style>
  <w:style w:type="paragraph" w:customStyle="1" w:styleId="E0DAC114DFE64A8AB7CB71A379EEBF39">
    <w:name w:val="E0DAC114DFE64A8AB7CB71A379EEBF39"/>
    <w:rsid w:val="000F2B90"/>
    <w:rPr>
      <w:lang w:val="en-US" w:eastAsia="en-US"/>
    </w:rPr>
  </w:style>
  <w:style w:type="paragraph" w:customStyle="1" w:styleId="2AE0902763F14D16B02735129F06AB4A">
    <w:name w:val="2AE0902763F14D16B02735129F06AB4A"/>
    <w:rsid w:val="000F2B90"/>
    <w:rPr>
      <w:lang w:val="en-US" w:eastAsia="en-US"/>
    </w:rPr>
  </w:style>
  <w:style w:type="paragraph" w:customStyle="1" w:styleId="D20B5BB1907D49E9AC0B10BA2F592E39">
    <w:name w:val="D20B5BB1907D49E9AC0B10BA2F592E39"/>
    <w:rsid w:val="000F2B90"/>
    <w:rPr>
      <w:lang w:val="en-US" w:eastAsia="en-US"/>
    </w:rPr>
  </w:style>
  <w:style w:type="paragraph" w:customStyle="1" w:styleId="0CFEA21E22DE48118CF8F18513130210">
    <w:name w:val="0CFEA21E22DE48118CF8F18513130210"/>
    <w:rsid w:val="000F2B90"/>
    <w:rPr>
      <w:lang w:val="en-US" w:eastAsia="en-US"/>
    </w:rPr>
  </w:style>
  <w:style w:type="paragraph" w:customStyle="1" w:styleId="DCF6488374B94F82889EFEC4A3916C7B">
    <w:name w:val="DCF6488374B94F82889EFEC4A3916C7B"/>
    <w:rsid w:val="000F2B90"/>
    <w:rPr>
      <w:lang w:val="en-US" w:eastAsia="en-US"/>
    </w:rPr>
  </w:style>
  <w:style w:type="paragraph" w:customStyle="1" w:styleId="04CD0BBB22164EB3AF3B815C45DAF87C">
    <w:name w:val="04CD0BBB22164EB3AF3B815C45DAF87C"/>
    <w:rsid w:val="000F2B90"/>
    <w:rPr>
      <w:lang w:val="en-US" w:eastAsia="en-US"/>
    </w:rPr>
  </w:style>
  <w:style w:type="paragraph" w:customStyle="1" w:styleId="D2684A83947645E28910614D4F5C62EA">
    <w:name w:val="D2684A83947645E28910614D4F5C62EA"/>
    <w:rsid w:val="000F2B90"/>
    <w:rPr>
      <w:lang w:val="en-US" w:eastAsia="en-US"/>
    </w:rPr>
  </w:style>
  <w:style w:type="paragraph" w:customStyle="1" w:styleId="BE9DDF5E5FFE4C359F4BD7BA364FEC4C">
    <w:name w:val="BE9DDF5E5FFE4C359F4BD7BA364FEC4C"/>
    <w:rsid w:val="000F2B90"/>
    <w:rPr>
      <w:lang w:val="en-US" w:eastAsia="en-US"/>
    </w:rPr>
  </w:style>
  <w:style w:type="paragraph" w:customStyle="1" w:styleId="844108AEDEEA4035B92D9451A5236E92">
    <w:name w:val="844108AEDEEA4035B92D9451A5236E92"/>
    <w:rsid w:val="000F2B90"/>
    <w:rPr>
      <w:lang w:val="en-US" w:eastAsia="en-US"/>
    </w:rPr>
  </w:style>
  <w:style w:type="paragraph" w:customStyle="1" w:styleId="1E61273E0B7C4B7D93BC84C7473B20DD">
    <w:name w:val="1E61273E0B7C4B7D93BC84C7473B20DD"/>
    <w:rsid w:val="000F2B90"/>
    <w:rPr>
      <w:lang w:val="en-US" w:eastAsia="en-US"/>
    </w:rPr>
  </w:style>
  <w:style w:type="paragraph" w:customStyle="1" w:styleId="F463163660924E10B1C40A9EF5198E4F">
    <w:name w:val="F463163660924E10B1C40A9EF5198E4F"/>
    <w:rsid w:val="000F2B90"/>
    <w:rPr>
      <w:lang w:val="en-US" w:eastAsia="en-US"/>
    </w:rPr>
  </w:style>
  <w:style w:type="paragraph" w:customStyle="1" w:styleId="7704C071784D4D50B888DBE8AF3DF99F">
    <w:name w:val="7704C071784D4D50B888DBE8AF3DF99F"/>
    <w:rsid w:val="000F2B90"/>
    <w:rPr>
      <w:lang w:val="en-US" w:eastAsia="en-US"/>
    </w:rPr>
  </w:style>
  <w:style w:type="paragraph" w:customStyle="1" w:styleId="0CC0C415FF8548DBA63E064C82617B3C">
    <w:name w:val="0CC0C415FF8548DBA63E064C82617B3C"/>
    <w:rsid w:val="000F2B90"/>
    <w:rPr>
      <w:lang w:val="en-US" w:eastAsia="en-US"/>
    </w:rPr>
  </w:style>
  <w:style w:type="paragraph" w:customStyle="1" w:styleId="E882C9CA9D824939A26D43DE525C3880">
    <w:name w:val="E882C9CA9D824939A26D43DE525C3880"/>
    <w:rsid w:val="000F2B90"/>
    <w:rPr>
      <w:lang w:val="en-US" w:eastAsia="en-US"/>
    </w:rPr>
  </w:style>
  <w:style w:type="paragraph" w:customStyle="1" w:styleId="376004370C81416B8AA3736D70F65153">
    <w:name w:val="376004370C81416B8AA3736D70F65153"/>
    <w:rsid w:val="000F2B90"/>
    <w:rPr>
      <w:lang w:val="en-US" w:eastAsia="en-US"/>
    </w:rPr>
  </w:style>
  <w:style w:type="paragraph" w:customStyle="1" w:styleId="5C60CA3551F9408C86887D54A250C4CC">
    <w:name w:val="5C60CA3551F9408C86887D54A250C4CC"/>
    <w:rsid w:val="000F2B90"/>
    <w:rPr>
      <w:lang w:val="en-US" w:eastAsia="en-US"/>
    </w:rPr>
  </w:style>
  <w:style w:type="paragraph" w:customStyle="1" w:styleId="09733467D3924868B6CCF5D4A55E6405">
    <w:name w:val="09733467D3924868B6CCF5D4A55E6405"/>
    <w:rsid w:val="000F2B90"/>
    <w:rPr>
      <w:lang w:val="en-US" w:eastAsia="en-US"/>
    </w:rPr>
  </w:style>
  <w:style w:type="paragraph" w:customStyle="1" w:styleId="08A938B523594488BA6909275453BACF">
    <w:name w:val="08A938B523594488BA6909275453BACF"/>
    <w:rsid w:val="000F2B90"/>
    <w:rPr>
      <w:lang w:val="en-US" w:eastAsia="en-US"/>
    </w:rPr>
  </w:style>
  <w:style w:type="paragraph" w:customStyle="1" w:styleId="E1D0F69FFEFA4C3E93391F504E30FC3D">
    <w:name w:val="E1D0F69FFEFA4C3E93391F504E30FC3D"/>
    <w:rsid w:val="000F2B90"/>
    <w:rPr>
      <w:lang w:val="en-US" w:eastAsia="en-US"/>
    </w:rPr>
  </w:style>
  <w:style w:type="paragraph" w:customStyle="1" w:styleId="A0D95622CEA543E288A5D128F6F9BF2B">
    <w:name w:val="A0D95622CEA543E288A5D128F6F9BF2B"/>
    <w:rsid w:val="000F2B90"/>
    <w:rPr>
      <w:lang w:val="en-US" w:eastAsia="en-US"/>
    </w:rPr>
  </w:style>
  <w:style w:type="paragraph" w:customStyle="1" w:styleId="D7A1A13006F14A1A8C76BA9009D186B7">
    <w:name w:val="D7A1A13006F14A1A8C76BA9009D186B7"/>
    <w:rsid w:val="000F2B90"/>
    <w:rPr>
      <w:lang w:val="en-US" w:eastAsia="en-US"/>
    </w:rPr>
  </w:style>
  <w:style w:type="paragraph" w:customStyle="1" w:styleId="45AC7B54FCCF45D6B73E35B796144435">
    <w:name w:val="45AC7B54FCCF45D6B73E35B796144435"/>
    <w:rsid w:val="000F2B90"/>
    <w:rPr>
      <w:lang w:val="en-US" w:eastAsia="en-US"/>
    </w:rPr>
  </w:style>
  <w:style w:type="paragraph" w:customStyle="1" w:styleId="4368AF71252144DAABF2FEC951087315">
    <w:name w:val="4368AF71252144DAABF2FEC951087315"/>
    <w:rsid w:val="000F2B90"/>
    <w:rPr>
      <w:lang w:val="en-US" w:eastAsia="en-US"/>
    </w:rPr>
  </w:style>
  <w:style w:type="paragraph" w:customStyle="1" w:styleId="7B0F925B3A4A489BABB676A977188979">
    <w:name w:val="7B0F925B3A4A489BABB676A977188979"/>
    <w:rsid w:val="000F2B90"/>
    <w:rPr>
      <w:lang w:val="en-US" w:eastAsia="en-US"/>
    </w:rPr>
  </w:style>
  <w:style w:type="paragraph" w:customStyle="1" w:styleId="2BBAA244FEAA4CB1A90D3C6AC89F72B3">
    <w:name w:val="2BBAA244FEAA4CB1A90D3C6AC89F72B3"/>
    <w:rsid w:val="000F2B90"/>
    <w:rPr>
      <w:lang w:val="en-US" w:eastAsia="en-US"/>
    </w:rPr>
  </w:style>
  <w:style w:type="paragraph" w:customStyle="1" w:styleId="DF8304E202E14688ADD0F916E74336D5">
    <w:name w:val="DF8304E202E14688ADD0F916E74336D5"/>
    <w:rsid w:val="000F2B90"/>
    <w:rPr>
      <w:lang w:val="en-US" w:eastAsia="en-US"/>
    </w:rPr>
  </w:style>
  <w:style w:type="paragraph" w:customStyle="1" w:styleId="075A257C0D5547A4907B9E4880C864C4">
    <w:name w:val="075A257C0D5547A4907B9E4880C864C4"/>
    <w:rsid w:val="000F2B90"/>
    <w:rPr>
      <w:lang w:val="en-US" w:eastAsia="en-US"/>
    </w:rPr>
  </w:style>
  <w:style w:type="paragraph" w:customStyle="1" w:styleId="5D562DA24C94425281E91DA56119F4CC">
    <w:name w:val="5D562DA24C94425281E91DA56119F4CC"/>
    <w:rsid w:val="000F2B90"/>
    <w:rPr>
      <w:lang w:val="en-US" w:eastAsia="en-US"/>
    </w:rPr>
  </w:style>
  <w:style w:type="paragraph" w:customStyle="1" w:styleId="C3AA73E6CB0645A6ABE9F583AA026198">
    <w:name w:val="C3AA73E6CB0645A6ABE9F583AA026198"/>
    <w:rsid w:val="000F2B90"/>
    <w:rPr>
      <w:lang w:val="en-US" w:eastAsia="en-US"/>
    </w:rPr>
  </w:style>
  <w:style w:type="paragraph" w:customStyle="1" w:styleId="332FA91B059643388545C62025E530EC">
    <w:name w:val="332FA91B059643388545C62025E530EC"/>
    <w:rsid w:val="000F2B90"/>
    <w:rPr>
      <w:lang w:val="en-US" w:eastAsia="en-US"/>
    </w:rPr>
  </w:style>
  <w:style w:type="paragraph" w:customStyle="1" w:styleId="23FCD980703A449FBBC0E3BFB43EEF8B">
    <w:name w:val="23FCD980703A449FBBC0E3BFB43EEF8B"/>
    <w:rsid w:val="000F2B90"/>
    <w:rPr>
      <w:lang w:val="en-US" w:eastAsia="en-US"/>
    </w:rPr>
  </w:style>
  <w:style w:type="paragraph" w:customStyle="1" w:styleId="91C831277A504CD4825D01535E5C3CE4">
    <w:name w:val="91C831277A504CD4825D01535E5C3CE4"/>
    <w:rsid w:val="000F2B90"/>
    <w:rPr>
      <w:lang w:val="en-US" w:eastAsia="en-US"/>
    </w:rPr>
  </w:style>
  <w:style w:type="paragraph" w:customStyle="1" w:styleId="26D2BBAAB0624C548103392827D145E7">
    <w:name w:val="26D2BBAAB0624C548103392827D145E7"/>
    <w:rsid w:val="000F2B90"/>
    <w:rPr>
      <w:lang w:val="en-US" w:eastAsia="en-US"/>
    </w:rPr>
  </w:style>
  <w:style w:type="paragraph" w:customStyle="1" w:styleId="74C972448D7044DD9AAF76DF6B6C2EBE">
    <w:name w:val="74C972448D7044DD9AAF76DF6B6C2EBE"/>
    <w:rsid w:val="000F2B90"/>
    <w:rPr>
      <w:lang w:val="en-US" w:eastAsia="en-US"/>
    </w:rPr>
  </w:style>
  <w:style w:type="paragraph" w:customStyle="1" w:styleId="0B5888787D33484F9C5371ACA2DB0BB0">
    <w:name w:val="0B5888787D33484F9C5371ACA2DB0BB0"/>
    <w:rsid w:val="000F2B90"/>
    <w:rPr>
      <w:lang w:val="en-US" w:eastAsia="en-US"/>
    </w:rPr>
  </w:style>
  <w:style w:type="paragraph" w:customStyle="1" w:styleId="79C456E179B24604BF8A58D6A5CACE29">
    <w:name w:val="79C456E179B24604BF8A58D6A5CACE29"/>
    <w:rsid w:val="000F2B90"/>
    <w:rPr>
      <w:lang w:val="en-US" w:eastAsia="en-US"/>
    </w:rPr>
  </w:style>
  <w:style w:type="paragraph" w:customStyle="1" w:styleId="DFA6411B99D34328A7986672CEC7C56B">
    <w:name w:val="DFA6411B99D34328A7986672CEC7C56B"/>
    <w:rsid w:val="000F2B90"/>
    <w:rPr>
      <w:lang w:val="en-US" w:eastAsia="en-US"/>
    </w:rPr>
  </w:style>
  <w:style w:type="paragraph" w:customStyle="1" w:styleId="72423AA023DF40589DA56018BCB7C682">
    <w:name w:val="72423AA023DF40589DA56018BCB7C682"/>
    <w:rsid w:val="000F2B90"/>
    <w:rPr>
      <w:lang w:val="en-US" w:eastAsia="en-US"/>
    </w:rPr>
  </w:style>
  <w:style w:type="paragraph" w:customStyle="1" w:styleId="4D1469CAFDC14C3799861728AA319855">
    <w:name w:val="4D1469CAFDC14C3799861728AA319855"/>
    <w:rsid w:val="000F2B90"/>
    <w:rPr>
      <w:lang w:val="en-US" w:eastAsia="en-US"/>
    </w:rPr>
  </w:style>
  <w:style w:type="paragraph" w:customStyle="1" w:styleId="728A88D0AB424583B1B3E0A67B567939">
    <w:name w:val="728A88D0AB424583B1B3E0A67B567939"/>
    <w:rsid w:val="000F2B90"/>
    <w:rPr>
      <w:lang w:val="en-US" w:eastAsia="en-US"/>
    </w:rPr>
  </w:style>
  <w:style w:type="paragraph" w:customStyle="1" w:styleId="9292ACCA97164FBAB4CE656227A34F48">
    <w:name w:val="9292ACCA97164FBAB4CE656227A34F48"/>
    <w:rsid w:val="000F2B90"/>
    <w:rPr>
      <w:lang w:val="en-US" w:eastAsia="en-US"/>
    </w:rPr>
  </w:style>
  <w:style w:type="paragraph" w:customStyle="1" w:styleId="0C016FCDD63041E0B0C263ABE50F1DBC">
    <w:name w:val="0C016FCDD63041E0B0C263ABE50F1DBC"/>
    <w:rsid w:val="000F2B90"/>
    <w:rPr>
      <w:lang w:val="en-US" w:eastAsia="en-US"/>
    </w:rPr>
  </w:style>
  <w:style w:type="paragraph" w:customStyle="1" w:styleId="5C9D0AB8A81B4B2192BB2C2A0F96F737">
    <w:name w:val="5C9D0AB8A81B4B2192BB2C2A0F96F737"/>
    <w:rsid w:val="000F2B90"/>
    <w:rPr>
      <w:lang w:val="en-US" w:eastAsia="en-US"/>
    </w:rPr>
  </w:style>
  <w:style w:type="paragraph" w:customStyle="1" w:styleId="108AB84325FE4912AF705BF32F01026F">
    <w:name w:val="108AB84325FE4912AF705BF32F01026F"/>
    <w:rsid w:val="000F2B90"/>
    <w:rPr>
      <w:lang w:val="en-US" w:eastAsia="en-US"/>
    </w:rPr>
  </w:style>
  <w:style w:type="paragraph" w:customStyle="1" w:styleId="CD352751DF744C049C11C7F4401FD403">
    <w:name w:val="CD352751DF744C049C11C7F4401FD403"/>
    <w:rsid w:val="000F2B90"/>
    <w:rPr>
      <w:lang w:val="en-US" w:eastAsia="en-US"/>
    </w:rPr>
  </w:style>
  <w:style w:type="paragraph" w:customStyle="1" w:styleId="89D963C132114064A2680A2EE61FD8A6">
    <w:name w:val="89D963C132114064A2680A2EE61FD8A6"/>
    <w:rsid w:val="000F2B90"/>
    <w:rPr>
      <w:lang w:val="en-US" w:eastAsia="en-US"/>
    </w:rPr>
  </w:style>
  <w:style w:type="paragraph" w:customStyle="1" w:styleId="4E52D0CD06E84A46BF85A4FB14EC1B2F">
    <w:name w:val="4E52D0CD06E84A46BF85A4FB14EC1B2F"/>
    <w:rsid w:val="000F2B90"/>
    <w:rPr>
      <w:lang w:val="en-US" w:eastAsia="en-US"/>
    </w:rPr>
  </w:style>
  <w:style w:type="paragraph" w:customStyle="1" w:styleId="1C86226747594A7FAADDF90F6620234B">
    <w:name w:val="1C86226747594A7FAADDF90F6620234B"/>
    <w:rsid w:val="000F2B90"/>
    <w:rPr>
      <w:lang w:val="en-US" w:eastAsia="en-US"/>
    </w:rPr>
  </w:style>
  <w:style w:type="paragraph" w:customStyle="1" w:styleId="B6194A6ED6C2416691AEA35CC23E4D91">
    <w:name w:val="B6194A6ED6C2416691AEA35CC23E4D91"/>
    <w:rsid w:val="000F2B90"/>
    <w:rPr>
      <w:lang w:val="en-US" w:eastAsia="en-US"/>
    </w:rPr>
  </w:style>
  <w:style w:type="paragraph" w:customStyle="1" w:styleId="6F6306C21BD64450BA37AFE320AF5FCB">
    <w:name w:val="6F6306C21BD64450BA37AFE320AF5FCB"/>
    <w:rsid w:val="000F2B90"/>
    <w:rPr>
      <w:lang w:val="en-US" w:eastAsia="en-US"/>
    </w:rPr>
  </w:style>
  <w:style w:type="paragraph" w:customStyle="1" w:styleId="9F2F8E44FA7241248063B8E45343827A">
    <w:name w:val="9F2F8E44FA7241248063B8E45343827A"/>
    <w:rsid w:val="000F2B90"/>
    <w:rPr>
      <w:lang w:val="en-US" w:eastAsia="en-US"/>
    </w:rPr>
  </w:style>
  <w:style w:type="paragraph" w:customStyle="1" w:styleId="E8C0ADF6C20C46DCBE02196E224F087A">
    <w:name w:val="E8C0ADF6C20C46DCBE02196E224F087A"/>
    <w:rsid w:val="000F2B90"/>
    <w:rPr>
      <w:lang w:val="en-US" w:eastAsia="en-US"/>
    </w:rPr>
  </w:style>
  <w:style w:type="paragraph" w:customStyle="1" w:styleId="C641B1E6292640FEBD0BE80D744EEAA5">
    <w:name w:val="C641B1E6292640FEBD0BE80D744EEAA5"/>
    <w:rsid w:val="000F2B90"/>
    <w:rPr>
      <w:lang w:val="en-US" w:eastAsia="en-US"/>
    </w:rPr>
  </w:style>
  <w:style w:type="paragraph" w:customStyle="1" w:styleId="A5A3E2B494BD44F8A2A5FCE09F0564AB">
    <w:name w:val="A5A3E2B494BD44F8A2A5FCE09F0564AB"/>
    <w:rsid w:val="000F2B90"/>
    <w:rPr>
      <w:lang w:val="en-US" w:eastAsia="en-US"/>
    </w:rPr>
  </w:style>
  <w:style w:type="paragraph" w:customStyle="1" w:styleId="1F80F43985A94D0EB21CD10E2B015631">
    <w:name w:val="1F80F43985A94D0EB21CD10E2B015631"/>
    <w:rsid w:val="000F2B90"/>
    <w:rPr>
      <w:lang w:val="en-US" w:eastAsia="en-US"/>
    </w:rPr>
  </w:style>
  <w:style w:type="paragraph" w:customStyle="1" w:styleId="C171A00E6BBB465EB4EA943BDDE7B0F1">
    <w:name w:val="C171A00E6BBB465EB4EA943BDDE7B0F1"/>
    <w:rsid w:val="000F2B90"/>
    <w:rPr>
      <w:lang w:val="en-US" w:eastAsia="en-US"/>
    </w:rPr>
  </w:style>
  <w:style w:type="paragraph" w:customStyle="1" w:styleId="E594DEEAE1844910A5EBAB3FC63B1F28">
    <w:name w:val="E594DEEAE1844910A5EBAB3FC63B1F28"/>
    <w:rsid w:val="000F2B90"/>
    <w:rPr>
      <w:lang w:val="en-US" w:eastAsia="en-US"/>
    </w:rPr>
  </w:style>
  <w:style w:type="paragraph" w:customStyle="1" w:styleId="190AD7C94B1540409F6B987080E43AE0">
    <w:name w:val="190AD7C94B1540409F6B987080E43AE0"/>
    <w:rsid w:val="000F2B90"/>
    <w:rPr>
      <w:lang w:val="en-US" w:eastAsia="en-US"/>
    </w:rPr>
  </w:style>
  <w:style w:type="paragraph" w:customStyle="1" w:styleId="5D4764839EA74E2793E320292300D697">
    <w:name w:val="5D4764839EA74E2793E320292300D697"/>
    <w:rsid w:val="000F2B90"/>
    <w:rPr>
      <w:lang w:val="en-US" w:eastAsia="en-US"/>
    </w:rPr>
  </w:style>
  <w:style w:type="paragraph" w:customStyle="1" w:styleId="4B5751F12D4049B6ABA93C0AF31D107A">
    <w:name w:val="4B5751F12D4049B6ABA93C0AF31D107A"/>
    <w:rsid w:val="000F2B90"/>
    <w:rPr>
      <w:lang w:val="en-US" w:eastAsia="en-US"/>
    </w:rPr>
  </w:style>
  <w:style w:type="paragraph" w:customStyle="1" w:styleId="F38BBB3674EB4E6F85C9F03B601429B7">
    <w:name w:val="F38BBB3674EB4E6F85C9F03B601429B7"/>
    <w:rsid w:val="000F2B90"/>
    <w:rPr>
      <w:lang w:val="en-US" w:eastAsia="en-US"/>
    </w:rPr>
  </w:style>
  <w:style w:type="paragraph" w:customStyle="1" w:styleId="4F95897A6E3B42498A343783F9B72013">
    <w:name w:val="4F95897A6E3B42498A343783F9B72013"/>
    <w:rsid w:val="000F2B90"/>
    <w:rPr>
      <w:lang w:val="en-US" w:eastAsia="en-US"/>
    </w:rPr>
  </w:style>
  <w:style w:type="paragraph" w:customStyle="1" w:styleId="45C2761A60544B509CBAF27165DC438B">
    <w:name w:val="45C2761A60544B509CBAF27165DC438B"/>
    <w:rsid w:val="000F2B90"/>
    <w:rPr>
      <w:lang w:val="en-US" w:eastAsia="en-US"/>
    </w:rPr>
  </w:style>
  <w:style w:type="paragraph" w:customStyle="1" w:styleId="10647D7C5776449087E397E1534C002A">
    <w:name w:val="10647D7C5776449087E397E1534C002A"/>
    <w:rsid w:val="000F2B90"/>
    <w:rPr>
      <w:lang w:val="en-US" w:eastAsia="en-US"/>
    </w:rPr>
  </w:style>
  <w:style w:type="paragraph" w:customStyle="1" w:styleId="DCE66B2084E34D318736045EF4A40660">
    <w:name w:val="DCE66B2084E34D318736045EF4A40660"/>
    <w:rsid w:val="000F2B90"/>
    <w:rPr>
      <w:lang w:val="en-US" w:eastAsia="en-US"/>
    </w:rPr>
  </w:style>
  <w:style w:type="paragraph" w:customStyle="1" w:styleId="F7A58D6331DB49E38C23DEFEB9DA934D">
    <w:name w:val="F7A58D6331DB49E38C23DEFEB9DA934D"/>
    <w:rsid w:val="000F2B90"/>
    <w:rPr>
      <w:lang w:val="en-US" w:eastAsia="en-US"/>
    </w:rPr>
  </w:style>
  <w:style w:type="paragraph" w:customStyle="1" w:styleId="E374AD4FC9854D889C5D7C5D854D0A91">
    <w:name w:val="E374AD4FC9854D889C5D7C5D854D0A91"/>
    <w:rsid w:val="000F2B90"/>
    <w:rPr>
      <w:lang w:val="en-US" w:eastAsia="en-US"/>
    </w:rPr>
  </w:style>
  <w:style w:type="paragraph" w:customStyle="1" w:styleId="59FBF6E1743E406DBC3F5D1CA68EB17F">
    <w:name w:val="59FBF6E1743E406DBC3F5D1CA68EB17F"/>
    <w:rsid w:val="000F2B90"/>
    <w:rPr>
      <w:lang w:val="en-US" w:eastAsia="en-US"/>
    </w:rPr>
  </w:style>
  <w:style w:type="paragraph" w:customStyle="1" w:styleId="1EBDDA551F994CD880B9BC588D544F60">
    <w:name w:val="1EBDDA551F994CD880B9BC588D544F60"/>
    <w:rsid w:val="000F2B90"/>
    <w:rPr>
      <w:lang w:val="en-US" w:eastAsia="en-US"/>
    </w:rPr>
  </w:style>
  <w:style w:type="paragraph" w:customStyle="1" w:styleId="0CD6B72D1E8D42E589FC71D328DF56FD">
    <w:name w:val="0CD6B72D1E8D42E589FC71D328DF56FD"/>
    <w:rsid w:val="000F2B90"/>
    <w:rPr>
      <w:lang w:val="en-US" w:eastAsia="en-US"/>
    </w:rPr>
  </w:style>
  <w:style w:type="paragraph" w:customStyle="1" w:styleId="DE7DC12B06E34768A62196331983FC7A">
    <w:name w:val="DE7DC12B06E34768A62196331983FC7A"/>
    <w:rsid w:val="000F2B90"/>
    <w:rPr>
      <w:lang w:val="en-US" w:eastAsia="en-US"/>
    </w:rPr>
  </w:style>
  <w:style w:type="paragraph" w:customStyle="1" w:styleId="B3A22486706544AE8A46F41922F131D0">
    <w:name w:val="B3A22486706544AE8A46F41922F131D0"/>
    <w:rsid w:val="000F2B90"/>
    <w:rPr>
      <w:lang w:val="en-US" w:eastAsia="en-US"/>
    </w:rPr>
  </w:style>
  <w:style w:type="paragraph" w:customStyle="1" w:styleId="CBBD39AB7D3C42FC816889F6E9986489">
    <w:name w:val="CBBD39AB7D3C42FC816889F6E9986489"/>
    <w:rsid w:val="000F2B90"/>
    <w:rPr>
      <w:lang w:val="en-US" w:eastAsia="en-US"/>
    </w:rPr>
  </w:style>
  <w:style w:type="paragraph" w:customStyle="1" w:styleId="5F9D3E11EEB442269FB4A44FFD4CB025">
    <w:name w:val="5F9D3E11EEB442269FB4A44FFD4CB025"/>
    <w:rsid w:val="000F2B90"/>
    <w:rPr>
      <w:lang w:val="en-US" w:eastAsia="en-US"/>
    </w:rPr>
  </w:style>
  <w:style w:type="paragraph" w:customStyle="1" w:styleId="14FB6C732C2F4020B0B0CB2A5DCF2661">
    <w:name w:val="14FB6C732C2F4020B0B0CB2A5DCF2661"/>
    <w:rsid w:val="000F2B90"/>
    <w:rPr>
      <w:lang w:val="en-US" w:eastAsia="en-US"/>
    </w:rPr>
  </w:style>
  <w:style w:type="paragraph" w:customStyle="1" w:styleId="92BBE42A9F774A9A8D5AA42241A07C84">
    <w:name w:val="92BBE42A9F774A9A8D5AA42241A07C84"/>
    <w:rsid w:val="000F2B90"/>
    <w:rPr>
      <w:lang w:val="en-US" w:eastAsia="en-US"/>
    </w:rPr>
  </w:style>
  <w:style w:type="paragraph" w:customStyle="1" w:styleId="424E2F46A3AD4930B88DFD23C082B90C">
    <w:name w:val="424E2F46A3AD4930B88DFD23C082B90C"/>
    <w:rsid w:val="000F2B90"/>
    <w:rPr>
      <w:lang w:val="en-US" w:eastAsia="en-US"/>
    </w:rPr>
  </w:style>
  <w:style w:type="paragraph" w:customStyle="1" w:styleId="DB3C8D66C5A0423AA883B4A5CFAB9ABE">
    <w:name w:val="DB3C8D66C5A0423AA883B4A5CFAB9ABE"/>
    <w:rsid w:val="000F2B90"/>
    <w:rPr>
      <w:lang w:val="en-US" w:eastAsia="en-US"/>
    </w:rPr>
  </w:style>
  <w:style w:type="paragraph" w:customStyle="1" w:styleId="372E5D44CF514C0AA13B33AB661108BB">
    <w:name w:val="372E5D44CF514C0AA13B33AB661108BB"/>
    <w:rsid w:val="000F2B90"/>
    <w:rPr>
      <w:lang w:val="en-US" w:eastAsia="en-US"/>
    </w:rPr>
  </w:style>
  <w:style w:type="paragraph" w:customStyle="1" w:styleId="B112127AF29B4F8FB9AE835F8D0A1554">
    <w:name w:val="B112127AF29B4F8FB9AE835F8D0A1554"/>
    <w:rsid w:val="000F2B90"/>
    <w:rPr>
      <w:lang w:val="en-US" w:eastAsia="en-US"/>
    </w:rPr>
  </w:style>
  <w:style w:type="paragraph" w:customStyle="1" w:styleId="FE820CE05F0A4C8B8710CF90E5BAE194">
    <w:name w:val="FE820CE05F0A4C8B8710CF90E5BAE194"/>
    <w:rsid w:val="000F2B90"/>
    <w:rPr>
      <w:lang w:val="en-US" w:eastAsia="en-US"/>
    </w:rPr>
  </w:style>
  <w:style w:type="paragraph" w:customStyle="1" w:styleId="FDC33A01B85A47F5A8B17318F9239C43">
    <w:name w:val="FDC33A01B85A47F5A8B17318F9239C43"/>
    <w:rsid w:val="000F2B90"/>
    <w:rPr>
      <w:lang w:val="en-US" w:eastAsia="en-US"/>
    </w:rPr>
  </w:style>
  <w:style w:type="paragraph" w:customStyle="1" w:styleId="F738A8CB392E46F48FC6DC6B836E3F0B">
    <w:name w:val="F738A8CB392E46F48FC6DC6B836E3F0B"/>
    <w:rsid w:val="000F2B90"/>
    <w:rPr>
      <w:lang w:val="en-US" w:eastAsia="en-US"/>
    </w:rPr>
  </w:style>
  <w:style w:type="paragraph" w:customStyle="1" w:styleId="2177B847117447F99A01E6886B126BEF">
    <w:name w:val="2177B847117447F99A01E6886B126BEF"/>
    <w:rsid w:val="000F2B90"/>
    <w:rPr>
      <w:lang w:val="en-US" w:eastAsia="en-US"/>
    </w:rPr>
  </w:style>
  <w:style w:type="paragraph" w:customStyle="1" w:styleId="351E9F693C6D4E1A95810B80C2996633">
    <w:name w:val="351E9F693C6D4E1A95810B80C2996633"/>
    <w:rsid w:val="000F2B90"/>
    <w:rPr>
      <w:lang w:val="en-US" w:eastAsia="en-US"/>
    </w:rPr>
  </w:style>
  <w:style w:type="paragraph" w:customStyle="1" w:styleId="8B4EA23C6F654534890D929ACFAFAC90">
    <w:name w:val="8B4EA23C6F654534890D929ACFAFAC90"/>
    <w:rsid w:val="000F2B90"/>
    <w:rPr>
      <w:lang w:val="en-US" w:eastAsia="en-US"/>
    </w:rPr>
  </w:style>
  <w:style w:type="paragraph" w:customStyle="1" w:styleId="E76CAAD99C8846A7A90BD506E58F05D5">
    <w:name w:val="E76CAAD99C8846A7A90BD506E58F05D5"/>
    <w:rsid w:val="000F2B90"/>
    <w:rPr>
      <w:lang w:val="en-US" w:eastAsia="en-US"/>
    </w:rPr>
  </w:style>
  <w:style w:type="paragraph" w:customStyle="1" w:styleId="227536AE6BBC48469E3EB0CD70D010DF">
    <w:name w:val="227536AE6BBC48469E3EB0CD70D010DF"/>
    <w:rsid w:val="000F2B90"/>
    <w:rPr>
      <w:lang w:val="en-US" w:eastAsia="en-US"/>
    </w:rPr>
  </w:style>
  <w:style w:type="paragraph" w:customStyle="1" w:styleId="49320A43F09F4CB49186231438158AAB">
    <w:name w:val="49320A43F09F4CB49186231438158AAB"/>
    <w:rsid w:val="000F2B90"/>
    <w:rPr>
      <w:lang w:val="en-US" w:eastAsia="en-US"/>
    </w:rPr>
  </w:style>
  <w:style w:type="paragraph" w:customStyle="1" w:styleId="70D4E1B982E34DE0B7BCB2B241E1E87E">
    <w:name w:val="70D4E1B982E34DE0B7BCB2B241E1E87E"/>
    <w:rsid w:val="000F2B90"/>
    <w:rPr>
      <w:lang w:val="en-US" w:eastAsia="en-US"/>
    </w:rPr>
  </w:style>
  <w:style w:type="paragraph" w:customStyle="1" w:styleId="6DC4F34EB3044E00A896A3753D41BAE9">
    <w:name w:val="6DC4F34EB3044E00A896A3753D41BAE9"/>
    <w:rsid w:val="000F2B90"/>
    <w:rPr>
      <w:lang w:val="en-US" w:eastAsia="en-US"/>
    </w:rPr>
  </w:style>
  <w:style w:type="paragraph" w:customStyle="1" w:styleId="A6ADC68412D241C3B17FB0681366DCF5">
    <w:name w:val="A6ADC68412D241C3B17FB0681366DCF5"/>
    <w:rsid w:val="000F2B90"/>
    <w:rPr>
      <w:lang w:val="en-US" w:eastAsia="en-US"/>
    </w:rPr>
  </w:style>
  <w:style w:type="paragraph" w:customStyle="1" w:styleId="E1A17E3F08724CC0B5D846B0C060B5D4">
    <w:name w:val="E1A17E3F08724CC0B5D846B0C060B5D4"/>
    <w:rsid w:val="000F2B90"/>
    <w:rPr>
      <w:lang w:val="en-US" w:eastAsia="en-US"/>
    </w:rPr>
  </w:style>
  <w:style w:type="paragraph" w:customStyle="1" w:styleId="155FDD124DEE4131B66D9756DEAD7066">
    <w:name w:val="155FDD124DEE4131B66D9756DEAD7066"/>
    <w:rsid w:val="000F2B90"/>
    <w:rPr>
      <w:lang w:val="en-US" w:eastAsia="en-US"/>
    </w:rPr>
  </w:style>
  <w:style w:type="paragraph" w:customStyle="1" w:styleId="E033497820684A60867C9E93B47F6E1A">
    <w:name w:val="E033497820684A60867C9E93B47F6E1A"/>
    <w:rsid w:val="000F2B90"/>
    <w:rPr>
      <w:lang w:val="en-US" w:eastAsia="en-US"/>
    </w:rPr>
  </w:style>
  <w:style w:type="paragraph" w:customStyle="1" w:styleId="A29FF736523D4C9388487CE6A54815DC">
    <w:name w:val="A29FF736523D4C9388487CE6A54815DC"/>
    <w:rsid w:val="000F2B90"/>
    <w:rPr>
      <w:lang w:val="en-US" w:eastAsia="en-US"/>
    </w:rPr>
  </w:style>
  <w:style w:type="paragraph" w:customStyle="1" w:styleId="1F81B00BF89742768D00931409B5996E">
    <w:name w:val="1F81B00BF89742768D00931409B5996E"/>
    <w:rsid w:val="000F2B90"/>
    <w:rPr>
      <w:lang w:val="en-US" w:eastAsia="en-US"/>
    </w:rPr>
  </w:style>
  <w:style w:type="paragraph" w:customStyle="1" w:styleId="219238FFE6934F4F9CFE3986896FF66F">
    <w:name w:val="219238FFE6934F4F9CFE3986896FF66F"/>
    <w:rsid w:val="000F2B90"/>
    <w:rPr>
      <w:lang w:val="en-US" w:eastAsia="en-US"/>
    </w:rPr>
  </w:style>
  <w:style w:type="paragraph" w:customStyle="1" w:styleId="2131AFBC439C4A8B96A257E1744A72BF">
    <w:name w:val="2131AFBC439C4A8B96A257E1744A72BF"/>
    <w:rsid w:val="000F2B90"/>
    <w:rPr>
      <w:lang w:val="en-US" w:eastAsia="en-US"/>
    </w:rPr>
  </w:style>
  <w:style w:type="paragraph" w:customStyle="1" w:styleId="14216D961ACB4D218D6EF425A3490C9C">
    <w:name w:val="14216D961ACB4D218D6EF425A3490C9C"/>
    <w:rsid w:val="000F2B90"/>
    <w:rPr>
      <w:lang w:val="en-US" w:eastAsia="en-US"/>
    </w:rPr>
  </w:style>
  <w:style w:type="paragraph" w:customStyle="1" w:styleId="AA810F8A3F154028A74F8182DE50D3DD">
    <w:name w:val="AA810F8A3F154028A74F8182DE50D3DD"/>
    <w:rsid w:val="000F2B90"/>
    <w:rPr>
      <w:lang w:val="en-US" w:eastAsia="en-US"/>
    </w:rPr>
  </w:style>
  <w:style w:type="paragraph" w:customStyle="1" w:styleId="0BB39AAE9DDE49D2B13C8300DD2A247C">
    <w:name w:val="0BB39AAE9DDE49D2B13C8300DD2A247C"/>
    <w:rsid w:val="000F2B90"/>
    <w:rPr>
      <w:lang w:val="en-US" w:eastAsia="en-US"/>
    </w:rPr>
  </w:style>
  <w:style w:type="paragraph" w:customStyle="1" w:styleId="0414809D5A404FE89711CFBABAD720FE">
    <w:name w:val="0414809D5A404FE89711CFBABAD720FE"/>
    <w:rsid w:val="000F2B90"/>
    <w:rPr>
      <w:lang w:val="en-US" w:eastAsia="en-US"/>
    </w:rPr>
  </w:style>
  <w:style w:type="paragraph" w:customStyle="1" w:styleId="308FDCE14F944E9EB0E3F8C87C3DAA25">
    <w:name w:val="308FDCE14F944E9EB0E3F8C87C3DAA25"/>
    <w:rsid w:val="000F2B90"/>
    <w:rPr>
      <w:lang w:val="en-US" w:eastAsia="en-US"/>
    </w:rPr>
  </w:style>
  <w:style w:type="paragraph" w:customStyle="1" w:styleId="FAF5EBD2D0794297BF44F6A87CDD84A2">
    <w:name w:val="FAF5EBD2D0794297BF44F6A87CDD84A2"/>
    <w:rsid w:val="000F2B90"/>
    <w:rPr>
      <w:lang w:val="en-US" w:eastAsia="en-US"/>
    </w:rPr>
  </w:style>
  <w:style w:type="paragraph" w:customStyle="1" w:styleId="CC13F18FEC6943F79DA81E4E03741A73">
    <w:name w:val="CC13F18FEC6943F79DA81E4E03741A73"/>
    <w:rsid w:val="000F2B90"/>
    <w:rPr>
      <w:lang w:val="en-US" w:eastAsia="en-US"/>
    </w:rPr>
  </w:style>
  <w:style w:type="paragraph" w:customStyle="1" w:styleId="06041CD508C34009986E92C30F477289">
    <w:name w:val="06041CD508C34009986E92C30F477289"/>
    <w:rsid w:val="000F2B90"/>
    <w:rPr>
      <w:lang w:val="en-US" w:eastAsia="en-US"/>
    </w:rPr>
  </w:style>
  <w:style w:type="paragraph" w:customStyle="1" w:styleId="3989CDE7FE654F9488A2753D1B4E1400">
    <w:name w:val="3989CDE7FE654F9488A2753D1B4E1400"/>
    <w:rsid w:val="000F2B90"/>
    <w:rPr>
      <w:lang w:val="en-US" w:eastAsia="en-US"/>
    </w:rPr>
  </w:style>
  <w:style w:type="paragraph" w:customStyle="1" w:styleId="9F42395E4F964E688CC77B86A148243C">
    <w:name w:val="9F42395E4F964E688CC77B86A148243C"/>
    <w:rsid w:val="000F2B90"/>
    <w:rPr>
      <w:lang w:val="en-US" w:eastAsia="en-US"/>
    </w:rPr>
  </w:style>
  <w:style w:type="paragraph" w:customStyle="1" w:styleId="3940780B630340FFBE0B07C4978F5097">
    <w:name w:val="3940780B630340FFBE0B07C4978F5097"/>
    <w:rsid w:val="000F2B90"/>
    <w:rPr>
      <w:lang w:val="en-US" w:eastAsia="en-US"/>
    </w:rPr>
  </w:style>
  <w:style w:type="paragraph" w:customStyle="1" w:styleId="FDFF3B86538B4BD68AC79D0C2894D19C">
    <w:name w:val="FDFF3B86538B4BD68AC79D0C2894D19C"/>
    <w:rsid w:val="000F2B90"/>
    <w:rPr>
      <w:lang w:val="en-US" w:eastAsia="en-US"/>
    </w:rPr>
  </w:style>
  <w:style w:type="paragraph" w:customStyle="1" w:styleId="070CB42162A046679396DA8E5BA61EEB">
    <w:name w:val="070CB42162A046679396DA8E5BA61EEB"/>
    <w:rsid w:val="000F2B90"/>
    <w:rPr>
      <w:lang w:val="en-US" w:eastAsia="en-US"/>
    </w:rPr>
  </w:style>
  <w:style w:type="paragraph" w:customStyle="1" w:styleId="8994FFD88CAB43998DC6C4B6FCDB6B7A">
    <w:name w:val="8994FFD88CAB43998DC6C4B6FCDB6B7A"/>
    <w:rsid w:val="000F2B90"/>
    <w:rPr>
      <w:lang w:val="en-US" w:eastAsia="en-US"/>
    </w:rPr>
  </w:style>
  <w:style w:type="paragraph" w:customStyle="1" w:styleId="FA35D21584224DCCBF43D00CC978F9FD">
    <w:name w:val="FA35D21584224DCCBF43D00CC978F9FD"/>
    <w:rsid w:val="000F2B90"/>
    <w:rPr>
      <w:lang w:val="en-US" w:eastAsia="en-US"/>
    </w:rPr>
  </w:style>
  <w:style w:type="paragraph" w:customStyle="1" w:styleId="683242B1264A422899D4AEE256938285">
    <w:name w:val="683242B1264A422899D4AEE256938285"/>
    <w:rsid w:val="000F2B90"/>
    <w:rPr>
      <w:lang w:val="en-US" w:eastAsia="en-US"/>
    </w:rPr>
  </w:style>
  <w:style w:type="paragraph" w:customStyle="1" w:styleId="77223585F0A6481C9B83691D72D823EC">
    <w:name w:val="77223585F0A6481C9B83691D72D823EC"/>
    <w:rsid w:val="000F2B90"/>
    <w:rPr>
      <w:lang w:val="en-US" w:eastAsia="en-US"/>
    </w:rPr>
  </w:style>
  <w:style w:type="paragraph" w:customStyle="1" w:styleId="E7E42D0490B942FFAA4BECE6A5051907">
    <w:name w:val="E7E42D0490B942FFAA4BECE6A5051907"/>
    <w:rsid w:val="000F2B90"/>
    <w:rPr>
      <w:lang w:val="en-US" w:eastAsia="en-US"/>
    </w:rPr>
  </w:style>
  <w:style w:type="paragraph" w:customStyle="1" w:styleId="C920CDF3B21E42E0BDA14EF67ACB05BF">
    <w:name w:val="C920CDF3B21E42E0BDA14EF67ACB05BF"/>
    <w:rsid w:val="000F2B90"/>
    <w:rPr>
      <w:lang w:val="en-US" w:eastAsia="en-US"/>
    </w:rPr>
  </w:style>
  <w:style w:type="paragraph" w:customStyle="1" w:styleId="FF64D3A6FDC34DC79C4DDC40BBD29A35">
    <w:name w:val="FF64D3A6FDC34DC79C4DDC40BBD29A35"/>
    <w:rsid w:val="000F2B90"/>
    <w:rPr>
      <w:lang w:val="en-US" w:eastAsia="en-US"/>
    </w:rPr>
  </w:style>
  <w:style w:type="paragraph" w:customStyle="1" w:styleId="7B734C26034C435C9EEC1EEBFA52CC7D">
    <w:name w:val="7B734C26034C435C9EEC1EEBFA52CC7D"/>
    <w:rsid w:val="000F2B90"/>
    <w:rPr>
      <w:lang w:val="en-US" w:eastAsia="en-US"/>
    </w:rPr>
  </w:style>
  <w:style w:type="paragraph" w:customStyle="1" w:styleId="32D260B1596147539587DB80DAA9BD41">
    <w:name w:val="32D260B1596147539587DB80DAA9BD41"/>
    <w:rsid w:val="000F2B90"/>
    <w:rPr>
      <w:lang w:val="en-US" w:eastAsia="en-US"/>
    </w:rPr>
  </w:style>
  <w:style w:type="paragraph" w:customStyle="1" w:styleId="52DF6C770AD24830B4C2809AA8FC55E1">
    <w:name w:val="52DF6C770AD24830B4C2809AA8FC55E1"/>
    <w:rsid w:val="000F2B90"/>
    <w:rPr>
      <w:lang w:val="en-US" w:eastAsia="en-US"/>
    </w:rPr>
  </w:style>
  <w:style w:type="paragraph" w:customStyle="1" w:styleId="AB1CE760A21C4102B3DC3A38935EEFD9">
    <w:name w:val="AB1CE760A21C4102B3DC3A38935EEFD9"/>
    <w:rsid w:val="000F2B90"/>
    <w:rPr>
      <w:lang w:val="en-US" w:eastAsia="en-US"/>
    </w:rPr>
  </w:style>
  <w:style w:type="paragraph" w:customStyle="1" w:styleId="E79F9FF9E86A467397641508B19ADBE6">
    <w:name w:val="E79F9FF9E86A467397641508B19ADBE6"/>
    <w:rsid w:val="000F2B90"/>
    <w:rPr>
      <w:lang w:val="en-US" w:eastAsia="en-US"/>
    </w:rPr>
  </w:style>
  <w:style w:type="paragraph" w:customStyle="1" w:styleId="BB4A108B761F4D56A27631B03BA8B71F">
    <w:name w:val="BB4A108B761F4D56A27631B03BA8B71F"/>
    <w:rsid w:val="000F2B90"/>
    <w:rPr>
      <w:lang w:val="en-US" w:eastAsia="en-US"/>
    </w:rPr>
  </w:style>
  <w:style w:type="paragraph" w:customStyle="1" w:styleId="A2613FD0BDED48B69CD4A7FBD3E96D42">
    <w:name w:val="A2613FD0BDED48B69CD4A7FBD3E96D42"/>
    <w:rsid w:val="000F2B90"/>
    <w:rPr>
      <w:lang w:val="en-US" w:eastAsia="en-US"/>
    </w:rPr>
  </w:style>
  <w:style w:type="paragraph" w:customStyle="1" w:styleId="08E81FC589814CAC839CE9B8609C82E0">
    <w:name w:val="08E81FC589814CAC839CE9B8609C82E0"/>
    <w:rsid w:val="000F2B90"/>
    <w:rPr>
      <w:lang w:val="en-US" w:eastAsia="en-US"/>
    </w:rPr>
  </w:style>
  <w:style w:type="paragraph" w:customStyle="1" w:styleId="9A6E9BAEC14045848E109832CC705527">
    <w:name w:val="9A6E9BAEC14045848E109832CC705527"/>
    <w:rsid w:val="000F2B90"/>
    <w:rPr>
      <w:lang w:val="en-US" w:eastAsia="en-US"/>
    </w:rPr>
  </w:style>
  <w:style w:type="paragraph" w:customStyle="1" w:styleId="31090423733240A5A6E9E2950028419F">
    <w:name w:val="31090423733240A5A6E9E2950028419F"/>
    <w:rsid w:val="000F2B90"/>
    <w:rPr>
      <w:lang w:val="en-US" w:eastAsia="en-US"/>
    </w:rPr>
  </w:style>
  <w:style w:type="paragraph" w:customStyle="1" w:styleId="205F88CC818848FC8571D72A8340D711">
    <w:name w:val="205F88CC818848FC8571D72A8340D711"/>
    <w:rsid w:val="000F2B90"/>
    <w:rPr>
      <w:lang w:val="en-US" w:eastAsia="en-US"/>
    </w:rPr>
  </w:style>
  <w:style w:type="paragraph" w:customStyle="1" w:styleId="AC8BBFF6AD31456C8972C870AD09DBD5">
    <w:name w:val="AC8BBFF6AD31456C8972C870AD09DBD5"/>
    <w:rsid w:val="000F2B90"/>
    <w:rPr>
      <w:lang w:val="en-US" w:eastAsia="en-US"/>
    </w:rPr>
  </w:style>
  <w:style w:type="paragraph" w:customStyle="1" w:styleId="1F7C09FFB2C34393A1D392D1D91DE623">
    <w:name w:val="1F7C09FFB2C34393A1D392D1D91DE623"/>
    <w:rsid w:val="000F2B90"/>
    <w:rPr>
      <w:lang w:val="en-US" w:eastAsia="en-US"/>
    </w:rPr>
  </w:style>
  <w:style w:type="paragraph" w:customStyle="1" w:styleId="E92BBFF1A90B470E89E1128CF80FBF11">
    <w:name w:val="E92BBFF1A90B470E89E1128CF80FBF11"/>
    <w:rsid w:val="000F2B90"/>
    <w:rPr>
      <w:lang w:val="en-US" w:eastAsia="en-US"/>
    </w:rPr>
  </w:style>
  <w:style w:type="paragraph" w:customStyle="1" w:styleId="45E8204E4C0E431F940B5182B4B3A457">
    <w:name w:val="45E8204E4C0E431F940B5182B4B3A457"/>
    <w:rsid w:val="000F2B90"/>
    <w:rPr>
      <w:lang w:val="en-US" w:eastAsia="en-US"/>
    </w:rPr>
  </w:style>
  <w:style w:type="paragraph" w:customStyle="1" w:styleId="9206AB39D69E4C5BB551E5165343F0EC">
    <w:name w:val="9206AB39D69E4C5BB551E5165343F0EC"/>
    <w:rsid w:val="000F2B90"/>
    <w:rPr>
      <w:lang w:val="en-US" w:eastAsia="en-US"/>
    </w:rPr>
  </w:style>
  <w:style w:type="paragraph" w:customStyle="1" w:styleId="EA87BBB625214ADC9865440AD3147B3A">
    <w:name w:val="EA87BBB625214ADC9865440AD3147B3A"/>
    <w:rsid w:val="000F2B90"/>
    <w:rPr>
      <w:lang w:val="en-US" w:eastAsia="en-US"/>
    </w:rPr>
  </w:style>
  <w:style w:type="paragraph" w:customStyle="1" w:styleId="2967D0F9C0E9425FB0150E9105A07B09">
    <w:name w:val="2967D0F9C0E9425FB0150E9105A07B09"/>
    <w:rsid w:val="000F2B90"/>
    <w:rPr>
      <w:lang w:val="en-US" w:eastAsia="en-US"/>
    </w:rPr>
  </w:style>
  <w:style w:type="paragraph" w:customStyle="1" w:styleId="5C5F2B032F084471B8E41DA192F96522">
    <w:name w:val="5C5F2B032F084471B8E41DA192F96522"/>
    <w:rsid w:val="000F2B90"/>
    <w:rPr>
      <w:lang w:val="en-US" w:eastAsia="en-US"/>
    </w:rPr>
  </w:style>
  <w:style w:type="paragraph" w:customStyle="1" w:styleId="65D70BFD967D470CB073DBAB390BB09E">
    <w:name w:val="65D70BFD967D470CB073DBAB390BB09E"/>
    <w:rsid w:val="000F2B90"/>
    <w:rPr>
      <w:lang w:val="en-US" w:eastAsia="en-US"/>
    </w:rPr>
  </w:style>
  <w:style w:type="paragraph" w:customStyle="1" w:styleId="62AC49E418EC47BE8701353FD3D1DAEE">
    <w:name w:val="62AC49E418EC47BE8701353FD3D1DAEE"/>
    <w:rsid w:val="000F2B90"/>
    <w:rPr>
      <w:lang w:val="en-US" w:eastAsia="en-US"/>
    </w:rPr>
  </w:style>
  <w:style w:type="paragraph" w:customStyle="1" w:styleId="E240BD68CC6E49F084C4FACFA3BBFAB8">
    <w:name w:val="E240BD68CC6E49F084C4FACFA3BBFAB8"/>
    <w:rsid w:val="000F2B90"/>
    <w:rPr>
      <w:lang w:val="en-US" w:eastAsia="en-US"/>
    </w:rPr>
  </w:style>
  <w:style w:type="paragraph" w:customStyle="1" w:styleId="63C36E94C6E44003A8EF3E95E7B0537D">
    <w:name w:val="63C36E94C6E44003A8EF3E95E7B0537D"/>
    <w:rsid w:val="000F2B90"/>
    <w:rPr>
      <w:lang w:val="en-US" w:eastAsia="en-US"/>
    </w:rPr>
  </w:style>
  <w:style w:type="paragraph" w:customStyle="1" w:styleId="2B64CE53571C487A9F7A739313A371CC">
    <w:name w:val="2B64CE53571C487A9F7A739313A371CC"/>
    <w:rsid w:val="000F2B90"/>
    <w:rPr>
      <w:lang w:val="en-US" w:eastAsia="en-US"/>
    </w:rPr>
  </w:style>
  <w:style w:type="paragraph" w:customStyle="1" w:styleId="0795DB70E57D4C6CBD7FDDF645D8D16A">
    <w:name w:val="0795DB70E57D4C6CBD7FDDF645D8D16A"/>
    <w:rsid w:val="000F2B90"/>
    <w:rPr>
      <w:lang w:val="en-US" w:eastAsia="en-US"/>
    </w:rPr>
  </w:style>
  <w:style w:type="paragraph" w:customStyle="1" w:styleId="CB7933B63A5942799F64342C19887565">
    <w:name w:val="CB7933B63A5942799F64342C19887565"/>
    <w:rsid w:val="000F2B90"/>
    <w:rPr>
      <w:lang w:val="en-US" w:eastAsia="en-US"/>
    </w:rPr>
  </w:style>
  <w:style w:type="paragraph" w:customStyle="1" w:styleId="D87A8952151E4DFAAD6C03DD83293994">
    <w:name w:val="D87A8952151E4DFAAD6C03DD83293994"/>
    <w:rsid w:val="000F2B90"/>
    <w:rPr>
      <w:lang w:val="en-US" w:eastAsia="en-US"/>
    </w:rPr>
  </w:style>
  <w:style w:type="paragraph" w:customStyle="1" w:styleId="F0A600A5D898446BBCF286CFDC2DEA46">
    <w:name w:val="F0A600A5D898446BBCF286CFDC2DEA46"/>
    <w:rsid w:val="000F2B90"/>
    <w:rPr>
      <w:lang w:val="en-US" w:eastAsia="en-US"/>
    </w:rPr>
  </w:style>
  <w:style w:type="paragraph" w:customStyle="1" w:styleId="02458AC8C0F64599BE9C2F5E8BE31974">
    <w:name w:val="02458AC8C0F64599BE9C2F5E8BE31974"/>
    <w:rsid w:val="000F2B90"/>
    <w:rPr>
      <w:lang w:val="en-US" w:eastAsia="en-US"/>
    </w:rPr>
  </w:style>
  <w:style w:type="paragraph" w:customStyle="1" w:styleId="15A7C747949E4A7F87BE717153BF2100">
    <w:name w:val="15A7C747949E4A7F87BE717153BF2100"/>
    <w:rsid w:val="000F2B90"/>
    <w:rPr>
      <w:lang w:val="en-US" w:eastAsia="en-US"/>
    </w:rPr>
  </w:style>
  <w:style w:type="paragraph" w:customStyle="1" w:styleId="5089CE108840400D9270A8CBE86F44FB">
    <w:name w:val="5089CE108840400D9270A8CBE86F44FB"/>
    <w:rsid w:val="000F2B90"/>
    <w:rPr>
      <w:lang w:val="en-US" w:eastAsia="en-US"/>
    </w:rPr>
  </w:style>
  <w:style w:type="paragraph" w:customStyle="1" w:styleId="B8106BAB56864330A758708AD7F8D78D">
    <w:name w:val="B8106BAB56864330A758708AD7F8D78D"/>
    <w:rsid w:val="000F2B90"/>
    <w:rPr>
      <w:lang w:val="en-US" w:eastAsia="en-US"/>
    </w:rPr>
  </w:style>
  <w:style w:type="paragraph" w:customStyle="1" w:styleId="B8E9EFE2C27048E39E367DB530A87C8D">
    <w:name w:val="B8E9EFE2C27048E39E367DB530A87C8D"/>
    <w:rsid w:val="000F2B90"/>
    <w:rPr>
      <w:lang w:val="en-US" w:eastAsia="en-US"/>
    </w:rPr>
  </w:style>
  <w:style w:type="paragraph" w:customStyle="1" w:styleId="F004CBF1F6B64BE3B26F9DC1893FAAAE">
    <w:name w:val="F004CBF1F6B64BE3B26F9DC1893FAAAE"/>
    <w:rsid w:val="000F2B90"/>
    <w:rPr>
      <w:lang w:val="en-US" w:eastAsia="en-US"/>
    </w:rPr>
  </w:style>
  <w:style w:type="paragraph" w:customStyle="1" w:styleId="067AFF6CCD5C4E719183134FD66F6057">
    <w:name w:val="067AFF6CCD5C4E719183134FD66F6057"/>
    <w:rsid w:val="000F2B90"/>
    <w:rPr>
      <w:lang w:val="en-US" w:eastAsia="en-US"/>
    </w:rPr>
  </w:style>
  <w:style w:type="paragraph" w:customStyle="1" w:styleId="0FD04D00483542A8A211D55E2B45F28E">
    <w:name w:val="0FD04D00483542A8A211D55E2B45F28E"/>
    <w:rsid w:val="000F2B90"/>
    <w:rPr>
      <w:lang w:val="en-US" w:eastAsia="en-US"/>
    </w:rPr>
  </w:style>
  <w:style w:type="paragraph" w:customStyle="1" w:styleId="0ADF0AECB1574A8BAAE9505D1CF70500">
    <w:name w:val="0ADF0AECB1574A8BAAE9505D1CF70500"/>
    <w:rsid w:val="000F2B90"/>
    <w:rPr>
      <w:lang w:val="en-US" w:eastAsia="en-US"/>
    </w:rPr>
  </w:style>
  <w:style w:type="paragraph" w:customStyle="1" w:styleId="7BADBB3177F749CCAE33A8CEABF92726">
    <w:name w:val="7BADBB3177F749CCAE33A8CEABF92726"/>
    <w:rsid w:val="000F2B90"/>
    <w:rPr>
      <w:lang w:val="en-US" w:eastAsia="en-US"/>
    </w:rPr>
  </w:style>
  <w:style w:type="paragraph" w:customStyle="1" w:styleId="5F48E72B246B45A4B908B1E9E2814243">
    <w:name w:val="5F48E72B246B45A4B908B1E9E2814243"/>
    <w:rsid w:val="000F2B90"/>
    <w:rPr>
      <w:lang w:val="en-US" w:eastAsia="en-US"/>
    </w:rPr>
  </w:style>
  <w:style w:type="paragraph" w:customStyle="1" w:styleId="634A0DAB4B9344AE8069D0AC21DA7CAF">
    <w:name w:val="634A0DAB4B9344AE8069D0AC21DA7CAF"/>
    <w:rsid w:val="000F2B90"/>
    <w:rPr>
      <w:lang w:val="en-US" w:eastAsia="en-US"/>
    </w:rPr>
  </w:style>
  <w:style w:type="paragraph" w:customStyle="1" w:styleId="755319040CAA44A59DAF060704AA349C">
    <w:name w:val="755319040CAA44A59DAF060704AA349C"/>
    <w:rsid w:val="000F2B90"/>
    <w:rPr>
      <w:lang w:val="en-US" w:eastAsia="en-US"/>
    </w:rPr>
  </w:style>
  <w:style w:type="paragraph" w:customStyle="1" w:styleId="BBAF5921FE844D22A24016F3ADD94B99">
    <w:name w:val="BBAF5921FE844D22A24016F3ADD94B99"/>
    <w:rsid w:val="000F2B90"/>
    <w:rPr>
      <w:lang w:val="en-US" w:eastAsia="en-US"/>
    </w:rPr>
  </w:style>
  <w:style w:type="paragraph" w:customStyle="1" w:styleId="B21E189E98334089816C81BA5AE7A4D7">
    <w:name w:val="B21E189E98334089816C81BA5AE7A4D7"/>
    <w:rsid w:val="000F2B90"/>
    <w:rPr>
      <w:lang w:val="en-US" w:eastAsia="en-US"/>
    </w:rPr>
  </w:style>
  <w:style w:type="paragraph" w:customStyle="1" w:styleId="D36912D163C24F3BB73DA6DAED173093">
    <w:name w:val="D36912D163C24F3BB73DA6DAED173093"/>
    <w:rsid w:val="000F2B90"/>
    <w:rPr>
      <w:lang w:val="en-US" w:eastAsia="en-US"/>
    </w:rPr>
  </w:style>
  <w:style w:type="paragraph" w:customStyle="1" w:styleId="FF9E99D324B743B8BE5C42A923841B4C">
    <w:name w:val="FF9E99D324B743B8BE5C42A923841B4C"/>
    <w:rsid w:val="000F2B90"/>
    <w:rPr>
      <w:lang w:val="en-US" w:eastAsia="en-US"/>
    </w:rPr>
  </w:style>
  <w:style w:type="paragraph" w:customStyle="1" w:styleId="48ADF47E0163402293D77683EE85EB45">
    <w:name w:val="48ADF47E0163402293D77683EE85EB45"/>
    <w:rsid w:val="000F2B90"/>
    <w:rPr>
      <w:lang w:val="en-US" w:eastAsia="en-US"/>
    </w:rPr>
  </w:style>
  <w:style w:type="paragraph" w:customStyle="1" w:styleId="9902BAD1170246FA852ACED8DFDB6E55">
    <w:name w:val="9902BAD1170246FA852ACED8DFDB6E55"/>
    <w:rsid w:val="000F2B90"/>
    <w:rPr>
      <w:lang w:val="en-US" w:eastAsia="en-US"/>
    </w:rPr>
  </w:style>
  <w:style w:type="paragraph" w:customStyle="1" w:styleId="778177827DA2440C81257553A58A1517">
    <w:name w:val="778177827DA2440C81257553A58A1517"/>
    <w:rsid w:val="000F2B90"/>
    <w:rPr>
      <w:lang w:val="en-US" w:eastAsia="en-US"/>
    </w:rPr>
  </w:style>
  <w:style w:type="paragraph" w:customStyle="1" w:styleId="FC7575110A304FC9ABBA9BC652F4A2FE">
    <w:name w:val="FC7575110A304FC9ABBA9BC652F4A2FE"/>
    <w:rsid w:val="000F2B90"/>
    <w:rPr>
      <w:lang w:val="en-US" w:eastAsia="en-US"/>
    </w:rPr>
  </w:style>
  <w:style w:type="paragraph" w:customStyle="1" w:styleId="8AF8F18F16EF4FFB9E56A0D4716C69F8">
    <w:name w:val="8AF8F18F16EF4FFB9E56A0D4716C69F8"/>
    <w:rsid w:val="000F2B90"/>
    <w:rPr>
      <w:lang w:val="en-US" w:eastAsia="en-US"/>
    </w:rPr>
  </w:style>
  <w:style w:type="paragraph" w:customStyle="1" w:styleId="9B8AC4E28EB94F529B9453C714CACC6A">
    <w:name w:val="9B8AC4E28EB94F529B9453C714CACC6A"/>
    <w:rsid w:val="000F2B90"/>
    <w:rPr>
      <w:lang w:val="en-US" w:eastAsia="en-US"/>
    </w:rPr>
  </w:style>
  <w:style w:type="paragraph" w:customStyle="1" w:styleId="E2693BF7F38F4257947D83F49C178FC7">
    <w:name w:val="E2693BF7F38F4257947D83F49C178FC7"/>
    <w:rsid w:val="000F2B90"/>
    <w:rPr>
      <w:lang w:val="en-US" w:eastAsia="en-US"/>
    </w:rPr>
  </w:style>
  <w:style w:type="paragraph" w:customStyle="1" w:styleId="843B6AE170E849F1A1FA1A6B469FC2FF">
    <w:name w:val="843B6AE170E849F1A1FA1A6B469FC2FF"/>
    <w:rsid w:val="000F2B90"/>
    <w:rPr>
      <w:lang w:val="en-US" w:eastAsia="en-US"/>
    </w:rPr>
  </w:style>
  <w:style w:type="paragraph" w:customStyle="1" w:styleId="26E47EE27B5A4DB48010C094EA03A6BB">
    <w:name w:val="26E47EE27B5A4DB48010C094EA03A6BB"/>
    <w:rsid w:val="000F2B90"/>
    <w:rPr>
      <w:lang w:val="en-US" w:eastAsia="en-US"/>
    </w:rPr>
  </w:style>
  <w:style w:type="paragraph" w:customStyle="1" w:styleId="7CD6F7C594E3420F9C0AE205F9E79C55">
    <w:name w:val="7CD6F7C594E3420F9C0AE205F9E79C55"/>
    <w:rsid w:val="000F2B90"/>
    <w:rPr>
      <w:lang w:val="en-US" w:eastAsia="en-US"/>
    </w:rPr>
  </w:style>
  <w:style w:type="paragraph" w:customStyle="1" w:styleId="4A555104B7964FE8B132FE835E5E132A">
    <w:name w:val="4A555104B7964FE8B132FE835E5E132A"/>
    <w:rsid w:val="000F2B90"/>
    <w:rPr>
      <w:lang w:val="en-US" w:eastAsia="en-US"/>
    </w:rPr>
  </w:style>
  <w:style w:type="paragraph" w:customStyle="1" w:styleId="FFF0999B4A824F9E93CEBA6B0E82ECB3">
    <w:name w:val="FFF0999B4A824F9E93CEBA6B0E82ECB3"/>
    <w:rsid w:val="000F2B90"/>
    <w:rPr>
      <w:lang w:val="en-US" w:eastAsia="en-US"/>
    </w:rPr>
  </w:style>
  <w:style w:type="paragraph" w:customStyle="1" w:styleId="0E31D2E35FAB4BE1B0FB7D9B59BA8A1C">
    <w:name w:val="0E31D2E35FAB4BE1B0FB7D9B59BA8A1C"/>
    <w:rsid w:val="000F2B90"/>
    <w:rPr>
      <w:lang w:val="en-US" w:eastAsia="en-US"/>
    </w:rPr>
  </w:style>
  <w:style w:type="paragraph" w:customStyle="1" w:styleId="D01ACE394C2146AF8D795848D32F937D">
    <w:name w:val="D01ACE394C2146AF8D795848D32F937D"/>
    <w:rsid w:val="000F2B90"/>
    <w:rPr>
      <w:lang w:val="en-US" w:eastAsia="en-US"/>
    </w:rPr>
  </w:style>
  <w:style w:type="paragraph" w:customStyle="1" w:styleId="3EB38DA6572E437D9A9D19EE3EC95A27">
    <w:name w:val="3EB38DA6572E437D9A9D19EE3EC95A27"/>
    <w:rsid w:val="000F2B90"/>
    <w:rPr>
      <w:lang w:val="en-US" w:eastAsia="en-US"/>
    </w:rPr>
  </w:style>
  <w:style w:type="paragraph" w:customStyle="1" w:styleId="CEA57DD6450F4F50B1E058038132E8B1">
    <w:name w:val="CEA57DD6450F4F50B1E058038132E8B1"/>
    <w:rsid w:val="000F2B90"/>
    <w:rPr>
      <w:lang w:val="en-US" w:eastAsia="en-US"/>
    </w:rPr>
  </w:style>
  <w:style w:type="paragraph" w:customStyle="1" w:styleId="DE977FA7F11D424AA524A14972905FB1">
    <w:name w:val="DE977FA7F11D424AA524A14972905FB1"/>
    <w:rsid w:val="000F2B90"/>
    <w:rPr>
      <w:lang w:val="en-US" w:eastAsia="en-US"/>
    </w:rPr>
  </w:style>
  <w:style w:type="paragraph" w:customStyle="1" w:styleId="F19D5C2458554C8C9962C25F40D79AF3">
    <w:name w:val="F19D5C2458554C8C9962C25F40D79AF3"/>
    <w:rsid w:val="000F2B90"/>
    <w:rPr>
      <w:lang w:val="en-US" w:eastAsia="en-US"/>
    </w:rPr>
  </w:style>
  <w:style w:type="paragraph" w:customStyle="1" w:styleId="5610C06324824388B45A35E225F962F2">
    <w:name w:val="5610C06324824388B45A35E225F962F2"/>
    <w:rsid w:val="000F2B90"/>
    <w:rPr>
      <w:lang w:val="en-US" w:eastAsia="en-US"/>
    </w:rPr>
  </w:style>
  <w:style w:type="paragraph" w:customStyle="1" w:styleId="14F39DF758BA4E289A4DD4873BC5E01C">
    <w:name w:val="14F39DF758BA4E289A4DD4873BC5E01C"/>
    <w:rsid w:val="000F2B90"/>
    <w:rPr>
      <w:lang w:val="en-US" w:eastAsia="en-US"/>
    </w:rPr>
  </w:style>
  <w:style w:type="paragraph" w:customStyle="1" w:styleId="B841BA162B334F0D8358A608107888FD">
    <w:name w:val="B841BA162B334F0D8358A608107888FD"/>
    <w:rsid w:val="000F2B90"/>
    <w:rPr>
      <w:lang w:val="en-US" w:eastAsia="en-US"/>
    </w:rPr>
  </w:style>
  <w:style w:type="paragraph" w:customStyle="1" w:styleId="1D5F25A7986F42379C09BF1238A32317">
    <w:name w:val="1D5F25A7986F42379C09BF1238A32317"/>
    <w:rsid w:val="000F2B90"/>
    <w:rPr>
      <w:lang w:val="en-US" w:eastAsia="en-US"/>
    </w:rPr>
  </w:style>
  <w:style w:type="paragraph" w:customStyle="1" w:styleId="C7B6E4D56B4D4E6480A39204E08A9C04">
    <w:name w:val="C7B6E4D56B4D4E6480A39204E08A9C04"/>
    <w:rsid w:val="000F2B90"/>
    <w:rPr>
      <w:lang w:val="en-US" w:eastAsia="en-US"/>
    </w:rPr>
  </w:style>
  <w:style w:type="paragraph" w:customStyle="1" w:styleId="06709D92321147C889637EAE79F1B07D">
    <w:name w:val="06709D92321147C889637EAE79F1B07D"/>
    <w:rsid w:val="000F2B90"/>
    <w:rPr>
      <w:lang w:val="en-US" w:eastAsia="en-US"/>
    </w:rPr>
  </w:style>
  <w:style w:type="paragraph" w:customStyle="1" w:styleId="77F1C580994A4CAE82ADF3A467FCFDD0">
    <w:name w:val="77F1C580994A4CAE82ADF3A467FCFDD0"/>
    <w:rsid w:val="000F2B90"/>
    <w:rPr>
      <w:lang w:val="en-US" w:eastAsia="en-US"/>
    </w:rPr>
  </w:style>
  <w:style w:type="paragraph" w:customStyle="1" w:styleId="C579F0F26189483F9F7B7FF58746A5B0">
    <w:name w:val="C579F0F26189483F9F7B7FF58746A5B0"/>
    <w:rsid w:val="000F2B90"/>
    <w:rPr>
      <w:lang w:val="en-US" w:eastAsia="en-US"/>
    </w:rPr>
  </w:style>
  <w:style w:type="paragraph" w:customStyle="1" w:styleId="14A5FC9A86FD49C98375C1C44447A8EA">
    <w:name w:val="14A5FC9A86FD49C98375C1C44447A8EA"/>
    <w:rsid w:val="000F2B90"/>
    <w:rPr>
      <w:lang w:val="en-US" w:eastAsia="en-US"/>
    </w:rPr>
  </w:style>
  <w:style w:type="paragraph" w:customStyle="1" w:styleId="AE464343737E4A0A8E346C96D812C99C">
    <w:name w:val="AE464343737E4A0A8E346C96D812C99C"/>
    <w:rsid w:val="000F2B90"/>
    <w:rPr>
      <w:lang w:val="en-US" w:eastAsia="en-US"/>
    </w:rPr>
  </w:style>
  <w:style w:type="paragraph" w:customStyle="1" w:styleId="FA023563D8AE483ABF8DA7ECE8B8355B">
    <w:name w:val="FA023563D8AE483ABF8DA7ECE8B8355B"/>
    <w:rsid w:val="000F2B90"/>
    <w:rPr>
      <w:lang w:val="en-US" w:eastAsia="en-US"/>
    </w:rPr>
  </w:style>
  <w:style w:type="paragraph" w:customStyle="1" w:styleId="1F37A39193704EDD8EE775892EBD3811">
    <w:name w:val="1F37A39193704EDD8EE775892EBD3811"/>
    <w:rsid w:val="000F2B90"/>
    <w:rPr>
      <w:lang w:val="en-US" w:eastAsia="en-US"/>
    </w:rPr>
  </w:style>
  <w:style w:type="paragraph" w:customStyle="1" w:styleId="1C870CC0E6004B519785482CA9B9852C">
    <w:name w:val="1C870CC0E6004B519785482CA9B9852C"/>
    <w:rsid w:val="000F2B90"/>
    <w:rPr>
      <w:lang w:val="en-US" w:eastAsia="en-US"/>
    </w:rPr>
  </w:style>
  <w:style w:type="paragraph" w:customStyle="1" w:styleId="EA8D05201CCD4C8EA736FB55D2B16428">
    <w:name w:val="EA8D05201CCD4C8EA736FB55D2B16428"/>
    <w:rsid w:val="000F2B90"/>
    <w:rPr>
      <w:lang w:val="en-US" w:eastAsia="en-US"/>
    </w:rPr>
  </w:style>
  <w:style w:type="paragraph" w:customStyle="1" w:styleId="48F2BD45B2BD47E9BAF4EDF62EDBC64B">
    <w:name w:val="48F2BD45B2BD47E9BAF4EDF62EDBC64B"/>
    <w:rsid w:val="000F2B90"/>
    <w:rPr>
      <w:lang w:val="en-US" w:eastAsia="en-US"/>
    </w:rPr>
  </w:style>
  <w:style w:type="paragraph" w:customStyle="1" w:styleId="39F7089C6CA147DA89C6D088271A2336">
    <w:name w:val="39F7089C6CA147DA89C6D088271A2336"/>
    <w:rsid w:val="000F2B90"/>
    <w:rPr>
      <w:lang w:val="en-US" w:eastAsia="en-US"/>
    </w:rPr>
  </w:style>
  <w:style w:type="paragraph" w:customStyle="1" w:styleId="AA36C6F80AAC40DAA4741E72A0B87525">
    <w:name w:val="AA36C6F80AAC40DAA4741E72A0B87525"/>
    <w:rsid w:val="000F2B90"/>
    <w:rPr>
      <w:lang w:val="en-US" w:eastAsia="en-US"/>
    </w:rPr>
  </w:style>
  <w:style w:type="paragraph" w:customStyle="1" w:styleId="D9DDA13511EB4F2691D73A4EC52E062B">
    <w:name w:val="D9DDA13511EB4F2691D73A4EC52E062B"/>
    <w:rsid w:val="000F2B90"/>
    <w:rPr>
      <w:lang w:val="en-US" w:eastAsia="en-US"/>
    </w:rPr>
  </w:style>
  <w:style w:type="paragraph" w:customStyle="1" w:styleId="46FF59DB6A814331B4FE610CC4C5FD35">
    <w:name w:val="46FF59DB6A814331B4FE610CC4C5FD35"/>
    <w:rsid w:val="000F2B90"/>
    <w:rPr>
      <w:lang w:val="en-US" w:eastAsia="en-US"/>
    </w:rPr>
  </w:style>
  <w:style w:type="paragraph" w:customStyle="1" w:styleId="1F654111CCEC4EE0B7BB2BEF73C1EFFF">
    <w:name w:val="1F654111CCEC4EE0B7BB2BEF73C1EFFF"/>
    <w:rsid w:val="000F2B90"/>
    <w:rPr>
      <w:lang w:val="en-US" w:eastAsia="en-US"/>
    </w:rPr>
  </w:style>
  <w:style w:type="paragraph" w:customStyle="1" w:styleId="CD33980B090F4185BD6252B58C0B8934">
    <w:name w:val="CD33980B090F4185BD6252B58C0B8934"/>
    <w:rsid w:val="000F2B90"/>
    <w:rPr>
      <w:lang w:val="en-US" w:eastAsia="en-US"/>
    </w:rPr>
  </w:style>
  <w:style w:type="paragraph" w:customStyle="1" w:styleId="266C212E3FE048E1983418F7250DF71A">
    <w:name w:val="266C212E3FE048E1983418F7250DF71A"/>
    <w:rsid w:val="000F2B90"/>
    <w:rPr>
      <w:lang w:val="en-US" w:eastAsia="en-US"/>
    </w:rPr>
  </w:style>
  <w:style w:type="paragraph" w:customStyle="1" w:styleId="363228DCC61444D493A570B94F395BD8">
    <w:name w:val="363228DCC61444D493A570B94F395BD8"/>
    <w:rsid w:val="000F2B90"/>
    <w:rPr>
      <w:lang w:val="en-US" w:eastAsia="en-US"/>
    </w:rPr>
  </w:style>
  <w:style w:type="paragraph" w:customStyle="1" w:styleId="5648B05958934B21B65FD22974A4096B">
    <w:name w:val="5648B05958934B21B65FD22974A4096B"/>
    <w:rsid w:val="000F2B90"/>
    <w:rPr>
      <w:lang w:val="en-US" w:eastAsia="en-US"/>
    </w:rPr>
  </w:style>
  <w:style w:type="paragraph" w:customStyle="1" w:styleId="26372D4026274C758C96B713131D61A7">
    <w:name w:val="26372D4026274C758C96B713131D61A7"/>
    <w:rsid w:val="000F2B90"/>
    <w:rPr>
      <w:lang w:val="en-US" w:eastAsia="en-US"/>
    </w:rPr>
  </w:style>
  <w:style w:type="paragraph" w:customStyle="1" w:styleId="22E0E6293F514F5FB279085E32C8772A">
    <w:name w:val="22E0E6293F514F5FB279085E32C8772A"/>
    <w:rsid w:val="000F2B90"/>
    <w:rPr>
      <w:lang w:val="en-US" w:eastAsia="en-US"/>
    </w:rPr>
  </w:style>
  <w:style w:type="paragraph" w:customStyle="1" w:styleId="B81058F36BD14947A85451FAB19A7138">
    <w:name w:val="B81058F36BD14947A85451FAB19A7138"/>
    <w:rsid w:val="000F2B90"/>
    <w:rPr>
      <w:lang w:val="en-US" w:eastAsia="en-US"/>
    </w:rPr>
  </w:style>
  <w:style w:type="paragraph" w:customStyle="1" w:styleId="E8C6049756DA443F8A5366AE90162AF4">
    <w:name w:val="E8C6049756DA443F8A5366AE90162AF4"/>
    <w:rsid w:val="000F2B90"/>
    <w:rPr>
      <w:lang w:val="en-US" w:eastAsia="en-US"/>
    </w:rPr>
  </w:style>
  <w:style w:type="paragraph" w:customStyle="1" w:styleId="91855B99CB714D94A87448AA4F2C3316">
    <w:name w:val="91855B99CB714D94A87448AA4F2C3316"/>
    <w:rsid w:val="000F2B90"/>
    <w:rPr>
      <w:lang w:val="en-US" w:eastAsia="en-US"/>
    </w:rPr>
  </w:style>
  <w:style w:type="paragraph" w:customStyle="1" w:styleId="14D8F3A09C484FEA9C75273E5E3AC606">
    <w:name w:val="14D8F3A09C484FEA9C75273E5E3AC606"/>
    <w:rsid w:val="000F2B90"/>
    <w:rPr>
      <w:lang w:val="en-US" w:eastAsia="en-US"/>
    </w:rPr>
  </w:style>
  <w:style w:type="paragraph" w:customStyle="1" w:styleId="64FF4AD8B714408EA06D3712D4B8C206">
    <w:name w:val="64FF4AD8B714408EA06D3712D4B8C206"/>
    <w:rsid w:val="000F2B90"/>
    <w:rPr>
      <w:lang w:val="en-US" w:eastAsia="en-US"/>
    </w:rPr>
  </w:style>
  <w:style w:type="paragraph" w:customStyle="1" w:styleId="1C27E3E8FC964595AC1DBA89E7A81496">
    <w:name w:val="1C27E3E8FC964595AC1DBA89E7A81496"/>
    <w:rsid w:val="000F2B90"/>
    <w:rPr>
      <w:lang w:val="en-US" w:eastAsia="en-US"/>
    </w:rPr>
  </w:style>
  <w:style w:type="paragraph" w:customStyle="1" w:styleId="45E3B9BE504F44A68632BF5A0D534AD9">
    <w:name w:val="45E3B9BE504F44A68632BF5A0D534AD9"/>
    <w:rsid w:val="000F2B90"/>
    <w:rPr>
      <w:lang w:val="en-US" w:eastAsia="en-US"/>
    </w:rPr>
  </w:style>
  <w:style w:type="paragraph" w:customStyle="1" w:styleId="416613C7C7C74F76967D04EB3D6332A6">
    <w:name w:val="416613C7C7C74F76967D04EB3D6332A6"/>
    <w:rsid w:val="000F2B90"/>
    <w:rPr>
      <w:lang w:val="en-US" w:eastAsia="en-US"/>
    </w:rPr>
  </w:style>
  <w:style w:type="paragraph" w:customStyle="1" w:styleId="1F3DA86297DD44A4815B6A30557FA929">
    <w:name w:val="1F3DA86297DD44A4815B6A30557FA929"/>
    <w:rsid w:val="000F2B90"/>
    <w:rPr>
      <w:lang w:val="en-US" w:eastAsia="en-US"/>
    </w:rPr>
  </w:style>
  <w:style w:type="paragraph" w:customStyle="1" w:styleId="D4BA255CAE344AECB756BDA4DDC2B6F8">
    <w:name w:val="D4BA255CAE344AECB756BDA4DDC2B6F8"/>
    <w:rsid w:val="000F2B90"/>
    <w:rPr>
      <w:lang w:val="en-US" w:eastAsia="en-US"/>
    </w:rPr>
  </w:style>
  <w:style w:type="paragraph" w:customStyle="1" w:styleId="7B489A75DDD14F03B5B12DD6CC84869D">
    <w:name w:val="7B489A75DDD14F03B5B12DD6CC84869D"/>
    <w:rsid w:val="000F2B90"/>
    <w:rPr>
      <w:lang w:val="en-US" w:eastAsia="en-US"/>
    </w:rPr>
  </w:style>
  <w:style w:type="paragraph" w:customStyle="1" w:styleId="BFD2399BBBCE49798F8290CA85100ECE">
    <w:name w:val="BFD2399BBBCE49798F8290CA85100ECE"/>
    <w:rsid w:val="000F2B90"/>
    <w:rPr>
      <w:lang w:val="en-US" w:eastAsia="en-US"/>
    </w:rPr>
  </w:style>
  <w:style w:type="paragraph" w:customStyle="1" w:styleId="EDE3684FDF544F988028934D7A77A93E">
    <w:name w:val="EDE3684FDF544F988028934D7A77A93E"/>
    <w:rsid w:val="000F2B90"/>
    <w:rPr>
      <w:lang w:val="en-US" w:eastAsia="en-US"/>
    </w:rPr>
  </w:style>
  <w:style w:type="paragraph" w:customStyle="1" w:styleId="350DA8BCFA524FC3A8792E1507BBEC87">
    <w:name w:val="350DA8BCFA524FC3A8792E1507BBEC87"/>
    <w:rsid w:val="000F2B90"/>
    <w:rPr>
      <w:lang w:val="en-US" w:eastAsia="en-US"/>
    </w:rPr>
  </w:style>
  <w:style w:type="paragraph" w:customStyle="1" w:styleId="4B573C7058DB4D55A905A8104386C763">
    <w:name w:val="4B573C7058DB4D55A905A8104386C763"/>
    <w:rsid w:val="000F2B90"/>
    <w:rPr>
      <w:lang w:val="en-US" w:eastAsia="en-US"/>
    </w:rPr>
  </w:style>
  <w:style w:type="paragraph" w:customStyle="1" w:styleId="427F6E0A8892498EA315546A0373AE68">
    <w:name w:val="427F6E0A8892498EA315546A0373AE68"/>
    <w:rsid w:val="000F2B90"/>
    <w:rPr>
      <w:lang w:val="en-US" w:eastAsia="en-US"/>
    </w:rPr>
  </w:style>
  <w:style w:type="paragraph" w:customStyle="1" w:styleId="6A149FC865AC4B42A14564077E9339A5">
    <w:name w:val="6A149FC865AC4B42A14564077E9339A5"/>
    <w:rsid w:val="000F2B90"/>
    <w:rPr>
      <w:lang w:val="en-US" w:eastAsia="en-US"/>
    </w:rPr>
  </w:style>
  <w:style w:type="paragraph" w:customStyle="1" w:styleId="B4B4AC455E8242A69EDE2E2B7B986AAD">
    <w:name w:val="B4B4AC455E8242A69EDE2E2B7B986AAD"/>
    <w:rsid w:val="000F2B90"/>
    <w:rPr>
      <w:lang w:val="en-US" w:eastAsia="en-US"/>
    </w:rPr>
  </w:style>
  <w:style w:type="paragraph" w:customStyle="1" w:styleId="ADC498F92DE640D6BAC13CC2289874DD">
    <w:name w:val="ADC498F92DE640D6BAC13CC2289874DD"/>
    <w:rsid w:val="000F2B90"/>
    <w:rPr>
      <w:lang w:val="en-US" w:eastAsia="en-US"/>
    </w:rPr>
  </w:style>
  <w:style w:type="paragraph" w:customStyle="1" w:styleId="C9752850792047B693D26DEBCADAB27D">
    <w:name w:val="C9752850792047B693D26DEBCADAB27D"/>
    <w:rsid w:val="000F2B90"/>
    <w:rPr>
      <w:lang w:val="en-US" w:eastAsia="en-US"/>
    </w:rPr>
  </w:style>
  <w:style w:type="paragraph" w:customStyle="1" w:styleId="2E37BB6C9E1B48ADBDA7BE59E0659DFD">
    <w:name w:val="2E37BB6C9E1B48ADBDA7BE59E0659DFD"/>
    <w:rsid w:val="000F2B90"/>
    <w:rPr>
      <w:lang w:val="en-US" w:eastAsia="en-US"/>
    </w:rPr>
  </w:style>
  <w:style w:type="paragraph" w:customStyle="1" w:styleId="81C2278CC01A47B8824C6005C7E3EA2D">
    <w:name w:val="81C2278CC01A47B8824C6005C7E3EA2D"/>
    <w:rsid w:val="000F2B90"/>
    <w:rPr>
      <w:lang w:val="en-US" w:eastAsia="en-US"/>
    </w:rPr>
  </w:style>
  <w:style w:type="paragraph" w:customStyle="1" w:styleId="DA654CD41A7A49F2A2294DE1EE7871CB">
    <w:name w:val="DA654CD41A7A49F2A2294DE1EE7871CB"/>
    <w:rsid w:val="000F2B90"/>
    <w:rPr>
      <w:lang w:val="en-US" w:eastAsia="en-US"/>
    </w:rPr>
  </w:style>
  <w:style w:type="paragraph" w:customStyle="1" w:styleId="588DB48A6A9F4CB28B6403FF1DE18CCD">
    <w:name w:val="588DB48A6A9F4CB28B6403FF1DE18CCD"/>
    <w:rsid w:val="000F2B90"/>
    <w:rPr>
      <w:lang w:val="en-US" w:eastAsia="en-US"/>
    </w:rPr>
  </w:style>
  <w:style w:type="paragraph" w:customStyle="1" w:styleId="216CE4E2F8144BAF8CC69AB5678616CB">
    <w:name w:val="216CE4E2F8144BAF8CC69AB5678616CB"/>
    <w:rsid w:val="000F2B90"/>
    <w:rPr>
      <w:lang w:val="en-US" w:eastAsia="en-US"/>
    </w:rPr>
  </w:style>
  <w:style w:type="paragraph" w:customStyle="1" w:styleId="0508B9DBCC854B128B14ED35A6225C28">
    <w:name w:val="0508B9DBCC854B128B14ED35A6225C28"/>
    <w:rsid w:val="000F2B90"/>
    <w:rPr>
      <w:lang w:val="en-US" w:eastAsia="en-US"/>
    </w:rPr>
  </w:style>
  <w:style w:type="paragraph" w:customStyle="1" w:styleId="F692EBA56AC8450496F41AD9EAE0A505">
    <w:name w:val="F692EBA56AC8450496F41AD9EAE0A505"/>
    <w:rsid w:val="000F2B90"/>
    <w:rPr>
      <w:lang w:val="en-US" w:eastAsia="en-US"/>
    </w:rPr>
  </w:style>
  <w:style w:type="paragraph" w:customStyle="1" w:styleId="D811BDB0B73E44029AE97BB53D00C487">
    <w:name w:val="D811BDB0B73E44029AE97BB53D00C487"/>
    <w:rsid w:val="000F2B90"/>
    <w:rPr>
      <w:lang w:val="en-US" w:eastAsia="en-US"/>
    </w:rPr>
  </w:style>
  <w:style w:type="paragraph" w:customStyle="1" w:styleId="D0DCC2B01A0448C0B166E1C1C0A7286A">
    <w:name w:val="D0DCC2B01A0448C0B166E1C1C0A7286A"/>
    <w:rsid w:val="000F2B90"/>
    <w:rPr>
      <w:lang w:val="en-US" w:eastAsia="en-US"/>
    </w:rPr>
  </w:style>
  <w:style w:type="paragraph" w:customStyle="1" w:styleId="F540F99C5C8E494CA0A7AB0620C31F5D">
    <w:name w:val="F540F99C5C8E494CA0A7AB0620C31F5D"/>
    <w:rsid w:val="000F2B90"/>
    <w:rPr>
      <w:lang w:val="en-US" w:eastAsia="en-US"/>
    </w:rPr>
  </w:style>
  <w:style w:type="paragraph" w:customStyle="1" w:styleId="6AE2C9C37FDD4D2E9E39ADCC844EFB11">
    <w:name w:val="6AE2C9C37FDD4D2E9E39ADCC844EFB11"/>
    <w:rsid w:val="000F2B90"/>
    <w:rPr>
      <w:lang w:val="en-US" w:eastAsia="en-US"/>
    </w:rPr>
  </w:style>
  <w:style w:type="paragraph" w:customStyle="1" w:styleId="086752072FBD4DCD92DBA22C74914A29">
    <w:name w:val="086752072FBD4DCD92DBA22C74914A29"/>
    <w:rsid w:val="000F2B90"/>
    <w:rPr>
      <w:lang w:val="en-US" w:eastAsia="en-US"/>
    </w:rPr>
  </w:style>
  <w:style w:type="paragraph" w:customStyle="1" w:styleId="04A3ACE574114BDBA42351B14575145A">
    <w:name w:val="04A3ACE574114BDBA42351B14575145A"/>
    <w:rsid w:val="000F2B90"/>
    <w:rPr>
      <w:lang w:val="en-US" w:eastAsia="en-US"/>
    </w:rPr>
  </w:style>
  <w:style w:type="paragraph" w:customStyle="1" w:styleId="9E06A0989AE747069CB3EEE349DB2B28">
    <w:name w:val="9E06A0989AE747069CB3EEE349DB2B28"/>
    <w:rsid w:val="000F2B90"/>
    <w:rPr>
      <w:lang w:val="en-US" w:eastAsia="en-US"/>
    </w:rPr>
  </w:style>
  <w:style w:type="paragraph" w:customStyle="1" w:styleId="F4A76C42D0AD4364A2FE99586A1C0035">
    <w:name w:val="F4A76C42D0AD4364A2FE99586A1C0035"/>
    <w:rsid w:val="000F2B90"/>
    <w:rPr>
      <w:lang w:val="en-US" w:eastAsia="en-US"/>
    </w:rPr>
  </w:style>
  <w:style w:type="paragraph" w:customStyle="1" w:styleId="8E8FA177086D4F01A6BD6984F39FE5F5">
    <w:name w:val="8E8FA177086D4F01A6BD6984F39FE5F5"/>
    <w:rsid w:val="000F2B90"/>
    <w:rPr>
      <w:lang w:val="en-US" w:eastAsia="en-US"/>
    </w:rPr>
  </w:style>
  <w:style w:type="paragraph" w:customStyle="1" w:styleId="38BD6F458D9543299724CB4A95CE2EB6">
    <w:name w:val="38BD6F458D9543299724CB4A95CE2EB6"/>
    <w:rsid w:val="000F2B90"/>
    <w:rPr>
      <w:lang w:val="en-US" w:eastAsia="en-US"/>
    </w:rPr>
  </w:style>
  <w:style w:type="paragraph" w:customStyle="1" w:styleId="8FF5A9B5E7404298B1F8F5708BDAF15E">
    <w:name w:val="8FF5A9B5E7404298B1F8F5708BDAF15E"/>
    <w:rsid w:val="000F2B90"/>
    <w:rPr>
      <w:lang w:val="en-US" w:eastAsia="en-US"/>
    </w:rPr>
  </w:style>
  <w:style w:type="paragraph" w:customStyle="1" w:styleId="23373FD76411416D8AD4CE9B12927A06">
    <w:name w:val="23373FD76411416D8AD4CE9B12927A06"/>
    <w:rsid w:val="000F2B90"/>
    <w:rPr>
      <w:lang w:val="en-US" w:eastAsia="en-US"/>
    </w:rPr>
  </w:style>
  <w:style w:type="paragraph" w:customStyle="1" w:styleId="5B36E05E666D41C29E6166B3D75B1BB6">
    <w:name w:val="5B36E05E666D41C29E6166B3D75B1BB6"/>
    <w:rsid w:val="000F2B90"/>
    <w:rPr>
      <w:lang w:val="en-US" w:eastAsia="en-US"/>
    </w:rPr>
  </w:style>
  <w:style w:type="paragraph" w:customStyle="1" w:styleId="494FD6B3CF6441D1943D0F430484DB1B">
    <w:name w:val="494FD6B3CF6441D1943D0F430484DB1B"/>
    <w:rsid w:val="000F2B90"/>
    <w:rPr>
      <w:lang w:val="en-US" w:eastAsia="en-US"/>
    </w:rPr>
  </w:style>
  <w:style w:type="paragraph" w:customStyle="1" w:styleId="F4B64A695346437EAB193878FF01DAC0">
    <w:name w:val="F4B64A695346437EAB193878FF01DAC0"/>
    <w:rsid w:val="000F2B90"/>
    <w:rPr>
      <w:lang w:val="en-US" w:eastAsia="en-US"/>
    </w:rPr>
  </w:style>
  <w:style w:type="paragraph" w:customStyle="1" w:styleId="CC74D058EDAF4FC1AFC01310D25E8BFE">
    <w:name w:val="CC74D058EDAF4FC1AFC01310D25E8BFE"/>
    <w:rsid w:val="000F2B90"/>
    <w:rPr>
      <w:lang w:val="en-US" w:eastAsia="en-US"/>
    </w:rPr>
  </w:style>
  <w:style w:type="paragraph" w:customStyle="1" w:styleId="25274B34B15F4BCB9C92680D01161570">
    <w:name w:val="25274B34B15F4BCB9C92680D01161570"/>
    <w:rsid w:val="000F2B90"/>
    <w:rPr>
      <w:lang w:val="en-US" w:eastAsia="en-US"/>
    </w:rPr>
  </w:style>
  <w:style w:type="paragraph" w:customStyle="1" w:styleId="D01B19A37F704ECC96210053460779CF">
    <w:name w:val="D01B19A37F704ECC96210053460779CF"/>
    <w:rsid w:val="000F2B90"/>
    <w:rPr>
      <w:lang w:val="en-US" w:eastAsia="en-US"/>
    </w:rPr>
  </w:style>
  <w:style w:type="paragraph" w:customStyle="1" w:styleId="10510CC856044CA49B27D88F93D8191D">
    <w:name w:val="10510CC856044CA49B27D88F93D8191D"/>
    <w:rsid w:val="000F2B90"/>
    <w:rPr>
      <w:lang w:val="en-US" w:eastAsia="en-US"/>
    </w:rPr>
  </w:style>
  <w:style w:type="paragraph" w:customStyle="1" w:styleId="BF273A6F1EBD46E19901C5FE7D18ADD9">
    <w:name w:val="BF273A6F1EBD46E19901C5FE7D18ADD9"/>
    <w:rsid w:val="000F2B90"/>
    <w:rPr>
      <w:lang w:val="en-US" w:eastAsia="en-US"/>
    </w:rPr>
  </w:style>
  <w:style w:type="paragraph" w:customStyle="1" w:styleId="D03E5DADFCDB41528D67D5E6D7DCDE78">
    <w:name w:val="D03E5DADFCDB41528D67D5E6D7DCDE78"/>
    <w:rsid w:val="000F2B90"/>
    <w:rPr>
      <w:lang w:val="en-US" w:eastAsia="en-US"/>
    </w:rPr>
  </w:style>
  <w:style w:type="paragraph" w:customStyle="1" w:styleId="EDA90A4CB4834CCA816586C81A5D874F">
    <w:name w:val="EDA90A4CB4834CCA816586C81A5D874F"/>
    <w:rsid w:val="000F2B90"/>
    <w:rPr>
      <w:lang w:val="en-US" w:eastAsia="en-US"/>
    </w:rPr>
  </w:style>
  <w:style w:type="paragraph" w:customStyle="1" w:styleId="D892849C3D444B6A858EAFB6F9C39AAC">
    <w:name w:val="D892849C3D444B6A858EAFB6F9C39AAC"/>
    <w:rsid w:val="000F2B90"/>
    <w:rPr>
      <w:lang w:val="en-US" w:eastAsia="en-US"/>
    </w:rPr>
  </w:style>
  <w:style w:type="paragraph" w:customStyle="1" w:styleId="C894C6242ECE414882B2426CF43CCBFA">
    <w:name w:val="C894C6242ECE414882B2426CF43CCBFA"/>
    <w:rsid w:val="000F2B90"/>
    <w:rPr>
      <w:lang w:val="en-US" w:eastAsia="en-US"/>
    </w:rPr>
  </w:style>
  <w:style w:type="paragraph" w:customStyle="1" w:styleId="8C421E8433454344974C813BF81C3F4D">
    <w:name w:val="8C421E8433454344974C813BF81C3F4D"/>
    <w:rsid w:val="000F2B90"/>
    <w:rPr>
      <w:lang w:val="en-US" w:eastAsia="en-US"/>
    </w:rPr>
  </w:style>
  <w:style w:type="paragraph" w:customStyle="1" w:styleId="9E629E9D2AD548C39C8FBE9C623C9E08">
    <w:name w:val="9E629E9D2AD548C39C8FBE9C623C9E08"/>
    <w:rsid w:val="000F2B90"/>
    <w:rPr>
      <w:lang w:val="en-US" w:eastAsia="en-US"/>
    </w:rPr>
  </w:style>
  <w:style w:type="paragraph" w:customStyle="1" w:styleId="990B0ADA4BA14E709D7D8042120C8C03">
    <w:name w:val="990B0ADA4BA14E709D7D8042120C8C03"/>
    <w:rsid w:val="000F2B90"/>
    <w:rPr>
      <w:lang w:val="en-US" w:eastAsia="en-US"/>
    </w:rPr>
  </w:style>
  <w:style w:type="paragraph" w:customStyle="1" w:styleId="0357F77A163C43BAAB9587F01B0056A7">
    <w:name w:val="0357F77A163C43BAAB9587F01B0056A7"/>
    <w:rsid w:val="000F2B90"/>
    <w:rPr>
      <w:lang w:val="en-US" w:eastAsia="en-US"/>
    </w:rPr>
  </w:style>
  <w:style w:type="paragraph" w:customStyle="1" w:styleId="9D672A0E80FD4B2680E1ECC1F27E6173">
    <w:name w:val="9D672A0E80FD4B2680E1ECC1F27E6173"/>
    <w:rsid w:val="000F2B90"/>
    <w:rPr>
      <w:lang w:val="en-US" w:eastAsia="en-US"/>
    </w:rPr>
  </w:style>
  <w:style w:type="paragraph" w:customStyle="1" w:styleId="47000F7FE70542FFBB4984D8D5CD4A5B">
    <w:name w:val="47000F7FE70542FFBB4984D8D5CD4A5B"/>
    <w:rsid w:val="000F2B90"/>
    <w:rPr>
      <w:lang w:val="en-US" w:eastAsia="en-US"/>
    </w:rPr>
  </w:style>
  <w:style w:type="paragraph" w:customStyle="1" w:styleId="B676FBF3B29E4363993F47EA67C0661A">
    <w:name w:val="B676FBF3B29E4363993F47EA67C0661A"/>
    <w:rsid w:val="000F2B90"/>
    <w:rPr>
      <w:lang w:val="en-US" w:eastAsia="en-US"/>
    </w:rPr>
  </w:style>
  <w:style w:type="paragraph" w:customStyle="1" w:styleId="3326B7FC2CE043D0A792144D0E64A880">
    <w:name w:val="3326B7FC2CE043D0A792144D0E64A880"/>
    <w:rsid w:val="000F2B90"/>
    <w:rPr>
      <w:lang w:val="en-US" w:eastAsia="en-US"/>
    </w:rPr>
  </w:style>
  <w:style w:type="paragraph" w:customStyle="1" w:styleId="E2C00ACF6E5E4DD89E60583A65E34A46">
    <w:name w:val="E2C00ACF6E5E4DD89E60583A65E34A46"/>
    <w:rsid w:val="000F2B90"/>
    <w:rPr>
      <w:lang w:val="en-US" w:eastAsia="en-US"/>
    </w:rPr>
  </w:style>
  <w:style w:type="paragraph" w:customStyle="1" w:styleId="356189F4C98049A188A33E7281D8E6E2">
    <w:name w:val="356189F4C98049A188A33E7281D8E6E2"/>
    <w:rsid w:val="000F2B90"/>
    <w:rPr>
      <w:lang w:val="en-US" w:eastAsia="en-US"/>
    </w:rPr>
  </w:style>
  <w:style w:type="paragraph" w:customStyle="1" w:styleId="C52130039C884953AF7BC126935032E0">
    <w:name w:val="C52130039C884953AF7BC126935032E0"/>
    <w:rsid w:val="000F2B90"/>
    <w:rPr>
      <w:lang w:val="en-US" w:eastAsia="en-US"/>
    </w:rPr>
  </w:style>
  <w:style w:type="paragraph" w:customStyle="1" w:styleId="5D42D658E41C452FAF29659CD21F621F">
    <w:name w:val="5D42D658E41C452FAF29659CD21F621F"/>
    <w:rsid w:val="000F2B90"/>
    <w:rPr>
      <w:lang w:val="en-US" w:eastAsia="en-US"/>
    </w:rPr>
  </w:style>
  <w:style w:type="paragraph" w:customStyle="1" w:styleId="DC18142FD40641A993B335D341D07DAC">
    <w:name w:val="DC18142FD40641A993B335D341D07DAC"/>
    <w:rsid w:val="000F2B90"/>
    <w:rPr>
      <w:lang w:val="en-US" w:eastAsia="en-US"/>
    </w:rPr>
  </w:style>
  <w:style w:type="paragraph" w:customStyle="1" w:styleId="C5B1BB517FB24D9E9A5EAF1A66A361BB">
    <w:name w:val="C5B1BB517FB24D9E9A5EAF1A66A361BB"/>
    <w:rsid w:val="000F2B90"/>
    <w:rPr>
      <w:lang w:val="en-US" w:eastAsia="en-US"/>
    </w:rPr>
  </w:style>
  <w:style w:type="paragraph" w:customStyle="1" w:styleId="50CBC40DC1CA40B58EBD7D5AA4EA4906">
    <w:name w:val="50CBC40DC1CA40B58EBD7D5AA4EA4906"/>
    <w:rsid w:val="000F2B90"/>
    <w:rPr>
      <w:lang w:val="en-US" w:eastAsia="en-US"/>
    </w:rPr>
  </w:style>
  <w:style w:type="paragraph" w:customStyle="1" w:styleId="CF7E7EFD4B2D40F6B339D086B2E09FA5">
    <w:name w:val="CF7E7EFD4B2D40F6B339D086B2E09FA5"/>
    <w:rsid w:val="000F2B90"/>
    <w:rPr>
      <w:lang w:val="en-US" w:eastAsia="en-US"/>
    </w:rPr>
  </w:style>
  <w:style w:type="paragraph" w:customStyle="1" w:styleId="8DF2A8BE287E4146A307A9B9469D2B50">
    <w:name w:val="8DF2A8BE287E4146A307A9B9469D2B50"/>
    <w:rsid w:val="000F2B90"/>
    <w:rPr>
      <w:lang w:val="en-US" w:eastAsia="en-US"/>
    </w:rPr>
  </w:style>
  <w:style w:type="paragraph" w:customStyle="1" w:styleId="4B4987DC1AAA4655A6DAD04DA956D782">
    <w:name w:val="4B4987DC1AAA4655A6DAD04DA956D782"/>
    <w:rsid w:val="000F2B90"/>
    <w:rPr>
      <w:lang w:val="en-US" w:eastAsia="en-US"/>
    </w:rPr>
  </w:style>
  <w:style w:type="paragraph" w:customStyle="1" w:styleId="FBCE7F324F1B48DF82838095DAC48BF9">
    <w:name w:val="FBCE7F324F1B48DF82838095DAC48BF9"/>
    <w:rsid w:val="000F2B90"/>
    <w:rPr>
      <w:lang w:val="en-US" w:eastAsia="en-US"/>
    </w:rPr>
  </w:style>
  <w:style w:type="paragraph" w:customStyle="1" w:styleId="5E9FD59630B04B109E272B72C1009A57">
    <w:name w:val="5E9FD59630B04B109E272B72C1009A57"/>
    <w:rsid w:val="000F2B90"/>
    <w:rPr>
      <w:lang w:val="en-US" w:eastAsia="en-US"/>
    </w:rPr>
  </w:style>
  <w:style w:type="paragraph" w:customStyle="1" w:styleId="1D810C6401EC4EBEBE7C4E405A613439">
    <w:name w:val="1D810C6401EC4EBEBE7C4E405A613439"/>
    <w:rsid w:val="000F2B90"/>
    <w:rPr>
      <w:lang w:val="en-US" w:eastAsia="en-US"/>
    </w:rPr>
  </w:style>
  <w:style w:type="paragraph" w:customStyle="1" w:styleId="C0BB5E0BA34242E58C02C8E4E3D495DB">
    <w:name w:val="C0BB5E0BA34242E58C02C8E4E3D495DB"/>
    <w:rsid w:val="000F2B90"/>
    <w:rPr>
      <w:lang w:val="en-US" w:eastAsia="en-US"/>
    </w:rPr>
  </w:style>
  <w:style w:type="paragraph" w:customStyle="1" w:styleId="B6497F547F21496BAB420BD774DBF327">
    <w:name w:val="B6497F547F21496BAB420BD774DBF327"/>
    <w:rsid w:val="000F2B90"/>
    <w:rPr>
      <w:lang w:val="en-US" w:eastAsia="en-US"/>
    </w:rPr>
  </w:style>
  <w:style w:type="paragraph" w:customStyle="1" w:styleId="8B481D903A64476898105B1FA8B05938">
    <w:name w:val="8B481D903A64476898105B1FA8B05938"/>
    <w:rsid w:val="000F2B90"/>
    <w:rPr>
      <w:lang w:val="en-US" w:eastAsia="en-US"/>
    </w:rPr>
  </w:style>
  <w:style w:type="paragraph" w:customStyle="1" w:styleId="4574B3C942314004929A07DF063B0BB5">
    <w:name w:val="4574B3C942314004929A07DF063B0BB5"/>
    <w:rsid w:val="000F2B90"/>
    <w:rPr>
      <w:lang w:val="en-US" w:eastAsia="en-US"/>
    </w:rPr>
  </w:style>
  <w:style w:type="paragraph" w:customStyle="1" w:styleId="1C918B6A084C4CFA827CDA0B18A4F801">
    <w:name w:val="1C918B6A084C4CFA827CDA0B18A4F801"/>
    <w:rsid w:val="000F2B90"/>
    <w:rPr>
      <w:lang w:val="en-US" w:eastAsia="en-US"/>
    </w:rPr>
  </w:style>
  <w:style w:type="paragraph" w:customStyle="1" w:styleId="5A0E5F6A391F4387AA57CB609C3A935E">
    <w:name w:val="5A0E5F6A391F4387AA57CB609C3A935E"/>
    <w:rsid w:val="000F2B90"/>
    <w:rPr>
      <w:lang w:val="en-US" w:eastAsia="en-US"/>
    </w:rPr>
  </w:style>
  <w:style w:type="paragraph" w:customStyle="1" w:styleId="7D652A266DA7485FA01610900A89C546">
    <w:name w:val="7D652A266DA7485FA01610900A89C546"/>
    <w:rsid w:val="000F2B90"/>
    <w:rPr>
      <w:lang w:val="en-US" w:eastAsia="en-US"/>
    </w:rPr>
  </w:style>
  <w:style w:type="paragraph" w:customStyle="1" w:styleId="CA01784065344E07BE4040B3FCF1D84E">
    <w:name w:val="CA01784065344E07BE4040B3FCF1D84E"/>
    <w:rsid w:val="000F2B90"/>
    <w:rPr>
      <w:lang w:val="en-US" w:eastAsia="en-US"/>
    </w:rPr>
  </w:style>
  <w:style w:type="paragraph" w:customStyle="1" w:styleId="4B7560248ADB446BB87A3CA61B33A05F">
    <w:name w:val="4B7560248ADB446BB87A3CA61B33A05F"/>
    <w:rsid w:val="000F2B90"/>
    <w:rPr>
      <w:lang w:val="en-US" w:eastAsia="en-US"/>
    </w:rPr>
  </w:style>
  <w:style w:type="paragraph" w:customStyle="1" w:styleId="851C062B9B7E41F195562DEEE6C6158C">
    <w:name w:val="851C062B9B7E41F195562DEEE6C6158C"/>
    <w:rsid w:val="000F2B90"/>
    <w:rPr>
      <w:lang w:val="en-US" w:eastAsia="en-US"/>
    </w:rPr>
  </w:style>
  <w:style w:type="paragraph" w:customStyle="1" w:styleId="02C4F542B7684FBE9669EDF69E32746A">
    <w:name w:val="02C4F542B7684FBE9669EDF69E32746A"/>
    <w:rsid w:val="000F2B90"/>
    <w:rPr>
      <w:lang w:val="en-US" w:eastAsia="en-US"/>
    </w:rPr>
  </w:style>
  <w:style w:type="paragraph" w:customStyle="1" w:styleId="4BBAF533ADF44F22AB8C1004BFEDD2F2">
    <w:name w:val="4BBAF533ADF44F22AB8C1004BFEDD2F2"/>
    <w:rsid w:val="000F2B90"/>
    <w:rPr>
      <w:lang w:val="en-US" w:eastAsia="en-US"/>
    </w:rPr>
  </w:style>
  <w:style w:type="paragraph" w:customStyle="1" w:styleId="167B996FE5464074AC92EF6A60215B62">
    <w:name w:val="167B996FE5464074AC92EF6A60215B62"/>
    <w:rsid w:val="000F2B90"/>
    <w:rPr>
      <w:lang w:val="en-US" w:eastAsia="en-US"/>
    </w:rPr>
  </w:style>
  <w:style w:type="paragraph" w:customStyle="1" w:styleId="FDCBD43C1CF844FCAE7AF371ECEB99B8">
    <w:name w:val="FDCBD43C1CF844FCAE7AF371ECEB99B8"/>
    <w:rsid w:val="000F2B90"/>
    <w:rPr>
      <w:lang w:val="en-US" w:eastAsia="en-US"/>
    </w:rPr>
  </w:style>
  <w:style w:type="paragraph" w:customStyle="1" w:styleId="FE69D5779E9E41A0BF92C2C07C130EC9">
    <w:name w:val="FE69D5779E9E41A0BF92C2C07C130EC9"/>
    <w:rsid w:val="000F2B90"/>
    <w:rPr>
      <w:lang w:val="en-US" w:eastAsia="en-US"/>
    </w:rPr>
  </w:style>
  <w:style w:type="paragraph" w:customStyle="1" w:styleId="B461299885A44BEDB2A622A93082E3D2">
    <w:name w:val="B461299885A44BEDB2A622A93082E3D2"/>
    <w:rsid w:val="000F2B90"/>
    <w:rPr>
      <w:lang w:val="en-US" w:eastAsia="en-US"/>
    </w:rPr>
  </w:style>
  <w:style w:type="paragraph" w:customStyle="1" w:styleId="637DBAF056164898B98967ACD3BFD17D">
    <w:name w:val="637DBAF056164898B98967ACD3BFD17D"/>
    <w:rsid w:val="000F2B90"/>
    <w:rPr>
      <w:lang w:val="en-US" w:eastAsia="en-US"/>
    </w:rPr>
  </w:style>
  <w:style w:type="paragraph" w:customStyle="1" w:styleId="E779C81E1FC146F784D54D47521A6FAC">
    <w:name w:val="E779C81E1FC146F784D54D47521A6FAC"/>
    <w:rsid w:val="000F2B90"/>
    <w:rPr>
      <w:lang w:val="en-US" w:eastAsia="en-US"/>
    </w:rPr>
  </w:style>
  <w:style w:type="paragraph" w:customStyle="1" w:styleId="97E34ED2EFB647EBB39C2AAC8738D299">
    <w:name w:val="97E34ED2EFB647EBB39C2AAC8738D299"/>
    <w:rsid w:val="000F2B90"/>
    <w:rPr>
      <w:lang w:val="en-US" w:eastAsia="en-US"/>
    </w:rPr>
  </w:style>
  <w:style w:type="paragraph" w:customStyle="1" w:styleId="53D02AB3EAF8477895BD2AA21C2A6959">
    <w:name w:val="53D02AB3EAF8477895BD2AA21C2A6959"/>
    <w:rsid w:val="000F2B90"/>
    <w:rPr>
      <w:lang w:val="en-US" w:eastAsia="en-US"/>
    </w:rPr>
  </w:style>
  <w:style w:type="paragraph" w:customStyle="1" w:styleId="CF501ADFBE9A4AB59F08B39AE3129A71">
    <w:name w:val="CF501ADFBE9A4AB59F08B39AE3129A71"/>
    <w:rsid w:val="000F2B90"/>
    <w:rPr>
      <w:lang w:val="en-US" w:eastAsia="en-US"/>
    </w:rPr>
  </w:style>
  <w:style w:type="paragraph" w:customStyle="1" w:styleId="DE896952B56C40EBBE70D06B79F262D7">
    <w:name w:val="DE896952B56C40EBBE70D06B79F262D7"/>
    <w:rsid w:val="000F2B90"/>
    <w:rPr>
      <w:lang w:val="en-US" w:eastAsia="en-US"/>
    </w:rPr>
  </w:style>
  <w:style w:type="paragraph" w:customStyle="1" w:styleId="55A9A47718A140038E1CC1E90099A872">
    <w:name w:val="55A9A47718A140038E1CC1E90099A872"/>
    <w:rsid w:val="000F2B90"/>
    <w:rPr>
      <w:lang w:val="en-US" w:eastAsia="en-US"/>
    </w:rPr>
  </w:style>
  <w:style w:type="paragraph" w:customStyle="1" w:styleId="65A9F6279F0D488BA8821352F5BD3E34">
    <w:name w:val="65A9F6279F0D488BA8821352F5BD3E34"/>
    <w:rsid w:val="000F2B90"/>
    <w:rPr>
      <w:lang w:val="en-US" w:eastAsia="en-US"/>
    </w:rPr>
  </w:style>
  <w:style w:type="paragraph" w:customStyle="1" w:styleId="0A28B97547BD4A7785ABFD1072EF4CCD">
    <w:name w:val="0A28B97547BD4A7785ABFD1072EF4CCD"/>
    <w:rsid w:val="000F2B90"/>
    <w:rPr>
      <w:lang w:val="en-US" w:eastAsia="en-US"/>
    </w:rPr>
  </w:style>
  <w:style w:type="paragraph" w:customStyle="1" w:styleId="1DBC4B202540487EBDFFF5C6B97321EA">
    <w:name w:val="1DBC4B202540487EBDFFF5C6B97321EA"/>
    <w:rsid w:val="000F2B90"/>
    <w:rPr>
      <w:lang w:val="en-US" w:eastAsia="en-US"/>
    </w:rPr>
  </w:style>
  <w:style w:type="paragraph" w:customStyle="1" w:styleId="B526943D14524EF1A2C3810CC3B6FBB1">
    <w:name w:val="B526943D14524EF1A2C3810CC3B6FBB1"/>
    <w:rsid w:val="000F2B90"/>
    <w:rPr>
      <w:lang w:val="en-US" w:eastAsia="en-US"/>
    </w:rPr>
  </w:style>
  <w:style w:type="paragraph" w:customStyle="1" w:styleId="1530373C47B64C1E84AFEBB82A677E05">
    <w:name w:val="1530373C47B64C1E84AFEBB82A677E05"/>
    <w:rsid w:val="000F2B90"/>
    <w:rPr>
      <w:lang w:val="en-US" w:eastAsia="en-US"/>
    </w:rPr>
  </w:style>
  <w:style w:type="paragraph" w:customStyle="1" w:styleId="80006E9DB3844306AE8E170BBF210DB3">
    <w:name w:val="80006E9DB3844306AE8E170BBF210DB3"/>
    <w:rsid w:val="000F2B90"/>
    <w:rPr>
      <w:lang w:val="en-US" w:eastAsia="en-US"/>
    </w:rPr>
  </w:style>
  <w:style w:type="paragraph" w:customStyle="1" w:styleId="D5D59F7BE7D7436398C7E4E5A0C76315">
    <w:name w:val="D5D59F7BE7D7436398C7E4E5A0C76315"/>
    <w:rsid w:val="000F2B90"/>
    <w:rPr>
      <w:lang w:val="en-US" w:eastAsia="en-US"/>
    </w:rPr>
  </w:style>
  <w:style w:type="paragraph" w:customStyle="1" w:styleId="E2BEB2DC3E6A472E93C39644278246A3">
    <w:name w:val="E2BEB2DC3E6A472E93C39644278246A3"/>
    <w:rsid w:val="000F2B90"/>
    <w:rPr>
      <w:lang w:val="en-US" w:eastAsia="en-US"/>
    </w:rPr>
  </w:style>
  <w:style w:type="paragraph" w:customStyle="1" w:styleId="FB1FE95C99354A98AF02608D09151A03">
    <w:name w:val="FB1FE95C99354A98AF02608D09151A03"/>
    <w:rsid w:val="000F2B90"/>
    <w:rPr>
      <w:lang w:val="en-US" w:eastAsia="en-US"/>
    </w:rPr>
  </w:style>
  <w:style w:type="paragraph" w:customStyle="1" w:styleId="71D376358754433085E794DCE4D40C2C">
    <w:name w:val="71D376358754433085E794DCE4D40C2C"/>
    <w:rsid w:val="000F2B90"/>
    <w:rPr>
      <w:lang w:val="en-US" w:eastAsia="en-US"/>
    </w:rPr>
  </w:style>
  <w:style w:type="paragraph" w:customStyle="1" w:styleId="7053F978E6234F398C42F4C0D4468100">
    <w:name w:val="7053F978E6234F398C42F4C0D4468100"/>
    <w:rsid w:val="000F2B90"/>
    <w:rPr>
      <w:lang w:val="en-US" w:eastAsia="en-US"/>
    </w:rPr>
  </w:style>
  <w:style w:type="paragraph" w:customStyle="1" w:styleId="00244C65C17D4828A4C78571D20E718B">
    <w:name w:val="00244C65C17D4828A4C78571D20E718B"/>
    <w:rsid w:val="000F2B90"/>
    <w:rPr>
      <w:lang w:val="en-US" w:eastAsia="en-US"/>
    </w:rPr>
  </w:style>
  <w:style w:type="paragraph" w:customStyle="1" w:styleId="B9830CE8E4414C98B54D873DEB8020C2">
    <w:name w:val="B9830CE8E4414C98B54D873DEB8020C2"/>
    <w:rsid w:val="000F2B90"/>
    <w:rPr>
      <w:lang w:val="en-US" w:eastAsia="en-US"/>
    </w:rPr>
  </w:style>
  <w:style w:type="paragraph" w:customStyle="1" w:styleId="44215053079C4C0D8282FD924E198080">
    <w:name w:val="44215053079C4C0D8282FD924E198080"/>
    <w:rsid w:val="000F2B90"/>
    <w:rPr>
      <w:lang w:val="en-US" w:eastAsia="en-US"/>
    </w:rPr>
  </w:style>
  <w:style w:type="paragraph" w:customStyle="1" w:styleId="B51DD40F7C2241388CEEF173512F2585">
    <w:name w:val="B51DD40F7C2241388CEEF173512F2585"/>
    <w:rsid w:val="000F2B90"/>
    <w:rPr>
      <w:lang w:val="en-US" w:eastAsia="en-US"/>
    </w:rPr>
  </w:style>
  <w:style w:type="paragraph" w:customStyle="1" w:styleId="07FE04233CEA498A9536DBDAC224FEC3">
    <w:name w:val="07FE04233CEA498A9536DBDAC224FEC3"/>
    <w:rsid w:val="000F2B90"/>
    <w:rPr>
      <w:lang w:val="en-US" w:eastAsia="en-US"/>
    </w:rPr>
  </w:style>
  <w:style w:type="paragraph" w:customStyle="1" w:styleId="B97C050BA09B4B9F9B1921BE8060D2A2">
    <w:name w:val="B97C050BA09B4B9F9B1921BE8060D2A2"/>
    <w:rsid w:val="000F2B90"/>
    <w:rPr>
      <w:lang w:val="en-US" w:eastAsia="en-US"/>
    </w:rPr>
  </w:style>
  <w:style w:type="paragraph" w:customStyle="1" w:styleId="1777CF46631F495C8C6B2F2C178ACF65">
    <w:name w:val="1777CF46631F495C8C6B2F2C178ACF65"/>
    <w:rsid w:val="000F2B90"/>
    <w:rPr>
      <w:lang w:val="en-US" w:eastAsia="en-US"/>
    </w:rPr>
  </w:style>
  <w:style w:type="paragraph" w:customStyle="1" w:styleId="C44B6E37810D4B448A626E5A1792839C">
    <w:name w:val="C44B6E37810D4B448A626E5A1792839C"/>
    <w:rsid w:val="000F2B90"/>
    <w:rPr>
      <w:lang w:val="en-US" w:eastAsia="en-US"/>
    </w:rPr>
  </w:style>
  <w:style w:type="paragraph" w:customStyle="1" w:styleId="62464846304347AB91C13969EA0C10B8">
    <w:name w:val="62464846304347AB91C13969EA0C10B8"/>
    <w:rsid w:val="000F2B90"/>
    <w:rPr>
      <w:lang w:val="en-US" w:eastAsia="en-US"/>
    </w:rPr>
  </w:style>
  <w:style w:type="paragraph" w:customStyle="1" w:styleId="F65C6F3C8C7743AEB1EFDF5ECBD579E2">
    <w:name w:val="F65C6F3C8C7743AEB1EFDF5ECBD579E2"/>
    <w:rsid w:val="000F2B90"/>
    <w:rPr>
      <w:lang w:val="en-US" w:eastAsia="en-US"/>
    </w:rPr>
  </w:style>
  <w:style w:type="paragraph" w:customStyle="1" w:styleId="8CA442887F184DD18B9D60C6914F0012">
    <w:name w:val="8CA442887F184DD18B9D60C6914F0012"/>
    <w:rsid w:val="000F2B90"/>
    <w:rPr>
      <w:lang w:val="en-US" w:eastAsia="en-US"/>
    </w:rPr>
  </w:style>
  <w:style w:type="paragraph" w:customStyle="1" w:styleId="E613A5B633444CFA9DC56B83AEB10971">
    <w:name w:val="E613A5B633444CFA9DC56B83AEB10971"/>
    <w:rsid w:val="000F2B90"/>
    <w:rPr>
      <w:lang w:val="en-US" w:eastAsia="en-US"/>
    </w:rPr>
  </w:style>
  <w:style w:type="paragraph" w:customStyle="1" w:styleId="3C0FFBC7E4474B1A8CBD993FF18FB280">
    <w:name w:val="3C0FFBC7E4474B1A8CBD993FF18FB280"/>
    <w:rsid w:val="000F2B90"/>
    <w:rPr>
      <w:lang w:val="en-US" w:eastAsia="en-US"/>
    </w:rPr>
  </w:style>
  <w:style w:type="paragraph" w:customStyle="1" w:styleId="60F7114F27984CCBB6B61A9D2BAD354E">
    <w:name w:val="60F7114F27984CCBB6B61A9D2BAD354E"/>
    <w:rsid w:val="000F2B90"/>
    <w:rPr>
      <w:lang w:val="en-US" w:eastAsia="en-US"/>
    </w:rPr>
  </w:style>
  <w:style w:type="paragraph" w:customStyle="1" w:styleId="9547A6ED5F234DF78F18CF0D6F07051D">
    <w:name w:val="9547A6ED5F234DF78F18CF0D6F07051D"/>
    <w:rsid w:val="000F2B90"/>
    <w:rPr>
      <w:lang w:val="en-US" w:eastAsia="en-US"/>
    </w:rPr>
  </w:style>
  <w:style w:type="paragraph" w:customStyle="1" w:styleId="64E3DAF15BA74AD486BF1D60648A476D">
    <w:name w:val="64E3DAF15BA74AD486BF1D60648A476D"/>
    <w:rsid w:val="000F2B90"/>
    <w:rPr>
      <w:lang w:val="en-US" w:eastAsia="en-US"/>
    </w:rPr>
  </w:style>
  <w:style w:type="paragraph" w:customStyle="1" w:styleId="B51FE1C1A9B14AB4B9D6D83EFFA26552">
    <w:name w:val="B51FE1C1A9B14AB4B9D6D83EFFA26552"/>
    <w:rsid w:val="000F2B90"/>
    <w:rPr>
      <w:lang w:val="en-US" w:eastAsia="en-US"/>
    </w:rPr>
  </w:style>
  <w:style w:type="paragraph" w:customStyle="1" w:styleId="6650637E656B446D8466260A9BC1105A">
    <w:name w:val="6650637E656B446D8466260A9BC1105A"/>
    <w:rsid w:val="000F2B90"/>
    <w:rPr>
      <w:lang w:val="en-US" w:eastAsia="en-US"/>
    </w:rPr>
  </w:style>
  <w:style w:type="paragraph" w:customStyle="1" w:styleId="B70C85A5E6C047908D2F0678A8DE334E">
    <w:name w:val="B70C85A5E6C047908D2F0678A8DE334E"/>
    <w:rsid w:val="000F2B90"/>
    <w:rPr>
      <w:lang w:val="en-US" w:eastAsia="en-US"/>
    </w:rPr>
  </w:style>
  <w:style w:type="paragraph" w:customStyle="1" w:styleId="794AED63D3DF40738F99EB40D7EB3DC9">
    <w:name w:val="794AED63D3DF40738F99EB40D7EB3DC9"/>
    <w:rsid w:val="000F2B90"/>
    <w:rPr>
      <w:lang w:val="en-US" w:eastAsia="en-US"/>
    </w:rPr>
  </w:style>
  <w:style w:type="paragraph" w:customStyle="1" w:styleId="FF041F1E69A642BEB0906FA3230CEC98">
    <w:name w:val="FF041F1E69A642BEB0906FA3230CEC98"/>
    <w:rsid w:val="000F2B90"/>
    <w:rPr>
      <w:lang w:val="en-US" w:eastAsia="en-US"/>
    </w:rPr>
  </w:style>
  <w:style w:type="paragraph" w:customStyle="1" w:styleId="DFEAB77D6E2340A5B8E720905C72A150">
    <w:name w:val="DFEAB77D6E2340A5B8E720905C72A150"/>
    <w:rsid w:val="000F2B90"/>
    <w:rPr>
      <w:lang w:val="en-US" w:eastAsia="en-US"/>
    </w:rPr>
  </w:style>
  <w:style w:type="paragraph" w:customStyle="1" w:styleId="E56F4F84FC644987B009CBCAF4483B84">
    <w:name w:val="E56F4F84FC644987B009CBCAF4483B84"/>
    <w:rsid w:val="000F2B90"/>
    <w:rPr>
      <w:lang w:val="en-US" w:eastAsia="en-US"/>
    </w:rPr>
  </w:style>
  <w:style w:type="paragraph" w:customStyle="1" w:styleId="0F5FDE98D2AA40AD93CD765172D7E110">
    <w:name w:val="0F5FDE98D2AA40AD93CD765172D7E110"/>
    <w:rsid w:val="000F2B90"/>
    <w:rPr>
      <w:lang w:val="en-US" w:eastAsia="en-US"/>
    </w:rPr>
  </w:style>
  <w:style w:type="paragraph" w:customStyle="1" w:styleId="3DF3C8A262464D51AFAD9785AA0C1385">
    <w:name w:val="3DF3C8A262464D51AFAD9785AA0C1385"/>
    <w:rsid w:val="000F2B90"/>
    <w:rPr>
      <w:lang w:val="en-US" w:eastAsia="en-US"/>
    </w:rPr>
  </w:style>
  <w:style w:type="paragraph" w:customStyle="1" w:styleId="DF09B665302F47B8BA07F4C63AF27369">
    <w:name w:val="DF09B665302F47B8BA07F4C63AF27369"/>
    <w:rsid w:val="000F2B90"/>
    <w:rPr>
      <w:lang w:val="en-US" w:eastAsia="en-US"/>
    </w:rPr>
  </w:style>
  <w:style w:type="paragraph" w:customStyle="1" w:styleId="D670E4AE7479447087612370EC895773">
    <w:name w:val="D670E4AE7479447087612370EC895773"/>
    <w:rsid w:val="000F2B90"/>
    <w:rPr>
      <w:lang w:val="en-US" w:eastAsia="en-US"/>
    </w:rPr>
  </w:style>
  <w:style w:type="paragraph" w:customStyle="1" w:styleId="225062DE22804CA4A415BF85245B483B">
    <w:name w:val="225062DE22804CA4A415BF85245B483B"/>
    <w:rsid w:val="000F2B90"/>
    <w:rPr>
      <w:lang w:val="en-US" w:eastAsia="en-US"/>
    </w:rPr>
  </w:style>
  <w:style w:type="paragraph" w:customStyle="1" w:styleId="1C73A255C36C48F295635190479D591D">
    <w:name w:val="1C73A255C36C48F295635190479D591D"/>
    <w:rsid w:val="000F2B90"/>
    <w:rPr>
      <w:lang w:val="en-US" w:eastAsia="en-US"/>
    </w:rPr>
  </w:style>
  <w:style w:type="paragraph" w:customStyle="1" w:styleId="0C24C49CB5554501B841EEDF9E5C2942">
    <w:name w:val="0C24C49CB5554501B841EEDF9E5C2942"/>
    <w:rsid w:val="000F2B90"/>
    <w:rPr>
      <w:lang w:val="en-US" w:eastAsia="en-US"/>
    </w:rPr>
  </w:style>
  <w:style w:type="paragraph" w:customStyle="1" w:styleId="8EA422BAEAD74EAD829C45E052F38E10">
    <w:name w:val="8EA422BAEAD74EAD829C45E052F38E10"/>
    <w:rsid w:val="000F2B90"/>
    <w:rPr>
      <w:lang w:val="en-US" w:eastAsia="en-US"/>
    </w:rPr>
  </w:style>
  <w:style w:type="paragraph" w:customStyle="1" w:styleId="3CA0878B0C524D278CFB2EEACFE6DF7E">
    <w:name w:val="3CA0878B0C524D278CFB2EEACFE6DF7E"/>
    <w:rsid w:val="000F2B90"/>
    <w:rPr>
      <w:lang w:val="en-US" w:eastAsia="en-US"/>
    </w:rPr>
  </w:style>
  <w:style w:type="paragraph" w:customStyle="1" w:styleId="84C2482A56D249A8A9A0A53FA355E862">
    <w:name w:val="84C2482A56D249A8A9A0A53FA355E862"/>
    <w:rsid w:val="000F2B90"/>
    <w:rPr>
      <w:lang w:val="en-US" w:eastAsia="en-US"/>
    </w:rPr>
  </w:style>
  <w:style w:type="paragraph" w:customStyle="1" w:styleId="9A5E67F71C204E0FAE9D4C53FD77EC0B">
    <w:name w:val="9A5E67F71C204E0FAE9D4C53FD77EC0B"/>
    <w:rsid w:val="000F2B90"/>
    <w:rPr>
      <w:lang w:val="en-US" w:eastAsia="en-US"/>
    </w:rPr>
  </w:style>
  <w:style w:type="paragraph" w:customStyle="1" w:styleId="70B4771DE1C044D1B43D7B04392F8DC3">
    <w:name w:val="70B4771DE1C044D1B43D7B04392F8DC3"/>
    <w:rsid w:val="000F2B90"/>
    <w:rPr>
      <w:lang w:val="en-US" w:eastAsia="en-US"/>
    </w:rPr>
  </w:style>
  <w:style w:type="paragraph" w:customStyle="1" w:styleId="FCED5F5BAC11415C8E691855256AB5FF">
    <w:name w:val="FCED5F5BAC11415C8E691855256AB5FF"/>
    <w:rsid w:val="000F2B90"/>
    <w:rPr>
      <w:lang w:val="en-US" w:eastAsia="en-US"/>
    </w:rPr>
  </w:style>
  <w:style w:type="paragraph" w:customStyle="1" w:styleId="F57B4F832E6B4924ADCFCABF70F1C436">
    <w:name w:val="F57B4F832E6B4924ADCFCABF70F1C436"/>
    <w:rsid w:val="000F2B90"/>
    <w:rPr>
      <w:lang w:val="en-US" w:eastAsia="en-US"/>
    </w:rPr>
  </w:style>
  <w:style w:type="paragraph" w:customStyle="1" w:styleId="EE9B10BA715845DBB749FE204D71995B">
    <w:name w:val="EE9B10BA715845DBB749FE204D71995B"/>
    <w:rsid w:val="000F2B90"/>
    <w:rPr>
      <w:lang w:val="en-US" w:eastAsia="en-US"/>
    </w:rPr>
  </w:style>
  <w:style w:type="paragraph" w:customStyle="1" w:styleId="E6BCFEFC35A3444AAAFBCF90DA58D737">
    <w:name w:val="E6BCFEFC35A3444AAAFBCF90DA58D737"/>
    <w:rsid w:val="000F2B90"/>
    <w:rPr>
      <w:lang w:val="en-US" w:eastAsia="en-US"/>
    </w:rPr>
  </w:style>
  <w:style w:type="paragraph" w:customStyle="1" w:styleId="35B62C3823F64A959A5FAC0A0EE00183">
    <w:name w:val="35B62C3823F64A959A5FAC0A0EE00183"/>
    <w:rsid w:val="000F2B90"/>
    <w:rPr>
      <w:lang w:val="en-US" w:eastAsia="en-US"/>
    </w:rPr>
  </w:style>
  <w:style w:type="paragraph" w:customStyle="1" w:styleId="D7A588D205D54E8D853580D4D4511EE1">
    <w:name w:val="D7A588D205D54E8D853580D4D4511EE1"/>
    <w:rsid w:val="000F2B90"/>
    <w:rPr>
      <w:lang w:val="en-US" w:eastAsia="en-US"/>
    </w:rPr>
  </w:style>
  <w:style w:type="paragraph" w:customStyle="1" w:styleId="3D560FB470B5483EB14BBCDF66EC9812">
    <w:name w:val="3D560FB470B5483EB14BBCDF66EC9812"/>
    <w:rsid w:val="000F2B90"/>
    <w:rPr>
      <w:lang w:val="en-US" w:eastAsia="en-US"/>
    </w:rPr>
  </w:style>
  <w:style w:type="paragraph" w:customStyle="1" w:styleId="B87C321DE02E428D9D21DD058FF74F97">
    <w:name w:val="B87C321DE02E428D9D21DD058FF74F97"/>
    <w:rsid w:val="000F2B90"/>
    <w:rPr>
      <w:lang w:val="en-US" w:eastAsia="en-US"/>
    </w:rPr>
  </w:style>
  <w:style w:type="paragraph" w:customStyle="1" w:styleId="5DDBD2F15727446FABA7150FCDA7ACF4">
    <w:name w:val="5DDBD2F15727446FABA7150FCDA7ACF4"/>
    <w:rsid w:val="000F2B90"/>
    <w:rPr>
      <w:lang w:val="en-US" w:eastAsia="en-US"/>
    </w:rPr>
  </w:style>
  <w:style w:type="paragraph" w:customStyle="1" w:styleId="128E13DB5CB949AEACB86957A4B077E9">
    <w:name w:val="128E13DB5CB949AEACB86957A4B077E9"/>
    <w:rsid w:val="000F2B90"/>
    <w:rPr>
      <w:lang w:val="en-US" w:eastAsia="en-US"/>
    </w:rPr>
  </w:style>
  <w:style w:type="paragraph" w:customStyle="1" w:styleId="4B6C98CCD1B94F0D9A9A524B42156B95">
    <w:name w:val="4B6C98CCD1B94F0D9A9A524B42156B95"/>
    <w:rsid w:val="000F2B90"/>
    <w:rPr>
      <w:lang w:val="en-US" w:eastAsia="en-US"/>
    </w:rPr>
  </w:style>
  <w:style w:type="paragraph" w:customStyle="1" w:styleId="B15294FEEB5F4F94B9328D76088F86F3">
    <w:name w:val="B15294FEEB5F4F94B9328D76088F86F3"/>
    <w:rsid w:val="000F2B90"/>
    <w:rPr>
      <w:lang w:val="en-US" w:eastAsia="en-US"/>
    </w:rPr>
  </w:style>
  <w:style w:type="paragraph" w:customStyle="1" w:styleId="AE26EA118FEE4075B4C60BEF4A272726">
    <w:name w:val="AE26EA118FEE4075B4C60BEF4A272726"/>
    <w:rsid w:val="000F2B90"/>
    <w:rPr>
      <w:lang w:val="en-US" w:eastAsia="en-US"/>
    </w:rPr>
  </w:style>
  <w:style w:type="paragraph" w:customStyle="1" w:styleId="517C39E36C4844B69CA61751D4DAE273">
    <w:name w:val="517C39E36C4844B69CA61751D4DAE273"/>
    <w:rsid w:val="000F2B90"/>
    <w:rPr>
      <w:lang w:val="en-US" w:eastAsia="en-US"/>
    </w:rPr>
  </w:style>
  <w:style w:type="paragraph" w:customStyle="1" w:styleId="3D391A6443B848D3AA0B3311E9FDA62B">
    <w:name w:val="3D391A6443B848D3AA0B3311E9FDA62B"/>
    <w:rsid w:val="000F2B90"/>
    <w:rPr>
      <w:lang w:val="en-US" w:eastAsia="en-US"/>
    </w:rPr>
  </w:style>
  <w:style w:type="paragraph" w:customStyle="1" w:styleId="EE6E1993A19E454191F0374C8D77B4FE">
    <w:name w:val="EE6E1993A19E454191F0374C8D77B4FE"/>
    <w:rsid w:val="00F86F97"/>
    <w:rPr>
      <w:lang w:val="en-US" w:eastAsia="en-US"/>
    </w:rPr>
  </w:style>
  <w:style w:type="paragraph" w:customStyle="1" w:styleId="EFC783AEE55C463999825BFF2D259883">
    <w:name w:val="EFC783AEE55C463999825BFF2D259883"/>
    <w:rsid w:val="00F86F97"/>
    <w:rPr>
      <w:lang w:val="en-US" w:eastAsia="en-US"/>
    </w:rPr>
  </w:style>
  <w:style w:type="paragraph" w:customStyle="1" w:styleId="7F3318787AC64B02915FD4E9D7A942F2">
    <w:name w:val="7F3318787AC64B02915FD4E9D7A942F2"/>
    <w:rsid w:val="00F86F97"/>
    <w:rPr>
      <w:lang w:val="en-US" w:eastAsia="en-US"/>
    </w:rPr>
  </w:style>
  <w:style w:type="paragraph" w:customStyle="1" w:styleId="380051010CBC4CFAB830195CE0A0BE59">
    <w:name w:val="380051010CBC4CFAB830195CE0A0BE59"/>
    <w:rsid w:val="00F86F97"/>
    <w:rPr>
      <w:lang w:val="en-US" w:eastAsia="en-US"/>
    </w:rPr>
  </w:style>
  <w:style w:type="paragraph" w:customStyle="1" w:styleId="E7BCE19D3C80483484449A0D0EE733FF">
    <w:name w:val="E7BCE19D3C80483484449A0D0EE733FF"/>
    <w:rsid w:val="00F86F97"/>
    <w:rPr>
      <w:lang w:val="en-US" w:eastAsia="en-US"/>
    </w:rPr>
  </w:style>
  <w:style w:type="paragraph" w:customStyle="1" w:styleId="306F93902FF34793B8799A8C8A05FB8D">
    <w:name w:val="306F93902FF34793B8799A8C8A05FB8D"/>
    <w:rsid w:val="00F86F97"/>
    <w:rPr>
      <w:lang w:val="en-US" w:eastAsia="en-US"/>
    </w:rPr>
  </w:style>
  <w:style w:type="paragraph" w:customStyle="1" w:styleId="911FBF8263A34645BF163FB8D26EB5FD">
    <w:name w:val="911FBF8263A34645BF163FB8D26EB5FD"/>
    <w:rsid w:val="00F86F97"/>
    <w:rPr>
      <w:lang w:val="en-US" w:eastAsia="en-US"/>
    </w:rPr>
  </w:style>
  <w:style w:type="paragraph" w:customStyle="1" w:styleId="82C036D445444AF1A6D9802E6D69522B">
    <w:name w:val="82C036D445444AF1A6D9802E6D69522B"/>
    <w:rsid w:val="00F86F97"/>
    <w:rPr>
      <w:lang w:val="en-US" w:eastAsia="en-US"/>
    </w:rPr>
  </w:style>
  <w:style w:type="paragraph" w:customStyle="1" w:styleId="E08C2C46244F492EAA5ACBC66EBE46CF">
    <w:name w:val="E08C2C46244F492EAA5ACBC66EBE46CF"/>
    <w:rsid w:val="00F86F97"/>
    <w:rPr>
      <w:lang w:val="en-US" w:eastAsia="en-US"/>
    </w:rPr>
  </w:style>
  <w:style w:type="paragraph" w:customStyle="1" w:styleId="E48254AA60084738A66B237B5487EF08">
    <w:name w:val="E48254AA60084738A66B237B5487EF08"/>
    <w:rsid w:val="00F86F97"/>
    <w:rPr>
      <w:lang w:val="en-US" w:eastAsia="en-US"/>
    </w:rPr>
  </w:style>
  <w:style w:type="paragraph" w:customStyle="1" w:styleId="D59CAD1BE3A6497E97BD87D09ACC9D53">
    <w:name w:val="D59CAD1BE3A6497E97BD87D09ACC9D53"/>
    <w:rsid w:val="00F86F97"/>
    <w:rPr>
      <w:lang w:val="en-US" w:eastAsia="en-US"/>
    </w:rPr>
  </w:style>
  <w:style w:type="paragraph" w:customStyle="1" w:styleId="F42AF21B508545A2BE25AB53C0EFA04E">
    <w:name w:val="F42AF21B508545A2BE25AB53C0EFA04E"/>
    <w:rsid w:val="00F86F97"/>
    <w:rPr>
      <w:lang w:val="en-US" w:eastAsia="en-US"/>
    </w:rPr>
  </w:style>
  <w:style w:type="paragraph" w:customStyle="1" w:styleId="FB2C2400D03A4BB6890A415D50E3D8F3">
    <w:name w:val="FB2C2400D03A4BB6890A415D50E3D8F3"/>
    <w:rsid w:val="00F86F97"/>
    <w:rPr>
      <w:lang w:val="en-US" w:eastAsia="en-US"/>
    </w:rPr>
  </w:style>
  <w:style w:type="paragraph" w:customStyle="1" w:styleId="3B1C516DDC014DD4BC313857D82B6C63">
    <w:name w:val="3B1C516DDC014DD4BC313857D82B6C63"/>
    <w:rsid w:val="00F86F97"/>
    <w:rPr>
      <w:lang w:val="en-US" w:eastAsia="en-US"/>
    </w:rPr>
  </w:style>
  <w:style w:type="paragraph" w:customStyle="1" w:styleId="0C8CA58CE60F4522990F9B261B95F9E4">
    <w:name w:val="0C8CA58CE60F4522990F9B261B95F9E4"/>
    <w:rsid w:val="00F86F97"/>
    <w:rPr>
      <w:lang w:val="en-US" w:eastAsia="en-US"/>
    </w:rPr>
  </w:style>
  <w:style w:type="paragraph" w:customStyle="1" w:styleId="85B75407113947C1BC3FC8B091010E7A">
    <w:name w:val="85B75407113947C1BC3FC8B091010E7A"/>
    <w:rsid w:val="00F86F97"/>
    <w:rPr>
      <w:lang w:val="en-US" w:eastAsia="en-US"/>
    </w:rPr>
  </w:style>
  <w:style w:type="paragraph" w:customStyle="1" w:styleId="78AC07E90515411ABEF666B256D51C5D">
    <w:name w:val="78AC07E90515411ABEF666B256D51C5D"/>
    <w:rsid w:val="00F86F97"/>
    <w:rPr>
      <w:lang w:val="en-US" w:eastAsia="en-US"/>
    </w:rPr>
  </w:style>
  <w:style w:type="paragraph" w:customStyle="1" w:styleId="89B7E0E2F7734CBA8D268F305ABC94D4">
    <w:name w:val="89B7E0E2F7734CBA8D268F305ABC94D4"/>
    <w:rsid w:val="00F86F97"/>
    <w:rPr>
      <w:lang w:val="en-US" w:eastAsia="en-US"/>
    </w:rPr>
  </w:style>
  <w:style w:type="paragraph" w:customStyle="1" w:styleId="7F4A6A582E344FB2AFC97928D09D739D">
    <w:name w:val="7F4A6A582E344FB2AFC97928D09D739D"/>
    <w:rsid w:val="00F86F97"/>
    <w:rPr>
      <w:lang w:val="en-US" w:eastAsia="en-US"/>
    </w:rPr>
  </w:style>
  <w:style w:type="paragraph" w:customStyle="1" w:styleId="7E1428FDE7E94128A2CC1AF3F62B7B00">
    <w:name w:val="7E1428FDE7E94128A2CC1AF3F62B7B00"/>
    <w:rsid w:val="00F86F97"/>
    <w:rPr>
      <w:lang w:val="en-US" w:eastAsia="en-US"/>
    </w:rPr>
  </w:style>
  <w:style w:type="paragraph" w:customStyle="1" w:styleId="1A7B120767E74EF083A1F76F8CEC59CE">
    <w:name w:val="1A7B120767E74EF083A1F76F8CEC59CE"/>
    <w:rsid w:val="00F86F97"/>
    <w:rPr>
      <w:lang w:val="en-US" w:eastAsia="en-US"/>
    </w:rPr>
  </w:style>
  <w:style w:type="paragraph" w:customStyle="1" w:styleId="34A73F983FBB44A58AC0F5DB2199E437">
    <w:name w:val="34A73F983FBB44A58AC0F5DB2199E437"/>
    <w:rsid w:val="00F86F97"/>
    <w:rPr>
      <w:lang w:val="en-US" w:eastAsia="en-US"/>
    </w:rPr>
  </w:style>
  <w:style w:type="paragraph" w:customStyle="1" w:styleId="55E3C845640640748AB8282EC62A3BB5">
    <w:name w:val="55E3C845640640748AB8282EC62A3BB5"/>
    <w:rsid w:val="00F86F97"/>
    <w:rPr>
      <w:lang w:val="en-US" w:eastAsia="en-US"/>
    </w:rPr>
  </w:style>
  <w:style w:type="paragraph" w:customStyle="1" w:styleId="062D75FF3724422B86B4FCC6C4AFE807">
    <w:name w:val="062D75FF3724422B86B4FCC6C4AFE807"/>
    <w:rsid w:val="00F86F97"/>
    <w:rPr>
      <w:lang w:val="en-US" w:eastAsia="en-US"/>
    </w:rPr>
  </w:style>
  <w:style w:type="paragraph" w:customStyle="1" w:styleId="048131A14BD84677B730CAAC28FB71CB">
    <w:name w:val="048131A14BD84677B730CAAC28FB71CB"/>
    <w:rsid w:val="00F86F97"/>
    <w:rPr>
      <w:lang w:val="en-US" w:eastAsia="en-US"/>
    </w:rPr>
  </w:style>
  <w:style w:type="paragraph" w:customStyle="1" w:styleId="0790501B3BF04216A1C2A7EAACF52AD1">
    <w:name w:val="0790501B3BF04216A1C2A7EAACF52AD1"/>
    <w:rsid w:val="00F86F97"/>
    <w:rPr>
      <w:lang w:val="en-US" w:eastAsia="en-US"/>
    </w:rPr>
  </w:style>
  <w:style w:type="paragraph" w:customStyle="1" w:styleId="1E1524136889433CAD2AD5176505C391">
    <w:name w:val="1E1524136889433CAD2AD5176505C391"/>
    <w:rsid w:val="00F86F97"/>
    <w:rPr>
      <w:lang w:val="en-US" w:eastAsia="en-US"/>
    </w:rPr>
  </w:style>
  <w:style w:type="paragraph" w:customStyle="1" w:styleId="065C4D803FA348959AC8CEE80D6EC78D">
    <w:name w:val="065C4D803FA348959AC8CEE80D6EC78D"/>
    <w:rsid w:val="00F86F97"/>
    <w:rPr>
      <w:lang w:val="en-US" w:eastAsia="en-US"/>
    </w:rPr>
  </w:style>
  <w:style w:type="paragraph" w:customStyle="1" w:styleId="1179FBA0BCC9482DBC243F06256EAA2E">
    <w:name w:val="1179FBA0BCC9482DBC243F06256EAA2E"/>
    <w:rsid w:val="00F86F97"/>
    <w:rPr>
      <w:lang w:val="en-US" w:eastAsia="en-US"/>
    </w:rPr>
  </w:style>
  <w:style w:type="paragraph" w:customStyle="1" w:styleId="46B1CFA755784BC8A9F6EE8391E97F0D">
    <w:name w:val="46B1CFA755784BC8A9F6EE8391E97F0D"/>
    <w:rsid w:val="00F86F97"/>
    <w:rPr>
      <w:lang w:val="en-US" w:eastAsia="en-US"/>
    </w:rPr>
  </w:style>
  <w:style w:type="paragraph" w:customStyle="1" w:styleId="397266270B8C434F9B97DAF018221AF8">
    <w:name w:val="397266270B8C434F9B97DAF018221AF8"/>
    <w:rsid w:val="00F86F97"/>
    <w:rPr>
      <w:lang w:val="en-US" w:eastAsia="en-US"/>
    </w:rPr>
  </w:style>
  <w:style w:type="paragraph" w:customStyle="1" w:styleId="C715B0A01AF34730AC818479859A42CA">
    <w:name w:val="C715B0A01AF34730AC818479859A42CA"/>
    <w:rsid w:val="00F86F97"/>
    <w:rPr>
      <w:lang w:val="en-US" w:eastAsia="en-US"/>
    </w:rPr>
  </w:style>
  <w:style w:type="paragraph" w:customStyle="1" w:styleId="683707B1BF4B4F77A4AA06F02F83EE15">
    <w:name w:val="683707B1BF4B4F77A4AA06F02F83EE15"/>
    <w:rsid w:val="00F86F97"/>
    <w:rPr>
      <w:lang w:val="en-US" w:eastAsia="en-US"/>
    </w:rPr>
  </w:style>
  <w:style w:type="paragraph" w:customStyle="1" w:styleId="29A3BFF49BBC49AABE7E190C9B4B5D64">
    <w:name w:val="29A3BFF49BBC49AABE7E190C9B4B5D64"/>
    <w:rsid w:val="00F86F97"/>
    <w:rPr>
      <w:lang w:val="en-US" w:eastAsia="en-US"/>
    </w:rPr>
  </w:style>
  <w:style w:type="paragraph" w:customStyle="1" w:styleId="8A56F42EAA254966B659C5F57A649ECF">
    <w:name w:val="8A56F42EAA254966B659C5F57A649ECF"/>
    <w:rsid w:val="00F86F97"/>
    <w:rPr>
      <w:lang w:val="en-US" w:eastAsia="en-US"/>
    </w:rPr>
  </w:style>
  <w:style w:type="paragraph" w:customStyle="1" w:styleId="84256BF471784AB8AD52D18A63DDADF1">
    <w:name w:val="84256BF471784AB8AD52D18A63DDADF1"/>
    <w:rsid w:val="00F86F97"/>
    <w:rPr>
      <w:lang w:val="en-US" w:eastAsia="en-US"/>
    </w:rPr>
  </w:style>
  <w:style w:type="paragraph" w:customStyle="1" w:styleId="6095DA788E594E51905693A65E84F47A">
    <w:name w:val="6095DA788E594E51905693A65E84F47A"/>
    <w:rsid w:val="00F86F97"/>
    <w:rPr>
      <w:lang w:val="en-US" w:eastAsia="en-US"/>
    </w:rPr>
  </w:style>
  <w:style w:type="paragraph" w:customStyle="1" w:styleId="063732E65C4B42048FC69C9066845246">
    <w:name w:val="063732E65C4B42048FC69C9066845246"/>
    <w:rsid w:val="00F86F97"/>
    <w:rPr>
      <w:lang w:val="en-US" w:eastAsia="en-US"/>
    </w:rPr>
  </w:style>
  <w:style w:type="paragraph" w:customStyle="1" w:styleId="EDEB8E63B594471F8A0EB8C8592CF713">
    <w:name w:val="EDEB8E63B594471F8A0EB8C8592CF713"/>
    <w:rsid w:val="00F86F97"/>
    <w:rPr>
      <w:lang w:val="en-US" w:eastAsia="en-US"/>
    </w:rPr>
  </w:style>
  <w:style w:type="paragraph" w:customStyle="1" w:styleId="D15118005467480FB1F248CB9A5EE097">
    <w:name w:val="D15118005467480FB1F248CB9A5EE097"/>
    <w:rsid w:val="00F86F97"/>
    <w:rPr>
      <w:lang w:val="en-US" w:eastAsia="en-US"/>
    </w:rPr>
  </w:style>
  <w:style w:type="paragraph" w:customStyle="1" w:styleId="0B34D6B415634C83BA8AED48CBEE9922">
    <w:name w:val="0B34D6B415634C83BA8AED48CBEE9922"/>
    <w:rsid w:val="00F86F97"/>
    <w:rPr>
      <w:lang w:val="en-US" w:eastAsia="en-US"/>
    </w:rPr>
  </w:style>
  <w:style w:type="paragraph" w:customStyle="1" w:styleId="F4A66299E4864A60A509AB625EC70462">
    <w:name w:val="F4A66299E4864A60A509AB625EC70462"/>
    <w:rsid w:val="00F86F97"/>
    <w:rPr>
      <w:lang w:val="en-US" w:eastAsia="en-US"/>
    </w:rPr>
  </w:style>
  <w:style w:type="paragraph" w:customStyle="1" w:styleId="37E3732083EF4470BFB5B20E211C4EA4">
    <w:name w:val="37E3732083EF4470BFB5B20E211C4EA4"/>
    <w:rsid w:val="00F86F97"/>
    <w:rPr>
      <w:lang w:val="en-US" w:eastAsia="en-US"/>
    </w:rPr>
  </w:style>
  <w:style w:type="paragraph" w:customStyle="1" w:styleId="5EE2C4982B364E3FB14E859239ECB2CF">
    <w:name w:val="5EE2C4982B364E3FB14E859239ECB2CF"/>
    <w:rsid w:val="00F86F97"/>
    <w:rPr>
      <w:lang w:val="en-US" w:eastAsia="en-US"/>
    </w:rPr>
  </w:style>
  <w:style w:type="paragraph" w:customStyle="1" w:styleId="C7A2021D6D774F2BA6EA4F802690FFF5">
    <w:name w:val="C7A2021D6D774F2BA6EA4F802690FFF5"/>
    <w:rsid w:val="00F86F97"/>
    <w:rPr>
      <w:lang w:val="en-US" w:eastAsia="en-US"/>
    </w:rPr>
  </w:style>
  <w:style w:type="paragraph" w:customStyle="1" w:styleId="3A756AC8956049CC8ED6E5506C4F6844">
    <w:name w:val="3A756AC8956049CC8ED6E5506C4F6844"/>
    <w:rsid w:val="00F86F97"/>
    <w:rPr>
      <w:lang w:val="en-US" w:eastAsia="en-US"/>
    </w:rPr>
  </w:style>
  <w:style w:type="paragraph" w:customStyle="1" w:styleId="39EB0EA760E14D5297E36813556522EF">
    <w:name w:val="39EB0EA760E14D5297E36813556522EF"/>
    <w:rsid w:val="00F86F97"/>
    <w:rPr>
      <w:lang w:val="en-US" w:eastAsia="en-US"/>
    </w:rPr>
  </w:style>
  <w:style w:type="paragraph" w:customStyle="1" w:styleId="C41C8FE9949E41C1934C8954D7CD7216">
    <w:name w:val="C41C8FE9949E41C1934C8954D7CD7216"/>
    <w:rsid w:val="00F86F97"/>
    <w:rPr>
      <w:lang w:val="en-US" w:eastAsia="en-US"/>
    </w:rPr>
  </w:style>
  <w:style w:type="paragraph" w:customStyle="1" w:styleId="6067C433FB374F868B5E3F60EC16313E">
    <w:name w:val="6067C433FB374F868B5E3F60EC16313E"/>
    <w:rsid w:val="00F86F97"/>
    <w:rPr>
      <w:lang w:val="en-US" w:eastAsia="en-US"/>
    </w:rPr>
  </w:style>
  <w:style w:type="paragraph" w:customStyle="1" w:styleId="0AC735F6D4D9479A9E84B4527EC6E498">
    <w:name w:val="0AC735F6D4D9479A9E84B4527EC6E498"/>
    <w:rsid w:val="00F86F97"/>
    <w:rPr>
      <w:lang w:val="en-US" w:eastAsia="en-US"/>
    </w:rPr>
  </w:style>
  <w:style w:type="paragraph" w:customStyle="1" w:styleId="FC63BC564B724463910221FC00CD9B8B">
    <w:name w:val="FC63BC564B724463910221FC00CD9B8B"/>
    <w:rsid w:val="00F86F97"/>
    <w:rPr>
      <w:lang w:val="en-US" w:eastAsia="en-US"/>
    </w:rPr>
  </w:style>
  <w:style w:type="paragraph" w:customStyle="1" w:styleId="5D34CAE823DD474DADCF8AD5D7AE332E">
    <w:name w:val="5D34CAE823DD474DADCF8AD5D7AE332E"/>
    <w:rsid w:val="00F86F97"/>
    <w:rPr>
      <w:lang w:val="en-US" w:eastAsia="en-US"/>
    </w:rPr>
  </w:style>
  <w:style w:type="paragraph" w:customStyle="1" w:styleId="ED313359C7E447CDAA8010EF54EB4FE8">
    <w:name w:val="ED313359C7E447CDAA8010EF54EB4FE8"/>
    <w:rsid w:val="00F86F97"/>
    <w:rPr>
      <w:lang w:val="en-US" w:eastAsia="en-US"/>
    </w:rPr>
  </w:style>
  <w:style w:type="paragraph" w:customStyle="1" w:styleId="C72E99B654A7459590B24F2F3427EF49">
    <w:name w:val="C72E99B654A7459590B24F2F3427EF49"/>
    <w:rsid w:val="00F86F97"/>
    <w:rPr>
      <w:lang w:val="en-US" w:eastAsia="en-US"/>
    </w:rPr>
  </w:style>
  <w:style w:type="paragraph" w:customStyle="1" w:styleId="6C99F543B3364CCAAF64C28E2517A8B3">
    <w:name w:val="6C99F543B3364CCAAF64C28E2517A8B3"/>
    <w:rsid w:val="00F86F97"/>
    <w:rPr>
      <w:lang w:val="en-US" w:eastAsia="en-US"/>
    </w:rPr>
  </w:style>
  <w:style w:type="paragraph" w:customStyle="1" w:styleId="8B5224BE476D4997AAB2FEBDD6A91F66">
    <w:name w:val="8B5224BE476D4997AAB2FEBDD6A91F66"/>
    <w:rsid w:val="00F86F97"/>
    <w:rPr>
      <w:lang w:val="en-US" w:eastAsia="en-US"/>
    </w:rPr>
  </w:style>
  <w:style w:type="paragraph" w:customStyle="1" w:styleId="E7C32AD908954691BAB626613405B55E">
    <w:name w:val="E7C32AD908954691BAB626613405B55E"/>
    <w:rsid w:val="00F86F97"/>
    <w:rPr>
      <w:lang w:val="en-US" w:eastAsia="en-US"/>
    </w:rPr>
  </w:style>
  <w:style w:type="paragraph" w:customStyle="1" w:styleId="3FDDF81B893D458F87A3FE34742EE49E">
    <w:name w:val="3FDDF81B893D458F87A3FE34742EE49E"/>
    <w:rsid w:val="00F86F97"/>
    <w:rPr>
      <w:lang w:val="en-US" w:eastAsia="en-US"/>
    </w:rPr>
  </w:style>
  <w:style w:type="paragraph" w:customStyle="1" w:styleId="17990B0A3ABC4367B8D298E5B3ACB3DA">
    <w:name w:val="17990B0A3ABC4367B8D298E5B3ACB3DA"/>
    <w:rsid w:val="00F86F97"/>
    <w:rPr>
      <w:lang w:val="en-US" w:eastAsia="en-US"/>
    </w:rPr>
  </w:style>
  <w:style w:type="paragraph" w:customStyle="1" w:styleId="AF7E6D12FA0C44CC841CBBB7AF9543BE">
    <w:name w:val="AF7E6D12FA0C44CC841CBBB7AF9543BE"/>
    <w:rsid w:val="00F86F97"/>
    <w:rPr>
      <w:lang w:val="en-US" w:eastAsia="en-US"/>
    </w:rPr>
  </w:style>
  <w:style w:type="paragraph" w:customStyle="1" w:styleId="451EAF9A1A8943FCA6313F9682318ED1">
    <w:name w:val="451EAF9A1A8943FCA6313F9682318ED1"/>
    <w:rsid w:val="00F86F97"/>
    <w:rPr>
      <w:lang w:val="en-US" w:eastAsia="en-US"/>
    </w:rPr>
  </w:style>
  <w:style w:type="paragraph" w:customStyle="1" w:styleId="BEDB3B0E5B9B4182A60435F505D073A6">
    <w:name w:val="BEDB3B0E5B9B4182A60435F505D073A6"/>
    <w:rsid w:val="00F86F97"/>
    <w:rPr>
      <w:lang w:val="en-US" w:eastAsia="en-US"/>
    </w:rPr>
  </w:style>
  <w:style w:type="paragraph" w:customStyle="1" w:styleId="5A5F1CE2ABE949A7ADA892D511271E1C">
    <w:name w:val="5A5F1CE2ABE949A7ADA892D511271E1C"/>
    <w:rsid w:val="00F86F97"/>
    <w:rPr>
      <w:lang w:val="en-US" w:eastAsia="en-US"/>
    </w:rPr>
  </w:style>
  <w:style w:type="paragraph" w:customStyle="1" w:styleId="88A29037981D446F952DDEF2D10B4277">
    <w:name w:val="88A29037981D446F952DDEF2D10B4277"/>
    <w:rsid w:val="00F86F97"/>
    <w:rPr>
      <w:lang w:val="en-US" w:eastAsia="en-US"/>
    </w:rPr>
  </w:style>
  <w:style w:type="paragraph" w:customStyle="1" w:styleId="FF6629E031314BC8BF7AF8EDF62FED66">
    <w:name w:val="FF6629E031314BC8BF7AF8EDF62FED66"/>
    <w:rsid w:val="00F86F97"/>
    <w:rPr>
      <w:lang w:val="en-US" w:eastAsia="en-US"/>
    </w:rPr>
  </w:style>
  <w:style w:type="paragraph" w:customStyle="1" w:styleId="10407706425E4A51853C9220F69E0BF4">
    <w:name w:val="10407706425E4A51853C9220F69E0BF4"/>
    <w:rsid w:val="00F86F97"/>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86F97"/>
    <w:rPr>
      <w:color w:val="808080"/>
    </w:rPr>
  </w:style>
  <w:style w:type="paragraph" w:customStyle="1" w:styleId="73C287EB6C9741B084F5B6C5A35DBFB5">
    <w:name w:val="73C287EB6C9741B084F5B6C5A35DBFB5"/>
    <w:rsid w:val="005B360F"/>
  </w:style>
  <w:style w:type="paragraph" w:customStyle="1" w:styleId="31ADC5FAF33A4B1E827910ECF82B45BB">
    <w:name w:val="31ADC5FAF33A4B1E827910ECF82B45BB"/>
    <w:rsid w:val="005B360F"/>
  </w:style>
  <w:style w:type="paragraph" w:customStyle="1" w:styleId="E5C2CB7E61FB41BBB549AA40DC4E43DF">
    <w:name w:val="E5C2CB7E61FB41BBB549AA40DC4E43DF"/>
    <w:rsid w:val="005B360F"/>
  </w:style>
  <w:style w:type="paragraph" w:customStyle="1" w:styleId="828E00E9FBBE466E89C1EBDA8C0127E6">
    <w:name w:val="828E00E9FBBE466E89C1EBDA8C0127E6"/>
    <w:rsid w:val="005B360F"/>
  </w:style>
  <w:style w:type="paragraph" w:customStyle="1" w:styleId="48CE00149D3B4AEC933F5948F980264F">
    <w:name w:val="48CE00149D3B4AEC933F5948F980264F"/>
    <w:rsid w:val="005B360F"/>
  </w:style>
  <w:style w:type="paragraph" w:customStyle="1" w:styleId="F2F1E5EEACF0490B9695D49FC7FFA596">
    <w:name w:val="F2F1E5EEACF0490B9695D49FC7FFA596"/>
    <w:rsid w:val="005B360F"/>
  </w:style>
  <w:style w:type="paragraph" w:customStyle="1" w:styleId="FD7E485C72F4414FBF15A7F06523E110">
    <w:name w:val="FD7E485C72F4414FBF15A7F06523E110"/>
    <w:rsid w:val="005B360F"/>
  </w:style>
  <w:style w:type="paragraph" w:customStyle="1" w:styleId="B1FD1FEE3E4D4C1A848F91E93B1159B7">
    <w:name w:val="B1FD1FEE3E4D4C1A848F91E93B1159B7"/>
    <w:rsid w:val="005B360F"/>
  </w:style>
  <w:style w:type="paragraph" w:customStyle="1" w:styleId="69EEB0261F654DB194D2D2D2BB05C990">
    <w:name w:val="69EEB0261F654DB194D2D2D2BB05C990"/>
    <w:rsid w:val="005B360F"/>
  </w:style>
  <w:style w:type="paragraph" w:customStyle="1" w:styleId="BDCFDCE002374EB9BDB8A7F1050B70B7">
    <w:name w:val="BDCFDCE002374EB9BDB8A7F1050B70B7"/>
    <w:rsid w:val="005B360F"/>
  </w:style>
  <w:style w:type="paragraph" w:customStyle="1" w:styleId="8D7ADE7A20934C2796A32736F339EF12">
    <w:name w:val="8D7ADE7A20934C2796A32736F339EF12"/>
    <w:rsid w:val="005B360F"/>
  </w:style>
  <w:style w:type="paragraph" w:customStyle="1" w:styleId="75941EB777D64240941D076D55B0F425">
    <w:name w:val="75941EB777D64240941D076D55B0F425"/>
    <w:rsid w:val="005B360F"/>
  </w:style>
  <w:style w:type="paragraph" w:customStyle="1" w:styleId="3B9907F50BEA4D1E8BAD96040272D820">
    <w:name w:val="3B9907F50BEA4D1E8BAD96040272D820"/>
    <w:rsid w:val="005B360F"/>
  </w:style>
  <w:style w:type="paragraph" w:customStyle="1" w:styleId="2D7D9B910F2F43A69939EB7A02395086">
    <w:name w:val="2D7D9B910F2F43A69939EB7A02395086"/>
    <w:rsid w:val="005B360F"/>
  </w:style>
  <w:style w:type="paragraph" w:customStyle="1" w:styleId="7BD58B89820C4EE9AAF0B903E963E319">
    <w:name w:val="7BD58B89820C4EE9AAF0B903E963E319"/>
    <w:rsid w:val="005B360F"/>
  </w:style>
  <w:style w:type="paragraph" w:customStyle="1" w:styleId="691967E6577A407D8D05D8EB235B3FDE">
    <w:name w:val="691967E6577A407D8D05D8EB235B3FDE"/>
    <w:rsid w:val="005B360F"/>
  </w:style>
  <w:style w:type="paragraph" w:customStyle="1" w:styleId="4B37D56D5C78496FBA7B07C251AF7E9F">
    <w:name w:val="4B37D56D5C78496FBA7B07C251AF7E9F"/>
    <w:rsid w:val="005B360F"/>
  </w:style>
  <w:style w:type="paragraph" w:customStyle="1" w:styleId="E8CBC9CAC57E4D2CB6874331D42E6832">
    <w:name w:val="E8CBC9CAC57E4D2CB6874331D42E6832"/>
    <w:rsid w:val="005B360F"/>
  </w:style>
  <w:style w:type="paragraph" w:customStyle="1" w:styleId="9FFF1A9F7A474A4C9D62AD0C435D8B91">
    <w:name w:val="9FFF1A9F7A474A4C9D62AD0C435D8B91"/>
    <w:rsid w:val="005B360F"/>
  </w:style>
  <w:style w:type="paragraph" w:customStyle="1" w:styleId="EB397FDCF222436B805BA60FF2BB2D99">
    <w:name w:val="EB397FDCF222436B805BA60FF2BB2D99"/>
    <w:rsid w:val="005B360F"/>
  </w:style>
  <w:style w:type="paragraph" w:customStyle="1" w:styleId="AF52796833F84223AA7AEC8234736B6B">
    <w:name w:val="AF52796833F84223AA7AEC8234736B6B"/>
    <w:rsid w:val="005B360F"/>
  </w:style>
  <w:style w:type="paragraph" w:customStyle="1" w:styleId="6F7FB9ABDE5C43169CC0CE39E18F716A">
    <w:name w:val="6F7FB9ABDE5C43169CC0CE39E18F716A"/>
    <w:rsid w:val="005B360F"/>
  </w:style>
  <w:style w:type="paragraph" w:customStyle="1" w:styleId="00625BB647934E10B6D079CC3010B88D">
    <w:name w:val="00625BB647934E10B6D079CC3010B88D"/>
    <w:rsid w:val="005B360F"/>
  </w:style>
  <w:style w:type="paragraph" w:customStyle="1" w:styleId="50639EDE02B74C768CD495DC44F8F377">
    <w:name w:val="50639EDE02B74C768CD495DC44F8F377"/>
    <w:rsid w:val="005B360F"/>
  </w:style>
  <w:style w:type="paragraph" w:customStyle="1" w:styleId="9D09B53DF93E4C2BB4B130C62B127B0B">
    <w:name w:val="9D09B53DF93E4C2BB4B130C62B127B0B"/>
    <w:rsid w:val="005B360F"/>
  </w:style>
  <w:style w:type="paragraph" w:customStyle="1" w:styleId="85DA9AAC98B24B8BB7EA15E7562DBB2E">
    <w:name w:val="85DA9AAC98B24B8BB7EA15E7562DBB2E"/>
    <w:rsid w:val="005B360F"/>
  </w:style>
  <w:style w:type="paragraph" w:customStyle="1" w:styleId="E84CF1636C514B28948D5D7CE9A9988D">
    <w:name w:val="E84CF1636C514B28948D5D7CE9A9988D"/>
    <w:rsid w:val="005B360F"/>
  </w:style>
  <w:style w:type="paragraph" w:customStyle="1" w:styleId="3F8FC81544F44FC299B0C7B2E7F5A19E">
    <w:name w:val="3F8FC81544F44FC299B0C7B2E7F5A19E"/>
    <w:rsid w:val="005B360F"/>
  </w:style>
  <w:style w:type="paragraph" w:customStyle="1" w:styleId="58258709A9E940BBA80F0D1294B3BE4A">
    <w:name w:val="58258709A9E940BBA80F0D1294B3BE4A"/>
    <w:rsid w:val="005B360F"/>
  </w:style>
  <w:style w:type="paragraph" w:customStyle="1" w:styleId="43460F070DAB42E18CA0B97545FD229D">
    <w:name w:val="43460F070DAB42E18CA0B97545FD229D"/>
    <w:rsid w:val="005B360F"/>
  </w:style>
  <w:style w:type="paragraph" w:customStyle="1" w:styleId="AD694DE4506340439A6E22AC6C25F68D">
    <w:name w:val="AD694DE4506340439A6E22AC6C25F68D"/>
    <w:rsid w:val="005B360F"/>
  </w:style>
  <w:style w:type="paragraph" w:customStyle="1" w:styleId="73C03A4BDC1D472982C81506376380C1">
    <w:name w:val="73C03A4BDC1D472982C81506376380C1"/>
    <w:rsid w:val="005B360F"/>
  </w:style>
  <w:style w:type="paragraph" w:customStyle="1" w:styleId="0C7A24231EBD4F44A7488E6F85D85D04">
    <w:name w:val="0C7A24231EBD4F44A7488E6F85D85D04"/>
    <w:rsid w:val="005B360F"/>
  </w:style>
  <w:style w:type="paragraph" w:customStyle="1" w:styleId="86B22DF40C5D489289CE5D77CBA5BB79">
    <w:name w:val="86B22DF40C5D489289CE5D77CBA5BB79"/>
    <w:rsid w:val="005B360F"/>
  </w:style>
  <w:style w:type="paragraph" w:customStyle="1" w:styleId="3724A91FE5B54ECF8537AFB443ECA87E">
    <w:name w:val="3724A91FE5B54ECF8537AFB443ECA87E"/>
    <w:rsid w:val="005B360F"/>
  </w:style>
  <w:style w:type="paragraph" w:customStyle="1" w:styleId="50F2878584E1428FA23C986A7454B029">
    <w:name w:val="50F2878584E1428FA23C986A7454B029"/>
    <w:rsid w:val="005B360F"/>
  </w:style>
  <w:style w:type="paragraph" w:customStyle="1" w:styleId="0ECCF5B3A699477CBEA7021719060176">
    <w:name w:val="0ECCF5B3A699477CBEA7021719060176"/>
    <w:rsid w:val="005B360F"/>
  </w:style>
  <w:style w:type="paragraph" w:customStyle="1" w:styleId="8CE6F71542FB4A2DA054BAF7AB822EB0">
    <w:name w:val="8CE6F71542FB4A2DA054BAF7AB822EB0"/>
    <w:rsid w:val="005B360F"/>
  </w:style>
  <w:style w:type="paragraph" w:customStyle="1" w:styleId="7BEA0ECEA75841B5BF85A6A8D047AA40">
    <w:name w:val="7BEA0ECEA75841B5BF85A6A8D047AA40"/>
    <w:rsid w:val="005B360F"/>
  </w:style>
  <w:style w:type="paragraph" w:customStyle="1" w:styleId="AAE3606836CE4532BA45BBA2761B3186">
    <w:name w:val="AAE3606836CE4532BA45BBA2761B3186"/>
    <w:rsid w:val="005B360F"/>
  </w:style>
  <w:style w:type="paragraph" w:customStyle="1" w:styleId="29B7274A6558460E8C4F57977AB4304C">
    <w:name w:val="29B7274A6558460E8C4F57977AB4304C"/>
    <w:rsid w:val="005B360F"/>
  </w:style>
  <w:style w:type="paragraph" w:customStyle="1" w:styleId="46EF4222689F49A5BAFE3841D3BCF2FE">
    <w:name w:val="46EF4222689F49A5BAFE3841D3BCF2FE"/>
    <w:rsid w:val="005B360F"/>
  </w:style>
  <w:style w:type="paragraph" w:customStyle="1" w:styleId="BA9DBA9B695744019D69B064E4FAAD4E">
    <w:name w:val="BA9DBA9B695744019D69B064E4FAAD4E"/>
    <w:rsid w:val="005B360F"/>
  </w:style>
  <w:style w:type="paragraph" w:customStyle="1" w:styleId="84AC81CDB0EE46C9A2351C813077D808">
    <w:name w:val="84AC81CDB0EE46C9A2351C813077D808"/>
    <w:rsid w:val="005B360F"/>
  </w:style>
  <w:style w:type="paragraph" w:customStyle="1" w:styleId="3825BBF9FE7A47C393D9CD19939A2A0E">
    <w:name w:val="3825BBF9FE7A47C393D9CD19939A2A0E"/>
    <w:rsid w:val="005B360F"/>
  </w:style>
  <w:style w:type="paragraph" w:customStyle="1" w:styleId="34FD7B72144548CFB80E09AEDE37A420">
    <w:name w:val="34FD7B72144548CFB80E09AEDE37A420"/>
    <w:rsid w:val="005B360F"/>
  </w:style>
  <w:style w:type="paragraph" w:customStyle="1" w:styleId="B397D2091A4842E9A87935959B72F926">
    <w:name w:val="B397D2091A4842E9A87935959B72F926"/>
    <w:rsid w:val="005B360F"/>
  </w:style>
  <w:style w:type="paragraph" w:customStyle="1" w:styleId="6228198405564B27B9CBBF15C477174D">
    <w:name w:val="6228198405564B27B9CBBF15C477174D"/>
    <w:rsid w:val="005B360F"/>
  </w:style>
  <w:style w:type="paragraph" w:customStyle="1" w:styleId="E53BF64D4EA74796B741FA48B75FEC98">
    <w:name w:val="E53BF64D4EA74796B741FA48B75FEC98"/>
    <w:rsid w:val="005B360F"/>
  </w:style>
  <w:style w:type="paragraph" w:customStyle="1" w:styleId="61DA31F8C3D047BF8104E3137D717915">
    <w:name w:val="61DA31F8C3D047BF8104E3137D717915"/>
    <w:rsid w:val="005B360F"/>
  </w:style>
  <w:style w:type="paragraph" w:customStyle="1" w:styleId="4B2428BA3405410BB8BA85AD332FADFC">
    <w:name w:val="4B2428BA3405410BB8BA85AD332FADFC"/>
    <w:rsid w:val="005B360F"/>
  </w:style>
  <w:style w:type="paragraph" w:customStyle="1" w:styleId="9DEBA07EB62E4B4A9E1190606719BBEF">
    <w:name w:val="9DEBA07EB62E4B4A9E1190606719BBEF"/>
    <w:rsid w:val="005B360F"/>
  </w:style>
  <w:style w:type="paragraph" w:customStyle="1" w:styleId="DE0A140985A946068CA17913E262661D">
    <w:name w:val="DE0A140985A946068CA17913E262661D"/>
    <w:rsid w:val="005B360F"/>
  </w:style>
  <w:style w:type="paragraph" w:customStyle="1" w:styleId="D40770DE3009412FBEC6C1D0012D9B56">
    <w:name w:val="D40770DE3009412FBEC6C1D0012D9B56"/>
    <w:rsid w:val="005B360F"/>
  </w:style>
  <w:style w:type="paragraph" w:customStyle="1" w:styleId="F899E07E26ED4C27A8AB35B6B55D459C">
    <w:name w:val="F899E07E26ED4C27A8AB35B6B55D459C"/>
    <w:rsid w:val="005B360F"/>
  </w:style>
  <w:style w:type="paragraph" w:customStyle="1" w:styleId="84D581DCAB3A4DBBBFFA260D9C6041D1">
    <w:name w:val="84D581DCAB3A4DBBBFFA260D9C6041D1"/>
    <w:rsid w:val="005B360F"/>
  </w:style>
  <w:style w:type="paragraph" w:customStyle="1" w:styleId="7185DC1BF3E946F4B2FCDBD57FD7B4A4">
    <w:name w:val="7185DC1BF3E946F4B2FCDBD57FD7B4A4"/>
    <w:rsid w:val="005B360F"/>
  </w:style>
  <w:style w:type="paragraph" w:customStyle="1" w:styleId="2DEA6448E1104DCEAE3D88EBEECA82D8">
    <w:name w:val="2DEA6448E1104DCEAE3D88EBEECA82D8"/>
    <w:rsid w:val="005B360F"/>
  </w:style>
  <w:style w:type="paragraph" w:customStyle="1" w:styleId="8A29339024DC469C85E16FF0A96B1BCC">
    <w:name w:val="8A29339024DC469C85E16FF0A96B1BCC"/>
    <w:rsid w:val="005B360F"/>
  </w:style>
  <w:style w:type="paragraph" w:customStyle="1" w:styleId="27505D97A2F14754957B905B68BD5519">
    <w:name w:val="27505D97A2F14754957B905B68BD5519"/>
    <w:rsid w:val="005B360F"/>
  </w:style>
  <w:style w:type="paragraph" w:customStyle="1" w:styleId="C6244D85A9BA4CD791B20C8A98D5E7E9">
    <w:name w:val="C6244D85A9BA4CD791B20C8A98D5E7E9"/>
    <w:rsid w:val="005B360F"/>
  </w:style>
  <w:style w:type="paragraph" w:customStyle="1" w:styleId="B9648F6C780C414F81300D95FFB23D4D">
    <w:name w:val="B9648F6C780C414F81300D95FFB23D4D"/>
    <w:rsid w:val="005B360F"/>
  </w:style>
  <w:style w:type="paragraph" w:customStyle="1" w:styleId="2509A5CE9F76474B8D8881E04929B3B3">
    <w:name w:val="2509A5CE9F76474B8D8881E04929B3B3"/>
    <w:rsid w:val="005B360F"/>
  </w:style>
  <w:style w:type="paragraph" w:customStyle="1" w:styleId="1FE3CD3E1CF44ECCA69BCE9B0789C605">
    <w:name w:val="1FE3CD3E1CF44ECCA69BCE9B0789C605"/>
    <w:rsid w:val="005B360F"/>
  </w:style>
  <w:style w:type="paragraph" w:customStyle="1" w:styleId="F4CBBCFFC3F54859856B74BC4B1318D7">
    <w:name w:val="F4CBBCFFC3F54859856B74BC4B1318D7"/>
    <w:rsid w:val="005B360F"/>
  </w:style>
  <w:style w:type="paragraph" w:customStyle="1" w:styleId="CDDF1944DE664F658B7E119F52A5E8BC">
    <w:name w:val="CDDF1944DE664F658B7E119F52A5E8BC"/>
    <w:rsid w:val="005B360F"/>
  </w:style>
  <w:style w:type="paragraph" w:customStyle="1" w:styleId="2878305BB3BB48BD818D8D98D5667FA5">
    <w:name w:val="2878305BB3BB48BD818D8D98D5667FA5"/>
    <w:rsid w:val="005B360F"/>
  </w:style>
  <w:style w:type="paragraph" w:customStyle="1" w:styleId="D70A2578D0464752B322BCE77F32B98A">
    <w:name w:val="D70A2578D0464752B322BCE77F32B98A"/>
    <w:rsid w:val="005B360F"/>
  </w:style>
  <w:style w:type="paragraph" w:customStyle="1" w:styleId="E3B5BE2119D744759EC3D86A1C9D87CD">
    <w:name w:val="E3B5BE2119D744759EC3D86A1C9D87CD"/>
    <w:rsid w:val="005B360F"/>
  </w:style>
  <w:style w:type="paragraph" w:customStyle="1" w:styleId="8A8E3BE6CC9F4C04983BEF673666F5B2">
    <w:name w:val="8A8E3BE6CC9F4C04983BEF673666F5B2"/>
    <w:rsid w:val="005B360F"/>
  </w:style>
  <w:style w:type="paragraph" w:customStyle="1" w:styleId="9763DFDA78854AA689AAA1880AFB6AB0">
    <w:name w:val="9763DFDA78854AA689AAA1880AFB6AB0"/>
    <w:rsid w:val="005B360F"/>
  </w:style>
  <w:style w:type="paragraph" w:customStyle="1" w:styleId="766072BDEAD84A01A82F7EDD3EFC1678">
    <w:name w:val="766072BDEAD84A01A82F7EDD3EFC1678"/>
    <w:rsid w:val="005B360F"/>
  </w:style>
  <w:style w:type="paragraph" w:customStyle="1" w:styleId="61429261F6F14E09905CD8721C14FA52">
    <w:name w:val="61429261F6F14E09905CD8721C14FA52"/>
    <w:rsid w:val="005B360F"/>
  </w:style>
  <w:style w:type="paragraph" w:customStyle="1" w:styleId="86EDF45F60CD407299FADA1576461C80">
    <w:name w:val="86EDF45F60CD407299FADA1576461C80"/>
    <w:rsid w:val="005B360F"/>
  </w:style>
  <w:style w:type="paragraph" w:customStyle="1" w:styleId="CDB01FECEA6840EC91DF3A83EA8B2673">
    <w:name w:val="CDB01FECEA6840EC91DF3A83EA8B2673"/>
    <w:rsid w:val="005B360F"/>
  </w:style>
  <w:style w:type="paragraph" w:customStyle="1" w:styleId="D26AF6D6C72843F3BDEC0ACE9E8B3453">
    <w:name w:val="D26AF6D6C72843F3BDEC0ACE9E8B3453"/>
    <w:rsid w:val="005B360F"/>
  </w:style>
  <w:style w:type="paragraph" w:customStyle="1" w:styleId="DD70277612CE4048A13BA861092FF8A4">
    <w:name w:val="DD70277612CE4048A13BA861092FF8A4"/>
    <w:rsid w:val="005B360F"/>
  </w:style>
  <w:style w:type="paragraph" w:customStyle="1" w:styleId="3FA71F065ADD461A8AFF0EF3265F2552">
    <w:name w:val="3FA71F065ADD461A8AFF0EF3265F2552"/>
    <w:rsid w:val="005B360F"/>
  </w:style>
  <w:style w:type="paragraph" w:customStyle="1" w:styleId="04C0180633824764A3A4F1143C854B82">
    <w:name w:val="04C0180633824764A3A4F1143C854B82"/>
    <w:rsid w:val="005B360F"/>
  </w:style>
  <w:style w:type="paragraph" w:customStyle="1" w:styleId="90CBC26912B748859466537AE0EF0C72">
    <w:name w:val="90CBC26912B748859466537AE0EF0C72"/>
    <w:rsid w:val="005B360F"/>
  </w:style>
  <w:style w:type="paragraph" w:customStyle="1" w:styleId="D7C4DCDC3E0141C9AE27A2DBBE629F03">
    <w:name w:val="D7C4DCDC3E0141C9AE27A2DBBE629F03"/>
    <w:rsid w:val="005B360F"/>
  </w:style>
  <w:style w:type="paragraph" w:customStyle="1" w:styleId="E331923468A946E8A7D97B2EBC4F9AFB">
    <w:name w:val="E331923468A946E8A7D97B2EBC4F9AFB"/>
    <w:rsid w:val="005B360F"/>
  </w:style>
  <w:style w:type="paragraph" w:customStyle="1" w:styleId="3304D627478A459BB37619A49AFF114E">
    <w:name w:val="3304D627478A459BB37619A49AFF114E"/>
    <w:rsid w:val="005B360F"/>
  </w:style>
  <w:style w:type="paragraph" w:customStyle="1" w:styleId="EB72420E40BB4E08A2C97F7CE2982212">
    <w:name w:val="EB72420E40BB4E08A2C97F7CE2982212"/>
    <w:rsid w:val="005B360F"/>
  </w:style>
  <w:style w:type="paragraph" w:customStyle="1" w:styleId="E9CDC2122DB64718B3776CFF0F176E87">
    <w:name w:val="E9CDC2122DB64718B3776CFF0F176E87"/>
    <w:rsid w:val="005B360F"/>
  </w:style>
  <w:style w:type="paragraph" w:customStyle="1" w:styleId="8960EB933AF74629A375DF2A264241F7">
    <w:name w:val="8960EB933AF74629A375DF2A264241F7"/>
    <w:rsid w:val="005B360F"/>
  </w:style>
  <w:style w:type="paragraph" w:customStyle="1" w:styleId="06F04AE8A699436494B90CC151D6C3B4">
    <w:name w:val="06F04AE8A699436494B90CC151D6C3B4"/>
    <w:rsid w:val="005B360F"/>
  </w:style>
  <w:style w:type="paragraph" w:customStyle="1" w:styleId="F1E9BEDE428C4C39A9A257483C949030">
    <w:name w:val="F1E9BEDE428C4C39A9A257483C949030"/>
    <w:rsid w:val="005B360F"/>
  </w:style>
  <w:style w:type="paragraph" w:customStyle="1" w:styleId="C40E35A3165C4FF8844C99CA752A87D0">
    <w:name w:val="C40E35A3165C4FF8844C99CA752A87D0"/>
    <w:rsid w:val="005B360F"/>
  </w:style>
  <w:style w:type="paragraph" w:customStyle="1" w:styleId="C979B82DBFEB48DEA944FD21922375D5">
    <w:name w:val="C979B82DBFEB48DEA944FD21922375D5"/>
    <w:rsid w:val="005B360F"/>
  </w:style>
  <w:style w:type="paragraph" w:customStyle="1" w:styleId="9307BA19374A4C3B95399547A15E6147">
    <w:name w:val="9307BA19374A4C3B95399547A15E6147"/>
    <w:rsid w:val="005B360F"/>
  </w:style>
  <w:style w:type="paragraph" w:customStyle="1" w:styleId="2FE06F32167841B29498B2F15B233B2B">
    <w:name w:val="2FE06F32167841B29498B2F15B233B2B"/>
    <w:rsid w:val="005B360F"/>
  </w:style>
  <w:style w:type="paragraph" w:customStyle="1" w:styleId="1AAD16AE16B94610B336C4E7B90DD2B6">
    <w:name w:val="1AAD16AE16B94610B336C4E7B90DD2B6"/>
    <w:rsid w:val="005B360F"/>
  </w:style>
  <w:style w:type="paragraph" w:customStyle="1" w:styleId="B6A9DC8A23684B0F90DAE6D3185C7EC0">
    <w:name w:val="B6A9DC8A23684B0F90DAE6D3185C7EC0"/>
    <w:rsid w:val="005B360F"/>
  </w:style>
  <w:style w:type="paragraph" w:customStyle="1" w:styleId="F075F50CF8044E5692FAA9844C12C976">
    <w:name w:val="F075F50CF8044E5692FAA9844C12C976"/>
    <w:rsid w:val="005B360F"/>
  </w:style>
  <w:style w:type="paragraph" w:customStyle="1" w:styleId="EA2F0A96A7B249E4BAAC0A0FE30C111C">
    <w:name w:val="EA2F0A96A7B249E4BAAC0A0FE30C111C"/>
    <w:rsid w:val="005B360F"/>
  </w:style>
  <w:style w:type="paragraph" w:customStyle="1" w:styleId="F5E9F2611A824E18BB341E9D77BD697A">
    <w:name w:val="F5E9F2611A824E18BB341E9D77BD697A"/>
    <w:rsid w:val="005B360F"/>
  </w:style>
  <w:style w:type="paragraph" w:customStyle="1" w:styleId="E5BEF1DAD9F749118B2B2FD1C25ECE51">
    <w:name w:val="E5BEF1DAD9F749118B2B2FD1C25ECE51"/>
    <w:rsid w:val="005B360F"/>
  </w:style>
  <w:style w:type="paragraph" w:customStyle="1" w:styleId="BFE6D13D04874F9785F95250D248C068">
    <w:name w:val="BFE6D13D04874F9785F95250D248C068"/>
    <w:rsid w:val="005B360F"/>
  </w:style>
  <w:style w:type="paragraph" w:customStyle="1" w:styleId="52C3385DB2D64720B3363CD5CC6A7225">
    <w:name w:val="52C3385DB2D64720B3363CD5CC6A7225"/>
    <w:rsid w:val="005B360F"/>
  </w:style>
  <w:style w:type="paragraph" w:customStyle="1" w:styleId="01232F1830F34EB2852ADB74C08662D1">
    <w:name w:val="01232F1830F34EB2852ADB74C08662D1"/>
    <w:rsid w:val="005B360F"/>
  </w:style>
  <w:style w:type="paragraph" w:customStyle="1" w:styleId="48DB5CBCC079469781F2E1E75DEEF7E2">
    <w:name w:val="48DB5CBCC079469781F2E1E75DEEF7E2"/>
    <w:rsid w:val="005B360F"/>
  </w:style>
  <w:style w:type="paragraph" w:customStyle="1" w:styleId="FE83189909C14C57AA20DA3E9AA1B68E">
    <w:name w:val="FE83189909C14C57AA20DA3E9AA1B68E"/>
    <w:rsid w:val="005B360F"/>
  </w:style>
  <w:style w:type="paragraph" w:customStyle="1" w:styleId="5A77D933E3834842B20B6F97FB100A3C">
    <w:name w:val="5A77D933E3834842B20B6F97FB100A3C"/>
    <w:rsid w:val="005B360F"/>
  </w:style>
  <w:style w:type="paragraph" w:customStyle="1" w:styleId="3137364ECD47482793C219ECBA15BB33">
    <w:name w:val="3137364ECD47482793C219ECBA15BB33"/>
    <w:rsid w:val="005B360F"/>
  </w:style>
  <w:style w:type="paragraph" w:customStyle="1" w:styleId="BF1F9B042E9D4900A40A26726D8CED49">
    <w:name w:val="BF1F9B042E9D4900A40A26726D8CED49"/>
    <w:rsid w:val="005B360F"/>
  </w:style>
  <w:style w:type="paragraph" w:customStyle="1" w:styleId="4EF5881D539145EF8C6F6AB97485040D">
    <w:name w:val="4EF5881D539145EF8C6F6AB97485040D"/>
    <w:rsid w:val="005B360F"/>
  </w:style>
  <w:style w:type="paragraph" w:customStyle="1" w:styleId="6D1C4EC1322748A9A86437881F15F118">
    <w:name w:val="6D1C4EC1322748A9A86437881F15F118"/>
    <w:rsid w:val="005B360F"/>
  </w:style>
  <w:style w:type="paragraph" w:customStyle="1" w:styleId="FB9ACD0C0BFE44D2AA1C91C8C505A619">
    <w:name w:val="FB9ACD0C0BFE44D2AA1C91C8C505A619"/>
    <w:rsid w:val="005B360F"/>
  </w:style>
  <w:style w:type="paragraph" w:customStyle="1" w:styleId="8CAA8175BE7B45EE8DACBC1E34BD5547">
    <w:name w:val="8CAA8175BE7B45EE8DACBC1E34BD5547"/>
    <w:rsid w:val="005B360F"/>
  </w:style>
  <w:style w:type="paragraph" w:customStyle="1" w:styleId="431A28E475F346BE8D3E153752A6CCF5">
    <w:name w:val="431A28E475F346BE8D3E153752A6CCF5"/>
    <w:rsid w:val="005B360F"/>
  </w:style>
  <w:style w:type="paragraph" w:customStyle="1" w:styleId="8E4EDE6F3145415795FB90ECCB6F905B">
    <w:name w:val="8E4EDE6F3145415795FB90ECCB6F905B"/>
    <w:rsid w:val="005B360F"/>
  </w:style>
  <w:style w:type="paragraph" w:customStyle="1" w:styleId="352896A167D540AABDE1944949B892C1">
    <w:name w:val="352896A167D540AABDE1944949B892C1"/>
    <w:rsid w:val="005B360F"/>
  </w:style>
  <w:style w:type="paragraph" w:customStyle="1" w:styleId="7EB1CEC4AE0A4A39A99CBC6659F5391C">
    <w:name w:val="7EB1CEC4AE0A4A39A99CBC6659F5391C"/>
    <w:rsid w:val="005B360F"/>
  </w:style>
  <w:style w:type="paragraph" w:customStyle="1" w:styleId="B1DEBF86E63E4E88BA927EAB5D876C60">
    <w:name w:val="B1DEBF86E63E4E88BA927EAB5D876C60"/>
    <w:rsid w:val="005B360F"/>
  </w:style>
  <w:style w:type="paragraph" w:customStyle="1" w:styleId="A261131A992A4ECA863153E22ABCD8E8">
    <w:name w:val="A261131A992A4ECA863153E22ABCD8E8"/>
    <w:rsid w:val="005B360F"/>
  </w:style>
  <w:style w:type="paragraph" w:customStyle="1" w:styleId="F088C5A9C2BA48A2A2E921A9D31FA3C6">
    <w:name w:val="F088C5A9C2BA48A2A2E921A9D31FA3C6"/>
    <w:rsid w:val="005B360F"/>
  </w:style>
  <w:style w:type="paragraph" w:customStyle="1" w:styleId="FA02DED6B6BF4253A2F5AA5E0F9EF4FD">
    <w:name w:val="FA02DED6B6BF4253A2F5AA5E0F9EF4FD"/>
    <w:rsid w:val="005B360F"/>
  </w:style>
  <w:style w:type="paragraph" w:customStyle="1" w:styleId="70C075738B2E421891398A69A6E5A269">
    <w:name w:val="70C075738B2E421891398A69A6E5A269"/>
    <w:rsid w:val="005B360F"/>
  </w:style>
  <w:style w:type="paragraph" w:customStyle="1" w:styleId="3A95722E1884481385DC05EABE1E36F0">
    <w:name w:val="3A95722E1884481385DC05EABE1E36F0"/>
    <w:rsid w:val="005B360F"/>
  </w:style>
  <w:style w:type="paragraph" w:customStyle="1" w:styleId="3B6172E501DD4F3B988D6F1CD3598CBB">
    <w:name w:val="3B6172E501DD4F3B988D6F1CD3598CBB"/>
    <w:rsid w:val="005B360F"/>
  </w:style>
  <w:style w:type="paragraph" w:customStyle="1" w:styleId="E6F3062DBF944A99A605DE016BD8ADB3">
    <w:name w:val="E6F3062DBF944A99A605DE016BD8ADB3"/>
    <w:rsid w:val="005B360F"/>
  </w:style>
  <w:style w:type="paragraph" w:customStyle="1" w:styleId="66F9793E98674373A64F13113234825B">
    <w:name w:val="66F9793E98674373A64F13113234825B"/>
    <w:rsid w:val="005B360F"/>
  </w:style>
  <w:style w:type="paragraph" w:customStyle="1" w:styleId="6AA6FD5B1FE54F1CBA542DE479012A6A">
    <w:name w:val="6AA6FD5B1FE54F1CBA542DE479012A6A"/>
    <w:rsid w:val="005B360F"/>
  </w:style>
  <w:style w:type="paragraph" w:customStyle="1" w:styleId="71C0E774700C4F20A9A5B521E4B17A7D">
    <w:name w:val="71C0E774700C4F20A9A5B521E4B17A7D"/>
    <w:rsid w:val="005B360F"/>
  </w:style>
  <w:style w:type="paragraph" w:customStyle="1" w:styleId="E47140E4678941A09B663800515DC9F1">
    <w:name w:val="E47140E4678941A09B663800515DC9F1"/>
    <w:rsid w:val="005B360F"/>
  </w:style>
  <w:style w:type="paragraph" w:customStyle="1" w:styleId="5F35AAF830044C3AAE6907136FBEC103">
    <w:name w:val="5F35AAF830044C3AAE6907136FBEC103"/>
    <w:rsid w:val="005B360F"/>
  </w:style>
  <w:style w:type="paragraph" w:customStyle="1" w:styleId="1407D12CDCCB44AD955FE7FF1DC39BB9">
    <w:name w:val="1407D12CDCCB44AD955FE7FF1DC39BB9"/>
    <w:rsid w:val="005B360F"/>
  </w:style>
  <w:style w:type="paragraph" w:customStyle="1" w:styleId="35CB357178B54802AF074BAADD059C66">
    <w:name w:val="35CB357178B54802AF074BAADD059C66"/>
    <w:rsid w:val="005B360F"/>
  </w:style>
  <w:style w:type="paragraph" w:customStyle="1" w:styleId="EBECC2E21ED44280ADBA31C9BF936A32">
    <w:name w:val="EBECC2E21ED44280ADBA31C9BF936A32"/>
    <w:rsid w:val="005B360F"/>
  </w:style>
  <w:style w:type="paragraph" w:customStyle="1" w:styleId="504EFE4CE5AD47169B5C755A11CD9C03">
    <w:name w:val="504EFE4CE5AD47169B5C755A11CD9C03"/>
    <w:rsid w:val="005B360F"/>
  </w:style>
  <w:style w:type="paragraph" w:customStyle="1" w:styleId="67B2F15E25EA4FD1AE6886264B8438FE">
    <w:name w:val="67B2F15E25EA4FD1AE6886264B8438FE"/>
    <w:rsid w:val="005B360F"/>
  </w:style>
  <w:style w:type="paragraph" w:customStyle="1" w:styleId="66DAB58178974F1482AFBA07A7CAC943">
    <w:name w:val="66DAB58178974F1482AFBA07A7CAC943"/>
    <w:rsid w:val="005B360F"/>
  </w:style>
  <w:style w:type="paragraph" w:customStyle="1" w:styleId="3DBCCA6584B34F9995F92CE60A54FB23">
    <w:name w:val="3DBCCA6584B34F9995F92CE60A54FB23"/>
    <w:rsid w:val="005B360F"/>
  </w:style>
  <w:style w:type="paragraph" w:customStyle="1" w:styleId="6210F2993D83480BA6FB7D9A8560A17C">
    <w:name w:val="6210F2993D83480BA6FB7D9A8560A17C"/>
    <w:rsid w:val="005B360F"/>
  </w:style>
  <w:style w:type="paragraph" w:customStyle="1" w:styleId="340C12AF21F1473CAD7C3E2863B4AE84">
    <w:name w:val="340C12AF21F1473CAD7C3E2863B4AE84"/>
    <w:rsid w:val="005B360F"/>
  </w:style>
  <w:style w:type="paragraph" w:customStyle="1" w:styleId="B540CB2DF6C54AA88ED131408E6D616C">
    <w:name w:val="B540CB2DF6C54AA88ED131408E6D616C"/>
    <w:rsid w:val="005B360F"/>
  </w:style>
  <w:style w:type="paragraph" w:customStyle="1" w:styleId="62CE4BF8F78847558B18C164EE897970">
    <w:name w:val="62CE4BF8F78847558B18C164EE897970"/>
    <w:rsid w:val="005B360F"/>
  </w:style>
  <w:style w:type="paragraph" w:customStyle="1" w:styleId="E3A40BC0EBF440D0AC3514E1D240D81C">
    <w:name w:val="E3A40BC0EBF440D0AC3514E1D240D81C"/>
    <w:rsid w:val="005B360F"/>
  </w:style>
  <w:style w:type="paragraph" w:customStyle="1" w:styleId="9685CA80B32C4F1F9D86740B728E17F7">
    <w:name w:val="9685CA80B32C4F1F9D86740B728E17F7"/>
    <w:rsid w:val="005B360F"/>
  </w:style>
  <w:style w:type="paragraph" w:customStyle="1" w:styleId="138224BB40754A44BD1685A936928268">
    <w:name w:val="138224BB40754A44BD1685A936928268"/>
    <w:rsid w:val="005B360F"/>
  </w:style>
  <w:style w:type="paragraph" w:customStyle="1" w:styleId="4BDDEE058043437EBD25FCEE46E3419B">
    <w:name w:val="4BDDEE058043437EBD25FCEE46E3419B"/>
    <w:rsid w:val="005B360F"/>
  </w:style>
  <w:style w:type="paragraph" w:customStyle="1" w:styleId="09AB7EEB5D4148308F2A0346E5E41024">
    <w:name w:val="09AB7EEB5D4148308F2A0346E5E41024"/>
    <w:rsid w:val="005B360F"/>
  </w:style>
  <w:style w:type="paragraph" w:customStyle="1" w:styleId="021B0F31CA0542448DE63C9D66AF40DA">
    <w:name w:val="021B0F31CA0542448DE63C9D66AF40DA"/>
    <w:rsid w:val="005B360F"/>
  </w:style>
  <w:style w:type="paragraph" w:customStyle="1" w:styleId="129D5D8BEA7D4A0BB7409B4A50DED5A5">
    <w:name w:val="129D5D8BEA7D4A0BB7409B4A50DED5A5"/>
    <w:rsid w:val="005B360F"/>
  </w:style>
  <w:style w:type="paragraph" w:customStyle="1" w:styleId="14E2955C920F4CC18AEEFECC0B7B63C1">
    <w:name w:val="14E2955C920F4CC18AEEFECC0B7B63C1"/>
    <w:rsid w:val="005B360F"/>
  </w:style>
  <w:style w:type="paragraph" w:customStyle="1" w:styleId="EDA4694AB4C74501B133B843A1A64AF5">
    <w:name w:val="EDA4694AB4C74501B133B843A1A64AF5"/>
    <w:rsid w:val="005B360F"/>
  </w:style>
  <w:style w:type="paragraph" w:customStyle="1" w:styleId="385BF19903814B06A021AF58A675930B">
    <w:name w:val="385BF19903814B06A021AF58A675930B"/>
    <w:rsid w:val="005B360F"/>
  </w:style>
  <w:style w:type="paragraph" w:customStyle="1" w:styleId="5652EE45753F4599AE348B2DCD3ABA75">
    <w:name w:val="5652EE45753F4599AE348B2DCD3ABA75"/>
    <w:rsid w:val="005B360F"/>
  </w:style>
  <w:style w:type="paragraph" w:customStyle="1" w:styleId="120B1229F285401FAE56DC17A8BEB0D0">
    <w:name w:val="120B1229F285401FAE56DC17A8BEB0D0"/>
    <w:rsid w:val="005B360F"/>
  </w:style>
  <w:style w:type="paragraph" w:customStyle="1" w:styleId="31B8A692C19748498E4DDDE80BEFE567">
    <w:name w:val="31B8A692C19748498E4DDDE80BEFE567"/>
    <w:rsid w:val="005B360F"/>
  </w:style>
  <w:style w:type="paragraph" w:customStyle="1" w:styleId="6C56B7F68EDC49B3879877BADE570BB8">
    <w:name w:val="6C56B7F68EDC49B3879877BADE570BB8"/>
    <w:rsid w:val="005B360F"/>
  </w:style>
  <w:style w:type="paragraph" w:customStyle="1" w:styleId="C1C5511F1E184B379896081F159DD2AC">
    <w:name w:val="C1C5511F1E184B379896081F159DD2AC"/>
    <w:rsid w:val="005B360F"/>
  </w:style>
  <w:style w:type="paragraph" w:customStyle="1" w:styleId="D447D6DE704C4351BB552BDA2FFE897E">
    <w:name w:val="D447D6DE704C4351BB552BDA2FFE897E"/>
    <w:rsid w:val="005B360F"/>
  </w:style>
  <w:style w:type="paragraph" w:customStyle="1" w:styleId="CDC6DFB19E544A1AB23E0909BC264AFA">
    <w:name w:val="CDC6DFB19E544A1AB23E0909BC264AFA"/>
    <w:rsid w:val="005B360F"/>
  </w:style>
  <w:style w:type="paragraph" w:customStyle="1" w:styleId="8A34590B63B249A7AE6578C6097EB231">
    <w:name w:val="8A34590B63B249A7AE6578C6097EB231"/>
    <w:rsid w:val="005B360F"/>
  </w:style>
  <w:style w:type="paragraph" w:customStyle="1" w:styleId="178A52219BE84B64B91AC105D3934911">
    <w:name w:val="178A52219BE84B64B91AC105D3934911"/>
    <w:rsid w:val="005B360F"/>
  </w:style>
  <w:style w:type="paragraph" w:customStyle="1" w:styleId="1087198E83F745ABA11ADA311AA64FAC">
    <w:name w:val="1087198E83F745ABA11ADA311AA64FAC"/>
    <w:rsid w:val="005B360F"/>
  </w:style>
  <w:style w:type="paragraph" w:customStyle="1" w:styleId="3BC81AB2DBC344D9B7567DC57378C0C7">
    <w:name w:val="3BC81AB2DBC344D9B7567DC57378C0C7"/>
    <w:rsid w:val="005B360F"/>
  </w:style>
  <w:style w:type="paragraph" w:customStyle="1" w:styleId="14511577D30E435B8169F4DCE952EA75">
    <w:name w:val="14511577D30E435B8169F4DCE952EA75"/>
    <w:rsid w:val="005B360F"/>
  </w:style>
  <w:style w:type="paragraph" w:customStyle="1" w:styleId="468042C002EA4EF6B0288DD24E0B6572">
    <w:name w:val="468042C002EA4EF6B0288DD24E0B6572"/>
    <w:rsid w:val="005B360F"/>
  </w:style>
  <w:style w:type="paragraph" w:customStyle="1" w:styleId="86A579AB362941C79628401676B865E7">
    <w:name w:val="86A579AB362941C79628401676B865E7"/>
    <w:rsid w:val="005B360F"/>
  </w:style>
  <w:style w:type="paragraph" w:customStyle="1" w:styleId="C9F063077B534A67A496FA6E22F4E765">
    <w:name w:val="C9F063077B534A67A496FA6E22F4E765"/>
    <w:rsid w:val="005B360F"/>
  </w:style>
  <w:style w:type="paragraph" w:customStyle="1" w:styleId="B7A463231D3345B5AE16C279B5A1B534">
    <w:name w:val="B7A463231D3345B5AE16C279B5A1B534"/>
    <w:rsid w:val="005B360F"/>
  </w:style>
  <w:style w:type="paragraph" w:customStyle="1" w:styleId="1B914E9FC81441399CDCC9C1D04E66CA">
    <w:name w:val="1B914E9FC81441399CDCC9C1D04E66CA"/>
    <w:rsid w:val="005B360F"/>
  </w:style>
  <w:style w:type="paragraph" w:customStyle="1" w:styleId="6304C6EC64434943A0D536A98D0B4A98">
    <w:name w:val="6304C6EC64434943A0D536A98D0B4A98"/>
    <w:rsid w:val="005B360F"/>
  </w:style>
  <w:style w:type="paragraph" w:customStyle="1" w:styleId="01BE5D61C21643ABAD2C0766823D42C7">
    <w:name w:val="01BE5D61C21643ABAD2C0766823D42C7"/>
    <w:rsid w:val="005B360F"/>
  </w:style>
  <w:style w:type="paragraph" w:customStyle="1" w:styleId="79DC459C92A246129AFCDF0AF591DB41">
    <w:name w:val="79DC459C92A246129AFCDF0AF591DB41"/>
    <w:rsid w:val="005B360F"/>
  </w:style>
  <w:style w:type="paragraph" w:customStyle="1" w:styleId="C9C06A1C635B4A93859C4F345FE3ECEC">
    <w:name w:val="C9C06A1C635B4A93859C4F345FE3ECEC"/>
    <w:rsid w:val="005B360F"/>
  </w:style>
  <w:style w:type="paragraph" w:customStyle="1" w:styleId="C387FF3C2D804BF88A2D3E3A4F6FA476">
    <w:name w:val="C387FF3C2D804BF88A2D3E3A4F6FA476"/>
    <w:rsid w:val="005B360F"/>
  </w:style>
  <w:style w:type="paragraph" w:customStyle="1" w:styleId="05724C46ABD44E7086A763983AA3E013">
    <w:name w:val="05724C46ABD44E7086A763983AA3E013"/>
    <w:rsid w:val="005B360F"/>
  </w:style>
  <w:style w:type="paragraph" w:customStyle="1" w:styleId="844626A9676E4F10A215040C6C0BA98E">
    <w:name w:val="844626A9676E4F10A215040C6C0BA98E"/>
    <w:rsid w:val="005B360F"/>
  </w:style>
  <w:style w:type="paragraph" w:customStyle="1" w:styleId="832B9843F28B48D28AFA1D199FC263A5">
    <w:name w:val="832B9843F28B48D28AFA1D199FC263A5"/>
    <w:rsid w:val="005B360F"/>
  </w:style>
  <w:style w:type="paragraph" w:customStyle="1" w:styleId="5791AB61B7EB44E2888FB1F6782C401A">
    <w:name w:val="5791AB61B7EB44E2888FB1F6782C401A"/>
    <w:rsid w:val="005B360F"/>
  </w:style>
  <w:style w:type="paragraph" w:customStyle="1" w:styleId="127A60C9C2804972A24DD157B3077674">
    <w:name w:val="127A60C9C2804972A24DD157B3077674"/>
    <w:rsid w:val="005B360F"/>
  </w:style>
  <w:style w:type="paragraph" w:customStyle="1" w:styleId="F8C6722865FC4042861F2978ADFCCF2D">
    <w:name w:val="F8C6722865FC4042861F2978ADFCCF2D"/>
    <w:rsid w:val="005B360F"/>
  </w:style>
  <w:style w:type="paragraph" w:customStyle="1" w:styleId="20065A85353340EDBBEAFDBF3C8FEAE9">
    <w:name w:val="20065A85353340EDBBEAFDBF3C8FEAE9"/>
    <w:rsid w:val="005B360F"/>
  </w:style>
  <w:style w:type="paragraph" w:customStyle="1" w:styleId="7C32A23A4A6A4AC9A8430A6563F008AD">
    <w:name w:val="7C32A23A4A6A4AC9A8430A6563F008AD"/>
    <w:rsid w:val="005B360F"/>
  </w:style>
  <w:style w:type="paragraph" w:customStyle="1" w:styleId="F4396D00622E45AEB892B55256A0FC53">
    <w:name w:val="F4396D00622E45AEB892B55256A0FC53"/>
    <w:rsid w:val="005B360F"/>
  </w:style>
  <w:style w:type="paragraph" w:customStyle="1" w:styleId="08C790D896B54AB6A75C48957DE58FBE">
    <w:name w:val="08C790D896B54AB6A75C48957DE58FBE"/>
    <w:rsid w:val="005B360F"/>
  </w:style>
  <w:style w:type="paragraph" w:customStyle="1" w:styleId="D324DFC116E644B8AF09EF4650C5905F">
    <w:name w:val="D324DFC116E644B8AF09EF4650C5905F"/>
    <w:rsid w:val="005B360F"/>
  </w:style>
  <w:style w:type="paragraph" w:customStyle="1" w:styleId="2BD88A8D28B24F999B5EC0B05396478A">
    <w:name w:val="2BD88A8D28B24F999B5EC0B05396478A"/>
    <w:rsid w:val="005B360F"/>
  </w:style>
  <w:style w:type="paragraph" w:customStyle="1" w:styleId="8CCEDFB625EA4E34989A188E21E252F3">
    <w:name w:val="8CCEDFB625EA4E34989A188E21E252F3"/>
    <w:rsid w:val="005B360F"/>
  </w:style>
  <w:style w:type="paragraph" w:customStyle="1" w:styleId="6810BC61FCB84696AB14AEA23091C7B4">
    <w:name w:val="6810BC61FCB84696AB14AEA23091C7B4"/>
    <w:rsid w:val="005B360F"/>
  </w:style>
  <w:style w:type="paragraph" w:customStyle="1" w:styleId="9D1A5605C21642F281F19ECC16452333">
    <w:name w:val="9D1A5605C21642F281F19ECC16452333"/>
    <w:rsid w:val="005B360F"/>
  </w:style>
  <w:style w:type="paragraph" w:customStyle="1" w:styleId="4515D3B3DFD04998A94D2E8190CCEEAB">
    <w:name w:val="4515D3B3DFD04998A94D2E8190CCEEAB"/>
    <w:rsid w:val="005B360F"/>
  </w:style>
  <w:style w:type="paragraph" w:customStyle="1" w:styleId="DCB1C276A72D49EBBA9589462D3499BC">
    <w:name w:val="DCB1C276A72D49EBBA9589462D3499BC"/>
    <w:rsid w:val="005B360F"/>
  </w:style>
  <w:style w:type="paragraph" w:customStyle="1" w:styleId="13258DF9EB7545C88496AB11DBC96F30">
    <w:name w:val="13258DF9EB7545C88496AB11DBC96F30"/>
    <w:rsid w:val="005B360F"/>
  </w:style>
  <w:style w:type="paragraph" w:customStyle="1" w:styleId="C935370E67434CF9823F7C9357CAC7BE">
    <w:name w:val="C935370E67434CF9823F7C9357CAC7BE"/>
    <w:rsid w:val="005B360F"/>
  </w:style>
  <w:style w:type="paragraph" w:customStyle="1" w:styleId="0EBC98E98DFA40A690317105BA9FE255">
    <w:name w:val="0EBC98E98DFA40A690317105BA9FE255"/>
    <w:rsid w:val="005B360F"/>
  </w:style>
  <w:style w:type="paragraph" w:customStyle="1" w:styleId="560ED53558CE4BF7B67EC099F503FE06">
    <w:name w:val="560ED53558CE4BF7B67EC099F503FE06"/>
    <w:rsid w:val="005B360F"/>
  </w:style>
  <w:style w:type="paragraph" w:customStyle="1" w:styleId="4242417D66DE4843B1FB82C5AB8CDD16">
    <w:name w:val="4242417D66DE4843B1FB82C5AB8CDD16"/>
    <w:rsid w:val="005B360F"/>
  </w:style>
  <w:style w:type="paragraph" w:customStyle="1" w:styleId="741FDD0C22F74BA18EF72AA97DEE830A">
    <w:name w:val="741FDD0C22F74BA18EF72AA97DEE830A"/>
    <w:rsid w:val="005B360F"/>
  </w:style>
  <w:style w:type="paragraph" w:customStyle="1" w:styleId="9782DC8C5EE548AE8FB73559EFF5D2B9">
    <w:name w:val="9782DC8C5EE548AE8FB73559EFF5D2B9"/>
    <w:rsid w:val="005B360F"/>
  </w:style>
  <w:style w:type="paragraph" w:customStyle="1" w:styleId="1617A60653F443AA8C7121B5F17D8A8D">
    <w:name w:val="1617A60653F443AA8C7121B5F17D8A8D"/>
    <w:rsid w:val="005B360F"/>
  </w:style>
  <w:style w:type="paragraph" w:customStyle="1" w:styleId="5D298394A0B2446CA1A09CFC471090F1">
    <w:name w:val="5D298394A0B2446CA1A09CFC471090F1"/>
    <w:rsid w:val="005B360F"/>
  </w:style>
  <w:style w:type="paragraph" w:customStyle="1" w:styleId="F59C2905F95847C3A8E4149D3AB13D58">
    <w:name w:val="F59C2905F95847C3A8E4149D3AB13D58"/>
    <w:rsid w:val="005B360F"/>
  </w:style>
  <w:style w:type="paragraph" w:customStyle="1" w:styleId="11AA14A2160D4190AA8BB70220CB109F">
    <w:name w:val="11AA14A2160D4190AA8BB70220CB109F"/>
    <w:rsid w:val="005B360F"/>
  </w:style>
  <w:style w:type="paragraph" w:customStyle="1" w:styleId="028D95A72C9940FD822D46028B7A6F28">
    <w:name w:val="028D95A72C9940FD822D46028B7A6F28"/>
    <w:rsid w:val="005B360F"/>
  </w:style>
  <w:style w:type="paragraph" w:customStyle="1" w:styleId="3492E5AB683C40309252B86C9E318B3A">
    <w:name w:val="3492E5AB683C40309252B86C9E318B3A"/>
    <w:rsid w:val="005B360F"/>
  </w:style>
  <w:style w:type="paragraph" w:customStyle="1" w:styleId="58C2C5D01DCD4AA98C998D0FF3CC9E31">
    <w:name w:val="58C2C5D01DCD4AA98C998D0FF3CC9E31"/>
    <w:rsid w:val="005B360F"/>
  </w:style>
  <w:style w:type="paragraph" w:customStyle="1" w:styleId="FBC89BB9B22A441AAF6DA9304530135F">
    <w:name w:val="FBC89BB9B22A441AAF6DA9304530135F"/>
    <w:rsid w:val="005B360F"/>
  </w:style>
  <w:style w:type="paragraph" w:customStyle="1" w:styleId="8BC279019A874FF7BBB1F2E9992B3CC9">
    <w:name w:val="8BC279019A874FF7BBB1F2E9992B3CC9"/>
    <w:rsid w:val="005B360F"/>
  </w:style>
  <w:style w:type="paragraph" w:customStyle="1" w:styleId="E0860C95D3754C34BFF9019EA1895C34">
    <w:name w:val="E0860C95D3754C34BFF9019EA1895C34"/>
    <w:rsid w:val="005B360F"/>
  </w:style>
  <w:style w:type="paragraph" w:customStyle="1" w:styleId="4352AE019DC8418396AFFABAA32BB242">
    <w:name w:val="4352AE019DC8418396AFFABAA32BB242"/>
    <w:rsid w:val="005B360F"/>
  </w:style>
  <w:style w:type="paragraph" w:customStyle="1" w:styleId="378C9E15BCE545F1A5D740A899B0E15F">
    <w:name w:val="378C9E15BCE545F1A5D740A899B0E15F"/>
    <w:rsid w:val="005B360F"/>
  </w:style>
  <w:style w:type="paragraph" w:customStyle="1" w:styleId="627897EF48ED4309830C0D35B1E46CCB">
    <w:name w:val="627897EF48ED4309830C0D35B1E46CCB"/>
    <w:rsid w:val="005B360F"/>
  </w:style>
  <w:style w:type="paragraph" w:customStyle="1" w:styleId="2422D7CD63E04272B3A617EBAF94FE7B">
    <w:name w:val="2422D7CD63E04272B3A617EBAF94FE7B"/>
    <w:rsid w:val="005B360F"/>
  </w:style>
  <w:style w:type="paragraph" w:customStyle="1" w:styleId="E5A65884692F4AC2BB1C6F95CCD41493">
    <w:name w:val="E5A65884692F4AC2BB1C6F95CCD41493"/>
    <w:rsid w:val="005B360F"/>
  </w:style>
  <w:style w:type="paragraph" w:customStyle="1" w:styleId="9560F498790B496290BC0C9FAB085885">
    <w:name w:val="9560F498790B496290BC0C9FAB085885"/>
    <w:rsid w:val="005B360F"/>
  </w:style>
  <w:style w:type="paragraph" w:customStyle="1" w:styleId="0BCABF2D4D4442349CF5E6C24E315C5B">
    <w:name w:val="0BCABF2D4D4442349CF5E6C24E315C5B"/>
    <w:rsid w:val="005B360F"/>
  </w:style>
  <w:style w:type="paragraph" w:customStyle="1" w:styleId="640AE281F7414F4D9C27CDD82C9F484A">
    <w:name w:val="640AE281F7414F4D9C27CDD82C9F484A"/>
    <w:rsid w:val="005B360F"/>
  </w:style>
  <w:style w:type="paragraph" w:customStyle="1" w:styleId="FE2AD3DC0EFC4292A4A5F600B877E4B1">
    <w:name w:val="FE2AD3DC0EFC4292A4A5F600B877E4B1"/>
    <w:rsid w:val="005B360F"/>
  </w:style>
  <w:style w:type="paragraph" w:customStyle="1" w:styleId="BEDE9962F5534917A387E3CF33E2F3C6">
    <w:name w:val="BEDE9962F5534917A387E3CF33E2F3C6"/>
    <w:rsid w:val="005B360F"/>
  </w:style>
  <w:style w:type="paragraph" w:customStyle="1" w:styleId="C8FB2E23432747B584543F7989CE23F7">
    <w:name w:val="C8FB2E23432747B584543F7989CE23F7"/>
    <w:rsid w:val="005B360F"/>
  </w:style>
  <w:style w:type="paragraph" w:customStyle="1" w:styleId="6D9526F036AC4A76BA68BB1F25CD6172">
    <w:name w:val="6D9526F036AC4A76BA68BB1F25CD6172"/>
    <w:rsid w:val="005B360F"/>
  </w:style>
  <w:style w:type="paragraph" w:customStyle="1" w:styleId="6718B4CCAD76499796DB96AA2AA90A69">
    <w:name w:val="6718B4CCAD76499796DB96AA2AA90A69"/>
    <w:rsid w:val="005B360F"/>
  </w:style>
  <w:style w:type="paragraph" w:customStyle="1" w:styleId="553B1E5D75244587B44F64C85244DD5F">
    <w:name w:val="553B1E5D75244587B44F64C85244DD5F"/>
    <w:rsid w:val="005B360F"/>
  </w:style>
  <w:style w:type="paragraph" w:customStyle="1" w:styleId="468323A39398456587BE29538FFE122A">
    <w:name w:val="468323A39398456587BE29538FFE122A"/>
    <w:rsid w:val="005B360F"/>
  </w:style>
  <w:style w:type="paragraph" w:customStyle="1" w:styleId="D5BAD51D7F7C4281964590E887D23DD9">
    <w:name w:val="D5BAD51D7F7C4281964590E887D23DD9"/>
    <w:rsid w:val="005B360F"/>
  </w:style>
  <w:style w:type="paragraph" w:customStyle="1" w:styleId="8543918B85804243BEDF74C939D1C765">
    <w:name w:val="8543918B85804243BEDF74C939D1C765"/>
    <w:rsid w:val="005B360F"/>
  </w:style>
  <w:style w:type="paragraph" w:customStyle="1" w:styleId="0A7541A54B364B9EBE01E95200F350D8">
    <w:name w:val="0A7541A54B364B9EBE01E95200F350D8"/>
    <w:rsid w:val="005B360F"/>
  </w:style>
  <w:style w:type="paragraph" w:customStyle="1" w:styleId="6AF6108BD39F4405881DF6B25488245C">
    <w:name w:val="6AF6108BD39F4405881DF6B25488245C"/>
    <w:rsid w:val="005B360F"/>
  </w:style>
  <w:style w:type="paragraph" w:customStyle="1" w:styleId="1334CDC9375C49AA9174F50C2153807A">
    <w:name w:val="1334CDC9375C49AA9174F50C2153807A"/>
    <w:rsid w:val="005B360F"/>
  </w:style>
  <w:style w:type="paragraph" w:customStyle="1" w:styleId="63C9D69E0D1A4858B4B3D7F6EBD167A3">
    <w:name w:val="63C9D69E0D1A4858B4B3D7F6EBD167A3"/>
    <w:rsid w:val="005B360F"/>
  </w:style>
  <w:style w:type="paragraph" w:customStyle="1" w:styleId="C7EA6CFE2F524D0381DC01E74170EECB">
    <w:name w:val="C7EA6CFE2F524D0381DC01E74170EECB"/>
    <w:rsid w:val="005B360F"/>
  </w:style>
  <w:style w:type="paragraph" w:customStyle="1" w:styleId="8C6C1D36AF7149D7B443AD6DFAF0252B">
    <w:name w:val="8C6C1D36AF7149D7B443AD6DFAF0252B"/>
    <w:rsid w:val="005B360F"/>
  </w:style>
  <w:style w:type="paragraph" w:customStyle="1" w:styleId="2740CB5B74634B429BC02CC163FD448E">
    <w:name w:val="2740CB5B74634B429BC02CC163FD448E"/>
    <w:rsid w:val="005B360F"/>
  </w:style>
  <w:style w:type="paragraph" w:customStyle="1" w:styleId="DCE8EF4408E8454988B02BEC908AE633">
    <w:name w:val="DCE8EF4408E8454988B02BEC908AE633"/>
    <w:rsid w:val="005B360F"/>
  </w:style>
  <w:style w:type="paragraph" w:customStyle="1" w:styleId="843151764ACF47F1A32968FB176E2989">
    <w:name w:val="843151764ACF47F1A32968FB176E2989"/>
    <w:rsid w:val="005B360F"/>
  </w:style>
  <w:style w:type="paragraph" w:customStyle="1" w:styleId="16AFA5A613EB46DE9CC44D31F8AF403D">
    <w:name w:val="16AFA5A613EB46DE9CC44D31F8AF403D"/>
    <w:rsid w:val="005B360F"/>
  </w:style>
  <w:style w:type="paragraph" w:customStyle="1" w:styleId="86DBDBFEAA9442008BC9EE130F660CB3">
    <w:name w:val="86DBDBFEAA9442008BC9EE130F660CB3"/>
    <w:rsid w:val="005B360F"/>
  </w:style>
  <w:style w:type="paragraph" w:customStyle="1" w:styleId="88F2ED722EF04B52AE78983BEE12E618">
    <w:name w:val="88F2ED722EF04B52AE78983BEE12E618"/>
    <w:rsid w:val="005B360F"/>
  </w:style>
  <w:style w:type="paragraph" w:customStyle="1" w:styleId="9928997231C04FAFBF749F120A9044EC">
    <w:name w:val="9928997231C04FAFBF749F120A9044EC"/>
    <w:rsid w:val="005B360F"/>
  </w:style>
  <w:style w:type="paragraph" w:customStyle="1" w:styleId="219AA5D02A144597BC4A6BB710A509F5">
    <w:name w:val="219AA5D02A144597BC4A6BB710A509F5"/>
    <w:rsid w:val="005B360F"/>
  </w:style>
  <w:style w:type="paragraph" w:customStyle="1" w:styleId="A4B7CE7F2436441A99D9592249BE80C5">
    <w:name w:val="A4B7CE7F2436441A99D9592249BE80C5"/>
    <w:rsid w:val="005B360F"/>
  </w:style>
  <w:style w:type="paragraph" w:customStyle="1" w:styleId="1E5F70EAE4044915AA71676936974395">
    <w:name w:val="1E5F70EAE4044915AA71676936974395"/>
    <w:rsid w:val="005B360F"/>
  </w:style>
  <w:style w:type="paragraph" w:customStyle="1" w:styleId="907A58A8CFAE4A6AB3E0C6B3A4A12483">
    <w:name w:val="907A58A8CFAE4A6AB3E0C6B3A4A12483"/>
    <w:rsid w:val="005B360F"/>
  </w:style>
  <w:style w:type="paragraph" w:customStyle="1" w:styleId="4062645339A74EEDB4A4E6B0A47FE08D">
    <w:name w:val="4062645339A74EEDB4A4E6B0A47FE08D"/>
    <w:rsid w:val="005B360F"/>
  </w:style>
  <w:style w:type="paragraph" w:customStyle="1" w:styleId="E6AA86A22BA14DDB8F948B0053BDC9ED">
    <w:name w:val="E6AA86A22BA14DDB8F948B0053BDC9ED"/>
    <w:rsid w:val="005B360F"/>
  </w:style>
  <w:style w:type="paragraph" w:customStyle="1" w:styleId="5CBCC7E3C45349868B5A05B711A188DB">
    <w:name w:val="5CBCC7E3C45349868B5A05B711A188DB"/>
    <w:rsid w:val="005B360F"/>
  </w:style>
  <w:style w:type="paragraph" w:customStyle="1" w:styleId="2D3A10E3C3584ED9AF699FA246B4D5C9">
    <w:name w:val="2D3A10E3C3584ED9AF699FA246B4D5C9"/>
    <w:rsid w:val="005B360F"/>
  </w:style>
  <w:style w:type="paragraph" w:customStyle="1" w:styleId="EA13E2D0C5D7408AB6A632DCAEF0B454">
    <w:name w:val="EA13E2D0C5D7408AB6A632DCAEF0B454"/>
    <w:rsid w:val="005B360F"/>
  </w:style>
  <w:style w:type="paragraph" w:customStyle="1" w:styleId="F1B439B4FC0F47068CA82927B241FF67">
    <w:name w:val="F1B439B4FC0F47068CA82927B241FF67"/>
    <w:rsid w:val="005B360F"/>
  </w:style>
  <w:style w:type="paragraph" w:customStyle="1" w:styleId="1AE1FDFCF81B435580F6E1FCACB22F89">
    <w:name w:val="1AE1FDFCF81B435580F6E1FCACB22F89"/>
    <w:rsid w:val="005B360F"/>
  </w:style>
  <w:style w:type="paragraph" w:customStyle="1" w:styleId="6F76A63070CE4AEBA3F9F1BC2529F591">
    <w:name w:val="6F76A63070CE4AEBA3F9F1BC2529F591"/>
    <w:rsid w:val="005B360F"/>
  </w:style>
  <w:style w:type="paragraph" w:customStyle="1" w:styleId="6A82AAB80ACC4F419A698DDDE349D33A">
    <w:name w:val="6A82AAB80ACC4F419A698DDDE349D33A"/>
    <w:rsid w:val="005B360F"/>
  </w:style>
  <w:style w:type="paragraph" w:customStyle="1" w:styleId="1CCF0AD9AD7C4BC49B01948F5899FF5A">
    <w:name w:val="1CCF0AD9AD7C4BC49B01948F5899FF5A"/>
    <w:rsid w:val="005B360F"/>
  </w:style>
  <w:style w:type="paragraph" w:customStyle="1" w:styleId="3014B11397E24BEE8D611BE9EB92D3A4">
    <w:name w:val="3014B11397E24BEE8D611BE9EB92D3A4"/>
    <w:rsid w:val="005B360F"/>
  </w:style>
  <w:style w:type="paragraph" w:customStyle="1" w:styleId="87EC80535F7C4AEF9993AB8673A10C21">
    <w:name w:val="87EC80535F7C4AEF9993AB8673A10C21"/>
    <w:rsid w:val="005B360F"/>
  </w:style>
  <w:style w:type="paragraph" w:customStyle="1" w:styleId="45376531A1EB490E8969677C5B6B47CB">
    <w:name w:val="45376531A1EB490E8969677C5B6B47CB"/>
    <w:rsid w:val="005B360F"/>
  </w:style>
  <w:style w:type="paragraph" w:customStyle="1" w:styleId="780764A8AF09446981302E161046DC07">
    <w:name w:val="780764A8AF09446981302E161046DC07"/>
    <w:rsid w:val="005B360F"/>
  </w:style>
  <w:style w:type="paragraph" w:customStyle="1" w:styleId="4F086908A06A4CA89ED0DF3C28A9C546">
    <w:name w:val="4F086908A06A4CA89ED0DF3C28A9C546"/>
    <w:rsid w:val="005B360F"/>
  </w:style>
  <w:style w:type="paragraph" w:customStyle="1" w:styleId="2A0C5B7FB162428A98E0B897E2A21F11">
    <w:name w:val="2A0C5B7FB162428A98E0B897E2A21F11"/>
    <w:rsid w:val="005B360F"/>
  </w:style>
  <w:style w:type="paragraph" w:customStyle="1" w:styleId="37BB6C22681E45E08C8E276CDB0F831E">
    <w:name w:val="37BB6C22681E45E08C8E276CDB0F831E"/>
    <w:rsid w:val="005B360F"/>
  </w:style>
  <w:style w:type="paragraph" w:customStyle="1" w:styleId="4DE9CCEB3C0A47BD8B1FC833DE1FA6C1">
    <w:name w:val="4DE9CCEB3C0A47BD8B1FC833DE1FA6C1"/>
    <w:rsid w:val="005B360F"/>
  </w:style>
  <w:style w:type="paragraph" w:customStyle="1" w:styleId="FFDDEB234F424BBBAFC934AA39A081C8">
    <w:name w:val="FFDDEB234F424BBBAFC934AA39A081C8"/>
    <w:rsid w:val="005B360F"/>
  </w:style>
  <w:style w:type="paragraph" w:customStyle="1" w:styleId="9F043447EF864B6C8B6F877264124B26">
    <w:name w:val="9F043447EF864B6C8B6F877264124B26"/>
    <w:rsid w:val="005B360F"/>
  </w:style>
  <w:style w:type="paragraph" w:customStyle="1" w:styleId="41ACFFC191B1436181A8AD75F7BAFE5C">
    <w:name w:val="41ACFFC191B1436181A8AD75F7BAFE5C"/>
    <w:rsid w:val="005B360F"/>
  </w:style>
  <w:style w:type="paragraph" w:customStyle="1" w:styleId="C996791C6141421DB695CC5D790D550A">
    <w:name w:val="C996791C6141421DB695CC5D790D550A"/>
    <w:rsid w:val="005B360F"/>
  </w:style>
  <w:style w:type="paragraph" w:customStyle="1" w:styleId="5208ABD384014B359F006F5BE2D8A5F0">
    <w:name w:val="5208ABD384014B359F006F5BE2D8A5F0"/>
    <w:rsid w:val="005B360F"/>
  </w:style>
  <w:style w:type="paragraph" w:customStyle="1" w:styleId="3DF7E489C37543E7978A57A8AEB9A09B">
    <w:name w:val="3DF7E489C37543E7978A57A8AEB9A09B"/>
    <w:rsid w:val="005B360F"/>
  </w:style>
  <w:style w:type="paragraph" w:customStyle="1" w:styleId="2AAF18638DD1417E92B79FE57DB28029">
    <w:name w:val="2AAF18638DD1417E92B79FE57DB28029"/>
    <w:rsid w:val="005B360F"/>
  </w:style>
  <w:style w:type="paragraph" w:customStyle="1" w:styleId="8D56CFFFE0664726B05E8E4754058255">
    <w:name w:val="8D56CFFFE0664726B05E8E4754058255"/>
    <w:rsid w:val="005B360F"/>
  </w:style>
  <w:style w:type="paragraph" w:customStyle="1" w:styleId="5C75C52C3796428BAF325CEC3AA8AED0">
    <w:name w:val="5C75C52C3796428BAF325CEC3AA8AED0"/>
    <w:rsid w:val="005B360F"/>
  </w:style>
  <w:style w:type="paragraph" w:customStyle="1" w:styleId="339ADF15A92A499DA822000CFB6D32B3">
    <w:name w:val="339ADF15A92A499DA822000CFB6D32B3"/>
    <w:rsid w:val="005B360F"/>
  </w:style>
  <w:style w:type="paragraph" w:customStyle="1" w:styleId="14FB0B8A8F524A25AA811C616FADA28C">
    <w:name w:val="14FB0B8A8F524A25AA811C616FADA28C"/>
    <w:rsid w:val="005B360F"/>
  </w:style>
  <w:style w:type="paragraph" w:customStyle="1" w:styleId="04CF1D06DA56441CB6FE582A337CC377">
    <w:name w:val="04CF1D06DA56441CB6FE582A337CC377"/>
    <w:rsid w:val="005B360F"/>
  </w:style>
  <w:style w:type="paragraph" w:customStyle="1" w:styleId="9088C915D00D4DEDB34250CB0CF80313">
    <w:name w:val="9088C915D00D4DEDB34250CB0CF80313"/>
    <w:rsid w:val="005B360F"/>
  </w:style>
  <w:style w:type="paragraph" w:customStyle="1" w:styleId="22512B7C512C4FEEA719E50D87223C3C">
    <w:name w:val="22512B7C512C4FEEA719E50D87223C3C"/>
    <w:rsid w:val="005B360F"/>
  </w:style>
  <w:style w:type="paragraph" w:customStyle="1" w:styleId="937D7311CA2641CCA7128C99733A3776">
    <w:name w:val="937D7311CA2641CCA7128C99733A3776"/>
    <w:rsid w:val="005B360F"/>
  </w:style>
  <w:style w:type="paragraph" w:customStyle="1" w:styleId="8DDDF893F7F2481A80E787A1ED32A848">
    <w:name w:val="8DDDF893F7F2481A80E787A1ED32A848"/>
    <w:rsid w:val="005B360F"/>
  </w:style>
  <w:style w:type="paragraph" w:customStyle="1" w:styleId="AF41FA11430A4A7BA57F571255B7821E">
    <w:name w:val="AF41FA11430A4A7BA57F571255B7821E"/>
    <w:rsid w:val="005B360F"/>
  </w:style>
  <w:style w:type="paragraph" w:customStyle="1" w:styleId="7082BF99B6234953AE820E0AC85733FC">
    <w:name w:val="7082BF99B6234953AE820E0AC85733FC"/>
    <w:rsid w:val="005B360F"/>
  </w:style>
  <w:style w:type="paragraph" w:customStyle="1" w:styleId="B96E3C880FCC44E4ADE5B2FEEA1BBF4A">
    <w:name w:val="B96E3C880FCC44E4ADE5B2FEEA1BBF4A"/>
    <w:rsid w:val="005B360F"/>
  </w:style>
  <w:style w:type="paragraph" w:customStyle="1" w:styleId="D93A679E1F3C4ED6AFF840C015D426FC">
    <w:name w:val="D93A679E1F3C4ED6AFF840C015D426FC"/>
    <w:rsid w:val="005B360F"/>
  </w:style>
  <w:style w:type="paragraph" w:customStyle="1" w:styleId="44E23CB2F1AD4CFF909FDC79A495C3C7">
    <w:name w:val="44E23CB2F1AD4CFF909FDC79A495C3C7"/>
    <w:rsid w:val="005B360F"/>
  </w:style>
  <w:style w:type="paragraph" w:customStyle="1" w:styleId="4501D2FB890245E5A80110D45D4076E0">
    <w:name w:val="4501D2FB890245E5A80110D45D4076E0"/>
    <w:rsid w:val="005B360F"/>
  </w:style>
  <w:style w:type="paragraph" w:customStyle="1" w:styleId="9A4E4578CAFB40DF82BCACFD4E628CB4">
    <w:name w:val="9A4E4578CAFB40DF82BCACFD4E628CB4"/>
    <w:rsid w:val="005B360F"/>
  </w:style>
  <w:style w:type="paragraph" w:customStyle="1" w:styleId="A110D74B1D20495BA6F0EC5A47D142F8">
    <w:name w:val="A110D74B1D20495BA6F0EC5A47D142F8"/>
    <w:rsid w:val="005B360F"/>
  </w:style>
  <w:style w:type="paragraph" w:customStyle="1" w:styleId="35A70D6A157D4A6BB8494F7CFAA92D37">
    <w:name w:val="35A70D6A157D4A6BB8494F7CFAA92D37"/>
    <w:rsid w:val="005B360F"/>
  </w:style>
  <w:style w:type="paragraph" w:customStyle="1" w:styleId="AF59291CEDEC4571BF70065145CD82FB">
    <w:name w:val="AF59291CEDEC4571BF70065145CD82FB"/>
    <w:rsid w:val="005B360F"/>
  </w:style>
  <w:style w:type="paragraph" w:customStyle="1" w:styleId="D0BFF3D88C12404FBE99DBAABBEA85AC">
    <w:name w:val="D0BFF3D88C12404FBE99DBAABBEA85AC"/>
    <w:rsid w:val="005B360F"/>
  </w:style>
  <w:style w:type="paragraph" w:customStyle="1" w:styleId="36B532BB150244DDB7C6339DF4BAC1E4">
    <w:name w:val="36B532BB150244DDB7C6339DF4BAC1E4"/>
    <w:rsid w:val="005B360F"/>
  </w:style>
  <w:style w:type="paragraph" w:customStyle="1" w:styleId="90FC239BFD804B6D8E2757343A1EA317">
    <w:name w:val="90FC239BFD804B6D8E2757343A1EA317"/>
    <w:rsid w:val="005B360F"/>
  </w:style>
  <w:style w:type="paragraph" w:customStyle="1" w:styleId="66C3DB36202E443492E8547587747449">
    <w:name w:val="66C3DB36202E443492E8547587747449"/>
    <w:rsid w:val="005B360F"/>
  </w:style>
  <w:style w:type="paragraph" w:customStyle="1" w:styleId="49D6600109A94634B7F8193171C1A34C">
    <w:name w:val="49D6600109A94634B7F8193171C1A34C"/>
    <w:rsid w:val="005B360F"/>
  </w:style>
  <w:style w:type="paragraph" w:customStyle="1" w:styleId="D6EABB94ABB0406BB09A491989A2F3C2">
    <w:name w:val="D6EABB94ABB0406BB09A491989A2F3C2"/>
    <w:rsid w:val="005B360F"/>
  </w:style>
  <w:style w:type="paragraph" w:customStyle="1" w:styleId="B10D72B1D6144CA9A425790DECE0793F">
    <w:name w:val="B10D72B1D6144CA9A425790DECE0793F"/>
    <w:rsid w:val="005B360F"/>
  </w:style>
  <w:style w:type="paragraph" w:customStyle="1" w:styleId="D6DC9DD2492A4793843D1A2C60EE5091">
    <w:name w:val="D6DC9DD2492A4793843D1A2C60EE5091"/>
    <w:rsid w:val="005B360F"/>
  </w:style>
  <w:style w:type="paragraph" w:customStyle="1" w:styleId="AE91BB0223474A1E82BDA301B7D99EFB">
    <w:name w:val="AE91BB0223474A1E82BDA301B7D99EFB"/>
    <w:rsid w:val="005B360F"/>
  </w:style>
  <w:style w:type="paragraph" w:customStyle="1" w:styleId="1CEFCCACBA754D9B9F04A994B2ACFEC4">
    <w:name w:val="1CEFCCACBA754D9B9F04A994B2ACFEC4"/>
    <w:rsid w:val="005B360F"/>
  </w:style>
  <w:style w:type="paragraph" w:customStyle="1" w:styleId="4AF82DB6B5724D9C9D1DACFE50A68F16">
    <w:name w:val="4AF82DB6B5724D9C9D1DACFE50A68F16"/>
    <w:rsid w:val="005B360F"/>
  </w:style>
  <w:style w:type="paragraph" w:customStyle="1" w:styleId="90F0895EDAE4438DBB11A11C0D6708DD">
    <w:name w:val="90F0895EDAE4438DBB11A11C0D6708DD"/>
    <w:rsid w:val="005B360F"/>
  </w:style>
  <w:style w:type="paragraph" w:customStyle="1" w:styleId="2752C407FF7E4DE3B4D7CDC36F14BEE9">
    <w:name w:val="2752C407FF7E4DE3B4D7CDC36F14BEE9"/>
    <w:rsid w:val="005B360F"/>
  </w:style>
  <w:style w:type="paragraph" w:customStyle="1" w:styleId="B2B767891848404585EF3DCF5F747D32">
    <w:name w:val="B2B767891848404585EF3DCF5F747D32"/>
    <w:rsid w:val="005B360F"/>
  </w:style>
  <w:style w:type="paragraph" w:customStyle="1" w:styleId="1C026908E5084EE8BF99AEE287F95133">
    <w:name w:val="1C026908E5084EE8BF99AEE287F95133"/>
    <w:rsid w:val="005B360F"/>
  </w:style>
  <w:style w:type="paragraph" w:customStyle="1" w:styleId="490AF0A994E74687A356024C3469D9DD">
    <w:name w:val="490AF0A994E74687A356024C3469D9DD"/>
    <w:rsid w:val="005B360F"/>
  </w:style>
  <w:style w:type="paragraph" w:customStyle="1" w:styleId="8D9E1F575E2346B2B9CAD7BE1FD10C73">
    <w:name w:val="8D9E1F575E2346B2B9CAD7BE1FD10C73"/>
    <w:rsid w:val="005B360F"/>
  </w:style>
  <w:style w:type="paragraph" w:customStyle="1" w:styleId="90A39FF685104094B6FC37B9470CA516">
    <w:name w:val="90A39FF685104094B6FC37B9470CA516"/>
    <w:rsid w:val="005B360F"/>
  </w:style>
  <w:style w:type="paragraph" w:customStyle="1" w:styleId="92DD7DC8B8784550AC103BC4205CADDA">
    <w:name w:val="92DD7DC8B8784550AC103BC4205CADDA"/>
    <w:rsid w:val="005B360F"/>
  </w:style>
  <w:style w:type="paragraph" w:customStyle="1" w:styleId="02B1E043CC50428B9490A5C16D78126B">
    <w:name w:val="02B1E043CC50428B9490A5C16D78126B"/>
    <w:rsid w:val="005B360F"/>
  </w:style>
  <w:style w:type="paragraph" w:customStyle="1" w:styleId="DAB5732E14F74143ACF9884C19B3E38B">
    <w:name w:val="DAB5732E14F74143ACF9884C19B3E38B"/>
    <w:rsid w:val="005B360F"/>
  </w:style>
  <w:style w:type="paragraph" w:customStyle="1" w:styleId="9E1FAEE2819C4698B308F8CBDEDF82EE">
    <w:name w:val="9E1FAEE2819C4698B308F8CBDEDF82EE"/>
    <w:rsid w:val="005B360F"/>
  </w:style>
  <w:style w:type="paragraph" w:customStyle="1" w:styleId="62D9B5F3C8E743E384B8A1398856CEEC">
    <w:name w:val="62D9B5F3C8E743E384B8A1398856CEEC"/>
    <w:rsid w:val="005B360F"/>
  </w:style>
  <w:style w:type="paragraph" w:customStyle="1" w:styleId="5E02D1FCCA5B436AAC253193CA9CA1DB">
    <w:name w:val="5E02D1FCCA5B436AAC253193CA9CA1DB"/>
    <w:rsid w:val="005B360F"/>
  </w:style>
  <w:style w:type="paragraph" w:customStyle="1" w:styleId="181E471C2BEA48C7A0D629CD8EC91CAE">
    <w:name w:val="181E471C2BEA48C7A0D629CD8EC91CAE"/>
    <w:rsid w:val="005B360F"/>
  </w:style>
  <w:style w:type="paragraph" w:customStyle="1" w:styleId="29C6202E2DD54F32B8C34D9AFBBE0272">
    <w:name w:val="29C6202E2DD54F32B8C34D9AFBBE0272"/>
    <w:rsid w:val="005B360F"/>
  </w:style>
  <w:style w:type="paragraph" w:customStyle="1" w:styleId="BB9D684AD7884056B7A15E1584B4F20A">
    <w:name w:val="BB9D684AD7884056B7A15E1584B4F20A"/>
    <w:rsid w:val="005B360F"/>
  </w:style>
  <w:style w:type="paragraph" w:customStyle="1" w:styleId="1E9471ACC0124DF4A6B0CAF6B6ACC64B">
    <w:name w:val="1E9471ACC0124DF4A6B0CAF6B6ACC64B"/>
    <w:rsid w:val="005B360F"/>
  </w:style>
  <w:style w:type="paragraph" w:customStyle="1" w:styleId="7C98B887E37649F29C3100E1FD58EA15">
    <w:name w:val="7C98B887E37649F29C3100E1FD58EA15"/>
    <w:rsid w:val="005B360F"/>
  </w:style>
  <w:style w:type="paragraph" w:customStyle="1" w:styleId="7D14CBC93AAE4E38B715D6780E732275">
    <w:name w:val="7D14CBC93AAE4E38B715D6780E732275"/>
    <w:rsid w:val="005B360F"/>
  </w:style>
  <w:style w:type="paragraph" w:customStyle="1" w:styleId="23AA42A1FEDD4E6ABD903506F31C2578">
    <w:name w:val="23AA42A1FEDD4E6ABD903506F31C2578"/>
    <w:rsid w:val="005B360F"/>
  </w:style>
  <w:style w:type="paragraph" w:customStyle="1" w:styleId="3190293692614E3B9D1EE1A59D969023">
    <w:name w:val="3190293692614E3B9D1EE1A59D969023"/>
    <w:rsid w:val="005B360F"/>
  </w:style>
  <w:style w:type="paragraph" w:customStyle="1" w:styleId="A7F9711607474AF6A8FEC30FAC7BAC3D">
    <w:name w:val="A7F9711607474AF6A8FEC30FAC7BAC3D"/>
    <w:rsid w:val="005B360F"/>
  </w:style>
  <w:style w:type="paragraph" w:customStyle="1" w:styleId="8ACD9D214AC448FDAB649A184CA3EA57">
    <w:name w:val="8ACD9D214AC448FDAB649A184CA3EA57"/>
    <w:rsid w:val="005B360F"/>
  </w:style>
  <w:style w:type="paragraph" w:customStyle="1" w:styleId="831F260C31624A74A3B2BDDA612AA3C2">
    <w:name w:val="831F260C31624A74A3B2BDDA612AA3C2"/>
    <w:rsid w:val="005B360F"/>
  </w:style>
  <w:style w:type="paragraph" w:customStyle="1" w:styleId="DFA462D0DF9041E8BAB441483AD65D5B">
    <w:name w:val="DFA462D0DF9041E8BAB441483AD65D5B"/>
    <w:rsid w:val="005B360F"/>
  </w:style>
  <w:style w:type="paragraph" w:customStyle="1" w:styleId="730787EEB10446B3ADF756EEEB789F30">
    <w:name w:val="730787EEB10446B3ADF756EEEB789F30"/>
    <w:rsid w:val="005B360F"/>
  </w:style>
  <w:style w:type="paragraph" w:customStyle="1" w:styleId="BB71646896F94E588F94CF3A8940A381">
    <w:name w:val="BB71646896F94E588F94CF3A8940A381"/>
    <w:rsid w:val="005B360F"/>
  </w:style>
  <w:style w:type="paragraph" w:customStyle="1" w:styleId="7AF4722CECBC46128FBA6A698E5E4906">
    <w:name w:val="7AF4722CECBC46128FBA6A698E5E4906"/>
    <w:rsid w:val="005B360F"/>
  </w:style>
  <w:style w:type="paragraph" w:customStyle="1" w:styleId="4F70A24DF3394A869181DDAC3B9FFCB9">
    <w:name w:val="4F70A24DF3394A869181DDAC3B9FFCB9"/>
    <w:rsid w:val="005B360F"/>
  </w:style>
  <w:style w:type="paragraph" w:customStyle="1" w:styleId="E100FB294B1B4D5FBD552CE13B6EFBA5">
    <w:name w:val="E100FB294B1B4D5FBD552CE13B6EFBA5"/>
    <w:rsid w:val="005B360F"/>
  </w:style>
  <w:style w:type="paragraph" w:customStyle="1" w:styleId="C1A69CBCF2884453A86A4BE1D50B1815">
    <w:name w:val="C1A69CBCF2884453A86A4BE1D50B1815"/>
    <w:rsid w:val="005B360F"/>
  </w:style>
  <w:style w:type="paragraph" w:customStyle="1" w:styleId="E4C9F02D98024E9B86F51A9176D883A7">
    <w:name w:val="E4C9F02D98024E9B86F51A9176D883A7"/>
    <w:rsid w:val="005B360F"/>
  </w:style>
  <w:style w:type="paragraph" w:customStyle="1" w:styleId="75FEC0D314B44A449F1B6BF1CA16DCFB">
    <w:name w:val="75FEC0D314B44A449F1B6BF1CA16DCFB"/>
    <w:rsid w:val="005B360F"/>
  </w:style>
  <w:style w:type="paragraph" w:customStyle="1" w:styleId="B1E40823593D4AD188FC8946DDD8286C">
    <w:name w:val="B1E40823593D4AD188FC8946DDD8286C"/>
    <w:rsid w:val="005B360F"/>
  </w:style>
  <w:style w:type="paragraph" w:customStyle="1" w:styleId="DBECD52C540B4C01BC4501AC83D42730">
    <w:name w:val="DBECD52C540B4C01BC4501AC83D42730"/>
    <w:rsid w:val="005B360F"/>
  </w:style>
  <w:style w:type="paragraph" w:customStyle="1" w:styleId="07B54E8D74CE4C8A88A541082E1C9152">
    <w:name w:val="07B54E8D74CE4C8A88A541082E1C9152"/>
    <w:rsid w:val="005B360F"/>
  </w:style>
  <w:style w:type="paragraph" w:customStyle="1" w:styleId="EDA23ECE5D7C4DC3B6F88313F2A91532">
    <w:name w:val="EDA23ECE5D7C4DC3B6F88313F2A91532"/>
    <w:rsid w:val="005B360F"/>
  </w:style>
  <w:style w:type="paragraph" w:customStyle="1" w:styleId="E76C7E8655014C378799A6D92461C823">
    <w:name w:val="E76C7E8655014C378799A6D92461C823"/>
    <w:rsid w:val="005B360F"/>
  </w:style>
  <w:style w:type="paragraph" w:customStyle="1" w:styleId="28390CD9DB6B4E7FBFD0950355D1952E">
    <w:name w:val="28390CD9DB6B4E7FBFD0950355D1952E"/>
    <w:rsid w:val="005B360F"/>
  </w:style>
  <w:style w:type="paragraph" w:customStyle="1" w:styleId="B4990479AD394D188F0A8A3DD77F6B9B">
    <w:name w:val="B4990479AD394D188F0A8A3DD77F6B9B"/>
    <w:rsid w:val="005B360F"/>
  </w:style>
  <w:style w:type="paragraph" w:customStyle="1" w:styleId="7F367F7B58AA4AC59EEA6837ED29997A">
    <w:name w:val="7F367F7B58AA4AC59EEA6837ED29997A"/>
    <w:rsid w:val="005B360F"/>
  </w:style>
  <w:style w:type="paragraph" w:customStyle="1" w:styleId="88976F52D52749FB9E24C1E29C7223BD">
    <w:name w:val="88976F52D52749FB9E24C1E29C7223BD"/>
    <w:rsid w:val="005B360F"/>
  </w:style>
  <w:style w:type="paragraph" w:customStyle="1" w:styleId="9CE9DE55DDE348DC82B40EADE28F2E64">
    <w:name w:val="9CE9DE55DDE348DC82B40EADE28F2E64"/>
    <w:rsid w:val="005B360F"/>
  </w:style>
  <w:style w:type="paragraph" w:customStyle="1" w:styleId="D96E3C65D3D84D5BA21BFCED3DCFD1BA">
    <w:name w:val="D96E3C65D3D84D5BA21BFCED3DCFD1BA"/>
    <w:rsid w:val="005B360F"/>
  </w:style>
  <w:style w:type="paragraph" w:customStyle="1" w:styleId="FA7F0F4B3A7C454F9BE8D9F9C5D9CE75">
    <w:name w:val="FA7F0F4B3A7C454F9BE8D9F9C5D9CE75"/>
    <w:rsid w:val="005B360F"/>
  </w:style>
  <w:style w:type="paragraph" w:customStyle="1" w:styleId="C15AB54E55444F0D905ADA66F7F2FE18">
    <w:name w:val="C15AB54E55444F0D905ADA66F7F2FE18"/>
    <w:rsid w:val="005B360F"/>
  </w:style>
  <w:style w:type="paragraph" w:customStyle="1" w:styleId="A34B0777BC0F40CDBD4BA49E989F5188">
    <w:name w:val="A34B0777BC0F40CDBD4BA49E989F5188"/>
    <w:rsid w:val="005B360F"/>
  </w:style>
  <w:style w:type="paragraph" w:customStyle="1" w:styleId="FC13647F4E774EB6BCA779300C925F2E">
    <w:name w:val="FC13647F4E774EB6BCA779300C925F2E"/>
    <w:rsid w:val="005B360F"/>
  </w:style>
  <w:style w:type="paragraph" w:customStyle="1" w:styleId="F35B7A6D72BC4DB4B5D47548354225B7">
    <w:name w:val="F35B7A6D72BC4DB4B5D47548354225B7"/>
    <w:rsid w:val="005B360F"/>
  </w:style>
  <w:style w:type="paragraph" w:customStyle="1" w:styleId="259FB9FDFA2F45CAA8E5430CFBCECCC4">
    <w:name w:val="259FB9FDFA2F45CAA8E5430CFBCECCC4"/>
    <w:rsid w:val="005B360F"/>
  </w:style>
  <w:style w:type="paragraph" w:customStyle="1" w:styleId="F90AE516E2874FB7B01FB56131FACE4D">
    <w:name w:val="F90AE516E2874FB7B01FB56131FACE4D"/>
    <w:rsid w:val="005B360F"/>
  </w:style>
  <w:style w:type="paragraph" w:customStyle="1" w:styleId="E234EB30F0814E289E8FE573FEC3F7B2">
    <w:name w:val="E234EB30F0814E289E8FE573FEC3F7B2"/>
    <w:rsid w:val="005B360F"/>
  </w:style>
  <w:style w:type="paragraph" w:customStyle="1" w:styleId="CDBB1FB85DC143C8B3577174442D354F">
    <w:name w:val="CDBB1FB85DC143C8B3577174442D354F"/>
    <w:rsid w:val="005B360F"/>
  </w:style>
  <w:style w:type="paragraph" w:customStyle="1" w:styleId="1862DAC3A04F45328B698D13F3299DFC">
    <w:name w:val="1862DAC3A04F45328B698D13F3299DFC"/>
    <w:rsid w:val="005B360F"/>
  </w:style>
  <w:style w:type="paragraph" w:customStyle="1" w:styleId="B74B2C44F4E04FD58133F34DEA25EC1F">
    <w:name w:val="B74B2C44F4E04FD58133F34DEA25EC1F"/>
    <w:rsid w:val="005B360F"/>
  </w:style>
  <w:style w:type="paragraph" w:customStyle="1" w:styleId="30A8DE7B21E14A61A35AD3B006B06778">
    <w:name w:val="30A8DE7B21E14A61A35AD3B006B06778"/>
    <w:rsid w:val="005B360F"/>
  </w:style>
  <w:style w:type="paragraph" w:customStyle="1" w:styleId="E2F07657EE5D430EA56AD68C4F93CD92">
    <w:name w:val="E2F07657EE5D430EA56AD68C4F93CD92"/>
    <w:rsid w:val="005B360F"/>
  </w:style>
  <w:style w:type="paragraph" w:customStyle="1" w:styleId="5107A1C31FEE44BF8F7EF3B01B2082EC">
    <w:name w:val="5107A1C31FEE44BF8F7EF3B01B2082EC"/>
    <w:rsid w:val="005B360F"/>
  </w:style>
  <w:style w:type="paragraph" w:customStyle="1" w:styleId="AF64764A37E9419181816126CEB5A29D">
    <w:name w:val="AF64764A37E9419181816126CEB5A29D"/>
    <w:rsid w:val="005B360F"/>
  </w:style>
  <w:style w:type="paragraph" w:customStyle="1" w:styleId="5224FA329F054C7AAA6870D323074742">
    <w:name w:val="5224FA329F054C7AAA6870D323074742"/>
    <w:rsid w:val="005B360F"/>
  </w:style>
  <w:style w:type="paragraph" w:customStyle="1" w:styleId="A6A6FC5726D341FD9B6ED4697D53AC92">
    <w:name w:val="A6A6FC5726D341FD9B6ED4697D53AC92"/>
    <w:rsid w:val="005B360F"/>
  </w:style>
  <w:style w:type="paragraph" w:customStyle="1" w:styleId="BC1C91B0CBA8408398B9A4AB645807EA">
    <w:name w:val="BC1C91B0CBA8408398B9A4AB645807EA"/>
    <w:rsid w:val="005B360F"/>
  </w:style>
  <w:style w:type="paragraph" w:customStyle="1" w:styleId="0FFB6902EB1E482B83C1E517590AF370">
    <w:name w:val="0FFB6902EB1E482B83C1E517590AF370"/>
    <w:rsid w:val="005B360F"/>
  </w:style>
  <w:style w:type="paragraph" w:customStyle="1" w:styleId="C84659CB08704065AEB9FB7DBD8429FC">
    <w:name w:val="C84659CB08704065AEB9FB7DBD8429FC"/>
    <w:rsid w:val="005B360F"/>
  </w:style>
  <w:style w:type="paragraph" w:customStyle="1" w:styleId="119551889A264250BB67F032DE72096D">
    <w:name w:val="119551889A264250BB67F032DE72096D"/>
    <w:rsid w:val="005B360F"/>
  </w:style>
  <w:style w:type="paragraph" w:customStyle="1" w:styleId="03BC995E51404B4C9DBCE920FA165E42">
    <w:name w:val="03BC995E51404B4C9DBCE920FA165E42"/>
    <w:rsid w:val="005B360F"/>
  </w:style>
  <w:style w:type="paragraph" w:customStyle="1" w:styleId="6286C823C5B74AF9860E19C35AD2A0BE">
    <w:name w:val="6286C823C5B74AF9860E19C35AD2A0BE"/>
    <w:rsid w:val="005B360F"/>
  </w:style>
  <w:style w:type="paragraph" w:customStyle="1" w:styleId="E3A0227A76BF4663AC56F74D38A0097E">
    <w:name w:val="E3A0227A76BF4663AC56F74D38A0097E"/>
    <w:rsid w:val="005B360F"/>
  </w:style>
  <w:style w:type="paragraph" w:customStyle="1" w:styleId="4D18D96CD8C640E2AA8280D646F1DB56">
    <w:name w:val="4D18D96CD8C640E2AA8280D646F1DB56"/>
    <w:rsid w:val="005B360F"/>
  </w:style>
  <w:style w:type="paragraph" w:customStyle="1" w:styleId="EDA07287C3E24EFD8A0F3B6FC5E8AABA">
    <w:name w:val="EDA07287C3E24EFD8A0F3B6FC5E8AABA"/>
    <w:rsid w:val="005B360F"/>
  </w:style>
  <w:style w:type="paragraph" w:customStyle="1" w:styleId="4D2792F448B440F59D89C70D4E563128">
    <w:name w:val="4D2792F448B440F59D89C70D4E563128"/>
    <w:rsid w:val="005B360F"/>
  </w:style>
  <w:style w:type="paragraph" w:customStyle="1" w:styleId="07076BA4F5204410A85B987AAF74021E">
    <w:name w:val="07076BA4F5204410A85B987AAF74021E"/>
    <w:rsid w:val="005B360F"/>
  </w:style>
  <w:style w:type="paragraph" w:customStyle="1" w:styleId="003BB5BE2B40432F8D6B339D551F17E9">
    <w:name w:val="003BB5BE2B40432F8D6B339D551F17E9"/>
    <w:rsid w:val="005B360F"/>
  </w:style>
  <w:style w:type="paragraph" w:customStyle="1" w:styleId="771914369B874DE68C3660A7A15B7381">
    <w:name w:val="771914369B874DE68C3660A7A15B7381"/>
    <w:rsid w:val="005B360F"/>
  </w:style>
  <w:style w:type="paragraph" w:customStyle="1" w:styleId="9F69180D6D5241FD8AAF8B6FE60618DE">
    <w:name w:val="9F69180D6D5241FD8AAF8B6FE60618DE"/>
    <w:rsid w:val="005B360F"/>
  </w:style>
  <w:style w:type="paragraph" w:customStyle="1" w:styleId="56D167F7FBD3458EBD0963B6DD88F469">
    <w:name w:val="56D167F7FBD3458EBD0963B6DD88F469"/>
    <w:rsid w:val="005B360F"/>
  </w:style>
  <w:style w:type="paragraph" w:customStyle="1" w:styleId="24C8DBE05C414C4B99DD3AC3AEEA83B6">
    <w:name w:val="24C8DBE05C414C4B99DD3AC3AEEA83B6"/>
    <w:rsid w:val="005B360F"/>
  </w:style>
  <w:style w:type="paragraph" w:customStyle="1" w:styleId="697F3FBE584447F683DA7CE73FA9B608">
    <w:name w:val="697F3FBE584447F683DA7CE73FA9B608"/>
    <w:rsid w:val="005B360F"/>
  </w:style>
  <w:style w:type="paragraph" w:customStyle="1" w:styleId="46225BF11102438E86F382F06AB582F4">
    <w:name w:val="46225BF11102438E86F382F06AB582F4"/>
    <w:rsid w:val="005B360F"/>
  </w:style>
  <w:style w:type="paragraph" w:customStyle="1" w:styleId="55F9E6019F4348378C863A63F2723794">
    <w:name w:val="55F9E6019F4348378C863A63F2723794"/>
    <w:rsid w:val="005B360F"/>
  </w:style>
  <w:style w:type="paragraph" w:customStyle="1" w:styleId="774ACBC7684443FF96CB0C8A2C27ADDB">
    <w:name w:val="774ACBC7684443FF96CB0C8A2C27ADDB"/>
    <w:rsid w:val="005B360F"/>
  </w:style>
  <w:style w:type="paragraph" w:customStyle="1" w:styleId="C29AA9FC56ED4A429517A7F3D348C6A3">
    <w:name w:val="C29AA9FC56ED4A429517A7F3D348C6A3"/>
    <w:rsid w:val="005B360F"/>
  </w:style>
  <w:style w:type="paragraph" w:customStyle="1" w:styleId="818AAEDBC97D477E87A37795BB3C619E">
    <w:name w:val="818AAEDBC97D477E87A37795BB3C619E"/>
    <w:rsid w:val="005B360F"/>
  </w:style>
  <w:style w:type="paragraph" w:customStyle="1" w:styleId="7D274AF3645242CCABADEA578A24CA39">
    <w:name w:val="7D274AF3645242CCABADEA578A24CA39"/>
    <w:rsid w:val="005B360F"/>
  </w:style>
  <w:style w:type="paragraph" w:customStyle="1" w:styleId="1F3BAC6DF1474E2A87A75C1CDAAC40B8">
    <w:name w:val="1F3BAC6DF1474E2A87A75C1CDAAC40B8"/>
    <w:rsid w:val="005B360F"/>
  </w:style>
  <w:style w:type="paragraph" w:customStyle="1" w:styleId="2416CAD4B29F4574A9723926C2D005F4">
    <w:name w:val="2416CAD4B29F4574A9723926C2D005F4"/>
    <w:rsid w:val="005B360F"/>
  </w:style>
  <w:style w:type="paragraph" w:customStyle="1" w:styleId="4E96CAAD61EA4FD78E1A183678BFA6A3">
    <w:name w:val="4E96CAAD61EA4FD78E1A183678BFA6A3"/>
    <w:rsid w:val="005B360F"/>
  </w:style>
  <w:style w:type="paragraph" w:customStyle="1" w:styleId="2FAA5218A0B445BEA45836133F63EA80">
    <w:name w:val="2FAA5218A0B445BEA45836133F63EA80"/>
    <w:rsid w:val="005B360F"/>
  </w:style>
  <w:style w:type="paragraph" w:customStyle="1" w:styleId="F4D38F8580B94592BC22A1EC8498BCED">
    <w:name w:val="F4D38F8580B94592BC22A1EC8498BCED"/>
    <w:rsid w:val="005B360F"/>
  </w:style>
  <w:style w:type="paragraph" w:customStyle="1" w:styleId="3740D0A5377749D2A5D3484F8175DF46">
    <w:name w:val="3740D0A5377749D2A5D3484F8175DF46"/>
    <w:rsid w:val="005B360F"/>
  </w:style>
  <w:style w:type="paragraph" w:customStyle="1" w:styleId="D3F8F9FA62C44A10901434A9122D955C">
    <w:name w:val="D3F8F9FA62C44A10901434A9122D955C"/>
    <w:rsid w:val="005B360F"/>
  </w:style>
  <w:style w:type="paragraph" w:customStyle="1" w:styleId="DC0948312CBF46FDB7FF0AB8EB27986B">
    <w:name w:val="DC0948312CBF46FDB7FF0AB8EB27986B"/>
    <w:rsid w:val="005B360F"/>
  </w:style>
  <w:style w:type="paragraph" w:customStyle="1" w:styleId="169332DF912C4E59ADE841BD96B115CD">
    <w:name w:val="169332DF912C4E59ADE841BD96B115CD"/>
    <w:rsid w:val="005B360F"/>
  </w:style>
  <w:style w:type="paragraph" w:customStyle="1" w:styleId="EA992BC59D32493DB8953BC36AB31EB2">
    <w:name w:val="EA992BC59D32493DB8953BC36AB31EB2"/>
    <w:rsid w:val="005B360F"/>
  </w:style>
  <w:style w:type="paragraph" w:customStyle="1" w:styleId="FBA86B2DD8CD4ECFA8623EB37B8C673E">
    <w:name w:val="FBA86B2DD8CD4ECFA8623EB37B8C673E"/>
    <w:rsid w:val="005B360F"/>
  </w:style>
  <w:style w:type="paragraph" w:customStyle="1" w:styleId="5CC207FE73D94A0095ED87798E42BD7F">
    <w:name w:val="5CC207FE73D94A0095ED87798E42BD7F"/>
    <w:rsid w:val="005B360F"/>
  </w:style>
  <w:style w:type="paragraph" w:customStyle="1" w:styleId="FFB2FB2C0F2C49719F4DC23722CD09D9">
    <w:name w:val="FFB2FB2C0F2C49719F4DC23722CD09D9"/>
    <w:rsid w:val="005B360F"/>
  </w:style>
  <w:style w:type="paragraph" w:customStyle="1" w:styleId="B2A79D7399214B48ACBDE4AD02F22AA7">
    <w:name w:val="B2A79D7399214B48ACBDE4AD02F22AA7"/>
    <w:rsid w:val="005B360F"/>
  </w:style>
  <w:style w:type="paragraph" w:customStyle="1" w:styleId="7A352AF2235A4A1DBBFE6DBE9E9E791C">
    <w:name w:val="7A352AF2235A4A1DBBFE6DBE9E9E791C"/>
    <w:rsid w:val="005B360F"/>
  </w:style>
  <w:style w:type="paragraph" w:customStyle="1" w:styleId="9D713E2DB2AF4FA2A633598FBCDB8AA5">
    <w:name w:val="9D713E2DB2AF4FA2A633598FBCDB8AA5"/>
    <w:rsid w:val="005B360F"/>
  </w:style>
  <w:style w:type="paragraph" w:customStyle="1" w:styleId="5432FA8F179E4BB38E26D1BF53353DEB">
    <w:name w:val="5432FA8F179E4BB38E26D1BF53353DEB"/>
    <w:rsid w:val="005B360F"/>
  </w:style>
  <w:style w:type="paragraph" w:customStyle="1" w:styleId="3D8D084C11A84B55AABC102C317978B1">
    <w:name w:val="3D8D084C11A84B55AABC102C317978B1"/>
    <w:rsid w:val="005B360F"/>
  </w:style>
  <w:style w:type="paragraph" w:customStyle="1" w:styleId="DDB6310193F04427B42C2CD83D4E4436">
    <w:name w:val="DDB6310193F04427B42C2CD83D4E4436"/>
    <w:rsid w:val="005B360F"/>
  </w:style>
  <w:style w:type="paragraph" w:customStyle="1" w:styleId="7FF73BD0B7A14E66A238300A52B5F4A3">
    <w:name w:val="7FF73BD0B7A14E66A238300A52B5F4A3"/>
    <w:rsid w:val="005B360F"/>
  </w:style>
  <w:style w:type="paragraph" w:customStyle="1" w:styleId="455483DF02FC496AB62BD654ECF57729">
    <w:name w:val="455483DF02FC496AB62BD654ECF57729"/>
    <w:rsid w:val="005B360F"/>
  </w:style>
  <w:style w:type="paragraph" w:customStyle="1" w:styleId="BC45D564A6E04020821D88D20AE00D29">
    <w:name w:val="BC45D564A6E04020821D88D20AE00D29"/>
    <w:rsid w:val="005B360F"/>
  </w:style>
  <w:style w:type="paragraph" w:customStyle="1" w:styleId="6BB2BF502D694791BE5EE62FC0511C84">
    <w:name w:val="6BB2BF502D694791BE5EE62FC0511C84"/>
    <w:rsid w:val="005B360F"/>
  </w:style>
  <w:style w:type="paragraph" w:customStyle="1" w:styleId="469173A8570B46EABCDDB687A3A77BBD">
    <w:name w:val="469173A8570B46EABCDDB687A3A77BBD"/>
    <w:rsid w:val="00ED277E"/>
    <w:rPr>
      <w:lang w:val="en-US" w:eastAsia="en-US"/>
    </w:rPr>
  </w:style>
  <w:style w:type="paragraph" w:customStyle="1" w:styleId="728EB812CF5A42859A86F647C6E4D0E4">
    <w:name w:val="728EB812CF5A42859A86F647C6E4D0E4"/>
    <w:rsid w:val="00ED277E"/>
    <w:rPr>
      <w:lang w:val="en-US" w:eastAsia="en-US"/>
    </w:rPr>
  </w:style>
  <w:style w:type="paragraph" w:customStyle="1" w:styleId="C80D12755F824A568CBBDCA9F04A79D3">
    <w:name w:val="C80D12755F824A568CBBDCA9F04A79D3"/>
    <w:rsid w:val="00ED277E"/>
    <w:rPr>
      <w:lang w:val="en-US" w:eastAsia="en-US"/>
    </w:rPr>
  </w:style>
  <w:style w:type="paragraph" w:customStyle="1" w:styleId="0D02542B61EC424B9519C17BC64BA89E">
    <w:name w:val="0D02542B61EC424B9519C17BC64BA89E"/>
    <w:rsid w:val="00ED277E"/>
    <w:rPr>
      <w:lang w:val="en-US" w:eastAsia="en-US"/>
    </w:rPr>
  </w:style>
  <w:style w:type="paragraph" w:customStyle="1" w:styleId="9FF8AC5197AC4C85A0D17CBEB5A7E284">
    <w:name w:val="9FF8AC5197AC4C85A0D17CBEB5A7E284"/>
    <w:rsid w:val="00ED277E"/>
    <w:rPr>
      <w:lang w:val="en-US" w:eastAsia="en-US"/>
    </w:rPr>
  </w:style>
  <w:style w:type="paragraph" w:customStyle="1" w:styleId="D305B7287AD446F5B0E092120D98E7E2">
    <w:name w:val="D305B7287AD446F5B0E092120D98E7E2"/>
    <w:rsid w:val="00ED277E"/>
    <w:rPr>
      <w:lang w:val="en-US" w:eastAsia="en-US"/>
    </w:rPr>
  </w:style>
  <w:style w:type="paragraph" w:customStyle="1" w:styleId="67835B4A6FF44D44B6833CA88263A124">
    <w:name w:val="67835B4A6FF44D44B6833CA88263A124"/>
    <w:rsid w:val="00ED277E"/>
    <w:rPr>
      <w:lang w:val="en-US" w:eastAsia="en-US"/>
    </w:rPr>
  </w:style>
  <w:style w:type="paragraph" w:customStyle="1" w:styleId="354D7819BD4C45DCA32873AC59F68052">
    <w:name w:val="354D7819BD4C45DCA32873AC59F68052"/>
    <w:rsid w:val="00ED277E"/>
    <w:rPr>
      <w:lang w:val="en-US" w:eastAsia="en-US"/>
    </w:rPr>
  </w:style>
  <w:style w:type="paragraph" w:customStyle="1" w:styleId="E7346C58237A4FBC8E1B26F61CA188E7">
    <w:name w:val="E7346C58237A4FBC8E1B26F61CA188E7"/>
    <w:rsid w:val="00ED277E"/>
    <w:rPr>
      <w:lang w:val="en-US" w:eastAsia="en-US"/>
    </w:rPr>
  </w:style>
  <w:style w:type="paragraph" w:customStyle="1" w:styleId="ED14A52AE1A445D7ABEDF4FCB6167350">
    <w:name w:val="ED14A52AE1A445D7ABEDF4FCB6167350"/>
    <w:rsid w:val="00ED277E"/>
    <w:rPr>
      <w:lang w:val="en-US" w:eastAsia="en-US"/>
    </w:rPr>
  </w:style>
  <w:style w:type="paragraph" w:customStyle="1" w:styleId="79DACB9F922B45FDAEEFDC6A302DCF1C">
    <w:name w:val="79DACB9F922B45FDAEEFDC6A302DCF1C"/>
    <w:rsid w:val="00ED277E"/>
    <w:rPr>
      <w:lang w:val="en-US" w:eastAsia="en-US"/>
    </w:rPr>
  </w:style>
  <w:style w:type="paragraph" w:customStyle="1" w:styleId="13BCBFA5439A4065B123A0D85BED46ED">
    <w:name w:val="13BCBFA5439A4065B123A0D85BED46ED"/>
    <w:rsid w:val="00ED277E"/>
    <w:rPr>
      <w:lang w:val="en-US" w:eastAsia="en-US"/>
    </w:rPr>
  </w:style>
  <w:style w:type="paragraph" w:customStyle="1" w:styleId="5145837E12CF4837BE33A6A0123C11E9">
    <w:name w:val="5145837E12CF4837BE33A6A0123C11E9"/>
    <w:rsid w:val="00ED277E"/>
    <w:rPr>
      <w:lang w:val="en-US" w:eastAsia="en-US"/>
    </w:rPr>
  </w:style>
  <w:style w:type="paragraph" w:customStyle="1" w:styleId="C9302F8778CD4AE4BB214F4AB983D221">
    <w:name w:val="C9302F8778CD4AE4BB214F4AB983D221"/>
    <w:rsid w:val="00ED277E"/>
    <w:rPr>
      <w:lang w:val="en-US" w:eastAsia="en-US"/>
    </w:rPr>
  </w:style>
  <w:style w:type="paragraph" w:customStyle="1" w:styleId="9DF9C4F774364FE5990911AB276FEE66">
    <w:name w:val="9DF9C4F774364FE5990911AB276FEE66"/>
    <w:rsid w:val="00ED277E"/>
    <w:rPr>
      <w:lang w:val="en-US" w:eastAsia="en-US"/>
    </w:rPr>
  </w:style>
  <w:style w:type="paragraph" w:customStyle="1" w:styleId="597ECB2116BB43AAAB0D1D756C2E2407">
    <w:name w:val="597ECB2116BB43AAAB0D1D756C2E2407"/>
    <w:rsid w:val="00ED277E"/>
    <w:rPr>
      <w:lang w:val="en-US" w:eastAsia="en-US"/>
    </w:rPr>
  </w:style>
  <w:style w:type="paragraph" w:customStyle="1" w:styleId="03D0EEA845784527928DB7268E0EE433">
    <w:name w:val="03D0EEA845784527928DB7268E0EE433"/>
    <w:rsid w:val="00ED277E"/>
    <w:rPr>
      <w:lang w:val="en-US" w:eastAsia="en-US"/>
    </w:rPr>
  </w:style>
  <w:style w:type="paragraph" w:customStyle="1" w:styleId="98D9CEAF6F334F368D15B4F41D670E46">
    <w:name w:val="98D9CEAF6F334F368D15B4F41D670E46"/>
    <w:rsid w:val="00ED277E"/>
    <w:rPr>
      <w:lang w:val="en-US" w:eastAsia="en-US"/>
    </w:rPr>
  </w:style>
  <w:style w:type="paragraph" w:customStyle="1" w:styleId="9D4ECB9CB36645DC89D5997F27965501">
    <w:name w:val="9D4ECB9CB36645DC89D5997F27965501"/>
    <w:rsid w:val="00ED277E"/>
    <w:rPr>
      <w:lang w:val="en-US" w:eastAsia="en-US"/>
    </w:rPr>
  </w:style>
  <w:style w:type="paragraph" w:customStyle="1" w:styleId="7BE25063640549899664B505EB616053">
    <w:name w:val="7BE25063640549899664B505EB616053"/>
    <w:rsid w:val="00ED277E"/>
    <w:rPr>
      <w:lang w:val="en-US" w:eastAsia="en-US"/>
    </w:rPr>
  </w:style>
  <w:style w:type="paragraph" w:customStyle="1" w:styleId="E230A1C4C44F4A62A8B37393183A46BE">
    <w:name w:val="E230A1C4C44F4A62A8B37393183A46BE"/>
    <w:rsid w:val="00ED277E"/>
    <w:rPr>
      <w:lang w:val="en-US" w:eastAsia="en-US"/>
    </w:rPr>
  </w:style>
  <w:style w:type="paragraph" w:customStyle="1" w:styleId="B4E89183262D4BD7A71A854613E3FB59">
    <w:name w:val="B4E89183262D4BD7A71A854613E3FB59"/>
    <w:rsid w:val="00ED277E"/>
    <w:rPr>
      <w:lang w:val="en-US" w:eastAsia="en-US"/>
    </w:rPr>
  </w:style>
  <w:style w:type="paragraph" w:customStyle="1" w:styleId="AABA4F2DB79D4F13A60937A959796609">
    <w:name w:val="AABA4F2DB79D4F13A60937A959796609"/>
    <w:rsid w:val="00ED277E"/>
    <w:rPr>
      <w:lang w:val="en-US" w:eastAsia="en-US"/>
    </w:rPr>
  </w:style>
  <w:style w:type="paragraph" w:customStyle="1" w:styleId="5DFB2B47F6994C0DB877043793C0774C">
    <w:name w:val="5DFB2B47F6994C0DB877043793C0774C"/>
    <w:rsid w:val="00ED277E"/>
    <w:rPr>
      <w:lang w:val="en-US" w:eastAsia="en-US"/>
    </w:rPr>
  </w:style>
  <w:style w:type="paragraph" w:customStyle="1" w:styleId="01EA7CADABB9498081476645664D424E">
    <w:name w:val="01EA7CADABB9498081476645664D424E"/>
    <w:rsid w:val="00ED277E"/>
    <w:rPr>
      <w:lang w:val="en-US" w:eastAsia="en-US"/>
    </w:rPr>
  </w:style>
  <w:style w:type="paragraph" w:customStyle="1" w:styleId="B7147C75B7C94EBCA66A544256BF67D5">
    <w:name w:val="B7147C75B7C94EBCA66A544256BF67D5"/>
    <w:rsid w:val="00ED277E"/>
    <w:rPr>
      <w:lang w:val="en-US" w:eastAsia="en-US"/>
    </w:rPr>
  </w:style>
  <w:style w:type="paragraph" w:customStyle="1" w:styleId="C4DD4E12C75D42D2B5FD6FC45A745A6B">
    <w:name w:val="C4DD4E12C75D42D2B5FD6FC45A745A6B"/>
    <w:rsid w:val="00ED277E"/>
    <w:rPr>
      <w:lang w:val="en-US" w:eastAsia="en-US"/>
    </w:rPr>
  </w:style>
  <w:style w:type="paragraph" w:customStyle="1" w:styleId="19DE279BFB784D02855D3D2FDC7E6FFC">
    <w:name w:val="19DE279BFB784D02855D3D2FDC7E6FFC"/>
    <w:rsid w:val="00ED277E"/>
    <w:rPr>
      <w:lang w:val="en-US" w:eastAsia="en-US"/>
    </w:rPr>
  </w:style>
  <w:style w:type="paragraph" w:customStyle="1" w:styleId="40448B2E22624BDF9CD39A517C603F86">
    <w:name w:val="40448B2E22624BDF9CD39A517C603F86"/>
    <w:rsid w:val="00ED277E"/>
    <w:rPr>
      <w:lang w:val="en-US" w:eastAsia="en-US"/>
    </w:rPr>
  </w:style>
  <w:style w:type="paragraph" w:customStyle="1" w:styleId="5797AB147E9C43498963BCB08FEB8560">
    <w:name w:val="5797AB147E9C43498963BCB08FEB8560"/>
    <w:rsid w:val="00ED277E"/>
    <w:rPr>
      <w:lang w:val="en-US" w:eastAsia="en-US"/>
    </w:rPr>
  </w:style>
  <w:style w:type="paragraph" w:customStyle="1" w:styleId="8CD13E60132A40E689FFEB26BFE29F05">
    <w:name w:val="8CD13E60132A40E689FFEB26BFE29F05"/>
    <w:rsid w:val="00ED277E"/>
    <w:rPr>
      <w:lang w:val="en-US" w:eastAsia="en-US"/>
    </w:rPr>
  </w:style>
  <w:style w:type="paragraph" w:customStyle="1" w:styleId="70FD2353DD7D4311A9EF4BFE510C95C2">
    <w:name w:val="70FD2353DD7D4311A9EF4BFE510C95C2"/>
    <w:rsid w:val="00ED277E"/>
    <w:rPr>
      <w:lang w:val="en-US" w:eastAsia="en-US"/>
    </w:rPr>
  </w:style>
  <w:style w:type="paragraph" w:customStyle="1" w:styleId="8296BDB671D345ACAF650EEE162B1140">
    <w:name w:val="8296BDB671D345ACAF650EEE162B1140"/>
    <w:rsid w:val="00ED277E"/>
    <w:rPr>
      <w:lang w:val="en-US" w:eastAsia="en-US"/>
    </w:rPr>
  </w:style>
  <w:style w:type="paragraph" w:customStyle="1" w:styleId="5436D4BACAB64D7A80D47B7B74D72B34">
    <w:name w:val="5436D4BACAB64D7A80D47B7B74D72B34"/>
    <w:rsid w:val="00ED277E"/>
    <w:rPr>
      <w:lang w:val="en-US" w:eastAsia="en-US"/>
    </w:rPr>
  </w:style>
  <w:style w:type="paragraph" w:customStyle="1" w:styleId="7DD361A329E54AA4B8246818F6639575">
    <w:name w:val="7DD361A329E54AA4B8246818F6639575"/>
    <w:rsid w:val="00ED277E"/>
    <w:rPr>
      <w:lang w:val="en-US" w:eastAsia="en-US"/>
    </w:rPr>
  </w:style>
  <w:style w:type="paragraph" w:customStyle="1" w:styleId="734661C896BA41939DBAF91EF444CBF4">
    <w:name w:val="734661C896BA41939DBAF91EF444CBF4"/>
    <w:rsid w:val="00ED277E"/>
    <w:rPr>
      <w:lang w:val="en-US" w:eastAsia="en-US"/>
    </w:rPr>
  </w:style>
  <w:style w:type="paragraph" w:customStyle="1" w:styleId="A5FE7B3A84CA406FB72597189A03C37D">
    <w:name w:val="A5FE7B3A84CA406FB72597189A03C37D"/>
    <w:rsid w:val="00ED277E"/>
    <w:rPr>
      <w:lang w:val="en-US" w:eastAsia="en-US"/>
    </w:rPr>
  </w:style>
  <w:style w:type="paragraph" w:customStyle="1" w:styleId="B3A788467CA64E379EC79ACE79AF8AA9">
    <w:name w:val="B3A788467CA64E379EC79ACE79AF8AA9"/>
    <w:rsid w:val="00ED277E"/>
    <w:rPr>
      <w:lang w:val="en-US" w:eastAsia="en-US"/>
    </w:rPr>
  </w:style>
  <w:style w:type="paragraph" w:customStyle="1" w:styleId="587DB75E572A48C4995E1EA29C46D6BC">
    <w:name w:val="587DB75E572A48C4995E1EA29C46D6BC"/>
    <w:rsid w:val="00ED277E"/>
    <w:rPr>
      <w:lang w:val="en-US" w:eastAsia="en-US"/>
    </w:rPr>
  </w:style>
  <w:style w:type="paragraph" w:customStyle="1" w:styleId="BA68936406724B10BB53630AB5924443">
    <w:name w:val="BA68936406724B10BB53630AB5924443"/>
    <w:rsid w:val="00ED277E"/>
    <w:rPr>
      <w:lang w:val="en-US" w:eastAsia="en-US"/>
    </w:rPr>
  </w:style>
  <w:style w:type="paragraph" w:customStyle="1" w:styleId="2710E6FEB9AB433FAFE412372A86744A">
    <w:name w:val="2710E6FEB9AB433FAFE412372A86744A"/>
    <w:rsid w:val="00ED277E"/>
    <w:rPr>
      <w:lang w:val="en-US" w:eastAsia="en-US"/>
    </w:rPr>
  </w:style>
  <w:style w:type="paragraph" w:customStyle="1" w:styleId="40A73971D60D4B23B31DF9F79E563165">
    <w:name w:val="40A73971D60D4B23B31DF9F79E563165"/>
    <w:rsid w:val="00ED277E"/>
    <w:rPr>
      <w:lang w:val="en-US" w:eastAsia="en-US"/>
    </w:rPr>
  </w:style>
  <w:style w:type="paragraph" w:customStyle="1" w:styleId="DD21995DC0434F8AB9EE6F1F0E9839DD">
    <w:name w:val="DD21995DC0434F8AB9EE6F1F0E9839DD"/>
    <w:rsid w:val="00ED277E"/>
    <w:rPr>
      <w:lang w:val="en-US" w:eastAsia="en-US"/>
    </w:rPr>
  </w:style>
  <w:style w:type="paragraph" w:customStyle="1" w:styleId="E65A37BDF3EE4519B8159E6CD209C317">
    <w:name w:val="E65A37BDF3EE4519B8159E6CD209C317"/>
    <w:rsid w:val="00ED277E"/>
    <w:rPr>
      <w:lang w:val="en-US" w:eastAsia="en-US"/>
    </w:rPr>
  </w:style>
  <w:style w:type="paragraph" w:customStyle="1" w:styleId="9C915975A37340BA958C3AE4D74DA320">
    <w:name w:val="9C915975A37340BA958C3AE4D74DA320"/>
    <w:rsid w:val="00ED277E"/>
    <w:rPr>
      <w:lang w:val="en-US" w:eastAsia="en-US"/>
    </w:rPr>
  </w:style>
  <w:style w:type="paragraph" w:customStyle="1" w:styleId="245B349AC8C7490C8FF9CB82E6C32A0B">
    <w:name w:val="245B349AC8C7490C8FF9CB82E6C32A0B"/>
    <w:rsid w:val="00ED277E"/>
    <w:rPr>
      <w:lang w:val="en-US" w:eastAsia="en-US"/>
    </w:rPr>
  </w:style>
  <w:style w:type="paragraph" w:customStyle="1" w:styleId="49F337D9162F4114BBB4B03F77277FCD">
    <w:name w:val="49F337D9162F4114BBB4B03F77277FCD"/>
    <w:rsid w:val="00ED277E"/>
    <w:rPr>
      <w:lang w:val="en-US" w:eastAsia="en-US"/>
    </w:rPr>
  </w:style>
  <w:style w:type="paragraph" w:customStyle="1" w:styleId="8ADAC8A88C48468E9A1F6655BFA955B2">
    <w:name w:val="8ADAC8A88C48468E9A1F6655BFA955B2"/>
    <w:rsid w:val="00ED277E"/>
    <w:rPr>
      <w:lang w:val="en-US" w:eastAsia="en-US"/>
    </w:rPr>
  </w:style>
  <w:style w:type="paragraph" w:customStyle="1" w:styleId="3DA044E136D6492D86532A09215EB7F9">
    <w:name w:val="3DA044E136D6492D86532A09215EB7F9"/>
    <w:rsid w:val="00ED277E"/>
    <w:rPr>
      <w:lang w:val="en-US" w:eastAsia="en-US"/>
    </w:rPr>
  </w:style>
  <w:style w:type="paragraph" w:customStyle="1" w:styleId="F0DE97F5DD924A70AB17170C198FE4CF">
    <w:name w:val="F0DE97F5DD924A70AB17170C198FE4CF"/>
    <w:rsid w:val="00ED277E"/>
    <w:rPr>
      <w:lang w:val="en-US" w:eastAsia="en-US"/>
    </w:rPr>
  </w:style>
  <w:style w:type="paragraph" w:customStyle="1" w:styleId="39675D841851410698F87BFEE29D6B16">
    <w:name w:val="39675D841851410698F87BFEE29D6B16"/>
    <w:rsid w:val="00ED277E"/>
    <w:rPr>
      <w:lang w:val="en-US" w:eastAsia="en-US"/>
    </w:rPr>
  </w:style>
  <w:style w:type="paragraph" w:customStyle="1" w:styleId="15D3E5E00AC5425A9B954A7FB2556BDC">
    <w:name w:val="15D3E5E00AC5425A9B954A7FB2556BDC"/>
    <w:rsid w:val="00ED277E"/>
    <w:rPr>
      <w:lang w:val="en-US" w:eastAsia="en-US"/>
    </w:rPr>
  </w:style>
  <w:style w:type="paragraph" w:customStyle="1" w:styleId="5F943BB2A05940E2BB6A75322C0FF308">
    <w:name w:val="5F943BB2A05940E2BB6A75322C0FF308"/>
    <w:rsid w:val="00ED277E"/>
    <w:rPr>
      <w:lang w:val="en-US" w:eastAsia="en-US"/>
    </w:rPr>
  </w:style>
  <w:style w:type="paragraph" w:customStyle="1" w:styleId="B5A6C9F332044E92B826587230C65AE2">
    <w:name w:val="B5A6C9F332044E92B826587230C65AE2"/>
    <w:rsid w:val="00ED277E"/>
    <w:rPr>
      <w:lang w:val="en-US" w:eastAsia="en-US"/>
    </w:rPr>
  </w:style>
  <w:style w:type="paragraph" w:customStyle="1" w:styleId="8D489F4F444445DEBD4D2ADF42CDBD1D">
    <w:name w:val="8D489F4F444445DEBD4D2ADF42CDBD1D"/>
    <w:rsid w:val="00ED277E"/>
    <w:rPr>
      <w:lang w:val="en-US" w:eastAsia="en-US"/>
    </w:rPr>
  </w:style>
  <w:style w:type="paragraph" w:customStyle="1" w:styleId="FCD95856A94449929E22FB9E4A2C7539">
    <w:name w:val="FCD95856A94449929E22FB9E4A2C7539"/>
    <w:rsid w:val="00ED277E"/>
    <w:rPr>
      <w:lang w:val="en-US" w:eastAsia="en-US"/>
    </w:rPr>
  </w:style>
  <w:style w:type="paragraph" w:customStyle="1" w:styleId="10E372E2BBC348DB9F7D146FDD1D5918">
    <w:name w:val="10E372E2BBC348DB9F7D146FDD1D5918"/>
    <w:rsid w:val="00ED277E"/>
    <w:rPr>
      <w:lang w:val="en-US" w:eastAsia="en-US"/>
    </w:rPr>
  </w:style>
  <w:style w:type="paragraph" w:customStyle="1" w:styleId="247955E232A14D73A63F4C5353550901">
    <w:name w:val="247955E232A14D73A63F4C5353550901"/>
    <w:rsid w:val="00ED277E"/>
    <w:rPr>
      <w:lang w:val="en-US" w:eastAsia="en-US"/>
    </w:rPr>
  </w:style>
  <w:style w:type="paragraph" w:customStyle="1" w:styleId="E8961104312E462B91EC98BF6A9B846D">
    <w:name w:val="E8961104312E462B91EC98BF6A9B846D"/>
    <w:rsid w:val="00ED277E"/>
    <w:rPr>
      <w:lang w:val="en-US" w:eastAsia="en-US"/>
    </w:rPr>
  </w:style>
  <w:style w:type="paragraph" w:customStyle="1" w:styleId="4F9CC824FF324E9FAA47812042F72D20">
    <w:name w:val="4F9CC824FF324E9FAA47812042F72D20"/>
    <w:rsid w:val="00ED277E"/>
    <w:rPr>
      <w:lang w:val="en-US" w:eastAsia="en-US"/>
    </w:rPr>
  </w:style>
  <w:style w:type="paragraph" w:customStyle="1" w:styleId="88470B9DF6664563B77105ACC73247A5">
    <w:name w:val="88470B9DF6664563B77105ACC73247A5"/>
    <w:rsid w:val="00ED277E"/>
    <w:rPr>
      <w:lang w:val="en-US" w:eastAsia="en-US"/>
    </w:rPr>
  </w:style>
  <w:style w:type="paragraph" w:customStyle="1" w:styleId="0469769970BC4CD5B4F1FB2F4E1DE310">
    <w:name w:val="0469769970BC4CD5B4F1FB2F4E1DE310"/>
    <w:rsid w:val="00ED277E"/>
    <w:rPr>
      <w:lang w:val="en-US" w:eastAsia="en-US"/>
    </w:rPr>
  </w:style>
  <w:style w:type="paragraph" w:customStyle="1" w:styleId="6DA201CFCE544000BCE75628E2A55FE9">
    <w:name w:val="6DA201CFCE544000BCE75628E2A55FE9"/>
    <w:rsid w:val="00ED277E"/>
    <w:rPr>
      <w:lang w:val="en-US" w:eastAsia="en-US"/>
    </w:rPr>
  </w:style>
  <w:style w:type="paragraph" w:customStyle="1" w:styleId="041F27F01FD74A8BA2306FC8A9C10E6E">
    <w:name w:val="041F27F01FD74A8BA2306FC8A9C10E6E"/>
    <w:rsid w:val="00ED277E"/>
    <w:rPr>
      <w:lang w:val="en-US" w:eastAsia="en-US"/>
    </w:rPr>
  </w:style>
  <w:style w:type="paragraph" w:customStyle="1" w:styleId="BC90851EAAB74EF5B96319CA09D3F900">
    <w:name w:val="BC90851EAAB74EF5B96319CA09D3F900"/>
    <w:rsid w:val="00ED277E"/>
    <w:rPr>
      <w:lang w:val="en-US" w:eastAsia="en-US"/>
    </w:rPr>
  </w:style>
  <w:style w:type="paragraph" w:customStyle="1" w:styleId="A0D37A9253C64F67BDFEAB294AF10BE6">
    <w:name w:val="A0D37A9253C64F67BDFEAB294AF10BE6"/>
    <w:rsid w:val="00ED277E"/>
    <w:rPr>
      <w:lang w:val="en-US" w:eastAsia="en-US"/>
    </w:rPr>
  </w:style>
  <w:style w:type="paragraph" w:customStyle="1" w:styleId="4748427E586A4C29842A77C4BF6192C2">
    <w:name w:val="4748427E586A4C29842A77C4BF6192C2"/>
    <w:rsid w:val="00ED277E"/>
    <w:rPr>
      <w:lang w:val="en-US" w:eastAsia="en-US"/>
    </w:rPr>
  </w:style>
  <w:style w:type="paragraph" w:customStyle="1" w:styleId="9DF6629C9EE348789610F9A93A54CE1A">
    <w:name w:val="9DF6629C9EE348789610F9A93A54CE1A"/>
    <w:rsid w:val="00ED277E"/>
    <w:rPr>
      <w:lang w:val="en-US" w:eastAsia="en-US"/>
    </w:rPr>
  </w:style>
  <w:style w:type="paragraph" w:customStyle="1" w:styleId="C556DC08D36543C09D53C008CBB6093E">
    <w:name w:val="C556DC08D36543C09D53C008CBB6093E"/>
    <w:rsid w:val="00ED277E"/>
    <w:rPr>
      <w:lang w:val="en-US" w:eastAsia="en-US"/>
    </w:rPr>
  </w:style>
  <w:style w:type="paragraph" w:customStyle="1" w:styleId="634944CBD91140B3A66B511FC6020AF3">
    <w:name w:val="634944CBD91140B3A66B511FC6020AF3"/>
    <w:rsid w:val="00ED277E"/>
    <w:rPr>
      <w:lang w:val="en-US" w:eastAsia="en-US"/>
    </w:rPr>
  </w:style>
  <w:style w:type="paragraph" w:customStyle="1" w:styleId="8DAB8768EA88426FBB63DA94C81E1219">
    <w:name w:val="8DAB8768EA88426FBB63DA94C81E1219"/>
    <w:rsid w:val="00ED277E"/>
    <w:rPr>
      <w:lang w:val="en-US" w:eastAsia="en-US"/>
    </w:rPr>
  </w:style>
  <w:style w:type="paragraph" w:customStyle="1" w:styleId="6BEA621736584E7FB0917698A58524CF">
    <w:name w:val="6BEA621736584E7FB0917698A58524CF"/>
    <w:rsid w:val="00ED277E"/>
    <w:rPr>
      <w:lang w:val="en-US" w:eastAsia="en-US"/>
    </w:rPr>
  </w:style>
  <w:style w:type="paragraph" w:customStyle="1" w:styleId="CE2B67A5F98C4E778A0E5D46D17DFC02">
    <w:name w:val="CE2B67A5F98C4E778A0E5D46D17DFC02"/>
    <w:rsid w:val="00ED277E"/>
    <w:rPr>
      <w:lang w:val="en-US" w:eastAsia="en-US"/>
    </w:rPr>
  </w:style>
  <w:style w:type="paragraph" w:customStyle="1" w:styleId="FC5BE10E373845968CF341F755FD6634">
    <w:name w:val="FC5BE10E373845968CF341F755FD6634"/>
    <w:rsid w:val="00ED277E"/>
    <w:rPr>
      <w:lang w:val="en-US" w:eastAsia="en-US"/>
    </w:rPr>
  </w:style>
  <w:style w:type="paragraph" w:customStyle="1" w:styleId="4E207AE71A68497AAAEF8E28E038848C">
    <w:name w:val="4E207AE71A68497AAAEF8E28E038848C"/>
    <w:rsid w:val="00ED277E"/>
    <w:rPr>
      <w:lang w:val="en-US" w:eastAsia="en-US"/>
    </w:rPr>
  </w:style>
  <w:style w:type="paragraph" w:customStyle="1" w:styleId="7C3E398191DF4D559A556C4AF492199A">
    <w:name w:val="7C3E398191DF4D559A556C4AF492199A"/>
    <w:rsid w:val="00ED277E"/>
    <w:rPr>
      <w:lang w:val="en-US" w:eastAsia="en-US"/>
    </w:rPr>
  </w:style>
  <w:style w:type="paragraph" w:customStyle="1" w:styleId="8A2B35FA6C0C4068905F2E0671BBB75A">
    <w:name w:val="8A2B35FA6C0C4068905F2E0671BBB75A"/>
    <w:rsid w:val="00ED277E"/>
    <w:rPr>
      <w:lang w:val="en-US" w:eastAsia="en-US"/>
    </w:rPr>
  </w:style>
  <w:style w:type="paragraph" w:customStyle="1" w:styleId="0B217B103FDE43ABA494A9262DD1B4E6">
    <w:name w:val="0B217B103FDE43ABA494A9262DD1B4E6"/>
    <w:rsid w:val="00ED277E"/>
    <w:rPr>
      <w:lang w:val="en-US" w:eastAsia="en-US"/>
    </w:rPr>
  </w:style>
  <w:style w:type="paragraph" w:customStyle="1" w:styleId="8DC997885D324C298C7903E5947051D2">
    <w:name w:val="8DC997885D324C298C7903E5947051D2"/>
    <w:rsid w:val="00ED277E"/>
    <w:rPr>
      <w:lang w:val="en-US" w:eastAsia="en-US"/>
    </w:rPr>
  </w:style>
  <w:style w:type="paragraph" w:customStyle="1" w:styleId="56A3C3DE13EC4C948D60284C114684A4">
    <w:name w:val="56A3C3DE13EC4C948D60284C114684A4"/>
    <w:rsid w:val="00ED277E"/>
    <w:rPr>
      <w:lang w:val="en-US" w:eastAsia="en-US"/>
    </w:rPr>
  </w:style>
  <w:style w:type="paragraph" w:customStyle="1" w:styleId="5366E35E061D422A8578D5EECF075CF7">
    <w:name w:val="5366E35E061D422A8578D5EECF075CF7"/>
    <w:rsid w:val="00ED277E"/>
    <w:rPr>
      <w:lang w:val="en-US" w:eastAsia="en-US"/>
    </w:rPr>
  </w:style>
  <w:style w:type="paragraph" w:customStyle="1" w:styleId="BBF64DE4D107469F8E982FF6775883AF">
    <w:name w:val="BBF64DE4D107469F8E982FF6775883AF"/>
    <w:rsid w:val="00ED277E"/>
    <w:rPr>
      <w:lang w:val="en-US" w:eastAsia="en-US"/>
    </w:rPr>
  </w:style>
  <w:style w:type="paragraph" w:customStyle="1" w:styleId="89816DED11554EBA9D80728AC5CDB7C6">
    <w:name w:val="89816DED11554EBA9D80728AC5CDB7C6"/>
    <w:rsid w:val="00ED277E"/>
    <w:rPr>
      <w:lang w:val="en-US" w:eastAsia="en-US"/>
    </w:rPr>
  </w:style>
  <w:style w:type="paragraph" w:customStyle="1" w:styleId="E94E8A37ED5247C6B9EFB5AD94AB5064">
    <w:name w:val="E94E8A37ED5247C6B9EFB5AD94AB5064"/>
    <w:rsid w:val="00ED277E"/>
    <w:rPr>
      <w:lang w:val="en-US" w:eastAsia="en-US"/>
    </w:rPr>
  </w:style>
  <w:style w:type="paragraph" w:customStyle="1" w:styleId="FD51EE8770C5430B954C3D03AEF9D9A3">
    <w:name w:val="FD51EE8770C5430B954C3D03AEF9D9A3"/>
    <w:rsid w:val="00ED277E"/>
    <w:rPr>
      <w:lang w:val="en-US" w:eastAsia="en-US"/>
    </w:rPr>
  </w:style>
  <w:style w:type="paragraph" w:customStyle="1" w:styleId="A43166FE73C742DE860D8EB03EC2F00C">
    <w:name w:val="A43166FE73C742DE860D8EB03EC2F00C"/>
    <w:rsid w:val="00ED277E"/>
    <w:rPr>
      <w:lang w:val="en-US" w:eastAsia="en-US"/>
    </w:rPr>
  </w:style>
  <w:style w:type="paragraph" w:customStyle="1" w:styleId="2FDC7E62014E48BDA431A7DA0363D49A">
    <w:name w:val="2FDC7E62014E48BDA431A7DA0363D49A"/>
    <w:rsid w:val="00ED277E"/>
    <w:rPr>
      <w:lang w:val="en-US" w:eastAsia="en-US"/>
    </w:rPr>
  </w:style>
  <w:style w:type="paragraph" w:customStyle="1" w:styleId="72F7AA4AF83B4DB2BA64AFB3A96BD3F8">
    <w:name w:val="72F7AA4AF83B4DB2BA64AFB3A96BD3F8"/>
    <w:rsid w:val="00ED277E"/>
    <w:rPr>
      <w:lang w:val="en-US" w:eastAsia="en-US"/>
    </w:rPr>
  </w:style>
  <w:style w:type="paragraph" w:customStyle="1" w:styleId="E06EA30F0D844DA89B3910CA96173140">
    <w:name w:val="E06EA30F0D844DA89B3910CA96173140"/>
    <w:rsid w:val="00ED277E"/>
    <w:rPr>
      <w:lang w:val="en-US" w:eastAsia="en-US"/>
    </w:rPr>
  </w:style>
  <w:style w:type="paragraph" w:customStyle="1" w:styleId="F1C4A03667FD49FF9BEB9B41A97CB0AA">
    <w:name w:val="F1C4A03667FD49FF9BEB9B41A97CB0AA"/>
    <w:rsid w:val="00ED277E"/>
    <w:rPr>
      <w:lang w:val="en-US" w:eastAsia="en-US"/>
    </w:rPr>
  </w:style>
  <w:style w:type="paragraph" w:customStyle="1" w:styleId="84D0C2144D7D4800B9B42AB67579141F">
    <w:name w:val="84D0C2144D7D4800B9B42AB67579141F"/>
    <w:rsid w:val="00ED277E"/>
    <w:rPr>
      <w:lang w:val="en-US" w:eastAsia="en-US"/>
    </w:rPr>
  </w:style>
  <w:style w:type="paragraph" w:customStyle="1" w:styleId="35001768F5D04A1A9022DAA8D605804A">
    <w:name w:val="35001768F5D04A1A9022DAA8D605804A"/>
    <w:rsid w:val="00ED277E"/>
    <w:rPr>
      <w:lang w:val="en-US" w:eastAsia="en-US"/>
    </w:rPr>
  </w:style>
  <w:style w:type="paragraph" w:customStyle="1" w:styleId="BF76ECF39FC045768DA047B26C06895F">
    <w:name w:val="BF76ECF39FC045768DA047B26C06895F"/>
    <w:rsid w:val="00ED277E"/>
    <w:rPr>
      <w:lang w:val="en-US" w:eastAsia="en-US"/>
    </w:rPr>
  </w:style>
  <w:style w:type="paragraph" w:customStyle="1" w:styleId="2D182FDE6457406689F484470CDE1E39">
    <w:name w:val="2D182FDE6457406689F484470CDE1E39"/>
    <w:rsid w:val="00ED277E"/>
    <w:rPr>
      <w:lang w:val="en-US" w:eastAsia="en-US"/>
    </w:rPr>
  </w:style>
  <w:style w:type="paragraph" w:customStyle="1" w:styleId="784EAFFEF6584E648281D5C6209C0B78">
    <w:name w:val="784EAFFEF6584E648281D5C6209C0B78"/>
    <w:rsid w:val="00ED277E"/>
    <w:rPr>
      <w:lang w:val="en-US" w:eastAsia="en-US"/>
    </w:rPr>
  </w:style>
  <w:style w:type="paragraph" w:customStyle="1" w:styleId="4E2841CBC72B46538BAF7802F6FD4776">
    <w:name w:val="4E2841CBC72B46538BAF7802F6FD4776"/>
    <w:rsid w:val="00ED277E"/>
    <w:rPr>
      <w:lang w:val="en-US" w:eastAsia="en-US"/>
    </w:rPr>
  </w:style>
  <w:style w:type="paragraph" w:customStyle="1" w:styleId="DEAB15384151459099895E107C63BCF7">
    <w:name w:val="DEAB15384151459099895E107C63BCF7"/>
    <w:rsid w:val="00ED277E"/>
    <w:rPr>
      <w:lang w:val="en-US" w:eastAsia="en-US"/>
    </w:rPr>
  </w:style>
  <w:style w:type="paragraph" w:customStyle="1" w:styleId="321DA9EF0E344AA994EAC63663C7A0C4">
    <w:name w:val="321DA9EF0E344AA994EAC63663C7A0C4"/>
    <w:rsid w:val="00ED277E"/>
    <w:rPr>
      <w:lang w:val="en-US" w:eastAsia="en-US"/>
    </w:rPr>
  </w:style>
  <w:style w:type="paragraph" w:customStyle="1" w:styleId="C4C2D2BC6E42402C97489EC72AEA7147">
    <w:name w:val="C4C2D2BC6E42402C97489EC72AEA7147"/>
    <w:rsid w:val="00ED277E"/>
    <w:rPr>
      <w:lang w:val="en-US" w:eastAsia="en-US"/>
    </w:rPr>
  </w:style>
  <w:style w:type="paragraph" w:customStyle="1" w:styleId="A95CE43C6890440F8E1457B4EB647B7D">
    <w:name w:val="A95CE43C6890440F8E1457B4EB647B7D"/>
    <w:rsid w:val="00ED277E"/>
    <w:rPr>
      <w:lang w:val="en-US" w:eastAsia="en-US"/>
    </w:rPr>
  </w:style>
  <w:style w:type="paragraph" w:customStyle="1" w:styleId="2C29CFB039AE49CEA47205341E034BAB">
    <w:name w:val="2C29CFB039AE49CEA47205341E034BAB"/>
    <w:rsid w:val="00ED277E"/>
    <w:rPr>
      <w:lang w:val="en-US" w:eastAsia="en-US"/>
    </w:rPr>
  </w:style>
  <w:style w:type="paragraph" w:customStyle="1" w:styleId="1574FEA5D690458BAA651BCB64771439">
    <w:name w:val="1574FEA5D690458BAA651BCB64771439"/>
    <w:rsid w:val="00ED277E"/>
    <w:rPr>
      <w:lang w:val="en-US" w:eastAsia="en-US"/>
    </w:rPr>
  </w:style>
  <w:style w:type="paragraph" w:customStyle="1" w:styleId="DF4062D80B2A4E658F4CB3F04EB52ACD">
    <w:name w:val="DF4062D80B2A4E658F4CB3F04EB52ACD"/>
    <w:rsid w:val="00ED277E"/>
    <w:rPr>
      <w:lang w:val="en-US" w:eastAsia="en-US"/>
    </w:rPr>
  </w:style>
  <w:style w:type="paragraph" w:customStyle="1" w:styleId="7803CD86DE8D4D1DBA3F1E098DEDB248">
    <w:name w:val="7803CD86DE8D4D1DBA3F1E098DEDB248"/>
    <w:rsid w:val="00ED277E"/>
    <w:rPr>
      <w:lang w:val="en-US" w:eastAsia="en-US"/>
    </w:rPr>
  </w:style>
  <w:style w:type="paragraph" w:customStyle="1" w:styleId="08EFEBDFB8204AA3833E083D2A3F0011">
    <w:name w:val="08EFEBDFB8204AA3833E083D2A3F0011"/>
    <w:rsid w:val="00ED277E"/>
    <w:rPr>
      <w:lang w:val="en-US" w:eastAsia="en-US"/>
    </w:rPr>
  </w:style>
  <w:style w:type="paragraph" w:customStyle="1" w:styleId="C9C8786AB6D84A9B8B3C6143793E731C">
    <w:name w:val="C9C8786AB6D84A9B8B3C6143793E731C"/>
    <w:rsid w:val="00ED277E"/>
    <w:rPr>
      <w:lang w:val="en-US" w:eastAsia="en-US"/>
    </w:rPr>
  </w:style>
  <w:style w:type="paragraph" w:customStyle="1" w:styleId="5C139772631D4AD5B447E5CA9B1F7D32">
    <w:name w:val="5C139772631D4AD5B447E5CA9B1F7D32"/>
    <w:rsid w:val="00ED277E"/>
    <w:rPr>
      <w:lang w:val="en-US" w:eastAsia="en-US"/>
    </w:rPr>
  </w:style>
  <w:style w:type="paragraph" w:customStyle="1" w:styleId="5980B0261D524C30BD3EF7A130777CB5">
    <w:name w:val="5980B0261D524C30BD3EF7A130777CB5"/>
    <w:rsid w:val="00ED277E"/>
    <w:rPr>
      <w:lang w:val="en-US" w:eastAsia="en-US"/>
    </w:rPr>
  </w:style>
  <w:style w:type="paragraph" w:customStyle="1" w:styleId="FD7E6A0E7B3644B08ED0653D482FF5A1">
    <w:name w:val="FD7E6A0E7B3644B08ED0653D482FF5A1"/>
    <w:rsid w:val="00ED277E"/>
    <w:rPr>
      <w:lang w:val="en-US" w:eastAsia="en-US"/>
    </w:rPr>
  </w:style>
  <w:style w:type="paragraph" w:customStyle="1" w:styleId="729781E16AB046A58CDEA0705B9A51F2">
    <w:name w:val="729781E16AB046A58CDEA0705B9A51F2"/>
    <w:rsid w:val="00ED277E"/>
    <w:rPr>
      <w:lang w:val="en-US" w:eastAsia="en-US"/>
    </w:rPr>
  </w:style>
  <w:style w:type="paragraph" w:customStyle="1" w:styleId="AED7C32AB7B44713BD220C6AB6B89A94">
    <w:name w:val="AED7C32AB7B44713BD220C6AB6B89A94"/>
    <w:rsid w:val="00ED277E"/>
    <w:rPr>
      <w:lang w:val="en-US" w:eastAsia="en-US"/>
    </w:rPr>
  </w:style>
  <w:style w:type="paragraph" w:customStyle="1" w:styleId="8B5026AF905D4355A4BE8D6476807345">
    <w:name w:val="8B5026AF905D4355A4BE8D6476807345"/>
    <w:rsid w:val="00ED277E"/>
    <w:rPr>
      <w:lang w:val="en-US" w:eastAsia="en-US"/>
    </w:rPr>
  </w:style>
  <w:style w:type="paragraph" w:customStyle="1" w:styleId="7E82422100C745BAA60857386CE6810D">
    <w:name w:val="7E82422100C745BAA60857386CE6810D"/>
    <w:rsid w:val="00ED277E"/>
    <w:rPr>
      <w:lang w:val="en-US" w:eastAsia="en-US"/>
    </w:rPr>
  </w:style>
  <w:style w:type="paragraph" w:customStyle="1" w:styleId="AF342DCDE2594C86B533B0AF7F123B61">
    <w:name w:val="AF342DCDE2594C86B533B0AF7F123B61"/>
    <w:rsid w:val="00ED277E"/>
    <w:rPr>
      <w:lang w:val="en-US" w:eastAsia="en-US"/>
    </w:rPr>
  </w:style>
  <w:style w:type="paragraph" w:customStyle="1" w:styleId="ADA186B91F3E45F19600E9204A29C76C">
    <w:name w:val="ADA186B91F3E45F19600E9204A29C76C"/>
    <w:rsid w:val="00ED277E"/>
    <w:rPr>
      <w:lang w:val="en-US" w:eastAsia="en-US"/>
    </w:rPr>
  </w:style>
  <w:style w:type="paragraph" w:customStyle="1" w:styleId="CBA775DF3E824FAFAD5CCB7013480051">
    <w:name w:val="CBA775DF3E824FAFAD5CCB7013480051"/>
    <w:rsid w:val="00ED277E"/>
    <w:rPr>
      <w:lang w:val="en-US" w:eastAsia="en-US"/>
    </w:rPr>
  </w:style>
  <w:style w:type="paragraph" w:customStyle="1" w:styleId="FBA110A1B36248D6A4F19DAAD2FEA710">
    <w:name w:val="FBA110A1B36248D6A4F19DAAD2FEA710"/>
    <w:rsid w:val="00ED277E"/>
    <w:rPr>
      <w:lang w:val="en-US" w:eastAsia="en-US"/>
    </w:rPr>
  </w:style>
  <w:style w:type="paragraph" w:customStyle="1" w:styleId="ED243EF2FE33446A8EE79BF21205DB1D">
    <w:name w:val="ED243EF2FE33446A8EE79BF21205DB1D"/>
    <w:rsid w:val="00ED277E"/>
    <w:rPr>
      <w:lang w:val="en-US" w:eastAsia="en-US"/>
    </w:rPr>
  </w:style>
  <w:style w:type="paragraph" w:customStyle="1" w:styleId="9A8FA2EB5A024C07893FEC5F06B3A0A8">
    <w:name w:val="9A8FA2EB5A024C07893FEC5F06B3A0A8"/>
    <w:rsid w:val="00ED277E"/>
    <w:rPr>
      <w:lang w:val="en-US" w:eastAsia="en-US"/>
    </w:rPr>
  </w:style>
  <w:style w:type="paragraph" w:customStyle="1" w:styleId="1DB8C211FAAC413FB7C652ADB370AB5A">
    <w:name w:val="1DB8C211FAAC413FB7C652ADB370AB5A"/>
    <w:rsid w:val="00ED277E"/>
    <w:rPr>
      <w:lang w:val="en-US" w:eastAsia="en-US"/>
    </w:rPr>
  </w:style>
  <w:style w:type="paragraph" w:customStyle="1" w:styleId="85F2825D42DA458FAFAA4DB14E498CE4">
    <w:name w:val="85F2825D42DA458FAFAA4DB14E498CE4"/>
    <w:rsid w:val="00ED277E"/>
    <w:rPr>
      <w:lang w:val="en-US" w:eastAsia="en-US"/>
    </w:rPr>
  </w:style>
  <w:style w:type="paragraph" w:customStyle="1" w:styleId="53841B3BE3E846AF8803FD1F8193A829">
    <w:name w:val="53841B3BE3E846AF8803FD1F8193A829"/>
    <w:rsid w:val="00ED277E"/>
    <w:rPr>
      <w:lang w:val="en-US" w:eastAsia="en-US"/>
    </w:rPr>
  </w:style>
  <w:style w:type="paragraph" w:customStyle="1" w:styleId="93FEA394FECA4D47B9502EA73C19D4FF">
    <w:name w:val="93FEA394FECA4D47B9502EA73C19D4FF"/>
    <w:rsid w:val="00ED277E"/>
    <w:rPr>
      <w:lang w:val="en-US" w:eastAsia="en-US"/>
    </w:rPr>
  </w:style>
  <w:style w:type="paragraph" w:customStyle="1" w:styleId="0C9A87FE33664595A0EF5F3D778E092E">
    <w:name w:val="0C9A87FE33664595A0EF5F3D778E092E"/>
    <w:rsid w:val="00ED277E"/>
    <w:rPr>
      <w:lang w:val="en-US" w:eastAsia="en-US"/>
    </w:rPr>
  </w:style>
  <w:style w:type="paragraph" w:customStyle="1" w:styleId="41CBFF28C87645418F4AD0189FFF1598">
    <w:name w:val="41CBFF28C87645418F4AD0189FFF1598"/>
    <w:rsid w:val="00ED277E"/>
    <w:rPr>
      <w:lang w:val="en-US" w:eastAsia="en-US"/>
    </w:rPr>
  </w:style>
  <w:style w:type="paragraph" w:customStyle="1" w:styleId="2738CB9AC2904FCFB1DA03AC643CBBC4">
    <w:name w:val="2738CB9AC2904FCFB1DA03AC643CBBC4"/>
    <w:rsid w:val="00ED277E"/>
    <w:rPr>
      <w:lang w:val="en-US" w:eastAsia="en-US"/>
    </w:rPr>
  </w:style>
  <w:style w:type="paragraph" w:customStyle="1" w:styleId="CDFE794256534C5188DCE976C0D8FDEC">
    <w:name w:val="CDFE794256534C5188DCE976C0D8FDEC"/>
    <w:rsid w:val="00ED277E"/>
    <w:rPr>
      <w:lang w:val="en-US" w:eastAsia="en-US"/>
    </w:rPr>
  </w:style>
  <w:style w:type="paragraph" w:customStyle="1" w:styleId="3D70C39FE4C048F3AA6D3EEC83988294">
    <w:name w:val="3D70C39FE4C048F3AA6D3EEC83988294"/>
    <w:rsid w:val="00ED277E"/>
    <w:rPr>
      <w:lang w:val="en-US" w:eastAsia="en-US"/>
    </w:rPr>
  </w:style>
  <w:style w:type="paragraph" w:customStyle="1" w:styleId="4B618587F6F64A23AACDF4D599CC2237">
    <w:name w:val="4B618587F6F64A23AACDF4D599CC2237"/>
    <w:rsid w:val="00ED277E"/>
    <w:rPr>
      <w:lang w:val="en-US" w:eastAsia="en-US"/>
    </w:rPr>
  </w:style>
  <w:style w:type="paragraph" w:customStyle="1" w:styleId="EAC6928793C3402A970F0F18A6BF07C7">
    <w:name w:val="EAC6928793C3402A970F0F18A6BF07C7"/>
    <w:rsid w:val="00ED277E"/>
    <w:rPr>
      <w:lang w:val="en-US" w:eastAsia="en-US"/>
    </w:rPr>
  </w:style>
  <w:style w:type="paragraph" w:customStyle="1" w:styleId="2CEA8FCF7C184284BB8C5F72E3735D56">
    <w:name w:val="2CEA8FCF7C184284BB8C5F72E3735D56"/>
    <w:rsid w:val="00ED277E"/>
    <w:rPr>
      <w:lang w:val="en-US" w:eastAsia="en-US"/>
    </w:rPr>
  </w:style>
  <w:style w:type="paragraph" w:customStyle="1" w:styleId="F237BA3858884124899DE0CC463DEA8E">
    <w:name w:val="F237BA3858884124899DE0CC463DEA8E"/>
    <w:rsid w:val="00ED277E"/>
    <w:rPr>
      <w:lang w:val="en-US" w:eastAsia="en-US"/>
    </w:rPr>
  </w:style>
  <w:style w:type="paragraph" w:customStyle="1" w:styleId="A9E1F482CB2A4F7499B0DE584B675037">
    <w:name w:val="A9E1F482CB2A4F7499B0DE584B675037"/>
    <w:rsid w:val="00ED277E"/>
    <w:rPr>
      <w:lang w:val="en-US" w:eastAsia="en-US"/>
    </w:rPr>
  </w:style>
  <w:style w:type="paragraph" w:customStyle="1" w:styleId="EE59B8A3FE814AEDA406108118DBD696">
    <w:name w:val="EE59B8A3FE814AEDA406108118DBD696"/>
    <w:rsid w:val="00ED277E"/>
    <w:rPr>
      <w:lang w:val="en-US" w:eastAsia="en-US"/>
    </w:rPr>
  </w:style>
  <w:style w:type="paragraph" w:customStyle="1" w:styleId="B70823AED2EB4653B65041A0D7D8D053">
    <w:name w:val="B70823AED2EB4653B65041A0D7D8D053"/>
    <w:rsid w:val="00ED277E"/>
    <w:rPr>
      <w:lang w:val="en-US" w:eastAsia="en-US"/>
    </w:rPr>
  </w:style>
  <w:style w:type="paragraph" w:customStyle="1" w:styleId="41E6A7A3A6754740A78188401E24D98F">
    <w:name w:val="41E6A7A3A6754740A78188401E24D98F"/>
    <w:rsid w:val="00ED277E"/>
    <w:rPr>
      <w:lang w:val="en-US" w:eastAsia="en-US"/>
    </w:rPr>
  </w:style>
  <w:style w:type="paragraph" w:customStyle="1" w:styleId="4DFE107A1325464EA43C8C3BF713D814">
    <w:name w:val="4DFE107A1325464EA43C8C3BF713D814"/>
    <w:rsid w:val="00ED277E"/>
    <w:rPr>
      <w:lang w:val="en-US" w:eastAsia="en-US"/>
    </w:rPr>
  </w:style>
  <w:style w:type="paragraph" w:customStyle="1" w:styleId="B87C5F99311145B281AE66E1A64BCBEE">
    <w:name w:val="B87C5F99311145B281AE66E1A64BCBEE"/>
    <w:rsid w:val="00ED277E"/>
    <w:rPr>
      <w:lang w:val="en-US" w:eastAsia="en-US"/>
    </w:rPr>
  </w:style>
  <w:style w:type="paragraph" w:customStyle="1" w:styleId="9EE195D45EAF4D7991C5693DA1E454E9">
    <w:name w:val="9EE195D45EAF4D7991C5693DA1E454E9"/>
    <w:rsid w:val="00ED277E"/>
    <w:rPr>
      <w:lang w:val="en-US" w:eastAsia="en-US"/>
    </w:rPr>
  </w:style>
  <w:style w:type="paragraph" w:customStyle="1" w:styleId="3B193B0A416D4649932F0C9E854B1FA4">
    <w:name w:val="3B193B0A416D4649932F0C9E854B1FA4"/>
    <w:rsid w:val="00ED277E"/>
    <w:rPr>
      <w:lang w:val="en-US" w:eastAsia="en-US"/>
    </w:rPr>
  </w:style>
  <w:style w:type="paragraph" w:customStyle="1" w:styleId="E83AC9E2F97B44F3AC40D130E2A3DF44">
    <w:name w:val="E83AC9E2F97B44F3AC40D130E2A3DF44"/>
    <w:rsid w:val="00ED277E"/>
    <w:rPr>
      <w:lang w:val="en-US" w:eastAsia="en-US"/>
    </w:rPr>
  </w:style>
  <w:style w:type="paragraph" w:customStyle="1" w:styleId="CAEA955E070B4FFE8664D282DA6469A6">
    <w:name w:val="CAEA955E070B4FFE8664D282DA6469A6"/>
    <w:rsid w:val="00ED277E"/>
    <w:rPr>
      <w:lang w:val="en-US" w:eastAsia="en-US"/>
    </w:rPr>
  </w:style>
  <w:style w:type="paragraph" w:customStyle="1" w:styleId="7EA969D7729344A18065D7F37722C76D">
    <w:name w:val="7EA969D7729344A18065D7F37722C76D"/>
    <w:rsid w:val="00ED277E"/>
    <w:rPr>
      <w:lang w:val="en-US" w:eastAsia="en-US"/>
    </w:rPr>
  </w:style>
  <w:style w:type="paragraph" w:customStyle="1" w:styleId="0CAD08974E0B437EB29646A11B41E3F2">
    <w:name w:val="0CAD08974E0B437EB29646A11B41E3F2"/>
    <w:rsid w:val="00ED277E"/>
    <w:rPr>
      <w:lang w:val="en-US" w:eastAsia="en-US"/>
    </w:rPr>
  </w:style>
  <w:style w:type="paragraph" w:customStyle="1" w:styleId="B620E31BD60E4637BBC4FBC0776A2C8E">
    <w:name w:val="B620E31BD60E4637BBC4FBC0776A2C8E"/>
    <w:rsid w:val="00ED277E"/>
    <w:rPr>
      <w:lang w:val="en-US" w:eastAsia="en-US"/>
    </w:rPr>
  </w:style>
  <w:style w:type="paragraph" w:customStyle="1" w:styleId="3B4AF14699D04C38A0988837587CA0EA">
    <w:name w:val="3B4AF14699D04C38A0988837587CA0EA"/>
    <w:rsid w:val="00ED277E"/>
    <w:rPr>
      <w:lang w:val="en-US" w:eastAsia="en-US"/>
    </w:rPr>
  </w:style>
  <w:style w:type="paragraph" w:customStyle="1" w:styleId="4C3D33C1C8DC47E28DF70EE55E4278A2">
    <w:name w:val="4C3D33C1C8DC47E28DF70EE55E4278A2"/>
    <w:rsid w:val="00ED277E"/>
    <w:rPr>
      <w:lang w:val="en-US" w:eastAsia="en-US"/>
    </w:rPr>
  </w:style>
  <w:style w:type="paragraph" w:customStyle="1" w:styleId="F4DA62799F49485C94654A1F55B4D4E7">
    <w:name w:val="F4DA62799F49485C94654A1F55B4D4E7"/>
    <w:rsid w:val="00ED277E"/>
    <w:rPr>
      <w:lang w:val="en-US" w:eastAsia="en-US"/>
    </w:rPr>
  </w:style>
  <w:style w:type="paragraph" w:customStyle="1" w:styleId="873695CC25CF4060AB604C8961BA8273">
    <w:name w:val="873695CC25CF4060AB604C8961BA8273"/>
    <w:rsid w:val="00ED277E"/>
    <w:rPr>
      <w:lang w:val="en-US" w:eastAsia="en-US"/>
    </w:rPr>
  </w:style>
  <w:style w:type="paragraph" w:customStyle="1" w:styleId="BE927BE433EF4C8DA3BD9ACB58B6D62E">
    <w:name w:val="BE927BE433EF4C8DA3BD9ACB58B6D62E"/>
    <w:rsid w:val="00ED277E"/>
    <w:rPr>
      <w:lang w:val="en-US" w:eastAsia="en-US"/>
    </w:rPr>
  </w:style>
  <w:style w:type="paragraph" w:customStyle="1" w:styleId="C8A5B9647A5044B9945883E16CCD707D">
    <w:name w:val="C8A5B9647A5044B9945883E16CCD707D"/>
    <w:rsid w:val="00ED277E"/>
    <w:rPr>
      <w:lang w:val="en-US" w:eastAsia="en-US"/>
    </w:rPr>
  </w:style>
  <w:style w:type="paragraph" w:customStyle="1" w:styleId="153F765CCFD5442292AEBCAC654DD781">
    <w:name w:val="153F765CCFD5442292AEBCAC654DD781"/>
    <w:rsid w:val="00ED277E"/>
    <w:rPr>
      <w:lang w:val="en-US" w:eastAsia="en-US"/>
    </w:rPr>
  </w:style>
  <w:style w:type="paragraph" w:customStyle="1" w:styleId="7C13F63C5F564736982520E6709BCA1A">
    <w:name w:val="7C13F63C5F564736982520E6709BCA1A"/>
    <w:rsid w:val="00ED277E"/>
    <w:rPr>
      <w:lang w:val="en-US" w:eastAsia="en-US"/>
    </w:rPr>
  </w:style>
  <w:style w:type="paragraph" w:customStyle="1" w:styleId="3A14B427604243229B8BAF8FAAD0F9A9">
    <w:name w:val="3A14B427604243229B8BAF8FAAD0F9A9"/>
    <w:rsid w:val="00ED277E"/>
    <w:rPr>
      <w:lang w:val="en-US" w:eastAsia="en-US"/>
    </w:rPr>
  </w:style>
  <w:style w:type="paragraph" w:customStyle="1" w:styleId="4C1DE04A40FD40DA9DA3C2BCC4EAE5C9">
    <w:name w:val="4C1DE04A40FD40DA9DA3C2BCC4EAE5C9"/>
    <w:rsid w:val="00ED277E"/>
    <w:rPr>
      <w:lang w:val="en-US" w:eastAsia="en-US"/>
    </w:rPr>
  </w:style>
  <w:style w:type="paragraph" w:customStyle="1" w:styleId="939FC698B1B54619B2EE67A104F077BE">
    <w:name w:val="939FC698B1B54619B2EE67A104F077BE"/>
    <w:rsid w:val="00ED277E"/>
    <w:rPr>
      <w:lang w:val="en-US" w:eastAsia="en-US"/>
    </w:rPr>
  </w:style>
  <w:style w:type="paragraph" w:customStyle="1" w:styleId="54BEDF7E4314432E9C8F97323F65BD78">
    <w:name w:val="54BEDF7E4314432E9C8F97323F65BD78"/>
    <w:rsid w:val="00ED277E"/>
    <w:rPr>
      <w:lang w:val="en-US" w:eastAsia="en-US"/>
    </w:rPr>
  </w:style>
  <w:style w:type="paragraph" w:customStyle="1" w:styleId="2ACB02AFC5904433A164C9BFA22DD7C5">
    <w:name w:val="2ACB02AFC5904433A164C9BFA22DD7C5"/>
    <w:rsid w:val="00ED277E"/>
    <w:rPr>
      <w:lang w:val="en-US" w:eastAsia="en-US"/>
    </w:rPr>
  </w:style>
  <w:style w:type="paragraph" w:customStyle="1" w:styleId="2C044BDC1E4F4984B16F4B247E39D12E">
    <w:name w:val="2C044BDC1E4F4984B16F4B247E39D12E"/>
    <w:rsid w:val="00ED277E"/>
    <w:rPr>
      <w:lang w:val="en-US" w:eastAsia="en-US"/>
    </w:rPr>
  </w:style>
  <w:style w:type="paragraph" w:customStyle="1" w:styleId="DC75D85DEA2048C49B40C74F50EEE714">
    <w:name w:val="DC75D85DEA2048C49B40C74F50EEE714"/>
    <w:rsid w:val="00ED277E"/>
    <w:rPr>
      <w:lang w:val="en-US" w:eastAsia="en-US"/>
    </w:rPr>
  </w:style>
  <w:style w:type="paragraph" w:customStyle="1" w:styleId="164963D7F84B409A9C523880ED7FCBBC">
    <w:name w:val="164963D7F84B409A9C523880ED7FCBBC"/>
    <w:rsid w:val="00ED277E"/>
    <w:rPr>
      <w:lang w:val="en-US" w:eastAsia="en-US"/>
    </w:rPr>
  </w:style>
  <w:style w:type="paragraph" w:customStyle="1" w:styleId="9D46D97EFCD04356AABA2584ABA4ABDF">
    <w:name w:val="9D46D97EFCD04356AABA2584ABA4ABDF"/>
    <w:rsid w:val="00ED277E"/>
    <w:rPr>
      <w:lang w:val="en-US" w:eastAsia="en-US"/>
    </w:rPr>
  </w:style>
  <w:style w:type="paragraph" w:customStyle="1" w:styleId="2AF34E1C6D65467495FF20BAD71A2F78">
    <w:name w:val="2AF34E1C6D65467495FF20BAD71A2F78"/>
    <w:rsid w:val="00ED277E"/>
    <w:rPr>
      <w:lang w:val="en-US" w:eastAsia="en-US"/>
    </w:rPr>
  </w:style>
  <w:style w:type="paragraph" w:customStyle="1" w:styleId="0ACF7FB2DC3447BE914C14C6BBA7D314">
    <w:name w:val="0ACF7FB2DC3447BE914C14C6BBA7D314"/>
    <w:rsid w:val="00ED277E"/>
    <w:rPr>
      <w:lang w:val="en-US" w:eastAsia="en-US"/>
    </w:rPr>
  </w:style>
  <w:style w:type="paragraph" w:customStyle="1" w:styleId="A93BB04179A848AAB035876863A43312">
    <w:name w:val="A93BB04179A848AAB035876863A43312"/>
    <w:rsid w:val="00ED277E"/>
    <w:rPr>
      <w:lang w:val="en-US" w:eastAsia="en-US"/>
    </w:rPr>
  </w:style>
  <w:style w:type="paragraph" w:customStyle="1" w:styleId="BFACCD5C89A84379A71F1175B95C0159">
    <w:name w:val="BFACCD5C89A84379A71F1175B95C0159"/>
    <w:rsid w:val="00ED277E"/>
    <w:rPr>
      <w:lang w:val="en-US" w:eastAsia="en-US"/>
    </w:rPr>
  </w:style>
  <w:style w:type="paragraph" w:customStyle="1" w:styleId="46C7D90D53E845FB802671A97DC5358B">
    <w:name w:val="46C7D90D53E845FB802671A97DC5358B"/>
    <w:rsid w:val="00ED277E"/>
    <w:rPr>
      <w:lang w:val="en-US" w:eastAsia="en-US"/>
    </w:rPr>
  </w:style>
  <w:style w:type="paragraph" w:customStyle="1" w:styleId="5B99557819A04C36A581AC7F7C913E49">
    <w:name w:val="5B99557819A04C36A581AC7F7C913E49"/>
    <w:rsid w:val="00ED277E"/>
    <w:rPr>
      <w:lang w:val="en-US" w:eastAsia="en-US"/>
    </w:rPr>
  </w:style>
  <w:style w:type="paragraph" w:customStyle="1" w:styleId="84495801F56147129B830425BF172A3C">
    <w:name w:val="84495801F56147129B830425BF172A3C"/>
    <w:rsid w:val="00ED277E"/>
    <w:rPr>
      <w:lang w:val="en-US" w:eastAsia="en-US"/>
    </w:rPr>
  </w:style>
  <w:style w:type="paragraph" w:customStyle="1" w:styleId="B4E2AC1F8D494AAE819A0A52B418744F">
    <w:name w:val="B4E2AC1F8D494AAE819A0A52B418744F"/>
    <w:rsid w:val="00ED277E"/>
    <w:rPr>
      <w:lang w:val="en-US" w:eastAsia="en-US"/>
    </w:rPr>
  </w:style>
  <w:style w:type="paragraph" w:customStyle="1" w:styleId="257A4651F7F345D78777389DD411DDCD">
    <w:name w:val="257A4651F7F345D78777389DD411DDCD"/>
    <w:rsid w:val="00ED277E"/>
    <w:rPr>
      <w:lang w:val="en-US" w:eastAsia="en-US"/>
    </w:rPr>
  </w:style>
  <w:style w:type="paragraph" w:customStyle="1" w:styleId="13853CC01FF94B00BBEA84BDD8A93540">
    <w:name w:val="13853CC01FF94B00BBEA84BDD8A93540"/>
    <w:rsid w:val="00ED277E"/>
    <w:rPr>
      <w:lang w:val="en-US" w:eastAsia="en-US"/>
    </w:rPr>
  </w:style>
  <w:style w:type="paragraph" w:customStyle="1" w:styleId="7438FFDB13A54FF489F369457A377C13">
    <w:name w:val="7438FFDB13A54FF489F369457A377C13"/>
    <w:rsid w:val="00ED277E"/>
    <w:rPr>
      <w:lang w:val="en-US" w:eastAsia="en-US"/>
    </w:rPr>
  </w:style>
  <w:style w:type="paragraph" w:customStyle="1" w:styleId="4C126A5E2A0E4A8BA2ACC38ADDE857DA">
    <w:name w:val="4C126A5E2A0E4A8BA2ACC38ADDE857DA"/>
    <w:rsid w:val="00ED277E"/>
    <w:rPr>
      <w:lang w:val="en-US" w:eastAsia="en-US"/>
    </w:rPr>
  </w:style>
  <w:style w:type="paragraph" w:customStyle="1" w:styleId="5476A2494DD44C039D19CE9A482032EA">
    <w:name w:val="5476A2494DD44C039D19CE9A482032EA"/>
    <w:rsid w:val="00ED277E"/>
    <w:rPr>
      <w:lang w:val="en-US" w:eastAsia="en-US"/>
    </w:rPr>
  </w:style>
  <w:style w:type="paragraph" w:customStyle="1" w:styleId="62EB4EF485284068ACC43320B98ED684">
    <w:name w:val="62EB4EF485284068ACC43320B98ED684"/>
    <w:rsid w:val="00ED277E"/>
    <w:rPr>
      <w:lang w:val="en-US" w:eastAsia="en-US"/>
    </w:rPr>
  </w:style>
  <w:style w:type="paragraph" w:customStyle="1" w:styleId="3BBCBA6C8DF8440784FE43D7B9D24B40">
    <w:name w:val="3BBCBA6C8DF8440784FE43D7B9D24B40"/>
    <w:rsid w:val="00ED277E"/>
    <w:rPr>
      <w:lang w:val="en-US" w:eastAsia="en-US"/>
    </w:rPr>
  </w:style>
  <w:style w:type="paragraph" w:customStyle="1" w:styleId="4EA4C1B29F7F4C9AAC9C25BAFAB4A59C">
    <w:name w:val="4EA4C1B29F7F4C9AAC9C25BAFAB4A59C"/>
    <w:rsid w:val="00ED277E"/>
    <w:rPr>
      <w:lang w:val="en-US" w:eastAsia="en-US"/>
    </w:rPr>
  </w:style>
  <w:style w:type="paragraph" w:customStyle="1" w:styleId="E448F5F55A76488CB1F4148D26866AFE">
    <w:name w:val="E448F5F55A76488CB1F4148D26866AFE"/>
    <w:rsid w:val="00ED277E"/>
    <w:rPr>
      <w:lang w:val="en-US" w:eastAsia="en-US"/>
    </w:rPr>
  </w:style>
  <w:style w:type="paragraph" w:customStyle="1" w:styleId="FDF2BF5B3B234909A54486D62F3A7D63">
    <w:name w:val="FDF2BF5B3B234909A54486D62F3A7D63"/>
    <w:rsid w:val="00ED277E"/>
    <w:rPr>
      <w:lang w:val="en-US" w:eastAsia="en-US"/>
    </w:rPr>
  </w:style>
  <w:style w:type="paragraph" w:customStyle="1" w:styleId="85AEC5B37B24400CA2CCB65C9B7031E0">
    <w:name w:val="85AEC5B37B24400CA2CCB65C9B7031E0"/>
    <w:rsid w:val="00ED277E"/>
    <w:rPr>
      <w:lang w:val="en-US" w:eastAsia="en-US"/>
    </w:rPr>
  </w:style>
  <w:style w:type="paragraph" w:customStyle="1" w:styleId="BAD1414BCEDC40E093B6448A26E318BB">
    <w:name w:val="BAD1414BCEDC40E093B6448A26E318BB"/>
    <w:rsid w:val="00ED277E"/>
    <w:rPr>
      <w:lang w:val="en-US" w:eastAsia="en-US"/>
    </w:rPr>
  </w:style>
  <w:style w:type="paragraph" w:customStyle="1" w:styleId="E868CE23DF64407DB0172B7247ED1615">
    <w:name w:val="E868CE23DF64407DB0172B7247ED1615"/>
    <w:rsid w:val="00ED277E"/>
    <w:rPr>
      <w:lang w:val="en-US" w:eastAsia="en-US"/>
    </w:rPr>
  </w:style>
  <w:style w:type="paragraph" w:customStyle="1" w:styleId="E056928BD90F49F49B45D8716F52FE17">
    <w:name w:val="E056928BD90F49F49B45D8716F52FE17"/>
    <w:rsid w:val="00ED277E"/>
    <w:rPr>
      <w:lang w:val="en-US" w:eastAsia="en-US"/>
    </w:rPr>
  </w:style>
  <w:style w:type="paragraph" w:customStyle="1" w:styleId="AB752653BBFE44ADA7035CBDE744A8B4">
    <w:name w:val="AB752653BBFE44ADA7035CBDE744A8B4"/>
    <w:rsid w:val="00ED277E"/>
    <w:rPr>
      <w:lang w:val="en-US" w:eastAsia="en-US"/>
    </w:rPr>
  </w:style>
  <w:style w:type="paragraph" w:customStyle="1" w:styleId="A0CFF9955B5D4F5F92422613B3564647">
    <w:name w:val="A0CFF9955B5D4F5F92422613B3564647"/>
    <w:rsid w:val="00ED277E"/>
    <w:rPr>
      <w:lang w:val="en-US" w:eastAsia="en-US"/>
    </w:rPr>
  </w:style>
  <w:style w:type="paragraph" w:customStyle="1" w:styleId="57318681D8C046A98B05B8EBD2E5CA9E">
    <w:name w:val="57318681D8C046A98B05B8EBD2E5CA9E"/>
    <w:rsid w:val="00ED277E"/>
    <w:rPr>
      <w:lang w:val="en-US" w:eastAsia="en-US"/>
    </w:rPr>
  </w:style>
  <w:style w:type="paragraph" w:customStyle="1" w:styleId="982FCA7B82884EB992018D9E375BCBD1">
    <w:name w:val="982FCA7B82884EB992018D9E375BCBD1"/>
    <w:rsid w:val="00ED277E"/>
    <w:rPr>
      <w:lang w:val="en-US" w:eastAsia="en-US"/>
    </w:rPr>
  </w:style>
  <w:style w:type="paragraph" w:customStyle="1" w:styleId="1017B2DFAE204CF2861CB204F9F20C1F">
    <w:name w:val="1017B2DFAE204CF2861CB204F9F20C1F"/>
    <w:rsid w:val="00ED277E"/>
    <w:rPr>
      <w:lang w:val="en-US" w:eastAsia="en-US"/>
    </w:rPr>
  </w:style>
  <w:style w:type="paragraph" w:customStyle="1" w:styleId="876F1128A696469E9EE1064F9D0D39A1">
    <w:name w:val="876F1128A696469E9EE1064F9D0D39A1"/>
    <w:rsid w:val="00ED277E"/>
    <w:rPr>
      <w:lang w:val="en-US" w:eastAsia="en-US"/>
    </w:rPr>
  </w:style>
  <w:style w:type="paragraph" w:customStyle="1" w:styleId="A5DEEFB737084A14AD3A2F933219C2F5">
    <w:name w:val="A5DEEFB737084A14AD3A2F933219C2F5"/>
    <w:rsid w:val="00ED277E"/>
    <w:rPr>
      <w:lang w:val="en-US" w:eastAsia="en-US"/>
    </w:rPr>
  </w:style>
  <w:style w:type="paragraph" w:customStyle="1" w:styleId="E064A2ED9DB34D7FBC7C77B50D792C89">
    <w:name w:val="E064A2ED9DB34D7FBC7C77B50D792C89"/>
    <w:rsid w:val="00ED277E"/>
    <w:rPr>
      <w:lang w:val="en-US" w:eastAsia="en-US"/>
    </w:rPr>
  </w:style>
  <w:style w:type="paragraph" w:customStyle="1" w:styleId="0D0E75A25DFC4F73930A9A91F304CA13">
    <w:name w:val="0D0E75A25DFC4F73930A9A91F304CA13"/>
    <w:rsid w:val="00ED277E"/>
    <w:rPr>
      <w:lang w:val="en-US" w:eastAsia="en-US"/>
    </w:rPr>
  </w:style>
  <w:style w:type="paragraph" w:customStyle="1" w:styleId="E87AA75363424878BAB05D381A8B6EA3">
    <w:name w:val="E87AA75363424878BAB05D381A8B6EA3"/>
    <w:rsid w:val="00ED277E"/>
    <w:rPr>
      <w:lang w:val="en-US" w:eastAsia="en-US"/>
    </w:rPr>
  </w:style>
  <w:style w:type="paragraph" w:customStyle="1" w:styleId="AD54CDF38F2145CE8230FCD90EA2FDC1">
    <w:name w:val="AD54CDF38F2145CE8230FCD90EA2FDC1"/>
    <w:rsid w:val="00ED277E"/>
    <w:rPr>
      <w:lang w:val="en-US" w:eastAsia="en-US"/>
    </w:rPr>
  </w:style>
  <w:style w:type="paragraph" w:customStyle="1" w:styleId="7DC66722078345EEB326C738860C6596">
    <w:name w:val="7DC66722078345EEB326C738860C6596"/>
    <w:rsid w:val="00ED277E"/>
    <w:rPr>
      <w:lang w:val="en-US" w:eastAsia="en-US"/>
    </w:rPr>
  </w:style>
  <w:style w:type="paragraph" w:customStyle="1" w:styleId="4384E40ACD7844B183426F25BB8EA8A1">
    <w:name w:val="4384E40ACD7844B183426F25BB8EA8A1"/>
    <w:rsid w:val="00ED277E"/>
    <w:rPr>
      <w:lang w:val="en-US" w:eastAsia="en-US"/>
    </w:rPr>
  </w:style>
  <w:style w:type="paragraph" w:customStyle="1" w:styleId="414F73E98641490D9086CDCE3E968FD1">
    <w:name w:val="414F73E98641490D9086CDCE3E968FD1"/>
    <w:rsid w:val="00ED277E"/>
    <w:rPr>
      <w:lang w:val="en-US" w:eastAsia="en-US"/>
    </w:rPr>
  </w:style>
  <w:style w:type="paragraph" w:customStyle="1" w:styleId="20287A56B7894918A24EA7E7D0D8946F">
    <w:name w:val="20287A56B7894918A24EA7E7D0D8946F"/>
    <w:rsid w:val="00ED277E"/>
    <w:rPr>
      <w:lang w:val="en-US" w:eastAsia="en-US"/>
    </w:rPr>
  </w:style>
  <w:style w:type="paragraph" w:customStyle="1" w:styleId="B9A908592B2E4FFCB92B0EF96BB15CCE">
    <w:name w:val="B9A908592B2E4FFCB92B0EF96BB15CCE"/>
    <w:rsid w:val="00ED277E"/>
    <w:rPr>
      <w:lang w:val="en-US" w:eastAsia="en-US"/>
    </w:rPr>
  </w:style>
  <w:style w:type="paragraph" w:customStyle="1" w:styleId="D898F3A942234A9491605E5756ED6AAF">
    <w:name w:val="D898F3A942234A9491605E5756ED6AAF"/>
    <w:rsid w:val="00ED277E"/>
    <w:rPr>
      <w:lang w:val="en-US" w:eastAsia="en-US"/>
    </w:rPr>
  </w:style>
  <w:style w:type="paragraph" w:customStyle="1" w:styleId="58CFAAA1601A496794FDE191FB0B22EE">
    <w:name w:val="58CFAAA1601A496794FDE191FB0B22EE"/>
    <w:rsid w:val="00ED277E"/>
    <w:rPr>
      <w:lang w:val="en-US" w:eastAsia="en-US"/>
    </w:rPr>
  </w:style>
  <w:style w:type="paragraph" w:customStyle="1" w:styleId="DD8673F6583C48AE9DFF834BCD653715">
    <w:name w:val="DD8673F6583C48AE9DFF834BCD653715"/>
    <w:rsid w:val="00ED277E"/>
    <w:rPr>
      <w:lang w:val="en-US" w:eastAsia="en-US"/>
    </w:rPr>
  </w:style>
  <w:style w:type="paragraph" w:customStyle="1" w:styleId="A7445DBC9151428A9CF07236D8697314">
    <w:name w:val="A7445DBC9151428A9CF07236D8697314"/>
    <w:rsid w:val="00ED277E"/>
    <w:rPr>
      <w:lang w:val="en-US" w:eastAsia="en-US"/>
    </w:rPr>
  </w:style>
  <w:style w:type="paragraph" w:customStyle="1" w:styleId="496DDC8191064CB3BC5B1EEBB71C22F2">
    <w:name w:val="496DDC8191064CB3BC5B1EEBB71C22F2"/>
    <w:rsid w:val="00ED277E"/>
    <w:rPr>
      <w:lang w:val="en-US" w:eastAsia="en-US"/>
    </w:rPr>
  </w:style>
  <w:style w:type="paragraph" w:customStyle="1" w:styleId="4BD40E4FD2D346B8AFD8C3993755B029">
    <w:name w:val="4BD40E4FD2D346B8AFD8C3993755B029"/>
    <w:rsid w:val="00ED277E"/>
    <w:rPr>
      <w:lang w:val="en-US" w:eastAsia="en-US"/>
    </w:rPr>
  </w:style>
  <w:style w:type="paragraph" w:customStyle="1" w:styleId="4F18B71EA6AC456B80C861660A1302EF">
    <w:name w:val="4F18B71EA6AC456B80C861660A1302EF"/>
    <w:rsid w:val="00ED277E"/>
    <w:rPr>
      <w:lang w:val="en-US" w:eastAsia="en-US"/>
    </w:rPr>
  </w:style>
  <w:style w:type="paragraph" w:customStyle="1" w:styleId="D891F98030B54FDB809C71E38CC6C1E4">
    <w:name w:val="D891F98030B54FDB809C71E38CC6C1E4"/>
    <w:rsid w:val="00ED277E"/>
    <w:rPr>
      <w:lang w:val="en-US" w:eastAsia="en-US"/>
    </w:rPr>
  </w:style>
  <w:style w:type="paragraph" w:customStyle="1" w:styleId="FEB06BF0B08A42D8A12890302E5989EB">
    <w:name w:val="FEB06BF0B08A42D8A12890302E5989EB"/>
    <w:rsid w:val="00ED277E"/>
    <w:rPr>
      <w:lang w:val="en-US" w:eastAsia="en-US"/>
    </w:rPr>
  </w:style>
  <w:style w:type="paragraph" w:customStyle="1" w:styleId="9C4686A3C1D7466C8BA5F708278D9CEC">
    <w:name w:val="9C4686A3C1D7466C8BA5F708278D9CEC"/>
    <w:rsid w:val="00ED277E"/>
    <w:rPr>
      <w:lang w:val="en-US" w:eastAsia="en-US"/>
    </w:rPr>
  </w:style>
  <w:style w:type="paragraph" w:customStyle="1" w:styleId="3A7A55DF14994A7AB334BA87B8D62959">
    <w:name w:val="3A7A55DF14994A7AB334BA87B8D62959"/>
    <w:rsid w:val="00ED277E"/>
    <w:rPr>
      <w:lang w:val="en-US" w:eastAsia="en-US"/>
    </w:rPr>
  </w:style>
  <w:style w:type="paragraph" w:customStyle="1" w:styleId="AD12AFC56366420B875332ED23F35648">
    <w:name w:val="AD12AFC56366420B875332ED23F35648"/>
    <w:rsid w:val="00ED277E"/>
    <w:rPr>
      <w:lang w:val="en-US" w:eastAsia="en-US"/>
    </w:rPr>
  </w:style>
  <w:style w:type="paragraph" w:customStyle="1" w:styleId="E03144E360B54C918791E0C27F0B4394">
    <w:name w:val="E03144E360B54C918791E0C27F0B4394"/>
    <w:rsid w:val="00ED277E"/>
    <w:rPr>
      <w:lang w:val="en-US" w:eastAsia="en-US"/>
    </w:rPr>
  </w:style>
  <w:style w:type="paragraph" w:customStyle="1" w:styleId="2AF90376F61245ACB28D6112743002BC">
    <w:name w:val="2AF90376F61245ACB28D6112743002BC"/>
    <w:rsid w:val="00ED277E"/>
    <w:rPr>
      <w:lang w:val="en-US" w:eastAsia="en-US"/>
    </w:rPr>
  </w:style>
  <w:style w:type="paragraph" w:customStyle="1" w:styleId="C94BB54F025B4AF2B81435F5FC91C097">
    <w:name w:val="C94BB54F025B4AF2B81435F5FC91C097"/>
    <w:rsid w:val="00ED277E"/>
    <w:rPr>
      <w:lang w:val="en-US" w:eastAsia="en-US"/>
    </w:rPr>
  </w:style>
  <w:style w:type="paragraph" w:customStyle="1" w:styleId="C86391A122B94EEA82B574EA12D40076">
    <w:name w:val="C86391A122B94EEA82B574EA12D40076"/>
    <w:rsid w:val="00ED277E"/>
    <w:rPr>
      <w:lang w:val="en-US" w:eastAsia="en-US"/>
    </w:rPr>
  </w:style>
  <w:style w:type="paragraph" w:customStyle="1" w:styleId="F636D3EE9F444C588D369F679F5CFB1D">
    <w:name w:val="F636D3EE9F444C588D369F679F5CFB1D"/>
    <w:rsid w:val="00ED277E"/>
    <w:rPr>
      <w:lang w:val="en-US" w:eastAsia="en-US"/>
    </w:rPr>
  </w:style>
  <w:style w:type="paragraph" w:customStyle="1" w:styleId="DA7432F75FA44E638F682320E678F8D4">
    <w:name w:val="DA7432F75FA44E638F682320E678F8D4"/>
    <w:rsid w:val="00ED277E"/>
    <w:rPr>
      <w:lang w:val="en-US" w:eastAsia="en-US"/>
    </w:rPr>
  </w:style>
  <w:style w:type="paragraph" w:customStyle="1" w:styleId="4928DFB5B00A4BE9B90EF2A25B5F3DFF">
    <w:name w:val="4928DFB5B00A4BE9B90EF2A25B5F3DFF"/>
    <w:rsid w:val="00ED277E"/>
    <w:rPr>
      <w:lang w:val="en-US" w:eastAsia="en-US"/>
    </w:rPr>
  </w:style>
  <w:style w:type="paragraph" w:customStyle="1" w:styleId="1E43BC4E4EB4409DA33E357652951472">
    <w:name w:val="1E43BC4E4EB4409DA33E357652951472"/>
    <w:rsid w:val="00ED277E"/>
    <w:rPr>
      <w:lang w:val="en-US" w:eastAsia="en-US"/>
    </w:rPr>
  </w:style>
  <w:style w:type="paragraph" w:customStyle="1" w:styleId="71D8156CE3E945F989DF0FEF127C9918">
    <w:name w:val="71D8156CE3E945F989DF0FEF127C9918"/>
    <w:rsid w:val="00ED277E"/>
    <w:rPr>
      <w:lang w:val="en-US" w:eastAsia="en-US"/>
    </w:rPr>
  </w:style>
  <w:style w:type="paragraph" w:customStyle="1" w:styleId="8F7FDFD2D1EB456D969C435AC858CF57">
    <w:name w:val="8F7FDFD2D1EB456D969C435AC858CF57"/>
    <w:rsid w:val="00ED277E"/>
    <w:rPr>
      <w:lang w:val="en-US" w:eastAsia="en-US"/>
    </w:rPr>
  </w:style>
  <w:style w:type="paragraph" w:customStyle="1" w:styleId="66D5C727C3AB4CF3A9EC7C2FD8D62847">
    <w:name w:val="66D5C727C3AB4CF3A9EC7C2FD8D62847"/>
    <w:rsid w:val="00ED277E"/>
    <w:rPr>
      <w:lang w:val="en-US" w:eastAsia="en-US"/>
    </w:rPr>
  </w:style>
  <w:style w:type="paragraph" w:customStyle="1" w:styleId="4C1318B22942407AB199BC3D72AE15CB">
    <w:name w:val="4C1318B22942407AB199BC3D72AE15CB"/>
    <w:rsid w:val="00ED277E"/>
    <w:rPr>
      <w:lang w:val="en-US" w:eastAsia="en-US"/>
    </w:rPr>
  </w:style>
  <w:style w:type="paragraph" w:customStyle="1" w:styleId="7C0D45B056AB484EA7B710D1FBFDF560">
    <w:name w:val="7C0D45B056AB484EA7B710D1FBFDF560"/>
    <w:rsid w:val="00ED277E"/>
    <w:rPr>
      <w:lang w:val="en-US" w:eastAsia="en-US"/>
    </w:rPr>
  </w:style>
  <w:style w:type="paragraph" w:customStyle="1" w:styleId="D568600B8CFF488E8A859762E1051537">
    <w:name w:val="D568600B8CFF488E8A859762E1051537"/>
    <w:rsid w:val="00ED277E"/>
    <w:rPr>
      <w:lang w:val="en-US" w:eastAsia="en-US"/>
    </w:rPr>
  </w:style>
  <w:style w:type="paragraph" w:customStyle="1" w:styleId="2519BCD48D324C1FAD1FC0AC6D371B86">
    <w:name w:val="2519BCD48D324C1FAD1FC0AC6D371B86"/>
    <w:rsid w:val="00ED277E"/>
    <w:rPr>
      <w:lang w:val="en-US" w:eastAsia="en-US"/>
    </w:rPr>
  </w:style>
  <w:style w:type="paragraph" w:customStyle="1" w:styleId="1096642099C14EBAB714C4C86CB36DA5">
    <w:name w:val="1096642099C14EBAB714C4C86CB36DA5"/>
    <w:rsid w:val="00ED277E"/>
    <w:rPr>
      <w:lang w:val="en-US" w:eastAsia="en-US"/>
    </w:rPr>
  </w:style>
  <w:style w:type="paragraph" w:customStyle="1" w:styleId="102FD39B6025443D8F4E83ACA349BFA9">
    <w:name w:val="102FD39B6025443D8F4E83ACA349BFA9"/>
    <w:rsid w:val="00ED277E"/>
    <w:rPr>
      <w:lang w:val="en-US" w:eastAsia="en-US"/>
    </w:rPr>
  </w:style>
  <w:style w:type="paragraph" w:customStyle="1" w:styleId="A199E234D6E54680B244C13B090A9DE7">
    <w:name w:val="A199E234D6E54680B244C13B090A9DE7"/>
    <w:rsid w:val="00ED277E"/>
    <w:rPr>
      <w:lang w:val="en-US" w:eastAsia="en-US"/>
    </w:rPr>
  </w:style>
  <w:style w:type="paragraph" w:customStyle="1" w:styleId="E1580215B6944592B6FF0BF107CCCD24">
    <w:name w:val="E1580215B6944592B6FF0BF107CCCD24"/>
    <w:rsid w:val="00ED277E"/>
    <w:rPr>
      <w:lang w:val="en-US" w:eastAsia="en-US"/>
    </w:rPr>
  </w:style>
  <w:style w:type="paragraph" w:customStyle="1" w:styleId="1B199B7A725F4548A5B4A1B69F40D784">
    <w:name w:val="1B199B7A725F4548A5B4A1B69F40D784"/>
    <w:rsid w:val="00ED277E"/>
    <w:rPr>
      <w:lang w:val="en-US" w:eastAsia="en-US"/>
    </w:rPr>
  </w:style>
  <w:style w:type="paragraph" w:customStyle="1" w:styleId="90129188AF4D4B789E1E47FC008B6714">
    <w:name w:val="90129188AF4D4B789E1E47FC008B6714"/>
    <w:rsid w:val="00ED277E"/>
    <w:rPr>
      <w:lang w:val="en-US" w:eastAsia="en-US"/>
    </w:rPr>
  </w:style>
  <w:style w:type="paragraph" w:customStyle="1" w:styleId="EBD2092A504940D6998681C7950729B8">
    <w:name w:val="EBD2092A504940D6998681C7950729B8"/>
    <w:rsid w:val="00ED277E"/>
    <w:rPr>
      <w:lang w:val="en-US" w:eastAsia="en-US"/>
    </w:rPr>
  </w:style>
  <w:style w:type="paragraph" w:customStyle="1" w:styleId="AD2881EEA032491290C02A94347EA5A5">
    <w:name w:val="AD2881EEA032491290C02A94347EA5A5"/>
    <w:rsid w:val="00ED277E"/>
    <w:rPr>
      <w:lang w:val="en-US" w:eastAsia="en-US"/>
    </w:rPr>
  </w:style>
  <w:style w:type="paragraph" w:customStyle="1" w:styleId="55B938C6651841AA81805D500EE726CC">
    <w:name w:val="55B938C6651841AA81805D500EE726CC"/>
    <w:rsid w:val="00ED277E"/>
    <w:rPr>
      <w:lang w:val="en-US" w:eastAsia="en-US"/>
    </w:rPr>
  </w:style>
  <w:style w:type="paragraph" w:customStyle="1" w:styleId="0EE093743E9A41B4A1770AE1D40D0ED7">
    <w:name w:val="0EE093743E9A41B4A1770AE1D40D0ED7"/>
    <w:rsid w:val="00ED277E"/>
    <w:rPr>
      <w:lang w:val="en-US" w:eastAsia="en-US"/>
    </w:rPr>
  </w:style>
  <w:style w:type="paragraph" w:customStyle="1" w:styleId="93C24676A9884AE6BC704AE640FFA824">
    <w:name w:val="93C24676A9884AE6BC704AE640FFA824"/>
    <w:rsid w:val="00ED277E"/>
    <w:rPr>
      <w:lang w:val="en-US" w:eastAsia="en-US"/>
    </w:rPr>
  </w:style>
  <w:style w:type="paragraph" w:customStyle="1" w:styleId="EC20920ECD1C4F69B12DFA207FE0194F">
    <w:name w:val="EC20920ECD1C4F69B12DFA207FE0194F"/>
    <w:rsid w:val="00ED277E"/>
    <w:rPr>
      <w:lang w:val="en-US" w:eastAsia="en-US"/>
    </w:rPr>
  </w:style>
  <w:style w:type="paragraph" w:customStyle="1" w:styleId="C7CD7F60847648709536707D7D81EAFB">
    <w:name w:val="C7CD7F60847648709536707D7D81EAFB"/>
    <w:rsid w:val="00ED277E"/>
    <w:rPr>
      <w:lang w:val="en-US" w:eastAsia="en-US"/>
    </w:rPr>
  </w:style>
  <w:style w:type="paragraph" w:customStyle="1" w:styleId="AD6B0BF40E8F474297FB7AA7B693F4AD">
    <w:name w:val="AD6B0BF40E8F474297FB7AA7B693F4AD"/>
    <w:rsid w:val="00ED277E"/>
    <w:rPr>
      <w:lang w:val="en-US" w:eastAsia="en-US"/>
    </w:rPr>
  </w:style>
  <w:style w:type="paragraph" w:customStyle="1" w:styleId="E4A00D366E25435AB2E7E15BB63581B4">
    <w:name w:val="E4A00D366E25435AB2E7E15BB63581B4"/>
    <w:rsid w:val="00ED277E"/>
    <w:rPr>
      <w:lang w:val="en-US" w:eastAsia="en-US"/>
    </w:rPr>
  </w:style>
  <w:style w:type="paragraph" w:customStyle="1" w:styleId="49A6F484BCCA4594BF2F3C40F36D2285">
    <w:name w:val="49A6F484BCCA4594BF2F3C40F36D2285"/>
    <w:rsid w:val="00ED277E"/>
    <w:rPr>
      <w:lang w:val="en-US" w:eastAsia="en-US"/>
    </w:rPr>
  </w:style>
  <w:style w:type="paragraph" w:customStyle="1" w:styleId="3BD8ED4DBD3544AABB3A3BAA86103183">
    <w:name w:val="3BD8ED4DBD3544AABB3A3BAA86103183"/>
    <w:rsid w:val="00ED277E"/>
    <w:rPr>
      <w:lang w:val="en-US" w:eastAsia="en-US"/>
    </w:rPr>
  </w:style>
  <w:style w:type="paragraph" w:customStyle="1" w:styleId="13171740D2914ADAB706B6803FB755A7">
    <w:name w:val="13171740D2914ADAB706B6803FB755A7"/>
    <w:rsid w:val="00ED277E"/>
    <w:rPr>
      <w:lang w:val="en-US" w:eastAsia="en-US"/>
    </w:rPr>
  </w:style>
  <w:style w:type="paragraph" w:customStyle="1" w:styleId="2CCCCC65F147438C9E0E779ECF9F23DF">
    <w:name w:val="2CCCCC65F147438C9E0E779ECF9F23DF"/>
    <w:rsid w:val="00ED277E"/>
    <w:rPr>
      <w:lang w:val="en-US" w:eastAsia="en-US"/>
    </w:rPr>
  </w:style>
  <w:style w:type="paragraph" w:customStyle="1" w:styleId="2AC034ABAB904DC28C92AE0B9FB7C029">
    <w:name w:val="2AC034ABAB904DC28C92AE0B9FB7C029"/>
    <w:rsid w:val="00ED277E"/>
    <w:rPr>
      <w:lang w:val="en-US" w:eastAsia="en-US"/>
    </w:rPr>
  </w:style>
  <w:style w:type="paragraph" w:customStyle="1" w:styleId="EF4953F7F5AC4D949AD19FED3AE264B7">
    <w:name w:val="EF4953F7F5AC4D949AD19FED3AE264B7"/>
    <w:rsid w:val="00ED277E"/>
    <w:rPr>
      <w:lang w:val="en-US" w:eastAsia="en-US"/>
    </w:rPr>
  </w:style>
  <w:style w:type="paragraph" w:customStyle="1" w:styleId="6F66020F361E4DBC88457CB021AC2626">
    <w:name w:val="6F66020F361E4DBC88457CB021AC2626"/>
    <w:rsid w:val="00ED277E"/>
    <w:rPr>
      <w:lang w:val="en-US" w:eastAsia="en-US"/>
    </w:rPr>
  </w:style>
  <w:style w:type="paragraph" w:customStyle="1" w:styleId="DF4FC6F8BA544B6D98A66FAD116D50B7">
    <w:name w:val="DF4FC6F8BA544B6D98A66FAD116D50B7"/>
    <w:rsid w:val="00ED277E"/>
    <w:rPr>
      <w:lang w:val="en-US" w:eastAsia="en-US"/>
    </w:rPr>
  </w:style>
  <w:style w:type="paragraph" w:customStyle="1" w:styleId="F2FC3205987B41719D66B8C7C665C295">
    <w:name w:val="F2FC3205987B41719D66B8C7C665C295"/>
    <w:rsid w:val="00ED277E"/>
    <w:rPr>
      <w:lang w:val="en-US" w:eastAsia="en-US"/>
    </w:rPr>
  </w:style>
  <w:style w:type="paragraph" w:customStyle="1" w:styleId="DB1877FE11B34B4D94B0B1B65C5061BC">
    <w:name w:val="DB1877FE11B34B4D94B0B1B65C5061BC"/>
    <w:rsid w:val="00ED277E"/>
    <w:rPr>
      <w:lang w:val="en-US" w:eastAsia="en-US"/>
    </w:rPr>
  </w:style>
  <w:style w:type="paragraph" w:customStyle="1" w:styleId="41B9B84BCC0148268E749FD9FF3C8D0F">
    <w:name w:val="41B9B84BCC0148268E749FD9FF3C8D0F"/>
    <w:rsid w:val="00ED277E"/>
    <w:pPr>
      <w:spacing w:after="0" w:line="240" w:lineRule="auto"/>
      <w:jc w:val="both"/>
    </w:pPr>
    <w:rPr>
      <w:rFonts w:ascii="Calibri" w:eastAsiaTheme="minorHAnsi" w:hAnsi="Calibri" w:cs="Times New Roman"/>
      <w:lang w:eastAsia="en-US"/>
    </w:rPr>
  </w:style>
  <w:style w:type="paragraph" w:customStyle="1" w:styleId="56C61F531597430D90F19306A945F96C">
    <w:name w:val="56C61F531597430D90F19306A945F96C"/>
    <w:rsid w:val="00ED277E"/>
    <w:pPr>
      <w:spacing w:after="0" w:line="240" w:lineRule="auto"/>
      <w:jc w:val="both"/>
    </w:pPr>
    <w:rPr>
      <w:rFonts w:ascii="Calibri" w:eastAsiaTheme="minorHAnsi" w:hAnsi="Calibri" w:cs="Times New Roman"/>
      <w:lang w:eastAsia="en-US"/>
    </w:rPr>
  </w:style>
  <w:style w:type="paragraph" w:customStyle="1" w:styleId="828E00E9FBBE466E89C1EBDA8C0127E61">
    <w:name w:val="828E00E9FBBE466E89C1EBDA8C0127E61"/>
    <w:rsid w:val="00ED277E"/>
    <w:pPr>
      <w:spacing w:after="0" w:line="240" w:lineRule="auto"/>
      <w:jc w:val="both"/>
    </w:pPr>
    <w:rPr>
      <w:rFonts w:ascii="Calibri" w:eastAsiaTheme="minorHAnsi" w:hAnsi="Calibri" w:cs="Times New Roman"/>
      <w:lang w:eastAsia="en-US"/>
    </w:rPr>
  </w:style>
  <w:style w:type="paragraph" w:customStyle="1" w:styleId="E5C2CB7E61FB41BBB549AA40DC4E43DF1">
    <w:name w:val="E5C2CB7E61FB41BBB549AA40DC4E43DF1"/>
    <w:rsid w:val="00ED277E"/>
    <w:pPr>
      <w:spacing w:after="0" w:line="240" w:lineRule="auto"/>
      <w:jc w:val="both"/>
    </w:pPr>
    <w:rPr>
      <w:rFonts w:ascii="Calibri" w:eastAsiaTheme="minorHAnsi" w:hAnsi="Calibri" w:cs="Times New Roman"/>
      <w:lang w:eastAsia="en-US"/>
    </w:rPr>
  </w:style>
  <w:style w:type="paragraph" w:customStyle="1" w:styleId="DD8673F6583C48AE9DFF834BCD6537151">
    <w:name w:val="DD8673F6583C48AE9DFF834BCD6537151"/>
    <w:rsid w:val="00ED277E"/>
    <w:pPr>
      <w:spacing w:after="0" w:line="240" w:lineRule="auto"/>
      <w:jc w:val="both"/>
    </w:pPr>
    <w:rPr>
      <w:rFonts w:ascii="Calibri" w:eastAsiaTheme="minorHAnsi" w:hAnsi="Calibri" w:cs="Times New Roman"/>
      <w:lang w:eastAsia="en-US"/>
    </w:rPr>
  </w:style>
  <w:style w:type="paragraph" w:customStyle="1" w:styleId="A7445DBC9151428A9CF07236D86973141">
    <w:name w:val="A7445DBC9151428A9CF07236D86973141"/>
    <w:rsid w:val="00ED277E"/>
    <w:pPr>
      <w:spacing w:after="0" w:line="240" w:lineRule="auto"/>
      <w:jc w:val="both"/>
    </w:pPr>
    <w:rPr>
      <w:rFonts w:ascii="Calibri" w:eastAsiaTheme="minorHAnsi" w:hAnsi="Calibri" w:cs="Times New Roman"/>
      <w:lang w:eastAsia="en-US"/>
    </w:rPr>
  </w:style>
  <w:style w:type="paragraph" w:customStyle="1" w:styleId="496DDC8191064CB3BC5B1EEBB71C22F21">
    <w:name w:val="496DDC8191064CB3BC5B1EEBB71C22F21"/>
    <w:rsid w:val="00ED277E"/>
    <w:pPr>
      <w:spacing w:after="0" w:line="240" w:lineRule="auto"/>
      <w:jc w:val="both"/>
    </w:pPr>
    <w:rPr>
      <w:rFonts w:ascii="Calibri" w:eastAsiaTheme="minorHAnsi" w:hAnsi="Calibri" w:cs="Times New Roman"/>
      <w:lang w:eastAsia="en-US"/>
    </w:rPr>
  </w:style>
  <w:style w:type="paragraph" w:customStyle="1" w:styleId="4BD40E4FD2D346B8AFD8C3993755B0291">
    <w:name w:val="4BD40E4FD2D346B8AFD8C3993755B0291"/>
    <w:rsid w:val="00ED277E"/>
    <w:pPr>
      <w:spacing w:after="0" w:line="240" w:lineRule="auto"/>
      <w:jc w:val="both"/>
    </w:pPr>
    <w:rPr>
      <w:rFonts w:ascii="Calibri" w:eastAsiaTheme="minorHAnsi" w:hAnsi="Calibri" w:cs="Times New Roman"/>
      <w:lang w:eastAsia="en-US"/>
    </w:rPr>
  </w:style>
  <w:style w:type="paragraph" w:customStyle="1" w:styleId="4F18B71EA6AC456B80C861660A1302EF1">
    <w:name w:val="4F18B71EA6AC456B80C861660A1302EF1"/>
    <w:rsid w:val="00ED277E"/>
    <w:pPr>
      <w:spacing w:after="0" w:line="240" w:lineRule="auto"/>
      <w:jc w:val="both"/>
    </w:pPr>
    <w:rPr>
      <w:rFonts w:ascii="Calibri" w:eastAsiaTheme="minorHAnsi" w:hAnsi="Calibri" w:cs="Times New Roman"/>
      <w:lang w:eastAsia="en-US"/>
    </w:rPr>
  </w:style>
  <w:style w:type="paragraph" w:customStyle="1" w:styleId="D891F98030B54FDB809C71E38CC6C1E41">
    <w:name w:val="D891F98030B54FDB809C71E38CC6C1E41"/>
    <w:rsid w:val="00ED277E"/>
    <w:pPr>
      <w:spacing w:after="0" w:line="240" w:lineRule="auto"/>
      <w:jc w:val="both"/>
    </w:pPr>
    <w:rPr>
      <w:rFonts w:ascii="Calibri" w:eastAsiaTheme="minorHAnsi" w:hAnsi="Calibri" w:cs="Times New Roman"/>
      <w:lang w:eastAsia="en-US"/>
    </w:rPr>
  </w:style>
  <w:style w:type="paragraph" w:customStyle="1" w:styleId="FEB06BF0B08A42D8A12890302E5989EB1">
    <w:name w:val="FEB06BF0B08A42D8A12890302E5989EB1"/>
    <w:rsid w:val="00ED277E"/>
    <w:pPr>
      <w:spacing w:after="0" w:line="240" w:lineRule="auto"/>
      <w:jc w:val="both"/>
    </w:pPr>
    <w:rPr>
      <w:rFonts w:ascii="Calibri" w:eastAsiaTheme="minorHAnsi" w:hAnsi="Calibri" w:cs="Times New Roman"/>
      <w:lang w:eastAsia="en-US"/>
    </w:rPr>
  </w:style>
  <w:style w:type="paragraph" w:customStyle="1" w:styleId="9C4686A3C1D7466C8BA5F708278D9CEC1">
    <w:name w:val="9C4686A3C1D7466C8BA5F708278D9CEC1"/>
    <w:rsid w:val="00ED277E"/>
    <w:pPr>
      <w:spacing w:after="0" w:line="240" w:lineRule="auto"/>
      <w:jc w:val="both"/>
    </w:pPr>
    <w:rPr>
      <w:rFonts w:ascii="Calibri" w:eastAsiaTheme="minorHAnsi" w:hAnsi="Calibri" w:cs="Times New Roman"/>
      <w:lang w:eastAsia="en-US"/>
    </w:rPr>
  </w:style>
  <w:style w:type="paragraph" w:customStyle="1" w:styleId="3A7A55DF14994A7AB334BA87B8D629591">
    <w:name w:val="3A7A55DF14994A7AB334BA87B8D629591"/>
    <w:rsid w:val="00ED277E"/>
    <w:pPr>
      <w:spacing w:after="0" w:line="240" w:lineRule="auto"/>
      <w:jc w:val="both"/>
    </w:pPr>
    <w:rPr>
      <w:rFonts w:ascii="Calibri" w:eastAsiaTheme="minorHAnsi" w:hAnsi="Calibri" w:cs="Times New Roman"/>
      <w:lang w:eastAsia="en-US"/>
    </w:rPr>
  </w:style>
  <w:style w:type="paragraph" w:customStyle="1" w:styleId="AD12AFC56366420B875332ED23F356481">
    <w:name w:val="AD12AFC56366420B875332ED23F356481"/>
    <w:rsid w:val="00ED277E"/>
    <w:pPr>
      <w:spacing w:after="0" w:line="240" w:lineRule="auto"/>
      <w:jc w:val="both"/>
    </w:pPr>
    <w:rPr>
      <w:rFonts w:ascii="Calibri" w:eastAsiaTheme="minorHAnsi" w:hAnsi="Calibri" w:cs="Times New Roman"/>
      <w:lang w:eastAsia="en-US"/>
    </w:rPr>
  </w:style>
  <w:style w:type="paragraph" w:customStyle="1" w:styleId="E03144E360B54C918791E0C27F0B43941">
    <w:name w:val="E03144E360B54C918791E0C27F0B43941"/>
    <w:rsid w:val="00ED277E"/>
    <w:pPr>
      <w:spacing w:after="0" w:line="240" w:lineRule="auto"/>
      <w:jc w:val="both"/>
    </w:pPr>
    <w:rPr>
      <w:rFonts w:ascii="Calibri" w:eastAsiaTheme="minorHAnsi" w:hAnsi="Calibri" w:cs="Times New Roman"/>
      <w:lang w:eastAsia="en-US"/>
    </w:rPr>
  </w:style>
  <w:style w:type="paragraph" w:customStyle="1" w:styleId="2AF90376F61245ACB28D6112743002BC1">
    <w:name w:val="2AF90376F61245ACB28D6112743002BC1"/>
    <w:rsid w:val="00ED277E"/>
    <w:pPr>
      <w:spacing w:after="0" w:line="240" w:lineRule="auto"/>
      <w:jc w:val="both"/>
    </w:pPr>
    <w:rPr>
      <w:rFonts w:ascii="Calibri" w:eastAsiaTheme="minorHAnsi" w:hAnsi="Calibri" w:cs="Times New Roman"/>
      <w:lang w:eastAsia="en-US"/>
    </w:rPr>
  </w:style>
  <w:style w:type="paragraph" w:customStyle="1" w:styleId="C94BB54F025B4AF2B81435F5FC91C0971">
    <w:name w:val="C94BB54F025B4AF2B81435F5FC91C0971"/>
    <w:rsid w:val="00ED277E"/>
    <w:pPr>
      <w:spacing w:after="0" w:line="240" w:lineRule="auto"/>
      <w:jc w:val="both"/>
    </w:pPr>
    <w:rPr>
      <w:rFonts w:ascii="Calibri" w:eastAsiaTheme="minorHAnsi" w:hAnsi="Calibri" w:cs="Times New Roman"/>
      <w:lang w:eastAsia="en-US"/>
    </w:rPr>
  </w:style>
  <w:style w:type="paragraph" w:customStyle="1" w:styleId="C86391A122B94EEA82B574EA12D400761">
    <w:name w:val="C86391A122B94EEA82B574EA12D400761"/>
    <w:rsid w:val="00ED277E"/>
    <w:pPr>
      <w:spacing w:after="0" w:line="240" w:lineRule="auto"/>
      <w:jc w:val="both"/>
    </w:pPr>
    <w:rPr>
      <w:rFonts w:ascii="Calibri" w:eastAsiaTheme="minorHAnsi" w:hAnsi="Calibri" w:cs="Times New Roman"/>
      <w:lang w:eastAsia="en-US"/>
    </w:rPr>
  </w:style>
  <w:style w:type="paragraph" w:customStyle="1" w:styleId="F636D3EE9F444C588D369F679F5CFB1D1">
    <w:name w:val="F636D3EE9F444C588D369F679F5CFB1D1"/>
    <w:rsid w:val="00ED277E"/>
    <w:pPr>
      <w:spacing w:after="0" w:line="240" w:lineRule="auto"/>
      <w:jc w:val="both"/>
    </w:pPr>
    <w:rPr>
      <w:rFonts w:ascii="Calibri" w:eastAsiaTheme="minorHAnsi" w:hAnsi="Calibri" w:cs="Times New Roman"/>
      <w:lang w:eastAsia="en-US"/>
    </w:rPr>
  </w:style>
  <w:style w:type="paragraph" w:customStyle="1" w:styleId="DA7432F75FA44E638F682320E678F8D41">
    <w:name w:val="DA7432F75FA44E638F682320E678F8D41"/>
    <w:rsid w:val="00ED277E"/>
    <w:pPr>
      <w:spacing w:after="0" w:line="240" w:lineRule="auto"/>
      <w:jc w:val="both"/>
    </w:pPr>
    <w:rPr>
      <w:rFonts w:ascii="Calibri" w:eastAsiaTheme="minorHAnsi" w:hAnsi="Calibri" w:cs="Times New Roman"/>
      <w:lang w:eastAsia="en-US"/>
    </w:rPr>
  </w:style>
  <w:style w:type="paragraph" w:customStyle="1" w:styleId="4928DFB5B00A4BE9B90EF2A25B5F3DFF1">
    <w:name w:val="4928DFB5B00A4BE9B90EF2A25B5F3DFF1"/>
    <w:rsid w:val="00ED277E"/>
    <w:pPr>
      <w:spacing w:after="0" w:line="240" w:lineRule="auto"/>
      <w:jc w:val="both"/>
    </w:pPr>
    <w:rPr>
      <w:rFonts w:ascii="Calibri" w:eastAsiaTheme="minorHAnsi" w:hAnsi="Calibri" w:cs="Times New Roman"/>
      <w:lang w:eastAsia="en-US"/>
    </w:rPr>
  </w:style>
  <w:style w:type="paragraph" w:customStyle="1" w:styleId="1E43BC4E4EB4409DA33E3576529514721">
    <w:name w:val="1E43BC4E4EB4409DA33E3576529514721"/>
    <w:rsid w:val="00ED277E"/>
    <w:pPr>
      <w:spacing w:after="0" w:line="240" w:lineRule="auto"/>
      <w:jc w:val="both"/>
    </w:pPr>
    <w:rPr>
      <w:rFonts w:ascii="Calibri" w:eastAsiaTheme="minorHAnsi" w:hAnsi="Calibri" w:cs="Times New Roman"/>
      <w:lang w:eastAsia="en-US"/>
    </w:rPr>
  </w:style>
  <w:style w:type="paragraph" w:customStyle="1" w:styleId="71D8156CE3E945F989DF0FEF127C99181">
    <w:name w:val="71D8156CE3E945F989DF0FEF127C99181"/>
    <w:rsid w:val="00ED277E"/>
    <w:pPr>
      <w:spacing w:after="0" w:line="240" w:lineRule="auto"/>
      <w:jc w:val="both"/>
    </w:pPr>
    <w:rPr>
      <w:rFonts w:ascii="Calibri" w:eastAsiaTheme="minorHAnsi" w:hAnsi="Calibri" w:cs="Times New Roman"/>
      <w:lang w:eastAsia="en-US"/>
    </w:rPr>
  </w:style>
  <w:style w:type="paragraph" w:customStyle="1" w:styleId="8F7FDFD2D1EB456D969C435AC858CF571">
    <w:name w:val="8F7FDFD2D1EB456D969C435AC858CF571"/>
    <w:rsid w:val="00ED277E"/>
    <w:pPr>
      <w:spacing w:after="0" w:line="240" w:lineRule="auto"/>
      <w:jc w:val="both"/>
    </w:pPr>
    <w:rPr>
      <w:rFonts w:ascii="Calibri" w:eastAsiaTheme="minorHAnsi" w:hAnsi="Calibri" w:cs="Times New Roman"/>
      <w:lang w:eastAsia="en-US"/>
    </w:rPr>
  </w:style>
  <w:style w:type="paragraph" w:customStyle="1" w:styleId="66D5C727C3AB4CF3A9EC7C2FD8D628471">
    <w:name w:val="66D5C727C3AB4CF3A9EC7C2FD8D628471"/>
    <w:rsid w:val="00ED277E"/>
    <w:pPr>
      <w:spacing w:after="0" w:line="240" w:lineRule="auto"/>
      <w:jc w:val="both"/>
    </w:pPr>
    <w:rPr>
      <w:rFonts w:ascii="Calibri" w:eastAsiaTheme="minorHAnsi" w:hAnsi="Calibri" w:cs="Times New Roman"/>
      <w:lang w:eastAsia="en-US"/>
    </w:rPr>
  </w:style>
  <w:style w:type="paragraph" w:customStyle="1" w:styleId="4C1318B22942407AB199BC3D72AE15CB1">
    <w:name w:val="4C1318B22942407AB199BC3D72AE15CB1"/>
    <w:rsid w:val="00ED277E"/>
    <w:pPr>
      <w:spacing w:after="0" w:line="240" w:lineRule="auto"/>
      <w:jc w:val="both"/>
    </w:pPr>
    <w:rPr>
      <w:rFonts w:ascii="Calibri" w:eastAsiaTheme="minorHAnsi" w:hAnsi="Calibri" w:cs="Times New Roman"/>
      <w:lang w:eastAsia="en-US"/>
    </w:rPr>
  </w:style>
  <w:style w:type="paragraph" w:customStyle="1" w:styleId="7C0D45B056AB484EA7B710D1FBFDF5601">
    <w:name w:val="7C0D45B056AB484EA7B710D1FBFDF5601"/>
    <w:rsid w:val="00ED277E"/>
    <w:pPr>
      <w:spacing w:after="0" w:line="240" w:lineRule="auto"/>
      <w:jc w:val="both"/>
    </w:pPr>
    <w:rPr>
      <w:rFonts w:ascii="Calibri" w:eastAsiaTheme="minorHAnsi" w:hAnsi="Calibri" w:cs="Times New Roman"/>
      <w:lang w:eastAsia="en-US"/>
    </w:rPr>
  </w:style>
  <w:style w:type="paragraph" w:customStyle="1" w:styleId="D568600B8CFF488E8A859762E10515371">
    <w:name w:val="D568600B8CFF488E8A859762E10515371"/>
    <w:rsid w:val="00ED277E"/>
    <w:pPr>
      <w:spacing w:after="0" w:line="240" w:lineRule="auto"/>
      <w:jc w:val="both"/>
    </w:pPr>
    <w:rPr>
      <w:rFonts w:ascii="Calibri" w:eastAsiaTheme="minorHAnsi" w:hAnsi="Calibri" w:cs="Times New Roman"/>
      <w:lang w:eastAsia="en-US"/>
    </w:rPr>
  </w:style>
  <w:style w:type="paragraph" w:customStyle="1" w:styleId="2519BCD48D324C1FAD1FC0AC6D371B861">
    <w:name w:val="2519BCD48D324C1FAD1FC0AC6D371B861"/>
    <w:rsid w:val="00ED277E"/>
    <w:pPr>
      <w:spacing w:after="0" w:line="240" w:lineRule="auto"/>
      <w:jc w:val="both"/>
    </w:pPr>
    <w:rPr>
      <w:rFonts w:ascii="Calibri" w:eastAsiaTheme="minorHAnsi" w:hAnsi="Calibri" w:cs="Times New Roman"/>
      <w:lang w:eastAsia="en-US"/>
    </w:rPr>
  </w:style>
  <w:style w:type="paragraph" w:customStyle="1" w:styleId="1096642099C14EBAB714C4C86CB36DA51">
    <w:name w:val="1096642099C14EBAB714C4C86CB36DA51"/>
    <w:rsid w:val="00ED277E"/>
    <w:pPr>
      <w:spacing w:after="0" w:line="240" w:lineRule="auto"/>
      <w:jc w:val="both"/>
    </w:pPr>
    <w:rPr>
      <w:rFonts w:ascii="Calibri" w:eastAsiaTheme="minorHAnsi" w:hAnsi="Calibri" w:cs="Times New Roman"/>
      <w:lang w:eastAsia="en-US"/>
    </w:rPr>
  </w:style>
  <w:style w:type="paragraph" w:customStyle="1" w:styleId="102FD39B6025443D8F4E83ACA349BFA91">
    <w:name w:val="102FD39B6025443D8F4E83ACA349BFA91"/>
    <w:rsid w:val="00ED277E"/>
    <w:pPr>
      <w:spacing w:after="0" w:line="240" w:lineRule="auto"/>
      <w:jc w:val="both"/>
    </w:pPr>
    <w:rPr>
      <w:rFonts w:ascii="Calibri" w:eastAsiaTheme="minorHAnsi" w:hAnsi="Calibri" w:cs="Times New Roman"/>
      <w:lang w:eastAsia="en-US"/>
    </w:rPr>
  </w:style>
  <w:style w:type="paragraph" w:customStyle="1" w:styleId="A199E234D6E54680B244C13B090A9DE71">
    <w:name w:val="A199E234D6E54680B244C13B090A9DE71"/>
    <w:rsid w:val="00ED277E"/>
    <w:pPr>
      <w:spacing w:after="0" w:line="240" w:lineRule="auto"/>
      <w:jc w:val="both"/>
    </w:pPr>
    <w:rPr>
      <w:rFonts w:ascii="Calibri" w:eastAsiaTheme="minorHAnsi" w:hAnsi="Calibri" w:cs="Times New Roman"/>
      <w:lang w:eastAsia="en-US"/>
    </w:rPr>
  </w:style>
  <w:style w:type="paragraph" w:customStyle="1" w:styleId="E1580215B6944592B6FF0BF107CCCD241">
    <w:name w:val="E1580215B6944592B6FF0BF107CCCD241"/>
    <w:rsid w:val="00ED277E"/>
    <w:pPr>
      <w:spacing w:after="0" w:line="240" w:lineRule="auto"/>
      <w:jc w:val="both"/>
    </w:pPr>
    <w:rPr>
      <w:rFonts w:ascii="Calibri" w:eastAsiaTheme="minorHAnsi" w:hAnsi="Calibri" w:cs="Times New Roman"/>
      <w:lang w:eastAsia="en-US"/>
    </w:rPr>
  </w:style>
  <w:style w:type="paragraph" w:customStyle="1" w:styleId="1B199B7A725F4548A5B4A1B69F40D7841">
    <w:name w:val="1B199B7A725F4548A5B4A1B69F40D7841"/>
    <w:rsid w:val="00ED277E"/>
    <w:pPr>
      <w:spacing w:after="0" w:line="240" w:lineRule="auto"/>
      <w:jc w:val="both"/>
    </w:pPr>
    <w:rPr>
      <w:rFonts w:ascii="Calibri" w:eastAsiaTheme="minorHAnsi" w:hAnsi="Calibri" w:cs="Times New Roman"/>
      <w:lang w:eastAsia="en-US"/>
    </w:rPr>
  </w:style>
  <w:style w:type="paragraph" w:customStyle="1" w:styleId="90129188AF4D4B789E1E47FC008B67141">
    <w:name w:val="90129188AF4D4B789E1E47FC008B67141"/>
    <w:rsid w:val="00ED277E"/>
    <w:pPr>
      <w:spacing w:after="0" w:line="240" w:lineRule="auto"/>
      <w:jc w:val="both"/>
    </w:pPr>
    <w:rPr>
      <w:rFonts w:ascii="Calibri" w:eastAsiaTheme="minorHAnsi" w:hAnsi="Calibri" w:cs="Times New Roman"/>
      <w:lang w:eastAsia="en-US"/>
    </w:rPr>
  </w:style>
  <w:style w:type="paragraph" w:customStyle="1" w:styleId="EBD2092A504940D6998681C7950729B81">
    <w:name w:val="EBD2092A504940D6998681C7950729B81"/>
    <w:rsid w:val="00ED277E"/>
    <w:pPr>
      <w:spacing w:after="0" w:line="240" w:lineRule="auto"/>
      <w:jc w:val="both"/>
    </w:pPr>
    <w:rPr>
      <w:rFonts w:ascii="Calibri" w:eastAsiaTheme="minorHAnsi" w:hAnsi="Calibri" w:cs="Times New Roman"/>
      <w:lang w:eastAsia="en-US"/>
    </w:rPr>
  </w:style>
  <w:style w:type="paragraph" w:customStyle="1" w:styleId="AD2881EEA032491290C02A94347EA5A51">
    <w:name w:val="AD2881EEA032491290C02A94347EA5A51"/>
    <w:rsid w:val="00ED277E"/>
    <w:pPr>
      <w:spacing w:after="0" w:line="240" w:lineRule="auto"/>
      <w:jc w:val="both"/>
    </w:pPr>
    <w:rPr>
      <w:rFonts w:ascii="Calibri" w:eastAsiaTheme="minorHAnsi" w:hAnsi="Calibri" w:cs="Times New Roman"/>
      <w:lang w:eastAsia="en-US"/>
    </w:rPr>
  </w:style>
  <w:style w:type="paragraph" w:customStyle="1" w:styleId="55B938C6651841AA81805D500EE726CC1">
    <w:name w:val="55B938C6651841AA81805D500EE726CC1"/>
    <w:rsid w:val="00ED277E"/>
    <w:pPr>
      <w:spacing w:after="0" w:line="240" w:lineRule="auto"/>
      <w:jc w:val="both"/>
    </w:pPr>
    <w:rPr>
      <w:rFonts w:ascii="Calibri" w:eastAsiaTheme="minorHAnsi" w:hAnsi="Calibri" w:cs="Times New Roman"/>
      <w:lang w:eastAsia="en-US"/>
    </w:rPr>
  </w:style>
  <w:style w:type="paragraph" w:customStyle="1" w:styleId="0EE093743E9A41B4A1770AE1D40D0ED71">
    <w:name w:val="0EE093743E9A41B4A1770AE1D40D0ED71"/>
    <w:rsid w:val="00ED277E"/>
    <w:pPr>
      <w:spacing w:after="0" w:line="240" w:lineRule="auto"/>
      <w:jc w:val="both"/>
    </w:pPr>
    <w:rPr>
      <w:rFonts w:ascii="Calibri" w:eastAsiaTheme="minorHAnsi" w:hAnsi="Calibri" w:cs="Times New Roman"/>
      <w:lang w:eastAsia="en-US"/>
    </w:rPr>
  </w:style>
  <w:style w:type="paragraph" w:customStyle="1" w:styleId="93C24676A9884AE6BC704AE640FFA8241">
    <w:name w:val="93C24676A9884AE6BC704AE640FFA8241"/>
    <w:rsid w:val="00ED277E"/>
    <w:pPr>
      <w:spacing w:after="0" w:line="240" w:lineRule="auto"/>
      <w:jc w:val="both"/>
    </w:pPr>
    <w:rPr>
      <w:rFonts w:ascii="Calibri" w:eastAsiaTheme="minorHAnsi" w:hAnsi="Calibri" w:cs="Times New Roman"/>
      <w:lang w:eastAsia="en-US"/>
    </w:rPr>
  </w:style>
  <w:style w:type="paragraph" w:customStyle="1" w:styleId="EC20920ECD1C4F69B12DFA207FE0194F1">
    <w:name w:val="EC20920ECD1C4F69B12DFA207FE0194F1"/>
    <w:rsid w:val="00ED277E"/>
    <w:pPr>
      <w:spacing w:after="0" w:line="240" w:lineRule="auto"/>
      <w:jc w:val="both"/>
    </w:pPr>
    <w:rPr>
      <w:rFonts w:ascii="Calibri" w:eastAsiaTheme="minorHAnsi" w:hAnsi="Calibri" w:cs="Times New Roman"/>
      <w:lang w:eastAsia="en-US"/>
    </w:rPr>
  </w:style>
  <w:style w:type="paragraph" w:customStyle="1" w:styleId="C7CD7F60847648709536707D7D81EAFB1">
    <w:name w:val="C7CD7F60847648709536707D7D81EAFB1"/>
    <w:rsid w:val="00ED277E"/>
    <w:pPr>
      <w:spacing w:after="0" w:line="240" w:lineRule="auto"/>
      <w:jc w:val="both"/>
    </w:pPr>
    <w:rPr>
      <w:rFonts w:ascii="Calibri" w:eastAsiaTheme="minorHAnsi" w:hAnsi="Calibri" w:cs="Times New Roman"/>
      <w:lang w:eastAsia="en-US"/>
    </w:rPr>
  </w:style>
  <w:style w:type="paragraph" w:customStyle="1" w:styleId="AD6B0BF40E8F474297FB7AA7B693F4AD1">
    <w:name w:val="AD6B0BF40E8F474297FB7AA7B693F4AD1"/>
    <w:rsid w:val="00ED277E"/>
    <w:pPr>
      <w:spacing w:after="0" w:line="240" w:lineRule="auto"/>
      <w:jc w:val="both"/>
    </w:pPr>
    <w:rPr>
      <w:rFonts w:ascii="Calibri" w:eastAsiaTheme="minorHAnsi" w:hAnsi="Calibri" w:cs="Times New Roman"/>
      <w:lang w:eastAsia="en-US"/>
    </w:rPr>
  </w:style>
  <w:style w:type="paragraph" w:customStyle="1" w:styleId="E4A00D366E25435AB2E7E15BB63581B41">
    <w:name w:val="E4A00D366E25435AB2E7E15BB63581B41"/>
    <w:rsid w:val="00ED277E"/>
    <w:pPr>
      <w:spacing w:after="0" w:line="240" w:lineRule="auto"/>
      <w:jc w:val="both"/>
    </w:pPr>
    <w:rPr>
      <w:rFonts w:ascii="Calibri" w:eastAsiaTheme="minorHAnsi" w:hAnsi="Calibri" w:cs="Times New Roman"/>
      <w:lang w:eastAsia="en-US"/>
    </w:rPr>
  </w:style>
  <w:style w:type="paragraph" w:customStyle="1" w:styleId="49A6F484BCCA4594BF2F3C40F36D22851">
    <w:name w:val="49A6F484BCCA4594BF2F3C40F36D22851"/>
    <w:rsid w:val="00ED277E"/>
    <w:pPr>
      <w:spacing w:after="0" w:line="240" w:lineRule="auto"/>
      <w:jc w:val="both"/>
    </w:pPr>
    <w:rPr>
      <w:rFonts w:ascii="Calibri" w:eastAsiaTheme="minorHAnsi" w:hAnsi="Calibri" w:cs="Times New Roman"/>
      <w:lang w:eastAsia="en-US"/>
    </w:rPr>
  </w:style>
  <w:style w:type="paragraph" w:customStyle="1" w:styleId="3BD8ED4DBD3544AABB3A3BAA861031831">
    <w:name w:val="3BD8ED4DBD3544AABB3A3BAA861031831"/>
    <w:rsid w:val="00ED277E"/>
    <w:pPr>
      <w:spacing w:after="0" w:line="240" w:lineRule="auto"/>
      <w:jc w:val="both"/>
    </w:pPr>
    <w:rPr>
      <w:rFonts w:ascii="Calibri" w:eastAsiaTheme="minorHAnsi" w:hAnsi="Calibri" w:cs="Times New Roman"/>
      <w:lang w:eastAsia="en-US"/>
    </w:rPr>
  </w:style>
  <w:style w:type="paragraph" w:customStyle="1" w:styleId="13171740D2914ADAB706B6803FB755A71">
    <w:name w:val="13171740D2914ADAB706B6803FB755A71"/>
    <w:rsid w:val="00ED277E"/>
    <w:pPr>
      <w:spacing w:after="0" w:line="240" w:lineRule="auto"/>
      <w:jc w:val="both"/>
    </w:pPr>
    <w:rPr>
      <w:rFonts w:ascii="Calibri" w:eastAsiaTheme="minorHAnsi" w:hAnsi="Calibri" w:cs="Times New Roman"/>
      <w:lang w:eastAsia="en-US"/>
    </w:rPr>
  </w:style>
  <w:style w:type="paragraph" w:customStyle="1" w:styleId="2CCCCC65F147438C9E0E779ECF9F23DF1">
    <w:name w:val="2CCCCC65F147438C9E0E779ECF9F23DF1"/>
    <w:rsid w:val="00ED277E"/>
    <w:pPr>
      <w:spacing w:after="0" w:line="240" w:lineRule="auto"/>
      <w:jc w:val="both"/>
    </w:pPr>
    <w:rPr>
      <w:rFonts w:ascii="Calibri" w:eastAsiaTheme="minorHAnsi" w:hAnsi="Calibri" w:cs="Times New Roman"/>
      <w:lang w:eastAsia="en-US"/>
    </w:rPr>
  </w:style>
  <w:style w:type="paragraph" w:customStyle="1" w:styleId="2AC034ABAB904DC28C92AE0B9FB7C0291">
    <w:name w:val="2AC034ABAB904DC28C92AE0B9FB7C0291"/>
    <w:rsid w:val="00ED277E"/>
    <w:pPr>
      <w:spacing w:after="0" w:line="240" w:lineRule="auto"/>
      <w:jc w:val="both"/>
    </w:pPr>
    <w:rPr>
      <w:rFonts w:ascii="Calibri" w:eastAsiaTheme="minorHAnsi" w:hAnsi="Calibri" w:cs="Times New Roman"/>
      <w:lang w:eastAsia="en-US"/>
    </w:rPr>
  </w:style>
  <w:style w:type="paragraph" w:customStyle="1" w:styleId="EF4953F7F5AC4D949AD19FED3AE264B71">
    <w:name w:val="EF4953F7F5AC4D949AD19FED3AE264B71"/>
    <w:rsid w:val="00ED277E"/>
    <w:pPr>
      <w:spacing w:after="0" w:line="240" w:lineRule="auto"/>
      <w:jc w:val="both"/>
    </w:pPr>
    <w:rPr>
      <w:rFonts w:ascii="Calibri" w:eastAsiaTheme="minorHAnsi" w:hAnsi="Calibri" w:cs="Times New Roman"/>
      <w:lang w:eastAsia="en-US"/>
    </w:rPr>
  </w:style>
  <w:style w:type="paragraph" w:customStyle="1" w:styleId="6F66020F361E4DBC88457CB021AC26261">
    <w:name w:val="6F66020F361E4DBC88457CB021AC26261"/>
    <w:rsid w:val="00ED277E"/>
    <w:pPr>
      <w:spacing w:after="0" w:line="240" w:lineRule="auto"/>
      <w:jc w:val="both"/>
    </w:pPr>
    <w:rPr>
      <w:rFonts w:ascii="Calibri" w:eastAsiaTheme="minorHAnsi" w:hAnsi="Calibri" w:cs="Times New Roman"/>
      <w:lang w:eastAsia="en-US"/>
    </w:rPr>
  </w:style>
  <w:style w:type="paragraph" w:customStyle="1" w:styleId="DF4FC6F8BA544B6D98A66FAD116D50B71">
    <w:name w:val="DF4FC6F8BA544B6D98A66FAD116D50B71"/>
    <w:rsid w:val="00ED277E"/>
    <w:pPr>
      <w:spacing w:after="0" w:line="240" w:lineRule="auto"/>
      <w:jc w:val="both"/>
    </w:pPr>
    <w:rPr>
      <w:rFonts w:ascii="Calibri" w:eastAsiaTheme="minorHAnsi" w:hAnsi="Calibri" w:cs="Times New Roman"/>
      <w:lang w:eastAsia="en-US"/>
    </w:rPr>
  </w:style>
  <w:style w:type="paragraph" w:customStyle="1" w:styleId="F2FC3205987B41719D66B8C7C665C2951">
    <w:name w:val="F2FC3205987B41719D66B8C7C665C2951"/>
    <w:rsid w:val="00ED277E"/>
    <w:pPr>
      <w:spacing w:after="0" w:line="240" w:lineRule="auto"/>
      <w:jc w:val="both"/>
    </w:pPr>
    <w:rPr>
      <w:rFonts w:ascii="Calibri" w:eastAsiaTheme="minorHAnsi" w:hAnsi="Calibri" w:cs="Times New Roman"/>
      <w:lang w:eastAsia="en-US"/>
    </w:rPr>
  </w:style>
  <w:style w:type="paragraph" w:customStyle="1" w:styleId="DB1877FE11B34B4D94B0B1B65C5061BC1">
    <w:name w:val="DB1877FE11B34B4D94B0B1B65C5061BC1"/>
    <w:rsid w:val="00ED277E"/>
    <w:pPr>
      <w:spacing w:after="0" w:line="240" w:lineRule="auto"/>
      <w:jc w:val="both"/>
    </w:pPr>
    <w:rPr>
      <w:rFonts w:ascii="Calibri" w:eastAsiaTheme="minorHAnsi" w:hAnsi="Calibri" w:cs="Times New Roman"/>
      <w:lang w:eastAsia="en-US"/>
    </w:rPr>
  </w:style>
  <w:style w:type="paragraph" w:customStyle="1" w:styleId="41B9B84BCC0148268E749FD9FF3C8D0F1">
    <w:name w:val="41B9B84BCC0148268E749FD9FF3C8D0F1"/>
    <w:rsid w:val="00ED277E"/>
    <w:pPr>
      <w:spacing w:after="0" w:line="240" w:lineRule="auto"/>
      <w:jc w:val="both"/>
    </w:pPr>
    <w:rPr>
      <w:rFonts w:ascii="Calibri" w:eastAsiaTheme="minorHAnsi" w:hAnsi="Calibri" w:cs="Times New Roman"/>
      <w:lang w:eastAsia="en-US"/>
    </w:rPr>
  </w:style>
  <w:style w:type="paragraph" w:customStyle="1" w:styleId="56C61F531597430D90F19306A945F96C1">
    <w:name w:val="56C61F531597430D90F19306A945F96C1"/>
    <w:rsid w:val="00ED277E"/>
    <w:pPr>
      <w:spacing w:after="0" w:line="240" w:lineRule="auto"/>
      <w:jc w:val="both"/>
    </w:pPr>
    <w:rPr>
      <w:rFonts w:ascii="Calibri" w:eastAsiaTheme="minorHAnsi" w:hAnsi="Calibri" w:cs="Times New Roman"/>
      <w:lang w:eastAsia="en-US"/>
    </w:rPr>
  </w:style>
  <w:style w:type="paragraph" w:customStyle="1" w:styleId="828E00E9FBBE466E89C1EBDA8C0127E62">
    <w:name w:val="828E00E9FBBE466E89C1EBDA8C0127E62"/>
    <w:rsid w:val="00ED277E"/>
    <w:pPr>
      <w:spacing w:after="0" w:line="240" w:lineRule="auto"/>
      <w:jc w:val="both"/>
    </w:pPr>
    <w:rPr>
      <w:rFonts w:ascii="Calibri" w:eastAsiaTheme="minorHAnsi" w:hAnsi="Calibri" w:cs="Times New Roman"/>
      <w:lang w:eastAsia="en-US"/>
    </w:rPr>
  </w:style>
  <w:style w:type="paragraph" w:customStyle="1" w:styleId="E5C2CB7E61FB41BBB549AA40DC4E43DF2">
    <w:name w:val="E5C2CB7E61FB41BBB549AA40DC4E43DF2"/>
    <w:rsid w:val="00ED277E"/>
    <w:pPr>
      <w:spacing w:after="0" w:line="240" w:lineRule="auto"/>
      <w:jc w:val="both"/>
    </w:pPr>
    <w:rPr>
      <w:rFonts w:ascii="Calibri" w:eastAsiaTheme="minorHAnsi" w:hAnsi="Calibri" w:cs="Times New Roman"/>
      <w:lang w:eastAsia="en-US"/>
    </w:rPr>
  </w:style>
  <w:style w:type="paragraph" w:customStyle="1" w:styleId="DD8673F6583C48AE9DFF834BCD6537152">
    <w:name w:val="DD8673F6583C48AE9DFF834BCD6537152"/>
    <w:rsid w:val="00ED277E"/>
    <w:pPr>
      <w:spacing w:after="0" w:line="240" w:lineRule="auto"/>
      <w:jc w:val="both"/>
    </w:pPr>
    <w:rPr>
      <w:rFonts w:ascii="Calibri" w:eastAsiaTheme="minorHAnsi" w:hAnsi="Calibri" w:cs="Times New Roman"/>
      <w:lang w:eastAsia="en-US"/>
    </w:rPr>
  </w:style>
  <w:style w:type="paragraph" w:customStyle="1" w:styleId="A7445DBC9151428A9CF07236D86973142">
    <w:name w:val="A7445DBC9151428A9CF07236D86973142"/>
    <w:rsid w:val="00ED277E"/>
    <w:pPr>
      <w:spacing w:after="0" w:line="240" w:lineRule="auto"/>
      <w:jc w:val="both"/>
    </w:pPr>
    <w:rPr>
      <w:rFonts w:ascii="Calibri" w:eastAsiaTheme="minorHAnsi" w:hAnsi="Calibri" w:cs="Times New Roman"/>
      <w:lang w:eastAsia="en-US"/>
    </w:rPr>
  </w:style>
  <w:style w:type="paragraph" w:customStyle="1" w:styleId="496DDC8191064CB3BC5B1EEBB71C22F22">
    <w:name w:val="496DDC8191064CB3BC5B1EEBB71C22F22"/>
    <w:rsid w:val="00ED277E"/>
    <w:pPr>
      <w:spacing w:after="0" w:line="240" w:lineRule="auto"/>
      <w:jc w:val="both"/>
    </w:pPr>
    <w:rPr>
      <w:rFonts w:ascii="Calibri" w:eastAsiaTheme="minorHAnsi" w:hAnsi="Calibri" w:cs="Times New Roman"/>
      <w:lang w:eastAsia="en-US"/>
    </w:rPr>
  </w:style>
  <w:style w:type="paragraph" w:customStyle="1" w:styleId="4BD40E4FD2D346B8AFD8C3993755B0292">
    <w:name w:val="4BD40E4FD2D346B8AFD8C3993755B0292"/>
    <w:rsid w:val="00ED277E"/>
    <w:pPr>
      <w:spacing w:after="0" w:line="240" w:lineRule="auto"/>
      <w:jc w:val="both"/>
    </w:pPr>
    <w:rPr>
      <w:rFonts w:ascii="Calibri" w:eastAsiaTheme="minorHAnsi" w:hAnsi="Calibri" w:cs="Times New Roman"/>
      <w:lang w:eastAsia="en-US"/>
    </w:rPr>
  </w:style>
  <w:style w:type="paragraph" w:customStyle="1" w:styleId="4F18B71EA6AC456B80C861660A1302EF2">
    <w:name w:val="4F18B71EA6AC456B80C861660A1302EF2"/>
    <w:rsid w:val="00ED277E"/>
    <w:pPr>
      <w:spacing w:after="0" w:line="240" w:lineRule="auto"/>
      <w:jc w:val="both"/>
    </w:pPr>
    <w:rPr>
      <w:rFonts w:ascii="Calibri" w:eastAsiaTheme="minorHAnsi" w:hAnsi="Calibri" w:cs="Times New Roman"/>
      <w:lang w:eastAsia="en-US"/>
    </w:rPr>
  </w:style>
  <w:style w:type="paragraph" w:customStyle="1" w:styleId="D891F98030B54FDB809C71E38CC6C1E42">
    <w:name w:val="D891F98030B54FDB809C71E38CC6C1E42"/>
    <w:rsid w:val="00ED277E"/>
    <w:pPr>
      <w:spacing w:after="0" w:line="240" w:lineRule="auto"/>
      <w:jc w:val="both"/>
    </w:pPr>
    <w:rPr>
      <w:rFonts w:ascii="Calibri" w:eastAsiaTheme="minorHAnsi" w:hAnsi="Calibri" w:cs="Times New Roman"/>
      <w:lang w:eastAsia="en-US"/>
    </w:rPr>
  </w:style>
  <w:style w:type="paragraph" w:customStyle="1" w:styleId="FEB06BF0B08A42D8A12890302E5989EB2">
    <w:name w:val="FEB06BF0B08A42D8A12890302E5989EB2"/>
    <w:rsid w:val="00ED277E"/>
    <w:pPr>
      <w:spacing w:after="0" w:line="240" w:lineRule="auto"/>
      <w:jc w:val="both"/>
    </w:pPr>
    <w:rPr>
      <w:rFonts w:ascii="Calibri" w:eastAsiaTheme="minorHAnsi" w:hAnsi="Calibri" w:cs="Times New Roman"/>
      <w:lang w:eastAsia="en-US"/>
    </w:rPr>
  </w:style>
  <w:style w:type="paragraph" w:customStyle="1" w:styleId="9C4686A3C1D7466C8BA5F708278D9CEC2">
    <w:name w:val="9C4686A3C1D7466C8BA5F708278D9CEC2"/>
    <w:rsid w:val="00ED277E"/>
    <w:pPr>
      <w:spacing w:after="0" w:line="240" w:lineRule="auto"/>
      <w:jc w:val="both"/>
    </w:pPr>
    <w:rPr>
      <w:rFonts w:ascii="Calibri" w:eastAsiaTheme="minorHAnsi" w:hAnsi="Calibri" w:cs="Times New Roman"/>
      <w:lang w:eastAsia="en-US"/>
    </w:rPr>
  </w:style>
  <w:style w:type="paragraph" w:customStyle="1" w:styleId="3A7A55DF14994A7AB334BA87B8D629592">
    <w:name w:val="3A7A55DF14994A7AB334BA87B8D629592"/>
    <w:rsid w:val="00ED277E"/>
    <w:pPr>
      <w:spacing w:after="0" w:line="240" w:lineRule="auto"/>
      <w:jc w:val="both"/>
    </w:pPr>
    <w:rPr>
      <w:rFonts w:ascii="Calibri" w:eastAsiaTheme="minorHAnsi" w:hAnsi="Calibri" w:cs="Times New Roman"/>
      <w:lang w:eastAsia="en-US"/>
    </w:rPr>
  </w:style>
  <w:style w:type="paragraph" w:customStyle="1" w:styleId="AD12AFC56366420B875332ED23F356482">
    <w:name w:val="AD12AFC56366420B875332ED23F356482"/>
    <w:rsid w:val="00ED277E"/>
    <w:pPr>
      <w:spacing w:after="0" w:line="240" w:lineRule="auto"/>
      <w:jc w:val="both"/>
    </w:pPr>
    <w:rPr>
      <w:rFonts w:ascii="Calibri" w:eastAsiaTheme="minorHAnsi" w:hAnsi="Calibri" w:cs="Times New Roman"/>
      <w:lang w:eastAsia="en-US"/>
    </w:rPr>
  </w:style>
  <w:style w:type="paragraph" w:customStyle="1" w:styleId="E03144E360B54C918791E0C27F0B43942">
    <w:name w:val="E03144E360B54C918791E0C27F0B43942"/>
    <w:rsid w:val="00ED277E"/>
    <w:pPr>
      <w:spacing w:after="0" w:line="240" w:lineRule="auto"/>
      <w:jc w:val="both"/>
    </w:pPr>
    <w:rPr>
      <w:rFonts w:ascii="Calibri" w:eastAsiaTheme="minorHAnsi" w:hAnsi="Calibri" w:cs="Times New Roman"/>
      <w:lang w:eastAsia="en-US"/>
    </w:rPr>
  </w:style>
  <w:style w:type="paragraph" w:customStyle="1" w:styleId="2AF90376F61245ACB28D6112743002BC2">
    <w:name w:val="2AF90376F61245ACB28D6112743002BC2"/>
    <w:rsid w:val="00ED277E"/>
    <w:pPr>
      <w:spacing w:after="0" w:line="240" w:lineRule="auto"/>
      <w:jc w:val="both"/>
    </w:pPr>
    <w:rPr>
      <w:rFonts w:ascii="Calibri" w:eastAsiaTheme="minorHAnsi" w:hAnsi="Calibri" w:cs="Times New Roman"/>
      <w:lang w:eastAsia="en-US"/>
    </w:rPr>
  </w:style>
  <w:style w:type="paragraph" w:customStyle="1" w:styleId="C94BB54F025B4AF2B81435F5FC91C0972">
    <w:name w:val="C94BB54F025B4AF2B81435F5FC91C0972"/>
    <w:rsid w:val="00ED277E"/>
    <w:pPr>
      <w:spacing w:after="0" w:line="240" w:lineRule="auto"/>
      <w:jc w:val="both"/>
    </w:pPr>
    <w:rPr>
      <w:rFonts w:ascii="Calibri" w:eastAsiaTheme="minorHAnsi" w:hAnsi="Calibri" w:cs="Times New Roman"/>
      <w:lang w:eastAsia="en-US"/>
    </w:rPr>
  </w:style>
  <w:style w:type="paragraph" w:customStyle="1" w:styleId="C86391A122B94EEA82B574EA12D400762">
    <w:name w:val="C86391A122B94EEA82B574EA12D400762"/>
    <w:rsid w:val="00ED277E"/>
    <w:pPr>
      <w:spacing w:after="0" w:line="240" w:lineRule="auto"/>
      <w:jc w:val="both"/>
    </w:pPr>
    <w:rPr>
      <w:rFonts w:ascii="Calibri" w:eastAsiaTheme="minorHAnsi" w:hAnsi="Calibri" w:cs="Times New Roman"/>
      <w:lang w:eastAsia="en-US"/>
    </w:rPr>
  </w:style>
  <w:style w:type="paragraph" w:customStyle="1" w:styleId="F636D3EE9F444C588D369F679F5CFB1D2">
    <w:name w:val="F636D3EE9F444C588D369F679F5CFB1D2"/>
    <w:rsid w:val="00ED277E"/>
    <w:pPr>
      <w:spacing w:after="0" w:line="240" w:lineRule="auto"/>
      <w:jc w:val="both"/>
    </w:pPr>
    <w:rPr>
      <w:rFonts w:ascii="Calibri" w:eastAsiaTheme="minorHAnsi" w:hAnsi="Calibri" w:cs="Times New Roman"/>
      <w:lang w:eastAsia="en-US"/>
    </w:rPr>
  </w:style>
  <w:style w:type="paragraph" w:customStyle="1" w:styleId="DA7432F75FA44E638F682320E678F8D42">
    <w:name w:val="DA7432F75FA44E638F682320E678F8D42"/>
    <w:rsid w:val="00ED277E"/>
    <w:pPr>
      <w:spacing w:after="0" w:line="240" w:lineRule="auto"/>
      <w:jc w:val="both"/>
    </w:pPr>
    <w:rPr>
      <w:rFonts w:ascii="Calibri" w:eastAsiaTheme="minorHAnsi" w:hAnsi="Calibri" w:cs="Times New Roman"/>
      <w:lang w:eastAsia="en-US"/>
    </w:rPr>
  </w:style>
  <w:style w:type="paragraph" w:customStyle="1" w:styleId="4928DFB5B00A4BE9B90EF2A25B5F3DFF2">
    <w:name w:val="4928DFB5B00A4BE9B90EF2A25B5F3DFF2"/>
    <w:rsid w:val="00ED277E"/>
    <w:pPr>
      <w:spacing w:after="0" w:line="240" w:lineRule="auto"/>
      <w:jc w:val="both"/>
    </w:pPr>
    <w:rPr>
      <w:rFonts w:ascii="Calibri" w:eastAsiaTheme="minorHAnsi" w:hAnsi="Calibri" w:cs="Times New Roman"/>
      <w:lang w:eastAsia="en-US"/>
    </w:rPr>
  </w:style>
  <w:style w:type="paragraph" w:customStyle="1" w:styleId="1E43BC4E4EB4409DA33E3576529514722">
    <w:name w:val="1E43BC4E4EB4409DA33E3576529514722"/>
    <w:rsid w:val="00ED277E"/>
    <w:pPr>
      <w:spacing w:after="0" w:line="240" w:lineRule="auto"/>
      <w:jc w:val="both"/>
    </w:pPr>
    <w:rPr>
      <w:rFonts w:ascii="Calibri" w:eastAsiaTheme="minorHAnsi" w:hAnsi="Calibri" w:cs="Times New Roman"/>
      <w:lang w:eastAsia="en-US"/>
    </w:rPr>
  </w:style>
  <w:style w:type="paragraph" w:customStyle="1" w:styleId="71D8156CE3E945F989DF0FEF127C99182">
    <w:name w:val="71D8156CE3E945F989DF0FEF127C99182"/>
    <w:rsid w:val="00ED277E"/>
    <w:pPr>
      <w:spacing w:after="0" w:line="240" w:lineRule="auto"/>
      <w:jc w:val="both"/>
    </w:pPr>
    <w:rPr>
      <w:rFonts w:ascii="Calibri" w:eastAsiaTheme="minorHAnsi" w:hAnsi="Calibri" w:cs="Times New Roman"/>
      <w:lang w:eastAsia="en-US"/>
    </w:rPr>
  </w:style>
  <w:style w:type="paragraph" w:customStyle="1" w:styleId="8F7FDFD2D1EB456D969C435AC858CF572">
    <w:name w:val="8F7FDFD2D1EB456D969C435AC858CF572"/>
    <w:rsid w:val="00ED277E"/>
    <w:pPr>
      <w:spacing w:after="0" w:line="240" w:lineRule="auto"/>
      <w:jc w:val="both"/>
    </w:pPr>
    <w:rPr>
      <w:rFonts w:ascii="Calibri" w:eastAsiaTheme="minorHAnsi" w:hAnsi="Calibri" w:cs="Times New Roman"/>
      <w:lang w:eastAsia="en-US"/>
    </w:rPr>
  </w:style>
  <w:style w:type="paragraph" w:customStyle="1" w:styleId="66D5C727C3AB4CF3A9EC7C2FD8D628472">
    <w:name w:val="66D5C727C3AB4CF3A9EC7C2FD8D628472"/>
    <w:rsid w:val="00ED277E"/>
    <w:pPr>
      <w:spacing w:after="0" w:line="240" w:lineRule="auto"/>
      <w:jc w:val="both"/>
    </w:pPr>
    <w:rPr>
      <w:rFonts w:ascii="Calibri" w:eastAsiaTheme="minorHAnsi" w:hAnsi="Calibri" w:cs="Times New Roman"/>
      <w:lang w:eastAsia="en-US"/>
    </w:rPr>
  </w:style>
  <w:style w:type="paragraph" w:customStyle="1" w:styleId="4C1318B22942407AB199BC3D72AE15CB2">
    <w:name w:val="4C1318B22942407AB199BC3D72AE15CB2"/>
    <w:rsid w:val="00ED277E"/>
    <w:pPr>
      <w:spacing w:after="0" w:line="240" w:lineRule="auto"/>
      <w:jc w:val="both"/>
    </w:pPr>
    <w:rPr>
      <w:rFonts w:ascii="Calibri" w:eastAsiaTheme="minorHAnsi" w:hAnsi="Calibri" w:cs="Times New Roman"/>
      <w:lang w:eastAsia="en-US"/>
    </w:rPr>
  </w:style>
  <w:style w:type="paragraph" w:customStyle="1" w:styleId="7C0D45B056AB484EA7B710D1FBFDF5602">
    <w:name w:val="7C0D45B056AB484EA7B710D1FBFDF5602"/>
    <w:rsid w:val="00ED277E"/>
    <w:pPr>
      <w:spacing w:after="0" w:line="240" w:lineRule="auto"/>
      <w:jc w:val="both"/>
    </w:pPr>
    <w:rPr>
      <w:rFonts w:ascii="Calibri" w:eastAsiaTheme="minorHAnsi" w:hAnsi="Calibri" w:cs="Times New Roman"/>
      <w:lang w:eastAsia="en-US"/>
    </w:rPr>
  </w:style>
  <w:style w:type="paragraph" w:customStyle="1" w:styleId="D568600B8CFF488E8A859762E10515372">
    <w:name w:val="D568600B8CFF488E8A859762E10515372"/>
    <w:rsid w:val="00ED277E"/>
    <w:pPr>
      <w:spacing w:after="0" w:line="240" w:lineRule="auto"/>
      <w:jc w:val="both"/>
    </w:pPr>
    <w:rPr>
      <w:rFonts w:ascii="Calibri" w:eastAsiaTheme="minorHAnsi" w:hAnsi="Calibri" w:cs="Times New Roman"/>
      <w:lang w:eastAsia="en-US"/>
    </w:rPr>
  </w:style>
  <w:style w:type="paragraph" w:customStyle="1" w:styleId="2519BCD48D324C1FAD1FC0AC6D371B862">
    <w:name w:val="2519BCD48D324C1FAD1FC0AC6D371B862"/>
    <w:rsid w:val="00ED277E"/>
    <w:pPr>
      <w:spacing w:after="0" w:line="240" w:lineRule="auto"/>
      <w:jc w:val="both"/>
    </w:pPr>
    <w:rPr>
      <w:rFonts w:ascii="Calibri" w:eastAsiaTheme="minorHAnsi" w:hAnsi="Calibri" w:cs="Times New Roman"/>
      <w:lang w:eastAsia="en-US"/>
    </w:rPr>
  </w:style>
  <w:style w:type="paragraph" w:customStyle="1" w:styleId="1096642099C14EBAB714C4C86CB36DA52">
    <w:name w:val="1096642099C14EBAB714C4C86CB36DA52"/>
    <w:rsid w:val="00ED277E"/>
    <w:pPr>
      <w:spacing w:after="0" w:line="240" w:lineRule="auto"/>
      <w:jc w:val="both"/>
    </w:pPr>
    <w:rPr>
      <w:rFonts w:ascii="Calibri" w:eastAsiaTheme="minorHAnsi" w:hAnsi="Calibri" w:cs="Times New Roman"/>
      <w:lang w:eastAsia="en-US"/>
    </w:rPr>
  </w:style>
  <w:style w:type="paragraph" w:customStyle="1" w:styleId="102FD39B6025443D8F4E83ACA349BFA92">
    <w:name w:val="102FD39B6025443D8F4E83ACA349BFA92"/>
    <w:rsid w:val="00ED277E"/>
    <w:pPr>
      <w:spacing w:after="0" w:line="240" w:lineRule="auto"/>
      <w:jc w:val="both"/>
    </w:pPr>
    <w:rPr>
      <w:rFonts w:ascii="Calibri" w:eastAsiaTheme="minorHAnsi" w:hAnsi="Calibri" w:cs="Times New Roman"/>
      <w:lang w:eastAsia="en-US"/>
    </w:rPr>
  </w:style>
  <w:style w:type="paragraph" w:customStyle="1" w:styleId="A199E234D6E54680B244C13B090A9DE72">
    <w:name w:val="A199E234D6E54680B244C13B090A9DE72"/>
    <w:rsid w:val="00ED277E"/>
    <w:pPr>
      <w:spacing w:after="0" w:line="240" w:lineRule="auto"/>
      <w:jc w:val="both"/>
    </w:pPr>
    <w:rPr>
      <w:rFonts w:ascii="Calibri" w:eastAsiaTheme="minorHAnsi" w:hAnsi="Calibri" w:cs="Times New Roman"/>
      <w:lang w:eastAsia="en-US"/>
    </w:rPr>
  </w:style>
  <w:style w:type="paragraph" w:customStyle="1" w:styleId="E1580215B6944592B6FF0BF107CCCD242">
    <w:name w:val="E1580215B6944592B6FF0BF107CCCD242"/>
    <w:rsid w:val="00ED277E"/>
    <w:pPr>
      <w:spacing w:after="0" w:line="240" w:lineRule="auto"/>
      <w:jc w:val="both"/>
    </w:pPr>
    <w:rPr>
      <w:rFonts w:ascii="Calibri" w:eastAsiaTheme="minorHAnsi" w:hAnsi="Calibri" w:cs="Times New Roman"/>
      <w:lang w:eastAsia="en-US"/>
    </w:rPr>
  </w:style>
  <w:style w:type="paragraph" w:customStyle="1" w:styleId="1B199B7A725F4548A5B4A1B69F40D7842">
    <w:name w:val="1B199B7A725F4548A5B4A1B69F40D7842"/>
    <w:rsid w:val="00ED277E"/>
    <w:pPr>
      <w:spacing w:after="0" w:line="240" w:lineRule="auto"/>
      <w:jc w:val="both"/>
    </w:pPr>
    <w:rPr>
      <w:rFonts w:ascii="Calibri" w:eastAsiaTheme="minorHAnsi" w:hAnsi="Calibri" w:cs="Times New Roman"/>
      <w:lang w:eastAsia="en-US"/>
    </w:rPr>
  </w:style>
  <w:style w:type="paragraph" w:customStyle="1" w:styleId="90129188AF4D4B789E1E47FC008B67142">
    <w:name w:val="90129188AF4D4B789E1E47FC008B67142"/>
    <w:rsid w:val="00ED277E"/>
    <w:pPr>
      <w:spacing w:after="0" w:line="240" w:lineRule="auto"/>
      <w:jc w:val="both"/>
    </w:pPr>
    <w:rPr>
      <w:rFonts w:ascii="Calibri" w:eastAsiaTheme="minorHAnsi" w:hAnsi="Calibri" w:cs="Times New Roman"/>
      <w:lang w:eastAsia="en-US"/>
    </w:rPr>
  </w:style>
  <w:style w:type="paragraph" w:customStyle="1" w:styleId="EBD2092A504940D6998681C7950729B82">
    <w:name w:val="EBD2092A504940D6998681C7950729B82"/>
    <w:rsid w:val="00ED277E"/>
    <w:pPr>
      <w:spacing w:after="0" w:line="240" w:lineRule="auto"/>
      <w:jc w:val="both"/>
    </w:pPr>
    <w:rPr>
      <w:rFonts w:ascii="Calibri" w:eastAsiaTheme="minorHAnsi" w:hAnsi="Calibri" w:cs="Times New Roman"/>
      <w:lang w:eastAsia="en-US"/>
    </w:rPr>
  </w:style>
  <w:style w:type="paragraph" w:customStyle="1" w:styleId="AD2881EEA032491290C02A94347EA5A52">
    <w:name w:val="AD2881EEA032491290C02A94347EA5A52"/>
    <w:rsid w:val="00ED277E"/>
    <w:pPr>
      <w:spacing w:after="0" w:line="240" w:lineRule="auto"/>
      <w:jc w:val="both"/>
    </w:pPr>
    <w:rPr>
      <w:rFonts w:ascii="Calibri" w:eastAsiaTheme="minorHAnsi" w:hAnsi="Calibri" w:cs="Times New Roman"/>
      <w:lang w:eastAsia="en-US"/>
    </w:rPr>
  </w:style>
  <w:style w:type="paragraph" w:customStyle="1" w:styleId="55B938C6651841AA81805D500EE726CC2">
    <w:name w:val="55B938C6651841AA81805D500EE726CC2"/>
    <w:rsid w:val="00ED277E"/>
    <w:pPr>
      <w:spacing w:after="0" w:line="240" w:lineRule="auto"/>
      <w:jc w:val="both"/>
    </w:pPr>
    <w:rPr>
      <w:rFonts w:ascii="Calibri" w:eastAsiaTheme="minorHAnsi" w:hAnsi="Calibri" w:cs="Times New Roman"/>
      <w:lang w:eastAsia="en-US"/>
    </w:rPr>
  </w:style>
  <w:style w:type="paragraph" w:customStyle="1" w:styleId="0EE093743E9A41B4A1770AE1D40D0ED72">
    <w:name w:val="0EE093743E9A41B4A1770AE1D40D0ED72"/>
    <w:rsid w:val="00ED277E"/>
    <w:pPr>
      <w:spacing w:after="0" w:line="240" w:lineRule="auto"/>
      <w:jc w:val="both"/>
    </w:pPr>
    <w:rPr>
      <w:rFonts w:ascii="Calibri" w:eastAsiaTheme="minorHAnsi" w:hAnsi="Calibri" w:cs="Times New Roman"/>
      <w:lang w:eastAsia="en-US"/>
    </w:rPr>
  </w:style>
  <w:style w:type="paragraph" w:customStyle="1" w:styleId="93C24676A9884AE6BC704AE640FFA8242">
    <w:name w:val="93C24676A9884AE6BC704AE640FFA8242"/>
    <w:rsid w:val="00ED277E"/>
    <w:pPr>
      <w:spacing w:after="0" w:line="240" w:lineRule="auto"/>
      <w:jc w:val="both"/>
    </w:pPr>
    <w:rPr>
      <w:rFonts w:ascii="Calibri" w:eastAsiaTheme="minorHAnsi" w:hAnsi="Calibri" w:cs="Times New Roman"/>
      <w:lang w:eastAsia="en-US"/>
    </w:rPr>
  </w:style>
  <w:style w:type="paragraph" w:customStyle="1" w:styleId="EC20920ECD1C4F69B12DFA207FE0194F2">
    <w:name w:val="EC20920ECD1C4F69B12DFA207FE0194F2"/>
    <w:rsid w:val="00ED277E"/>
    <w:pPr>
      <w:spacing w:after="0" w:line="240" w:lineRule="auto"/>
      <w:jc w:val="both"/>
    </w:pPr>
    <w:rPr>
      <w:rFonts w:ascii="Calibri" w:eastAsiaTheme="minorHAnsi" w:hAnsi="Calibri" w:cs="Times New Roman"/>
      <w:lang w:eastAsia="en-US"/>
    </w:rPr>
  </w:style>
  <w:style w:type="paragraph" w:customStyle="1" w:styleId="C7CD7F60847648709536707D7D81EAFB2">
    <w:name w:val="C7CD7F60847648709536707D7D81EAFB2"/>
    <w:rsid w:val="00ED277E"/>
    <w:pPr>
      <w:spacing w:after="0" w:line="240" w:lineRule="auto"/>
      <w:jc w:val="both"/>
    </w:pPr>
    <w:rPr>
      <w:rFonts w:ascii="Calibri" w:eastAsiaTheme="minorHAnsi" w:hAnsi="Calibri" w:cs="Times New Roman"/>
      <w:lang w:eastAsia="en-US"/>
    </w:rPr>
  </w:style>
  <w:style w:type="paragraph" w:customStyle="1" w:styleId="AD6B0BF40E8F474297FB7AA7B693F4AD2">
    <w:name w:val="AD6B0BF40E8F474297FB7AA7B693F4AD2"/>
    <w:rsid w:val="00ED277E"/>
    <w:pPr>
      <w:spacing w:after="0" w:line="240" w:lineRule="auto"/>
      <w:jc w:val="both"/>
    </w:pPr>
    <w:rPr>
      <w:rFonts w:ascii="Calibri" w:eastAsiaTheme="minorHAnsi" w:hAnsi="Calibri" w:cs="Times New Roman"/>
      <w:lang w:eastAsia="en-US"/>
    </w:rPr>
  </w:style>
  <w:style w:type="paragraph" w:customStyle="1" w:styleId="E4A00D366E25435AB2E7E15BB63581B42">
    <w:name w:val="E4A00D366E25435AB2E7E15BB63581B42"/>
    <w:rsid w:val="00ED277E"/>
    <w:pPr>
      <w:spacing w:after="0" w:line="240" w:lineRule="auto"/>
      <w:jc w:val="both"/>
    </w:pPr>
    <w:rPr>
      <w:rFonts w:ascii="Calibri" w:eastAsiaTheme="minorHAnsi" w:hAnsi="Calibri" w:cs="Times New Roman"/>
      <w:lang w:eastAsia="en-US"/>
    </w:rPr>
  </w:style>
  <w:style w:type="paragraph" w:customStyle="1" w:styleId="49A6F484BCCA4594BF2F3C40F36D22852">
    <w:name w:val="49A6F484BCCA4594BF2F3C40F36D22852"/>
    <w:rsid w:val="00ED277E"/>
    <w:pPr>
      <w:spacing w:after="0" w:line="240" w:lineRule="auto"/>
      <w:jc w:val="both"/>
    </w:pPr>
    <w:rPr>
      <w:rFonts w:ascii="Calibri" w:eastAsiaTheme="minorHAnsi" w:hAnsi="Calibri" w:cs="Times New Roman"/>
      <w:lang w:eastAsia="en-US"/>
    </w:rPr>
  </w:style>
  <w:style w:type="paragraph" w:customStyle="1" w:styleId="3BD8ED4DBD3544AABB3A3BAA861031832">
    <w:name w:val="3BD8ED4DBD3544AABB3A3BAA861031832"/>
    <w:rsid w:val="00ED277E"/>
    <w:pPr>
      <w:spacing w:after="0" w:line="240" w:lineRule="auto"/>
      <w:jc w:val="both"/>
    </w:pPr>
    <w:rPr>
      <w:rFonts w:ascii="Calibri" w:eastAsiaTheme="minorHAnsi" w:hAnsi="Calibri" w:cs="Times New Roman"/>
      <w:lang w:eastAsia="en-US"/>
    </w:rPr>
  </w:style>
  <w:style w:type="paragraph" w:customStyle="1" w:styleId="13171740D2914ADAB706B6803FB755A72">
    <w:name w:val="13171740D2914ADAB706B6803FB755A72"/>
    <w:rsid w:val="00ED277E"/>
    <w:pPr>
      <w:spacing w:after="0" w:line="240" w:lineRule="auto"/>
      <w:jc w:val="both"/>
    </w:pPr>
    <w:rPr>
      <w:rFonts w:ascii="Calibri" w:eastAsiaTheme="minorHAnsi" w:hAnsi="Calibri" w:cs="Times New Roman"/>
      <w:lang w:eastAsia="en-US"/>
    </w:rPr>
  </w:style>
  <w:style w:type="paragraph" w:customStyle="1" w:styleId="2CCCCC65F147438C9E0E779ECF9F23DF2">
    <w:name w:val="2CCCCC65F147438C9E0E779ECF9F23DF2"/>
    <w:rsid w:val="00ED277E"/>
    <w:pPr>
      <w:spacing w:after="0" w:line="240" w:lineRule="auto"/>
      <w:jc w:val="both"/>
    </w:pPr>
    <w:rPr>
      <w:rFonts w:ascii="Calibri" w:eastAsiaTheme="minorHAnsi" w:hAnsi="Calibri" w:cs="Times New Roman"/>
      <w:lang w:eastAsia="en-US"/>
    </w:rPr>
  </w:style>
  <w:style w:type="paragraph" w:customStyle="1" w:styleId="2AC034ABAB904DC28C92AE0B9FB7C0292">
    <w:name w:val="2AC034ABAB904DC28C92AE0B9FB7C0292"/>
    <w:rsid w:val="00ED277E"/>
    <w:pPr>
      <w:spacing w:after="0" w:line="240" w:lineRule="auto"/>
      <w:jc w:val="both"/>
    </w:pPr>
    <w:rPr>
      <w:rFonts w:ascii="Calibri" w:eastAsiaTheme="minorHAnsi" w:hAnsi="Calibri" w:cs="Times New Roman"/>
      <w:lang w:eastAsia="en-US"/>
    </w:rPr>
  </w:style>
  <w:style w:type="paragraph" w:customStyle="1" w:styleId="EF4953F7F5AC4D949AD19FED3AE264B72">
    <w:name w:val="EF4953F7F5AC4D949AD19FED3AE264B72"/>
    <w:rsid w:val="00ED277E"/>
    <w:pPr>
      <w:spacing w:after="0" w:line="240" w:lineRule="auto"/>
      <w:jc w:val="both"/>
    </w:pPr>
    <w:rPr>
      <w:rFonts w:ascii="Calibri" w:eastAsiaTheme="minorHAnsi" w:hAnsi="Calibri" w:cs="Times New Roman"/>
      <w:lang w:eastAsia="en-US"/>
    </w:rPr>
  </w:style>
  <w:style w:type="paragraph" w:customStyle="1" w:styleId="6F66020F361E4DBC88457CB021AC26262">
    <w:name w:val="6F66020F361E4DBC88457CB021AC26262"/>
    <w:rsid w:val="00ED277E"/>
    <w:pPr>
      <w:spacing w:after="0" w:line="240" w:lineRule="auto"/>
      <w:jc w:val="both"/>
    </w:pPr>
    <w:rPr>
      <w:rFonts w:ascii="Calibri" w:eastAsiaTheme="minorHAnsi" w:hAnsi="Calibri" w:cs="Times New Roman"/>
      <w:lang w:eastAsia="en-US"/>
    </w:rPr>
  </w:style>
  <w:style w:type="paragraph" w:customStyle="1" w:styleId="DF4FC6F8BA544B6D98A66FAD116D50B72">
    <w:name w:val="DF4FC6F8BA544B6D98A66FAD116D50B72"/>
    <w:rsid w:val="00ED277E"/>
    <w:pPr>
      <w:spacing w:after="0" w:line="240" w:lineRule="auto"/>
      <w:jc w:val="both"/>
    </w:pPr>
    <w:rPr>
      <w:rFonts w:ascii="Calibri" w:eastAsiaTheme="minorHAnsi" w:hAnsi="Calibri" w:cs="Times New Roman"/>
      <w:lang w:eastAsia="en-US"/>
    </w:rPr>
  </w:style>
  <w:style w:type="paragraph" w:customStyle="1" w:styleId="F2FC3205987B41719D66B8C7C665C2952">
    <w:name w:val="F2FC3205987B41719D66B8C7C665C2952"/>
    <w:rsid w:val="00ED277E"/>
    <w:pPr>
      <w:spacing w:after="0" w:line="240" w:lineRule="auto"/>
      <w:jc w:val="both"/>
    </w:pPr>
    <w:rPr>
      <w:rFonts w:ascii="Calibri" w:eastAsiaTheme="minorHAnsi" w:hAnsi="Calibri" w:cs="Times New Roman"/>
      <w:lang w:eastAsia="en-US"/>
    </w:rPr>
  </w:style>
  <w:style w:type="paragraph" w:customStyle="1" w:styleId="DB1877FE11B34B4D94B0B1B65C5061BC2">
    <w:name w:val="DB1877FE11B34B4D94B0B1B65C5061BC2"/>
    <w:rsid w:val="00ED277E"/>
    <w:pPr>
      <w:spacing w:after="0" w:line="240" w:lineRule="auto"/>
      <w:jc w:val="both"/>
    </w:pPr>
    <w:rPr>
      <w:rFonts w:ascii="Calibri" w:eastAsiaTheme="minorHAnsi" w:hAnsi="Calibri" w:cs="Times New Roman"/>
      <w:lang w:eastAsia="en-US"/>
    </w:rPr>
  </w:style>
  <w:style w:type="paragraph" w:customStyle="1" w:styleId="D3BB56B43E6A40A8915C20AC9BB31579">
    <w:name w:val="D3BB56B43E6A40A8915C20AC9BB31579"/>
    <w:rsid w:val="00ED277E"/>
    <w:rPr>
      <w:lang w:val="en-US" w:eastAsia="en-US"/>
    </w:rPr>
  </w:style>
  <w:style w:type="paragraph" w:customStyle="1" w:styleId="E2008A1588D54C84A46E53769737C728">
    <w:name w:val="E2008A1588D54C84A46E53769737C728"/>
    <w:rsid w:val="00ED277E"/>
    <w:rPr>
      <w:lang w:val="en-US" w:eastAsia="en-US"/>
    </w:rPr>
  </w:style>
  <w:style w:type="paragraph" w:customStyle="1" w:styleId="63C1D7EC2AC3463394FFF8CCB55F512E">
    <w:name w:val="63C1D7EC2AC3463394FFF8CCB55F512E"/>
    <w:rsid w:val="00ED277E"/>
    <w:rPr>
      <w:lang w:val="en-US" w:eastAsia="en-US"/>
    </w:rPr>
  </w:style>
  <w:style w:type="paragraph" w:customStyle="1" w:styleId="B80F733E86BD4E16B452522030D598A6">
    <w:name w:val="B80F733E86BD4E16B452522030D598A6"/>
    <w:rsid w:val="00ED277E"/>
    <w:rPr>
      <w:lang w:val="en-US" w:eastAsia="en-US"/>
    </w:rPr>
  </w:style>
  <w:style w:type="paragraph" w:customStyle="1" w:styleId="0EDCFEACF5174AD08F7FEFC3AB3229E6">
    <w:name w:val="0EDCFEACF5174AD08F7FEFC3AB3229E6"/>
    <w:rsid w:val="00ED277E"/>
    <w:rPr>
      <w:lang w:val="en-US" w:eastAsia="en-US"/>
    </w:rPr>
  </w:style>
  <w:style w:type="paragraph" w:customStyle="1" w:styleId="3142199FA76D42A0873DE5C28D7EF5E1">
    <w:name w:val="3142199FA76D42A0873DE5C28D7EF5E1"/>
    <w:rsid w:val="00ED277E"/>
    <w:rPr>
      <w:lang w:val="en-US" w:eastAsia="en-US"/>
    </w:rPr>
  </w:style>
  <w:style w:type="paragraph" w:customStyle="1" w:styleId="3CBF8389C5584B48BC9BBC27AB7E03C8">
    <w:name w:val="3CBF8389C5584B48BC9BBC27AB7E03C8"/>
    <w:rsid w:val="00ED277E"/>
    <w:rPr>
      <w:lang w:val="en-US" w:eastAsia="en-US"/>
    </w:rPr>
  </w:style>
  <w:style w:type="paragraph" w:customStyle="1" w:styleId="B7800875F06F4A1281A9FF914BA7555E">
    <w:name w:val="B7800875F06F4A1281A9FF914BA7555E"/>
    <w:rsid w:val="00ED277E"/>
    <w:rPr>
      <w:lang w:val="en-US" w:eastAsia="en-US"/>
    </w:rPr>
  </w:style>
  <w:style w:type="paragraph" w:customStyle="1" w:styleId="04CB28324F8C454E9D34C961F5720737">
    <w:name w:val="04CB28324F8C454E9D34C961F5720737"/>
    <w:rsid w:val="00ED277E"/>
    <w:rPr>
      <w:lang w:val="en-US" w:eastAsia="en-US"/>
    </w:rPr>
  </w:style>
  <w:style w:type="paragraph" w:customStyle="1" w:styleId="6353CDA2B8D84DCCB782CACBF53F7092">
    <w:name w:val="6353CDA2B8D84DCCB782CACBF53F7092"/>
    <w:rsid w:val="00ED277E"/>
    <w:rPr>
      <w:lang w:val="en-US" w:eastAsia="en-US"/>
    </w:rPr>
  </w:style>
  <w:style w:type="paragraph" w:customStyle="1" w:styleId="6FE384E0641D43C9A46DC3995342E355">
    <w:name w:val="6FE384E0641D43C9A46DC3995342E355"/>
    <w:rsid w:val="00ED277E"/>
    <w:rPr>
      <w:lang w:val="en-US" w:eastAsia="en-US"/>
    </w:rPr>
  </w:style>
  <w:style w:type="paragraph" w:customStyle="1" w:styleId="E8AA8F1B1F664E7B95E03722253F406C">
    <w:name w:val="E8AA8F1B1F664E7B95E03722253F406C"/>
    <w:rsid w:val="00ED277E"/>
    <w:rPr>
      <w:lang w:val="en-US" w:eastAsia="en-US"/>
    </w:rPr>
  </w:style>
  <w:style w:type="paragraph" w:customStyle="1" w:styleId="3DB4F8F368514E9A8B2BA8B46FE7868D">
    <w:name w:val="3DB4F8F368514E9A8B2BA8B46FE7868D"/>
    <w:rsid w:val="00ED277E"/>
    <w:rPr>
      <w:lang w:val="en-US" w:eastAsia="en-US"/>
    </w:rPr>
  </w:style>
  <w:style w:type="paragraph" w:customStyle="1" w:styleId="C077EE5317C2413287F59A40A5562DFF">
    <w:name w:val="C077EE5317C2413287F59A40A5562DFF"/>
    <w:rsid w:val="00ED277E"/>
    <w:rPr>
      <w:lang w:val="en-US" w:eastAsia="en-US"/>
    </w:rPr>
  </w:style>
  <w:style w:type="paragraph" w:customStyle="1" w:styleId="DC07DC5948E14997BB43F9D3F51C5320">
    <w:name w:val="DC07DC5948E14997BB43F9D3F51C5320"/>
    <w:rsid w:val="00ED277E"/>
    <w:rPr>
      <w:lang w:val="en-US" w:eastAsia="en-US"/>
    </w:rPr>
  </w:style>
  <w:style w:type="paragraph" w:customStyle="1" w:styleId="019BBC6F11B948D2B5B3DE8CECFCE562">
    <w:name w:val="019BBC6F11B948D2B5B3DE8CECFCE562"/>
    <w:rsid w:val="00ED277E"/>
    <w:rPr>
      <w:lang w:val="en-US" w:eastAsia="en-US"/>
    </w:rPr>
  </w:style>
  <w:style w:type="paragraph" w:customStyle="1" w:styleId="39CE651886F848B8AAB0B73D34CB1DC0">
    <w:name w:val="39CE651886F848B8AAB0B73D34CB1DC0"/>
    <w:rsid w:val="00ED277E"/>
    <w:rPr>
      <w:lang w:val="en-US" w:eastAsia="en-US"/>
    </w:rPr>
  </w:style>
  <w:style w:type="paragraph" w:customStyle="1" w:styleId="A835906D87D947BF9568DB68947C12A5">
    <w:name w:val="A835906D87D947BF9568DB68947C12A5"/>
    <w:rsid w:val="00ED277E"/>
    <w:rPr>
      <w:lang w:val="en-US" w:eastAsia="en-US"/>
    </w:rPr>
  </w:style>
  <w:style w:type="paragraph" w:customStyle="1" w:styleId="8CCC88EE801E4C42802C0F5D3A263A21">
    <w:name w:val="8CCC88EE801E4C42802C0F5D3A263A21"/>
    <w:rsid w:val="00ED277E"/>
    <w:rPr>
      <w:lang w:val="en-US" w:eastAsia="en-US"/>
    </w:rPr>
  </w:style>
  <w:style w:type="paragraph" w:customStyle="1" w:styleId="BAA22B157344473FA11367E0DC632455">
    <w:name w:val="BAA22B157344473FA11367E0DC632455"/>
    <w:rsid w:val="00ED277E"/>
    <w:rPr>
      <w:lang w:val="en-US" w:eastAsia="en-US"/>
    </w:rPr>
  </w:style>
  <w:style w:type="paragraph" w:customStyle="1" w:styleId="4388D4B281184F4F986E55A0DEC6C2EE">
    <w:name w:val="4388D4B281184F4F986E55A0DEC6C2EE"/>
    <w:rsid w:val="00ED277E"/>
    <w:rPr>
      <w:lang w:val="en-US" w:eastAsia="en-US"/>
    </w:rPr>
  </w:style>
  <w:style w:type="paragraph" w:customStyle="1" w:styleId="0AEBD0D491814DF59CFAA45E43D6DEC6">
    <w:name w:val="0AEBD0D491814DF59CFAA45E43D6DEC6"/>
    <w:rsid w:val="00ED277E"/>
    <w:rPr>
      <w:lang w:val="en-US" w:eastAsia="en-US"/>
    </w:rPr>
  </w:style>
  <w:style w:type="paragraph" w:customStyle="1" w:styleId="FC7E310DE4FB4D63A23FB9E8B8577042">
    <w:name w:val="FC7E310DE4FB4D63A23FB9E8B8577042"/>
    <w:rsid w:val="00ED277E"/>
    <w:rPr>
      <w:lang w:val="en-US" w:eastAsia="en-US"/>
    </w:rPr>
  </w:style>
  <w:style w:type="paragraph" w:customStyle="1" w:styleId="5C45A3CCC66C48059438137BA35C99BE">
    <w:name w:val="5C45A3CCC66C48059438137BA35C99BE"/>
    <w:rsid w:val="00ED277E"/>
    <w:rPr>
      <w:lang w:val="en-US" w:eastAsia="en-US"/>
    </w:rPr>
  </w:style>
  <w:style w:type="paragraph" w:customStyle="1" w:styleId="D19E7CBB74A74C67985BB683097F02C5">
    <w:name w:val="D19E7CBB74A74C67985BB683097F02C5"/>
    <w:rsid w:val="00ED277E"/>
    <w:rPr>
      <w:lang w:val="en-US" w:eastAsia="en-US"/>
    </w:rPr>
  </w:style>
  <w:style w:type="paragraph" w:customStyle="1" w:styleId="A9BB195532CF45E8A1AF02849A0C2ED7">
    <w:name w:val="A9BB195532CF45E8A1AF02849A0C2ED7"/>
    <w:rsid w:val="00ED277E"/>
    <w:rPr>
      <w:lang w:val="en-US" w:eastAsia="en-US"/>
    </w:rPr>
  </w:style>
  <w:style w:type="paragraph" w:customStyle="1" w:styleId="89BE0E6AD769485C9456CFC809D2E917">
    <w:name w:val="89BE0E6AD769485C9456CFC809D2E917"/>
    <w:rsid w:val="00ED277E"/>
    <w:rPr>
      <w:lang w:val="en-US" w:eastAsia="en-US"/>
    </w:rPr>
  </w:style>
  <w:style w:type="paragraph" w:customStyle="1" w:styleId="A938435992AD467EA10F04210C515735">
    <w:name w:val="A938435992AD467EA10F04210C515735"/>
    <w:rsid w:val="00ED277E"/>
    <w:rPr>
      <w:lang w:val="en-US" w:eastAsia="en-US"/>
    </w:rPr>
  </w:style>
  <w:style w:type="paragraph" w:customStyle="1" w:styleId="1EB36B7F43AE4BBE802642A7B8EDD774">
    <w:name w:val="1EB36B7F43AE4BBE802642A7B8EDD774"/>
    <w:rsid w:val="00ED277E"/>
    <w:rPr>
      <w:lang w:val="en-US" w:eastAsia="en-US"/>
    </w:rPr>
  </w:style>
  <w:style w:type="paragraph" w:customStyle="1" w:styleId="E5478E6C1ED64E30B1CBBD8E389F8ABD">
    <w:name w:val="E5478E6C1ED64E30B1CBBD8E389F8ABD"/>
    <w:rsid w:val="00ED277E"/>
    <w:rPr>
      <w:lang w:val="en-US" w:eastAsia="en-US"/>
    </w:rPr>
  </w:style>
  <w:style w:type="paragraph" w:customStyle="1" w:styleId="A4AD01A37E984D1FA038474F4F30E278">
    <w:name w:val="A4AD01A37E984D1FA038474F4F30E278"/>
    <w:rsid w:val="00ED277E"/>
    <w:rPr>
      <w:lang w:val="en-US" w:eastAsia="en-US"/>
    </w:rPr>
  </w:style>
  <w:style w:type="paragraph" w:customStyle="1" w:styleId="7F987CB970B44FFAA93A7C7A96AB750F">
    <w:name w:val="7F987CB970B44FFAA93A7C7A96AB750F"/>
    <w:rsid w:val="00ED277E"/>
    <w:rPr>
      <w:lang w:val="en-US" w:eastAsia="en-US"/>
    </w:rPr>
  </w:style>
  <w:style w:type="paragraph" w:customStyle="1" w:styleId="8B0B04463B9F4CE099EBDD5F59E5D8D0">
    <w:name w:val="8B0B04463B9F4CE099EBDD5F59E5D8D0"/>
    <w:rsid w:val="00ED277E"/>
    <w:rPr>
      <w:lang w:val="en-US" w:eastAsia="en-US"/>
    </w:rPr>
  </w:style>
  <w:style w:type="paragraph" w:customStyle="1" w:styleId="766F6F37DA3E4AFF8A5EC52D061B09E9">
    <w:name w:val="766F6F37DA3E4AFF8A5EC52D061B09E9"/>
    <w:rsid w:val="00ED277E"/>
    <w:rPr>
      <w:lang w:val="en-US" w:eastAsia="en-US"/>
    </w:rPr>
  </w:style>
  <w:style w:type="paragraph" w:customStyle="1" w:styleId="574A64AF4AC54BBDB11AB0F92B0DDA65">
    <w:name w:val="574A64AF4AC54BBDB11AB0F92B0DDA65"/>
    <w:rsid w:val="00ED277E"/>
    <w:rPr>
      <w:lang w:val="en-US" w:eastAsia="en-US"/>
    </w:rPr>
  </w:style>
  <w:style w:type="paragraph" w:customStyle="1" w:styleId="E1FFA0B39C91440C912A360D4F907BF5">
    <w:name w:val="E1FFA0B39C91440C912A360D4F907BF5"/>
    <w:rsid w:val="00ED277E"/>
    <w:rPr>
      <w:lang w:val="en-US" w:eastAsia="en-US"/>
    </w:rPr>
  </w:style>
  <w:style w:type="paragraph" w:customStyle="1" w:styleId="56198E32E6F74438AC91C9C1163C4AC9">
    <w:name w:val="56198E32E6F74438AC91C9C1163C4AC9"/>
    <w:rsid w:val="00ED277E"/>
    <w:rPr>
      <w:lang w:val="en-US" w:eastAsia="en-US"/>
    </w:rPr>
  </w:style>
  <w:style w:type="paragraph" w:customStyle="1" w:styleId="71C3E26A0BE34CFBB72E0DCC38B9C2DD">
    <w:name w:val="71C3E26A0BE34CFBB72E0DCC38B9C2DD"/>
    <w:rsid w:val="00ED277E"/>
    <w:rPr>
      <w:lang w:val="en-US" w:eastAsia="en-US"/>
    </w:rPr>
  </w:style>
  <w:style w:type="paragraph" w:customStyle="1" w:styleId="40F74A21699E4B9AB9390C5B776CA3EF">
    <w:name w:val="40F74A21699E4B9AB9390C5B776CA3EF"/>
    <w:rsid w:val="00ED277E"/>
    <w:rPr>
      <w:lang w:val="en-US" w:eastAsia="en-US"/>
    </w:rPr>
  </w:style>
  <w:style w:type="paragraph" w:customStyle="1" w:styleId="73F3F450290744589AEFEC24E25F63CE">
    <w:name w:val="73F3F450290744589AEFEC24E25F63CE"/>
    <w:rsid w:val="00ED277E"/>
    <w:rPr>
      <w:lang w:val="en-US" w:eastAsia="en-US"/>
    </w:rPr>
  </w:style>
  <w:style w:type="paragraph" w:customStyle="1" w:styleId="8F42D67EDD9A4549A69E00760C743A46">
    <w:name w:val="8F42D67EDD9A4549A69E00760C743A46"/>
    <w:rsid w:val="00ED277E"/>
    <w:rPr>
      <w:lang w:val="en-US" w:eastAsia="en-US"/>
    </w:rPr>
  </w:style>
  <w:style w:type="paragraph" w:customStyle="1" w:styleId="36C5CE4825434373B9DA0DACC12257F8">
    <w:name w:val="36C5CE4825434373B9DA0DACC12257F8"/>
    <w:rsid w:val="00ED277E"/>
    <w:rPr>
      <w:lang w:val="en-US" w:eastAsia="en-US"/>
    </w:rPr>
  </w:style>
  <w:style w:type="paragraph" w:customStyle="1" w:styleId="DD0C7AC396034C30832681271B7F56DD">
    <w:name w:val="DD0C7AC396034C30832681271B7F56DD"/>
    <w:rsid w:val="00ED277E"/>
    <w:rPr>
      <w:lang w:val="en-US" w:eastAsia="en-US"/>
    </w:rPr>
  </w:style>
  <w:style w:type="paragraph" w:customStyle="1" w:styleId="35CD6ED217DD495DA896F78226DC2018">
    <w:name w:val="35CD6ED217DD495DA896F78226DC2018"/>
    <w:rsid w:val="00ED277E"/>
    <w:rPr>
      <w:lang w:val="en-US" w:eastAsia="en-US"/>
    </w:rPr>
  </w:style>
  <w:style w:type="paragraph" w:customStyle="1" w:styleId="E1622B2AAA32451F8105BE12889C0A89">
    <w:name w:val="E1622B2AAA32451F8105BE12889C0A89"/>
    <w:rsid w:val="00ED277E"/>
    <w:rPr>
      <w:lang w:val="en-US" w:eastAsia="en-US"/>
    </w:rPr>
  </w:style>
  <w:style w:type="paragraph" w:customStyle="1" w:styleId="41B9B84BCC0148268E749FD9FF3C8D0F2">
    <w:name w:val="41B9B84BCC0148268E749FD9FF3C8D0F2"/>
    <w:rsid w:val="00ED277E"/>
    <w:pPr>
      <w:spacing w:after="0" w:line="240" w:lineRule="auto"/>
      <w:jc w:val="both"/>
    </w:pPr>
    <w:rPr>
      <w:rFonts w:ascii="Calibri" w:eastAsiaTheme="minorHAnsi" w:hAnsi="Calibri" w:cs="Times New Roman"/>
      <w:lang w:eastAsia="en-US"/>
    </w:rPr>
  </w:style>
  <w:style w:type="paragraph" w:customStyle="1" w:styleId="56C61F531597430D90F19306A945F96C2">
    <w:name w:val="56C61F531597430D90F19306A945F96C2"/>
    <w:rsid w:val="00ED277E"/>
    <w:pPr>
      <w:spacing w:after="0" w:line="240" w:lineRule="auto"/>
      <w:jc w:val="both"/>
    </w:pPr>
    <w:rPr>
      <w:rFonts w:ascii="Calibri" w:eastAsiaTheme="minorHAnsi" w:hAnsi="Calibri" w:cs="Times New Roman"/>
      <w:lang w:eastAsia="en-US"/>
    </w:rPr>
  </w:style>
  <w:style w:type="paragraph" w:customStyle="1" w:styleId="828E00E9FBBE466E89C1EBDA8C0127E63">
    <w:name w:val="828E00E9FBBE466E89C1EBDA8C0127E63"/>
    <w:rsid w:val="00ED277E"/>
    <w:pPr>
      <w:spacing w:after="0" w:line="240" w:lineRule="auto"/>
      <w:jc w:val="both"/>
    </w:pPr>
    <w:rPr>
      <w:rFonts w:ascii="Calibri" w:eastAsiaTheme="minorHAnsi" w:hAnsi="Calibri" w:cs="Times New Roman"/>
      <w:lang w:eastAsia="en-US"/>
    </w:rPr>
  </w:style>
  <w:style w:type="paragraph" w:customStyle="1" w:styleId="E5C2CB7E61FB41BBB549AA40DC4E43DF3">
    <w:name w:val="E5C2CB7E61FB41BBB549AA40DC4E43DF3"/>
    <w:rsid w:val="00ED277E"/>
    <w:pPr>
      <w:spacing w:after="0" w:line="240" w:lineRule="auto"/>
      <w:jc w:val="both"/>
    </w:pPr>
    <w:rPr>
      <w:rFonts w:ascii="Calibri" w:eastAsiaTheme="minorHAnsi" w:hAnsi="Calibri" w:cs="Times New Roman"/>
      <w:lang w:eastAsia="en-US"/>
    </w:rPr>
  </w:style>
  <w:style w:type="paragraph" w:customStyle="1" w:styleId="DD8673F6583C48AE9DFF834BCD6537153">
    <w:name w:val="DD8673F6583C48AE9DFF834BCD6537153"/>
    <w:rsid w:val="00ED277E"/>
    <w:pPr>
      <w:spacing w:after="0" w:line="240" w:lineRule="auto"/>
      <w:jc w:val="both"/>
    </w:pPr>
    <w:rPr>
      <w:rFonts w:ascii="Calibri" w:eastAsiaTheme="minorHAnsi" w:hAnsi="Calibri" w:cs="Times New Roman"/>
      <w:lang w:eastAsia="en-US"/>
    </w:rPr>
  </w:style>
  <w:style w:type="paragraph" w:customStyle="1" w:styleId="A7445DBC9151428A9CF07236D86973143">
    <w:name w:val="A7445DBC9151428A9CF07236D86973143"/>
    <w:rsid w:val="00ED277E"/>
    <w:pPr>
      <w:spacing w:after="0" w:line="240" w:lineRule="auto"/>
      <w:jc w:val="both"/>
    </w:pPr>
    <w:rPr>
      <w:rFonts w:ascii="Calibri" w:eastAsiaTheme="minorHAnsi" w:hAnsi="Calibri" w:cs="Times New Roman"/>
      <w:lang w:eastAsia="en-US"/>
    </w:rPr>
  </w:style>
  <w:style w:type="paragraph" w:customStyle="1" w:styleId="496DDC8191064CB3BC5B1EEBB71C22F23">
    <w:name w:val="496DDC8191064CB3BC5B1EEBB71C22F23"/>
    <w:rsid w:val="00ED277E"/>
    <w:pPr>
      <w:spacing w:after="0" w:line="240" w:lineRule="auto"/>
      <w:jc w:val="both"/>
    </w:pPr>
    <w:rPr>
      <w:rFonts w:ascii="Calibri" w:eastAsiaTheme="minorHAnsi" w:hAnsi="Calibri" w:cs="Times New Roman"/>
      <w:lang w:eastAsia="en-US"/>
    </w:rPr>
  </w:style>
  <w:style w:type="paragraph" w:customStyle="1" w:styleId="4BD40E4FD2D346B8AFD8C3993755B0293">
    <w:name w:val="4BD40E4FD2D346B8AFD8C3993755B0293"/>
    <w:rsid w:val="00ED277E"/>
    <w:pPr>
      <w:spacing w:after="0" w:line="240" w:lineRule="auto"/>
      <w:jc w:val="both"/>
    </w:pPr>
    <w:rPr>
      <w:rFonts w:ascii="Calibri" w:eastAsiaTheme="minorHAnsi" w:hAnsi="Calibri" w:cs="Times New Roman"/>
      <w:lang w:eastAsia="en-US"/>
    </w:rPr>
  </w:style>
  <w:style w:type="paragraph" w:customStyle="1" w:styleId="4F18B71EA6AC456B80C861660A1302EF3">
    <w:name w:val="4F18B71EA6AC456B80C861660A1302EF3"/>
    <w:rsid w:val="00ED277E"/>
    <w:pPr>
      <w:spacing w:after="0" w:line="240" w:lineRule="auto"/>
      <w:jc w:val="both"/>
    </w:pPr>
    <w:rPr>
      <w:rFonts w:ascii="Calibri" w:eastAsiaTheme="minorHAnsi" w:hAnsi="Calibri" w:cs="Times New Roman"/>
      <w:lang w:eastAsia="en-US"/>
    </w:rPr>
  </w:style>
  <w:style w:type="paragraph" w:customStyle="1" w:styleId="D3BB56B43E6A40A8915C20AC9BB315791">
    <w:name w:val="D3BB56B43E6A40A8915C20AC9BB315791"/>
    <w:rsid w:val="00ED277E"/>
    <w:pPr>
      <w:spacing w:after="0" w:line="240" w:lineRule="auto"/>
      <w:jc w:val="both"/>
    </w:pPr>
    <w:rPr>
      <w:rFonts w:ascii="Calibri" w:eastAsiaTheme="minorHAnsi" w:hAnsi="Calibri" w:cs="Times New Roman"/>
      <w:lang w:eastAsia="en-US"/>
    </w:rPr>
  </w:style>
  <w:style w:type="paragraph" w:customStyle="1" w:styleId="E2008A1588D54C84A46E53769737C7281">
    <w:name w:val="E2008A1588D54C84A46E53769737C7281"/>
    <w:rsid w:val="00ED277E"/>
    <w:pPr>
      <w:spacing w:after="0" w:line="240" w:lineRule="auto"/>
      <w:jc w:val="both"/>
    </w:pPr>
    <w:rPr>
      <w:rFonts w:ascii="Calibri" w:eastAsiaTheme="minorHAnsi" w:hAnsi="Calibri" w:cs="Times New Roman"/>
      <w:lang w:eastAsia="en-US"/>
    </w:rPr>
  </w:style>
  <w:style w:type="paragraph" w:customStyle="1" w:styleId="63C1D7EC2AC3463394FFF8CCB55F512E1">
    <w:name w:val="63C1D7EC2AC3463394FFF8CCB55F512E1"/>
    <w:rsid w:val="00ED277E"/>
    <w:pPr>
      <w:spacing w:after="0" w:line="240" w:lineRule="auto"/>
      <w:jc w:val="both"/>
    </w:pPr>
    <w:rPr>
      <w:rFonts w:ascii="Calibri" w:eastAsiaTheme="minorHAnsi" w:hAnsi="Calibri" w:cs="Times New Roman"/>
      <w:lang w:eastAsia="en-US"/>
    </w:rPr>
  </w:style>
  <w:style w:type="paragraph" w:customStyle="1" w:styleId="B80F733E86BD4E16B452522030D598A61">
    <w:name w:val="B80F733E86BD4E16B452522030D598A61"/>
    <w:rsid w:val="00ED277E"/>
    <w:pPr>
      <w:spacing w:after="0" w:line="240" w:lineRule="auto"/>
      <w:jc w:val="both"/>
    </w:pPr>
    <w:rPr>
      <w:rFonts w:ascii="Calibri" w:eastAsiaTheme="minorHAnsi" w:hAnsi="Calibri" w:cs="Times New Roman"/>
      <w:lang w:eastAsia="en-US"/>
    </w:rPr>
  </w:style>
  <w:style w:type="paragraph" w:customStyle="1" w:styleId="0EDCFEACF5174AD08F7FEFC3AB3229E61">
    <w:name w:val="0EDCFEACF5174AD08F7FEFC3AB3229E61"/>
    <w:rsid w:val="00ED277E"/>
    <w:pPr>
      <w:spacing w:after="0" w:line="240" w:lineRule="auto"/>
      <w:jc w:val="both"/>
    </w:pPr>
    <w:rPr>
      <w:rFonts w:ascii="Calibri" w:eastAsiaTheme="minorHAnsi" w:hAnsi="Calibri" w:cs="Times New Roman"/>
      <w:lang w:eastAsia="en-US"/>
    </w:rPr>
  </w:style>
  <w:style w:type="paragraph" w:customStyle="1" w:styleId="3142199FA76D42A0873DE5C28D7EF5E11">
    <w:name w:val="3142199FA76D42A0873DE5C28D7EF5E11"/>
    <w:rsid w:val="00ED277E"/>
    <w:pPr>
      <w:spacing w:after="0" w:line="240" w:lineRule="auto"/>
      <w:jc w:val="both"/>
    </w:pPr>
    <w:rPr>
      <w:rFonts w:ascii="Calibri" w:eastAsiaTheme="minorHAnsi" w:hAnsi="Calibri" w:cs="Times New Roman"/>
      <w:lang w:eastAsia="en-US"/>
    </w:rPr>
  </w:style>
  <w:style w:type="paragraph" w:customStyle="1" w:styleId="3CBF8389C5584B48BC9BBC27AB7E03C81">
    <w:name w:val="3CBF8389C5584B48BC9BBC27AB7E03C81"/>
    <w:rsid w:val="00ED277E"/>
    <w:pPr>
      <w:spacing w:after="0" w:line="240" w:lineRule="auto"/>
      <w:jc w:val="both"/>
    </w:pPr>
    <w:rPr>
      <w:rFonts w:ascii="Calibri" w:eastAsiaTheme="minorHAnsi" w:hAnsi="Calibri" w:cs="Times New Roman"/>
      <w:lang w:eastAsia="en-US"/>
    </w:rPr>
  </w:style>
  <w:style w:type="paragraph" w:customStyle="1" w:styleId="B7800875F06F4A1281A9FF914BA7555E1">
    <w:name w:val="B7800875F06F4A1281A9FF914BA7555E1"/>
    <w:rsid w:val="00ED277E"/>
    <w:pPr>
      <w:spacing w:after="0" w:line="240" w:lineRule="auto"/>
      <w:jc w:val="both"/>
    </w:pPr>
    <w:rPr>
      <w:rFonts w:ascii="Calibri" w:eastAsiaTheme="minorHAnsi" w:hAnsi="Calibri" w:cs="Times New Roman"/>
      <w:lang w:eastAsia="en-US"/>
    </w:rPr>
  </w:style>
  <w:style w:type="paragraph" w:customStyle="1" w:styleId="04CB28324F8C454E9D34C961F57207371">
    <w:name w:val="04CB28324F8C454E9D34C961F57207371"/>
    <w:rsid w:val="00ED277E"/>
    <w:pPr>
      <w:spacing w:after="0" w:line="240" w:lineRule="auto"/>
      <w:jc w:val="both"/>
    </w:pPr>
    <w:rPr>
      <w:rFonts w:ascii="Calibri" w:eastAsiaTheme="minorHAnsi" w:hAnsi="Calibri" w:cs="Times New Roman"/>
      <w:lang w:eastAsia="en-US"/>
    </w:rPr>
  </w:style>
  <w:style w:type="paragraph" w:customStyle="1" w:styleId="6353CDA2B8D84DCCB782CACBF53F70921">
    <w:name w:val="6353CDA2B8D84DCCB782CACBF53F70921"/>
    <w:rsid w:val="00ED277E"/>
    <w:pPr>
      <w:spacing w:after="0" w:line="240" w:lineRule="auto"/>
      <w:jc w:val="both"/>
    </w:pPr>
    <w:rPr>
      <w:rFonts w:ascii="Calibri" w:eastAsiaTheme="minorHAnsi" w:hAnsi="Calibri" w:cs="Times New Roman"/>
      <w:lang w:eastAsia="en-US"/>
    </w:rPr>
  </w:style>
  <w:style w:type="paragraph" w:customStyle="1" w:styleId="6FE384E0641D43C9A46DC3995342E3551">
    <w:name w:val="6FE384E0641D43C9A46DC3995342E3551"/>
    <w:rsid w:val="00ED277E"/>
    <w:pPr>
      <w:spacing w:after="0" w:line="240" w:lineRule="auto"/>
      <w:jc w:val="both"/>
    </w:pPr>
    <w:rPr>
      <w:rFonts w:ascii="Calibri" w:eastAsiaTheme="minorHAnsi" w:hAnsi="Calibri" w:cs="Times New Roman"/>
      <w:lang w:eastAsia="en-US"/>
    </w:rPr>
  </w:style>
  <w:style w:type="paragraph" w:customStyle="1" w:styleId="E8AA8F1B1F664E7B95E03722253F406C1">
    <w:name w:val="E8AA8F1B1F664E7B95E03722253F406C1"/>
    <w:rsid w:val="00ED277E"/>
    <w:pPr>
      <w:spacing w:after="0" w:line="240" w:lineRule="auto"/>
      <w:jc w:val="both"/>
    </w:pPr>
    <w:rPr>
      <w:rFonts w:ascii="Calibri" w:eastAsiaTheme="minorHAnsi" w:hAnsi="Calibri" w:cs="Times New Roman"/>
      <w:lang w:eastAsia="en-US"/>
    </w:rPr>
  </w:style>
  <w:style w:type="paragraph" w:customStyle="1" w:styleId="3DB4F8F368514E9A8B2BA8B46FE7868D1">
    <w:name w:val="3DB4F8F368514E9A8B2BA8B46FE7868D1"/>
    <w:rsid w:val="00ED277E"/>
    <w:pPr>
      <w:spacing w:after="0" w:line="240" w:lineRule="auto"/>
      <w:jc w:val="both"/>
    </w:pPr>
    <w:rPr>
      <w:rFonts w:ascii="Calibri" w:eastAsiaTheme="minorHAnsi" w:hAnsi="Calibri" w:cs="Times New Roman"/>
      <w:lang w:eastAsia="en-US"/>
    </w:rPr>
  </w:style>
  <w:style w:type="paragraph" w:customStyle="1" w:styleId="C077EE5317C2413287F59A40A5562DFF1">
    <w:name w:val="C077EE5317C2413287F59A40A5562DFF1"/>
    <w:rsid w:val="00ED277E"/>
    <w:pPr>
      <w:spacing w:after="0" w:line="240" w:lineRule="auto"/>
      <w:jc w:val="both"/>
    </w:pPr>
    <w:rPr>
      <w:rFonts w:ascii="Calibri" w:eastAsiaTheme="minorHAnsi" w:hAnsi="Calibri" w:cs="Times New Roman"/>
      <w:lang w:eastAsia="en-US"/>
    </w:rPr>
  </w:style>
  <w:style w:type="paragraph" w:customStyle="1" w:styleId="DC07DC5948E14997BB43F9D3F51C53201">
    <w:name w:val="DC07DC5948E14997BB43F9D3F51C53201"/>
    <w:rsid w:val="00ED277E"/>
    <w:pPr>
      <w:spacing w:after="0" w:line="240" w:lineRule="auto"/>
      <w:jc w:val="both"/>
    </w:pPr>
    <w:rPr>
      <w:rFonts w:ascii="Calibri" w:eastAsiaTheme="minorHAnsi" w:hAnsi="Calibri" w:cs="Times New Roman"/>
      <w:lang w:eastAsia="en-US"/>
    </w:rPr>
  </w:style>
  <w:style w:type="paragraph" w:customStyle="1" w:styleId="019BBC6F11B948D2B5B3DE8CECFCE5621">
    <w:name w:val="019BBC6F11B948D2B5B3DE8CECFCE5621"/>
    <w:rsid w:val="00ED277E"/>
    <w:pPr>
      <w:spacing w:after="0" w:line="240" w:lineRule="auto"/>
      <w:jc w:val="both"/>
    </w:pPr>
    <w:rPr>
      <w:rFonts w:ascii="Calibri" w:eastAsiaTheme="minorHAnsi" w:hAnsi="Calibri" w:cs="Times New Roman"/>
      <w:lang w:eastAsia="en-US"/>
    </w:rPr>
  </w:style>
  <w:style w:type="paragraph" w:customStyle="1" w:styleId="39CE651886F848B8AAB0B73D34CB1DC01">
    <w:name w:val="39CE651886F848B8AAB0B73D34CB1DC01"/>
    <w:rsid w:val="00ED277E"/>
    <w:pPr>
      <w:spacing w:after="0" w:line="240" w:lineRule="auto"/>
      <w:jc w:val="both"/>
    </w:pPr>
    <w:rPr>
      <w:rFonts w:ascii="Calibri" w:eastAsiaTheme="minorHAnsi" w:hAnsi="Calibri" w:cs="Times New Roman"/>
      <w:lang w:eastAsia="en-US"/>
    </w:rPr>
  </w:style>
  <w:style w:type="paragraph" w:customStyle="1" w:styleId="A835906D87D947BF9568DB68947C12A51">
    <w:name w:val="A835906D87D947BF9568DB68947C12A51"/>
    <w:rsid w:val="00ED277E"/>
    <w:pPr>
      <w:spacing w:after="0" w:line="240" w:lineRule="auto"/>
      <w:jc w:val="both"/>
    </w:pPr>
    <w:rPr>
      <w:rFonts w:ascii="Calibri" w:eastAsiaTheme="minorHAnsi" w:hAnsi="Calibri" w:cs="Times New Roman"/>
      <w:lang w:eastAsia="en-US"/>
    </w:rPr>
  </w:style>
  <w:style w:type="paragraph" w:customStyle="1" w:styleId="8CCC88EE801E4C42802C0F5D3A263A211">
    <w:name w:val="8CCC88EE801E4C42802C0F5D3A263A211"/>
    <w:rsid w:val="00ED277E"/>
    <w:pPr>
      <w:spacing w:after="0" w:line="240" w:lineRule="auto"/>
      <w:jc w:val="both"/>
    </w:pPr>
    <w:rPr>
      <w:rFonts w:ascii="Calibri" w:eastAsiaTheme="minorHAnsi" w:hAnsi="Calibri" w:cs="Times New Roman"/>
      <w:lang w:eastAsia="en-US"/>
    </w:rPr>
  </w:style>
  <w:style w:type="paragraph" w:customStyle="1" w:styleId="BAA22B157344473FA11367E0DC6324551">
    <w:name w:val="BAA22B157344473FA11367E0DC6324551"/>
    <w:rsid w:val="00ED277E"/>
    <w:pPr>
      <w:spacing w:after="0" w:line="240" w:lineRule="auto"/>
      <w:jc w:val="both"/>
    </w:pPr>
    <w:rPr>
      <w:rFonts w:ascii="Calibri" w:eastAsiaTheme="minorHAnsi" w:hAnsi="Calibri" w:cs="Times New Roman"/>
      <w:lang w:eastAsia="en-US"/>
    </w:rPr>
  </w:style>
  <w:style w:type="paragraph" w:customStyle="1" w:styleId="4388D4B281184F4F986E55A0DEC6C2EE1">
    <w:name w:val="4388D4B281184F4F986E55A0DEC6C2EE1"/>
    <w:rsid w:val="00ED277E"/>
    <w:pPr>
      <w:spacing w:after="0" w:line="240" w:lineRule="auto"/>
      <w:jc w:val="both"/>
    </w:pPr>
    <w:rPr>
      <w:rFonts w:ascii="Calibri" w:eastAsiaTheme="minorHAnsi" w:hAnsi="Calibri" w:cs="Times New Roman"/>
      <w:lang w:eastAsia="en-US"/>
    </w:rPr>
  </w:style>
  <w:style w:type="paragraph" w:customStyle="1" w:styleId="0AEBD0D491814DF59CFAA45E43D6DEC61">
    <w:name w:val="0AEBD0D491814DF59CFAA45E43D6DEC61"/>
    <w:rsid w:val="00ED277E"/>
    <w:pPr>
      <w:spacing w:after="0" w:line="240" w:lineRule="auto"/>
      <w:jc w:val="both"/>
    </w:pPr>
    <w:rPr>
      <w:rFonts w:ascii="Calibri" w:eastAsiaTheme="minorHAnsi" w:hAnsi="Calibri" w:cs="Times New Roman"/>
      <w:lang w:eastAsia="en-US"/>
    </w:rPr>
  </w:style>
  <w:style w:type="paragraph" w:customStyle="1" w:styleId="FC7E310DE4FB4D63A23FB9E8B85770421">
    <w:name w:val="FC7E310DE4FB4D63A23FB9E8B85770421"/>
    <w:rsid w:val="00ED277E"/>
    <w:pPr>
      <w:spacing w:after="0" w:line="240" w:lineRule="auto"/>
      <w:jc w:val="both"/>
    </w:pPr>
    <w:rPr>
      <w:rFonts w:ascii="Calibri" w:eastAsiaTheme="minorHAnsi" w:hAnsi="Calibri" w:cs="Times New Roman"/>
      <w:lang w:eastAsia="en-US"/>
    </w:rPr>
  </w:style>
  <w:style w:type="paragraph" w:customStyle="1" w:styleId="5C45A3CCC66C48059438137BA35C99BE1">
    <w:name w:val="5C45A3CCC66C48059438137BA35C99BE1"/>
    <w:rsid w:val="00ED277E"/>
    <w:pPr>
      <w:spacing w:after="0" w:line="240" w:lineRule="auto"/>
      <w:jc w:val="both"/>
    </w:pPr>
    <w:rPr>
      <w:rFonts w:ascii="Calibri" w:eastAsiaTheme="minorHAnsi" w:hAnsi="Calibri" w:cs="Times New Roman"/>
      <w:lang w:eastAsia="en-US"/>
    </w:rPr>
  </w:style>
  <w:style w:type="paragraph" w:customStyle="1" w:styleId="D19E7CBB74A74C67985BB683097F02C51">
    <w:name w:val="D19E7CBB74A74C67985BB683097F02C51"/>
    <w:rsid w:val="00ED277E"/>
    <w:pPr>
      <w:spacing w:after="0" w:line="240" w:lineRule="auto"/>
      <w:jc w:val="both"/>
    </w:pPr>
    <w:rPr>
      <w:rFonts w:ascii="Calibri" w:eastAsiaTheme="minorHAnsi" w:hAnsi="Calibri" w:cs="Times New Roman"/>
      <w:lang w:eastAsia="en-US"/>
    </w:rPr>
  </w:style>
  <w:style w:type="paragraph" w:customStyle="1" w:styleId="A9BB195532CF45E8A1AF02849A0C2ED71">
    <w:name w:val="A9BB195532CF45E8A1AF02849A0C2ED71"/>
    <w:rsid w:val="00ED277E"/>
    <w:pPr>
      <w:spacing w:after="0" w:line="240" w:lineRule="auto"/>
      <w:jc w:val="both"/>
    </w:pPr>
    <w:rPr>
      <w:rFonts w:ascii="Calibri" w:eastAsiaTheme="minorHAnsi" w:hAnsi="Calibri" w:cs="Times New Roman"/>
      <w:lang w:eastAsia="en-US"/>
    </w:rPr>
  </w:style>
  <w:style w:type="paragraph" w:customStyle="1" w:styleId="89BE0E6AD769485C9456CFC809D2E9171">
    <w:name w:val="89BE0E6AD769485C9456CFC809D2E9171"/>
    <w:rsid w:val="00ED277E"/>
    <w:pPr>
      <w:spacing w:after="0" w:line="240" w:lineRule="auto"/>
      <w:jc w:val="both"/>
    </w:pPr>
    <w:rPr>
      <w:rFonts w:ascii="Calibri" w:eastAsiaTheme="minorHAnsi" w:hAnsi="Calibri" w:cs="Times New Roman"/>
      <w:lang w:eastAsia="en-US"/>
    </w:rPr>
  </w:style>
  <w:style w:type="paragraph" w:customStyle="1" w:styleId="A938435992AD467EA10F04210C5157351">
    <w:name w:val="A938435992AD467EA10F04210C5157351"/>
    <w:rsid w:val="00ED277E"/>
    <w:pPr>
      <w:spacing w:after="0" w:line="240" w:lineRule="auto"/>
      <w:jc w:val="both"/>
    </w:pPr>
    <w:rPr>
      <w:rFonts w:ascii="Calibri" w:eastAsiaTheme="minorHAnsi" w:hAnsi="Calibri" w:cs="Times New Roman"/>
      <w:lang w:eastAsia="en-US"/>
    </w:rPr>
  </w:style>
  <w:style w:type="paragraph" w:customStyle="1" w:styleId="1EB36B7F43AE4BBE802642A7B8EDD7741">
    <w:name w:val="1EB36B7F43AE4BBE802642A7B8EDD7741"/>
    <w:rsid w:val="00ED277E"/>
    <w:pPr>
      <w:spacing w:after="0" w:line="240" w:lineRule="auto"/>
      <w:jc w:val="both"/>
    </w:pPr>
    <w:rPr>
      <w:rFonts w:ascii="Calibri" w:eastAsiaTheme="minorHAnsi" w:hAnsi="Calibri" w:cs="Times New Roman"/>
      <w:lang w:eastAsia="en-US"/>
    </w:rPr>
  </w:style>
  <w:style w:type="paragraph" w:customStyle="1" w:styleId="E5478E6C1ED64E30B1CBBD8E389F8ABD1">
    <w:name w:val="E5478E6C1ED64E30B1CBBD8E389F8ABD1"/>
    <w:rsid w:val="00ED277E"/>
    <w:pPr>
      <w:spacing w:after="0" w:line="240" w:lineRule="auto"/>
      <w:jc w:val="both"/>
    </w:pPr>
    <w:rPr>
      <w:rFonts w:ascii="Calibri" w:eastAsiaTheme="minorHAnsi" w:hAnsi="Calibri" w:cs="Times New Roman"/>
      <w:lang w:eastAsia="en-US"/>
    </w:rPr>
  </w:style>
  <w:style w:type="paragraph" w:customStyle="1" w:styleId="A4AD01A37E984D1FA038474F4F30E2781">
    <w:name w:val="A4AD01A37E984D1FA038474F4F30E2781"/>
    <w:rsid w:val="00ED277E"/>
    <w:pPr>
      <w:spacing w:after="0" w:line="240" w:lineRule="auto"/>
      <w:jc w:val="both"/>
    </w:pPr>
    <w:rPr>
      <w:rFonts w:ascii="Calibri" w:eastAsiaTheme="minorHAnsi" w:hAnsi="Calibri" w:cs="Times New Roman"/>
      <w:lang w:eastAsia="en-US"/>
    </w:rPr>
  </w:style>
  <w:style w:type="paragraph" w:customStyle="1" w:styleId="7F987CB970B44FFAA93A7C7A96AB750F1">
    <w:name w:val="7F987CB970B44FFAA93A7C7A96AB750F1"/>
    <w:rsid w:val="00ED277E"/>
    <w:pPr>
      <w:spacing w:after="0" w:line="240" w:lineRule="auto"/>
      <w:jc w:val="both"/>
    </w:pPr>
    <w:rPr>
      <w:rFonts w:ascii="Calibri" w:eastAsiaTheme="minorHAnsi" w:hAnsi="Calibri" w:cs="Times New Roman"/>
      <w:lang w:eastAsia="en-US"/>
    </w:rPr>
  </w:style>
  <w:style w:type="paragraph" w:customStyle="1" w:styleId="8B0B04463B9F4CE099EBDD5F59E5D8D01">
    <w:name w:val="8B0B04463B9F4CE099EBDD5F59E5D8D01"/>
    <w:rsid w:val="00ED277E"/>
    <w:pPr>
      <w:spacing w:after="0" w:line="240" w:lineRule="auto"/>
      <w:jc w:val="both"/>
    </w:pPr>
    <w:rPr>
      <w:rFonts w:ascii="Calibri" w:eastAsiaTheme="minorHAnsi" w:hAnsi="Calibri" w:cs="Times New Roman"/>
      <w:lang w:eastAsia="en-US"/>
    </w:rPr>
  </w:style>
  <w:style w:type="paragraph" w:customStyle="1" w:styleId="766F6F37DA3E4AFF8A5EC52D061B09E91">
    <w:name w:val="766F6F37DA3E4AFF8A5EC52D061B09E91"/>
    <w:rsid w:val="00ED277E"/>
    <w:pPr>
      <w:spacing w:after="0" w:line="240" w:lineRule="auto"/>
      <w:jc w:val="both"/>
    </w:pPr>
    <w:rPr>
      <w:rFonts w:ascii="Calibri" w:eastAsiaTheme="minorHAnsi" w:hAnsi="Calibri" w:cs="Times New Roman"/>
      <w:lang w:eastAsia="en-US"/>
    </w:rPr>
  </w:style>
  <w:style w:type="paragraph" w:customStyle="1" w:styleId="574A64AF4AC54BBDB11AB0F92B0DDA651">
    <w:name w:val="574A64AF4AC54BBDB11AB0F92B0DDA651"/>
    <w:rsid w:val="00ED277E"/>
    <w:pPr>
      <w:spacing w:after="0" w:line="240" w:lineRule="auto"/>
      <w:jc w:val="both"/>
    </w:pPr>
    <w:rPr>
      <w:rFonts w:ascii="Calibri" w:eastAsiaTheme="minorHAnsi" w:hAnsi="Calibri" w:cs="Times New Roman"/>
      <w:lang w:eastAsia="en-US"/>
    </w:rPr>
  </w:style>
  <w:style w:type="paragraph" w:customStyle="1" w:styleId="E1FFA0B39C91440C912A360D4F907BF51">
    <w:name w:val="E1FFA0B39C91440C912A360D4F907BF51"/>
    <w:rsid w:val="00ED277E"/>
    <w:pPr>
      <w:spacing w:after="0" w:line="240" w:lineRule="auto"/>
      <w:jc w:val="both"/>
    </w:pPr>
    <w:rPr>
      <w:rFonts w:ascii="Calibri" w:eastAsiaTheme="minorHAnsi" w:hAnsi="Calibri" w:cs="Times New Roman"/>
      <w:lang w:eastAsia="en-US"/>
    </w:rPr>
  </w:style>
  <w:style w:type="paragraph" w:customStyle="1" w:styleId="56198E32E6F74438AC91C9C1163C4AC91">
    <w:name w:val="56198E32E6F74438AC91C9C1163C4AC91"/>
    <w:rsid w:val="00ED277E"/>
    <w:pPr>
      <w:spacing w:after="0" w:line="240" w:lineRule="auto"/>
      <w:jc w:val="both"/>
    </w:pPr>
    <w:rPr>
      <w:rFonts w:ascii="Calibri" w:eastAsiaTheme="minorHAnsi" w:hAnsi="Calibri" w:cs="Times New Roman"/>
      <w:lang w:eastAsia="en-US"/>
    </w:rPr>
  </w:style>
  <w:style w:type="paragraph" w:customStyle="1" w:styleId="71C3E26A0BE34CFBB72E0DCC38B9C2DD1">
    <w:name w:val="71C3E26A0BE34CFBB72E0DCC38B9C2DD1"/>
    <w:rsid w:val="00ED277E"/>
    <w:pPr>
      <w:spacing w:after="0" w:line="240" w:lineRule="auto"/>
      <w:jc w:val="both"/>
    </w:pPr>
    <w:rPr>
      <w:rFonts w:ascii="Calibri" w:eastAsiaTheme="minorHAnsi" w:hAnsi="Calibri" w:cs="Times New Roman"/>
      <w:lang w:eastAsia="en-US"/>
    </w:rPr>
  </w:style>
  <w:style w:type="paragraph" w:customStyle="1" w:styleId="40F74A21699E4B9AB9390C5B776CA3EF1">
    <w:name w:val="40F74A21699E4B9AB9390C5B776CA3EF1"/>
    <w:rsid w:val="00ED277E"/>
    <w:pPr>
      <w:spacing w:after="0" w:line="240" w:lineRule="auto"/>
      <w:jc w:val="both"/>
    </w:pPr>
    <w:rPr>
      <w:rFonts w:ascii="Calibri" w:eastAsiaTheme="minorHAnsi" w:hAnsi="Calibri" w:cs="Times New Roman"/>
      <w:lang w:eastAsia="en-US"/>
    </w:rPr>
  </w:style>
  <w:style w:type="paragraph" w:customStyle="1" w:styleId="73F3F450290744589AEFEC24E25F63CE1">
    <w:name w:val="73F3F450290744589AEFEC24E25F63CE1"/>
    <w:rsid w:val="00ED277E"/>
    <w:pPr>
      <w:spacing w:after="0" w:line="240" w:lineRule="auto"/>
      <w:jc w:val="both"/>
    </w:pPr>
    <w:rPr>
      <w:rFonts w:ascii="Calibri" w:eastAsiaTheme="minorHAnsi" w:hAnsi="Calibri" w:cs="Times New Roman"/>
      <w:lang w:eastAsia="en-US"/>
    </w:rPr>
  </w:style>
  <w:style w:type="paragraph" w:customStyle="1" w:styleId="8F42D67EDD9A4549A69E00760C743A461">
    <w:name w:val="8F42D67EDD9A4549A69E00760C743A461"/>
    <w:rsid w:val="00ED277E"/>
    <w:pPr>
      <w:spacing w:after="0" w:line="240" w:lineRule="auto"/>
      <w:jc w:val="both"/>
    </w:pPr>
    <w:rPr>
      <w:rFonts w:ascii="Calibri" w:eastAsiaTheme="minorHAnsi" w:hAnsi="Calibri" w:cs="Times New Roman"/>
      <w:lang w:eastAsia="en-US"/>
    </w:rPr>
  </w:style>
  <w:style w:type="paragraph" w:customStyle="1" w:styleId="36C5CE4825434373B9DA0DACC12257F81">
    <w:name w:val="36C5CE4825434373B9DA0DACC12257F81"/>
    <w:rsid w:val="00ED277E"/>
    <w:pPr>
      <w:spacing w:after="0" w:line="240" w:lineRule="auto"/>
      <w:jc w:val="both"/>
    </w:pPr>
    <w:rPr>
      <w:rFonts w:ascii="Calibri" w:eastAsiaTheme="minorHAnsi" w:hAnsi="Calibri" w:cs="Times New Roman"/>
      <w:lang w:eastAsia="en-US"/>
    </w:rPr>
  </w:style>
  <w:style w:type="paragraph" w:customStyle="1" w:styleId="DD0C7AC396034C30832681271B7F56DD1">
    <w:name w:val="DD0C7AC396034C30832681271B7F56DD1"/>
    <w:rsid w:val="00ED277E"/>
    <w:pPr>
      <w:spacing w:after="0" w:line="240" w:lineRule="auto"/>
      <w:jc w:val="both"/>
    </w:pPr>
    <w:rPr>
      <w:rFonts w:ascii="Calibri" w:eastAsiaTheme="minorHAnsi" w:hAnsi="Calibri" w:cs="Times New Roman"/>
      <w:lang w:eastAsia="en-US"/>
    </w:rPr>
  </w:style>
  <w:style w:type="paragraph" w:customStyle="1" w:styleId="35CD6ED217DD495DA896F78226DC20181">
    <w:name w:val="35CD6ED217DD495DA896F78226DC20181"/>
    <w:rsid w:val="00ED277E"/>
    <w:pPr>
      <w:spacing w:after="0" w:line="240" w:lineRule="auto"/>
      <w:jc w:val="both"/>
    </w:pPr>
    <w:rPr>
      <w:rFonts w:ascii="Calibri" w:eastAsiaTheme="minorHAnsi" w:hAnsi="Calibri" w:cs="Times New Roman"/>
      <w:lang w:eastAsia="en-US"/>
    </w:rPr>
  </w:style>
  <w:style w:type="paragraph" w:customStyle="1" w:styleId="E1622B2AAA32451F8105BE12889C0A891">
    <w:name w:val="E1622B2AAA32451F8105BE12889C0A891"/>
    <w:rsid w:val="00ED277E"/>
    <w:pPr>
      <w:spacing w:after="0" w:line="240" w:lineRule="auto"/>
      <w:jc w:val="both"/>
    </w:pPr>
    <w:rPr>
      <w:rFonts w:ascii="Calibri" w:eastAsiaTheme="minorHAnsi" w:hAnsi="Calibri" w:cs="Times New Roman"/>
      <w:lang w:eastAsia="en-US"/>
    </w:rPr>
  </w:style>
  <w:style w:type="paragraph" w:customStyle="1" w:styleId="33C15F87ADD844A49FF85405A725CFA8">
    <w:name w:val="33C15F87ADD844A49FF85405A725CFA8"/>
    <w:rsid w:val="00ED277E"/>
    <w:rPr>
      <w:lang w:val="en-US" w:eastAsia="en-US"/>
    </w:rPr>
  </w:style>
  <w:style w:type="paragraph" w:customStyle="1" w:styleId="752C53BAAC2842ED96BA3CEE38C8BC74">
    <w:name w:val="752C53BAAC2842ED96BA3CEE38C8BC74"/>
    <w:rsid w:val="00ED277E"/>
    <w:rPr>
      <w:lang w:val="en-US" w:eastAsia="en-US"/>
    </w:rPr>
  </w:style>
  <w:style w:type="paragraph" w:customStyle="1" w:styleId="AE2F47E18C684EB0B764FE9D95DE4F57">
    <w:name w:val="AE2F47E18C684EB0B764FE9D95DE4F57"/>
    <w:rsid w:val="00ED277E"/>
    <w:rPr>
      <w:lang w:val="en-US" w:eastAsia="en-US"/>
    </w:rPr>
  </w:style>
  <w:style w:type="paragraph" w:customStyle="1" w:styleId="BFFDA34F67F9448BB25DA1EDE1FB7F08">
    <w:name w:val="BFFDA34F67F9448BB25DA1EDE1FB7F08"/>
    <w:rsid w:val="00ED277E"/>
    <w:rPr>
      <w:lang w:val="en-US" w:eastAsia="en-US"/>
    </w:rPr>
  </w:style>
  <w:style w:type="paragraph" w:customStyle="1" w:styleId="F8EA421859594A52A764C2C0C9DAF77F">
    <w:name w:val="F8EA421859594A52A764C2C0C9DAF77F"/>
    <w:rsid w:val="00ED277E"/>
    <w:rPr>
      <w:lang w:val="en-US" w:eastAsia="en-US"/>
    </w:rPr>
  </w:style>
  <w:style w:type="paragraph" w:customStyle="1" w:styleId="653011FEDC514A59AA67BE24C0340FC6">
    <w:name w:val="653011FEDC514A59AA67BE24C0340FC6"/>
    <w:rsid w:val="00ED277E"/>
    <w:rPr>
      <w:lang w:val="en-US" w:eastAsia="en-US"/>
    </w:rPr>
  </w:style>
  <w:style w:type="paragraph" w:customStyle="1" w:styleId="78FD6AB5915544A39C12397BE98256B7">
    <w:name w:val="78FD6AB5915544A39C12397BE98256B7"/>
    <w:rsid w:val="00ED277E"/>
    <w:rPr>
      <w:lang w:val="en-US" w:eastAsia="en-US"/>
    </w:rPr>
  </w:style>
  <w:style w:type="paragraph" w:customStyle="1" w:styleId="4FDD97EE291F4DE8AC7D38C7661910A2">
    <w:name w:val="4FDD97EE291F4DE8AC7D38C7661910A2"/>
    <w:rsid w:val="00ED277E"/>
    <w:rPr>
      <w:lang w:val="en-US" w:eastAsia="en-US"/>
    </w:rPr>
  </w:style>
  <w:style w:type="paragraph" w:customStyle="1" w:styleId="14EEEFE528284BAE8E48453422A142DE">
    <w:name w:val="14EEEFE528284BAE8E48453422A142DE"/>
    <w:rsid w:val="00ED277E"/>
    <w:rPr>
      <w:lang w:val="en-US" w:eastAsia="en-US"/>
    </w:rPr>
  </w:style>
  <w:style w:type="paragraph" w:customStyle="1" w:styleId="A7539F22B88E458F957848BD99FC5F4D">
    <w:name w:val="A7539F22B88E458F957848BD99FC5F4D"/>
    <w:rsid w:val="00ED277E"/>
    <w:rPr>
      <w:lang w:val="en-US" w:eastAsia="en-US"/>
    </w:rPr>
  </w:style>
  <w:style w:type="paragraph" w:customStyle="1" w:styleId="D1C478FA156548D69132AE2344F17EB6">
    <w:name w:val="D1C478FA156548D69132AE2344F17EB6"/>
    <w:rsid w:val="00ED277E"/>
    <w:rPr>
      <w:lang w:val="en-US" w:eastAsia="en-US"/>
    </w:rPr>
  </w:style>
  <w:style w:type="paragraph" w:customStyle="1" w:styleId="3536C9908EEB4DD080511B5E116CC96A">
    <w:name w:val="3536C9908EEB4DD080511B5E116CC96A"/>
    <w:rsid w:val="00ED277E"/>
    <w:rPr>
      <w:lang w:val="en-US" w:eastAsia="en-US"/>
    </w:rPr>
  </w:style>
  <w:style w:type="paragraph" w:customStyle="1" w:styleId="F672DED8E33646BBB6D1BF0DF894DFE9">
    <w:name w:val="F672DED8E33646BBB6D1BF0DF894DFE9"/>
    <w:rsid w:val="00ED277E"/>
    <w:rPr>
      <w:lang w:val="en-US" w:eastAsia="en-US"/>
    </w:rPr>
  </w:style>
  <w:style w:type="paragraph" w:customStyle="1" w:styleId="0347EC1B529B4E309FBFF4D6AD856239">
    <w:name w:val="0347EC1B529B4E309FBFF4D6AD856239"/>
    <w:rsid w:val="00ED277E"/>
    <w:rPr>
      <w:lang w:val="en-US" w:eastAsia="en-US"/>
    </w:rPr>
  </w:style>
  <w:style w:type="paragraph" w:customStyle="1" w:styleId="BDD7840896C849B1BED04A02EA14422E">
    <w:name w:val="BDD7840896C849B1BED04A02EA14422E"/>
    <w:rsid w:val="00ED277E"/>
    <w:rPr>
      <w:lang w:val="en-US" w:eastAsia="en-US"/>
    </w:rPr>
  </w:style>
  <w:style w:type="paragraph" w:customStyle="1" w:styleId="C35D579D49ED412B801ABBA1697A5E86">
    <w:name w:val="C35D579D49ED412B801ABBA1697A5E86"/>
    <w:rsid w:val="00ED277E"/>
    <w:rPr>
      <w:lang w:val="en-US" w:eastAsia="en-US"/>
    </w:rPr>
  </w:style>
  <w:style w:type="paragraph" w:customStyle="1" w:styleId="FA2D990F2A854B18B2F2301CDAB1D4DD">
    <w:name w:val="FA2D990F2A854B18B2F2301CDAB1D4DD"/>
    <w:rsid w:val="00ED277E"/>
    <w:rPr>
      <w:lang w:val="en-US" w:eastAsia="en-US"/>
    </w:rPr>
  </w:style>
  <w:style w:type="paragraph" w:customStyle="1" w:styleId="F4759F16D4174ACFAD3F9B2085B55F80">
    <w:name w:val="F4759F16D4174ACFAD3F9B2085B55F80"/>
    <w:rsid w:val="00ED277E"/>
    <w:rPr>
      <w:lang w:val="en-US" w:eastAsia="en-US"/>
    </w:rPr>
  </w:style>
  <w:style w:type="paragraph" w:customStyle="1" w:styleId="68E9B28FE20F4E6F806DB0FD36EFF778">
    <w:name w:val="68E9B28FE20F4E6F806DB0FD36EFF778"/>
    <w:rsid w:val="00ED277E"/>
    <w:rPr>
      <w:lang w:val="en-US" w:eastAsia="en-US"/>
    </w:rPr>
  </w:style>
  <w:style w:type="paragraph" w:customStyle="1" w:styleId="C8113EC7C2284326BC9098C81D3611A8">
    <w:name w:val="C8113EC7C2284326BC9098C81D3611A8"/>
    <w:rsid w:val="00ED277E"/>
    <w:rPr>
      <w:lang w:val="en-US" w:eastAsia="en-US"/>
    </w:rPr>
  </w:style>
  <w:style w:type="paragraph" w:customStyle="1" w:styleId="31955417E7E149FDBAA3D9CF860DEE14">
    <w:name w:val="31955417E7E149FDBAA3D9CF860DEE14"/>
    <w:rsid w:val="00ED277E"/>
    <w:rPr>
      <w:lang w:val="en-US" w:eastAsia="en-US"/>
    </w:rPr>
  </w:style>
  <w:style w:type="paragraph" w:customStyle="1" w:styleId="87364F7CE06C4B72919E7BB1E949C02F">
    <w:name w:val="87364F7CE06C4B72919E7BB1E949C02F"/>
    <w:rsid w:val="00ED277E"/>
    <w:rPr>
      <w:lang w:val="en-US" w:eastAsia="en-US"/>
    </w:rPr>
  </w:style>
  <w:style w:type="paragraph" w:customStyle="1" w:styleId="B5DEC94DC495457F82B6ACAC16887B7A">
    <w:name w:val="B5DEC94DC495457F82B6ACAC16887B7A"/>
    <w:rsid w:val="00ED277E"/>
    <w:rPr>
      <w:lang w:val="en-US" w:eastAsia="en-US"/>
    </w:rPr>
  </w:style>
  <w:style w:type="paragraph" w:customStyle="1" w:styleId="33591826C45D4E9FAAF4722E0E0560C6">
    <w:name w:val="33591826C45D4E9FAAF4722E0E0560C6"/>
    <w:rsid w:val="00ED277E"/>
    <w:rPr>
      <w:lang w:val="en-US" w:eastAsia="en-US"/>
    </w:rPr>
  </w:style>
  <w:style w:type="paragraph" w:customStyle="1" w:styleId="0648D430941F4DC7896774F9455A9F60">
    <w:name w:val="0648D430941F4DC7896774F9455A9F60"/>
    <w:rsid w:val="00ED277E"/>
    <w:rPr>
      <w:lang w:val="en-US" w:eastAsia="en-US"/>
    </w:rPr>
  </w:style>
  <w:style w:type="paragraph" w:customStyle="1" w:styleId="BB4842C9C221418EB495C3C31A54A992">
    <w:name w:val="BB4842C9C221418EB495C3C31A54A992"/>
    <w:rsid w:val="00ED277E"/>
    <w:rPr>
      <w:lang w:val="en-US" w:eastAsia="en-US"/>
    </w:rPr>
  </w:style>
  <w:style w:type="paragraph" w:customStyle="1" w:styleId="A6D3FD4B3E6C4E118C769B244889989F">
    <w:name w:val="A6D3FD4B3E6C4E118C769B244889989F"/>
    <w:rsid w:val="00ED277E"/>
    <w:rPr>
      <w:lang w:val="en-US" w:eastAsia="en-US"/>
    </w:rPr>
  </w:style>
  <w:style w:type="paragraph" w:customStyle="1" w:styleId="106C6CC8657D4716B6B01F142EDD6624">
    <w:name w:val="106C6CC8657D4716B6B01F142EDD6624"/>
    <w:rsid w:val="00ED277E"/>
    <w:rPr>
      <w:lang w:val="en-US" w:eastAsia="en-US"/>
    </w:rPr>
  </w:style>
  <w:style w:type="paragraph" w:customStyle="1" w:styleId="2DA3F05012B3429D9C33FA8E80C92B61">
    <w:name w:val="2DA3F05012B3429D9C33FA8E80C92B61"/>
    <w:rsid w:val="00ED277E"/>
    <w:rPr>
      <w:lang w:val="en-US" w:eastAsia="en-US"/>
    </w:rPr>
  </w:style>
  <w:style w:type="paragraph" w:customStyle="1" w:styleId="1D8CC03CE9C34A2AB2BA40739AAB5B4B">
    <w:name w:val="1D8CC03CE9C34A2AB2BA40739AAB5B4B"/>
    <w:rsid w:val="00ED277E"/>
    <w:rPr>
      <w:lang w:val="en-US" w:eastAsia="en-US"/>
    </w:rPr>
  </w:style>
  <w:style w:type="paragraph" w:customStyle="1" w:styleId="EF6CF3DE0D8840FB8913B8547447D26F">
    <w:name w:val="EF6CF3DE0D8840FB8913B8547447D26F"/>
    <w:rsid w:val="00ED277E"/>
    <w:rPr>
      <w:lang w:val="en-US" w:eastAsia="en-US"/>
    </w:rPr>
  </w:style>
  <w:style w:type="paragraph" w:customStyle="1" w:styleId="798F92146E8F487A8303936ECBA431B6">
    <w:name w:val="798F92146E8F487A8303936ECBA431B6"/>
    <w:rsid w:val="00ED277E"/>
    <w:rPr>
      <w:lang w:val="en-US" w:eastAsia="en-US"/>
    </w:rPr>
  </w:style>
  <w:style w:type="paragraph" w:customStyle="1" w:styleId="9667AE34D2A14C69B11839BC76CE4764">
    <w:name w:val="9667AE34D2A14C69B11839BC76CE4764"/>
    <w:rsid w:val="00ED277E"/>
    <w:rPr>
      <w:lang w:val="en-US" w:eastAsia="en-US"/>
    </w:rPr>
  </w:style>
  <w:style w:type="paragraph" w:customStyle="1" w:styleId="6C0F7851935040C89E8A60F0E28E711F">
    <w:name w:val="6C0F7851935040C89E8A60F0E28E711F"/>
    <w:rsid w:val="00ED277E"/>
    <w:rPr>
      <w:lang w:val="en-US" w:eastAsia="en-US"/>
    </w:rPr>
  </w:style>
  <w:style w:type="paragraph" w:customStyle="1" w:styleId="BB155EDDA3FF41E6B6D5DA90E6C83AC9">
    <w:name w:val="BB155EDDA3FF41E6B6D5DA90E6C83AC9"/>
    <w:rsid w:val="00ED277E"/>
    <w:rPr>
      <w:lang w:val="en-US" w:eastAsia="en-US"/>
    </w:rPr>
  </w:style>
  <w:style w:type="paragraph" w:customStyle="1" w:styleId="32BEB7A9A6CA41EB9F00CFAC370A9CF2">
    <w:name w:val="32BEB7A9A6CA41EB9F00CFAC370A9CF2"/>
    <w:rsid w:val="00ED277E"/>
    <w:rPr>
      <w:lang w:val="en-US" w:eastAsia="en-US"/>
    </w:rPr>
  </w:style>
  <w:style w:type="paragraph" w:customStyle="1" w:styleId="005194D383784179913B8B391276AB36">
    <w:name w:val="005194D383784179913B8B391276AB36"/>
    <w:rsid w:val="00ED277E"/>
    <w:rPr>
      <w:lang w:val="en-US" w:eastAsia="en-US"/>
    </w:rPr>
  </w:style>
  <w:style w:type="paragraph" w:customStyle="1" w:styleId="D77B03C9A6824F6F95D195FFA7B39792">
    <w:name w:val="D77B03C9A6824F6F95D195FFA7B39792"/>
    <w:rsid w:val="00ED277E"/>
    <w:rPr>
      <w:lang w:val="en-US" w:eastAsia="en-US"/>
    </w:rPr>
  </w:style>
  <w:style w:type="paragraph" w:customStyle="1" w:styleId="1278D040D72945468D344DA4FDDE2C02">
    <w:name w:val="1278D040D72945468D344DA4FDDE2C02"/>
    <w:rsid w:val="00ED277E"/>
    <w:rPr>
      <w:lang w:val="en-US" w:eastAsia="en-US"/>
    </w:rPr>
  </w:style>
  <w:style w:type="paragraph" w:customStyle="1" w:styleId="EE4FD032898B46D9A53974BE38EC5AD7">
    <w:name w:val="EE4FD032898B46D9A53974BE38EC5AD7"/>
    <w:rsid w:val="00ED277E"/>
    <w:rPr>
      <w:lang w:val="en-US" w:eastAsia="en-US"/>
    </w:rPr>
  </w:style>
  <w:style w:type="paragraph" w:customStyle="1" w:styleId="ECDCBCF176BB4291B07F143B62518948">
    <w:name w:val="ECDCBCF176BB4291B07F143B62518948"/>
    <w:rsid w:val="00ED277E"/>
    <w:rPr>
      <w:lang w:val="en-US" w:eastAsia="en-US"/>
    </w:rPr>
  </w:style>
  <w:style w:type="paragraph" w:customStyle="1" w:styleId="739C06BEEEFB4AAEA0180901098EABC0">
    <w:name w:val="739C06BEEEFB4AAEA0180901098EABC0"/>
    <w:rsid w:val="00ED277E"/>
    <w:rPr>
      <w:lang w:val="en-US" w:eastAsia="en-US"/>
    </w:rPr>
  </w:style>
  <w:style w:type="paragraph" w:customStyle="1" w:styleId="AFC65DB50CE34726B692F137358159B8">
    <w:name w:val="AFC65DB50CE34726B692F137358159B8"/>
    <w:rsid w:val="00ED277E"/>
    <w:rPr>
      <w:lang w:val="en-US" w:eastAsia="en-US"/>
    </w:rPr>
  </w:style>
  <w:style w:type="paragraph" w:customStyle="1" w:styleId="21662909A12A4249AF685607D2FDEDE5">
    <w:name w:val="21662909A12A4249AF685607D2FDEDE5"/>
    <w:rsid w:val="00ED277E"/>
    <w:rPr>
      <w:lang w:val="en-US" w:eastAsia="en-US"/>
    </w:rPr>
  </w:style>
  <w:style w:type="paragraph" w:customStyle="1" w:styleId="CA14E263023B473399E5C4E16B585DAD">
    <w:name w:val="CA14E263023B473399E5C4E16B585DAD"/>
    <w:rsid w:val="00ED277E"/>
    <w:rPr>
      <w:lang w:val="en-US" w:eastAsia="en-US"/>
    </w:rPr>
  </w:style>
  <w:style w:type="paragraph" w:customStyle="1" w:styleId="41B9B84BCC0148268E749FD9FF3C8D0F3">
    <w:name w:val="41B9B84BCC0148268E749FD9FF3C8D0F3"/>
    <w:rsid w:val="00ED277E"/>
    <w:pPr>
      <w:spacing w:after="0" w:line="240" w:lineRule="auto"/>
      <w:jc w:val="both"/>
    </w:pPr>
    <w:rPr>
      <w:rFonts w:ascii="Calibri" w:eastAsiaTheme="minorHAnsi" w:hAnsi="Calibri" w:cs="Times New Roman"/>
      <w:lang w:eastAsia="en-US"/>
    </w:rPr>
  </w:style>
  <w:style w:type="paragraph" w:customStyle="1" w:styleId="56C61F531597430D90F19306A945F96C3">
    <w:name w:val="56C61F531597430D90F19306A945F96C3"/>
    <w:rsid w:val="00ED277E"/>
    <w:pPr>
      <w:spacing w:after="0" w:line="240" w:lineRule="auto"/>
      <w:jc w:val="both"/>
    </w:pPr>
    <w:rPr>
      <w:rFonts w:ascii="Calibri" w:eastAsiaTheme="minorHAnsi" w:hAnsi="Calibri" w:cs="Times New Roman"/>
      <w:lang w:eastAsia="en-US"/>
    </w:rPr>
  </w:style>
  <w:style w:type="paragraph" w:customStyle="1" w:styleId="828E00E9FBBE466E89C1EBDA8C0127E64">
    <w:name w:val="828E00E9FBBE466E89C1EBDA8C0127E64"/>
    <w:rsid w:val="00ED277E"/>
    <w:pPr>
      <w:spacing w:after="0" w:line="240" w:lineRule="auto"/>
      <w:jc w:val="both"/>
    </w:pPr>
    <w:rPr>
      <w:rFonts w:ascii="Calibri" w:eastAsiaTheme="minorHAnsi" w:hAnsi="Calibri" w:cs="Times New Roman"/>
      <w:lang w:eastAsia="en-US"/>
    </w:rPr>
  </w:style>
  <w:style w:type="paragraph" w:customStyle="1" w:styleId="E5C2CB7E61FB41BBB549AA40DC4E43DF4">
    <w:name w:val="E5C2CB7E61FB41BBB549AA40DC4E43DF4"/>
    <w:rsid w:val="00ED277E"/>
    <w:pPr>
      <w:spacing w:after="0" w:line="240" w:lineRule="auto"/>
      <w:jc w:val="both"/>
    </w:pPr>
    <w:rPr>
      <w:rFonts w:ascii="Calibri" w:eastAsiaTheme="minorHAnsi" w:hAnsi="Calibri" w:cs="Times New Roman"/>
      <w:lang w:eastAsia="en-US"/>
    </w:rPr>
  </w:style>
  <w:style w:type="paragraph" w:customStyle="1" w:styleId="DD8673F6583C48AE9DFF834BCD6537154">
    <w:name w:val="DD8673F6583C48AE9DFF834BCD6537154"/>
    <w:rsid w:val="00ED277E"/>
    <w:pPr>
      <w:spacing w:after="0" w:line="240" w:lineRule="auto"/>
      <w:jc w:val="both"/>
    </w:pPr>
    <w:rPr>
      <w:rFonts w:ascii="Calibri" w:eastAsiaTheme="minorHAnsi" w:hAnsi="Calibri" w:cs="Times New Roman"/>
      <w:lang w:eastAsia="en-US"/>
    </w:rPr>
  </w:style>
  <w:style w:type="paragraph" w:customStyle="1" w:styleId="A7445DBC9151428A9CF07236D86973144">
    <w:name w:val="A7445DBC9151428A9CF07236D86973144"/>
    <w:rsid w:val="00ED277E"/>
    <w:pPr>
      <w:spacing w:after="0" w:line="240" w:lineRule="auto"/>
      <w:jc w:val="both"/>
    </w:pPr>
    <w:rPr>
      <w:rFonts w:ascii="Calibri" w:eastAsiaTheme="minorHAnsi" w:hAnsi="Calibri" w:cs="Times New Roman"/>
      <w:lang w:eastAsia="en-US"/>
    </w:rPr>
  </w:style>
  <w:style w:type="paragraph" w:customStyle="1" w:styleId="496DDC8191064CB3BC5B1EEBB71C22F24">
    <w:name w:val="496DDC8191064CB3BC5B1EEBB71C22F24"/>
    <w:rsid w:val="00ED277E"/>
    <w:pPr>
      <w:spacing w:after="0" w:line="240" w:lineRule="auto"/>
      <w:jc w:val="both"/>
    </w:pPr>
    <w:rPr>
      <w:rFonts w:ascii="Calibri" w:eastAsiaTheme="minorHAnsi" w:hAnsi="Calibri" w:cs="Times New Roman"/>
      <w:lang w:eastAsia="en-US"/>
    </w:rPr>
  </w:style>
  <w:style w:type="paragraph" w:customStyle="1" w:styleId="4BD40E4FD2D346B8AFD8C3993755B0294">
    <w:name w:val="4BD40E4FD2D346B8AFD8C3993755B0294"/>
    <w:rsid w:val="00ED277E"/>
    <w:pPr>
      <w:spacing w:after="0" w:line="240" w:lineRule="auto"/>
      <w:jc w:val="both"/>
    </w:pPr>
    <w:rPr>
      <w:rFonts w:ascii="Calibri" w:eastAsiaTheme="minorHAnsi" w:hAnsi="Calibri" w:cs="Times New Roman"/>
      <w:lang w:eastAsia="en-US"/>
    </w:rPr>
  </w:style>
  <w:style w:type="paragraph" w:customStyle="1" w:styleId="4F18B71EA6AC456B80C861660A1302EF4">
    <w:name w:val="4F18B71EA6AC456B80C861660A1302EF4"/>
    <w:rsid w:val="00ED277E"/>
    <w:pPr>
      <w:spacing w:after="0" w:line="240" w:lineRule="auto"/>
      <w:jc w:val="both"/>
    </w:pPr>
    <w:rPr>
      <w:rFonts w:ascii="Calibri" w:eastAsiaTheme="minorHAnsi" w:hAnsi="Calibri" w:cs="Times New Roman"/>
      <w:lang w:eastAsia="en-US"/>
    </w:rPr>
  </w:style>
  <w:style w:type="paragraph" w:customStyle="1" w:styleId="33C15F87ADD844A49FF85405A725CFA81">
    <w:name w:val="33C15F87ADD844A49FF85405A725CFA81"/>
    <w:rsid w:val="00ED277E"/>
    <w:pPr>
      <w:spacing w:after="0" w:line="240" w:lineRule="auto"/>
      <w:jc w:val="both"/>
    </w:pPr>
    <w:rPr>
      <w:rFonts w:ascii="Calibri" w:eastAsiaTheme="minorHAnsi" w:hAnsi="Calibri" w:cs="Times New Roman"/>
      <w:lang w:eastAsia="en-US"/>
    </w:rPr>
  </w:style>
  <w:style w:type="paragraph" w:customStyle="1" w:styleId="752C53BAAC2842ED96BA3CEE38C8BC741">
    <w:name w:val="752C53BAAC2842ED96BA3CEE38C8BC741"/>
    <w:rsid w:val="00ED277E"/>
    <w:pPr>
      <w:spacing w:after="0" w:line="240" w:lineRule="auto"/>
      <w:jc w:val="both"/>
    </w:pPr>
    <w:rPr>
      <w:rFonts w:ascii="Calibri" w:eastAsiaTheme="minorHAnsi" w:hAnsi="Calibri" w:cs="Times New Roman"/>
      <w:lang w:eastAsia="en-US"/>
    </w:rPr>
  </w:style>
  <w:style w:type="paragraph" w:customStyle="1" w:styleId="AE2F47E18C684EB0B764FE9D95DE4F571">
    <w:name w:val="AE2F47E18C684EB0B764FE9D95DE4F571"/>
    <w:rsid w:val="00ED277E"/>
    <w:pPr>
      <w:spacing w:after="0" w:line="240" w:lineRule="auto"/>
      <w:jc w:val="both"/>
    </w:pPr>
    <w:rPr>
      <w:rFonts w:ascii="Calibri" w:eastAsiaTheme="minorHAnsi" w:hAnsi="Calibri" w:cs="Times New Roman"/>
      <w:lang w:eastAsia="en-US"/>
    </w:rPr>
  </w:style>
  <w:style w:type="paragraph" w:customStyle="1" w:styleId="BFFDA34F67F9448BB25DA1EDE1FB7F081">
    <w:name w:val="BFFDA34F67F9448BB25DA1EDE1FB7F081"/>
    <w:rsid w:val="00ED277E"/>
    <w:pPr>
      <w:spacing w:after="0" w:line="240" w:lineRule="auto"/>
      <w:jc w:val="both"/>
    </w:pPr>
    <w:rPr>
      <w:rFonts w:ascii="Calibri" w:eastAsiaTheme="minorHAnsi" w:hAnsi="Calibri" w:cs="Times New Roman"/>
      <w:lang w:eastAsia="en-US"/>
    </w:rPr>
  </w:style>
  <w:style w:type="paragraph" w:customStyle="1" w:styleId="F8EA421859594A52A764C2C0C9DAF77F1">
    <w:name w:val="F8EA421859594A52A764C2C0C9DAF77F1"/>
    <w:rsid w:val="00ED277E"/>
    <w:pPr>
      <w:spacing w:after="0" w:line="240" w:lineRule="auto"/>
      <w:jc w:val="both"/>
    </w:pPr>
    <w:rPr>
      <w:rFonts w:ascii="Calibri" w:eastAsiaTheme="minorHAnsi" w:hAnsi="Calibri" w:cs="Times New Roman"/>
      <w:lang w:eastAsia="en-US"/>
    </w:rPr>
  </w:style>
  <w:style w:type="paragraph" w:customStyle="1" w:styleId="653011FEDC514A59AA67BE24C0340FC61">
    <w:name w:val="653011FEDC514A59AA67BE24C0340FC61"/>
    <w:rsid w:val="00ED277E"/>
    <w:pPr>
      <w:spacing w:after="0" w:line="240" w:lineRule="auto"/>
      <w:jc w:val="both"/>
    </w:pPr>
    <w:rPr>
      <w:rFonts w:ascii="Calibri" w:eastAsiaTheme="minorHAnsi" w:hAnsi="Calibri" w:cs="Times New Roman"/>
      <w:lang w:eastAsia="en-US"/>
    </w:rPr>
  </w:style>
  <w:style w:type="paragraph" w:customStyle="1" w:styleId="78FD6AB5915544A39C12397BE98256B71">
    <w:name w:val="78FD6AB5915544A39C12397BE98256B71"/>
    <w:rsid w:val="00ED277E"/>
    <w:pPr>
      <w:spacing w:after="0" w:line="240" w:lineRule="auto"/>
      <w:jc w:val="both"/>
    </w:pPr>
    <w:rPr>
      <w:rFonts w:ascii="Calibri" w:eastAsiaTheme="minorHAnsi" w:hAnsi="Calibri" w:cs="Times New Roman"/>
      <w:lang w:eastAsia="en-US"/>
    </w:rPr>
  </w:style>
  <w:style w:type="paragraph" w:customStyle="1" w:styleId="4FDD97EE291F4DE8AC7D38C7661910A21">
    <w:name w:val="4FDD97EE291F4DE8AC7D38C7661910A21"/>
    <w:rsid w:val="00ED277E"/>
    <w:pPr>
      <w:spacing w:after="0" w:line="240" w:lineRule="auto"/>
      <w:jc w:val="both"/>
    </w:pPr>
    <w:rPr>
      <w:rFonts w:ascii="Calibri" w:eastAsiaTheme="minorHAnsi" w:hAnsi="Calibri" w:cs="Times New Roman"/>
      <w:lang w:eastAsia="en-US"/>
    </w:rPr>
  </w:style>
  <w:style w:type="paragraph" w:customStyle="1" w:styleId="14EEEFE528284BAE8E48453422A142DE1">
    <w:name w:val="14EEEFE528284BAE8E48453422A142DE1"/>
    <w:rsid w:val="00ED277E"/>
    <w:pPr>
      <w:spacing w:after="0" w:line="240" w:lineRule="auto"/>
      <w:jc w:val="both"/>
    </w:pPr>
    <w:rPr>
      <w:rFonts w:ascii="Calibri" w:eastAsiaTheme="minorHAnsi" w:hAnsi="Calibri" w:cs="Times New Roman"/>
      <w:lang w:eastAsia="en-US"/>
    </w:rPr>
  </w:style>
  <w:style w:type="paragraph" w:customStyle="1" w:styleId="A7539F22B88E458F957848BD99FC5F4D1">
    <w:name w:val="A7539F22B88E458F957848BD99FC5F4D1"/>
    <w:rsid w:val="00ED277E"/>
    <w:pPr>
      <w:spacing w:after="0" w:line="240" w:lineRule="auto"/>
      <w:jc w:val="both"/>
    </w:pPr>
    <w:rPr>
      <w:rFonts w:ascii="Calibri" w:eastAsiaTheme="minorHAnsi" w:hAnsi="Calibri" w:cs="Times New Roman"/>
      <w:lang w:eastAsia="en-US"/>
    </w:rPr>
  </w:style>
  <w:style w:type="paragraph" w:customStyle="1" w:styleId="D1C478FA156548D69132AE2344F17EB61">
    <w:name w:val="D1C478FA156548D69132AE2344F17EB61"/>
    <w:rsid w:val="00ED277E"/>
    <w:pPr>
      <w:spacing w:after="0" w:line="240" w:lineRule="auto"/>
      <w:jc w:val="both"/>
    </w:pPr>
    <w:rPr>
      <w:rFonts w:ascii="Calibri" w:eastAsiaTheme="minorHAnsi" w:hAnsi="Calibri" w:cs="Times New Roman"/>
      <w:lang w:eastAsia="en-US"/>
    </w:rPr>
  </w:style>
  <w:style w:type="paragraph" w:customStyle="1" w:styleId="3536C9908EEB4DD080511B5E116CC96A1">
    <w:name w:val="3536C9908EEB4DD080511B5E116CC96A1"/>
    <w:rsid w:val="00ED277E"/>
    <w:pPr>
      <w:spacing w:after="0" w:line="240" w:lineRule="auto"/>
      <w:jc w:val="both"/>
    </w:pPr>
    <w:rPr>
      <w:rFonts w:ascii="Calibri" w:eastAsiaTheme="minorHAnsi" w:hAnsi="Calibri" w:cs="Times New Roman"/>
      <w:lang w:eastAsia="en-US"/>
    </w:rPr>
  </w:style>
  <w:style w:type="paragraph" w:customStyle="1" w:styleId="F672DED8E33646BBB6D1BF0DF894DFE91">
    <w:name w:val="F672DED8E33646BBB6D1BF0DF894DFE91"/>
    <w:rsid w:val="00ED277E"/>
    <w:pPr>
      <w:spacing w:after="0" w:line="240" w:lineRule="auto"/>
      <w:jc w:val="both"/>
    </w:pPr>
    <w:rPr>
      <w:rFonts w:ascii="Calibri" w:eastAsiaTheme="minorHAnsi" w:hAnsi="Calibri" w:cs="Times New Roman"/>
      <w:lang w:eastAsia="en-US"/>
    </w:rPr>
  </w:style>
  <w:style w:type="paragraph" w:customStyle="1" w:styleId="0347EC1B529B4E309FBFF4D6AD8562391">
    <w:name w:val="0347EC1B529B4E309FBFF4D6AD8562391"/>
    <w:rsid w:val="00ED277E"/>
    <w:pPr>
      <w:spacing w:after="0" w:line="240" w:lineRule="auto"/>
      <w:jc w:val="both"/>
    </w:pPr>
    <w:rPr>
      <w:rFonts w:ascii="Calibri" w:eastAsiaTheme="minorHAnsi" w:hAnsi="Calibri" w:cs="Times New Roman"/>
      <w:lang w:eastAsia="en-US"/>
    </w:rPr>
  </w:style>
  <w:style w:type="paragraph" w:customStyle="1" w:styleId="BDD7840896C849B1BED04A02EA14422E1">
    <w:name w:val="BDD7840896C849B1BED04A02EA14422E1"/>
    <w:rsid w:val="00ED277E"/>
    <w:pPr>
      <w:spacing w:after="0" w:line="240" w:lineRule="auto"/>
      <w:jc w:val="both"/>
    </w:pPr>
    <w:rPr>
      <w:rFonts w:ascii="Calibri" w:eastAsiaTheme="minorHAnsi" w:hAnsi="Calibri" w:cs="Times New Roman"/>
      <w:lang w:eastAsia="en-US"/>
    </w:rPr>
  </w:style>
  <w:style w:type="paragraph" w:customStyle="1" w:styleId="C35D579D49ED412B801ABBA1697A5E861">
    <w:name w:val="C35D579D49ED412B801ABBA1697A5E861"/>
    <w:rsid w:val="00ED277E"/>
    <w:pPr>
      <w:spacing w:after="0" w:line="240" w:lineRule="auto"/>
      <w:jc w:val="both"/>
    </w:pPr>
    <w:rPr>
      <w:rFonts w:ascii="Calibri" w:eastAsiaTheme="minorHAnsi" w:hAnsi="Calibri" w:cs="Times New Roman"/>
      <w:lang w:eastAsia="en-US"/>
    </w:rPr>
  </w:style>
  <w:style w:type="paragraph" w:customStyle="1" w:styleId="FA2D990F2A854B18B2F2301CDAB1D4DD1">
    <w:name w:val="FA2D990F2A854B18B2F2301CDAB1D4DD1"/>
    <w:rsid w:val="00ED277E"/>
    <w:pPr>
      <w:spacing w:after="0" w:line="240" w:lineRule="auto"/>
      <w:jc w:val="both"/>
    </w:pPr>
    <w:rPr>
      <w:rFonts w:ascii="Calibri" w:eastAsiaTheme="minorHAnsi" w:hAnsi="Calibri" w:cs="Times New Roman"/>
      <w:lang w:eastAsia="en-US"/>
    </w:rPr>
  </w:style>
  <w:style w:type="paragraph" w:customStyle="1" w:styleId="F4759F16D4174ACFAD3F9B2085B55F801">
    <w:name w:val="F4759F16D4174ACFAD3F9B2085B55F801"/>
    <w:rsid w:val="00ED277E"/>
    <w:pPr>
      <w:spacing w:after="0" w:line="240" w:lineRule="auto"/>
      <w:jc w:val="both"/>
    </w:pPr>
    <w:rPr>
      <w:rFonts w:ascii="Calibri" w:eastAsiaTheme="minorHAnsi" w:hAnsi="Calibri" w:cs="Times New Roman"/>
      <w:lang w:eastAsia="en-US"/>
    </w:rPr>
  </w:style>
  <w:style w:type="paragraph" w:customStyle="1" w:styleId="68E9B28FE20F4E6F806DB0FD36EFF7781">
    <w:name w:val="68E9B28FE20F4E6F806DB0FD36EFF7781"/>
    <w:rsid w:val="00ED277E"/>
    <w:pPr>
      <w:spacing w:after="0" w:line="240" w:lineRule="auto"/>
      <w:jc w:val="both"/>
    </w:pPr>
    <w:rPr>
      <w:rFonts w:ascii="Calibri" w:eastAsiaTheme="minorHAnsi" w:hAnsi="Calibri" w:cs="Times New Roman"/>
      <w:lang w:eastAsia="en-US"/>
    </w:rPr>
  </w:style>
  <w:style w:type="paragraph" w:customStyle="1" w:styleId="C8113EC7C2284326BC9098C81D3611A81">
    <w:name w:val="C8113EC7C2284326BC9098C81D3611A81"/>
    <w:rsid w:val="00ED277E"/>
    <w:pPr>
      <w:spacing w:after="0" w:line="240" w:lineRule="auto"/>
      <w:jc w:val="both"/>
    </w:pPr>
    <w:rPr>
      <w:rFonts w:ascii="Calibri" w:eastAsiaTheme="minorHAnsi" w:hAnsi="Calibri" w:cs="Times New Roman"/>
      <w:lang w:eastAsia="en-US"/>
    </w:rPr>
  </w:style>
  <w:style w:type="paragraph" w:customStyle="1" w:styleId="31955417E7E149FDBAA3D9CF860DEE141">
    <w:name w:val="31955417E7E149FDBAA3D9CF860DEE141"/>
    <w:rsid w:val="00ED277E"/>
    <w:pPr>
      <w:spacing w:after="0" w:line="240" w:lineRule="auto"/>
      <w:jc w:val="both"/>
    </w:pPr>
    <w:rPr>
      <w:rFonts w:ascii="Calibri" w:eastAsiaTheme="minorHAnsi" w:hAnsi="Calibri" w:cs="Times New Roman"/>
      <w:lang w:eastAsia="en-US"/>
    </w:rPr>
  </w:style>
  <w:style w:type="paragraph" w:customStyle="1" w:styleId="87364F7CE06C4B72919E7BB1E949C02F1">
    <w:name w:val="87364F7CE06C4B72919E7BB1E949C02F1"/>
    <w:rsid w:val="00ED277E"/>
    <w:pPr>
      <w:spacing w:after="0" w:line="240" w:lineRule="auto"/>
      <w:jc w:val="both"/>
    </w:pPr>
    <w:rPr>
      <w:rFonts w:ascii="Calibri" w:eastAsiaTheme="minorHAnsi" w:hAnsi="Calibri" w:cs="Times New Roman"/>
      <w:lang w:eastAsia="en-US"/>
    </w:rPr>
  </w:style>
  <w:style w:type="paragraph" w:customStyle="1" w:styleId="B5DEC94DC495457F82B6ACAC16887B7A1">
    <w:name w:val="B5DEC94DC495457F82B6ACAC16887B7A1"/>
    <w:rsid w:val="00ED277E"/>
    <w:pPr>
      <w:spacing w:after="0" w:line="240" w:lineRule="auto"/>
      <w:jc w:val="both"/>
    </w:pPr>
    <w:rPr>
      <w:rFonts w:ascii="Calibri" w:eastAsiaTheme="minorHAnsi" w:hAnsi="Calibri" w:cs="Times New Roman"/>
      <w:lang w:eastAsia="en-US"/>
    </w:rPr>
  </w:style>
  <w:style w:type="paragraph" w:customStyle="1" w:styleId="33591826C45D4E9FAAF4722E0E0560C61">
    <w:name w:val="33591826C45D4E9FAAF4722E0E0560C61"/>
    <w:rsid w:val="00ED277E"/>
    <w:pPr>
      <w:spacing w:after="0" w:line="240" w:lineRule="auto"/>
      <w:jc w:val="both"/>
    </w:pPr>
    <w:rPr>
      <w:rFonts w:ascii="Calibri" w:eastAsiaTheme="minorHAnsi" w:hAnsi="Calibri" w:cs="Times New Roman"/>
      <w:lang w:eastAsia="en-US"/>
    </w:rPr>
  </w:style>
  <w:style w:type="paragraph" w:customStyle="1" w:styleId="0648D430941F4DC7896774F9455A9F601">
    <w:name w:val="0648D430941F4DC7896774F9455A9F601"/>
    <w:rsid w:val="00ED277E"/>
    <w:pPr>
      <w:spacing w:after="0" w:line="240" w:lineRule="auto"/>
      <w:jc w:val="both"/>
    </w:pPr>
    <w:rPr>
      <w:rFonts w:ascii="Calibri" w:eastAsiaTheme="minorHAnsi" w:hAnsi="Calibri" w:cs="Times New Roman"/>
      <w:lang w:eastAsia="en-US"/>
    </w:rPr>
  </w:style>
  <w:style w:type="paragraph" w:customStyle="1" w:styleId="BB4842C9C221418EB495C3C31A54A9921">
    <w:name w:val="BB4842C9C221418EB495C3C31A54A9921"/>
    <w:rsid w:val="00ED277E"/>
    <w:pPr>
      <w:spacing w:after="0" w:line="240" w:lineRule="auto"/>
      <w:jc w:val="both"/>
    </w:pPr>
    <w:rPr>
      <w:rFonts w:ascii="Calibri" w:eastAsiaTheme="minorHAnsi" w:hAnsi="Calibri" w:cs="Times New Roman"/>
      <w:lang w:eastAsia="en-US"/>
    </w:rPr>
  </w:style>
  <w:style w:type="paragraph" w:customStyle="1" w:styleId="A6D3FD4B3E6C4E118C769B244889989F1">
    <w:name w:val="A6D3FD4B3E6C4E118C769B244889989F1"/>
    <w:rsid w:val="00ED277E"/>
    <w:pPr>
      <w:spacing w:after="0" w:line="240" w:lineRule="auto"/>
      <w:jc w:val="both"/>
    </w:pPr>
    <w:rPr>
      <w:rFonts w:ascii="Calibri" w:eastAsiaTheme="minorHAnsi" w:hAnsi="Calibri" w:cs="Times New Roman"/>
      <w:lang w:eastAsia="en-US"/>
    </w:rPr>
  </w:style>
  <w:style w:type="paragraph" w:customStyle="1" w:styleId="106C6CC8657D4716B6B01F142EDD66241">
    <w:name w:val="106C6CC8657D4716B6B01F142EDD66241"/>
    <w:rsid w:val="00ED277E"/>
    <w:pPr>
      <w:spacing w:after="0" w:line="240" w:lineRule="auto"/>
      <w:jc w:val="both"/>
    </w:pPr>
    <w:rPr>
      <w:rFonts w:ascii="Calibri" w:eastAsiaTheme="minorHAnsi" w:hAnsi="Calibri" w:cs="Times New Roman"/>
      <w:lang w:eastAsia="en-US"/>
    </w:rPr>
  </w:style>
  <w:style w:type="paragraph" w:customStyle="1" w:styleId="2DA3F05012B3429D9C33FA8E80C92B611">
    <w:name w:val="2DA3F05012B3429D9C33FA8E80C92B611"/>
    <w:rsid w:val="00ED277E"/>
    <w:pPr>
      <w:spacing w:after="0" w:line="240" w:lineRule="auto"/>
      <w:jc w:val="both"/>
    </w:pPr>
    <w:rPr>
      <w:rFonts w:ascii="Calibri" w:eastAsiaTheme="minorHAnsi" w:hAnsi="Calibri" w:cs="Times New Roman"/>
      <w:lang w:eastAsia="en-US"/>
    </w:rPr>
  </w:style>
  <w:style w:type="paragraph" w:customStyle="1" w:styleId="1D8CC03CE9C34A2AB2BA40739AAB5B4B1">
    <w:name w:val="1D8CC03CE9C34A2AB2BA40739AAB5B4B1"/>
    <w:rsid w:val="00ED277E"/>
    <w:pPr>
      <w:spacing w:after="0" w:line="240" w:lineRule="auto"/>
      <w:jc w:val="both"/>
    </w:pPr>
    <w:rPr>
      <w:rFonts w:ascii="Calibri" w:eastAsiaTheme="minorHAnsi" w:hAnsi="Calibri" w:cs="Times New Roman"/>
      <w:lang w:eastAsia="en-US"/>
    </w:rPr>
  </w:style>
  <w:style w:type="paragraph" w:customStyle="1" w:styleId="EF6CF3DE0D8840FB8913B8547447D26F1">
    <w:name w:val="EF6CF3DE0D8840FB8913B8547447D26F1"/>
    <w:rsid w:val="00ED277E"/>
    <w:pPr>
      <w:spacing w:after="0" w:line="240" w:lineRule="auto"/>
      <w:jc w:val="both"/>
    </w:pPr>
    <w:rPr>
      <w:rFonts w:ascii="Calibri" w:eastAsiaTheme="minorHAnsi" w:hAnsi="Calibri" w:cs="Times New Roman"/>
      <w:lang w:eastAsia="en-US"/>
    </w:rPr>
  </w:style>
  <w:style w:type="paragraph" w:customStyle="1" w:styleId="798F92146E8F487A8303936ECBA431B61">
    <w:name w:val="798F92146E8F487A8303936ECBA431B61"/>
    <w:rsid w:val="00ED277E"/>
    <w:pPr>
      <w:spacing w:after="0" w:line="240" w:lineRule="auto"/>
      <w:jc w:val="both"/>
    </w:pPr>
    <w:rPr>
      <w:rFonts w:ascii="Calibri" w:eastAsiaTheme="minorHAnsi" w:hAnsi="Calibri" w:cs="Times New Roman"/>
      <w:lang w:eastAsia="en-US"/>
    </w:rPr>
  </w:style>
  <w:style w:type="paragraph" w:customStyle="1" w:styleId="9667AE34D2A14C69B11839BC76CE47641">
    <w:name w:val="9667AE34D2A14C69B11839BC76CE47641"/>
    <w:rsid w:val="00ED277E"/>
    <w:pPr>
      <w:spacing w:after="0" w:line="240" w:lineRule="auto"/>
      <w:jc w:val="both"/>
    </w:pPr>
    <w:rPr>
      <w:rFonts w:ascii="Calibri" w:eastAsiaTheme="minorHAnsi" w:hAnsi="Calibri" w:cs="Times New Roman"/>
      <w:lang w:eastAsia="en-US"/>
    </w:rPr>
  </w:style>
  <w:style w:type="paragraph" w:customStyle="1" w:styleId="6C0F7851935040C89E8A60F0E28E711F1">
    <w:name w:val="6C0F7851935040C89E8A60F0E28E711F1"/>
    <w:rsid w:val="00ED277E"/>
    <w:pPr>
      <w:spacing w:after="0" w:line="240" w:lineRule="auto"/>
      <w:jc w:val="both"/>
    </w:pPr>
    <w:rPr>
      <w:rFonts w:ascii="Calibri" w:eastAsiaTheme="minorHAnsi" w:hAnsi="Calibri" w:cs="Times New Roman"/>
      <w:lang w:eastAsia="en-US"/>
    </w:rPr>
  </w:style>
  <w:style w:type="paragraph" w:customStyle="1" w:styleId="BB155EDDA3FF41E6B6D5DA90E6C83AC91">
    <w:name w:val="BB155EDDA3FF41E6B6D5DA90E6C83AC91"/>
    <w:rsid w:val="00ED277E"/>
    <w:pPr>
      <w:spacing w:after="0" w:line="240" w:lineRule="auto"/>
      <w:jc w:val="both"/>
    </w:pPr>
    <w:rPr>
      <w:rFonts w:ascii="Calibri" w:eastAsiaTheme="minorHAnsi" w:hAnsi="Calibri" w:cs="Times New Roman"/>
      <w:lang w:eastAsia="en-US"/>
    </w:rPr>
  </w:style>
  <w:style w:type="paragraph" w:customStyle="1" w:styleId="32BEB7A9A6CA41EB9F00CFAC370A9CF21">
    <w:name w:val="32BEB7A9A6CA41EB9F00CFAC370A9CF21"/>
    <w:rsid w:val="00ED277E"/>
    <w:pPr>
      <w:spacing w:after="0" w:line="240" w:lineRule="auto"/>
      <w:jc w:val="both"/>
    </w:pPr>
    <w:rPr>
      <w:rFonts w:ascii="Calibri" w:eastAsiaTheme="minorHAnsi" w:hAnsi="Calibri" w:cs="Times New Roman"/>
      <w:lang w:eastAsia="en-US"/>
    </w:rPr>
  </w:style>
  <w:style w:type="paragraph" w:customStyle="1" w:styleId="005194D383784179913B8B391276AB361">
    <w:name w:val="005194D383784179913B8B391276AB361"/>
    <w:rsid w:val="00ED277E"/>
    <w:pPr>
      <w:spacing w:after="0" w:line="240" w:lineRule="auto"/>
      <w:jc w:val="both"/>
    </w:pPr>
    <w:rPr>
      <w:rFonts w:ascii="Calibri" w:eastAsiaTheme="minorHAnsi" w:hAnsi="Calibri" w:cs="Times New Roman"/>
      <w:lang w:eastAsia="en-US"/>
    </w:rPr>
  </w:style>
  <w:style w:type="paragraph" w:customStyle="1" w:styleId="D77B03C9A6824F6F95D195FFA7B397921">
    <w:name w:val="D77B03C9A6824F6F95D195FFA7B397921"/>
    <w:rsid w:val="00ED277E"/>
    <w:pPr>
      <w:spacing w:after="0" w:line="240" w:lineRule="auto"/>
      <w:jc w:val="both"/>
    </w:pPr>
    <w:rPr>
      <w:rFonts w:ascii="Calibri" w:eastAsiaTheme="minorHAnsi" w:hAnsi="Calibri" w:cs="Times New Roman"/>
      <w:lang w:eastAsia="en-US"/>
    </w:rPr>
  </w:style>
  <w:style w:type="paragraph" w:customStyle="1" w:styleId="1278D040D72945468D344DA4FDDE2C021">
    <w:name w:val="1278D040D72945468D344DA4FDDE2C021"/>
    <w:rsid w:val="00ED277E"/>
    <w:pPr>
      <w:spacing w:after="0" w:line="240" w:lineRule="auto"/>
      <w:jc w:val="both"/>
    </w:pPr>
    <w:rPr>
      <w:rFonts w:ascii="Calibri" w:eastAsiaTheme="minorHAnsi" w:hAnsi="Calibri" w:cs="Times New Roman"/>
      <w:lang w:eastAsia="en-US"/>
    </w:rPr>
  </w:style>
  <w:style w:type="paragraph" w:customStyle="1" w:styleId="EE4FD032898B46D9A53974BE38EC5AD71">
    <w:name w:val="EE4FD032898B46D9A53974BE38EC5AD71"/>
    <w:rsid w:val="00ED277E"/>
    <w:pPr>
      <w:spacing w:after="0" w:line="240" w:lineRule="auto"/>
      <w:jc w:val="both"/>
    </w:pPr>
    <w:rPr>
      <w:rFonts w:ascii="Calibri" w:eastAsiaTheme="minorHAnsi" w:hAnsi="Calibri" w:cs="Times New Roman"/>
      <w:lang w:eastAsia="en-US"/>
    </w:rPr>
  </w:style>
  <w:style w:type="paragraph" w:customStyle="1" w:styleId="ECDCBCF176BB4291B07F143B625189481">
    <w:name w:val="ECDCBCF176BB4291B07F143B625189481"/>
    <w:rsid w:val="00ED277E"/>
    <w:pPr>
      <w:spacing w:after="0" w:line="240" w:lineRule="auto"/>
      <w:jc w:val="both"/>
    </w:pPr>
    <w:rPr>
      <w:rFonts w:ascii="Calibri" w:eastAsiaTheme="minorHAnsi" w:hAnsi="Calibri" w:cs="Times New Roman"/>
      <w:lang w:eastAsia="en-US"/>
    </w:rPr>
  </w:style>
  <w:style w:type="paragraph" w:customStyle="1" w:styleId="739C06BEEEFB4AAEA0180901098EABC01">
    <w:name w:val="739C06BEEEFB4AAEA0180901098EABC01"/>
    <w:rsid w:val="00ED277E"/>
    <w:pPr>
      <w:spacing w:after="0" w:line="240" w:lineRule="auto"/>
      <w:jc w:val="both"/>
    </w:pPr>
    <w:rPr>
      <w:rFonts w:ascii="Calibri" w:eastAsiaTheme="minorHAnsi" w:hAnsi="Calibri" w:cs="Times New Roman"/>
      <w:lang w:eastAsia="en-US"/>
    </w:rPr>
  </w:style>
  <w:style w:type="paragraph" w:customStyle="1" w:styleId="AFC65DB50CE34726B692F137358159B81">
    <w:name w:val="AFC65DB50CE34726B692F137358159B81"/>
    <w:rsid w:val="00ED277E"/>
    <w:pPr>
      <w:spacing w:after="0" w:line="240" w:lineRule="auto"/>
      <w:jc w:val="both"/>
    </w:pPr>
    <w:rPr>
      <w:rFonts w:ascii="Calibri" w:eastAsiaTheme="minorHAnsi" w:hAnsi="Calibri" w:cs="Times New Roman"/>
      <w:lang w:eastAsia="en-US"/>
    </w:rPr>
  </w:style>
  <w:style w:type="paragraph" w:customStyle="1" w:styleId="21662909A12A4249AF685607D2FDEDE51">
    <w:name w:val="21662909A12A4249AF685607D2FDEDE51"/>
    <w:rsid w:val="00ED277E"/>
    <w:pPr>
      <w:spacing w:after="0" w:line="240" w:lineRule="auto"/>
      <w:jc w:val="both"/>
    </w:pPr>
    <w:rPr>
      <w:rFonts w:ascii="Calibri" w:eastAsiaTheme="minorHAnsi" w:hAnsi="Calibri" w:cs="Times New Roman"/>
      <w:lang w:eastAsia="en-US"/>
    </w:rPr>
  </w:style>
  <w:style w:type="paragraph" w:customStyle="1" w:styleId="CA14E263023B473399E5C4E16B585DAD1">
    <w:name w:val="CA14E263023B473399E5C4E16B585DAD1"/>
    <w:rsid w:val="00ED277E"/>
    <w:pPr>
      <w:spacing w:after="0" w:line="240" w:lineRule="auto"/>
      <w:jc w:val="both"/>
    </w:pPr>
    <w:rPr>
      <w:rFonts w:ascii="Calibri" w:eastAsiaTheme="minorHAnsi" w:hAnsi="Calibri" w:cs="Times New Roman"/>
      <w:lang w:eastAsia="en-US"/>
    </w:rPr>
  </w:style>
  <w:style w:type="paragraph" w:customStyle="1" w:styleId="2DC08CAF521142188EAADF2E1B21F0B7">
    <w:name w:val="2DC08CAF521142188EAADF2E1B21F0B7"/>
    <w:rsid w:val="00ED277E"/>
    <w:rPr>
      <w:lang w:val="en-US" w:eastAsia="en-US"/>
    </w:rPr>
  </w:style>
  <w:style w:type="paragraph" w:customStyle="1" w:styleId="E4FCFFA0369A47C8A14E4E339AC4A8FD">
    <w:name w:val="E4FCFFA0369A47C8A14E4E339AC4A8FD"/>
    <w:rsid w:val="00ED277E"/>
    <w:rPr>
      <w:lang w:val="en-US" w:eastAsia="en-US"/>
    </w:rPr>
  </w:style>
  <w:style w:type="paragraph" w:customStyle="1" w:styleId="AA6E75B903CA4A028CE6C1CBFEE1473F">
    <w:name w:val="AA6E75B903CA4A028CE6C1CBFEE1473F"/>
    <w:rsid w:val="00ED277E"/>
    <w:rPr>
      <w:lang w:val="en-US" w:eastAsia="en-US"/>
    </w:rPr>
  </w:style>
  <w:style w:type="paragraph" w:customStyle="1" w:styleId="3E80D703A5E04036B3283FEAD026CE7E">
    <w:name w:val="3E80D703A5E04036B3283FEAD026CE7E"/>
    <w:rsid w:val="00ED277E"/>
    <w:rPr>
      <w:lang w:val="en-US" w:eastAsia="en-US"/>
    </w:rPr>
  </w:style>
  <w:style w:type="paragraph" w:customStyle="1" w:styleId="4EA6358E6D80415EB8A2CCE100C5B691">
    <w:name w:val="4EA6358E6D80415EB8A2CCE100C5B691"/>
    <w:rsid w:val="00ED277E"/>
    <w:rPr>
      <w:lang w:val="en-US" w:eastAsia="en-US"/>
    </w:rPr>
  </w:style>
  <w:style w:type="paragraph" w:customStyle="1" w:styleId="C89C7ADC38684173BE50F0875DB59C66">
    <w:name w:val="C89C7ADC38684173BE50F0875DB59C66"/>
    <w:rsid w:val="00ED277E"/>
    <w:rPr>
      <w:lang w:val="en-US" w:eastAsia="en-US"/>
    </w:rPr>
  </w:style>
  <w:style w:type="paragraph" w:customStyle="1" w:styleId="9F241D5FD0424B809A0510FCD7C0C1E3">
    <w:name w:val="9F241D5FD0424B809A0510FCD7C0C1E3"/>
    <w:rsid w:val="00ED277E"/>
    <w:rPr>
      <w:lang w:val="en-US" w:eastAsia="en-US"/>
    </w:rPr>
  </w:style>
  <w:style w:type="paragraph" w:customStyle="1" w:styleId="A3E39E4248D74110A783F708CC7D283C">
    <w:name w:val="A3E39E4248D74110A783F708CC7D283C"/>
    <w:rsid w:val="00ED277E"/>
    <w:rPr>
      <w:lang w:val="en-US" w:eastAsia="en-US"/>
    </w:rPr>
  </w:style>
  <w:style w:type="paragraph" w:customStyle="1" w:styleId="5D8E2E26307F4DB8A21800D1413FA6B4">
    <w:name w:val="5D8E2E26307F4DB8A21800D1413FA6B4"/>
    <w:rsid w:val="00ED277E"/>
    <w:rPr>
      <w:lang w:val="en-US" w:eastAsia="en-US"/>
    </w:rPr>
  </w:style>
  <w:style w:type="paragraph" w:customStyle="1" w:styleId="A210E0430AB240A2A0A2DC94BC73D7AE">
    <w:name w:val="A210E0430AB240A2A0A2DC94BC73D7AE"/>
    <w:rsid w:val="00ED277E"/>
    <w:rPr>
      <w:lang w:val="en-US" w:eastAsia="en-US"/>
    </w:rPr>
  </w:style>
  <w:style w:type="paragraph" w:customStyle="1" w:styleId="74551EFC22BD48F0B37CDBD3C8C4169C">
    <w:name w:val="74551EFC22BD48F0B37CDBD3C8C4169C"/>
    <w:rsid w:val="00ED277E"/>
    <w:rPr>
      <w:lang w:val="en-US" w:eastAsia="en-US"/>
    </w:rPr>
  </w:style>
  <w:style w:type="paragraph" w:customStyle="1" w:styleId="7019887878AC4A088EC1ABEFE94EC22A">
    <w:name w:val="7019887878AC4A088EC1ABEFE94EC22A"/>
    <w:rsid w:val="00ED277E"/>
    <w:rPr>
      <w:lang w:val="en-US" w:eastAsia="en-US"/>
    </w:rPr>
  </w:style>
  <w:style w:type="paragraph" w:customStyle="1" w:styleId="0AA55AE9BD264633A75CC25C86BBD6BC">
    <w:name w:val="0AA55AE9BD264633A75CC25C86BBD6BC"/>
    <w:rsid w:val="00ED277E"/>
    <w:rPr>
      <w:lang w:val="en-US" w:eastAsia="en-US"/>
    </w:rPr>
  </w:style>
  <w:style w:type="paragraph" w:customStyle="1" w:styleId="69AC32AAB3E24E3797E94662318BD1D3">
    <w:name w:val="69AC32AAB3E24E3797E94662318BD1D3"/>
    <w:rsid w:val="00ED277E"/>
    <w:rPr>
      <w:lang w:val="en-US" w:eastAsia="en-US"/>
    </w:rPr>
  </w:style>
  <w:style w:type="paragraph" w:customStyle="1" w:styleId="905425E807804894B52A84F0D33F74F8">
    <w:name w:val="905425E807804894B52A84F0D33F74F8"/>
    <w:rsid w:val="00ED277E"/>
    <w:rPr>
      <w:lang w:val="en-US" w:eastAsia="en-US"/>
    </w:rPr>
  </w:style>
  <w:style w:type="paragraph" w:customStyle="1" w:styleId="794CCC563CA24F0288B948622957F535">
    <w:name w:val="794CCC563CA24F0288B948622957F535"/>
    <w:rsid w:val="00ED277E"/>
    <w:rPr>
      <w:lang w:val="en-US" w:eastAsia="en-US"/>
    </w:rPr>
  </w:style>
  <w:style w:type="paragraph" w:customStyle="1" w:styleId="C4F21F7B6F9B49C782E17B6772F59559">
    <w:name w:val="C4F21F7B6F9B49C782E17B6772F59559"/>
    <w:rsid w:val="00ED277E"/>
    <w:rPr>
      <w:lang w:val="en-US" w:eastAsia="en-US"/>
    </w:rPr>
  </w:style>
  <w:style w:type="paragraph" w:customStyle="1" w:styleId="4DD53C1D9A754B09BDC9F0BCFB243E34">
    <w:name w:val="4DD53C1D9A754B09BDC9F0BCFB243E34"/>
    <w:rsid w:val="00ED277E"/>
    <w:rPr>
      <w:lang w:val="en-US" w:eastAsia="en-US"/>
    </w:rPr>
  </w:style>
  <w:style w:type="paragraph" w:customStyle="1" w:styleId="2784F0440D514CBB8EDBDB17F0FE7406">
    <w:name w:val="2784F0440D514CBB8EDBDB17F0FE7406"/>
    <w:rsid w:val="00ED277E"/>
    <w:rPr>
      <w:lang w:val="en-US" w:eastAsia="en-US"/>
    </w:rPr>
  </w:style>
  <w:style w:type="paragraph" w:customStyle="1" w:styleId="F5DF75D46E9C45A5A9797E7128209DAC">
    <w:name w:val="F5DF75D46E9C45A5A9797E7128209DAC"/>
    <w:rsid w:val="00ED277E"/>
    <w:rPr>
      <w:lang w:val="en-US" w:eastAsia="en-US"/>
    </w:rPr>
  </w:style>
  <w:style w:type="paragraph" w:customStyle="1" w:styleId="F53CE6E38C2F40A5BCAA0F071F538033">
    <w:name w:val="F53CE6E38C2F40A5BCAA0F071F538033"/>
    <w:rsid w:val="00ED277E"/>
    <w:rPr>
      <w:lang w:val="en-US" w:eastAsia="en-US"/>
    </w:rPr>
  </w:style>
  <w:style w:type="paragraph" w:customStyle="1" w:styleId="22BB69440CD64D5397D94A75B81BF237">
    <w:name w:val="22BB69440CD64D5397D94A75B81BF237"/>
    <w:rsid w:val="00ED277E"/>
    <w:rPr>
      <w:lang w:val="en-US" w:eastAsia="en-US"/>
    </w:rPr>
  </w:style>
  <w:style w:type="paragraph" w:customStyle="1" w:styleId="D9620B6032794582B2EB6250280DDC2E">
    <w:name w:val="D9620B6032794582B2EB6250280DDC2E"/>
    <w:rsid w:val="00ED277E"/>
    <w:rPr>
      <w:lang w:val="en-US" w:eastAsia="en-US"/>
    </w:rPr>
  </w:style>
  <w:style w:type="paragraph" w:customStyle="1" w:styleId="6FC8E5D4CAE04606AE36BEB99008F0C4">
    <w:name w:val="6FC8E5D4CAE04606AE36BEB99008F0C4"/>
    <w:rsid w:val="00ED277E"/>
    <w:rPr>
      <w:lang w:val="en-US" w:eastAsia="en-US"/>
    </w:rPr>
  </w:style>
  <w:style w:type="paragraph" w:customStyle="1" w:styleId="2D8FCD8044DE471DBFA2BFA48290D76B">
    <w:name w:val="2D8FCD8044DE471DBFA2BFA48290D76B"/>
    <w:rsid w:val="00ED277E"/>
    <w:rPr>
      <w:lang w:val="en-US" w:eastAsia="en-US"/>
    </w:rPr>
  </w:style>
  <w:style w:type="paragraph" w:customStyle="1" w:styleId="682A155075C24A86AF4CE877CF940A97">
    <w:name w:val="682A155075C24A86AF4CE877CF940A97"/>
    <w:rsid w:val="00ED277E"/>
    <w:rPr>
      <w:lang w:val="en-US" w:eastAsia="en-US"/>
    </w:rPr>
  </w:style>
  <w:style w:type="paragraph" w:customStyle="1" w:styleId="80ECC1D460C4412E8ABD7951471D5746">
    <w:name w:val="80ECC1D460C4412E8ABD7951471D5746"/>
    <w:rsid w:val="00ED277E"/>
    <w:rPr>
      <w:lang w:val="en-US" w:eastAsia="en-US"/>
    </w:rPr>
  </w:style>
  <w:style w:type="paragraph" w:customStyle="1" w:styleId="492135DB0DA347E08CAB32161DCF69E6">
    <w:name w:val="492135DB0DA347E08CAB32161DCF69E6"/>
    <w:rsid w:val="00ED277E"/>
    <w:rPr>
      <w:lang w:val="en-US" w:eastAsia="en-US"/>
    </w:rPr>
  </w:style>
  <w:style w:type="paragraph" w:customStyle="1" w:styleId="5FC64EBCC040404680551B5E8EE716B1">
    <w:name w:val="5FC64EBCC040404680551B5E8EE716B1"/>
    <w:rsid w:val="00ED277E"/>
    <w:rPr>
      <w:lang w:val="en-US" w:eastAsia="en-US"/>
    </w:rPr>
  </w:style>
  <w:style w:type="paragraph" w:customStyle="1" w:styleId="2E983CB9295142948D3FCB197AA84FF1">
    <w:name w:val="2E983CB9295142948D3FCB197AA84FF1"/>
    <w:rsid w:val="00ED277E"/>
    <w:rPr>
      <w:lang w:val="en-US" w:eastAsia="en-US"/>
    </w:rPr>
  </w:style>
  <w:style w:type="paragraph" w:customStyle="1" w:styleId="A7ED9744AB3D49EBB6AF5BE940F97FCF">
    <w:name w:val="A7ED9744AB3D49EBB6AF5BE940F97FCF"/>
    <w:rsid w:val="00ED277E"/>
    <w:rPr>
      <w:lang w:val="en-US" w:eastAsia="en-US"/>
    </w:rPr>
  </w:style>
  <w:style w:type="paragraph" w:customStyle="1" w:styleId="FB67C70F6A0E414ABDF8893D9BDAD9FB">
    <w:name w:val="FB67C70F6A0E414ABDF8893D9BDAD9FB"/>
    <w:rsid w:val="00ED277E"/>
    <w:rPr>
      <w:lang w:val="en-US" w:eastAsia="en-US"/>
    </w:rPr>
  </w:style>
  <w:style w:type="paragraph" w:customStyle="1" w:styleId="0F736DC074F64F199AE0270921A04953">
    <w:name w:val="0F736DC074F64F199AE0270921A04953"/>
    <w:rsid w:val="00ED277E"/>
    <w:rPr>
      <w:lang w:val="en-US" w:eastAsia="en-US"/>
    </w:rPr>
  </w:style>
  <w:style w:type="paragraph" w:customStyle="1" w:styleId="14C58EDA8BC04FF1AA5B5DB9D3758E0D">
    <w:name w:val="14C58EDA8BC04FF1AA5B5DB9D3758E0D"/>
    <w:rsid w:val="00ED277E"/>
    <w:rPr>
      <w:lang w:val="en-US" w:eastAsia="en-US"/>
    </w:rPr>
  </w:style>
  <w:style w:type="paragraph" w:customStyle="1" w:styleId="BDF9AFEA60F54BB2ADA9B88301C9F642">
    <w:name w:val="BDF9AFEA60F54BB2ADA9B88301C9F642"/>
    <w:rsid w:val="00ED277E"/>
    <w:rPr>
      <w:lang w:val="en-US" w:eastAsia="en-US"/>
    </w:rPr>
  </w:style>
  <w:style w:type="paragraph" w:customStyle="1" w:styleId="ADBF7297B201442A8BFCF8EE2B0CC1BA">
    <w:name w:val="ADBF7297B201442A8BFCF8EE2B0CC1BA"/>
    <w:rsid w:val="00ED277E"/>
    <w:rPr>
      <w:lang w:val="en-US" w:eastAsia="en-US"/>
    </w:rPr>
  </w:style>
  <w:style w:type="paragraph" w:customStyle="1" w:styleId="68B579267A1C4834A1EE16C949F5AD54">
    <w:name w:val="68B579267A1C4834A1EE16C949F5AD54"/>
    <w:rsid w:val="00ED277E"/>
    <w:rPr>
      <w:lang w:val="en-US" w:eastAsia="en-US"/>
    </w:rPr>
  </w:style>
  <w:style w:type="paragraph" w:customStyle="1" w:styleId="8B27F20C6390475A9B17F287F832190F">
    <w:name w:val="8B27F20C6390475A9B17F287F832190F"/>
    <w:rsid w:val="00ED277E"/>
    <w:rPr>
      <w:lang w:val="en-US" w:eastAsia="en-US"/>
    </w:rPr>
  </w:style>
  <w:style w:type="paragraph" w:customStyle="1" w:styleId="6D86F97FA12C4222A4579C8C1C52C99F">
    <w:name w:val="6D86F97FA12C4222A4579C8C1C52C99F"/>
    <w:rsid w:val="00ED277E"/>
    <w:rPr>
      <w:lang w:val="en-US" w:eastAsia="en-US"/>
    </w:rPr>
  </w:style>
  <w:style w:type="paragraph" w:customStyle="1" w:styleId="053CCE376DA04A77BEDF60E331D93D5C">
    <w:name w:val="053CCE376DA04A77BEDF60E331D93D5C"/>
    <w:rsid w:val="00ED277E"/>
    <w:rPr>
      <w:lang w:val="en-US" w:eastAsia="en-US"/>
    </w:rPr>
  </w:style>
  <w:style w:type="paragraph" w:customStyle="1" w:styleId="78F4D1674A86428FB38D422A6E4B4D3F">
    <w:name w:val="78F4D1674A86428FB38D422A6E4B4D3F"/>
    <w:rsid w:val="00ED277E"/>
    <w:rPr>
      <w:lang w:val="en-US" w:eastAsia="en-US"/>
    </w:rPr>
  </w:style>
  <w:style w:type="paragraph" w:customStyle="1" w:styleId="D34FAF645E66486C834BA0F83296CEA8">
    <w:name w:val="D34FAF645E66486C834BA0F83296CEA8"/>
    <w:rsid w:val="00ED277E"/>
    <w:rPr>
      <w:lang w:val="en-US" w:eastAsia="en-US"/>
    </w:rPr>
  </w:style>
  <w:style w:type="paragraph" w:customStyle="1" w:styleId="63F73416FD1A4E9ABDAC35F37C1BDC52">
    <w:name w:val="63F73416FD1A4E9ABDAC35F37C1BDC52"/>
    <w:rsid w:val="00ED277E"/>
    <w:rPr>
      <w:lang w:val="en-US" w:eastAsia="en-US"/>
    </w:rPr>
  </w:style>
  <w:style w:type="paragraph" w:customStyle="1" w:styleId="DE36FCBEBE2D44888C5509011DDFF43D">
    <w:name w:val="DE36FCBEBE2D44888C5509011DDFF43D"/>
    <w:rsid w:val="00ED277E"/>
    <w:rPr>
      <w:lang w:val="en-US" w:eastAsia="en-US"/>
    </w:rPr>
  </w:style>
  <w:style w:type="paragraph" w:customStyle="1" w:styleId="63BC1336FDDD4FE7BA1C1AA24914E12A">
    <w:name w:val="63BC1336FDDD4FE7BA1C1AA24914E12A"/>
    <w:rsid w:val="00ED277E"/>
    <w:rPr>
      <w:lang w:val="en-US" w:eastAsia="en-US"/>
    </w:rPr>
  </w:style>
  <w:style w:type="paragraph" w:customStyle="1" w:styleId="EEB28389FD774E76B9369EEBD57C3498">
    <w:name w:val="EEB28389FD774E76B9369EEBD57C3498"/>
    <w:rsid w:val="00ED277E"/>
    <w:rPr>
      <w:lang w:val="en-US" w:eastAsia="en-US"/>
    </w:rPr>
  </w:style>
  <w:style w:type="paragraph" w:customStyle="1" w:styleId="DAFDCFD9C75D4206A6043D3190829539">
    <w:name w:val="DAFDCFD9C75D4206A6043D3190829539"/>
    <w:rsid w:val="00ED277E"/>
    <w:rPr>
      <w:lang w:val="en-US" w:eastAsia="en-US"/>
    </w:rPr>
  </w:style>
  <w:style w:type="paragraph" w:customStyle="1" w:styleId="4E8BCA3480204F1CAD8AC8476645C796">
    <w:name w:val="4E8BCA3480204F1CAD8AC8476645C796"/>
    <w:rsid w:val="00ED277E"/>
    <w:rPr>
      <w:lang w:val="en-US" w:eastAsia="en-US"/>
    </w:rPr>
  </w:style>
  <w:style w:type="paragraph" w:customStyle="1" w:styleId="4A34D80551B647B4B767271FD98510A5">
    <w:name w:val="4A34D80551B647B4B767271FD98510A5"/>
    <w:rsid w:val="00ED277E"/>
    <w:rPr>
      <w:lang w:val="en-US" w:eastAsia="en-US"/>
    </w:rPr>
  </w:style>
  <w:style w:type="paragraph" w:customStyle="1" w:styleId="30DA2677234D4C28910C96061A54E88B">
    <w:name w:val="30DA2677234D4C28910C96061A54E88B"/>
    <w:rsid w:val="00ED277E"/>
    <w:rPr>
      <w:lang w:val="en-US" w:eastAsia="en-US"/>
    </w:rPr>
  </w:style>
  <w:style w:type="paragraph" w:customStyle="1" w:styleId="CDFB3F681E6147B5B80210E631C21648">
    <w:name w:val="CDFB3F681E6147B5B80210E631C21648"/>
    <w:rsid w:val="00ED277E"/>
    <w:rPr>
      <w:lang w:val="en-US" w:eastAsia="en-US"/>
    </w:rPr>
  </w:style>
  <w:style w:type="paragraph" w:customStyle="1" w:styleId="B594719454BA43CABB49B6E53530BDA2">
    <w:name w:val="B594719454BA43CABB49B6E53530BDA2"/>
    <w:rsid w:val="00ED277E"/>
    <w:rPr>
      <w:lang w:val="en-US" w:eastAsia="en-US"/>
    </w:rPr>
  </w:style>
  <w:style w:type="paragraph" w:customStyle="1" w:styleId="DA91EAEE3476475691D98A663C655723">
    <w:name w:val="DA91EAEE3476475691D98A663C655723"/>
    <w:rsid w:val="00ED277E"/>
    <w:rPr>
      <w:lang w:val="en-US" w:eastAsia="en-US"/>
    </w:rPr>
  </w:style>
  <w:style w:type="paragraph" w:customStyle="1" w:styleId="86CD80F985C545C5B54999CE64B3A9EC">
    <w:name w:val="86CD80F985C545C5B54999CE64B3A9EC"/>
    <w:rsid w:val="00ED277E"/>
    <w:rPr>
      <w:lang w:val="en-US" w:eastAsia="en-US"/>
    </w:rPr>
  </w:style>
  <w:style w:type="paragraph" w:customStyle="1" w:styleId="FC6AD16C416145FAA6FBFD7D3F75A2D6">
    <w:name w:val="FC6AD16C416145FAA6FBFD7D3F75A2D6"/>
    <w:rsid w:val="00ED277E"/>
    <w:rPr>
      <w:lang w:val="en-US" w:eastAsia="en-US"/>
    </w:rPr>
  </w:style>
  <w:style w:type="paragraph" w:customStyle="1" w:styleId="BB01711BDF4B49489CEC412E729ED2D0">
    <w:name w:val="BB01711BDF4B49489CEC412E729ED2D0"/>
    <w:rsid w:val="00ED277E"/>
    <w:rPr>
      <w:lang w:val="en-US" w:eastAsia="en-US"/>
    </w:rPr>
  </w:style>
  <w:style w:type="paragraph" w:customStyle="1" w:styleId="EC920297BD1B4E6A9A37888305D13C6C">
    <w:name w:val="EC920297BD1B4E6A9A37888305D13C6C"/>
    <w:rsid w:val="00ED277E"/>
    <w:rPr>
      <w:lang w:val="en-US" w:eastAsia="en-US"/>
    </w:rPr>
  </w:style>
  <w:style w:type="paragraph" w:customStyle="1" w:styleId="1141918B7E4140849AA291F6BE7C13D5">
    <w:name w:val="1141918B7E4140849AA291F6BE7C13D5"/>
    <w:rsid w:val="00ED277E"/>
    <w:rPr>
      <w:lang w:val="en-US" w:eastAsia="en-US"/>
    </w:rPr>
  </w:style>
  <w:style w:type="paragraph" w:customStyle="1" w:styleId="70C1607711774B34826F7C7423514C27">
    <w:name w:val="70C1607711774B34826F7C7423514C27"/>
    <w:rsid w:val="00ED277E"/>
    <w:rPr>
      <w:lang w:val="en-US" w:eastAsia="en-US"/>
    </w:rPr>
  </w:style>
  <w:style w:type="paragraph" w:customStyle="1" w:styleId="4BFA7748455E400FBB920E4AEB29E62F">
    <w:name w:val="4BFA7748455E400FBB920E4AEB29E62F"/>
    <w:rsid w:val="00ED277E"/>
    <w:rPr>
      <w:lang w:val="en-US" w:eastAsia="en-US"/>
    </w:rPr>
  </w:style>
  <w:style w:type="paragraph" w:customStyle="1" w:styleId="87725FA16F9F45EEB00577770BC53090">
    <w:name w:val="87725FA16F9F45EEB00577770BC53090"/>
    <w:rsid w:val="00ED277E"/>
    <w:rPr>
      <w:lang w:val="en-US" w:eastAsia="en-US"/>
    </w:rPr>
  </w:style>
  <w:style w:type="paragraph" w:customStyle="1" w:styleId="80644FE2651045508E2466C8A1F95505">
    <w:name w:val="80644FE2651045508E2466C8A1F95505"/>
    <w:rsid w:val="00ED277E"/>
    <w:rPr>
      <w:lang w:val="en-US" w:eastAsia="en-US"/>
    </w:rPr>
  </w:style>
  <w:style w:type="paragraph" w:customStyle="1" w:styleId="6F8BD95DFAFE47E785E60538E5716185">
    <w:name w:val="6F8BD95DFAFE47E785E60538E5716185"/>
    <w:rsid w:val="00ED277E"/>
    <w:rPr>
      <w:lang w:val="en-US" w:eastAsia="en-US"/>
    </w:rPr>
  </w:style>
  <w:style w:type="paragraph" w:customStyle="1" w:styleId="7DB248CBCC84401BBD488848FEB6EA99">
    <w:name w:val="7DB248CBCC84401BBD488848FEB6EA99"/>
    <w:rsid w:val="00ED277E"/>
    <w:rPr>
      <w:lang w:val="en-US" w:eastAsia="en-US"/>
    </w:rPr>
  </w:style>
  <w:style w:type="paragraph" w:customStyle="1" w:styleId="BEB26A84C18A421998477AFABAFEC04E">
    <w:name w:val="BEB26A84C18A421998477AFABAFEC04E"/>
    <w:rsid w:val="00ED277E"/>
    <w:rPr>
      <w:lang w:val="en-US" w:eastAsia="en-US"/>
    </w:rPr>
  </w:style>
  <w:style w:type="paragraph" w:customStyle="1" w:styleId="FA7E75A5E14342E4A25501D659AA4E07">
    <w:name w:val="FA7E75A5E14342E4A25501D659AA4E07"/>
    <w:rsid w:val="00ED277E"/>
    <w:rPr>
      <w:lang w:val="en-US" w:eastAsia="en-US"/>
    </w:rPr>
  </w:style>
  <w:style w:type="paragraph" w:customStyle="1" w:styleId="65B3D59F2C9D4F698F8525926EE63E26">
    <w:name w:val="65B3D59F2C9D4F698F8525926EE63E26"/>
    <w:rsid w:val="00ED277E"/>
    <w:rPr>
      <w:lang w:val="en-US" w:eastAsia="en-US"/>
    </w:rPr>
  </w:style>
  <w:style w:type="paragraph" w:customStyle="1" w:styleId="29DCCA3E4D15436D8D37FCA0520BF1A5">
    <w:name w:val="29DCCA3E4D15436D8D37FCA0520BF1A5"/>
    <w:rsid w:val="00ED277E"/>
    <w:rPr>
      <w:lang w:val="en-US" w:eastAsia="en-US"/>
    </w:rPr>
  </w:style>
  <w:style w:type="paragraph" w:customStyle="1" w:styleId="8BA483B8A67E4B919F34400EFAEE3877">
    <w:name w:val="8BA483B8A67E4B919F34400EFAEE3877"/>
    <w:rsid w:val="00ED277E"/>
    <w:rPr>
      <w:lang w:val="en-US" w:eastAsia="en-US"/>
    </w:rPr>
  </w:style>
  <w:style w:type="paragraph" w:customStyle="1" w:styleId="45E06E3B04BA4F289D6536071AAD9224">
    <w:name w:val="45E06E3B04BA4F289D6536071AAD9224"/>
    <w:rsid w:val="00ED277E"/>
    <w:rPr>
      <w:lang w:val="en-US" w:eastAsia="en-US"/>
    </w:rPr>
  </w:style>
  <w:style w:type="paragraph" w:customStyle="1" w:styleId="AF00ED59FADE4F0BAC077793B40EF874">
    <w:name w:val="AF00ED59FADE4F0BAC077793B40EF874"/>
    <w:rsid w:val="00ED277E"/>
    <w:rPr>
      <w:lang w:val="en-US" w:eastAsia="en-US"/>
    </w:rPr>
  </w:style>
  <w:style w:type="paragraph" w:customStyle="1" w:styleId="58EBAB7EF70D41B3A8E3E68A2AB83DAA">
    <w:name w:val="58EBAB7EF70D41B3A8E3E68A2AB83DAA"/>
    <w:rsid w:val="00ED277E"/>
    <w:rPr>
      <w:lang w:val="en-US" w:eastAsia="en-US"/>
    </w:rPr>
  </w:style>
  <w:style w:type="paragraph" w:customStyle="1" w:styleId="09995845EEDB4F4F87E40E3E93E4F019">
    <w:name w:val="09995845EEDB4F4F87E40E3E93E4F019"/>
    <w:rsid w:val="00ED277E"/>
    <w:rPr>
      <w:lang w:val="en-US" w:eastAsia="en-US"/>
    </w:rPr>
  </w:style>
  <w:style w:type="paragraph" w:customStyle="1" w:styleId="1760BD97A7B94FD7847D85B8D1ADDBF1">
    <w:name w:val="1760BD97A7B94FD7847D85B8D1ADDBF1"/>
    <w:rsid w:val="00ED277E"/>
    <w:rPr>
      <w:lang w:val="en-US" w:eastAsia="en-US"/>
    </w:rPr>
  </w:style>
  <w:style w:type="paragraph" w:customStyle="1" w:styleId="4ACBAB97CFC648F09B2BB755B2D16FBC">
    <w:name w:val="4ACBAB97CFC648F09B2BB755B2D16FBC"/>
    <w:rsid w:val="00ED277E"/>
    <w:rPr>
      <w:lang w:val="en-US" w:eastAsia="en-US"/>
    </w:rPr>
  </w:style>
  <w:style w:type="paragraph" w:customStyle="1" w:styleId="9CD9980E48F34AB18E07F65EF2C5A997">
    <w:name w:val="9CD9980E48F34AB18E07F65EF2C5A997"/>
    <w:rsid w:val="00ED277E"/>
    <w:rPr>
      <w:lang w:val="en-US" w:eastAsia="en-US"/>
    </w:rPr>
  </w:style>
  <w:style w:type="paragraph" w:customStyle="1" w:styleId="40B83BEB3C4544BDB0730EC55579A8B6">
    <w:name w:val="40B83BEB3C4544BDB0730EC55579A8B6"/>
    <w:rsid w:val="00ED277E"/>
    <w:rPr>
      <w:lang w:val="en-US" w:eastAsia="en-US"/>
    </w:rPr>
  </w:style>
  <w:style w:type="paragraph" w:customStyle="1" w:styleId="8C315E83CD504C278888D71B6727A136">
    <w:name w:val="8C315E83CD504C278888D71B6727A136"/>
    <w:rsid w:val="00ED277E"/>
    <w:rPr>
      <w:lang w:val="en-US" w:eastAsia="en-US"/>
    </w:rPr>
  </w:style>
  <w:style w:type="paragraph" w:customStyle="1" w:styleId="9EFD167061FE47F88A43A8938CEED3C7">
    <w:name w:val="9EFD167061FE47F88A43A8938CEED3C7"/>
    <w:rsid w:val="00ED277E"/>
    <w:rPr>
      <w:lang w:val="en-US" w:eastAsia="en-US"/>
    </w:rPr>
  </w:style>
  <w:style w:type="paragraph" w:customStyle="1" w:styleId="7371119321694389A052B36ED228BAC1">
    <w:name w:val="7371119321694389A052B36ED228BAC1"/>
    <w:rsid w:val="00ED277E"/>
    <w:rPr>
      <w:lang w:val="en-US" w:eastAsia="en-US"/>
    </w:rPr>
  </w:style>
  <w:style w:type="paragraph" w:customStyle="1" w:styleId="BBFCAC63FB784629906A066F742F91D2">
    <w:name w:val="BBFCAC63FB784629906A066F742F91D2"/>
    <w:rsid w:val="00ED277E"/>
    <w:rPr>
      <w:lang w:val="en-US" w:eastAsia="en-US"/>
    </w:rPr>
  </w:style>
  <w:style w:type="paragraph" w:customStyle="1" w:styleId="9D2A7C5AE11145CCAC9ACEDD9646239F">
    <w:name w:val="9D2A7C5AE11145CCAC9ACEDD9646239F"/>
    <w:rsid w:val="00ED277E"/>
    <w:rPr>
      <w:lang w:val="en-US" w:eastAsia="en-US"/>
    </w:rPr>
  </w:style>
  <w:style w:type="paragraph" w:customStyle="1" w:styleId="6958C56F45E54084A308AFE0AABB18DC">
    <w:name w:val="6958C56F45E54084A308AFE0AABB18DC"/>
    <w:rsid w:val="00ED277E"/>
    <w:rPr>
      <w:lang w:val="en-US" w:eastAsia="en-US"/>
    </w:rPr>
  </w:style>
  <w:style w:type="paragraph" w:customStyle="1" w:styleId="31CFBD93A2B947959659E80A3C159E90">
    <w:name w:val="31CFBD93A2B947959659E80A3C159E90"/>
    <w:rsid w:val="00ED277E"/>
    <w:rPr>
      <w:lang w:val="en-US" w:eastAsia="en-US"/>
    </w:rPr>
  </w:style>
  <w:style w:type="paragraph" w:customStyle="1" w:styleId="C7E8CD1A1FFB482F91E9153C152796F6">
    <w:name w:val="C7E8CD1A1FFB482F91E9153C152796F6"/>
    <w:rsid w:val="00ED277E"/>
    <w:rPr>
      <w:lang w:val="en-US" w:eastAsia="en-US"/>
    </w:rPr>
  </w:style>
  <w:style w:type="paragraph" w:customStyle="1" w:styleId="9691BECF7F43472FAAF674235BC6ABE1">
    <w:name w:val="9691BECF7F43472FAAF674235BC6ABE1"/>
    <w:rsid w:val="00ED277E"/>
    <w:rPr>
      <w:lang w:val="en-US" w:eastAsia="en-US"/>
    </w:rPr>
  </w:style>
  <w:style w:type="paragraph" w:customStyle="1" w:styleId="DC2FD67A26314DA7A48A3AE262883AF6">
    <w:name w:val="DC2FD67A26314DA7A48A3AE262883AF6"/>
    <w:rsid w:val="00ED277E"/>
    <w:rPr>
      <w:lang w:val="en-US" w:eastAsia="en-US"/>
    </w:rPr>
  </w:style>
  <w:style w:type="paragraph" w:customStyle="1" w:styleId="8BD7F57584604AEC9FB048673F0559E1">
    <w:name w:val="8BD7F57584604AEC9FB048673F0559E1"/>
    <w:rsid w:val="00ED277E"/>
    <w:rPr>
      <w:lang w:val="en-US" w:eastAsia="en-US"/>
    </w:rPr>
  </w:style>
  <w:style w:type="paragraph" w:customStyle="1" w:styleId="5858C9589B844633B31FF15632E79113">
    <w:name w:val="5858C9589B844633B31FF15632E79113"/>
    <w:rsid w:val="00ED277E"/>
    <w:rPr>
      <w:lang w:val="en-US" w:eastAsia="en-US"/>
    </w:rPr>
  </w:style>
  <w:style w:type="paragraph" w:customStyle="1" w:styleId="14E6621F0C244D49AB112753B4356E4F">
    <w:name w:val="14E6621F0C244D49AB112753B4356E4F"/>
    <w:rsid w:val="00ED277E"/>
    <w:rPr>
      <w:lang w:val="en-US" w:eastAsia="en-US"/>
    </w:rPr>
  </w:style>
  <w:style w:type="paragraph" w:customStyle="1" w:styleId="307A6C8F37A34F4B9F5F72A7A143CD3D">
    <w:name w:val="307A6C8F37A34F4B9F5F72A7A143CD3D"/>
    <w:rsid w:val="00ED277E"/>
    <w:rPr>
      <w:lang w:val="en-US" w:eastAsia="en-US"/>
    </w:rPr>
  </w:style>
  <w:style w:type="paragraph" w:customStyle="1" w:styleId="BAB9B3137EEF4F3DA473DCD164EF9EC1">
    <w:name w:val="BAB9B3137EEF4F3DA473DCD164EF9EC1"/>
    <w:rsid w:val="00ED277E"/>
    <w:rPr>
      <w:lang w:val="en-US" w:eastAsia="en-US"/>
    </w:rPr>
  </w:style>
  <w:style w:type="paragraph" w:customStyle="1" w:styleId="113F28A3237645C5A7BAE26F6356E816">
    <w:name w:val="113F28A3237645C5A7BAE26F6356E816"/>
    <w:rsid w:val="00ED277E"/>
    <w:rPr>
      <w:lang w:val="en-US" w:eastAsia="en-US"/>
    </w:rPr>
  </w:style>
  <w:style w:type="paragraph" w:customStyle="1" w:styleId="5306B1D6D512488FA7CB4C600FDFE2C8">
    <w:name w:val="5306B1D6D512488FA7CB4C600FDFE2C8"/>
    <w:rsid w:val="00ED277E"/>
    <w:rPr>
      <w:lang w:val="en-US" w:eastAsia="en-US"/>
    </w:rPr>
  </w:style>
  <w:style w:type="paragraph" w:customStyle="1" w:styleId="54FA5BD49D084C4989E715F36107FA05">
    <w:name w:val="54FA5BD49D084C4989E715F36107FA05"/>
    <w:rsid w:val="00ED277E"/>
    <w:rPr>
      <w:lang w:val="en-US" w:eastAsia="en-US"/>
    </w:rPr>
  </w:style>
  <w:style w:type="paragraph" w:customStyle="1" w:styleId="CF0D52A7B6444EB8AAF7E1185C6F7B5B">
    <w:name w:val="CF0D52A7B6444EB8AAF7E1185C6F7B5B"/>
    <w:rsid w:val="00ED277E"/>
    <w:rPr>
      <w:lang w:val="en-US" w:eastAsia="en-US"/>
    </w:rPr>
  </w:style>
  <w:style w:type="paragraph" w:customStyle="1" w:styleId="41EB977B5D594C5197779F54895B6223">
    <w:name w:val="41EB977B5D594C5197779F54895B6223"/>
    <w:rsid w:val="00ED277E"/>
    <w:rPr>
      <w:lang w:val="en-US" w:eastAsia="en-US"/>
    </w:rPr>
  </w:style>
  <w:style w:type="paragraph" w:customStyle="1" w:styleId="D09BFE382AC545E79BAEDEB25E88BFC9">
    <w:name w:val="D09BFE382AC545E79BAEDEB25E88BFC9"/>
    <w:rsid w:val="00ED277E"/>
    <w:rPr>
      <w:lang w:val="en-US" w:eastAsia="en-US"/>
    </w:rPr>
  </w:style>
  <w:style w:type="paragraph" w:customStyle="1" w:styleId="ABC3012D567E4A6F8E029CE3B6F56940">
    <w:name w:val="ABC3012D567E4A6F8E029CE3B6F56940"/>
    <w:rsid w:val="00ED277E"/>
    <w:rPr>
      <w:lang w:val="en-US" w:eastAsia="en-US"/>
    </w:rPr>
  </w:style>
  <w:style w:type="paragraph" w:customStyle="1" w:styleId="15EFC59EFB5F41A0BEA596DC8E853016">
    <w:name w:val="15EFC59EFB5F41A0BEA596DC8E853016"/>
    <w:rsid w:val="00ED277E"/>
    <w:rPr>
      <w:lang w:val="en-US" w:eastAsia="en-US"/>
    </w:rPr>
  </w:style>
  <w:style w:type="paragraph" w:customStyle="1" w:styleId="2A1835A17CCC4EE781267ED701255939">
    <w:name w:val="2A1835A17CCC4EE781267ED701255939"/>
    <w:rsid w:val="00ED277E"/>
    <w:rPr>
      <w:lang w:val="en-US" w:eastAsia="en-US"/>
    </w:rPr>
  </w:style>
  <w:style w:type="paragraph" w:customStyle="1" w:styleId="4960D6AE6C814453A11E5D1137AEF43D">
    <w:name w:val="4960D6AE6C814453A11E5D1137AEF43D"/>
    <w:rsid w:val="00ED277E"/>
    <w:rPr>
      <w:lang w:val="en-US" w:eastAsia="en-US"/>
    </w:rPr>
  </w:style>
  <w:style w:type="paragraph" w:customStyle="1" w:styleId="3EB42B1A5A6C43D4BBB0604C373F7BCB">
    <w:name w:val="3EB42B1A5A6C43D4BBB0604C373F7BCB"/>
    <w:rsid w:val="00ED277E"/>
    <w:rPr>
      <w:lang w:val="en-US" w:eastAsia="en-US"/>
    </w:rPr>
  </w:style>
  <w:style w:type="paragraph" w:customStyle="1" w:styleId="70BF45D0B1134A57AD31116EFAA6E3CB">
    <w:name w:val="70BF45D0B1134A57AD31116EFAA6E3CB"/>
    <w:rsid w:val="00ED277E"/>
    <w:rPr>
      <w:lang w:val="en-US" w:eastAsia="en-US"/>
    </w:rPr>
  </w:style>
  <w:style w:type="paragraph" w:customStyle="1" w:styleId="453A61E4106C403DB8CEA877C267D547">
    <w:name w:val="453A61E4106C403DB8CEA877C267D547"/>
    <w:rsid w:val="00ED277E"/>
    <w:rPr>
      <w:lang w:val="en-US" w:eastAsia="en-US"/>
    </w:rPr>
  </w:style>
  <w:style w:type="paragraph" w:customStyle="1" w:styleId="9431CAF019F24A34B58DE042A4A5E79A">
    <w:name w:val="9431CAF019F24A34B58DE042A4A5E79A"/>
    <w:rsid w:val="00ED277E"/>
    <w:rPr>
      <w:lang w:val="en-US" w:eastAsia="en-US"/>
    </w:rPr>
  </w:style>
  <w:style w:type="paragraph" w:customStyle="1" w:styleId="3E5A13061C58419E8F3BF5C8EC870356">
    <w:name w:val="3E5A13061C58419E8F3BF5C8EC870356"/>
    <w:rsid w:val="00ED277E"/>
    <w:rPr>
      <w:lang w:val="en-US" w:eastAsia="en-US"/>
    </w:rPr>
  </w:style>
  <w:style w:type="paragraph" w:customStyle="1" w:styleId="99AF75E5ABF1454A98DD13D2670A5CD3">
    <w:name w:val="99AF75E5ABF1454A98DD13D2670A5CD3"/>
    <w:rsid w:val="00ED277E"/>
    <w:rPr>
      <w:lang w:val="en-US" w:eastAsia="en-US"/>
    </w:rPr>
  </w:style>
  <w:style w:type="paragraph" w:customStyle="1" w:styleId="0E6FAC6AB712468DA275BABCB1047D41">
    <w:name w:val="0E6FAC6AB712468DA275BABCB1047D41"/>
    <w:rsid w:val="00ED277E"/>
    <w:rPr>
      <w:lang w:val="en-US" w:eastAsia="en-US"/>
    </w:rPr>
  </w:style>
  <w:style w:type="paragraph" w:customStyle="1" w:styleId="D8409FB6DCE84BE19D43B84000CDE168">
    <w:name w:val="D8409FB6DCE84BE19D43B84000CDE168"/>
    <w:rsid w:val="00ED277E"/>
    <w:rPr>
      <w:lang w:val="en-US" w:eastAsia="en-US"/>
    </w:rPr>
  </w:style>
  <w:style w:type="paragraph" w:customStyle="1" w:styleId="7B3D432CA456485B92BC35A1AE93690E">
    <w:name w:val="7B3D432CA456485B92BC35A1AE93690E"/>
    <w:rsid w:val="00ED277E"/>
    <w:rPr>
      <w:lang w:val="en-US" w:eastAsia="en-US"/>
    </w:rPr>
  </w:style>
  <w:style w:type="paragraph" w:customStyle="1" w:styleId="0998DC0EF27649EBACD8B15EC7BB56B0">
    <w:name w:val="0998DC0EF27649EBACD8B15EC7BB56B0"/>
    <w:rsid w:val="00ED277E"/>
    <w:rPr>
      <w:lang w:val="en-US" w:eastAsia="en-US"/>
    </w:rPr>
  </w:style>
  <w:style w:type="paragraph" w:customStyle="1" w:styleId="7D14072D914A43028E412110B717CF94">
    <w:name w:val="7D14072D914A43028E412110B717CF94"/>
    <w:rsid w:val="00ED277E"/>
    <w:rPr>
      <w:lang w:val="en-US" w:eastAsia="en-US"/>
    </w:rPr>
  </w:style>
  <w:style w:type="paragraph" w:customStyle="1" w:styleId="E88D5BF4E94C40F0AE59BE44912300F5">
    <w:name w:val="E88D5BF4E94C40F0AE59BE44912300F5"/>
    <w:rsid w:val="00ED277E"/>
    <w:rPr>
      <w:lang w:val="en-US" w:eastAsia="en-US"/>
    </w:rPr>
  </w:style>
  <w:style w:type="paragraph" w:customStyle="1" w:styleId="A2D3017AF1A840F897F7F2262FDC0FB3">
    <w:name w:val="A2D3017AF1A840F897F7F2262FDC0FB3"/>
    <w:rsid w:val="00ED277E"/>
    <w:rPr>
      <w:lang w:val="en-US" w:eastAsia="en-US"/>
    </w:rPr>
  </w:style>
  <w:style w:type="paragraph" w:customStyle="1" w:styleId="6318198B8B4E4E84948BF71606FFDAD5">
    <w:name w:val="6318198B8B4E4E84948BF71606FFDAD5"/>
    <w:rsid w:val="00ED277E"/>
    <w:rPr>
      <w:lang w:val="en-US" w:eastAsia="en-US"/>
    </w:rPr>
  </w:style>
  <w:style w:type="paragraph" w:customStyle="1" w:styleId="2AEAD1521FAF43C483F5473C4333C47B">
    <w:name w:val="2AEAD1521FAF43C483F5473C4333C47B"/>
    <w:rsid w:val="00ED277E"/>
    <w:rPr>
      <w:lang w:val="en-US" w:eastAsia="en-US"/>
    </w:rPr>
  </w:style>
  <w:style w:type="paragraph" w:customStyle="1" w:styleId="85282CE499BE4339B50DBB9C60F2A42E">
    <w:name w:val="85282CE499BE4339B50DBB9C60F2A42E"/>
    <w:rsid w:val="00ED277E"/>
    <w:rPr>
      <w:lang w:val="en-US" w:eastAsia="en-US"/>
    </w:rPr>
  </w:style>
  <w:style w:type="paragraph" w:customStyle="1" w:styleId="DBB788FBBF1F445B96CA7C30FD29FF2A">
    <w:name w:val="DBB788FBBF1F445B96CA7C30FD29FF2A"/>
    <w:rsid w:val="00ED277E"/>
    <w:rPr>
      <w:lang w:val="en-US" w:eastAsia="en-US"/>
    </w:rPr>
  </w:style>
  <w:style w:type="paragraph" w:customStyle="1" w:styleId="E3F9050BFBB94BB1943A7CFEBFE1490E">
    <w:name w:val="E3F9050BFBB94BB1943A7CFEBFE1490E"/>
    <w:rsid w:val="00ED277E"/>
    <w:rPr>
      <w:lang w:val="en-US" w:eastAsia="en-US"/>
    </w:rPr>
  </w:style>
  <w:style w:type="paragraph" w:customStyle="1" w:styleId="B5072D663A3C4204B005BBE4E16B78E7">
    <w:name w:val="B5072D663A3C4204B005BBE4E16B78E7"/>
    <w:rsid w:val="00ED277E"/>
    <w:rPr>
      <w:lang w:val="en-US" w:eastAsia="en-US"/>
    </w:rPr>
  </w:style>
  <w:style w:type="paragraph" w:customStyle="1" w:styleId="B804A51B4AE046B68A5D1DE652053092">
    <w:name w:val="B804A51B4AE046B68A5D1DE652053092"/>
    <w:rsid w:val="00ED277E"/>
    <w:rPr>
      <w:lang w:val="en-US" w:eastAsia="en-US"/>
    </w:rPr>
  </w:style>
  <w:style w:type="paragraph" w:customStyle="1" w:styleId="256063609FF7434E800346FAD3522455">
    <w:name w:val="256063609FF7434E800346FAD3522455"/>
    <w:rsid w:val="00ED277E"/>
    <w:rPr>
      <w:lang w:val="en-US" w:eastAsia="en-US"/>
    </w:rPr>
  </w:style>
  <w:style w:type="paragraph" w:customStyle="1" w:styleId="7ABDC3851254477E82E48590BD882CB9">
    <w:name w:val="7ABDC3851254477E82E48590BD882CB9"/>
    <w:rsid w:val="00ED277E"/>
    <w:rPr>
      <w:lang w:val="en-US" w:eastAsia="en-US"/>
    </w:rPr>
  </w:style>
  <w:style w:type="paragraph" w:customStyle="1" w:styleId="3BA8525DE2C74C4C8368FE2A1548BA2A">
    <w:name w:val="3BA8525DE2C74C4C8368FE2A1548BA2A"/>
    <w:rsid w:val="00ED277E"/>
    <w:rPr>
      <w:lang w:val="en-US" w:eastAsia="en-US"/>
    </w:rPr>
  </w:style>
  <w:style w:type="paragraph" w:customStyle="1" w:styleId="1FBC822EF6844F1B838937737A148603">
    <w:name w:val="1FBC822EF6844F1B838937737A148603"/>
    <w:rsid w:val="00ED277E"/>
    <w:rPr>
      <w:lang w:val="en-US" w:eastAsia="en-US"/>
    </w:rPr>
  </w:style>
  <w:style w:type="paragraph" w:customStyle="1" w:styleId="2BA257C866B94E7C83CC674C759C9BDA">
    <w:name w:val="2BA257C866B94E7C83CC674C759C9BDA"/>
    <w:rsid w:val="00ED277E"/>
    <w:rPr>
      <w:lang w:val="en-US" w:eastAsia="en-US"/>
    </w:rPr>
  </w:style>
  <w:style w:type="paragraph" w:customStyle="1" w:styleId="0753A2AAB23845969343659026E7F56F">
    <w:name w:val="0753A2AAB23845969343659026E7F56F"/>
    <w:rsid w:val="00ED277E"/>
    <w:rPr>
      <w:lang w:val="en-US" w:eastAsia="en-US"/>
    </w:rPr>
  </w:style>
  <w:style w:type="paragraph" w:customStyle="1" w:styleId="FCF0120BEB9E419B9AE98A5FD56A8407">
    <w:name w:val="FCF0120BEB9E419B9AE98A5FD56A8407"/>
    <w:rsid w:val="00ED277E"/>
    <w:rPr>
      <w:lang w:val="en-US" w:eastAsia="en-US"/>
    </w:rPr>
  </w:style>
  <w:style w:type="paragraph" w:customStyle="1" w:styleId="302F086EFB484B12BE454029D9589FE1">
    <w:name w:val="302F086EFB484B12BE454029D9589FE1"/>
    <w:rsid w:val="00ED277E"/>
    <w:rPr>
      <w:lang w:val="en-US" w:eastAsia="en-US"/>
    </w:rPr>
  </w:style>
  <w:style w:type="paragraph" w:customStyle="1" w:styleId="A3FD1F49B7B94976BA3DFCAA576F12FF">
    <w:name w:val="A3FD1F49B7B94976BA3DFCAA576F12FF"/>
    <w:rsid w:val="00ED277E"/>
    <w:rPr>
      <w:lang w:val="en-US" w:eastAsia="en-US"/>
    </w:rPr>
  </w:style>
  <w:style w:type="paragraph" w:customStyle="1" w:styleId="A0E6627CDB62447B98C5DBD4A9BAF2AB">
    <w:name w:val="A0E6627CDB62447B98C5DBD4A9BAF2AB"/>
    <w:rsid w:val="00ED277E"/>
    <w:rPr>
      <w:lang w:val="en-US" w:eastAsia="en-US"/>
    </w:rPr>
  </w:style>
  <w:style w:type="paragraph" w:customStyle="1" w:styleId="C8660DB04C014AB9B1065C997A122DC4">
    <w:name w:val="C8660DB04C014AB9B1065C997A122DC4"/>
    <w:rsid w:val="00ED277E"/>
    <w:rPr>
      <w:lang w:val="en-US" w:eastAsia="en-US"/>
    </w:rPr>
  </w:style>
  <w:style w:type="paragraph" w:customStyle="1" w:styleId="015E0B1A1C57468BA941D18DEAF487AF">
    <w:name w:val="015E0B1A1C57468BA941D18DEAF487AF"/>
    <w:rsid w:val="00ED277E"/>
    <w:rPr>
      <w:lang w:val="en-US" w:eastAsia="en-US"/>
    </w:rPr>
  </w:style>
  <w:style w:type="paragraph" w:customStyle="1" w:styleId="06417F641C1C4875B2B350B7B622AB45">
    <w:name w:val="06417F641C1C4875B2B350B7B622AB45"/>
    <w:rsid w:val="00ED277E"/>
    <w:rPr>
      <w:lang w:val="en-US" w:eastAsia="en-US"/>
    </w:rPr>
  </w:style>
  <w:style w:type="paragraph" w:customStyle="1" w:styleId="D110CCFB336343449E0CDDD4D5DDCDD4">
    <w:name w:val="D110CCFB336343449E0CDDD4D5DDCDD4"/>
    <w:rsid w:val="00ED277E"/>
    <w:rPr>
      <w:lang w:val="en-US" w:eastAsia="en-US"/>
    </w:rPr>
  </w:style>
  <w:style w:type="paragraph" w:customStyle="1" w:styleId="1D2F5EBF6D9E4FB284223F82816A0159">
    <w:name w:val="1D2F5EBF6D9E4FB284223F82816A0159"/>
    <w:rsid w:val="00ED277E"/>
    <w:rPr>
      <w:lang w:val="en-US" w:eastAsia="en-US"/>
    </w:rPr>
  </w:style>
  <w:style w:type="paragraph" w:customStyle="1" w:styleId="FCD2DF58B22346A68E64A8BE03CAA999">
    <w:name w:val="FCD2DF58B22346A68E64A8BE03CAA999"/>
    <w:rsid w:val="00ED277E"/>
    <w:rPr>
      <w:lang w:val="en-US" w:eastAsia="en-US"/>
    </w:rPr>
  </w:style>
  <w:style w:type="paragraph" w:customStyle="1" w:styleId="32B05DB723FE4BFEB9D3C6D2A579627F">
    <w:name w:val="32B05DB723FE4BFEB9D3C6D2A579627F"/>
    <w:rsid w:val="00ED277E"/>
    <w:rPr>
      <w:lang w:val="en-US" w:eastAsia="en-US"/>
    </w:rPr>
  </w:style>
  <w:style w:type="paragraph" w:customStyle="1" w:styleId="5911C553EA2C4006B8EC8C444CA3F612">
    <w:name w:val="5911C553EA2C4006B8EC8C444CA3F612"/>
    <w:rsid w:val="00ED277E"/>
    <w:rPr>
      <w:lang w:val="en-US" w:eastAsia="en-US"/>
    </w:rPr>
  </w:style>
  <w:style w:type="paragraph" w:customStyle="1" w:styleId="9EB2C1A85DDA455E8AA12A97FAC7BBD2">
    <w:name w:val="9EB2C1A85DDA455E8AA12A97FAC7BBD2"/>
    <w:rsid w:val="00ED277E"/>
    <w:rPr>
      <w:lang w:val="en-US" w:eastAsia="en-US"/>
    </w:rPr>
  </w:style>
  <w:style w:type="paragraph" w:customStyle="1" w:styleId="110A3098AE274125A420B258078279A5">
    <w:name w:val="110A3098AE274125A420B258078279A5"/>
    <w:rsid w:val="00ED277E"/>
    <w:rPr>
      <w:lang w:val="en-US" w:eastAsia="en-US"/>
    </w:rPr>
  </w:style>
  <w:style w:type="paragraph" w:customStyle="1" w:styleId="B4C7B01FC2FD4BBE9F9B7ABB29791F40">
    <w:name w:val="B4C7B01FC2FD4BBE9F9B7ABB29791F40"/>
    <w:rsid w:val="00ED277E"/>
    <w:rPr>
      <w:lang w:val="en-US" w:eastAsia="en-US"/>
    </w:rPr>
  </w:style>
  <w:style w:type="paragraph" w:customStyle="1" w:styleId="821002862A1040D795F0C90BF287EAE2">
    <w:name w:val="821002862A1040D795F0C90BF287EAE2"/>
    <w:rsid w:val="00ED277E"/>
    <w:rPr>
      <w:lang w:val="en-US" w:eastAsia="en-US"/>
    </w:rPr>
  </w:style>
  <w:style w:type="paragraph" w:customStyle="1" w:styleId="CECC911D71A64B4DA5AA02C0F6ACAB2D">
    <w:name w:val="CECC911D71A64B4DA5AA02C0F6ACAB2D"/>
    <w:rsid w:val="00ED277E"/>
    <w:rPr>
      <w:lang w:val="en-US" w:eastAsia="en-US"/>
    </w:rPr>
  </w:style>
  <w:style w:type="paragraph" w:customStyle="1" w:styleId="93058C0443EF43079895AE674D4A9172">
    <w:name w:val="93058C0443EF43079895AE674D4A9172"/>
    <w:rsid w:val="00ED277E"/>
    <w:rPr>
      <w:lang w:val="en-US" w:eastAsia="en-US"/>
    </w:rPr>
  </w:style>
  <w:style w:type="paragraph" w:customStyle="1" w:styleId="550FAF3B40A24B508831F7E247A4A7E4">
    <w:name w:val="550FAF3B40A24B508831F7E247A4A7E4"/>
    <w:rsid w:val="00ED277E"/>
    <w:rPr>
      <w:lang w:val="en-US" w:eastAsia="en-US"/>
    </w:rPr>
  </w:style>
  <w:style w:type="paragraph" w:customStyle="1" w:styleId="4219A28176A94CC2A49215F825CC3C67">
    <w:name w:val="4219A28176A94CC2A49215F825CC3C67"/>
    <w:rsid w:val="00ED277E"/>
    <w:rPr>
      <w:lang w:val="en-US" w:eastAsia="en-US"/>
    </w:rPr>
  </w:style>
  <w:style w:type="paragraph" w:customStyle="1" w:styleId="1E22D261690542099F67F52824DD2277">
    <w:name w:val="1E22D261690542099F67F52824DD2277"/>
    <w:rsid w:val="00ED277E"/>
    <w:rPr>
      <w:lang w:val="en-US" w:eastAsia="en-US"/>
    </w:rPr>
  </w:style>
  <w:style w:type="paragraph" w:customStyle="1" w:styleId="9CD1197C49DC49E18CEA9E12EF4E4A4B">
    <w:name w:val="9CD1197C49DC49E18CEA9E12EF4E4A4B"/>
    <w:rsid w:val="00ED277E"/>
    <w:rPr>
      <w:lang w:val="en-US" w:eastAsia="en-US"/>
    </w:rPr>
  </w:style>
  <w:style w:type="paragraph" w:customStyle="1" w:styleId="7F8557AE2185492CB4A4C8E5496B3B23">
    <w:name w:val="7F8557AE2185492CB4A4C8E5496B3B23"/>
    <w:rsid w:val="00ED277E"/>
    <w:rPr>
      <w:lang w:val="en-US" w:eastAsia="en-US"/>
    </w:rPr>
  </w:style>
  <w:style w:type="paragraph" w:customStyle="1" w:styleId="72946108A11F4F62B2986DAFAEC033D9">
    <w:name w:val="72946108A11F4F62B2986DAFAEC033D9"/>
    <w:rsid w:val="00ED277E"/>
    <w:rPr>
      <w:lang w:val="en-US" w:eastAsia="en-US"/>
    </w:rPr>
  </w:style>
  <w:style w:type="paragraph" w:customStyle="1" w:styleId="C9662F640C2C4C0891010075F739DEED">
    <w:name w:val="C9662F640C2C4C0891010075F739DEED"/>
    <w:rsid w:val="00ED277E"/>
    <w:rPr>
      <w:lang w:val="en-US" w:eastAsia="en-US"/>
    </w:rPr>
  </w:style>
  <w:style w:type="paragraph" w:customStyle="1" w:styleId="A95D92121A09477B8508D4C41F13016D">
    <w:name w:val="A95D92121A09477B8508D4C41F13016D"/>
    <w:rsid w:val="00ED277E"/>
    <w:rPr>
      <w:lang w:val="en-US" w:eastAsia="en-US"/>
    </w:rPr>
  </w:style>
  <w:style w:type="paragraph" w:customStyle="1" w:styleId="E34EC3ABEB1B4D02897F3EB82506BBF9">
    <w:name w:val="E34EC3ABEB1B4D02897F3EB82506BBF9"/>
    <w:rsid w:val="00ED277E"/>
    <w:rPr>
      <w:lang w:val="en-US" w:eastAsia="en-US"/>
    </w:rPr>
  </w:style>
  <w:style w:type="paragraph" w:customStyle="1" w:styleId="51A6B7659F7E482DB17D9570E748FBC5">
    <w:name w:val="51A6B7659F7E482DB17D9570E748FBC5"/>
    <w:rsid w:val="00ED277E"/>
    <w:rPr>
      <w:lang w:val="en-US" w:eastAsia="en-US"/>
    </w:rPr>
  </w:style>
  <w:style w:type="paragraph" w:customStyle="1" w:styleId="F186061A775047E98EC9862737B052CC">
    <w:name w:val="F186061A775047E98EC9862737B052CC"/>
    <w:rsid w:val="00ED277E"/>
    <w:rPr>
      <w:lang w:val="en-US" w:eastAsia="en-US"/>
    </w:rPr>
  </w:style>
  <w:style w:type="paragraph" w:customStyle="1" w:styleId="AA3C75451EBF4094B6074FEE54E3F6AC">
    <w:name w:val="AA3C75451EBF4094B6074FEE54E3F6AC"/>
    <w:rsid w:val="00ED277E"/>
    <w:rPr>
      <w:lang w:val="en-US" w:eastAsia="en-US"/>
    </w:rPr>
  </w:style>
  <w:style w:type="paragraph" w:customStyle="1" w:styleId="CDB7684D0D6C4B189D9CD99F61A4A97A">
    <w:name w:val="CDB7684D0D6C4B189D9CD99F61A4A97A"/>
    <w:rsid w:val="00ED277E"/>
    <w:rPr>
      <w:lang w:val="en-US" w:eastAsia="en-US"/>
    </w:rPr>
  </w:style>
  <w:style w:type="paragraph" w:customStyle="1" w:styleId="5587793A1BFD4551A303B828CA1B8A86">
    <w:name w:val="5587793A1BFD4551A303B828CA1B8A86"/>
    <w:rsid w:val="00ED277E"/>
    <w:rPr>
      <w:lang w:val="en-US" w:eastAsia="en-US"/>
    </w:rPr>
  </w:style>
  <w:style w:type="paragraph" w:customStyle="1" w:styleId="959752B0B5FB49BBBBC93BB76E579337">
    <w:name w:val="959752B0B5FB49BBBBC93BB76E579337"/>
    <w:rsid w:val="00ED277E"/>
    <w:rPr>
      <w:lang w:val="en-US" w:eastAsia="en-US"/>
    </w:rPr>
  </w:style>
  <w:style w:type="paragraph" w:customStyle="1" w:styleId="D375CDA176124410B99BBC8387E4CDBA">
    <w:name w:val="D375CDA176124410B99BBC8387E4CDBA"/>
    <w:rsid w:val="00ED277E"/>
    <w:rPr>
      <w:lang w:val="en-US" w:eastAsia="en-US"/>
    </w:rPr>
  </w:style>
  <w:style w:type="paragraph" w:customStyle="1" w:styleId="B4913F9600E04CE794D4C1CAB62C9EA2">
    <w:name w:val="B4913F9600E04CE794D4C1CAB62C9EA2"/>
    <w:rsid w:val="00ED277E"/>
    <w:rPr>
      <w:lang w:val="en-US" w:eastAsia="en-US"/>
    </w:rPr>
  </w:style>
  <w:style w:type="paragraph" w:customStyle="1" w:styleId="59D3F9BD75304BCF952ED50E218FBD8E">
    <w:name w:val="59D3F9BD75304BCF952ED50E218FBD8E"/>
    <w:rsid w:val="00ED277E"/>
    <w:rPr>
      <w:lang w:val="en-US" w:eastAsia="en-US"/>
    </w:rPr>
  </w:style>
  <w:style w:type="paragraph" w:customStyle="1" w:styleId="07CB9483582F4D1D927C6104A664A5EF">
    <w:name w:val="07CB9483582F4D1D927C6104A664A5EF"/>
    <w:rsid w:val="00ED277E"/>
    <w:rPr>
      <w:lang w:val="en-US" w:eastAsia="en-US"/>
    </w:rPr>
  </w:style>
  <w:style w:type="paragraph" w:customStyle="1" w:styleId="5053FD7E803B445C9048F56764F06796">
    <w:name w:val="5053FD7E803B445C9048F56764F06796"/>
    <w:rsid w:val="00ED277E"/>
    <w:rPr>
      <w:lang w:val="en-US" w:eastAsia="en-US"/>
    </w:rPr>
  </w:style>
  <w:style w:type="paragraph" w:customStyle="1" w:styleId="303D6D1A36C343018E0872DE524A960A">
    <w:name w:val="303D6D1A36C343018E0872DE524A960A"/>
    <w:rsid w:val="00ED277E"/>
    <w:rPr>
      <w:lang w:val="en-US" w:eastAsia="en-US"/>
    </w:rPr>
  </w:style>
  <w:style w:type="paragraph" w:customStyle="1" w:styleId="3CBEC84C5E674797A68B40A67C71C114">
    <w:name w:val="3CBEC84C5E674797A68B40A67C71C114"/>
    <w:rsid w:val="00ED277E"/>
    <w:rPr>
      <w:lang w:val="en-US" w:eastAsia="en-US"/>
    </w:rPr>
  </w:style>
  <w:style w:type="paragraph" w:customStyle="1" w:styleId="F2EFC0CAE40048A48718173E404A2FE5">
    <w:name w:val="F2EFC0CAE40048A48718173E404A2FE5"/>
    <w:rsid w:val="00ED277E"/>
    <w:rPr>
      <w:lang w:val="en-US" w:eastAsia="en-US"/>
    </w:rPr>
  </w:style>
  <w:style w:type="paragraph" w:customStyle="1" w:styleId="7754D37A839C40E99B62191136EF3191">
    <w:name w:val="7754D37A839C40E99B62191136EF3191"/>
    <w:rsid w:val="00ED277E"/>
    <w:rPr>
      <w:lang w:val="en-US" w:eastAsia="en-US"/>
    </w:rPr>
  </w:style>
  <w:style w:type="paragraph" w:customStyle="1" w:styleId="67942E0E6B0E4FFABB22307A4B9B94B1">
    <w:name w:val="67942E0E6B0E4FFABB22307A4B9B94B1"/>
    <w:rsid w:val="00ED277E"/>
    <w:rPr>
      <w:lang w:val="en-US" w:eastAsia="en-US"/>
    </w:rPr>
  </w:style>
  <w:style w:type="paragraph" w:customStyle="1" w:styleId="3365C7D5B5B646EE97F560E66E53F809">
    <w:name w:val="3365C7D5B5B646EE97F560E66E53F809"/>
    <w:rsid w:val="00ED277E"/>
    <w:rPr>
      <w:lang w:val="en-US" w:eastAsia="en-US"/>
    </w:rPr>
  </w:style>
  <w:style w:type="paragraph" w:customStyle="1" w:styleId="04289FD5DC5F47B3AE902DFF3818B175">
    <w:name w:val="04289FD5DC5F47B3AE902DFF3818B175"/>
    <w:rsid w:val="00ED277E"/>
    <w:rPr>
      <w:lang w:val="en-US" w:eastAsia="en-US"/>
    </w:rPr>
  </w:style>
  <w:style w:type="paragraph" w:customStyle="1" w:styleId="EC0D7E99E2B64150B52A704DE0CFEF6E">
    <w:name w:val="EC0D7E99E2B64150B52A704DE0CFEF6E"/>
    <w:rsid w:val="00ED277E"/>
    <w:rPr>
      <w:lang w:val="en-US" w:eastAsia="en-US"/>
    </w:rPr>
  </w:style>
  <w:style w:type="paragraph" w:customStyle="1" w:styleId="C655999F484A4F3CAC90B80E59CA1A74">
    <w:name w:val="C655999F484A4F3CAC90B80E59CA1A74"/>
    <w:rsid w:val="00ED277E"/>
    <w:rPr>
      <w:lang w:val="en-US" w:eastAsia="en-US"/>
    </w:rPr>
  </w:style>
  <w:style w:type="paragraph" w:customStyle="1" w:styleId="4F2A6D35D6674702A3FCA77306D8BB18">
    <w:name w:val="4F2A6D35D6674702A3FCA77306D8BB18"/>
    <w:rsid w:val="00ED277E"/>
    <w:rPr>
      <w:lang w:val="en-US" w:eastAsia="en-US"/>
    </w:rPr>
  </w:style>
  <w:style w:type="paragraph" w:customStyle="1" w:styleId="440CEE5AA8194F1B8F361E93E698581A">
    <w:name w:val="440CEE5AA8194F1B8F361E93E698581A"/>
    <w:rsid w:val="00ED277E"/>
    <w:rPr>
      <w:lang w:val="en-US" w:eastAsia="en-US"/>
    </w:rPr>
  </w:style>
  <w:style w:type="paragraph" w:customStyle="1" w:styleId="5A85DF7932B84788A058FF95FBFFE61F">
    <w:name w:val="5A85DF7932B84788A058FF95FBFFE61F"/>
    <w:rsid w:val="00ED277E"/>
    <w:rPr>
      <w:lang w:val="en-US" w:eastAsia="en-US"/>
    </w:rPr>
  </w:style>
  <w:style w:type="paragraph" w:customStyle="1" w:styleId="CCB16E24DEA7466CBB489DADB88D63C2">
    <w:name w:val="CCB16E24DEA7466CBB489DADB88D63C2"/>
    <w:rsid w:val="00ED277E"/>
    <w:rPr>
      <w:lang w:val="en-US" w:eastAsia="en-US"/>
    </w:rPr>
  </w:style>
  <w:style w:type="paragraph" w:customStyle="1" w:styleId="DA105E02F6C24495960CC6AC6594ACB0">
    <w:name w:val="DA105E02F6C24495960CC6AC6594ACB0"/>
    <w:rsid w:val="00ED277E"/>
    <w:rPr>
      <w:lang w:val="en-US" w:eastAsia="en-US"/>
    </w:rPr>
  </w:style>
  <w:style w:type="paragraph" w:customStyle="1" w:styleId="A0EAE031A7F6401AB459BE7AEF8E8E81">
    <w:name w:val="A0EAE031A7F6401AB459BE7AEF8E8E81"/>
    <w:rsid w:val="00ED277E"/>
    <w:rPr>
      <w:lang w:val="en-US" w:eastAsia="en-US"/>
    </w:rPr>
  </w:style>
  <w:style w:type="paragraph" w:customStyle="1" w:styleId="F7FA1428843948BD91ADA18889416440">
    <w:name w:val="F7FA1428843948BD91ADA18889416440"/>
    <w:rsid w:val="00ED277E"/>
    <w:rPr>
      <w:lang w:val="en-US" w:eastAsia="en-US"/>
    </w:rPr>
  </w:style>
  <w:style w:type="paragraph" w:customStyle="1" w:styleId="F194C66968E04D66898BACB66F036F1A">
    <w:name w:val="F194C66968E04D66898BACB66F036F1A"/>
    <w:rsid w:val="00ED277E"/>
    <w:rPr>
      <w:lang w:val="en-US" w:eastAsia="en-US"/>
    </w:rPr>
  </w:style>
  <w:style w:type="paragraph" w:customStyle="1" w:styleId="DCF4D4F4BE974EDABD9B4D9FDD11C8BE">
    <w:name w:val="DCF4D4F4BE974EDABD9B4D9FDD11C8BE"/>
    <w:rsid w:val="00ED277E"/>
    <w:rPr>
      <w:lang w:val="en-US" w:eastAsia="en-US"/>
    </w:rPr>
  </w:style>
  <w:style w:type="paragraph" w:customStyle="1" w:styleId="30954E8E728E42D78A25B9F459BC19F8">
    <w:name w:val="30954E8E728E42D78A25B9F459BC19F8"/>
    <w:rsid w:val="00ED277E"/>
    <w:rPr>
      <w:lang w:val="en-US" w:eastAsia="en-US"/>
    </w:rPr>
  </w:style>
  <w:style w:type="paragraph" w:customStyle="1" w:styleId="D4A25C0623BB45C98810862D64D49564">
    <w:name w:val="D4A25C0623BB45C98810862D64D49564"/>
    <w:rsid w:val="00ED277E"/>
    <w:rPr>
      <w:lang w:val="en-US" w:eastAsia="en-US"/>
    </w:rPr>
  </w:style>
  <w:style w:type="paragraph" w:customStyle="1" w:styleId="FE0B89227DB542A99CE252F929EA5731">
    <w:name w:val="FE0B89227DB542A99CE252F929EA5731"/>
    <w:rsid w:val="00ED277E"/>
    <w:rPr>
      <w:lang w:val="en-US" w:eastAsia="en-US"/>
    </w:rPr>
  </w:style>
  <w:style w:type="paragraph" w:customStyle="1" w:styleId="EB19E1D5AA294FD7AFEAE5C0DFE79DB1">
    <w:name w:val="EB19E1D5AA294FD7AFEAE5C0DFE79DB1"/>
    <w:rsid w:val="00ED277E"/>
    <w:rPr>
      <w:lang w:val="en-US" w:eastAsia="en-US"/>
    </w:rPr>
  </w:style>
  <w:style w:type="paragraph" w:customStyle="1" w:styleId="EE0EDF508A2846B0BF3BF4ED56ADB9A6">
    <w:name w:val="EE0EDF508A2846B0BF3BF4ED56ADB9A6"/>
    <w:rsid w:val="00ED277E"/>
    <w:rPr>
      <w:lang w:val="en-US" w:eastAsia="en-US"/>
    </w:rPr>
  </w:style>
  <w:style w:type="paragraph" w:customStyle="1" w:styleId="4029BD3D997A4171AC2620DD7BA0BE8F">
    <w:name w:val="4029BD3D997A4171AC2620DD7BA0BE8F"/>
    <w:rsid w:val="00ED277E"/>
    <w:rPr>
      <w:lang w:val="en-US" w:eastAsia="en-US"/>
    </w:rPr>
  </w:style>
  <w:style w:type="paragraph" w:customStyle="1" w:styleId="C796DF7581524847BB016C8B312195A1">
    <w:name w:val="C796DF7581524847BB016C8B312195A1"/>
    <w:rsid w:val="00ED277E"/>
    <w:rPr>
      <w:lang w:val="en-US" w:eastAsia="en-US"/>
    </w:rPr>
  </w:style>
  <w:style w:type="paragraph" w:customStyle="1" w:styleId="5DDEB618E7E84009BA17320B5D109327">
    <w:name w:val="5DDEB618E7E84009BA17320B5D109327"/>
    <w:rsid w:val="00ED277E"/>
    <w:rPr>
      <w:lang w:val="en-US" w:eastAsia="en-US"/>
    </w:rPr>
  </w:style>
  <w:style w:type="paragraph" w:customStyle="1" w:styleId="1298DC7E544E46F79DF640457B8D3484">
    <w:name w:val="1298DC7E544E46F79DF640457B8D3484"/>
    <w:rsid w:val="00ED277E"/>
    <w:rPr>
      <w:lang w:val="en-US" w:eastAsia="en-US"/>
    </w:rPr>
  </w:style>
  <w:style w:type="paragraph" w:customStyle="1" w:styleId="2916CD712BD340CAA784E7D703F6182E">
    <w:name w:val="2916CD712BD340CAA784E7D703F6182E"/>
    <w:rsid w:val="00ED277E"/>
    <w:rPr>
      <w:lang w:val="en-US" w:eastAsia="en-US"/>
    </w:rPr>
  </w:style>
  <w:style w:type="paragraph" w:customStyle="1" w:styleId="AD45AF273D1F4F32B2CC2B4B8F2B0933">
    <w:name w:val="AD45AF273D1F4F32B2CC2B4B8F2B0933"/>
    <w:rsid w:val="00ED277E"/>
    <w:rPr>
      <w:lang w:val="en-US" w:eastAsia="en-US"/>
    </w:rPr>
  </w:style>
  <w:style w:type="paragraph" w:customStyle="1" w:styleId="869589A6EB464ABDB5E69D42127C1276">
    <w:name w:val="869589A6EB464ABDB5E69D42127C1276"/>
    <w:rsid w:val="00ED277E"/>
    <w:rPr>
      <w:lang w:val="en-US" w:eastAsia="en-US"/>
    </w:rPr>
  </w:style>
  <w:style w:type="paragraph" w:customStyle="1" w:styleId="035C881813CB4BE884ACAF6CA72CA51B">
    <w:name w:val="035C881813CB4BE884ACAF6CA72CA51B"/>
    <w:rsid w:val="00ED277E"/>
    <w:rPr>
      <w:lang w:val="en-US" w:eastAsia="en-US"/>
    </w:rPr>
  </w:style>
  <w:style w:type="paragraph" w:customStyle="1" w:styleId="E847418ACE8A450489462EB1092D4F35">
    <w:name w:val="E847418ACE8A450489462EB1092D4F35"/>
    <w:rsid w:val="00ED277E"/>
    <w:rPr>
      <w:lang w:val="en-US" w:eastAsia="en-US"/>
    </w:rPr>
  </w:style>
  <w:style w:type="paragraph" w:customStyle="1" w:styleId="7D8F8575699640D1846A4E9435F6453A">
    <w:name w:val="7D8F8575699640D1846A4E9435F6453A"/>
    <w:rsid w:val="00ED277E"/>
    <w:rPr>
      <w:lang w:val="en-US" w:eastAsia="en-US"/>
    </w:rPr>
  </w:style>
  <w:style w:type="paragraph" w:customStyle="1" w:styleId="8BE5E5CBE86D43D3BEB511559E12032B">
    <w:name w:val="8BE5E5CBE86D43D3BEB511559E12032B"/>
    <w:rsid w:val="00ED277E"/>
    <w:rPr>
      <w:lang w:val="en-US" w:eastAsia="en-US"/>
    </w:rPr>
  </w:style>
  <w:style w:type="paragraph" w:customStyle="1" w:styleId="BE7EE334E75B48EEB04E80ECB465F981">
    <w:name w:val="BE7EE334E75B48EEB04E80ECB465F981"/>
    <w:rsid w:val="00ED277E"/>
    <w:rPr>
      <w:lang w:val="en-US" w:eastAsia="en-US"/>
    </w:rPr>
  </w:style>
  <w:style w:type="paragraph" w:customStyle="1" w:styleId="172D50CF28B5475982881A88F5524630">
    <w:name w:val="172D50CF28B5475982881A88F5524630"/>
    <w:rsid w:val="00ED277E"/>
    <w:rPr>
      <w:lang w:val="en-US" w:eastAsia="en-US"/>
    </w:rPr>
  </w:style>
  <w:style w:type="paragraph" w:customStyle="1" w:styleId="6670B3EE382E4B4F9EF77B1EBFE6C6C7">
    <w:name w:val="6670B3EE382E4B4F9EF77B1EBFE6C6C7"/>
    <w:rsid w:val="00ED277E"/>
    <w:rPr>
      <w:lang w:val="en-US" w:eastAsia="en-US"/>
    </w:rPr>
  </w:style>
  <w:style w:type="paragraph" w:customStyle="1" w:styleId="95191595BA32476BBC4BB4AF52ADBB3B">
    <w:name w:val="95191595BA32476BBC4BB4AF52ADBB3B"/>
    <w:rsid w:val="00ED277E"/>
    <w:rPr>
      <w:lang w:val="en-US" w:eastAsia="en-US"/>
    </w:rPr>
  </w:style>
  <w:style w:type="paragraph" w:customStyle="1" w:styleId="0B32FC6FAB434F709B8DB8AD5C9B6841">
    <w:name w:val="0B32FC6FAB434F709B8DB8AD5C9B6841"/>
    <w:rsid w:val="00ED277E"/>
    <w:rPr>
      <w:lang w:val="en-US" w:eastAsia="en-US"/>
    </w:rPr>
  </w:style>
  <w:style w:type="paragraph" w:customStyle="1" w:styleId="740192D2C0AF4FEABB0D8EDB4C1AD86A">
    <w:name w:val="740192D2C0AF4FEABB0D8EDB4C1AD86A"/>
    <w:rsid w:val="00ED277E"/>
    <w:rPr>
      <w:lang w:val="en-US" w:eastAsia="en-US"/>
    </w:rPr>
  </w:style>
  <w:style w:type="paragraph" w:customStyle="1" w:styleId="D31623E1814B4B87A49E8804098E6E4C">
    <w:name w:val="D31623E1814B4B87A49E8804098E6E4C"/>
    <w:rsid w:val="00ED277E"/>
    <w:rPr>
      <w:lang w:val="en-US" w:eastAsia="en-US"/>
    </w:rPr>
  </w:style>
  <w:style w:type="paragraph" w:customStyle="1" w:styleId="59F1616221D342109E124C6AB4B5A7F5">
    <w:name w:val="59F1616221D342109E124C6AB4B5A7F5"/>
    <w:rsid w:val="00ED277E"/>
    <w:rPr>
      <w:lang w:val="en-US" w:eastAsia="en-US"/>
    </w:rPr>
  </w:style>
  <w:style w:type="paragraph" w:customStyle="1" w:styleId="FD25D05AFE7049AAA9D2734E92C5A4C3">
    <w:name w:val="FD25D05AFE7049AAA9D2734E92C5A4C3"/>
    <w:rsid w:val="00ED277E"/>
    <w:rPr>
      <w:lang w:val="en-US" w:eastAsia="en-US"/>
    </w:rPr>
  </w:style>
  <w:style w:type="paragraph" w:customStyle="1" w:styleId="B6BFD495200A488FB96B98251E4CC776">
    <w:name w:val="B6BFD495200A488FB96B98251E4CC776"/>
    <w:rsid w:val="00ED277E"/>
    <w:rPr>
      <w:lang w:val="en-US" w:eastAsia="en-US"/>
    </w:rPr>
  </w:style>
  <w:style w:type="paragraph" w:customStyle="1" w:styleId="2AE865AC4A8D4ACC9D403D632ED07A48">
    <w:name w:val="2AE865AC4A8D4ACC9D403D632ED07A48"/>
    <w:rsid w:val="00ED277E"/>
    <w:rPr>
      <w:lang w:val="en-US" w:eastAsia="en-US"/>
    </w:rPr>
  </w:style>
  <w:style w:type="paragraph" w:customStyle="1" w:styleId="6CA0DA519C764925B3653E1714863E3B">
    <w:name w:val="6CA0DA519C764925B3653E1714863E3B"/>
    <w:rsid w:val="00ED277E"/>
    <w:rPr>
      <w:lang w:val="en-US" w:eastAsia="en-US"/>
    </w:rPr>
  </w:style>
  <w:style w:type="paragraph" w:customStyle="1" w:styleId="6FD94CDC00374D5C94B8EFCA2DB329E1">
    <w:name w:val="6FD94CDC00374D5C94B8EFCA2DB329E1"/>
    <w:rsid w:val="00ED277E"/>
    <w:rPr>
      <w:lang w:val="en-US" w:eastAsia="en-US"/>
    </w:rPr>
  </w:style>
  <w:style w:type="paragraph" w:customStyle="1" w:styleId="26BEC65999BD4022B77E4F29A4AD110F">
    <w:name w:val="26BEC65999BD4022B77E4F29A4AD110F"/>
    <w:rsid w:val="00ED277E"/>
    <w:rPr>
      <w:lang w:val="en-US" w:eastAsia="en-US"/>
    </w:rPr>
  </w:style>
  <w:style w:type="paragraph" w:customStyle="1" w:styleId="B0D1F5B5BC3B49FDBF0B93FD72167C79">
    <w:name w:val="B0D1F5B5BC3B49FDBF0B93FD72167C79"/>
    <w:rsid w:val="00ED277E"/>
    <w:rPr>
      <w:lang w:val="en-US" w:eastAsia="en-US"/>
    </w:rPr>
  </w:style>
  <w:style w:type="paragraph" w:customStyle="1" w:styleId="234E8E807CB44A2886B76542983E0F10">
    <w:name w:val="234E8E807CB44A2886B76542983E0F10"/>
    <w:rsid w:val="00ED277E"/>
    <w:rPr>
      <w:lang w:val="en-US" w:eastAsia="en-US"/>
    </w:rPr>
  </w:style>
  <w:style w:type="paragraph" w:customStyle="1" w:styleId="D87B3EF28BF34F939DE9DE63EBB80553">
    <w:name w:val="D87B3EF28BF34F939DE9DE63EBB80553"/>
    <w:rsid w:val="00ED277E"/>
    <w:rPr>
      <w:lang w:val="en-US" w:eastAsia="en-US"/>
    </w:rPr>
  </w:style>
  <w:style w:type="paragraph" w:customStyle="1" w:styleId="FB15D737B14B4294ACD9EB0B18842540">
    <w:name w:val="FB15D737B14B4294ACD9EB0B18842540"/>
    <w:rsid w:val="00ED277E"/>
    <w:rPr>
      <w:lang w:val="en-US" w:eastAsia="en-US"/>
    </w:rPr>
  </w:style>
  <w:style w:type="paragraph" w:customStyle="1" w:styleId="087A56DA27FC464F9360C150D98C58BC">
    <w:name w:val="087A56DA27FC464F9360C150D98C58BC"/>
    <w:rsid w:val="00ED277E"/>
    <w:rPr>
      <w:lang w:val="en-US" w:eastAsia="en-US"/>
    </w:rPr>
  </w:style>
  <w:style w:type="paragraph" w:customStyle="1" w:styleId="76D4219A47FD438DBE0F3E1D855920FF">
    <w:name w:val="76D4219A47FD438DBE0F3E1D855920FF"/>
    <w:rsid w:val="00ED277E"/>
    <w:rPr>
      <w:lang w:val="en-US" w:eastAsia="en-US"/>
    </w:rPr>
  </w:style>
  <w:style w:type="paragraph" w:customStyle="1" w:styleId="AF04855B2C124D5AAF0CD2A19756FA62">
    <w:name w:val="AF04855B2C124D5AAF0CD2A19756FA62"/>
    <w:rsid w:val="00ED277E"/>
    <w:rPr>
      <w:lang w:val="en-US" w:eastAsia="en-US"/>
    </w:rPr>
  </w:style>
  <w:style w:type="paragraph" w:customStyle="1" w:styleId="91CEA5482A1C49B18CAA5EB4F329678B">
    <w:name w:val="91CEA5482A1C49B18CAA5EB4F329678B"/>
    <w:rsid w:val="00ED277E"/>
    <w:rPr>
      <w:lang w:val="en-US" w:eastAsia="en-US"/>
    </w:rPr>
  </w:style>
  <w:style w:type="paragraph" w:customStyle="1" w:styleId="248E1FA264814B12BB09367376A997CE">
    <w:name w:val="248E1FA264814B12BB09367376A997CE"/>
    <w:rsid w:val="00ED277E"/>
    <w:rPr>
      <w:lang w:val="en-US" w:eastAsia="en-US"/>
    </w:rPr>
  </w:style>
  <w:style w:type="paragraph" w:customStyle="1" w:styleId="D7CD2B43A52B455AB6CD0E0357081B28">
    <w:name w:val="D7CD2B43A52B455AB6CD0E0357081B28"/>
    <w:rsid w:val="00ED277E"/>
    <w:rPr>
      <w:lang w:val="en-US" w:eastAsia="en-US"/>
    </w:rPr>
  </w:style>
  <w:style w:type="paragraph" w:customStyle="1" w:styleId="97C87D0FB4294CAC9CF3E834AC1FD72F">
    <w:name w:val="97C87D0FB4294CAC9CF3E834AC1FD72F"/>
    <w:rsid w:val="00ED277E"/>
    <w:rPr>
      <w:lang w:val="en-US" w:eastAsia="en-US"/>
    </w:rPr>
  </w:style>
  <w:style w:type="paragraph" w:customStyle="1" w:styleId="72F35F32E4B74EDAAB58F308A857B119">
    <w:name w:val="72F35F32E4B74EDAAB58F308A857B119"/>
    <w:rsid w:val="00ED277E"/>
    <w:rPr>
      <w:lang w:val="en-US" w:eastAsia="en-US"/>
    </w:rPr>
  </w:style>
  <w:style w:type="paragraph" w:customStyle="1" w:styleId="1442E3C0574741A98EAB04686EFB80AB">
    <w:name w:val="1442E3C0574741A98EAB04686EFB80AB"/>
    <w:rsid w:val="00ED277E"/>
    <w:rPr>
      <w:lang w:val="en-US" w:eastAsia="en-US"/>
    </w:rPr>
  </w:style>
  <w:style w:type="paragraph" w:customStyle="1" w:styleId="94CCEDC5E9D9460DA3FDEB2943EF724E">
    <w:name w:val="94CCEDC5E9D9460DA3FDEB2943EF724E"/>
    <w:rsid w:val="00ED277E"/>
    <w:rPr>
      <w:lang w:val="en-US" w:eastAsia="en-US"/>
    </w:rPr>
  </w:style>
  <w:style w:type="paragraph" w:customStyle="1" w:styleId="0881E8CF223E4159B47262EFB694BE9C">
    <w:name w:val="0881E8CF223E4159B47262EFB694BE9C"/>
    <w:rsid w:val="00ED277E"/>
    <w:rPr>
      <w:lang w:val="en-US" w:eastAsia="en-US"/>
    </w:rPr>
  </w:style>
  <w:style w:type="paragraph" w:customStyle="1" w:styleId="F18E25549D274C649F4066C99A050783">
    <w:name w:val="F18E25549D274C649F4066C99A050783"/>
    <w:rsid w:val="00ED277E"/>
    <w:rPr>
      <w:lang w:val="en-US" w:eastAsia="en-US"/>
    </w:rPr>
  </w:style>
  <w:style w:type="paragraph" w:customStyle="1" w:styleId="AD7F23F539FB45028D01DAD9CEA17EDE">
    <w:name w:val="AD7F23F539FB45028D01DAD9CEA17EDE"/>
    <w:rsid w:val="00ED277E"/>
    <w:rPr>
      <w:lang w:val="en-US" w:eastAsia="en-US"/>
    </w:rPr>
  </w:style>
  <w:style w:type="paragraph" w:customStyle="1" w:styleId="EDCEE1EFEFDF45949C647E928441AC9C">
    <w:name w:val="EDCEE1EFEFDF45949C647E928441AC9C"/>
    <w:rsid w:val="00ED277E"/>
    <w:rPr>
      <w:lang w:val="en-US" w:eastAsia="en-US"/>
    </w:rPr>
  </w:style>
  <w:style w:type="paragraph" w:customStyle="1" w:styleId="B87CEEC68FA541BD9BBEFF8CA07001DC">
    <w:name w:val="B87CEEC68FA541BD9BBEFF8CA07001DC"/>
    <w:rsid w:val="00ED277E"/>
    <w:rPr>
      <w:lang w:val="en-US" w:eastAsia="en-US"/>
    </w:rPr>
  </w:style>
  <w:style w:type="paragraph" w:customStyle="1" w:styleId="AC5EA1810E034777912710F1D402672E">
    <w:name w:val="AC5EA1810E034777912710F1D402672E"/>
    <w:rsid w:val="00ED277E"/>
    <w:rPr>
      <w:lang w:val="en-US" w:eastAsia="en-US"/>
    </w:rPr>
  </w:style>
  <w:style w:type="paragraph" w:customStyle="1" w:styleId="EA0E164B993349FEB5AEE44B10B5F553">
    <w:name w:val="EA0E164B993349FEB5AEE44B10B5F553"/>
    <w:rsid w:val="00ED277E"/>
    <w:rPr>
      <w:lang w:val="en-US" w:eastAsia="en-US"/>
    </w:rPr>
  </w:style>
  <w:style w:type="paragraph" w:customStyle="1" w:styleId="2357025C3FB041A88294C2F673177303">
    <w:name w:val="2357025C3FB041A88294C2F673177303"/>
    <w:rsid w:val="00ED277E"/>
    <w:rPr>
      <w:lang w:val="en-US" w:eastAsia="en-US"/>
    </w:rPr>
  </w:style>
  <w:style w:type="paragraph" w:customStyle="1" w:styleId="B04821D98E11472685BF669AA8FA21C3">
    <w:name w:val="B04821D98E11472685BF669AA8FA21C3"/>
    <w:rsid w:val="00ED277E"/>
    <w:rPr>
      <w:lang w:val="en-US" w:eastAsia="en-US"/>
    </w:rPr>
  </w:style>
  <w:style w:type="paragraph" w:customStyle="1" w:styleId="D9EE768DC82D480E8FEF64C10A380DA8">
    <w:name w:val="D9EE768DC82D480E8FEF64C10A380DA8"/>
    <w:rsid w:val="00ED277E"/>
    <w:rPr>
      <w:lang w:val="en-US" w:eastAsia="en-US"/>
    </w:rPr>
  </w:style>
  <w:style w:type="paragraph" w:customStyle="1" w:styleId="A49C107588FE4EF68BAA7811EFFE33B6">
    <w:name w:val="A49C107588FE4EF68BAA7811EFFE33B6"/>
    <w:rsid w:val="00ED277E"/>
    <w:rPr>
      <w:lang w:val="en-US" w:eastAsia="en-US"/>
    </w:rPr>
  </w:style>
  <w:style w:type="paragraph" w:customStyle="1" w:styleId="A7DEED1677304A9E923F7A7C7F3943E3">
    <w:name w:val="A7DEED1677304A9E923F7A7C7F3943E3"/>
    <w:rsid w:val="00ED277E"/>
    <w:rPr>
      <w:lang w:val="en-US" w:eastAsia="en-US"/>
    </w:rPr>
  </w:style>
  <w:style w:type="paragraph" w:customStyle="1" w:styleId="B0DC401F097742DFBDF08D98395D3CC4">
    <w:name w:val="B0DC401F097742DFBDF08D98395D3CC4"/>
    <w:rsid w:val="00ED277E"/>
    <w:rPr>
      <w:lang w:val="en-US" w:eastAsia="en-US"/>
    </w:rPr>
  </w:style>
  <w:style w:type="paragraph" w:customStyle="1" w:styleId="9D39EF2540E44D92B390748AE48773B4">
    <w:name w:val="9D39EF2540E44D92B390748AE48773B4"/>
    <w:rsid w:val="00ED277E"/>
    <w:rPr>
      <w:lang w:val="en-US" w:eastAsia="en-US"/>
    </w:rPr>
  </w:style>
  <w:style w:type="paragraph" w:customStyle="1" w:styleId="9485B91EE03A4626837D89001F14D7CE">
    <w:name w:val="9485B91EE03A4626837D89001F14D7CE"/>
    <w:rsid w:val="00ED277E"/>
    <w:rPr>
      <w:lang w:val="en-US" w:eastAsia="en-US"/>
    </w:rPr>
  </w:style>
  <w:style w:type="paragraph" w:customStyle="1" w:styleId="8DA559756F1B422F897F46EAA73FF2B3">
    <w:name w:val="8DA559756F1B422F897F46EAA73FF2B3"/>
    <w:rsid w:val="00ED277E"/>
    <w:rPr>
      <w:lang w:val="en-US" w:eastAsia="en-US"/>
    </w:rPr>
  </w:style>
  <w:style w:type="paragraph" w:customStyle="1" w:styleId="501E1C328B4E405686024C54E6A75E68">
    <w:name w:val="501E1C328B4E405686024C54E6A75E68"/>
    <w:rsid w:val="00ED277E"/>
    <w:rPr>
      <w:lang w:val="en-US" w:eastAsia="en-US"/>
    </w:rPr>
  </w:style>
  <w:style w:type="paragraph" w:customStyle="1" w:styleId="9426A108C1114A39B75BFE39A05B49E9">
    <w:name w:val="9426A108C1114A39B75BFE39A05B49E9"/>
    <w:rsid w:val="00ED277E"/>
    <w:rPr>
      <w:lang w:val="en-US" w:eastAsia="en-US"/>
    </w:rPr>
  </w:style>
  <w:style w:type="paragraph" w:customStyle="1" w:styleId="D138C740741F4C11A658EE545BFE8F74">
    <w:name w:val="D138C740741F4C11A658EE545BFE8F74"/>
    <w:rsid w:val="00ED277E"/>
    <w:rPr>
      <w:lang w:val="en-US" w:eastAsia="en-US"/>
    </w:rPr>
  </w:style>
  <w:style w:type="paragraph" w:customStyle="1" w:styleId="57419EF0C7764EEA857B03F7E1A780B8">
    <w:name w:val="57419EF0C7764EEA857B03F7E1A780B8"/>
    <w:rsid w:val="00ED277E"/>
    <w:rPr>
      <w:lang w:val="en-US" w:eastAsia="en-US"/>
    </w:rPr>
  </w:style>
  <w:style w:type="paragraph" w:customStyle="1" w:styleId="D3AC687DD44A48448B6AE88D43AAA62A">
    <w:name w:val="D3AC687DD44A48448B6AE88D43AAA62A"/>
    <w:rsid w:val="00ED277E"/>
    <w:rPr>
      <w:lang w:val="en-US" w:eastAsia="en-US"/>
    </w:rPr>
  </w:style>
  <w:style w:type="paragraph" w:customStyle="1" w:styleId="D603B2A88A1C445E81D0F9878565561D">
    <w:name w:val="D603B2A88A1C445E81D0F9878565561D"/>
    <w:rsid w:val="00ED277E"/>
    <w:rPr>
      <w:lang w:val="en-US" w:eastAsia="en-US"/>
    </w:rPr>
  </w:style>
  <w:style w:type="paragraph" w:customStyle="1" w:styleId="856E453CE3514E038E7B74301463A558">
    <w:name w:val="856E453CE3514E038E7B74301463A558"/>
    <w:rsid w:val="00ED277E"/>
    <w:rPr>
      <w:lang w:val="en-US" w:eastAsia="en-US"/>
    </w:rPr>
  </w:style>
  <w:style w:type="paragraph" w:customStyle="1" w:styleId="BA250A77D34140BA9E6414036E4B1B14">
    <w:name w:val="BA250A77D34140BA9E6414036E4B1B14"/>
    <w:rsid w:val="00ED277E"/>
    <w:rPr>
      <w:lang w:val="en-US" w:eastAsia="en-US"/>
    </w:rPr>
  </w:style>
  <w:style w:type="paragraph" w:customStyle="1" w:styleId="04B07964C0AB411082BE7B7E7A33425B">
    <w:name w:val="04B07964C0AB411082BE7B7E7A33425B"/>
    <w:rsid w:val="00ED277E"/>
    <w:rPr>
      <w:lang w:val="en-US" w:eastAsia="en-US"/>
    </w:rPr>
  </w:style>
  <w:style w:type="paragraph" w:customStyle="1" w:styleId="E2A3F70B6945444B87DF2E9FE8710B01">
    <w:name w:val="E2A3F70B6945444B87DF2E9FE8710B01"/>
    <w:rsid w:val="00ED277E"/>
    <w:rPr>
      <w:lang w:val="en-US" w:eastAsia="en-US"/>
    </w:rPr>
  </w:style>
  <w:style w:type="paragraph" w:customStyle="1" w:styleId="2D7E57312BD443D28CF3426EBEAF91E5">
    <w:name w:val="2D7E57312BD443D28CF3426EBEAF91E5"/>
    <w:rsid w:val="00ED277E"/>
    <w:rPr>
      <w:lang w:val="en-US" w:eastAsia="en-US"/>
    </w:rPr>
  </w:style>
  <w:style w:type="paragraph" w:customStyle="1" w:styleId="3BF93543731642DDB257C0F8A190126F">
    <w:name w:val="3BF93543731642DDB257C0F8A190126F"/>
    <w:rsid w:val="00ED277E"/>
    <w:rPr>
      <w:lang w:val="en-US" w:eastAsia="en-US"/>
    </w:rPr>
  </w:style>
  <w:style w:type="paragraph" w:customStyle="1" w:styleId="41CA1A2440CB4D31A1AEF94B05377E9E">
    <w:name w:val="41CA1A2440CB4D31A1AEF94B05377E9E"/>
    <w:rsid w:val="00ED277E"/>
    <w:rPr>
      <w:lang w:val="en-US" w:eastAsia="en-US"/>
    </w:rPr>
  </w:style>
  <w:style w:type="paragraph" w:customStyle="1" w:styleId="8F8E0F6A26394CFC9C230FA43F74ECF5">
    <w:name w:val="8F8E0F6A26394CFC9C230FA43F74ECF5"/>
    <w:rsid w:val="00ED277E"/>
    <w:rPr>
      <w:lang w:val="en-US" w:eastAsia="en-US"/>
    </w:rPr>
  </w:style>
  <w:style w:type="paragraph" w:customStyle="1" w:styleId="D29D4B95C45941C0AFA7FFF4E74A9923">
    <w:name w:val="D29D4B95C45941C0AFA7FFF4E74A9923"/>
    <w:rsid w:val="00ED277E"/>
    <w:rPr>
      <w:lang w:val="en-US" w:eastAsia="en-US"/>
    </w:rPr>
  </w:style>
  <w:style w:type="paragraph" w:customStyle="1" w:styleId="9F0E928CC89B4CD08CBDA5969D9505C4">
    <w:name w:val="9F0E928CC89B4CD08CBDA5969D9505C4"/>
    <w:rsid w:val="00ED277E"/>
    <w:rPr>
      <w:lang w:val="en-US" w:eastAsia="en-US"/>
    </w:rPr>
  </w:style>
  <w:style w:type="paragraph" w:customStyle="1" w:styleId="266687E8A122438FA598FAE40234902D">
    <w:name w:val="266687E8A122438FA598FAE40234902D"/>
    <w:rsid w:val="00ED277E"/>
    <w:rPr>
      <w:lang w:val="en-US" w:eastAsia="en-US"/>
    </w:rPr>
  </w:style>
  <w:style w:type="paragraph" w:customStyle="1" w:styleId="6A0063649E804B8FBE001494BAEF5763">
    <w:name w:val="6A0063649E804B8FBE001494BAEF5763"/>
    <w:rsid w:val="00ED277E"/>
    <w:rPr>
      <w:lang w:val="en-US" w:eastAsia="en-US"/>
    </w:rPr>
  </w:style>
  <w:style w:type="paragraph" w:customStyle="1" w:styleId="929ACAE4E1704BCF9EC5B3FD0AC43592">
    <w:name w:val="929ACAE4E1704BCF9EC5B3FD0AC43592"/>
    <w:rsid w:val="00ED277E"/>
    <w:rPr>
      <w:lang w:val="en-US" w:eastAsia="en-US"/>
    </w:rPr>
  </w:style>
  <w:style w:type="paragraph" w:customStyle="1" w:styleId="DFC57F4260C347C3826475F58657CE32">
    <w:name w:val="DFC57F4260C347C3826475F58657CE32"/>
    <w:rsid w:val="00ED277E"/>
    <w:rPr>
      <w:lang w:val="en-US" w:eastAsia="en-US"/>
    </w:rPr>
  </w:style>
  <w:style w:type="paragraph" w:customStyle="1" w:styleId="FCE16C7DF1024AA8B749D88CD7A41B9E">
    <w:name w:val="FCE16C7DF1024AA8B749D88CD7A41B9E"/>
    <w:rsid w:val="00ED277E"/>
    <w:rPr>
      <w:lang w:val="en-US" w:eastAsia="en-US"/>
    </w:rPr>
  </w:style>
  <w:style w:type="paragraph" w:customStyle="1" w:styleId="327F1A7C922E4CABB4C3DE172625FDE3">
    <w:name w:val="327F1A7C922E4CABB4C3DE172625FDE3"/>
    <w:rsid w:val="00ED277E"/>
    <w:rPr>
      <w:lang w:val="en-US" w:eastAsia="en-US"/>
    </w:rPr>
  </w:style>
  <w:style w:type="paragraph" w:customStyle="1" w:styleId="DE69E66F27314A62BE573C7E1C304B4D">
    <w:name w:val="DE69E66F27314A62BE573C7E1C304B4D"/>
    <w:rsid w:val="00ED277E"/>
    <w:rPr>
      <w:lang w:val="en-US" w:eastAsia="en-US"/>
    </w:rPr>
  </w:style>
  <w:style w:type="paragraph" w:customStyle="1" w:styleId="8696221C835B49C3B765D9182410F16F">
    <w:name w:val="8696221C835B49C3B765D9182410F16F"/>
    <w:rsid w:val="00ED277E"/>
    <w:rPr>
      <w:lang w:val="en-US" w:eastAsia="en-US"/>
    </w:rPr>
  </w:style>
  <w:style w:type="paragraph" w:customStyle="1" w:styleId="F311FC7327734147B97A697A60EA1C73">
    <w:name w:val="F311FC7327734147B97A697A60EA1C73"/>
    <w:rsid w:val="00ED277E"/>
    <w:rPr>
      <w:lang w:val="en-US" w:eastAsia="en-US"/>
    </w:rPr>
  </w:style>
  <w:style w:type="paragraph" w:customStyle="1" w:styleId="1FFC20C0B1104153B1582146F029251E">
    <w:name w:val="1FFC20C0B1104153B1582146F029251E"/>
    <w:rsid w:val="00ED277E"/>
    <w:rPr>
      <w:lang w:val="en-US" w:eastAsia="en-US"/>
    </w:rPr>
  </w:style>
  <w:style w:type="paragraph" w:customStyle="1" w:styleId="5A20DE6CCF0840C592C97D58656479EE">
    <w:name w:val="5A20DE6CCF0840C592C97D58656479EE"/>
    <w:rsid w:val="00ED277E"/>
    <w:rPr>
      <w:lang w:val="en-US" w:eastAsia="en-US"/>
    </w:rPr>
  </w:style>
  <w:style w:type="paragraph" w:customStyle="1" w:styleId="29D1038C2F924CDBAC96700E1849BD8F">
    <w:name w:val="29D1038C2F924CDBAC96700E1849BD8F"/>
    <w:rsid w:val="00ED277E"/>
    <w:rPr>
      <w:lang w:val="en-US" w:eastAsia="en-US"/>
    </w:rPr>
  </w:style>
  <w:style w:type="paragraph" w:customStyle="1" w:styleId="3931CC4B14B64EEFBF79BBCAF15F70B3">
    <w:name w:val="3931CC4B14B64EEFBF79BBCAF15F70B3"/>
    <w:rsid w:val="00ED277E"/>
    <w:rPr>
      <w:lang w:val="en-US" w:eastAsia="en-US"/>
    </w:rPr>
  </w:style>
  <w:style w:type="paragraph" w:customStyle="1" w:styleId="F0DDF4C6EB0A44C687F7C413FED92886">
    <w:name w:val="F0DDF4C6EB0A44C687F7C413FED92886"/>
    <w:rsid w:val="00ED277E"/>
    <w:rPr>
      <w:lang w:val="en-US" w:eastAsia="en-US"/>
    </w:rPr>
  </w:style>
  <w:style w:type="paragraph" w:customStyle="1" w:styleId="81777DF478F8447EBA319ECB4D8B07BE">
    <w:name w:val="81777DF478F8447EBA319ECB4D8B07BE"/>
    <w:rsid w:val="00ED277E"/>
    <w:rPr>
      <w:lang w:val="en-US" w:eastAsia="en-US"/>
    </w:rPr>
  </w:style>
  <w:style w:type="paragraph" w:customStyle="1" w:styleId="911C7D399393403AA33E42EFDE1A5D91">
    <w:name w:val="911C7D399393403AA33E42EFDE1A5D91"/>
    <w:rsid w:val="00ED277E"/>
    <w:rPr>
      <w:lang w:val="en-US" w:eastAsia="en-US"/>
    </w:rPr>
  </w:style>
  <w:style w:type="paragraph" w:customStyle="1" w:styleId="CE88BAAE042B4051B9F76BE66598C937">
    <w:name w:val="CE88BAAE042B4051B9F76BE66598C937"/>
    <w:rsid w:val="00ED277E"/>
    <w:rPr>
      <w:lang w:val="en-US" w:eastAsia="en-US"/>
    </w:rPr>
  </w:style>
  <w:style w:type="paragraph" w:customStyle="1" w:styleId="1F6C192050984273BDF071A7782944F4">
    <w:name w:val="1F6C192050984273BDF071A7782944F4"/>
    <w:rsid w:val="00ED277E"/>
    <w:rPr>
      <w:lang w:val="en-US" w:eastAsia="en-US"/>
    </w:rPr>
  </w:style>
  <w:style w:type="paragraph" w:customStyle="1" w:styleId="8AA2AFCF84744532B5E826A74E462A11">
    <w:name w:val="8AA2AFCF84744532B5E826A74E462A11"/>
    <w:rsid w:val="00ED277E"/>
    <w:rPr>
      <w:lang w:val="en-US" w:eastAsia="en-US"/>
    </w:rPr>
  </w:style>
  <w:style w:type="paragraph" w:customStyle="1" w:styleId="00A8C09B3C2E4C0697CFD9BA7F965F87">
    <w:name w:val="00A8C09B3C2E4C0697CFD9BA7F965F87"/>
    <w:rsid w:val="00ED277E"/>
    <w:rPr>
      <w:lang w:val="en-US" w:eastAsia="en-US"/>
    </w:rPr>
  </w:style>
  <w:style w:type="paragraph" w:customStyle="1" w:styleId="98589BBD42354E73A4A89A81C75B09EE">
    <w:name w:val="98589BBD42354E73A4A89A81C75B09EE"/>
    <w:rsid w:val="00ED277E"/>
    <w:rPr>
      <w:lang w:val="en-US" w:eastAsia="en-US"/>
    </w:rPr>
  </w:style>
  <w:style w:type="paragraph" w:customStyle="1" w:styleId="66C240BA2D5242A4852C6FF8EA3DE840">
    <w:name w:val="66C240BA2D5242A4852C6FF8EA3DE840"/>
    <w:rsid w:val="00ED277E"/>
    <w:rPr>
      <w:lang w:val="en-US" w:eastAsia="en-US"/>
    </w:rPr>
  </w:style>
  <w:style w:type="paragraph" w:customStyle="1" w:styleId="ABB36743AA5E49CAB49860755641BB51">
    <w:name w:val="ABB36743AA5E49CAB49860755641BB51"/>
    <w:rsid w:val="00ED277E"/>
    <w:rPr>
      <w:lang w:val="en-US" w:eastAsia="en-US"/>
    </w:rPr>
  </w:style>
  <w:style w:type="paragraph" w:customStyle="1" w:styleId="1E878B36860F47D59DBEA784FEB83760">
    <w:name w:val="1E878B36860F47D59DBEA784FEB83760"/>
    <w:rsid w:val="00ED277E"/>
    <w:rPr>
      <w:lang w:val="en-US" w:eastAsia="en-US"/>
    </w:rPr>
  </w:style>
  <w:style w:type="paragraph" w:customStyle="1" w:styleId="3BC6D7034E0745BD847C4F6C6C294ABF">
    <w:name w:val="3BC6D7034E0745BD847C4F6C6C294ABF"/>
    <w:rsid w:val="00ED277E"/>
    <w:rPr>
      <w:lang w:val="en-US" w:eastAsia="en-US"/>
    </w:rPr>
  </w:style>
  <w:style w:type="paragraph" w:customStyle="1" w:styleId="8BC8943AAEE144B5A66280F780451794">
    <w:name w:val="8BC8943AAEE144B5A66280F780451794"/>
    <w:rsid w:val="00ED277E"/>
    <w:rPr>
      <w:lang w:val="en-US" w:eastAsia="en-US"/>
    </w:rPr>
  </w:style>
  <w:style w:type="paragraph" w:customStyle="1" w:styleId="3E674168F76E4C2397EE9771B12DE07F">
    <w:name w:val="3E674168F76E4C2397EE9771B12DE07F"/>
    <w:rsid w:val="00ED277E"/>
    <w:rPr>
      <w:lang w:val="en-US" w:eastAsia="en-US"/>
    </w:rPr>
  </w:style>
  <w:style w:type="paragraph" w:customStyle="1" w:styleId="3FB72DDFD95047A0B218537FBCC10475">
    <w:name w:val="3FB72DDFD95047A0B218537FBCC10475"/>
    <w:rsid w:val="00ED277E"/>
    <w:rPr>
      <w:lang w:val="en-US" w:eastAsia="en-US"/>
    </w:rPr>
  </w:style>
  <w:style w:type="paragraph" w:customStyle="1" w:styleId="BEB935C71A944C9F8D6DAFC8FD280EA3">
    <w:name w:val="BEB935C71A944C9F8D6DAFC8FD280EA3"/>
    <w:rsid w:val="00ED277E"/>
    <w:rPr>
      <w:lang w:val="en-US" w:eastAsia="en-US"/>
    </w:rPr>
  </w:style>
  <w:style w:type="paragraph" w:customStyle="1" w:styleId="09DB10CCDD294A19B4F858761DB92069">
    <w:name w:val="09DB10CCDD294A19B4F858761DB92069"/>
    <w:rsid w:val="00ED277E"/>
    <w:rPr>
      <w:lang w:val="en-US" w:eastAsia="en-US"/>
    </w:rPr>
  </w:style>
  <w:style w:type="paragraph" w:customStyle="1" w:styleId="27A54317B5E444E59F8B79957BF4FE97">
    <w:name w:val="27A54317B5E444E59F8B79957BF4FE97"/>
    <w:rsid w:val="00ED277E"/>
    <w:rPr>
      <w:lang w:val="en-US" w:eastAsia="en-US"/>
    </w:rPr>
  </w:style>
  <w:style w:type="paragraph" w:customStyle="1" w:styleId="9C58969C908F498495581F0D149A761C">
    <w:name w:val="9C58969C908F498495581F0D149A761C"/>
    <w:rsid w:val="00ED277E"/>
    <w:rPr>
      <w:lang w:val="en-US" w:eastAsia="en-US"/>
    </w:rPr>
  </w:style>
  <w:style w:type="paragraph" w:customStyle="1" w:styleId="E96D81EC4F6F43A08B8BA2545A7322BD">
    <w:name w:val="E96D81EC4F6F43A08B8BA2545A7322BD"/>
    <w:rsid w:val="00ED277E"/>
    <w:rPr>
      <w:lang w:val="en-US" w:eastAsia="en-US"/>
    </w:rPr>
  </w:style>
  <w:style w:type="paragraph" w:customStyle="1" w:styleId="A4FCAB90B1F7407A89D80278549CE600">
    <w:name w:val="A4FCAB90B1F7407A89D80278549CE600"/>
    <w:rsid w:val="00ED277E"/>
    <w:rPr>
      <w:lang w:val="en-US" w:eastAsia="en-US"/>
    </w:rPr>
  </w:style>
  <w:style w:type="paragraph" w:customStyle="1" w:styleId="D3AF44331D3E47F58D08A5979D888FE4">
    <w:name w:val="D3AF44331D3E47F58D08A5979D888FE4"/>
    <w:rsid w:val="00ED277E"/>
    <w:rPr>
      <w:lang w:val="en-US" w:eastAsia="en-US"/>
    </w:rPr>
  </w:style>
  <w:style w:type="paragraph" w:customStyle="1" w:styleId="44E90013E7414B9AA54B352A0F543B12">
    <w:name w:val="44E90013E7414B9AA54B352A0F543B12"/>
    <w:rsid w:val="00ED277E"/>
    <w:rPr>
      <w:lang w:val="en-US" w:eastAsia="en-US"/>
    </w:rPr>
  </w:style>
  <w:style w:type="paragraph" w:customStyle="1" w:styleId="E3849FCE81F943EFAC4EC970BB9DA219">
    <w:name w:val="E3849FCE81F943EFAC4EC970BB9DA219"/>
    <w:rsid w:val="00ED277E"/>
    <w:rPr>
      <w:lang w:val="en-US" w:eastAsia="en-US"/>
    </w:rPr>
  </w:style>
  <w:style w:type="paragraph" w:customStyle="1" w:styleId="7A5ED97D5C354407BCC25709D6F4EE85">
    <w:name w:val="7A5ED97D5C354407BCC25709D6F4EE85"/>
    <w:rsid w:val="00ED277E"/>
    <w:rPr>
      <w:lang w:val="en-US" w:eastAsia="en-US"/>
    </w:rPr>
  </w:style>
  <w:style w:type="paragraph" w:customStyle="1" w:styleId="94B79F1D261E465C9FB17BBC6B1E5793">
    <w:name w:val="94B79F1D261E465C9FB17BBC6B1E5793"/>
    <w:rsid w:val="00ED277E"/>
    <w:rPr>
      <w:lang w:val="en-US" w:eastAsia="en-US"/>
    </w:rPr>
  </w:style>
  <w:style w:type="paragraph" w:customStyle="1" w:styleId="DF9D2489BBEF495A93F4A57683C88F73">
    <w:name w:val="DF9D2489BBEF495A93F4A57683C88F73"/>
    <w:rsid w:val="00ED277E"/>
    <w:rPr>
      <w:lang w:val="en-US" w:eastAsia="en-US"/>
    </w:rPr>
  </w:style>
  <w:style w:type="paragraph" w:customStyle="1" w:styleId="086BA2CD605D42F1B591853493F2B027">
    <w:name w:val="086BA2CD605D42F1B591853493F2B027"/>
    <w:rsid w:val="00ED277E"/>
    <w:rPr>
      <w:lang w:val="en-US" w:eastAsia="en-US"/>
    </w:rPr>
  </w:style>
  <w:style w:type="paragraph" w:customStyle="1" w:styleId="A49DA35C83A046F2A9B6621619B5C91D">
    <w:name w:val="A49DA35C83A046F2A9B6621619B5C91D"/>
    <w:rsid w:val="00ED277E"/>
    <w:rPr>
      <w:lang w:val="en-US" w:eastAsia="en-US"/>
    </w:rPr>
  </w:style>
  <w:style w:type="paragraph" w:customStyle="1" w:styleId="34F70F0424564B84868CF01B9D46A5E2">
    <w:name w:val="34F70F0424564B84868CF01B9D46A5E2"/>
    <w:rsid w:val="00ED277E"/>
    <w:rPr>
      <w:lang w:val="en-US" w:eastAsia="en-US"/>
    </w:rPr>
  </w:style>
  <w:style w:type="paragraph" w:customStyle="1" w:styleId="B449A3FBE7BA4C4FAC6EE9FED70459F7">
    <w:name w:val="B449A3FBE7BA4C4FAC6EE9FED70459F7"/>
    <w:rsid w:val="00ED277E"/>
    <w:rPr>
      <w:lang w:val="en-US" w:eastAsia="en-US"/>
    </w:rPr>
  </w:style>
  <w:style w:type="paragraph" w:customStyle="1" w:styleId="5B8D2C537ABD4344915C9CFCE6100491">
    <w:name w:val="5B8D2C537ABD4344915C9CFCE6100491"/>
    <w:rsid w:val="00ED277E"/>
    <w:rPr>
      <w:lang w:val="en-US" w:eastAsia="en-US"/>
    </w:rPr>
  </w:style>
  <w:style w:type="paragraph" w:customStyle="1" w:styleId="B8AB4620EBD947F499CD3D482F2F28CE">
    <w:name w:val="B8AB4620EBD947F499CD3D482F2F28CE"/>
    <w:rsid w:val="00ED277E"/>
    <w:rPr>
      <w:lang w:val="en-US" w:eastAsia="en-US"/>
    </w:rPr>
  </w:style>
  <w:style w:type="paragraph" w:customStyle="1" w:styleId="BFEE5F227D1749588C1D507E6D44EF22">
    <w:name w:val="BFEE5F227D1749588C1D507E6D44EF22"/>
    <w:rsid w:val="00ED277E"/>
    <w:rPr>
      <w:lang w:val="en-US" w:eastAsia="en-US"/>
    </w:rPr>
  </w:style>
  <w:style w:type="paragraph" w:customStyle="1" w:styleId="E91FBD72AF4540F3B70ED1B7E4543C6B">
    <w:name w:val="E91FBD72AF4540F3B70ED1B7E4543C6B"/>
    <w:rsid w:val="00ED277E"/>
    <w:rPr>
      <w:lang w:val="en-US" w:eastAsia="en-US"/>
    </w:rPr>
  </w:style>
  <w:style w:type="paragraph" w:customStyle="1" w:styleId="57A4241C98DB4A49B14E8E475DDB6D58">
    <w:name w:val="57A4241C98DB4A49B14E8E475DDB6D58"/>
    <w:rsid w:val="00ED277E"/>
    <w:rPr>
      <w:lang w:val="en-US" w:eastAsia="en-US"/>
    </w:rPr>
  </w:style>
  <w:style w:type="paragraph" w:customStyle="1" w:styleId="3963ED76217944B18C68624A722B4AF5">
    <w:name w:val="3963ED76217944B18C68624A722B4AF5"/>
    <w:rsid w:val="00ED277E"/>
    <w:rPr>
      <w:lang w:val="en-US" w:eastAsia="en-US"/>
    </w:rPr>
  </w:style>
  <w:style w:type="paragraph" w:customStyle="1" w:styleId="EBEC7510EDA24646A3F0D33D100EC707">
    <w:name w:val="EBEC7510EDA24646A3F0D33D100EC707"/>
    <w:rsid w:val="00ED277E"/>
    <w:rPr>
      <w:lang w:val="en-US" w:eastAsia="en-US"/>
    </w:rPr>
  </w:style>
  <w:style w:type="paragraph" w:customStyle="1" w:styleId="90EF1CDE5E754E389E07E1FA99C9F218">
    <w:name w:val="90EF1CDE5E754E389E07E1FA99C9F218"/>
    <w:rsid w:val="00ED277E"/>
    <w:rPr>
      <w:lang w:val="en-US" w:eastAsia="en-US"/>
    </w:rPr>
  </w:style>
  <w:style w:type="paragraph" w:customStyle="1" w:styleId="56E743E90C0242ACB6B66C5988951FED">
    <w:name w:val="56E743E90C0242ACB6B66C5988951FED"/>
    <w:rsid w:val="00ED277E"/>
    <w:rPr>
      <w:lang w:val="en-US" w:eastAsia="en-US"/>
    </w:rPr>
  </w:style>
  <w:style w:type="paragraph" w:customStyle="1" w:styleId="09C016184CA14428A63A1E542C6F5029">
    <w:name w:val="09C016184CA14428A63A1E542C6F5029"/>
    <w:rsid w:val="00ED277E"/>
    <w:rPr>
      <w:lang w:val="en-US" w:eastAsia="en-US"/>
    </w:rPr>
  </w:style>
  <w:style w:type="paragraph" w:customStyle="1" w:styleId="3E766E90884048DE9E7B0464540BE892">
    <w:name w:val="3E766E90884048DE9E7B0464540BE892"/>
    <w:rsid w:val="00ED277E"/>
    <w:rPr>
      <w:lang w:val="en-US" w:eastAsia="en-US"/>
    </w:rPr>
  </w:style>
  <w:style w:type="paragraph" w:customStyle="1" w:styleId="765BF84BFFFC4A44A916E8B05F606B45">
    <w:name w:val="765BF84BFFFC4A44A916E8B05F606B45"/>
    <w:rsid w:val="00ED277E"/>
    <w:rPr>
      <w:lang w:val="en-US" w:eastAsia="en-US"/>
    </w:rPr>
  </w:style>
  <w:style w:type="paragraph" w:customStyle="1" w:styleId="1FFAD450D77942108943DFC9EF75D028">
    <w:name w:val="1FFAD450D77942108943DFC9EF75D028"/>
    <w:rsid w:val="00ED277E"/>
    <w:rPr>
      <w:lang w:val="en-US" w:eastAsia="en-US"/>
    </w:rPr>
  </w:style>
  <w:style w:type="paragraph" w:customStyle="1" w:styleId="2079AE575A9C4C848C29828D4A506233">
    <w:name w:val="2079AE575A9C4C848C29828D4A506233"/>
    <w:rsid w:val="00ED277E"/>
    <w:rPr>
      <w:lang w:val="en-US" w:eastAsia="en-US"/>
    </w:rPr>
  </w:style>
  <w:style w:type="paragraph" w:customStyle="1" w:styleId="CA9A9A82088A4D769E0E72224160DB20">
    <w:name w:val="CA9A9A82088A4D769E0E72224160DB20"/>
    <w:rsid w:val="00ED277E"/>
    <w:rPr>
      <w:lang w:val="en-US" w:eastAsia="en-US"/>
    </w:rPr>
  </w:style>
  <w:style w:type="paragraph" w:customStyle="1" w:styleId="306C2A14364D4195B0C241DD75C189ED">
    <w:name w:val="306C2A14364D4195B0C241DD75C189ED"/>
    <w:rsid w:val="00ED277E"/>
    <w:rPr>
      <w:lang w:val="en-US" w:eastAsia="en-US"/>
    </w:rPr>
  </w:style>
  <w:style w:type="paragraph" w:customStyle="1" w:styleId="DF9F03E2780D46CDA0A4F532EEAD2628">
    <w:name w:val="DF9F03E2780D46CDA0A4F532EEAD2628"/>
    <w:rsid w:val="00ED277E"/>
    <w:rPr>
      <w:lang w:val="en-US" w:eastAsia="en-US"/>
    </w:rPr>
  </w:style>
  <w:style w:type="paragraph" w:customStyle="1" w:styleId="B82007B088754C87B58FE6DD43D0D1BB">
    <w:name w:val="B82007B088754C87B58FE6DD43D0D1BB"/>
    <w:rsid w:val="00ED277E"/>
    <w:rPr>
      <w:lang w:val="en-US" w:eastAsia="en-US"/>
    </w:rPr>
  </w:style>
  <w:style w:type="paragraph" w:customStyle="1" w:styleId="28B61E577FCA42EFA5E273C4A652D513">
    <w:name w:val="28B61E577FCA42EFA5E273C4A652D513"/>
    <w:rsid w:val="00ED277E"/>
    <w:rPr>
      <w:lang w:val="en-US" w:eastAsia="en-US"/>
    </w:rPr>
  </w:style>
  <w:style w:type="paragraph" w:customStyle="1" w:styleId="A076C96D424846DBA46B9E024DF2C775">
    <w:name w:val="A076C96D424846DBA46B9E024DF2C775"/>
    <w:rsid w:val="00ED277E"/>
    <w:rPr>
      <w:lang w:val="en-US" w:eastAsia="en-US"/>
    </w:rPr>
  </w:style>
  <w:style w:type="paragraph" w:customStyle="1" w:styleId="F4FE15220EB84B75ADDAFF670B6B4915">
    <w:name w:val="F4FE15220EB84B75ADDAFF670B6B4915"/>
    <w:rsid w:val="00ED277E"/>
    <w:rPr>
      <w:lang w:val="en-US" w:eastAsia="en-US"/>
    </w:rPr>
  </w:style>
  <w:style w:type="paragraph" w:customStyle="1" w:styleId="1C0065772ED141498C1213FCE77E42BF">
    <w:name w:val="1C0065772ED141498C1213FCE77E42BF"/>
    <w:rsid w:val="00ED277E"/>
    <w:rPr>
      <w:lang w:val="en-US" w:eastAsia="en-US"/>
    </w:rPr>
  </w:style>
  <w:style w:type="paragraph" w:customStyle="1" w:styleId="370F48EC4ABA4EFEA95ED6E8E703B650">
    <w:name w:val="370F48EC4ABA4EFEA95ED6E8E703B650"/>
    <w:rsid w:val="00ED277E"/>
    <w:rPr>
      <w:lang w:val="en-US" w:eastAsia="en-US"/>
    </w:rPr>
  </w:style>
  <w:style w:type="paragraph" w:customStyle="1" w:styleId="B3B76E3DB8044F3F849FFC902CFB5FE0">
    <w:name w:val="B3B76E3DB8044F3F849FFC902CFB5FE0"/>
    <w:rsid w:val="00ED277E"/>
    <w:rPr>
      <w:lang w:val="en-US" w:eastAsia="en-US"/>
    </w:rPr>
  </w:style>
  <w:style w:type="paragraph" w:customStyle="1" w:styleId="22CFCC6DE51345C8853069FF2588BE08">
    <w:name w:val="22CFCC6DE51345C8853069FF2588BE08"/>
    <w:rsid w:val="00ED277E"/>
    <w:rPr>
      <w:lang w:val="en-US" w:eastAsia="en-US"/>
    </w:rPr>
  </w:style>
  <w:style w:type="paragraph" w:customStyle="1" w:styleId="DCB9D38EB2A7492C8D6C8B0A6629FB7E">
    <w:name w:val="DCB9D38EB2A7492C8D6C8B0A6629FB7E"/>
    <w:rsid w:val="00ED277E"/>
    <w:rPr>
      <w:lang w:val="en-US" w:eastAsia="en-US"/>
    </w:rPr>
  </w:style>
  <w:style w:type="paragraph" w:customStyle="1" w:styleId="DC349DDCF70740A4B6E5B91F75EE6602">
    <w:name w:val="DC349DDCF70740A4B6E5B91F75EE6602"/>
    <w:rsid w:val="00ED277E"/>
    <w:rPr>
      <w:lang w:val="en-US" w:eastAsia="en-US"/>
    </w:rPr>
  </w:style>
  <w:style w:type="paragraph" w:customStyle="1" w:styleId="A15643F4E1E9496EAE22DB3E356E74F8">
    <w:name w:val="A15643F4E1E9496EAE22DB3E356E74F8"/>
    <w:rsid w:val="00ED277E"/>
    <w:rPr>
      <w:lang w:val="en-US" w:eastAsia="en-US"/>
    </w:rPr>
  </w:style>
  <w:style w:type="paragraph" w:customStyle="1" w:styleId="71AD7DA2BC2B49DE9BFFFA0207452AA1">
    <w:name w:val="71AD7DA2BC2B49DE9BFFFA0207452AA1"/>
    <w:rsid w:val="00ED277E"/>
    <w:rPr>
      <w:lang w:val="en-US" w:eastAsia="en-US"/>
    </w:rPr>
  </w:style>
  <w:style w:type="paragraph" w:customStyle="1" w:styleId="7771E52310FF488CB16345883B0098DD">
    <w:name w:val="7771E52310FF488CB16345883B0098DD"/>
    <w:rsid w:val="00ED277E"/>
    <w:rPr>
      <w:lang w:val="en-US" w:eastAsia="en-US"/>
    </w:rPr>
  </w:style>
  <w:style w:type="paragraph" w:customStyle="1" w:styleId="7D3E430B460A494396A8061739DA7A63">
    <w:name w:val="7D3E430B460A494396A8061739DA7A63"/>
    <w:rsid w:val="00ED277E"/>
    <w:rPr>
      <w:lang w:val="en-US" w:eastAsia="en-US"/>
    </w:rPr>
  </w:style>
  <w:style w:type="paragraph" w:customStyle="1" w:styleId="A817DEB3D62D4EAE9796BBB6793FAFF3">
    <w:name w:val="A817DEB3D62D4EAE9796BBB6793FAFF3"/>
    <w:rsid w:val="00ED277E"/>
    <w:rPr>
      <w:lang w:val="en-US" w:eastAsia="en-US"/>
    </w:rPr>
  </w:style>
  <w:style w:type="paragraph" w:customStyle="1" w:styleId="EC1FAE318CE44708B738AE74ACACEF95">
    <w:name w:val="EC1FAE318CE44708B738AE74ACACEF95"/>
    <w:rsid w:val="00ED277E"/>
    <w:rPr>
      <w:lang w:val="en-US" w:eastAsia="en-US"/>
    </w:rPr>
  </w:style>
  <w:style w:type="paragraph" w:customStyle="1" w:styleId="2FE13CAE05B74011ADC434A9B049D760">
    <w:name w:val="2FE13CAE05B74011ADC434A9B049D760"/>
    <w:rsid w:val="00ED277E"/>
    <w:rPr>
      <w:lang w:val="en-US" w:eastAsia="en-US"/>
    </w:rPr>
  </w:style>
  <w:style w:type="paragraph" w:customStyle="1" w:styleId="1AA9FA09C6A8433CA465D48AF279722F">
    <w:name w:val="1AA9FA09C6A8433CA465D48AF279722F"/>
    <w:rsid w:val="00ED277E"/>
    <w:rPr>
      <w:lang w:val="en-US" w:eastAsia="en-US"/>
    </w:rPr>
  </w:style>
  <w:style w:type="paragraph" w:customStyle="1" w:styleId="84982947BE0F43339D9118C2343B89A0">
    <w:name w:val="84982947BE0F43339D9118C2343B89A0"/>
    <w:rsid w:val="00ED277E"/>
    <w:rPr>
      <w:lang w:val="en-US" w:eastAsia="en-US"/>
    </w:rPr>
  </w:style>
  <w:style w:type="paragraph" w:customStyle="1" w:styleId="2F86493FC86F4432B82101F130475978">
    <w:name w:val="2F86493FC86F4432B82101F130475978"/>
    <w:rsid w:val="00ED277E"/>
    <w:rPr>
      <w:lang w:val="en-US" w:eastAsia="en-US"/>
    </w:rPr>
  </w:style>
  <w:style w:type="paragraph" w:customStyle="1" w:styleId="CBD54BDD5B0A46A79F26F02608FF12A8">
    <w:name w:val="CBD54BDD5B0A46A79F26F02608FF12A8"/>
    <w:rsid w:val="00ED277E"/>
    <w:rPr>
      <w:lang w:val="en-US" w:eastAsia="en-US"/>
    </w:rPr>
  </w:style>
  <w:style w:type="paragraph" w:customStyle="1" w:styleId="C80251DF24D44426BE0B6C5801D2CCA4">
    <w:name w:val="C80251DF24D44426BE0B6C5801D2CCA4"/>
    <w:rsid w:val="00ED277E"/>
    <w:rPr>
      <w:lang w:val="en-US" w:eastAsia="en-US"/>
    </w:rPr>
  </w:style>
  <w:style w:type="paragraph" w:customStyle="1" w:styleId="BADC2B8C89654AA9B0B4D8C549FE90D9">
    <w:name w:val="BADC2B8C89654AA9B0B4D8C549FE90D9"/>
    <w:rsid w:val="00ED277E"/>
    <w:rPr>
      <w:lang w:val="en-US" w:eastAsia="en-US"/>
    </w:rPr>
  </w:style>
  <w:style w:type="paragraph" w:customStyle="1" w:styleId="1689E3FB366449AC973CF436E7F42657">
    <w:name w:val="1689E3FB366449AC973CF436E7F42657"/>
    <w:rsid w:val="00ED277E"/>
    <w:rPr>
      <w:lang w:val="en-US" w:eastAsia="en-US"/>
    </w:rPr>
  </w:style>
  <w:style w:type="paragraph" w:customStyle="1" w:styleId="2B017E14C05240829532E84274D29275">
    <w:name w:val="2B017E14C05240829532E84274D29275"/>
    <w:rsid w:val="00ED277E"/>
    <w:rPr>
      <w:lang w:val="en-US" w:eastAsia="en-US"/>
    </w:rPr>
  </w:style>
  <w:style w:type="paragraph" w:customStyle="1" w:styleId="DE330538B5D1405DB45EA8D5C55056A2">
    <w:name w:val="DE330538B5D1405DB45EA8D5C55056A2"/>
    <w:rsid w:val="00ED277E"/>
    <w:rPr>
      <w:lang w:val="en-US" w:eastAsia="en-US"/>
    </w:rPr>
  </w:style>
  <w:style w:type="paragraph" w:customStyle="1" w:styleId="B56368318E044770BA47BD01211A2F6F">
    <w:name w:val="B56368318E044770BA47BD01211A2F6F"/>
    <w:rsid w:val="00ED277E"/>
    <w:rPr>
      <w:lang w:val="en-US" w:eastAsia="en-US"/>
    </w:rPr>
  </w:style>
  <w:style w:type="paragraph" w:customStyle="1" w:styleId="268293565EB648F48B667DC909BC7675">
    <w:name w:val="268293565EB648F48B667DC909BC7675"/>
    <w:rsid w:val="00ED277E"/>
    <w:rPr>
      <w:lang w:val="en-US" w:eastAsia="en-US"/>
    </w:rPr>
  </w:style>
  <w:style w:type="paragraph" w:customStyle="1" w:styleId="A385F876A2144BF4AC22B66B61A23F71">
    <w:name w:val="A385F876A2144BF4AC22B66B61A23F71"/>
    <w:rsid w:val="00ED277E"/>
    <w:rPr>
      <w:lang w:val="en-US" w:eastAsia="en-US"/>
    </w:rPr>
  </w:style>
  <w:style w:type="paragraph" w:customStyle="1" w:styleId="23C18C32EF1D40F1904EF2C3D3A9879D">
    <w:name w:val="23C18C32EF1D40F1904EF2C3D3A9879D"/>
    <w:rsid w:val="00ED277E"/>
    <w:rPr>
      <w:lang w:val="en-US" w:eastAsia="en-US"/>
    </w:rPr>
  </w:style>
  <w:style w:type="paragraph" w:customStyle="1" w:styleId="6B05073F8EC44006BD9CD463F346387A">
    <w:name w:val="6B05073F8EC44006BD9CD463F346387A"/>
    <w:rsid w:val="00ED277E"/>
    <w:rPr>
      <w:lang w:val="en-US" w:eastAsia="en-US"/>
    </w:rPr>
  </w:style>
  <w:style w:type="paragraph" w:customStyle="1" w:styleId="47A488FCCAB644D08F5300986545FD42">
    <w:name w:val="47A488FCCAB644D08F5300986545FD42"/>
    <w:rsid w:val="00ED277E"/>
    <w:rPr>
      <w:lang w:val="en-US" w:eastAsia="en-US"/>
    </w:rPr>
  </w:style>
  <w:style w:type="paragraph" w:customStyle="1" w:styleId="4EB53C4B9EE8423D9831DDEBFA5A9F05">
    <w:name w:val="4EB53C4B9EE8423D9831DDEBFA5A9F05"/>
    <w:rsid w:val="00ED277E"/>
    <w:rPr>
      <w:lang w:val="en-US" w:eastAsia="en-US"/>
    </w:rPr>
  </w:style>
  <w:style w:type="paragraph" w:customStyle="1" w:styleId="98B8F2EA867144A7B2DBD6BCD749DEAE">
    <w:name w:val="98B8F2EA867144A7B2DBD6BCD749DEAE"/>
    <w:rsid w:val="00ED277E"/>
    <w:rPr>
      <w:lang w:val="en-US" w:eastAsia="en-US"/>
    </w:rPr>
  </w:style>
  <w:style w:type="paragraph" w:customStyle="1" w:styleId="3FCF57FB520F4D2AA85926B938700B5A">
    <w:name w:val="3FCF57FB520F4D2AA85926B938700B5A"/>
    <w:rsid w:val="00ED277E"/>
    <w:rPr>
      <w:lang w:val="en-US" w:eastAsia="en-US"/>
    </w:rPr>
  </w:style>
  <w:style w:type="paragraph" w:customStyle="1" w:styleId="F50C41F02B5245DE9E9142411FE3414C">
    <w:name w:val="F50C41F02B5245DE9E9142411FE3414C"/>
    <w:rsid w:val="00ED277E"/>
    <w:rPr>
      <w:lang w:val="en-US" w:eastAsia="en-US"/>
    </w:rPr>
  </w:style>
  <w:style w:type="paragraph" w:customStyle="1" w:styleId="ADBD773152F04C13A4FCBE787960C3BA">
    <w:name w:val="ADBD773152F04C13A4FCBE787960C3BA"/>
    <w:rsid w:val="00ED277E"/>
    <w:rPr>
      <w:lang w:val="en-US" w:eastAsia="en-US"/>
    </w:rPr>
  </w:style>
  <w:style w:type="paragraph" w:customStyle="1" w:styleId="D943F80A27D2490F8AECD9F26F6D5DE4">
    <w:name w:val="D943F80A27D2490F8AECD9F26F6D5DE4"/>
    <w:rsid w:val="00ED277E"/>
    <w:rPr>
      <w:lang w:val="en-US" w:eastAsia="en-US"/>
    </w:rPr>
  </w:style>
  <w:style w:type="paragraph" w:customStyle="1" w:styleId="B7DFD25889F74DB191180FC32B0F0E8C">
    <w:name w:val="B7DFD25889F74DB191180FC32B0F0E8C"/>
    <w:rsid w:val="00ED277E"/>
    <w:rPr>
      <w:lang w:val="en-US" w:eastAsia="en-US"/>
    </w:rPr>
  </w:style>
  <w:style w:type="paragraph" w:customStyle="1" w:styleId="5E7138327C7D44319D4B00E465BE9E93">
    <w:name w:val="5E7138327C7D44319D4B00E465BE9E93"/>
    <w:rsid w:val="00ED277E"/>
    <w:rPr>
      <w:lang w:val="en-US" w:eastAsia="en-US"/>
    </w:rPr>
  </w:style>
  <w:style w:type="paragraph" w:customStyle="1" w:styleId="A9A99C9C7B9A4EF2B52B2CF060BD8B53">
    <w:name w:val="A9A99C9C7B9A4EF2B52B2CF060BD8B53"/>
    <w:rsid w:val="00ED277E"/>
    <w:rPr>
      <w:lang w:val="en-US" w:eastAsia="en-US"/>
    </w:rPr>
  </w:style>
  <w:style w:type="paragraph" w:customStyle="1" w:styleId="AC9B20A76300494CBC89777B4B655A75">
    <w:name w:val="AC9B20A76300494CBC89777B4B655A75"/>
    <w:rsid w:val="00ED277E"/>
    <w:rPr>
      <w:lang w:val="en-US" w:eastAsia="en-US"/>
    </w:rPr>
  </w:style>
  <w:style w:type="paragraph" w:customStyle="1" w:styleId="34DF6BB8DA7E49EDB93C2C2B7202C1AD">
    <w:name w:val="34DF6BB8DA7E49EDB93C2C2B7202C1AD"/>
    <w:rsid w:val="00ED277E"/>
    <w:rPr>
      <w:lang w:val="en-US" w:eastAsia="en-US"/>
    </w:rPr>
  </w:style>
  <w:style w:type="paragraph" w:customStyle="1" w:styleId="A6BC2497F7174B8BA690CA64FC8279FB">
    <w:name w:val="A6BC2497F7174B8BA690CA64FC8279FB"/>
    <w:rsid w:val="00ED277E"/>
    <w:rPr>
      <w:lang w:val="en-US" w:eastAsia="en-US"/>
    </w:rPr>
  </w:style>
  <w:style w:type="paragraph" w:customStyle="1" w:styleId="63A4B098E76F418DBC0E0F4EA5D40FF8">
    <w:name w:val="63A4B098E76F418DBC0E0F4EA5D40FF8"/>
    <w:rsid w:val="00ED277E"/>
    <w:rPr>
      <w:lang w:val="en-US" w:eastAsia="en-US"/>
    </w:rPr>
  </w:style>
  <w:style w:type="paragraph" w:customStyle="1" w:styleId="8D12317793BE4A649061328E9EC305DC">
    <w:name w:val="8D12317793BE4A649061328E9EC305DC"/>
    <w:rsid w:val="00ED277E"/>
    <w:rPr>
      <w:lang w:val="en-US" w:eastAsia="en-US"/>
    </w:rPr>
  </w:style>
  <w:style w:type="paragraph" w:customStyle="1" w:styleId="09BE7B5A324F41DEB45FE919F2F86F36">
    <w:name w:val="09BE7B5A324F41DEB45FE919F2F86F36"/>
    <w:rsid w:val="00ED277E"/>
    <w:rPr>
      <w:lang w:val="en-US" w:eastAsia="en-US"/>
    </w:rPr>
  </w:style>
  <w:style w:type="paragraph" w:customStyle="1" w:styleId="BBE107E09FB54A46A076A3364D2771D9">
    <w:name w:val="BBE107E09FB54A46A076A3364D2771D9"/>
    <w:rsid w:val="00ED277E"/>
    <w:rPr>
      <w:lang w:val="en-US" w:eastAsia="en-US"/>
    </w:rPr>
  </w:style>
  <w:style w:type="paragraph" w:customStyle="1" w:styleId="4BB54BB5AEAF45B19D7C1CEF0C070314">
    <w:name w:val="4BB54BB5AEAF45B19D7C1CEF0C070314"/>
    <w:rsid w:val="00ED277E"/>
    <w:rPr>
      <w:lang w:val="en-US" w:eastAsia="en-US"/>
    </w:rPr>
  </w:style>
  <w:style w:type="paragraph" w:customStyle="1" w:styleId="7CB94B727D024B4B8E2583B0A94A63AB">
    <w:name w:val="7CB94B727D024B4B8E2583B0A94A63AB"/>
    <w:rsid w:val="00ED277E"/>
    <w:rPr>
      <w:lang w:val="en-US" w:eastAsia="en-US"/>
    </w:rPr>
  </w:style>
  <w:style w:type="paragraph" w:customStyle="1" w:styleId="4A43F02939314D5F89BF70BD75975906">
    <w:name w:val="4A43F02939314D5F89BF70BD75975906"/>
    <w:rsid w:val="00ED277E"/>
    <w:rPr>
      <w:lang w:val="en-US" w:eastAsia="en-US"/>
    </w:rPr>
  </w:style>
  <w:style w:type="paragraph" w:customStyle="1" w:styleId="A8BF1DB85530457BA2329C76A89A0EE6">
    <w:name w:val="A8BF1DB85530457BA2329C76A89A0EE6"/>
    <w:rsid w:val="00ED277E"/>
    <w:rPr>
      <w:lang w:val="en-US" w:eastAsia="en-US"/>
    </w:rPr>
  </w:style>
  <w:style w:type="paragraph" w:customStyle="1" w:styleId="F0B8AC5C08884CE4BE49F9383EAA6E0D">
    <w:name w:val="F0B8AC5C08884CE4BE49F9383EAA6E0D"/>
    <w:rsid w:val="00ED277E"/>
    <w:rPr>
      <w:lang w:val="en-US" w:eastAsia="en-US"/>
    </w:rPr>
  </w:style>
  <w:style w:type="paragraph" w:customStyle="1" w:styleId="09515A124C70468E96E899C430F759CB">
    <w:name w:val="09515A124C70468E96E899C430F759CB"/>
    <w:rsid w:val="00ED277E"/>
    <w:rPr>
      <w:lang w:val="en-US" w:eastAsia="en-US"/>
    </w:rPr>
  </w:style>
  <w:style w:type="paragraph" w:customStyle="1" w:styleId="5DDE8F7EA9814A3DBCBFB2BC7C8CA53F">
    <w:name w:val="5DDE8F7EA9814A3DBCBFB2BC7C8CA53F"/>
    <w:rsid w:val="00ED277E"/>
    <w:rPr>
      <w:lang w:val="en-US" w:eastAsia="en-US"/>
    </w:rPr>
  </w:style>
  <w:style w:type="paragraph" w:customStyle="1" w:styleId="23BF10453B144FE89AFD7F6DCAA5AE1F">
    <w:name w:val="23BF10453B144FE89AFD7F6DCAA5AE1F"/>
    <w:rsid w:val="00DD17E3"/>
    <w:rPr>
      <w:lang w:val="en-US" w:eastAsia="en-US"/>
    </w:rPr>
  </w:style>
  <w:style w:type="paragraph" w:customStyle="1" w:styleId="0E28CF293433490690C04114ABBE9FD8">
    <w:name w:val="0E28CF293433490690C04114ABBE9FD8"/>
    <w:rsid w:val="00DD17E3"/>
    <w:rPr>
      <w:lang w:val="en-US" w:eastAsia="en-US"/>
    </w:rPr>
  </w:style>
  <w:style w:type="paragraph" w:customStyle="1" w:styleId="D44BCF468DE34CD990744273E50B835A">
    <w:name w:val="D44BCF468DE34CD990744273E50B835A"/>
    <w:rsid w:val="00DD17E3"/>
    <w:rPr>
      <w:lang w:val="en-US" w:eastAsia="en-US"/>
    </w:rPr>
  </w:style>
  <w:style w:type="paragraph" w:customStyle="1" w:styleId="72257357850840DDA9155E672CD8B0F5">
    <w:name w:val="72257357850840DDA9155E672CD8B0F5"/>
    <w:rsid w:val="00DD17E3"/>
    <w:rPr>
      <w:lang w:val="en-US" w:eastAsia="en-US"/>
    </w:rPr>
  </w:style>
  <w:style w:type="paragraph" w:customStyle="1" w:styleId="3A073D0240294AD9994D30F9B35713FA">
    <w:name w:val="3A073D0240294AD9994D30F9B35713FA"/>
    <w:rsid w:val="00DD17E3"/>
    <w:rPr>
      <w:lang w:val="en-US" w:eastAsia="en-US"/>
    </w:rPr>
  </w:style>
  <w:style w:type="paragraph" w:customStyle="1" w:styleId="D68FE2093DB843D1A280D35670CF139D">
    <w:name w:val="D68FE2093DB843D1A280D35670CF139D"/>
    <w:rsid w:val="00DD17E3"/>
    <w:rPr>
      <w:lang w:val="en-US" w:eastAsia="en-US"/>
    </w:rPr>
  </w:style>
  <w:style w:type="paragraph" w:customStyle="1" w:styleId="6072D8E2A9FC46B6AEB8FFE02A22F5AA">
    <w:name w:val="6072D8E2A9FC46B6AEB8FFE02A22F5AA"/>
    <w:rsid w:val="00DD17E3"/>
    <w:rPr>
      <w:lang w:val="en-US" w:eastAsia="en-US"/>
    </w:rPr>
  </w:style>
  <w:style w:type="paragraph" w:customStyle="1" w:styleId="52E4C2BC35FD4DC3A16AFFDC3839B336">
    <w:name w:val="52E4C2BC35FD4DC3A16AFFDC3839B336"/>
    <w:rsid w:val="00DD17E3"/>
    <w:rPr>
      <w:lang w:val="en-US" w:eastAsia="en-US"/>
    </w:rPr>
  </w:style>
  <w:style w:type="paragraph" w:customStyle="1" w:styleId="DB21494A7CFC4C41B0FC2229CEAFD2DD">
    <w:name w:val="DB21494A7CFC4C41B0FC2229CEAFD2DD"/>
    <w:rsid w:val="00DD17E3"/>
    <w:rPr>
      <w:lang w:val="en-US" w:eastAsia="en-US"/>
    </w:rPr>
  </w:style>
  <w:style w:type="paragraph" w:customStyle="1" w:styleId="9F48E13EBF654287995EDC77E65F17ED">
    <w:name w:val="9F48E13EBF654287995EDC77E65F17ED"/>
    <w:rsid w:val="00DD17E3"/>
    <w:rPr>
      <w:lang w:val="en-US" w:eastAsia="en-US"/>
    </w:rPr>
  </w:style>
  <w:style w:type="paragraph" w:customStyle="1" w:styleId="0E72753B905C4CD993C18874B2A79C99">
    <w:name w:val="0E72753B905C4CD993C18874B2A79C99"/>
    <w:rsid w:val="00DD17E3"/>
    <w:rPr>
      <w:lang w:val="en-US" w:eastAsia="en-US"/>
    </w:rPr>
  </w:style>
  <w:style w:type="paragraph" w:customStyle="1" w:styleId="2519470EB5AC4D07BC057D014E11E940">
    <w:name w:val="2519470EB5AC4D07BC057D014E11E940"/>
    <w:rsid w:val="00DD17E3"/>
    <w:rPr>
      <w:lang w:val="en-US" w:eastAsia="en-US"/>
    </w:rPr>
  </w:style>
  <w:style w:type="paragraph" w:customStyle="1" w:styleId="594F0F629B014340A5DE71A99161927A">
    <w:name w:val="594F0F629B014340A5DE71A99161927A"/>
    <w:rsid w:val="00DD17E3"/>
    <w:rPr>
      <w:lang w:val="en-US" w:eastAsia="en-US"/>
    </w:rPr>
  </w:style>
  <w:style w:type="paragraph" w:customStyle="1" w:styleId="8A6FA8E0EAA746BE8F91D1A36713D015">
    <w:name w:val="8A6FA8E0EAA746BE8F91D1A36713D015"/>
    <w:rsid w:val="00DD17E3"/>
    <w:rPr>
      <w:lang w:val="en-US" w:eastAsia="en-US"/>
    </w:rPr>
  </w:style>
  <w:style w:type="paragraph" w:customStyle="1" w:styleId="ACF1DE0C7B664A98ADF4A3C32F690D66">
    <w:name w:val="ACF1DE0C7B664A98ADF4A3C32F690D66"/>
    <w:rsid w:val="00DD17E3"/>
    <w:rPr>
      <w:lang w:val="en-US" w:eastAsia="en-US"/>
    </w:rPr>
  </w:style>
  <w:style w:type="paragraph" w:customStyle="1" w:styleId="F6729C4CD98141369DA978F371CDDF09">
    <w:name w:val="F6729C4CD98141369DA978F371CDDF09"/>
    <w:rsid w:val="00DD17E3"/>
    <w:rPr>
      <w:lang w:val="en-US" w:eastAsia="en-US"/>
    </w:rPr>
  </w:style>
  <w:style w:type="paragraph" w:customStyle="1" w:styleId="3A2E57E7B838487392838EFA43212685">
    <w:name w:val="3A2E57E7B838487392838EFA43212685"/>
    <w:rsid w:val="00DD17E3"/>
    <w:rPr>
      <w:lang w:val="en-US" w:eastAsia="en-US"/>
    </w:rPr>
  </w:style>
  <w:style w:type="paragraph" w:customStyle="1" w:styleId="FF472041F1994DF5871A8A8606AC9DD4">
    <w:name w:val="FF472041F1994DF5871A8A8606AC9DD4"/>
    <w:rsid w:val="00DD17E3"/>
    <w:rPr>
      <w:lang w:val="en-US" w:eastAsia="en-US"/>
    </w:rPr>
  </w:style>
  <w:style w:type="paragraph" w:customStyle="1" w:styleId="EEE97D3D038A483C83CBDBA080BA2DCB">
    <w:name w:val="EEE97D3D038A483C83CBDBA080BA2DCB"/>
    <w:rsid w:val="00DD17E3"/>
    <w:rPr>
      <w:lang w:val="en-US" w:eastAsia="en-US"/>
    </w:rPr>
  </w:style>
  <w:style w:type="paragraph" w:customStyle="1" w:styleId="5C2B4121893142E590B479B3259475E9">
    <w:name w:val="5C2B4121893142E590B479B3259475E9"/>
    <w:rsid w:val="00DD17E3"/>
    <w:rPr>
      <w:lang w:val="en-US" w:eastAsia="en-US"/>
    </w:rPr>
  </w:style>
  <w:style w:type="paragraph" w:customStyle="1" w:styleId="F20A5EDBC055471FB2C68833B6ACFF9A">
    <w:name w:val="F20A5EDBC055471FB2C68833B6ACFF9A"/>
    <w:rsid w:val="00DD17E3"/>
    <w:rPr>
      <w:lang w:val="en-US" w:eastAsia="en-US"/>
    </w:rPr>
  </w:style>
  <w:style w:type="paragraph" w:customStyle="1" w:styleId="D0A75479EFCA46C69F2BD8963FAACD4D">
    <w:name w:val="D0A75479EFCA46C69F2BD8963FAACD4D"/>
    <w:rsid w:val="00DD17E3"/>
    <w:rPr>
      <w:lang w:val="en-US" w:eastAsia="en-US"/>
    </w:rPr>
  </w:style>
  <w:style w:type="paragraph" w:customStyle="1" w:styleId="08BD7B953C6E49C890FD3E86A4CB106C">
    <w:name w:val="08BD7B953C6E49C890FD3E86A4CB106C"/>
    <w:rsid w:val="00DD17E3"/>
    <w:rPr>
      <w:lang w:val="en-US" w:eastAsia="en-US"/>
    </w:rPr>
  </w:style>
  <w:style w:type="paragraph" w:customStyle="1" w:styleId="07A305E63B2F4945B3569E520251AF47">
    <w:name w:val="07A305E63B2F4945B3569E520251AF47"/>
    <w:rsid w:val="00DD17E3"/>
    <w:rPr>
      <w:lang w:val="en-US" w:eastAsia="en-US"/>
    </w:rPr>
  </w:style>
  <w:style w:type="paragraph" w:customStyle="1" w:styleId="D8E4617CECF3446991EFAD8AD4BD04D0">
    <w:name w:val="D8E4617CECF3446991EFAD8AD4BD04D0"/>
    <w:rsid w:val="00DD17E3"/>
    <w:rPr>
      <w:lang w:val="en-US" w:eastAsia="en-US"/>
    </w:rPr>
  </w:style>
  <w:style w:type="paragraph" w:customStyle="1" w:styleId="79B9CD0915CB496DAD7A2B1C196661CB">
    <w:name w:val="79B9CD0915CB496DAD7A2B1C196661CB"/>
    <w:rsid w:val="00DD17E3"/>
    <w:rPr>
      <w:lang w:val="en-US" w:eastAsia="en-US"/>
    </w:rPr>
  </w:style>
  <w:style w:type="paragraph" w:customStyle="1" w:styleId="D9DA0D796B3246B38F5883AA2319448D">
    <w:name w:val="D9DA0D796B3246B38F5883AA2319448D"/>
    <w:rsid w:val="00DD17E3"/>
    <w:rPr>
      <w:lang w:val="en-US" w:eastAsia="en-US"/>
    </w:rPr>
  </w:style>
  <w:style w:type="paragraph" w:customStyle="1" w:styleId="2A813499F67D4B36A3171E4B7699E575">
    <w:name w:val="2A813499F67D4B36A3171E4B7699E575"/>
    <w:rsid w:val="00DD17E3"/>
    <w:rPr>
      <w:lang w:val="en-US" w:eastAsia="en-US"/>
    </w:rPr>
  </w:style>
  <w:style w:type="paragraph" w:customStyle="1" w:styleId="FFF5162E1F574AFA93042570CB676C9C">
    <w:name w:val="FFF5162E1F574AFA93042570CB676C9C"/>
    <w:rsid w:val="00DD17E3"/>
    <w:rPr>
      <w:lang w:val="en-US" w:eastAsia="en-US"/>
    </w:rPr>
  </w:style>
  <w:style w:type="paragraph" w:customStyle="1" w:styleId="F8AA0985482C49BDB9A34ADF0DB899A3">
    <w:name w:val="F8AA0985482C49BDB9A34ADF0DB899A3"/>
    <w:rsid w:val="00DD17E3"/>
    <w:rPr>
      <w:lang w:val="en-US" w:eastAsia="en-US"/>
    </w:rPr>
  </w:style>
  <w:style w:type="paragraph" w:customStyle="1" w:styleId="A88C66DA939D4800B23E8C3D79999A21">
    <w:name w:val="A88C66DA939D4800B23E8C3D79999A21"/>
    <w:rsid w:val="00DD17E3"/>
    <w:rPr>
      <w:lang w:val="en-US" w:eastAsia="en-US"/>
    </w:rPr>
  </w:style>
  <w:style w:type="paragraph" w:customStyle="1" w:styleId="404D71339013494099B102C3C9703482">
    <w:name w:val="404D71339013494099B102C3C9703482"/>
    <w:rsid w:val="00DD17E3"/>
    <w:rPr>
      <w:lang w:val="en-US" w:eastAsia="en-US"/>
    </w:rPr>
  </w:style>
  <w:style w:type="paragraph" w:customStyle="1" w:styleId="79881B9D21A247DB9A3D2FC07CDF6215">
    <w:name w:val="79881B9D21A247DB9A3D2FC07CDF6215"/>
    <w:rsid w:val="00DD17E3"/>
    <w:rPr>
      <w:lang w:val="en-US" w:eastAsia="en-US"/>
    </w:rPr>
  </w:style>
  <w:style w:type="paragraph" w:customStyle="1" w:styleId="41B9B84BCC0148268E749FD9FF3C8D0F4">
    <w:name w:val="41B9B84BCC0148268E749FD9FF3C8D0F4"/>
    <w:rsid w:val="00DD17E3"/>
    <w:pPr>
      <w:spacing w:after="0" w:line="240" w:lineRule="auto"/>
      <w:jc w:val="both"/>
    </w:pPr>
    <w:rPr>
      <w:rFonts w:ascii="Calibri" w:eastAsiaTheme="minorHAnsi" w:hAnsi="Calibri" w:cs="Times New Roman"/>
      <w:lang w:eastAsia="en-US"/>
    </w:rPr>
  </w:style>
  <w:style w:type="paragraph" w:customStyle="1" w:styleId="56C61F531597430D90F19306A945F96C4">
    <w:name w:val="56C61F531597430D90F19306A945F96C4"/>
    <w:rsid w:val="00DD17E3"/>
    <w:pPr>
      <w:spacing w:after="0" w:line="240" w:lineRule="auto"/>
      <w:jc w:val="both"/>
    </w:pPr>
    <w:rPr>
      <w:rFonts w:ascii="Calibri" w:eastAsiaTheme="minorHAnsi" w:hAnsi="Calibri" w:cs="Times New Roman"/>
      <w:lang w:eastAsia="en-US"/>
    </w:rPr>
  </w:style>
  <w:style w:type="paragraph" w:customStyle="1" w:styleId="828E00E9FBBE466E89C1EBDA8C0127E65">
    <w:name w:val="828E00E9FBBE466E89C1EBDA8C0127E65"/>
    <w:rsid w:val="00DD17E3"/>
    <w:pPr>
      <w:spacing w:after="0" w:line="240" w:lineRule="auto"/>
      <w:jc w:val="both"/>
    </w:pPr>
    <w:rPr>
      <w:rFonts w:ascii="Calibri" w:eastAsiaTheme="minorHAnsi" w:hAnsi="Calibri" w:cs="Times New Roman"/>
      <w:lang w:eastAsia="en-US"/>
    </w:rPr>
  </w:style>
  <w:style w:type="paragraph" w:customStyle="1" w:styleId="E5C2CB7E61FB41BBB549AA40DC4E43DF5">
    <w:name w:val="E5C2CB7E61FB41BBB549AA40DC4E43DF5"/>
    <w:rsid w:val="00DD17E3"/>
    <w:pPr>
      <w:spacing w:after="0" w:line="240" w:lineRule="auto"/>
      <w:jc w:val="both"/>
    </w:pPr>
    <w:rPr>
      <w:rFonts w:ascii="Calibri" w:eastAsiaTheme="minorHAnsi" w:hAnsi="Calibri" w:cs="Times New Roman"/>
      <w:lang w:eastAsia="en-US"/>
    </w:rPr>
  </w:style>
  <w:style w:type="paragraph" w:customStyle="1" w:styleId="856E453CE3514E038E7B74301463A5581">
    <w:name w:val="856E453CE3514E038E7B74301463A5581"/>
    <w:rsid w:val="00DD17E3"/>
    <w:pPr>
      <w:spacing w:after="0" w:line="240" w:lineRule="auto"/>
      <w:jc w:val="both"/>
    </w:pPr>
    <w:rPr>
      <w:rFonts w:ascii="Calibri" w:eastAsiaTheme="minorHAnsi" w:hAnsi="Calibri" w:cs="Times New Roman"/>
      <w:lang w:eastAsia="en-US"/>
    </w:rPr>
  </w:style>
  <w:style w:type="paragraph" w:customStyle="1" w:styleId="BA250A77D34140BA9E6414036E4B1B141">
    <w:name w:val="BA250A77D34140BA9E6414036E4B1B141"/>
    <w:rsid w:val="00DD17E3"/>
    <w:pPr>
      <w:spacing w:after="0" w:line="240" w:lineRule="auto"/>
      <w:jc w:val="both"/>
    </w:pPr>
    <w:rPr>
      <w:rFonts w:ascii="Calibri" w:eastAsiaTheme="minorHAnsi" w:hAnsi="Calibri" w:cs="Times New Roman"/>
      <w:lang w:eastAsia="en-US"/>
    </w:rPr>
  </w:style>
  <w:style w:type="paragraph" w:customStyle="1" w:styleId="04B07964C0AB411082BE7B7E7A33425B1">
    <w:name w:val="04B07964C0AB411082BE7B7E7A33425B1"/>
    <w:rsid w:val="00DD17E3"/>
    <w:pPr>
      <w:spacing w:after="0" w:line="240" w:lineRule="auto"/>
      <w:jc w:val="both"/>
    </w:pPr>
    <w:rPr>
      <w:rFonts w:ascii="Calibri" w:eastAsiaTheme="minorHAnsi" w:hAnsi="Calibri" w:cs="Times New Roman"/>
      <w:lang w:eastAsia="en-US"/>
    </w:rPr>
  </w:style>
  <w:style w:type="paragraph" w:customStyle="1" w:styleId="E2A3F70B6945444B87DF2E9FE8710B011">
    <w:name w:val="E2A3F70B6945444B87DF2E9FE8710B011"/>
    <w:rsid w:val="00DD17E3"/>
    <w:pPr>
      <w:spacing w:after="0" w:line="240" w:lineRule="auto"/>
      <w:jc w:val="both"/>
    </w:pPr>
    <w:rPr>
      <w:rFonts w:ascii="Calibri" w:eastAsiaTheme="minorHAnsi" w:hAnsi="Calibri" w:cs="Times New Roman"/>
      <w:lang w:eastAsia="en-US"/>
    </w:rPr>
  </w:style>
  <w:style w:type="paragraph" w:customStyle="1" w:styleId="2D7E57312BD443D28CF3426EBEAF91E51">
    <w:name w:val="2D7E57312BD443D28CF3426EBEAF91E51"/>
    <w:rsid w:val="00DD17E3"/>
    <w:pPr>
      <w:spacing w:after="0" w:line="240" w:lineRule="auto"/>
      <w:jc w:val="both"/>
    </w:pPr>
    <w:rPr>
      <w:rFonts w:ascii="Calibri" w:eastAsiaTheme="minorHAnsi" w:hAnsi="Calibri" w:cs="Times New Roman"/>
      <w:lang w:eastAsia="en-US"/>
    </w:rPr>
  </w:style>
  <w:style w:type="paragraph" w:customStyle="1" w:styleId="3BF93543731642DDB257C0F8A190126F1">
    <w:name w:val="3BF93543731642DDB257C0F8A190126F1"/>
    <w:rsid w:val="00DD17E3"/>
    <w:pPr>
      <w:spacing w:after="0" w:line="240" w:lineRule="auto"/>
      <w:jc w:val="both"/>
    </w:pPr>
    <w:rPr>
      <w:rFonts w:ascii="Calibri" w:eastAsiaTheme="minorHAnsi" w:hAnsi="Calibri" w:cs="Times New Roman"/>
      <w:lang w:eastAsia="en-US"/>
    </w:rPr>
  </w:style>
  <w:style w:type="paragraph" w:customStyle="1" w:styleId="41CA1A2440CB4D31A1AEF94B05377E9E1">
    <w:name w:val="41CA1A2440CB4D31A1AEF94B05377E9E1"/>
    <w:rsid w:val="00DD17E3"/>
    <w:pPr>
      <w:spacing w:after="0" w:line="240" w:lineRule="auto"/>
      <w:jc w:val="both"/>
    </w:pPr>
    <w:rPr>
      <w:rFonts w:ascii="Calibri" w:eastAsiaTheme="minorHAnsi" w:hAnsi="Calibri" w:cs="Times New Roman"/>
      <w:lang w:eastAsia="en-US"/>
    </w:rPr>
  </w:style>
  <w:style w:type="paragraph" w:customStyle="1" w:styleId="8F8E0F6A26394CFC9C230FA43F74ECF51">
    <w:name w:val="8F8E0F6A26394CFC9C230FA43F74ECF51"/>
    <w:rsid w:val="00DD17E3"/>
    <w:pPr>
      <w:spacing w:after="0" w:line="240" w:lineRule="auto"/>
      <w:jc w:val="both"/>
    </w:pPr>
    <w:rPr>
      <w:rFonts w:ascii="Calibri" w:eastAsiaTheme="minorHAnsi" w:hAnsi="Calibri" w:cs="Times New Roman"/>
      <w:lang w:eastAsia="en-US"/>
    </w:rPr>
  </w:style>
  <w:style w:type="paragraph" w:customStyle="1" w:styleId="D29D4B95C45941C0AFA7FFF4E74A99231">
    <w:name w:val="D29D4B95C45941C0AFA7FFF4E74A99231"/>
    <w:rsid w:val="00DD17E3"/>
    <w:pPr>
      <w:spacing w:after="0" w:line="240" w:lineRule="auto"/>
      <w:jc w:val="both"/>
    </w:pPr>
    <w:rPr>
      <w:rFonts w:ascii="Calibri" w:eastAsiaTheme="minorHAnsi" w:hAnsi="Calibri" w:cs="Times New Roman"/>
      <w:lang w:eastAsia="en-US"/>
    </w:rPr>
  </w:style>
  <w:style w:type="paragraph" w:customStyle="1" w:styleId="9F0E928CC89B4CD08CBDA5969D9505C41">
    <w:name w:val="9F0E928CC89B4CD08CBDA5969D9505C41"/>
    <w:rsid w:val="00DD17E3"/>
    <w:pPr>
      <w:spacing w:after="0" w:line="240" w:lineRule="auto"/>
      <w:jc w:val="both"/>
    </w:pPr>
    <w:rPr>
      <w:rFonts w:ascii="Calibri" w:eastAsiaTheme="minorHAnsi" w:hAnsi="Calibri" w:cs="Times New Roman"/>
      <w:lang w:eastAsia="en-US"/>
    </w:rPr>
  </w:style>
  <w:style w:type="paragraph" w:customStyle="1" w:styleId="266687E8A122438FA598FAE40234902D1">
    <w:name w:val="266687E8A122438FA598FAE40234902D1"/>
    <w:rsid w:val="00DD17E3"/>
    <w:pPr>
      <w:spacing w:after="0" w:line="240" w:lineRule="auto"/>
      <w:jc w:val="both"/>
    </w:pPr>
    <w:rPr>
      <w:rFonts w:ascii="Calibri" w:eastAsiaTheme="minorHAnsi" w:hAnsi="Calibri" w:cs="Times New Roman"/>
      <w:lang w:eastAsia="en-US"/>
    </w:rPr>
  </w:style>
  <w:style w:type="paragraph" w:customStyle="1" w:styleId="6A0063649E804B8FBE001494BAEF57631">
    <w:name w:val="6A0063649E804B8FBE001494BAEF57631"/>
    <w:rsid w:val="00DD17E3"/>
    <w:pPr>
      <w:spacing w:after="0" w:line="240" w:lineRule="auto"/>
      <w:jc w:val="both"/>
    </w:pPr>
    <w:rPr>
      <w:rFonts w:ascii="Calibri" w:eastAsiaTheme="minorHAnsi" w:hAnsi="Calibri" w:cs="Times New Roman"/>
      <w:lang w:eastAsia="en-US"/>
    </w:rPr>
  </w:style>
  <w:style w:type="paragraph" w:customStyle="1" w:styleId="929ACAE4E1704BCF9EC5B3FD0AC435921">
    <w:name w:val="929ACAE4E1704BCF9EC5B3FD0AC435921"/>
    <w:rsid w:val="00DD17E3"/>
    <w:pPr>
      <w:spacing w:after="0" w:line="240" w:lineRule="auto"/>
      <w:jc w:val="both"/>
    </w:pPr>
    <w:rPr>
      <w:rFonts w:ascii="Calibri" w:eastAsiaTheme="minorHAnsi" w:hAnsi="Calibri" w:cs="Times New Roman"/>
      <w:lang w:eastAsia="en-US"/>
    </w:rPr>
  </w:style>
  <w:style w:type="paragraph" w:customStyle="1" w:styleId="DFC57F4260C347C3826475F58657CE321">
    <w:name w:val="DFC57F4260C347C3826475F58657CE321"/>
    <w:rsid w:val="00DD17E3"/>
    <w:pPr>
      <w:spacing w:after="0" w:line="240" w:lineRule="auto"/>
      <w:jc w:val="both"/>
    </w:pPr>
    <w:rPr>
      <w:rFonts w:ascii="Calibri" w:eastAsiaTheme="minorHAnsi" w:hAnsi="Calibri" w:cs="Times New Roman"/>
      <w:lang w:eastAsia="en-US"/>
    </w:rPr>
  </w:style>
  <w:style w:type="paragraph" w:customStyle="1" w:styleId="FCE16C7DF1024AA8B749D88CD7A41B9E1">
    <w:name w:val="FCE16C7DF1024AA8B749D88CD7A41B9E1"/>
    <w:rsid w:val="00DD17E3"/>
    <w:pPr>
      <w:spacing w:after="0" w:line="240" w:lineRule="auto"/>
      <w:jc w:val="both"/>
    </w:pPr>
    <w:rPr>
      <w:rFonts w:ascii="Calibri" w:eastAsiaTheme="minorHAnsi" w:hAnsi="Calibri" w:cs="Times New Roman"/>
      <w:lang w:eastAsia="en-US"/>
    </w:rPr>
  </w:style>
  <w:style w:type="paragraph" w:customStyle="1" w:styleId="327F1A7C922E4CABB4C3DE172625FDE31">
    <w:name w:val="327F1A7C922E4CABB4C3DE172625FDE31"/>
    <w:rsid w:val="00DD17E3"/>
    <w:pPr>
      <w:spacing w:after="0" w:line="240" w:lineRule="auto"/>
      <w:jc w:val="both"/>
    </w:pPr>
    <w:rPr>
      <w:rFonts w:ascii="Calibri" w:eastAsiaTheme="minorHAnsi" w:hAnsi="Calibri" w:cs="Times New Roman"/>
      <w:lang w:eastAsia="en-US"/>
    </w:rPr>
  </w:style>
  <w:style w:type="paragraph" w:customStyle="1" w:styleId="DE69E66F27314A62BE573C7E1C304B4D1">
    <w:name w:val="DE69E66F27314A62BE573C7E1C304B4D1"/>
    <w:rsid w:val="00DD17E3"/>
    <w:pPr>
      <w:spacing w:after="0" w:line="240" w:lineRule="auto"/>
      <w:jc w:val="both"/>
    </w:pPr>
    <w:rPr>
      <w:rFonts w:ascii="Calibri" w:eastAsiaTheme="minorHAnsi" w:hAnsi="Calibri" w:cs="Times New Roman"/>
      <w:lang w:eastAsia="en-US"/>
    </w:rPr>
  </w:style>
  <w:style w:type="paragraph" w:customStyle="1" w:styleId="8696221C835B49C3B765D9182410F16F1">
    <w:name w:val="8696221C835B49C3B765D9182410F16F1"/>
    <w:rsid w:val="00DD17E3"/>
    <w:pPr>
      <w:spacing w:after="0" w:line="240" w:lineRule="auto"/>
      <w:jc w:val="both"/>
    </w:pPr>
    <w:rPr>
      <w:rFonts w:ascii="Calibri" w:eastAsiaTheme="minorHAnsi" w:hAnsi="Calibri" w:cs="Times New Roman"/>
      <w:lang w:eastAsia="en-US"/>
    </w:rPr>
  </w:style>
  <w:style w:type="paragraph" w:customStyle="1" w:styleId="F311FC7327734147B97A697A60EA1C731">
    <w:name w:val="F311FC7327734147B97A697A60EA1C731"/>
    <w:rsid w:val="00DD17E3"/>
    <w:pPr>
      <w:spacing w:after="0" w:line="240" w:lineRule="auto"/>
      <w:jc w:val="both"/>
    </w:pPr>
    <w:rPr>
      <w:rFonts w:ascii="Calibri" w:eastAsiaTheme="minorHAnsi" w:hAnsi="Calibri" w:cs="Times New Roman"/>
      <w:lang w:eastAsia="en-US"/>
    </w:rPr>
  </w:style>
  <w:style w:type="paragraph" w:customStyle="1" w:styleId="1FFC20C0B1104153B1582146F029251E1">
    <w:name w:val="1FFC20C0B1104153B1582146F029251E1"/>
    <w:rsid w:val="00DD17E3"/>
    <w:pPr>
      <w:spacing w:after="0" w:line="240" w:lineRule="auto"/>
      <w:jc w:val="both"/>
    </w:pPr>
    <w:rPr>
      <w:rFonts w:ascii="Calibri" w:eastAsiaTheme="minorHAnsi" w:hAnsi="Calibri" w:cs="Times New Roman"/>
      <w:lang w:eastAsia="en-US"/>
    </w:rPr>
  </w:style>
  <w:style w:type="paragraph" w:customStyle="1" w:styleId="5A20DE6CCF0840C592C97D58656479EE1">
    <w:name w:val="5A20DE6CCF0840C592C97D58656479EE1"/>
    <w:rsid w:val="00DD17E3"/>
    <w:pPr>
      <w:spacing w:after="0" w:line="240" w:lineRule="auto"/>
      <w:jc w:val="both"/>
    </w:pPr>
    <w:rPr>
      <w:rFonts w:ascii="Calibri" w:eastAsiaTheme="minorHAnsi" w:hAnsi="Calibri" w:cs="Times New Roman"/>
      <w:lang w:eastAsia="en-US"/>
    </w:rPr>
  </w:style>
  <w:style w:type="paragraph" w:customStyle="1" w:styleId="29D1038C2F924CDBAC96700E1849BD8F1">
    <w:name w:val="29D1038C2F924CDBAC96700E1849BD8F1"/>
    <w:rsid w:val="00DD17E3"/>
    <w:pPr>
      <w:spacing w:after="0" w:line="240" w:lineRule="auto"/>
      <w:jc w:val="both"/>
    </w:pPr>
    <w:rPr>
      <w:rFonts w:ascii="Calibri" w:eastAsiaTheme="minorHAnsi" w:hAnsi="Calibri" w:cs="Times New Roman"/>
      <w:lang w:eastAsia="en-US"/>
    </w:rPr>
  </w:style>
  <w:style w:type="paragraph" w:customStyle="1" w:styleId="3931CC4B14B64EEFBF79BBCAF15F70B31">
    <w:name w:val="3931CC4B14B64EEFBF79BBCAF15F70B31"/>
    <w:rsid w:val="00DD17E3"/>
    <w:pPr>
      <w:spacing w:after="0" w:line="240" w:lineRule="auto"/>
      <w:jc w:val="both"/>
    </w:pPr>
    <w:rPr>
      <w:rFonts w:ascii="Calibri" w:eastAsiaTheme="minorHAnsi" w:hAnsi="Calibri" w:cs="Times New Roman"/>
      <w:lang w:eastAsia="en-US"/>
    </w:rPr>
  </w:style>
  <w:style w:type="paragraph" w:customStyle="1" w:styleId="F0DDF4C6EB0A44C687F7C413FED928861">
    <w:name w:val="F0DDF4C6EB0A44C687F7C413FED928861"/>
    <w:rsid w:val="00DD17E3"/>
    <w:pPr>
      <w:spacing w:after="0" w:line="240" w:lineRule="auto"/>
      <w:jc w:val="both"/>
    </w:pPr>
    <w:rPr>
      <w:rFonts w:ascii="Calibri" w:eastAsiaTheme="minorHAnsi" w:hAnsi="Calibri" w:cs="Times New Roman"/>
      <w:lang w:eastAsia="en-US"/>
    </w:rPr>
  </w:style>
  <w:style w:type="paragraph" w:customStyle="1" w:styleId="81777DF478F8447EBA319ECB4D8B07BE1">
    <w:name w:val="81777DF478F8447EBA319ECB4D8B07BE1"/>
    <w:rsid w:val="00DD17E3"/>
    <w:pPr>
      <w:spacing w:after="0" w:line="240" w:lineRule="auto"/>
      <w:jc w:val="both"/>
    </w:pPr>
    <w:rPr>
      <w:rFonts w:ascii="Calibri" w:eastAsiaTheme="minorHAnsi" w:hAnsi="Calibri" w:cs="Times New Roman"/>
      <w:lang w:eastAsia="en-US"/>
    </w:rPr>
  </w:style>
  <w:style w:type="paragraph" w:customStyle="1" w:styleId="911C7D399393403AA33E42EFDE1A5D911">
    <w:name w:val="911C7D399393403AA33E42EFDE1A5D911"/>
    <w:rsid w:val="00DD17E3"/>
    <w:pPr>
      <w:spacing w:after="0" w:line="240" w:lineRule="auto"/>
      <w:jc w:val="both"/>
    </w:pPr>
    <w:rPr>
      <w:rFonts w:ascii="Calibri" w:eastAsiaTheme="minorHAnsi" w:hAnsi="Calibri" w:cs="Times New Roman"/>
      <w:lang w:eastAsia="en-US"/>
    </w:rPr>
  </w:style>
  <w:style w:type="paragraph" w:customStyle="1" w:styleId="CE88BAAE042B4051B9F76BE66598C9371">
    <w:name w:val="CE88BAAE042B4051B9F76BE66598C9371"/>
    <w:rsid w:val="00DD17E3"/>
    <w:pPr>
      <w:spacing w:after="0" w:line="240" w:lineRule="auto"/>
      <w:jc w:val="both"/>
    </w:pPr>
    <w:rPr>
      <w:rFonts w:ascii="Calibri" w:eastAsiaTheme="minorHAnsi" w:hAnsi="Calibri" w:cs="Times New Roman"/>
      <w:lang w:eastAsia="en-US"/>
    </w:rPr>
  </w:style>
  <w:style w:type="paragraph" w:customStyle="1" w:styleId="1F6C192050984273BDF071A7782944F41">
    <w:name w:val="1F6C192050984273BDF071A7782944F41"/>
    <w:rsid w:val="00DD17E3"/>
    <w:pPr>
      <w:spacing w:after="0" w:line="240" w:lineRule="auto"/>
      <w:jc w:val="both"/>
    </w:pPr>
    <w:rPr>
      <w:rFonts w:ascii="Calibri" w:eastAsiaTheme="minorHAnsi" w:hAnsi="Calibri" w:cs="Times New Roman"/>
      <w:lang w:eastAsia="en-US"/>
    </w:rPr>
  </w:style>
  <w:style w:type="paragraph" w:customStyle="1" w:styleId="8AA2AFCF84744532B5E826A74E462A111">
    <w:name w:val="8AA2AFCF84744532B5E826A74E462A111"/>
    <w:rsid w:val="00DD17E3"/>
    <w:pPr>
      <w:spacing w:after="0" w:line="240" w:lineRule="auto"/>
      <w:jc w:val="both"/>
    </w:pPr>
    <w:rPr>
      <w:rFonts w:ascii="Calibri" w:eastAsiaTheme="minorHAnsi" w:hAnsi="Calibri" w:cs="Times New Roman"/>
      <w:lang w:eastAsia="en-US"/>
    </w:rPr>
  </w:style>
  <w:style w:type="paragraph" w:customStyle="1" w:styleId="00A8C09B3C2E4C0697CFD9BA7F965F871">
    <w:name w:val="00A8C09B3C2E4C0697CFD9BA7F965F871"/>
    <w:rsid w:val="00DD17E3"/>
    <w:pPr>
      <w:spacing w:after="0" w:line="240" w:lineRule="auto"/>
      <w:jc w:val="both"/>
    </w:pPr>
    <w:rPr>
      <w:rFonts w:ascii="Calibri" w:eastAsiaTheme="minorHAnsi" w:hAnsi="Calibri" w:cs="Times New Roman"/>
      <w:lang w:eastAsia="en-US"/>
    </w:rPr>
  </w:style>
  <w:style w:type="paragraph" w:customStyle="1" w:styleId="98589BBD42354E73A4A89A81C75B09EE1">
    <w:name w:val="98589BBD42354E73A4A89A81C75B09EE1"/>
    <w:rsid w:val="00DD17E3"/>
    <w:pPr>
      <w:spacing w:after="0" w:line="240" w:lineRule="auto"/>
      <w:jc w:val="both"/>
    </w:pPr>
    <w:rPr>
      <w:rFonts w:ascii="Calibri" w:eastAsiaTheme="minorHAnsi" w:hAnsi="Calibri" w:cs="Times New Roman"/>
      <w:lang w:eastAsia="en-US"/>
    </w:rPr>
  </w:style>
  <w:style w:type="paragraph" w:customStyle="1" w:styleId="66C240BA2D5242A4852C6FF8EA3DE8401">
    <w:name w:val="66C240BA2D5242A4852C6FF8EA3DE8401"/>
    <w:rsid w:val="00DD17E3"/>
    <w:pPr>
      <w:spacing w:after="0" w:line="240" w:lineRule="auto"/>
      <w:jc w:val="both"/>
    </w:pPr>
    <w:rPr>
      <w:rFonts w:ascii="Calibri" w:eastAsiaTheme="minorHAnsi" w:hAnsi="Calibri" w:cs="Times New Roman"/>
      <w:lang w:eastAsia="en-US"/>
    </w:rPr>
  </w:style>
  <w:style w:type="paragraph" w:customStyle="1" w:styleId="ABB36743AA5E49CAB49860755641BB511">
    <w:name w:val="ABB36743AA5E49CAB49860755641BB511"/>
    <w:rsid w:val="00DD17E3"/>
    <w:pPr>
      <w:spacing w:after="0" w:line="240" w:lineRule="auto"/>
      <w:jc w:val="both"/>
    </w:pPr>
    <w:rPr>
      <w:rFonts w:ascii="Calibri" w:eastAsiaTheme="minorHAnsi" w:hAnsi="Calibri" w:cs="Times New Roman"/>
      <w:lang w:eastAsia="en-US"/>
    </w:rPr>
  </w:style>
  <w:style w:type="paragraph" w:customStyle="1" w:styleId="1E878B36860F47D59DBEA784FEB837601">
    <w:name w:val="1E878B36860F47D59DBEA784FEB837601"/>
    <w:rsid w:val="00DD17E3"/>
    <w:pPr>
      <w:spacing w:after="0" w:line="240" w:lineRule="auto"/>
      <w:jc w:val="both"/>
    </w:pPr>
    <w:rPr>
      <w:rFonts w:ascii="Calibri" w:eastAsiaTheme="minorHAnsi" w:hAnsi="Calibri" w:cs="Times New Roman"/>
      <w:lang w:eastAsia="en-US"/>
    </w:rPr>
  </w:style>
  <w:style w:type="paragraph" w:customStyle="1" w:styleId="3BC6D7034E0745BD847C4F6C6C294ABF1">
    <w:name w:val="3BC6D7034E0745BD847C4F6C6C294ABF1"/>
    <w:rsid w:val="00DD17E3"/>
    <w:pPr>
      <w:spacing w:after="0" w:line="240" w:lineRule="auto"/>
      <w:jc w:val="both"/>
    </w:pPr>
    <w:rPr>
      <w:rFonts w:ascii="Calibri" w:eastAsiaTheme="minorHAnsi" w:hAnsi="Calibri" w:cs="Times New Roman"/>
      <w:lang w:eastAsia="en-US"/>
    </w:rPr>
  </w:style>
  <w:style w:type="paragraph" w:customStyle="1" w:styleId="8BC8943AAEE144B5A66280F7804517941">
    <w:name w:val="8BC8943AAEE144B5A66280F7804517941"/>
    <w:rsid w:val="00DD17E3"/>
    <w:pPr>
      <w:spacing w:after="0" w:line="240" w:lineRule="auto"/>
      <w:jc w:val="both"/>
    </w:pPr>
    <w:rPr>
      <w:rFonts w:ascii="Calibri" w:eastAsiaTheme="minorHAnsi" w:hAnsi="Calibri" w:cs="Times New Roman"/>
      <w:lang w:eastAsia="en-US"/>
    </w:rPr>
  </w:style>
  <w:style w:type="paragraph" w:customStyle="1" w:styleId="3E674168F76E4C2397EE9771B12DE07F1">
    <w:name w:val="3E674168F76E4C2397EE9771B12DE07F1"/>
    <w:rsid w:val="00DD17E3"/>
    <w:pPr>
      <w:spacing w:after="0" w:line="240" w:lineRule="auto"/>
      <w:jc w:val="both"/>
    </w:pPr>
    <w:rPr>
      <w:rFonts w:ascii="Calibri" w:eastAsiaTheme="minorHAnsi" w:hAnsi="Calibri" w:cs="Times New Roman"/>
      <w:lang w:eastAsia="en-US"/>
    </w:rPr>
  </w:style>
  <w:style w:type="paragraph" w:customStyle="1" w:styleId="3FB72DDFD95047A0B218537FBCC104751">
    <w:name w:val="3FB72DDFD95047A0B218537FBCC104751"/>
    <w:rsid w:val="00DD17E3"/>
    <w:pPr>
      <w:spacing w:after="0" w:line="240" w:lineRule="auto"/>
      <w:jc w:val="both"/>
    </w:pPr>
    <w:rPr>
      <w:rFonts w:ascii="Calibri" w:eastAsiaTheme="minorHAnsi" w:hAnsi="Calibri" w:cs="Times New Roman"/>
      <w:lang w:eastAsia="en-US"/>
    </w:rPr>
  </w:style>
  <w:style w:type="paragraph" w:customStyle="1" w:styleId="BEB935C71A944C9F8D6DAFC8FD280EA31">
    <w:name w:val="BEB935C71A944C9F8D6DAFC8FD280EA31"/>
    <w:rsid w:val="00DD17E3"/>
    <w:pPr>
      <w:spacing w:after="0" w:line="240" w:lineRule="auto"/>
      <w:jc w:val="both"/>
    </w:pPr>
    <w:rPr>
      <w:rFonts w:ascii="Calibri" w:eastAsiaTheme="minorHAnsi" w:hAnsi="Calibri" w:cs="Times New Roman"/>
      <w:lang w:eastAsia="en-US"/>
    </w:rPr>
  </w:style>
  <w:style w:type="paragraph" w:customStyle="1" w:styleId="09DB10CCDD294A19B4F858761DB920691">
    <w:name w:val="09DB10CCDD294A19B4F858761DB920691"/>
    <w:rsid w:val="00DD17E3"/>
    <w:pPr>
      <w:spacing w:after="0" w:line="240" w:lineRule="auto"/>
      <w:jc w:val="both"/>
    </w:pPr>
    <w:rPr>
      <w:rFonts w:ascii="Calibri" w:eastAsiaTheme="minorHAnsi" w:hAnsi="Calibri" w:cs="Times New Roman"/>
      <w:lang w:eastAsia="en-US"/>
    </w:rPr>
  </w:style>
  <w:style w:type="paragraph" w:customStyle="1" w:styleId="27A54317B5E444E59F8B79957BF4FE971">
    <w:name w:val="27A54317B5E444E59F8B79957BF4FE971"/>
    <w:rsid w:val="00DD17E3"/>
    <w:pPr>
      <w:spacing w:after="0" w:line="240" w:lineRule="auto"/>
      <w:jc w:val="both"/>
    </w:pPr>
    <w:rPr>
      <w:rFonts w:ascii="Calibri" w:eastAsiaTheme="minorHAnsi" w:hAnsi="Calibri" w:cs="Times New Roman"/>
      <w:lang w:eastAsia="en-US"/>
    </w:rPr>
  </w:style>
  <w:style w:type="paragraph" w:customStyle="1" w:styleId="9C58969C908F498495581F0D149A761C1">
    <w:name w:val="9C58969C908F498495581F0D149A761C1"/>
    <w:rsid w:val="00DD17E3"/>
    <w:pPr>
      <w:spacing w:after="0" w:line="240" w:lineRule="auto"/>
      <w:jc w:val="both"/>
    </w:pPr>
    <w:rPr>
      <w:rFonts w:ascii="Calibri" w:eastAsiaTheme="minorHAnsi" w:hAnsi="Calibri" w:cs="Times New Roman"/>
      <w:lang w:eastAsia="en-US"/>
    </w:rPr>
  </w:style>
  <w:style w:type="paragraph" w:customStyle="1" w:styleId="E96D81EC4F6F43A08B8BA2545A7322BD1">
    <w:name w:val="E96D81EC4F6F43A08B8BA2545A7322BD1"/>
    <w:rsid w:val="00DD17E3"/>
    <w:pPr>
      <w:spacing w:after="0" w:line="240" w:lineRule="auto"/>
      <w:jc w:val="both"/>
    </w:pPr>
    <w:rPr>
      <w:rFonts w:ascii="Calibri" w:eastAsiaTheme="minorHAnsi" w:hAnsi="Calibri" w:cs="Times New Roman"/>
      <w:lang w:eastAsia="en-US"/>
    </w:rPr>
  </w:style>
  <w:style w:type="paragraph" w:customStyle="1" w:styleId="A4FCAB90B1F7407A89D80278549CE6001">
    <w:name w:val="A4FCAB90B1F7407A89D80278549CE6001"/>
    <w:rsid w:val="00DD17E3"/>
    <w:pPr>
      <w:spacing w:after="0" w:line="240" w:lineRule="auto"/>
      <w:jc w:val="both"/>
    </w:pPr>
    <w:rPr>
      <w:rFonts w:ascii="Calibri" w:eastAsiaTheme="minorHAnsi" w:hAnsi="Calibri" w:cs="Times New Roman"/>
      <w:lang w:eastAsia="en-US"/>
    </w:rPr>
  </w:style>
  <w:style w:type="paragraph" w:customStyle="1" w:styleId="D3AF44331D3E47F58D08A5979D888FE41">
    <w:name w:val="D3AF44331D3E47F58D08A5979D888FE41"/>
    <w:rsid w:val="00DD17E3"/>
    <w:pPr>
      <w:spacing w:after="0" w:line="240" w:lineRule="auto"/>
      <w:jc w:val="both"/>
    </w:pPr>
    <w:rPr>
      <w:rFonts w:ascii="Calibri" w:eastAsiaTheme="minorHAnsi" w:hAnsi="Calibri" w:cs="Times New Roman"/>
      <w:lang w:eastAsia="en-US"/>
    </w:rPr>
  </w:style>
  <w:style w:type="paragraph" w:customStyle="1" w:styleId="44E90013E7414B9AA54B352A0F543B121">
    <w:name w:val="44E90013E7414B9AA54B352A0F543B121"/>
    <w:rsid w:val="00DD17E3"/>
    <w:pPr>
      <w:spacing w:after="0" w:line="240" w:lineRule="auto"/>
      <w:jc w:val="both"/>
    </w:pPr>
    <w:rPr>
      <w:rFonts w:ascii="Calibri" w:eastAsiaTheme="minorHAnsi" w:hAnsi="Calibri" w:cs="Times New Roman"/>
      <w:lang w:eastAsia="en-US"/>
    </w:rPr>
  </w:style>
  <w:style w:type="paragraph" w:customStyle="1" w:styleId="E3849FCE81F943EFAC4EC970BB9DA2191">
    <w:name w:val="E3849FCE81F943EFAC4EC970BB9DA2191"/>
    <w:rsid w:val="00DD17E3"/>
    <w:pPr>
      <w:spacing w:after="0" w:line="240" w:lineRule="auto"/>
      <w:jc w:val="both"/>
    </w:pPr>
    <w:rPr>
      <w:rFonts w:ascii="Calibri" w:eastAsiaTheme="minorHAnsi" w:hAnsi="Calibri" w:cs="Times New Roman"/>
      <w:lang w:eastAsia="en-US"/>
    </w:rPr>
  </w:style>
  <w:style w:type="paragraph" w:customStyle="1" w:styleId="7A5ED97D5C354407BCC25709D6F4EE851">
    <w:name w:val="7A5ED97D5C354407BCC25709D6F4EE851"/>
    <w:rsid w:val="00DD17E3"/>
    <w:pPr>
      <w:spacing w:after="0" w:line="240" w:lineRule="auto"/>
      <w:jc w:val="both"/>
    </w:pPr>
    <w:rPr>
      <w:rFonts w:ascii="Calibri" w:eastAsiaTheme="minorHAnsi" w:hAnsi="Calibri" w:cs="Times New Roman"/>
      <w:lang w:eastAsia="en-US"/>
    </w:rPr>
  </w:style>
  <w:style w:type="paragraph" w:customStyle="1" w:styleId="94B79F1D261E465C9FB17BBC6B1E57931">
    <w:name w:val="94B79F1D261E465C9FB17BBC6B1E57931"/>
    <w:rsid w:val="00DD17E3"/>
    <w:pPr>
      <w:spacing w:after="0" w:line="240" w:lineRule="auto"/>
      <w:jc w:val="both"/>
    </w:pPr>
    <w:rPr>
      <w:rFonts w:ascii="Calibri" w:eastAsiaTheme="minorHAnsi" w:hAnsi="Calibri" w:cs="Times New Roman"/>
      <w:lang w:eastAsia="en-US"/>
    </w:rPr>
  </w:style>
  <w:style w:type="paragraph" w:customStyle="1" w:styleId="DF9D2489BBEF495A93F4A57683C88F731">
    <w:name w:val="DF9D2489BBEF495A93F4A57683C88F731"/>
    <w:rsid w:val="00DD17E3"/>
    <w:pPr>
      <w:spacing w:after="0" w:line="240" w:lineRule="auto"/>
      <w:jc w:val="both"/>
    </w:pPr>
    <w:rPr>
      <w:rFonts w:ascii="Calibri" w:eastAsiaTheme="minorHAnsi" w:hAnsi="Calibri" w:cs="Times New Roman"/>
      <w:lang w:eastAsia="en-US"/>
    </w:rPr>
  </w:style>
  <w:style w:type="paragraph" w:customStyle="1" w:styleId="086BA2CD605D42F1B591853493F2B0271">
    <w:name w:val="086BA2CD605D42F1B591853493F2B0271"/>
    <w:rsid w:val="00DD17E3"/>
    <w:pPr>
      <w:spacing w:after="0" w:line="240" w:lineRule="auto"/>
      <w:jc w:val="both"/>
    </w:pPr>
    <w:rPr>
      <w:rFonts w:ascii="Calibri" w:eastAsiaTheme="minorHAnsi" w:hAnsi="Calibri" w:cs="Times New Roman"/>
      <w:lang w:eastAsia="en-US"/>
    </w:rPr>
  </w:style>
  <w:style w:type="paragraph" w:customStyle="1" w:styleId="A49DA35C83A046F2A9B6621619B5C91D1">
    <w:name w:val="A49DA35C83A046F2A9B6621619B5C91D1"/>
    <w:rsid w:val="00DD17E3"/>
    <w:pPr>
      <w:spacing w:after="0" w:line="240" w:lineRule="auto"/>
      <w:jc w:val="both"/>
    </w:pPr>
    <w:rPr>
      <w:rFonts w:ascii="Calibri" w:eastAsiaTheme="minorHAnsi" w:hAnsi="Calibri" w:cs="Times New Roman"/>
      <w:lang w:eastAsia="en-US"/>
    </w:rPr>
  </w:style>
  <w:style w:type="paragraph" w:customStyle="1" w:styleId="34F70F0424564B84868CF01B9D46A5E21">
    <w:name w:val="34F70F0424564B84868CF01B9D46A5E21"/>
    <w:rsid w:val="00DD17E3"/>
    <w:pPr>
      <w:spacing w:after="0" w:line="240" w:lineRule="auto"/>
      <w:jc w:val="both"/>
    </w:pPr>
    <w:rPr>
      <w:rFonts w:ascii="Calibri" w:eastAsiaTheme="minorHAnsi" w:hAnsi="Calibri" w:cs="Times New Roman"/>
      <w:lang w:eastAsia="en-US"/>
    </w:rPr>
  </w:style>
  <w:style w:type="paragraph" w:customStyle="1" w:styleId="B449A3FBE7BA4C4FAC6EE9FED70459F71">
    <w:name w:val="B449A3FBE7BA4C4FAC6EE9FED70459F71"/>
    <w:rsid w:val="00DD17E3"/>
    <w:pPr>
      <w:spacing w:after="0" w:line="240" w:lineRule="auto"/>
      <w:jc w:val="both"/>
    </w:pPr>
    <w:rPr>
      <w:rFonts w:ascii="Calibri" w:eastAsiaTheme="minorHAnsi" w:hAnsi="Calibri" w:cs="Times New Roman"/>
      <w:lang w:eastAsia="en-US"/>
    </w:rPr>
  </w:style>
  <w:style w:type="paragraph" w:customStyle="1" w:styleId="5B8D2C537ABD4344915C9CFCE61004911">
    <w:name w:val="5B8D2C537ABD4344915C9CFCE61004911"/>
    <w:rsid w:val="00DD17E3"/>
    <w:pPr>
      <w:spacing w:after="0" w:line="240" w:lineRule="auto"/>
      <w:jc w:val="both"/>
    </w:pPr>
    <w:rPr>
      <w:rFonts w:ascii="Calibri" w:eastAsiaTheme="minorHAnsi" w:hAnsi="Calibri" w:cs="Times New Roman"/>
      <w:lang w:eastAsia="en-US"/>
    </w:rPr>
  </w:style>
  <w:style w:type="paragraph" w:customStyle="1" w:styleId="B8AB4620EBD947F499CD3D482F2F28CE1">
    <w:name w:val="B8AB4620EBD947F499CD3D482F2F28CE1"/>
    <w:rsid w:val="00DD17E3"/>
    <w:pPr>
      <w:spacing w:after="0" w:line="240" w:lineRule="auto"/>
      <w:jc w:val="both"/>
    </w:pPr>
    <w:rPr>
      <w:rFonts w:ascii="Calibri" w:eastAsiaTheme="minorHAnsi" w:hAnsi="Calibri" w:cs="Times New Roman"/>
      <w:lang w:eastAsia="en-US"/>
    </w:rPr>
  </w:style>
  <w:style w:type="paragraph" w:customStyle="1" w:styleId="BFEE5F227D1749588C1D507E6D44EF221">
    <w:name w:val="BFEE5F227D1749588C1D507E6D44EF221"/>
    <w:rsid w:val="00DD17E3"/>
    <w:pPr>
      <w:spacing w:after="0" w:line="240" w:lineRule="auto"/>
      <w:jc w:val="both"/>
    </w:pPr>
    <w:rPr>
      <w:rFonts w:ascii="Calibri" w:eastAsiaTheme="minorHAnsi" w:hAnsi="Calibri" w:cs="Times New Roman"/>
      <w:lang w:eastAsia="en-US"/>
    </w:rPr>
  </w:style>
  <w:style w:type="paragraph" w:customStyle="1" w:styleId="E91FBD72AF4540F3B70ED1B7E4543C6B1">
    <w:name w:val="E91FBD72AF4540F3B70ED1B7E4543C6B1"/>
    <w:rsid w:val="00DD17E3"/>
    <w:pPr>
      <w:spacing w:after="0" w:line="240" w:lineRule="auto"/>
      <w:jc w:val="both"/>
    </w:pPr>
    <w:rPr>
      <w:rFonts w:ascii="Calibri" w:eastAsiaTheme="minorHAnsi" w:hAnsi="Calibri" w:cs="Times New Roman"/>
      <w:lang w:eastAsia="en-US"/>
    </w:rPr>
  </w:style>
  <w:style w:type="paragraph" w:customStyle="1" w:styleId="57A4241C98DB4A49B14E8E475DDB6D581">
    <w:name w:val="57A4241C98DB4A49B14E8E475DDB6D581"/>
    <w:rsid w:val="00DD17E3"/>
    <w:pPr>
      <w:spacing w:after="0" w:line="240" w:lineRule="auto"/>
      <w:jc w:val="both"/>
    </w:pPr>
    <w:rPr>
      <w:rFonts w:ascii="Calibri" w:eastAsiaTheme="minorHAnsi" w:hAnsi="Calibri" w:cs="Times New Roman"/>
      <w:lang w:eastAsia="en-US"/>
    </w:rPr>
  </w:style>
  <w:style w:type="paragraph" w:customStyle="1" w:styleId="3963ED76217944B18C68624A722B4AF51">
    <w:name w:val="3963ED76217944B18C68624A722B4AF51"/>
    <w:rsid w:val="00DD17E3"/>
    <w:pPr>
      <w:spacing w:after="0" w:line="240" w:lineRule="auto"/>
      <w:jc w:val="both"/>
    </w:pPr>
    <w:rPr>
      <w:rFonts w:ascii="Calibri" w:eastAsiaTheme="minorHAnsi" w:hAnsi="Calibri" w:cs="Times New Roman"/>
      <w:lang w:eastAsia="en-US"/>
    </w:rPr>
  </w:style>
  <w:style w:type="paragraph" w:customStyle="1" w:styleId="EBEC7510EDA24646A3F0D33D100EC7071">
    <w:name w:val="EBEC7510EDA24646A3F0D33D100EC7071"/>
    <w:rsid w:val="00DD17E3"/>
    <w:pPr>
      <w:spacing w:after="0" w:line="240" w:lineRule="auto"/>
      <w:jc w:val="both"/>
    </w:pPr>
    <w:rPr>
      <w:rFonts w:ascii="Calibri" w:eastAsiaTheme="minorHAnsi" w:hAnsi="Calibri" w:cs="Times New Roman"/>
      <w:lang w:eastAsia="en-US"/>
    </w:rPr>
  </w:style>
  <w:style w:type="paragraph" w:customStyle="1" w:styleId="90EF1CDE5E754E389E07E1FA99C9F2181">
    <w:name w:val="90EF1CDE5E754E389E07E1FA99C9F2181"/>
    <w:rsid w:val="00DD17E3"/>
    <w:pPr>
      <w:spacing w:after="0" w:line="240" w:lineRule="auto"/>
      <w:jc w:val="both"/>
    </w:pPr>
    <w:rPr>
      <w:rFonts w:ascii="Calibri" w:eastAsiaTheme="minorHAnsi" w:hAnsi="Calibri" w:cs="Times New Roman"/>
      <w:lang w:eastAsia="en-US"/>
    </w:rPr>
  </w:style>
  <w:style w:type="paragraph" w:customStyle="1" w:styleId="56E743E90C0242ACB6B66C5988951FED1">
    <w:name w:val="56E743E90C0242ACB6B66C5988951FED1"/>
    <w:rsid w:val="00DD17E3"/>
    <w:pPr>
      <w:spacing w:after="0" w:line="240" w:lineRule="auto"/>
      <w:jc w:val="both"/>
    </w:pPr>
    <w:rPr>
      <w:rFonts w:ascii="Calibri" w:eastAsiaTheme="minorHAnsi" w:hAnsi="Calibri" w:cs="Times New Roman"/>
      <w:lang w:eastAsia="en-US"/>
    </w:rPr>
  </w:style>
  <w:style w:type="paragraph" w:customStyle="1" w:styleId="09C016184CA14428A63A1E542C6F50291">
    <w:name w:val="09C016184CA14428A63A1E542C6F50291"/>
    <w:rsid w:val="00DD17E3"/>
    <w:pPr>
      <w:spacing w:after="0" w:line="240" w:lineRule="auto"/>
      <w:jc w:val="both"/>
    </w:pPr>
    <w:rPr>
      <w:rFonts w:ascii="Calibri" w:eastAsiaTheme="minorHAnsi" w:hAnsi="Calibri" w:cs="Times New Roman"/>
      <w:lang w:eastAsia="en-US"/>
    </w:rPr>
  </w:style>
  <w:style w:type="paragraph" w:customStyle="1" w:styleId="3E766E90884048DE9E7B0464540BE8921">
    <w:name w:val="3E766E90884048DE9E7B0464540BE8921"/>
    <w:rsid w:val="00DD17E3"/>
    <w:pPr>
      <w:spacing w:after="0" w:line="240" w:lineRule="auto"/>
      <w:jc w:val="both"/>
    </w:pPr>
    <w:rPr>
      <w:rFonts w:ascii="Calibri" w:eastAsiaTheme="minorHAnsi" w:hAnsi="Calibri" w:cs="Times New Roman"/>
      <w:lang w:eastAsia="en-US"/>
    </w:rPr>
  </w:style>
  <w:style w:type="paragraph" w:customStyle="1" w:styleId="765BF84BFFFC4A44A916E8B05F606B451">
    <w:name w:val="765BF84BFFFC4A44A916E8B05F606B451"/>
    <w:rsid w:val="00DD17E3"/>
    <w:pPr>
      <w:spacing w:after="0" w:line="240" w:lineRule="auto"/>
      <w:jc w:val="both"/>
    </w:pPr>
    <w:rPr>
      <w:rFonts w:ascii="Calibri" w:eastAsiaTheme="minorHAnsi" w:hAnsi="Calibri" w:cs="Times New Roman"/>
      <w:lang w:eastAsia="en-US"/>
    </w:rPr>
  </w:style>
  <w:style w:type="paragraph" w:customStyle="1" w:styleId="1FFAD450D77942108943DFC9EF75D0281">
    <w:name w:val="1FFAD450D77942108943DFC9EF75D0281"/>
    <w:rsid w:val="00DD17E3"/>
    <w:pPr>
      <w:spacing w:after="0" w:line="240" w:lineRule="auto"/>
      <w:jc w:val="both"/>
    </w:pPr>
    <w:rPr>
      <w:rFonts w:ascii="Calibri" w:eastAsiaTheme="minorHAnsi" w:hAnsi="Calibri" w:cs="Times New Roman"/>
      <w:lang w:eastAsia="en-US"/>
    </w:rPr>
  </w:style>
  <w:style w:type="paragraph" w:customStyle="1" w:styleId="2079AE575A9C4C848C29828D4A5062331">
    <w:name w:val="2079AE575A9C4C848C29828D4A5062331"/>
    <w:rsid w:val="00DD17E3"/>
    <w:pPr>
      <w:spacing w:after="0" w:line="240" w:lineRule="auto"/>
      <w:jc w:val="both"/>
    </w:pPr>
    <w:rPr>
      <w:rFonts w:ascii="Calibri" w:eastAsiaTheme="minorHAnsi" w:hAnsi="Calibri" w:cs="Times New Roman"/>
      <w:lang w:eastAsia="en-US"/>
    </w:rPr>
  </w:style>
  <w:style w:type="paragraph" w:customStyle="1" w:styleId="CA9A9A82088A4D769E0E72224160DB201">
    <w:name w:val="CA9A9A82088A4D769E0E72224160DB201"/>
    <w:rsid w:val="00DD17E3"/>
    <w:pPr>
      <w:spacing w:after="0" w:line="240" w:lineRule="auto"/>
      <w:jc w:val="both"/>
    </w:pPr>
    <w:rPr>
      <w:rFonts w:ascii="Calibri" w:eastAsiaTheme="minorHAnsi" w:hAnsi="Calibri" w:cs="Times New Roman"/>
      <w:lang w:eastAsia="en-US"/>
    </w:rPr>
  </w:style>
  <w:style w:type="paragraph" w:customStyle="1" w:styleId="306C2A14364D4195B0C241DD75C189ED1">
    <w:name w:val="306C2A14364D4195B0C241DD75C189ED1"/>
    <w:rsid w:val="00DD17E3"/>
    <w:pPr>
      <w:spacing w:after="0" w:line="240" w:lineRule="auto"/>
      <w:jc w:val="both"/>
    </w:pPr>
    <w:rPr>
      <w:rFonts w:ascii="Calibri" w:eastAsiaTheme="minorHAnsi" w:hAnsi="Calibri" w:cs="Times New Roman"/>
      <w:lang w:eastAsia="en-US"/>
    </w:rPr>
  </w:style>
  <w:style w:type="paragraph" w:customStyle="1" w:styleId="C6BCEFC0B66E4A56B6C5519783062FEF">
    <w:name w:val="C6BCEFC0B66E4A56B6C5519783062FEF"/>
    <w:rsid w:val="00DD17E3"/>
    <w:pPr>
      <w:spacing w:after="0" w:line="240" w:lineRule="auto"/>
      <w:jc w:val="both"/>
    </w:pPr>
    <w:rPr>
      <w:rFonts w:ascii="Calibri" w:eastAsiaTheme="minorHAnsi" w:hAnsi="Calibri" w:cs="Times New Roman"/>
      <w:lang w:eastAsia="en-US"/>
    </w:rPr>
  </w:style>
  <w:style w:type="paragraph" w:customStyle="1" w:styleId="EEEB7497C08D4FBCA00CCD064C7B51D5">
    <w:name w:val="EEEB7497C08D4FBCA00CCD064C7B51D5"/>
    <w:rsid w:val="00DD17E3"/>
    <w:pPr>
      <w:spacing w:after="0" w:line="240" w:lineRule="auto"/>
      <w:jc w:val="both"/>
    </w:pPr>
    <w:rPr>
      <w:rFonts w:ascii="Calibri" w:eastAsiaTheme="minorHAnsi" w:hAnsi="Calibri" w:cs="Times New Roman"/>
      <w:lang w:eastAsia="en-US"/>
    </w:rPr>
  </w:style>
  <w:style w:type="paragraph" w:customStyle="1" w:styleId="F6729C4CD98141369DA978F371CDDF091">
    <w:name w:val="F6729C4CD98141369DA978F371CDDF091"/>
    <w:rsid w:val="00DD17E3"/>
    <w:pPr>
      <w:spacing w:after="0" w:line="240" w:lineRule="auto"/>
      <w:jc w:val="both"/>
    </w:pPr>
    <w:rPr>
      <w:rFonts w:ascii="Calibri" w:eastAsiaTheme="minorHAnsi" w:hAnsi="Calibri" w:cs="Times New Roman"/>
      <w:lang w:eastAsia="en-US"/>
    </w:rPr>
  </w:style>
  <w:style w:type="paragraph" w:customStyle="1" w:styleId="94F100976D4B4DBE8ADAC05CB6689752">
    <w:name w:val="94F100976D4B4DBE8ADAC05CB6689752"/>
    <w:rsid w:val="00DD17E3"/>
    <w:pPr>
      <w:spacing w:after="0" w:line="240" w:lineRule="auto"/>
      <w:jc w:val="both"/>
    </w:pPr>
    <w:rPr>
      <w:rFonts w:ascii="Calibri" w:eastAsiaTheme="minorHAnsi" w:hAnsi="Calibri" w:cs="Times New Roman"/>
      <w:lang w:eastAsia="en-US"/>
    </w:rPr>
  </w:style>
  <w:style w:type="paragraph" w:customStyle="1" w:styleId="D44BCF468DE34CD990744273E50B835A1">
    <w:name w:val="D44BCF468DE34CD990744273E50B835A1"/>
    <w:rsid w:val="00DD17E3"/>
    <w:pPr>
      <w:spacing w:after="0" w:line="240" w:lineRule="auto"/>
      <w:jc w:val="both"/>
    </w:pPr>
    <w:rPr>
      <w:rFonts w:ascii="Calibri" w:eastAsiaTheme="minorHAnsi" w:hAnsi="Calibri" w:cs="Times New Roman"/>
      <w:lang w:eastAsia="en-US"/>
    </w:rPr>
  </w:style>
  <w:style w:type="paragraph" w:customStyle="1" w:styleId="3A2E57E7B838487392838EFA432126851">
    <w:name w:val="3A2E57E7B838487392838EFA432126851"/>
    <w:rsid w:val="00DD17E3"/>
    <w:pPr>
      <w:spacing w:after="0" w:line="240" w:lineRule="auto"/>
      <w:jc w:val="both"/>
    </w:pPr>
    <w:rPr>
      <w:rFonts w:ascii="Calibri" w:eastAsiaTheme="minorHAnsi" w:hAnsi="Calibri" w:cs="Times New Roman"/>
      <w:lang w:eastAsia="en-US"/>
    </w:rPr>
  </w:style>
  <w:style w:type="paragraph" w:customStyle="1" w:styleId="D8C0CC3661104E79BBC49ECB0E2114B6">
    <w:name w:val="D8C0CC3661104E79BBC49ECB0E2114B6"/>
    <w:rsid w:val="00DD17E3"/>
    <w:pPr>
      <w:spacing w:after="0" w:line="240" w:lineRule="auto"/>
      <w:jc w:val="both"/>
    </w:pPr>
    <w:rPr>
      <w:rFonts w:ascii="Calibri" w:eastAsiaTheme="minorHAnsi" w:hAnsi="Calibri" w:cs="Times New Roman"/>
      <w:lang w:eastAsia="en-US"/>
    </w:rPr>
  </w:style>
  <w:style w:type="paragraph" w:customStyle="1" w:styleId="72257357850840DDA9155E672CD8B0F51">
    <w:name w:val="72257357850840DDA9155E672CD8B0F51"/>
    <w:rsid w:val="00DD17E3"/>
    <w:pPr>
      <w:spacing w:after="0" w:line="240" w:lineRule="auto"/>
      <w:jc w:val="both"/>
    </w:pPr>
    <w:rPr>
      <w:rFonts w:ascii="Calibri" w:eastAsiaTheme="minorHAnsi" w:hAnsi="Calibri" w:cs="Times New Roman"/>
      <w:lang w:eastAsia="en-US"/>
    </w:rPr>
  </w:style>
  <w:style w:type="paragraph" w:customStyle="1" w:styleId="FFF5162E1F574AFA93042570CB676C9C1">
    <w:name w:val="FFF5162E1F574AFA93042570CB676C9C1"/>
    <w:rsid w:val="00DD17E3"/>
    <w:pPr>
      <w:spacing w:after="0" w:line="240" w:lineRule="auto"/>
      <w:jc w:val="both"/>
    </w:pPr>
    <w:rPr>
      <w:rFonts w:ascii="Calibri" w:eastAsiaTheme="minorHAnsi" w:hAnsi="Calibri" w:cs="Times New Roman"/>
      <w:lang w:eastAsia="en-US"/>
    </w:rPr>
  </w:style>
  <w:style w:type="paragraph" w:customStyle="1" w:styleId="0BA94BA210A442008EFBFA320572B760">
    <w:name w:val="0BA94BA210A442008EFBFA320572B760"/>
    <w:rsid w:val="00DD17E3"/>
    <w:pPr>
      <w:spacing w:after="0" w:line="240" w:lineRule="auto"/>
      <w:jc w:val="both"/>
    </w:pPr>
    <w:rPr>
      <w:rFonts w:ascii="Calibri" w:eastAsiaTheme="minorHAnsi" w:hAnsi="Calibri" w:cs="Times New Roman"/>
      <w:lang w:eastAsia="en-US"/>
    </w:rPr>
  </w:style>
  <w:style w:type="paragraph" w:customStyle="1" w:styleId="3A073D0240294AD9994D30F9B35713FA1">
    <w:name w:val="3A073D0240294AD9994D30F9B35713FA1"/>
    <w:rsid w:val="00DD17E3"/>
    <w:pPr>
      <w:spacing w:after="0" w:line="240" w:lineRule="auto"/>
      <w:jc w:val="both"/>
    </w:pPr>
    <w:rPr>
      <w:rFonts w:ascii="Calibri" w:eastAsiaTheme="minorHAnsi" w:hAnsi="Calibri" w:cs="Times New Roman"/>
      <w:lang w:eastAsia="en-US"/>
    </w:rPr>
  </w:style>
  <w:style w:type="paragraph" w:customStyle="1" w:styleId="F8AA0985482C49BDB9A34ADF0DB899A31">
    <w:name w:val="F8AA0985482C49BDB9A34ADF0DB899A31"/>
    <w:rsid w:val="00DD17E3"/>
    <w:pPr>
      <w:spacing w:after="0" w:line="240" w:lineRule="auto"/>
      <w:jc w:val="both"/>
    </w:pPr>
    <w:rPr>
      <w:rFonts w:ascii="Calibri" w:eastAsiaTheme="minorHAnsi" w:hAnsi="Calibri" w:cs="Times New Roman"/>
      <w:lang w:eastAsia="en-US"/>
    </w:rPr>
  </w:style>
  <w:style w:type="paragraph" w:customStyle="1" w:styleId="30A657D7F9BB452B920FBBE7FD68998B">
    <w:name w:val="30A657D7F9BB452B920FBBE7FD68998B"/>
    <w:rsid w:val="00DD17E3"/>
    <w:pPr>
      <w:spacing w:after="0" w:line="240" w:lineRule="auto"/>
      <w:jc w:val="both"/>
    </w:pPr>
    <w:rPr>
      <w:rFonts w:ascii="Calibri" w:eastAsiaTheme="minorHAnsi" w:hAnsi="Calibri" w:cs="Times New Roman"/>
      <w:lang w:eastAsia="en-US"/>
    </w:rPr>
  </w:style>
  <w:style w:type="paragraph" w:customStyle="1" w:styleId="D68FE2093DB843D1A280D35670CF139D1">
    <w:name w:val="D68FE2093DB843D1A280D35670CF139D1"/>
    <w:rsid w:val="00DD17E3"/>
    <w:pPr>
      <w:spacing w:after="0" w:line="240" w:lineRule="auto"/>
      <w:jc w:val="both"/>
    </w:pPr>
    <w:rPr>
      <w:rFonts w:ascii="Calibri" w:eastAsiaTheme="minorHAnsi" w:hAnsi="Calibri" w:cs="Times New Roman"/>
      <w:lang w:eastAsia="en-US"/>
    </w:rPr>
  </w:style>
  <w:style w:type="paragraph" w:customStyle="1" w:styleId="A88C66DA939D4800B23E8C3D79999A211">
    <w:name w:val="A88C66DA939D4800B23E8C3D79999A211"/>
    <w:rsid w:val="00DD17E3"/>
    <w:pPr>
      <w:spacing w:after="0" w:line="240" w:lineRule="auto"/>
      <w:jc w:val="both"/>
    </w:pPr>
    <w:rPr>
      <w:rFonts w:ascii="Calibri" w:eastAsiaTheme="minorHAnsi" w:hAnsi="Calibri" w:cs="Times New Roman"/>
      <w:lang w:eastAsia="en-US"/>
    </w:rPr>
  </w:style>
  <w:style w:type="paragraph" w:customStyle="1" w:styleId="907CA65F12654020A168A5710415D81E">
    <w:name w:val="907CA65F12654020A168A5710415D81E"/>
    <w:rsid w:val="00DD17E3"/>
    <w:pPr>
      <w:spacing w:after="0" w:line="240" w:lineRule="auto"/>
      <w:jc w:val="both"/>
    </w:pPr>
    <w:rPr>
      <w:rFonts w:ascii="Calibri" w:eastAsiaTheme="minorHAnsi" w:hAnsi="Calibri" w:cs="Times New Roman"/>
      <w:lang w:eastAsia="en-US"/>
    </w:rPr>
  </w:style>
  <w:style w:type="paragraph" w:customStyle="1" w:styleId="6072D8E2A9FC46B6AEB8FFE02A22F5AA1">
    <w:name w:val="6072D8E2A9FC46B6AEB8FFE02A22F5AA1"/>
    <w:rsid w:val="00DD17E3"/>
    <w:pPr>
      <w:spacing w:after="0" w:line="240" w:lineRule="auto"/>
      <w:jc w:val="both"/>
    </w:pPr>
    <w:rPr>
      <w:rFonts w:ascii="Calibri" w:eastAsiaTheme="minorHAnsi" w:hAnsi="Calibri" w:cs="Times New Roman"/>
      <w:lang w:eastAsia="en-US"/>
    </w:rPr>
  </w:style>
  <w:style w:type="paragraph" w:customStyle="1" w:styleId="404D71339013494099B102C3C97034821">
    <w:name w:val="404D71339013494099B102C3C97034821"/>
    <w:rsid w:val="00DD17E3"/>
    <w:pPr>
      <w:spacing w:after="0" w:line="240" w:lineRule="auto"/>
      <w:jc w:val="both"/>
    </w:pPr>
    <w:rPr>
      <w:rFonts w:ascii="Calibri" w:eastAsiaTheme="minorHAnsi" w:hAnsi="Calibri" w:cs="Times New Roman"/>
      <w:lang w:eastAsia="en-US"/>
    </w:rPr>
  </w:style>
  <w:style w:type="paragraph" w:customStyle="1" w:styleId="ED2CD59113414BD298B09A73ABE82909">
    <w:name w:val="ED2CD59113414BD298B09A73ABE82909"/>
    <w:rsid w:val="00DD17E3"/>
    <w:pPr>
      <w:spacing w:after="0" w:line="240" w:lineRule="auto"/>
      <w:jc w:val="both"/>
    </w:pPr>
    <w:rPr>
      <w:rFonts w:ascii="Calibri" w:eastAsiaTheme="minorHAnsi" w:hAnsi="Calibri" w:cs="Times New Roman"/>
      <w:lang w:eastAsia="en-US"/>
    </w:rPr>
  </w:style>
  <w:style w:type="paragraph" w:customStyle="1" w:styleId="4A846F36DDEF4F8FA54D9995EFC04643">
    <w:name w:val="4A846F36DDEF4F8FA54D9995EFC04643"/>
    <w:rsid w:val="00DD17E3"/>
    <w:pPr>
      <w:spacing w:after="0" w:line="240" w:lineRule="auto"/>
      <w:jc w:val="both"/>
    </w:pPr>
    <w:rPr>
      <w:rFonts w:ascii="Calibri" w:eastAsiaTheme="minorHAnsi" w:hAnsi="Calibri" w:cs="Times New Roman"/>
      <w:lang w:eastAsia="en-US"/>
    </w:rPr>
  </w:style>
  <w:style w:type="paragraph" w:customStyle="1" w:styleId="52E4C2BC35FD4DC3A16AFFDC3839B3361">
    <w:name w:val="52E4C2BC35FD4DC3A16AFFDC3839B3361"/>
    <w:rsid w:val="00DD17E3"/>
    <w:pPr>
      <w:spacing w:after="0" w:line="240" w:lineRule="auto"/>
      <w:jc w:val="both"/>
    </w:pPr>
    <w:rPr>
      <w:rFonts w:ascii="Calibri" w:eastAsiaTheme="minorHAnsi" w:hAnsi="Calibri" w:cs="Times New Roman"/>
      <w:lang w:eastAsia="en-US"/>
    </w:rPr>
  </w:style>
  <w:style w:type="paragraph" w:customStyle="1" w:styleId="79881B9D21A247DB9A3D2FC07CDF62151">
    <w:name w:val="79881B9D21A247DB9A3D2FC07CDF62151"/>
    <w:rsid w:val="00DD17E3"/>
    <w:pPr>
      <w:spacing w:after="0" w:line="240" w:lineRule="auto"/>
      <w:jc w:val="both"/>
    </w:pPr>
    <w:rPr>
      <w:rFonts w:ascii="Calibri" w:eastAsiaTheme="minorHAnsi" w:hAnsi="Calibri" w:cs="Times New Roman"/>
      <w:lang w:eastAsia="en-US"/>
    </w:rPr>
  </w:style>
  <w:style w:type="paragraph" w:customStyle="1" w:styleId="0E28CF293433490690C04114ABBE9FD81">
    <w:name w:val="0E28CF293433490690C04114ABBE9FD81"/>
    <w:rsid w:val="00DD17E3"/>
    <w:pPr>
      <w:spacing w:after="0" w:line="240" w:lineRule="auto"/>
      <w:jc w:val="both"/>
    </w:pPr>
    <w:rPr>
      <w:rFonts w:ascii="Calibri" w:eastAsiaTheme="minorHAnsi" w:hAnsi="Calibri" w:cs="Times New Roman"/>
      <w:lang w:eastAsia="en-US"/>
    </w:rPr>
  </w:style>
  <w:style w:type="paragraph" w:customStyle="1" w:styleId="333C839CB09B4670885A04364FE9650E">
    <w:name w:val="333C839CB09B4670885A04364FE9650E"/>
    <w:rsid w:val="00DD17E3"/>
    <w:rPr>
      <w:lang w:val="en-US" w:eastAsia="en-US"/>
    </w:rPr>
  </w:style>
  <w:style w:type="paragraph" w:customStyle="1" w:styleId="F418D18D8D99450B9DC429E27C6F6541">
    <w:name w:val="F418D18D8D99450B9DC429E27C6F6541"/>
    <w:rsid w:val="00DD17E3"/>
    <w:rPr>
      <w:lang w:val="en-US" w:eastAsia="en-US"/>
    </w:rPr>
  </w:style>
  <w:style w:type="paragraph" w:customStyle="1" w:styleId="7D7216B6980346A9B53F5A4525A10481">
    <w:name w:val="7D7216B6980346A9B53F5A4525A10481"/>
    <w:rsid w:val="00DD17E3"/>
    <w:rPr>
      <w:lang w:val="en-US" w:eastAsia="en-US"/>
    </w:rPr>
  </w:style>
  <w:style w:type="paragraph" w:customStyle="1" w:styleId="FE7E0ED145C14B4EA840BA890C1C70FB">
    <w:name w:val="FE7E0ED145C14B4EA840BA890C1C70FB"/>
    <w:rsid w:val="00DD17E3"/>
    <w:rPr>
      <w:lang w:val="en-US" w:eastAsia="en-US"/>
    </w:rPr>
  </w:style>
  <w:style w:type="paragraph" w:customStyle="1" w:styleId="6E0547853C7C4C98803C944B5A03BF61">
    <w:name w:val="6E0547853C7C4C98803C944B5A03BF61"/>
    <w:rsid w:val="00DD17E3"/>
    <w:rPr>
      <w:lang w:val="en-US" w:eastAsia="en-US"/>
    </w:rPr>
  </w:style>
  <w:style w:type="paragraph" w:customStyle="1" w:styleId="4E98A6D8DBB540EB8109C5D1C4315F0F">
    <w:name w:val="4E98A6D8DBB540EB8109C5D1C4315F0F"/>
    <w:rsid w:val="00DD17E3"/>
    <w:rPr>
      <w:lang w:val="en-US" w:eastAsia="en-US"/>
    </w:rPr>
  </w:style>
  <w:style w:type="paragraph" w:customStyle="1" w:styleId="2E83C9F85B4F47F4AF6BAF7DAF0E3394">
    <w:name w:val="2E83C9F85B4F47F4AF6BAF7DAF0E3394"/>
    <w:rsid w:val="00DD17E3"/>
    <w:rPr>
      <w:lang w:val="en-US" w:eastAsia="en-US"/>
    </w:rPr>
  </w:style>
  <w:style w:type="paragraph" w:customStyle="1" w:styleId="FBFC932C187D44E8B2E066621B45EA55">
    <w:name w:val="FBFC932C187D44E8B2E066621B45EA55"/>
    <w:rsid w:val="00DD17E3"/>
    <w:rPr>
      <w:lang w:val="en-US" w:eastAsia="en-US"/>
    </w:rPr>
  </w:style>
  <w:style w:type="paragraph" w:customStyle="1" w:styleId="0ED924FD697F409E859248B349279427">
    <w:name w:val="0ED924FD697F409E859248B349279427"/>
    <w:rsid w:val="00DD17E3"/>
    <w:rPr>
      <w:lang w:val="en-US" w:eastAsia="en-US"/>
    </w:rPr>
  </w:style>
  <w:style w:type="paragraph" w:customStyle="1" w:styleId="E5C4C5B11E1449BFA5D8E7748BFCB279">
    <w:name w:val="E5C4C5B11E1449BFA5D8E7748BFCB279"/>
    <w:rsid w:val="00DD17E3"/>
    <w:rPr>
      <w:lang w:val="en-US" w:eastAsia="en-US"/>
    </w:rPr>
  </w:style>
  <w:style w:type="paragraph" w:customStyle="1" w:styleId="70E9F86ED8F44B3689BDED8CEF95C320">
    <w:name w:val="70E9F86ED8F44B3689BDED8CEF95C320"/>
    <w:rsid w:val="00DD17E3"/>
    <w:rPr>
      <w:lang w:val="en-US" w:eastAsia="en-US"/>
    </w:rPr>
  </w:style>
  <w:style w:type="paragraph" w:customStyle="1" w:styleId="33B30F46BC994389BAAB26FCBDC7D812">
    <w:name w:val="33B30F46BC994389BAAB26FCBDC7D812"/>
    <w:rsid w:val="00DD17E3"/>
    <w:rPr>
      <w:lang w:val="en-US" w:eastAsia="en-US"/>
    </w:rPr>
  </w:style>
  <w:style w:type="paragraph" w:customStyle="1" w:styleId="5CAA83AAE7184B22A03AA320AE6DF433">
    <w:name w:val="5CAA83AAE7184B22A03AA320AE6DF433"/>
    <w:rsid w:val="00DD17E3"/>
    <w:rPr>
      <w:lang w:val="en-US" w:eastAsia="en-US"/>
    </w:rPr>
  </w:style>
  <w:style w:type="paragraph" w:customStyle="1" w:styleId="4909EA30564D4662A9F896FBE04AA013">
    <w:name w:val="4909EA30564D4662A9F896FBE04AA013"/>
    <w:rsid w:val="00DD17E3"/>
    <w:rPr>
      <w:lang w:val="en-US" w:eastAsia="en-US"/>
    </w:rPr>
  </w:style>
  <w:style w:type="paragraph" w:customStyle="1" w:styleId="1CF0C990504A420C85B7CCE7451DB8F8">
    <w:name w:val="1CF0C990504A420C85B7CCE7451DB8F8"/>
    <w:rsid w:val="00DD17E3"/>
    <w:rPr>
      <w:lang w:val="en-US" w:eastAsia="en-US"/>
    </w:rPr>
  </w:style>
  <w:style w:type="paragraph" w:customStyle="1" w:styleId="DCECD6ADF2BA4D0D9BE94BE501EB0B82">
    <w:name w:val="DCECD6ADF2BA4D0D9BE94BE501EB0B82"/>
    <w:rsid w:val="00DD17E3"/>
    <w:rPr>
      <w:lang w:val="en-US" w:eastAsia="en-US"/>
    </w:rPr>
  </w:style>
  <w:style w:type="paragraph" w:customStyle="1" w:styleId="998818C98D034B7E87087181D8F3D108">
    <w:name w:val="998818C98D034B7E87087181D8F3D108"/>
    <w:rsid w:val="00DD17E3"/>
    <w:rPr>
      <w:lang w:val="en-US" w:eastAsia="en-US"/>
    </w:rPr>
  </w:style>
  <w:style w:type="paragraph" w:customStyle="1" w:styleId="41B9B84BCC0148268E749FD9FF3C8D0F5">
    <w:name w:val="41B9B84BCC0148268E749FD9FF3C8D0F5"/>
    <w:rsid w:val="00DD17E3"/>
    <w:pPr>
      <w:spacing w:after="0" w:line="240" w:lineRule="auto"/>
      <w:jc w:val="both"/>
    </w:pPr>
    <w:rPr>
      <w:rFonts w:ascii="Calibri" w:eastAsiaTheme="minorHAnsi" w:hAnsi="Calibri" w:cs="Times New Roman"/>
      <w:lang w:eastAsia="en-US"/>
    </w:rPr>
  </w:style>
  <w:style w:type="paragraph" w:customStyle="1" w:styleId="56C61F531597430D90F19306A945F96C5">
    <w:name w:val="56C61F531597430D90F19306A945F96C5"/>
    <w:rsid w:val="00DD17E3"/>
    <w:pPr>
      <w:spacing w:after="0" w:line="240" w:lineRule="auto"/>
      <w:jc w:val="both"/>
    </w:pPr>
    <w:rPr>
      <w:rFonts w:ascii="Calibri" w:eastAsiaTheme="minorHAnsi" w:hAnsi="Calibri" w:cs="Times New Roman"/>
      <w:lang w:eastAsia="en-US"/>
    </w:rPr>
  </w:style>
  <w:style w:type="paragraph" w:customStyle="1" w:styleId="828E00E9FBBE466E89C1EBDA8C0127E66">
    <w:name w:val="828E00E9FBBE466E89C1EBDA8C0127E66"/>
    <w:rsid w:val="00DD17E3"/>
    <w:pPr>
      <w:spacing w:after="0" w:line="240" w:lineRule="auto"/>
      <w:jc w:val="both"/>
    </w:pPr>
    <w:rPr>
      <w:rFonts w:ascii="Calibri" w:eastAsiaTheme="minorHAnsi" w:hAnsi="Calibri" w:cs="Times New Roman"/>
      <w:lang w:eastAsia="en-US"/>
    </w:rPr>
  </w:style>
  <w:style w:type="paragraph" w:customStyle="1" w:styleId="E5C2CB7E61FB41BBB549AA40DC4E43DF6">
    <w:name w:val="E5C2CB7E61FB41BBB549AA40DC4E43DF6"/>
    <w:rsid w:val="00DD17E3"/>
    <w:pPr>
      <w:spacing w:after="0" w:line="240" w:lineRule="auto"/>
      <w:jc w:val="both"/>
    </w:pPr>
    <w:rPr>
      <w:rFonts w:ascii="Calibri" w:eastAsiaTheme="minorHAnsi" w:hAnsi="Calibri" w:cs="Times New Roman"/>
      <w:lang w:eastAsia="en-US"/>
    </w:rPr>
  </w:style>
  <w:style w:type="paragraph" w:customStyle="1" w:styleId="856E453CE3514E038E7B74301463A5582">
    <w:name w:val="856E453CE3514E038E7B74301463A5582"/>
    <w:rsid w:val="00DD17E3"/>
    <w:pPr>
      <w:spacing w:after="0" w:line="240" w:lineRule="auto"/>
      <w:jc w:val="both"/>
    </w:pPr>
    <w:rPr>
      <w:rFonts w:ascii="Calibri" w:eastAsiaTheme="minorHAnsi" w:hAnsi="Calibri" w:cs="Times New Roman"/>
      <w:lang w:eastAsia="en-US"/>
    </w:rPr>
  </w:style>
  <w:style w:type="paragraph" w:customStyle="1" w:styleId="BA250A77D34140BA9E6414036E4B1B142">
    <w:name w:val="BA250A77D34140BA9E6414036E4B1B142"/>
    <w:rsid w:val="00DD17E3"/>
    <w:pPr>
      <w:spacing w:after="0" w:line="240" w:lineRule="auto"/>
      <w:jc w:val="both"/>
    </w:pPr>
    <w:rPr>
      <w:rFonts w:ascii="Calibri" w:eastAsiaTheme="minorHAnsi" w:hAnsi="Calibri" w:cs="Times New Roman"/>
      <w:lang w:eastAsia="en-US"/>
    </w:rPr>
  </w:style>
  <w:style w:type="paragraph" w:customStyle="1" w:styleId="04B07964C0AB411082BE7B7E7A33425B2">
    <w:name w:val="04B07964C0AB411082BE7B7E7A33425B2"/>
    <w:rsid w:val="00DD17E3"/>
    <w:pPr>
      <w:spacing w:after="0" w:line="240" w:lineRule="auto"/>
      <w:jc w:val="both"/>
    </w:pPr>
    <w:rPr>
      <w:rFonts w:ascii="Calibri" w:eastAsiaTheme="minorHAnsi" w:hAnsi="Calibri" w:cs="Times New Roman"/>
      <w:lang w:eastAsia="en-US"/>
    </w:rPr>
  </w:style>
  <w:style w:type="paragraph" w:customStyle="1" w:styleId="E2A3F70B6945444B87DF2E9FE8710B012">
    <w:name w:val="E2A3F70B6945444B87DF2E9FE8710B012"/>
    <w:rsid w:val="00DD17E3"/>
    <w:pPr>
      <w:spacing w:after="0" w:line="240" w:lineRule="auto"/>
      <w:jc w:val="both"/>
    </w:pPr>
    <w:rPr>
      <w:rFonts w:ascii="Calibri" w:eastAsiaTheme="minorHAnsi" w:hAnsi="Calibri" w:cs="Times New Roman"/>
      <w:lang w:eastAsia="en-US"/>
    </w:rPr>
  </w:style>
  <w:style w:type="paragraph" w:customStyle="1" w:styleId="2D7E57312BD443D28CF3426EBEAF91E52">
    <w:name w:val="2D7E57312BD443D28CF3426EBEAF91E52"/>
    <w:rsid w:val="00DD17E3"/>
    <w:pPr>
      <w:spacing w:after="0" w:line="240" w:lineRule="auto"/>
      <w:jc w:val="both"/>
    </w:pPr>
    <w:rPr>
      <w:rFonts w:ascii="Calibri" w:eastAsiaTheme="minorHAnsi" w:hAnsi="Calibri" w:cs="Times New Roman"/>
      <w:lang w:eastAsia="en-US"/>
    </w:rPr>
  </w:style>
  <w:style w:type="paragraph" w:customStyle="1" w:styleId="3BF93543731642DDB257C0F8A190126F2">
    <w:name w:val="3BF93543731642DDB257C0F8A190126F2"/>
    <w:rsid w:val="00DD17E3"/>
    <w:pPr>
      <w:spacing w:after="0" w:line="240" w:lineRule="auto"/>
      <w:jc w:val="both"/>
    </w:pPr>
    <w:rPr>
      <w:rFonts w:ascii="Calibri" w:eastAsiaTheme="minorHAnsi" w:hAnsi="Calibri" w:cs="Times New Roman"/>
      <w:lang w:eastAsia="en-US"/>
    </w:rPr>
  </w:style>
  <w:style w:type="paragraph" w:customStyle="1" w:styleId="41CA1A2440CB4D31A1AEF94B05377E9E2">
    <w:name w:val="41CA1A2440CB4D31A1AEF94B05377E9E2"/>
    <w:rsid w:val="00DD17E3"/>
    <w:pPr>
      <w:spacing w:after="0" w:line="240" w:lineRule="auto"/>
      <w:jc w:val="both"/>
    </w:pPr>
    <w:rPr>
      <w:rFonts w:ascii="Calibri" w:eastAsiaTheme="minorHAnsi" w:hAnsi="Calibri" w:cs="Times New Roman"/>
      <w:lang w:eastAsia="en-US"/>
    </w:rPr>
  </w:style>
  <w:style w:type="paragraph" w:customStyle="1" w:styleId="8F8E0F6A26394CFC9C230FA43F74ECF52">
    <w:name w:val="8F8E0F6A26394CFC9C230FA43F74ECF52"/>
    <w:rsid w:val="00DD17E3"/>
    <w:pPr>
      <w:spacing w:after="0" w:line="240" w:lineRule="auto"/>
      <w:jc w:val="both"/>
    </w:pPr>
    <w:rPr>
      <w:rFonts w:ascii="Calibri" w:eastAsiaTheme="minorHAnsi" w:hAnsi="Calibri" w:cs="Times New Roman"/>
      <w:lang w:eastAsia="en-US"/>
    </w:rPr>
  </w:style>
  <w:style w:type="paragraph" w:customStyle="1" w:styleId="D29D4B95C45941C0AFA7FFF4E74A99232">
    <w:name w:val="D29D4B95C45941C0AFA7FFF4E74A99232"/>
    <w:rsid w:val="00DD17E3"/>
    <w:pPr>
      <w:spacing w:after="0" w:line="240" w:lineRule="auto"/>
      <w:jc w:val="both"/>
    </w:pPr>
    <w:rPr>
      <w:rFonts w:ascii="Calibri" w:eastAsiaTheme="minorHAnsi" w:hAnsi="Calibri" w:cs="Times New Roman"/>
      <w:lang w:eastAsia="en-US"/>
    </w:rPr>
  </w:style>
  <w:style w:type="paragraph" w:customStyle="1" w:styleId="9F0E928CC89B4CD08CBDA5969D9505C42">
    <w:name w:val="9F0E928CC89B4CD08CBDA5969D9505C42"/>
    <w:rsid w:val="00DD17E3"/>
    <w:pPr>
      <w:spacing w:after="0" w:line="240" w:lineRule="auto"/>
      <w:jc w:val="both"/>
    </w:pPr>
    <w:rPr>
      <w:rFonts w:ascii="Calibri" w:eastAsiaTheme="minorHAnsi" w:hAnsi="Calibri" w:cs="Times New Roman"/>
      <w:lang w:eastAsia="en-US"/>
    </w:rPr>
  </w:style>
  <w:style w:type="paragraph" w:customStyle="1" w:styleId="266687E8A122438FA598FAE40234902D2">
    <w:name w:val="266687E8A122438FA598FAE40234902D2"/>
    <w:rsid w:val="00DD17E3"/>
    <w:pPr>
      <w:spacing w:after="0" w:line="240" w:lineRule="auto"/>
      <w:jc w:val="both"/>
    </w:pPr>
    <w:rPr>
      <w:rFonts w:ascii="Calibri" w:eastAsiaTheme="minorHAnsi" w:hAnsi="Calibri" w:cs="Times New Roman"/>
      <w:lang w:eastAsia="en-US"/>
    </w:rPr>
  </w:style>
  <w:style w:type="paragraph" w:customStyle="1" w:styleId="6A0063649E804B8FBE001494BAEF57632">
    <w:name w:val="6A0063649E804B8FBE001494BAEF57632"/>
    <w:rsid w:val="00DD17E3"/>
    <w:pPr>
      <w:spacing w:after="0" w:line="240" w:lineRule="auto"/>
      <w:jc w:val="both"/>
    </w:pPr>
    <w:rPr>
      <w:rFonts w:ascii="Calibri" w:eastAsiaTheme="minorHAnsi" w:hAnsi="Calibri" w:cs="Times New Roman"/>
      <w:lang w:eastAsia="en-US"/>
    </w:rPr>
  </w:style>
  <w:style w:type="paragraph" w:customStyle="1" w:styleId="929ACAE4E1704BCF9EC5B3FD0AC435922">
    <w:name w:val="929ACAE4E1704BCF9EC5B3FD0AC435922"/>
    <w:rsid w:val="00DD17E3"/>
    <w:pPr>
      <w:spacing w:after="0" w:line="240" w:lineRule="auto"/>
      <w:jc w:val="both"/>
    </w:pPr>
    <w:rPr>
      <w:rFonts w:ascii="Calibri" w:eastAsiaTheme="minorHAnsi" w:hAnsi="Calibri" w:cs="Times New Roman"/>
      <w:lang w:eastAsia="en-US"/>
    </w:rPr>
  </w:style>
  <w:style w:type="paragraph" w:customStyle="1" w:styleId="DFC57F4260C347C3826475F58657CE322">
    <w:name w:val="DFC57F4260C347C3826475F58657CE322"/>
    <w:rsid w:val="00DD17E3"/>
    <w:pPr>
      <w:spacing w:after="0" w:line="240" w:lineRule="auto"/>
      <w:jc w:val="both"/>
    </w:pPr>
    <w:rPr>
      <w:rFonts w:ascii="Calibri" w:eastAsiaTheme="minorHAnsi" w:hAnsi="Calibri" w:cs="Times New Roman"/>
      <w:lang w:eastAsia="en-US"/>
    </w:rPr>
  </w:style>
  <w:style w:type="paragraph" w:customStyle="1" w:styleId="FCE16C7DF1024AA8B749D88CD7A41B9E2">
    <w:name w:val="FCE16C7DF1024AA8B749D88CD7A41B9E2"/>
    <w:rsid w:val="00DD17E3"/>
    <w:pPr>
      <w:spacing w:after="0" w:line="240" w:lineRule="auto"/>
      <w:jc w:val="both"/>
    </w:pPr>
    <w:rPr>
      <w:rFonts w:ascii="Calibri" w:eastAsiaTheme="minorHAnsi" w:hAnsi="Calibri" w:cs="Times New Roman"/>
      <w:lang w:eastAsia="en-US"/>
    </w:rPr>
  </w:style>
  <w:style w:type="paragraph" w:customStyle="1" w:styleId="327F1A7C922E4CABB4C3DE172625FDE32">
    <w:name w:val="327F1A7C922E4CABB4C3DE172625FDE32"/>
    <w:rsid w:val="00DD17E3"/>
    <w:pPr>
      <w:spacing w:after="0" w:line="240" w:lineRule="auto"/>
      <w:jc w:val="both"/>
    </w:pPr>
    <w:rPr>
      <w:rFonts w:ascii="Calibri" w:eastAsiaTheme="minorHAnsi" w:hAnsi="Calibri" w:cs="Times New Roman"/>
      <w:lang w:eastAsia="en-US"/>
    </w:rPr>
  </w:style>
  <w:style w:type="paragraph" w:customStyle="1" w:styleId="DE69E66F27314A62BE573C7E1C304B4D2">
    <w:name w:val="DE69E66F27314A62BE573C7E1C304B4D2"/>
    <w:rsid w:val="00DD17E3"/>
    <w:pPr>
      <w:spacing w:after="0" w:line="240" w:lineRule="auto"/>
      <w:jc w:val="both"/>
    </w:pPr>
    <w:rPr>
      <w:rFonts w:ascii="Calibri" w:eastAsiaTheme="minorHAnsi" w:hAnsi="Calibri" w:cs="Times New Roman"/>
      <w:lang w:eastAsia="en-US"/>
    </w:rPr>
  </w:style>
  <w:style w:type="paragraph" w:customStyle="1" w:styleId="8696221C835B49C3B765D9182410F16F2">
    <w:name w:val="8696221C835B49C3B765D9182410F16F2"/>
    <w:rsid w:val="00DD17E3"/>
    <w:pPr>
      <w:spacing w:after="0" w:line="240" w:lineRule="auto"/>
      <w:jc w:val="both"/>
    </w:pPr>
    <w:rPr>
      <w:rFonts w:ascii="Calibri" w:eastAsiaTheme="minorHAnsi" w:hAnsi="Calibri" w:cs="Times New Roman"/>
      <w:lang w:eastAsia="en-US"/>
    </w:rPr>
  </w:style>
  <w:style w:type="paragraph" w:customStyle="1" w:styleId="F311FC7327734147B97A697A60EA1C732">
    <w:name w:val="F311FC7327734147B97A697A60EA1C732"/>
    <w:rsid w:val="00DD17E3"/>
    <w:pPr>
      <w:spacing w:after="0" w:line="240" w:lineRule="auto"/>
      <w:jc w:val="both"/>
    </w:pPr>
    <w:rPr>
      <w:rFonts w:ascii="Calibri" w:eastAsiaTheme="minorHAnsi" w:hAnsi="Calibri" w:cs="Times New Roman"/>
      <w:lang w:eastAsia="en-US"/>
    </w:rPr>
  </w:style>
  <w:style w:type="paragraph" w:customStyle="1" w:styleId="1FFC20C0B1104153B1582146F029251E2">
    <w:name w:val="1FFC20C0B1104153B1582146F029251E2"/>
    <w:rsid w:val="00DD17E3"/>
    <w:pPr>
      <w:spacing w:after="0" w:line="240" w:lineRule="auto"/>
      <w:jc w:val="both"/>
    </w:pPr>
    <w:rPr>
      <w:rFonts w:ascii="Calibri" w:eastAsiaTheme="minorHAnsi" w:hAnsi="Calibri" w:cs="Times New Roman"/>
      <w:lang w:eastAsia="en-US"/>
    </w:rPr>
  </w:style>
  <w:style w:type="paragraph" w:customStyle="1" w:styleId="5A20DE6CCF0840C592C97D58656479EE2">
    <w:name w:val="5A20DE6CCF0840C592C97D58656479EE2"/>
    <w:rsid w:val="00DD17E3"/>
    <w:pPr>
      <w:spacing w:after="0" w:line="240" w:lineRule="auto"/>
      <w:jc w:val="both"/>
    </w:pPr>
    <w:rPr>
      <w:rFonts w:ascii="Calibri" w:eastAsiaTheme="minorHAnsi" w:hAnsi="Calibri" w:cs="Times New Roman"/>
      <w:lang w:eastAsia="en-US"/>
    </w:rPr>
  </w:style>
  <w:style w:type="paragraph" w:customStyle="1" w:styleId="29D1038C2F924CDBAC96700E1849BD8F2">
    <w:name w:val="29D1038C2F924CDBAC96700E1849BD8F2"/>
    <w:rsid w:val="00DD17E3"/>
    <w:pPr>
      <w:spacing w:after="0" w:line="240" w:lineRule="auto"/>
      <w:jc w:val="both"/>
    </w:pPr>
    <w:rPr>
      <w:rFonts w:ascii="Calibri" w:eastAsiaTheme="minorHAnsi" w:hAnsi="Calibri" w:cs="Times New Roman"/>
      <w:lang w:eastAsia="en-US"/>
    </w:rPr>
  </w:style>
  <w:style w:type="paragraph" w:customStyle="1" w:styleId="3931CC4B14B64EEFBF79BBCAF15F70B32">
    <w:name w:val="3931CC4B14B64EEFBF79BBCAF15F70B32"/>
    <w:rsid w:val="00DD17E3"/>
    <w:pPr>
      <w:spacing w:after="0" w:line="240" w:lineRule="auto"/>
      <w:jc w:val="both"/>
    </w:pPr>
    <w:rPr>
      <w:rFonts w:ascii="Calibri" w:eastAsiaTheme="minorHAnsi" w:hAnsi="Calibri" w:cs="Times New Roman"/>
      <w:lang w:eastAsia="en-US"/>
    </w:rPr>
  </w:style>
  <w:style w:type="paragraph" w:customStyle="1" w:styleId="F0DDF4C6EB0A44C687F7C413FED928862">
    <w:name w:val="F0DDF4C6EB0A44C687F7C413FED928862"/>
    <w:rsid w:val="00DD17E3"/>
    <w:pPr>
      <w:spacing w:after="0" w:line="240" w:lineRule="auto"/>
      <w:jc w:val="both"/>
    </w:pPr>
    <w:rPr>
      <w:rFonts w:ascii="Calibri" w:eastAsiaTheme="minorHAnsi" w:hAnsi="Calibri" w:cs="Times New Roman"/>
      <w:lang w:eastAsia="en-US"/>
    </w:rPr>
  </w:style>
  <w:style w:type="paragraph" w:customStyle="1" w:styleId="81777DF478F8447EBA319ECB4D8B07BE2">
    <w:name w:val="81777DF478F8447EBA319ECB4D8B07BE2"/>
    <w:rsid w:val="00DD17E3"/>
    <w:pPr>
      <w:spacing w:after="0" w:line="240" w:lineRule="auto"/>
      <w:jc w:val="both"/>
    </w:pPr>
    <w:rPr>
      <w:rFonts w:ascii="Calibri" w:eastAsiaTheme="minorHAnsi" w:hAnsi="Calibri" w:cs="Times New Roman"/>
      <w:lang w:eastAsia="en-US"/>
    </w:rPr>
  </w:style>
  <w:style w:type="paragraph" w:customStyle="1" w:styleId="911C7D399393403AA33E42EFDE1A5D912">
    <w:name w:val="911C7D399393403AA33E42EFDE1A5D912"/>
    <w:rsid w:val="00DD17E3"/>
    <w:pPr>
      <w:spacing w:after="0" w:line="240" w:lineRule="auto"/>
      <w:jc w:val="both"/>
    </w:pPr>
    <w:rPr>
      <w:rFonts w:ascii="Calibri" w:eastAsiaTheme="minorHAnsi" w:hAnsi="Calibri" w:cs="Times New Roman"/>
      <w:lang w:eastAsia="en-US"/>
    </w:rPr>
  </w:style>
  <w:style w:type="paragraph" w:customStyle="1" w:styleId="CE88BAAE042B4051B9F76BE66598C9372">
    <w:name w:val="CE88BAAE042B4051B9F76BE66598C9372"/>
    <w:rsid w:val="00DD17E3"/>
    <w:pPr>
      <w:spacing w:after="0" w:line="240" w:lineRule="auto"/>
      <w:jc w:val="both"/>
    </w:pPr>
    <w:rPr>
      <w:rFonts w:ascii="Calibri" w:eastAsiaTheme="minorHAnsi" w:hAnsi="Calibri" w:cs="Times New Roman"/>
      <w:lang w:eastAsia="en-US"/>
    </w:rPr>
  </w:style>
  <w:style w:type="paragraph" w:customStyle="1" w:styleId="1F6C192050984273BDF071A7782944F42">
    <w:name w:val="1F6C192050984273BDF071A7782944F42"/>
    <w:rsid w:val="00DD17E3"/>
    <w:pPr>
      <w:spacing w:after="0" w:line="240" w:lineRule="auto"/>
      <w:jc w:val="both"/>
    </w:pPr>
    <w:rPr>
      <w:rFonts w:ascii="Calibri" w:eastAsiaTheme="minorHAnsi" w:hAnsi="Calibri" w:cs="Times New Roman"/>
      <w:lang w:eastAsia="en-US"/>
    </w:rPr>
  </w:style>
  <w:style w:type="paragraph" w:customStyle="1" w:styleId="8AA2AFCF84744532B5E826A74E462A112">
    <w:name w:val="8AA2AFCF84744532B5E826A74E462A112"/>
    <w:rsid w:val="00DD17E3"/>
    <w:pPr>
      <w:spacing w:after="0" w:line="240" w:lineRule="auto"/>
      <w:jc w:val="both"/>
    </w:pPr>
    <w:rPr>
      <w:rFonts w:ascii="Calibri" w:eastAsiaTheme="minorHAnsi" w:hAnsi="Calibri" w:cs="Times New Roman"/>
      <w:lang w:eastAsia="en-US"/>
    </w:rPr>
  </w:style>
  <w:style w:type="paragraph" w:customStyle="1" w:styleId="00A8C09B3C2E4C0697CFD9BA7F965F872">
    <w:name w:val="00A8C09B3C2E4C0697CFD9BA7F965F872"/>
    <w:rsid w:val="00DD17E3"/>
    <w:pPr>
      <w:spacing w:after="0" w:line="240" w:lineRule="auto"/>
      <w:jc w:val="both"/>
    </w:pPr>
    <w:rPr>
      <w:rFonts w:ascii="Calibri" w:eastAsiaTheme="minorHAnsi" w:hAnsi="Calibri" w:cs="Times New Roman"/>
      <w:lang w:eastAsia="en-US"/>
    </w:rPr>
  </w:style>
  <w:style w:type="paragraph" w:customStyle="1" w:styleId="98589BBD42354E73A4A89A81C75B09EE2">
    <w:name w:val="98589BBD42354E73A4A89A81C75B09EE2"/>
    <w:rsid w:val="00DD17E3"/>
    <w:pPr>
      <w:spacing w:after="0" w:line="240" w:lineRule="auto"/>
      <w:jc w:val="both"/>
    </w:pPr>
    <w:rPr>
      <w:rFonts w:ascii="Calibri" w:eastAsiaTheme="minorHAnsi" w:hAnsi="Calibri" w:cs="Times New Roman"/>
      <w:lang w:eastAsia="en-US"/>
    </w:rPr>
  </w:style>
  <w:style w:type="paragraph" w:customStyle="1" w:styleId="66C240BA2D5242A4852C6FF8EA3DE8402">
    <w:name w:val="66C240BA2D5242A4852C6FF8EA3DE8402"/>
    <w:rsid w:val="00DD17E3"/>
    <w:pPr>
      <w:spacing w:after="0" w:line="240" w:lineRule="auto"/>
      <w:jc w:val="both"/>
    </w:pPr>
    <w:rPr>
      <w:rFonts w:ascii="Calibri" w:eastAsiaTheme="minorHAnsi" w:hAnsi="Calibri" w:cs="Times New Roman"/>
      <w:lang w:eastAsia="en-US"/>
    </w:rPr>
  </w:style>
  <w:style w:type="paragraph" w:customStyle="1" w:styleId="ABB36743AA5E49CAB49860755641BB512">
    <w:name w:val="ABB36743AA5E49CAB49860755641BB512"/>
    <w:rsid w:val="00DD17E3"/>
    <w:pPr>
      <w:spacing w:after="0" w:line="240" w:lineRule="auto"/>
      <w:jc w:val="both"/>
    </w:pPr>
    <w:rPr>
      <w:rFonts w:ascii="Calibri" w:eastAsiaTheme="minorHAnsi" w:hAnsi="Calibri" w:cs="Times New Roman"/>
      <w:lang w:eastAsia="en-US"/>
    </w:rPr>
  </w:style>
  <w:style w:type="paragraph" w:customStyle="1" w:styleId="1E878B36860F47D59DBEA784FEB837602">
    <w:name w:val="1E878B36860F47D59DBEA784FEB837602"/>
    <w:rsid w:val="00DD17E3"/>
    <w:pPr>
      <w:spacing w:after="0" w:line="240" w:lineRule="auto"/>
      <w:jc w:val="both"/>
    </w:pPr>
    <w:rPr>
      <w:rFonts w:ascii="Calibri" w:eastAsiaTheme="minorHAnsi" w:hAnsi="Calibri" w:cs="Times New Roman"/>
      <w:lang w:eastAsia="en-US"/>
    </w:rPr>
  </w:style>
  <w:style w:type="paragraph" w:customStyle="1" w:styleId="3BC6D7034E0745BD847C4F6C6C294ABF2">
    <w:name w:val="3BC6D7034E0745BD847C4F6C6C294ABF2"/>
    <w:rsid w:val="00DD17E3"/>
    <w:pPr>
      <w:spacing w:after="0" w:line="240" w:lineRule="auto"/>
      <w:jc w:val="both"/>
    </w:pPr>
    <w:rPr>
      <w:rFonts w:ascii="Calibri" w:eastAsiaTheme="minorHAnsi" w:hAnsi="Calibri" w:cs="Times New Roman"/>
      <w:lang w:eastAsia="en-US"/>
    </w:rPr>
  </w:style>
  <w:style w:type="paragraph" w:customStyle="1" w:styleId="8BC8943AAEE144B5A66280F7804517942">
    <w:name w:val="8BC8943AAEE144B5A66280F7804517942"/>
    <w:rsid w:val="00DD17E3"/>
    <w:pPr>
      <w:spacing w:after="0" w:line="240" w:lineRule="auto"/>
      <w:jc w:val="both"/>
    </w:pPr>
    <w:rPr>
      <w:rFonts w:ascii="Calibri" w:eastAsiaTheme="minorHAnsi" w:hAnsi="Calibri" w:cs="Times New Roman"/>
      <w:lang w:eastAsia="en-US"/>
    </w:rPr>
  </w:style>
  <w:style w:type="paragraph" w:customStyle="1" w:styleId="3E674168F76E4C2397EE9771B12DE07F2">
    <w:name w:val="3E674168F76E4C2397EE9771B12DE07F2"/>
    <w:rsid w:val="00DD17E3"/>
    <w:pPr>
      <w:spacing w:after="0" w:line="240" w:lineRule="auto"/>
      <w:jc w:val="both"/>
    </w:pPr>
    <w:rPr>
      <w:rFonts w:ascii="Calibri" w:eastAsiaTheme="minorHAnsi" w:hAnsi="Calibri" w:cs="Times New Roman"/>
      <w:lang w:eastAsia="en-US"/>
    </w:rPr>
  </w:style>
  <w:style w:type="paragraph" w:customStyle="1" w:styleId="3FB72DDFD95047A0B218537FBCC104752">
    <w:name w:val="3FB72DDFD95047A0B218537FBCC104752"/>
    <w:rsid w:val="00DD17E3"/>
    <w:pPr>
      <w:spacing w:after="0" w:line="240" w:lineRule="auto"/>
      <w:jc w:val="both"/>
    </w:pPr>
    <w:rPr>
      <w:rFonts w:ascii="Calibri" w:eastAsiaTheme="minorHAnsi" w:hAnsi="Calibri" w:cs="Times New Roman"/>
      <w:lang w:eastAsia="en-US"/>
    </w:rPr>
  </w:style>
  <w:style w:type="paragraph" w:customStyle="1" w:styleId="BEB935C71A944C9F8D6DAFC8FD280EA32">
    <w:name w:val="BEB935C71A944C9F8D6DAFC8FD280EA32"/>
    <w:rsid w:val="00DD17E3"/>
    <w:pPr>
      <w:spacing w:after="0" w:line="240" w:lineRule="auto"/>
      <w:jc w:val="both"/>
    </w:pPr>
    <w:rPr>
      <w:rFonts w:ascii="Calibri" w:eastAsiaTheme="minorHAnsi" w:hAnsi="Calibri" w:cs="Times New Roman"/>
      <w:lang w:eastAsia="en-US"/>
    </w:rPr>
  </w:style>
  <w:style w:type="paragraph" w:customStyle="1" w:styleId="09DB10CCDD294A19B4F858761DB920692">
    <w:name w:val="09DB10CCDD294A19B4F858761DB920692"/>
    <w:rsid w:val="00DD17E3"/>
    <w:pPr>
      <w:spacing w:after="0" w:line="240" w:lineRule="auto"/>
      <w:jc w:val="both"/>
    </w:pPr>
    <w:rPr>
      <w:rFonts w:ascii="Calibri" w:eastAsiaTheme="minorHAnsi" w:hAnsi="Calibri" w:cs="Times New Roman"/>
      <w:lang w:eastAsia="en-US"/>
    </w:rPr>
  </w:style>
  <w:style w:type="paragraph" w:customStyle="1" w:styleId="27A54317B5E444E59F8B79957BF4FE972">
    <w:name w:val="27A54317B5E444E59F8B79957BF4FE972"/>
    <w:rsid w:val="00DD17E3"/>
    <w:pPr>
      <w:spacing w:after="0" w:line="240" w:lineRule="auto"/>
      <w:jc w:val="both"/>
    </w:pPr>
    <w:rPr>
      <w:rFonts w:ascii="Calibri" w:eastAsiaTheme="minorHAnsi" w:hAnsi="Calibri" w:cs="Times New Roman"/>
      <w:lang w:eastAsia="en-US"/>
    </w:rPr>
  </w:style>
  <w:style w:type="paragraph" w:customStyle="1" w:styleId="9C58969C908F498495581F0D149A761C2">
    <w:name w:val="9C58969C908F498495581F0D149A761C2"/>
    <w:rsid w:val="00DD17E3"/>
    <w:pPr>
      <w:spacing w:after="0" w:line="240" w:lineRule="auto"/>
      <w:jc w:val="both"/>
    </w:pPr>
    <w:rPr>
      <w:rFonts w:ascii="Calibri" w:eastAsiaTheme="minorHAnsi" w:hAnsi="Calibri" w:cs="Times New Roman"/>
      <w:lang w:eastAsia="en-US"/>
    </w:rPr>
  </w:style>
  <w:style w:type="paragraph" w:customStyle="1" w:styleId="E96D81EC4F6F43A08B8BA2545A7322BD2">
    <w:name w:val="E96D81EC4F6F43A08B8BA2545A7322BD2"/>
    <w:rsid w:val="00DD17E3"/>
    <w:pPr>
      <w:spacing w:after="0" w:line="240" w:lineRule="auto"/>
      <w:jc w:val="both"/>
    </w:pPr>
    <w:rPr>
      <w:rFonts w:ascii="Calibri" w:eastAsiaTheme="minorHAnsi" w:hAnsi="Calibri" w:cs="Times New Roman"/>
      <w:lang w:eastAsia="en-US"/>
    </w:rPr>
  </w:style>
  <w:style w:type="paragraph" w:customStyle="1" w:styleId="A4FCAB90B1F7407A89D80278549CE6002">
    <w:name w:val="A4FCAB90B1F7407A89D80278549CE6002"/>
    <w:rsid w:val="00DD17E3"/>
    <w:pPr>
      <w:spacing w:after="0" w:line="240" w:lineRule="auto"/>
      <w:jc w:val="both"/>
    </w:pPr>
    <w:rPr>
      <w:rFonts w:ascii="Calibri" w:eastAsiaTheme="minorHAnsi" w:hAnsi="Calibri" w:cs="Times New Roman"/>
      <w:lang w:eastAsia="en-US"/>
    </w:rPr>
  </w:style>
  <w:style w:type="paragraph" w:customStyle="1" w:styleId="D3AF44331D3E47F58D08A5979D888FE42">
    <w:name w:val="D3AF44331D3E47F58D08A5979D888FE42"/>
    <w:rsid w:val="00DD17E3"/>
    <w:pPr>
      <w:spacing w:after="0" w:line="240" w:lineRule="auto"/>
      <w:jc w:val="both"/>
    </w:pPr>
    <w:rPr>
      <w:rFonts w:ascii="Calibri" w:eastAsiaTheme="minorHAnsi" w:hAnsi="Calibri" w:cs="Times New Roman"/>
      <w:lang w:eastAsia="en-US"/>
    </w:rPr>
  </w:style>
  <w:style w:type="paragraph" w:customStyle="1" w:styleId="44E90013E7414B9AA54B352A0F543B122">
    <w:name w:val="44E90013E7414B9AA54B352A0F543B122"/>
    <w:rsid w:val="00DD17E3"/>
    <w:pPr>
      <w:spacing w:after="0" w:line="240" w:lineRule="auto"/>
      <w:jc w:val="both"/>
    </w:pPr>
    <w:rPr>
      <w:rFonts w:ascii="Calibri" w:eastAsiaTheme="minorHAnsi" w:hAnsi="Calibri" w:cs="Times New Roman"/>
      <w:lang w:eastAsia="en-US"/>
    </w:rPr>
  </w:style>
  <w:style w:type="paragraph" w:customStyle="1" w:styleId="E3849FCE81F943EFAC4EC970BB9DA2192">
    <w:name w:val="E3849FCE81F943EFAC4EC970BB9DA2192"/>
    <w:rsid w:val="00DD17E3"/>
    <w:pPr>
      <w:spacing w:after="0" w:line="240" w:lineRule="auto"/>
      <w:jc w:val="both"/>
    </w:pPr>
    <w:rPr>
      <w:rFonts w:ascii="Calibri" w:eastAsiaTheme="minorHAnsi" w:hAnsi="Calibri" w:cs="Times New Roman"/>
      <w:lang w:eastAsia="en-US"/>
    </w:rPr>
  </w:style>
  <w:style w:type="paragraph" w:customStyle="1" w:styleId="7A5ED97D5C354407BCC25709D6F4EE852">
    <w:name w:val="7A5ED97D5C354407BCC25709D6F4EE852"/>
    <w:rsid w:val="00DD17E3"/>
    <w:pPr>
      <w:spacing w:after="0" w:line="240" w:lineRule="auto"/>
      <w:jc w:val="both"/>
    </w:pPr>
    <w:rPr>
      <w:rFonts w:ascii="Calibri" w:eastAsiaTheme="minorHAnsi" w:hAnsi="Calibri" w:cs="Times New Roman"/>
      <w:lang w:eastAsia="en-US"/>
    </w:rPr>
  </w:style>
  <w:style w:type="paragraph" w:customStyle="1" w:styleId="94B79F1D261E465C9FB17BBC6B1E57932">
    <w:name w:val="94B79F1D261E465C9FB17BBC6B1E57932"/>
    <w:rsid w:val="00DD17E3"/>
    <w:pPr>
      <w:spacing w:after="0" w:line="240" w:lineRule="auto"/>
      <w:jc w:val="both"/>
    </w:pPr>
    <w:rPr>
      <w:rFonts w:ascii="Calibri" w:eastAsiaTheme="minorHAnsi" w:hAnsi="Calibri" w:cs="Times New Roman"/>
      <w:lang w:eastAsia="en-US"/>
    </w:rPr>
  </w:style>
  <w:style w:type="paragraph" w:customStyle="1" w:styleId="DF9D2489BBEF495A93F4A57683C88F732">
    <w:name w:val="DF9D2489BBEF495A93F4A57683C88F732"/>
    <w:rsid w:val="00DD17E3"/>
    <w:pPr>
      <w:spacing w:after="0" w:line="240" w:lineRule="auto"/>
      <w:jc w:val="both"/>
    </w:pPr>
    <w:rPr>
      <w:rFonts w:ascii="Calibri" w:eastAsiaTheme="minorHAnsi" w:hAnsi="Calibri" w:cs="Times New Roman"/>
      <w:lang w:eastAsia="en-US"/>
    </w:rPr>
  </w:style>
  <w:style w:type="paragraph" w:customStyle="1" w:styleId="086BA2CD605D42F1B591853493F2B0272">
    <w:name w:val="086BA2CD605D42F1B591853493F2B0272"/>
    <w:rsid w:val="00DD17E3"/>
    <w:pPr>
      <w:spacing w:after="0" w:line="240" w:lineRule="auto"/>
      <w:jc w:val="both"/>
    </w:pPr>
    <w:rPr>
      <w:rFonts w:ascii="Calibri" w:eastAsiaTheme="minorHAnsi" w:hAnsi="Calibri" w:cs="Times New Roman"/>
      <w:lang w:eastAsia="en-US"/>
    </w:rPr>
  </w:style>
  <w:style w:type="paragraph" w:customStyle="1" w:styleId="A49DA35C83A046F2A9B6621619B5C91D2">
    <w:name w:val="A49DA35C83A046F2A9B6621619B5C91D2"/>
    <w:rsid w:val="00DD17E3"/>
    <w:pPr>
      <w:spacing w:after="0" w:line="240" w:lineRule="auto"/>
      <w:jc w:val="both"/>
    </w:pPr>
    <w:rPr>
      <w:rFonts w:ascii="Calibri" w:eastAsiaTheme="minorHAnsi" w:hAnsi="Calibri" w:cs="Times New Roman"/>
      <w:lang w:eastAsia="en-US"/>
    </w:rPr>
  </w:style>
  <w:style w:type="paragraph" w:customStyle="1" w:styleId="34F70F0424564B84868CF01B9D46A5E22">
    <w:name w:val="34F70F0424564B84868CF01B9D46A5E22"/>
    <w:rsid w:val="00DD17E3"/>
    <w:pPr>
      <w:spacing w:after="0" w:line="240" w:lineRule="auto"/>
      <w:jc w:val="both"/>
    </w:pPr>
    <w:rPr>
      <w:rFonts w:ascii="Calibri" w:eastAsiaTheme="minorHAnsi" w:hAnsi="Calibri" w:cs="Times New Roman"/>
      <w:lang w:eastAsia="en-US"/>
    </w:rPr>
  </w:style>
  <w:style w:type="paragraph" w:customStyle="1" w:styleId="B449A3FBE7BA4C4FAC6EE9FED70459F72">
    <w:name w:val="B449A3FBE7BA4C4FAC6EE9FED70459F72"/>
    <w:rsid w:val="00DD17E3"/>
    <w:pPr>
      <w:spacing w:after="0" w:line="240" w:lineRule="auto"/>
      <w:jc w:val="both"/>
    </w:pPr>
    <w:rPr>
      <w:rFonts w:ascii="Calibri" w:eastAsiaTheme="minorHAnsi" w:hAnsi="Calibri" w:cs="Times New Roman"/>
      <w:lang w:eastAsia="en-US"/>
    </w:rPr>
  </w:style>
  <w:style w:type="paragraph" w:customStyle="1" w:styleId="5B8D2C537ABD4344915C9CFCE61004912">
    <w:name w:val="5B8D2C537ABD4344915C9CFCE61004912"/>
    <w:rsid w:val="00DD17E3"/>
    <w:pPr>
      <w:spacing w:after="0" w:line="240" w:lineRule="auto"/>
      <w:jc w:val="both"/>
    </w:pPr>
    <w:rPr>
      <w:rFonts w:ascii="Calibri" w:eastAsiaTheme="minorHAnsi" w:hAnsi="Calibri" w:cs="Times New Roman"/>
      <w:lang w:eastAsia="en-US"/>
    </w:rPr>
  </w:style>
  <w:style w:type="paragraph" w:customStyle="1" w:styleId="B8AB4620EBD947F499CD3D482F2F28CE2">
    <w:name w:val="B8AB4620EBD947F499CD3D482F2F28CE2"/>
    <w:rsid w:val="00DD17E3"/>
    <w:pPr>
      <w:spacing w:after="0" w:line="240" w:lineRule="auto"/>
      <w:jc w:val="both"/>
    </w:pPr>
    <w:rPr>
      <w:rFonts w:ascii="Calibri" w:eastAsiaTheme="minorHAnsi" w:hAnsi="Calibri" w:cs="Times New Roman"/>
      <w:lang w:eastAsia="en-US"/>
    </w:rPr>
  </w:style>
  <w:style w:type="paragraph" w:customStyle="1" w:styleId="BFEE5F227D1749588C1D507E6D44EF222">
    <w:name w:val="BFEE5F227D1749588C1D507E6D44EF222"/>
    <w:rsid w:val="00DD17E3"/>
    <w:pPr>
      <w:spacing w:after="0" w:line="240" w:lineRule="auto"/>
      <w:jc w:val="both"/>
    </w:pPr>
    <w:rPr>
      <w:rFonts w:ascii="Calibri" w:eastAsiaTheme="minorHAnsi" w:hAnsi="Calibri" w:cs="Times New Roman"/>
      <w:lang w:eastAsia="en-US"/>
    </w:rPr>
  </w:style>
  <w:style w:type="paragraph" w:customStyle="1" w:styleId="E91FBD72AF4540F3B70ED1B7E4543C6B2">
    <w:name w:val="E91FBD72AF4540F3B70ED1B7E4543C6B2"/>
    <w:rsid w:val="00DD17E3"/>
    <w:pPr>
      <w:spacing w:after="0" w:line="240" w:lineRule="auto"/>
      <w:jc w:val="both"/>
    </w:pPr>
    <w:rPr>
      <w:rFonts w:ascii="Calibri" w:eastAsiaTheme="minorHAnsi" w:hAnsi="Calibri" w:cs="Times New Roman"/>
      <w:lang w:eastAsia="en-US"/>
    </w:rPr>
  </w:style>
  <w:style w:type="paragraph" w:customStyle="1" w:styleId="57A4241C98DB4A49B14E8E475DDB6D582">
    <w:name w:val="57A4241C98DB4A49B14E8E475DDB6D582"/>
    <w:rsid w:val="00DD17E3"/>
    <w:pPr>
      <w:spacing w:after="0" w:line="240" w:lineRule="auto"/>
      <w:jc w:val="both"/>
    </w:pPr>
    <w:rPr>
      <w:rFonts w:ascii="Calibri" w:eastAsiaTheme="minorHAnsi" w:hAnsi="Calibri" w:cs="Times New Roman"/>
      <w:lang w:eastAsia="en-US"/>
    </w:rPr>
  </w:style>
  <w:style w:type="paragraph" w:customStyle="1" w:styleId="3963ED76217944B18C68624A722B4AF52">
    <w:name w:val="3963ED76217944B18C68624A722B4AF52"/>
    <w:rsid w:val="00DD17E3"/>
    <w:pPr>
      <w:spacing w:after="0" w:line="240" w:lineRule="auto"/>
      <w:jc w:val="both"/>
    </w:pPr>
    <w:rPr>
      <w:rFonts w:ascii="Calibri" w:eastAsiaTheme="minorHAnsi" w:hAnsi="Calibri" w:cs="Times New Roman"/>
      <w:lang w:eastAsia="en-US"/>
    </w:rPr>
  </w:style>
  <w:style w:type="paragraph" w:customStyle="1" w:styleId="EBEC7510EDA24646A3F0D33D100EC7072">
    <w:name w:val="EBEC7510EDA24646A3F0D33D100EC7072"/>
    <w:rsid w:val="00DD17E3"/>
    <w:pPr>
      <w:spacing w:after="0" w:line="240" w:lineRule="auto"/>
      <w:jc w:val="both"/>
    </w:pPr>
    <w:rPr>
      <w:rFonts w:ascii="Calibri" w:eastAsiaTheme="minorHAnsi" w:hAnsi="Calibri" w:cs="Times New Roman"/>
      <w:lang w:eastAsia="en-US"/>
    </w:rPr>
  </w:style>
  <w:style w:type="paragraph" w:customStyle="1" w:styleId="90EF1CDE5E754E389E07E1FA99C9F2182">
    <w:name w:val="90EF1CDE5E754E389E07E1FA99C9F2182"/>
    <w:rsid w:val="00DD17E3"/>
    <w:pPr>
      <w:spacing w:after="0" w:line="240" w:lineRule="auto"/>
      <w:jc w:val="both"/>
    </w:pPr>
    <w:rPr>
      <w:rFonts w:ascii="Calibri" w:eastAsiaTheme="minorHAnsi" w:hAnsi="Calibri" w:cs="Times New Roman"/>
      <w:lang w:eastAsia="en-US"/>
    </w:rPr>
  </w:style>
  <w:style w:type="paragraph" w:customStyle="1" w:styleId="56E743E90C0242ACB6B66C5988951FED2">
    <w:name w:val="56E743E90C0242ACB6B66C5988951FED2"/>
    <w:rsid w:val="00DD17E3"/>
    <w:pPr>
      <w:spacing w:after="0" w:line="240" w:lineRule="auto"/>
      <w:jc w:val="both"/>
    </w:pPr>
    <w:rPr>
      <w:rFonts w:ascii="Calibri" w:eastAsiaTheme="minorHAnsi" w:hAnsi="Calibri" w:cs="Times New Roman"/>
      <w:lang w:eastAsia="en-US"/>
    </w:rPr>
  </w:style>
  <w:style w:type="paragraph" w:customStyle="1" w:styleId="09C016184CA14428A63A1E542C6F50292">
    <w:name w:val="09C016184CA14428A63A1E542C6F50292"/>
    <w:rsid w:val="00DD17E3"/>
    <w:pPr>
      <w:spacing w:after="0" w:line="240" w:lineRule="auto"/>
      <w:jc w:val="both"/>
    </w:pPr>
    <w:rPr>
      <w:rFonts w:ascii="Calibri" w:eastAsiaTheme="minorHAnsi" w:hAnsi="Calibri" w:cs="Times New Roman"/>
      <w:lang w:eastAsia="en-US"/>
    </w:rPr>
  </w:style>
  <w:style w:type="paragraph" w:customStyle="1" w:styleId="3E766E90884048DE9E7B0464540BE8922">
    <w:name w:val="3E766E90884048DE9E7B0464540BE8922"/>
    <w:rsid w:val="00DD17E3"/>
    <w:pPr>
      <w:spacing w:after="0" w:line="240" w:lineRule="auto"/>
      <w:jc w:val="both"/>
    </w:pPr>
    <w:rPr>
      <w:rFonts w:ascii="Calibri" w:eastAsiaTheme="minorHAnsi" w:hAnsi="Calibri" w:cs="Times New Roman"/>
      <w:lang w:eastAsia="en-US"/>
    </w:rPr>
  </w:style>
  <w:style w:type="paragraph" w:customStyle="1" w:styleId="765BF84BFFFC4A44A916E8B05F606B452">
    <w:name w:val="765BF84BFFFC4A44A916E8B05F606B452"/>
    <w:rsid w:val="00DD17E3"/>
    <w:pPr>
      <w:spacing w:after="0" w:line="240" w:lineRule="auto"/>
      <w:jc w:val="both"/>
    </w:pPr>
    <w:rPr>
      <w:rFonts w:ascii="Calibri" w:eastAsiaTheme="minorHAnsi" w:hAnsi="Calibri" w:cs="Times New Roman"/>
      <w:lang w:eastAsia="en-US"/>
    </w:rPr>
  </w:style>
  <w:style w:type="paragraph" w:customStyle="1" w:styleId="1FFAD450D77942108943DFC9EF75D0282">
    <w:name w:val="1FFAD450D77942108943DFC9EF75D0282"/>
    <w:rsid w:val="00DD17E3"/>
    <w:pPr>
      <w:spacing w:after="0" w:line="240" w:lineRule="auto"/>
      <w:jc w:val="both"/>
    </w:pPr>
    <w:rPr>
      <w:rFonts w:ascii="Calibri" w:eastAsiaTheme="minorHAnsi" w:hAnsi="Calibri" w:cs="Times New Roman"/>
      <w:lang w:eastAsia="en-US"/>
    </w:rPr>
  </w:style>
  <w:style w:type="paragraph" w:customStyle="1" w:styleId="2079AE575A9C4C848C29828D4A5062332">
    <w:name w:val="2079AE575A9C4C848C29828D4A5062332"/>
    <w:rsid w:val="00DD17E3"/>
    <w:pPr>
      <w:spacing w:after="0" w:line="240" w:lineRule="auto"/>
      <w:jc w:val="both"/>
    </w:pPr>
    <w:rPr>
      <w:rFonts w:ascii="Calibri" w:eastAsiaTheme="minorHAnsi" w:hAnsi="Calibri" w:cs="Times New Roman"/>
      <w:lang w:eastAsia="en-US"/>
    </w:rPr>
  </w:style>
  <w:style w:type="paragraph" w:customStyle="1" w:styleId="CA9A9A82088A4D769E0E72224160DB202">
    <w:name w:val="CA9A9A82088A4D769E0E72224160DB202"/>
    <w:rsid w:val="00DD17E3"/>
    <w:pPr>
      <w:spacing w:after="0" w:line="240" w:lineRule="auto"/>
      <w:jc w:val="both"/>
    </w:pPr>
    <w:rPr>
      <w:rFonts w:ascii="Calibri" w:eastAsiaTheme="minorHAnsi" w:hAnsi="Calibri" w:cs="Times New Roman"/>
      <w:lang w:eastAsia="en-US"/>
    </w:rPr>
  </w:style>
  <w:style w:type="paragraph" w:customStyle="1" w:styleId="306C2A14364D4195B0C241DD75C189ED2">
    <w:name w:val="306C2A14364D4195B0C241DD75C189ED2"/>
    <w:rsid w:val="00DD17E3"/>
    <w:pPr>
      <w:spacing w:after="0" w:line="240" w:lineRule="auto"/>
      <w:jc w:val="both"/>
    </w:pPr>
    <w:rPr>
      <w:rFonts w:ascii="Calibri" w:eastAsiaTheme="minorHAnsi" w:hAnsi="Calibri" w:cs="Times New Roman"/>
      <w:lang w:eastAsia="en-US"/>
    </w:rPr>
  </w:style>
  <w:style w:type="paragraph" w:customStyle="1" w:styleId="BDBBC6BE038B464C823814F72446B16B">
    <w:name w:val="BDBBC6BE038B464C823814F72446B16B"/>
    <w:rsid w:val="00DD17E3"/>
    <w:pPr>
      <w:spacing w:after="0" w:line="240" w:lineRule="auto"/>
      <w:jc w:val="both"/>
    </w:pPr>
    <w:rPr>
      <w:rFonts w:ascii="Calibri" w:eastAsiaTheme="minorHAnsi" w:hAnsi="Calibri" w:cs="Times New Roman"/>
      <w:lang w:eastAsia="en-US"/>
    </w:rPr>
  </w:style>
  <w:style w:type="paragraph" w:customStyle="1" w:styleId="EEEB7497C08D4FBCA00CCD064C7B51D51">
    <w:name w:val="EEEB7497C08D4FBCA00CCD064C7B51D51"/>
    <w:rsid w:val="00DD17E3"/>
    <w:pPr>
      <w:spacing w:after="0" w:line="240" w:lineRule="auto"/>
      <w:jc w:val="both"/>
    </w:pPr>
    <w:rPr>
      <w:rFonts w:ascii="Calibri" w:eastAsiaTheme="minorHAnsi" w:hAnsi="Calibri" w:cs="Times New Roman"/>
      <w:lang w:eastAsia="en-US"/>
    </w:rPr>
  </w:style>
  <w:style w:type="paragraph" w:customStyle="1" w:styleId="F6729C4CD98141369DA978F371CDDF092">
    <w:name w:val="F6729C4CD98141369DA978F371CDDF092"/>
    <w:rsid w:val="00DD17E3"/>
    <w:pPr>
      <w:spacing w:after="0" w:line="240" w:lineRule="auto"/>
      <w:jc w:val="both"/>
    </w:pPr>
    <w:rPr>
      <w:rFonts w:ascii="Calibri" w:eastAsiaTheme="minorHAnsi" w:hAnsi="Calibri" w:cs="Times New Roman"/>
      <w:lang w:eastAsia="en-US"/>
    </w:rPr>
  </w:style>
  <w:style w:type="paragraph" w:customStyle="1" w:styleId="333C839CB09B4670885A04364FE9650E1">
    <w:name w:val="333C839CB09B4670885A04364FE9650E1"/>
    <w:rsid w:val="00DD17E3"/>
    <w:pPr>
      <w:spacing w:after="0" w:line="240" w:lineRule="auto"/>
      <w:jc w:val="both"/>
    </w:pPr>
    <w:rPr>
      <w:rFonts w:ascii="Calibri" w:eastAsiaTheme="minorHAnsi" w:hAnsi="Calibri" w:cs="Times New Roman"/>
      <w:lang w:eastAsia="en-US"/>
    </w:rPr>
  </w:style>
  <w:style w:type="paragraph" w:customStyle="1" w:styleId="D44BCF468DE34CD990744273E50B835A2">
    <w:name w:val="D44BCF468DE34CD990744273E50B835A2"/>
    <w:rsid w:val="00DD17E3"/>
    <w:pPr>
      <w:spacing w:after="0" w:line="240" w:lineRule="auto"/>
      <w:jc w:val="both"/>
    </w:pPr>
    <w:rPr>
      <w:rFonts w:ascii="Calibri" w:eastAsiaTheme="minorHAnsi" w:hAnsi="Calibri" w:cs="Times New Roman"/>
      <w:lang w:eastAsia="en-US"/>
    </w:rPr>
  </w:style>
  <w:style w:type="paragraph" w:customStyle="1" w:styleId="3A2E57E7B838487392838EFA432126852">
    <w:name w:val="3A2E57E7B838487392838EFA432126852"/>
    <w:rsid w:val="00DD17E3"/>
    <w:pPr>
      <w:spacing w:after="0" w:line="240" w:lineRule="auto"/>
      <w:jc w:val="both"/>
    </w:pPr>
    <w:rPr>
      <w:rFonts w:ascii="Calibri" w:eastAsiaTheme="minorHAnsi" w:hAnsi="Calibri" w:cs="Times New Roman"/>
      <w:lang w:eastAsia="en-US"/>
    </w:rPr>
  </w:style>
  <w:style w:type="paragraph" w:customStyle="1" w:styleId="F418D18D8D99450B9DC429E27C6F65411">
    <w:name w:val="F418D18D8D99450B9DC429E27C6F65411"/>
    <w:rsid w:val="00DD17E3"/>
    <w:pPr>
      <w:spacing w:after="0" w:line="240" w:lineRule="auto"/>
      <w:jc w:val="both"/>
    </w:pPr>
    <w:rPr>
      <w:rFonts w:ascii="Calibri" w:eastAsiaTheme="minorHAnsi" w:hAnsi="Calibri" w:cs="Times New Roman"/>
      <w:lang w:eastAsia="en-US"/>
    </w:rPr>
  </w:style>
  <w:style w:type="paragraph" w:customStyle="1" w:styleId="7D7216B6980346A9B53F5A4525A104811">
    <w:name w:val="7D7216B6980346A9B53F5A4525A104811"/>
    <w:rsid w:val="00DD17E3"/>
    <w:pPr>
      <w:spacing w:after="0" w:line="240" w:lineRule="auto"/>
      <w:jc w:val="both"/>
    </w:pPr>
    <w:rPr>
      <w:rFonts w:ascii="Calibri" w:eastAsiaTheme="minorHAnsi" w:hAnsi="Calibri" w:cs="Times New Roman"/>
      <w:lang w:eastAsia="en-US"/>
    </w:rPr>
  </w:style>
  <w:style w:type="paragraph" w:customStyle="1" w:styleId="FE7E0ED145C14B4EA840BA890C1C70FB1">
    <w:name w:val="FE7E0ED145C14B4EA840BA890C1C70FB1"/>
    <w:rsid w:val="00DD17E3"/>
    <w:pPr>
      <w:spacing w:after="0" w:line="240" w:lineRule="auto"/>
      <w:jc w:val="both"/>
    </w:pPr>
    <w:rPr>
      <w:rFonts w:ascii="Calibri" w:eastAsiaTheme="minorHAnsi" w:hAnsi="Calibri" w:cs="Times New Roman"/>
      <w:lang w:eastAsia="en-US"/>
    </w:rPr>
  </w:style>
  <w:style w:type="paragraph" w:customStyle="1" w:styleId="6E0547853C7C4C98803C944B5A03BF611">
    <w:name w:val="6E0547853C7C4C98803C944B5A03BF611"/>
    <w:rsid w:val="00DD17E3"/>
    <w:pPr>
      <w:spacing w:after="0" w:line="240" w:lineRule="auto"/>
      <w:jc w:val="both"/>
    </w:pPr>
    <w:rPr>
      <w:rFonts w:ascii="Calibri" w:eastAsiaTheme="minorHAnsi" w:hAnsi="Calibri" w:cs="Times New Roman"/>
      <w:lang w:eastAsia="en-US"/>
    </w:rPr>
  </w:style>
  <w:style w:type="paragraph" w:customStyle="1" w:styleId="4E98A6D8DBB540EB8109C5D1C4315F0F1">
    <w:name w:val="4E98A6D8DBB540EB8109C5D1C4315F0F1"/>
    <w:rsid w:val="00DD17E3"/>
    <w:pPr>
      <w:spacing w:after="0" w:line="240" w:lineRule="auto"/>
      <w:jc w:val="both"/>
    </w:pPr>
    <w:rPr>
      <w:rFonts w:ascii="Calibri" w:eastAsiaTheme="minorHAnsi" w:hAnsi="Calibri" w:cs="Times New Roman"/>
      <w:lang w:eastAsia="en-US"/>
    </w:rPr>
  </w:style>
  <w:style w:type="paragraph" w:customStyle="1" w:styleId="2E83C9F85B4F47F4AF6BAF7DAF0E33941">
    <w:name w:val="2E83C9F85B4F47F4AF6BAF7DAF0E33941"/>
    <w:rsid w:val="00DD17E3"/>
    <w:pPr>
      <w:spacing w:after="0" w:line="240" w:lineRule="auto"/>
      <w:jc w:val="both"/>
    </w:pPr>
    <w:rPr>
      <w:rFonts w:ascii="Calibri" w:eastAsiaTheme="minorHAnsi" w:hAnsi="Calibri" w:cs="Times New Roman"/>
      <w:lang w:eastAsia="en-US"/>
    </w:rPr>
  </w:style>
  <w:style w:type="paragraph" w:customStyle="1" w:styleId="FBFC932C187D44E8B2E066621B45EA551">
    <w:name w:val="FBFC932C187D44E8B2E066621B45EA551"/>
    <w:rsid w:val="00DD17E3"/>
    <w:pPr>
      <w:spacing w:after="0" w:line="240" w:lineRule="auto"/>
      <w:jc w:val="both"/>
    </w:pPr>
    <w:rPr>
      <w:rFonts w:ascii="Calibri" w:eastAsiaTheme="minorHAnsi" w:hAnsi="Calibri" w:cs="Times New Roman"/>
      <w:lang w:eastAsia="en-US"/>
    </w:rPr>
  </w:style>
  <w:style w:type="paragraph" w:customStyle="1" w:styleId="0ED924FD697F409E859248B3492794271">
    <w:name w:val="0ED924FD697F409E859248B3492794271"/>
    <w:rsid w:val="00DD17E3"/>
    <w:pPr>
      <w:spacing w:after="0" w:line="240" w:lineRule="auto"/>
      <w:jc w:val="both"/>
    </w:pPr>
    <w:rPr>
      <w:rFonts w:ascii="Calibri" w:eastAsiaTheme="minorHAnsi" w:hAnsi="Calibri" w:cs="Times New Roman"/>
      <w:lang w:eastAsia="en-US"/>
    </w:rPr>
  </w:style>
  <w:style w:type="paragraph" w:customStyle="1" w:styleId="E5C4C5B11E1449BFA5D8E7748BFCB2791">
    <w:name w:val="E5C4C5B11E1449BFA5D8E7748BFCB2791"/>
    <w:rsid w:val="00DD17E3"/>
    <w:pPr>
      <w:spacing w:after="0" w:line="240" w:lineRule="auto"/>
      <w:jc w:val="both"/>
    </w:pPr>
    <w:rPr>
      <w:rFonts w:ascii="Calibri" w:eastAsiaTheme="minorHAnsi" w:hAnsi="Calibri" w:cs="Times New Roman"/>
      <w:lang w:eastAsia="en-US"/>
    </w:rPr>
  </w:style>
  <w:style w:type="paragraph" w:customStyle="1" w:styleId="70E9F86ED8F44B3689BDED8CEF95C3201">
    <w:name w:val="70E9F86ED8F44B3689BDED8CEF95C3201"/>
    <w:rsid w:val="00DD17E3"/>
    <w:pPr>
      <w:spacing w:after="0" w:line="240" w:lineRule="auto"/>
      <w:jc w:val="both"/>
    </w:pPr>
    <w:rPr>
      <w:rFonts w:ascii="Calibri" w:eastAsiaTheme="minorHAnsi" w:hAnsi="Calibri" w:cs="Times New Roman"/>
      <w:lang w:eastAsia="en-US"/>
    </w:rPr>
  </w:style>
  <w:style w:type="paragraph" w:customStyle="1" w:styleId="33B30F46BC994389BAAB26FCBDC7D8121">
    <w:name w:val="33B30F46BC994389BAAB26FCBDC7D8121"/>
    <w:rsid w:val="00DD17E3"/>
    <w:pPr>
      <w:spacing w:after="0" w:line="240" w:lineRule="auto"/>
      <w:jc w:val="both"/>
    </w:pPr>
    <w:rPr>
      <w:rFonts w:ascii="Calibri" w:eastAsiaTheme="minorHAnsi" w:hAnsi="Calibri" w:cs="Times New Roman"/>
      <w:lang w:eastAsia="en-US"/>
    </w:rPr>
  </w:style>
  <w:style w:type="paragraph" w:customStyle="1" w:styleId="5CAA83AAE7184B22A03AA320AE6DF4331">
    <w:name w:val="5CAA83AAE7184B22A03AA320AE6DF4331"/>
    <w:rsid w:val="00DD17E3"/>
    <w:pPr>
      <w:spacing w:after="0" w:line="240" w:lineRule="auto"/>
      <w:jc w:val="both"/>
    </w:pPr>
    <w:rPr>
      <w:rFonts w:ascii="Calibri" w:eastAsiaTheme="minorHAnsi" w:hAnsi="Calibri" w:cs="Times New Roman"/>
      <w:lang w:eastAsia="en-US"/>
    </w:rPr>
  </w:style>
  <w:style w:type="paragraph" w:customStyle="1" w:styleId="4909EA30564D4662A9F896FBE04AA0131">
    <w:name w:val="4909EA30564D4662A9F896FBE04AA0131"/>
    <w:rsid w:val="00DD17E3"/>
    <w:pPr>
      <w:spacing w:after="0" w:line="240" w:lineRule="auto"/>
      <w:jc w:val="both"/>
    </w:pPr>
    <w:rPr>
      <w:rFonts w:ascii="Calibri" w:eastAsiaTheme="minorHAnsi" w:hAnsi="Calibri" w:cs="Times New Roman"/>
      <w:lang w:eastAsia="en-US"/>
    </w:rPr>
  </w:style>
  <w:style w:type="paragraph" w:customStyle="1" w:styleId="1CF0C990504A420C85B7CCE7451DB8F81">
    <w:name w:val="1CF0C990504A420C85B7CCE7451DB8F81"/>
    <w:rsid w:val="00DD17E3"/>
    <w:pPr>
      <w:spacing w:after="0" w:line="240" w:lineRule="auto"/>
      <w:jc w:val="both"/>
    </w:pPr>
    <w:rPr>
      <w:rFonts w:ascii="Calibri" w:eastAsiaTheme="minorHAnsi" w:hAnsi="Calibri" w:cs="Times New Roman"/>
      <w:lang w:eastAsia="en-US"/>
    </w:rPr>
  </w:style>
  <w:style w:type="paragraph" w:customStyle="1" w:styleId="DCECD6ADF2BA4D0D9BE94BE501EB0B821">
    <w:name w:val="DCECD6ADF2BA4D0D9BE94BE501EB0B821"/>
    <w:rsid w:val="00DD17E3"/>
    <w:pPr>
      <w:spacing w:after="0" w:line="240" w:lineRule="auto"/>
      <w:jc w:val="both"/>
    </w:pPr>
    <w:rPr>
      <w:rFonts w:ascii="Calibri" w:eastAsiaTheme="minorHAnsi" w:hAnsi="Calibri" w:cs="Times New Roman"/>
      <w:lang w:eastAsia="en-US"/>
    </w:rPr>
  </w:style>
  <w:style w:type="paragraph" w:customStyle="1" w:styleId="998818C98D034B7E87087181D8F3D1081">
    <w:name w:val="998818C98D034B7E87087181D8F3D1081"/>
    <w:rsid w:val="00DD17E3"/>
    <w:pPr>
      <w:spacing w:after="0" w:line="240" w:lineRule="auto"/>
      <w:jc w:val="both"/>
    </w:pPr>
    <w:rPr>
      <w:rFonts w:ascii="Calibri" w:eastAsiaTheme="minorHAnsi" w:hAnsi="Calibri" w:cs="Times New Roman"/>
      <w:lang w:eastAsia="en-US"/>
    </w:rPr>
  </w:style>
  <w:style w:type="paragraph" w:customStyle="1" w:styleId="0E28CF293433490690C04114ABBE9FD82">
    <w:name w:val="0E28CF293433490690C04114ABBE9FD82"/>
    <w:rsid w:val="00DD17E3"/>
    <w:pPr>
      <w:spacing w:after="0" w:line="240" w:lineRule="auto"/>
      <w:jc w:val="both"/>
    </w:pPr>
    <w:rPr>
      <w:rFonts w:ascii="Calibri" w:eastAsiaTheme="minorHAnsi" w:hAnsi="Calibri" w:cs="Times New Roman"/>
      <w:lang w:eastAsia="en-US"/>
    </w:rPr>
  </w:style>
  <w:style w:type="paragraph" w:customStyle="1" w:styleId="507CE2F5B7F84FDF97C15B5427C58EE8">
    <w:name w:val="507CE2F5B7F84FDF97C15B5427C58EE8"/>
    <w:rsid w:val="00DD17E3"/>
    <w:rPr>
      <w:lang w:val="en-US" w:eastAsia="en-US"/>
    </w:rPr>
  </w:style>
  <w:style w:type="paragraph" w:customStyle="1" w:styleId="41B9B84BCC0148268E749FD9FF3C8D0F6">
    <w:name w:val="41B9B84BCC0148268E749FD9FF3C8D0F6"/>
    <w:rsid w:val="00DD17E3"/>
    <w:pPr>
      <w:spacing w:after="0" w:line="240" w:lineRule="auto"/>
      <w:jc w:val="both"/>
    </w:pPr>
    <w:rPr>
      <w:rFonts w:ascii="Calibri" w:eastAsiaTheme="minorHAnsi" w:hAnsi="Calibri" w:cs="Times New Roman"/>
      <w:lang w:eastAsia="en-US"/>
    </w:rPr>
  </w:style>
  <w:style w:type="paragraph" w:customStyle="1" w:styleId="56C61F531597430D90F19306A945F96C6">
    <w:name w:val="56C61F531597430D90F19306A945F96C6"/>
    <w:rsid w:val="00DD17E3"/>
    <w:pPr>
      <w:spacing w:after="0" w:line="240" w:lineRule="auto"/>
      <w:jc w:val="both"/>
    </w:pPr>
    <w:rPr>
      <w:rFonts w:ascii="Calibri" w:eastAsiaTheme="minorHAnsi" w:hAnsi="Calibri" w:cs="Times New Roman"/>
      <w:lang w:eastAsia="en-US"/>
    </w:rPr>
  </w:style>
  <w:style w:type="paragraph" w:customStyle="1" w:styleId="828E00E9FBBE466E89C1EBDA8C0127E67">
    <w:name w:val="828E00E9FBBE466E89C1EBDA8C0127E67"/>
    <w:rsid w:val="00DD17E3"/>
    <w:pPr>
      <w:spacing w:after="0" w:line="240" w:lineRule="auto"/>
      <w:jc w:val="both"/>
    </w:pPr>
    <w:rPr>
      <w:rFonts w:ascii="Calibri" w:eastAsiaTheme="minorHAnsi" w:hAnsi="Calibri" w:cs="Times New Roman"/>
      <w:lang w:eastAsia="en-US"/>
    </w:rPr>
  </w:style>
  <w:style w:type="paragraph" w:customStyle="1" w:styleId="E5C2CB7E61FB41BBB549AA40DC4E43DF7">
    <w:name w:val="E5C2CB7E61FB41BBB549AA40DC4E43DF7"/>
    <w:rsid w:val="00DD17E3"/>
    <w:pPr>
      <w:spacing w:after="0" w:line="240" w:lineRule="auto"/>
      <w:jc w:val="both"/>
    </w:pPr>
    <w:rPr>
      <w:rFonts w:ascii="Calibri" w:eastAsiaTheme="minorHAnsi" w:hAnsi="Calibri" w:cs="Times New Roman"/>
      <w:lang w:eastAsia="en-US"/>
    </w:rPr>
  </w:style>
  <w:style w:type="paragraph" w:customStyle="1" w:styleId="856E453CE3514E038E7B74301463A5583">
    <w:name w:val="856E453CE3514E038E7B74301463A5583"/>
    <w:rsid w:val="00DD17E3"/>
    <w:pPr>
      <w:spacing w:after="0" w:line="240" w:lineRule="auto"/>
      <w:jc w:val="both"/>
    </w:pPr>
    <w:rPr>
      <w:rFonts w:ascii="Calibri" w:eastAsiaTheme="minorHAnsi" w:hAnsi="Calibri" w:cs="Times New Roman"/>
      <w:lang w:eastAsia="en-US"/>
    </w:rPr>
  </w:style>
  <w:style w:type="paragraph" w:customStyle="1" w:styleId="BA250A77D34140BA9E6414036E4B1B143">
    <w:name w:val="BA250A77D34140BA9E6414036E4B1B143"/>
    <w:rsid w:val="00DD17E3"/>
    <w:pPr>
      <w:spacing w:after="0" w:line="240" w:lineRule="auto"/>
      <w:jc w:val="both"/>
    </w:pPr>
    <w:rPr>
      <w:rFonts w:ascii="Calibri" w:eastAsiaTheme="minorHAnsi" w:hAnsi="Calibri" w:cs="Times New Roman"/>
      <w:lang w:eastAsia="en-US"/>
    </w:rPr>
  </w:style>
  <w:style w:type="paragraph" w:customStyle="1" w:styleId="04B07964C0AB411082BE7B7E7A33425B3">
    <w:name w:val="04B07964C0AB411082BE7B7E7A33425B3"/>
    <w:rsid w:val="00DD17E3"/>
    <w:pPr>
      <w:spacing w:after="0" w:line="240" w:lineRule="auto"/>
      <w:jc w:val="both"/>
    </w:pPr>
    <w:rPr>
      <w:rFonts w:ascii="Calibri" w:eastAsiaTheme="minorHAnsi" w:hAnsi="Calibri" w:cs="Times New Roman"/>
      <w:lang w:eastAsia="en-US"/>
    </w:rPr>
  </w:style>
  <w:style w:type="paragraph" w:customStyle="1" w:styleId="E2A3F70B6945444B87DF2E9FE8710B013">
    <w:name w:val="E2A3F70B6945444B87DF2E9FE8710B013"/>
    <w:rsid w:val="00DD17E3"/>
    <w:pPr>
      <w:spacing w:after="0" w:line="240" w:lineRule="auto"/>
      <w:jc w:val="both"/>
    </w:pPr>
    <w:rPr>
      <w:rFonts w:ascii="Calibri" w:eastAsiaTheme="minorHAnsi" w:hAnsi="Calibri" w:cs="Times New Roman"/>
      <w:lang w:eastAsia="en-US"/>
    </w:rPr>
  </w:style>
  <w:style w:type="paragraph" w:customStyle="1" w:styleId="2D7E57312BD443D28CF3426EBEAF91E53">
    <w:name w:val="2D7E57312BD443D28CF3426EBEAF91E53"/>
    <w:rsid w:val="00DD17E3"/>
    <w:pPr>
      <w:spacing w:after="0" w:line="240" w:lineRule="auto"/>
      <w:jc w:val="both"/>
    </w:pPr>
    <w:rPr>
      <w:rFonts w:ascii="Calibri" w:eastAsiaTheme="minorHAnsi" w:hAnsi="Calibri" w:cs="Times New Roman"/>
      <w:lang w:eastAsia="en-US"/>
    </w:rPr>
  </w:style>
  <w:style w:type="paragraph" w:customStyle="1" w:styleId="3BF93543731642DDB257C0F8A190126F3">
    <w:name w:val="3BF93543731642DDB257C0F8A190126F3"/>
    <w:rsid w:val="00DD17E3"/>
    <w:pPr>
      <w:spacing w:after="0" w:line="240" w:lineRule="auto"/>
      <w:jc w:val="both"/>
    </w:pPr>
    <w:rPr>
      <w:rFonts w:ascii="Calibri" w:eastAsiaTheme="minorHAnsi" w:hAnsi="Calibri" w:cs="Times New Roman"/>
      <w:lang w:eastAsia="en-US"/>
    </w:rPr>
  </w:style>
  <w:style w:type="paragraph" w:customStyle="1" w:styleId="41CA1A2440CB4D31A1AEF94B05377E9E3">
    <w:name w:val="41CA1A2440CB4D31A1AEF94B05377E9E3"/>
    <w:rsid w:val="00DD17E3"/>
    <w:pPr>
      <w:spacing w:after="0" w:line="240" w:lineRule="auto"/>
      <w:jc w:val="both"/>
    </w:pPr>
    <w:rPr>
      <w:rFonts w:ascii="Calibri" w:eastAsiaTheme="minorHAnsi" w:hAnsi="Calibri" w:cs="Times New Roman"/>
      <w:lang w:eastAsia="en-US"/>
    </w:rPr>
  </w:style>
  <w:style w:type="paragraph" w:customStyle="1" w:styleId="8F8E0F6A26394CFC9C230FA43F74ECF53">
    <w:name w:val="8F8E0F6A26394CFC9C230FA43F74ECF53"/>
    <w:rsid w:val="00DD17E3"/>
    <w:pPr>
      <w:spacing w:after="0" w:line="240" w:lineRule="auto"/>
      <w:jc w:val="both"/>
    </w:pPr>
    <w:rPr>
      <w:rFonts w:ascii="Calibri" w:eastAsiaTheme="minorHAnsi" w:hAnsi="Calibri" w:cs="Times New Roman"/>
      <w:lang w:eastAsia="en-US"/>
    </w:rPr>
  </w:style>
  <w:style w:type="paragraph" w:customStyle="1" w:styleId="D29D4B95C45941C0AFA7FFF4E74A99233">
    <w:name w:val="D29D4B95C45941C0AFA7FFF4E74A99233"/>
    <w:rsid w:val="00DD17E3"/>
    <w:pPr>
      <w:spacing w:after="0" w:line="240" w:lineRule="auto"/>
      <w:jc w:val="both"/>
    </w:pPr>
    <w:rPr>
      <w:rFonts w:ascii="Calibri" w:eastAsiaTheme="minorHAnsi" w:hAnsi="Calibri" w:cs="Times New Roman"/>
      <w:lang w:eastAsia="en-US"/>
    </w:rPr>
  </w:style>
  <w:style w:type="paragraph" w:customStyle="1" w:styleId="9F0E928CC89B4CD08CBDA5969D9505C43">
    <w:name w:val="9F0E928CC89B4CD08CBDA5969D9505C43"/>
    <w:rsid w:val="00DD17E3"/>
    <w:pPr>
      <w:spacing w:after="0" w:line="240" w:lineRule="auto"/>
      <w:jc w:val="both"/>
    </w:pPr>
    <w:rPr>
      <w:rFonts w:ascii="Calibri" w:eastAsiaTheme="minorHAnsi" w:hAnsi="Calibri" w:cs="Times New Roman"/>
      <w:lang w:eastAsia="en-US"/>
    </w:rPr>
  </w:style>
  <w:style w:type="paragraph" w:customStyle="1" w:styleId="266687E8A122438FA598FAE40234902D3">
    <w:name w:val="266687E8A122438FA598FAE40234902D3"/>
    <w:rsid w:val="00DD17E3"/>
    <w:pPr>
      <w:spacing w:after="0" w:line="240" w:lineRule="auto"/>
      <w:jc w:val="both"/>
    </w:pPr>
    <w:rPr>
      <w:rFonts w:ascii="Calibri" w:eastAsiaTheme="minorHAnsi" w:hAnsi="Calibri" w:cs="Times New Roman"/>
      <w:lang w:eastAsia="en-US"/>
    </w:rPr>
  </w:style>
  <w:style w:type="paragraph" w:customStyle="1" w:styleId="6A0063649E804B8FBE001494BAEF57633">
    <w:name w:val="6A0063649E804B8FBE001494BAEF57633"/>
    <w:rsid w:val="00DD17E3"/>
    <w:pPr>
      <w:spacing w:after="0" w:line="240" w:lineRule="auto"/>
      <w:jc w:val="both"/>
    </w:pPr>
    <w:rPr>
      <w:rFonts w:ascii="Calibri" w:eastAsiaTheme="minorHAnsi" w:hAnsi="Calibri" w:cs="Times New Roman"/>
      <w:lang w:eastAsia="en-US"/>
    </w:rPr>
  </w:style>
  <w:style w:type="paragraph" w:customStyle="1" w:styleId="929ACAE4E1704BCF9EC5B3FD0AC435923">
    <w:name w:val="929ACAE4E1704BCF9EC5B3FD0AC435923"/>
    <w:rsid w:val="00DD17E3"/>
    <w:pPr>
      <w:spacing w:after="0" w:line="240" w:lineRule="auto"/>
      <w:jc w:val="both"/>
    </w:pPr>
    <w:rPr>
      <w:rFonts w:ascii="Calibri" w:eastAsiaTheme="minorHAnsi" w:hAnsi="Calibri" w:cs="Times New Roman"/>
      <w:lang w:eastAsia="en-US"/>
    </w:rPr>
  </w:style>
  <w:style w:type="paragraph" w:customStyle="1" w:styleId="DFC57F4260C347C3826475F58657CE323">
    <w:name w:val="DFC57F4260C347C3826475F58657CE323"/>
    <w:rsid w:val="00DD17E3"/>
    <w:pPr>
      <w:spacing w:after="0" w:line="240" w:lineRule="auto"/>
      <w:jc w:val="both"/>
    </w:pPr>
    <w:rPr>
      <w:rFonts w:ascii="Calibri" w:eastAsiaTheme="minorHAnsi" w:hAnsi="Calibri" w:cs="Times New Roman"/>
      <w:lang w:eastAsia="en-US"/>
    </w:rPr>
  </w:style>
  <w:style w:type="paragraph" w:customStyle="1" w:styleId="FCE16C7DF1024AA8B749D88CD7A41B9E3">
    <w:name w:val="FCE16C7DF1024AA8B749D88CD7A41B9E3"/>
    <w:rsid w:val="00DD17E3"/>
    <w:pPr>
      <w:spacing w:after="0" w:line="240" w:lineRule="auto"/>
      <w:jc w:val="both"/>
    </w:pPr>
    <w:rPr>
      <w:rFonts w:ascii="Calibri" w:eastAsiaTheme="minorHAnsi" w:hAnsi="Calibri" w:cs="Times New Roman"/>
      <w:lang w:eastAsia="en-US"/>
    </w:rPr>
  </w:style>
  <w:style w:type="paragraph" w:customStyle="1" w:styleId="327F1A7C922E4CABB4C3DE172625FDE33">
    <w:name w:val="327F1A7C922E4CABB4C3DE172625FDE33"/>
    <w:rsid w:val="00DD17E3"/>
    <w:pPr>
      <w:spacing w:after="0" w:line="240" w:lineRule="auto"/>
      <w:jc w:val="both"/>
    </w:pPr>
    <w:rPr>
      <w:rFonts w:ascii="Calibri" w:eastAsiaTheme="minorHAnsi" w:hAnsi="Calibri" w:cs="Times New Roman"/>
      <w:lang w:eastAsia="en-US"/>
    </w:rPr>
  </w:style>
  <w:style w:type="paragraph" w:customStyle="1" w:styleId="DE69E66F27314A62BE573C7E1C304B4D3">
    <w:name w:val="DE69E66F27314A62BE573C7E1C304B4D3"/>
    <w:rsid w:val="00DD17E3"/>
    <w:pPr>
      <w:spacing w:after="0" w:line="240" w:lineRule="auto"/>
      <w:jc w:val="both"/>
    </w:pPr>
    <w:rPr>
      <w:rFonts w:ascii="Calibri" w:eastAsiaTheme="minorHAnsi" w:hAnsi="Calibri" w:cs="Times New Roman"/>
      <w:lang w:eastAsia="en-US"/>
    </w:rPr>
  </w:style>
  <w:style w:type="paragraph" w:customStyle="1" w:styleId="8696221C835B49C3B765D9182410F16F3">
    <w:name w:val="8696221C835B49C3B765D9182410F16F3"/>
    <w:rsid w:val="00DD17E3"/>
    <w:pPr>
      <w:spacing w:after="0" w:line="240" w:lineRule="auto"/>
      <w:jc w:val="both"/>
    </w:pPr>
    <w:rPr>
      <w:rFonts w:ascii="Calibri" w:eastAsiaTheme="minorHAnsi" w:hAnsi="Calibri" w:cs="Times New Roman"/>
      <w:lang w:eastAsia="en-US"/>
    </w:rPr>
  </w:style>
  <w:style w:type="paragraph" w:customStyle="1" w:styleId="F311FC7327734147B97A697A60EA1C733">
    <w:name w:val="F311FC7327734147B97A697A60EA1C733"/>
    <w:rsid w:val="00DD17E3"/>
    <w:pPr>
      <w:spacing w:after="0" w:line="240" w:lineRule="auto"/>
      <w:jc w:val="both"/>
    </w:pPr>
    <w:rPr>
      <w:rFonts w:ascii="Calibri" w:eastAsiaTheme="minorHAnsi" w:hAnsi="Calibri" w:cs="Times New Roman"/>
      <w:lang w:eastAsia="en-US"/>
    </w:rPr>
  </w:style>
  <w:style w:type="paragraph" w:customStyle="1" w:styleId="1FFC20C0B1104153B1582146F029251E3">
    <w:name w:val="1FFC20C0B1104153B1582146F029251E3"/>
    <w:rsid w:val="00DD17E3"/>
    <w:pPr>
      <w:spacing w:after="0" w:line="240" w:lineRule="auto"/>
      <w:jc w:val="both"/>
    </w:pPr>
    <w:rPr>
      <w:rFonts w:ascii="Calibri" w:eastAsiaTheme="minorHAnsi" w:hAnsi="Calibri" w:cs="Times New Roman"/>
      <w:lang w:eastAsia="en-US"/>
    </w:rPr>
  </w:style>
  <w:style w:type="paragraph" w:customStyle="1" w:styleId="5A20DE6CCF0840C592C97D58656479EE3">
    <w:name w:val="5A20DE6CCF0840C592C97D58656479EE3"/>
    <w:rsid w:val="00DD17E3"/>
    <w:pPr>
      <w:spacing w:after="0" w:line="240" w:lineRule="auto"/>
      <w:jc w:val="both"/>
    </w:pPr>
    <w:rPr>
      <w:rFonts w:ascii="Calibri" w:eastAsiaTheme="minorHAnsi" w:hAnsi="Calibri" w:cs="Times New Roman"/>
      <w:lang w:eastAsia="en-US"/>
    </w:rPr>
  </w:style>
  <w:style w:type="paragraph" w:customStyle="1" w:styleId="29D1038C2F924CDBAC96700E1849BD8F3">
    <w:name w:val="29D1038C2F924CDBAC96700E1849BD8F3"/>
    <w:rsid w:val="00DD17E3"/>
    <w:pPr>
      <w:spacing w:after="0" w:line="240" w:lineRule="auto"/>
      <w:jc w:val="both"/>
    </w:pPr>
    <w:rPr>
      <w:rFonts w:ascii="Calibri" w:eastAsiaTheme="minorHAnsi" w:hAnsi="Calibri" w:cs="Times New Roman"/>
      <w:lang w:eastAsia="en-US"/>
    </w:rPr>
  </w:style>
  <w:style w:type="paragraph" w:customStyle="1" w:styleId="3931CC4B14B64EEFBF79BBCAF15F70B33">
    <w:name w:val="3931CC4B14B64EEFBF79BBCAF15F70B33"/>
    <w:rsid w:val="00DD17E3"/>
    <w:pPr>
      <w:spacing w:after="0" w:line="240" w:lineRule="auto"/>
      <w:jc w:val="both"/>
    </w:pPr>
    <w:rPr>
      <w:rFonts w:ascii="Calibri" w:eastAsiaTheme="minorHAnsi" w:hAnsi="Calibri" w:cs="Times New Roman"/>
      <w:lang w:eastAsia="en-US"/>
    </w:rPr>
  </w:style>
  <w:style w:type="paragraph" w:customStyle="1" w:styleId="F0DDF4C6EB0A44C687F7C413FED928863">
    <w:name w:val="F0DDF4C6EB0A44C687F7C413FED928863"/>
    <w:rsid w:val="00DD17E3"/>
    <w:pPr>
      <w:spacing w:after="0" w:line="240" w:lineRule="auto"/>
      <w:jc w:val="both"/>
    </w:pPr>
    <w:rPr>
      <w:rFonts w:ascii="Calibri" w:eastAsiaTheme="minorHAnsi" w:hAnsi="Calibri" w:cs="Times New Roman"/>
      <w:lang w:eastAsia="en-US"/>
    </w:rPr>
  </w:style>
  <w:style w:type="paragraph" w:customStyle="1" w:styleId="81777DF478F8447EBA319ECB4D8B07BE3">
    <w:name w:val="81777DF478F8447EBA319ECB4D8B07BE3"/>
    <w:rsid w:val="00DD17E3"/>
    <w:pPr>
      <w:spacing w:after="0" w:line="240" w:lineRule="auto"/>
      <w:jc w:val="both"/>
    </w:pPr>
    <w:rPr>
      <w:rFonts w:ascii="Calibri" w:eastAsiaTheme="minorHAnsi" w:hAnsi="Calibri" w:cs="Times New Roman"/>
      <w:lang w:eastAsia="en-US"/>
    </w:rPr>
  </w:style>
  <w:style w:type="paragraph" w:customStyle="1" w:styleId="911C7D399393403AA33E42EFDE1A5D913">
    <w:name w:val="911C7D399393403AA33E42EFDE1A5D913"/>
    <w:rsid w:val="00DD17E3"/>
    <w:pPr>
      <w:spacing w:after="0" w:line="240" w:lineRule="auto"/>
      <w:jc w:val="both"/>
    </w:pPr>
    <w:rPr>
      <w:rFonts w:ascii="Calibri" w:eastAsiaTheme="minorHAnsi" w:hAnsi="Calibri" w:cs="Times New Roman"/>
      <w:lang w:eastAsia="en-US"/>
    </w:rPr>
  </w:style>
  <w:style w:type="paragraph" w:customStyle="1" w:styleId="CE88BAAE042B4051B9F76BE66598C9373">
    <w:name w:val="CE88BAAE042B4051B9F76BE66598C9373"/>
    <w:rsid w:val="00DD17E3"/>
    <w:pPr>
      <w:spacing w:after="0" w:line="240" w:lineRule="auto"/>
      <w:jc w:val="both"/>
    </w:pPr>
    <w:rPr>
      <w:rFonts w:ascii="Calibri" w:eastAsiaTheme="minorHAnsi" w:hAnsi="Calibri" w:cs="Times New Roman"/>
      <w:lang w:eastAsia="en-US"/>
    </w:rPr>
  </w:style>
  <w:style w:type="paragraph" w:customStyle="1" w:styleId="1F6C192050984273BDF071A7782944F43">
    <w:name w:val="1F6C192050984273BDF071A7782944F43"/>
    <w:rsid w:val="00DD17E3"/>
    <w:pPr>
      <w:spacing w:after="0" w:line="240" w:lineRule="auto"/>
      <w:jc w:val="both"/>
    </w:pPr>
    <w:rPr>
      <w:rFonts w:ascii="Calibri" w:eastAsiaTheme="minorHAnsi" w:hAnsi="Calibri" w:cs="Times New Roman"/>
      <w:lang w:eastAsia="en-US"/>
    </w:rPr>
  </w:style>
  <w:style w:type="paragraph" w:customStyle="1" w:styleId="8AA2AFCF84744532B5E826A74E462A113">
    <w:name w:val="8AA2AFCF84744532B5E826A74E462A113"/>
    <w:rsid w:val="00DD17E3"/>
    <w:pPr>
      <w:spacing w:after="0" w:line="240" w:lineRule="auto"/>
      <w:jc w:val="both"/>
    </w:pPr>
    <w:rPr>
      <w:rFonts w:ascii="Calibri" w:eastAsiaTheme="minorHAnsi" w:hAnsi="Calibri" w:cs="Times New Roman"/>
      <w:lang w:eastAsia="en-US"/>
    </w:rPr>
  </w:style>
  <w:style w:type="paragraph" w:customStyle="1" w:styleId="00A8C09B3C2E4C0697CFD9BA7F965F873">
    <w:name w:val="00A8C09B3C2E4C0697CFD9BA7F965F873"/>
    <w:rsid w:val="00DD17E3"/>
    <w:pPr>
      <w:spacing w:after="0" w:line="240" w:lineRule="auto"/>
      <w:jc w:val="both"/>
    </w:pPr>
    <w:rPr>
      <w:rFonts w:ascii="Calibri" w:eastAsiaTheme="minorHAnsi" w:hAnsi="Calibri" w:cs="Times New Roman"/>
      <w:lang w:eastAsia="en-US"/>
    </w:rPr>
  </w:style>
  <w:style w:type="paragraph" w:customStyle="1" w:styleId="98589BBD42354E73A4A89A81C75B09EE3">
    <w:name w:val="98589BBD42354E73A4A89A81C75B09EE3"/>
    <w:rsid w:val="00DD17E3"/>
    <w:pPr>
      <w:spacing w:after="0" w:line="240" w:lineRule="auto"/>
      <w:jc w:val="both"/>
    </w:pPr>
    <w:rPr>
      <w:rFonts w:ascii="Calibri" w:eastAsiaTheme="minorHAnsi" w:hAnsi="Calibri" w:cs="Times New Roman"/>
      <w:lang w:eastAsia="en-US"/>
    </w:rPr>
  </w:style>
  <w:style w:type="paragraph" w:customStyle="1" w:styleId="66C240BA2D5242A4852C6FF8EA3DE8403">
    <w:name w:val="66C240BA2D5242A4852C6FF8EA3DE8403"/>
    <w:rsid w:val="00DD17E3"/>
    <w:pPr>
      <w:spacing w:after="0" w:line="240" w:lineRule="auto"/>
      <w:jc w:val="both"/>
    </w:pPr>
    <w:rPr>
      <w:rFonts w:ascii="Calibri" w:eastAsiaTheme="minorHAnsi" w:hAnsi="Calibri" w:cs="Times New Roman"/>
      <w:lang w:eastAsia="en-US"/>
    </w:rPr>
  </w:style>
  <w:style w:type="paragraph" w:customStyle="1" w:styleId="ABB36743AA5E49CAB49860755641BB513">
    <w:name w:val="ABB36743AA5E49CAB49860755641BB513"/>
    <w:rsid w:val="00DD17E3"/>
    <w:pPr>
      <w:spacing w:after="0" w:line="240" w:lineRule="auto"/>
      <w:jc w:val="both"/>
    </w:pPr>
    <w:rPr>
      <w:rFonts w:ascii="Calibri" w:eastAsiaTheme="minorHAnsi" w:hAnsi="Calibri" w:cs="Times New Roman"/>
      <w:lang w:eastAsia="en-US"/>
    </w:rPr>
  </w:style>
  <w:style w:type="paragraph" w:customStyle="1" w:styleId="1E878B36860F47D59DBEA784FEB837603">
    <w:name w:val="1E878B36860F47D59DBEA784FEB837603"/>
    <w:rsid w:val="00DD17E3"/>
    <w:pPr>
      <w:spacing w:after="0" w:line="240" w:lineRule="auto"/>
      <w:jc w:val="both"/>
    </w:pPr>
    <w:rPr>
      <w:rFonts w:ascii="Calibri" w:eastAsiaTheme="minorHAnsi" w:hAnsi="Calibri" w:cs="Times New Roman"/>
      <w:lang w:eastAsia="en-US"/>
    </w:rPr>
  </w:style>
  <w:style w:type="paragraph" w:customStyle="1" w:styleId="3BC6D7034E0745BD847C4F6C6C294ABF3">
    <w:name w:val="3BC6D7034E0745BD847C4F6C6C294ABF3"/>
    <w:rsid w:val="00DD17E3"/>
    <w:pPr>
      <w:spacing w:after="0" w:line="240" w:lineRule="auto"/>
      <w:jc w:val="both"/>
    </w:pPr>
    <w:rPr>
      <w:rFonts w:ascii="Calibri" w:eastAsiaTheme="minorHAnsi" w:hAnsi="Calibri" w:cs="Times New Roman"/>
      <w:lang w:eastAsia="en-US"/>
    </w:rPr>
  </w:style>
  <w:style w:type="paragraph" w:customStyle="1" w:styleId="8BC8943AAEE144B5A66280F7804517943">
    <w:name w:val="8BC8943AAEE144B5A66280F7804517943"/>
    <w:rsid w:val="00DD17E3"/>
    <w:pPr>
      <w:spacing w:after="0" w:line="240" w:lineRule="auto"/>
      <w:jc w:val="both"/>
    </w:pPr>
    <w:rPr>
      <w:rFonts w:ascii="Calibri" w:eastAsiaTheme="minorHAnsi" w:hAnsi="Calibri" w:cs="Times New Roman"/>
      <w:lang w:eastAsia="en-US"/>
    </w:rPr>
  </w:style>
  <w:style w:type="paragraph" w:customStyle="1" w:styleId="3E674168F76E4C2397EE9771B12DE07F3">
    <w:name w:val="3E674168F76E4C2397EE9771B12DE07F3"/>
    <w:rsid w:val="00DD17E3"/>
    <w:pPr>
      <w:spacing w:after="0" w:line="240" w:lineRule="auto"/>
      <w:jc w:val="both"/>
    </w:pPr>
    <w:rPr>
      <w:rFonts w:ascii="Calibri" w:eastAsiaTheme="minorHAnsi" w:hAnsi="Calibri" w:cs="Times New Roman"/>
      <w:lang w:eastAsia="en-US"/>
    </w:rPr>
  </w:style>
  <w:style w:type="paragraph" w:customStyle="1" w:styleId="3FB72DDFD95047A0B218537FBCC104753">
    <w:name w:val="3FB72DDFD95047A0B218537FBCC104753"/>
    <w:rsid w:val="00DD17E3"/>
    <w:pPr>
      <w:spacing w:after="0" w:line="240" w:lineRule="auto"/>
      <w:jc w:val="both"/>
    </w:pPr>
    <w:rPr>
      <w:rFonts w:ascii="Calibri" w:eastAsiaTheme="minorHAnsi" w:hAnsi="Calibri" w:cs="Times New Roman"/>
      <w:lang w:eastAsia="en-US"/>
    </w:rPr>
  </w:style>
  <w:style w:type="paragraph" w:customStyle="1" w:styleId="BEB935C71A944C9F8D6DAFC8FD280EA33">
    <w:name w:val="BEB935C71A944C9F8D6DAFC8FD280EA33"/>
    <w:rsid w:val="00DD17E3"/>
    <w:pPr>
      <w:spacing w:after="0" w:line="240" w:lineRule="auto"/>
      <w:jc w:val="both"/>
    </w:pPr>
    <w:rPr>
      <w:rFonts w:ascii="Calibri" w:eastAsiaTheme="minorHAnsi" w:hAnsi="Calibri" w:cs="Times New Roman"/>
      <w:lang w:eastAsia="en-US"/>
    </w:rPr>
  </w:style>
  <w:style w:type="paragraph" w:customStyle="1" w:styleId="09DB10CCDD294A19B4F858761DB920693">
    <w:name w:val="09DB10CCDD294A19B4F858761DB920693"/>
    <w:rsid w:val="00DD17E3"/>
    <w:pPr>
      <w:spacing w:after="0" w:line="240" w:lineRule="auto"/>
      <w:jc w:val="both"/>
    </w:pPr>
    <w:rPr>
      <w:rFonts w:ascii="Calibri" w:eastAsiaTheme="minorHAnsi" w:hAnsi="Calibri" w:cs="Times New Roman"/>
      <w:lang w:eastAsia="en-US"/>
    </w:rPr>
  </w:style>
  <w:style w:type="paragraph" w:customStyle="1" w:styleId="27A54317B5E444E59F8B79957BF4FE973">
    <w:name w:val="27A54317B5E444E59F8B79957BF4FE973"/>
    <w:rsid w:val="00DD17E3"/>
    <w:pPr>
      <w:spacing w:after="0" w:line="240" w:lineRule="auto"/>
      <w:jc w:val="both"/>
    </w:pPr>
    <w:rPr>
      <w:rFonts w:ascii="Calibri" w:eastAsiaTheme="minorHAnsi" w:hAnsi="Calibri" w:cs="Times New Roman"/>
      <w:lang w:eastAsia="en-US"/>
    </w:rPr>
  </w:style>
  <w:style w:type="paragraph" w:customStyle="1" w:styleId="9C58969C908F498495581F0D149A761C3">
    <w:name w:val="9C58969C908F498495581F0D149A761C3"/>
    <w:rsid w:val="00DD17E3"/>
    <w:pPr>
      <w:spacing w:after="0" w:line="240" w:lineRule="auto"/>
      <w:jc w:val="both"/>
    </w:pPr>
    <w:rPr>
      <w:rFonts w:ascii="Calibri" w:eastAsiaTheme="minorHAnsi" w:hAnsi="Calibri" w:cs="Times New Roman"/>
      <w:lang w:eastAsia="en-US"/>
    </w:rPr>
  </w:style>
  <w:style w:type="paragraph" w:customStyle="1" w:styleId="E96D81EC4F6F43A08B8BA2545A7322BD3">
    <w:name w:val="E96D81EC4F6F43A08B8BA2545A7322BD3"/>
    <w:rsid w:val="00DD17E3"/>
    <w:pPr>
      <w:spacing w:after="0" w:line="240" w:lineRule="auto"/>
      <w:jc w:val="both"/>
    </w:pPr>
    <w:rPr>
      <w:rFonts w:ascii="Calibri" w:eastAsiaTheme="minorHAnsi" w:hAnsi="Calibri" w:cs="Times New Roman"/>
      <w:lang w:eastAsia="en-US"/>
    </w:rPr>
  </w:style>
  <w:style w:type="paragraph" w:customStyle="1" w:styleId="A4FCAB90B1F7407A89D80278549CE6003">
    <w:name w:val="A4FCAB90B1F7407A89D80278549CE6003"/>
    <w:rsid w:val="00DD17E3"/>
    <w:pPr>
      <w:spacing w:after="0" w:line="240" w:lineRule="auto"/>
      <w:jc w:val="both"/>
    </w:pPr>
    <w:rPr>
      <w:rFonts w:ascii="Calibri" w:eastAsiaTheme="minorHAnsi" w:hAnsi="Calibri" w:cs="Times New Roman"/>
      <w:lang w:eastAsia="en-US"/>
    </w:rPr>
  </w:style>
  <w:style w:type="paragraph" w:customStyle="1" w:styleId="D3AF44331D3E47F58D08A5979D888FE43">
    <w:name w:val="D3AF44331D3E47F58D08A5979D888FE43"/>
    <w:rsid w:val="00DD17E3"/>
    <w:pPr>
      <w:spacing w:after="0" w:line="240" w:lineRule="auto"/>
      <w:jc w:val="both"/>
    </w:pPr>
    <w:rPr>
      <w:rFonts w:ascii="Calibri" w:eastAsiaTheme="minorHAnsi" w:hAnsi="Calibri" w:cs="Times New Roman"/>
      <w:lang w:eastAsia="en-US"/>
    </w:rPr>
  </w:style>
  <w:style w:type="paragraph" w:customStyle="1" w:styleId="44E90013E7414B9AA54B352A0F543B123">
    <w:name w:val="44E90013E7414B9AA54B352A0F543B123"/>
    <w:rsid w:val="00DD17E3"/>
    <w:pPr>
      <w:spacing w:after="0" w:line="240" w:lineRule="auto"/>
      <w:jc w:val="both"/>
    </w:pPr>
    <w:rPr>
      <w:rFonts w:ascii="Calibri" w:eastAsiaTheme="minorHAnsi" w:hAnsi="Calibri" w:cs="Times New Roman"/>
      <w:lang w:eastAsia="en-US"/>
    </w:rPr>
  </w:style>
  <w:style w:type="paragraph" w:customStyle="1" w:styleId="E3849FCE81F943EFAC4EC970BB9DA2193">
    <w:name w:val="E3849FCE81F943EFAC4EC970BB9DA2193"/>
    <w:rsid w:val="00DD17E3"/>
    <w:pPr>
      <w:spacing w:after="0" w:line="240" w:lineRule="auto"/>
      <w:jc w:val="both"/>
    </w:pPr>
    <w:rPr>
      <w:rFonts w:ascii="Calibri" w:eastAsiaTheme="minorHAnsi" w:hAnsi="Calibri" w:cs="Times New Roman"/>
      <w:lang w:eastAsia="en-US"/>
    </w:rPr>
  </w:style>
  <w:style w:type="paragraph" w:customStyle="1" w:styleId="7A5ED97D5C354407BCC25709D6F4EE853">
    <w:name w:val="7A5ED97D5C354407BCC25709D6F4EE853"/>
    <w:rsid w:val="00DD17E3"/>
    <w:pPr>
      <w:spacing w:after="0" w:line="240" w:lineRule="auto"/>
      <w:jc w:val="both"/>
    </w:pPr>
    <w:rPr>
      <w:rFonts w:ascii="Calibri" w:eastAsiaTheme="minorHAnsi" w:hAnsi="Calibri" w:cs="Times New Roman"/>
      <w:lang w:eastAsia="en-US"/>
    </w:rPr>
  </w:style>
  <w:style w:type="paragraph" w:customStyle="1" w:styleId="94B79F1D261E465C9FB17BBC6B1E57933">
    <w:name w:val="94B79F1D261E465C9FB17BBC6B1E57933"/>
    <w:rsid w:val="00DD17E3"/>
    <w:pPr>
      <w:spacing w:after="0" w:line="240" w:lineRule="auto"/>
      <w:jc w:val="both"/>
    </w:pPr>
    <w:rPr>
      <w:rFonts w:ascii="Calibri" w:eastAsiaTheme="minorHAnsi" w:hAnsi="Calibri" w:cs="Times New Roman"/>
      <w:lang w:eastAsia="en-US"/>
    </w:rPr>
  </w:style>
  <w:style w:type="paragraph" w:customStyle="1" w:styleId="DF9D2489BBEF495A93F4A57683C88F733">
    <w:name w:val="DF9D2489BBEF495A93F4A57683C88F733"/>
    <w:rsid w:val="00DD17E3"/>
    <w:pPr>
      <w:spacing w:after="0" w:line="240" w:lineRule="auto"/>
      <w:jc w:val="both"/>
    </w:pPr>
    <w:rPr>
      <w:rFonts w:ascii="Calibri" w:eastAsiaTheme="minorHAnsi" w:hAnsi="Calibri" w:cs="Times New Roman"/>
      <w:lang w:eastAsia="en-US"/>
    </w:rPr>
  </w:style>
  <w:style w:type="paragraph" w:customStyle="1" w:styleId="086BA2CD605D42F1B591853493F2B0273">
    <w:name w:val="086BA2CD605D42F1B591853493F2B0273"/>
    <w:rsid w:val="00DD17E3"/>
    <w:pPr>
      <w:spacing w:after="0" w:line="240" w:lineRule="auto"/>
      <w:jc w:val="both"/>
    </w:pPr>
    <w:rPr>
      <w:rFonts w:ascii="Calibri" w:eastAsiaTheme="minorHAnsi" w:hAnsi="Calibri" w:cs="Times New Roman"/>
      <w:lang w:eastAsia="en-US"/>
    </w:rPr>
  </w:style>
  <w:style w:type="paragraph" w:customStyle="1" w:styleId="A49DA35C83A046F2A9B6621619B5C91D3">
    <w:name w:val="A49DA35C83A046F2A9B6621619B5C91D3"/>
    <w:rsid w:val="00DD17E3"/>
    <w:pPr>
      <w:spacing w:after="0" w:line="240" w:lineRule="auto"/>
      <w:jc w:val="both"/>
    </w:pPr>
    <w:rPr>
      <w:rFonts w:ascii="Calibri" w:eastAsiaTheme="minorHAnsi" w:hAnsi="Calibri" w:cs="Times New Roman"/>
      <w:lang w:eastAsia="en-US"/>
    </w:rPr>
  </w:style>
  <w:style w:type="paragraph" w:customStyle="1" w:styleId="34F70F0424564B84868CF01B9D46A5E23">
    <w:name w:val="34F70F0424564B84868CF01B9D46A5E23"/>
    <w:rsid w:val="00DD17E3"/>
    <w:pPr>
      <w:spacing w:after="0" w:line="240" w:lineRule="auto"/>
      <w:jc w:val="both"/>
    </w:pPr>
    <w:rPr>
      <w:rFonts w:ascii="Calibri" w:eastAsiaTheme="minorHAnsi" w:hAnsi="Calibri" w:cs="Times New Roman"/>
      <w:lang w:eastAsia="en-US"/>
    </w:rPr>
  </w:style>
  <w:style w:type="paragraph" w:customStyle="1" w:styleId="B449A3FBE7BA4C4FAC6EE9FED70459F73">
    <w:name w:val="B449A3FBE7BA4C4FAC6EE9FED70459F73"/>
    <w:rsid w:val="00DD17E3"/>
    <w:pPr>
      <w:spacing w:after="0" w:line="240" w:lineRule="auto"/>
      <w:jc w:val="both"/>
    </w:pPr>
    <w:rPr>
      <w:rFonts w:ascii="Calibri" w:eastAsiaTheme="minorHAnsi" w:hAnsi="Calibri" w:cs="Times New Roman"/>
      <w:lang w:eastAsia="en-US"/>
    </w:rPr>
  </w:style>
  <w:style w:type="paragraph" w:customStyle="1" w:styleId="5B8D2C537ABD4344915C9CFCE61004913">
    <w:name w:val="5B8D2C537ABD4344915C9CFCE61004913"/>
    <w:rsid w:val="00DD17E3"/>
    <w:pPr>
      <w:spacing w:after="0" w:line="240" w:lineRule="auto"/>
      <w:jc w:val="both"/>
    </w:pPr>
    <w:rPr>
      <w:rFonts w:ascii="Calibri" w:eastAsiaTheme="minorHAnsi" w:hAnsi="Calibri" w:cs="Times New Roman"/>
      <w:lang w:eastAsia="en-US"/>
    </w:rPr>
  </w:style>
  <w:style w:type="paragraph" w:customStyle="1" w:styleId="B8AB4620EBD947F499CD3D482F2F28CE3">
    <w:name w:val="B8AB4620EBD947F499CD3D482F2F28CE3"/>
    <w:rsid w:val="00DD17E3"/>
    <w:pPr>
      <w:spacing w:after="0" w:line="240" w:lineRule="auto"/>
      <w:jc w:val="both"/>
    </w:pPr>
    <w:rPr>
      <w:rFonts w:ascii="Calibri" w:eastAsiaTheme="minorHAnsi" w:hAnsi="Calibri" w:cs="Times New Roman"/>
      <w:lang w:eastAsia="en-US"/>
    </w:rPr>
  </w:style>
  <w:style w:type="paragraph" w:customStyle="1" w:styleId="BFEE5F227D1749588C1D507E6D44EF223">
    <w:name w:val="BFEE5F227D1749588C1D507E6D44EF223"/>
    <w:rsid w:val="00DD17E3"/>
    <w:pPr>
      <w:spacing w:after="0" w:line="240" w:lineRule="auto"/>
      <w:jc w:val="both"/>
    </w:pPr>
    <w:rPr>
      <w:rFonts w:ascii="Calibri" w:eastAsiaTheme="minorHAnsi" w:hAnsi="Calibri" w:cs="Times New Roman"/>
      <w:lang w:eastAsia="en-US"/>
    </w:rPr>
  </w:style>
  <w:style w:type="paragraph" w:customStyle="1" w:styleId="E91FBD72AF4540F3B70ED1B7E4543C6B3">
    <w:name w:val="E91FBD72AF4540F3B70ED1B7E4543C6B3"/>
    <w:rsid w:val="00DD17E3"/>
    <w:pPr>
      <w:spacing w:after="0" w:line="240" w:lineRule="auto"/>
      <w:jc w:val="both"/>
    </w:pPr>
    <w:rPr>
      <w:rFonts w:ascii="Calibri" w:eastAsiaTheme="minorHAnsi" w:hAnsi="Calibri" w:cs="Times New Roman"/>
      <w:lang w:eastAsia="en-US"/>
    </w:rPr>
  </w:style>
  <w:style w:type="paragraph" w:customStyle="1" w:styleId="57A4241C98DB4A49B14E8E475DDB6D583">
    <w:name w:val="57A4241C98DB4A49B14E8E475DDB6D583"/>
    <w:rsid w:val="00DD17E3"/>
    <w:pPr>
      <w:spacing w:after="0" w:line="240" w:lineRule="auto"/>
      <w:jc w:val="both"/>
    </w:pPr>
    <w:rPr>
      <w:rFonts w:ascii="Calibri" w:eastAsiaTheme="minorHAnsi" w:hAnsi="Calibri" w:cs="Times New Roman"/>
      <w:lang w:eastAsia="en-US"/>
    </w:rPr>
  </w:style>
  <w:style w:type="paragraph" w:customStyle="1" w:styleId="3963ED76217944B18C68624A722B4AF53">
    <w:name w:val="3963ED76217944B18C68624A722B4AF53"/>
    <w:rsid w:val="00DD17E3"/>
    <w:pPr>
      <w:spacing w:after="0" w:line="240" w:lineRule="auto"/>
      <w:jc w:val="both"/>
    </w:pPr>
    <w:rPr>
      <w:rFonts w:ascii="Calibri" w:eastAsiaTheme="minorHAnsi" w:hAnsi="Calibri" w:cs="Times New Roman"/>
      <w:lang w:eastAsia="en-US"/>
    </w:rPr>
  </w:style>
  <w:style w:type="paragraph" w:customStyle="1" w:styleId="EBEC7510EDA24646A3F0D33D100EC7073">
    <w:name w:val="EBEC7510EDA24646A3F0D33D100EC7073"/>
    <w:rsid w:val="00DD17E3"/>
    <w:pPr>
      <w:spacing w:after="0" w:line="240" w:lineRule="auto"/>
      <w:jc w:val="both"/>
    </w:pPr>
    <w:rPr>
      <w:rFonts w:ascii="Calibri" w:eastAsiaTheme="minorHAnsi" w:hAnsi="Calibri" w:cs="Times New Roman"/>
      <w:lang w:eastAsia="en-US"/>
    </w:rPr>
  </w:style>
  <w:style w:type="paragraph" w:customStyle="1" w:styleId="90EF1CDE5E754E389E07E1FA99C9F2183">
    <w:name w:val="90EF1CDE5E754E389E07E1FA99C9F2183"/>
    <w:rsid w:val="00DD17E3"/>
    <w:pPr>
      <w:spacing w:after="0" w:line="240" w:lineRule="auto"/>
      <w:jc w:val="both"/>
    </w:pPr>
    <w:rPr>
      <w:rFonts w:ascii="Calibri" w:eastAsiaTheme="minorHAnsi" w:hAnsi="Calibri" w:cs="Times New Roman"/>
      <w:lang w:eastAsia="en-US"/>
    </w:rPr>
  </w:style>
  <w:style w:type="paragraph" w:customStyle="1" w:styleId="56E743E90C0242ACB6B66C5988951FED3">
    <w:name w:val="56E743E90C0242ACB6B66C5988951FED3"/>
    <w:rsid w:val="00DD17E3"/>
    <w:pPr>
      <w:spacing w:after="0" w:line="240" w:lineRule="auto"/>
      <w:jc w:val="both"/>
    </w:pPr>
    <w:rPr>
      <w:rFonts w:ascii="Calibri" w:eastAsiaTheme="minorHAnsi" w:hAnsi="Calibri" w:cs="Times New Roman"/>
      <w:lang w:eastAsia="en-US"/>
    </w:rPr>
  </w:style>
  <w:style w:type="paragraph" w:customStyle="1" w:styleId="09C016184CA14428A63A1E542C6F50293">
    <w:name w:val="09C016184CA14428A63A1E542C6F50293"/>
    <w:rsid w:val="00DD17E3"/>
    <w:pPr>
      <w:spacing w:after="0" w:line="240" w:lineRule="auto"/>
      <w:jc w:val="both"/>
    </w:pPr>
    <w:rPr>
      <w:rFonts w:ascii="Calibri" w:eastAsiaTheme="minorHAnsi" w:hAnsi="Calibri" w:cs="Times New Roman"/>
      <w:lang w:eastAsia="en-US"/>
    </w:rPr>
  </w:style>
  <w:style w:type="paragraph" w:customStyle="1" w:styleId="3E766E90884048DE9E7B0464540BE8923">
    <w:name w:val="3E766E90884048DE9E7B0464540BE8923"/>
    <w:rsid w:val="00DD17E3"/>
    <w:pPr>
      <w:spacing w:after="0" w:line="240" w:lineRule="auto"/>
      <w:jc w:val="both"/>
    </w:pPr>
    <w:rPr>
      <w:rFonts w:ascii="Calibri" w:eastAsiaTheme="minorHAnsi" w:hAnsi="Calibri" w:cs="Times New Roman"/>
      <w:lang w:eastAsia="en-US"/>
    </w:rPr>
  </w:style>
  <w:style w:type="paragraph" w:customStyle="1" w:styleId="765BF84BFFFC4A44A916E8B05F606B453">
    <w:name w:val="765BF84BFFFC4A44A916E8B05F606B453"/>
    <w:rsid w:val="00DD17E3"/>
    <w:pPr>
      <w:spacing w:after="0" w:line="240" w:lineRule="auto"/>
      <w:jc w:val="both"/>
    </w:pPr>
    <w:rPr>
      <w:rFonts w:ascii="Calibri" w:eastAsiaTheme="minorHAnsi" w:hAnsi="Calibri" w:cs="Times New Roman"/>
      <w:lang w:eastAsia="en-US"/>
    </w:rPr>
  </w:style>
  <w:style w:type="paragraph" w:customStyle="1" w:styleId="1FFAD450D77942108943DFC9EF75D0283">
    <w:name w:val="1FFAD450D77942108943DFC9EF75D0283"/>
    <w:rsid w:val="00DD17E3"/>
    <w:pPr>
      <w:spacing w:after="0" w:line="240" w:lineRule="auto"/>
      <w:jc w:val="both"/>
    </w:pPr>
    <w:rPr>
      <w:rFonts w:ascii="Calibri" w:eastAsiaTheme="minorHAnsi" w:hAnsi="Calibri" w:cs="Times New Roman"/>
      <w:lang w:eastAsia="en-US"/>
    </w:rPr>
  </w:style>
  <w:style w:type="paragraph" w:customStyle="1" w:styleId="2079AE575A9C4C848C29828D4A5062333">
    <w:name w:val="2079AE575A9C4C848C29828D4A5062333"/>
    <w:rsid w:val="00DD17E3"/>
    <w:pPr>
      <w:spacing w:after="0" w:line="240" w:lineRule="auto"/>
      <w:jc w:val="both"/>
    </w:pPr>
    <w:rPr>
      <w:rFonts w:ascii="Calibri" w:eastAsiaTheme="minorHAnsi" w:hAnsi="Calibri" w:cs="Times New Roman"/>
      <w:lang w:eastAsia="en-US"/>
    </w:rPr>
  </w:style>
  <w:style w:type="paragraph" w:customStyle="1" w:styleId="CA9A9A82088A4D769E0E72224160DB203">
    <w:name w:val="CA9A9A82088A4D769E0E72224160DB203"/>
    <w:rsid w:val="00DD17E3"/>
    <w:pPr>
      <w:spacing w:after="0" w:line="240" w:lineRule="auto"/>
      <w:jc w:val="both"/>
    </w:pPr>
    <w:rPr>
      <w:rFonts w:ascii="Calibri" w:eastAsiaTheme="minorHAnsi" w:hAnsi="Calibri" w:cs="Times New Roman"/>
      <w:lang w:eastAsia="en-US"/>
    </w:rPr>
  </w:style>
  <w:style w:type="paragraph" w:customStyle="1" w:styleId="306C2A14364D4195B0C241DD75C189ED3">
    <w:name w:val="306C2A14364D4195B0C241DD75C189ED3"/>
    <w:rsid w:val="00DD17E3"/>
    <w:pPr>
      <w:spacing w:after="0" w:line="240" w:lineRule="auto"/>
      <w:jc w:val="both"/>
    </w:pPr>
    <w:rPr>
      <w:rFonts w:ascii="Calibri" w:eastAsiaTheme="minorHAnsi" w:hAnsi="Calibri" w:cs="Times New Roman"/>
      <w:lang w:eastAsia="en-US"/>
    </w:rPr>
  </w:style>
  <w:style w:type="paragraph" w:customStyle="1" w:styleId="BDBBC6BE038B464C823814F72446B16B1">
    <w:name w:val="BDBBC6BE038B464C823814F72446B16B1"/>
    <w:rsid w:val="00DD17E3"/>
    <w:pPr>
      <w:spacing w:after="0" w:line="240" w:lineRule="auto"/>
      <w:jc w:val="both"/>
    </w:pPr>
    <w:rPr>
      <w:rFonts w:ascii="Calibri" w:eastAsiaTheme="minorHAnsi" w:hAnsi="Calibri" w:cs="Times New Roman"/>
      <w:lang w:eastAsia="en-US"/>
    </w:rPr>
  </w:style>
  <w:style w:type="paragraph" w:customStyle="1" w:styleId="7972BA1C1F78414DAFA30A5E8851A0D1">
    <w:name w:val="7972BA1C1F78414DAFA30A5E8851A0D1"/>
    <w:rsid w:val="00DD17E3"/>
    <w:pPr>
      <w:spacing w:after="0" w:line="240" w:lineRule="auto"/>
      <w:jc w:val="both"/>
    </w:pPr>
    <w:rPr>
      <w:rFonts w:ascii="Calibri" w:eastAsiaTheme="minorHAnsi" w:hAnsi="Calibri" w:cs="Times New Roman"/>
      <w:lang w:eastAsia="en-US"/>
    </w:rPr>
  </w:style>
  <w:style w:type="paragraph" w:customStyle="1" w:styleId="F6729C4CD98141369DA978F371CDDF093">
    <w:name w:val="F6729C4CD98141369DA978F371CDDF093"/>
    <w:rsid w:val="00DD17E3"/>
    <w:pPr>
      <w:spacing w:after="0" w:line="240" w:lineRule="auto"/>
      <w:jc w:val="both"/>
    </w:pPr>
    <w:rPr>
      <w:rFonts w:ascii="Calibri" w:eastAsiaTheme="minorHAnsi" w:hAnsi="Calibri" w:cs="Times New Roman"/>
      <w:lang w:eastAsia="en-US"/>
    </w:rPr>
  </w:style>
  <w:style w:type="paragraph" w:customStyle="1" w:styleId="333C839CB09B4670885A04364FE9650E2">
    <w:name w:val="333C839CB09B4670885A04364FE9650E2"/>
    <w:rsid w:val="00DD17E3"/>
    <w:pPr>
      <w:spacing w:after="0" w:line="240" w:lineRule="auto"/>
      <w:jc w:val="both"/>
    </w:pPr>
    <w:rPr>
      <w:rFonts w:ascii="Calibri" w:eastAsiaTheme="minorHAnsi" w:hAnsi="Calibri" w:cs="Times New Roman"/>
      <w:lang w:eastAsia="en-US"/>
    </w:rPr>
  </w:style>
  <w:style w:type="paragraph" w:customStyle="1" w:styleId="D44BCF468DE34CD990744273E50B835A3">
    <w:name w:val="D44BCF468DE34CD990744273E50B835A3"/>
    <w:rsid w:val="00DD17E3"/>
    <w:pPr>
      <w:spacing w:after="0" w:line="240" w:lineRule="auto"/>
      <w:jc w:val="both"/>
    </w:pPr>
    <w:rPr>
      <w:rFonts w:ascii="Calibri" w:eastAsiaTheme="minorHAnsi" w:hAnsi="Calibri" w:cs="Times New Roman"/>
      <w:lang w:eastAsia="en-US"/>
    </w:rPr>
  </w:style>
  <w:style w:type="paragraph" w:customStyle="1" w:styleId="3A2E57E7B838487392838EFA432126853">
    <w:name w:val="3A2E57E7B838487392838EFA432126853"/>
    <w:rsid w:val="00DD17E3"/>
    <w:pPr>
      <w:spacing w:after="0" w:line="240" w:lineRule="auto"/>
      <w:jc w:val="both"/>
    </w:pPr>
    <w:rPr>
      <w:rFonts w:ascii="Calibri" w:eastAsiaTheme="minorHAnsi" w:hAnsi="Calibri" w:cs="Times New Roman"/>
      <w:lang w:eastAsia="en-US"/>
    </w:rPr>
  </w:style>
  <w:style w:type="paragraph" w:customStyle="1" w:styleId="F418D18D8D99450B9DC429E27C6F65412">
    <w:name w:val="F418D18D8D99450B9DC429E27C6F65412"/>
    <w:rsid w:val="00DD17E3"/>
    <w:pPr>
      <w:spacing w:after="0" w:line="240" w:lineRule="auto"/>
      <w:jc w:val="both"/>
    </w:pPr>
    <w:rPr>
      <w:rFonts w:ascii="Calibri" w:eastAsiaTheme="minorHAnsi" w:hAnsi="Calibri" w:cs="Times New Roman"/>
      <w:lang w:eastAsia="en-US"/>
    </w:rPr>
  </w:style>
  <w:style w:type="paragraph" w:customStyle="1" w:styleId="7D7216B6980346A9B53F5A4525A104812">
    <w:name w:val="7D7216B6980346A9B53F5A4525A104812"/>
    <w:rsid w:val="00DD17E3"/>
    <w:pPr>
      <w:spacing w:after="0" w:line="240" w:lineRule="auto"/>
      <w:jc w:val="both"/>
    </w:pPr>
    <w:rPr>
      <w:rFonts w:ascii="Calibri" w:eastAsiaTheme="minorHAnsi" w:hAnsi="Calibri" w:cs="Times New Roman"/>
      <w:lang w:eastAsia="en-US"/>
    </w:rPr>
  </w:style>
  <w:style w:type="paragraph" w:customStyle="1" w:styleId="FE7E0ED145C14B4EA840BA890C1C70FB2">
    <w:name w:val="FE7E0ED145C14B4EA840BA890C1C70FB2"/>
    <w:rsid w:val="00DD17E3"/>
    <w:pPr>
      <w:spacing w:after="0" w:line="240" w:lineRule="auto"/>
      <w:jc w:val="both"/>
    </w:pPr>
    <w:rPr>
      <w:rFonts w:ascii="Calibri" w:eastAsiaTheme="minorHAnsi" w:hAnsi="Calibri" w:cs="Times New Roman"/>
      <w:lang w:eastAsia="en-US"/>
    </w:rPr>
  </w:style>
  <w:style w:type="paragraph" w:customStyle="1" w:styleId="6E0547853C7C4C98803C944B5A03BF612">
    <w:name w:val="6E0547853C7C4C98803C944B5A03BF612"/>
    <w:rsid w:val="00DD17E3"/>
    <w:pPr>
      <w:spacing w:after="0" w:line="240" w:lineRule="auto"/>
      <w:jc w:val="both"/>
    </w:pPr>
    <w:rPr>
      <w:rFonts w:ascii="Calibri" w:eastAsiaTheme="minorHAnsi" w:hAnsi="Calibri" w:cs="Times New Roman"/>
      <w:lang w:eastAsia="en-US"/>
    </w:rPr>
  </w:style>
  <w:style w:type="paragraph" w:customStyle="1" w:styleId="4E98A6D8DBB540EB8109C5D1C4315F0F2">
    <w:name w:val="4E98A6D8DBB540EB8109C5D1C4315F0F2"/>
    <w:rsid w:val="00DD17E3"/>
    <w:pPr>
      <w:spacing w:after="0" w:line="240" w:lineRule="auto"/>
      <w:jc w:val="both"/>
    </w:pPr>
    <w:rPr>
      <w:rFonts w:ascii="Calibri" w:eastAsiaTheme="minorHAnsi" w:hAnsi="Calibri" w:cs="Times New Roman"/>
      <w:lang w:eastAsia="en-US"/>
    </w:rPr>
  </w:style>
  <w:style w:type="paragraph" w:customStyle="1" w:styleId="2E83C9F85B4F47F4AF6BAF7DAF0E33942">
    <w:name w:val="2E83C9F85B4F47F4AF6BAF7DAF0E33942"/>
    <w:rsid w:val="00DD17E3"/>
    <w:pPr>
      <w:spacing w:after="0" w:line="240" w:lineRule="auto"/>
      <w:jc w:val="both"/>
    </w:pPr>
    <w:rPr>
      <w:rFonts w:ascii="Calibri" w:eastAsiaTheme="minorHAnsi" w:hAnsi="Calibri" w:cs="Times New Roman"/>
      <w:lang w:eastAsia="en-US"/>
    </w:rPr>
  </w:style>
  <w:style w:type="paragraph" w:customStyle="1" w:styleId="FBFC932C187D44E8B2E066621B45EA552">
    <w:name w:val="FBFC932C187D44E8B2E066621B45EA552"/>
    <w:rsid w:val="00DD17E3"/>
    <w:pPr>
      <w:spacing w:after="0" w:line="240" w:lineRule="auto"/>
      <w:jc w:val="both"/>
    </w:pPr>
    <w:rPr>
      <w:rFonts w:ascii="Calibri" w:eastAsiaTheme="minorHAnsi" w:hAnsi="Calibri" w:cs="Times New Roman"/>
      <w:lang w:eastAsia="en-US"/>
    </w:rPr>
  </w:style>
  <w:style w:type="paragraph" w:customStyle="1" w:styleId="0ED924FD697F409E859248B3492794272">
    <w:name w:val="0ED924FD697F409E859248B3492794272"/>
    <w:rsid w:val="00DD17E3"/>
    <w:pPr>
      <w:spacing w:after="0" w:line="240" w:lineRule="auto"/>
      <w:jc w:val="both"/>
    </w:pPr>
    <w:rPr>
      <w:rFonts w:ascii="Calibri" w:eastAsiaTheme="minorHAnsi" w:hAnsi="Calibri" w:cs="Times New Roman"/>
      <w:lang w:eastAsia="en-US"/>
    </w:rPr>
  </w:style>
  <w:style w:type="paragraph" w:customStyle="1" w:styleId="E5C4C5B11E1449BFA5D8E7748BFCB2792">
    <w:name w:val="E5C4C5B11E1449BFA5D8E7748BFCB2792"/>
    <w:rsid w:val="00DD17E3"/>
    <w:pPr>
      <w:spacing w:after="0" w:line="240" w:lineRule="auto"/>
      <w:jc w:val="both"/>
    </w:pPr>
    <w:rPr>
      <w:rFonts w:ascii="Calibri" w:eastAsiaTheme="minorHAnsi" w:hAnsi="Calibri" w:cs="Times New Roman"/>
      <w:lang w:eastAsia="en-US"/>
    </w:rPr>
  </w:style>
  <w:style w:type="paragraph" w:customStyle="1" w:styleId="70E9F86ED8F44B3689BDED8CEF95C3202">
    <w:name w:val="70E9F86ED8F44B3689BDED8CEF95C3202"/>
    <w:rsid w:val="00DD17E3"/>
    <w:pPr>
      <w:spacing w:after="0" w:line="240" w:lineRule="auto"/>
      <w:jc w:val="both"/>
    </w:pPr>
    <w:rPr>
      <w:rFonts w:ascii="Calibri" w:eastAsiaTheme="minorHAnsi" w:hAnsi="Calibri" w:cs="Times New Roman"/>
      <w:lang w:eastAsia="en-US"/>
    </w:rPr>
  </w:style>
  <w:style w:type="paragraph" w:customStyle="1" w:styleId="33B30F46BC994389BAAB26FCBDC7D8122">
    <w:name w:val="33B30F46BC994389BAAB26FCBDC7D8122"/>
    <w:rsid w:val="00DD17E3"/>
    <w:pPr>
      <w:spacing w:after="0" w:line="240" w:lineRule="auto"/>
      <w:jc w:val="both"/>
    </w:pPr>
    <w:rPr>
      <w:rFonts w:ascii="Calibri" w:eastAsiaTheme="minorHAnsi" w:hAnsi="Calibri" w:cs="Times New Roman"/>
      <w:lang w:eastAsia="en-US"/>
    </w:rPr>
  </w:style>
  <w:style w:type="paragraph" w:customStyle="1" w:styleId="5CAA83AAE7184B22A03AA320AE6DF4332">
    <w:name w:val="5CAA83AAE7184B22A03AA320AE6DF4332"/>
    <w:rsid w:val="00DD17E3"/>
    <w:pPr>
      <w:spacing w:after="0" w:line="240" w:lineRule="auto"/>
      <w:jc w:val="both"/>
    </w:pPr>
    <w:rPr>
      <w:rFonts w:ascii="Calibri" w:eastAsiaTheme="minorHAnsi" w:hAnsi="Calibri" w:cs="Times New Roman"/>
      <w:lang w:eastAsia="en-US"/>
    </w:rPr>
  </w:style>
  <w:style w:type="paragraph" w:customStyle="1" w:styleId="4909EA30564D4662A9F896FBE04AA0132">
    <w:name w:val="4909EA30564D4662A9F896FBE04AA0132"/>
    <w:rsid w:val="00DD17E3"/>
    <w:pPr>
      <w:spacing w:after="0" w:line="240" w:lineRule="auto"/>
      <w:jc w:val="both"/>
    </w:pPr>
    <w:rPr>
      <w:rFonts w:ascii="Calibri" w:eastAsiaTheme="minorHAnsi" w:hAnsi="Calibri" w:cs="Times New Roman"/>
      <w:lang w:eastAsia="en-US"/>
    </w:rPr>
  </w:style>
  <w:style w:type="paragraph" w:customStyle="1" w:styleId="1CF0C990504A420C85B7CCE7451DB8F82">
    <w:name w:val="1CF0C990504A420C85B7CCE7451DB8F82"/>
    <w:rsid w:val="00DD17E3"/>
    <w:pPr>
      <w:spacing w:after="0" w:line="240" w:lineRule="auto"/>
      <w:jc w:val="both"/>
    </w:pPr>
    <w:rPr>
      <w:rFonts w:ascii="Calibri" w:eastAsiaTheme="minorHAnsi" w:hAnsi="Calibri" w:cs="Times New Roman"/>
      <w:lang w:eastAsia="en-US"/>
    </w:rPr>
  </w:style>
  <w:style w:type="paragraph" w:customStyle="1" w:styleId="DCECD6ADF2BA4D0D9BE94BE501EB0B822">
    <w:name w:val="DCECD6ADF2BA4D0D9BE94BE501EB0B822"/>
    <w:rsid w:val="00DD17E3"/>
    <w:pPr>
      <w:spacing w:after="0" w:line="240" w:lineRule="auto"/>
      <w:jc w:val="both"/>
    </w:pPr>
    <w:rPr>
      <w:rFonts w:ascii="Calibri" w:eastAsiaTheme="minorHAnsi" w:hAnsi="Calibri" w:cs="Times New Roman"/>
      <w:lang w:eastAsia="en-US"/>
    </w:rPr>
  </w:style>
  <w:style w:type="paragraph" w:customStyle="1" w:styleId="998818C98D034B7E87087181D8F3D1082">
    <w:name w:val="998818C98D034B7E87087181D8F3D1082"/>
    <w:rsid w:val="00DD17E3"/>
    <w:pPr>
      <w:spacing w:after="0" w:line="240" w:lineRule="auto"/>
      <w:jc w:val="both"/>
    </w:pPr>
    <w:rPr>
      <w:rFonts w:ascii="Calibri" w:eastAsiaTheme="minorHAnsi" w:hAnsi="Calibri" w:cs="Times New Roman"/>
      <w:lang w:eastAsia="en-US"/>
    </w:rPr>
  </w:style>
  <w:style w:type="paragraph" w:customStyle="1" w:styleId="0E28CF293433490690C04114ABBE9FD83">
    <w:name w:val="0E28CF293433490690C04114ABBE9FD83"/>
    <w:rsid w:val="00DD17E3"/>
    <w:pPr>
      <w:spacing w:after="0" w:line="240" w:lineRule="auto"/>
      <w:jc w:val="both"/>
    </w:pPr>
    <w:rPr>
      <w:rFonts w:ascii="Calibri" w:eastAsiaTheme="minorHAnsi" w:hAnsi="Calibri" w:cs="Times New Roman"/>
      <w:lang w:eastAsia="en-US"/>
    </w:rPr>
  </w:style>
  <w:style w:type="paragraph" w:customStyle="1" w:styleId="944556E6A6004ADF95B189EA36A9D334">
    <w:name w:val="944556E6A6004ADF95B189EA36A9D334"/>
    <w:rsid w:val="00DD17E3"/>
    <w:rPr>
      <w:lang w:val="en-US" w:eastAsia="en-US"/>
    </w:rPr>
  </w:style>
  <w:style w:type="paragraph" w:customStyle="1" w:styleId="04DCE43EFEA14685B56611A7DA7C7D4B">
    <w:name w:val="04DCE43EFEA14685B56611A7DA7C7D4B"/>
    <w:rsid w:val="00DD17E3"/>
    <w:rPr>
      <w:lang w:val="en-US" w:eastAsia="en-US"/>
    </w:rPr>
  </w:style>
  <w:style w:type="paragraph" w:customStyle="1" w:styleId="D960A5871A1042C697ED916816CFCCD7">
    <w:name w:val="D960A5871A1042C697ED916816CFCCD7"/>
    <w:rsid w:val="00DD17E3"/>
    <w:rPr>
      <w:lang w:val="en-US" w:eastAsia="en-US"/>
    </w:rPr>
  </w:style>
  <w:style w:type="paragraph" w:customStyle="1" w:styleId="D732E1323BC64150B059EEB8EC9B01D2">
    <w:name w:val="D732E1323BC64150B059EEB8EC9B01D2"/>
    <w:rsid w:val="00DD17E3"/>
    <w:rPr>
      <w:lang w:val="en-US" w:eastAsia="en-US"/>
    </w:rPr>
  </w:style>
  <w:style w:type="paragraph" w:customStyle="1" w:styleId="657D9C4040BB490BA34F9E6BF611B94F">
    <w:name w:val="657D9C4040BB490BA34F9E6BF611B94F"/>
    <w:rsid w:val="00DD17E3"/>
    <w:rPr>
      <w:lang w:val="en-US" w:eastAsia="en-US"/>
    </w:rPr>
  </w:style>
  <w:style w:type="paragraph" w:customStyle="1" w:styleId="B8FC515506A64E9BA3A50F67B7474F48">
    <w:name w:val="B8FC515506A64E9BA3A50F67B7474F48"/>
    <w:rsid w:val="00DD17E3"/>
    <w:rPr>
      <w:lang w:val="en-US" w:eastAsia="en-US"/>
    </w:rPr>
  </w:style>
  <w:style w:type="paragraph" w:customStyle="1" w:styleId="ABCBFD01B8A74690AEF74E0A8FFCA7F4">
    <w:name w:val="ABCBFD01B8A74690AEF74E0A8FFCA7F4"/>
    <w:rsid w:val="00DD17E3"/>
    <w:rPr>
      <w:lang w:val="en-US" w:eastAsia="en-US"/>
    </w:rPr>
  </w:style>
  <w:style w:type="paragraph" w:customStyle="1" w:styleId="0733FBCC49C44BADAAB977DAC4B34DC9">
    <w:name w:val="0733FBCC49C44BADAAB977DAC4B34DC9"/>
    <w:rsid w:val="00DD17E3"/>
    <w:rPr>
      <w:lang w:val="en-US" w:eastAsia="en-US"/>
    </w:rPr>
  </w:style>
  <w:style w:type="paragraph" w:customStyle="1" w:styleId="B43F74B597934102A3E7992EF43A4D6E">
    <w:name w:val="B43F74B597934102A3E7992EF43A4D6E"/>
    <w:rsid w:val="00DD17E3"/>
    <w:rPr>
      <w:lang w:val="en-US" w:eastAsia="en-US"/>
    </w:rPr>
  </w:style>
  <w:style w:type="paragraph" w:customStyle="1" w:styleId="32C16F3AE5F744E79A934C7662372DA8">
    <w:name w:val="32C16F3AE5F744E79A934C7662372DA8"/>
    <w:rsid w:val="00DD17E3"/>
    <w:rPr>
      <w:lang w:val="en-US" w:eastAsia="en-US"/>
    </w:rPr>
  </w:style>
  <w:style w:type="paragraph" w:customStyle="1" w:styleId="5F02B4AE21A74245BA0ECF2FD235A9F0">
    <w:name w:val="5F02B4AE21A74245BA0ECF2FD235A9F0"/>
    <w:rsid w:val="00DD17E3"/>
    <w:rPr>
      <w:lang w:val="en-US" w:eastAsia="en-US"/>
    </w:rPr>
  </w:style>
  <w:style w:type="paragraph" w:customStyle="1" w:styleId="48DE8644B1C64377ADC4597CE496BEA0">
    <w:name w:val="48DE8644B1C64377ADC4597CE496BEA0"/>
    <w:rsid w:val="00DD17E3"/>
    <w:rPr>
      <w:lang w:val="en-US" w:eastAsia="en-US"/>
    </w:rPr>
  </w:style>
  <w:style w:type="paragraph" w:customStyle="1" w:styleId="1FED9CE71A384A9DBA9FA19386D267D6">
    <w:name w:val="1FED9CE71A384A9DBA9FA19386D267D6"/>
    <w:rsid w:val="00DD17E3"/>
    <w:rPr>
      <w:lang w:val="en-US" w:eastAsia="en-US"/>
    </w:rPr>
  </w:style>
  <w:style w:type="paragraph" w:customStyle="1" w:styleId="E80AFEABA9D1436C8FEF4DF89BC54CE4">
    <w:name w:val="E80AFEABA9D1436C8FEF4DF89BC54CE4"/>
    <w:rsid w:val="00DD17E3"/>
    <w:rPr>
      <w:lang w:val="en-US" w:eastAsia="en-US"/>
    </w:rPr>
  </w:style>
  <w:style w:type="paragraph" w:customStyle="1" w:styleId="E85ED5692D7D4F3BB13175343C5C015E">
    <w:name w:val="E85ED5692D7D4F3BB13175343C5C015E"/>
    <w:rsid w:val="00DD17E3"/>
    <w:rPr>
      <w:lang w:val="en-US" w:eastAsia="en-US"/>
    </w:rPr>
  </w:style>
  <w:style w:type="paragraph" w:customStyle="1" w:styleId="919CF7ACE45847A0A1DDC5ADBFD8791B">
    <w:name w:val="919CF7ACE45847A0A1DDC5ADBFD8791B"/>
    <w:rsid w:val="00DD17E3"/>
    <w:rPr>
      <w:lang w:val="en-US" w:eastAsia="en-US"/>
    </w:rPr>
  </w:style>
  <w:style w:type="paragraph" w:customStyle="1" w:styleId="CF3A80BC7C124311B5C014980C3CD684">
    <w:name w:val="CF3A80BC7C124311B5C014980C3CD684"/>
    <w:rsid w:val="00DD17E3"/>
    <w:rPr>
      <w:lang w:val="en-US" w:eastAsia="en-US"/>
    </w:rPr>
  </w:style>
  <w:style w:type="paragraph" w:customStyle="1" w:styleId="D668E98BEF6749FFB86862CD88B6806D">
    <w:name w:val="D668E98BEF6749FFB86862CD88B6806D"/>
    <w:rsid w:val="00DD17E3"/>
    <w:rPr>
      <w:lang w:val="en-US" w:eastAsia="en-US"/>
    </w:rPr>
  </w:style>
  <w:style w:type="paragraph" w:customStyle="1" w:styleId="A05B70CB024D4C25BB535CEA139C12F7">
    <w:name w:val="A05B70CB024D4C25BB535CEA139C12F7"/>
    <w:rsid w:val="00DD17E3"/>
    <w:rPr>
      <w:lang w:val="en-US" w:eastAsia="en-US"/>
    </w:rPr>
  </w:style>
  <w:style w:type="paragraph" w:customStyle="1" w:styleId="2DE623911FDF4282B4712E252A1D0FB1">
    <w:name w:val="2DE623911FDF4282B4712E252A1D0FB1"/>
    <w:rsid w:val="00DD17E3"/>
    <w:rPr>
      <w:lang w:val="en-US" w:eastAsia="en-US"/>
    </w:rPr>
  </w:style>
  <w:style w:type="paragraph" w:customStyle="1" w:styleId="FBF95B858C1C4C4EA1B2E021288A1884">
    <w:name w:val="FBF95B858C1C4C4EA1B2E021288A1884"/>
    <w:rsid w:val="00DD17E3"/>
    <w:rPr>
      <w:lang w:val="en-US" w:eastAsia="en-US"/>
    </w:rPr>
  </w:style>
  <w:style w:type="paragraph" w:customStyle="1" w:styleId="7C2B2AF355434164A405DA9823FBCCF2">
    <w:name w:val="7C2B2AF355434164A405DA9823FBCCF2"/>
    <w:rsid w:val="00DD17E3"/>
    <w:rPr>
      <w:lang w:val="en-US" w:eastAsia="en-US"/>
    </w:rPr>
  </w:style>
  <w:style w:type="paragraph" w:customStyle="1" w:styleId="BA461087C28D4A9A8D8E162AB0D43ECF">
    <w:name w:val="BA461087C28D4A9A8D8E162AB0D43ECF"/>
    <w:rsid w:val="00DD17E3"/>
    <w:rPr>
      <w:lang w:val="en-US" w:eastAsia="en-US"/>
    </w:rPr>
  </w:style>
  <w:style w:type="paragraph" w:customStyle="1" w:styleId="1F5F1EEB09634455B3A8BAAC21B258C8">
    <w:name w:val="1F5F1EEB09634455B3A8BAAC21B258C8"/>
    <w:rsid w:val="00DD17E3"/>
    <w:rPr>
      <w:lang w:val="en-US" w:eastAsia="en-US"/>
    </w:rPr>
  </w:style>
  <w:style w:type="paragraph" w:customStyle="1" w:styleId="B33A749C5AC64FDBAABE91FC0AF4710F">
    <w:name w:val="B33A749C5AC64FDBAABE91FC0AF4710F"/>
    <w:rsid w:val="00DD17E3"/>
    <w:rPr>
      <w:lang w:val="en-US" w:eastAsia="en-US"/>
    </w:rPr>
  </w:style>
  <w:style w:type="paragraph" w:customStyle="1" w:styleId="D114D211DD3A4D17AFE64DC19A42A801">
    <w:name w:val="D114D211DD3A4D17AFE64DC19A42A801"/>
    <w:rsid w:val="00DD17E3"/>
    <w:rPr>
      <w:lang w:val="en-US" w:eastAsia="en-US"/>
    </w:rPr>
  </w:style>
  <w:style w:type="paragraph" w:customStyle="1" w:styleId="D5A217F314684423BEC866E43B43E4A7">
    <w:name w:val="D5A217F314684423BEC866E43B43E4A7"/>
    <w:rsid w:val="00DD17E3"/>
    <w:rPr>
      <w:lang w:val="en-US" w:eastAsia="en-US"/>
    </w:rPr>
  </w:style>
  <w:style w:type="paragraph" w:customStyle="1" w:styleId="34A94A5F01AE4646B7351265A89E5E1C">
    <w:name w:val="34A94A5F01AE4646B7351265A89E5E1C"/>
    <w:rsid w:val="00DD17E3"/>
    <w:rPr>
      <w:lang w:val="en-US" w:eastAsia="en-US"/>
    </w:rPr>
  </w:style>
  <w:style w:type="paragraph" w:customStyle="1" w:styleId="D44160DCC42F4C4F9E3191A5CE9C84BD">
    <w:name w:val="D44160DCC42F4C4F9E3191A5CE9C84BD"/>
    <w:rsid w:val="00DD17E3"/>
    <w:rPr>
      <w:lang w:val="en-US" w:eastAsia="en-US"/>
    </w:rPr>
  </w:style>
  <w:style w:type="paragraph" w:customStyle="1" w:styleId="4B20E364E4C14D0EA251DA267A8764BA">
    <w:name w:val="4B20E364E4C14D0EA251DA267A8764BA"/>
    <w:rsid w:val="00DD17E3"/>
    <w:rPr>
      <w:lang w:val="en-US" w:eastAsia="en-US"/>
    </w:rPr>
  </w:style>
  <w:style w:type="paragraph" w:customStyle="1" w:styleId="8BA8209B17994FF7B911B194B7CBBA0D">
    <w:name w:val="8BA8209B17994FF7B911B194B7CBBA0D"/>
    <w:rsid w:val="00DD17E3"/>
    <w:rPr>
      <w:lang w:val="en-US" w:eastAsia="en-US"/>
    </w:rPr>
  </w:style>
  <w:style w:type="paragraph" w:customStyle="1" w:styleId="BCEE990C676D404AA4059F0FC0A6D3D2">
    <w:name w:val="BCEE990C676D404AA4059F0FC0A6D3D2"/>
    <w:rsid w:val="00DD17E3"/>
    <w:rPr>
      <w:lang w:val="en-US" w:eastAsia="en-US"/>
    </w:rPr>
  </w:style>
  <w:style w:type="paragraph" w:customStyle="1" w:styleId="DAFE8740FB77466CA7910F698BAF45CA">
    <w:name w:val="DAFE8740FB77466CA7910F698BAF45CA"/>
    <w:rsid w:val="00DD17E3"/>
    <w:rPr>
      <w:lang w:val="en-US" w:eastAsia="en-US"/>
    </w:rPr>
  </w:style>
  <w:style w:type="paragraph" w:customStyle="1" w:styleId="A594FE4EEB704819B2C7AE6EAA891E86">
    <w:name w:val="A594FE4EEB704819B2C7AE6EAA891E86"/>
    <w:rsid w:val="00DD17E3"/>
    <w:rPr>
      <w:lang w:val="en-US" w:eastAsia="en-US"/>
    </w:rPr>
  </w:style>
  <w:style w:type="paragraph" w:customStyle="1" w:styleId="1317D07CB07E499D902B20C38C8D3DBC">
    <w:name w:val="1317D07CB07E499D902B20C38C8D3DBC"/>
    <w:rsid w:val="00DD17E3"/>
    <w:rPr>
      <w:lang w:val="en-US" w:eastAsia="en-US"/>
    </w:rPr>
  </w:style>
  <w:style w:type="paragraph" w:customStyle="1" w:styleId="9CF5D184D75542DDB9838A5243F760C5">
    <w:name w:val="9CF5D184D75542DDB9838A5243F760C5"/>
    <w:rsid w:val="00DD17E3"/>
    <w:rPr>
      <w:lang w:val="en-US" w:eastAsia="en-US"/>
    </w:rPr>
  </w:style>
  <w:style w:type="paragraph" w:customStyle="1" w:styleId="7F5B510D6C1048009C9D7C7236BC5251">
    <w:name w:val="7F5B510D6C1048009C9D7C7236BC5251"/>
    <w:rsid w:val="00DD17E3"/>
    <w:rPr>
      <w:lang w:val="en-US" w:eastAsia="en-US"/>
    </w:rPr>
  </w:style>
  <w:style w:type="paragraph" w:customStyle="1" w:styleId="5ED287D99EAB4FFC967E93C3AB97BF55">
    <w:name w:val="5ED287D99EAB4FFC967E93C3AB97BF55"/>
    <w:rsid w:val="00DD17E3"/>
    <w:rPr>
      <w:lang w:val="en-US" w:eastAsia="en-US"/>
    </w:rPr>
  </w:style>
  <w:style w:type="paragraph" w:customStyle="1" w:styleId="D5B561EE98844BEFB03DFAA2AE9C74A4">
    <w:name w:val="D5B561EE98844BEFB03DFAA2AE9C74A4"/>
    <w:rsid w:val="00DD17E3"/>
    <w:rPr>
      <w:lang w:val="en-US" w:eastAsia="en-US"/>
    </w:rPr>
  </w:style>
  <w:style w:type="paragraph" w:customStyle="1" w:styleId="AF9D2A3AC6EA4C698664A288BFBA3B30">
    <w:name w:val="AF9D2A3AC6EA4C698664A288BFBA3B30"/>
    <w:rsid w:val="00DD17E3"/>
    <w:rPr>
      <w:lang w:val="en-US" w:eastAsia="en-US"/>
    </w:rPr>
  </w:style>
  <w:style w:type="paragraph" w:customStyle="1" w:styleId="E7A3D4E1D695428C83CB7771C870547A">
    <w:name w:val="E7A3D4E1D695428C83CB7771C870547A"/>
    <w:rsid w:val="00DD17E3"/>
    <w:rPr>
      <w:lang w:val="en-US" w:eastAsia="en-US"/>
    </w:rPr>
  </w:style>
  <w:style w:type="paragraph" w:customStyle="1" w:styleId="C0958361AA934EFEA38A3F7B4F4EE00D">
    <w:name w:val="C0958361AA934EFEA38A3F7B4F4EE00D"/>
    <w:rsid w:val="00DD17E3"/>
    <w:rPr>
      <w:lang w:val="en-US" w:eastAsia="en-US"/>
    </w:rPr>
  </w:style>
  <w:style w:type="paragraph" w:customStyle="1" w:styleId="C7808567A29F4539BD021BC2D108D39A">
    <w:name w:val="C7808567A29F4539BD021BC2D108D39A"/>
    <w:rsid w:val="00DD17E3"/>
    <w:rPr>
      <w:lang w:val="en-US" w:eastAsia="en-US"/>
    </w:rPr>
  </w:style>
  <w:style w:type="paragraph" w:customStyle="1" w:styleId="2B1C61FDF384440E95CCC72993A8EFA4">
    <w:name w:val="2B1C61FDF384440E95CCC72993A8EFA4"/>
    <w:rsid w:val="00DD17E3"/>
    <w:rPr>
      <w:lang w:val="en-US" w:eastAsia="en-US"/>
    </w:rPr>
  </w:style>
  <w:style w:type="paragraph" w:customStyle="1" w:styleId="354CC4A5D1AC4431A714362EBB1D71E2">
    <w:name w:val="354CC4A5D1AC4431A714362EBB1D71E2"/>
    <w:rsid w:val="00DD17E3"/>
    <w:rPr>
      <w:lang w:val="en-US" w:eastAsia="en-US"/>
    </w:rPr>
  </w:style>
  <w:style w:type="paragraph" w:customStyle="1" w:styleId="F1CDBF727B444327AAE394247A0B7729">
    <w:name w:val="F1CDBF727B444327AAE394247A0B7729"/>
    <w:rsid w:val="00DD17E3"/>
    <w:rPr>
      <w:lang w:val="en-US" w:eastAsia="en-US"/>
    </w:rPr>
  </w:style>
  <w:style w:type="paragraph" w:customStyle="1" w:styleId="FB9D49EBD83C497B977531557DDC45C7">
    <w:name w:val="FB9D49EBD83C497B977531557DDC45C7"/>
    <w:rsid w:val="00DD17E3"/>
    <w:rPr>
      <w:lang w:val="en-US" w:eastAsia="en-US"/>
    </w:rPr>
  </w:style>
  <w:style w:type="paragraph" w:customStyle="1" w:styleId="1A8835CEB45942FF9891F1A8EA7FAC8D">
    <w:name w:val="1A8835CEB45942FF9891F1A8EA7FAC8D"/>
    <w:rsid w:val="00DD17E3"/>
    <w:rPr>
      <w:lang w:val="en-US" w:eastAsia="en-US"/>
    </w:rPr>
  </w:style>
  <w:style w:type="paragraph" w:customStyle="1" w:styleId="F30D5219B01B4813B858FB2848D322F6">
    <w:name w:val="F30D5219B01B4813B858FB2848D322F6"/>
    <w:rsid w:val="00DD17E3"/>
    <w:rPr>
      <w:lang w:val="en-US" w:eastAsia="en-US"/>
    </w:rPr>
  </w:style>
  <w:style w:type="paragraph" w:customStyle="1" w:styleId="D9993139D7F045C498B4DB1ED8E722E1">
    <w:name w:val="D9993139D7F045C498B4DB1ED8E722E1"/>
    <w:rsid w:val="00DD17E3"/>
    <w:rPr>
      <w:lang w:val="en-US" w:eastAsia="en-US"/>
    </w:rPr>
  </w:style>
  <w:style w:type="paragraph" w:customStyle="1" w:styleId="1B73E59953304AA0988BEC4E2442D15F">
    <w:name w:val="1B73E59953304AA0988BEC4E2442D15F"/>
    <w:rsid w:val="00DD17E3"/>
    <w:rPr>
      <w:lang w:val="en-US" w:eastAsia="en-US"/>
    </w:rPr>
  </w:style>
  <w:style w:type="paragraph" w:customStyle="1" w:styleId="1425BBA7440B4EC581B4D12F85F2C7CA">
    <w:name w:val="1425BBA7440B4EC581B4D12F85F2C7CA"/>
    <w:rsid w:val="00DD17E3"/>
    <w:rPr>
      <w:lang w:val="en-US" w:eastAsia="en-US"/>
    </w:rPr>
  </w:style>
  <w:style w:type="paragraph" w:customStyle="1" w:styleId="2D0436804B14421DB1569782014D281F">
    <w:name w:val="2D0436804B14421DB1569782014D281F"/>
    <w:rsid w:val="00DD17E3"/>
    <w:rPr>
      <w:lang w:val="en-US" w:eastAsia="en-US"/>
    </w:rPr>
  </w:style>
  <w:style w:type="paragraph" w:customStyle="1" w:styleId="5DD02B4EDCE74D7191D1D39D037BF19E">
    <w:name w:val="5DD02B4EDCE74D7191D1D39D037BF19E"/>
    <w:rsid w:val="00DD17E3"/>
    <w:rPr>
      <w:lang w:val="en-US" w:eastAsia="en-US"/>
    </w:rPr>
  </w:style>
  <w:style w:type="paragraph" w:customStyle="1" w:styleId="3596B9DBFD914929ADD0C490786643F3">
    <w:name w:val="3596B9DBFD914929ADD0C490786643F3"/>
    <w:rsid w:val="00DD17E3"/>
    <w:rPr>
      <w:lang w:val="en-US" w:eastAsia="en-US"/>
    </w:rPr>
  </w:style>
  <w:style w:type="paragraph" w:customStyle="1" w:styleId="C08B8B6B963248D49FFC9545AFFF21B6">
    <w:name w:val="C08B8B6B963248D49FFC9545AFFF21B6"/>
    <w:rsid w:val="00DD17E3"/>
    <w:rPr>
      <w:lang w:val="en-US" w:eastAsia="en-US"/>
    </w:rPr>
  </w:style>
  <w:style w:type="paragraph" w:customStyle="1" w:styleId="8657FD5844854BC3914E85237BB23C58">
    <w:name w:val="8657FD5844854BC3914E85237BB23C58"/>
    <w:rsid w:val="00DD17E3"/>
    <w:rPr>
      <w:lang w:val="en-US" w:eastAsia="en-US"/>
    </w:rPr>
  </w:style>
  <w:style w:type="paragraph" w:customStyle="1" w:styleId="9DEA99FCB1744FE1B30DC7310B8D4A7F">
    <w:name w:val="9DEA99FCB1744FE1B30DC7310B8D4A7F"/>
    <w:rsid w:val="00DD17E3"/>
    <w:rPr>
      <w:lang w:val="en-US" w:eastAsia="en-US"/>
    </w:rPr>
  </w:style>
  <w:style w:type="paragraph" w:customStyle="1" w:styleId="EB4F109100154DE2BE0C7F1DBEE44B25">
    <w:name w:val="EB4F109100154DE2BE0C7F1DBEE44B25"/>
    <w:rsid w:val="00DD17E3"/>
    <w:rPr>
      <w:lang w:val="en-US" w:eastAsia="en-US"/>
    </w:rPr>
  </w:style>
  <w:style w:type="paragraph" w:customStyle="1" w:styleId="156F58A50E28426288F9FA5547D601CB">
    <w:name w:val="156F58A50E28426288F9FA5547D601CB"/>
    <w:rsid w:val="00DD17E3"/>
    <w:rPr>
      <w:lang w:val="en-US" w:eastAsia="en-US"/>
    </w:rPr>
  </w:style>
  <w:style w:type="paragraph" w:customStyle="1" w:styleId="09349EF9908E449DBBDAD72DB85C5256">
    <w:name w:val="09349EF9908E449DBBDAD72DB85C5256"/>
    <w:rsid w:val="00DD17E3"/>
    <w:rPr>
      <w:lang w:val="en-US" w:eastAsia="en-US"/>
    </w:rPr>
  </w:style>
  <w:style w:type="paragraph" w:customStyle="1" w:styleId="04DD3F64DB0F48F591FF8C5AF3DEFEF2">
    <w:name w:val="04DD3F64DB0F48F591FF8C5AF3DEFEF2"/>
    <w:rsid w:val="00DD17E3"/>
    <w:rPr>
      <w:lang w:val="en-US" w:eastAsia="en-US"/>
    </w:rPr>
  </w:style>
  <w:style w:type="paragraph" w:customStyle="1" w:styleId="4141EBFED5724A1A8FF30396979AF51D">
    <w:name w:val="4141EBFED5724A1A8FF30396979AF51D"/>
    <w:rsid w:val="00DD17E3"/>
    <w:rPr>
      <w:lang w:val="en-US" w:eastAsia="en-US"/>
    </w:rPr>
  </w:style>
  <w:style w:type="paragraph" w:customStyle="1" w:styleId="1BDE8413B3D144F8AC567DFF6D1AB109">
    <w:name w:val="1BDE8413B3D144F8AC567DFF6D1AB109"/>
    <w:rsid w:val="00DD17E3"/>
    <w:rPr>
      <w:lang w:val="en-US" w:eastAsia="en-US"/>
    </w:rPr>
  </w:style>
  <w:style w:type="paragraph" w:customStyle="1" w:styleId="240C152EBA1F453CB9651D018F22251A">
    <w:name w:val="240C152EBA1F453CB9651D018F22251A"/>
    <w:rsid w:val="00DD17E3"/>
    <w:rPr>
      <w:lang w:val="en-US" w:eastAsia="en-US"/>
    </w:rPr>
  </w:style>
  <w:style w:type="paragraph" w:customStyle="1" w:styleId="3588F98C4F794375A06E284CD746EBE3">
    <w:name w:val="3588F98C4F794375A06E284CD746EBE3"/>
    <w:rsid w:val="00DD17E3"/>
    <w:rPr>
      <w:lang w:val="en-US" w:eastAsia="en-US"/>
    </w:rPr>
  </w:style>
  <w:style w:type="paragraph" w:customStyle="1" w:styleId="9B15824A719D4736A7F4A7A1E3AAA87F">
    <w:name w:val="9B15824A719D4736A7F4A7A1E3AAA87F"/>
    <w:rsid w:val="00DD17E3"/>
    <w:rPr>
      <w:lang w:val="en-US" w:eastAsia="en-US"/>
    </w:rPr>
  </w:style>
  <w:style w:type="paragraph" w:customStyle="1" w:styleId="790F97E0A7244EFE9A354A7F5A98C32A">
    <w:name w:val="790F97E0A7244EFE9A354A7F5A98C32A"/>
    <w:rsid w:val="00DD17E3"/>
    <w:rPr>
      <w:lang w:val="en-US" w:eastAsia="en-US"/>
    </w:rPr>
  </w:style>
  <w:style w:type="paragraph" w:customStyle="1" w:styleId="0BE440E4163D48EF9E3D88AC71E876A1">
    <w:name w:val="0BE440E4163D48EF9E3D88AC71E876A1"/>
    <w:rsid w:val="00DD17E3"/>
    <w:rPr>
      <w:lang w:val="en-US" w:eastAsia="en-US"/>
    </w:rPr>
  </w:style>
  <w:style w:type="paragraph" w:customStyle="1" w:styleId="D70E862D0E414EB4A4E861AC1338F84B">
    <w:name w:val="D70E862D0E414EB4A4E861AC1338F84B"/>
    <w:rsid w:val="00DD17E3"/>
    <w:rPr>
      <w:lang w:val="en-US" w:eastAsia="en-US"/>
    </w:rPr>
  </w:style>
  <w:style w:type="paragraph" w:customStyle="1" w:styleId="49297F910EC04081A38AC5DDA0462848">
    <w:name w:val="49297F910EC04081A38AC5DDA0462848"/>
    <w:rsid w:val="00DD17E3"/>
    <w:rPr>
      <w:lang w:val="en-US" w:eastAsia="en-US"/>
    </w:rPr>
  </w:style>
  <w:style w:type="paragraph" w:customStyle="1" w:styleId="54D65BBFEDF64DE7B8C412B75F509415">
    <w:name w:val="54D65BBFEDF64DE7B8C412B75F509415"/>
    <w:rsid w:val="00DD17E3"/>
    <w:rPr>
      <w:lang w:val="en-US" w:eastAsia="en-US"/>
    </w:rPr>
  </w:style>
  <w:style w:type="paragraph" w:customStyle="1" w:styleId="A8DD8F1333EE426A94CDF0FADA669AD6">
    <w:name w:val="A8DD8F1333EE426A94CDF0FADA669AD6"/>
    <w:rsid w:val="00DD17E3"/>
    <w:rPr>
      <w:lang w:val="en-US" w:eastAsia="en-US"/>
    </w:rPr>
  </w:style>
  <w:style w:type="paragraph" w:customStyle="1" w:styleId="3FC36994A02C4089947FFADDB0C838B4">
    <w:name w:val="3FC36994A02C4089947FFADDB0C838B4"/>
    <w:rsid w:val="00DD17E3"/>
    <w:rPr>
      <w:lang w:val="en-US" w:eastAsia="en-US"/>
    </w:rPr>
  </w:style>
  <w:style w:type="paragraph" w:customStyle="1" w:styleId="D168E0E481AF423B80FDAFA78A0A2C82">
    <w:name w:val="D168E0E481AF423B80FDAFA78A0A2C82"/>
    <w:rsid w:val="00DD17E3"/>
    <w:rPr>
      <w:lang w:val="en-US" w:eastAsia="en-US"/>
    </w:rPr>
  </w:style>
  <w:style w:type="paragraph" w:customStyle="1" w:styleId="BEE63841C518482592060393D8EC97D4">
    <w:name w:val="BEE63841C518482592060393D8EC97D4"/>
    <w:rsid w:val="00DD17E3"/>
    <w:rPr>
      <w:lang w:val="en-US" w:eastAsia="en-US"/>
    </w:rPr>
  </w:style>
  <w:style w:type="paragraph" w:customStyle="1" w:styleId="B9E74BBE8F0E4CEB861465B0186AC30F">
    <w:name w:val="B9E74BBE8F0E4CEB861465B0186AC30F"/>
    <w:rsid w:val="00DD17E3"/>
    <w:rPr>
      <w:lang w:val="en-US" w:eastAsia="en-US"/>
    </w:rPr>
  </w:style>
  <w:style w:type="paragraph" w:customStyle="1" w:styleId="98227CCD749D42B394F58F3A43B3856B">
    <w:name w:val="98227CCD749D42B394F58F3A43B3856B"/>
    <w:rsid w:val="00DD17E3"/>
    <w:rPr>
      <w:lang w:val="en-US" w:eastAsia="en-US"/>
    </w:rPr>
  </w:style>
  <w:style w:type="paragraph" w:customStyle="1" w:styleId="60BBA1D97ACF403180DD9C5C1BD936D1">
    <w:name w:val="60BBA1D97ACF403180DD9C5C1BD936D1"/>
    <w:rsid w:val="00DD17E3"/>
    <w:rPr>
      <w:lang w:val="en-US" w:eastAsia="en-US"/>
    </w:rPr>
  </w:style>
  <w:style w:type="paragraph" w:customStyle="1" w:styleId="CC7783D89BD84BD8A1893ED4ACE56C8F">
    <w:name w:val="CC7783D89BD84BD8A1893ED4ACE56C8F"/>
    <w:rsid w:val="00DD17E3"/>
    <w:rPr>
      <w:lang w:val="en-US" w:eastAsia="en-US"/>
    </w:rPr>
  </w:style>
  <w:style w:type="paragraph" w:customStyle="1" w:styleId="656221FA6614424CA759EF50D64E7E9E">
    <w:name w:val="656221FA6614424CA759EF50D64E7E9E"/>
    <w:rsid w:val="00DD17E3"/>
    <w:rPr>
      <w:lang w:val="en-US" w:eastAsia="en-US"/>
    </w:rPr>
  </w:style>
  <w:style w:type="paragraph" w:customStyle="1" w:styleId="45DAC12468F64C1293B4BC7F72CCE3EF">
    <w:name w:val="45DAC12468F64C1293B4BC7F72CCE3EF"/>
    <w:rsid w:val="00DD17E3"/>
    <w:rPr>
      <w:lang w:val="en-US" w:eastAsia="en-US"/>
    </w:rPr>
  </w:style>
  <w:style w:type="paragraph" w:customStyle="1" w:styleId="D3D290AD6CFA40209B33C11D355A6098">
    <w:name w:val="D3D290AD6CFA40209B33C11D355A6098"/>
    <w:rsid w:val="00DD17E3"/>
    <w:rPr>
      <w:lang w:val="en-US" w:eastAsia="en-US"/>
    </w:rPr>
  </w:style>
  <w:style w:type="paragraph" w:customStyle="1" w:styleId="17853C7E1FE04C97B8BD1080EA1ABC18">
    <w:name w:val="17853C7E1FE04C97B8BD1080EA1ABC18"/>
    <w:rsid w:val="000F2B90"/>
    <w:rPr>
      <w:lang w:val="en-US" w:eastAsia="en-US"/>
    </w:rPr>
  </w:style>
  <w:style w:type="paragraph" w:customStyle="1" w:styleId="CA9600BB439740C9A2BF1AED84F93726">
    <w:name w:val="CA9600BB439740C9A2BF1AED84F93726"/>
    <w:rsid w:val="000F2B90"/>
    <w:rPr>
      <w:lang w:val="en-US" w:eastAsia="en-US"/>
    </w:rPr>
  </w:style>
  <w:style w:type="paragraph" w:customStyle="1" w:styleId="E5157C883AD7496D9A3AF78E33C9B511">
    <w:name w:val="E5157C883AD7496D9A3AF78E33C9B511"/>
    <w:rsid w:val="000F2B90"/>
    <w:rPr>
      <w:lang w:val="en-US" w:eastAsia="en-US"/>
    </w:rPr>
  </w:style>
  <w:style w:type="paragraph" w:customStyle="1" w:styleId="832AA64E0ADA4960BBF074F9921DFCA0">
    <w:name w:val="832AA64E0ADA4960BBF074F9921DFCA0"/>
    <w:rsid w:val="000F2B90"/>
    <w:rPr>
      <w:lang w:val="en-US" w:eastAsia="en-US"/>
    </w:rPr>
  </w:style>
  <w:style w:type="paragraph" w:customStyle="1" w:styleId="5CC89D75D06D4E1896D7EAAC7B63B44C">
    <w:name w:val="5CC89D75D06D4E1896D7EAAC7B63B44C"/>
    <w:rsid w:val="000F2B90"/>
    <w:rPr>
      <w:lang w:val="en-US" w:eastAsia="en-US"/>
    </w:rPr>
  </w:style>
  <w:style w:type="paragraph" w:customStyle="1" w:styleId="BD3582D40DA8409186396C9CF65D776A">
    <w:name w:val="BD3582D40DA8409186396C9CF65D776A"/>
    <w:rsid w:val="000F2B90"/>
    <w:rPr>
      <w:lang w:val="en-US" w:eastAsia="en-US"/>
    </w:rPr>
  </w:style>
  <w:style w:type="paragraph" w:customStyle="1" w:styleId="4C5142F8FDED4CCF840C71FEB06B2329">
    <w:name w:val="4C5142F8FDED4CCF840C71FEB06B2329"/>
    <w:rsid w:val="000F2B90"/>
    <w:rPr>
      <w:lang w:val="en-US" w:eastAsia="en-US"/>
    </w:rPr>
  </w:style>
  <w:style w:type="paragraph" w:customStyle="1" w:styleId="3AB2CA0CA97F49A786B4628A60035247">
    <w:name w:val="3AB2CA0CA97F49A786B4628A60035247"/>
    <w:rsid w:val="000F2B90"/>
    <w:rPr>
      <w:lang w:val="en-US" w:eastAsia="en-US"/>
    </w:rPr>
  </w:style>
  <w:style w:type="paragraph" w:customStyle="1" w:styleId="9B0ECD8627194C64996430C37B61115C">
    <w:name w:val="9B0ECD8627194C64996430C37B61115C"/>
    <w:rsid w:val="000F2B90"/>
    <w:rPr>
      <w:lang w:val="en-US" w:eastAsia="en-US"/>
    </w:rPr>
  </w:style>
  <w:style w:type="paragraph" w:customStyle="1" w:styleId="5E8093E95DF6421484BAAB5952B97DBD">
    <w:name w:val="5E8093E95DF6421484BAAB5952B97DBD"/>
    <w:rsid w:val="000F2B90"/>
    <w:rPr>
      <w:lang w:val="en-US" w:eastAsia="en-US"/>
    </w:rPr>
  </w:style>
  <w:style w:type="paragraph" w:customStyle="1" w:styleId="2822E470CCB54F5AAFC3E255105D0FEF">
    <w:name w:val="2822E470CCB54F5AAFC3E255105D0FEF"/>
    <w:rsid w:val="000F2B90"/>
    <w:rPr>
      <w:lang w:val="en-US" w:eastAsia="en-US"/>
    </w:rPr>
  </w:style>
  <w:style w:type="paragraph" w:customStyle="1" w:styleId="64B71132E3CC47509F3A4D4153AE978B">
    <w:name w:val="64B71132E3CC47509F3A4D4153AE978B"/>
    <w:rsid w:val="000F2B90"/>
    <w:rPr>
      <w:lang w:val="en-US" w:eastAsia="en-US"/>
    </w:rPr>
  </w:style>
  <w:style w:type="paragraph" w:customStyle="1" w:styleId="597D5B8A868048C89C4DB7875A175AF6">
    <w:name w:val="597D5B8A868048C89C4DB7875A175AF6"/>
    <w:rsid w:val="000F2B90"/>
    <w:rPr>
      <w:lang w:val="en-US" w:eastAsia="en-US"/>
    </w:rPr>
  </w:style>
  <w:style w:type="paragraph" w:customStyle="1" w:styleId="7D3AD85860A044F6B74BFEF5C79A205F">
    <w:name w:val="7D3AD85860A044F6B74BFEF5C79A205F"/>
    <w:rsid w:val="000F2B90"/>
    <w:rPr>
      <w:lang w:val="en-US" w:eastAsia="en-US"/>
    </w:rPr>
  </w:style>
  <w:style w:type="paragraph" w:customStyle="1" w:styleId="4354A906E17543F4BDCA863F5D151407">
    <w:name w:val="4354A906E17543F4BDCA863F5D151407"/>
    <w:rsid w:val="000F2B90"/>
    <w:rPr>
      <w:lang w:val="en-US" w:eastAsia="en-US"/>
    </w:rPr>
  </w:style>
  <w:style w:type="paragraph" w:customStyle="1" w:styleId="D684324691164FCBA04030DB6ABB6457">
    <w:name w:val="D684324691164FCBA04030DB6ABB6457"/>
    <w:rsid w:val="000F2B90"/>
    <w:rPr>
      <w:lang w:val="en-US" w:eastAsia="en-US"/>
    </w:rPr>
  </w:style>
  <w:style w:type="paragraph" w:customStyle="1" w:styleId="83A6928751D54D9CBB70055EFD36C8D8">
    <w:name w:val="83A6928751D54D9CBB70055EFD36C8D8"/>
    <w:rsid w:val="000F2B90"/>
    <w:rPr>
      <w:lang w:val="en-US" w:eastAsia="en-US"/>
    </w:rPr>
  </w:style>
  <w:style w:type="paragraph" w:customStyle="1" w:styleId="5C4C48AEE79346B48CBE7EFE4DD6CACB">
    <w:name w:val="5C4C48AEE79346B48CBE7EFE4DD6CACB"/>
    <w:rsid w:val="000F2B90"/>
    <w:rPr>
      <w:lang w:val="en-US" w:eastAsia="en-US"/>
    </w:rPr>
  </w:style>
  <w:style w:type="paragraph" w:customStyle="1" w:styleId="8A650DDB6E2C4A2EA511AB144587AD4A">
    <w:name w:val="8A650DDB6E2C4A2EA511AB144587AD4A"/>
    <w:rsid w:val="000F2B90"/>
    <w:rPr>
      <w:lang w:val="en-US" w:eastAsia="en-US"/>
    </w:rPr>
  </w:style>
  <w:style w:type="paragraph" w:customStyle="1" w:styleId="2B7651FA79E3450697A2B0DC3B3C7AD7">
    <w:name w:val="2B7651FA79E3450697A2B0DC3B3C7AD7"/>
    <w:rsid w:val="000F2B90"/>
    <w:rPr>
      <w:lang w:val="en-US" w:eastAsia="en-US"/>
    </w:rPr>
  </w:style>
  <w:style w:type="paragraph" w:customStyle="1" w:styleId="F7726EBFD2D1428B8D38FBC2787A63F3">
    <w:name w:val="F7726EBFD2D1428B8D38FBC2787A63F3"/>
    <w:rsid w:val="000F2B90"/>
    <w:rPr>
      <w:lang w:val="en-US" w:eastAsia="en-US"/>
    </w:rPr>
  </w:style>
  <w:style w:type="paragraph" w:customStyle="1" w:styleId="AAF732A1F9D244DEA4BFF96D7A6F2659">
    <w:name w:val="AAF732A1F9D244DEA4BFF96D7A6F2659"/>
    <w:rsid w:val="000F2B90"/>
    <w:rPr>
      <w:lang w:val="en-US" w:eastAsia="en-US"/>
    </w:rPr>
  </w:style>
  <w:style w:type="paragraph" w:customStyle="1" w:styleId="B83CC4BDEA854DA3B9B6B2C4EE9C52F7">
    <w:name w:val="B83CC4BDEA854DA3B9B6B2C4EE9C52F7"/>
    <w:rsid w:val="000F2B90"/>
    <w:rPr>
      <w:lang w:val="en-US" w:eastAsia="en-US"/>
    </w:rPr>
  </w:style>
  <w:style w:type="paragraph" w:customStyle="1" w:styleId="16935341F7F648DFAD48A9E8D223063F">
    <w:name w:val="16935341F7F648DFAD48A9E8D223063F"/>
    <w:rsid w:val="000F2B90"/>
    <w:rPr>
      <w:lang w:val="en-US" w:eastAsia="en-US"/>
    </w:rPr>
  </w:style>
  <w:style w:type="paragraph" w:customStyle="1" w:styleId="20C047634A9B4C90ADD51F3907FFE6EC">
    <w:name w:val="20C047634A9B4C90ADD51F3907FFE6EC"/>
    <w:rsid w:val="000F2B90"/>
    <w:rPr>
      <w:lang w:val="en-US" w:eastAsia="en-US"/>
    </w:rPr>
  </w:style>
  <w:style w:type="paragraph" w:customStyle="1" w:styleId="65076971BABC4E15B5A83F757A7837B5">
    <w:name w:val="65076971BABC4E15B5A83F757A7837B5"/>
    <w:rsid w:val="000F2B90"/>
    <w:rPr>
      <w:lang w:val="en-US" w:eastAsia="en-US"/>
    </w:rPr>
  </w:style>
  <w:style w:type="paragraph" w:customStyle="1" w:styleId="81CE3ED06C7947098A70F79D5403FBA0">
    <w:name w:val="81CE3ED06C7947098A70F79D5403FBA0"/>
    <w:rsid w:val="000F2B90"/>
    <w:rPr>
      <w:lang w:val="en-US" w:eastAsia="en-US"/>
    </w:rPr>
  </w:style>
  <w:style w:type="paragraph" w:customStyle="1" w:styleId="D4E03D40BE5A4E1B8C175E6C681FE25B">
    <w:name w:val="D4E03D40BE5A4E1B8C175E6C681FE25B"/>
    <w:rsid w:val="000F2B90"/>
    <w:rPr>
      <w:lang w:val="en-US" w:eastAsia="en-US"/>
    </w:rPr>
  </w:style>
  <w:style w:type="paragraph" w:customStyle="1" w:styleId="F2F142FE7DB441F8A1258A9C478CA885">
    <w:name w:val="F2F142FE7DB441F8A1258A9C478CA885"/>
    <w:rsid w:val="000F2B90"/>
    <w:rPr>
      <w:lang w:val="en-US" w:eastAsia="en-US"/>
    </w:rPr>
  </w:style>
  <w:style w:type="paragraph" w:customStyle="1" w:styleId="434283B5B43646E88FFDEE578EE6D9FD">
    <w:name w:val="434283B5B43646E88FFDEE578EE6D9FD"/>
    <w:rsid w:val="000F2B90"/>
    <w:rPr>
      <w:lang w:val="en-US" w:eastAsia="en-US"/>
    </w:rPr>
  </w:style>
  <w:style w:type="paragraph" w:customStyle="1" w:styleId="BD6B32D6EDA94773B6ED1595D4C9D6DD">
    <w:name w:val="BD6B32D6EDA94773B6ED1595D4C9D6DD"/>
    <w:rsid w:val="000F2B90"/>
    <w:rPr>
      <w:lang w:val="en-US" w:eastAsia="en-US"/>
    </w:rPr>
  </w:style>
  <w:style w:type="paragraph" w:customStyle="1" w:styleId="E042CBD01F0942F0A4EB2FD90C90F60D">
    <w:name w:val="E042CBD01F0942F0A4EB2FD90C90F60D"/>
    <w:rsid w:val="000F2B90"/>
    <w:rPr>
      <w:lang w:val="en-US" w:eastAsia="en-US"/>
    </w:rPr>
  </w:style>
  <w:style w:type="paragraph" w:customStyle="1" w:styleId="D6C0EBE7065F4B0B918F27494445847E">
    <w:name w:val="D6C0EBE7065F4B0B918F27494445847E"/>
    <w:rsid w:val="000F2B90"/>
    <w:rPr>
      <w:lang w:val="en-US" w:eastAsia="en-US"/>
    </w:rPr>
  </w:style>
  <w:style w:type="paragraph" w:customStyle="1" w:styleId="7107FF316C0B431A9436D75519DAEDDC">
    <w:name w:val="7107FF316C0B431A9436D75519DAEDDC"/>
    <w:rsid w:val="000F2B90"/>
    <w:rPr>
      <w:lang w:val="en-US" w:eastAsia="en-US"/>
    </w:rPr>
  </w:style>
  <w:style w:type="paragraph" w:customStyle="1" w:styleId="D8785474377D451E8CAD741FA02586D0">
    <w:name w:val="D8785474377D451E8CAD741FA02586D0"/>
    <w:rsid w:val="000F2B90"/>
    <w:rPr>
      <w:lang w:val="en-US" w:eastAsia="en-US"/>
    </w:rPr>
  </w:style>
  <w:style w:type="paragraph" w:customStyle="1" w:styleId="DF587719A1794D819B5B239A7283BFE3">
    <w:name w:val="DF587719A1794D819B5B239A7283BFE3"/>
    <w:rsid w:val="000F2B90"/>
    <w:rPr>
      <w:lang w:val="en-US" w:eastAsia="en-US"/>
    </w:rPr>
  </w:style>
  <w:style w:type="paragraph" w:customStyle="1" w:styleId="2E398FA72EE34B838D387787F0C33036">
    <w:name w:val="2E398FA72EE34B838D387787F0C33036"/>
    <w:rsid w:val="000F2B90"/>
    <w:rPr>
      <w:lang w:val="en-US" w:eastAsia="en-US"/>
    </w:rPr>
  </w:style>
  <w:style w:type="paragraph" w:customStyle="1" w:styleId="F411163E09E74AC8939591244DFD6C0F">
    <w:name w:val="F411163E09E74AC8939591244DFD6C0F"/>
    <w:rsid w:val="000F2B90"/>
    <w:rPr>
      <w:lang w:val="en-US" w:eastAsia="en-US"/>
    </w:rPr>
  </w:style>
  <w:style w:type="paragraph" w:customStyle="1" w:styleId="07798AA789C642BB9D039A10057B9756">
    <w:name w:val="07798AA789C642BB9D039A10057B9756"/>
    <w:rsid w:val="000F2B90"/>
    <w:rPr>
      <w:lang w:val="en-US" w:eastAsia="en-US"/>
    </w:rPr>
  </w:style>
  <w:style w:type="paragraph" w:customStyle="1" w:styleId="6C8598D82F9D491FA2BB655F80BE46D8">
    <w:name w:val="6C8598D82F9D491FA2BB655F80BE46D8"/>
    <w:rsid w:val="000F2B90"/>
    <w:rPr>
      <w:lang w:val="en-US" w:eastAsia="en-US"/>
    </w:rPr>
  </w:style>
  <w:style w:type="paragraph" w:customStyle="1" w:styleId="43105307ABF347A887C33D80135DDAEC">
    <w:name w:val="43105307ABF347A887C33D80135DDAEC"/>
    <w:rsid w:val="000F2B90"/>
    <w:rPr>
      <w:lang w:val="en-US" w:eastAsia="en-US"/>
    </w:rPr>
  </w:style>
  <w:style w:type="paragraph" w:customStyle="1" w:styleId="86512F3AECB74BD7B1614027357715A0">
    <w:name w:val="86512F3AECB74BD7B1614027357715A0"/>
    <w:rsid w:val="000F2B90"/>
    <w:rPr>
      <w:lang w:val="en-US" w:eastAsia="en-US"/>
    </w:rPr>
  </w:style>
  <w:style w:type="paragraph" w:customStyle="1" w:styleId="DA9E0217806840409B33136568664AEA">
    <w:name w:val="DA9E0217806840409B33136568664AEA"/>
    <w:rsid w:val="000F2B90"/>
    <w:rPr>
      <w:lang w:val="en-US" w:eastAsia="en-US"/>
    </w:rPr>
  </w:style>
  <w:style w:type="paragraph" w:customStyle="1" w:styleId="5E15BD6C69E34EA5B8D43B609BA64977">
    <w:name w:val="5E15BD6C69E34EA5B8D43B609BA64977"/>
    <w:rsid w:val="000F2B90"/>
    <w:rPr>
      <w:lang w:val="en-US" w:eastAsia="en-US"/>
    </w:rPr>
  </w:style>
  <w:style w:type="paragraph" w:customStyle="1" w:styleId="57AC71F219F6432AB7488CB8B6A188EE">
    <w:name w:val="57AC71F219F6432AB7488CB8B6A188EE"/>
    <w:rsid w:val="000F2B90"/>
    <w:rPr>
      <w:lang w:val="en-US" w:eastAsia="en-US"/>
    </w:rPr>
  </w:style>
  <w:style w:type="paragraph" w:customStyle="1" w:styleId="F35AFE3A311A442181A0F4C8CE33E64E">
    <w:name w:val="F35AFE3A311A442181A0F4C8CE33E64E"/>
    <w:rsid w:val="000F2B90"/>
    <w:rPr>
      <w:lang w:val="en-US" w:eastAsia="en-US"/>
    </w:rPr>
  </w:style>
  <w:style w:type="paragraph" w:customStyle="1" w:styleId="E55B6471D4D04D848B27C94E818F0864">
    <w:name w:val="E55B6471D4D04D848B27C94E818F0864"/>
    <w:rsid w:val="000F2B90"/>
    <w:rPr>
      <w:lang w:val="en-US" w:eastAsia="en-US"/>
    </w:rPr>
  </w:style>
  <w:style w:type="paragraph" w:customStyle="1" w:styleId="28CE5EAA44854EAE9F9F8AE7C122A6D2">
    <w:name w:val="28CE5EAA44854EAE9F9F8AE7C122A6D2"/>
    <w:rsid w:val="000F2B90"/>
    <w:rPr>
      <w:lang w:val="en-US" w:eastAsia="en-US"/>
    </w:rPr>
  </w:style>
  <w:style w:type="paragraph" w:customStyle="1" w:styleId="E266F97C0D0C4EB6803C5A0637164B99">
    <w:name w:val="E266F97C0D0C4EB6803C5A0637164B99"/>
    <w:rsid w:val="000F2B90"/>
    <w:rPr>
      <w:lang w:val="en-US" w:eastAsia="en-US"/>
    </w:rPr>
  </w:style>
  <w:style w:type="paragraph" w:customStyle="1" w:styleId="819027B774FC43098920223C4A65E90A">
    <w:name w:val="819027B774FC43098920223C4A65E90A"/>
    <w:rsid w:val="000F2B90"/>
    <w:rPr>
      <w:lang w:val="en-US" w:eastAsia="en-US"/>
    </w:rPr>
  </w:style>
  <w:style w:type="paragraph" w:customStyle="1" w:styleId="B8666B65CCB849238E79CF4BFFCBAF13">
    <w:name w:val="B8666B65CCB849238E79CF4BFFCBAF13"/>
    <w:rsid w:val="000F2B90"/>
    <w:rPr>
      <w:lang w:val="en-US" w:eastAsia="en-US"/>
    </w:rPr>
  </w:style>
  <w:style w:type="paragraph" w:customStyle="1" w:styleId="FCA4D87306B14103BB7F1F0A2104574B">
    <w:name w:val="FCA4D87306B14103BB7F1F0A2104574B"/>
    <w:rsid w:val="000F2B90"/>
    <w:rPr>
      <w:lang w:val="en-US" w:eastAsia="en-US"/>
    </w:rPr>
  </w:style>
  <w:style w:type="paragraph" w:customStyle="1" w:styleId="6DEAFE20EB14493DB540BE38E628FA19">
    <w:name w:val="6DEAFE20EB14493DB540BE38E628FA19"/>
    <w:rsid w:val="000F2B90"/>
    <w:rPr>
      <w:lang w:val="en-US" w:eastAsia="en-US"/>
    </w:rPr>
  </w:style>
  <w:style w:type="paragraph" w:customStyle="1" w:styleId="03115427C52E4D52B5E2E1D82B3ADC8E">
    <w:name w:val="03115427C52E4D52B5E2E1D82B3ADC8E"/>
    <w:rsid w:val="000F2B90"/>
    <w:rPr>
      <w:lang w:val="en-US" w:eastAsia="en-US"/>
    </w:rPr>
  </w:style>
  <w:style w:type="paragraph" w:customStyle="1" w:styleId="79D84F19775B4A3FB4B837E0D1972980">
    <w:name w:val="79D84F19775B4A3FB4B837E0D1972980"/>
    <w:rsid w:val="000F2B90"/>
    <w:rPr>
      <w:lang w:val="en-US" w:eastAsia="en-US"/>
    </w:rPr>
  </w:style>
  <w:style w:type="paragraph" w:customStyle="1" w:styleId="4B5CEFBFEBD749B5B9C5F7AD3A9C821A">
    <w:name w:val="4B5CEFBFEBD749B5B9C5F7AD3A9C821A"/>
    <w:rsid w:val="000F2B90"/>
    <w:rPr>
      <w:lang w:val="en-US" w:eastAsia="en-US"/>
    </w:rPr>
  </w:style>
  <w:style w:type="paragraph" w:customStyle="1" w:styleId="283D1A70DEA9450E8CB655FEC30FBD2B">
    <w:name w:val="283D1A70DEA9450E8CB655FEC30FBD2B"/>
    <w:rsid w:val="000F2B90"/>
    <w:rPr>
      <w:lang w:val="en-US" w:eastAsia="en-US"/>
    </w:rPr>
  </w:style>
  <w:style w:type="paragraph" w:customStyle="1" w:styleId="508FDDB3AC0347DC9DA95A9A4E2A79B2">
    <w:name w:val="508FDDB3AC0347DC9DA95A9A4E2A79B2"/>
    <w:rsid w:val="000F2B90"/>
    <w:rPr>
      <w:lang w:val="en-US" w:eastAsia="en-US"/>
    </w:rPr>
  </w:style>
  <w:style w:type="paragraph" w:customStyle="1" w:styleId="9768D8B1D46E482F87529458B799B325">
    <w:name w:val="9768D8B1D46E482F87529458B799B325"/>
    <w:rsid w:val="000F2B90"/>
    <w:rPr>
      <w:lang w:val="en-US" w:eastAsia="en-US"/>
    </w:rPr>
  </w:style>
  <w:style w:type="paragraph" w:customStyle="1" w:styleId="5B8B9AE1112A4D0898ACFE56DCB26E1E">
    <w:name w:val="5B8B9AE1112A4D0898ACFE56DCB26E1E"/>
    <w:rsid w:val="000F2B90"/>
    <w:rPr>
      <w:lang w:val="en-US" w:eastAsia="en-US"/>
    </w:rPr>
  </w:style>
  <w:style w:type="paragraph" w:customStyle="1" w:styleId="3ACCB56301524B1CA46AAE0D44DA912A">
    <w:name w:val="3ACCB56301524B1CA46AAE0D44DA912A"/>
    <w:rsid w:val="000F2B90"/>
    <w:rPr>
      <w:lang w:val="en-US" w:eastAsia="en-US"/>
    </w:rPr>
  </w:style>
  <w:style w:type="paragraph" w:customStyle="1" w:styleId="20C4D9B152DC4934961A9EA0085497DE">
    <w:name w:val="20C4D9B152DC4934961A9EA0085497DE"/>
    <w:rsid w:val="000F2B90"/>
    <w:rPr>
      <w:lang w:val="en-US" w:eastAsia="en-US"/>
    </w:rPr>
  </w:style>
  <w:style w:type="paragraph" w:customStyle="1" w:styleId="7F08C7EE55AA43D4AF36F7D235C034BC">
    <w:name w:val="7F08C7EE55AA43D4AF36F7D235C034BC"/>
    <w:rsid w:val="000F2B90"/>
    <w:rPr>
      <w:lang w:val="en-US" w:eastAsia="en-US"/>
    </w:rPr>
  </w:style>
  <w:style w:type="paragraph" w:customStyle="1" w:styleId="FA3B93B4ECD843A79D042C17CF72B2C3">
    <w:name w:val="FA3B93B4ECD843A79D042C17CF72B2C3"/>
    <w:rsid w:val="000F2B90"/>
    <w:rPr>
      <w:lang w:val="en-US" w:eastAsia="en-US"/>
    </w:rPr>
  </w:style>
  <w:style w:type="paragraph" w:customStyle="1" w:styleId="A3E883B37A914EF5B29DEFADC1D6D546">
    <w:name w:val="A3E883B37A914EF5B29DEFADC1D6D546"/>
    <w:rsid w:val="000F2B90"/>
    <w:rPr>
      <w:lang w:val="en-US" w:eastAsia="en-US"/>
    </w:rPr>
  </w:style>
  <w:style w:type="paragraph" w:customStyle="1" w:styleId="9CE40FF179744A0F92356774ACDDB113">
    <w:name w:val="9CE40FF179744A0F92356774ACDDB113"/>
    <w:rsid w:val="000F2B90"/>
    <w:rPr>
      <w:lang w:val="en-US" w:eastAsia="en-US"/>
    </w:rPr>
  </w:style>
  <w:style w:type="paragraph" w:customStyle="1" w:styleId="3102C14B9BFC4BF189B6AFFC6F32F623">
    <w:name w:val="3102C14B9BFC4BF189B6AFFC6F32F623"/>
    <w:rsid w:val="000F2B90"/>
    <w:rPr>
      <w:lang w:val="en-US" w:eastAsia="en-US"/>
    </w:rPr>
  </w:style>
  <w:style w:type="paragraph" w:customStyle="1" w:styleId="217BAF3577CA4474990946B7F9059E09">
    <w:name w:val="217BAF3577CA4474990946B7F9059E09"/>
    <w:rsid w:val="000F2B90"/>
    <w:rPr>
      <w:lang w:val="en-US" w:eastAsia="en-US"/>
    </w:rPr>
  </w:style>
  <w:style w:type="paragraph" w:customStyle="1" w:styleId="269A335CFFFD4B608A9D10FFF32B5ECB">
    <w:name w:val="269A335CFFFD4B608A9D10FFF32B5ECB"/>
    <w:rsid w:val="000F2B90"/>
    <w:rPr>
      <w:lang w:val="en-US" w:eastAsia="en-US"/>
    </w:rPr>
  </w:style>
  <w:style w:type="paragraph" w:customStyle="1" w:styleId="758068333A74467DACEFD2C2F1E305EE">
    <w:name w:val="758068333A74467DACEFD2C2F1E305EE"/>
    <w:rsid w:val="000F2B90"/>
    <w:rPr>
      <w:lang w:val="en-US" w:eastAsia="en-US"/>
    </w:rPr>
  </w:style>
  <w:style w:type="paragraph" w:customStyle="1" w:styleId="E0DAC114DFE64A8AB7CB71A379EEBF39">
    <w:name w:val="E0DAC114DFE64A8AB7CB71A379EEBF39"/>
    <w:rsid w:val="000F2B90"/>
    <w:rPr>
      <w:lang w:val="en-US" w:eastAsia="en-US"/>
    </w:rPr>
  </w:style>
  <w:style w:type="paragraph" w:customStyle="1" w:styleId="2AE0902763F14D16B02735129F06AB4A">
    <w:name w:val="2AE0902763F14D16B02735129F06AB4A"/>
    <w:rsid w:val="000F2B90"/>
    <w:rPr>
      <w:lang w:val="en-US" w:eastAsia="en-US"/>
    </w:rPr>
  </w:style>
  <w:style w:type="paragraph" w:customStyle="1" w:styleId="D20B5BB1907D49E9AC0B10BA2F592E39">
    <w:name w:val="D20B5BB1907D49E9AC0B10BA2F592E39"/>
    <w:rsid w:val="000F2B90"/>
    <w:rPr>
      <w:lang w:val="en-US" w:eastAsia="en-US"/>
    </w:rPr>
  </w:style>
  <w:style w:type="paragraph" w:customStyle="1" w:styleId="0CFEA21E22DE48118CF8F18513130210">
    <w:name w:val="0CFEA21E22DE48118CF8F18513130210"/>
    <w:rsid w:val="000F2B90"/>
    <w:rPr>
      <w:lang w:val="en-US" w:eastAsia="en-US"/>
    </w:rPr>
  </w:style>
  <w:style w:type="paragraph" w:customStyle="1" w:styleId="DCF6488374B94F82889EFEC4A3916C7B">
    <w:name w:val="DCF6488374B94F82889EFEC4A3916C7B"/>
    <w:rsid w:val="000F2B90"/>
    <w:rPr>
      <w:lang w:val="en-US" w:eastAsia="en-US"/>
    </w:rPr>
  </w:style>
  <w:style w:type="paragraph" w:customStyle="1" w:styleId="04CD0BBB22164EB3AF3B815C45DAF87C">
    <w:name w:val="04CD0BBB22164EB3AF3B815C45DAF87C"/>
    <w:rsid w:val="000F2B90"/>
    <w:rPr>
      <w:lang w:val="en-US" w:eastAsia="en-US"/>
    </w:rPr>
  </w:style>
  <w:style w:type="paragraph" w:customStyle="1" w:styleId="D2684A83947645E28910614D4F5C62EA">
    <w:name w:val="D2684A83947645E28910614D4F5C62EA"/>
    <w:rsid w:val="000F2B90"/>
    <w:rPr>
      <w:lang w:val="en-US" w:eastAsia="en-US"/>
    </w:rPr>
  </w:style>
  <w:style w:type="paragraph" w:customStyle="1" w:styleId="BE9DDF5E5FFE4C359F4BD7BA364FEC4C">
    <w:name w:val="BE9DDF5E5FFE4C359F4BD7BA364FEC4C"/>
    <w:rsid w:val="000F2B90"/>
    <w:rPr>
      <w:lang w:val="en-US" w:eastAsia="en-US"/>
    </w:rPr>
  </w:style>
  <w:style w:type="paragraph" w:customStyle="1" w:styleId="844108AEDEEA4035B92D9451A5236E92">
    <w:name w:val="844108AEDEEA4035B92D9451A5236E92"/>
    <w:rsid w:val="000F2B90"/>
    <w:rPr>
      <w:lang w:val="en-US" w:eastAsia="en-US"/>
    </w:rPr>
  </w:style>
  <w:style w:type="paragraph" w:customStyle="1" w:styleId="1E61273E0B7C4B7D93BC84C7473B20DD">
    <w:name w:val="1E61273E0B7C4B7D93BC84C7473B20DD"/>
    <w:rsid w:val="000F2B90"/>
    <w:rPr>
      <w:lang w:val="en-US" w:eastAsia="en-US"/>
    </w:rPr>
  </w:style>
  <w:style w:type="paragraph" w:customStyle="1" w:styleId="F463163660924E10B1C40A9EF5198E4F">
    <w:name w:val="F463163660924E10B1C40A9EF5198E4F"/>
    <w:rsid w:val="000F2B90"/>
    <w:rPr>
      <w:lang w:val="en-US" w:eastAsia="en-US"/>
    </w:rPr>
  </w:style>
  <w:style w:type="paragraph" w:customStyle="1" w:styleId="7704C071784D4D50B888DBE8AF3DF99F">
    <w:name w:val="7704C071784D4D50B888DBE8AF3DF99F"/>
    <w:rsid w:val="000F2B90"/>
    <w:rPr>
      <w:lang w:val="en-US" w:eastAsia="en-US"/>
    </w:rPr>
  </w:style>
  <w:style w:type="paragraph" w:customStyle="1" w:styleId="0CC0C415FF8548DBA63E064C82617B3C">
    <w:name w:val="0CC0C415FF8548DBA63E064C82617B3C"/>
    <w:rsid w:val="000F2B90"/>
    <w:rPr>
      <w:lang w:val="en-US" w:eastAsia="en-US"/>
    </w:rPr>
  </w:style>
  <w:style w:type="paragraph" w:customStyle="1" w:styleId="E882C9CA9D824939A26D43DE525C3880">
    <w:name w:val="E882C9CA9D824939A26D43DE525C3880"/>
    <w:rsid w:val="000F2B90"/>
    <w:rPr>
      <w:lang w:val="en-US" w:eastAsia="en-US"/>
    </w:rPr>
  </w:style>
  <w:style w:type="paragraph" w:customStyle="1" w:styleId="376004370C81416B8AA3736D70F65153">
    <w:name w:val="376004370C81416B8AA3736D70F65153"/>
    <w:rsid w:val="000F2B90"/>
    <w:rPr>
      <w:lang w:val="en-US" w:eastAsia="en-US"/>
    </w:rPr>
  </w:style>
  <w:style w:type="paragraph" w:customStyle="1" w:styleId="5C60CA3551F9408C86887D54A250C4CC">
    <w:name w:val="5C60CA3551F9408C86887D54A250C4CC"/>
    <w:rsid w:val="000F2B90"/>
    <w:rPr>
      <w:lang w:val="en-US" w:eastAsia="en-US"/>
    </w:rPr>
  </w:style>
  <w:style w:type="paragraph" w:customStyle="1" w:styleId="09733467D3924868B6CCF5D4A55E6405">
    <w:name w:val="09733467D3924868B6CCF5D4A55E6405"/>
    <w:rsid w:val="000F2B90"/>
    <w:rPr>
      <w:lang w:val="en-US" w:eastAsia="en-US"/>
    </w:rPr>
  </w:style>
  <w:style w:type="paragraph" w:customStyle="1" w:styleId="08A938B523594488BA6909275453BACF">
    <w:name w:val="08A938B523594488BA6909275453BACF"/>
    <w:rsid w:val="000F2B90"/>
    <w:rPr>
      <w:lang w:val="en-US" w:eastAsia="en-US"/>
    </w:rPr>
  </w:style>
  <w:style w:type="paragraph" w:customStyle="1" w:styleId="E1D0F69FFEFA4C3E93391F504E30FC3D">
    <w:name w:val="E1D0F69FFEFA4C3E93391F504E30FC3D"/>
    <w:rsid w:val="000F2B90"/>
    <w:rPr>
      <w:lang w:val="en-US" w:eastAsia="en-US"/>
    </w:rPr>
  </w:style>
  <w:style w:type="paragraph" w:customStyle="1" w:styleId="A0D95622CEA543E288A5D128F6F9BF2B">
    <w:name w:val="A0D95622CEA543E288A5D128F6F9BF2B"/>
    <w:rsid w:val="000F2B90"/>
    <w:rPr>
      <w:lang w:val="en-US" w:eastAsia="en-US"/>
    </w:rPr>
  </w:style>
  <w:style w:type="paragraph" w:customStyle="1" w:styleId="D7A1A13006F14A1A8C76BA9009D186B7">
    <w:name w:val="D7A1A13006F14A1A8C76BA9009D186B7"/>
    <w:rsid w:val="000F2B90"/>
    <w:rPr>
      <w:lang w:val="en-US" w:eastAsia="en-US"/>
    </w:rPr>
  </w:style>
  <w:style w:type="paragraph" w:customStyle="1" w:styleId="45AC7B54FCCF45D6B73E35B796144435">
    <w:name w:val="45AC7B54FCCF45D6B73E35B796144435"/>
    <w:rsid w:val="000F2B90"/>
    <w:rPr>
      <w:lang w:val="en-US" w:eastAsia="en-US"/>
    </w:rPr>
  </w:style>
  <w:style w:type="paragraph" w:customStyle="1" w:styleId="4368AF71252144DAABF2FEC951087315">
    <w:name w:val="4368AF71252144DAABF2FEC951087315"/>
    <w:rsid w:val="000F2B90"/>
    <w:rPr>
      <w:lang w:val="en-US" w:eastAsia="en-US"/>
    </w:rPr>
  </w:style>
  <w:style w:type="paragraph" w:customStyle="1" w:styleId="7B0F925B3A4A489BABB676A977188979">
    <w:name w:val="7B0F925B3A4A489BABB676A977188979"/>
    <w:rsid w:val="000F2B90"/>
    <w:rPr>
      <w:lang w:val="en-US" w:eastAsia="en-US"/>
    </w:rPr>
  </w:style>
  <w:style w:type="paragraph" w:customStyle="1" w:styleId="2BBAA244FEAA4CB1A90D3C6AC89F72B3">
    <w:name w:val="2BBAA244FEAA4CB1A90D3C6AC89F72B3"/>
    <w:rsid w:val="000F2B90"/>
    <w:rPr>
      <w:lang w:val="en-US" w:eastAsia="en-US"/>
    </w:rPr>
  </w:style>
  <w:style w:type="paragraph" w:customStyle="1" w:styleId="DF8304E202E14688ADD0F916E74336D5">
    <w:name w:val="DF8304E202E14688ADD0F916E74336D5"/>
    <w:rsid w:val="000F2B90"/>
    <w:rPr>
      <w:lang w:val="en-US" w:eastAsia="en-US"/>
    </w:rPr>
  </w:style>
  <w:style w:type="paragraph" w:customStyle="1" w:styleId="075A257C0D5547A4907B9E4880C864C4">
    <w:name w:val="075A257C0D5547A4907B9E4880C864C4"/>
    <w:rsid w:val="000F2B90"/>
    <w:rPr>
      <w:lang w:val="en-US" w:eastAsia="en-US"/>
    </w:rPr>
  </w:style>
  <w:style w:type="paragraph" w:customStyle="1" w:styleId="5D562DA24C94425281E91DA56119F4CC">
    <w:name w:val="5D562DA24C94425281E91DA56119F4CC"/>
    <w:rsid w:val="000F2B90"/>
    <w:rPr>
      <w:lang w:val="en-US" w:eastAsia="en-US"/>
    </w:rPr>
  </w:style>
  <w:style w:type="paragraph" w:customStyle="1" w:styleId="C3AA73E6CB0645A6ABE9F583AA026198">
    <w:name w:val="C3AA73E6CB0645A6ABE9F583AA026198"/>
    <w:rsid w:val="000F2B90"/>
    <w:rPr>
      <w:lang w:val="en-US" w:eastAsia="en-US"/>
    </w:rPr>
  </w:style>
  <w:style w:type="paragraph" w:customStyle="1" w:styleId="332FA91B059643388545C62025E530EC">
    <w:name w:val="332FA91B059643388545C62025E530EC"/>
    <w:rsid w:val="000F2B90"/>
    <w:rPr>
      <w:lang w:val="en-US" w:eastAsia="en-US"/>
    </w:rPr>
  </w:style>
  <w:style w:type="paragraph" w:customStyle="1" w:styleId="23FCD980703A449FBBC0E3BFB43EEF8B">
    <w:name w:val="23FCD980703A449FBBC0E3BFB43EEF8B"/>
    <w:rsid w:val="000F2B90"/>
    <w:rPr>
      <w:lang w:val="en-US" w:eastAsia="en-US"/>
    </w:rPr>
  </w:style>
  <w:style w:type="paragraph" w:customStyle="1" w:styleId="91C831277A504CD4825D01535E5C3CE4">
    <w:name w:val="91C831277A504CD4825D01535E5C3CE4"/>
    <w:rsid w:val="000F2B90"/>
    <w:rPr>
      <w:lang w:val="en-US" w:eastAsia="en-US"/>
    </w:rPr>
  </w:style>
  <w:style w:type="paragraph" w:customStyle="1" w:styleId="26D2BBAAB0624C548103392827D145E7">
    <w:name w:val="26D2BBAAB0624C548103392827D145E7"/>
    <w:rsid w:val="000F2B90"/>
    <w:rPr>
      <w:lang w:val="en-US" w:eastAsia="en-US"/>
    </w:rPr>
  </w:style>
  <w:style w:type="paragraph" w:customStyle="1" w:styleId="74C972448D7044DD9AAF76DF6B6C2EBE">
    <w:name w:val="74C972448D7044DD9AAF76DF6B6C2EBE"/>
    <w:rsid w:val="000F2B90"/>
    <w:rPr>
      <w:lang w:val="en-US" w:eastAsia="en-US"/>
    </w:rPr>
  </w:style>
  <w:style w:type="paragraph" w:customStyle="1" w:styleId="0B5888787D33484F9C5371ACA2DB0BB0">
    <w:name w:val="0B5888787D33484F9C5371ACA2DB0BB0"/>
    <w:rsid w:val="000F2B90"/>
    <w:rPr>
      <w:lang w:val="en-US" w:eastAsia="en-US"/>
    </w:rPr>
  </w:style>
  <w:style w:type="paragraph" w:customStyle="1" w:styleId="79C456E179B24604BF8A58D6A5CACE29">
    <w:name w:val="79C456E179B24604BF8A58D6A5CACE29"/>
    <w:rsid w:val="000F2B90"/>
    <w:rPr>
      <w:lang w:val="en-US" w:eastAsia="en-US"/>
    </w:rPr>
  </w:style>
  <w:style w:type="paragraph" w:customStyle="1" w:styleId="DFA6411B99D34328A7986672CEC7C56B">
    <w:name w:val="DFA6411B99D34328A7986672CEC7C56B"/>
    <w:rsid w:val="000F2B90"/>
    <w:rPr>
      <w:lang w:val="en-US" w:eastAsia="en-US"/>
    </w:rPr>
  </w:style>
  <w:style w:type="paragraph" w:customStyle="1" w:styleId="72423AA023DF40589DA56018BCB7C682">
    <w:name w:val="72423AA023DF40589DA56018BCB7C682"/>
    <w:rsid w:val="000F2B90"/>
    <w:rPr>
      <w:lang w:val="en-US" w:eastAsia="en-US"/>
    </w:rPr>
  </w:style>
  <w:style w:type="paragraph" w:customStyle="1" w:styleId="4D1469CAFDC14C3799861728AA319855">
    <w:name w:val="4D1469CAFDC14C3799861728AA319855"/>
    <w:rsid w:val="000F2B90"/>
    <w:rPr>
      <w:lang w:val="en-US" w:eastAsia="en-US"/>
    </w:rPr>
  </w:style>
  <w:style w:type="paragraph" w:customStyle="1" w:styleId="728A88D0AB424583B1B3E0A67B567939">
    <w:name w:val="728A88D0AB424583B1B3E0A67B567939"/>
    <w:rsid w:val="000F2B90"/>
    <w:rPr>
      <w:lang w:val="en-US" w:eastAsia="en-US"/>
    </w:rPr>
  </w:style>
  <w:style w:type="paragraph" w:customStyle="1" w:styleId="9292ACCA97164FBAB4CE656227A34F48">
    <w:name w:val="9292ACCA97164FBAB4CE656227A34F48"/>
    <w:rsid w:val="000F2B90"/>
    <w:rPr>
      <w:lang w:val="en-US" w:eastAsia="en-US"/>
    </w:rPr>
  </w:style>
  <w:style w:type="paragraph" w:customStyle="1" w:styleId="0C016FCDD63041E0B0C263ABE50F1DBC">
    <w:name w:val="0C016FCDD63041E0B0C263ABE50F1DBC"/>
    <w:rsid w:val="000F2B90"/>
    <w:rPr>
      <w:lang w:val="en-US" w:eastAsia="en-US"/>
    </w:rPr>
  </w:style>
  <w:style w:type="paragraph" w:customStyle="1" w:styleId="5C9D0AB8A81B4B2192BB2C2A0F96F737">
    <w:name w:val="5C9D0AB8A81B4B2192BB2C2A0F96F737"/>
    <w:rsid w:val="000F2B90"/>
    <w:rPr>
      <w:lang w:val="en-US" w:eastAsia="en-US"/>
    </w:rPr>
  </w:style>
  <w:style w:type="paragraph" w:customStyle="1" w:styleId="108AB84325FE4912AF705BF32F01026F">
    <w:name w:val="108AB84325FE4912AF705BF32F01026F"/>
    <w:rsid w:val="000F2B90"/>
    <w:rPr>
      <w:lang w:val="en-US" w:eastAsia="en-US"/>
    </w:rPr>
  </w:style>
  <w:style w:type="paragraph" w:customStyle="1" w:styleId="CD352751DF744C049C11C7F4401FD403">
    <w:name w:val="CD352751DF744C049C11C7F4401FD403"/>
    <w:rsid w:val="000F2B90"/>
    <w:rPr>
      <w:lang w:val="en-US" w:eastAsia="en-US"/>
    </w:rPr>
  </w:style>
  <w:style w:type="paragraph" w:customStyle="1" w:styleId="89D963C132114064A2680A2EE61FD8A6">
    <w:name w:val="89D963C132114064A2680A2EE61FD8A6"/>
    <w:rsid w:val="000F2B90"/>
    <w:rPr>
      <w:lang w:val="en-US" w:eastAsia="en-US"/>
    </w:rPr>
  </w:style>
  <w:style w:type="paragraph" w:customStyle="1" w:styleId="4E52D0CD06E84A46BF85A4FB14EC1B2F">
    <w:name w:val="4E52D0CD06E84A46BF85A4FB14EC1B2F"/>
    <w:rsid w:val="000F2B90"/>
    <w:rPr>
      <w:lang w:val="en-US" w:eastAsia="en-US"/>
    </w:rPr>
  </w:style>
  <w:style w:type="paragraph" w:customStyle="1" w:styleId="1C86226747594A7FAADDF90F6620234B">
    <w:name w:val="1C86226747594A7FAADDF90F6620234B"/>
    <w:rsid w:val="000F2B90"/>
    <w:rPr>
      <w:lang w:val="en-US" w:eastAsia="en-US"/>
    </w:rPr>
  </w:style>
  <w:style w:type="paragraph" w:customStyle="1" w:styleId="B6194A6ED6C2416691AEA35CC23E4D91">
    <w:name w:val="B6194A6ED6C2416691AEA35CC23E4D91"/>
    <w:rsid w:val="000F2B90"/>
    <w:rPr>
      <w:lang w:val="en-US" w:eastAsia="en-US"/>
    </w:rPr>
  </w:style>
  <w:style w:type="paragraph" w:customStyle="1" w:styleId="6F6306C21BD64450BA37AFE320AF5FCB">
    <w:name w:val="6F6306C21BD64450BA37AFE320AF5FCB"/>
    <w:rsid w:val="000F2B90"/>
    <w:rPr>
      <w:lang w:val="en-US" w:eastAsia="en-US"/>
    </w:rPr>
  </w:style>
  <w:style w:type="paragraph" w:customStyle="1" w:styleId="9F2F8E44FA7241248063B8E45343827A">
    <w:name w:val="9F2F8E44FA7241248063B8E45343827A"/>
    <w:rsid w:val="000F2B90"/>
    <w:rPr>
      <w:lang w:val="en-US" w:eastAsia="en-US"/>
    </w:rPr>
  </w:style>
  <w:style w:type="paragraph" w:customStyle="1" w:styleId="E8C0ADF6C20C46DCBE02196E224F087A">
    <w:name w:val="E8C0ADF6C20C46DCBE02196E224F087A"/>
    <w:rsid w:val="000F2B90"/>
    <w:rPr>
      <w:lang w:val="en-US" w:eastAsia="en-US"/>
    </w:rPr>
  </w:style>
  <w:style w:type="paragraph" w:customStyle="1" w:styleId="C641B1E6292640FEBD0BE80D744EEAA5">
    <w:name w:val="C641B1E6292640FEBD0BE80D744EEAA5"/>
    <w:rsid w:val="000F2B90"/>
    <w:rPr>
      <w:lang w:val="en-US" w:eastAsia="en-US"/>
    </w:rPr>
  </w:style>
  <w:style w:type="paragraph" w:customStyle="1" w:styleId="A5A3E2B494BD44F8A2A5FCE09F0564AB">
    <w:name w:val="A5A3E2B494BD44F8A2A5FCE09F0564AB"/>
    <w:rsid w:val="000F2B90"/>
    <w:rPr>
      <w:lang w:val="en-US" w:eastAsia="en-US"/>
    </w:rPr>
  </w:style>
  <w:style w:type="paragraph" w:customStyle="1" w:styleId="1F80F43985A94D0EB21CD10E2B015631">
    <w:name w:val="1F80F43985A94D0EB21CD10E2B015631"/>
    <w:rsid w:val="000F2B90"/>
    <w:rPr>
      <w:lang w:val="en-US" w:eastAsia="en-US"/>
    </w:rPr>
  </w:style>
  <w:style w:type="paragraph" w:customStyle="1" w:styleId="C171A00E6BBB465EB4EA943BDDE7B0F1">
    <w:name w:val="C171A00E6BBB465EB4EA943BDDE7B0F1"/>
    <w:rsid w:val="000F2B90"/>
    <w:rPr>
      <w:lang w:val="en-US" w:eastAsia="en-US"/>
    </w:rPr>
  </w:style>
  <w:style w:type="paragraph" w:customStyle="1" w:styleId="E594DEEAE1844910A5EBAB3FC63B1F28">
    <w:name w:val="E594DEEAE1844910A5EBAB3FC63B1F28"/>
    <w:rsid w:val="000F2B90"/>
    <w:rPr>
      <w:lang w:val="en-US" w:eastAsia="en-US"/>
    </w:rPr>
  </w:style>
  <w:style w:type="paragraph" w:customStyle="1" w:styleId="190AD7C94B1540409F6B987080E43AE0">
    <w:name w:val="190AD7C94B1540409F6B987080E43AE0"/>
    <w:rsid w:val="000F2B90"/>
    <w:rPr>
      <w:lang w:val="en-US" w:eastAsia="en-US"/>
    </w:rPr>
  </w:style>
  <w:style w:type="paragraph" w:customStyle="1" w:styleId="5D4764839EA74E2793E320292300D697">
    <w:name w:val="5D4764839EA74E2793E320292300D697"/>
    <w:rsid w:val="000F2B90"/>
    <w:rPr>
      <w:lang w:val="en-US" w:eastAsia="en-US"/>
    </w:rPr>
  </w:style>
  <w:style w:type="paragraph" w:customStyle="1" w:styleId="4B5751F12D4049B6ABA93C0AF31D107A">
    <w:name w:val="4B5751F12D4049B6ABA93C0AF31D107A"/>
    <w:rsid w:val="000F2B90"/>
    <w:rPr>
      <w:lang w:val="en-US" w:eastAsia="en-US"/>
    </w:rPr>
  </w:style>
  <w:style w:type="paragraph" w:customStyle="1" w:styleId="F38BBB3674EB4E6F85C9F03B601429B7">
    <w:name w:val="F38BBB3674EB4E6F85C9F03B601429B7"/>
    <w:rsid w:val="000F2B90"/>
    <w:rPr>
      <w:lang w:val="en-US" w:eastAsia="en-US"/>
    </w:rPr>
  </w:style>
  <w:style w:type="paragraph" w:customStyle="1" w:styleId="4F95897A6E3B42498A343783F9B72013">
    <w:name w:val="4F95897A6E3B42498A343783F9B72013"/>
    <w:rsid w:val="000F2B90"/>
    <w:rPr>
      <w:lang w:val="en-US" w:eastAsia="en-US"/>
    </w:rPr>
  </w:style>
  <w:style w:type="paragraph" w:customStyle="1" w:styleId="45C2761A60544B509CBAF27165DC438B">
    <w:name w:val="45C2761A60544B509CBAF27165DC438B"/>
    <w:rsid w:val="000F2B90"/>
    <w:rPr>
      <w:lang w:val="en-US" w:eastAsia="en-US"/>
    </w:rPr>
  </w:style>
  <w:style w:type="paragraph" w:customStyle="1" w:styleId="10647D7C5776449087E397E1534C002A">
    <w:name w:val="10647D7C5776449087E397E1534C002A"/>
    <w:rsid w:val="000F2B90"/>
    <w:rPr>
      <w:lang w:val="en-US" w:eastAsia="en-US"/>
    </w:rPr>
  </w:style>
  <w:style w:type="paragraph" w:customStyle="1" w:styleId="DCE66B2084E34D318736045EF4A40660">
    <w:name w:val="DCE66B2084E34D318736045EF4A40660"/>
    <w:rsid w:val="000F2B90"/>
    <w:rPr>
      <w:lang w:val="en-US" w:eastAsia="en-US"/>
    </w:rPr>
  </w:style>
  <w:style w:type="paragraph" w:customStyle="1" w:styleId="F7A58D6331DB49E38C23DEFEB9DA934D">
    <w:name w:val="F7A58D6331DB49E38C23DEFEB9DA934D"/>
    <w:rsid w:val="000F2B90"/>
    <w:rPr>
      <w:lang w:val="en-US" w:eastAsia="en-US"/>
    </w:rPr>
  </w:style>
  <w:style w:type="paragraph" w:customStyle="1" w:styleId="E374AD4FC9854D889C5D7C5D854D0A91">
    <w:name w:val="E374AD4FC9854D889C5D7C5D854D0A91"/>
    <w:rsid w:val="000F2B90"/>
    <w:rPr>
      <w:lang w:val="en-US" w:eastAsia="en-US"/>
    </w:rPr>
  </w:style>
  <w:style w:type="paragraph" w:customStyle="1" w:styleId="59FBF6E1743E406DBC3F5D1CA68EB17F">
    <w:name w:val="59FBF6E1743E406DBC3F5D1CA68EB17F"/>
    <w:rsid w:val="000F2B90"/>
    <w:rPr>
      <w:lang w:val="en-US" w:eastAsia="en-US"/>
    </w:rPr>
  </w:style>
  <w:style w:type="paragraph" w:customStyle="1" w:styleId="1EBDDA551F994CD880B9BC588D544F60">
    <w:name w:val="1EBDDA551F994CD880B9BC588D544F60"/>
    <w:rsid w:val="000F2B90"/>
    <w:rPr>
      <w:lang w:val="en-US" w:eastAsia="en-US"/>
    </w:rPr>
  </w:style>
  <w:style w:type="paragraph" w:customStyle="1" w:styleId="0CD6B72D1E8D42E589FC71D328DF56FD">
    <w:name w:val="0CD6B72D1E8D42E589FC71D328DF56FD"/>
    <w:rsid w:val="000F2B90"/>
    <w:rPr>
      <w:lang w:val="en-US" w:eastAsia="en-US"/>
    </w:rPr>
  </w:style>
  <w:style w:type="paragraph" w:customStyle="1" w:styleId="DE7DC12B06E34768A62196331983FC7A">
    <w:name w:val="DE7DC12B06E34768A62196331983FC7A"/>
    <w:rsid w:val="000F2B90"/>
    <w:rPr>
      <w:lang w:val="en-US" w:eastAsia="en-US"/>
    </w:rPr>
  </w:style>
  <w:style w:type="paragraph" w:customStyle="1" w:styleId="B3A22486706544AE8A46F41922F131D0">
    <w:name w:val="B3A22486706544AE8A46F41922F131D0"/>
    <w:rsid w:val="000F2B90"/>
    <w:rPr>
      <w:lang w:val="en-US" w:eastAsia="en-US"/>
    </w:rPr>
  </w:style>
  <w:style w:type="paragraph" w:customStyle="1" w:styleId="CBBD39AB7D3C42FC816889F6E9986489">
    <w:name w:val="CBBD39AB7D3C42FC816889F6E9986489"/>
    <w:rsid w:val="000F2B90"/>
    <w:rPr>
      <w:lang w:val="en-US" w:eastAsia="en-US"/>
    </w:rPr>
  </w:style>
  <w:style w:type="paragraph" w:customStyle="1" w:styleId="5F9D3E11EEB442269FB4A44FFD4CB025">
    <w:name w:val="5F9D3E11EEB442269FB4A44FFD4CB025"/>
    <w:rsid w:val="000F2B90"/>
    <w:rPr>
      <w:lang w:val="en-US" w:eastAsia="en-US"/>
    </w:rPr>
  </w:style>
  <w:style w:type="paragraph" w:customStyle="1" w:styleId="14FB6C732C2F4020B0B0CB2A5DCF2661">
    <w:name w:val="14FB6C732C2F4020B0B0CB2A5DCF2661"/>
    <w:rsid w:val="000F2B90"/>
    <w:rPr>
      <w:lang w:val="en-US" w:eastAsia="en-US"/>
    </w:rPr>
  </w:style>
  <w:style w:type="paragraph" w:customStyle="1" w:styleId="92BBE42A9F774A9A8D5AA42241A07C84">
    <w:name w:val="92BBE42A9F774A9A8D5AA42241A07C84"/>
    <w:rsid w:val="000F2B90"/>
    <w:rPr>
      <w:lang w:val="en-US" w:eastAsia="en-US"/>
    </w:rPr>
  </w:style>
  <w:style w:type="paragraph" w:customStyle="1" w:styleId="424E2F46A3AD4930B88DFD23C082B90C">
    <w:name w:val="424E2F46A3AD4930B88DFD23C082B90C"/>
    <w:rsid w:val="000F2B90"/>
    <w:rPr>
      <w:lang w:val="en-US" w:eastAsia="en-US"/>
    </w:rPr>
  </w:style>
  <w:style w:type="paragraph" w:customStyle="1" w:styleId="DB3C8D66C5A0423AA883B4A5CFAB9ABE">
    <w:name w:val="DB3C8D66C5A0423AA883B4A5CFAB9ABE"/>
    <w:rsid w:val="000F2B90"/>
    <w:rPr>
      <w:lang w:val="en-US" w:eastAsia="en-US"/>
    </w:rPr>
  </w:style>
  <w:style w:type="paragraph" w:customStyle="1" w:styleId="372E5D44CF514C0AA13B33AB661108BB">
    <w:name w:val="372E5D44CF514C0AA13B33AB661108BB"/>
    <w:rsid w:val="000F2B90"/>
    <w:rPr>
      <w:lang w:val="en-US" w:eastAsia="en-US"/>
    </w:rPr>
  </w:style>
  <w:style w:type="paragraph" w:customStyle="1" w:styleId="B112127AF29B4F8FB9AE835F8D0A1554">
    <w:name w:val="B112127AF29B4F8FB9AE835F8D0A1554"/>
    <w:rsid w:val="000F2B90"/>
    <w:rPr>
      <w:lang w:val="en-US" w:eastAsia="en-US"/>
    </w:rPr>
  </w:style>
  <w:style w:type="paragraph" w:customStyle="1" w:styleId="FE820CE05F0A4C8B8710CF90E5BAE194">
    <w:name w:val="FE820CE05F0A4C8B8710CF90E5BAE194"/>
    <w:rsid w:val="000F2B90"/>
    <w:rPr>
      <w:lang w:val="en-US" w:eastAsia="en-US"/>
    </w:rPr>
  </w:style>
  <w:style w:type="paragraph" w:customStyle="1" w:styleId="FDC33A01B85A47F5A8B17318F9239C43">
    <w:name w:val="FDC33A01B85A47F5A8B17318F9239C43"/>
    <w:rsid w:val="000F2B90"/>
    <w:rPr>
      <w:lang w:val="en-US" w:eastAsia="en-US"/>
    </w:rPr>
  </w:style>
  <w:style w:type="paragraph" w:customStyle="1" w:styleId="F738A8CB392E46F48FC6DC6B836E3F0B">
    <w:name w:val="F738A8CB392E46F48FC6DC6B836E3F0B"/>
    <w:rsid w:val="000F2B90"/>
    <w:rPr>
      <w:lang w:val="en-US" w:eastAsia="en-US"/>
    </w:rPr>
  </w:style>
  <w:style w:type="paragraph" w:customStyle="1" w:styleId="2177B847117447F99A01E6886B126BEF">
    <w:name w:val="2177B847117447F99A01E6886B126BEF"/>
    <w:rsid w:val="000F2B90"/>
    <w:rPr>
      <w:lang w:val="en-US" w:eastAsia="en-US"/>
    </w:rPr>
  </w:style>
  <w:style w:type="paragraph" w:customStyle="1" w:styleId="351E9F693C6D4E1A95810B80C2996633">
    <w:name w:val="351E9F693C6D4E1A95810B80C2996633"/>
    <w:rsid w:val="000F2B90"/>
    <w:rPr>
      <w:lang w:val="en-US" w:eastAsia="en-US"/>
    </w:rPr>
  </w:style>
  <w:style w:type="paragraph" w:customStyle="1" w:styleId="8B4EA23C6F654534890D929ACFAFAC90">
    <w:name w:val="8B4EA23C6F654534890D929ACFAFAC90"/>
    <w:rsid w:val="000F2B90"/>
    <w:rPr>
      <w:lang w:val="en-US" w:eastAsia="en-US"/>
    </w:rPr>
  </w:style>
  <w:style w:type="paragraph" w:customStyle="1" w:styleId="E76CAAD99C8846A7A90BD506E58F05D5">
    <w:name w:val="E76CAAD99C8846A7A90BD506E58F05D5"/>
    <w:rsid w:val="000F2B90"/>
    <w:rPr>
      <w:lang w:val="en-US" w:eastAsia="en-US"/>
    </w:rPr>
  </w:style>
  <w:style w:type="paragraph" w:customStyle="1" w:styleId="227536AE6BBC48469E3EB0CD70D010DF">
    <w:name w:val="227536AE6BBC48469E3EB0CD70D010DF"/>
    <w:rsid w:val="000F2B90"/>
    <w:rPr>
      <w:lang w:val="en-US" w:eastAsia="en-US"/>
    </w:rPr>
  </w:style>
  <w:style w:type="paragraph" w:customStyle="1" w:styleId="49320A43F09F4CB49186231438158AAB">
    <w:name w:val="49320A43F09F4CB49186231438158AAB"/>
    <w:rsid w:val="000F2B90"/>
    <w:rPr>
      <w:lang w:val="en-US" w:eastAsia="en-US"/>
    </w:rPr>
  </w:style>
  <w:style w:type="paragraph" w:customStyle="1" w:styleId="70D4E1B982E34DE0B7BCB2B241E1E87E">
    <w:name w:val="70D4E1B982E34DE0B7BCB2B241E1E87E"/>
    <w:rsid w:val="000F2B90"/>
    <w:rPr>
      <w:lang w:val="en-US" w:eastAsia="en-US"/>
    </w:rPr>
  </w:style>
  <w:style w:type="paragraph" w:customStyle="1" w:styleId="6DC4F34EB3044E00A896A3753D41BAE9">
    <w:name w:val="6DC4F34EB3044E00A896A3753D41BAE9"/>
    <w:rsid w:val="000F2B90"/>
    <w:rPr>
      <w:lang w:val="en-US" w:eastAsia="en-US"/>
    </w:rPr>
  </w:style>
  <w:style w:type="paragraph" w:customStyle="1" w:styleId="A6ADC68412D241C3B17FB0681366DCF5">
    <w:name w:val="A6ADC68412D241C3B17FB0681366DCF5"/>
    <w:rsid w:val="000F2B90"/>
    <w:rPr>
      <w:lang w:val="en-US" w:eastAsia="en-US"/>
    </w:rPr>
  </w:style>
  <w:style w:type="paragraph" w:customStyle="1" w:styleId="E1A17E3F08724CC0B5D846B0C060B5D4">
    <w:name w:val="E1A17E3F08724CC0B5D846B0C060B5D4"/>
    <w:rsid w:val="000F2B90"/>
    <w:rPr>
      <w:lang w:val="en-US" w:eastAsia="en-US"/>
    </w:rPr>
  </w:style>
  <w:style w:type="paragraph" w:customStyle="1" w:styleId="155FDD124DEE4131B66D9756DEAD7066">
    <w:name w:val="155FDD124DEE4131B66D9756DEAD7066"/>
    <w:rsid w:val="000F2B90"/>
    <w:rPr>
      <w:lang w:val="en-US" w:eastAsia="en-US"/>
    </w:rPr>
  </w:style>
  <w:style w:type="paragraph" w:customStyle="1" w:styleId="E033497820684A60867C9E93B47F6E1A">
    <w:name w:val="E033497820684A60867C9E93B47F6E1A"/>
    <w:rsid w:val="000F2B90"/>
    <w:rPr>
      <w:lang w:val="en-US" w:eastAsia="en-US"/>
    </w:rPr>
  </w:style>
  <w:style w:type="paragraph" w:customStyle="1" w:styleId="A29FF736523D4C9388487CE6A54815DC">
    <w:name w:val="A29FF736523D4C9388487CE6A54815DC"/>
    <w:rsid w:val="000F2B90"/>
    <w:rPr>
      <w:lang w:val="en-US" w:eastAsia="en-US"/>
    </w:rPr>
  </w:style>
  <w:style w:type="paragraph" w:customStyle="1" w:styleId="1F81B00BF89742768D00931409B5996E">
    <w:name w:val="1F81B00BF89742768D00931409B5996E"/>
    <w:rsid w:val="000F2B90"/>
    <w:rPr>
      <w:lang w:val="en-US" w:eastAsia="en-US"/>
    </w:rPr>
  </w:style>
  <w:style w:type="paragraph" w:customStyle="1" w:styleId="219238FFE6934F4F9CFE3986896FF66F">
    <w:name w:val="219238FFE6934F4F9CFE3986896FF66F"/>
    <w:rsid w:val="000F2B90"/>
    <w:rPr>
      <w:lang w:val="en-US" w:eastAsia="en-US"/>
    </w:rPr>
  </w:style>
  <w:style w:type="paragraph" w:customStyle="1" w:styleId="2131AFBC439C4A8B96A257E1744A72BF">
    <w:name w:val="2131AFBC439C4A8B96A257E1744A72BF"/>
    <w:rsid w:val="000F2B90"/>
    <w:rPr>
      <w:lang w:val="en-US" w:eastAsia="en-US"/>
    </w:rPr>
  </w:style>
  <w:style w:type="paragraph" w:customStyle="1" w:styleId="14216D961ACB4D218D6EF425A3490C9C">
    <w:name w:val="14216D961ACB4D218D6EF425A3490C9C"/>
    <w:rsid w:val="000F2B90"/>
    <w:rPr>
      <w:lang w:val="en-US" w:eastAsia="en-US"/>
    </w:rPr>
  </w:style>
  <w:style w:type="paragraph" w:customStyle="1" w:styleId="AA810F8A3F154028A74F8182DE50D3DD">
    <w:name w:val="AA810F8A3F154028A74F8182DE50D3DD"/>
    <w:rsid w:val="000F2B90"/>
    <w:rPr>
      <w:lang w:val="en-US" w:eastAsia="en-US"/>
    </w:rPr>
  </w:style>
  <w:style w:type="paragraph" w:customStyle="1" w:styleId="0BB39AAE9DDE49D2B13C8300DD2A247C">
    <w:name w:val="0BB39AAE9DDE49D2B13C8300DD2A247C"/>
    <w:rsid w:val="000F2B90"/>
    <w:rPr>
      <w:lang w:val="en-US" w:eastAsia="en-US"/>
    </w:rPr>
  </w:style>
  <w:style w:type="paragraph" w:customStyle="1" w:styleId="0414809D5A404FE89711CFBABAD720FE">
    <w:name w:val="0414809D5A404FE89711CFBABAD720FE"/>
    <w:rsid w:val="000F2B90"/>
    <w:rPr>
      <w:lang w:val="en-US" w:eastAsia="en-US"/>
    </w:rPr>
  </w:style>
  <w:style w:type="paragraph" w:customStyle="1" w:styleId="308FDCE14F944E9EB0E3F8C87C3DAA25">
    <w:name w:val="308FDCE14F944E9EB0E3F8C87C3DAA25"/>
    <w:rsid w:val="000F2B90"/>
    <w:rPr>
      <w:lang w:val="en-US" w:eastAsia="en-US"/>
    </w:rPr>
  </w:style>
  <w:style w:type="paragraph" w:customStyle="1" w:styleId="FAF5EBD2D0794297BF44F6A87CDD84A2">
    <w:name w:val="FAF5EBD2D0794297BF44F6A87CDD84A2"/>
    <w:rsid w:val="000F2B90"/>
    <w:rPr>
      <w:lang w:val="en-US" w:eastAsia="en-US"/>
    </w:rPr>
  </w:style>
  <w:style w:type="paragraph" w:customStyle="1" w:styleId="CC13F18FEC6943F79DA81E4E03741A73">
    <w:name w:val="CC13F18FEC6943F79DA81E4E03741A73"/>
    <w:rsid w:val="000F2B90"/>
    <w:rPr>
      <w:lang w:val="en-US" w:eastAsia="en-US"/>
    </w:rPr>
  </w:style>
  <w:style w:type="paragraph" w:customStyle="1" w:styleId="06041CD508C34009986E92C30F477289">
    <w:name w:val="06041CD508C34009986E92C30F477289"/>
    <w:rsid w:val="000F2B90"/>
    <w:rPr>
      <w:lang w:val="en-US" w:eastAsia="en-US"/>
    </w:rPr>
  </w:style>
  <w:style w:type="paragraph" w:customStyle="1" w:styleId="3989CDE7FE654F9488A2753D1B4E1400">
    <w:name w:val="3989CDE7FE654F9488A2753D1B4E1400"/>
    <w:rsid w:val="000F2B90"/>
    <w:rPr>
      <w:lang w:val="en-US" w:eastAsia="en-US"/>
    </w:rPr>
  </w:style>
  <w:style w:type="paragraph" w:customStyle="1" w:styleId="9F42395E4F964E688CC77B86A148243C">
    <w:name w:val="9F42395E4F964E688CC77B86A148243C"/>
    <w:rsid w:val="000F2B90"/>
    <w:rPr>
      <w:lang w:val="en-US" w:eastAsia="en-US"/>
    </w:rPr>
  </w:style>
  <w:style w:type="paragraph" w:customStyle="1" w:styleId="3940780B630340FFBE0B07C4978F5097">
    <w:name w:val="3940780B630340FFBE0B07C4978F5097"/>
    <w:rsid w:val="000F2B90"/>
    <w:rPr>
      <w:lang w:val="en-US" w:eastAsia="en-US"/>
    </w:rPr>
  </w:style>
  <w:style w:type="paragraph" w:customStyle="1" w:styleId="FDFF3B86538B4BD68AC79D0C2894D19C">
    <w:name w:val="FDFF3B86538B4BD68AC79D0C2894D19C"/>
    <w:rsid w:val="000F2B90"/>
    <w:rPr>
      <w:lang w:val="en-US" w:eastAsia="en-US"/>
    </w:rPr>
  </w:style>
  <w:style w:type="paragraph" w:customStyle="1" w:styleId="070CB42162A046679396DA8E5BA61EEB">
    <w:name w:val="070CB42162A046679396DA8E5BA61EEB"/>
    <w:rsid w:val="000F2B90"/>
    <w:rPr>
      <w:lang w:val="en-US" w:eastAsia="en-US"/>
    </w:rPr>
  </w:style>
  <w:style w:type="paragraph" w:customStyle="1" w:styleId="8994FFD88CAB43998DC6C4B6FCDB6B7A">
    <w:name w:val="8994FFD88CAB43998DC6C4B6FCDB6B7A"/>
    <w:rsid w:val="000F2B90"/>
    <w:rPr>
      <w:lang w:val="en-US" w:eastAsia="en-US"/>
    </w:rPr>
  </w:style>
  <w:style w:type="paragraph" w:customStyle="1" w:styleId="FA35D21584224DCCBF43D00CC978F9FD">
    <w:name w:val="FA35D21584224DCCBF43D00CC978F9FD"/>
    <w:rsid w:val="000F2B90"/>
    <w:rPr>
      <w:lang w:val="en-US" w:eastAsia="en-US"/>
    </w:rPr>
  </w:style>
  <w:style w:type="paragraph" w:customStyle="1" w:styleId="683242B1264A422899D4AEE256938285">
    <w:name w:val="683242B1264A422899D4AEE256938285"/>
    <w:rsid w:val="000F2B90"/>
    <w:rPr>
      <w:lang w:val="en-US" w:eastAsia="en-US"/>
    </w:rPr>
  </w:style>
  <w:style w:type="paragraph" w:customStyle="1" w:styleId="77223585F0A6481C9B83691D72D823EC">
    <w:name w:val="77223585F0A6481C9B83691D72D823EC"/>
    <w:rsid w:val="000F2B90"/>
    <w:rPr>
      <w:lang w:val="en-US" w:eastAsia="en-US"/>
    </w:rPr>
  </w:style>
  <w:style w:type="paragraph" w:customStyle="1" w:styleId="E7E42D0490B942FFAA4BECE6A5051907">
    <w:name w:val="E7E42D0490B942FFAA4BECE6A5051907"/>
    <w:rsid w:val="000F2B90"/>
    <w:rPr>
      <w:lang w:val="en-US" w:eastAsia="en-US"/>
    </w:rPr>
  </w:style>
  <w:style w:type="paragraph" w:customStyle="1" w:styleId="C920CDF3B21E42E0BDA14EF67ACB05BF">
    <w:name w:val="C920CDF3B21E42E0BDA14EF67ACB05BF"/>
    <w:rsid w:val="000F2B90"/>
    <w:rPr>
      <w:lang w:val="en-US" w:eastAsia="en-US"/>
    </w:rPr>
  </w:style>
  <w:style w:type="paragraph" w:customStyle="1" w:styleId="FF64D3A6FDC34DC79C4DDC40BBD29A35">
    <w:name w:val="FF64D3A6FDC34DC79C4DDC40BBD29A35"/>
    <w:rsid w:val="000F2B90"/>
    <w:rPr>
      <w:lang w:val="en-US" w:eastAsia="en-US"/>
    </w:rPr>
  </w:style>
  <w:style w:type="paragraph" w:customStyle="1" w:styleId="7B734C26034C435C9EEC1EEBFA52CC7D">
    <w:name w:val="7B734C26034C435C9EEC1EEBFA52CC7D"/>
    <w:rsid w:val="000F2B90"/>
    <w:rPr>
      <w:lang w:val="en-US" w:eastAsia="en-US"/>
    </w:rPr>
  </w:style>
  <w:style w:type="paragraph" w:customStyle="1" w:styleId="32D260B1596147539587DB80DAA9BD41">
    <w:name w:val="32D260B1596147539587DB80DAA9BD41"/>
    <w:rsid w:val="000F2B90"/>
    <w:rPr>
      <w:lang w:val="en-US" w:eastAsia="en-US"/>
    </w:rPr>
  </w:style>
  <w:style w:type="paragraph" w:customStyle="1" w:styleId="52DF6C770AD24830B4C2809AA8FC55E1">
    <w:name w:val="52DF6C770AD24830B4C2809AA8FC55E1"/>
    <w:rsid w:val="000F2B90"/>
    <w:rPr>
      <w:lang w:val="en-US" w:eastAsia="en-US"/>
    </w:rPr>
  </w:style>
  <w:style w:type="paragraph" w:customStyle="1" w:styleId="AB1CE760A21C4102B3DC3A38935EEFD9">
    <w:name w:val="AB1CE760A21C4102B3DC3A38935EEFD9"/>
    <w:rsid w:val="000F2B90"/>
    <w:rPr>
      <w:lang w:val="en-US" w:eastAsia="en-US"/>
    </w:rPr>
  </w:style>
  <w:style w:type="paragraph" w:customStyle="1" w:styleId="E79F9FF9E86A467397641508B19ADBE6">
    <w:name w:val="E79F9FF9E86A467397641508B19ADBE6"/>
    <w:rsid w:val="000F2B90"/>
    <w:rPr>
      <w:lang w:val="en-US" w:eastAsia="en-US"/>
    </w:rPr>
  </w:style>
  <w:style w:type="paragraph" w:customStyle="1" w:styleId="BB4A108B761F4D56A27631B03BA8B71F">
    <w:name w:val="BB4A108B761F4D56A27631B03BA8B71F"/>
    <w:rsid w:val="000F2B90"/>
    <w:rPr>
      <w:lang w:val="en-US" w:eastAsia="en-US"/>
    </w:rPr>
  </w:style>
  <w:style w:type="paragraph" w:customStyle="1" w:styleId="A2613FD0BDED48B69CD4A7FBD3E96D42">
    <w:name w:val="A2613FD0BDED48B69CD4A7FBD3E96D42"/>
    <w:rsid w:val="000F2B90"/>
    <w:rPr>
      <w:lang w:val="en-US" w:eastAsia="en-US"/>
    </w:rPr>
  </w:style>
  <w:style w:type="paragraph" w:customStyle="1" w:styleId="08E81FC589814CAC839CE9B8609C82E0">
    <w:name w:val="08E81FC589814CAC839CE9B8609C82E0"/>
    <w:rsid w:val="000F2B90"/>
    <w:rPr>
      <w:lang w:val="en-US" w:eastAsia="en-US"/>
    </w:rPr>
  </w:style>
  <w:style w:type="paragraph" w:customStyle="1" w:styleId="9A6E9BAEC14045848E109832CC705527">
    <w:name w:val="9A6E9BAEC14045848E109832CC705527"/>
    <w:rsid w:val="000F2B90"/>
    <w:rPr>
      <w:lang w:val="en-US" w:eastAsia="en-US"/>
    </w:rPr>
  </w:style>
  <w:style w:type="paragraph" w:customStyle="1" w:styleId="31090423733240A5A6E9E2950028419F">
    <w:name w:val="31090423733240A5A6E9E2950028419F"/>
    <w:rsid w:val="000F2B90"/>
    <w:rPr>
      <w:lang w:val="en-US" w:eastAsia="en-US"/>
    </w:rPr>
  </w:style>
  <w:style w:type="paragraph" w:customStyle="1" w:styleId="205F88CC818848FC8571D72A8340D711">
    <w:name w:val="205F88CC818848FC8571D72A8340D711"/>
    <w:rsid w:val="000F2B90"/>
    <w:rPr>
      <w:lang w:val="en-US" w:eastAsia="en-US"/>
    </w:rPr>
  </w:style>
  <w:style w:type="paragraph" w:customStyle="1" w:styleId="AC8BBFF6AD31456C8972C870AD09DBD5">
    <w:name w:val="AC8BBFF6AD31456C8972C870AD09DBD5"/>
    <w:rsid w:val="000F2B90"/>
    <w:rPr>
      <w:lang w:val="en-US" w:eastAsia="en-US"/>
    </w:rPr>
  </w:style>
  <w:style w:type="paragraph" w:customStyle="1" w:styleId="1F7C09FFB2C34393A1D392D1D91DE623">
    <w:name w:val="1F7C09FFB2C34393A1D392D1D91DE623"/>
    <w:rsid w:val="000F2B90"/>
    <w:rPr>
      <w:lang w:val="en-US" w:eastAsia="en-US"/>
    </w:rPr>
  </w:style>
  <w:style w:type="paragraph" w:customStyle="1" w:styleId="E92BBFF1A90B470E89E1128CF80FBF11">
    <w:name w:val="E92BBFF1A90B470E89E1128CF80FBF11"/>
    <w:rsid w:val="000F2B90"/>
    <w:rPr>
      <w:lang w:val="en-US" w:eastAsia="en-US"/>
    </w:rPr>
  </w:style>
  <w:style w:type="paragraph" w:customStyle="1" w:styleId="45E8204E4C0E431F940B5182B4B3A457">
    <w:name w:val="45E8204E4C0E431F940B5182B4B3A457"/>
    <w:rsid w:val="000F2B90"/>
    <w:rPr>
      <w:lang w:val="en-US" w:eastAsia="en-US"/>
    </w:rPr>
  </w:style>
  <w:style w:type="paragraph" w:customStyle="1" w:styleId="9206AB39D69E4C5BB551E5165343F0EC">
    <w:name w:val="9206AB39D69E4C5BB551E5165343F0EC"/>
    <w:rsid w:val="000F2B90"/>
    <w:rPr>
      <w:lang w:val="en-US" w:eastAsia="en-US"/>
    </w:rPr>
  </w:style>
  <w:style w:type="paragraph" w:customStyle="1" w:styleId="EA87BBB625214ADC9865440AD3147B3A">
    <w:name w:val="EA87BBB625214ADC9865440AD3147B3A"/>
    <w:rsid w:val="000F2B90"/>
    <w:rPr>
      <w:lang w:val="en-US" w:eastAsia="en-US"/>
    </w:rPr>
  </w:style>
  <w:style w:type="paragraph" w:customStyle="1" w:styleId="2967D0F9C0E9425FB0150E9105A07B09">
    <w:name w:val="2967D0F9C0E9425FB0150E9105A07B09"/>
    <w:rsid w:val="000F2B90"/>
    <w:rPr>
      <w:lang w:val="en-US" w:eastAsia="en-US"/>
    </w:rPr>
  </w:style>
  <w:style w:type="paragraph" w:customStyle="1" w:styleId="5C5F2B032F084471B8E41DA192F96522">
    <w:name w:val="5C5F2B032F084471B8E41DA192F96522"/>
    <w:rsid w:val="000F2B90"/>
    <w:rPr>
      <w:lang w:val="en-US" w:eastAsia="en-US"/>
    </w:rPr>
  </w:style>
  <w:style w:type="paragraph" w:customStyle="1" w:styleId="65D70BFD967D470CB073DBAB390BB09E">
    <w:name w:val="65D70BFD967D470CB073DBAB390BB09E"/>
    <w:rsid w:val="000F2B90"/>
    <w:rPr>
      <w:lang w:val="en-US" w:eastAsia="en-US"/>
    </w:rPr>
  </w:style>
  <w:style w:type="paragraph" w:customStyle="1" w:styleId="62AC49E418EC47BE8701353FD3D1DAEE">
    <w:name w:val="62AC49E418EC47BE8701353FD3D1DAEE"/>
    <w:rsid w:val="000F2B90"/>
    <w:rPr>
      <w:lang w:val="en-US" w:eastAsia="en-US"/>
    </w:rPr>
  </w:style>
  <w:style w:type="paragraph" w:customStyle="1" w:styleId="E240BD68CC6E49F084C4FACFA3BBFAB8">
    <w:name w:val="E240BD68CC6E49F084C4FACFA3BBFAB8"/>
    <w:rsid w:val="000F2B90"/>
    <w:rPr>
      <w:lang w:val="en-US" w:eastAsia="en-US"/>
    </w:rPr>
  </w:style>
  <w:style w:type="paragraph" w:customStyle="1" w:styleId="63C36E94C6E44003A8EF3E95E7B0537D">
    <w:name w:val="63C36E94C6E44003A8EF3E95E7B0537D"/>
    <w:rsid w:val="000F2B90"/>
    <w:rPr>
      <w:lang w:val="en-US" w:eastAsia="en-US"/>
    </w:rPr>
  </w:style>
  <w:style w:type="paragraph" w:customStyle="1" w:styleId="2B64CE53571C487A9F7A739313A371CC">
    <w:name w:val="2B64CE53571C487A9F7A739313A371CC"/>
    <w:rsid w:val="000F2B90"/>
    <w:rPr>
      <w:lang w:val="en-US" w:eastAsia="en-US"/>
    </w:rPr>
  </w:style>
  <w:style w:type="paragraph" w:customStyle="1" w:styleId="0795DB70E57D4C6CBD7FDDF645D8D16A">
    <w:name w:val="0795DB70E57D4C6CBD7FDDF645D8D16A"/>
    <w:rsid w:val="000F2B90"/>
    <w:rPr>
      <w:lang w:val="en-US" w:eastAsia="en-US"/>
    </w:rPr>
  </w:style>
  <w:style w:type="paragraph" w:customStyle="1" w:styleId="CB7933B63A5942799F64342C19887565">
    <w:name w:val="CB7933B63A5942799F64342C19887565"/>
    <w:rsid w:val="000F2B90"/>
    <w:rPr>
      <w:lang w:val="en-US" w:eastAsia="en-US"/>
    </w:rPr>
  </w:style>
  <w:style w:type="paragraph" w:customStyle="1" w:styleId="D87A8952151E4DFAAD6C03DD83293994">
    <w:name w:val="D87A8952151E4DFAAD6C03DD83293994"/>
    <w:rsid w:val="000F2B90"/>
    <w:rPr>
      <w:lang w:val="en-US" w:eastAsia="en-US"/>
    </w:rPr>
  </w:style>
  <w:style w:type="paragraph" w:customStyle="1" w:styleId="F0A600A5D898446BBCF286CFDC2DEA46">
    <w:name w:val="F0A600A5D898446BBCF286CFDC2DEA46"/>
    <w:rsid w:val="000F2B90"/>
    <w:rPr>
      <w:lang w:val="en-US" w:eastAsia="en-US"/>
    </w:rPr>
  </w:style>
  <w:style w:type="paragraph" w:customStyle="1" w:styleId="02458AC8C0F64599BE9C2F5E8BE31974">
    <w:name w:val="02458AC8C0F64599BE9C2F5E8BE31974"/>
    <w:rsid w:val="000F2B90"/>
    <w:rPr>
      <w:lang w:val="en-US" w:eastAsia="en-US"/>
    </w:rPr>
  </w:style>
  <w:style w:type="paragraph" w:customStyle="1" w:styleId="15A7C747949E4A7F87BE717153BF2100">
    <w:name w:val="15A7C747949E4A7F87BE717153BF2100"/>
    <w:rsid w:val="000F2B90"/>
    <w:rPr>
      <w:lang w:val="en-US" w:eastAsia="en-US"/>
    </w:rPr>
  </w:style>
  <w:style w:type="paragraph" w:customStyle="1" w:styleId="5089CE108840400D9270A8CBE86F44FB">
    <w:name w:val="5089CE108840400D9270A8CBE86F44FB"/>
    <w:rsid w:val="000F2B90"/>
    <w:rPr>
      <w:lang w:val="en-US" w:eastAsia="en-US"/>
    </w:rPr>
  </w:style>
  <w:style w:type="paragraph" w:customStyle="1" w:styleId="B8106BAB56864330A758708AD7F8D78D">
    <w:name w:val="B8106BAB56864330A758708AD7F8D78D"/>
    <w:rsid w:val="000F2B90"/>
    <w:rPr>
      <w:lang w:val="en-US" w:eastAsia="en-US"/>
    </w:rPr>
  </w:style>
  <w:style w:type="paragraph" w:customStyle="1" w:styleId="B8E9EFE2C27048E39E367DB530A87C8D">
    <w:name w:val="B8E9EFE2C27048E39E367DB530A87C8D"/>
    <w:rsid w:val="000F2B90"/>
    <w:rPr>
      <w:lang w:val="en-US" w:eastAsia="en-US"/>
    </w:rPr>
  </w:style>
  <w:style w:type="paragraph" w:customStyle="1" w:styleId="F004CBF1F6B64BE3B26F9DC1893FAAAE">
    <w:name w:val="F004CBF1F6B64BE3B26F9DC1893FAAAE"/>
    <w:rsid w:val="000F2B90"/>
    <w:rPr>
      <w:lang w:val="en-US" w:eastAsia="en-US"/>
    </w:rPr>
  </w:style>
  <w:style w:type="paragraph" w:customStyle="1" w:styleId="067AFF6CCD5C4E719183134FD66F6057">
    <w:name w:val="067AFF6CCD5C4E719183134FD66F6057"/>
    <w:rsid w:val="000F2B90"/>
    <w:rPr>
      <w:lang w:val="en-US" w:eastAsia="en-US"/>
    </w:rPr>
  </w:style>
  <w:style w:type="paragraph" w:customStyle="1" w:styleId="0FD04D00483542A8A211D55E2B45F28E">
    <w:name w:val="0FD04D00483542A8A211D55E2B45F28E"/>
    <w:rsid w:val="000F2B90"/>
    <w:rPr>
      <w:lang w:val="en-US" w:eastAsia="en-US"/>
    </w:rPr>
  </w:style>
  <w:style w:type="paragraph" w:customStyle="1" w:styleId="0ADF0AECB1574A8BAAE9505D1CF70500">
    <w:name w:val="0ADF0AECB1574A8BAAE9505D1CF70500"/>
    <w:rsid w:val="000F2B90"/>
    <w:rPr>
      <w:lang w:val="en-US" w:eastAsia="en-US"/>
    </w:rPr>
  </w:style>
  <w:style w:type="paragraph" w:customStyle="1" w:styleId="7BADBB3177F749CCAE33A8CEABF92726">
    <w:name w:val="7BADBB3177F749CCAE33A8CEABF92726"/>
    <w:rsid w:val="000F2B90"/>
    <w:rPr>
      <w:lang w:val="en-US" w:eastAsia="en-US"/>
    </w:rPr>
  </w:style>
  <w:style w:type="paragraph" w:customStyle="1" w:styleId="5F48E72B246B45A4B908B1E9E2814243">
    <w:name w:val="5F48E72B246B45A4B908B1E9E2814243"/>
    <w:rsid w:val="000F2B90"/>
    <w:rPr>
      <w:lang w:val="en-US" w:eastAsia="en-US"/>
    </w:rPr>
  </w:style>
  <w:style w:type="paragraph" w:customStyle="1" w:styleId="634A0DAB4B9344AE8069D0AC21DA7CAF">
    <w:name w:val="634A0DAB4B9344AE8069D0AC21DA7CAF"/>
    <w:rsid w:val="000F2B90"/>
    <w:rPr>
      <w:lang w:val="en-US" w:eastAsia="en-US"/>
    </w:rPr>
  </w:style>
  <w:style w:type="paragraph" w:customStyle="1" w:styleId="755319040CAA44A59DAF060704AA349C">
    <w:name w:val="755319040CAA44A59DAF060704AA349C"/>
    <w:rsid w:val="000F2B90"/>
    <w:rPr>
      <w:lang w:val="en-US" w:eastAsia="en-US"/>
    </w:rPr>
  </w:style>
  <w:style w:type="paragraph" w:customStyle="1" w:styleId="BBAF5921FE844D22A24016F3ADD94B99">
    <w:name w:val="BBAF5921FE844D22A24016F3ADD94B99"/>
    <w:rsid w:val="000F2B90"/>
    <w:rPr>
      <w:lang w:val="en-US" w:eastAsia="en-US"/>
    </w:rPr>
  </w:style>
  <w:style w:type="paragraph" w:customStyle="1" w:styleId="B21E189E98334089816C81BA5AE7A4D7">
    <w:name w:val="B21E189E98334089816C81BA5AE7A4D7"/>
    <w:rsid w:val="000F2B90"/>
    <w:rPr>
      <w:lang w:val="en-US" w:eastAsia="en-US"/>
    </w:rPr>
  </w:style>
  <w:style w:type="paragraph" w:customStyle="1" w:styleId="D36912D163C24F3BB73DA6DAED173093">
    <w:name w:val="D36912D163C24F3BB73DA6DAED173093"/>
    <w:rsid w:val="000F2B90"/>
    <w:rPr>
      <w:lang w:val="en-US" w:eastAsia="en-US"/>
    </w:rPr>
  </w:style>
  <w:style w:type="paragraph" w:customStyle="1" w:styleId="FF9E99D324B743B8BE5C42A923841B4C">
    <w:name w:val="FF9E99D324B743B8BE5C42A923841B4C"/>
    <w:rsid w:val="000F2B90"/>
    <w:rPr>
      <w:lang w:val="en-US" w:eastAsia="en-US"/>
    </w:rPr>
  </w:style>
  <w:style w:type="paragraph" w:customStyle="1" w:styleId="48ADF47E0163402293D77683EE85EB45">
    <w:name w:val="48ADF47E0163402293D77683EE85EB45"/>
    <w:rsid w:val="000F2B90"/>
    <w:rPr>
      <w:lang w:val="en-US" w:eastAsia="en-US"/>
    </w:rPr>
  </w:style>
  <w:style w:type="paragraph" w:customStyle="1" w:styleId="9902BAD1170246FA852ACED8DFDB6E55">
    <w:name w:val="9902BAD1170246FA852ACED8DFDB6E55"/>
    <w:rsid w:val="000F2B90"/>
    <w:rPr>
      <w:lang w:val="en-US" w:eastAsia="en-US"/>
    </w:rPr>
  </w:style>
  <w:style w:type="paragraph" w:customStyle="1" w:styleId="778177827DA2440C81257553A58A1517">
    <w:name w:val="778177827DA2440C81257553A58A1517"/>
    <w:rsid w:val="000F2B90"/>
    <w:rPr>
      <w:lang w:val="en-US" w:eastAsia="en-US"/>
    </w:rPr>
  </w:style>
  <w:style w:type="paragraph" w:customStyle="1" w:styleId="FC7575110A304FC9ABBA9BC652F4A2FE">
    <w:name w:val="FC7575110A304FC9ABBA9BC652F4A2FE"/>
    <w:rsid w:val="000F2B90"/>
    <w:rPr>
      <w:lang w:val="en-US" w:eastAsia="en-US"/>
    </w:rPr>
  </w:style>
  <w:style w:type="paragraph" w:customStyle="1" w:styleId="8AF8F18F16EF4FFB9E56A0D4716C69F8">
    <w:name w:val="8AF8F18F16EF4FFB9E56A0D4716C69F8"/>
    <w:rsid w:val="000F2B90"/>
    <w:rPr>
      <w:lang w:val="en-US" w:eastAsia="en-US"/>
    </w:rPr>
  </w:style>
  <w:style w:type="paragraph" w:customStyle="1" w:styleId="9B8AC4E28EB94F529B9453C714CACC6A">
    <w:name w:val="9B8AC4E28EB94F529B9453C714CACC6A"/>
    <w:rsid w:val="000F2B90"/>
    <w:rPr>
      <w:lang w:val="en-US" w:eastAsia="en-US"/>
    </w:rPr>
  </w:style>
  <w:style w:type="paragraph" w:customStyle="1" w:styleId="E2693BF7F38F4257947D83F49C178FC7">
    <w:name w:val="E2693BF7F38F4257947D83F49C178FC7"/>
    <w:rsid w:val="000F2B90"/>
    <w:rPr>
      <w:lang w:val="en-US" w:eastAsia="en-US"/>
    </w:rPr>
  </w:style>
  <w:style w:type="paragraph" w:customStyle="1" w:styleId="843B6AE170E849F1A1FA1A6B469FC2FF">
    <w:name w:val="843B6AE170E849F1A1FA1A6B469FC2FF"/>
    <w:rsid w:val="000F2B90"/>
    <w:rPr>
      <w:lang w:val="en-US" w:eastAsia="en-US"/>
    </w:rPr>
  </w:style>
  <w:style w:type="paragraph" w:customStyle="1" w:styleId="26E47EE27B5A4DB48010C094EA03A6BB">
    <w:name w:val="26E47EE27B5A4DB48010C094EA03A6BB"/>
    <w:rsid w:val="000F2B90"/>
    <w:rPr>
      <w:lang w:val="en-US" w:eastAsia="en-US"/>
    </w:rPr>
  </w:style>
  <w:style w:type="paragraph" w:customStyle="1" w:styleId="7CD6F7C594E3420F9C0AE205F9E79C55">
    <w:name w:val="7CD6F7C594E3420F9C0AE205F9E79C55"/>
    <w:rsid w:val="000F2B90"/>
    <w:rPr>
      <w:lang w:val="en-US" w:eastAsia="en-US"/>
    </w:rPr>
  </w:style>
  <w:style w:type="paragraph" w:customStyle="1" w:styleId="4A555104B7964FE8B132FE835E5E132A">
    <w:name w:val="4A555104B7964FE8B132FE835E5E132A"/>
    <w:rsid w:val="000F2B90"/>
    <w:rPr>
      <w:lang w:val="en-US" w:eastAsia="en-US"/>
    </w:rPr>
  </w:style>
  <w:style w:type="paragraph" w:customStyle="1" w:styleId="FFF0999B4A824F9E93CEBA6B0E82ECB3">
    <w:name w:val="FFF0999B4A824F9E93CEBA6B0E82ECB3"/>
    <w:rsid w:val="000F2B90"/>
    <w:rPr>
      <w:lang w:val="en-US" w:eastAsia="en-US"/>
    </w:rPr>
  </w:style>
  <w:style w:type="paragraph" w:customStyle="1" w:styleId="0E31D2E35FAB4BE1B0FB7D9B59BA8A1C">
    <w:name w:val="0E31D2E35FAB4BE1B0FB7D9B59BA8A1C"/>
    <w:rsid w:val="000F2B90"/>
    <w:rPr>
      <w:lang w:val="en-US" w:eastAsia="en-US"/>
    </w:rPr>
  </w:style>
  <w:style w:type="paragraph" w:customStyle="1" w:styleId="D01ACE394C2146AF8D795848D32F937D">
    <w:name w:val="D01ACE394C2146AF8D795848D32F937D"/>
    <w:rsid w:val="000F2B90"/>
    <w:rPr>
      <w:lang w:val="en-US" w:eastAsia="en-US"/>
    </w:rPr>
  </w:style>
  <w:style w:type="paragraph" w:customStyle="1" w:styleId="3EB38DA6572E437D9A9D19EE3EC95A27">
    <w:name w:val="3EB38DA6572E437D9A9D19EE3EC95A27"/>
    <w:rsid w:val="000F2B90"/>
    <w:rPr>
      <w:lang w:val="en-US" w:eastAsia="en-US"/>
    </w:rPr>
  </w:style>
  <w:style w:type="paragraph" w:customStyle="1" w:styleId="CEA57DD6450F4F50B1E058038132E8B1">
    <w:name w:val="CEA57DD6450F4F50B1E058038132E8B1"/>
    <w:rsid w:val="000F2B90"/>
    <w:rPr>
      <w:lang w:val="en-US" w:eastAsia="en-US"/>
    </w:rPr>
  </w:style>
  <w:style w:type="paragraph" w:customStyle="1" w:styleId="DE977FA7F11D424AA524A14972905FB1">
    <w:name w:val="DE977FA7F11D424AA524A14972905FB1"/>
    <w:rsid w:val="000F2B90"/>
    <w:rPr>
      <w:lang w:val="en-US" w:eastAsia="en-US"/>
    </w:rPr>
  </w:style>
  <w:style w:type="paragraph" w:customStyle="1" w:styleId="F19D5C2458554C8C9962C25F40D79AF3">
    <w:name w:val="F19D5C2458554C8C9962C25F40D79AF3"/>
    <w:rsid w:val="000F2B90"/>
    <w:rPr>
      <w:lang w:val="en-US" w:eastAsia="en-US"/>
    </w:rPr>
  </w:style>
  <w:style w:type="paragraph" w:customStyle="1" w:styleId="5610C06324824388B45A35E225F962F2">
    <w:name w:val="5610C06324824388B45A35E225F962F2"/>
    <w:rsid w:val="000F2B90"/>
    <w:rPr>
      <w:lang w:val="en-US" w:eastAsia="en-US"/>
    </w:rPr>
  </w:style>
  <w:style w:type="paragraph" w:customStyle="1" w:styleId="14F39DF758BA4E289A4DD4873BC5E01C">
    <w:name w:val="14F39DF758BA4E289A4DD4873BC5E01C"/>
    <w:rsid w:val="000F2B90"/>
    <w:rPr>
      <w:lang w:val="en-US" w:eastAsia="en-US"/>
    </w:rPr>
  </w:style>
  <w:style w:type="paragraph" w:customStyle="1" w:styleId="B841BA162B334F0D8358A608107888FD">
    <w:name w:val="B841BA162B334F0D8358A608107888FD"/>
    <w:rsid w:val="000F2B90"/>
    <w:rPr>
      <w:lang w:val="en-US" w:eastAsia="en-US"/>
    </w:rPr>
  </w:style>
  <w:style w:type="paragraph" w:customStyle="1" w:styleId="1D5F25A7986F42379C09BF1238A32317">
    <w:name w:val="1D5F25A7986F42379C09BF1238A32317"/>
    <w:rsid w:val="000F2B90"/>
    <w:rPr>
      <w:lang w:val="en-US" w:eastAsia="en-US"/>
    </w:rPr>
  </w:style>
  <w:style w:type="paragraph" w:customStyle="1" w:styleId="C7B6E4D56B4D4E6480A39204E08A9C04">
    <w:name w:val="C7B6E4D56B4D4E6480A39204E08A9C04"/>
    <w:rsid w:val="000F2B90"/>
    <w:rPr>
      <w:lang w:val="en-US" w:eastAsia="en-US"/>
    </w:rPr>
  </w:style>
  <w:style w:type="paragraph" w:customStyle="1" w:styleId="06709D92321147C889637EAE79F1B07D">
    <w:name w:val="06709D92321147C889637EAE79F1B07D"/>
    <w:rsid w:val="000F2B90"/>
    <w:rPr>
      <w:lang w:val="en-US" w:eastAsia="en-US"/>
    </w:rPr>
  </w:style>
  <w:style w:type="paragraph" w:customStyle="1" w:styleId="77F1C580994A4CAE82ADF3A467FCFDD0">
    <w:name w:val="77F1C580994A4CAE82ADF3A467FCFDD0"/>
    <w:rsid w:val="000F2B90"/>
    <w:rPr>
      <w:lang w:val="en-US" w:eastAsia="en-US"/>
    </w:rPr>
  </w:style>
  <w:style w:type="paragraph" w:customStyle="1" w:styleId="C579F0F26189483F9F7B7FF58746A5B0">
    <w:name w:val="C579F0F26189483F9F7B7FF58746A5B0"/>
    <w:rsid w:val="000F2B90"/>
    <w:rPr>
      <w:lang w:val="en-US" w:eastAsia="en-US"/>
    </w:rPr>
  </w:style>
  <w:style w:type="paragraph" w:customStyle="1" w:styleId="14A5FC9A86FD49C98375C1C44447A8EA">
    <w:name w:val="14A5FC9A86FD49C98375C1C44447A8EA"/>
    <w:rsid w:val="000F2B90"/>
    <w:rPr>
      <w:lang w:val="en-US" w:eastAsia="en-US"/>
    </w:rPr>
  </w:style>
  <w:style w:type="paragraph" w:customStyle="1" w:styleId="AE464343737E4A0A8E346C96D812C99C">
    <w:name w:val="AE464343737E4A0A8E346C96D812C99C"/>
    <w:rsid w:val="000F2B90"/>
    <w:rPr>
      <w:lang w:val="en-US" w:eastAsia="en-US"/>
    </w:rPr>
  </w:style>
  <w:style w:type="paragraph" w:customStyle="1" w:styleId="FA023563D8AE483ABF8DA7ECE8B8355B">
    <w:name w:val="FA023563D8AE483ABF8DA7ECE8B8355B"/>
    <w:rsid w:val="000F2B90"/>
    <w:rPr>
      <w:lang w:val="en-US" w:eastAsia="en-US"/>
    </w:rPr>
  </w:style>
  <w:style w:type="paragraph" w:customStyle="1" w:styleId="1F37A39193704EDD8EE775892EBD3811">
    <w:name w:val="1F37A39193704EDD8EE775892EBD3811"/>
    <w:rsid w:val="000F2B90"/>
    <w:rPr>
      <w:lang w:val="en-US" w:eastAsia="en-US"/>
    </w:rPr>
  </w:style>
  <w:style w:type="paragraph" w:customStyle="1" w:styleId="1C870CC0E6004B519785482CA9B9852C">
    <w:name w:val="1C870CC0E6004B519785482CA9B9852C"/>
    <w:rsid w:val="000F2B90"/>
    <w:rPr>
      <w:lang w:val="en-US" w:eastAsia="en-US"/>
    </w:rPr>
  </w:style>
  <w:style w:type="paragraph" w:customStyle="1" w:styleId="EA8D05201CCD4C8EA736FB55D2B16428">
    <w:name w:val="EA8D05201CCD4C8EA736FB55D2B16428"/>
    <w:rsid w:val="000F2B90"/>
    <w:rPr>
      <w:lang w:val="en-US" w:eastAsia="en-US"/>
    </w:rPr>
  </w:style>
  <w:style w:type="paragraph" w:customStyle="1" w:styleId="48F2BD45B2BD47E9BAF4EDF62EDBC64B">
    <w:name w:val="48F2BD45B2BD47E9BAF4EDF62EDBC64B"/>
    <w:rsid w:val="000F2B90"/>
    <w:rPr>
      <w:lang w:val="en-US" w:eastAsia="en-US"/>
    </w:rPr>
  </w:style>
  <w:style w:type="paragraph" w:customStyle="1" w:styleId="39F7089C6CA147DA89C6D088271A2336">
    <w:name w:val="39F7089C6CA147DA89C6D088271A2336"/>
    <w:rsid w:val="000F2B90"/>
    <w:rPr>
      <w:lang w:val="en-US" w:eastAsia="en-US"/>
    </w:rPr>
  </w:style>
  <w:style w:type="paragraph" w:customStyle="1" w:styleId="AA36C6F80AAC40DAA4741E72A0B87525">
    <w:name w:val="AA36C6F80AAC40DAA4741E72A0B87525"/>
    <w:rsid w:val="000F2B90"/>
    <w:rPr>
      <w:lang w:val="en-US" w:eastAsia="en-US"/>
    </w:rPr>
  </w:style>
  <w:style w:type="paragraph" w:customStyle="1" w:styleId="D9DDA13511EB4F2691D73A4EC52E062B">
    <w:name w:val="D9DDA13511EB4F2691D73A4EC52E062B"/>
    <w:rsid w:val="000F2B90"/>
    <w:rPr>
      <w:lang w:val="en-US" w:eastAsia="en-US"/>
    </w:rPr>
  </w:style>
  <w:style w:type="paragraph" w:customStyle="1" w:styleId="46FF59DB6A814331B4FE610CC4C5FD35">
    <w:name w:val="46FF59DB6A814331B4FE610CC4C5FD35"/>
    <w:rsid w:val="000F2B90"/>
    <w:rPr>
      <w:lang w:val="en-US" w:eastAsia="en-US"/>
    </w:rPr>
  </w:style>
  <w:style w:type="paragraph" w:customStyle="1" w:styleId="1F654111CCEC4EE0B7BB2BEF73C1EFFF">
    <w:name w:val="1F654111CCEC4EE0B7BB2BEF73C1EFFF"/>
    <w:rsid w:val="000F2B90"/>
    <w:rPr>
      <w:lang w:val="en-US" w:eastAsia="en-US"/>
    </w:rPr>
  </w:style>
  <w:style w:type="paragraph" w:customStyle="1" w:styleId="CD33980B090F4185BD6252B58C0B8934">
    <w:name w:val="CD33980B090F4185BD6252B58C0B8934"/>
    <w:rsid w:val="000F2B90"/>
    <w:rPr>
      <w:lang w:val="en-US" w:eastAsia="en-US"/>
    </w:rPr>
  </w:style>
  <w:style w:type="paragraph" w:customStyle="1" w:styleId="266C212E3FE048E1983418F7250DF71A">
    <w:name w:val="266C212E3FE048E1983418F7250DF71A"/>
    <w:rsid w:val="000F2B90"/>
    <w:rPr>
      <w:lang w:val="en-US" w:eastAsia="en-US"/>
    </w:rPr>
  </w:style>
  <w:style w:type="paragraph" w:customStyle="1" w:styleId="363228DCC61444D493A570B94F395BD8">
    <w:name w:val="363228DCC61444D493A570B94F395BD8"/>
    <w:rsid w:val="000F2B90"/>
    <w:rPr>
      <w:lang w:val="en-US" w:eastAsia="en-US"/>
    </w:rPr>
  </w:style>
  <w:style w:type="paragraph" w:customStyle="1" w:styleId="5648B05958934B21B65FD22974A4096B">
    <w:name w:val="5648B05958934B21B65FD22974A4096B"/>
    <w:rsid w:val="000F2B90"/>
    <w:rPr>
      <w:lang w:val="en-US" w:eastAsia="en-US"/>
    </w:rPr>
  </w:style>
  <w:style w:type="paragraph" w:customStyle="1" w:styleId="26372D4026274C758C96B713131D61A7">
    <w:name w:val="26372D4026274C758C96B713131D61A7"/>
    <w:rsid w:val="000F2B90"/>
    <w:rPr>
      <w:lang w:val="en-US" w:eastAsia="en-US"/>
    </w:rPr>
  </w:style>
  <w:style w:type="paragraph" w:customStyle="1" w:styleId="22E0E6293F514F5FB279085E32C8772A">
    <w:name w:val="22E0E6293F514F5FB279085E32C8772A"/>
    <w:rsid w:val="000F2B90"/>
    <w:rPr>
      <w:lang w:val="en-US" w:eastAsia="en-US"/>
    </w:rPr>
  </w:style>
  <w:style w:type="paragraph" w:customStyle="1" w:styleId="B81058F36BD14947A85451FAB19A7138">
    <w:name w:val="B81058F36BD14947A85451FAB19A7138"/>
    <w:rsid w:val="000F2B90"/>
    <w:rPr>
      <w:lang w:val="en-US" w:eastAsia="en-US"/>
    </w:rPr>
  </w:style>
  <w:style w:type="paragraph" w:customStyle="1" w:styleId="E8C6049756DA443F8A5366AE90162AF4">
    <w:name w:val="E8C6049756DA443F8A5366AE90162AF4"/>
    <w:rsid w:val="000F2B90"/>
    <w:rPr>
      <w:lang w:val="en-US" w:eastAsia="en-US"/>
    </w:rPr>
  </w:style>
  <w:style w:type="paragraph" w:customStyle="1" w:styleId="91855B99CB714D94A87448AA4F2C3316">
    <w:name w:val="91855B99CB714D94A87448AA4F2C3316"/>
    <w:rsid w:val="000F2B90"/>
    <w:rPr>
      <w:lang w:val="en-US" w:eastAsia="en-US"/>
    </w:rPr>
  </w:style>
  <w:style w:type="paragraph" w:customStyle="1" w:styleId="14D8F3A09C484FEA9C75273E5E3AC606">
    <w:name w:val="14D8F3A09C484FEA9C75273E5E3AC606"/>
    <w:rsid w:val="000F2B90"/>
    <w:rPr>
      <w:lang w:val="en-US" w:eastAsia="en-US"/>
    </w:rPr>
  </w:style>
  <w:style w:type="paragraph" w:customStyle="1" w:styleId="64FF4AD8B714408EA06D3712D4B8C206">
    <w:name w:val="64FF4AD8B714408EA06D3712D4B8C206"/>
    <w:rsid w:val="000F2B90"/>
    <w:rPr>
      <w:lang w:val="en-US" w:eastAsia="en-US"/>
    </w:rPr>
  </w:style>
  <w:style w:type="paragraph" w:customStyle="1" w:styleId="1C27E3E8FC964595AC1DBA89E7A81496">
    <w:name w:val="1C27E3E8FC964595AC1DBA89E7A81496"/>
    <w:rsid w:val="000F2B90"/>
    <w:rPr>
      <w:lang w:val="en-US" w:eastAsia="en-US"/>
    </w:rPr>
  </w:style>
  <w:style w:type="paragraph" w:customStyle="1" w:styleId="45E3B9BE504F44A68632BF5A0D534AD9">
    <w:name w:val="45E3B9BE504F44A68632BF5A0D534AD9"/>
    <w:rsid w:val="000F2B90"/>
    <w:rPr>
      <w:lang w:val="en-US" w:eastAsia="en-US"/>
    </w:rPr>
  </w:style>
  <w:style w:type="paragraph" w:customStyle="1" w:styleId="416613C7C7C74F76967D04EB3D6332A6">
    <w:name w:val="416613C7C7C74F76967D04EB3D6332A6"/>
    <w:rsid w:val="000F2B90"/>
    <w:rPr>
      <w:lang w:val="en-US" w:eastAsia="en-US"/>
    </w:rPr>
  </w:style>
  <w:style w:type="paragraph" w:customStyle="1" w:styleId="1F3DA86297DD44A4815B6A30557FA929">
    <w:name w:val="1F3DA86297DD44A4815B6A30557FA929"/>
    <w:rsid w:val="000F2B90"/>
    <w:rPr>
      <w:lang w:val="en-US" w:eastAsia="en-US"/>
    </w:rPr>
  </w:style>
  <w:style w:type="paragraph" w:customStyle="1" w:styleId="D4BA255CAE344AECB756BDA4DDC2B6F8">
    <w:name w:val="D4BA255CAE344AECB756BDA4DDC2B6F8"/>
    <w:rsid w:val="000F2B90"/>
    <w:rPr>
      <w:lang w:val="en-US" w:eastAsia="en-US"/>
    </w:rPr>
  </w:style>
  <w:style w:type="paragraph" w:customStyle="1" w:styleId="7B489A75DDD14F03B5B12DD6CC84869D">
    <w:name w:val="7B489A75DDD14F03B5B12DD6CC84869D"/>
    <w:rsid w:val="000F2B90"/>
    <w:rPr>
      <w:lang w:val="en-US" w:eastAsia="en-US"/>
    </w:rPr>
  </w:style>
  <w:style w:type="paragraph" w:customStyle="1" w:styleId="BFD2399BBBCE49798F8290CA85100ECE">
    <w:name w:val="BFD2399BBBCE49798F8290CA85100ECE"/>
    <w:rsid w:val="000F2B90"/>
    <w:rPr>
      <w:lang w:val="en-US" w:eastAsia="en-US"/>
    </w:rPr>
  </w:style>
  <w:style w:type="paragraph" w:customStyle="1" w:styleId="EDE3684FDF544F988028934D7A77A93E">
    <w:name w:val="EDE3684FDF544F988028934D7A77A93E"/>
    <w:rsid w:val="000F2B90"/>
    <w:rPr>
      <w:lang w:val="en-US" w:eastAsia="en-US"/>
    </w:rPr>
  </w:style>
  <w:style w:type="paragraph" w:customStyle="1" w:styleId="350DA8BCFA524FC3A8792E1507BBEC87">
    <w:name w:val="350DA8BCFA524FC3A8792E1507BBEC87"/>
    <w:rsid w:val="000F2B90"/>
    <w:rPr>
      <w:lang w:val="en-US" w:eastAsia="en-US"/>
    </w:rPr>
  </w:style>
  <w:style w:type="paragraph" w:customStyle="1" w:styleId="4B573C7058DB4D55A905A8104386C763">
    <w:name w:val="4B573C7058DB4D55A905A8104386C763"/>
    <w:rsid w:val="000F2B90"/>
    <w:rPr>
      <w:lang w:val="en-US" w:eastAsia="en-US"/>
    </w:rPr>
  </w:style>
  <w:style w:type="paragraph" w:customStyle="1" w:styleId="427F6E0A8892498EA315546A0373AE68">
    <w:name w:val="427F6E0A8892498EA315546A0373AE68"/>
    <w:rsid w:val="000F2B90"/>
    <w:rPr>
      <w:lang w:val="en-US" w:eastAsia="en-US"/>
    </w:rPr>
  </w:style>
  <w:style w:type="paragraph" w:customStyle="1" w:styleId="6A149FC865AC4B42A14564077E9339A5">
    <w:name w:val="6A149FC865AC4B42A14564077E9339A5"/>
    <w:rsid w:val="000F2B90"/>
    <w:rPr>
      <w:lang w:val="en-US" w:eastAsia="en-US"/>
    </w:rPr>
  </w:style>
  <w:style w:type="paragraph" w:customStyle="1" w:styleId="B4B4AC455E8242A69EDE2E2B7B986AAD">
    <w:name w:val="B4B4AC455E8242A69EDE2E2B7B986AAD"/>
    <w:rsid w:val="000F2B90"/>
    <w:rPr>
      <w:lang w:val="en-US" w:eastAsia="en-US"/>
    </w:rPr>
  </w:style>
  <w:style w:type="paragraph" w:customStyle="1" w:styleId="ADC498F92DE640D6BAC13CC2289874DD">
    <w:name w:val="ADC498F92DE640D6BAC13CC2289874DD"/>
    <w:rsid w:val="000F2B90"/>
    <w:rPr>
      <w:lang w:val="en-US" w:eastAsia="en-US"/>
    </w:rPr>
  </w:style>
  <w:style w:type="paragraph" w:customStyle="1" w:styleId="C9752850792047B693D26DEBCADAB27D">
    <w:name w:val="C9752850792047B693D26DEBCADAB27D"/>
    <w:rsid w:val="000F2B90"/>
    <w:rPr>
      <w:lang w:val="en-US" w:eastAsia="en-US"/>
    </w:rPr>
  </w:style>
  <w:style w:type="paragraph" w:customStyle="1" w:styleId="2E37BB6C9E1B48ADBDA7BE59E0659DFD">
    <w:name w:val="2E37BB6C9E1B48ADBDA7BE59E0659DFD"/>
    <w:rsid w:val="000F2B90"/>
    <w:rPr>
      <w:lang w:val="en-US" w:eastAsia="en-US"/>
    </w:rPr>
  </w:style>
  <w:style w:type="paragraph" w:customStyle="1" w:styleId="81C2278CC01A47B8824C6005C7E3EA2D">
    <w:name w:val="81C2278CC01A47B8824C6005C7E3EA2D"/>
    <w:rsid w:val="000F2B90"/>
    <w:rPr>
      <w:lang w:val="en-US" w:eastAsia="en-US"/>
    </w:rPr>
  </w:style>
  <w:style w:type="paragraph" w:customStyle="1" w:styleId="DA654CD41A7A49F2A2294DE1EE7871CB">
    <w:name w:val="DA654CD41A7A49F2A2294DE1EE7871CB"/>
    <w:rsid w:val="000F2B90"/>
    <w:rPr>
      <w:lang w:val="en-US" w:eastAsia="en-US"/>
    </w:rPr>
  </w:style>
  <w:style w:type="paragraph" w:customStyle="1" w:styleId="588DB48A6A9F4CB28B6403FF1DE18CCD">
    <w:name w:val="588DB48A6A9F4CB28B6403FF1DE18CCD"/>
    <w:rsid w:val="000F2B90"/>
    <w:rPr>
      <w:lang w:val="en-US" w:eastAsia="en-US"/>
    </w:rPr>
  </w:style>
  <w:style w:type="paragraph" w:customStyle="1" w:styleId="216CE4E2F8144BAF8CC69AB5678616CB">
    <w:name w:val="216CE4E2F8144BAF8CC69AB5678616CB"/>
    <w:rsid w:val="000F2B90"/>
    <w:rPr>
      <w:lang w:val="en-US" w:eastAsia="en-US"/>
    </w:rPr>
  </w:style>
  <w:style w:type="paragraph" w:customStyle="1" w:styleId="0508B9DBCC854B128B14ED35A6225C28">
    <w:name w:val="0508B9DBCC854B128B14ED35A6225C28"/>
    <w:rsid w:val="000F2B90"/>
    <w:rPr>
      <w:lang w:val="en-US" w:eastAsia="en-US"/>
    </w:rPr>
  </w:style>
  <w:style w:type="paragraph" w:customStyle="1" w:styleId="F692EBA56AC8450496F41AD9EAE0A505">
    <w:name w:val="F692EBA56AC8450496F41AD9EAE0A505"/>
    <w:rsid w:val="000F2B90"/>
    <w:rPr>
      <w:lang w:val="en-US" w:eastAsia="en-US"/>
    </w:rPr>
  </w:style>
  <w:style w:type="paragraph" w:customStyle="1" w:styleId="D811BDB0B73E44029AE97BB53D00C487">
    <w:name w:val="D811BDB0B73E44029AE97BB53D00C487"/>
    <w:rsid w:val="000F2B90"/>
    <w:rPr>
      <w:lang w:val="en-US" w:eastAsia="en-US"/>
    </w:rPr>
  </w:style>
  <w:style w:type="paragraph" w:customStyle="1" w:styleId="D0DCC2B01A0448C0B166E1C1C0A7286A">
    <w:name w:val="D0DCC2B01A0448C0B166E1C1C0A7286A"/>
    <w:rsid w:val="000F2B90"/>
    <w:rPr>
      <w:lang w:val="en-US" w:eastAsia="en-US"/>
    </w:rPr>
  </w:style>
  <w:style w:type="paragraph" w:customStyle="1" w:styleId="F540F99C5C8E494CA0A7AB0620C31F5D">
    <w:name w:val="F540F99C5C8E494CA0A7AB0620C31F5D"/>
    <w:rsid w:val="000F2B90"/>
    <w:rPr>
      <w:lang w:val="en-US" w:eastAsia="en-US"/>
    </w:rPr>
  </w:style>
  <w:style w:type="paragraph" w:customStyle="1" w:styleId="6AE2C9C37FDD4D2E9E39ADCC844EFB11">
    <w:name w:val="6AE2C9C37FDD4D2E9E39ADCC844EFB11"/>
    <w:rsid w:val="000F2B90"/>
    <w:rPr>
      <w:lang w:val="en-US" w:eastAsia="en-US"/>
    </w:rPr>
  </w:style>
  <w:style w:type="paragraph" w:customStyle="1" w:styleId="086752072FBD4DCD92DBA22C74914A29">
    <w:name w:val="086752072FBD4DCD92DBA22C74914A29"/>
    <w:rsid w:val="000F2B90"/>
    <w:rPr>
      <w:lang w:val="en-US" w:eastAsia="en-US"/>
    </w:rPr>
  </w:style>
  <w:style w:type="paragraph" w:customStyle="1" w:styleId="04A3ACE574114BDBA42351B14575145A">
    <w:name w:val="04A3ACE574114BDBA42351B14575145A"/>
    <w:rsid w:val="000F2B90"/>
    <w:rPr>
      <w:lang w:val="en-US" w:eastAsia="en-US"/>
    </w:rPr>
  </w:style>
  <w:style w:type="paragraph" w:customStyle="1" w:styleId="9E06A0989AE747069CB3EEE349DB2B28">
    <w:name w:val="9E06A0989AE747069CB3EEE349DB2B28"/>
    <w:rsid w:val="000F2B90"/>
    <w:rPr>
      <w:lang w:val="en-US" w:eastAsia="en-US"/>
    </w:rPr>
  </w:style>
  <w:style w:type="paragraph" w:customStyle="1" w:styleId="F4A76C42D0AD4364A2FE99586A1C0035">
    <w:name w:val="F4A76C42D0AD4364A2FE99586A1C0035"/>
    <w:rsid w:val="000F2B90"/>
    <w:rPr>
      <w:lang w:val="en-US" w:eastAsia="en-US"/>
    </w:rPr>
  </w:style>
  <w:style w:type="paragraph" w:customStyle="1" w:styleId="8E8FA177086D4F01A6BD6984F39FE5F5">
    <w:name w:val="8E8FA177086D4F01A6BD6984F39FE5F5"/>
    <w:rsid w:val="000F2B90"/>
    <w:rPr>
      <w:lang w:val="en-US" w:eastAsia="en-US"/>
    </w:rPr>
  </w:style>
  <w:style w:type="paragraph" w:customStyle="1" w:styleId="38BD6F458D9543299724CB4A95CE2EB6">
    <w:name w:val="38BD6F458D9543299724CB4A95CE2EB6"/>
    <w:rsid w:val="000F2B90"/>
    <w:rPr>
      <w:lang w:val="en-US" w:eastAsia="en-US"/>
    </w:rPr>
  </w:style>
  <w:style w:type="paragraph" w:customStyle="1" w:styleId="8FF5A9B5E7404298B1F8F5708BDAF15E">
    <w:name w:val="8FF5A9B5E7404298B1F8F5708BDAF15E"/>
    <w:rsid w:val="000F2B90"/>
    <w:rPr>
      <w:lang w:val="en-US" w:eastAsia="en-US"/>
    </w:rPr>
  </w:style>
  <w:style w:type="paragraph" w:customStyle="1" w:styleId="23373FD76411416D8AD4CE9B12927A06">
    <w:name w:val="23373FD76411416D8AD4CE9B12927A06"/>
    <w:rsid w:val="000F2B90"/>
    <w:rPr>
      <w:lang w:val="en-US" w:eastAsia="en-US"/>
    </w:rPr>
  </w:style>
  <w:style w:type="paragraph" w:customStyle="1" w:styleId="5B36E05E666D41C29E6166B3D75B1BB6">
    <w:name w:val="5B36E05E666D41C29E6166B3D75B1BB6"/>
    <w:rsid w:val="000F2B90"/>
    <w:rPr>
      <w:lang w:val="en-US" w:eastAsia="en-US"/>
    </w:rPr>
  </w:style>
  <w:style w:type="paragraph" w:customStyle="1" w:styleId="494FD6B3CF6441D1943D0F430484DB1B">
    <w:name w:val="494FD6B3CF6441D1943D0F430484DB1B"/>
    <w:rsid w:val="000F2B90"/>
    <w:rPr>
      <w:lang w:val="en-US" w:eastAsia="en-US"/>
    </w:rPr>
  </w:style>
  <w:style w:type="paragraph" w:customStyle="1" w:styleId="F4B64A695346437EAB193878FF01DAC0">
    <w:name w:val="F4B64A695346437EAB193878FF01DAC0"/>
    <w:rsid w:val="000F2B90"/>
    <w:rPr>
      <w:lang w:val="en-US" w:eastAsia="en-US"/>
    </w:rPr>
  </w:style>
  <w:style w:type="paragraph" w:customStyle="1" w:styleId="CC74D058EDAF4FC1AFC01310D25E8BFE">
    <w:name w:val="CC74D058EDAF4FC1AFC01310D25E8BFE"/>
    <w:rsid w:val="000F2B90"/>
    <w:rPr>
      <w:lang w:val="en-US" w:eastAsia="en-US"/>
    </w:rPr>
  </w:style>
  <w:style w:type="paragraph" w:customStyle="1" w:styleId="25274B34B15F4BCB9C92680D01161570">
    <w:name w:val="25274B34B15F4BCB9C92680D01161570"/>
    <w:rsid w:val="000F2B90"/>
    <w:rPr>
      <w:lang w:val="en-US" w:eastAsia="en-US"/>
    </w:rPr>
  </w:style>
  <w:style w:type="paragraph" w:customStyle="1" w:styleId="D01B19A37F704ECC96210053460779CF">
    <w:name w:val="D01B19A37F704ECC96210053460779CF"/>
    <w:rsid w:val="000F2B90"/>
    <w:rPr>
      <w:lang w:val="en-US" w:eastAsia="en-US"/>
    </w:rPr>
  </w:style>
  <w:style w:type="paragraph" w:customStyle="1" w:styleId="10510CC856044CA49B27D88F93D8191D">
    <w:name w:val="10510CC856044CA49B27D88F93D8191D"/>
    <w:rsid w:val="000F2B90"/>
    <w:rPr>
      <w:lang w:val="en-US" w:eastAsia="en-US"/>
    </w:rPr>
  </w:style>
  <w:style w:type="paragraph" w:customStyle="1" w:styleId="BF273A6F1EBD46E19901C5FE7D18ADD9">
    <w:name w:val="BF273A6F1EBD46E19901C5FE7D18ADD9"/>
    <w:rsid w:val="000F2B90"/>
    <w:rPr>
      <w:lang w:val="en-US" w:eastAsia="en-US"/>
    </w:rPr>
  </w:style>
  <w:style w:type="paragraph" w:customStyle="1" w:styleId="D03E5DADFCDB41528D67D5E6D7DCDE78">
    <w:name w:val="D03E5DADFCDB41528D67D5E6D7DCDE78"/>
    <w:rsid w:val="000F2B90"/>
    <w:rPr>
      <w:lang w:val="en-US" w:eastAsia="en-US"/>
    </w:rPr>
  </w:style>
  <w:style w:type="paragraph" w:customStyle="1" w:styleId="EDA90A4CB4834CCA816586C81A5D874F">
    <w:name w:val="EDA90A4CB4834CCA816586C81A5D874F"/>
    <w:rsid w:val="000F2B90"/>
    <w:rPr>
      <w:lang w:val="en-US" w:eastAsia="en-US"/>
    </w:rPr>
  </w:style>
  <w:style w:type="paragraph" w:customStyle="1" w:styleId="D892849C3D444B6A858EAFB6F9C39AAC">
    <w:name w:val="D892849C3D444B6A858EAFB6F9C39AAC"/>
    <w:rsid w:val="000F2B90"/>
    <w:rPr>
      <w:lang w:val="en-US" w:eastAsia="en-US"/>
    </w:rPr>
  </w:style>
  <w:style w:type="paragraph" w:customStyle="1" w:styleId="C894C6242ECE414882B2426CF43CCBFA">
    <w:name w:val="C894C6242ECE414882B2426CF43CCBFA"/>
    <w:rsid w:val="000F2B90"/>
    <w:rPr>
      <w:lang w:val="en-US" w:eastAsia="en-US"/>
    </w:rPr>
  </w:style>
  <w:style w:type="paragraph" w:customStyle="1" w:styleId="8C421E8433454344974C813BF81C3F4D">
    <w:name w:val="8C421E8433454344974C813BF81C3F4D"/>
    <w:rsid w:val="000F2B90"/>
    <w:rPr>
      <w:lang w:val="en-US" w:eastAsia="en-US"/>
    </w:rPr>
  </w:style>
  <w:style w:type="paragraph" w:customStyle="1" w:styleId="9E629E9D2AD548C39C8FBE9C623C9E08">
    <w:name w:val="9E629E9D2AD548C39C8FBE9C623C9E08"/>
    <w:rsid w:val="000F2B90"/>
    <w:rPr>
      <w:lang w:val="en-US" w:eastAsia="en-US"/>
    </w:rPr>
  </w:style>
  <w:style w:type="paragraph" w:customStyle="1" w:styleId="990B0ADA4BA14E709D7D8042120C8C03">
    <w:name w:val="990B0ADA4BA14E709D7D8042120C8C03"/>
    <w:rsid w:val="000F2B90"/>
    <w:rPr>
      <w:lang w:val="en-US" w:eastAsia="en-US"/>
    </w:rPr>
  </w:style>
  <w:style w:type="paragraph" w:customStyle="1" w:styleId="0357F77A163C43BAAB9587F01B0056A7">
    <w:name w:val="0357F77A163C43BAAB9587F01B0056A7"/>
    <w:rsid w:val="000F2B90"/>
    <w:rPr>
      <w:lang w:val="en-US" w:eastAsia="en-US"/>
    </w:rPr>
  </w:style>
  <w:style w:type="paragraph" w:customStyle="1" w:styleId="9D672A0E80FD4B2680E1ECC1F27E6173">
    <w:name w:val="9D672A0E80FD4B2680E1ECC1F27E6173"/>
    <w:rsid w:val="000F2B90"/>
    <w:rPr>
      <w:lang w:val="en-US" w:eastAsia="en-US"/>
    </w:rPr>
  </w:style>
  <w:style w:type="paragraph" w:customStyle="1" w:styleId="47000F7FE70542FFBB4984D8D5CD4A5B">
    <w:name w:val="47000F7FE70542FFBB4984D8D5CD4A5B"/>
    <w:rsid w:val="000F2B90"/>
    <w:rPr>
      <w:lang w:val="en-US" w:eastAsia="en-US"/>
    </w:rPr>
  </w:style>
  <w:style w:type="paragraph" w:customStyle="1" w:styleId="B676FBF3B29E4363993F47EA67C0661A">
    <w:name w:val="B676FBF3B29E4363993F47EA67C0661A"/>
    <w:rsid w:val="000F2B90"/>
    <w:rPr>
      <w:lang w:val="en-US" w:eastAsia="en-US"/>
    </w:rPr>
  </w:style>
  <w:style w:type="paragraph" w:customStyle="1" w:styleId="3326B7FC2CE043D0A792144D0E64A880">
    <w:name w:val="3326B7FC2CE043D0A792144D0E64A880"/>
    <w:rsid w:val="000F2B90"/>
    <w:rPr>
      <w:lang w:val="en-US" w:eastAsia="en-US"/>
    </w:rPr>
  </w:style>
  <w:style w:type="paragraph" w:customStyle="1" w:styleId="E2C00ACF6E5E4DD89E60583A65E34A46">
    <w:name w:val="E2C00ACF6E5E4DD89E60583A65E34A46"/>
    <w:rsid w:val="000F2B90"/>
    <w:rPr>
      <w:lang w:val="en-US" w:eastAsia="en-US"/>
    </w:rPr>
  </w:style>
  <w:style w:type="paragraph" w:customStyle="1" w:styleId="356189F4C98049A188A33E7281D8E6E2">
    <w:name w:val="356189F4C98049A188A33E7281D8E6E2"/>
    <w:rsid w:val="000F2B90"/>
    <w:rPr>
      <w:lang w:val="en-US" w:eastAsia="en-US"/>
    </w:rPr>
  </w:style>
  <w:style w:type="paragraph" w:customStyle="1" w:styleId="C52130039C884953AF7BC126935032E0">
    <w:name w:val="C52130039C884953AF7BC126935032E0"/>
    <w:rsid w:val="000F2B90"/>
    <w:rPr>
      <w:lang w:val="en-US" w:eastAsia="en-US"/>
    </w:rPr>
  </w:style>
  <w:style w:type="paragraph" w:customStyle="1" w:styleId="5D42D658E41C452FAF29659CD21F621F">
    <w:name w:val="5D42D658E41C452FAF29659CD21F621F"/>
    <w:rsid w:val="000F2B90"/>
    <w:rPr>
      <w:lang w:val="en-US" w:eastAsia="en-US"/>
    </w:rPr>
  </w:style>
  <w:style w:type="paragraph" w:customStyle="1" w:styleId="DC18142FD40641A993B335D341D07DAC">
    <w:name w:val="DC18142FD40641A993B335D341D07DAC"/>
    <w:rsid w:val="000F2B90"/>
    <w:rPr>
      <w:lang w:val="en-US" w:eastAsia="en-US"/>
    </w:rPr>
  </w:style>
  <w:style w:type="paragraph" w:customStyle="1" w:styleId="C5B1BB517FB24D9E9A5EAF1A66A361BB">
    <w:name w:val="C5B1BB517FB24D9E9A5EAF1A66A361BB"/>
    <w:rsid w:val="000F2B90"/>
    <w:rPr>
      <w:lang w:val="en-US" w:eastAsia="en-US"/>
    </w:rPr>
  </w:style>
  <w:style w:type="paragraph" w:customStyle="1" w:styleId="50CBC40DC1CA40B58EBD7D5AA4EA4906">
    <w:name w:val="50CBC40DC1CA40B58EBD7D5AA4EA4906"/>
    <w:rsid w:val="000F2B90"/>
    <w:rPr>
      <w:lang w:val="en-US" w:eastAsia="en-US"/>
    </w:rPr>
  </w:style>
  <w:style w:type="paragraph" w:customStyle="1" w:styleId="CF7E7EFD4B2D40F6B339D086B2E09FA5">
    <w:name w:val="CF7E7EFD4B2D40F6B339D086B2E09FA5"/>
    <w:rsid w:val="000F2B90"/>
    <w:rPr>
      <w:lang w:val="en-US" w:eastAsia="en-US"/>
    </w:rPr>
  </w:style>
  <w:style w:type="paragraph" w:customStyle="1" w:styleId="8DF2A8BE287E4146A307A9B9469D2B50">
    <w:name w:val="8DF2A8BE287E4146A307A9B9469D2B50"/>
    <w:rsid w:val="000F2B90"/>
    <w:rPr>
      <w:lang w:val="en-US" w:eastAsia="en-US"/>
    </w:rPr>
  </w:style>
  <w:style w:type="paragraph" w:customStyle="1" w:styleId="4B4987DC1AAA4655A6DAD04DA956D782">
    <w:name w:val="4B4987DC1AAA4655A6DAD04DA956D782"/>
    <w:rsid w:val="000F2B90"/>
    <w:rPr>
      <w:lang w:val="en-US" w:eastAsia="en-US"/>
    </w:rPr>
  </w:style>
  <w:style w:type="paragraph" w:customStyle="1" w:styleId="FBCE7F324F1B48DF82838095DAC48BF9">
    <w:name w:val="FBCE7F324F1B48DF82838095DAC48BF9"/>
    <w:rsid w:val="000F2B90"/>
    <w:rPr>
      <w:lang w:val="en-US" w:eastAsia="en-US"/>
    </w:rPr>
  </w:style>
  <w:style w:type="paragraph" w:customStyle="1" w:styleId="5E9FD59630B04B109E272B72C1009A57">
    <w:name w:val="5E9FD59630B04B109E272B72C1009A57"/>
    <w:rsid w:val="000F2B90"/>
    <w:rPr>
      <w:lang w:val="en-US" w:eastAsia="en-US"/>
    </w:rPr>
  </w:style>
  <w:style w:type="paragraph" w:customStyle="1" w:styleId="1D810C6401EC4EBEBE7C4E405A613439">
    <w:name w:val="1D810C6401EC4EBEBE7C4E405A613439"/>
    <w:rsid w:val="000F2B90"/>
    <w:rPr>
      <w:lang w:val="en-US" w:eastAsia="en-US"/>
    </w:rPr>
  </w:style>
  <w:style w:type="paragraph" w:customStyle="1" w:styleId="C0BB5E0BA34242E58C02C8E4E3D495DB">
    <w:name w:val="C0BB5E0BA34242E58C02C8E4E3D495DB"/>
    <w:rsid w:val="000F2B90"/>
    <w:rPr>
      <w:lang w:val="en-US" w:eastAsia="en-US"/>
    </w:rPr>
  </w:style>
  <w:style w:type="paragraph" w:customStyle="1" w:styleId="B6497F547F21496BAB420BD774DBF327">
    <w:name w:val="B6497F547F21496BAB420BD774DBF327"/>
    <w:rsid w:val="000F2B90"/>
    <w:rPr>
      <w:lang w:val="en-US" w:eastAsia="en-US"/>
    </w:rPr>
  </w:style>
  <w:style w:type="paragraph" w:customStyle="1" w:styleId="8B481D903A64476898105B1FA8B05938">
    <w:name w:val="8B481D903A64476898105B1FA8B05938"/>
    <w:rsid w:val="000F2B90"/>
    <w:rPr>
      <w:lang w:val="en-US" w:eastAsia="en-US"/>
    </w:rPr>
  </w:style>
  <w:style w:type="paragraph" w:customStyle="1" w:styleId="4574B3C942314004929A07DF063B0BB5">
    <w:name w:val="4574B3C942314004929A07DF063B0BB5"/>
    <w:rsid w:val="000F2B90"/>
    <w:rPr>
      <w:lang w:val="en-US" w:eastAsia="en-US"/>
    </w:rPr>
  </w:style>
  <w:style w:type="paragraph" w:customStyle="1" w:styleId="1C918B6A084C4CFA827CDA0B18A4F801">
    <w:name w:val="1C918B6A084C4CFA827CDA0B18A4F801"/>
    <w:rsid w:val="000F2B90"/>
    <w:rPr>
      <w:lang w:val="en-US" w:eastAsia="en-US"/>
    </w:rPr>
  </w:style>
  <w:style w:type="paragraph" w:customStyle="1" w:styleId="5A0E5F6A391F4387AA57CB609C3A935E">
    <w:name w:val="5A0E5F6A391F4387AA57CB609C3A935E"/>
    <w:rsid w:val="000F2B90"/>
    <w:rPr>
      <w:lang w:val="en-US" w:eastAsia="en-US"/>
    </w:rPr>
  </w:style>
  <w:style w:type="paragraph" w:customStyle="1" w:styleId="7D652A266DA7485FA01610900A89C546">
    <w:name w:val="7D652A266DA7485FA01610900A89C546"/>
    <w:rsid w:val="000F2B90"/>
    <w:rPr>
      <w:lang w:val="en-US" w:eastAsia="en-US"/>
    </w:rPr>
  </w:style>
  <w:style w:type="paragraph" w:customStyle="1" w:styleId="CA01784065344E07BE4040B3FCF1D84E">
    <w:name w:val="CA01784065344E07BE4040B3FCF1D84E"/>
    <w:rsid w:val="000F2B90"/>
    <w:rPr>
      <w:lang w:val="en-US" w:eastAsia="en-US"/>
    </w:rPr>
  </w:style>
  <w:style w:type="paragraph" w:customStyle="1" w:styleId="4B7560248ADB446BB87A3CA61B33A05F">
    <w:name w:val="4B7560248ADB446BB87A3CA61B33A05F"/>
    <w:rsid w:val="000F2B90"/>
    <w:rPr>
      <w:lang w:val="en-US" w:eastAsia="en-US"/>
    </w:rPr>
  </w:style>
  <w:style w:type="paragraph" w:customStyle="1" w:styleId="851C062B9B7E41F195562DEEE6C6158C">
    <w:name w:val="851C062B9B7E41F195562DEEE6C6158C"/>
    <w:rsid w:val="000F2B90"/>
    <w:rPr>
      <w:lang w:val="en-US" w:eastAsia="en-US"/>
    </w:rPr>
  </w:style>
  <w:style w:type="paragraph" w:customStyle="1" w:styleId="02C4F542B7684FBE9669EDF69E32746A">
    <w:name w:val="02C4F542B7684FBE9669EDF69E32746A"/>
    <w:rsid w:val="000F2B90"/>
    <w:rPr>
      <w:lang w:val="en-US" w:eastAsia="en-US"/>
    </w:rPr>
  </w:style>
  <w:style w:type="paragraph" w:customStyle="1" w:styleId="4BBAF533ADF44F22AB8C1004BFEDD2F2">
    <w:name w:val="4BBAF533ADF44F22AB8C1004BFEDD2F2"/>
    <w:rsid w:val="000F2B90"/>
    <w:rPr>
      <w:lang w:val="en-US" w:eastAsia="en-US"/>
    </w:rPr>
  </w:style>
  <w:style w:type="paragraph" w:customStyle="1" w:styleId="167B996FE5464074AC92EF6A60215B62">
    <w:name w:val="167B996FE5464074AC92EF6A60215B62"/>
    <w:rsid w:val="000F2B90"/>
    <w:rPr>
      <w:lang w:val="en-US" w:eastAsia="en-US"/>
    </w:rPr>
  </w:style>
  <w:style w:type="paragraph" w:customStyle="1" w:styleId="FDCBD43C1CF844FCAE7AF371ECEB99B8">
    <w:name w:val="FDCBD43C1CF844FCAE7AF371ECEB99B8"/>
    <w:rsid w:val="000F2B90"/>
    <w:rPr>
      <w:lang w:val="en-US" w:eastAsia="en-US"/>
    </w:rPr>
  </w:style>
  <w:style w:type="paragraph" w:customStyle="1" w:styleId="FE69D5779E9E41A0BF92C2C07C130EC9">
    <w:name w:val="FE69D5779E9E41A0BF92C2C07C130EC9"/>
    <w:rsid w:val="000F2B90"/>
    <w:rPr>
      <w:lang w:val="en-US" w:eastAsia="en-US"/>
    </w:rPr>
  </w:style>
  <w:style w:type="paragraph" w:customStyle="1" w:styleId="B461299885A44BEDB2A622A93082E3D2">
    <w:name w:val="B461299885A44BEDB2A622A93082E3D2"/>
    <w:rsid w:val="000F2B90"/>
    <w:rPr>
      <w:lang w:val="en-US" w:eastAsia="en-US"/>
    </w:rPr>
  </w:style>
  <w:style w:type="paragraph" w:customStyle="1" w:styleId="637DBAF056164898B98967ACD3BFD17D">
    <w:name w:val="637DBAF056164898B98967ACD3BFD17D"/>
    <w:rsid w:val="000F2B90"/>
    <w:rPr>
      <w:lang w:val="en-US" w:eastAsia="en-US"/>
    </w:rPr>
  </w:style>
  <w:style w:type="paragraph" w:customStyle="1" w:styleId="E779C81E1FC146F784D54D47521A6FAC">
    <w:name w:val="E779C81E1FC146F784D54D47521A6FAC"/>
    <w:rsid w:val="000F2B90"/>
    <w:rPr>
      <w:lang w:val="en-US" w:eastAsia="en-US"/>
    </w:rPr>
  </w:style>
  <w:style w:type="paragraph" w:customStyle="1" w:styleId="97E34ED2EFB647EBB39C2AAC8738D299">
    <w:name w:val="97E34ED2EFB647EBB39C2AAC8738D299"/>
    <w:rsid w:val="000F2B90"/>
    <w:rPr>
      <w:lang w:val="en-US" w:eastAsia="en-US"/>
    </w:rPr>
  </w:style>
  <w:style w:type="paragraph" w:customStyle="1" w:styleId="53D02AB3EAF8477895BD2AA21C2A6959">
    <w:name w:val="53D02AB3EAF8477895BD2AA21C2A6959"/>
    <w:rsid w:val="000F2B90"/>
    <w:rPr>
      <w:lang w:val="en-US" w:eastAsia="en-US"/>
    </w:rPr>
  </w:style>
  <w:style w:type="paragraph" w:customStyle="1" w:styleId="CF501ADFBE9A4AB59F08B39AE3129A71">
    <w:name w:val="CF501ADFBE9A4AB59F08B39AE3129A71"/>
    <w:rsid w:val="000F2B90"/>
    <w:rPr>
      <w:lang w:val="en-US" w:eastAsia="en-US"/>
    </w:rPr>
  </w:style>
  <w:style w:type="paragraph" w:customStyle="1" w:styleId="DE896952B56C40EBBE70D06B79F262D7">
    <w:name w:val="DE896952B56C40EBBE70D06B79F262D7"/>
    <w:rsid w:val="000F2B90"/>
    <w:rPr>
      <w:lang w:val="en-US" w:eastAsia="en-US"/>
    </w:rPr>
  </w:style>
  <w:style w:type="paragraph" w:customStyle="1" w:styleId="55A9A47718A140038E1CC1E90099A872">
    <w:name w:val="55A9A47718A140038E1CC1E90099A872"/>
    <w:rsid w:val="000F2B90"/>
    <w:rPr>
      <w:lang w:val="en-US" w:eastAsia="en-US"/>
    </w:rPr>
  </w:style>
  <w:style w:type="paragraph" w:customStyle="1" w:styleId="65A9F6279F0D488BA8821352F5BD3E34">
    <w:name w:val="65A9F6279F0D488BA8821352F5BD3E34"/>
    <w:rsid w:val="000F2B90"/>
    <w:rPr>
      <w:lang w:val="en-US" w:eastAsia="en-US"/>
    </w:rPr>
  </w:style>
  <w:style w:type="paragraph" w:customStyle="1" w:styleId="0A28B97547BD4A7785ABFD1072EF4CCD">
    <w:name w:val="0A28B97547BD4A7785ABFD1072EF4CCD"/>
    <w:rsid w:val="000F2B90"/>
    <w:rPr>
      <w:lang w:val="en-US" w:eastAsia="en-US"/>
    </w:rPr>
  </w:style>
  <w:style w:type="paragraph" w:customStyle="1" w:styleId="1DBC4B202540487EBDFFF5C6B97321EA">
    <w:name w:val="1DBC4B202540487EBDFFF5C6B97321EA"/>
    <w:rsid w:val="000F2B90"/>
    <w:rPr>
      <w:lang w:val="en-US" w:eastAsia="en-US"/>
    </w:rPr>
  </w:style>
  <w:style w:type="paragraph" w:customStyle="1" w:styleId="B526943D14524EF1A2C3810CC3B6FBB1">
    <w:name w:val="B526943D14524EF1A2C3810CC3B6FBB1"/>
    <w:rsid w:val="000F2B90"/>
    <w:rPr>
      <w:lang w:val="en-US" w:eastAsia="en-US"/>
    </w:rPr>
  </w:style>
  <w:style w:type="paragraph" w:customStyle="1" w:styleId="1530373C47B64C1E84AFEBB82A677E05">
    <w:name w:val="1530373C47B64C1E84AFEBB82A677E05"/>
    <w:rsid w:val="000F2B90"/>
    <w:rPr>
      <w:lang w:val="en-US" w:eastAsia="en-US"/>
    </w:rPr>
  </w:style>
  <w:style w:type="paragraph" w:customStyle="1" w:styleId="80006E9DB3844306AE8E170BBF210DB3">
    <w:name w:val="80006E9DB3844306AE8E170BBF210DB3"/>
    <w:rsid w:val="000F2B90"/>
    <w:rPr>
      <w:lang w:val="en-US" w:eastAsia="en-US"/>
    </w:rPr>
  </w:style>
  <w:style w:type="paragraph" w:customStyle="1" w:styleId="D5D59F7BE7D7436398C7E4E5A0C76315">
    <w:name w:val="D5D59F7BE7D7436398C7E4E5A0C76315"/>
    <w:rsid w:val="000F2B90"/>
    <w:rPr>
      <w:lang w:val="en-US" w:eastAsia="en-US"/>
    </w:rPr>
  </w:style>
  <w:style w:type="paragraph" w:customStyle="1" w:styleId="E2BEB2DC3E6A472E93C39644278246A3">
    <w:name w:val="E2BEB2DC3E6A472E93C39644278246A3"/>
    <w:rsid w:val="000F2B90"/>
    <w:rPr>
      <w:lang w:val="en-US" w:eastAsia="en-US"/>
    </w:rPr>
  </w:style>
  <w:style w:type="paragraph" w:customStyle="1" w:styleId="FB1FE95C99354A98AF02608D09151A03">
    <w:name w:val="FB1FE95C99354A98AF02608D09151A03"/>
    <w:rsid w:val="000F2B90"/>
    <w:rPr>
      <w:lang w:val="en-US" w:eastAsia="en-US"/>
    </w:rPr>
  </w:style>
  <w:style w:type="paragraph" w:customStyle="1" w:styleId="71D376358754433085E794DCE4D40C2C">
    <w:name w:val="71D376358754433085E794DCE4D40C2C"/>
    <w:rsid w:val="000F2B90"/>
    <w:rPr>
      <w:lang w:val="en-US" w:eastAsia="en-US"/>
    </w:rPr>
  </w:style>
  <w:style w:type="paragraph" w:customStyle="1" w:styleId="7053F978E6234F398C42F4C0D4468100">
    <w:name w:val="7053F978E6234F398C42F4C0D4468100"/>
    <w:rsid w:val="000F2B90"/>
    <w:rPr>
      <w:lang w:val="en-US" w:eastAsia="en-US"/>
    </w:rPr>
  </w:style>
  <w:style w:type="paragraph" w:customStyle="1" w:styleId="00244C65C17D4828A4C78571D20E718B">
    <w:name w:val="00244C65C17D4828A4C78571D20E718B"/>
    <w:rsid w:val="000F2B90"/>
    <w:rPr>
      <w:lang w:val="en-US" w:eastAsia="en-US"/>
    </w:rPr>
  </w:style>
  <w:style w:type="paragraph" w:customStyle="1" w:styleId="B9830CE8E4414C98B54D873DEB8020C2">
    <w:name w:val="B9830CE8E4414C98B54D873DEB8020C2"/>
    <w:rsid w:val="000F2B90"/>
    <w:rPr>
      <w:lang w:val="en-US" w:eastAsia="en-US"/>
    </w:rPr>
  </w:style>
  <w:style w:type="paragraph" w:customStyle="1" w:styleId="44215053079C4C0D8282FD924E198080">
    <w:name w:val="44215053079C4C0D8282FD924E198080"/>
    <w:rsid w:val="000F2B90"/>
    <w:rPr>
      <w:lang w:val="en-US" w:eastAsia="en-US"/>
    </w:rPr>
  </w:style>
  <w:style w:type="paragraph" w:customStyle="1" w:styleId="B51DD40F7C2241388CEEF173512F2585">
    <w:name w:val="B51DD40F7C2241388CEEF173512F2585"/>
    <w:rsid w:val="000F2B90"/>
    <w:rPr>
      <w:lang w:val="en-US" w:eastAsia="en-US"/>
    </w:rPr>
  </w:style>
  <w:style w:type="paragraph" w:customStyle="1" w:styleId="07FE04233CEA498A9536DBDAC224FEC3">
    <w:name w:val="07FE04233CEA498A9536DBDAC224FEC3"/>
    <w:rsid w:val="000F2B90"/>
    <w:rPr>
      <w:lang w:val="en-US" w:eastAsia="en-US"/>
    </w:rPr>
  </w:style>
  <w:style w:type="paragraph" w:customStyle="1" w:styleId="B97C050BA09B4B9F9B1921BE8060D2A2">
    <w:name w:val="B97C050BA09B4B9F9B1921BE8060D2A2"/>
    <w:rsid w:val="000F2B90"/>
    <w:rPr>
      <w:lang w:val="en-US" w:eastAsia="en-US"/>
    </w:rPr>
  </w:style>
  <w:style w:type="paragraph" w:customStyle="1" w:styleId="1777CF46631F495C8C6B2F2C178ACF65">
    <w:name w:val="1777CF46631F495C8C6B2F2C178ACF65"/>
    <w:rsid w:val="000F2B90"/>
    <w:rPr>
      <w:lang w:val="en-US" w:eastAsia="en-US"/>
    </w:rPr>
  </w:style>
  <w:style w:type="paragraph" w:customStyle="1" w:styleId="C44B6E37810D4B448A626E5A1792839C">
    <w:name w:val="C44B6E37810D4B448A626E5A1792839C"/>
    <w:rsid w:val="000F2B90"/>
    <w:rPr>
      <w:lang w:val="en-US" w:eastAsia="en-US"/>
    </w:rPr>
  </w:style>
  <w:style w:type="paragraph" w:customStyle="1" w:styleId="62464846304347AB91C13969EA0C10B8">
    <w:name w:val="62464846304347AB91C13969EA0C10B8"/>
    <w:rsid w:val="000F2B90"/>
    <w:rPr>
      <w:lang w:val="en-US" w:eastAsia="en-US"/>
    </w:rPr>
  </w:style>
  <w:style w:type="paragraph" w:customStyle="1" w:styleId="F65C6F3C8C7743AEB1EFDF5ECBD579E2">
    <w:name w:val="F65C6F3C8C7743AEB1EFDF5ECBD579E2"/>
    <w:rsid w:val="000F2B90"/>
    <w:rPr>
      <w:lang w:val="en-US" w:eastAsia="en-US"/>
    </w:rPr>
  </w:style>
  <w:style w:type="paragraph" w:customStyle="1" w:styleId="8CA442887F184DD18B9D60C6914F0012">
    <w:name w:val="8CA442887F184DD18B9D60C6914F0012"/>
    <w:rsid w:val="000F2B90"/>
    <w:rPr>
      <w:lang w:val="en-US" w:eastAsia="en-US"/>
    </w:rPr>
  </w:style>
  <w:style w:type="paragraph" w:customStyle="1" w:styleId="E613A5B633444CFA9DC56B83AEB10971">
    <w:name w:val="E613A5B633444CFA9DC56B83AEB10971"/>
    <w:rsid w:val="000F2B90"/>
    <w:rPr>
      <w:lang w:val="en-US" w:eastAsia="en-US"/>
    </w:rPr>
  </w:style>
  <w:style w:type="paragraph" w:customStyle="1" w:styleId="3C0FFBC7E4474B1A8CBD993FF18FB280">
    <w:name w:val="3C0FFBC7E4474B1A8CBD993FF18FB280"/>
    <w:rsid w:val="000F2B90"/>
    <w:rPr>
      <w:lang w:val="en-US" w:eastAsia="en-US"/>
    </w:rPr>
  </w:style>
  <w:style w:type="paragraph" w:customStyle="1" w:styleId="60F7114F27984CCBB6B61A9D2BAD354E">
    <w:name w:val="60F7114F27984CCBB6B61A9D2BAD354E"/>
    <w:rsid w:val="000F2B90"/>
    <w:rPr>
      <w:lang w:val="en-US" w:eastAsia="en-US"/>
    </w:rPr>
  </w:style>
  <w:style w:type="paragraph" w:customStyle="1" w:styleId="9547A6ED5F234DF78F18CF0D6F07051D">
    <w:name w:val="9547A6ED5F234DF78F18CF0D6F07051D"/>
    <w:rsid w:val="000F2B90"/>
    <w:rPr>
      <w:lang w:val="en-US" w:eastAsia="en-US"/>
    </w:rPr>
  </w:style>
  <w:style w:type="paragraph" w:customStyle="1" w:styleId="64E3DAF15BA74AD486BF1D60648A476D">
    <w:name w:val="64E3DAF15BA74AD486BF1D60648A476D"/>
    <w:rsid w:val="000F2B90"/>
    <w:rPr>
      <w:lang w:val="en-US" w:eastAsia="en-US"/>
    </w:rPr>
  </w:style>
  <w:style w:type="paragraph" w:customStyle="1" w:styleId="B51FE1C1A9B14AB4B9D6D83EFFA26552">
    <w:name w:val="B51FE1C1A9B14AB4B9D6D83EFFA26552"/>
    <w:rsid w:val="000F2B90"/>
    <w:rPr>
      <w:lang w:val="en-US" w:eastAsia="en-US"/>
    </w:rPr>
  </w:style>
  <w:style w:type="paragraph" w:customStyle="1" w:styleId="6650637E656B446D8466260A9BC1105A">
    <w:name w:val="6650637E656B446D8466260A9BC1105A"/>
    <w:rsid w:val="000F2B90"/>
    <w:rPr>
      <w:lang w:val="en-US" w:eastAsia="en-US"/>
    </w:rPr>
  </w:style>
  <w:style w:type="paragraph" w:customStyle="1" w:styleId="B70C85A5E6C047908D2F0678A8DE334E">
    <w:name w:val="B70C85A5E6C047908D2F0678A8DE334E"/>
    <w:rsid w:val="000F2B90"/>
    <w:rPr>
      <w:lang w:val="en-US" w:eastAsia="en-US"/>
    </w:rPr>
  </w:style>
  <w:style w:type="paragraph" w:customStyle="1" w:styleId="794AED63D3DF40738F99EB40D7EB3DC9">
    <w:name w:val="794AED63D3DF40738F99EB40D7EB3DC9"/>
    <w:rsid w:val="000F2B90"/>
    <w:rPr>
      <w:lang w:val="en-US" w:eastAsia="en-US"/>
    </w:rPr>
  </w:style>
  <w:style w:type="paragraph" w:customStyle="1" w:styleId="FF041F1E69A642BEB0906FA3230CEC98">
    <w:name w:val="FF041F1E69A642BEB0906FA3230CEC98"/>
    <w:rsid w:val="000F2B90"/>
    <w:rPr>
      <w:lang w:val="en-US" w:eastAsia="en-US"/>
    </w:rPr>
  </w:style>
  <w:style w:type="paragraph" w:customStyle="1" w:styleId="DFEAB77D6E2340A5B8E720905C72A150">
    <w:name w:val="DFEAB77D6E2340A5B8E720905C72A150"/>
    <w:rsid w:val="000F2B90"/>
    <w:rPr>
      <w:lang w:val="en-US" w:eastAsia="en-US"/>
    </w:rPr>
  </w:style>
  <w:style w:type="paragraph" w:customStyle="1" w:styleId="E56F4F84FC644987B009CBCAF4483B84">
    <w:name w:val="E56F4F84FC644987B009CBCAF4483B84"/>
    <w:rsid w:val="000F2B90"/>
    <w:rPr>
      <w:lang w:val="en-US" w:eastAsia="en-US"/>
    </w:rPr>
  </w:style>
  <w:style w:type="paragraph" w:customStyle="1" w:styleId="0F5FDE98D2AA40AD93CD765172D7E110">
    <w:name w:val="0F5FDE98D2AA40AD93CD765172D7E110"/>
    <w:rsid w:val="000F2B90"/>
    <w:rPr>
      <w:lang w:val="en-US" w:eastAsia="en-US"/>
    </w:rPr>
  </w:style>
  <w:style w:type="paragraph" w:customStyle="1" w:styleId="3DF3C8A262464D51AFAD9785AA0C1385">
    <w:name w:val="3DF3C8A262464D51AFAD9785AA0C1385"/>
    <w:rsid w:val="000F2B90"/>
    <w:rPr>
      <w:lang w:val="en-US" w:eastAsia="en-US"/>
    </w:rPr>
  </w:style>
  <w:style w:type="paragraph" w:customStyle="1" w:styleId="DF09B665302F47B8BA07F4C63AF27369">
    <w:name w:val="DF09B665302F47B8BA07F4C63AF27369"/>
    <w:rsid w:val="000F2B90"/>
    <w:rPr>
      <w:lang w:val="en-US" w:eastAsia="en-US"/>
    </w:rPr>
  </w:style>
  <w:style w:type="paragraph" w:customStyle="1" w:styleId="D670E4AE7479447087612370EC895773">
    <w:name w:val="D670E4AE7479447087612370EC895773"/>
    <w:rsid w:val="000F2B90"/>
    <w:rPr>
      <w:lang w:val="en-US" w:eastAsia="en-US"/>
    </w:rPr>
  </w:style>
  <w:style w:type="paragraph" w:customStyle="1" w:styleId="225062DE22804CA4A415BF85245B483B">
    <w:name w:val="225062DE22804CA4A415BF85245B483B"/>
    <w:rsid w:val="000F2B90"/>
    <w:rPr>
      <w:lang w:val="en-US" w:eastAsia="en-US"/>
    </w:rPr>
  </w:style>
  <w:style w:type="paragraph" w:customStyle="1" w:styleId="1C73A255C36C48F295635190479D591D">
    <w:name w:val="1C73A255C36C48F295635190479D591D"/>
    <w:rsid w:val="000F2B90"/>
    <w:rPr>
      <w:lang w:val="en-US" w:eastAsia="en-US"/>
    </w:rPr>
  </w:style>
  <w:style w:type="paragraph" w:customStyle="1" w:styleId="0C24C49CB5554501B841EEDF9E5C2942">
    <w:name w:val="0C24C49CB5554501B841EEDF9E5C2942"/>
    <w:rsid w:val="000F2B90"/>
    <w:rPr>
      <w:lang w:val="en-US" w:eastAsia="en-US"/>
    </w:rPr>
  </w:style>
  <w:style w:type="paragraph" w:customStyle="1" w:styleId="8EA422BAEAD74EAD829C45E052F38E10">
    <w:name w:val="8EA422BAEAD74EAD829C45E052F38E10"/>
    <w:rsid w:val="000F2B90"/>
    <w:rPr>
      <w:lang w:val="en-US" w:eastAsia="en-US"/>
    </w:rPr>
  </w:style>
  <w:style w:type="paragraph" w:customStyle="1" w:styleId="3CA0878B0C524D278CFB2EEACFE6DF7E">
    <w:name w:val="3CA0878B0C524D278CFB2EEACFE6DF7E"/>
    <w:rsid w:val="000F2B90"/>
    <w:rPr>
      <w:lang w:val="en-US" w:eastAsia="en-US"/>
    </w:rPr>
  </w:style>
  <w:style w:type="paragraph" w:customStyle="1" w:styleId="84C2482A56D249A8A9A0A53FA355E862">
    <w:name w:val="84C2482A56D249A8A9A0A53FA355E862"/>
    <w:rsid w:val="000F2B90"/>
    <w:rPr>
      <w:lang w:val="en-US" w:eastAsia="en-US"/>
    </w:rPr>
  </w:style>
  <w:style w:type="paragraph" w:customStyle="1" w:styleId="9A5E67F71C204E0FAE9D4C53FD77EC0B">
    <w:name w:val="9A5E67F71C204E0FAE9D4C53FD77EC0B"/>
    <w:rsid w:val="000F2B90"/>
    <w:rPr>
      <w:lang w:val="en-US" w:eastAsia="en-US"/>
    </w:rPr>
  </w:style>
  <w:style w:type="paragraph" w:customStyle="1" w:styleId="70B4771DE1C044D1B43D7B04392F8DC3">
    <w:name w:val="70B4771DE1C044D1B43D7B04392F8DC3"/>
    <w:rsid w:val="000F2B90"/>
    <w:rPr>
      <w:lang w:val="en-US" w:eastAsia="en-US"/>
    </w:rPr>
  </w:style>
  <w:style w:type="paragraph" w:customStyle="1" w:styleId="FCED5F5BAC11415C8E691855256AB5FF">
    <w:name w:val="FCED5F5BAC11415C8E691855256AB5FF"/>
    <w:rsid w:val="000F2B90"/>
    <w:rPr>
      <w:lang w:val="en-US" w:eastAsia="en-US"/>
    </w:rPr>
  </w:style>
  <w:style w:type="paragraph" w:customStyle="1" w:styleId="F57B4F832E6B4924ADCFCABF70F1C436">
    <w:name w:val="F57B4F832E6B4924ADCFCABF70F1C436"/>
    <w:rsid w:val="000F2B90"/>
    <w:rPr>
      <w:lang w:val="en-US" w:eastAsia="en-US"/>
    </w:rPr>
  </w:style>
  <w:style w:type="paragraph" w:customStyle="1" w:styleId="EE9B10BA715845DBB749FE204D71995B">
    <w:name w:val="EE9B10BA715845DBB749FE204D71995B"/>
    <w:rsid w:val="000F2B90"/>
    <w:rPr>
      <w:lang w:val="en-US" w:eastAsia="en-US"/>
    </w:rPr>
  </w:style>
  <w:style w:type="paragraph" w:customStyle="1" w:styleId="E6BCFEFC35A3444AAAFBCF90DA58D737">
    <w:name w:val="E6BCFEFC35A3444AAAFBCF90DA58D737"/>
    <w:rsid w:val="000F2B90"/>
    <w:rPr>
      <w:lang w:val="en-US" w:eastAsia="en-US"/>
    </w:rPr>
  </w:style>
  <w:style w:type="paragraph" w:customStyle="1" w:styleId="35B62C3823F64A959A5FAC0A0EE00183">
    <w:name w:val="35B62C3823F64A959A5FAC0A0EE00183"/>
    <w:rsid w:val="000F2B90"/>
    <w:rPr>
      <w:lang w:val="en-US" w:eastAsia="en-US"/>
    </w:rPr>
  </w:style>
  <w:style w:type="paragraph" w:customStyle="1" w:styleId="D7A588D205D54E8D853580D4D4511EE1">
    <w:name w:val="D7A588D205D54E8D853580D4D4511EE1"/>
    <w:rsid w:val="000F2B90"/>
    <w:rPr>
      <w:lang w:val="en-US" w:eastAsia="en-US"/>
    </w:rPr>
  </w:style>
  <w:style w:type="paragraph" w:customStyle="1" w:styleId="3D560FB470B5483EB14BBCDF66EC9812">
    <w:name w:val="3D560FB470B5483EB14BBCDF66EC9812"/>
    <w:rsid w:val="000F2B90"/>
    <w:rPr>
      <w:lang w:val="en-US" w:eastAsia="en-US"/>
    </w:rPr>
  </w:style>
  <w:style w:type="paragraph" w:customStyle="1" w:styleId="B87C321DE02E428D9D21DD058FF74F97">
    <w:name w:val="B87C321DE02E428D9D21DD058FF74F97"/>
    <w:rsid w:val="000F2B90"/>
    <w:rPr>
      <w:lang w:val="en-US" w:eastAsia="en-US"/>
    </w:rPr>
  </w:style>
  <w:style w:type="paragraph" w:customStyle="1" w:styleId="5DDBD2F15727446FABA7150FCDA7ACF4">
    <w:name w:val="5DDBD2F15727446FABA7150FCDA7ACF4"/>
    <w:rsid w:val="000F2B90"/>
    <w:rPr>
      <w:lang w:val="en-US" w:eastAsia="en-US"/>
    </w:rPr>
  </w:style>
  <w:style w:type="paragraph" w:customStyle="1" w:styleId="128E13DB5CB949AEACB86957A4B077E9">
    <w:name w:val="128E13DB5CB949AEACB86957A4B077E9"/>
    <w:rsid w:val="000F2B90"/>
    <w:rPr>
      <w:lang w:val="en-US" w:eastAsia="en-US"/>
    </w:rPr>
  </w:style>
  <w:style w:type="paragraph" w:customStyle="1" w:styleId="4B6C98CCD1B94F0D9A9A524B42156B95">
    <w:name w:val="4B6C98CCD1B94F0D9A9A524B42156B95"/>
    <w:rsid w:val="000F2B90"/>
    <w:rPr>
      <w:lang w:val="en-US" w:eastAsia="en-US"/>
    </w:rPr>
  </w:style>
  <w:style w:type="paragraph" w:customStyle="1" w:styleId="B15294FEEB5F4F94B9328D76088F86F3">
    <w:name w:val="B15294FEEB5F4F94B9328D76088F86F3"/>
    <w:rsid w:val="000F2B90"/>
    <w:rPr>
      <w:lang w:val="en-US" w:eastAsia="en-US"/>
    </w:rPr>
  </w:style>
  <w:style w:type="paragraph" w:customStyle="1" w:styleId="AE26EA118FEE4075B4C60BEF4A272726">
    <w:name w:val="AE26EA118FEE4075B4C60BEF4A272726"/>
    <w:rsid w:val="000F2B90"/>
    <w:rPr>
      <w:lang w:val="en-US" w:eastAsia="en-US"/>
    </w:rPr>
  </w:style>
  <w:style w:type="paragraph" w:customStyle="1" w:styleId="517C39E36C4844B69CA61751D4DAE273">
    <w:name w:val="517C39E36C4844B69CA61751D4DAE273"/>
    <w:rsid w:val="000F2B90"/>
    <w:rPr>
      <w:lang w:val="en-US" w:eastAsia="en-US"/>
    </w:rPr>
  </w:style>
  <w:style w:type="paragraph" w:customStyle="1" w:styleId="3D391A6443B848D3AA0B3311E9FDA62B">
    <w:name w:val="3D391A6443B848D3AA0B3311E9FDA62B"/>
    <w:rsid w:val="000F2B90"/>
    <w:rPr>
      <w:lang w:val="en-US" w:eastAsia="en-US"/>
    </w:rPr>
  </w:style>
  <w:style w:type="paragraph" w:customStyle="1" w:styleId="EE6E1993A19E454191F0374C8D77B4FE">
    <w:name w:val="EE6E1993A19E454191F0374C8D77B4FE"/>
    <w:rsid w:val="00F86F97"/>
    <w:rPr>
      <w:lang w:val="en-US" w:eastAsia="en-US"/>
    </w:rPr>
  </w:style>
  <w:style w:type="paragraph" w:customStyle="1" w:styleId="EFC783AEE55C463999825BFF2D259883">
    <w:name w:val="EFC783AEE55C463999825BFF2D259883"/>
    <w:rsid w:val="00F86F97"/>
    <w:rPr>
      <w:lang w:val="en-US" w:eastAsia="en-US"/>
    </w:rPr>
  </w:style>
  <w:style w:type="paragraph" w:customStyle="1" w:styleId="7F3318787AC64B02915FD4E9D7A942F2">
    <w:name w:val="7F3318787AC64B02915FD4E9D7A942F2"/>
    <w:rsid w:val="00F86F97"/>
    <w:rPr>
      <w:lang w:val="en-US" w:eastAsia="en-US"/>
    </w:rPr>
  </w:style>
  <w:style w:type="paragraph" w:customStyle="1" w:styleId="380051010CBC4CFAB830195CE0A0BE59">
    <w:name w:val="380051010CBC4CFAB830195CE0A0BE59"/>
    <w:rsid w:val="00F86F97"/>
    <w:rPr>
      <w:lang w:val="en-US" w:eastAsia="en-US"/>
    </w:rPr>
  </w:style>
  <w:style w:type="paragraph" w:customStyle="1" w:styleId="E7BCE19D3C80483484449A0D0EE733FF">
    <w:name w:val="E7BCE19D3C80483484449A0D0EE733FF"/>
    <w:rsid w:val="00F86F97"/>
    <w:rPr>
      <w:lang w:val="en-US" w:eastAsia="en-US"/>
    </w:rPr>
  </w:style>
  <w:style w:type="paragraph" w:customStyle="1" w:styleId="306F93902FF34793B8799A8C8A05FB8D">
    <w:name w:val="306F93902FF34793B8799A8C8A05FB8D"/>
    <w:rsid w:val="00F86F97"/>
    <w:rPr>
      <w:lang w:val="en-US" w:eastAsia="en-US"/>
    </w:rPr>
  </w:style>
  <w:style w:type="paragraph" w:customStyle="1" w:styleId="911FBF8263A34645BF163FB8D26EB5FD">
    <w:name w:val="911FBF8263A34645BF163FB8D26EB5FD"/>
    <w:rsid w:val="00F86F97"/>
    <w:rPr>
      <w:lang w:val="en-US" w:eastAsia="en-US"/>
    </w:rPr>
  </w:style>
  <w:style w:type="paragraph" w:customStyle="1" w:styleId="82C036D445444AF1A6D9802E6D69522B">
    <w:name w:val="82C036D445444AF1A6D9802E6D69522B"/>
    <w:rsid w:val="00F86F97"/>
    <w:rPr>
      <w:lang w:val="en-US" w:eastAsia="en-US"/>
    </w:rPr>
  </w:style>
  <w:style w:type="paragraph" w:customStyle="1" w:styleId="E08C2C46244F492EAA5ACBC66EBE46CF">
    <w:name w:val="E08C2C46244F492EAA5ACBC66EBE46CF"/>
    <w:rsid w:val="00F86F97"/>
    <w:rPr>
      <w:lang w:val="en-US" w:eastAsia="en-US"/>
    </w:rPr>
  </w:style>
  <w:style w:type="paragraph" w:customStyle="1" w:styleId="E48254AA60084738A66B237B5487EF08">
    <w:name w:val="E48254AA60084738A66B237B5487EF08"/>
    <w:rsid w:val="00F86F97"/>
    <w:rPr>
      <w:lang w:val="en-US" w:eastAsia="en-US"/>
    </w:rPr>
  </w:style>
  <w:style w:type="paragraph" w:customStyle="1" w:styleId="D59CAD1BE3A6497E97BD87D09ACC9D53">
    <w:name w:val="D59CAD1BE3A6497E97BD87D09ACC9D53"/>
    <w:rsid w:val="00F86F97"/>
    <w:rPr>
      <w:lang w:val="en-US" w:eastAsia="en-US"/>
    </w:rPr>
  </w:style>
  <w:style w:type="paragraph" w:customStyle="1" w:styleId="F42AF21B508545A2BE25AB53C0EFA04E">
    <w:name w:val="F42AF21B508545A2BE25AB53C0EFA04E"/>
    <w:rsid w:val="00F86F97"/>
    <w:rPr>
      <w:lang w:val="en-US" w:eastAsia="en-US"/>
    </w:rPr>
  </w:style>
  <w:style w:type="paragraph" w:customStyle="1" w:styleId="FB2C2400D03A4BB6890A415D50E3D8F3">
    <w:name w:val="FB2C2400D03A4BB6890A415D50E3D8F3"/>
    <w:rsid w:val="00F86F97"/>
    <w:rPr>
      <w:lang w:val="en-US" w:eastAsia="en-US"/>
    </w:rPr>
  </w:style>
  <w:style w:type="paragraph" w:customStyle="1" w:styleId="3B1C516DDC014DD4BC313857D82B6C63">
    <w:name w:val="3B1C516DDC014DD4BC313857D82B6C63"/>
    <w:rsid w:val="00F86F97"/>
    <w:rPr>
      <w:lang w:val="en-US" w:eastAsia="en-US"/>
    </w:rPr>
  </w:style>
  <w:style w:type="paragraph" w:customStyle="1" w:styleId="0C8CA58CE60F4522990F9B261B95F9E4">
    <w:name w:val="0C8CA58CE60F4522990F9B261B95F9E4"/>
    <w:rsid w:val="00F86F97"/>
    <w:rPr>
      <w:lang w:val="en-US" w:eastAsia="en-US"/>
    </w:rPr>
  </w:style>
  <w:style w:type="paragraph" w:customStyle="1" w:styleId="85B75407113947C1BC3FC8B091010E7A">
    <w:name w:val="85B75407113947C1BC3FC8B091010E7A"/>
    <w:rsid w:val="00F86F97"/>
    <w:rPr>
      <w:lang w:val="en-US" w:eastAsia="en-US"/>
    </w:rPr>
  </w:style>
  <w:style w:type="paragraph" w:customStyle="1" w:styleId="78AC07E90515411ABEF666B256D51C5D">
    <w:name w:val="78AC07E90515411ABEF666B256D51C5D"/>
    <w:rsid w:val="00F86F97"/>
    <w:rPr>
      <w:lang w:val="en-US" w:eastAsia="en-US"/>
    </w:rPr>
  </w:style>
  <w:style w:type="paragraph" w:customStyle="1" w:styleId="89B7E0E2F7734CBA8D268F305ABC94D4">
    <w:name w:val="89B7E0E2F7734CBA8D268F305ABC94D4"/>
    <w:rsid w:val="00F86F97"/>
    <w:rPr>
      <w:lang w:val="en-US" w:eastAsia="en-US"/>
    </w:rPr>
  </w:style>
  <w:style w:type="paragraph" w:customStyle="1" w:styleId="7F4A6A582E344FB2AFC97928D09D739D">
    <w:name w:val="7F4A6A582E344FB2AFC97928D09D739D"/>
    <w:rsid w:val="00F86F97"/>
    <w:rPr>
      <w:lang w:val="en-US" w:eastAsia="en-US"/>
    </w:rPr>
  </w:style>
  <w:style w:type="paragraph" w:customStyle="1" w:styleId="7E1428FDE7E94128A2CC1AF3F62B7B00">
    <w:name w:val="7E1428FDE7E94128A2CC1AF3F62B7B00"/>
    <w:rsid w:val="00F86F97"/>
    <w:rPr>
      <w:lang w:val="en-US" w:eastAsia="en-US"/>
    </w:rPr>
  </w:style>
  <w:style w:type="paragraph" w:customStyle="1" w:styleId="1A7B120767E74EF083A1F76F8CEC59CE">
    <w:name w:val="1A7B120767E74EF083A1F76F8CEC59CE"/>
    <w:rsid w:val="00F86F97"/>
    <w:rPr>
      <w:lang w:val="en-US" w:eastAsia="en-US"/>
    </w:rPr>
  </w:style>
  <w:style w:type="paragraph" w:customStyle="1" w:styleId="34A73F983FBB44A58AC0F5DB2199E437">
    <w:name w:val="34A73F983FBB44A58AC0F5DB2199E437"/>
    <w:rsid w:val="00F86F97"/>
    <w:rPr>
      <w:lang w:val="en-US" w:eastAsia="en-US"/>
    </w:rPr>
  </w:style>
  <w:style w:type="paragraph" w:customStyle="1" w:styleId="55E3C845640640748AB8282EC62A3BB5">
    <w:name w:val="55E3C845640640748AB8282EC62A3BB5"/>
    <w:rsid w:val="00F86F97"/>
    <w:rPr>
      <w:lang w:val="en-US" w:eastAsia="en-US"/>
    </w:rPr>
  </w:style>
  <w:style w:type="paragraph" w:customStyle="1" w:styleId="062D75FF3724422B86B4FCC6C4AFE807">
    <w:name w:val="062D75FF3724422B86B4FCC6C4AFE807"/>
    <w:rsid w:val="00F86F97"/>
    <w:rPr>
      <w:lang w:val="en-US" w:eastAsia="en-US"/>
    </w:rPr>
  </w:style>
  <w:style w:type="paragraph" w:customStyle="1" w:styleId="048131A14BD84677B730CAAC28FB71CB">
    <w:name w:val="048131A14BD84677B730CAAC28FB71CB"/>
    <w:rsid w:val="00F86F97"/>
    <w:rPr>
      <w:lang w:val="en-US" w:eastAsia="en-US"/>
    </w:rPr>
  </w:style>
  <w:style w:type="paragraph" w:customStyle="1" w:styleId="0790501B3BF04216A1C2A7EAACF52AD1">
    <w:name w:val="0790501B3BF04216A1C2A7EAACF52AD1"/>
    <w:rsid w:val="00F86F97"/>
    <w:rPr>
      <w:lang w:val="en-US" w:eastAsia="en-US"/>
    </w:rPr>
  </w:style>
  <w:style w:type="paragraph" w:customStyle="1" w:styleId="1E1524136889433CAD2AD5176505C391">
    <w:name w:val="1E1524136889433CAD2AD5176505C391"/>
    <w:rsid w:val="00F86F97"/>
    <w:rPr>
      <w:lang w:val="en-US" w:eastAsia="en-US"/>
    </w:rPr>
  </w:style>
  <w:style w:type="paragraph" w:customStyle="1" w:styleId="065C4D803FA348959AC8CEE80D6EC78D">
    <w:name w:val="065C4D803FA348959AC8CEE80D6EC78D"/>
    <w:rsid w:val="00F86F97"/>
    <w:rPr>
      <w:lang w:val="en-US" w:eastAsia="en-US"/>
    </w:rPr>
  </w:style>
  <w:style w:type="paragraph" w:customStyle="1" w:styleId="1179FBA0BCC9482DBC243F06256EAA2E">
    <w:name w:val="1179FBA0BCC9482DBC243F06256EAA2E"/>
    <w:rsid w:val="00F86F97"/>
    <w:rPr>
      <w:lang w:val="en-US" w:eastAsia="en-US"/>
    </w:rPr>
  </w:style>
  <w:style w:type="paragraph" w:customStyle="1" w:styleId="46B1CFA755784BC8A9F6EE8391E97F0D">
    <w:name w:val="46B1CFA755784BC8A9F6EE8391E97F0D"/>
    <w:rsid w:val="00F86F97"/>
    <w:rPr>
      <w:lang w:val="en-US" w:eastAsia="en-US"/>
    </w:rPr>
  </w:style>
  <w:style w:type="paragraph" w:customStyle="1" w:styleId="397266270B8C434F9B97DAF018221AF8">
    <w:name w:val="397266270B8C434F9B97DAF018221AF8"/>
    <w:rsid w:val="00F86F97"/>
    <w:rPr>
      <w:lang w:val="en-US" w:eastAsia="en-US"/>
    </w:rPr>
  </w:style>
  <w:style w:type="paragraph" w:customStyle="1" w:styleId="C715B0A01AF34730AC818479859A42CA">
    <w:name w:val="C715B0A01AF34730AC818479859A42CA"/>
    <w:rsid w:val="00F86F97"/>
    <w:rPr>
      <w:lang w:val="en-US" w:eastAsia="en-US"/>
    </w:rPr>
  </w:style>
  <w:style w:type="paragraph" w:customStyle="1" w:styleId="683707B1BF4B4F77A4AA06F02F83EE15">
    <w:name w:val="683707B1BF4B4F77A4AA06F02F83EE15"/>
    <w:rsid w:val="00F86F97"/>
    <w:rPr>
      <w:lang w:val="en-US" w:eastAsia="en-US"/>
    </w:rPr>
  </w:style>
  <w:style w:type="paragraph" w:customStyle="1" w:styleId="29A3BFF49BBC49AABE7E190C9B4B5D64">
    <w:name w:val="29A3BFF49BBC49AABE7E190C9B4B5D64"/>
    <w:rsid w:val="00F86F97"/>
    <w:rPr>
      <w:lang w:val="en-US" w:eastAsia="en-US"/>
    </w:rPr>
  </w:style>
  <w:style w:type="paragraph" w:customStyle="1" w:styleId="8A56F42EAA254966B659C5F57A649ECF">
    <w:name w:val="8A56F42EAA254966B659C5F57A649ECF"/>
    <w:rsid w:val="00F86F97"/>
    <w:rPr>
      <w:lang w:val="en-US" w:eastAsia="en-US"/>
    </w:rPr>
  </w:style>
  <w:style w:type="paragraph" w:customStyle="1" w:styleId="84256BF471784AB8AD52D18A63DDADF1">
    <w:name w:val="84256BF471784AB8AD52D18A63DDADF1"/>
    <w:rsid w:val="00F86F97"/>
    <w:rPr>
      <w:lang w:val="en-US" w:eastAsia="en-US"/>
    </w:rPr>
  </w:style>
  <w:style w:type="paragraph" w:customStyle="1" w:styleId="6095DA788E594E51905693A65E84F47A">
    <w:name w:val="6095DA788E594E51905693A65E84F47A"/>
    <w:rsid w:val="00F86F97"/>
    <w:rPr>
      <w:lang w:val="en-US" w:eastAsia="en-US"/>
    </w:rPr>
  </w:style>
  <w:style w:type="paragraph" w:customStyle="1" w:styleId="063732E65C4B42048FC69C9066845246">
    <w:name w:val="063732E65C4B42048FC69C9066845246"/>
    <w:rsid w:val="00F86F97"/>
    <w:rPr>
      <w:lang w:val="en-US" w:eastAsia="en-US"/>
    </w:rPr>
  </w:style>
  <w:style w:type="paragraph" w:customStyle="1" w:styleId="EDEB8E63B594471F8A0EB8C8592CF713">
    <w:name w:val="EDEB8E63B594471F8A0EB8C8592CF713"/>
    <w:rsid w:val="00F86F97"/>
    <w:rPr>
      <w:lang w:val="en-US" w:eastAsia="en-US"/>
    </w:rPr>
  </w:style>
  <w:style w:type="paragraph" w:customStyle="1" w:styleId="D15118005467480FB1F248CB9A5EE097">
    <w:name w:val="D15118005467480FB1F248CB9A5EE097"/>
    <w:rsid w:val="00F86F97"/>
    <w:rPr>
      <w:lang w:val="en-US" w:eastAsia="en-US"/>
    </w:rPr>
  </w:style>
  <w:style w:type="paragraph" w:customStyle="1" w:styleId="0B34D6B415634C83BA8AED48CBEE9922">
    <w:name w:val="0B34D6B415634C83BA8AED48CBEE9922"/>
    <w:rsid w:val="00F86F97"/>
    <w:rPr>
      <w:lang w:val="en-US" w:eastAsia="en-US"/>
    </w:rPr>
  </w:style>
  <w:style w:type="paragraph" w:customStyle="1" w:styleId="F4A66299E4864A60A509AB625EC70462">
    <w:name w:val="F4A66299E4864A60A509AB625EC70462"/>
    <w:rsid w:val="00F86F97"/>
    <w:rPr>
      <w:lang w:val="en-US" w:eastAsia="en-US"/>
    </w:rPr>
  </w:style>
  <w:style w:type="paragraph" w:customStyle="1" w:styleId="37E3732083EF4470BFB5B20E211C4EA4">
    <w:name w:val="37E3732083EF4470BFB5B20E211C4EA4"/>
    <w:rsid w:val="00F86F97"/>
    <w:rPr>
      <w:lang w:val="en-US" w:eastAsia="en-US"/>
    </w:rPr>
  </w:style>
  <w:style w:type="paragraph" w:customStyle="1" w:styleId="5EE2C4982B364E3FB14E859239ECB2CF">
    <w:name w:val="5EE2C4982B364E3FB14E859239ECB2CF"/>
    <w:rsid w:val="00F86F97"/>
    <w:rPr>
      <w:lang w:val="en-US" w:eastAsia="en-US"/>
    </w:rPr>
  </w:style>
  <w:style w:type="paragraph" w:customStyle="1" w:styleId="C7A2021D6D774F2BA6EA4F802690FFF5">
    <w:name w:val="C7A2021D6D774F2BA6EA4F802690FFF5"/>
    <w:rsid w:val="00F86F97"/>
    <w:rPr>
      <w:lang w:val="en-US" w:eastAsia="en-US"/>
    </w:rPr>
  </w:style>
  <w:style w:type="paragraph" w:customStyle="1" w:styleId="3A756AC8956049CC8ED6E5506C4F6844">
    <w:name w:val="3A756AC8956049CC8ED6E5506C4F6844"/>
    <w:rsid w:val="00F86F97"/>
    <w:rPr>
      <w:lang w:val="en-US" w:eastAsia="en-US"/>
    </w:rPr>
  </w:style>
  <w:style w:type="paragraph" w:customStyle="1" w:styleId="39EB0EA760E14D5297E36813556522EF">
    <w:name w:val="39EB0EA760E14D5297E36813556522EF"/>
    <w:rsid w:val="00F86F97"/>
    <w:rPr>
      <w:lang w:val="en-US" w:eastAsia="en-US"/>
    </w:rPr>
  </w:style>
  <w:style w:type="paragraph" w:customStyle="1" w:styleId="C41C8FE9949E41C1934C8954D7CD7216">
    <w:name w:val="C41C8FE9949E41C1934C8954D7CD7216"/>
    <w:rsid w:val="00F86F97"/>
    <w:rPr>
      <w:lang w:val="en-US" w:eastAsia="en-US"/>
    </w:rPr>
  </w:style>
  <w:style w:type="paragraph" w:customStyle="1" w:styleId="6067C433FB374F868B5E3F60EC16313E">
    <w:name w:val="6067C433FB374F868B5E3F60EC16313E"/>
    <w:rsid w:val="00F86F97"/>
    <w:rPr>
      <w:lang w:val="en-US" w:eastAsia="en-US"/>
    </w:rPr>
  </w:style>
  <w:style w:type="paragraph" w:customStyle="1" w:styleId="0AC735F6D4D9479A9E84B4527EC6E498">
    <w:name w:val="0AC735F6D4D9479A9E84B4527EC6E498"/>
    <w:rsid w:val="00F86F97"/>
    <w:rPr>
      <w:lang w:val="en-US" w:eastAsia="en-US"/>
    </w:rPr>
  </w:style>
  <w:style w:type="paragraph" w:customStyle="1" w:styleId="FC63BC564B724463910221FC00CD9B8B">
    <w:name w:val="FC63BC564B724463910221FC00CD9B8B"/>
    <w:rsid w:val="00F86F97"/>
    <w:rPr>
      <w:lang w:val="en-US" w:eastAsia="en-US"/>
    </w:rPr>
  </w:style>
  <w:style w:type="paragraph" w:customStyle="1" w:styleId="5D34CAE823DD474DADCF8AD5D7AE332E">
    <w:name w:val="5D34CAE823DD474DADCF8AD5D7AE332E"/>
    <w:rsid w:val="00F86F97"/>
    <w:rPr>
      <w:lang w:val="en-US" w:eastAsia="en-US"/>
    </w:rPr>
  </w:style>
  <w:style w:type="paragraph" w:customStyle="1" w:styleId="ED313359C7E447CDAA8010EF54EB4FE8">
    <w:name w:val="ED313359C7E447CDAA8010EF54EB4FE8"/>
    <w:rsid w:val="00F86F97"/>
    <w:rPr>
      <w:lang w:val="en-US" w:eastAsia="en-US"/>
    </w:rPr>
  </w:style>
  <w:style w:type="paragraph" w:customStyle="1" w:styleId="C72E99B654A7459590B24F2F3427EF49">
    <w:name w:val="C72E99B654A7459590B24F2F3427EF49"/>
    <w:rsid w:val="00F86F97"/>
    <w:rPr>
      <w:lang w:val="en-US" w:eastAsia="en-US"/>
    </w:rPr>
  </w:style>
  <w:style w:type="paragraph" w:customStyle="1" w:styleId="6C99F543B3364CCAAF64C28E2517A8B3">
    <w:name w:val="6C99F543B3364CCAAF64C28E2517A8B3"/>
    <w:rsid w:val="00F86F97"/>
    <w:rPr>
      <w:lang w:val="en-US" w:eastAsia="en-US"/>
    </w:rPr>
  </w:style>
  <w:style w:type="paragraph" w:customStyle="1" w:styleId="8B5224BE476D4997AAB2FEBDD6A91F66">
    <w:name w:val="8B5224BE476D4997AAB2FEBDD6A91F66"/>
    <w:rsid w:val="00F86F97"/>
    <w:rPr>
      <w:lang w:val="en-US" w:eastAsia="en-US"/>
    </w:rPr>
  </w:style>
  <w:style w:type="paragraph" w:customStyle="1" w:styleId="E7C32AD908954691BAB626613405B55E">
    <w:name w:val="E7C32AD908954691BAB626613405B55E"/>
    <w:rsid w:val="00F86F97"/>
    <w:rPr>
      <w:lang w:val="en-US" w:eastAsia="en-US"/>
    </w:rPr>
  </w:style>
  <w:style w:type="paragraph" w:customStyle="1" w:styleId="3FDDF81B893D458F87A3FE34742EE49E">
    <w:name w:val="3FDDF81B893D458F87A3FE34742EE49E"/>
    <w:rsid w:val="00F86F97"/>
    <w:rPr>
      <w:lang w:val="en-US" w:eastAsia="en-US"/>
    </w:rPr>
  </w:style>
  <w:style w:type="paragraph" w:customStyle="1" w:styleId="17990B0A3ABC4367B8D298E5B3ACB3DA">
    <w:name w:val="17990B0A3ABC4367B8D298E5B3ACB3DA"/>
    <w:rsid w:val="00F86F97"/>
    <w:rPr>
      <w:lang w:val="en-US" w:eastAsia="en-US"/>
    </w:rPr>
  </w:style>
  <w:style w:type="paragraph" w:customStyle="1" w:styleId="AF7E6D12FA0C44CC841CBBB7AF9543BE">
    <w:name w:val="AF7E6D12FA0C44CC841CBBB7AF9543BE"/>
    <w:rsid w:val="00F86F97"/>
    <w:rPr>
      <w:lang w:val="en-US" w:eastAsia="en-US"/>
    </w:rPr>
  </w:style>
  <w:style w:type="paragraph" w:customStyle="1" w:styleId="451EAF9A1A8943FCA6313F9682318ED1">
    <w:name w:val="451EAF9A1A8943FCA6313F9682318ED1"/>
    <w:rsid w:val="00F86F97"/>
    <w:rPr>
      <w:lang w:val="en-US" w:eastAsia="en-US"/>
    </w:rPr>
  </w:style>
  <w:style w:type="paragraph" w:customStyle="1" w:styleId="BEDB3B0E5B9B4182A60435F505D073A6">
    <w:name w:val="BEDB3B0E5B9B4182A60435F505D073A6"/>
    <w:rsid w:val="00F86F97"/>
    <w:rPr>
      <w:lang w:val="en-US" w:eastAsia="en-US"/>
    </w:rPr>
  </w:style>
  <w:style w:type="paragraph" w:customStyle="1" w:styleId="5A5F1CE2ABE949A7ADA892D511271E1C">
    <w:name w:val="5A5F1CE2ABE949A7ADA892D511271E1C"/>
    <w:rsid w:val="00F86F97"/>
    <w:rPr>
      <w:lang w:val="en-US" w:eastAsia="en-US"/>
    </w:rPr>
  </w:style>
  <w:style w:type="paragraph" w:customStyle="1" w:styleId="88A29037981D446F952DDEF2D10B4277">
    <w:name w:val="88A29037981D446F952DDEF2D10B4277"/>
    <w:rsid w:val="00F86F97"/>
    <w:rPr>
      <w:lang w:val="en-US" w:eastAsia="en-US"/>
    </w:rPr>
  </w:style>
  <w:style w:type="paragraph" w:customStyle="1" w:styleId="FF6629E031314BC8BF7AF8EDF62FED66">
    <w:name w:val="FF6629E031314BC8BF7AF8EDF62FED66"/>
    <w:rsid w:val="00F86F97"/>
    <w:rPr>
      <w:lang w:val="en-US" w:eastAsia="en-US"/>
    </w:rPr>
  </w:style>
  <w:style w:type="paragraph" w:customStyle="1" w:styleId="10407706425E4A51853C9220F69E0BF4">
    <w:name w:val="10407706425E4A51853C9220F69E0BF4"/>
    <w:rsid w:val="00F86F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94F6-9B1A-4BD5-9837-E1EEB74C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56</Words>
  <Characters>1229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zis JaroslavX</dc:creator>
  <cp:lastModifiedBy>Kropacsek Petra</cp:lastModifiedBy>
  <cp:revision>3</cp:revision>
  <dcterms:created xsi:type="dcterms:W3CDTF">2020-10-06T08:48:00Z</dcterms:created>
  <dcterms:modified xsi:type="dcterms:W3CDTF">2020-10-21T09:02:00Z</dcterms:modified>
</cp:coreProperties>
</file>